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18459" w14:textId="4D32744C" w:rsidR="00C63797" w:rsidRPr="009464B2" w:rsidRDefault="00C63797" w:rsidP="003D42C5">
      <w:pPr>
        <w:pStyle w:val="BodyText"/>
        <w:spacing w:line="264" w:lineRule="auto"/>
        <w:rPr>
          <w:b/>
          <w:bCs/>
        </w:rPr>
      </w:pPr>
      <w:r w:rsidRPr="009464B2">
        <w:rPr>
          <w:b/>
          <w:bCs/>
        </w:rPr>
        <w:t>BEFORE THE WASHINGTON</w:t>
      </w:r>
      <w:bookmarkStart w:id="0" w:name="_GoBack"/>
      <w:bookmarkEnd w:id="0"/>
    </w:p>
    <w:p w14:paraId="3F2EF365" w14:textId="77777777" w:rsidR="00C63797" w:rsidRPr="009464B2" w:rsidRDefault="00C63797" w:rsidP="003D42C5">
      <w:pPr>
        <w:pStyle w:val="BodyText"/>
        <w:spacing w:line="264" w:lineRule="auto"/>
        <w:rPr>
          <w:b/>
          <w:bCs/>
        </w:rPr>
      </w:pPr>
      <w:r w:rsidRPr="009464B2">
        <w:rPr>
          <w:b/>
          <w:bCs/>
        </w:rPr>
        <w:t>UTILITIES AND TRANSPORTATION COMMISSION</w:t>
      </w:r>
    </w:p>
    <w:p w14:paraId="073C31DA" w14:textId="77777777" w:rsidR="00A42163" w:rsidRPr="009464B2" w:rsidRDefault="00A42163" w:rsidP="003D42C5">
      <w:pPr>
        <w:spacing w:line="264" w:lineRule="auto"/>
      </w:pPr>
    </w:p>
    <w:p w14:paraId="2B51289A" w14:textId="77777777" w:rsidR="00682321" w:rsidRPr="009464B2" w:rsidRDefault="00682321" w:rsidP="003D42C5">
      <w:pPr>
        <w:spacing w:line="264" w:lineRule="auto"/>
      </w:pPr>
    </w:p>
    <w:tbl>
      <w:tblPr>
        <w:tblW w:w="0" w:type="auto"/>
        <w:tblLook w:val="0000" w:firstRow="0" w:lastRow="0" w:firstColumn="0" w:lastColumn="0" w:noHBand="0" w:noVBand="0"/>
      </w:tblPr>
      <w:tblGrid>
        <w:gridCol w:w="4209"/>
        <w:gridCol w:w="356"/>
        <w:gridCol w:w="4075"/>
      </w:tblGrid>
      <w:tr w:rsidR="0034257A" w:rsidRPr="009464B2" w14:paraId="1767373F" w14:textId="77777777" w:rsidTr="00F52154">
        <w:tc>
          <w:tcPr>
            <w:tcW w:w="4209" w:type="dxa"/>
          </w:tcPr>
          <w:p w14:paraId="638F5C75" w14:textId="77777777" w:rsidR="0034257A" w:rsidRPr="009464B2" w:rsidRDefault="0034257A" w:rsidP="003D42C5">
            <w:pPr>
              <w:tabs>
                <w:tab w:val="left" w:pos="2160"/>
              </w:tabs>
              <w:spacing w:line="264" w:lineRule="auto"/>
              <w:rPr>
                <w:bCs/>
              </w:rPr>
            </w:pPr>
            <w:r w:rsidRPr="009464B2">
              <w:rPr>
                <w:bCs/>
              </w:rPr>
              <w:t>WASHINGTON UTILITIES AND TRANSPORTATION COMMISSION,</w:t>
            </w:r>
          </w:p>
          <w:p w14:paraId="0DDADD68" w14:textId="77777777" w:rsidR="0034257A" w:rsidRPr="009464B2" w:rsidRDefault="0034257A" w:rsidP="003D42C5">
            <w:pPr>
              <w:tabs>
                <w:tab w:val="left" w:pos="2160"/>
              </w:tabs>
              <w:spacing w:line="264" w:lineRule="auto"/>
              <w:rPr>
                <w:bCs/>
              </w:rPr>
            </w:pPr>
          </w:p>
          <w:p w14:paraId="206C9DA6" w14:textId="77777777" w:rsidR="0034257A" w:rsidRPr="009464B2" w:rsidRDefault="0034257A" w:rsidP="003D42C5">
            <w:pPr>
              <w:tabs>
                <w:tab w:val="left" w:pos="2160"/>
              </w:tabs>
              <w:spacing w:line="264" w:lineRule="auto"/>
              <w:rPr>
                <w:bCs/>
              </w:rPr>
            </w:pPr>
            <w:r w:rsidRPr="009464B2">
              <w:rPr>
                <w:bCs/>
              </w:rPr>
              <w:tab/>
              <w:t>Complainant,</w:t>
            </w:r>
          </w:p>
          <w:p w14:paraId="01E8ABFF" w14:textId="77777777" w:rsidR="0034257A" w:rsidRPr="009464B2" w:rsidRDefault="0034257A" w:rsidP="003D42C5">
            <w:pPr>
              <w:tabs>
                <w:tab w:val="left" w:pos="2160"/>
              </w:tabs>
              <w:spacing w:line="264" w:lineRule="auto"/>
              <w:rPr>
                <w:bCs/>
              </w:rPr>
            </w:pPr>
          </w:p>
          <w:p w14:paraId="561AFC13" w14:textId="77777777" w:rsidR="0034257A" w:rsidRPr="009464B2" w:rsidRDefault="0034257A" w:rsidP="003D42C5">
            <w:pPr>
              <w:tabs>
                <w:tab w:val="left" w:pos="2160"/>
              </w:tabs>
              <w:spacing w:line="264" w:lineRule="auto"/>
              <w:rPr>
                <w:bCs/>
              </w:rPr>
            </w:pPr>
            <w:r w:rsidRPr="009464B2">
              <w:rPr>
                <w:bCs/>
              </w:rPr>
              <w:t>v.</w:t>
            </w:r>
          </w:p>
          <w:p w14:paraId="644545B6" w14:textId="77777777" w:rsidR="0034257A" w:rsidRPr="009464B2" w:rsidRDefault="0034257A" w:rsidP="003D42C5">
            <w:pPr>
              <w:tabs>
                <w:tab w:val="left" w:pos="2160"/>
              </w:tabs>
              <w:spacing w:line="264" w:lineRule="auto"/>
              <w:rPr>
                <w:bCs/>
              </w:rPr>
            </w:pPr>
          </w:p>
          <w:p w14:paraId="50903BAC" w14:textId="77777777" w:rsidR="0034257A" w:rsidRPr="009464B2" w:rsidRDefault="00BD69A6" w:rsidP="003D42C5">
            <w:pPr>
              <w:tabs>
                <w:tab w:val="left" w:pos="2160"/>
              </w:tabs>
              <w:spacing w:line="264" w:lineRule="auto"/>
              <w:rPr>
                <w:bCs/>
              </w:rPr>
            </w:pPr>
            <w:r w:rsidRPr="009464B2">
              <w:rPr>
                <w:bCs/>
              </w:rPr>
              <w:t>AVISTA CORPORATION d</w:t>
            </w:r>
            <w:r w:rsidR="0034257A" w:rsidRPr="009464B2">
              <w:rPr>
                <w:bCs/>
              </w:rPr>
              <w:t>ba AVISTA UTILITIES,</w:t>
            </w:r>
          </w:p>
          <w:p w14:paraId="484E062F" w14:textId="77777777" w:rsidR="0034257A" w:rsidRPr="009464B2" w:rsidRDefault="0034257A" w:rsidP="003D42C5">
            <w:pPr>
              <w:tabs>
                <w:tab w:val="left" w:pos="2160"/>
              </w:tabs>
              <w:spacing w:line="264" w:lineRule="auto"/>
              <w:rPr>
                <w:bCs/>
              </w:rPr>
            </w:pPr>
          </w:p>
          <w:p w14:paraId="74500499" w14:textId="77777777" w:rsidR="0034257A" w:rsidRPr="009464B2" w:rsidRDefault="0034257A" w:rsidP="003D42C5">
            <w:pPr>
              <w:tabs>
                <w:tab w:val="left" w:pos="2160"/>
              </w:tabs>
              <w:spacing w:line="264" w:lineRule="auto"/>
              <w:rPr>
                <w:bCs/>
              </w:rPr>
            </w:pPr>
            <w:r w:rsidRPr="009464B2">
              <w:rPr>
                <w:bCs/>
              </w:rPr>
              <w:tab/>
              <w:t>Respondent.</w:t>
            </w:r>
          </w:p>
          <w:p w14:paraId="3CCD6562" w14:textId="77777777" w:rsidR="00682321" w:rsidRPr="009464B2" w:rsidRDefault="00682321" w:rsidP="003D42C5">
            <w:pPr>
              <w:tabs>
                <w:tab w:val="left" w:pos="2160"/>
              </w:tabs>
              <w:spacing w:line="264" w:lineRule="auto"/>
              <w:rPr>
                <w:bCs/>
              </w:rPr>
            </w:pPr>
          </w:p>
          <w:p w14:paraId="2EB7278F" w14:textId="77777777" w:rsidR="0034257A" w:rsidRPr="009464B2" w:rsidRDefault="0034257A" w:rsidP="003D42C5">
            <w:pPr>
              <w:tabs>
                <w:tab w:val="left" w:pos="2160"/>
              </w:tabs>
              <w:spacing w:line="264" w:lineRule="auto"/>
            </w:pPr>
            <w:r w:rsidRPr="009464B2">
              <w:t xml:space="preserve">. . . . . . . . . . . . . . . . . . . . . . . . . . . . . . . . </w:t>
            </w:r>
          </w:p>
        </w:tc>
        <w:tc>
          <w:tcPr>
            <w:tcW w:w="356" w:type="dxa"/>
          </w:tcPr>
          <w:p w14:paraId="43757350" w14:textId="77777777" w:rsidR="0034257A" w:rsidRPr="009464B2" w:rsidRDefault="0034257A" w:rsidP="003D42C5">
            <w:pPr>
              <w:spacing w:line="264" w:lineRule="auto"/>
            </w:pPr>
            <w:r w:rsidRPr="009464B2">
              <w:t>)</w:t>
            </w:r>
          </w:p>
          <w:p w14:paraId="0BD5A027" w14:textId="77777777" w:rsidR="0034257A" w:rsidRPr="009464B2" w:rsidRDefault="0034257A" w:rsidP="003D42C5">
            <w:pPr>
              <w:spacing w:line="264" w:lineRule="auto"/>
            </w:pPr>
            <w:r w:rsidRPr="009464B2">
              <w:t>)</w:t>
            </w:r>
          </w:p>
          <w:p w14:paraId="1D6DB4B6" w14:textId="77777777" w:rsidR="0034257A" w:rsidRPr="009464B2" w:rsidRDefault="0034257A" w:rsidP="003D42C5">
            <w:pPr>
              <w:spacing w:line="264" w:lineRule="auto"/>
            </w:pPr>
            <w:r w:rsidRPr="009464B2">
              <w:t>)</w:t>
            </w:r>
          </w:p>
          <w:p w14:paraId="14BA7AF8" w14:textId="77777777" w:rsidR="0034257A" w:rsidRPr="009464B2" w:rsidRDefault="0034257A" w:rsidP="003D42C5">
            <w:pPr>
              <w:spacing w:line="264" w:lineRule="auto"/>
            </w:pPr>
            <w:r w:rsidRPr="009464B2">
              <w:t>)</w:t>
            </w:r>
          </w:p>
          <w:p w14:paraId="510C2F32" w14:textId="77777777" w:rsidR="0034257A" w:rsidRPr="009464B2" w:rsidRDefault="0034257A" w:rsidP="003D42C5">
            <w:pPr>
              <w:spacing w:line="264" w:lineRule="auto"/>
            </w:pPr>
            <w:r w:rsidRPr="009464B2">
              <w:t>)</w:t>
            </w:r>
          </w:p>
          <w:p w14:paraId="5B7B665B" w14:textId="77777777" w:rsidR="0034257A" w:rsidRPr="009464B2" w:rsidRDefault="0034257A" w:rsidP="003D42C5">
            <w:pPr>
              <w:spacing w:line="264" w:lineRule="auto"/>
            </w:pPr>
            <w:r w:rsidRPr="009464B2">
              <w:t>)</w:t>
            </w:r>
          </w:p>
          <w:p w14:paraId="28129F0E" w14:textId="77777777" w:rsidR="0034257A" w:rsidRPr="009464B2" w:rsidRDefault="0034257A" w:rsidP="003D42C5">
            <w:pPr>
              <w:spacing w:line="264" w:lineRule="auto"/>
            </w:pPr>
            <w:r w:rsidRPr="009464B2">
              <w:t>)</w:t>
            </w:r>
          </w:p>
          <w:p w14:paraId="6D6CA86F" w14:textId="77777777" w:rsidR="0034257A" w:rsidRPr="009464B2" w:rsidRDefault="0034257A" w:rsidP="003D42C5">
            <w:pPr>
              <w:spacing w:line="264" w:lineRule="auto"/>
            </w:pPr>
            <w:r w:rsidRPr="009464B2">
              <w:t>)</w:t>
            </w:r>
          </w:p>
          <w:p w14:paraId="7C86AE0B" w14:textId="77777777" w:rsidR="0034257A" w:rsidRPr="009464B2" w:rsidRDefault="0034257A" w:rsidP="003D42C5">
            <w:pPr>
              <w:spacing w:line="264" w:lineRule="auto"/>
            </w:pPr>
            <w:r w:rsidRPr="009464B2">
              <w:t>)</w:t>
            </w:r>
          </w:p>
          <w:p w14:paraId="55CFE8C9" w14:textId="77777777" w:rsidR="0034257A" w:rsidRPr="009464B2" w:rsidRDefault="0034257A" w:rsidP="003D42C5">
            <w:pPr>
              <w:spacing w:line="264" w:lineRule="auto"/>
            </w:pPr>
            <w:r w:rsidRPr="009464B2">
              <w:t>)</w:t>
            </w:r>
          </w:p>
          <w:p w14:paraId="24224C8D" w14:textId="77777777" w:rsidR="0034257A" w:rsidRPr="009464B2" w:rsidRDefault="0034257A" w:rsidP="003D42C5">
            <w:pPr>
              <w:spacing w:line="264" w:lineRule="auto"/>
            </w:pPr>
            <w:r w:rsidRPr="009464B2">
              <w:t>)</w:t>
            </w:r>
          </w:p>
          <w:p w14:paraId="52DF756B" w14:textId="77777777" w:rsidR="0034257A" w:rsidRPr="009464B2" w:rsidRDefault="0034257A" w:rsidP="003D42C5">
            <w:pPr>
              <w:spacing w:line="264" w:lineRule="auto"/>
            </w:pPr>
            <w:r w:rsidRPr="009464B2">
              <w:t>)</w:t>
            </w:r>
          </w:p>
          <w:p w14:paraId="61A86C8D" w14:textId="77777777" w:rsidR="00C01D48" w:rsidRPr="009464B2" w:rsidRDefault="00C01D48" w:rsidP="003D42C5">
            <w:pPr>
              <w:spacing w:line="264" w:lineRule="auto"/>
            </w:pPr>
            <w:r w:rsidRPr="009464B2">
              <w:t>)</w:t>
            </w:r>
          </w:p>
        </w:tc>
        <w:tc>
          <w:tcPr>
            <w:tcW w:w="4075" w:type="dxa"/>
          </w:tcPr>
          <w:p w14:paraId="15593F88" w14:textId="77777777" w:rsidR="0034257A" w:rsidRPr="009464B2" w:rsidRDefault="0034257A" w:rsidP="003D42C5">
            <w:pPr>
              <w:spacing w:line="264" w:lineRule="auto"/>
              <w:rPr>
                <w:i/>
              </w:rPr>
            </w:pPr>
            <w:r w:rsidRPr="009464B2">
              <w:t>DOCKETS UE-1</w:t>
            </w:r>
            <w:r w:rsidR="00EF2274" w:rsidRPr="009464B2">
              <w:t>50204</w:t>
            </w:r>
            <w:r w:rsidRPr="009464B2">
              <w:t xml:space="preserve"> and             UG-1</w:t>
            </w:r>
            <w:r w:rsidR="00EF2274" w:rsidRPr="009464B2">
              <w:t>50205</w:t>
            </w:r>
            <w:r w:rsidRPr="009464B2">
              <w:t xml:space="preserve"> (</w:t>
            </w:r>
            <w:r w:rsidRPr="009464B2">
              <w:rPr>
                <w:i/>
              </w:rPr>
              <w:t>Consolidated)</w:t>
            </w:r>
          </w:p>
          <w:p w14:paraId="1BE703DF" w14:textId="77777777" w:rsidR="0034257A" w:rsidRPr="009464B2" w:rsidRDefault="0034257A" w:rsidP="003D42C5">
            <w:pPr>
              <w:spacing w:line="264" w:lineRule="auto"/>
            </w:pPr>
          </w:p>
          <w:p w14:paraId="088C5616" w14:textId="77777777" w:rsidR="0034257A" w:rsidRPr="009464B2" w:rsidRDefault="0034257A" w:rsidP="003D42C5">
            <w:pPr>
              <w:pStyle w:val="Header"/>
              <w:tabs>
                <w:tab w:val="clear" w:pos="4320"/>
                <w:tab w:val="clear" w:pos="8640"/>
              </w:tabs>
              <w:spacing w:line="264" w:lineRule="auto"/>
            </w:pPr>
            <w:r w:rsidRPr="009464B2">
              <w:t>ORDER 0</w:t>
            </w:r>
            <w:r w:rsidR="00E93C96" w:rsidRPr="009464B2">
              <w:t>5</w:t>
            </w:r>
          </w:p>
          <w:p w14:paraId="0ACF35D4" w14:textId="77777777" w:rsidR="0034257A" w:rsidRPr="009464B2" w:rsidRDefault="0034257A" w:rsidP="003D42C5">
            <w:pPr>
              <w:spacing w:line="264" w:lineRule="auto"/>
            </w:pPr>
          </w:p>
          <w:p w14:paraId="4A50C375" w14:textId="39048339" w:rsidR="0034257A" w:rsidRPr="009464B2" w:rsidRDefault="00F16FD3" w:rsidP="00896DD5">
            <w:pPr>
              <w:spacing w:line="264" w:lineRule="auto"/>
            </w:pPr>
            <w:r w:rsidRPr="009464B2">
              <w:t xml:space="preserve">FINAL ORDER REJECTING TARIFF FILING, ACCEPTING </w:t>
            </w:r>
            <w:r w:rsidR="00176838" w:rsidRPr="009464B2">
              <w:t>PARTIAL</w:t>
            </w:r>
            <w:r w:rsidRPr="009464B2">
              <w:t xml:space="preserve"> SETTLEMENT STIPULATION</w:t>
            </w:r>
            <w:r w:rsidR="002170E3" w:rsidRPr="009464B2">
              <w:t>,</w:t>
            </w:r>
            <w:r w:rsidRPr="009464B2">
              <w:t xml:space="preserve"> AUTHORIZING TARIFF FILING</w:t>
            </w:r>
            <w:r w:rsidR="00DB32AF">
              <w:t>S</w:t>
            </w:r>
          </w:p>
        </w:tc>
      </w:tr>
    </w:tbl>
    <w:p w14:paraId="6DBF3A42" w14:textId="77777777" w:rsidR="007448F5" w:rsidRPr="009464B2" w:rsidRDefault="007448F5" w:rsidP="007448F5">
      <w:pPr>
        <w:spacing w:line="264" w:lineRule="auto"/>
        <w:rPr>
          <w:i/>
        </w:rPr>
      </w:pPr>
    </w:p>
    <w:p w14:paraId="5C2AF607" w14:textId="77777777" w:rsidR="00682321" w:rsidRPr="009464B2" w:rsidRDefault="00682321" w:rsidP="007448F5">
      <w:pPr>
        <w:spacing w:line="264" w:lineRule="auto"/>
        <w:rPr>
          <w:i/>
        </w:rPr>
      </w:pPr>
    </w:p>
    <w:p w14:paraId="772D54B7" w14:textId="77777777" w:rsidR="00855240" w:rsidRPr="009464B2" w:rsidRDefault="00A240F5" w:rsidP="00CE2892">
      <w:pPr>
        <w:spacing w:after="120" w:line="288" w:lineRule="auto"/>
        <w:rPr>
          <w:i/>
        </w:rPr>
      </w:pPr>
      <w:r w:rsidRPr="009464B2">
        <w:rPr>
          <w:b/>
          <w:i/>
        </w:rPr>
        <w:t>Synopsis</w:t>
      </w:r>
      <w:r w:rsidRPr="009464B2">
        <w:rPr>
          <w:i/>
        </w:rPr>
        <w:t xml:space="preserve">:  </w:t>
      </w:r>
      <w:r w:rsidR="00450F54" w:rsidRPr="009464B2">
        <w:rPr>
          <w:i/>
        </w:rPr>
        <w:t>The Commission rejects the revised tar</w:t>
      </w:r>
      <w:r w:rsidR="00BD69A6" w:rsidRPr="009464B2">
        <w:rPr>
          <w:i/>
        </w:rPr>
        <w:t>iff sheets Avista Corporation d</w:t>
      </w:r>
      <w:r w:rsidR="00450F54" w:rsidRPr="009464B2">
        <w:rPr>
          <w:i/>
        </w:rPr>
        <w:t>ba Avista Utilities (Avista or Company) filed on February 9, 2015, that would have increased rates for the Company’s electric customers by 6.7 percent, raising $33.2 million in additional revenue for Avista, and its tariff sheets that would have increased rates for Avista’s natural gas customers by 6.9 percent, raising $12 million in additional revenue for the Company, if either had been approved by the Commission.</w:t>
      </w:r>
    </w:p>
    <w:p w14:paraId="2117D915" w14:textId="77777777" w:rsidR="00C34242" w:rsidRPr="009464B2" w:rsidRDefault="00855240" w:rsidP="00CE2892">
      <w:pPr>
        <w:spacing w:after="120" w:line="288" w:lineRule="auto"/>
        <w:rPr>
          <w:i/>
        </w:rPr>
      </w:pPr>
      <w:r w:rsidRPr="009464B2">
        <w:rPr>
          <w:i/>
        </w:rPr>
        <w:t xml:space="preserve">The Commission </w:t>
      </w:r>
      <w:r w:rsidR="00D456E7" w:rsidRPr="009464B2">
        <w:rPr>
          <w:i/>
        </w:rPr>
        <w:t xml:space="preserve">approves and </w:t>
      </w:r>
      <w:r w:rsidR="009D4E3B" w:rsidRPr="009464B2">
        <w:rPr>
          <w:i/>
        </w:rPr>
        <w:t>accepts</w:t>
      </w:r>
      <w:r w:rsidRPr="009464B2">
        <w:rPr>
          <w:i/>
        </w:rPr>
        <w:t xml:space="preserve"> </w:t>
      </w:r>
      <w:r w:rsidR="003A4A28" w:rsidRPr="009464B2">
        <w:rPr>
          <w:i/>
        </w:rPr>
        <w:t>the partial</w:t>
      </w:r>
      <w:r w:rsidR="00D456E7" w:rsidRPr="009464B2">
        <w:rPr>
          <w:i/>
        </w:rPr>
        <w:t>, multiparty</w:t>
      </w:r>
      <w:r w:rsidR="003A4A28" w:rsidRPr="009464B2">
        <w:rPr>
          <w:i/>
        </w:rPr>
        <w:t xml:space="preserve"> settlement stipulation </w:t>
      </w:r>
      <w:r w:rsidR="009D4E3B" w:rsidRPr="009464B2">
        <w:rPr>
          <w:i/>
        </w:rPr>
        <w:t xml:space="preserve">filed on May 1, 2015, </w:t>
      </w:r>
      <w:r w:rsidR="00BD222F" w:rsidRPr="009464B2">
        <w:rPr>
          <w:i/>
        </w:rPr>
        <w:t>including the proposed capital structure of 9.5 percent return on equity, 7.29 percent rate of return, and 48.5 percent equity component.</w:t>
      </w:r>
    </w:p>
    <w:p w14:paraId="2AEFC3FC" w14:textId="60B48B3E" w:rsidR="00E24535" w:rsidRPr="009464B2" w:rsidRDefault="004A2701" w:rsidP="00CE2892">
      <w:pPr>
        <w:spacing w:after="120" w:line="288" w:lineRule="auto"/>
        <w:rPr>
          <w:i/>
        </w:rPr>
      </w:pPr>
      <w:r w:rsidRPr="009464B2">
        <w:rPr>
          <w:i/>
        </w:rPr>
        <w:t>Based on the evidence presented, t</w:t>
      </w:r>
      <w:r w:rsidR="00A3223A" w:rsidRPr="009464B2">
        <w:rPr>
          <w:i/>
        </w:rPr>
        <w:t>he Commission authorizes and requires the Company to file revised tariff sheets with natural gas rates that will recover $10.</w:t>
      </w:r>
      <w:r w:rsidR="00B3796D" w:rsidRPr="009464B2">
        <w:rPr>
          <w:i/>
        </w:rPr>
        <w:t>8</w:t>
      </w:r>
      <w:r w:rsidR="00A3223A" w:rsidRPr="009464B2">
        <w:rPr>
          <w:i/>
        </w:rPr>
        <w:t xml:space="preserve"> million, for a </w:t>
      </w:r>
      <w:r w:rsidR="007E1AB9" w:rsidRPr="009464B2">
        <w:rPr>
          <w:i/>
        </w:rPr>
        <w:t>6.</w:t>
      </w:r>
      <w:r w:rsidR="00B3796D" w:rsidRPr="009464B2">
        <w:rPr>
          <w:i/>
        </w:rPr>
        <w:t>3</w:t>
      </w:r>
      <w:r w:rsidR="00A3223A" w:rsidRPr="009464B2">
        <w:rPr>
          <w:i/>
        </w:rPr>
        <w:t xml:space="preserve"> percent increase in rates.</w:t>
      </w:r>
      <w:r w:rsidRPr="009464B2">
        <w:rPr>
          <w:i/>
        </w:rPr>
        <w:t xml:space="preserve"> </w:t>
      </w:r>
      <w:r w:rsidR="00DE7B33" w:rsidRPr="009464B2">
        <w:rPr>
          <w:i/>
        </w:rPr>
        <w:t>Further, a</w:t>
      </w:r>
      <w:r w:rsidRPr="009464B2">
        <w:rPr>
          <w:i/>
        </w:rPr>
        <w:t xml:space="preserve">fter </w:t>
      </w:r>
      <w:r w:rsidR="00DE7B33" w:rsidRPr="009464B2">
        <w:rPr>
          <w:i/>
        </w:rPr>
        <w:t xml:space="preserve">full </w:t>
      </w:r>
      <w:r w:rsidRPr="009464B2">
        <w:rPr>
          <w:i/>
        </w:rPr>
        <w:t>consideration of</w:t>
      </w:r>
      <w:r w:rsidR="00A3223A" w:rsidRPr="009464B2">
        <w:rPr>
          <w:i/>
        </w:rPr>
        <w:t xml:space="preserve"> the record, the Commission authorizes and requires Avista to file revised tariff sheets with electric rates that will recover $</w:t>
      </w:r>
      <w:r w:rsidR="007479D2" w:rsidRPr="009464B2">
        <w:rPr>
          <w:i/>
        </w:rPr>
        <w:t>8</w:t>
      </w:r>
      <w:r w:rsidR="007E1AB9" w:rsidRPr="009464B2">
        <w:rPr>
          <w:i/>
        </w:rPr>
        <w:t>.1</w:t>
      </w:r>
      <w:r w:rsidR="00A3223A" w:rsidRPr="009464B2">
        <w:rPr>
          <w:i/>
        </w:rPr>
        <w:t xml:space="preserve"> million less in revenue, for a </w:t>
      </w:r>
      <w:r w:rsidR="007479D2" w:rsidRPr="009464B2">
        <w:rPr>
          <w:i/>
        </w:rPr>
        <w:t>1.</w:t>
      </w:r>
      <w:r w:rsidR="007E1AB9" w:rsidRPr="009464B2">
        <w:rPr>
          <w:i/>
        </w:rPr>
        <w:t>63</w:t>
      </w:r>
      <w:r w:rsidR="00A3223A" w:rsidRPr="009464B2">
        <w:rPr>
          <w:i/>
        </w:rPr>
        <w:t xml:space="preserve"> percent rate decrease. </w:t>
      </w:r>
    </w:p>
    <w:p w14:paraId="4B3E6DB8" w14:textId="77777777" w:rsidR="00A3223A" w:rsidRPr="009464B2" w:rsidRDefault="00A3223A" w:rsidP="00CE2892">
      <w:pPr>
        <w:spacing w:after="120" w:line="288" w:lineRule="auto"/>
        <w:rPr>
          <w:i/>
        </w:rPr>
      </w:pPr>
      <w:r w:rsidRPr="009464B2">
        <w:rPr>
          <w:i/>
        </w:rPr>
        <w:t xml:space="preserve">Paragraph 6 of the Settlement, “Electric Rate Spread/Rate Design,” only provides electric rate spread and rate design provisions for a revenue requirement increase. </w:t>
      </w:r>
      <w:r w:rsidR="00EF39A5" w:rsidRPr="009464B2">
        <w:rPr>
          <w:i/>
        </w:rPr>
        <w:t>As we order a decrease in Avista’s electric rates</w:t>
      </w:r>
      <w:r w:rsidRPr="009464B2">
        <w:rPr>
          <w:i/>
        </w:rPr>
        <w:t xml:space="preserve">, </w:t>
      </w:r>
      <w:r w:rsidR="00EF39A5" w:rsidRPr="009464B2">
        <w:rPr>
          <w:i/>
        </w:rPr>
        <w:t xml:space="preserve">this provision </w:t>
      </w:r>
      <w:r w:rsidRPr="009464B2">
        <w:rPr>
          <w:i/>
        </w:rPr>
        <w:t xml:space="preserve">of the Settlement is moot. Instead, the Commission adopts an equitable approach to </w:t>
      </w:r>
      <w:r w:rsidR="00EF39A5" w:rsidRPr="009464B2">
        <w:rPr>
          <w:i/>
        </w:rPr>
        <w:t xml:space="preserve">electric </w:t>
      </w:r>
      <w:r w:rsidRPr="009464B2">
        <w:rPr>
          <w:i/>
        </w:rPr>
        <w:t>rate spread and rate design that apportions a uniform percentage rate decrease across Avista’s rate schedules and schedule blocks.</w:t>
      </w:r>
      <w:r w:rsidR="00CE2892" w:rsidRPr="009464B2">
        <w:rPr>
          <w:i/>
        </w:rPr>
        <w:t xml:space="preserve">  </w:t>
      </w:r>
    </w:p>
    <w:p w14:paraId="3503F726" w14:textId="1158AC2C" w:rsidR="00A3223A" w:rsidRPr="009464B2" w:rsidRDefault="00CE2892" w:rsidP="00CE2892">
      <w:pPr>
        <w:spacing w:after="120" w:line="288" w:lineRule="auto"/>
        <w:rPr>
          <w:i/>
        </w:rPr>
      </w:pPr>
      <w:r w:rsidRPr="009464B2">
        <w:rPr>
          <w:i/>
        </w:rPr>
        <w:lastRenderedPageBreak/>
        <w:t>The Commission finds Staff’s methodology for electric pro forma plant additions well principled and</w:t>
      </w:r>
      <w:r w:rsidR="005E545C" w:rsidRPr="009464B2">
        <w:rPr>
          <w:i/>
        </w:rPr>
        <w:t xml:space="preserve"> audited and </w:t>
      </w:r>
      <w:r w:rsidRPr="009464B2">
        <w:rPr>
          <w:i/>
        </w:rPr>
        <w:t>accepts the</w:t>
      </w:r>
      <w:r w:rsidR="005E545C" w:rsidRPr="009464B2">
        <w:rPr>
          <w:i/>
        </w:rPr>
        <w:t xml:space="preserve"> pro forma plant additions as Staff has proposed</w:t>
      </w:r>
      <w:r w:rsidRPr="009464B2">
        <w:rPr>
          <w:i/>
        </w:rPr>
        <w:t xml:space="preserve">. We also approve Staff’s adjustment updating the test year to reflect the results of the 2014 Commission Basis Report. </w:t>
      </w:r>
    </w:p>
    <w:p w14:paraId="742D3555" w14:textId="13DEE78F" w:rsidR="003B061B" w:rsidRPr="009464B2" w:rsidRDefault="00A3223A" w:rsidP="00CE2892">
      <w:pPr>
        <w:spacing w:after="120" w:line="288" w:lineRule="auto"/>
        <w:rPr>
          <w:i/>
        </w:rPr>
      </w:pPr>
      <w:r w:rsidRPr="009464B2">
        <w:rPr>
          <w:i/>
        </w:rPr>
        <w:t>With regard to the Company’s claims of attrition eroding its earnings for both its natural gas and electric operations, t</w:t>
      </w:r>
      <w:r w:rsidR="00074209" w:rsidRPr="009464B2">
        <w:rPr>
          <w:i/>
        </w:rPr>
        <w:t>he Commission</w:t>
      </w:r>
      <w:r w:rsidR="006B07D7" w:rsidRPr="009464B2">
        <w:rPr>
          <w:i/>
        </w:rPr>
        <w:t xml:space="preserve"> recognizes </w:t>
      </w:r>
      <w:r w:rsidR="003B061B" w:rsidRPr="009464B2">
        <w:rPr>
          <w:i/>
        </w:rPr>
        <w:t>that Avista has been underearning in its natural gas operations for many years</w:t>
      </w:r>
      <w:r w:rsidRPr="009464B2">
        <w:rPr>
          <w:i/>
        </w:rPr>
        <w:t xml:space="preserve">. The Company has </w:t>
      </w:r>
      <w:r w:rsidR="003B061B" w:rsidRPr="009464B2">
        <w:rPr>
          <w:i/>
        </w:rPr>
        <w:t>engag</w:t>
      </w:r>
      <w:r w:rsidRPr="009464B2">
        <w:rPr>
          <w:i/>
        </w:rPr>
        <w:t>ed</w:t>
      </w:r>
      <w:r w:rsidR="003B061B" w:rsidRPr="009464B2">
        <w:rPr>
          <w:i/>
        </w:rPr>
        <w:t xml:space="preserve"> in rapid replacement and improvement of gas distribution infrastructure, driven largely by safety and reliability concerns as well as compliance with Commission orders and policies supporting replacement of pipe that has a high risk of failure.</w:t>
      </w:r>
      <w:r w:rsidR="00074209" w:rsidRPr="009464B2">
        <w:rPr>
          <w:i/>
        </w:rPr>
        <w:t xml:space="preserve"> </w:t>
      </w:r>
      <w:r w:rsidR="003B061B" w:rsidRPr="009464B2">
        <w:rPr>
          <w:i/>
        </w:rPr>
        <w:t xml:space="preserve">We acknowledge that </w:t>
      </w:r>
      <w:r w:rsidRPr="009464B2">
        <w:rPr>
          <w:i/>
        </w:rPr>
        <w:t>Avista</w:t>
      </w:r>
      <w:r w:rsidR="003B061B" w:rsidRPr="009464B2">
        <w:rPr>
          <w:i/>
        </w:rPr>
        <w:t xml:space="preserve"> is likely to experience attrition in its natural gas operations in the rate year, and therefore accept Staff’s attrition methodology</w:t>
      </w:r>
      <w:r w:rsidR="00D83D21" w:rsidRPr="009464B2">
        <w:rPr>
          <w:i/>
        </w:rPr>
        <w:t>, with a slight change in the escalation rate for the period 2007</w:t>
      </w:r>
      <w:r w:rsidR="00D0442B" w:rsidRPr="009464B2">
        <w:rPr>
          <w:i/>
        </w:rPr>
        <w:t xml:space="preserve"> </w:t>
      </w:r>
      <w:r w:rsidR="00D83D21" w:rsidRPr="009464B2">
        <w:rPr>
          <w:i/>
        </w:rPr>
        <w:t>to 2014,</w:t>
      </w:r>
      <w:r w:rsidR="003B061B" w:rsidRPr="009464B2">
        <w:rPr>
          <w:i/>
        </w:rPr>
        <w:t xml:space="preserve"> for the purposes of setting rates for </w:t>
      </w:r>
      <w:r w:rsidR="00C147CE" w:rsidRPr="009464B2">
        <w:rPr>
          <w:i/>
        </w:rPr>
        <w:t>Avista’s</w:t>
      </w:r>
      <w:r w:rsidR="003B061B" w:rsidRPr="009464B2">
        <w:rPr>
          <w:i/>
        </w:rPr>
        <w:t xml:space="preserve"> natural gas operations.</w:t>
      </w:r>
      <w:r w:rsidR="00313E84" w:rsidRPr="009464B2">
        <w:rPr>
          <w:i/>
        </w:rPr>
        <w:t xml:space="preserve"> The Commission allows </w:t>
      </w:r>
      <w:r w:rsidR="00E963C4">
        <w:rPr>
          <w:i/>
        </w:rPr>
        <w:t>a</w:t>
      </w:r>
      <w:r w:rsidR="00313E84" w:rsidRPr="009464B2">
        <w:rPr>
          <w:i/>
        </w:rPr>
        <w:t xml:space="preserve"> natural gas attrition adjustment in the amount of $6.8 million.</w:t>
      </w:r>
    </w:p>
    <w:p w14:paraId="0563F77E" w14:textId="4AA1C7AB" w:rsidR="00074209" w:rsidRPr="009464B2" w:rsidRDefault="00313E84" w:rsidP="00CE2892">
      <w:pPr>
        <w:spacing w:after="120" w:line="288" w:lineRule="auto"/>
        <w:rPr>
          <w:i/>
        </w:rPr>
      </w:pPr>
      <w:r w:rsidRPr="009464B2">
        <w:rPr>
          <w:i/>
        </w:rPr>
        <w:t xml:space="preserve">Although the Company has shown a recent balanced financial position on its electric operations, we are concerned this will not continue for the foreseeable future and, absent an attrition adjustment, that the Company may not have an opportunity to achieve earnings on electric operations at or near authorized levels. Thus, we grant an attrition adjustment to the modified test year amounts for Avista’s electric service. We make two modifications to Staff’s attrition analysis to arrive at the attrition adjustment we authorize today. </w:t>
      </w:r>
      <w:r w:rsidR="00E963C4">
        <w:rPr>
          <w:i/>
        </w:rPr>
        <w:t xml:space="preserve">Similar to the methodology for attrition for natural gas, we modify the escalation rate applied to the 2007-2014 time period. Further, we reduce to zero the escalation rate for distribution plant capital investments and expenses. </w:t>
      </w:r>
      <w:r w:rsidRPr="00E963C4">
        <w:rPr>
          <w:i/>
        </w:rPr>
        <w:t xml:space="preserve">After these changes to the methodology based on the facts and circumstances of this case, we find the revenue requirement for Avista’s electric service should be reduced by $8.1 million, based upon the results of </w:t>
      </w:r>
      <w:r w:rsidR="00E963C4">
        <w:rPr>
          <w:i/>
        </w:rPr>
        <w:t>a</w:t>
      </w:r>
      <w:r w:rsidRPr="00E963C4">
        <w:rPr>
          <w:i/>
        </w:rPr>
        <w:t xml:space="preserve"> modified historical test year with known and measurable pro forma adjustments, including an attrition adjustment of $28.3 million.</w:t>
      </w:r>
      <w:r w:rsidRPr="009464B2">
        <w:t xml:space="preserve">  </w:t>
      </w:r>
    </w:p>
    <w:p w14:paraId="671A48C1" w14:textId="77777777" w:rsidR="004A48C5" w:rsidRPr="009464B2" w:rsidRDefault="006173A6" w:rsidP="00CE2892">
      <w:pPr>
        <w:spacing w:after="120" w:line="288" w:lineRule="auto"/>
        <w:rPr>
          <w:i/>
        </w:rPr>
      </w:pPr>
      <w:r w:rsidRPr="009464B2">
        <w:rPr>
          <w:i/>
        </w:rPr>
        <w:t>For operations and maintenance expenses</w:t>
      </w:r>
      <w:r w:rsidR="007970E9" w:rsidRPr="009464B2">
        <w:rPr>
          <w:i/>
        </w:rPr>
        <w:t xml:space="preserve"> at all </w:t>
      </w:r>
      <w:r w:rsidR="007970E9" w:rsidRPr="009464B2">
        <w:rPr>
          <w:rFonts w:eastAsia="Calibri"/>
          <w:i/>
        </w:rPr>
        <w:t>thermal plants except Colstrip and Coyote Springs 2</w:t>
      </w:r>
      <w:r w:rsidRPr="009464B2">
        <w:rPr>
          <w:i/>
        </w:rPr>
        <w:t xml:space="preserve">, </w:t>
      </w:r>
      <w:r w:rsidR="00AE3DB9" w:rsidRPr="009464B2">
        <w:rPr>
          <w:rFonts w:eastAsia="Calibri"/>
          <w:i/>
        </w:rPr>
        <w:t>we authorize Avista to use test year actual expenses as the test year expenses are sufficiently reflective of historical data for use in setting rates. With regard to major maintenance</w:t>
      </w:r>
      <w:r w:rsidR="007970E9" w:rsidRPr="009464B2">
        <w:rPr>
          <w:rFonts w:eastAsia="Calibri"/>
          <w:i/>
        </w:rPr>
        <w:t xml:space="preserve"> at Colstrip and Coyote Springs 2</w:t>
      </w:r>
      <w:r w:rsidR="00AE3DB9" w:rsidRPr="009464B2">
        <w:rPr>
          <w:rFonts w:eastAsia="Calibri"/>
          <w:i/>
        </w:rPr>
        <w:t xml:space="preserve">, we find Staff’s proposal to normalize major maintenance expenses a reasonable approach to allow Avista to recover these costs. </w:t>
      </w:r>
      <w:r w:rsidR="004263BE" w:rsidRPr="009464B2" w:rsidDel="004263BE">
        <w:rPr>
          <w:rFonts w:eastAsia="Calibri"/>
          <w:i/>
        </w:rPr>
        <w:t xml:space="preserve"> </w:t>
      </w:r>
    </w:p>
    <w:p w14:paraId="766605DA" w14:textId="144B0A1F" w:rsidR="004A48C5" w:rsidRPr="009464B2" w:rsidRDefault="004A48C5" w:rsidP="00CE2892">
      <w:pPr>
        <w:spacing w:after="120" w:line="288" w:lineRule="auto"/>
      </w:pPr>
      <w:r w:rsidRPr="009464B2">
        <w:rPr>
          <w:i/>
        </w:rPr>
        <w:lastRenderedPageBreak/>
        <w:t xml:space="preserve">The Commission </w:t>
      </w:r>
      <w:r w:rsidR="004C5235" w:rsidRPr="009464B2">
        <w:rPr>
          <w:i/>
        </w:rPr>
        <w:t xml:space="preserve">also </w:t>
      </w:r>
      <w:r w:rsidRPr="009464B2">
        <w:rPr>
          <w:i/>
        </w:rPr>
        <w:t>resolve</w:t>
      </w:r>
      <w:r w:rsidR="004C5235" w:rsidRPr="009464B2">
        <w:rPr>
          <w:i/>
        </w:rPr>
        <w:t xml:space="preserve">s several contested adjustments, including Project Compass. We reject Staff’s recommended disallowance of </w:t>
      </w:r>
      <w:r w:rsidR="004C5235" w:rsidRPr="009464B2">
        <w:rPr>
          <w:rFonts w:eastAsia="Calibri"/>
          <w:i/>
        </w:rPr>
        <w:t>$</w:t>
      </w:r>
      <w:r w:rsidR="00FE029D" w:rsidRPr="009464B2">
        <w:rPr>
          <w:rFonts w:eastAsia="Calibri"/>
          <w:i/>
        </w:rPr>
        <w:t>12.7</w:t>
      </w:r>
      <w:r w:rsidR="004C5235" w:rsidRPr="009464B2">
        <w:rPr>
          <w:rFonts w:eastAsia="Calibri"/>
          <w:i/>
        </w:rPr>
        <w:t xml:space="preserve"> million of Project Compass’ capital costs relating to the extended timeline and the Project Compass bonus plan. Avista demonstrated that it </w:t>
      </w:r>
      <w:r w:rsidR="004C5235" w:rsidRPr="009464B2">
        <w:rPr>
          <w:i/>
        </w:rPr>
        <w:t xml:space="preserve">acted prudently in retaining its </w:t>
      </w:r>
      <w:r w:rsidR="001F7C7B" w:rsidRPr="009464B2">
        <w:rPr>
          <w:i/>
        </w:rPr>
        <w:t>c</w:t>
      </w:r>
      <w:r w:rsidR="004C5235" w:rsidRPr="009464B2">
        <w:rPr>
          <w:i/>
        </w:rPr>
        <w:t>ontractor to implement Project Compass</w:t>
      </w:r>
      <w:r w:rsidR="00AE1805" w:rsidRPr="009464B2">
        <w:rPr>
          <w:i/>
        </w:rPr>
        <w:t xml:space="preserve">. </w:t>
      </w:r>
      <w:r w:rsidR="00C23BC9" w:rsidRPr="009464B2">
        <w:rPr>
          <w:i/>
        </w:rPr>
        <w:t>The Company</w:t>
      </w:r>
      <w:r w:rsidR="00215145" w:rsidRPr="009464B2">
        <w:rPr>
          <w:i/>
        </w:rPr>
        <w:t xml:space="preserve"> </w:t>
      </w:r>
      <w:r w:rsidR="00AE1805" w:rsidRPr="009464B2">
        <w:rPr>
          <w:i/>
        </w:rPr>
        <w:t xml:space="preserve">considered </w:t>
      </w:r>
      <w:r w:rsidR="004C5235" w:rsidRPr="009464B2">
        <w:rPr>
          <w:rFonts w:eastAsia="Calibri"/>
          <w:i/>
        </w:rPr>
        <w:t>switching to a different contractor and decided against it since this would have resulted in an extended timeline</w:t>
      </w:r>
      <w:r w:rsidR="00215145" w:rsidRPr="009464B2">
        <w:rPr>
          <w:rFonts w:eastAsia="Calibri"/>
          <w:i/>
        </w:rPr>
        <w:t xml:space="preserve"> for the project</w:t>
      </w:r>
      <w:r w:rsidR="004C5235" w:rsidRPr="009464B2">
        <w:rPr>
          <w:rFonts w:eastAsia="Calibri"/>
          <w:i/>
        </w:rPr>
        <w:t xml:space="preserve"> that would have been more costly</w:t>
      </w:r>
      <w:r w:rsidR="004C5235" w:rsidRPr="009464B2">
        <w:t xml:space="preserve">. </w:t>
      </w:r>
      <w:r w:rsidR="004C5235" w:rsidRPr="009464B2">
        <w:rPr>
          <w:i/>
        </w:rPr>
        <w:t xml:space="preserve">Further, the Commission finds that Avista carried its burden to show that the </w:t>
      </w:r>
      <w:r w:rsidR="002611B2" w:rsidRPr="009464B2">
        <w:rPr>
          <w:i/>
        </w:rPr>
        <w:t xml:space="preserve">Project Compass </w:t>
      </w:r>
      <w:r w:rsidR="004C5235" w:rsidRPr="009464B2">
        <w:rPr>
          <w:i/>
        </w:rPr>
        <w:t>bonus plan was used to motivate employees to complete an essential project and that the bonuses were approved through appropriate channels.</w:t>
      </w:r>
      <w:r w:rsidR="004C5235" w:rsidRPr="009464B2">
        <w:t xml:space="preserve">  </w:t>
      </w:r>
    </w:p>
    <w:p w14:paraId="42FB720F" w14:textId="7B2609BF" w:rsidR="00ED7C6E" w:rsidRPr="009464B2" w:rsidRDefault="00D5126D" w:rsidP="00CE2892">
      <w:pPr>
        <w:spacing w:after="120" w:line="288" w:lineRule="auto"/>
        <w:rPr>
          <w:i/>
        </w:rPr>
      </w:pPr>
      <w:r w:rsidRPr="009464B2">
        <w:rPr>
          <w:i/>
        </w:rPr>
        <w:t>We decline to rule on the prudency of Avista’s proposed advanced metering infrastructure in this case because the issue is not ripe for Commission determination.</w:t>
      </w:r>
      <w:r w:rsidR="00C147CE" w:rsidRPr="009464B2">
        <w:rPr>
          <w:i/>
        </w:rPr>
        <w:t xml:space="preserve"> Should the Company choose to do so, </w:t>
      </w:r>
      <w:r w:rsidR="001F7C7B" w:rsidRPr="009464B2">
        <w:rPr>
          <w:i/>
        </w:rPr>
        <w:t>it may file</w:t>
      </w:r>
      <w:r w:rsidRPr="009464B2">
        <w:rPr>
          <w:i/>
        </w:rPr>
        <w:t xml:space="preserve"> an accounting petition</w:t>
      </w:r>
      <w:r w:rsidR="00144B92" w:rsidRPr="009464B2">
        <w:rPr>
          <w:i/>
        </w:rPr>
        <w:t xml:space="preserve"> requesting deferred accounting treatment of metering costs</w:t>
      </w:r>
      <w:r w:rsidRPr="009464B2">
        <w:rPr>
          <w:i/>
        </w:rPr>
        <w:t>.</w:t>
      </w:r>
    </w:p>
    <w:p w14:paraId="435378A6" w14:textId="77777777" w:rsidR="00ED7C6E" w:rsidRPr="009464B2" w:rsidRDefault="00ED7C6E" w:rsidP="00CE2892">
      <w:pPr>
        <w:spacing w:after="120" w:line="288" w:lineRule="auto"/>
        <w:rPr>
          <w:i/>
        </w:rPr>
      </w:pPr>
      <w:r w:rsidRPr="009464B2">
        <w:rPr>
          <w:i/>
        </w:rPr>
        <w:t>The Commission approves the Company’s adjustment increasing 2014 wages and 2015 union wage</w:t>
      </w:r>
      <w:r w:rsidR="00CE2892" w:rsidRPr="009464B2">
        <w:rPr>
          <w:i/>
        </w:rPr>
        <w:t>s</w:t>
      </w:r>
      <w:r w:rsidRPr="009464B2">
        <w:rPr>
          <w:i/>
        </w:rPr>
        <w:t xml:space="preserve">, but we reject the 2015 non-union increase and the 2016 increases </w:t>
      </w:r>
      <w:r w:rsidR="00974167" w:rsidRPr="009464B2">
        <w:rPr>
          <w:i/>
        </w:rPr>
        <w:t>as they</w:t>
      </w:r>
      <w:r w:rsidRPr="009464B2">
        <w:rPr>
          <w:i/>
        </w:rPr>
        <w:t xml:space="preserve"> are not known and measurable</w:t>
      </w:r>
      <w:r w:rsidR="00974167" w:rsidRPr="009464B2">
        <w:rPr>
          <w:i/>
        </w:rPr>
        <w:t xml:space="preserve"> expenses</w:t>
      </w:r>
      <w:r w:rsidRPr="009464B2">
        <w:rPr>
          <w:i/>
        </w:rPr>
        <w:t xml:space="preserve">. We reject Avista’s proposal to adjust the amount of time its executives allocate to Washington utility work because these projections are </w:t>
      </w:r>
      <w:r w:rsidR="00CE2892" w:rsidRPr="009464B2">
        <w:rPr>
          <w:i/>
        </w:rPr>
        <w:t xml:space="preserve">similarly </w:t>
      </w:r>
      <w:r w:rsidRPr="009464B2">
        <w:rPr>
          <w:i/>
        </w:rPr>
        <w:t xml:space="preserve">not known and measurable. </w:t>
      </w:r>
    </w:p>
    <w:p w14:paraId="744851EB" w14:textId="7D2AEB22" w:rsidR="00C34242" w:rsidRPr="009464B2" w:rsidRDefault="00974167" w:rsidP="00974167">
      <w:pPr>
        <w:spacing w:after="120" w:line="288" w:lineRule="auto"/>
        <w:contextualSpacing/>
        <w:rPr>
          <w:i/>
        </w:rPr>
      </w:pPr>
      <w:r w:rsidRPr="009464B2">
        <w:rPr>
          <w:i/>
        </w:rPr>
        <w:t>The Commission</w:t>
      </w:r>
      <w:r w:rsidR="00EA24F5" w:rsidRPr="009464B2">
        <w:rPr>
          <w:i/>
        </w:rPr>
        <w:t xml:space="preserve"> approve</w:t>
      </w:r>
      <w:r w:rsidRPr="009464B2">
        <w:rPr>
          <w:i/>
        </w:rPr>
        <w:t>s</w:t>
      </w:r>
      <w:r w:rsidR="00EA24F5" w:rsidRPr="009464B2">
        <w:rPr>
          <w:i/>
        </w:rPr>
        <w:t xml:space="preserve"> </w:t>
      </w:r>
      <w:r w:rsidR="002B7E9A" w:rsidRPr="009464B2">
        <w:rPr>
          <w:i/>
        </w:rPr>
        <w:t xml:space="preserve">a plan consistent with </w:t>
      </w:r>
      <w:r w:rsidR="00EA24F5" w:rsidRPr="009464B2">
        <w:rPr>
          <w:i/>
        </w:rPr>
        <w:t xml:space="preserve">Avista’s </w:t>
      </w:r>
      <w:r w:rsidR="003E286C" w:rsidRPr="009464B2">
        <w:rPr>
          <w:i/>
        </w:rPr>
        <w:t xml:space="preserve">five-year </w:t>
      </w:r>
      <w:r w:rsidR="00EA24F5" w:rsidRPr="009464B2">
        <w:rPr>
          <w:i/>
        </w:rPr>
        <w:t>plan to increase funding for t</w:t>
      </w:r>
      <w:r w:rsidR="00CE2892" w:rsidRPr="009464B2">
        <w:rPr>
          <w:i/>
        </w:rPr>
        <w:t>he L</w:t>
      </w:r>
      <w:r w:rsidR="00EA24F5" w:rsidRPr="009464B2">
        <w:rPr>
          <w:i/>
        </w:rPr>
        <w:t>ow-</w:t>
      </w:r>
      <w:r w:rsidR="00CE2892" w:rsidRPr="009464B2">
        <w:rPr>
          <w:i/>
        </w:rPr>
        <w:t>I</w:t>
      </w:r>
      <w:r w:rsidR="00EA24F5" w:rsidRPr="009464B2">
        <w:rPr>
          <w:i/>
        </w:rPr>
        <w:t xml:space="preserve">ncome </w:t>
      </w:r>
      <w:r w:rsidR="00CE2892" w:rsidRPr="009464B2">
        <w:rPr>
          <w:i/>
        </w:rPr>
        <w:t>Rate Assistance P</w:t>
      </w:r>
      <w:r w:rsidR="00EA24F5" w:rsidRPr="009464B2">
        <w:rPr>
          <w:i/>
        </w:rPr>
        <w:t xml:space="preserve">rogram by seven percent or twice the </w:t>
      </w:r>
      <w:r w:rsidR="00FE029D" w:rsidRPr="009464B2">
        <w:rPr>
          <w:i/>
        </w:rPr>
        <w:t xml:space="preserve">percentage </w:t>
      </w:r>
      <w:r w:rsidR="00EA24F5" w:rsidRPr="009464B2">
        <w:rPr>
          <w:i/>
        </w:rPr>
        <w:t xml:space="preserve">increase in the residential </w:t>
      </w:r>
      <w:r w:rsidR="00FE029D" w:rsidRPr="009464B2">
        <w:rPr>
          <w:i/>
        </w:rPr>
        <w:t>electric and natural gas base rates</w:t>
      </w:r>
      <w:r w:rsidR="00EA24F5" w:rsidRPr="009464B2">
        <w:rPr>
          <w:i/>
        </w:rPr>
        <w:t xml:space="preserve"> as reasonable</w:t>
      </w:r>
      <w:r w:rsidR="003E286C" w:rsidRPr="009464B2">
        <w:rPr>
          <w:i/>
        </w:rPr>
        <w:t xml:space="preserve">. </w:t>
      </w:r>
      <w:r w:rsidR="00EA24F5" w:rsidRPr="009464B2">
        <w:rPr>
          <w:i/>
        </w:rPr>
        <w:t xml:space="preserve">In its compliance </w:t>
      </w:r>
      <w:r w:rsidR="00DB32AF">
        <w:rPr>
          <w:i/>
        </w:rPr>
        <w:t xml:space="preserve">tariff </w:t>
      </w:r>
      <w:r w:rsidR="00EA24F5" w:rsidRPr="009464B2">
        <w:rPr>
          <w:i/>
        </w:rPr>
        <w:t xml:space="preserve">filing, Avista is directed to </w:t>
      </w:r>
      <w:r w:rsidR="003E286C" w:rsidRPr="009464B2">
        <w:rPr>
          <w:i/>
        </w:rPr>
        <w:t xml:space="preserve">increase funding for Schedule 92 by 7 percent and Schedule 192 by twice the </w:t>
      </w:r>
      <w:r w:rsidR="00FE029D" w:rsidRPr="009464B2">
        <w:rPr>
          <w:i/>
        </w:rPr>
        <w:t>percentage base rate increase for Schedule 101 customers</w:t>
      </w:r>
      <w:r w:rsidR="003E286C" w:rsidRPr="009464B2">
        <w:rPr>
          <w:i/>
        </w:rPr>
        <w:t xml:space="preserve">, or </w:t>
      </w:r>
      <w:r w:rsidR="007E1AB9" w:rsidRPr="009464B2">
        <w:rPr>
          <w:i/>
        </w:rPr>
        <w:t>12.</w:t>
      </w:r>
      <w:r w:rsidR="00144B92" w:rsidRPr="009464B2">
        <w:rPr>
          <w:i/>
        </w:rPr>
        <w:t>6</w:t>
      </w:r>
      <w:r w:rsidR="003E286C" w:rsidRPr="009464B2">
        <w:rPr>
          <w:i/>
        </w:rPr>
        <w:t xml:space="preserve"> percent</w:t>
      </w:r>
      <w:r w:rsidR="00D57B81" w:rsidRPr="009464B2">
        <w:rPr>
          <w:i/>
        </w:rPr>
        <w:t>, as well as identify each assistance service available to its customers and their eligibility requirements.</w:t>
      </w:r>
    </w:p>
    <w:p w14:paraId="157B8781" w14:textId="052B1940" w:rsidR="002F35F4" w:rsidRPr="009464B2" w:rsidRDefault="002F35F4">
      <w:r w:rsidRPr="009464B2">
        <w:br w:type="page"/>
      </w:r>
    </w:p>
    <w:p w14:paraId="61745B27" w14:textId="77777777" w:rsidR="00A42163" w:rsidRPr="009464B2" w:rsidRDefault="00A42163" w:rsidP="007448F5">
      <w:pPr>
        <w:pStyle w:val="Header"/>
        <w:tabs>
          <w:tab w:val="clear" w:pos="4320"/>
          <w:tab w:val="clear" w:pos="8640"/>
        </w:tabs>
        <w:spacing w:line="264" w:lineRule="auto"/>
      </w:pPr>
    </w:p>
    <w:p w14:paraId="6F1FC723" w14:textId="7320970F" w:rsidR="002F35F4" w:rsidRPr="009464B2" w:rsidRDefault="002F35F4" w:rsidP="002F35F4">
      <w:pPr>
        <w:pStyle w:val="Header"/>
        <w:tabs>
          <w:tab w:val="clear" w:pos="4320"/>
          <w:tab w:val="clear" w:pos="8640"/>
        </w:tabs>
        <w:spacing w:line="264" w:lineRule="auto"/>
        <w:jc w:val="center"/>
        <w:rPr>
          <w:b/>
          <w:u w:val="single"/>
        </w:rPr>
      </w:pPr>
      <w:r w:rsidRPr="009464B2">
        <w:rPr>
          <w:b/>
          <w:u w:val="single"/>
        </w:rPr>
        <w:t>TABLE OF CONTENTS</w:t>
      </w:r>
    </w:p>
    <w:p w14:paraId="444FFF3A" w14:textId="77777777" w:rsidR="002F35F4" w:rsidRPr="009464B2" w:rsidRDefault="002F35F4" w:rsidP="002F35F4">
      <w:pPr>
        <w:pStyle w:val="Header"/>
        <w:tabs>
          <w:tab w:val="clear" w:pos="4320"/>
          <w:tab w:val="clear" w:pos="8640"/>
        </w:tabs>
        <w:spacing w:line="264" w:lineRule="auto"/>
      </w:pPr>
    </w:p>
    <w:p w14:paraId="2258756C" w14:textId="77777777" w:rsidR="00D30231" w:rsidRPr="00D30231" w:rsidRDefault="00B07B05" w:rsidP="00D30231">
      <w:pPr>
        <w:pStyle w:val="TOC1"/>
        <w:tabs>
          <w:tab w:val="right" w:leader="dot" w:pos="8630"/>
        </w:tabs>
        <w:spacing w:line="264" w:lineRule="auto"/>
        <w:rPr>
          <w:rFonts w:asciiTheme="minorHAnsi" w:eastAsiaTheme="minorEastAsia" w:hAnsiTheme="minorHAnsi" w:cstheme="minorBidi"/>
          <w:noProof/>
          <w:sz w:val="22"/>
          <w:szCs w:val="22"/>
        </w:rPr>
      </w:pPr>
      <w:r w:rsidRPr="009464B2">
        <w:fldChar w:fldCharType="begin"/>
      </w:r>
      <w:r w:rsidRPr="009464B2">
        <w:instrText xml:space="preserve"> TOC \o "1-4" \h \z \u </w:instrText>
      </w:r>
      <w:r w:rsidRPr="009464B2">
        <w:fldChar w:fldCharType="separate"/>
      </w:r>
      <w:hyperlink w:anchor="_Toc439838950" w:history="1">
        <w:r w:rsidR="00D30231" w:rsidRPr="00D30231">
          <w:rPr>
            <w:rStyle w:val="Hyperlink"/>
            <w:noProof/>
          </w:rPr>
          <w:t>SUMMARY</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50 \h </w:instrText>
        </w:r>
        <w:r w:rsidR="00D30231" w:rsidRPr="00D30231">
          <w:rPr>
            <w:noProof/>
            <w:webHidden/>
          </w:rPr>
        </w:r>
        <w:r w:rsidR="00D30231" w:rsidRPr="00D30231">
          <w:rPr>
            <w:noProof/>
            <w:webHidden/>
          </w:rPr>
          <w:fldChar w:fldCharType="separate"/>
        </w:r>
        <w:r w:rsidR="00D03D43">
          <w:rPr>
            <w:noProof/>
            <w:webHidden/>
          </w:rPr>
          <w:t>5</w:t>
        </w:r>
        <w:r w:rsidR="00D30231" w:rsidRPr="00D30231">
          <w:rPr>
            <w:noProof/>
            <w:webHidden/>
          </w:rPr>
          <w:fldChar w:fldCharType="end"/>
        </w:r>
      </w:hyperlink>
    </w:p>
    <w:p w14:paraId="369D831C" w14:textId="77777777" w:rsidR="00D30231" w:rsidRPr="00D30231" w:rsidRDefault="00D03D43" w:rsidP="00D30231">
      <w:pPr>
        <w:pStyle w:val="TOC1"/>
        <w:tabs>
          <w:tab w:val="right" w:leader="dot" w:pos="8630"/>
        </w:tabs>
        <w:spacing w:line="264" w:lineRule="auto"/>
        <w:rPr>
          <w:rFonts w:asciiTheme="minorHAnsi" w:eastAsiaTheme="minorEastAsia" w:hAnsiTheme="minorHAnsi" w:cstheme="minorBidi"/>
          <w:noProof/>
          <w:sz w:val="22"/>
          <w:szCs w:val="22"/>
        </w:rPr>
      </w:pPr>
      <w:hyperlink w:anchor="_Toc439838951" w:history="1">
        <w:r w:rsidR="00D30231" w:rsidRPr="00D30231">
          <w:rPr>
            <w:rStyle w:val="Hyperlink"/>
            <w:noProof/>
          </w:rPr>
          <w:t>MEMORANDUM</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51 \h </w:instrText>
        </w:r>
        <w:r w:rsidR="00D30231" w:rsidRPr="00D30231">
          <w:rPr>
            <w:noProof/>
            <w:webHidden/>
          </w:rPr>
        </w:r>
        <w:r w:rsidR="00D30231" w:rsidRPr="00D30231">
          <w:rPr>
            <w:noProof/>
            <w:webHidden/>
          </w:rPr>
          <w:fldChar w:fldCharType="separate"/>
        </w:r>
        <w:r>
          <w:rPr>
            <w:noProof/>
            <w:webHidden/>
          </w:rPr>
          <w:t>6</w:t>
        </w:r>
        <w:r w:rsidR="00D30231" w:rsidRPr="00D30231">
          <w:rPr>
            <w:noProof/>
            <w:webHidden/>
          </w:rPr>
          <w:fldChar w:fldCharType="end"/>
        </w:r>
      </w:hyperlink>
    </w:p>
    <w:p w14:paraId="53BB86FD" w14:textId="77777777" w:rsidR="00D30231" w:rsidRPr="00D30231" w:rsidRDefault="00D03D43" w:rsidP="00D30231">
      <w:pPr>
        <w:pStyle w:val="TOC2"/>
        <w:spacing w:line="264" w:lineRule="auto"/>
        <w:rPr>
          <w:rFonts w:asciiTheme="minorHAnsi" w:eastAsiaTheme="minorEastAsia" w:hAnsiTheme="minorHAnsi" w:cstheme="minorBidi"/>
          <w:b w:val="0"/>
          <w:sz w:val="22"/>
          <w:szCs w:val="22"/>
        </w:rPr>
      </w:pPr>
      <w:hyperlink w:anchor="_Toc439838952" w:history="1">
        <w:r w:rsidR="00D30231" w:rsidRPr="00D30231">
          <w:rPr>
            <w:rStyle w:val="Hyperlink"/>
            <w:b w:val="0"/>
          </w:rPr>
          <w:t xml:space="preserve">I. </w:t>
        </w:r>
        <w:r w:rsidR="00D30231" w:rsidRPr="00D30231">
          <w:rPr>
            <w:rFonts w:asciiTheme="minorHAnsi" w:eastAsiaTheme="minorEastAsia" w:hAnsiTheme="minorHAnsi" w:cstheme="minorBidi"/>
            <w:b w:val="0"/>
            <w:sz w:val="22"/>
            <w:szCs w:val="22"/>
          </w:rPr>
          <w:tab/>
        </w:r>
        <w:r w:rsidR="00D30231" w:rsidRPr="00D30231">
          <w:rPr>
            <w:rStyle w:val="Hyperlink"/>
            <w:b w:val="0"/>
          </w:rPr>
          <w:t>Background and Procedural History</w:t>
        </w:r>
        <w:r w:rsidR="00D30231" w:rsidRPr="00D30231">
          <w:rPr>
            <w:b w:val="0"/>
            <w:webHidden/>
          </w:rPr>
          <w:tab/>
        </w:r>
        <w:r w:rsidR="00D30231" w:rsidRPr="00D30231">
          <w:rPr>
            <w:b w:val="0"/>
            <w:webHidden/>
          </w:rPr>
          <w:fldChar w:fldCharType="begin"/>
        </w:r>
        <w:r w:rsidR="00D30231" w:rsidRPr="00D30231">
          <w:rPr>
            <w:b w:val="0"/>
            <w:webHidden/>
          </w:rPr>
          <w:instrText xml:space="preserve"> PAGEREF _Toc439838952 \h </w:instrText>
        </w:r>
        <w:r w:rsidR="00D30231" w:rsidRPr="00D30231">
          <w:rPr>
            <w:b w:val="0"/>
            <w:webHidden/>
          </w:rPr>
        </w:r>
        <w:r w:rsidR="00D30231" w:rsidRPr="00D30231">
          <w:rPr>
            <w:b w:val="0"/>
            <w:webHidden/>
          </w:rPr>
          <w:fldChar w:fldCharType="separate"/>
        </w:r>
        <w:r>
          <w:rPr>
            <w:b w:val="0"/>
            <w:webHidden/>
          </w:rPr>
          <w:t>6</w:t>
        </w:r>
        <w:r w:rsidR="00D30231" w:rsidRPr="00D30231">
          <w:rPr>
            <w:b w:val="0"/>
            <w:webHidden/>
          </w:rPr>
          <w:fldChar w:fldCharType="end"/>
        </w:r>
      </w:hyperlink>
    </w:p>
    <w:p w14:paraId="5C366C21" w14:textId="77777777" w:rsidR="00D30231" w:rsidRPr="00D30231" w:rsidRDefault="00D03D43" w:rsidP="00D30231">
      <w:pPr>
        <w:pStyle w:val="TOC2"/>
        <w:spacing w:line="264" w:lineRule="auto"/>
        <w:rPr>
          <w:rFonts w:asciiTheme="minorHAnsi" w:eastAsiaTheme="minorEastAsia" w:hAnsiTheme="minorHAnsi" w:cstheme="minorBidi"/>
          <w:b w:val="0"/>
          <w:sz w:val="22"/>
          <w:szCs w:val="22"/>
        </w:rPr>
      </w:pPr>
      <w:hyperlink w:anchor="_Toc439838953" w:history="1">
        <w:r w:rsidR="00D30231" w:rsidRPr="00D30231">
          <w:rPr>
            <w:rStyle w:val="Hyperlink"/>
            <w:b w:val="0"/>
          </w:rPr>
          <w:t>II.</w:t>
        </w:r>
        <w:r w:rsidR="00D30231" w:rsidRPr="00D30231">
          <w:rPr>
            <w:rFonts w:asciiTheme="minorHAnsi" w:eastAsiaTheme="minorEastAsia" w:hAnsiTheme="minorHAnsi" w:cstheme="minorBidi"/>
            <w:b w:val="0"/>
            <w:sz w:val="22"/>
            <w:szCs w:val="22"/>
          </w:rPr>
          <w:tab/>
        </w:r>
        <w:r w:rsidR="00D30231" w:rsidRPr="00D30231">
          <w:rPr>
            <w:rStyle w:val="Hyperlink"/>
            <w:b w:val="0"/>
          </w:rPr>
          <w:t>Settlement Stipulation</w:t>
        </w:r>
        <w:r w:rsidR="00D30231" w:rsidRPr="00D30231">
          <w:rPr>
            <w:b w:val="0"/>
            <w:webHidden/>
          </w:rPr>
          <w:tab/>
        </w:r>
        <w:r w:rsidR="00D30231" w:rsidRPr="00D30231">
          <w:rPr>
            <w:b w:val="0"/>
            <w:webHidden/>
          </w:rPr>
          <w:fldChar w:fldCharType="begin"/>
        </w:r>
        <w:r w:rsidR="00D30231" w:rsidRPr="00D30231">
          <w:rPr>
            <w:b w:val="0"/>
            <w:webHidden/>
          </w:rPr>
          <w:instrText xml:space="preserve"> PAGEREF _Toc439838953 \h </w:instrText>
        </w:r>
        <w:r w:rsidR="00D30231" w:rsidRPr="00D30231">
          <w:rPr>
            <w:b w:val="0"/>
            <w:webHidden/>
          </w:rPr>
        </w:r>
        <w:r w:rsidR="00D30231" w:rsidRPr="00D30231">
          <w:rPr>
            <w:b w:val="0"/>
            <w:webHidden/>
          </w:rPr>
          <w:fldChar w:fldCharType="separate"/>
        </w:r>
        <w:r>
          <w:rPr>
            <w:b w:val="0"/>
            <w:webHidden/>
          </w:rPr>
          <w:t>8</w:t>
        </w:r>
        <w:r w:rsidR="00D30231" w:rsidRPr="00D30231">
          <w:rPr>
            <w:b w:val="0"/>
            <w:webHidden/>
          </w:rPr>
          <w:fldChar w:fldCharType="end"/>
        </w:r>
      </w:hyperlink>
    </w:p>
    <w:p w14:paraId="2EDF0E1F" w14:textId="77777777" w:rsidR="00D30231" w:rsidRPr="00D30231" w:rsidRDefault="00D03D43" w:rsidP="00D30231">
      <w:pPr>
        <w:pStyle w:val="TOC3"/>
        <w:tabs>
          <w:tab w:val="left" w:pos="960"/>
          <w:tab w:val="right" w:leader="dot" w:pos="8630"/>
        </w:tabs>
        <w:spacing w:line="264" w:lineRule="auto"/>
        <w:rPr>
          <w:rFonts w:asciiTheme="minorHAnsi" w:eastAsiaTheme="minorEastAsia" w:hAnsiTheme="minorHAnsi" w:cstheme="minorBidi"/>
          <w:noProof/>
          <w:sz w:val="22"/>
          <w:szCs w:val="22"/>
        </w:rPr>
      </w:pPr>
      <w:hyperlink w:anchor="_Toc439838954" w:history="1">
        <w:r w:rsidR="00D30231" w:rsidRPr="00D30231">
          <w:rPr>
            <w:rStyle w:val="Hyperlink"/>
            <w:noProof/>
          </w:rPr>
          <w:t>A.</w:t>
        </w:r>
        <w:r w:rsidR="00D30231" w:rsidRPr="00D30231">
          <w:rPr>
            <w:rFonts w:asciiTheme="minorHAnsi" w:eastAsiaTheme="minorEastAsia" w:hAnsiTheme="minorHAnsi" w:cstheme="minorBidi"/>
            <w:noProof/>
            <w:sz w:val="22"/>
            <w:szCs w:val="22"/>
          </w:rPr>
          <w:tab/>
        </w:r>
        <w:r w:rsidR="00D30231" w:rsidRPr="00D30231">
          <w:rPr>
            <w:rStyle w:val="Hyperlink"/>
            <w:noProof/>
          </w:rPr>
          <w:t>Terms and Conditions</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54 \h </w:instrText>
        </w:r>
        <w:r w:rsidR="00D30231" w:rsidRPr="00D30231">
          <w:rPr>
            <w:noProof/>
            <w:webHidden/>
          </w:rPr>
        </w:r>
        <w:r w:rsidR="00D30231" w:rsidRPr="00D30231">
          <w:rPr>
            <w:noProof/>
            <w:webHidden/>
          </w:rPr>
          <w:fldChar w:fldCharType="separate"/>
        </w:r>
        <w:r>
          <w:rPr>
            <w:noProof/>
            <w:webHidden/>
          </w:rPr>
          <w:t>8</w:t>
        </w:r>
        <w:r w:rsidR="00D30231" w:rsidRPr="00D30231">
          <w:rPr>
            <w:noProof/>
            <w:webHidden/>
          </w:rPr>
          <w:fldChar w:fldCharType="end"/>
        </w:r>
      </w:hyperlink>
    </w:p>
    <w:p w14:paraId="3E2D96D3" w14:textId="77777777" w:rsidR="00D30231" w:rsidRPr="00D30231" w:rsidRDefault="00D03D43" w:rsidP="00D30231">
      <w:pPr>
        <w:pStyle w:val="TOC4"/>
        <w:tabs>
          <w:tab w:val="left" w:pos="1200"/>
          <w:tab w:val="right" w:leader="dot" w:pos="8630"/>
        </w:tabs>
        <w:spacing w:line="264" w:lineRule="auto"/>
        <w:rPr>
          <w:rFonts w:asciiTheme="minorHAnsi" w:eastAsiaTheme="minorEastAsia" w:hAnsiTheme="minorHAnsi" w:cstheme="minorBidi"/>
          <w:noProof/>
          <w:sz w:val="22"/>
          <w:szCs w:val="22"/>
        </w:rPr>
      </w:pPr>
      <w:hyperlink w:anchor="_Toc439838955" w:history="1">
        <w:r w:rsidR="00D30231" w:rsidRPr="00D30231">
          <w:rPr>
            <w:rStyle w:val="Hyperlink"/>
            <w:noProof/>
          </w:rPr>
          <w:t>1.</w:t>
        </w:r>
        <w:r w:rsidR="00D30231" w:rsidRPr="00D30231">
          <w:rPr>
            <w:rFonts w:asciiTheme="minorHAnsi" w:eastAsiaTheme="minorEastAsia" w:hAnsiTheme="minorHAnsi" w:cstheme="minorBidi"/>
            <w:noProof/>
            <w:sz w:val="22"/>
            <w:szCs w:val="22"/>
          </w:rPr>
          <w:tab/>
        </w:r>
        <w:r w:rsidR="00D30231" w:rsidRPr="00D30231">
          <w:rPr>
            <w:rStyle w:val="Hyperlink"/>
            <w:noProof/>
          </w:rPr>
          <w:t>Summary</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55 \h </w:instrText>
        </w:r>
        <w:r w:rsidR="00D30231" w:rsidRPr="00D30231">
          <w:rPr>
            <w:noProof/>
            <w:webHidden/>
          </w:rPr>
        </w:r>
        <w:r w:rsidR="00D30231" w:rsidRPr="00D30231">
          <w:rPr>
            <w:noProof/>
            <w:webHidden/>
          </w:rPr>
          <w:fldChar w:fldCharType="separate"/>
        </w:r>
        <w:r>
          <w:rPr>
            <w:noProof/>
            <w:webHidden/>
          </w:rPr>
          <w:t>8</w:t>
        </w:r>
        <w:r w:rsidR="00D30231" w:rsidRPr="00D30231">
          <w:rPr>
            <w:noProof/>
            <w:webHidden/>
          </w:rPr>
          <w:fldChar w:fldCharType="end"/>
        </w:r>
      </w:hyperlink>
    </w:p>
    <w:p w14:paraId="75FFF524" w14:textId="77777777" w:rsidR="00D30231" w:rsidRPr="00D30231" w:rsidRDefault="00D03D43" w:rsidP="00D30231">
      <w:pPr>
        <w:pStyle w:val="TOC4"/>
        <w:tabs>
          <w:tab w:val="left" w:pos="1200"/>
          <w:tab w:val="right" w:leader="dot" w:pos="8630"/>
        </w:tabs>
        <w:spacing w:line="264" w:lineRule="auto"/>
        <w:rPr>
          <w:rFonts w:asciiTheme="minorHAnsi" w:eastAsiaTheme="minorEastAsia" w:hAnsiTheme="minorHAnsi" w:cstheme="minorBidi"/>
          <w:noProof/>
          <w:sz w:val="22"/>
          <w:szCs w:val="22"/>
        </w:rPr>
      </w:pPr>
      <w:hyperlink w:anchor="_Toc439838956" w:history="1">
        <w:r w:rsidR="00D30231" w:rsidRPr="00D30231">
          <w:rPr>
            <w:rStyle w:val="Hyperlink"/>
            <w:noProof/>
          </w:rPr>
          <w:t>2.</w:t>
        </w:r>
        <w:r w:rsidR="00D30231" w:rsidRPr="00D30231">
          <w:rPr>
            <w:rFonts w:asciiTheme="minorHAnsi" w:eastAsiaTheme="minorEastAsia" w:hAnsiTheme="minorHAnsi" w:cstheme="minorBidi"/>
            <w:noProof/>
            <w:sz w:val="22"/>
            <w:szCs w:val="22"/>
          </w:rPr>
          <w:tab/>
        </w:r>
        <w:r w:rsidR="00D30231" w:rsidRPr="00D30231">
          <w:rPr>
            <w:rStyle w:val="Hyperlink"/>
            <w:noProof/>
          </w:rPr>
          <w:t>Joint Testimony in Support of Settlement</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56 \h </w:instrText>
        </w:r>
        <w:r w:rsidR="00D30231" w:rsidRPr="00D30231">
          <w:rPr>
            <w:noProof/>
            <w:webHidden/>
          </w:rPr>
        </w:r>
        <w:r w:rsidR="00D30231" w:rsidRPr="00D30231">
          <w:rPr>
            <w:noProof/>
            <w:webHidden/>
          </w:rPr>
          <w:fldChar w:fldCharType="separate"/>
        </w:r>
        <w:r>
          <w:rPr>
            <w:noProof/>
            <w:webHidden/>
          </w:rPr>
          <w:t>9</w:t>
        </w:r>
        <w:r w:rsidR="00D30231" w:rsidRPr="00D30231">
          <w:rPr>
            <w:noProof/>
            <w:webHidden/>
          </w:rPr>
          <w:fldChar w:fldCharType="end"/>
        </w:r>
      </w:hyperlink>
    </w:p>
    <w:p w14:paraId="776C53C5" w14:textId="77777777" w:rsidR="00D30231" w:rsidRPr="00D30231" w:rsidRDefault="00D03D43" w:rsidP="00D30231">
      <w:pPr>
        <w:pStyle w:val="TOC3"/>
        <w:tabs>
          <w:tab w:val="left" w:pos="960"/>
          <w:tab w:val="right" w:leader="dot" w:pos="8630"/>
        </w:tabs>
        <w:spacing w:line="264" w:lineRule="auto"/>
        <w:rPr>
          <w:rFonts w:asciiTheme="minorHAnsi" w:eastAsiaTheme="minorEastAsia" w:hAnsiTheme="minorHAnsi" w:cstheme="minorBidi"/>
          <w:noProof/>
          <w:sz w:val="22"/>
          <w:szCs w:val="22"/>
        </w:rPr>
      </w:pPr>
      <w:hyperlink w:anchor="_Toc439838957" w:history="1">
        <w:r w:rsidR="00D30231" w:rsidRPr="00D30231">
          <w:rPr>
            <w:rStyle w:val="Hyperlink"/>
            <w:noProof/>
          </w:rPr>
          <w:t>B.</w:t>
        </w:r>
        <w:r w:rsidR="00D30231" w:rsidRPr="00D30231">
          <w:rPr>
            <w:rFonts w:asciiTheme="minorHAnsi" w:eastAsiaTheme="minorEastAsia" w:hAnsiTheme="minorHAnsi" w:cstheme="minorBidi"/>
            <w:noProof/>
            <w:sz w:val="22"/>
            <w:szCs w:val="22"/>
          </w:rPr>
          <w:tab/>
        </w:r>
        <w:r w:rsidR="00D30231" w:rsidRPr="00D30231">
          <w:rPr>
            <w:rStyle w:val="Hyperlink"/>
            <w:noProof/>
          </w:rPr>
          <w:t>Discussion/Decision</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57 \h </w:instrText>
        </w:r>
        <w:r w:rsidR="00D30231" w:rsidRPr="00D30231">
          <w:rPr>
            <w:noProof/>
            <w:webHidden/>
          </w:rPr>
        </w:r>
        <w:r w:rsidR="00D30231" w:rsidRPr="00D30231">
          <w:rPr>
            <w:noProof/>
            <w:webHidden/>
          </w:rPr>
          <w:fldChar w:fldCharType="separate"/>
        </w:r>
        <w:r>
          <w:rPr>
            <w:noProof/>
            <w:webHidden/>
          </w:rPr>
          <w:t>11</w:t>
        </w:r>
        <w:r w:rsidR="00D30231" w:rsidRPr="00D30231">
          <w:rPr>
            <w:noProof/>
            <w:webHidden/>
          </w:rPr>
          <w:fldChar w:fldCharType="end"/>
        </w:r>
      </w:hyperlink>
    </w:p>
    <w:p w14:paraId="11D6A9C6" w14:textId="77777777" w:rsidR="00D30231" w:rsidRPr="00D30231" w:rsidRDefault="00D03D43" w:rsidP="00D30231">
      <w:pPr>
        <w:pStyle w:val="TOC2"/>
        <w:spacing w:line="264" w:lineRule="auto"/>
        <w:rPr>
          <w:rFonts w:asciiTheme="minorHAnsi" w:eastAsiaTheme="minorEastAsia" w:hAnsiTheme="minorHAnsi" w:cstheme="minorBidi"/>
          <w:b w:val="0"/>
          <w:sz w:val="22"/>
          <w:szCs w:val="22"/>
        </w:rPr>
      </w:pPr>
      <w:hyperlink w:anchor="_Toc439838958" w:history="1">
        <w:r w:rsidR="00D30231" w:rsidRPr="00D30231">
          <w:rPr>
            <w:rStyle w:val="Hyperlink"/>
            <w:b w:val="0"/>
          </w:rPr>
          <w:t>III.</w:t>
        </w:r>
        <w:r w:rsidR="00D30231" w:rsidRPr="00D30231">
          <w:rPr>
            <w:rFonts w:asciiTheme="minorHAnsi" w:eastAsiaTheme="minorEastAsia" w:hAnsiTheme="minorHAnsi" w:cstheme="minorBidi"/>
            <w:b w:val="0"/>
            <w:sz w:val="22"/>
            <w:szCs w:val="22"/>
          </w:rPr>
          <w:tab/>
        </w:r>
        <w:r w:rsidR="00D30231" w:rsidRPr="00D30231">
          <w:rPr>
            <w:rStyle w:val="Hyperlink"/>
            <w:b w:val="0"/>
          </w:rPr>
          <w:t>Contested Issues</w:t>
        </w:r>
        <w:r w:rsidR="00D30231" w:rsidRPr="00D30231">
          <w:rPr>
            <w:b w:val="0"/>
            <w:webHidden/>
          </w:rPr>
          <w:tab/>
        </w:r>
        <w:r w:rsidR="00D30231" w:rsidRPr="00D30231">
          <w:rPr>
            <w:b w:val="0"/>
            <w:webHidden/>
          </w:rPr>
          <w:fldChar w:fldCharType="begin"/>
        </w:r>
        <w:r w:rsidR="00D30231" w:rsidRPr="00D30231">
          <w:rPr>
            <w:b w:val="0"/>
            <w:webHidden/>
          </w:rPr>
          <w:instrText xml:space="preserve"> PAGEREF _Toc439838958 \h </w:instrText>
        </w:r>
        <w:r w:rsidR="00D30231" w:rsidRPr="00D30231">
          <w:rPr>
            <w:b w:val="0"/>
            <w:webHidden/>
          </w:rPr>
        </w:r>
        <w:r w:rsidR="00D30231" w:rsidRPr="00D30231">
          <w:rPr>
            <w:b w:val="0"/>
            <w:webHidden/>
          </w:rPr>
          <w:fldChar w:fldCharType="separate"/>
        </w:r>
        <w:r>
          <w:rPr>
            <w:b w:val="0"/>
            <w:webHidden/>
          </w:rPr>
          <w:t>13</w:t>
        </w:r>
        <w:r w:rsidR="00D30231" w:rsidRPr="00D30231">
          <w:rPr>
            <w:b w:val="0"/>
            <w:webHidden/>
          </w:rPr>
          <w:fldChar w:fldCharType="end"/>
        </w:r>
      </w:hyperlink>
    </w:p>
    <w:p w14:paraId="733BD87C" w14:textId="77777777" w:rsidR="00D30231" w:rsidRPr="00D30231" w:rsidRDefault="00D03D43" w:rsidP="00D30231">
      <w:pPr>
        <w:pStyle w:val="TOC3"/>
        <w:tabs>
          <w:tab w:val="left" w:pos="960"/>
          <w:tab w:val="right" w:leader="dot" w:pos="8630"/>
        </w:tabs>
        <w:spacing w:line="264" w:lineRule="auto"/>
        <w:rPr>
          <w:rFonts w:asciiTheme="minorHAnsi" w:eastAsiaTheme="minorEastAsia" w:hAnsiTheme="minorHAnsi" w:cstheme="minorBidi"/>
          <w:noProof/>
          <w:sz w:val="22"/>
          <w:szCs w:val="22"/>
        </w:rPr>
      </w:pPr>
      <w:hyperlink w:anchor="_Toc439838959" w:history="1">
        <w:r w:rsidR="00D30231" w:rsidRPr="00D30231">
          <w:rPr>
            <w:rStyle w:val="Hyperlink"/>
            <w:noProof/>
          </w:rPr>
          <w:t>A.</w:t>
        </w:r>
        <w:r w:rsidR="00D30231" w:rsidRPr="00D30231">
          <w:rPr>
            <w:rFonts w:asciiTheme="minorHAnsi" w:eastAsiaTheme="minorEastAsia" w:hAnsiTheme="minorHAnsi" w:cstheme="minorBidi"/>
            <w:noProof/>
            <w:sz w:val="22"/>
            <w:szCs w:val="22"/>
          </w:rPr>
          <w:tab/>
        </w:r>
        <w:r w:rsidR="00D30231" w:rsidRPr="00D30231">
          <w:rPr>
            <w:rStyle w:val="Hyperlink"/>
            <w:noProof/>
          </w:rPr>
          <w:t>Pro Forma Plant Additions</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59 \h </w:instrText>
        </w:r>
        <w:r w:rsidR="00D30231" w:rsidRPr="00D30231">
          <w:rPr>
            <w:noProof/>
            <w:webHidden/>
          </w:rPr>
        </w:r>
        <w:r w:rsidR="00D30231" w:rsidRPr="00D30231">
          <w:rPr>
            <w:noProof/>
            <w:webHidden/>
          </w:rPr>
          <w:fldChar w:fldCharType="separate"/>
        </w:r>
        <w:r>
          <w:rPr>
            <w:noProof/>
            <w:webHidden/>
          </w:rPr>
          <w:t>13</w:t>
        </w:r>
        <w:r w:rsidR="00D30231" w:rsidRPr="00D30231">
          <w:rPr>
            <w:noProof/>
            <w:webHidden/>
          </w:rPr>
          <w:fldChar w:fldCharType="end"/>
        </w:r>
      </w:hyperlink>
    </w:p>
    <w:p w14:paraId="59ECF8CB" w14:textId="77777777" w:rsidR="00D30231" w:rsidRPr="00D30231" w:rsidRDefault="00D03D43" w:rsidP="00D30231">
      <w:pPr>
        <w:pStyle w:val="TOC3"/>
        <w:tabs>
          <w:tab w:val="left" w:pos="960"/>
          <w:tab w:val="right" w:leader="dot" w:pos="8630"/>
        </w:tabs>
        <w:spacing w:line="264" w:lineRule="auto"/>
        <w:rPr>
          <w:rFonts w:asciiTheme="minorHAnsi" w:eastAsiaTheme="minorEastAsia" w:hAnsiTheme="minorHAnsi" w:cstheme="minorBidi"/>
          <w:noProof/>
          <w:sz w:val="22"/>
          <w:szCs w:val="22"/>
        </w:rPr>
      </w:pPr>
      <w:hyperlink w:anchor="_Toc439838960" w:history="1">
        <w:r w:rsidR="00D30231" w:rsidRPr="00D30231">
          <w:rPr>
            <w:rStyle w:val="Hyperlink"/>
            <w:noProof/>
          </w:rPr>
          <w:t>B.</w:t>
        </w:r>
        <w:r w:rsidR="00D30231" w:rsidRPr="00D30231">
          <w:rPr>
            <w:rFonts w:asciiTheme="minorHAnsi" w:eastAsiaTheme="minorEastAsia" w:hAnsiTheme="minorHAnsi" w:cstheme="minorBidi"/>
            <w:noProof/>
            <w:sz w:val="22"/>
            <w:szCs w:val="22"/>
          </w:rPr>
          <w:tab/>
        </w:r>
        <w:r w:rsidR="00D30231" w:rsidRPr="00D30231">
          <w:rPr>
            <w:rStyle w:val="Hyperlink"/>
            <w:noProof/>
          </w:rPr>
          <w:t>Attrition</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60 \h </w:instrText>
        </w:r>
        <w:r w:rsidR="00D30231" w:rsidRPr="00D30231">
          <w:rPr>
            <w:noProof/>
            <w:webHidden/>
          </w:rPr>
        </w:r>
        <w:r w:rsidR="00D30231" w:rsidRPr="00D30231">
          <w:rPr>
            <w:noProof/>
            <w:webHidden/>
          </w:rPr>
          <w:fldChar w:fldCharType="separate"/>
        </w:r>
        <w:r>
          <w:rPr>
            <w:noProof/>
            <w:webHidden/>
          </w:rPr>
          <w:t>18</w:t>
        </w:r>
        <w:r w:rsidR="00D30231" w:rsidRPr="00D30231">
          <w:rPr>
            <w:noProof/>
            <w:webHidden/>
          </w:rPr>
          <w:fldChar w:fldCharType="end"/>
        </w:r>
      </w:hyperlink>
    </w:p>
    <w:p w14:paraId="73116560" w14:textId="77777777" w:rsidR="00D30231" w:rsidRPr="00D30231" w:rsidRDefault="00D03D43" w:rsidP="00D30231">
      <w:pPr>
        <w:pStyle w:val="TOC4"/>
        <w:tabs>
          <w:tab w:val="left" w:pos="1200"/>
          <w:tab w:val="right" w:leader="dot" w:pos="8630"/>
        </w:tabs>
        <w:spacing w:line="264" w:lineRule="auto"/>
        <w:rPr>
          <w:rFonts w:asciiTheme="minorHAnsi" w:eastAsiaTheme="minorEastAsia" w:hAnsiTheme="minorHAnsi" w:cstheme="minorBidi"/>
          <w:noProof/>
          <w:sz w:val="22"/>
          <w:szCs w:val="22"/>
        </w:rPr>
      </w:pPr>
      <w:hyperlink w:anchor="_Toc439838961" w:history="1">
        <w:r w:rsidR="00D30231" w:rsidRPr="00D30231">
          <w:rPr>
            <w:rStyle w:val="Hyperlink"/>
            <w:noProof/>
          </w:rPr>
          <w:t>1.</w:t>
        </w:r>
        <w:r w:rsidR="00D30231" w:rsidRPr="00D30231">
          <w:rPr>
            <w:rFonts w:asciiTheme="minorHAnsi" w:eastAsiaTheme="minorEastAsia" w:hAnsiTheme="minorHAnsi" w:cstheme="minorBidi"/>
            <w:noProof/>
            <w:sz w:val="22"/>
            <w:szCs w:val="22"/>
          </w:rPr>
          <w:tab/>
        </w:r>
        <w:r w:rsidR="00D30231" w:rsidRPr="00D30231">
          <w:rPr>
            <w:rStyle w:val="Hyperlink"/>
            <w:noProof/>
          </w:rPr>
          <w:t>Historical Context</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61 \h </w:instrText>
        </w:r>
        <w:r w:rsidR="00D30231" w:rsidRPr="00D30231">
          <w:rPr>
            <w:noProof/>
            <w:webHidden/>
          </w:rPr>
        </w:r>
        <w:r w:rsidR="00D30231" w:rsidRPr="00D30231">
          <w:rPr>
            <w:noProof/>
            <w:webHidden/>
          </w:rPr>
          <w:fldChar w:fldCharType="separate"/>
        </w:r>
        <w:r>
          <w:rPr>
            <w:noProof/>
            <w:webHidden/>
          </w:rPr>
          <w:t>19</w:t>
        </w:r>
        <w:r w:rsidR="00D30231" w:rsidRPr="00D30231">
          <w:rPr>
            <w:noProof/>
            <w:webHidden/>
          </w:rPr>
          <w:fldChar w:fldCharType="end"/>
        </w:r>
      </w:hyperlink>
    </w:p>
    <w:p w14:paraId="7D6B07B6" w14:textId="77777777" w:rsidR="00D30231" w:rsidRPr="00D30231" w:rsidRDefault="00D03D43" w:rsidP="00D30231">
      <w:pPr>
        <w:pStyle w:val="TOC4"/>
        <w:tabs>
          <w:tab w:val="left" w:pos="1200"/>
          <w:tab w:val="right" w:leader="dot" w:pos="8630"/>
        </w:tabs>
        <w:spacing w:line="264" w:lineRule="auto"/>
        <w:rPr>
          <w:rFonts w:asciiTheme="minorHAnsi" w:eastAsiaTheme="minorEastAsia" w:hAnsiTheme="minorHAnsi" w:cstheme="minorBidi"/>
          <w:noProof/>
          <w:sz w:val="22"/>
          <w:szCs w:val="22"/>
        </w:rPr>
      </w:pPr>
      <w:hyperlink w:anchor="_Toc439838962" w:history="1">
        <w:r w:rsidR="00D30231" w:rsidRPr="00D30231">
          <w:rPr>
            <w:rStyle w:val="Hyperlink"/>
            <w:noProof/>
          </w:rPr>
          <w:t>2.</w:t>
        </w:r>
        <w:r w:rsidR="00D30231" w:rsidRPr="00D30231">
          <w:rPr>
            <w:rFonts w:asciiTheme="minorHAnsi" w:eastAsiaTheme="minorEastAsia" w:hAnsiTheme="minorHAnsi" w:cstheme="minorBidi"/>
            <w:noProof/>
            <w:sz w:val="22"/>
            <w:szCs w:val="22"/>
          </w:rPr>
          <w:tab/>
        </w:r>
        <w:r w:rsidR="00D30231" w:rsidRPr="00D30231">
          <w:rPr>
            <w:rStyle w:val="Hyperlink"/>
            <w:noProof/>
          </w:rPr>
          <w:t>Positions of the Parties</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62 \h </w:instrText>
        </w:r>
        <w:r w:rsidR="00D30231" w:rsidRPr="00D30231">
          <w:rPr>
            <w:noProof/>
            <w:webHidden/>
          </w:rPr>
        </w:r>
        <w:r w:rsidR="00D30231" w:rsidRPr="00D30231">
          <w:rPr>
            <w:noProof/>
            <w:webHidden/>
          </w:rPr>
          <w:fldChar w:fldCharType="separate"/>
        </w:r>
        <w:r>
          <w:rPr>
            <w:noProof/>
            <w:webHidden/>
          </w:rPr>
          <w:t>27</w:t>
        </w:r>
        <w:r w:rsidR="00D30231" w:rsidRPr="00D30231">
          <w:rPr>
            <w:noProof/>
            <w:webHidden/>
          </w:rPr>
          <w:fldChar w:fldCharType="end"/>
        </w:r>
      </w:hyperlink>
    </w:p>
    <w:p w14:paraId="0E13CA6E" w14:textId="77777777" w:rsidR="00D30231" w:rsidRPr="00D30231" w:rsidRDefault="00D03D43" w:rsidP="00D30231">
      <w:pPr>
        <w:pStyle w:val="TOC4"/>
        <w:tabs>
          <w:tab w:val="left" w:pos="1200"/>
          <w:tab w:val="right" w:leader="dot" w:pos="8630"/>
        </w:tabs>
        <w:spacing w:line="264" w:lineRule="auto"/>
        <w:rPr>
          <w:rFonts w:asciiTheme="minorHAnsi" w:eastAsiaTheme="minorEastAsia" w:hAnsiTheme="minorHAnsi" w:cstheme="minorBidi"/>
          <w:noProof/>
          <w:sz w:val="22"/>
          <w:szCs w:val="22"/>
        </w:rPr>
      </w:pPr>
      <w:hyperlink w:anchor="_Toc439838963" w:history="1">
        <w:r w:rsidR="00D30231" w:rsidRPr="00D30231">
          <w:rPr>
            <w:rStyle w:val="Hyperlink"/>
            <w:noProof/>
          </w:rPr>
          <w:t>3.</w:t>
        </w:r>
        <w:r w:rsidR="00D30231" w:rsidRPr="00D30231">
          <w:rPr>
            <w:rFonts w:asciiTheme="minorHAnsi" w:eastAsiaTheme="minorEastAsia" w:hAnsiTheme="minorHAnsi" w:cstheme="minorBidi"/>
            <w:noProof/>
            <w:sz w:val="22"/>
            <w:szCs w:val="22"/>
          </w:rPr>
          <w:tab/>
        </w:r>
        <w:r w:rsidR="00D30231" w:rsidRPr="00D30231">
          <w:rPr>
            <w:rStyle w:val="Hyperlink"/>
            <w:noProof/>
          </w:rPr>
          <w:t>Discussion and Decision</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63 \h </w:instrText>
        </w:r>
        <w:r w:rsidR="00D30231" w:rsidRPr="00D30231">
          <w:rPr>
            <w:noProof/>
            <w:webHidden/>
          </w:rPr>
        </w:r>
        <w:r w:rsidR="00D30231" w:rsidRPr="00D30231">
          <w:rPr>
            <w:noProof/>
            <w:webHidden/>
          </w:rPr>
          <w:fldChar w:fldCharType="separate"/>
        </w:r>
        <w:r>
          <w:rPr>
            <w:noProof/>
            <w:webHidden/>
          </w:rPr>
          <w:t>37</w:t>
        </w:r>
        <w:r w:rsidR="00D30231" w:rsidRPr="00D30231">
          <w:rPr>
            <w:noProof/>
            <w:webHidden/>
          </w:rPr>
          <w:fldChar w:fldCharType="end"/>
        </w:r>
      </w:hyperlink>
    </w:p>
    <w:p w14:paraId="28499470" w14:textId="77777777" w:rsidR="00D30231" w:rsidRPr="00D30231" w:rsidRDefault="00D03D43" w:rsidP="00D30231">
      <w:pPr>
        <w:pStyle w:val="TOC3"/>
        <w:tabs>
          <w:tab w:val="left" w:pos="960"/>
          <w:tab w:val="right" w:leader="dot" w:pos="8630"/>
        </w:tabs>
        <w:spacing w:line="264" w:lineRule="auto"/>
        <w:rPr>
          <w:rFonts w:asciiTheme="minorHAnsi" w:eastAsiaTheme="minorEastAsia" w:hAnsiTheme="minorHAnsi" w:cstheme="minorBidi"/>
          <w:noProof/>
          <w:sz w:val="22"/>
          <w:szCs w:val="22"/>
        </w:rPr>
      </w:pPr>
      <w:hyperlink w:anchor="_Toc439838964" w:history="1">
        <w:r w:rsidR="00D30231" w:rsidRPr="00D30231">
          <w:rPr>
            <w:rStyle w:val="Hyperlink"/>
            <w:noProof/>
          </w:rPr>
          <w:t>C.</w:t>
        </w:r>
        <w:r w:rsidR="00D30231" w:rsidRPr="00D30231">
          <w:rPr>
            <w:rFonts w:asciiTheme="minorHAnsi" w:eastAsiaTheme="minorEastAsia" w:hAnsiTheme="minorHAnsi" w:cstheme="minorBidi"/>
            <w:noProof/>
            <w:sz w:val="22"/>
            <w:szCs w:val="22"/>
          </w:rPr>
          <w:tab/>
        </w:r>
        <w:r w:rsidR="00D30231" w:rsidRPr="00D30231">
          <w:rPr>
            <w:rStyle w:val="Hyperlink"/>
            <w:noProof/>
          </w:rPr>
          <w:t>Generation Plant Operations and Maintenance</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64 \h </w:instrText>
        </w:r>
        <w:r w:rsidR="00D30231" w:rsidRPr="00D30231">
          <w:rPr>
            <w:noProof/>
            <w:webHidden/>
          </w:rPr>
        </w:r>
        <w:r w:rsidR="00D30231" w:rsidRPr="00D30231">
          <w:rPr>
            <w:noProof/>
            <w:webHidden/>
          </w:rPr>
          <w:fldChar w:fldCharType="separate"/>
        </w:r>
        <w:r>
          <w:rPr>
            <w:noProof/>
            <w:webHidden/>
          </w:rPr>
          <w:t>53</w:t>
        </w:r>
        <w:r w:rsidR="00D30231" w:rsidRPr="00D30231">
          <w:rPr>
            <w:noProof/>
            <w:webHidden/>
          </w:rPr>
          <w:fldChar w:fldCharType="end"/>
        </w:r>
      </w:hyperlink>
    </w:p>
    <w:p w14:paraId="29D04230" w14:textId="77777777" w:rsidR="00D30231" w:rsidRPr="00D30231" w:rsidRDefault="00D03D43" w:rsidP="00D30231">
      <w:pPr>
        <w:pStyle w:val="TOC3"/>
        <w:tabs>
          <w:tab w:val="left" w:pos="960"/>
          <w:tab w:val="right" w:leader="dot" w:pos="8630"/>
        </w:tabs>
        <w:spacing w:line="264" w:lineRule="auto"/>
        <w:rPr>
          <w:rFonts w:asciiTheme="minorHAnsi" w:eastAsiaTheme="minorEastAsia" w:hAnsiTheme="minorHAnsi" w:cstheme="minorBidi"/>
          <w:noProof/>
          <w:sz w:val="22"/>
          <w:szCs w:val="22"/>
        </w:rPr>
      </w:pPr>
      <w:hyperlink w:anchor="_Toc439838965" w:history="1">
        <w:r w:rsidR="00D30231" w:rsidRPr="00D30231">
          <w:rPr>
            <w:rStyle w:val="Hyperlink"/>
            <w:noProof/>
          </w:rPr>
          <w:t>D.</w:t>
        </w:r>
        <w:r w:rsidR="00D30231" w:rsidRPr="00D30231">
          <w:rPr>
            <w:rFonts w:asciiTheme="minorHAnsi" w:eastAsiaTheme="minorEastAsia" w:hAnsiTheme="minorHAnsi" w:cstheme="minorBidi"/>
            <w:noProof/>
            <w:sz w:val="22"/>
            <w:szCs w:val="22"/>
          </w:rPr>
          <w:tab/>
        </w:r>
        <w:r w:rsidR="00D30231" w:rsidRPr="00D30231">
          <w:rPr>
            <w:rStyle w:val="Hyperlink"/>
            <w:noProof/>
          </w:rPr>
          <w:t>Project Compass</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65 \h </w:instrText>
        </w:r>
        <w:r w:rsidR="00D30231" w:rsidRPr="00D30231">
          <w:rPr>
            <w:noProof/>
            <w:webHidden/>
          </w:rPr>
        </w:r>
        <w:r w:rsidR="00D30231" w:rsidRPr="00D30231">
          <w:rPr>
            <w:noProof/>
            <w:webHidden/>
          </w:rPr>
          <w:fldChar w:fldCharType="separate"/>
        </w:r>
        <w:r>
          <w:rPr>
            <w:noProof/>
            <w:webHidden/>
          </w:rPr>
          <w:t>57</w:t>
        </w:r>
        <w:r w:rsidR="00D30231" w:rsidRPr="00D30231">
          <w:rPr>
            <w:noProof/>
            <w:webHidden/>
          </w:rPr>
          <w:fldChar w:fldCharType="end"/>
        </w:r>
      </w:hyperlink>
    </w:p>
    <w:p w14:paraId="3587F970" w14:textId="77777777" w:rsidR="00D30231" w:rsidRPr="00D30231" w:rsidRDefault="00D03D43" w:rsidP="00D30231">
      <w:pPr>
        <w:pStyle w:val="TOC3"/>
        <w:tabs>
          <w:tab w:val="left" w:pos="960"/>
          <w:tab w:val="right" w:leader="dot" w:pos="8630"/>
        </w:tabs>
        <w:spacing w:line="264" w:lineRule="auto"/>
        <w:rPr>
          <w:rFonts w:asciiTheme="minorHAnsi" w:eastAsiaTheme="minorEastAsia" w:hAnsiTheme="minorHAnsi" w:cstheme="minorBidi"/>
          <w:noProof/>
          <w:sz w:val="22"/>
          <w:szCs w:val="22"/>
        </w:rPr>
      </w:pPr>
      <w:hyperlink w:anchor="_Toc439838966" w:history="1">
        <w:r w:rsidR="00D30231" w:rsidRPr="00D30231">
          <w:rPr>
            <w:rStyle w:val="Hyperlink"/>
            <w:noProof/>
          </w:rPr>
          <w:t>E.</w:t>
        </w:r>
        <w:r w:rsidR="00D30231" w:rsidRPr="00D30231">
          <w:rPr>
            <w:rFonts w:asciiTheme="minorHAnsi" w:eastAsiaTheme="minorEastAsia" w:hAnsiTheme="minorHAnsi" w:cstheme="minorBidi"/>
            <w:noProof/>
            <w:sz w:val="22"/>
            <w:szCs w:val="22"/>
          </w:rPr>
          <w:tab/>
        </w:r>
        <w:r w:rsidR="00D30231" w:rsidRPr="00D30231">
          <w:rPr>
            <w:rStyle w:val="Hyperlink"/>
            <w:noProof/>
          </w:rPr>
          <w:t>Advanced Metering Infrastructure</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66 \h </w:instrText>
        </w:r>
        <w:r w:rsidR="00D30231" w:rsidRPr="00D30231">
          <w:rPr>
            <w:noProof/>
            <w:webHidden/>
          </w:rPr>
        </w:r>
        <w:r w:rsidR="00D30231" w:rsidRPr="00D30231">
          <w:rPr>
            <w:noProof/>
            <w:webHidden/>
          </w:rPr>
          <w:fldChar w:fldCharType="separate"/>
        </w:r>
        <w:r>
          <w:rPr>
            <w:noProof/>
            <w:webHidden/>
          </w:rPr>
          <w:t>63</w:t>
        </w:r>
        <w:r w:rsidR="00D30231" w:rsidRPr="00D30231">
          <w:rPr>
            <w:noProof/>
            <w:webHidden/>
          </w:rPr>
          <w:fldChar w:fldCharType="end"/>
        </w:r>
      </w:hyperlink>
    </w:p>
    <w:p w14:paraId="3C791AE6" w14:textId="77777777" w:rsidR="00D30231" w:rsidRPr="00D30231" w:rsidRDefault="00D03D43" w:rsidP="00D30231">
      <w:pPr>
        <w:pStyle w:val="TOC3"/>
        <w:tabs>
          <w:tab w:val="left" w:pos="960"/>
          <w:tab w:val="right" w:leader="dot" w:pos="8630"/>
        </w:tabs>
        <w:spacing w:line="264" w:lineRule="auto"/>
        <w:rPr>
          <w:rFonts w:asciiTheme="minorHAnsi" w:eastAsiaTheme="minorEastAsia" w:hAnsiTheme="minorHAnsi" w:cstheme="minorBidi"/>
          <w:noProof/>
          <w:sz w:val="22"/>
          <w:szCs w:val="22"/>
        </w:rPr>
      </w:pPr>
      <w:hyperlink w:anchor="_Toc439838967" w:history="1">
        <w:r w:rsidR="00D30231" w:rsidRPr="00D30231">
          <w:rPr>
            <w:rStyle w:val="Hyperlink"/>
            <w:noProof/>
          </w:rPr>
          <w:t>F.</w:t>
        </w:r>
        <w:r w:rsidR="00D30231" w:rsidRPr="00D30231">
          <w:rPr>
            <w:rFonts w:asciiTheme="minorHAnsi" w:eastAsiaTheme="minorEastAsia" w:hAnsiTheme="minorHAnsi" w:cstheme="minorBidi"/>
            <w:noProof/>
            <w:sz w:val="22"/>
            <w:szCs w:val="22"/>
          </w:rPr>
          <w:tab/>
        </w:r>
        <w:r w:rsidR="00D30231" w:rsidRPr="00D30231">
          <w:rPr>
            <w:rStyle w:val="Hyperlink"/>
            <w:noProof/>
          </w:rPr>
          <w:t>Labor Expenses</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67 \h </w:instrText>
        </w:r>
        <w:r w:rsidR="00D30231" w:rsidRPr="00D30231">
          <w:rPr>
            <w:noProof/>
            <w:webHidden/>
          </w:rPr>
        </w:r>
        <w:r w:rsidR="00D30231" w:rsidRPr="00D30231">
          <w:rPr>
            <w:noProof/>
            <w:webHidden/>
          </w:rPr>
          <w:fldChar w:fldCharType="separate"/>
        </w:r>
        <w:r>
          <w:rPr>
            <w:noProof/>
            <w:webHidden/>
          </w:rPr>
          <w:t>71</w:t>
        </w:r>
        <w:r w:rsidR="00D30231" w:rsidRPr="00D30231">
          <w:rPr>
            <w:noProof/>
            <w:webHidden/>
          </w:rPr>
          <w:fldChar w:fldCharType="end"/>
        </w:r>
      </w:hyperlink>
    </w:p>
    <w:p w14:paraId="0D09C1E6" w14:textId="77777777" w:rsidR="00D30231" w:rsidRPr="00D30231" w:rsidRDefault="00D03D43" w:rsidP="00D30231">
      <w:pPr>
        <w:pStyle w:val="TOC4"/>
        <w:tabs>
          <w:tab w:val="left" w:pos="1200"/>
          <w:tab w:val="right" w:leader="dot" w:pos="8630"/>
        </w:tabs>
        <w:spacing w:line="264" w:lineRule="auto"/>
        <w:rPr>
          <w:rFonts w:asciiTheme="minorHAnsi" w:eastAsiaTheme="minorEastAsia" w:hAnsiTheme="minorHAnsi" w:cstheme="minorBidi"/>
          <w:noProof/>
          <w:sz w:val="22"/>
          <w:szCs w:val="22"/>
        </w:rPr>
      </w:pPr>
      <w:hyperlink w:anchor="_Toc439838968" w:history="1">
        <w:r w:rsidR="00D30231" w:rsidRPr="00D30231">
          <w:rPr>
            <w:rStyle w:val="Hyperlink"/>
            <w:noProof/>
          </w:rPr>
          <w:t>1.</w:t>
        </w:r>
        <w:r w:rsidR="00D30231" w:rsidRPr="00D30231">
          <w:rPr>
            <w:rFonts w:asciiTheme="minorHAnsi" w:eastAsiaTheme="minorEastAsia" w:hAnsiTheme="minorHAnsi" w:cstheme="minorBidi"/>
            <w:noProof/>
            <w:sz w:val="22"/>
            <w:szCs w:val="22"/>
          </w:rPr>
          <w:tab/>
        </w:r>
        <w:r w:rsidR="00D30231" w:rsidRPr="00D30231">
          <w:rPr>
            <w:rStyle w:val="Hyperlink"/>
            <w:noProof/>
          </w:rPr>
          <w:t>Non-Executive Wages</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68 \h </w:instrText>
        </w:r>
        <w:r w:rsidR="00D30231" w:rsidRPr="00D30231">
          <w:rPr>
            <w:noProof/>
            <w:webHidden/>
          </w:rPr>
        </w:r>
        <w:r w:rsidR="00D30231" w:rsidRPr="00D30231">
          <w:rPr>
            <w:noProof/>
            <w:webHidden/>
          </w:rPr>
          <w:fldChar w:fldCharType="separate"/>
        </w:r>
        <w:r>
          <w:rPr>
            <w:noProof/>
            <w:webHidden/>
          </w:rPr>
          <w:t>71</w:t>
        </w:r>
        <w:r w:rsidR="00D30231" w:rsidRPr="00D30231">
          <w:rPr>
            <w:noProof/>
            <w:webHidden/>
          </w:rPr>
          <w:fldChar w:fldCharType="end"/>
        </w:r>
      </w:hyperlink>
    </w:p>
    <w:p w14:paraId="4A604DF3" w14:textId="77777777" w:rsidR="00D30231" w:rsidRPr="00D30231" w:rsidRDefault="00D03D43" w:rsidP="00D30231">
      <w:pPr>
        <w:pStyle w:val="TOC4"/>
        <w:tabs>
          <w:tab w:val="left" w:pos="1200"/>
          <w:tab w:val="right" w:leader="dot" w:pos="8630"/>
        </w:tabs>
        <w:spacing w:line="264" w:lineRule="auto"/>
        <w:rPr>
          <w:rFonts w:asciiTheme="minorHAnsi" w:eastAsiaTheme="minorEastAsia" w:hAnsiTheme="minorHAnsi" w:cstheme="minorBidi"/>
          <w:noProof/>
          <w:sz w:val="22"/>
          <w:szCs w:val="22"/>
        </w:rPr>
      </w:pPr>
      <w:hyperlink w:anchor="_Toc439838969" w:history="1">
        <w:r w:rsidR="00D30231" w:rsidRPr="00D30231">
          <w:rPr>
            <w:rStyle w:val="Hyperlink"/>
            <w:noProof/>
          </w:rPr>
          <w:t>2.</w:t>
        </w:r>
        <w:r w:rsidR="00D30231" w:rsidRPr="00D30231">
          <w:rPr>
            <w:rFonts w:asciiTheme="minorHAnsi" w:eastAsiaTheme="minorEastAsia" w:hAnsiTheme="minorHAnsi" w:cstheme="minorBidi"/>
            <w:noProof/>
            <w:sz w:val="22"/>
            <w:szCs w:val="22"/>
          </w:rPr>
          <w:tab/>
        </w:r>
        <w:r w:rsidR="00D30231" w:rsidRPr="00D30231">
          <w:rPr>
            <w:rStyle w:val="Hyperlink"/>
            <w:noProof/>
          </w:rPr>
          <w:t>Executive compensation</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69 \h </w:instrText>
        </w:r>
        <w:r w:rsidR="00D30231" w:rsidRPr="00D30231">
          <w:rPr>
            <w:noProof/>
            <w:webHidden/>
          </w:rPr>
        </w:r>
        <w:r w:rsidR="00D30231" w:rsidRPr="00D30231">
          <w:rPr>
            <w:noProof/>
            <w:webHidden/>
          </w:rPr>
          <w:fldChar w:fldCharType="separate"/>
        </w:r>
        <w:r>
          <w:rPr>
            <w:noProof/>
            <w:webHidden/>
          </w:rPr>
          <w:t>73</w:t>
        </w:r>
        <w:r w:rsidR="00D30231" w:rsidRPr="00D30231">
          <w:rPr>
            <w:noProof/>
            <w:webHidden/>
          </w:rPr>
          <w:fldChar w:fldCharType="end"/>
        </w:r>
      </w:hyperlink>
    </w:p>
    <w:p w14:paraId="6B9B425C" w14:textId="77777777" w:rsidR="00D30231" w:rsidRPr="00D30231" w:rsidRDefault="00D03D43" w:rsidP="00D30231">
      <w:pPr>
        <w:pStyle w:val="TOC3"/>
        <w:tabs>
          <w:tab w:val="left" w:pos="960"/>
          <w:tab w:val="right" w:leader="dot" w:pos="8630"/>
        </w:tabs>
        <w:spacing w:line="264" w:lineRule="auto"/>
        <w:rPr>
          <w:rFonts w:asciiTheme="minorHAnsi" w:eastAsiaTheme="minorEastAsia" w:hAnsiTheme="minorHAnsi" w:cstheme="minorBidi"/>
          <w:noProof/>
          <w:sz w:val="22"/>
          <w:szCs w:val="22"/>
        </w:rPr>
      </w:pPr>
      <w:hyperlink w:anchor="_Toc439838970" w:history="1">
        <w:r w:rsidR="00D30231" w:rsidRPr="00D30231">
          <w:rPr>
            <w:rStyle w:val="Hyperlink"/>
            <w:noProof/>
          </w:rPr>
          <w:t>G.</w:t>
        </w:r>
        <w:r w:rsidR="00D30231" w:rsidRPr="00D30231">
          <w:rPr>
            <w:rFonts w:asciiTheme="minorHAnsi" w:eastAsiaTheme="minorEastAsia" w:hAnsiTheme="minorHAnsi" w:cstheme="minorBidi"/>
            <w:noProof/>
            <w:sz w:val="22"/>
            <w:szCs w:val="22"/>
          </w:rPr>
          <w:tab/>
        </w:r>
        <w:r w:rsidR="00D30231" w:rsidRPr="00D30231">
          <w:rPr>
            <w:rStyle w:val="Hyperlink"/>
            <w:noProof/>
          </w:rPr>
          <w:t>Low-Income Rate Assistance Program</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70 \h </w:instrText>
        </w:r>
        <w:r w:rsidR="00D30231" w:rsidRPr="00D30231">
          <w:rPr>
            <w:noProof/>
            <w:webHidden/>
          </w:rPr>
        </w:r>
        <w:r w:rsidR="00D30231" w:rsidRPr="00D30231">
          <w:rPr>
            <w:noProof/>
            <w:webHidden/>
          </w:rPr>
          <w:fldChar w:fldCharType="separate"/>
        </w:r>
        <w:r>
          <w:rPr>
            <w:noProof/>
            <w:webHidden/>
          </w:rPr>
          <w:t>76</w:t>
        </w:r>
        <w:r w:rsidR="00D30231" w:rsidRPr="00D30231">
          <w:rPr>
            <w:noProof/>
            <w:webHidden/>
          </w:rPr>
          <w:fldChar w:fldCharType="end"/>
        </w:r>
      </w:hyperlink>
    </w:p>
    <w:p w14:paraId="3E4DB085" w14:textId="77777777" w:rsidR="00D30231" w:rsidRPr="00D30231" w:rsidRDefault="00D03D43" w:rsidP="00D30231">
      <w:pPr>
        <w:pStyle w:val="TOC3"/>
        <w:tabs>
          <w:tab w:val="left" w:pos="960"/>
          <w:tab w:val="right" w:leader="dot" w:pos="8630"/>
        </w:tabs>
        <w:spacing w:line="264" w:lineRule="auto"/>
        <w:rPr>
          <w:rFonts w:asciiTheme="minorHAnsi" w:eastAsiaTheme="minorEastAsia" w:hAnsiTheme="minorHAnsi" w:cstheme="minorBidi"/>
          <w:noProof/>
          <w:sz w:val="22"/>
          <w:szCs w:val="22"/>
        </w:rPr>
      </w:pPr>
      <w:hyperlink w:anchor="_Toc439838971" w:history="1">
        <w:r w:rsidR="00D30231" w:rsidRPr="00D30231">
          <w:rPr>
            <w:rStyle w:val="Hyperlink"/>
            <w:noProof/>
          </w:rPr>
          <w:t>H.</w:t>
        </w:r>
        <w:r w:rsidR="00D30231" w:rsidRPr="00D30231">
          <w:rPr>
            <w:rFonts w:asciiTheme="minorHAnsi" w:eastAsiaTheme="minorEastAsia" w:hAnsiTheme="minorHAnsi" w:cstheme="minorBidi"/>
            <w:noProof/>
            <w:sz w:val="22"/>
            <w:szCs w:val="22"/>
          </w:rPr>
          <w:tab/>
        </w:r>
        <w:r w:rsidR="00D30231" w:rsidRPr="00D30231">
          <w:rPr>
            <w:rStyle w:val="Hyperlink"/>
            <w:noProof/>
          </w:rPr>
          <w:t>Miscellaneous Expenses</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71 \h </w:instrText>
        </w:r>
        <w:r w:rsidR="00D30231" w:rsidRPr="00D30231">
          <w:rPr>
            <w:noProof/>
            <w:webHidden/>
          </w:rPr>
        </w:r>
        <w:r w:rsidR="00D30231" w:rsidRPr="00D30231">
          <w:rPr>
            <w:noProof/>
            <w:webHidden/>
          </w:rPr>
          <w:fldChar w:fldCharType="separate"/>
        </w:r>
        <w:r>
          <w:rPr>
            <w:noProof/>
            <w:webHidden/>
          </w:rPr>
          <w:t>80</w:t>
        </w:r>
        <w:r w:rsidR="00D30231" w:rsidRPr="00D30231">
          <w:rPr>
            <w:noProof/>
            <w:webHidden/>
          </w:rPr>
          <w:fldChar w:fldCharType="end"/>
        </w:r>
      </w:hyperlink>
    </w:p>
    <w:p w14:paraId="4579A3C6" w14:textId="77777777" w:rsidR="00D30231" w:rsidRPr="00D30231" w:rsidRDefault="00D03D43" w:rsidP="00D30231">
      <w:pPr>
        <w:pStyle w:val="TOC1"/>
        <w:tabs>
          <w:tab w:val="right" w:leader="dot" w:pos="8630"/>
        </w:tabs>
        <w:spacing w:line="264" w:lineRule="auto"/>
        <w:rPr>
          <w:rFonts w:asciiTheme="minorHAnsi" w:eastAsiaTheme="minorEastAsia" w:hAnsiTheme="minorHAnsi" w:cstheme="minorBidi"/>
          <w:noProof/>
          <w:sz w:val="22"/>
          <w:szCs w:val="22"/>
        </w:rPr>
      </w:pPr>
      <w:hyperlink w:anchor="_Toc439838972" w:history="1">
        <w:r w:rsidR="00D30231" w:rsidRPr="00D30231">
          <w:rPr>
            <w:rStyle w:val="Hyperlink"/>
            <w:noProof/>
          </w:rPr>
          <w:t>FINDINGS OF FACT</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72 \h </w:instrText>
        </w:r>
        <w:r w:rsidR="00D30231" w:rsidRPr="00D30231">
          <w:rPr>
            <w:noProof/>
            <w:webHidden/>
          </w:rPr>
        </w:r>
        <w:r w:rsidR="00D30231" w:rsidRPr="00D30231">
          <w:rPr>
            <w:noProof/>
            <w:webHidden/>
          </w:rPr>
          <w:fldChar w:fldCharType="separate"/>
        </w:r>
        <w:r>
          <w:rPr>
            <w:noProof/>
            <w:webHidden/>
          </w:rPr>
          <w:t>87</w:t>
        </w:r>
        <w:r w:rsidR="00D30231" w:rsidRPr="00D30231">
          <w:rPr>
            <w:noProof/>
            <w:webHidden/>
          </w:rPr>
          <w:fldChar w:fldCharType="end"/>
        </w:r>
      </w:hyperlink>
    </w:p>
    <w:p w14:paraId="668CCB61" w14:textId="77777777" w:rsidR="00D30231" w:rsidRPr="00D30231" w:rsidRDefault="00D03D43" w:rsidP="00D30231">
      <w:pPr>
        <w:pStyle w:val="TOC1"/>
        <w:tabs>
          <w:tab w:val="right" w:leader="dot" w:pos="8630"/>
        </w:tabs>
        <w:spacing w:line="264" w:lineRule="auto"/>
        <w:rPr>
          <w:rFonts w:asciiTheme="minorHAnsi" w:eastAsiaTheme="minorEastAsia" w:hAnsiTheme="minorHAnsi" w:cstheme="minorBidi"/>
          <w:noProof/>
          <w:sz w:val="22"/>
          <w:szCs w:val="22"/>
        </w:rPr>
      </w:pPr>
      <w:hyperlink w:anchor="_Toc439838973" w:history="1">
        <w:r w:rsidR="00D30231" w:rsidRPr="00D30231">
          <w:rPr>
            <w:rStyle w:val="Hyperlink"/>
            <w:noProof/>
          </w:rPr>
          <w:t>CONCLUSIONS OF LAW</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73 \h </w:instrText>
        </w:r>
        <w:r w:rsidR="00D30231" w:rsidRPr="00D30231">
          <w:rPr>
            <w:noProof/>
            <w:webHidden/>
          </w:rPr>
        </w:r>
        <w:r w:rsidR="00D30231" w:rsidRPr="00D30231">
          <w:rPr>
            <w:noProof/>
            <w:webHidden/>
          </w:rPr>
          <w:fldChar w:fldCharType="separate"/>
        </w:r>
        <w:r>
          <w:rPr>
            <w:noProof/>
            <w:webHidden/>
          </w:rPr>
          <w:t>90</w:t>
        </w:r>
        <w:r w:rsidR="00D30231" w:rsidRPr="00D30231">
          <w:rPr>
            <w:noProof/>
            <w:webHidden/>
          </w:rPr>
          <w:fldChar w:fldCharType="end"/>
        </w:r>
      </w:hyperlink>
    </w:p>
    <w:p w14:paraId="42632A05" w14:textId="77777777" w:rsidR="00D30231" w:rsidRPr="00D30231" w:rsidRDefault="00D03D43" w:rsidP="00D30231">
      <w:pPr>
        <w:pStyle w:val="TOC1"/>
        <w:tabs>
          <w:tab w:val="right" w:leader="dot" w:pos="8630"/>
        </w:tabs>
        <w:spacing w:line="264" w:lineRule="auto"/>
        <w:rPr>
          <w:rFonts w:asciiTheme="minorHAnsi" w:eastAsiaTheme="minorEastAsia" w:hAnsiTheme="minorHAnsi" w:cstheme="minorBidi"/>
          <w:noProof/>
          <w:sz w:val="22"/>
          <w:szCs w:val="22"/>
        </w:rPr>
      </w:pPr>
      <w:hyperlink w:anchor="_Toc439838974" w:history="1">
        <w:r w:rsidR="00D30231" w:rsidRPr="00D30231">
          <w:rPr>
            <w:rStyle w:val="Hyperlink"/>
            <w:noProof/>
          </w:rPr>
          <w:t>ORDER</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74 \h </w:instrText>
        </w:r>
        <w:r w:rsidR="00D30231" w:rsidRPr="00D30231">
          <w:rPr>
            <w:noProof/>
            <w:webHidden/>
          </w:rPr>
        </w:r>
        <w:r w:rsidR="00D30231" w:rsidRPr="00D30231">
          <w:rPr>
            <w:noProof/>
            <w:webHidden/>
          </w:rPr>
          <w:fldChar w:fldCharType="separate"/>
        </w:r>
        <w:r>
          <w:rPr>
            <w:noProof/>
            <w:webHidden/>
          </w:rPr>
          <w:t>93</w:t>
        </w:r>
        <w:r w:rsidR="00D30231" w:rsidRPr="00D30231">
          <w:rPr>
            <w:noProof/>
            <w:webHidden/>
          </w:rPr>
          <w:fldChar w:fldCharType="end"/>
        </w:r>
      </w:hyperlink>
    </w:p>
    <w:p w14:paraId="714FDD3A" w14:textId="77777777" w:rsidR="00D30231" w:rsidRPr="00D30231" w:rsidRDefault="00D03D43" w:rsidP="00D30231">
      <w:pPr>
        <w:pStyle w:val="TOC1"/>
        <w:tabs>
          <w:tab w:val="right" w:leader="dot" w:pos="8630"/>
        </w:tabs>
        <w:spacing w:line="264" w:lineRule="auto"/>
        <w:rPr>
          <w:rFonts w:asciiTheme="minorHAnsi" w:eastAsiaTheme="minorEastAsia" w:hAnsiTheme="minorHAnsi" w:cstheme="minorBidi"/>
          <w:noProof/>
          <w:sz w:val="22"/>
          <w:szCs w:val="22"/>
        </w:rPr>
      </w:pPr>
      <w:hyperlink w:anchor="_Toc439838975" w:history="1">
        <w:r w:rsidR="00D30231" w:rsidRPr="00D30231">
          <w:rPr>
            <w:rStyle w:val="Hyperlink"/>
            <w:noProof/>
          </w:rPr>
          <w:t>APPENDIX A</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75 \h </w:instrText>
        </w:r>
        <w:r w:rsidR="00D30231" w:rsidRPr="00D30231">
          <w:rPr>
            <w:noProof/>
            <w:webHidden/>
          </w:rPr>
        </w:r>
        <w:r w:rsidR="00D30231" w:rsidRPr="00D30231">
          <w:rPr>
            <w:noProof/>
            <w:webHidden/>
          </w:rPr>
          <w:fldChar w:fldCharType="separate"/>
        </w:r>
        <w:r>
          <w:rPr>
            <w:noProof/>
            <w:webHidden/>
          </w:rPr>
          <w:t>95</w:t>
        </w:r>
        <w:r w:rsidR="00D30231" w:rsidRPr="00D30231">
          <w:rPr>
            <w:noProof/>
            <w:webHidden/>
          </w:rPr>
          <w:fldChar w:fldCharType="end"/>
        </w:r>
      </w:hyperlink>
    </w:p>
    <w:p w14:paraId="1FE6EAFD" w14:textId="77777777" w:rsidR="00D30231" w:rsidRPr="00D30231" w:rsidRDefault="00D03D43" w:rsidP="00D30231">
      <w:pPr>
        <w:pStyle w:val="TOC1"/>
        <w:tabs>
          <w:tab w:val="right" w:leader="dot" w:pos="8630"/>
        </w:tabs>
        <w:spacing w:line="264" w:lineRule="auto"/>
        <w:rPr>
          <w:rFonts w:asciiTheme="minorHAnsi" w:eastAsiaTheme="minorEastAsia" w:hAnsiTheme="minorHAnsi" w:cstheme="minorBidi"/>
          <w:noProof/>
          <w:sz w:val="22"/>
          <w:szCs w:val="22"/>
        </w:rPr>
      </w:pPr>
      <w:hyperlink w:anchor="_Toc439838976" w:history="1">
        <w:r w:rsidR="00D30231" w:rsidRPr="00D30231">
          <w:rPr>
            <w:rStyle w:val="Hyperlink"/>
            <w:noProof/>
          </w:rPr>
          <w:t>TABLE A1</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76 \h </w:instrText>
        </w:r>
        <w:r w:rsidR="00D30231" w:rsidRPr="00D30231">
          <w:rPr>
            <w:noProof/>
            <w:webHidden/>
          </w:rPr>
        </w:r>
        <w:r w:rsidR="00D30231" w:rsidRPr="00D30231">
          <w:rPr>
            <w:noProof/>
            <w:webHidden/>
          </w:rPr>
          <w:fldChar w:fldCharType="separate"/>
        </w:r>
        <w:r>
          <w:rPr>
            <w:noProof/>
            <w:webHidden/>
          </w:rPr>
          <w:t>96</w:t>
        </w:r>
        <w:r w:rsidR="00D30231" w:rsidRPr="00D30231">
          <w:rPr>
            <w:noProof/>
            <w:webHidden/>
          </w:rPr>
          <w:fldChar w:fldCharType="end"/>
        </w:r>
      </w:hyperlink>
    </w:p>
    <w:p w14:paraId="78D1BB8E" w14:textId="77777777" w:rsidR="00D30231" w:rsidRPr="00D30231" w:rsidRDefault="00D03D43" w:rsidP="00D30231">
      <w:pPr>
        <w:pStyle w:val="TOC1"/>
        <w:tabs>
          <w:tab w:val="right" w:leader="dot" w:pos="8630"/>
        </w:tabs>
        <w:spacing w:line="264" w:lineRule="auto"/>
        <w:rPr>
          <w:rFonts w:asciiTheme="minorHAnsi" w:eastAsiaTheme="minorEastAsia" w:hAnsiTheme="minorHAnsi" w:cstheme="minorBidi"/>
          <w:noProof/>
          <w:sz w:val="22"/>
          <w:szCs w:val="22"/>
        </w:rPr>
      </w:pPr>
      <w:hyperlink w:anchor="_Toc439838977" w:history="1">
        <w:r w:rsidR="00D30231" w:rsidRPr="00D30231">
          <w:rPr>
            <w:rStyle w:val="Hyperlink"/>
            <w:noProof/>
          </w:rPr>
          <w:t>TABLE A2</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77 \h </w:instrText>
        </w:r>
        <w:r w:rsidR="00D30231" w:rsidRPr="00D30231">
          <w:rPr>
            <w:noProof/>
            <w:webHidden/>
          </w:rPr>
        </w:r>
        <w:r w:rsidR="00D30231" w:rsidRPr="00D30231">
          <w:rPr>
            <w:noProof/>
            <w:webHidden/>
          </w:rPr>
          <w:fldChar w:fldCharType="separate"/>
        </w:r>
        <w:r>
          <w:rPr>
            <w:noProof/>
            <w:webHidden/>
          </w:rPr>
          <w:t>97</w:t>
        </w:r>
        <w:r w:rsidR="00D30231" w:rsidRPr="00D30231">
          <w:rPr>
            <w:noProof/>
            <w:webHidden/>
          </w:rPr>
          <w:fldChar w:fldCharType="end"/>
        </w:r>
      </w:hyperlink>
    </w:p>
    <w:p w14:paraId="21153A03" w14:textId="77777777" w:rsidR="00D30231" w:rsidRPr="00D30231" w:rsidRDefault="00D03D43" w:rsidP="00D30231">
      <w:pPr>
        <w:pStyle w:val="TOC1"/>
        <w:tabs>
          <w:tab w:val="right" w:leader="dot" w:pos="8630"/>
        </w:tabs>
        <w:spacing w:line="264" w:lineRule="auto"/>
        <w:rPr>
          <w:rFonts w:asciiTheme="minorHAnsi" w:eastAsiaTheme="minorEastAsia" w:hAnsiTheme="minorHAnsi" w:cstheme="minorBidi"/>
          <w:noProof/>
          <w:sz w:val="22"/>
          <w:szCs w:val="22"/>
        </w:rPr>
      </w:pPr>
      <w:hyperlink w:anchor="_Toc439838978" w:history="1">
        <w:r w:rsidR="00D30231" w:rsidRPr="00D30231">
          <w:rPr>
            <w:rStyle w:val="Hyperlink"/>
            <w:noProof/>
          </w:rPr>
          <w:t>APPENDIX B</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78 \h </w:instrText>
        </w:r>
        <w:r w:rsidR="00D30231" w:rsidRPr="00D30231">
          <w:rPr>
            <w:noProof/>
            <w:webHidden/>
          </w:rPr>
        </w:r>
        <w:r w:rsidR="00D30231" w:rsidRPr="00D30231">
          <w:rPr>
            <w:noProof/>
            <w:webHidden/>
          </w:rPr>
          <w:fldChar w:fldCharType="separate"/>
        </w:r>
        <w:r>
          <w:rPr>
            <w:noProof/>
            <w:webHidden/>
          </w:rPr>
          <w:t>98</w:t>
        </w:r>
        <w:r w:rsidR="00D30231" w:rsidRPr="00D30231">
          <w:rPr>
            <w:noProof/>
            <w:webHidden/>
          </w:rPr>
          <w:fldChar w:fldCharType="end"/>
        </w:r>
      </w:hyperlink>
    </w:p>
    <w:p w14:paraId="465F4FA5" w14:textId="77777777" w:rsidR="00D30231" w:rsidRPr="00D30231" w:rsidRDefault="00D03D43" w:rsidP="00D30231">
      <w:pPr>
        <w:pStyle w:val="TOC1"/>
        <w:tabs>
          <w:tab w:val="right" w:leader="dot" w:pos="8630"/>
        </w:tabs>
        <w:spacing w:line="264" w:lineRule="auto"/>
        <w:rPr>
          <w:rFonts w:asciiTheme="minorHAnsi" w:eastAsiaTheme="minorEastAsia" w:hAnsiTheme="minorHAnsi" w:cstheme="minorBidi"/>
          <w:noProof/>
          <w:sz w:val="22"/>
          <w:szCs w:val="22"/>
        </w:rPr>
      </w:pPr>
      <w:hyperlink w:anchor="_Toc439838979" w:history="1">
        <w:r w:rsidR="00D30231" w:rsidRPr="00D30231">
          <w:rPr>
            <w:rStyle w:val="Hyperlink"/>
            <w:noProof/>
          </w:rPr>
          <w:t>TABLE B1</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79 \h </w:instrText>
        </w:r>
        <w:r w:rsidR="00D30231" w:rsidRPr="00D30231">
          <w:rPr>
            <w:noProof/>
            <w:webHidden/>
          </w:rPr>
        </w:r>
        <w:r w:rsidR="00D30231" w:rsidRPr="00D30231">
          <w:rPr>
            <w:noProof/>
            <w:webHidden/>
          </w:rPr>
          <w:fldChar w:fldCharType="separate"/>
        </w:r>
        <w:r>
          <w:rPr>
            <w:noProof/>
            <w:webHidden/>
          </w:rPr>
          <w:t>99</w:t>
        </w:r>
        <w:r w:rsidR="00D30231" w:rsidRPr="00D30231">
          <w:rPr>
            <w:noProof/>
            <w:webHidden/>
          </w:rPr>
          <w:fldChar w:fldCharType="end"/>
        </w:r>
      </w:hyperlink>
    </w:p>
    <w:p w14:paraId="517F3C84" w14:textId="77777777" w:rsidR="00D30231" w:rsidRPr="00D30231" w:rsidRDefault="00D03D43" w:rsidP="00D30231">
      <w:pPr>
        <w:pStyle w:val="TOC1"/>
        <w:tabs>
          <w:tab w:val="right" w:leader="dot" w:pos="8630"/>
        </w:tabs>
        <w:spacing w:line="264" w:lineRule="auto"/>
        <w:rPr>
          <w:rFonts w:asciiTheme="minorHAnsi" w:eastAsiaTheme="minorEastAsia" w:hAnsiTheme="minorHAnsi" w:cstheme="minorBidi"/>
          <w:noProof/>
          <w:sz w:val="22"/>
          <w:szCs w:val="22"/>
        </w:rPr>
      </w:pPr>
      <w:hyperlink w:anchor="_Toc439838980" w:history="1">
        <w:r w:rsidR="00D30231" w:rsidRPr="00D30231">
          <w:rPr>
            <w:rStyle w:val="Hyperlink"/>
            <w:noProof/>
          </w:rPr>
          <w:t>TABLE B2</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80 \h </w:instrText>
        </w:r>
        <w:r w:rsidR="00D30231" w:rsidRPr="00D30231">
          <w:rPr>
            <w:noProof/>
            <w:webHidden/>
          </w:rPr>
        </w:r>
        <w:r w:rsidR="00D30231" w:rsidRPr="00D30231">
          <w:rPr>
            <w:noProof/>
            <w:webHidden/>
          </w:rPr>
          <w:fldChar w:fldCharType="separate"/>
        </w:r>
        <w:r>
          <w:rPr>
            <w:noProof/>
            <w:webHidden/>
          </w:rPr>
          <w:t>100</w:t>
        </w:r>
        <w:r w:rsidR="00D30231" w:rsidRPr="00D30231">
          <w:rPr>
            <w:noProof/>
            <w:webHidden/>
          </w:rPr>
          <w:fldChar w:fldCharType="end"/>
        </w:r>
      </w:hyperlink>
    </w:p>
    <w:p w14:paraId="19416A0C" w14:textId="77777777" w:rsidR="00D30231" w:rsidRDefault="00D03D43" w:rsidP="00D30231">
      <w:pPr>
        <w:pStyle w:val="TOC1"/>
        <w:tabs>
          <w:tab w:val="right" w:leader="dot" w:pos="8630"/>
        </w:tabs>
        <w:spacing w:line="264" w:lineRule="auto"/>
        <w:rPr>
          <w:rFonts w:asciiTheme="minorHAnsi" w:eastAsiaTheme="minorEastAsia" w:hAnsiTheme="minorHAnsi" w:cstheme="minorBidi"/>
          <w:noProof/>
          <w:sz w:val="22"/>
          <w:szCs w:val="22"/>
        </w:rPr>
      </w:pPr>
      <w:hyperlink w:anchor="_Toc439838981" w:history="1">
        <w:r w:rsidR="00D30231" w:rsidRPr="00D30231">
          <w:rPr>
            <w:rStyle w:val="Hyperlink"/>
            <w:noProof/>
          </w:rPr>
          <w:t>APPENDIX C</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81 \h </w:instrText>
        </w:r>
        <w:r w:rsidR="00D30231" w:rsidRPr="00D30231">
          <w:rPr>
            <w:noProof/>
            <w:webHidden/>
          </w:rPr>
        </w:r>
        <w:r w:rsidR="00D30231" w:rsidRPr="00D30231">
          <w:rPr>
            <w:noProof/>
            <w:webHidden/>
          </w:rPr>
          <w:fldChar w:fldCharType="separate"/>
        </w:r>
        <w:r>
          <w:rPr>
            <w:noProof/>
            <w:webHidden/>
          </w:rPr>
          <w:t>101</w:t>
        </w:r>
        <w:r w:rsidR="00D30231" w:rsidRPr="00D30231">
          <w:rPr>
            <w:noProof/>
            <w:webHidden/>
          </w:rPr>
          <w:fldChar w:fldCharType="end"/>
        </w:r>
      </w:hyperlink>
    </w:p>
    <w:p w14:paraId="4BFF39BF" w14:textId="77777777" w:rsidR="002F35F4" w:rsidRPr="009464B2" w:rsidRDefault="00B07B05" w:rsidP="00D30231">
      <w:pPr>
        <w:pStyle w:val="Header"/>
        <w:tabs>
          <w:tab w:val="clear" w:pos="4320"/>
          <w:tab w:val="clear" w:pos="8640"/>
        </w:tabs>
        <w:spacing w:line="264" w:lineRule="auto"/>
      </w:pPr>
      <w:r w:rsidRPr="009464B2">
        <w:fldChar w:fldCharType="end"/>
      </w:r>
    </w:p>
    <w:p w14:paraId="16733B0F" w14:textId="7D8E1CE1" w:rsidR="00D30231" w:rsidRDefault="00D30231">
      <w:r>
        <w:br w:type="page"/>
      </w:r>
    </w:p>
    <w:p w14:paraId="4FF6F1BA" w14:textId="77777777" w:rsidR="002F35F4" w:rsidRPr="009464B2" w:rsidRDefault="002F35F4" w:rsidP="007448F5">
      <w:pPr>
        <w:pStyle w:val="Header"/>
        <w:tabs>
          <w:tab w:val="clear" w:pos="4320"/>
          <w:tab w:val="clear" w:pos="8640"/>
        </w:tabs>
        <w:spacing w:line="264" w:lineRule="auto"/>
      </w:pPr>
    </w:p>
    <w:p w14:paraId="3F0A1F54" w14:textId="77777777" w:rsidR="00C67FF4" w:rsidRPr="009464B2" w:rsidRDefault="00967F42" w:rsidP="00896DD5">
      <w:pPr>
        <w:pStyle w:val="Heading1"/>
        <w:spacing w:before="0" w:after="120" w:line="288" w:lineRule="auto"/>
        <w:jc w:val="center"/>
        <w:rPr>
          <w:rFonts w:ascii="Times New Roman" w:hAnsi="Times New Roman" w:cs="Times New Roman"/>
          <w:sz w:val="24"/>
          <w:szCs w:val="24"/>
          <w:u w:val="single"/>
        </w:rPr>
      </w:pPr>
      <w:bookmarkStart w:id="1" w:name="_Toc249233754"/>
      <w:bookmarkStart w:id="2" w:name="_Toc249252782"/>
      <w:bookmarkStart w:id="3" w:name="_Toc439838950"/>
      <w:r w:rsidRPr="009464B2">
        <w:rPr>
          <w:rFonts w:ascii="Times New Roman" w:hAnsi="Times New Roman" w:cs="Times New Roman"/>
          <w:sz w:val="24"/>
          <w:szCs w:val="24"/>
          <w:u w:val="single"/>
        </w:rPr>
        <w:t>SUMMARY</w:t>
      </w:r>
      <w:bookmarkEnd w:id="1"/>
      <w:bookmarkEnd w:id="2"/>
      <w:bookmarkEnd w:id="3"/>
    </w:p>
    <w:p w14:paraId="0260AD97" w14:textId="77777777" w:rsidR="00967F42" w:rsidRPr="009464B2" w:rsidRDefault="00967F42" w:rsidP="00896DD5">
      <w:pPr>
        <w:spacing w:after="120" w:line="288" w:lineRule="auto"/>
      </w:pPr>
    </w:p>
    <w:p w14:paraId="51F025B0" w14:textId="77777777" w:rsidR="0052351E" w:rsidRPr="009464B2" w:rsidRDefault="00C67FF4" w:rsidP="006548F6">
      <w:pPr>
        <w:numPr>
          <w:ilvl w:val="0"/>
          <w:numId w:val="1"/>
        </w:numPr>
        <w:tabs>
          <w:tab w:val="num" w:pos="0"/>
        </w:tabs>
        <w:spacing w:after="120" w:line="288" w:lineRule="auto"/>
        <w:ind w:left="0" w:hanging="720"/>
      </w:pPr>
      <w:r w:rsidRPr="009464B2">
        <w:rPr>
          <w:b/>
        </w:rPr>
        <w:t>PROCEEDINGS:</w:t>
      </w:r>
      <w:r w:rsidRPr="009464B2">
        <w:t xml:space="preserve">  </w:t>
      </w:r>
      <w:r w:rsidR="00211D97" w:rsidRPr="009464B2">
        <w:rPr>
          <w:bCs/>
        </w:rPr>
        <w:t>On February 9, 2015, Avista Corporation d/b/a Avista Utilities (Avista or Company) filed with the Washington Utilities and Transportation Commission (Commission) revisions to its currently effective Tariff WN U-28, Electric Service. The Company request</w:t>
      </w:r>
      <w:r w:rsidR="00115F0C" w:rsidRPr="009464B2">
        <w:rPr>
          <w:bCs/>
        </w:rPr>
        <w:t>ed</w:t>
      </w:r>
      <w:r w:rsidR="00211D97" w:rsidRPr="009464B2">
        <w:rPr>
          <w:bCs/>
        </w:rPr>
        <w:t xml:space="preserve"> authority to increase charges and rates for electric service by approximately $33.2 million or 6.7 percent in billed rates. This matter has been designated by the Commission as Docket UE-150204.</w:t>
      </w:r>
    </w:p>
    <w:p w14:paraId="04E2B4C0" w14:textId="77777777" w:rsidR="00115F0C" w:rsidRPr="009464B2" w:rsidRDefault="00211D97" w:rsidP="006548F6">
      <w:pPr>
        <w:numPr>
          <w:ilvl w:val="0"/>
          <w:numId w:val="1"/>
        </w:numPr>
        <w:tabs>
          <w:tab w:val="num" w:pos="0"/>
        </w:tabs>
        <w:spacing w:after="120" w:line="288" w:lineRule="auto"/>
        <w:ind w:left="0" w:hanging="720"/>
      </w:pPr>
      <w:r w:rsidRPr="009464B2">
        <w:t>Also on February 9, 2015, Avista filed revisions to its currently effective Tariff WN U-29, Natural Gas Service. In this filing, Avista seeks to increase rates for natural gas service by approximately $12 million or 6.9 percent in billed rates. This matter has been designated as Docket UG-150205. In Order 01, Complaint and Order Suspending Tariff Revisions and Order of Consolidation, the Commission suspended these tariff revisions and consolidated Dockets UE-150204 and UG-150205 for hearing.</w:t>
      </w:r>
      <w:r w:rsidR="002A7C2E" w:rsidRPr="009464B2">
        <w:t xml:space="preserve">  </w:t>
      </w:r>
    </w:p>
    <w:p w14:paraId="083CCBC5" w14:textId="77777777" w:rsidR="00C67FF4" w:rsidRPr="009464B2" w:rsidRDefault="00C67FF4" w:rsidP="006548F6">
      <w:pPr>
        <w:numPr>
          <w:ilvl w:val="0"/>
          <w:numId w:val="1"/>
        </w:numPr>
        <w:tabs>
          <w:tab w:val="num" w:pos="0"/>
        </w:tabs>
        <w:spacing w:after="120" w:line="288" w:lineRule="auto"/>
        <w:ind w:left="0" w:hanging="720"/>
      </w:pPr>
      <w:r w:rsidRPr="009464B2">
        <w:rPr>
          <w:b/>
          <w:bCs/>
        </w:rPr>
        <w:t>PARTY REPRESENTATIVES:</w:t>
      </w:r>
      <w:r w:rsidRPr="009464B2">
        <w:t xml:space="preserve">  </w:t>
      </w:r>
      <w:r w:rsidR="00211D97" w:rsidRPr="009464B2">
        <w:rPr>
          <w:bCs/>
        </w:rPr>
        <w:t>David J. Meyer, Vice President and Chief Counsel for Regulatory and Governmental Affairs, Spokane, Washington,</w:t>
      </w:r>
      <w:r w:rsidR="00211D97" w:rsidRPr="009464B2">
        <w:t xml:space="preserve"> represents </w:t>
      </w:r>
      <w:r w:rsidR="00211D97" w:rsidRPr="009464B2">
        <w:rPr>
          <w:bCs/>
        </w:rPr>
        <w:t>Avista.</w:t>
      </w:r>
      <w:r w:rsidR="00211D97" w:rsidRPr="009464B2">
        <w:t xml:space="preserve"> Lisa W. Gafken, Assistant Attorney General, Seattle, Washington, represents the Public Counsel Division of the Washington State Attorney General’s Office (Public Counsel). </w:t>
      </w:r>
      <w:r w:rsidR="00211D97" w:rsidRPr="009464B2">
        <w:rPr>
          <w:bCs/>
        </w:rPr>
        <w:t xml:space="preserve">Patrick J. Oshie, Jennifer Cameron-Rulkowski, </w:t>
      </w:r>
      <w:r w:rsidR="00450F54" w:rsidRPr="009464B2">
        <w:rPr>
          <w:bCs/>
        </w:rPr>
        <w:t xml:space="preserve">Christopher Casey, </w:t>
      </w:r>
      <w:r w:rsidR="00211D97" w:rsidRPr="009464B2">
        <w:rPr>
          <w:bCs/>
        </w:rPr>
        <w:t>and Brett P. Shearer</w:t>
      </w:r>
      <w:r w:rsidR="00211D97" w:rsidRPr="009464B2">
        <w:t>, Assistant Attorneys General, Olympia, Washington, represent the Commission’s regulatory staff (Staff).</w:t>
      </w:r>
      <w:r w:rsidR="00211D97" w:rsidRPr="009464B2">
        <w:rPr>
          <w:rStyle w:val="FootnoteReference"/>
        </w:rPr>
        <w:footnoteReference w:id="2"/>
      </w:r>
      <w:r w:rsidR="006B7BB1" w:rsidRPr="009464B2">
        <w:t xml:space="preserve"> </w:t>
      </w:r>
    </w:p>
    <w:p w14:paraId="1F6209E1" w14:textId="64F79670" w:rsidR="00C246FA" w:rsidRDefault="009D3465" w:rsidP="006548F6">
      <w:pPr>
        <w:numPr>
          <w:ilvl w:val="0"/>
          <w:numId w:val="1"/>
        </w:numPr>
        <w:tabs>
          <w:tab w:val="num" w:pos="0"/>
        </w:tabs>
        <w:spacing w:after="120" w:line="288" w:lineRule="auto"/>
        <w:ind w:left="0" w:hanging="720"/>
      </w:pPr>
      <w:r w:rsidRPr="009464B2">
        <w:t xml:space="preserve">Melinda Davison and </w:t>
      </w:r>
      <w:r w:rsidR="00211D97" w:rsidRPr="009464B2">
        <w:t xml:space="preserve">Jesse E. Cowell, Davison Van Cleve, P.C., Portland, Oregon, represent the Industrial Customers of Northwest Utilities (ICNU). Chad M. Stokes and Tommy A. Brooks, Cable Huston, Portland, Oregon, represent the Northwest Industrial Gas Users (NWIGU). Ronald L. Roseman, attorney, Seattle, Washington, represents The Energy Project.  </w:t>
      </w:r>
      <w:r w:rsidR="00F753CA" w:rsidRPr="009464B2">
        <w:t xml:space="preserve">  </w:t>
      </w:r>
    </w:p>
    <w:p w14:paraId="0953429F" w14:textId="77777777" w:rsidR="00C246FA" w:rsidRDefault="00C246FA">
      <w:r>
        <w:br w:type="page"/>
      </w:r>
    </w:p>
    <w:p w14:paraId="385661ED" w14:textId="77777777" w:rsidR="00F753CA" w:rsidRPr="009464B2" w:rsidRDefault="00F753CA" w:rsidP="00C246FA">
      <w:pPr>
        <w:spacing w:after="120" w:line="288" w:lineRule="auto"/>
        <w:ind w:left="-720"/>
      </w:pPr>
    </w:p>
    <w:p w14:paraId="0F21B0E4" w14:textId="7AF2E09C" w:rsidR="00D456E7" w:rsidRPr="009464B2" w:rsidRDefault="009E271D" w:rsidP="006548F6">
      <w:pPr>
        <w:numPr>
          <w:ilvl w:val="0"/>
          <w:numId w:val="1"/>
        </w:numPr>
        <w:tabs>
          <w:tab w:val="num" w:pos="0"/>
        </w:tabs>
        <w:spacing w:after="120" w:line="288" w:lineRule="auto"/>
        <w:ind w:left="0" w:hanging="720"/>
      </w:pPr>
      <w:r w:rsidRPr="009464B2">
        <w:rPr>
          <w:b/>
        </w:rPr>
        <w:t>COMMISSION DETERMINATION</w:t>
      </w:r>
      <w:r w:rsidR="00BF6B15" w:rsidRPr="009464B2">
        <w:rPr>
          <w:b/>
        </w:rPr>
        <w:t>S</w:t>
      </w:r>
      <w:r w:rsidRPr="009464B2">
        <w:rPr>
          <w:b/>
        </w:rPr>
        <w:t>:</w:t>
      </w:r>
      <w:r w:rsidRPr="009464B2">
        <w:t xml:space="preserve">  </w:t>
      </w:r>
      <w:bookmarkStart w:id="4" w:name="_Toc249233755"/>
      <w:bookmarkStart w:id="5" w:name="_Toc249252783"/>
      <w:bookmarkStart w:id="6" w:name="OLE_LINK3"/>
      <w:r w:rsidR="00ED78A4" w:rsidRPr="009464B2">
        <w:t xml:space="preserve">The Commission authorizes Avista to file revised tariff sheets reflecting an electric revenue requirement decrease of </w:t>
      </w:r>
      <w:r w:rsidR="007E1AB9" w:rsidRPr="009464B2">
        <w:t>$</w:t>
      </w:r>
      <w:r w:rsidR="007479D2" w:rsidRPr="009464B2">
        <w:t>8</w:t>
      </w:r>
      <w:r w:rsidR="007E1AB9" w:rsidRPr="009464B2">
        <w:t>.1</w:t>
      </w:r>
      <w:r w:rsidR="00ED78A4" w:rsidRPr="009464B2">
        <w:t xml:space="preserve"> million or </w:t>
      </w:r>
      <w:r w:rsidR="007479D2" w:rsidRPr="009464B2">
        <w:t>1.</w:t>
      </w:r>
      <w:r w:rsidR="007E1AB9" w:rsidRPr="009464B2">
        <w:t>63</w:t>
      </w:r>
      <w:r w:rsidR="00ED78A4" w:rsidRPr="009464B2">
        <w:t xml:space="preserve"> percent and a natural gas revenue requirement increase of </w:t>
      </w:r>
      <w:r w:rsidR="00A956AE" w:rsidRPr="009464B2">
        <w:t>$10.</w:t>
      </w:r>
      <w:r w:rsidR="00F86538" w:rsidRPr="009464B2">
        <w:t>8</w:t>
      </w:r>
      <w:r w:rsidR="00ED78A4" w:rsidRPr="009464B2">
        <w:t xml:space="preserve"> million or </w:t>
      </w:r>
      <w:r w:rsidR="007E1AB9" w:rsidRPr="009464B2">
        <w:t>6.</w:t>
      </w:r>
      <w:r w:rsidR="00F86538" w:rsidRPr="009464B2">
        <w:t>3</w:t>
      </w:r>
      <w:r w:rsidR="00ED78A4" w:rsidRPr="009464B2">
        <w:t xml:space="preserve"> percent. The Commission </w:t>
      </w:r>
      <w:r w:rsidR="00D456E7" w:rsidRPr="009464B2">
        <w:t xml:space="preserve">approves and </w:t>
      </w:r>
      <w:r w:rsidR="00ED78A4" w:rsidRPr="009464B2">
        <w:t xml:space="preserve">accepts </w:t>
      </w:r>
      <w:r w:rsidR="00974167" w:rsidRPr="009464B2">
        <w:t>the partial, multiparty settlement stipulation (Settlement)</w:t>
      </w:r>
      <w:r w:rsidR="00ED1C1A" w:rsidRPr="009464B2">
        <w:t xml:space="preserve">, including the 7.29 percent rate of return (ROR), the 9.5 percent return on equity (ROE), and the 48.5 percent common equity capital structure. The Commission finds that paragraph </w:t>
      </w:r>
      <w:r w:rsidR="00D456E7" w:rsidRPr="009464B2">
        <w:t>6</w:t>
      </w:r>
      <w:r w:rsidR="00ED1C1A" w:rsidRPr="009464B2">
        <w:t xml:space="preserve"> of the Settlement</w:t>
      </w:r>
      <w:r w:rsidR="00D456E7" w:rsidRPr="009464B2">
        <w:t xml:space="preserve">, which </w:t>
      </w:r>
      <w:r w:rsidR="00ED1C1A" w:rsidRPr="009464B2">
        <w:t xml:space="preserve">addresses electric rate </w:t>
      </w:r>
      <w:r w:rsidR="00BD222F" w:rsidRPr="009464B2">
        <w:t xml:space="preserve">spread and rate </w:t>
      </w:r>
      <w:r w:rsidR="00ED1C1A" w:rsidRPr="009464B2">
        <w:t xml:space="preserve">design </w:t>
      </w:r>
      <w:r w:rsidR="00BD222F" w:rsidRPr="009464B2">
        <w:t xml:space="preserve">for an increase in the revenue requirement, </w:t>
      </w:r>
      <w:r w:rsidR="00D456E7" w:rsidRPr="009464B2">
        <w:t xml:space="preserve">is moot. </w:t>
      </w:r>
      <w:r w:rsidR="00974167" w:rsidRPr="009464B2">
        <w:t>We</w:t>
      </w:r>
      <w:r w:rsidR="00D456E7" w:rsidRPr="009464B2">
        <w:t xml:space="preserve"> adopt an equitable approach to </w:t>
      </w:r>
      <w:r w:rsidR="00BD222F" w:rsidRPr="009464B2">
        <w:t>the Company’s electric</w:t>
      </w:r>
      <w:r w:rsidR="00D456E7" w:rsidRPr="009464B2">
        <w:t xml:space="preserve"> rate </w:t>
      </w:r>
      <w:r w:rsidR="00BD222F" w:rsidRPr="009464B2">
        <w:t>s</w:t>
      </w:r>
      <w:r w:rsidR="003E286C" w:rsidRPr="009464B2">
        <w:t>pread</w:t>
      </w:r>
      <w:r w:rsidR="00BD222F" w:rsidRPr="009464B2">
        <w:t xml:space="preserve"> and rate </w:t>
      </w:r>
      <w:r w:rsidR="00D456E7" w:rsidRPr="009464B2">
        <w:t xml:space="preserve">design that apportions a uniform percentage rate decrease across rate </w:t>
      </w:r>
      <w:r w:rsidR="00BD222F" w:rsidRPr="009464B2">
        <w:t xml:space="preserve">schedules and </w:t>
      </w:r>
      <w:r w:rsidR="00D456E7" w:rsidRPr="009464B2">
        <w:t xml:space="preserve">schedule blocks.  </w:t>
      </w:r>
    </w:p>
    <w:p w14:paraId="1A8BDE7E" w14:textId="77777777" w:rsidR="00211D97" w:rsidRPr="009464B2" w:rsidRDefault="00211D97" w:rsidP="006548F6">
      <w:pPr>
        <w:tabs>
          <w:tab w:val="num" w:pos="0"/>
        </w:tabs>
        <w:spacing w:after="120" w:line="288" w:lineRule="auto"/>
        <w:ind w:hanging="720"/>
        <w:rPr>
          <w:u w:val="single"/>
        </w:rPr>
      </w:pPr>
    </w:p>
    <w:p w14:paraId="02E33C14" w14:textId="77777777" w:rsidR="00851753" w:rsidRPr="009464B2" w:rsidRDefault="002B79EA" w:rsidP="00896DD5">
      <w:pPr>
        <w:pStyle w:val="Heading1"/>
        <w:spacing w:before="0" w:after="0" w:line="288" w:lineRule="auto"/>
        <w:jc w:val="center"/>
        <w:rPr>
          <w:rFonts w:ascii="Times New Roman" w:hAnsi="Times New Roman" w:cs="Times New Roman"/>
          <w:sz w:val="24"/>
          <w:szCs w:val="24"/>
          <w:u w:val="single"/>
        </w:rPr>
      </w:pPr>
      <w:bookmarkStart w:id="7" w:name="_Toc439838951"/>
      <w:r w:rsidRPr="009464B2">
        <w:rPr>
          <w:rFonts w:ascii="Times New Roman" w:hAnsi="Times New Roman" w:cs="Times New Roman"/>
          <w:sz w:val="24"/>
          <w:szCs w:val="24"/>
          <w:u w:val="single"/>
        </w:rPr>
        <w:t>MEMORANDUM</w:t>
      </w:r>
      <w:bookmarkEnd w:id="4"/>
      <w:bookmarkEnd w:id="5"/>
      <w:bookmarkEnd w:id="7"/>
    </w:p>
    <w:p w14:paraId="6284767F" w14:textId="77777777" w:rsidR="006E38C1" w:rsidRPr="009464B2" w:rsidRDefault="006E38C1" w:rsidP="00896DD5">
      <w:pPr>
        <w:pStyle w:val="NoSpacing"/>
        <w:spacing w:line="288" w:lineRule="auto"/>
      </w:pPr>
    </w:p>
    <w:p w14:paraId="0EC2DEED" w14:textId="77777777" w:rsidR="002B79EA" w:rsidRPr="009464B2" w:rsidRDefault="002B79EA" w:rsidP="00070CD0">
      <w:pPr>
        <w:pStyle w:val="Heading2"/>
        <w:tabs>
          <w:tab w:val="left" w:pos="360"/>
        </w:tabs>
        <w:spacing w:line="288" w:lineRule="auto"/>
        <w:jc w:val="left"/>
        <w:rPr>
          <w:b/>
          <w:u w:val="none"/>
        </w:rPr>
      </w:pPr>
      <w:bookmarkStart w:id="8" w:name="_Toc249233756"/>
      <w:bookmarkStart w:id="9" w:name="_Toc249252784"/>
      <w:bookmarkStart w:id="10" w:name="_Toc439838952"/>
      <w:r w:rsidRPr="009464B2">
        <w:rPr>
          <w:b/>
          <w:u w:val="none"/>
        </w:rPr>
        <w:t xml:space="preserve">I. </w:t>
      </w:r>
      <w:r w:rsidRPr="009464B2">
        <w:rPr>
          <w:b/>
          <w:u w:val="none"/>
        </w:rPr>
        <w:tab/>
        <w:t>Background and Procedural History</w:t>
      </w:r>
      <w:bookmarkEnd w:id="8"/>
      <w:bookmarkEnd w:id="9"/>
      <w:bookmarkEnd w:id="10"/>
    </w:p>
    <w:p w14:paraId="64EEED15" w14:textId="77777777" w:rsidR="002B79EA" w:rsidRPr="009464B2" w:rsidRDefault="002B79EA" w:rsidP="00896DD5">
      <w:pPr>
        <w:pStyle w:val="NoSpacing"/>
        <w:spacing w:line="288" w:lineRule="auto"/>
      </w:pPr>
    </w:p>
    <w:p w14:paraId="3D0A274E" w14:textId="0A03F079" w:rsidR="005576A7" w:rsidRPr="009464B2" w:rsidRDefault="003C113B" w:rsidP="006548F6">
      <w:pPr>
        <w:numPr>
          <w:ilvl w:val="0"/>
          <w:numId w:val="1"/>
        </w:numPr>
        <w:tabs>
          <w:tab w:val="num" w:pos="0"/>
        </w:tabs>
        <w:spacing w:after="120" w:line="288" w:lineRule="auto"/>
        <w:ind w:left="0" w:hanging="720"/>
      </w:pPr>
      <w:r w:rsidRPr="009464B2">
        <w:rPr>
          <w:bCs/>
        </w:rPr>
        <w:t xml:space="preserve">On February </w:t>
      </w:r>
      <w:r w:rsidR="006B212C" w:rsidRPr="009464B2">
        <w:rPr>
          <w:bCs/>
        </w:rPr>
        <w:t>9</w:t>
      </w:r>
      <w:r w:rsidRPr="009464B2">
        <w:rPr>
          <w:bCs/>
        </w:rPr>
        <w:t>, 201</w:t>
      </w:r>
      <w:r w:rsidR="006B212C" w:rsidRPr="009464B2">
        <w:rPr>
          <w:bCs/>
        </w:rPr>
        <w:t>5</w:t>
      </w:r>
      <w:r w:rsidRPr="009464B2">
        <w:rPr>
          <w:bCs/>
        </w:rPr>
        <w:t xml:space="preserve">, Avista </w:t>
      </w:r>
      <w:r w:rsidRPr="009464B2">
        <w:t>filed revisions to its currently effective Tariff WN U-28, Electric Service</w:t>
      </w:r>
      <w:r w:rsidR="00963D08" w:rsidRPr="009464B2">
        <w:t>,</w:t>
      </w:r>
      <w:r w:rsidRPr="009464B2">
        <w:t xml:space="preserve"> and Tariff WN U-29, Gas Service. </w:t>
      </w:r>
      <w:r w:rsidR="00E33972" w:rsidRPr="009464B2">
        <w:t>The Company</w:t>
      </w:r>
      <w:r w:rsidRPr="009464B2">
        <w:t xml:space="preserve"> request</w:t>
      </w:r>
      <w:r w:rsidR="00DC014B" w:rsidRPr="009464B2">
        <w:t>ed</w:t>
      </w:r>
      <w:r w:rsidRPr="009464B2">
        <w:t xml:space="preserve"> authority to increase charges and rates for electric service by approximately $</w:t>
      </w:r>
      <w:r w:rsidR="006B212C" w:rsidRPr="009464B2">
        <w:t>33</w:t>
      </w:r>
      <w:r w:rsidRPr="009464B2">
        <w:t>.2 million</w:t>
      </w:r>
      <w:r w:rsidR="00A65711" w:rsidRPr="009464B2">
        <w:t>,</w:t>
      </w:r>
      <w:r w:rsidRPr="009464B2">
        <w:t xml:space="preserve"> or </w:t>
      </w:r>
      <w:r w:rsidR="006B212C" w:rsidRPr="009464B2">
        <w:t>6.7</w:t>
      </w:r>
      <w:r w:rsidRPr="009464B2">
        <w:t xml:space="preserve"> percent</w:t>
      </w:r>
      <w:r w:rsidR="006B212C" w:rsidRPr="009464B2">
        <w:t xml:space="preserve"> in billed rates</w:t>
      </w:r>
      <w:r w:rsidRPr="009464B2">
        <w:t xml:space="preserve">. The Company also requested a natural gas rate </w:t>
      </w:r>
      <w:r w:rsidR="006B212C" w:rsidRPr="009464B2">
        <w:t>increase of $12</w:t>
      </w:r>
      <w:r w:rsidRPr="009464B2">
        <w:t xml:space="preserve"> million</w:t>
      </w:r>
      <w:r w:rsidR="00A65711" w:rsidRPr="009464B2">
        <w:t>,</w:t>
      </w:r>
      <w:r w:rsidRPr="009464B2">
        <w:t xml:space="preserve"> or </w:t>
      </w:r>
      <w:r w:rsidR="006B212C" w:rsidRPr="009464B2">
        <w:t>6.9</w:t>
      </w:r>
      <w:r w:rsidRPr="009464B2">
        <w:t xml:space="preserve"> percent</w:t>
      </w:r>
      <w:r w:rsidR="006B212C" w:rsidRPr="009464B2">
        <w:t xml:space="preserve"> in billed rates</w:t>
      </w:r>
      <w:r w:rsidRPr="009464B2">
        <w:t xml:space="preserve">. </w:t>
      </w:r>
      <w:r w:rsidR="00F52C58" w:rsidRPr="009464B2">
        <w:t>T</w:t>
      </w:r>
      <w:r w:rsidRPr="009464B2">
        <w:t>he Commission suspended operation of the tariffs and consolidated the dockets for hearing.</w:t>
      </w:r>
    </w:p>
    <w:p w14:paraId="4992ABA9" w14:textId="77777777" w:rsidR="00682321" w:rsidRPr="009464B2" w:rsidRDefault="00C03AE9" w:rsidP="006548F6">
      <w:pPr>
        <w:numPr>
          <w:ilvl w:val="0"/>
          <w:numId w:val="1"/>
        </w:numPr>
        <w:tabs>
          <w:tab w:val="num" w:pos="0"/>
        </w:tabs>
        <w:spacing w:after="120" w:line="288" w:lineRule="auto"/>
        <w:ind w:left="0" w:hanging="720"/>
      </w:pPr>
      <w:r w:rsidRPr="009464B2">
        <w:t>Avista</w:t>
      </w:r>
      <w:r w:rsidR="00A65711" w:rsidRPr="009464B2">
        <w:t xml:space="preserve"> based its</w:t>
      </w:r>
      <w:r w:rsidRPr="009464B2">
        <w:t xml:space="preserve"> initial request on </w:t>
      </w:r>
      <w:r w:rsidR="00ED4934" w:rsidRPr="009464B2">
        <w:t xml:space="preserve">a test year </w:t>
      </w:r>
      <w:r w:rsidR="00C179A1" w:rsidRPr="009464B2">
        <w:t xml:space="preserve">from </w:t>
      </w:r>
      <w:r w:rsidR="00CB2B85" w:rsidRPr="009464B2">
        <w:t>October 1, 2013</w:t>
      </w:r>
      <w:r w:rsidR="00C179A1" w:rsidRPr="009464B2">
        <w:t>, through</w:t>
      </w:r>
      <w:r w:rsidR="00ED4934" w:rsidRPr="009464B2">
        <w:t xml:space="preserve"> </w:t>
      </w:r>
      <w:r w:rsidR="00CB2B85" w:rsidRPr="009464B2">
        <w:t>September</w:t>
      </w:r>
      <w:r w:rsidR="00C179A1" w:rsidRPr="009464B2">
        <w:t xml:space="preserve"> 30, 201</w:t>
      </w:r>
      <w:r w:rsidR="00CB2B85" w:rsidRPr="009464B2">
        <w:t>4</w:t>
      </w:r>
      <w:r w:rsidRPr="009464B2">
        <w:t xml:space="preserve">. The filing </w:t>
      </w:r>
      <w:r w:rsidR="00FD5C2F" w:rsidRPr="009464B2">
        <w:t>included proposals for the following</w:t>
      </w:r>
      <w:r w:rsidR="00ED4934" w:rsidRPr="009464B2">
        <w:t>:</w:t>
      </w:r>
    </w:p>
    <w:p w14:paraId="1AD04172" w14:textId="77777777" w:rsidR="00ED4934" w:rsidRPr="009464B2" w:rsidRDefault="00ED4934" w:rsidP="006548F6">
      <w:pPr>
        <w:numPr>
          <w:ilvl w:val="0"/>
          <w:numId w:val="2"/>
        </w:numPr>
        <w:tabs>
          <w:tab w:val="left" w:pos="1440"/>
        </w:tabs>
        <w:spacing w:after="120" w:line="288" w:lineRule="auto"/>
        <w:ind w:left="1440" w:hanging="720"/>
      </w:pPr>
      <w:r w:rsidRPr="009464B2">
        <w:t xml:space="preserve">An overall </w:t>
      </w:r>
      <w:r w:rsidR="001622D8" w:rsidRPr="009464B2">
        <w:t>ROR</w:t>
      </w:r>
      <w:r w:rsidRPr="009464B2">
        <w:t xml:space="preserve"> of </w:t>
      </w:r>
      <w:r w:rsidR="00D22221" w:rsidRPr="009464B2">
        <w:t>7.46</w:t>
      </w:r>
      <w:r w:rsidRPr="009464B2">
        <w:t xml:space="preserve"> percent.</w:t>
      </w:r>
      <w:r w:rsidR="00312710" w:rsidRPr="009464B2">
        <w:rPr>
          <w:rStyle w:val="FootnoteReference"/>
        </w:rPr>
        <w:footnoteReference w:id="3"/>
      </w:r>
    </w:p>
    <w:p w14:paraId="426B7E18" w14:textId="77777777" w:rsidR="00ED4934" w:rsidRPr="009464B2" w:rsidRDefault="00764FE3" w:rsidP="006548F6">
      <w:pPr>
        <w:numPr>
          <w:ilvl w:val="0"/>
          <w:numId w:val="2"/>
        </w:numPr>
        <w:tabs>
          <w:tab w:val="left" w:pos="1440"/>
        </w:tabs>
        <w:spacing w:after="120" w:line="288" w:lineRule="auto"/>
        <w:ind w:left="1440" w:hanging="720"/>
      </w:pPr>
      <w:r w:rsidRPr="009464B2">
        <w:t xml:space="preserve">An </w:t>
      </w:r>
      <w:r w:rsidR="001622D8" w:rsidRPr="009464B2">
        <w:t xml:space="preserve">ROE </w:t>
      </w:r>
      <w:r w:rsidR="00ED4934" w:rsidRPr="009464B2">
        <w:t xml:space="preserve">of </w:t>
      </w:r>
      <w:r w:rsidR="00D22221" w:rsidRPr="009464B2">
        <w:t>9</w:t>
      </w:r>
      <w:r w:rsidR="00105473" w:rsidRPr="009464B2">
        <w:t>.</w:t>
      </w:r>
      <w:r w:rsidR="00D22221" w:rsidRPr="009464B2">
        <w:t>9</w:t>
      </w:r>
      <w:r w:rsidR="00ED4934" w:rsidRPr="009464B2">
        <w:t xml:space="preserve"> percent.</w:t>
      </w:r>
      <w:r w:rsidR="00B26310" w:rsidRPr="009464B2">
        <w:rPr>
          <w:rStyle w:val="FootnoteReference"/>
        </w:rPr>
        <w:footnoteReference w:id="4"/>
      </w:r>
    </w:p>
    <w:p w14:paraId="30D123BB" w14:textId="77777777" w:rsidR="00ED4934" w:rsidRPr="009464B2" w:rsidRDefault="00ED4934" w:rsidP="006548F6">
      <w:pPr>
        <w:numPr>
          <w:ilvl w:val="0"/>
          <w:numId w:val="2"/>
        </w:numPr>
        <w:tabs>
          <w:tab w:val="left" w:pos="1440"/>
        </w:tabs>
        <w:spacing w:after="120" w:line="288" w:lineRule="auto"/>
        <w:ind w:left="1440" w:hanging="720"/>
      </w:pPr>
      <w:r w:rsidRPr="009464B2">
        <w:t xml:space="preserve">A capital structure consisting of </w:t>
      </w:r>
      <w:r w:rsidR="00D66738" w:rsidRPr="009464B2">
        <w:t>4</w:t>
      </w:r>
      <w:r w:rsidR="00D22221" w:rsidRPr="009464B2">
        <w:t>8</w:t>
      </w:r>
      <w:r w:rsidR="00D66738" w:rsidRPr="009464B2">
        <w:t>.0</w:t>
      </w:r>
      <w:r w:rsidRPr="009464B2">
        <w:t xml:space="preserve"> percent equity and 5</w:t>
      </w:r>
      <w:r w:rsidR="00D22221" w:rsidRPr="009464B2">
        <w:t>2</w:t>
      </w:r>
      <w:r w:rsidRPr="009464B2">
        <w:t>.</w:t>
      </w:r>
      <w:r w:rsidR="00D66738" w:rsidRPr="009464B2">
        <w:t>0</w:t>
      </w:r>
      <w:r w:rsidRPr="009464B2">
        <w:t xml:space="preserve"> percent debt.</w:t>
      </w:r>
      <w:r w:rsidR="00B26310" w:rsidRPr="009464B2">
        <w:rPr>
          <w:rStyle w:val="FootnoteReference"/>
        </w:rPr>
        <w:footnoteReference w:id="5"/>
      </w:r>
    </w:p>
    <w:p w14:paraId="62547B92" w14:textId="77777777" w:rsidR="00ED4934" w:rsidRPr="009464B2" w:rsidRDefault="00115F0C" w:rsidP="006548F6">
      <w:pPr>
        <w:numPr>
          <w:ilvl w:val="0"/>
          <w:numId w:val="2"/>
        </w:numPr>
        <w:tabs>
          <w:tab w:val="left" w:pos="1440"/>
        </w:tabs>
        <w:spacing w:after="120" w:line="288" w:lineRule="auto"/>
        <w:ind w:left="1440" w:hanging="720"/>
      </w:pPr>
      <w:r w:rsidRPr="009464B2">
        <w:t xml:space="preserve">An attrition </w:t>
      </w:r>
      <w:r w:rsidR="004A154D" w:rsidRPr="009464B2">
        <w:t>adjustment</w:t>
      </w:r>
      <w:r w:rsidRPr="009464B2">
        <w:t xml:space="preserve"> for both its electric and natural gas operations.</w:t>
      </w:r>
    </w:p>
    <w:p w14:paraId="5E158A8C" w14:textId="77777777" w:rsidR="003E3D5C" w:rsidRPr="009464B2" w:rsidRDefault="00517B2D" w:rsidP="006548F6">
      <w:pPr>
        <w:numPr>
          <w:ilvl w:val="0"/>
          <w:numId w:val="1"/>
        </w:numPr>
        <w:tabs>
          <w:tab w:val="num" w:pos="0"/>
        </w:tabs>
        <w:spacing w:after="120" w:line="288" w:lineRule="auto"/>
        <w:ind w:left="0" w:hanging="720"/>
      </w:pPr>
      <w:r w:rsidRPr="009464B2">
        <w:lastRenderedPageBreak/>
        <w:t xml:space="preserve">On </w:t>
      </w:r>
      <w:r w:rsidR="00D66738" w:rsidRPr="009464B2">
        <w:t xml:space="preserve">March </w:t>
      </w:r>
      <w:r w:rsidR="00D22221" w:rsidRPr="009464B2">
        <w:t>12</w:t>
      </w:r>
      <w:r w:rsidR="00D66738" w:rsidRPr="009464B2">
        <w:t>, 201</w:t>
      </w:r>
      <w:r w:rsidR="00D22221" w:rsidRPr="009464B2">
        <w:t>5</w:t>
      </w:r>
      <w:r w:rsidRPr="009464B2">
        <w:t>, t</w:t>
      </w:r>
      <w:r w:rsidR="001614A7" w:rsidRPr="009464B2">
        <w:t>he Commission conducted a preh</w:t>
      </w:r>
      <w:r w:rsidR="007513CD" w:rsidRPr="009464B2">
        <w:t xml:space="preserve">earing conference </w:t>
      </w:r>
      <w:r w:rsidR="001614A7" w:rsidRPr="009464B2">
        <w:t>before Administrative Law Judg</w:t>
      </w:r>
      <w:r w:rsidR="007513CD" w:rsidRPr="009464B2">
        <w:t xml:space="preserve">e </w:t>
      </w:r>
      <w:r w:rsidR="00AA5758" w:rsidRPr="009464B2">
        <w:t>Marguerite E. Friedlander</w:t>
      </w:r>
      <w:r w:rsidR="007513CD" w:rsidRPr="009464B2">
        <w:t xml:space="preserve">. </w:t>
      </w:r>
      <w:r w:rsidR="00AC1C34" w:rsidRPr="009464B2">
        <w:t xml:space="preserve">On </w:t>
      </w:r>
      <w:r w:rsidR="004A4423" w:rsidRPr="009464B2">
        <w:t>May 1, 2015</w:t>
      </w:r>
      <w:r w:rsidR="00AC1C34" w:rsidRPr="009464B2">
        <w:t xml:space="preserve">, </w:t>
      </w:r>
      <w:r w:rsidR="004A4423" w:rsidRPr="009464B2">
        <w:t xml:space="preserve">Avista, </w:t>
      </w:r>
      <w:r w:rsidR="00AC1C34" w:rsidRPr="009464B2">
        <w:t xml:space="preserve">Staff, Public Counsel, NWIGU, and ICNU filed </w:t>
      </w:r>
      <w:r w:rsidR="004A4423" w:rsidRPr="009464B2">
        <w:t xml:space="preserve">a </w:t>
      </w:r>
      <w:r w:rsidR="003E3D5C" w:rsidRPr="009464B2">
        <w:t xml:space="preserve">partial, </w:t>
      </w:r>
      <w:r w:rsidR="004A4423" w:rsidRPr="009464B2">
        <w:t>multiparty settlement stipulation (Settlement)</w:t>
      </w:r>
      <w:r w:rsidR="001F7C7B" w:rsidRPr="009464B2">
        <w:t>,</w:t>
      </w:r>
      <w:r w:rsidR="003E3D5C" w:rsidRPr="009464B2">
        <w:t xml:space="preserve"> which is attached to, and </w:t>
      </w:r>
      <w:r w:rsidR="00E52257" w:rsidRPr="009464B2">
        <w:t xml:space="preserve">incorporated as Appendix </w:t>
      </w:r>
      <w:r w:rsidR="00AB7E90" w:rsidRPr="009464B2">
        <w:t>C</w:t>
      </w:r>
      <w:r w:rsidR="001F7C7B" w:rsidRPr="009464B2">
        <w:t xml:space="preserve"> to this order</w:t>
      </w:r>
      <w:r w:rsidR="003E3D5C" w:rsidRPr="009464B2">
        <w:t>.</w:t>
      </w:r>
      <w:r w:rsidR="004A4423" w:rsidRPr="009464B2">
        <w:rPr>
          <w:rStyle w:val="FootnoteReference"/>
        </w:rPr>
        <w:footnoteReference w:id="6"/>
      </w:r>
      <w:r w:rsidR="00FD5A58" w:rsidRPr="009464B2">
        <w:t xml:space="preserve"> </w:t>
      </w:r>
      <w:r w:rsidR="00A956AE" w:rsidRPr="009464B2">
        <w:t>The Settling Parties filed testimony in support of the Settlement on July 2</w:t>
      </w:r>
      <w:r w:rsidR="00966571" w:rsidRPr="009464B2">
        <w:t>4</w:t>
      </w:r>
      <w:r w:rsidR="00A956AE" w:rsidRPr="009464B2">
        <w:t>, 2015.</w:t>
      </w:r>
    </w:p>
    <w:p w14:paraId="7B70F605" w14:textId="77777777" w:rsidR="00CE0D34" w:rsidRPr="009464B2" w:rsidRDefault="00CB48CC" w:rsidP="006548F6">
      <w:pPr>
        <w:numPr>
          <w:ilvl w:val="0"/>
          <w:numId w:val="1"/>
        </w:numPr>
        <w:tabs>
          <w:tab w:val="num" w:pos="0"/>
        </w:tabs>
        <w:spacing w:after="120" w:line="288" w:lineRule="auto"/>
        <w:ind w:left="0" w:hanging="720"/>
      </w:pPr>
      <w:r w:rsidRPr="009464B2">
        <w:t>Staff, NWIGU, ICNU, The Energy Project, and Public Counsel filed response testimony</w:t>
      </w:r>
      <w:r w:rsidR="009466EA" w:rsidRPr="009464B2">
        <w:t xml:space="preserve"> and exhibits regarding the remaining issues on July 27, 2015</w:t>
      </w:r>
      <w:r w:rsidR="00A956AE" w:rsidRPr="009464B2">
        <w:t>.</w:t>
      </w:r>
      <w:r w:rsidR="00CC5128" w:rsidRPr="009464B2">
        <w:t xml:space="preserve"> </w:t>
      </w:r>
      <w:r w:rsidR="009466EA" w:rsidRPr="009464B2">
        <w:t>On September 4, 2015, the Company filed rebuttal testimony and exhibits</w:t>
      </w:r>
      <w:r w:rsidR="003E3D5C" w:rsidRPr="009464B2">
        <w:t>, while</w:t>
      </w:r>
      <w:r w:rsidR="009466EA" w:rsidRPr="009464B2">
        <w:t xml:space="preserve"> Staff, ICNU, </w:t>
      </w:r>
      <w:r w:rsidR="00D44D71" w:rsidRPr="009464B2">
        <w:t xml:space="preserve">and </w:t>
      </w:r>
      <w:r w:rsidR="009466EA" w:rsidRPr="009464B2">
        <w:t>Public Counsel filed cross</w:t>
      </w:r>
      <w:r w:rsidR="00D44D71" w:rsidRPr="009464B2">
        <w:t>-</w:t>
      </w:r>
      <w:r w:rsidR="009466EA" w:rsidRPr="009464B2">
        <w:t>answering testimony and exhibits</w:t>
      </w:r>
      <w:r w:rsidR="00CC5128" w:rsidRPr="009464B2">
        <w:t xml:space="preserve"> on select issues</w:t>
      </w:r>
      <w:r w:rsidR="009466EA" w:rsidRPr="009464B2">
        <w:t xml:space="preserve">. </w:t>
      </w:r>
      <w:r w:rsidR="00A65711" w:rsidRPr="009464B2">
        <w:t>The Commission held p</w:t>
      </w:r>
      <w:r w:rsidR="00393EB3" w:rsidRPr="009464B2">
        <w:t xml:space="preserve">ublic comment hearings in </w:t>
      </w:r>
      <w:r w:rsidR="002047B5" w:rsidRPr="009464B2">
        <w:t>both Spokane</w:t>
      </w:r>
      <w:r w:rsidR="009466EA" w:rsidRPr="009464B2">
        <w:t>,</w:t>
      </w:r>
      <w:r w:rsidR="002047B5" w:rsidRPr="009464B2">
        <w:t xml:space="preserve"> and </w:t>
      </w:r>
      <w:r w:rsidR="00393EB3" w:rsidRPr="009464B2">
        <w:t>Spokane</w:t>
      </w:r>
      <w:r w:rsidR="009D2A7D" w:rsidRPr="009464B2">
        <w:t xml:space="preserve"> Valley</w:t>
      </w:r>
      <w:r w:rsidR="00393EB3" w:rsidRPr="009464B2">
        <w:t xml:space="preserve">, Washington, on </w:t>
      </w:r>
      <w:r w:rsidR="00D44D71" w:rsidRPr="009464B2">
        <w:t>September 15, 2015</w:t>
      </w:r>
      <w:r w:rsidR="009D2A7D" w:rsidRPr="009464B2">
        <w:t>,</w:t>
      </w:r>
      <w:r w:rsidR="00393EB3" w:rsidRPr="009464B2">
        <w:t xml:space="preserve"> and </w:t>
      </w:r>
      <w:r w:rsidR="00D44D71" w:rsidRPr="009464B2">
        <w:t>September 16, 2015</w:t>
      </w:r>
      <w:r w:rsidR="009D2A7D" w:rsidRPr="009464B2">
        <w:t xml:space="preserve">, respectively. </w:t>
      </w:r>
      <w:r w:rsidR="00CE0D34" w:rsidRPr="009464B2">
        <w:t xml:space="preserve">In total, the Commission and Public Counsel received </w:t>
      </w:r>
      <w:r w:rsidR="00F361FD" w:rsidRPr="009464B2">
        <w:t>105</w:t>
      </w:r>
      <w:r w:rsidR="00CE0D34" w:rsidRPr="009464B2">
        <w:t xml:space="preserve"> comments </w:t>
      </w:r>
      <w:r w:rsidR="00A65711" w:rsidRPr="009464B2">
        <w:t>regarding</w:t>
      </w:r>
      <w:r w:rsidR="00CE0D34" w:rsidRPr="009464B2">
        <w:t xml:space="preserve"> the proposed rate increase</w:t>
      </w:r>
      <w:r w:rsidR="00CE2892" w:rsidRPr="009464B2">
        <w:t>s</w:t>
      </w:r>
      <w:r w:rsidR="00CE0D34" w:rsidRPr="009464B2">
        <w:t xml:space="preserve"> f</w:t>
      </w:r>
      <w:r w:rsidR="00703077" w:rsidRPr="009464B2">
        <w:t>rom Washington customers, with 97</w:t>
      </w:r>
      <w:r w:rsidR="00CE0D34" w:rsidRPr="009464B2">
        <w:t xml:space="preserve"> comments opposing the increase</w:t>
      </w:r>
      <w:r w:rsidR="00CE2892" w:rsidRPr="009464B2">
        <w:t>s</w:t>
      </w:r>
      <w:r w:rsidR="00CE0D34" w:rsidRPr="009464B2">
        <w:t xml:space="preserve">, </w:t>
      </w:r>
      <w:r w:rsidR="00703077" w:rsidRPr="009464B2">
        <w:t>no</w:t>
      </w:r>
      <w:r w:rsidR="00BE02B4" w:rsidRPr="009464B2">
        <w:t xml:space="preserve"> comment</w:t>
      </w:r>
      <w:r w:rsidR="00703077" w:rsidRPr="009464B2">
        <w:t>s</w:t>
      </w:r>
      <w:r w:rsidR="00BE02B4" w:rsidRPr="009464B2">
        <w:t xml:space="preserve"> supporting the increase</w:t>
      </w:r>
      <w:r w:rsidR="00CE2892" w:rsidRPr="009464B2">
        <w:t>s</w:t>
      </w:r>
      <w:r w:rsidR="00BE02B4" w:rsidRPr="009464B2">
        <w:t xml:space="preserve">, </w:t>
      </w:r>
      <w:r w:rsidR="00CE0D34" w:rsidRPr="009464B2">
        <w:t xml:space="preserve">and </w:t>
      </w:r>
      <w:r w:rsidR="00703077" w:rsidRPr="009464B2">
        <w:t>8</w:t>
      </w:r>
      <w:r w:rsidR="00CE0D34" w:rsidRPr="009464B2">
        <w:t xml:space="preserve"> comments </w:t>
      </w:r>
      <w:r w:rsidR="00A65711" w:rsidRPr="009464B2">
        <w:t>neither supporting nor opposing</w:t>
      </w:r>
      <w:r w:rsidR="00CE0D34" w:rsidRPr="009464B2">
        <w:t>.</w:t>
      </w:r>
      <w:r w:rsidR="00CE0D34" w:rsidRPr="009464B2">
        <w:rPr>
          <w:rStyle w:val="FootnoteReference"/>
        </w:rPr>
        <w:footnoteReference w:id="7"/>
      </w:r>
      <w:r w:rsidR="006B5B88" w:rsidRPr="009464B2">
        <w:t xml:space="preserve">  </w:t>
      </w:r>
    </w:p>
    <w:p w14:paraId="379B23DD" w14:textId="348B0740" w:rsidR="0047050E" w:rsidRPr="009464B2" w:rsidRDefault="00B74A81" w:rsidP="006548F6">
      <w:pPr>
        <w:numPr>
          <w:ilvl w:val="0"/>
          <w:numId w:val="1"/>
        </w:numPr>
        <w:tabs>
          <w:tab w:val="num" w:pos="0"/>
        </w:tabs>
        <w:spacing w:after="120" w:line="288" w:lineRule="auto"/>
        <w:ind w:left="0" w:hanging="720"/>
      </w:pPr>
      <w:r w:rsidRPr="009464B2">
        <w:t xml:space="preserve">On </w:t>
      </w:r>
      <w:r w:rsidR="009C2BF1" w:rsidRPr="009464B2">
        <w:t>October 5-6, 2015</w:t>
      </w:r>
      <w:r w:rsidRPr="009464B2">
        <w:t>, the Commission convened a</w:t>
      </w:r>
      <w:r w:rsidR="009C2BF1" w:rsidRPr="009464B2">
        <w:t xml:space="preserve">n evidentiary </w:t>
      </w:r>
      <w:r w:rsidRPr="009464B2">
        <w:t xml:space="preserve">hearing </w:t>
      </w:r>
      <w:r w:rsidR="00CE2892" w:rsidRPr="009464B2">
        <w:t xml:space="preserve">at its headquarters in </w:t>
      </w:r>
      <w:r w:rsidRPr="009464B2">
        <w:t>Olympia, Washington</w:t>
      </w:r>
      <w:r w:rsidR="009C2BF1" w:rsidRPr="009464B2">
        <w:t>, to address the remaining contested issues outside of the Settlement</w:t>
      </w:r>
      <w:r w:rsidRPr="009464B2">
        <w:t xml:space="preserve">. </w:t>
      </w:r>
      <w:r w:rsidR="00CE0D34" w:rsidRPr="009464B2">
        <w:t xml:space="preserve">Chairman </w:t>
      </w:r>
      <w:r w:rsidRPr="009464B2">
        <w:t>David W. Danner</w:t>
      </w:r>
      <w:r w:rsidR="00CE0D34" w:rsidRPr="009464B2">
        <w:t>, Commissioner Philip B. Jones</w:t>
      </w:r>
      <w:r w:rsidRPr="009464B2">
        <w:t xml:space="preserve">, and Commissioner </w:t>
      </w:r>
      <w:r w:rsidR="009F2F54" w:rsidRPr="009464B2">
        <w:t>Ann E. Rendahl</w:t>
      </w:r>
      <w:r w:rsidR="00CE0D34" w:rsidRPr="009464B2">
        <w:t xml:space="preserve"> were assisted at the bench by Judge Friedlander. Altogether, the record includes more than 2</w:t>
      </w:r>
      <w:r w:rsidR="009F2F54" w:rsidRPr="009464B2">
        <w:t>5</w:t>
      </w:r>
      <w:r w:rsidR="00CE0D34" w:rsidRPr="009464B2">
        <w:t xml:space="preserve">0 exhibits </w:t>
      </w:r>
      <w:r w:rsidR="003E3D5C" w:rsidRPr="009464B2">
        <w:t>admitt</w:t>
      </w:r>
      <w:r w:rsidR="00CE0D34" w:rsidRPr="009464B2">
        <w:t xml:space="preserve">ed during the </w:t>
      </w:r>
      <w:r w:rsidR="009F2F54" w:rsidRPr="009464B2">
        <w:t>evidentiary</w:t>
      </w:r>
      <w:r w:rsidR="00CE0D34" w:rsidRPr="009464B2">
        <w:t xml:space="preserve"> hearing. The transcript of this proceeding exceeds </w:t>
      </w:r>
      <w:r w:rsidR="009F2F54" w:rsidRPr="009464B2">
        <w:t>600</w:t>
      </w:r>
      <w:r w:rsidR="00CE0D34" w:rsidRPr="009464B2">
        <w:t xml:space="preserve"> pages in length.</w:t>
      </w:r>
    </w:p>
    <w:p w14:paraId="55BBAD7A" w14:textId="77777777" w:rsidR="0047050E" w:rsidRPr="009464B2" w:rsidRDefault="0047050E" w:rsidP="00C246FA">
      <w:pPr>
        <w:numPr>
          <w:ilvl w:val="0"/>
          <w:numId w:val="1"/>
        </w:numPr>
        <w:tabs>
          <w:tab w:val="num" w:pos="0"/>
        </w:tabs>
        <w:spacing w:line="288" w:lineRule="auto"/>
        <w:ind w:left="0" w:hanging="720"/>
      </w:pPr>
      <w:r w:rsidRPr="009464B2">
        <w:t xml:space="preserve">On November </w:t>
      </w:r>
      <w:r w:rsidR="009F2F54" w:rsidRPr="009464B2">
        <w:t>4, 2015</w:t>
      </w:r>
      <w:r w:rsidRPr="009464B2">
        <w:t>, Avista</w:t>
      </w:r>
      <w:r w:rsidR="009F2F54" w:rsidRPr="009464B2">
        <w:t>, The Energy Project, NWIGU, ICNU, Staff, and Public Counsel</w:t>
      </w:r>
      <w:r w:rsidRPr="009464B2">
        <w:t xml:space="preserve"> filed</w:t>
      </w:r>
      <w:r w:rsidR="009F2F54" w:rsidRPr="009464B2">
        <w:t xml:space="preserve"> post hearing briefs</w:t>
      </w:r>
      <w:r w:rsidRPr="009464B2">
        <w:t>.</w:t>
      </w:r>
      <w:r w:rsidR="00CE2892" w:rsidRPr="009464B2">
        <w:rPr>
          <w:rStyle w:val="FootnoteReference"/>
        </w:rPr>
        <w:footnoteReference w:id="8"/>
      </w:r>
    </w:p>
    <w:p w14:paraId="1BFAF325" w14:textId="5A2F91DF" w:rsidR="00C246FA" w:rsidRDefault="00C246FA">
      <w:r>
        <w:br w:type="page"/>
      </w:r>
    </w:p>
    <w:p w14:paraId="6DFBF61F" w14:textId="77777777" w:rsidR="006D1366" w:rsidRPr="009464B2" w:rsidRDefault="006D1366" w:rsidP="00896DD5">
      <w:pPr>
        <w:pStyle w:val="ListParagraph"/>
        <w:spacing w:line="288" w:lineRule="auto"/>
        <w:ind w:left="0"/>
      </w:pPr>
    </w:p>
    <w:p w14:paraId="054E9368" w14:textId="77777777" w:rsidR="002B79EA" w:rsidRPr="009464B2" w:rsidRDefault="002B79EA" w:rsidP="00070CD0">
      <w:pPr>
        <w:pStyle w:val="Heading2"/>
        <w:tabs>
          <w:tab w:val="left" w:pos="360"/>
        </w:tabs>
        <w:spacing w:line="288" w:lineRule="auto"/>
        <w:jc w:val="left"/>
        <w:rPr>
          <w:b/>
          <w:u w:val="none"/>
        </w:rPr>
      </w:pPr>
      <w:bookmarkStart w:id="11" w:name="_Toc249233757"/>
      <w:bookmarkStart w:id="12" w:name="_Toc249252785"/>
      <w:bookmarkStart w:id="13" w:name="_Toc439838953"/>
      <w:r w:rsidRPr="009464B2">
        <w:rPr>
          <w:b/>
          <w:u w:val="none"/>
        </w:rPr>
        <w:t>II.</w:t>
      </w:r>
      <w:r w:rsidRPr="009464B2">
        <w:rPr>
          <w:b/>
          <w:u w:val="none"/>
        </w:rPr>
        <w:tab/>
      </w:r>
      <w:bookmarkEnd w:id="11"/>
      <w:bookmarkEnd w:id="12"/>
      <w:r w:rsidR="00C641C8" w:rsidRPr="009464B2">
        <w:rPr>
          <w:b/>
          <w:u w:val="none"/>
        </w:rPr>
        <w:t>Settlement Stipulation</w:t>
      </w:r>
      <w:bookmarkEnd w:id="13"/>
    </w:p>
    <w:p w14:paraId="3279C2C4" w14:textId="77777777" w:rsidR="002B79EA" w:rsidRPr="009464B2" w:rsidRDefault="002B79EA" w:rsidP="00896DD5">
      <w:pPr>
        <w:pStyle w:val="ListParagraph"/>
        <w:tabs>
          <w:tab w:val="left" w:pos="360"/>
        </w:tabs>
        <w:spacing w:line="288" w:lineRule="auto"/>
        <w:ind w:left="360" w:hanging="360"/>
      </w:pPr>
    </w:p>
    <w:p w14:paraId="0431A5B5" w14:textId="77777777" w:rsidR="0011014C" w:rsidRPr="009464B2" w:rsidRDefault="00857595" w:rsidP="009905DE">
      <w:pPr>
        <w:pStyle w:val="Heading3"/>
        <w:spacing w:line="288" w:lineRule="auto"/>
        <w:ind w:left="360"/>
        <w:jc w:val="left"/>
        <w:rPr>
          <w:rFonts w:ascii="Times New Roman" w:hAnsi="Times New Roman"/>
        </w:rPr>
      </w:pPr>
      <w:bookmarkStart w:id="14" w:name="_Toc249233758"/>
      <w:bookmarkStart w:id="15" w:name="_Toc249252786"/>
      <w:bookmarkStart w:id="16" w:name="_Toc439838954"/>
      <w:r w:rsidRPr="009464B2">
        <w:rPr>
          <w:rFonts w:ascii="Times New Roman" w:hAnsi="Times New Roman"/>
        </w:rPr>
        <w:t>A.</w:t>
      </w:r>
      <w:r w:rsidRPr="009464B2">
        <w:rPr>
          <w:rFonts w:ascii="Times New Roman" w:hAnsi="Times New Roman"/>
        </w:rPr>
        <w:tab/>
      </w:r>
      <w:bookmarkEnd w:id="14"/>
      <w:bookmarkEnd w:id="15"/>
      <w:r w:rsidR="00E3633B" w:rsidRPr="009464B2">
        <w:rPr>
          <w:rFonts w:ascii="Times New Roman" w:hAnsi="Times New Roman"/>
        </w:rPr>
        <w:t>Terms and Conditions</w:t>
      </w:r>
      <w:bookmarkEnd w:id="16"/>
    </w:p>
    <w:p w14:paraId="7FAED5AF" w14:textId="77777777" w:rsidR="00FD450C" w:rsidRPr="009464B2" w:rsidRDefault="00FD450C" w:rsidP="00896DD5">
      <w:pPr>
        <w:pStyle w:val="ListParagraph"/>
        <w:tabs>
          <w:tab w:val="left" w:pos="360"/>
        </w:tabs>
        <w:spacing w:line="288" w:lineRule="auto"/>
        <w:ind w:left="360" w:hanging="360"/>
      </w:pPr>
    </w:p>
    <w:p w14:paraId="71489EF8" w14:textId="144F08DA" w:rsidR="003C4E68" w:rsidRPr="009464B2" w:rsidRDefault="00AA762A" w:rsidP="009905DE">
      <w:pPr>
        <w:pStyle w:val="Heading4"/>
        <w:numPr>
          <w:ilvl w:val="1"/>
          <w:numId w:val="1"/>
        </w:numPr>
        <w:spacing w:before="0" w:after="0"/>
        <w:ind w:left="1080" w:hanging="360"/>
        <w:rPr>
          <w:sz w:val="24"/>
          <w:szCs w:val="24"/>
        </w:rPr>
      </w:pPr>
      <w:bookmarkStart w:id="17" w:name="_Toc439838955"/>
      <w:r w:rsidRPr="009464B2">
        <w:rPr>
          <w:sz w:val="24"/>
          <w:szCs w:val="24"/>
        </w:rPr>
        <w:t>Summary</w:t>
      </w:r>
      <w:bookmarkEnd w:id="17"/>
      <w:r w:rsidRPr="009464B2">
        <w:rPr>
          <w:sz w:val="24"/>
          <w:szCs w:val="24"/>
        </w:rPr>
        <w:t xml:space="preserve"> </w:t>
      </w:r>
    </w:p>
    <w:p w14:paraId="0A078ECD" w14:textId="77777777" w:rsidR="003C4E68" w:rsidRPr="009464B2" w:rsidRDefault="003C4E68" w:rsidP="00896DD5">
      <w:pPr>
        <w:spacing w:line="288" w:lineRule="auto"/>
      </w:pPr>
    </w:p>
    <w:p w14:paraId="5EFE07F1" w14:textId="77777777" w:rsidR="00216DE6" w:rsidRPr="009464B2" w:rsidRDefault="001614A7" w:rsidP="006548F6">
      <w:pPr>
        <w:numPr>
          <w:ilvl w:val="0"/>
          <w:numId w:val="1"/>
        </w:numPr>
        <w:tabs>
          <w:tab w:val="num" w:pos="0"/>
        </w:tabs>
        <w:spacing w:after="120" w:line="288" w:lineRule="auto"/>
        <w:ind w:left="0" w:hanging="720"/>
      </w:pPr>
      <w:r w:rsidRPr="009464B2">
        <w:t xml:space="preserve">On </w:t>
      </w:r>
      <w:r w:rsidR="00254189" w:rsidRPr="009464B2">
        <w:t>May 1, 2015</w:t>
      </w:r>
      <w:r w:rsidRPr="009464B2">
        <w:t xml:space="preserve">, </w:t>
      </w:r>
      <w:r w:rsidR="00254189" w:rsidRPr="009464B2">
        <w:t xml:space="preserve">Avista, Staff, Public Counsel, ICNU, and NWIGU filed a </w:t>
      </w:r>
      <w:r w:rsidR="00CC6C28" w:rsidRPr="009464B2">
        <w:t>Settlement</w:t>
      </w:r>
      <w:r w:rsidR="00254189" w:rsidRPr="009464B2">
        <w:t xml:space="preserve"> to resolve certain issues pertaining to </w:t>
      </w:r>
      <w:r w:rsidR="00CC6C28" w:rsidRPr="009464B2">
        <w:t xml:space="preserve">the Company’s </w:t>
      </w:r>
      <w:r w:rsidR="00254189" w:rsidRPr="009464B2">
        <w:t>cost of capital, power supply, rate spread, and rate design</w:t>
      </w:r>
      <w:r w:rsidR="00070FB1" w:rsidRPr="009464B2">
        <w:t>.</w:t>
      </w:r>
      <w:r w:rsidR="00254189" w:rsidRPr="009464B2">
        <w:rPr>
          <w:rStyle w:val="FootnoteReference"/>
        </w:rPr>
        <w:footnoteReference w:id="9"/>
      </w:r>
      <w:r w:rsidR="00254189" w:rsidRPr="009464B2">
        <w:t xml:space="preserve"> </w:t>
      </w:r>
      <w:r w:rsidR="00B90D37" w:rsidRPr="009464B2">
        <w:t>The effect of the Settlement reduce</w:t>
      </w:r>
      <w:r w:rsidR="00081147" w:rsidRPr="009464B2">
        <w:t>d</w:t>
      </w:r>
      <w:r w:rsidR="00B90D37" w:rsidRPr="009464B2">
        <w:t xml:space="preserve"> Avista’s requested electric revenue requirement from $33.2 million to $17 million and its requested natural gas revenue requirement from $12 million to $11.3 million.</w:t>
      </w:r>
      <w:r w:rsidR="00B90D37" w:rsidRPr="009464B2">
        <w:rPr>
          <w:rStyle w:val="FootnoteReference"/>
        </w:rPr>
        <w:footnoteReference w:id="10"/>
      </w:r>
      <w:r w:rsidR="00B90D37" w:rsidRPr="009464B2">
        <w:t xml:space="preserve"> </w:t>
      </w:r>
      <w:r w:rsidR="00254189" w:rsidRPr="009464B2">
        <w:t>The Settlement provide</w:t>
      </w:r>
      <w:r w:rsidR="00081147" w:rsidRPr="009464B2">
        <w:t>d</w:t>
      </w:r>
      <w:r w:rsidR="00254189" w:rsidRPr="009464B2">
        <w:t xml:space="preserve"> for a 9.5 percent </w:t>
      </w:r>
      <w:r w:rsidR="002170E3" w:rsidRPr="009464B2">
        <w:t>ROE</w:t>
      </w:r>
      <w:r w:rsidR="00254189" w:rsidRPr="009464B2">
        <w:t xml:space="preserve"> and an overall </w:t>
      </w:r>
      <w:r w:rsidR="002170E3" w:rsidRPr="009464B2">
        <w:t>ROR</w:t>
      </w:r>
      <w:r w:rsidR="00254189" w:rsidRPr="009464B2">
        <w:t xml:space="preserve"> of 7.29 percent.</w:t>
      </w:r>
      <w:r w:rsidR="00254189" w:rsidRPr="009464B2">
        <w:rPr>
          <w:rStyle w:val="FootnoteReference"/>
        </w:rPr>
        <w:footnoteReference w:id="11"/>
      </w:r>
      <w:r w:rsidR="00254189" w:rsidRPr="009464B2">
        <w:t xml:space="preserve"> The Company agree</w:t>
      </w:r>
      <w:r w:rsidR="00F947F6" w:rsidRPr="009464B2">
        <w:t>d</w:t>
      </w:r>
      <w:r w:rsidR="004366CF" w:rsidRPr="009464B2">
        <w:t xml:space="preserve"> to file an updated power s</w:t>
      </w:r>
      <w:r w:rsidR="00254189" w:rsidRPr="009464B2">
        <w:t xml:space="preserve">upply adjustment two months </w:t>
      </w:r>
      <w:r w:rsidR="00E93C96" w:rsidRPr="009464B2">
        <w:t xml:space="preserve">prior to </w:t>
      </w:r>
      <w:r w:rsidR="00254189" w:rsidRPr="009464B2">
        <w:t>new electric rates from this proceeding go</w:t>
      </w:r>
      <w:r w:rsidR="00E93C96" w:rsidRPr="009464B2">
        <w:t>ing</w:t>
      </w:r>
      <w:r w:rsidR="00254189" w:rsidRPr="009464B2">
        <w:t xml:space="preserve"> into effect.</w:t>
      </w:r>
      <w:r w:rsidR="00254189" w:rsidRPr="009464B2">
        <w:rPr>
          <w:rStyle w:val="FootnoteReference"/>
        </w:rPr>
        <w:footnoteReference w:id="12"/>
      </w:r>
      <w:r w:rsidR="00254189" w:rsidRPr="009464B2">
        <w:t xml:space="preserve"> </w:t>
      </w:r>
      <w:r w:rsidR="004A0AAC" w:rsidRPr="009464B2">
        <w:t xml:space="preserve">The Company’s update to the power supply adjustment </w:t>
      </w:r>
      <w:r w:rsidR="00E93C96" w:rsidRPr="009464B2">
        <w:t>was filed on October 29, 2015</w:t>
      </w:r>
      <w:r w:rsidR="00081147" w:rsidRPr="009464B2">
        <w:t>,</w:t>
      </w:r>
      <w:r w:rsidR="00E93C96" w:rsidRPr="009464B2">
        <w:t xml:space="preserve"> and </w:t>
      </w:r>
      <w:r w:rsidR="004A0AAC" w:rsidRPr="009464B2">
        <w:t>reduce</w:t>
      </w:r>
      <w:r w:rsidR="00081147" w:rsidRPr="009464B2">
        <w:t>d</w:t>
      </w:r>
      <w:r w:rsidR="004A0AAC" w:rsidRPr="009464B2">
        <w:t xml:space="preserve"> the electric revenue requirement by $12.3 million.</w:t>
      </w:r>
      <w:r w:rsidR="004A0AAC" w:rsidRPr="009464B2">
        <w:rPr>
          <w:rStyle w:val="FootnoteReference"/>
        </w:rPr>
        <w:footnoteReference w:id="13"/>
      </w:r>
      <w:r w:rsidR="004A0AAC" w:rsidRPr="009464B2">
        <w:t xml:space="preserve"> </w:t>
      </w:r>
    </w:p>
    <w:p w14:paraId="52838E9A" w14:textId="1BBA005D" w:rsidR="00C246FA" w:rsidRDefault="00216DE6" w:rsidP="006548F6">
      <w:pPr>
        <w:numPr>
          <w:ilvl w:val="0"/>
          <w:numId w:val="1"/>
        </w:numPr>
        <w:tabs>
          <w:tab w:val="num" w:pos="0"/>
        </w:tabs>
        <w:spacing w:after="120" w:line="288" w:lineRule="auto"/>
        <w:ind w:left="0" w:hanging="720"/>
      </w:pPr>
      <w:r w:rsidRPr="009464B2">
        <w:t>The Settlement also provide</w:t>
      </w:r>
      <w:r w:rsidR="00081147" w:rsidRPr="009464B2">
        <w:t>d</w:t>
      </w:r>
      <w:r w:rsidR="00CC6C28" w:rsidRPr="009464B2">
        <w:t xml:space="preserve"> for a further reduction in power s</w:t>
      </w:r>
      <w:r w:rsidRPr="009464B2">
        <w:t xml:space="preserve">upply costs by $1.5 million at the time that the </w:t>
      </w:r>
      <w:r w:rsidR="004A0AAC" w:rsidRPr="009464B2">
        <w:t>Company provide</w:t>
      </w:r>
      <w:r w:rsidR="001C26BF" w:rsidRPr="009464B2">
        <w:t>d</w:t>
      </w:r>
      <w:r w:rsidR="004A0AAC" w:rsidRPr="009464B2">
        <w:t xml:space="preserve"> its u</w:t>
      </w:r>
      <w:r w:rsidRPr="009464B2">
        <w:t>pdate.</w:t>
      </w:r>
      <w:r w:rsidRPr="009464B2">
        <w:rPr>
          <w:rStyle w:val="FootnoteReference"/>
        </w:rPr>
        <w:footnoteReference w:id="14"/>
      </w:r>
      <w:r w:rsidRPr="009464B2">
        <w:t xml:space="preserve"> The </w:t>
      </w:r>
      <w:r w:rsidR="00350E3E" w:rsidRPr="009464B2">
        <w:t>E</w:t>
      </w:r>
      <w:r w:rsidRPr="009464B2">
        <w:t xml:space="preserve">nergy </w:t>
      </w:r>
      <w:r w:rsidR="00350E3E" w:rsidRPr="009464B2">
        <w:t>R</w:t>
      </w:r>
      <w:r w:rsidR="001D7A48" w:rsidRPr="009464B2">
        <w:t>ecovery</w:t>
      </w:r>
      <w:r w:rsidRPr="009464B2">
        <w:t xml:space="preserve"> </w:t>
      </w:r>
      <w:r w:rsidR="00350E3E" w:rsidRPr="009464B2">
        <w:t>M</w:t>
      </w:r>
      <w:r w:rsidRPr="009464B2">
        <w:t xml:space="preserve">echanism trigger </w:t>
      </w:r>
      <w:r w:rsidR="004A0AAC" w:rsidRPr="009464B2">
        <w:t>remain</w:t>
      </w:r>
      <w:r w:rsidR="00081147" w:rsidRPr="009464B2">
        <w:t>ed</w:t>
      </w:r>
      <w:r w:rsidRPr="009464B2">
        <w:t xml:space="preserve"> at $30 million, and the methodology as well as the proper name for the Retail Revenue Adjustment w</w:t>
      </w:r>
      <w:r w:rsidR="00081147" w:rsidRPr="009464B2">
        <w:t>ould</w:t>
      </w:r>
      <w:r w:rsidRPr="009464B2">
        <w:t xml:space="preserve"> not change.</w:t>
      </w:r>
      <w:r w:rsidRPr="009464B2">
        <w:rPr>
          <w:rStyle w:val="FootnoteReference"/>
        </w:rPr>
        <w:footnoteReference w:id="15"/>
      </w:r>
      <w:r w:rsidR="00763750" w:rsidRPr="009464B2">
        <w:t xml:space="preserve"> </w:t>
      </w:r>
      <w:r w:rsidR="001B0DC7" w:rsidRPr="009464B2">
        <w:t>The</w:t>
      </w:r>
      <w:r w:rsidR="00763750" w:rsidRPr="009464B2">
        <w:t xml:space="preserve"> Settlement provide</w:t>
      </w:r>
      <w:r w:rsidR="00081147" w:rsidRPr="009464B2">
        <w:t>d</w:t>
      </w:r>
      <w:r w:rsidR="00763750" w:rsidRPr="009464B2">
        <w:t xml:space="preserve"> for an equal percentage of revenue increase for purposes of spreading the electric </w:t>
      </w:r>
      <w:r w:rsidR="001B0DC7" w:rsidRPr="009464B2">
        <w:t xml:space="preserve">and natural gas </w:t>
      </w:r>
      <w:r w:rsidR="00763750" w:rsidRPr="009464B2">
        <w:t>revenue requirement</w:t>
      </w:r>
      <w:r w:rsidR="001B0DC7" w:rsidRPr="009464B2">
        <w:t>s</w:t>
      </w:r>
      <w:r w:rsidR="00763750" w:rsidRPr="009464B2">
        <w:t>.</w:t>
      </w:r>
      <w:r w:rsidR="00763750" w:rsidRPr="009464B2">
        <w:rPr>
          <w:rStyle w:val="FootnoteReference"/>
        </w:rPr>
        <w:footnoteReference w:id="16"/>
      </w:r>
    </w:p>
    <w:p w14:paraId="49ACB58B" w14:textId="77777777" w:rsidR="00C246FA" w:rsidRDefault="00C246FA">
      <w:r>
        <w:br w:type="page"/>
      </w:r>
    </w:p>
    <w:p w14:paraId="7386F6E1" w14:textId="77777777" w:rsidR="001B0DC7" w:rsidRPr="009464B2" w:rsidRDefault="001B0DC7" w:rsidP="00C246FA">
      <w:pPr>
        <w:spacing w:after="120" w:line="288" w:lineRule="auto"/>
        <w:ind w:left="-720"/>
      </w:pPr>
    </w:p>
    <w:p w14:paraId="1C0292EC" w14:textId="77777777" w:rsidR="001B0DC7" w:rsidRPr="009464B2" w:rsidRDefault="001B0DC7" w:rsidP="006548F6">
      <w:pPr>
        <w:numPr>
          <w:ilvl w:val="0"/>
          <w:numId w:val="1"/>
        </w:numPr>
        <w:tabs>
          <w:tab w:val="num" w:pos="0"/>
        </w:tabs>
        <w:spacing w:after="120" w:line="288" w:lineRule="auto"/>
        <w:ind w:left="0" w:hanging="720"/>
      </w:pPr>
      <w:r w:rsidRPr="009464B2">
        <w:t xml:space="preserve">The </w:t>
      </w:r>
      <w:r w:rsidR="004A0AAC" w:rsidRPr="009464B2">
        <w:t>settling parties propose</w:t>
      </w:r>
      <w:r w:rsidR="00081147" w:rsidRPr="009464B2">
        <w:t>d</w:t>
      </w:r>
      <w:r w:rsidR="004A0AAC" w:rsidRPr="009464B2">
        <w:t xml:space="preserve"> an electric rate design </w:t>
      </w:r>
      <w:r w:rsidR="00ED1C1A" w:rsidRPr="009464B2">
        <w:t>to address any revenue requirement increase the Commission may approve</w:t>
      </w:r>
      <w:r w:rsidR="00350E3E" w:rsidRPr="009464B2">
        <w:t>. However,</w:t>
      </w:r>
      <w:r w:rsidR="00ED1C1A" w:rsidRPr="009464B2">
        <w:t xml:space="preserve"> the Settlement d</w:t>
      </w:r>
      <w:r w:rsidR="00081147" w:rsidRPr="009464B2">
        <w:t>id</w:t>
      </w:r>
      <w:r w:rsidR="00ED1C1A" w:rsidRPr="009464B2">
        <w:t xml:space="preserve"> not offer a proposal in the event of an electric revenue requirement decrease. As for the natural gas rate design, the Settlement recommends </w:t>
      </w:r>
      <w:r w:rsidR="004A0AAC" w:rsidRPr="009464B2">
        <w:t>the following</w:t>
      </w:r>
      <w:r w:rsidRPr="009464B2">
        <w:t>:</w:t>
      </w:r>
    </w:p>
    <w:p w14:paraId="29CB2D92" w14:textId="77777777" w:rsidR="009F3567" w:rsidRPr="009464B2" w:rsidRDefault="009F3567" w:rsidP="006548F6">
      <w:pPr>
        <w:pStyle w:val="ListParagraph"/>
        <w:numPr>
          <w:ilvl w:val="0"/>
          <w:numId w:val="4"/>
        </w:numPr>
        <w:tabs>
          <w:tab w:val="num" w:pos="1440"/>
        </w:tabs>
        <w:spacing w:after="120" w:line="288" w:lineRule="auto"/>
        <w:ind w:left="1440" w:hanging="720"/>
      </w:pPr>
      <w:r w:rsidRPr="009464B2">
        <w:t>Natural Gas Schedule 101: The Basic Charge w</w:t>
      </w:r>
      <w:r w:rsidR="00081147" w:rsidRPr="009464B2">
        <w:t>ould</w:t>
      </w:r>
      <w:r w:rsidRPr="009464B2">
        <w:t xml:space="preserve"> remain at $9.00 per month, and the revenue spread to the volumetric rates on a uniform percentage basis.</w:t>
      </w:r>
      <w:r w:rsidRPr="009464B2">
        <w:rPr>
          <w:rStyle w:val="FootnoteReference"/>
        </w:rPr>
        <w:footnoteReference w:id="17"/>
      </w:r>
    </w:p>
    <w:p w14:paraId="729FF89A" w14:textId="77777777" w:rsidR="009F3567" w:rsidRPr="009464B2" w:rsidRDefault="009F3567" w:rsidP="006548F6">
      <w:pPr>
        <w:pStyle w:val="ListParagraph"/>
        <w:numPr>
          <w:ilvl w:val="0"/>
          <w:numId w:val="4"/>
        </w:numPr>
        <w:tabs>
          <w:tab w:val="num" w:pos="1440"/>
        </w:tabs>
        <w:spacing w:after="120" w:line="288" w:lineRule="auto"/>
        <w:ind w:left="1440" w:hanging="720"/>
      </w:pPr>
      <w:r w:rsidRPr="009464B2">
        <w:t>Natural Gas Schedule 146: The Basic Charge w</w:t>
      </w:r>
      <w:r w:rsidR="00081147" w:rsidRPr="009464B2">
        <w:t>ould</w:t>
      </w:r>
      <w:r w:rsidRPr="009464B2">
        <w:t xml:space="preserve"> increase from $500 to $525 per month, and the remaining revenue increase spread on a uniform percentage across all blocks.</w:t>
      </w:r>
      <w:r w:rsidRPr="009464B2">
        <w:rPr>
          <w:rStyle w:val="FootnoteReference"/>
        </w:rPr>
        <w:footnoteReference w:id="18"/>
      </w:r>
    </w:p>
    <w:p w14:paraId="7E111F7B" w14:textId="77777777" w:rsidR="009F3567" w:rsidRPr="009464B2" w:rsidRDefault="009F3567" w:rsidP="006548F6">
      <w:pPr>
        <w:pStyle w:val="ListParagraph"/>
        <w:numPr>
          <w:ilvl w:val="0"/>
          <w:numId w:val="4"/>
        </w:numPr>
        <w:tabs>
          <w:tab w:val="num" w:pos="1440"/>
        </w:tabs>
        <w:spacing w:after="120" w:line="288" w:lineRule="auto"/>
        <w:ind w:left="1440" w:hanging="720"/>
      </w:pPr>
      <w:r w:rsidRPr="009464B2">
        <w:t>Natural Gas Schedules 111</w:t>
      </w:r>
      <w:r w:rsidR="00ED1C1A" w:rsidRPr="009464B2">
        <w:t xml:space="preserve">: </w:t>
      </w:r>
      <w:r w:rsidRPr="009464B2">
        <w:t>The monthly Minimum Charge based on Schedule 101 rates</w:t>
      </w:r>
      <w:r w:rsidR="00ED1C1A" w:rsidRPr="009464B2">
        <w:t xml:space="preserve"> (breakeven at 200 therms)</w:t>
      </w:r>
      <w:r w:rsidRPr="009464B2">
        <w:t xml:space="preserve"> w</w:t>
      </w:r>
      <w:r w:rsidR="00081147" w:rsidRPr="009464B2">
        <w:t>ould</w:t>
      </w:r>
      <w:r w:rsidRPr="009464B2">
        <w:t xml:space="preserve"> increase and a uniform percentage increase </w:t>
      </w:r>
      <w:r w:rsidR="00081147" w:rsidRPr="009464B2">
        <w:t xml:space="preserve">spread </w:t>
      </w:r>
      <w:r w:rsidRPr="009464B2">
        <w:t>to all blocks.</w:t>
      </w:r>
      <w:r w:rsidRPr="009464B2">
        <w:rPr>
          <w:rStyle w:val="FootnoteReference"/>
        </w:rPr>
        <w:footnoteReference w:id="19"/>
      </w:r>
      <w:r w:rsidRPr="009464B2">
        <w:t xml:space="preserve"> </w:t>
      </w:r>
    </w:p>
    <w:p w14:paraId="71F1B57B" w14:textId="77777777" w:rsidR="00ED1C1A" w:rsidRPr="009464B2" w:rsidRDefault="00ED1C1A" w:rsidP="006548F6">
      <w:pPr>
        <w:pStyle w:val="ListParagraph"/>
        <w:numPr>
          <w:ilvl w:val="0"/>
          <w:numId w:val="4"/>
        </w:numPr>
        <w:tabs>
          <w:tab w:val="num" w:pos="1440"/>
        </w:tabs>
        <w:spacing w:after="120" w:line="288" w:lineRule="auto"/>
        <w:ind w:left="1440" w:hanging="720"/>
      </w:pPr>
      <w:r w:rsidRPr="009464B2">
        <w:t>Natural Gas Schedules 121: The monthly Minimum Charge based on Schedule 101 rates (breakeven at 500 therms) w</w:t>
      </w:r>
      <w:r w:rsidR="00081147" w:rsidRPr="009464B2">
        <w:t>ould</w:t>
      </w:r>
      <w:r w:rsidRPr="009464B2">
        <w:t xml:space="preserve"> increase and a uniform percentage increase </w:t>
      </w:r>
      <w:r w:rsidR="00081147" w:rsidRPr="009464B2">
        <w:t xml:space="preserve">spread </w:t>
      </w:r>
      <w:r w:rsidRPr="009464B2">
        <w:t>to all blocks.</w:t>
      </w:r>
      <w:r w:rsidRPr="009464B2">
        <w:rPr>
          <w:rStyle w:val="FootnoteReference"/>
        </w:rPr>
        <w:footnoteReference w:id="20"/>
      </w:r>
    </w:p>
    <w:p w14:paraId="60CC1D01" w14:textId="77777777" w:rsidR="00CF7FEB" w:rsidRPr="009464B2" w:rsidRDefault="009F3567" w:rsidP="006548F6">
      <w:pPr>
        <w:pStyle w:val="ListParagraph"/>
        <w:numPr>
          <w:ilvl w:val="0"/>
          <w:numId w:val="4"/>
        </w:numPr>
        <w:tabs>
          <w:tab w:val="num" w:pos="1440"/>
        </w:tabs>
        <w:spacing w:after="120" w:line="288" w:lineRule="auto"/>
        <w:ind w:left="1440" w:hanging="720"/>
      </w:pPr>
      <w:r w:rsidRPr="009464B2">
        <w:t xml:space="preserve">Natural Gas Schedule 131: A uniform percentage increase </w:t>
      </w:r>
      <w:r w:rsidR="00081147" w:rsidRPr="009464B2">
        <w:t xml:space="preserve">spread </w:t>
      </w:r>
      <w:r w:rsidRPr="009464B2">
        <w:t>to all blocks.</w:t>
      </w:r>
      <w:r w:rsidRPr="009464B2">
        <w:rPr>
          <w:rStyle w:val="FootnoteReference"/>
        </w:rPr>
        <w:footnoteReference w:id="21"/>
      </w:r>
    </w:p>
    <w:p w14:paraId="31906087" w14:textId="3CFB8E34" w:rsidR="004A5E8C" w:rsidRPr="00C246FA" w:rsidRDefault="004A5E8C" w:rsidP="009905DE">
      <w:pPr>
        <w:pStyle w:val="Heading4"/>
        <w:numPr>
          <w:ilvl w:val="1"/>
          <w:numId w:val="37"/>
        </w:numPr>
        <w:tabs>
          <w:tab w:val="clear" w:pos="1800"/>
          <w:tab w:val="num" w:pos="720"/>
        </w:tabs>
        <w:spacing w:before="0" w:after="0"/>
        <w:ind w:left="1080" w:hanging="360"/>
        <w:rPr>
          <w:sz w:val="24"/>
          <w:szCs w:val="24"/>
        </w:rPr>
      </w:pPr>
      <w:bookmarkStart w:id="18" w:name="_Toc439838956"/>
      <w:r w:rsidRPr="00C246FA">
        <w:rPr>
          <w:sz w:val="24"/>
          <w:szCs w:val="24"/>
        </w:rPr>
        <w:t>Joint Testimony in Support of Settlement</w:t>
      </w:r>
      <w:bookmarkEnd w:id="18"/>
    </w:p>
    <w:p w14:paraId="0AD3F9D5" w14:textId="77777777" w:rsidR="001121C5" w:rsidRPr="009464B2" w:rsidRDefault="001121C5" w:rsidP="00896DD5">
      <w:pPr>
        <w:spacing w:line="288" w:lineRule="auto"/>
        <w:ind w:left="720"/>
      </w:pPr>
    </w:p>
    <w:p w14:paraId="01240B3E" w14:textId="6868930A" w:rsidR="001121C5" w:rsidRPr="009464B2" w:rsidRDefault="002170E3" w:rsidP="006548F6">
      <w:pPr>
        <w:numPr>
          <w:ilvl w:val="0"/>
          <w:numId w:val="1"/>
        </w:numPr>
        <w:tabs>
          <w:tab w:val="num" w:pos="0"/>
        </w:tabs>
        <w:spacing w:after="120" w:line="288" w:lineRule="auto"/>
        <w:ind w:left="0" w:hanging="720"/>
      </w:pPr>
      <w:r w:rsidRPr="009464B2">
        <w:t xml:space="preserve">Avista, Staff, Public Counsel, NWIGU, and ICNU filed Joint Testimony in Support of the Settlement (Joint Testimony) on July 24, 2015. The </w:t>
      </w:r>
      <w:r w:rsidR="00FC2E10" w:rsidRPr="009464B2">
        <w:t xml:space="preserve">Company </w:t>
      </w:r>
      <w:r w:rsidR="00081147" w:rsidRPr="009464B2">
        <w:t xml:space="preserve">states </w:t>
      </w:r>
      <w:r w:rsidR="00FC2E10" w:rsidRPr="009464B2">
        <w:t xml:space="preserve">that the </w:t>
      </w:r>
      <w:r w:rsidR="007542E6" w:rsidRPr="009464B2">
        <w:t xml:space="preserve">Settlement </w:t>
      </w:r>
      <w:r w:rsidR="00FC2E10" w:rsidRPr="009464B2">
        <w:t>balances its interests and the interests of its customers on cost of capital, power cost, and rate spread and rate design issues.</w:t>
      </w:r>
      <w:r w:rsidR="00FC2E10" w:rsidRPr="009464B2">
        <w:rPr>
          <w:rStyle w:val="FootnoteReference"/>
        </w:rPr>
        <w:footnoteReference w:id="22"/>
      </w:r>
      <w:r w:rsidRPr="009464B2">
        <w:t xml:space="preserve"> </w:t>
      </w:r>
      <w:r w:rsidR="00FC2E10" w:rsidRPr="009464B2">
        <w:t>Staff assert</w:t>
      </w:r>
      <w:r w:rsidR="00081147" w:rsidRPr="009464B2">
        <w:t>s</w:t>
      </w:r>
      <w:r w:rsidR="00FC2E10" w:rsidRPr="009464B2">
        <w:t xml:space="preserve"> that the 7.29 percent </w:t>
      </w:r>
      <w:r w:rsidR="00FC2E10" w:rsidRPr="009464B2">
        <w:lastRenderedPageBreak/>
        <w:t xml:space="preserve">ROR is reasonable because it is nearly identical to the </w:t>
      </w:r>
      <w:r w:rsidR="00C159EF" w:rsidRPr="009464B2">
        <w:t xml:space="preserve">7.30 percent </w:t>
      </w:r>
      <w:r w:rsidR="00FC2E10" w:rsidRPr="009464B2">
        <w:t>ROR the Commission authorized in Docket UE-</w:t>
      </w:r>
      <w:r w:rsidR="00C159EF" w:rsidRPr="009464B2">
        <w:t>140762</w:t>
      </w:r>
      <w:r w:rsidR="00ED1C1A" w:rsidRPr="009464B2">
        <w:t xml:space="preserve"> for Pacific Power &amp; Light</w:t>
      </w:r>
      <w:r w:rsidR="00AF6F54" w:rsidRPr="009464B2">
        <w:t xml:space="preserve"> Company</w:t>
      </w:r>
      <w:r w:rsidR="00C159EF" w:rsidRPr="009464B2">
        <w:t>.</w:t>
      </w:r>
      <w:r w:rsidR="00C159EF" w:rsidRPr="009464B2">
        <w:rPr>
          <w:rStyle w:val="FootnoteReference"/>
        </w:rPr>
        <w:footnoteReference w:id="23"/>
      </w:r>
      <w:r w:rsidR="003117D1" w:rsidRPr="009464B2">
        <w:t xml:space="preserve"> Staff </w:t>
      </w:r>
      <w:r w:rsidR="00081147" w:rsidRPr="009464B2">
        <w:t>states</w:t>
      </w:r>
      <w:r w:rsidR="003117D1" w:rsidRPr="009464B2">
        <w:t xml:space="preserve"> that the testimony of Avista witness Adrien McKenzie is the </w:t>
      </w:r>
      <w:r w:rsidR="00ED1C1A" w:rsidRPr="009464B2">
        <w:t>only</w:t>
      </w:r>
      <w:r w:rsidR="003117D1" w:rsidRPr="009464B2">
        <w:t xml:space="preserve"> ROR testimony in the record, and it supports the settled capital structure.</w:t>
      </w:r>
      <w:r w:rsidR="00AF6F54" w:rsidRPr="009464B2">
        <w:rPr>
          <w:rStyle w:val="FootnoteReference"/>
        </w:rPr>
        <w:footnoteReference w:id="24"/>
      </w:r>
      <w:r w:rsidR="003117D1" w:rsidRPr="009464B2">
        <w:t xml:space="preserve"> Staff </w:t>
      </w:r>
      <w:r w:rsidR="00DA0025" w:rsidRPr="009464B2">
        <w:t>note</w:t>
      </w:r>
      <w:r w:rsidR="00081147" w:rsidRPr="009464B2">
        <w:t>s</w:t>
      </w:r>
      <w:r w:rsidR="00DA0025" w:rsidRPr="009464B2">
        <w:t xml:space="preserve"> that the Settlement’s debt level is near the upper end of the </w:t>
      </w:r>
      <w:r w:rsidR="003117D1" w:rsidRPr="009464B2">
        <w:t xml:space="preserve">proxy group of 20 </w:t>
      </w:r>
      <w:r w:rsidR="00DA0025" w:rsidRPr="009464B2">
        <w:t xml:space="preserve">comparison </w:t>
      </w:r>
      <w:r w:rsidR="003117D1" w:rsidRPr="009464B2">
        <w:t>utilities</w:t>
      </w:r>
      <w:r w:rsidR="00DA0025" w:rsidRPr="009464B2">
        <w:t xml:space="preserve"> provided by Mr. McKenzie</w:t>
      </w:r>
      <w:r w:rsidR="003117D1" w:rsidRPr="009464B2">
        <w:t>, which indicates that the equity percentage in the Settlement is not overly generous.</w:t>
      </w:r>
      <w:r w:rsidR="003117D1" w:rsidRPr="009464B2">
        <w:rPr>
          <w:rStyle w:val="FootnoteReference"/>
        </w:rPr>
        <w:footnoteReference w:id="25"/>
      </w:r>
      <w:r w:rsidR="003117D1" w:rsidRPr="009464B2">
        <w:t xml:space="preserve"> </w:t>
      </w:r>
      <w:r w:rsidR="00081147" w:rsidRPr="009464B2">
        <w:t xml:space="preserve">According to </w:t>
      </w:r>
      <w:r w:rsidR="003117D1" w:rsidRPr="009464B2">
        <w:t>Staff</w:t>
      </w:r>
      <w:r w:rsidR="00081147" w:rsidRPr="009464B2">
        <w:t>,</w:t>
      </w:r>
      <w:r w:rsidR="003117D1" w:rsidRPr="009464B2">
        <w:t xml:space="preserve"> the 7.29 percent ROR recommended by the Settlement is only slightly lower than the ROR set in Avista’s last general rate case.</w:t>
      </w:r>
      <w:r w:rsidR="003117D1" w:rsidRPr="009464B2">
        <w:rPr>
          <w:rStyle w:val="FootnoteReference"/>
        </w:rPr>
        <w:footnoteReference w:id="26"/>
      </w:r>
    </w:p>
    <w:p w14:paraId="5ECFF91A" w14:textId="77777777" w:rsidR="00FE7296" w:rsidRPr="009464B2" w:rsidRDefault="00FE7296" w:rsidP="006548F6">
      <w:pPr>
        <w:numPr>
          <w:ilvl w:val="0"/>
          <w:numId w:val="1"/>
        </w:numPr>
        <w:tabs>
          <w:tab w:val="num" w:pos="0"/>
        </w:tabs>
        <w:spacing w:after="120" w:line="288" w:lineRule="auto"/>
        <w:ind w:left="0" w:hanging="720"/>
      </w:pPr>
      <w:r w:rsidRPr="009464B2">
        <w:t>Staff is</w:t>
      </w:r>
      <w:r w:rsidR="00151F27" w:rsidRPr="009464B2">
        <w:t xml:space="preserve"> particularly satisfied with</w:t>
      </w:r>
      <w:r w:rsidRPr="009464B2">
        <w:t xml:space="preserve"> the modeling corrections and assumption updates to the power supply component of the Settlement, as well as the continuation of the Energy Recovery Mechanism in its present form.</w:t>
      </w:r>
      <w:r w:rsidRPr="009464B2">
        <w:rPr>
          <w:rStyle w:val="FootnoteReference"/>
        </w:rPr>
        <w:footnoteReference w:id="27"/>
      </w:r>
      <w:r w:rsidRPr="009464B2">
        <w:t xml:space="preserve"> </w:t>
      </w:r>
      <w:r w:rsidR="00AF6F54" w:rsidRPr="009464B2">
        <w:t>While</w:t>
      </w:r>
      <w:r w:rsidR="00081147" w:rsidRPr="009464B2">
        <w:t xml:space="preserve"> the parties do</w:t>
      </w:r>
      <w:r w:rsidRPr="009464B2">
        <w:t xml:space="preserve"> not agree on a specific cost of service methodology, the Settlement maintain</w:t>
      </w:r>
      <w:r w:rsidR="00CC6C28" w:rsidRPr="009464B2">
        <w:t>s</w:t>
      </w:r>
      <w:r w:rsidRPr="009464B2">
        <w:t xml:space="preserve"> the electric residential </w:t>
      </w:r>
      <w:r w:rsidR="00BC163F" w:rsidRPr="009464B2">
        <w:t xml:space="preserve">basic charge at $8.50 per month, which </w:t>
      </w:r>
      <w:r w:rsidR="00081147" w:rsidRPr="009464B2">
        <w:t>Staff asserts</w:t>
      </w:r>
      <w:r w:rsidR="00AF6F54" w:rsidRPr="009464B2">
        <w:t xml:space="preserve"> </w:t>
      </w:r>
      <w:r w:rsidR="00BC163F" w:rsidRPr="009464B2">
        <w:t>is consistent with the Commission’s preference for basic charges to reflect only “direct customer costs.”</w:t>
      </w:r>
      <w:r w:rsidR="00BC163F" w:rsidRPr="009464B2">
        <w:rPr>
          <w:rStyle w:val="FootnoteReference"/>
        </w:rPr>
        <w:footnoteReference w:id="28"/>
      </w:r>
      <w:r w:rsidRPr="009464B2">
        <w:t xml:space="preserve"> </w:t>
      </w:r>
    </w:p>
    <w:p w14:paraId="6B944165" w14:textId="77777777" w:rsidR="00BC163F" w:rsidRDefault="00BC163F" w:rsidP="006548F6">
      <w:pPr>
        <w:numPr>
          <w:ilvl w:val="0"/>
          <w:numId w:val="1"/>
        </w:numPr>
        <w:tabs>
          <w:tab w:val="num" w:pos="0"/>
        </w:tabs>
        <w:spacing w:after="120" w:line="288" w:lineRule="auto"/>
        <w:ind w:left="0" w:hanging="720"/>
      </w:pPr>
      <w:r w:rsidRPr="009464B2">
        <w:t>Public Counsel contend</w:t>
      </w:r>
      <w:r w:rsidR="00081147" w:rsidRPr="009464B2">
        <w:t>s</w:t>
      </w:r>
      <w:r w:rsidRPr="009464B2">
        <w:t xml:space="preserve"> that the Settlement </w:t>
      </w:r>
      <w:r w:rsidR="00350E3E" w:rsidRPr="009464B2">
        <w:t>amounts</w:t>
      </w:r>
      <w:r w:rsidRPr="009464B2">
        <w:t xml:space="preserve"> reflect a trend toward declining ROR and RO</w:t>
      </w:r>
      <w:r w:rsidR="00AF6F54" w:rsidRPr="009464B2">
        <w:t>E</w:t>
      </w:r>
      <w:r w:rsidRPr="009464B2">
        <w:t xml:space="preserve"> for regulated utilities.</w:t>
      </w:r>
      <w:r w:rsidRPr="009464B2">
        <w:rPr>
          <w:rStyle w:val="FootnoteReference"/>
        </w:rPr>
        <w:footnoteReference w:id="29"/>
      </w:r>
      <w:r w:rsidRPr="009464B2">
        <w:t xml:space="preserve"> </w:t>
      </w:r>
      <w:r w:rsidR="00AC2B04" w:rsidRPr="009464B2">
        <w:t xml:space="preserve">Public Counsel asserts that the </w:t>
      </w:r>
      <w:r w:rsidR="00AF6F54" w:rsidRPr="009464B2">
        <w:t>agreement</w:t>
      </w:r>
      <w:r w:rsidR="00AC2B04" w:rsidRPr="009464B2">
        <w:t xml:space="preserve"> “represents a fair assignment of revenue responsibility for all customer classes.”</w:t>
      </w:r>
      <w:r w:rsidR="00AC2B04" w:rsidRPr="009464B2">
        <w:rPr>
          <w:rStyle w:val="FootnoteReference"/>
        </w:rPr>
        <w:footnoteReference w:id="30"/>
      </w:r>
      <w:r w:rsidR="00AC2B04" w:rsidRPr="009464B2">
        <w:t xml:space="preserve"> Additionally, Public Counsel points out that the Settlement provides no increases to residential basic charges for electric and natural gas customers despite Avista’s initial filing proposing a substantial increase to both.</w:t>
      </w:r>
      <w:r w:rsidR="00AC2B04" w:rsidRPr="009464B2">
        <w:rPr>
          <w:rStyle w:val="FootnoteReference"/>
        </w:rPr>
        <w:footnoteReference w:id="31"/>
      </w:r>
    </w:p>
    <w:p w14:paraId="01BD7376" w14:textId="77777777" w:rsidR="00C246FA" w:rsidRPr="009464B2" w:rsidRDefault="00C246FA" w:rsidP="00C246FA">
      <w:pPr>
        <w:spacing w:after="120" w:line="288" w:lineRule="auto"/>
      </w:pPr>
    </w:p>
    <w:p w14:paraId="319DBB06" w14:textId="77777777" w:rsidR="00AC2B04" w:rsidRPr="009464B2" w:rsidRDefault="00AC2B04" w:rsidP="006548F6">
      <w:pPr>
        <w:numPr>
          <w:ilvl w:val="0"/>
          <w:numId w:val="1"/>
        </w:numPr>
        <w:tabs>
          <w:tab w:val="num" w:pos="0"/>
        </w:tabs>
        <w:spacing w:after="120" w:line="288" w:lineRule="auto"/>
        <w:ind w:left="0" w:hanging="720"/>
      </w:pPr>
      <w:r w:rsidRPr="009464B2">
        <w:lastRenderedPageBreak/>
        <w:t>NWIGU supports the Settlement because “the agreement reached on capital costs is consistent with the cost of capital approved for other dual fuel utilities in the region.”</w:t>
      </w:r>
      <w:r w:rsidRPr="009464B2">
        <w:rPr>
          <w:rStyle w:val="FootnoteReference"/>
        </w:rPr>
        <w:footnoteReference w:id="32"/>
      </w:r>
      <w:r w:rsidRPr="009464B2">
        <w:t xml:space="preserve"> ICNU argues that the </w:t>
      </w:r>
      <w:r w:rsidR="00AF6F54" w:rsidRPr="009464B2">
        <w:t>agreement</w:t>
      </w:r>
      <w:r w:rsidRPr="009464B2">
        <w:t xml:space="preserve"> is a reasonable outcome that “allows the Commission to devote its full attention to still contested issues.”</w:t>
      </w:r>
      <w:r w:rsidRPr="009464B2">
        <w:rPr>
          <w:rStyle w:val="FootnoteReference"/>
        </w:rPr>
        <w:footnoteReference w:id="33"/>
      </w:r>
      <w:r w:rsidR="0035043F" w:rsidRPr="009464B2">
        <w:t xml:space="preserve"> ICNU insists that the proposed reductions to Avista’s authorized </w:t>
      </w:r>
      <w:r w:rsidR="007542E6" w:rsidRPr="009464B2">
        <w:t>ROE and ROR are appropriate.</w:t>
      </w:r>
      <w:r w:rsidR="007542E6" w:rsidRPr="009464B2">
        <w:rPr>
          <w:rStyle w:val="FootnoteReference"/>
        </w:rPr>
        <w:footnoteReference w:id="34"/>
      </w:r>
    </w:p>
    <w:p w14:paraId="530025C6" w14:textId="77777777" w:rsidR="00A955ED" w:rsidRPr="009464B2" w:rsidRDefault="00A955ED" w:rsidP="00A955ED">
      <w:pPr>
        <w:spacing w:after="120" w:line="288" w:lineRule="auto"/>
      </w:pPr>
    </w:p>
    <w:p w14:paraId="665C2585" w14:textId="78FBEDA4" w:rsidR="003D42C5" w:rsidRPr="009464B2" w:rsidRDefault="00E3633B" w:rsidP="009905DE">
      <w:pPr>
        <w:pStyle w:val="Heading3"/>
        <w:tabs>
          <w:tab w:val="left" w:pos="720"/>
        </w:tabs>
        <w:spacing w:line="288" w:lineRule="auto"/>
        <w:ind w:left="720" w:hanging="360"/>
        <w:jc w:val="left"/>
        <w:rPr>
          <w:rFonts w:ascii="Times New Roman" w:hAnsi="Times New Roman"/>
        </w:rPr>
      </w:pPr>
      <w:bookmarkStart w:id="19" w:name="_Toc439838957"/>
      <w:r w:rsidRPr="009464B2">
        <w:rPr>
          <w:rFonts w:ascii="Times New Roman" w:hAnsi="Times New Roman"/>
        </w:rPr>
        <w:t>B.</w:t>
      </w:r>
      <w:r w:rsidR="009905DE" w:rsidRPr="009464B2">
        <w:rPr>
          <w:rFonts w:ascii="Times New Roman" w:hAnsi="Times New Roman"/>
        </w:rPr>
        <w:tab/>
      </w:r>
      <w:r w:rsidR="00183EE2" w:rsidRPr="009464B2">
        <w:rPr>
          <w:rFonts w:ascii="Times New Roman" w:hAnsi="Times New Roman"/>
        </w:rPr>
        <w:t>Discussion</w:t>
      </w:r>
      <w:r w:rsidR="004A5E8C" w:rsidRPr="009464B2">
        <w:rPr>
          <w:rFonts w:ascii="Times New Roman" w:hAnsi="Times New Roman"/>
        </w:rPr>
        <w:t>/Decision</w:t>
      </w:r>
      <w:bookmarkEnd w:id="19"/>
    </w:p>
    <w:p w14:paraId="781859AC" w14:textId="77777777" w:rsidR="004A48C5" w:rsidRPr="009464B2" w:rsidRDefault="004A48C5" w:rsidP="00896DD5">
      <w:pPr>
        <w:spacing w:line="288" w:lineRule="auto"/>
      </w:pPr>
    </w:p>
    <w:p w14:paraId="59350D13" w14:textId="77777777" w:rsidR="00FA07A6" w:rsidRPr="009464B2" w:rsidRDefault="00E3633B" w:rsidP="006548F6">
      <w:pPr>
        <w:numPr>
          <w:ilvl w:val="0"/>
          <w:numId w:val="1"/>
        </w:numPr>
        <w:tabs>
          <w:tab w:val="num" w:pos="0"/>
        </w:tabs>
        <w:spacing w:after="120" w:line="288" w:lineRule="auto"/>
        <w:ind w:left="0" w:hanging="720"/>
        <w:rPr>
          <w:color w:val="000000"/>
        </w:rPr>
      </w:pPr>
      <w:r w:rsidRPr="009464B2">
        <w:rPr>
          <w:color w:val="000000"/>
        </w:rPr>
        <w:t>Pursuant to WAC 480-07-730(3), a multiparty settlement is an agreement by some, but not all, parties on one or more issues that is offered as their position in the proceeding along with the evidence that they believe supports it. The Commission’s rules allow non</w:t>
      </w:r>
      <w:r w:rsidR="00DD0410" w:rsidRPr="009464B2">
        <w:rPr>
          <w:color w:val="000000"/>
        </w:rPr>
        <w:t>-</w:t>
      </w:r>
      <w:r w:rsidRPr="009464B2">
        <w:rPr>
          <w:color w:val="000000"/>
        </w:rPr>
        <w:t>settling parties, in this instance, The Energy Project, to offer evidence and argument in opposition</w:t>
      </w:r>
      <w:r w:rsidR="00CC6C28" w:rsidRPr="009464B2">
        <w:rPr>
          <w:color w:val="000000"/>
        </w:rPr>
        <w:t xml:space="preserve"> to the agreement</w:t>
      </w:r>
      <w:r w:rsidRPr="009464B2">
        <w:rPr>
          <w:color w:val="000000"/>
        </w:rPr>
        <w:t>.</w:t>
      </w:r>
      <w:r w:rsidRPr="009464B2">
        <w:rPr>
          <w:rStyle w:val="FootnoteReference"/>
          <w:color w:val="000000"/>
        </w:rPr>
        <w:footnoteReference w:id="35"/>
      </w:r>
      <w:r w:rsidRPr="009464B2">
        <w:rPr>
          <w:color w:val="000000"/>
        </w:rPr>
        <w:t xml:space="preserve"> </w:t>
      </w:r>
      <w:r w:rsidR="00DD0410" w:rsidRPr="009464B2">
        <w:rPr>
          <w:color w:val="000000"/>
        </w:rPr>
        <w:t xml:space="preserve">The Energy Project, the sole non-settling party, has chosen not to avail itself of this opportunity or even to raise an objection to the terms </w:t>
      </w:r>
      <w:r w:rsidR="00AF6F54" w:rsidRPr="009464B2">
        <w:rPr>
          <w:color w:val="000000"/>
        </w:rPr>
        <w:t xml:space="preserve">and conditions </w:t>
      </w:r>
      <w:r w:rsidR="00DD0410" w:rsidRPr="009464B2">
        <w:rPr>
          <w:color w:val="000000"/>
        </w:rPr>
        <w:t>of the Settlement.</w:t>
      </w:r>
    </w:p>
    <w:p w14:paraId="634379D3" w14:textId="77777777" w:rsidR="00E3633B" w:rsidRPr="009464B2" w:rsidRDefault="00DD0410" w:rsidP="006548F6">
      <w:pPr>
        <w:numPr>
          <w:ilvl w:val="0"/>
          <w:numId w:val="1"/>
        </w:numPr>
        <w:tabs>
          <w:tab w:val="num" w:pos="0"/>
        </w:tabs>
        <w:spacing w:after="120" w:line="288" w:lineRule="auto"/>
        <w:ind w:left="0" w:hanging="720"/>
        <w:rPr>
          <w:color w:val="000000"/>
        </w:rPr>
      </w:pPr>
      <w:r w:rsidRPr="009464B2">
        <w:rPr>
          <w:color w:val="000000"/>
        </w:rPr>
        <w:t xml:space="preserve">The Commission </w:t>
      </w:r>
      <w:r w:rsidR="00E3633B" w:rsidRPr="009464B2">
        <w:rPr>
          <w:color w:val="000000"/>
        </w:rPr>
        <w:t xml:space="preserve">will approve settlements when doing so is lawful, the settlement terms are supported by an appropriate record, and when the result is consistent with the public interest in light of all the information available to the Commission. Ultimately, in settlements, as in </w:t>
      </w:r>
      <w:r w:rsidR="00CC6C28" w:rsidRPr="009464B2">
        <w:rPr>
          <w:color w:val="000000"/>
        </w:rPr>
        <w:t>fully-</w:t>
      </w:r>
      <w:r w:rsidR="00E3633B" w:rsidRPr="009464B2">
        <w:rPr>
          <w:color w:val="000000"/>
        </w:rPr>
        <w:t>litigated rate cases, the Commission must determine that the resulting rates are fair, just, reasonable, and sufficient, as required by state law.</w:t>
      </w:r>
    </w:p>
    <w:p w14:paraId="2EA59162" w14:textId="77777777" w:rsidR="00E3633B" w:rsidRPr="009464B2" w:rsidRDefault="00E3633B" w:rsidP="006548F6">
      <w:pPr>
        <w:numPr>
          <w:ilvl w:val="0"/>
          <w:numId w:val="1"/>
        </w:numPr>
        <w:tabs>
          <w:tab w:val="num" w:pos="0"/>
        </w:tabs>
        <w:spacing w:after="120" w:line="288" w:lineRule="auto"/>
        <w:ind w:left="0" w:hanging="720"/>
        <w:rPr>
          <w:color w:val="000000"/>
        </w:rPr>
      </w:pPr>
      <w:r w:rsidRPr="009464B2">
        <w:t>Thus</w:t>
      </w:r>
      <w:r w:rsidRPr="009464B2">
        <w:rPr>
          <w:color w:val="000000"/>
        </w:rPr>
        <w:t xml:space="preserve">, the Commission considers the individual components of the settlement under a three-part inquiry. We ask: </w:t>
      </w:r>
    </w:p>
    <w:p w14:paraId="20C72E80" w14:textId="77777777" w:rsidR="00E3633B" w:rsidRPr="009464B2" w:rsidRDefault="00E3633B" w:rsidP="006548F6">
      <w:pPr>
        <w:numPr>
          <w:ilvl w:val="0"/>
          <w:numId w:val="2"/>
        </w:numPr>
        <w:tabs>
          <w:tab w:val="num" w:pos="1440"/>
        </w:tabs>
        <w:spacing w:after="120" w:line="288" w:lineRule="auto"/>
        <w:ind w:left="1440" w:hanging="720"/>
        <w:rPr>
          <w:color w:val="000000"/>
        </w:rPr>
      </w:pPr>
      <w:r w:rsidRPr="009464B2">
        <w:rPr>
          <w:color w:val="000000"/>
        </w:rPr>
        <w:t xml:space="preserve">Whether any aspect of the proposal is contrary to law. </w:t>
      </w:r>
    </w:p>
    <w:p w14:paraId="144FAC6F" w14:textId="77777777" w:rsidR="00E3633B" w:rsidRPr="009464B2" w:rsidRDefault="00E3633B" w:rsidP="006548F6">
      <w:pPr>
        <w:numPr>
          <w:ilvl w:val="0"/>
          <w:numId w:val="2"/>
        </w:numPr>
        <w:tabs>
          <w:tab w:val="num" w:pos="1440"/>
        </w:tabs>
        <w:spacing w:after="120" w:line="288" w:lineRule="auto"/>
        <w:ind w:left="1440" w:hanging="720"/>
        <w:rPr>
          <w:color w:val="000000"/>
        </w:rPr>
      </w:pPr>
      <w:r w:rsidRPr="009464B2">
        <w:rPr>
          <w:color w:val="000000"/>
        </w:rPr>
        <w:t xml:space="preserve">Whether any aspect of the proposal offends public policy. </w:t>
      </w:r>
    </w:p>
    <w:p w14:paraId="4F96E030" w14:textId="77777777" w:rsidR="00E3633B" w:rsidRDefault="00E3633B" w:rsidP="006548F6">
      <w:pPr>
        <w:numPr>
          <w:ilvl w:val="0"/>
          <w:numId w:val="2"/>
        </w:numPr>
        <w:tabs>
          <w:tab w:val="num" w:pos="1440"/>
        </w:tabs>
        <w:spacing w:after="120" w:line="288" w:lineRule="auto"/>
        <w:ind w:left="1440" w:hanging="720"/>
        <w:rPr>
          <w:color w:val="000000"/>
        </w:rPr>
      </w:pPr>
      <w:r w:rsidRPr="009464B2">
        <w:rPr>
          <w:color w:val="000000"/>
        </w:rPr>
        <w:t xml:space="preserve">Whether the evidence supports the proposed elements of the settlement as a reasonable resolution of the issues at hand. </w:t>
      </w:r>
    </w:p>
    <w:p w14:paraId="5C0320CD" w14:textId="77777777" w:rsidR="00C246FA" w:rsidRPr="009464B2" w:rsidRDefault="00C246FA" w:rsidP="00C246FA">
      <w:pPr>
        <w:spacing w:after="120" w:line="288" w:lineRule="auto"/>
        <w:rPr>
          <w:color w:val="000000"/>
        </w:rPr>
      </w:pPr>
    </w:p>
    <w:p w14:paraId="6A235E50" w14:textId="77777777" w:rsidR="00E3633B" w:rsidRPr="009464B2" w:rsidRDefault="00E3633B" w:rsidP="006548F6">
      <w:pPr>
        <w:numPr>
          <w:ilvl w:val="0"/>
          <w:numId w:val="1"/>
        </w:numPr>
        <w:tabs>
          <w:tab w:val="num" w:pos="0"/>
        </w:tabs>
        <w:spacing w:after="120" w:line="288" w:lineRule="auto"/>
        <w:ind w:left="0" w:hanging="720"/>
        <w:rPr>
          <w:color w:val="000000"/>
        </w:rPr>
      </w:pPr>
      <w:r w:rsidRPr="009464B2">
        <w:rPr>
          <w:color w:val="000000"/>
        </w:rPr>
        <w:lastRenderedPageBreak/>
        <w:t xml:space="preserve">The Commission must reach one of three possible results: </w:t>
      </w:r>
    </w:p>
    <w:p w14:paraId="69E60AD6" w14:textId="77777777" w:rsidR="00E3633B" w:rsidRPr="009464B2" w:rsidRDefault="00E3633B" w:rsidP="006548F6">
      <w:pPr>
        <w:numPr>
          <w:ilvl w:val="0"/>
          <w:numId w:val="2"/>
        </w:numPr>
        <w:tabs>
          <w:tab w:val="num" w:pos="1440"/>
        </w:tabs>
        <w:spacing w:after="120" w:line="288" w:lineRule="auto"/>
        <w:ind w:left="1440" w:hanging="720"/>
        <w:rPr>
          <w:color w:val="000000"/>
        </w:rPr>
      </w:pPr>
      <w:r w:rsidRPr="009464B2">
        <w:t>A</w:t>
      </w:r>
      <w:r w:rsidR="00AF6F54" w:rsidRPr="009464B2">
        <w:t>ccept</w:t>
      </w:r>
      <w:r w:rsidRPr="009464B2">
        <w:rPr>
          <w:color w:val="000000"/>
        </w:rPr>
        <w:t xml:space="preserve"> the proposed settlement without condition. </w:t>
      </w:r>
    </w:p>
    <w:p w14:paraId="393AA389" w14:textId="77777777" w:rsidR="00E3633B" w:rsidRPr="009464B2" w:rsidRDefault="00E3633B" w:rsidP="006548F6">
      <w:pPr>
        <w:numPr>
          <w:ilvl w:val="0"/>
          <w:numId w:val="2"/>
        </w:numPr>
        <w:tabs>
          <w:tab w:val="num" w:pos="1440"/>
        </w:tabs>
        <w:spacing w:after="120" w:line="288" w:lineRule="auto"/>
        <w:ind w:left="1440" w:hanging="720"/>
        <w:rPr>
          <w:color w:val="000000"/>
        </w:rPr>
      </w:pPr>
      <w:r w:rsidRPr="009464B2">
        <w:t>A</w:t>
      </w:r>
      <w:r w:rsidR="00AF6F54" w:rsidRPr="009464B2">
        <w:t>ccept</w:t>
      </w:r>
      <w:r w:rsidRPr="009464B2">
        <w:rPr>
          <w:color w:val="000000"/>
        </w:rPr>
        <w:t xml:space="preserve"> the proposed settlement subject to one or more conditions. </w:t>
      </w:r>
    </w:p>
    <w:p w14:paraId="19A098E9" w14:textId="77777777" w:rsidR="00E3633B" w:rsidRPr="009464B2" w:rsidRDefault="00E3633B" w:rsidP="006548F6">
      <w:pPr>
        <w:numPr>
          <w:ilvl w:val="0"/>
          <w:numId w:val="2"/>
        </w:numPr>
        <w:tabs>
          <w:tab w:val="num" w:pos="1440"/>
        </w:tabs>
        <w:spacing w:after="120" w:line="288" w:lineRule="auto"/>
        <w:ind w:left="1440" w:hanging="720"/>
      </w:pPr>
      <w:r w:rsidRPr="009464B2">
        <w:t>Reject</w:t>
      </w:r>
      <w:r w:rsidRPr="009464B2">
        <w:rPr>
          <w:color w:val="000000"/>
        </w:rPr>
        <w:t xml:space="preserve"> the proposed settlement.</w:t>
      </w:r>
      <w:r w:rsidRPr="009464B2">
        <w:rPr>
          <w:color w:val="000000"/>
          <w:position w:val="8"/>
          <w:vertAlign w:val="superscript"/>
        </w:rPr>
        <w:t xml:space="preserve"> </w:t>
      </w:r>
    </w:p>
    <w:p w14:paraId="4116E9D4" w14:textId="77777777" w:rsidR="006379C1" w:rsidRPr="009464B2" w:rsidRDefault="00CC5051" w:rsidP="006548F6">
      <w:pPr>
        <w:numPr>
          <w:ilvl w:val="0"/>
          <w:numId w:val="1"/>
        </w:numPr>
        <w:tabs>
          <w:tab w:val="num" w:pos="0"/>
        </w:tabs>
        <w:spacing w:after="120" w:line="288" w:lineRule="auto"/>
        <w:ind w:left="0" w:hanging="720"/>
      </w:pPr>
      <w:r w:rsidRPr="009464B2">
        <w:t xml:space="preserve">We find that </w:t>
      </w:r>
      <w:r w:rsidRPr="009464B2">
        <w:rPr>
          <w:color w:val="000000"/>
        </w:rPr>
        <w:t xml:space="preserve">the terms and conditions of the Settlement are lawful, supported by an appropriate record, and consistent with the public interest in light of all the information available to the Commission. The capital structure as proposed in the Settlement is </w:t>
      </w:r>
      <w:r w:rsidR="00350E3E" w:rsidRPr="009464B2">
        <w:rPr>
          <w:color w:val="000000"/>
        </w:rPr>
        <w:t>balanced in treatment of both</w:t>
      </w:r>
      <w:r w:rsidRPr="009464B2">
        <w:rPr>
          <w:color w:val="000000"/>
        </w:rPr>
        <w:t xml:space="preserve"> the Company </w:t>
      </w:r>
      <w:r w:rsidR="00350E3E" w:rsidRPr="009464B2">
        <w:rPr>
          <w:color w:val="000000"/>
        </w:rPr>
        <w:t>and</w:t>
      </w:r>
      <w:r w:rsidRPr="009464B2">
        <w:rPr>
          <w:color w:val="000000"/>
        </w:rPr>
        <w:t xml:space="preserve"> ratepayers. Likewise, the ROE and ROR are within the range of reaso</w:t>
      </w:r>
      <w:r w:rsidR="006379C1" w:rsidRPr="009464B2">
        <w:rPr>
          <w:color w:val="000000"/>
        </w:rPr>
        <w:t xml:space="preserve">nable outcomes </w:t>
      </w:r>
      <w:r w:rsidR="00AF6F54" w:rsidRPr="009464B2">
        <w:rPr>
          <w:color w:val="000000"/>
        </w:rPr>
        <w:t xml:space="preserve">and supported by testimony </w:t>
      </w:r>
      <w:r w:rsidR="006379C1" w:rsidRPr="009464B2">
        <w:rPr>
          <w:color w:val="000000"/>
        </w:rPr>
        <w:t xml:space="preserve">in the evidentiary record.  </w:t>
      </w:r>
    </w:p>
    <w:p w14:paraId="271532EC" w14:textId="77777777" w:rsidR="00F83EBA" w:rsidRPr="009464B2" w:rsidRDefault="006379C1" w:rsidP="006548F6">
      <w:pPr>
        <w:numPr>
          <w:ilvl w:val="0"/>
          <w:numId w:val="1"/>
        </w:numPr>
        <w:tabs>
          <w:tab w:val="num" w:pos="0"/>
        </w:tabs>
        <w:spacing w:after="120" w:line="288" w:lineRule="auto"/>
        <w:ind w:left="0" w:hanging="720"/>
        <w:rPr>
          <w:color w:val="000000"/>
        </w:rPr>
      </w:pPr>
      <w:r w:rsidRPr="009464B2">
        <w:rPr>
          <w:color w:val="000000"/>
        </w:rPr>
        <w:t xml:space="preserve">The </w:t>
      </w:r>
      <w:r w:rsidR="00AF6F54" w:rsidRPr="009464B2">
        <w:rPr>
          <w:color w:val="000000"/>
        </w:rPr>
        <w:t>agreement</w:t>
      </w:r>
      <w:r w:rsidRPr="009464B2">
        <w:rPr>
          <w:color w:val="000000"/>
        </w:rPr>
        <w:t xml:space="preserve"> allowed for correction of erroneous power supply expenses caused by an enhancement of the AURORA</w:t>
      </w:r>
      <w:r w:rsidRPr="009464B2">
        <w:rPr>
          <w:color w:val="000000"/>
          <w:vertAlign w:val="subscript"/>
        </w:rPr>
        <w:t xml:space="preserve">XMP </w:t>
      </w:r>
      <w:r w:rsidRPr="009464B2">
        <w:rPr>
          <w:color w:val="000000"/>
        </w:rPr>
        <w:t xml:space="preserve">model </w:t>
      </w:r>
      <w:r w:rsidR="00350E3E" w:rsidRPr="009464B2">
        <w:rPr>
          <w:color w:val="000000"/>
        </w:rPr>
        <w:t>that</w:t>
      </w:r>
      <w:r w:rsidRPr="009464B2">
        <w:rPr>
          <w:color w:val="000000"/>
        </w:rPr>
        <w:t xml:space="preserve"> </w:t>
      </w:r>
      <w:r w:rsidR="00937D11" w:rsidRPr="009464B2">
        <w:rPr>
          <w:color w:val="000000"/>
        </w:rPr>
        <w:t xml:space="preserve">inadvertently </w:t>
      </w:r>
      <w:r w:rsidRPr="009464B2">
        <w:rPr>
          <w:color w:val="000000"/>
        </w:rPr>
        <w:t xml:space="preserve">reversed the signs so that a gain was reflected as a loss and vice versa. Avista </w:t>
      </w:r>
      <w:r w:rsidR="00350E3E" w:rsidRPr="009464B2">
        <w:rPr>
          <w:color w:val="000000"/>
        </w:rPr>
        <w:t xml:space="preserve">agreed to adjustments to </w:t>
      </w:r>
      <w:r w:rsidRPr="009464B2">
        <w:rPr>
          <w:color w:val="000000"/>
        </w:rPr>
        <w:t>several power supply expense</w:t>
      </w:r>
      <w:r w:rsidR="00350E3E" w:rsidRPr="009464B2">
        <w:rPr>
          <w:color w:val="000000"/>
        </w:rPr>
        <w:t>s</w:t>
      </w:r>
      <w:r w:rsidRPr="009464B2">
        <w:rPr>
          <w:color w:val="000000"/>
        </w:rPr>
        <w:t xml:space="preserve"> </w:t>
      </w:r>
      <w:r w:rsidR="00350E3E" w:rsidRPr="009464B2">
        <w:rPr>
          <w:color w:val="000000"/>
        </w:rPr>
        <w:t xml:space="preserve">that </w:t>
      </w:r>
      <w:r w:rsidRPr="009464B2">
        <w:rPr>
          <w:color w:val="000000"/>
        </w:rPr>
        <w:t xml:space="preserve">resulted in </w:t>
      </w:r>
      <w:r w:rsidR="00350E3E" w:rsidRPr="009464B2">
        <w:rPr>
          <w:color w:val="000000"/>
        </w:rPr>
        <w:t xml:space="preserve">significantly </w:t>
      </w:r>
      <w:r w:rsidRPr="009464B2">
        <w:rPr>
          <w:color w:val="000000"/>
        </w:rPr>
        <w:t xml:space="preserve">lowering the </w:t>
      </w:r>
      <w:r w:rsidR="00F83EBA" w:rsidRPr="009464B2">
        <w:rPr>
          <w:color w:val="000000"/>
        </w:rPr>
        <w:t xml:space="preserve">overall power supply expenses </w:t>
      </w:r>
      <w:r w:rsidR="00350E3E" w:rsidRPr="009464B2">
        <w:rPr>
          <w:color w:val="000000"/>
        </w:rPr>
        <w:t xml:space="preserve">it </w:t>
      </w:r>
      <w:r w:rsidR="00F83EBA" w:rsidRPr="009464B2">
        <w:rPr>
          <w:color w:val="000000"/>
        </w:rPr>
        <w:t xml:space="preserve">requested. </w:t>
      </w:r>
    </w:p>
    <w:p w14:paraId="734F5775" w14:textId="77777777" w:rsidR="007C7B56" w:rsidRPr="009464B2" w:rsidRDefault="00F83EBA" w:rsidP="006548F6">
      <w:pPr>
        <w:numPr>
          <w:ilvl w:val="0"/>
          <w:numId w:val="1"/>
        </w:numPr>
        <w:tabs>
          <w:tab w:val="num" w:pos="0"/>
        </w:tabs>
        <w:spacing w:after="120" w:line="288" w:lineRule="auto"/>
        <w:ind w:left="0" w:hanging="720"/>
        <w:rPr>
          <w:color w:val="000000"/>
        </w:rPr>
      </w:pPr>
      <w:r w:rsidRPr="009464B2">
        <w:rPr>
          <w:color w:val="000000"/>
        </w:rPr>
        <w:t xml:space="preserve">With regard to </w:t>
      </w:r>
      <w:r w:rsidR="003C69A3" w:rsidRPr="009464B2">
        <w:rPr>
          <w:color w:val="000000"/>
        </w:rPr>
        <w:t xml:space="preserve">the electric </w:t>
      </w:r>
      <w:r w:rsidRPr="009464B2">
        <w:rPr>
          <w:color w:val="000000"/>
        </w:rPr>
        <w:t xml:space="preserve">rate design, the settling parties arrived at an approach that would spread any revenue </w:t>
      </w:r>
      <w:r w:rsidRPr="009464B2">
        <w:rPr>
          <w:i/>
          <w:color w:val="000000"/>
        </w:rPr>
        <w:t>increase</w:t>
      </w:r>
      <w:r w:rsidRPr="009464B2">
        <w:rPr>
          <w:color w:val="000000"/>
        </w:rPr>
        <w:t xml:space="preserve"> across the various block rates uniformly</w:t>
      </w:r>
      <w:r w:rsidR="003C69A3" w:rsidRPr="009464B2">
        <w:rPr>
          <w:color w:val="000000"/>
        </w:rPr>
        <w:t xml:space="preserve">, with some additional </w:t>
      </w:r>
      <w:r w:rsidR="003C69A3" w:rsidRPr="009464B2">
        <w:rPr>
          <w:i/>
          <w:color w:val="000000"/>
        </w:rPr>
        <w:t>increases</w:t>
      </w:r>
      <w:r w:rsidR="003C69A3" w:rsidRPr="009464B2">
        <w:rPr>
          <w:color w:val="000000"/>
        </w:rPr>
        <w:t xml:space="preserve"> in various schedule</w:t>
      </w:r>
      <w:r w:rsidR="00DA0025" w:rsidRPr="009464B2">
        <w:rPr>
          <w:color w:val="000000"/>
        </w:rPr>
        <w:t>’s</w:t>
      </w:r>
      <w:r w:rsidR="003C69A3" w:rsidRPr="009464B2">
        <w:rPr>
          <w:color w:val="000000"/>
        </w:rPr>
        <w:t xml:space="preserve"> basic charges. </w:t>
      </w:r>
      <w:r w:rsidRPr="009464B2">
        <w:rPr>
          <w:color w:val="000000"/>
        </w:rPr>
        <w:t xml:space="preserve">The settling parties did not, however, provide </w:t>
      </w:r>
      <w:r w:rsidR="002D5537" w:rsidRPr="009464B2">
        <w:rPr>
          <w:color w:val="000000"/>
        </w:rPr>
        <w:t xml:space="preserve">for rate </w:t>
      </w:r>
      <w:r w:rsidR="00D96DC7" w:rsidRPr="009464B2">
        <w:rPr>
          <w:color w:val="000000"/>
        </w:rPr>
        <w:t xml:space="preserve">spread or rate </w:t>
      </w:r>
      <w:r w:rsidR="002D5537" w:rsidRPr="009464B2">
        <w:rPr>
          <w:color w:val="000000"/>
        </w:rPr>
        <w:t>design scheme</w:t>
      </w:r>
      <w:r w:rsidR="00D96DC7" w:rsidRPr="009464B2">
        <w:rPr>
          <w:color w:val="000000"/>
        </w:rPr>
        <w:t>s</w:t>
      </w:r>
      <w:r w:rsidR="002D5537" w:rsidRPr="009464B2">
        <w:rPr>
          <w:color w:val="000000"/>
        </w:rPr>
        <w:t xml:space="preserve"> in the event of an electric revenue decrease. </w:t>
      </w:r>
      <w:r w:rsidR="00350E3E" w:rsidRPr="009464B2">
        <w:rPr>
          <w:color w:val="000000"/>
        </w:rPr>
        <w:t>No party addressed this issue during the hearing</w:t>
      </w:r>
      <w:r w:rsidR="00CA3392" w:rsidRPr="009464B2">
        <w:rPr>
          <w:color w:val="000000"/>
        </w:rPr>
        <w:t xml:space="preserve"> or on brief</w:t>
      </w:r>
      <w:r w:rsidR="00350E3E" w:rsidRPr="009464B2">
        <w:rPr>
          <w:color w:val="000000"/>
        </w:rPr>
        <w:t xml:space="preserve">. </w:t>
      </w:r>
      <w:r w:rsidR="00CA3392" w:rsidRPr="009464B2">
        <w:rPr>
          <w:color w:val="000000"/>
        </w:rPr>
        <w:t>Thus, u</w:t>
      </w:r>
      <w:r w:rsidR="00D96DC7" w:rsidRPr="009464B2">
        <w:rPr>
          <w:color w:val="000000"/>
        </w:rPr>
        <w:t xml:space="preserve">nder the circumstances and given the approaching statutory effective date, we find the reasonable and equitable approach is a uniform percentage electric rate decrease across classes and then a uniform percentage decrease across energy blocks within each class. </w:t>
      </w:r>
      <w:r w:rsidR="007C7B56" w:rsidRPr="009464B2">
        <w:rPr>
          <w:color w:val="000000"/>
        </w:rPr>
        <w:t xml:space="preserve">The Commission will entertain a motion to reopen the record in this proceeding for thirty days following the effective date of the rates resulting from this Order, </w:t>
      </w:r>
      <w:r w:rsidR="00AF6F54" w:rsidRPr="009464B2">
        <w:rPr>
          <w:color w:val="000000"/>
        </w:rPr>
        <w:t xml:space="preserve">assuming </w:t>
      </w:r>
      <w:r w:rsidR="007C7B56" w:rsidRPr="009464B2">
        <w:rPr>
          <w:color w:val="000000"/>
        </w:rPr>
        <w:t xml:space="preserve">all parties arrive at a stipulated settlement on a modified rate </w:t>
      </w:r>
      <w:r w:rsidR="00AF6F54" w:rsidRPr="009464B2">
        <w:rPr>
          <w:color w:val="000000"/>
        </w:rPr>
        <w:t xml:space="preserve">spread and rate </w:t>
      </w:r>
      <w:r w:rsidR="007C7B56" w:rsidRPr="009464B2">
        <w:rPr>
          <w:color w:val="000000"/>
        </w:rPr>
        <w:t>design</w:t>
      </w:r>
      <w:r w:rsidR="00AF6F54" w:rsidRPr="009464B2">
        <w:rPr>
          <w:color w:val="000000"/>
        </w:rPr>
        <w:t xml:space="preserve"> plan</w:t>
      </w:r>
      <w:r w:rsidR="007C7B56" w:rsidRPr="009464B2">
        <w:rPr>
          <w:color w:val="000000"/>
        </w:rPr>
        <w:t>.</w:t>
      </w:r>
      <w:r w:rsidR="00AF6F54" w:rsidRPr="009464B2">
        <w:rPr>
          <w:color w:val="000000"/>
        </w:rPr>
        <w:t xml:space="preserve"> Otherwise, the Company has indicated it </w:t>
      </w:r>
      <w:r w:rsidR="00CA3392" w:rsidRPr="009464B2">
        <w:rPr>
          <w:color w:val="000000"/>
        </w:rPr>
        <w:t xml:space="preserve">plans to </w:t>
      </w:r>
      <w:r w:rsidR="00AF6F54" w:rsidRPr="009464B2">
        <w:rPr>
          <w:color w:val="000000"/>
        </w:rPr>
        <w:t>fil</w:t>
      </w:r>
      <w:r w:rsidR="00CD269D" w:rsidRPr="009464B2">
        <w:rPr>
          <w:color w:val="000000"/>
        </w:rPr>
        <w:t>e</w:t>
      </w:r>
      <w:r w:rsidR="00AF6F54" w:rsidRPr="009464B2">
        <w:rPr>
          <w:color w:val="000000"/>
        </w:rPr>
        <w:t xml:space="preserve"> another request for rate relief early in 2016</w:t>
      </w:r>
      <w:r w:rsidR="00CA3392" w:rsidRPr="009464B2">
        <w:rPr>
          <w:color w:val="000000"/>
        </w:rPr>
        <w:t>. A</w:t>
      </w:r>
      <w:r w:rsidR="00AF6F54" w:rsidRPr="009464B2">
        <w:rPr>
          <w:color w:val="000000"/>
        </w:rPr>
        <w:t xml:space="preserve">ny disagreement with the Commission’s </w:t>
      </w:r>
      <w:r w:rsidR="00B11141" w:rsidRPr="009464B2">
        <w:rPr>
          <w:color w:val="000000"/>
        </w:rPr>
        <w:t xml:space="preserve">approved </w:t>
      </w:r>
      <w:r w:rsidR="00AF6F54" w:rsidRPr="009464B2">
        <w:rPr>
          <w:color w:val="000000"/>
        </w:rPr>
        <w:t>electric rate spread and rate design may be handled in that proceeding.</w:t>
      </w:r>
      <w:r w:rsidR="007C7B56" w:rsidRPr="009464B2">
        <w:rPr>
          <w:color w:val="000000"/>
        </w:rPr>
        <w:t xml:space="preserve"> </w:t>
      </w:r>
    </w:p>
    <w:p w14:paraId="2B866CB4" w14:textId="7F0E3562" w:rsidR="00C246FA" w:rsidRDefault="00C246FA">
      <w:r>
        <w:br w:type="page"/>
      </w:r>
    </w:p>
    <w:p w14:paraId="5F22EA6F" w14:textId="77777777" w:rsidR="00A955ED" w:rsidRPr="009464B2" w:rsidRDefault="00A955ED" w:rsidP="006548F6">
      <w:pPr>
        <w:tabs>
          <w:tab w:val="num" w:pos="0"/>
        </w:tabs>
        <w:spacing w:line="264" w:lineRule="auto"/>
        <w:ind w:hanging="720"/>
      </w:pPr>
    </w:p>
    <w:p w14:paraId="7EBCD920" w14:textId="0178599E" w:rsidR="004A48C5" w:rsidRPr="009464B2" w:rsidRDefault="004A48C5" w:rsidP="002431C0">
      <w:pPr>
        <w:pStyle w:val="Heading2"/>
        <w:spacing w:line="264" w:lineRule="auto"/>
        <w:ind w:left="360" w:hanging="360"/>
        <w:jc w:val="left"/>
        <w:rPr>
          <w:b/>
          <w:u w:val="none"/>
        </w:rPr>
      </w:pPr>
      <w:bookmarkStart w:id="20" w:name="_Toc439838958"/>
      <w:r w:rsidRPr="009464B2">
        <w:rPr>
          <w:b/>
          <w:u w:val="none"/>
        </w:rPr>
        <w:t>III.</w:t>
      </w:r>
      <w:r w:rsidR="002431C0" w:rsidRPr="009464B2">
        <w:rPr>
          <w:b/>
          <w:u w:val="none"/>
        </w:rPr>
        <w:tab/>
      </w:r>
      <w:r w:rsidRPr="009464B2">
        <w:rPr>
          <w:b/>
          <w:u w:val="none"/>
        </w:rPr>
        <w:t>Contested Issues</w:t>
      </w:r>
      <w:bookmarkEnd w:id="20"/>
    </w:p>
    <w:p w14:paraId="2DE28FF8" w14:textId="08384264" w:rsidR="004A48C5" w:rsidRPr="009464B2" w:rsidRDefault="004A48C5" w:rsidP="004A48C5"/>
    <w:p w14:paraId="67B9F3EF" w14:textId="7038745F" w:rsidR="001C1E26" w:rsidRPr="009464B2" w:rsidRDefault="001C1E26" w:rsidP="005E3825">
      <w:pPr>
        <w:pStyle w:val="Heading3"/>
        <w:numPr>
          <w:ilvl w:val="0"/>
          <w:numId w:val="38"/>
        </w:numPr>
        <w:spacing w:line="288" w:lineRule="auto"/>
        <w:jc w:val="left"/>
        <w:rPr>
          <w:rFonts w:ascii="Times New Roman" w:hAnsi="Times New Roman"/>
          <w:bCs w:val="0"/>
        </w:rPr>
      </w:pPr>
      <w:bookmarkStart w:id="21" w:name="_Toc439838959"/>
      <w:r w:rsidRPr="009464B2">
        <w:rPr>
          <w:rFonts w:ascii="Times New Roman" w:hAnsi="Times New Roman"/>
        </w:rPr>
        <w:t>Pro Forma Plant Additions</w:t>
      </w:r>
      <w:r w:rsidR="00F664E9" w:rsidRPr="009464B2">
        <w:rPr>
          <w:rStyle w:val="FootnoteReference"/>
          <w:rFonts w:ascii="Times New Roman" w:hAnsi="Times New Roman"/>
        </w:rPr>
        <w:footnoteReference w:id="36"/>
      </w:r>
      <w:bookmarkEnd w:id="21"/>
    </w:p>
    <w:p w14:paraId="63D005AB" w14:textId="77777777" w:rsidR="001C1E26" w:rsidRPr="009464B2" w:rsidRDefault="001C1E26" w:rsidP="001C1E26"/>
    <w:p w14:paraId="3E7655E6" w14:textId="791E3D60" w:rsidR="001C1E26" w:rsidRPr="009464B2" w:rsidRDefault="001C1E26" w:rsidP="006548F6">
      <w:pPr>
        <w:numPr>
          <w:ilvl w:val="0"/>
          <w:numId w:val="1"/>
        </w:numPr>
        <w:tabs>
          <w:tab w:val="num" w:pos="0"/>
        </w:tabs>
        <w:spacing w:after="120" w:line="288" w:lineRule="auto"/>
        <w:ind w:left="0" w:hanging="720"/>
      </w:pPr>
      <w:r w:rsidRPr="009464B2">
        <w:t>The Company does not present a revenue requirement built on pro forma plant additions to the test year.</w:t>
      </w:r>
      <w:r w:rsidRPr="009464B2">
        <w:rPr>
          <w:rStyle w:val="FootnoteReference"/>
        </w:rPr>
        <w:footnoteReference w:id="37"/>
      </w:r>
      <w:r w:rsidRPr="009464B2">
        <w:t xml:space="preserve"> Instead, it proposes an attrition </w:t>
      </w:r>
      <w:r w:rsidR="004A154D" w:rsidRPr="009464B2">
        <w:t>adjustment</w:t>
      </w:r>
      <w:r w:rsidRPr="009464B2">
        <w:t xml:space="preserve"> supported in part by its “cross-check” study</w:t>
      </w:r>
      <w:r w:rsidR="00EC3627" w:rsidRPr="009464B2">
        <w:t>,</w:t>
      </w:r>
      <w:r w:rsidRPr="009464B2">
        <w:t xml:space="preserve"> which is a budget</w:t>
      </w:r>
      <w:r w:rsidR="00CC4AC9" w:rsidRPr="009464B2">
        <w:t>-</w:t>
      </w:r>
      <w:r w:rsidRPr="009464B2">
        <w:t>based projection of plant ad</w:t>
      </w:r>
      <w:r w:rsidR="00CC4AC9" w:rsidRPr="009464B2">
        <w:t>ditions in the year 2016 on an average</w:t>
      </w:r>
      <w:r w:rsidR="00CA48D7" w:rsidRPr="009464B2">
        <w:t>-</w:t>
      </w:r>
      <w:r w:rsidR="00CC4AC9" w:rsidRPr="009464B2">
        <w:t>of</w:t>
      </w:r>
      <w:r w:rsidR="00CA48D7" w:rsidRPr="009464B2">
        <w:t>-</w:t>
      </w:r>
      <w:r w:rsidR="00CC4AC9" w:rsidRPr="009464B2">
        <w:t>monthly</w:t>
      </w:r>
      <w:r w:rsidR="00CA48D7" w:rsidRPr="009464B2">
        <w:t>-</w:t>
      </w:r>
      <w:r w:rsidR="00CC4AC9" w:rsidRPr="009464B2">
        <w:t>averages (AMA)</w:t>
      </w:r>
      <w:r w:rsidRPr="009464B2">
        <w:t xml:space="preserve"> basis.</w:t>
      </w:r>
      <w:r w:rsidRPr="009464B2">
        <w:rPr>
          <w:rStyle w:val="FootnoteReference"/>
        </w:rPr>
        <w:footnoteReference w:id="38"/>
      </w:r>
      <w:r w:rsidR="00F664E9" w:rsidRPr="009464B2">
        <w:t xml:space="preserve"> </w:t>
      </w:r>
      <w:r w:rsidRPr="009464B2">
        <w:t>On rebuttal, the Company adjusts its test year ending September 30</w:t>
      </w:r>
      <w:r w:rsidR="001220B1" w:rsidRPr="009464B2">
        <w:t>, 2014,</w:t>
      </w:r>
      <w:r w:rsidRPr="009464B2">
        <w:t xml:space="preserve"> to include booked plant additions through December 31, 2014.</w:t>
      </w:r>
    </w:p>
    <w:p w14:paraId="5CCA3E28" w14:textId="4BF79622" w:rsidR="00272E0C" w:rsidRPr="009464B2" w:rsidRDefault="001C1E26" w:rsidP="006548F6">
      <w:pPr>
        <w:numPr>
          <w:ilvl w:val="0"/>
          <w:numId w:val="1"/>
        </w:numPr>
        <w:tabs>
          <w:tab w:val="num" w:pos="0"/>
        </w:tabs>
        <w:spacing w:after="120" w:line="288" w:lineRule="auto"/>
        <w:ind w:left="0" w:hanging="720"/>
      </w:pPr>
      <w:r w:rsidRPr="009464B2">
        <w:t>Staff, Public Counsel</w:t>
      </w:r>
      <w:r w:rsidR="00CC4AC9" w:rsidRPr="009464B2">
        <w:t>,</w:t>
      </w:r>
      <w:r w:rsidRPr="009464B2">
        <w:t xml:space="preserve"> and ICNU present pro forma plant additions beyond the test year. Public Counsel and ICNU make revenue requirement recommendations using only the modified test year without an attrition study.</w:t>
      </w:r>
      <w:r w:rsidRPr="009464B2">
        <w:rPr>
          <w:vertAlign w:val="superscript"/>
        </w:rPr>
        <w:footnoteReference w:id="39"/>
      </w:r>
      <w:r w:rsidRPr="009464B2">
        <w:t xml:space="preserve"> Staff adjusts the test year to reflect booked plant additions through December 31, 2014. Using th</w:t>
      </w:r>
      <w:r w:rsidR="001220B1" w:rsidRPr="009464B2">
        <w:t>is</w:t>
      </w:r>
      <w:r w:rsidRPr="009464B2">
        <w:t xml:space="preserve"> adjusted test year, Staff constructs a modified test year with pro forma plant additions and then presents an attrition </w:t>
      </w:r>
      <w:r w:rsidR="004A154D" w:rsidRPr="009464B2">
        <w:t>adjustment</w:t>
      </w:r>
      <w:r w:rsidRPr="009464B2">
        <w:t xml:space="preserve"> developed from its attrition study. NWIGU does not develop plant additions to the test year, recommending no </w:t>
      </w:r>
      <w:r w:rsidR="00D133EF">
        <w:t xml:space="preserve">gas </w:t>
      </w:r>
      <w:r w:rsidRPr="009464B2">
        <w:t>rate increase. We examine each party’s pro forma plant additions in turn.</w:t>
      </w:r>
      <w:r w:rsidR="00272E0C" w:rsidRPr="009464B2">
        <w:t xml:space="preserve"> </w:t>
      </w:r>
    </w:p>
    <w:p w14:paraId="55BF6A0F" w14:textId="738CEC3C" w:rsidR="001C1E26" w:rsidRPr="009464B2" w:rsidRDefault="001C1E26" w:rsidP="006548F6">
      <w:pPr>
        <w:numPr>
          <w:ilvl w:val="0"/>
          <w:numId w:val="1"/>
        </w:numPr>
        <w:tabs>
          <w:tab w:val="num" w:pos="0"/>
        </w:tabs>
        <w:spacing w:after="120" w:line="288" w:lineRule="auto"/>
        <w:ind w:left="0" w:hanging="720"/>
      </w:pPr>
      <w:r w:rsidRPr="009464B2">
        <w:lastRenderedPageBreak/>
        <w:t xml:space="preserve">Mr. </w:t>
      </w:r>
      <w:r w:rsidR="00CD2339" w:rsidRPr="009464B2">
        <w:t xml:space="preserve">Christopher </w:t>
      </w:r>
      <w:r w:rsidRPr="009464B2">
        <w:t>Hancock</w:t>
      </w:r>
      <w:r w:rsidR="00CC4AC9" w:rsidRPr="009464B2">
        <w:t>,</w:t>
      </w:r>
      <w:r w:rsidRPr="009464B2">
        <w:t xml:space="preserve"> </w:t>
      </w:r>
      <w:r w:rsidR="00CC4AC9" w:rsidRPr="009464B2">
        <w:t xml:space="preserve">testifying for Staff, </w:t>
      </w:r>
      <w:r w:rsidRPr="009464B2">
        <w:t xml:space="preserve">provides a comprehensive review of the Commission rulings on pro forma plant additions and sets forth four criteria for its </w:t>
      </w:r>
      <w:r w:rsidR="00CD269D" w:rsidRPr="009464B2">
        <w:t>review</w:t>
      </w:r>
      <w:r w:rsidRPr="009464B2">
        <w:t>.</w:t>
      </w:r>
      <w:r w:rsidRPr="009464B2">
        <w:rPr>
          <w:vertAlign w:val="superscript"/>
        </w:rPr>
        <w:footnoteReference w:id="40"/>
      </w:r>
      <w:r w:rsidRPr="009464B2">
        <w:t xml:space="preserve"> According to his approach, plant additions must be:</w:t>
      </w:r>
    </w:p>
    <w:p w14:paraId="2B54A003" w14:textId="77777777" w:rsidR="001C1E26" w:rsidRPr="009464B2" w:rsidRDefault="001C1E26" w:rsidP="006548F6">
      <w:pPr>
        <w:numPr>
          <w:ilvl w:val="0"/>
          <w:numId w:val="11"/>
        </w:numPr>
        <w:tabs>
          <w:tab w:val="num" w:pos="1440"/>
        </w:tabs>
        <w:spacing w:after="120" w:line="288" w:lineRule="auto"/>
        <w:ind w:left="1440" w:hanging="720"/>
      </w:pPr>
      <w:r w:rsidRPr="009464B2">
        <w:t>major and discrete,</w:t>
      </w:r>
    </w:p>
    <w:p w14:paraId="688B4F68" w14:textId="77777777" w:rsidR="001C1E26" w:rsidRPr="009464B2" w:rsidRDefault="001C1E26" w:rsidP="006548F6">
      <w:pPr>
        <w:numPr>
          <w:ilvl w:val="0"/>
          <w:numId w:val="11"/>
        </w:numPr>
        <w:tabs>
          <w:tab w:val="num" w:pos="1440"/>
        </w:tabs>
        <w:spacing w:after="120" w:line="288" w:lineRule="auto"/>
        <w:ind w:left="1440" w:hanging="720"/>
      </w:pPr>
      <w:r w:rsidRPr="009464B2">
        <w:t>known and measurable with any offsetting factors included,</w:t>
      </w:r>
    </w:p>
    <w:p w14:paraId="43722B16" w14:textId="77777777" w:rsidR="001C1E26" w:rsidRPr="009464B2" w:rsidRDefault="001C1E26" w:rsidP="006548F6">
      <w:pPr>
        <w:numPr>
          <w:ilvl w:val="0"/>
          <w:numId w:val="11"/>
        </w:numPr>
        <w:tabs>
          <w:tab w:val="num" w:pos="1440"/>
        </w:tabs>
        <w:spacing w:after="120" w:line="288" w:lineRule="auto"/>
        <w:ind w:left="1440" w:hanging="720"/>
      </w:pPr>
      <w:r w:rsidRPr="009464B2">
        <w:t xml:space="preserve">used and useful, and </w:t>
      </w:r>
    </w:p>
    <w:p w14:paraId="0DEBD0D3" w14:textId="77777777" w:rsidR="001C1E26" w:rsidRPr="009464B2" w:rsidRDefault="001C1E26" w:rsidP="006548F6">
      <w:pPr>
        <w:numPr>
          <w:ilvl w:val="0"/>
          <w:numId w:val="11"/>
        </w:numPr>
        <w:tabs>
          <w:tab w:val="num" w:pos="1440"/>
        </w:tabs>
        <w:spacing w:after="120" w:line="288" w:lineRule="auto"/>
        <w:ind w:left="1440" w:hanging="720"/>
      </w:pPr>
      <w:r w:rsidRPr="009464B2">
        <w:t>prudently incurred.</w:t>
      </w:r>
    </w:p>
    <w:p w14:paraId="2AB6DC5C" w14:textId="77777777" w:rsidR="00F664E9" w:rsidRPr="009464B2" w:rsidRDefault="001C1E26" w:rsidP="006548F6">
      <w:pPr>
        <w:numPr>
          <w:ilvl w:val="0"/>
          <w:numId w:val="1"/>
        </w:numPr>
        <w:tabs>
          <w:tab w:val="num" w:pos="0"/>
        </w:tabs>
        <w:spacing w:after="120" w:line="288" w:lineRule="auto"/>
        <w:ind w:left="0" w:hanging="720"/>
      </w:pPr>
      <w:r w:rsidRPr="009464B2">
        <w:t>Mr. Hancock proposes Washington</w:t>
      </w:r>
      <w:r w:rsidR="00CD269D" w:rsidRPr="009464B2">
        <w:t>-</w:t>
      </w:r>
      <w:r w:rsidRPr="009464B2">
        <w:t>allocated electric pro forma plant additions of $56.7 million and natural gas pro forma plant additions of $16.2 million.</w:t>
      </w:r>
      <w:r w:rsidRPr="009464B2">
        <w:rPr>
          <w:vertAlign w:val="superscript"/>
        </w:rPr>
        <w:footnoteReference w:id="41"/>
      </w:r>
      <w:r w:rsidRPr="009464B2">
        <w:t xml:space="preserve"> Staff also contests the prudence of $12 million in Project Compass expenses, as discussed </w:t>
      </w:r>
      <w:r w:rsidR="00F664E9" w:rsidRPr="009464B2">
        <w:t>later</w:t>
      </w:r>
      <w:r w:rsidRPr="009464B2">
        <w:t xml:space="preserve"> </w:t>
      </w:r>
      <w:r w:rsidR="00CD269D" w:rsidRPr="009464B2">
        <w:t>in this O</w:t>
      </w:r>
      <w:r w:rsidRPr="009464B2">
        <w:t>rder.</w:t>
      </w:r>
      <w:r w:rsidR="00F664E9" w:rsidRPr="009464B2">
        <w:t xml:space="preserve"> </w:t>
      </w:r>
    </w:p>
    <w:p w14:paraId="4430879E" w14:textId="7393501D" w:rsidR="001C1E26" w:rsidRPr="009464B2" w:rsidRDefault="001C1E26" w:rsidP="006548F6">
      <w:pPr>
        <w:numPr>
          <w:ilvl w:val="0"/>
          <w:numId w:val="1"/>
        </w:numPr>
        <w:tabs>
          <w:tab w:val="num" w:pos="0"/>
        </w:tabs>
        <w:spacing w:after="120" w:line="288" w:lineRule="auto"/>
        <w:ind w:left="0" w:hanging="720"/>
      </w:pPr>
      <w:r w:rsidRPr="009464B2">
        <w:t>For a definition of a major plant addition, Mr. Hancock relies on the recent order resolving Pacific Power</w:t>
      </w:r>
      <w:r w:rsidR="00F664E9" w:rsidRPr="009464B2">
        <w:t xml:space="preserve"> &amp; Light</w:t>
      </w:r>
      <w:r w:rsidR="001220B1" w:rsidRPr="009464B2">
        <w:t xml:space="preserve"> Company</w:t>
      </w:r>
      <w:r w:rsidRPr="009464B2">
        <w:t xml:space="preserve">’s </w:t>
      </w:r>
      <w:r w:rsidR="00F664E9" w:rsidRPr="009464B2">
        <w:t>general rate case in which</w:t>
      </w:r>
      <w:r w:rsidRPr="009464B2">
        <w:t xml:space="preserve"> the Commission referenced the definition of “major” found in the Commission’s rule on budgets.</w:t>
      </w:r>
      <w:r w:rsidRPr="009464B2">
        <w:rPr>
          <w:vertAlign w:val="superscript"/>
        </w:rPr>
        <w:footnoteReference w:id="42"/>
      </w:r>
      <w:r w:rsidRPr="009464B2">
        <w:t xml:space="preserve"> That rule defines </w:t>
      </w:r>
      <w:r w:rsidR="005A1FD4" w:rsidRPr="009464B2">
        <w:t>“</w:t>
      </w:r>
      <w:r w:rsidRPr="009464B2">
        <w:t>major</w:t>
      </w:r>
      <w:r w:rsidR="005A1FD4" w:rsidRPr="009464B2">
        <w:t>”</w:t>
      </w:r>
      <w:r w:rsidRPr="009464B2">
        <w:t xml:space="preserve"> as 0.5 percent of net utility plant in service.</w:t>
      </w:r>
      <w:r w:rsidRPr="009464B2">
        <w:rPr>
          <w:vertAlign w:val="superscript"/>
        </w:rPr>
        <w:footnoteReference w:id="43"/>
      </w:r>
      <w:r w:rsidRPr="009464B2">
        <w:t xml:space="preserve"> Using this definition</w:t>
      </w:r>
      <w:r w:rsidR="00F664E9" w:rsidRPr="009464B2">
        <w:t>,</w:t>
      </w:r>
      <w:r w:rsidRPr="009464B2">
        <w:t xml:space="preserve"> Staff d</w:t>
      </w:r>
      <w:r w:rsidR="00CD269D" w:rsidRPr="009464B2">
        <w:t>efines major plant additions as</w:t>
      </w:r>
      <w:r w:rsidRPr="009464B2">
        <w:t xml:space="preserve"> electric plant additions larger than $6.3 million and natural gas plant additions larger than $1.2 million. </w:t>
      </w:r>
      <w:r w:rsidR="00F664E9" w:rsidRPr="009464B2">
        <w:t xml:space="preserve">Staff </w:t>
      </w:r>
      <w:r w:rsidR="005A1FD4" w:rsidRPr="009464B2">
        <w:t>applies this criterion to</w:t>
      </w:r>
      <w:r w:rsidR="00EC3627" w:rsidRPr="009464B2">
        <w:t xml:space="preserve"> </w:t>
      </w:r>
      <w:r w:rsidR="00F664E9" w:rsidRPr="009464B2">
        <w:t xml:space="preserve">the Company’s </w:t>
      </w:r>
      <w:r w:rsidRPr="009464B2">
        <w:t>Expenditure Request</w:t>
      </w:r>
      <w:r w:rsidR="00F664E9" w:rsidRPr="009464B2">
        <w:t>s</w:t>
      </w:r>
      <w:r w:rsidRPr="009464B2">
        <w:t xml:space="preserve"> (ER</w:t>
      </w:r>
      <w:r w:rsidR="00F664E9" w:rsidRPr="009464B2">
        <w:t>s</w:t>
      </w:r>
      <w:r w:rsidRPr="009464B2">
        <w:t xml:space="preserve">) </w:t>
      </w:r>
      <w:r w:rsidR="005A1FD4" w:rsidRPr="009464B2">
        <w:t>and</w:t>
      </w:r>
      <w:r w:rsidRPr="009464B2">
        <w:t xml:space="preserve"> select</w:t>
      </w:r>
      <w:r w:rsidR="005A1FD4" w:rsidRPr="009464B2">
        <w:t>s</w:t>
      </w:r>
      <w:r w:rsidRPr="009464B2">
        <w:t xml:space="preserve"> 14 ERs as meeting the major plant addition threshold.</w:t>
      </w:r>
      <w:r w:rsidRPr="009464B2">
        <w:rPr>
          <w:rStyle w:val="FootnoteReference"/>
        </w:rPr>
        <w:footnoteReference w:id="44"/>
      </w:r>
      <w:r w:rsidRPr="009464B2">
        <w:t xml:space="preserve"> Staff provides extensive review of these projects using a June 30</w:t>
      </w:r>
      <w:r w:rsidR="005A1FD4" w:rsidRPr="009464B2">
        <w:t>, 2015,</w:t>
      </w:r>
      <w:r w:rsidRPr="009464B2">
        <w:t xml:space="preserve"> cutoff date, not as a bright-line cutoff, but rather because the procedural schedule prevents Staff from auditing book entries beyond June 30.</w:t>
      </w:r>
      <w:r w:rsidRPr="009464B2">
        <w:rPr>
          <w:vertAlign w:val="superscript"/>
        </w:rPr>
        <w:footnoteReference w:id="45"/>
      </w:r>
      <w:r w:rsidRPr="009464B2">
        <w:t xml:space="preserve"> Staff includes in its pro forma plant additions booked amounts less than the dollar threshold of the major plant addition.</w:t>
      </w:r>
    </w:p>
    <w:p w14:paraId="14CF9C35" w14:textId="0735B6C6" w:rsidR="00F664E9" w:rsidRPr="009464B2" w:rsidRDefault="001C1E26" w:rsidP="006548F6">
      <w:pPr>
        <w:numPr>
          <w:ilvl w:val="0"/>
          <w:numId w:val="1"/>
        </w:numPr>
        <w:tabs>
          <w:tab w:val="num" w:pos="0"/>
        </w:tabs>
        <w:spacing w:after="120" w:line="288" w:lineRule="auto"/>
        <w:ind w:left="0" w:hanging="720"/>
      </w:pPr>
      <w:r w:rsidRPr="009464B2">
        <w:lastRenderedPageBreak/>
        <w:t xml:space="preserve">On behalf of Public Counsel, Ms. </w:t>
      </w:r>
      <w:r w:rsidR="00CD2339" w:rsidRPr="009464B2">
        <w:t xml:space="preserve">Donna </w:t>
      </w:r>
      <w:r w:rsidRPr="009464B2">
        <w:t>Ramas accepts an increase of approximately $56 million in electric plant and $17.24 million in natural gas plant for the pro forma addition of three capital projects that are in service by May 31, 2015.</w:t>
      </w:r>
      <w:r w:rsidRPr="009464B2">
        <w:rPr>
          <w:vertAlign w:val="superscript"/>
        </w:rPr>
        <w:footnoteReference w:id="46"/>
      </w:r>
      <w:r w:rsidRPr="009464B2">
        <w:t xml:space="preserve"> Due to the on-going nature of the Aldyl-A pipe replacement project, Ms. Ramas states that the Commission could include costs after her cut-off date of May 31, 2015, provided they are fully supported by the Company.</w:t>
      </w:r>
      <w:r w:rsidRPr="009464B2">
        <w:rPr>
          <w:rStyle w:val="FootnoteReference"/>
        </w:rPr>
        <w:footnoteReference w:id="47"/>
      </w:r>
      <w:r w:rsidRPr="009464B2">
        <w:t xml:space="preserve"> Acknowledging that the pipe replacement project does not technically meet her definition of a “discrete” major plant addition, she recommends its inclusion as a measure to address the consistent underearnings for Avista’s natural gas operations.</w:t>
      </w:r>
      <w:r w:rsidRPr="009464B2">
        <w:rPr>
          <w:rStyle w:val="FootnoteReference"/>
        </w:rPr>
        <w:footnoteReference w:id="48"/>
      </w:r>
      <w:r w:rsidRPr="009464B2">
        <w:t xml:space="preserve"> In cross answering testimony, Mr. Hancock clarifies that Staff supports the </w:t>
      </w:r>
      <w:r w:rsidR="00D133EF">
        <w:t xml:space="preserve">inclusion of </w:t>
      </w:r>
      <w:r w:rsidRPr="009464B2">
        <w:t>Aldyl-A pipe replacement because it is known and measurable, used and useful, prudent, and major, rather than as a mechanism to alleviate attrition.</w:t>
      </w:r>
      <w:r w:rsidRPr="009464B2">
        <w:rPr>
          <w:vertAlign w:val="superscript"/>
        </w:rPr>
        <w:footnoteReference w:id="49"/>
      </w:r>
    </w:p>
    <w:p w14:paraId="7BA84EA1" w14:textId="6D7555AE" w:rsidR="00F664E9" w:rsidRPr="009464B2" w:rsidRDefault="001C1E26" w:rsidP="006548F6">
      <w:pPr>
        <w:numPr>
          <w:ilvl w:val="0"/>
          <w:numId w:val="1"/>
        </w:numPr>
        <w:tabs>
          <w:tab w:val="num" w:pos="0"/>
        </w:tabs>
        <w:spacing w:after="120" w:line="288" w:lineRule="auto"/>
        <w:ind w:left="0" w:hanging="720"/>
      </w:pPr>
      <w:r w:rsidRPr="009464B2">
        <w:t xml:space="preserve">Mr. </w:t>
      </w:r>
      <w:r w:rsidR="00CD2339" w:rsidRPr="009464B2">
        <w:t xml:space="preserve">Bradley </w:t>
      </w:r>
      <w:r w:rsidRPr="009464B2">
        <w:t>Mullins, testifying for ICNU</w:t>
      </w:r>
      <w:r w:rsidR="00EC3627" w:rsidRPr="009464B2">
        <w:t>,</w:t>
      </w:r>
      <w:r w:rsidRPr="009464B2">
        <w:t xml:space="preserve"> recommends only one pro forma plant addition, Project Compass. He discusses and rejects five other projects for a combination of reasons. First, Mr. Mullins defines major plant as projects with $10 million in planned costs, stating that it is “a natural threshold in the Company’s filing.”</w:t>
      </w:r>
      <w:r w:rsidRPr="009464B2">
        <w:rPr>
          <w:vertAlign w:val="superscript"/>
        </w:rPr>
        <w:footnoteReference w:id="50"/>
      </w:r>
      <w:r w:rsidRPr="009464B2">
        <w:t xml:space="preserve"> Mr. Mullins further limits pro forma adjustments by excluding what he labels “blanket” capital additions consisting of many unrelated projects that are not a single discrete project.</w:t>
      </w:r>
      <w:r w:rsidRPr="009464B2">
        <w:rPr>
          <w:vertAlign w:val="superscript"/>
        </w:rPr>
        <w:footnoteReference w:id="51"/>
      </w:r>
      <w:r w:rsidRPr="009464B2">
        <w:t xml:space="preserve"> He rejects pro forma additions where the Company’s updates of the project costs have considerable variability.</w:t>
      </w:r>
      <w:r w:rsidRPr="009464B2">
        <w:rPr>
          <w:rStyle w:val="FootnoteReference"/>
        </w:rPr>
        <w:footnoteReference w:id="52"/>
      </w:r>
      <w:r w:rsidRPr="009464B2">
        <w:t xml:space="preserve"> Finally, Mr. Mullins applies the $10 million threshold to booked amounts</w:t>
      </w:r>
      <w:r w:rsidR="00F664E9" w:rsidRPr="009464B2">
        <w:t>,</w:t>
      </w:r>
      <w:r w:rsidRPr="009464B2">
        <w:t xml:space="preserve"> excluding plant additions if the booked amounts are below $10 million.</w:t>
      </w:r>
      <w:r w:rsidRPr="009464B2">
        <w:rPr>
          <w:rStyle w:val="FootnoteReference"/>
        </w:rPr>
        <w:footnoteReference w:id="53"/>
      </w:r>
      <w:r w:rsidRPr="009464B2">
        <w:t xml:space="preserve"> Staff criticizes Mr. Mullin’s </w:t>
      </w:r>
      <w:r w:rsidR="005033AD">
        <w:t>approach</w:t>
      </w:r>
      <w:r w:rsidRPr="009464B2">
        <w:t xml:space="preserve"> as a double application of the major plant definition and </w:t>
      </w:r>
      <w:r w:rsidR="005033AD">
        <w:t>as</w:t>
      </w:r>
      <w:r w:rsidRPr="009464B2">
        <w:t xml:space="preserve"> the $10 million threshold having no relationship to the size of the utility.</w:t>
      </w:r>
    </w:p>
    <w:p w14:paraId="02DD6B3B" w14:textId="77777777" w:rsidR="001C1E26" w:rsidRPr="009464B2" w:rsidRDefault="001C1E26" w:rsidP="006548F6">
      <w:pPr>
        <w:numPr>
          <w:ilvl w:val="0"/>
          <w:numId w:val="1"/>
        </w:numPr>
        <w:tabs>
          <w:tab w:val="num" w:pos="0"/>
        </w:tabs>
        <w:spacing w:after="120" w:line="288" w:lineRule="auto"/>
        <w:ind w:left="0" w:hanging="720"/>
      </w:pPr>
      <w:r w:rsidRPr="009464B2">
        <w:lastRenderedPageBreak/>
        <w:t xml:space="preserve">Testifying for NWIGU, Mr. </w:t>
      </w:r>
      <w:r w:rsidR="00CD2339" w:rsidRPr="009464B2">
        <w:t xml:space="preserve">Michael </w:t>
      </w:r>
      <w:r w:rsidRPr="009464B2">
        <w:t xml:space="preserve">Gorman concludes that no change in natural gas rates is justified and therefore does not support any pro forma capital additions to the test year. </w:t>
      </w:r>
    </w:p>
    <w:p w14:paraId="036769EA" w14:textId="77777777" w:rsidR="001C1E26" w:rsidRPr="009464B2" w:rsidRDefault="001C1E26" w:rsidP="006548F6">
      <w:pPr>
        <w:numPr>
          <w:ilvl w:val="0"/>
          <w:numId w:val="1"/>
        </w:numPr>
        <w:tabs>
          <w:tab w:val="num" w:pos="0"/>
        </w:tabs>
        <w:spacing w:after="120" w:line="288" w:lineRule="auto"/>
        <w:ind w:left="0" w:hanging="720"/>
      </w:pPr>
      <w:r w:rsidRPr="009464B2">
        <w:t xml:space="preserve">On rebuttal, Avista witness Mr. </w:t>
      </w:r>
      <w:r w:rsidR="00F664E9" w:rsidRPr="009464B2">
        <w:t xml:space="preserve">Kelly </w:t>
      </w:r>
      <w:r w:rsidRPr="009464B2">
        <w:t xml:space="preserve">Norwood does not address the standards the intervenors use for determining pro forma plant additions. Instead, </w:t>
      </w:r>
      <w:r w:rsidR="00CD2339" w:rsidRPr="009464B2">
        <w:t>he</w:t>
      </w:r>
      <w:r w:rsidRPr="009464B2">
        <w:t xml:space="preserve"> claims intervenors had ample time to audit the planned plant additions through 2016.</w:t>
      </w:r>
      <w:r w:rsidRPr="009464B2">
        <w:rPr>
          <w:rStyle w:val="FootnoteReference"/>
        </w:rPr>
        <w:footnoteReference w:id="54"/>
      </w:r>
      <w:r w:rsidRPr="009464B2">
        <w:t xml:space="preserve"> In rejecting intervenors’ modified test year, Mr. Norwood stresses that the modified test year with limited pro forma adjustments will not provide a sufficient revenue requirement.</w:t>
      </w:r>
      <w:r w:rsidRPr="009464B2">
        <w:rPr>
          <w:vertAlign w:val="superscript"/>
        </w:rPr>
        <w:footnoteReference w:id="55"/>
      </w:r>
      <w:r w:rsidRPr="009464B2">
        <w:t xml:space="preserve"> </w:t>
      </w:r>
      <w:r w:rsidR="00F664E9" w:rsidRPr="009464B2">
        <w:t>He</w:t>
      </w:r>
      <w:r w:rsidRPr="009464B2">
        <w:t xml:space="preserve"> contrasts the revenue requirement developed with pro forma plant additions to Avista’s cross</w:t>
      </w:r>
      <w:r w:rsidR="00F664E9" w:rsidRPr="009464B2">
        <w:t>-</w:t>
      </w:r>
      <w:r w:rsidRPr="009464B2">
        <w:t>check study that uses projected budget amounts to produce a considerably higher level of capital addition in the 2016 rate year.</w:t>
      </w:r>
      <w:r w:rsidRPr="009464B2">
        <w:rPr>
          <w:rStyle w:val="FootnoteReference"/>
        </w:rPr>
        <w:footnoteReference w:id="56"/>
      </w:r>
      <w:r w:rsidRPr="009464B2">
        <w:t xml:space="preserve"> Mr. Norwood also supports this conclusion based on the preponderance of the Company’s testimony that demonstrates attrition, including citing to Staff’s testimony that the Company is suffering attrition.</w:t>
      </w:r>
      <w:r w:rsidRPr="009464B2">
        <w:rPr>
          <w:vertAlign w:val="superscript"/>
        </w:rPr>
        <w:footnoteReference w:id="57"/>
      </w:r>
    </w:p>
    <w:p w14:paraId="3156E152" w14:textId="77777777" w:rsidR="001C1E26" w:rsidRPr="009464B2" w:rsidRDefault="001C1E26" w:rsidP="006548F6">
      <w:pPr>
        <w:numPr>
          <w:ilvl w:val="0"/>
          <w:numId w:val="1"/>
        </w:numPr>
        <w:tabs>
          <w:tab w:val="num" w:pos="0"/>
        </w:tabs>
        <w:spacing w:after="120" w:line="288" w:lineRule="auto"/>
        <w:ind w:left="0" w:hanging="720"/>
      </w:pPr>
      <w:r w:rsidRPr="009464B2">
        <w:rPr>
          <w:i/>
        </w:rPr>
        <w:t xml:space="preserve">Decision.  </w:t>
      </w:r>
      <w:r w:rsidRPr="009464B2">
        <w:t xml:space="preserve">The Commission’s long-standing practice is to set rates using a modified historical test year with </w:t>
      </w:r>
      <w:r w:rsidR="00F664E9" w:rsidRPr="009464B2">
        <w:t xml:space="preserve">post-test </w:t>
      </w:r>
      <w:r w:rsidRPr="009464B2">
        <w:t>year adjustments following the used and useful and known and measurable standards while exercising the considerable discretion these standards allow in the context of individual cases</w:t>
      </w:r>
      <w:r w:rsidRPr="009464B2">
        <w:rPr>
          <w:i/>
        </w:rPr>
        <w:t>.</w:t>
      </w:r>
      <w:r w:rsidRPr="009464B2">
        <w:rPr>
          <w:vertAlign w:val="superscript"/>
        </w:rPr>
        <w:footnoteReference w:id="58"/>
      </w:r>
      <w:r w:rsidRPr="009464B2">
        <w:rPr>
          <w:i/>
        </w:rPr>
        <w:t xml:space="preserve"> </w:t>
      </w:r>
      <w:r w:rsidRPr="009464B2">
        <w:t xml:space="preserve">We do not waiver from that approach now. In a rate proceeding </w:t>
      </w:r>
      <w:r w:rsidR="00CD2339" w:rsidRPr="009464B2">
        <w:t>with claims of attrition-related earnings erosion</w:t>
      </w:r>
      <w:r w:rsidR="00F664E9" w:rsidRPr="009464B2">
        <w:t>,</w:t>
      </w:r>
      <w:r w:rsidRPr="009464B2">
        <w:t xml:space="preserve"> it is necessary to first develop a modified test year upon which the addition of an attrition </w:t>
      </w:r>
      <w:r w:rsidR="004A154D" w:rsidRPr="009464B2">
        <w:t>adjustment</w:t>
      </w:r>
      <w:r w:rsidRPr="009464B2">
        <w:t xml:space="preserve"> may be considered. </w:t>
      </w:r>
    </w:p>
    <w:p w14:paraId="6D0ED0CE" w14:textId="78FA45C5" w:rsidR="001C1E26" w:rsidRPr="009464B2" w:rsidRDefault="001C1E26" w:rsidP="006548F6">
      <w:pPr>
        <w:numPr>
          <w:ilvl w:val="0"/>
          <w:numId w:val="1"/>
        </w:numPr>
        <w:tabs>
          <w:tab w:val="num" w:pos="0"/>
        </w:tabs>
        <w:spacing w:after="120" w:line="288" w:lineRule="auto"/>
        <w:ind w:left="0" w:hanging="720"/>
      </w:pPr>
      <w:r w:rsidRPr="009464B2">
        <w:t>The post-test year plant additions proposed by Staff, Public Counsel</w:t>
      </w:r>
      <w:r w:rsidR="008463A9" w:rsidRPr="009464B2">
        <w:t>,</w:t>
      </w:r>
      <w:r w:rsidRPr="009464B2">
        <w:t xml:space="preserve"> and ICNU </w:t>
      </w:r>
      <w:r w:rsidR="00A74BD9" w:rsidRPr="009464B2">
        <w:t xml:space="preserve">are based upon </w:t>
      </w:r>
      <w:r w:rsidRPr="009464B2">
        <w:t>known and measurable plant additions that occurred during, or reasonably soon after, the test year. Between the test year results and post-test year plant additions, the</w:t>
      </w:r>
      <w:r w:rsidR="00B57D6C" w:rsidRPr="009464B2">
        <w:t>se parties’</w:t>
      </w:r>
      <w:r w:rsidRPr="009464B2">
        <w:t xml:space="preserve"> pro forma studies provide a firm ground for determining the level of revenue requirement.</w:t>
      </w:r>
    </w:p>
    <w:p w14:paraId="6C6D7179" w14:textId="77777777" w:rsidR="001C1E26" w:rsidRPr="009464B2" w:rsidRDefault="001C1E26" w:rsidP="006548F6">
      <w:pPr>
        <w:numPr>
          <w:ilvl w:val="0"/>
          <w:numId w:val="1"/>
        </w:numPr>
        <w:tabs>
          <w:tab w:val="num" w:pos="0"/>
        </w:tabs>
        <w:spacing w:after="120" w:line="288" w:lineRule="auto"/>
        <w:ind w:left="0" w:hanging="720"/>
      </w:pPr>
      <w:r w:rsidRPr="009464B2">
        <w:t xml:space="preserve">Unlike the Company’s cross-check study, the plant additions proposed by other parties are not an estimate, projection, budget forecast, or some similar exercise of judgment – even informed judgment. We decline to rely on broad budget projections. The unreliability of the Company’s budget projections is evidenced by the large difference </w:t>
      </w:r>
      <w:r w:rsidRPr="009464B2">
        <w:lastRenderedPageBreak/>
        <w:t xml:space="preserve">between the Company’s projections for fourth quarter 2014 and the plant additions actually booked in the fourth quarter.  </w:t>
      </w:r>
    </w:p>
    <w:p w14:paraId="3DA71024" w14:textId="109E63E7" w:rsidR="001C1E26" w:rsidRPr="009464B2" w:rsidRDefault="00F514DD" w:rsidP="006548F6">
      <w:pPr>
        <w:numPr>
          <w:ilvl w:val="0"/>
          <w:numId w:val="1"/>
        </w:numPr>
        <w:tabs>
          <w:tab w:val="num" w:pos="0"/>
        </w:tabs>
        <w:spacing w:after="120" w:line="288" w:lineRule="auto"/>
        <w:ind w:left="0" w:hanging="720"/>
      </w:pPr>
      <w:r w:rsidRPr="009464B2">
        <w:t xml:space="preserve">In establishing revenue requirements for electric and gas operations, </w:t>
      </w:r>
      <w:r w:rsidR="001C1E26" w:rsidRPr="009464B2">
        <w:t xml:space="preserve">our first step will be to use a modified historical test year to construct rates. </w:t>
      </w:r>
      <w:r w:rsidRPr="009464B2">
        <w:t>This serves as the benchmark, or for cross-checking purposes, if the Commission chooses to exercise its discretion to apply an attrition adjustment</w:t>
      </w:r>
      <w:r w:rsidR="001C1E26" w:rsidRPr="009464B2">
        <w:t xml:space="preserve"> beyond the modified test year amounts. We continue to rely on a modified historical test year because it provides known and measurable costs and rate base amounts to which the attrition </w:t>
      </w:r>
      <w:r w:rsidR="004A154D" w:rsidRPr="009464B2">
        <w:t>adjustment</w:t>
      </w:r>
      <w:r w:rsidR="001C1E26" w:rsidRPr="009464B2">
        <w:t xml:space="preserve"> can be added in proportion</w:t>
      </w:r>
      <w:r w:rsidR="00C7752A" w:rsidRPr="009464B2">
        <w:t xml:space="preserve"> to the level of attrition the C</w:t>
      </w:r>
      <w:r w:rsidR="001C1E26" w:rsidRPr="009464B2">
        <w:t>ompany is expected to experience.</w:t>
      </w:r>
    </w:p>
    <w:p w14:paraId="4D22FF2F" w14:textId="5FEDDA19" w:rsidR="001C1E26" w:rsidRPr="009464B2" w:rsidRDefault="001C1E26" w:rsidP="006548F6">
      <w:pPr>
        <w:numPr>
          <w:ilvl w:val="0"/>
          <w:numId w:val="1"/>
        </w:numPr>
        <w:tabs>
          <w:tab w:val="num" w:pos="0"/>
        </w:tabs>
        <w:spacing w:after="120" w:line="288" w:lineRule="auto"/>
        <w:ind w:left="0" w:hanging="720"/>
      </w:pPr>
      <w:r w:rsidRPr="009464B2">
        <w:t>Staff adjusts the test year ending September 30, 2014</w:t>
      </w:r>
      <w:r w:rsidR="00BC0D6A" w:rsidRPr="009464B2">
        <w:t>,</w:t>
      </w:r>
      <w:r w:rsidRPr="009464B2">
        <w:t xml:space="preserve"> to reflect the booked plant additions for the </w:t>
      </w:r>
      <w:r w:rsidR="007742EB" w:rsidRPr="009464B2">
        <w:t>fourth quarter 2014, as reported in the Company’s Commission Basis Report</w:t>
      </w:r>
      <w:r w:rsidRPr="009464B2">
        <w:t>. In the context of setting rates under conditions of attrition or regulatory lag, this approach is useful in providing known and measurable information in formulating a revenue requirement.</w:t>
      </w:r>
    </w:p>
    <w:p w14:paraId="52A47A33" w14:textId="77777777" w:rsidR="001C1E26" w:rsidRPr="009464B2" w:rsidRDefault="001C1E26" w:rsidP="006548F6">
      <w:pPr>
        <w:numPr>
          <w:ilvl w:val="0"/>
          <w:numId w:val="1"/>
        </w:numPr>
        <w:tabs>
          <w:tab w:val="num" w:pos="0"/>
        </w:tabs>
        <w:spacing w:after="120" w:line="288" w:lineRule="auto"/>
        <w:ind w:left="0" w:hanging="720"/>
      </w:pPr>
      <w:r w:rsidRPr="009464B2">
        <w:t xml:space="preserve">Staff’s proposed threshold for major plant additions relies on an established rule, albeit one established in a somewhat different setting. It has, however, the advantage of being proportional to the size of the Company’s rate base and therefore relevant to the issue </w:t>
      </w:r>
      <w:r w:rsidR="00BC0D6A" w:rsidRPr="009464B2">
        <w:t>of the financial impact on the C</w:t>
      </w:r>
      <w:r w:rsidRPr="009464B2">
        <w:t xml:space="preserve">ompany in the setting of rates. We find it reasonable to set the threshold </w:t>
      </w:r>
      <w:r w:rsidR="00BC0D6A" w:rsidRPr="009464B2">
        <w:t>in proportion to a c</w:t>
      </w:r>
      <w:r w:rsidRPr="009464B2">
        <w:t xml:space="preserve">ompany’s rate base. In the </w:t>
      </w:r>
      <w:r w:rsidR="00BC0D6A" w:rsidRPr="009464B2">
        <w:t>instant case,</w:t>
      </w:r>
      <w:r w:rsidRPr="009464B2">
        <w:t xml:space="preserve"> we find it reasonable to use the one</w:t>
      </w:r>
      <w:r w:rsidR="00BC0D6A" w:rsidRPr="009464B2">
        <w:t>-</w:t>
      </w:r>
      <w:r w:rsidRPr="009464B2">
        <w:t xml:space="preserve">half of one percent threshold. </w:t>
      </w:r>
    </w:p>
    <w:p w14:paraId="0AF0E55A" w14:textId="276B46E6" w:rsidR="001C1E26" w:rsidRPr="009464B2" w:rsidRDefault="000F72FD" w:rsidP="006548F6">
      <w:pPr>
        <w:numPr>
          <w:ilvl w:val="0"/>
          <w:numId w:val="1"/>
        </w:numPr>
        <w:tabs>
          <w:tab w:val="num" w:pos="0"/>
        </w:tabs>
        <w:spacing w:after="120" w:line="288" w:lineRule="auto"/>
        <w:ind w:left="0" w:hanging="720"/>
      </w:pPr>
      <w:r w:rsidRPr="009464B2">
        <w:t>The p</w:t>
      </w:r>
      <w:r w:rsidR="001C1E26" w:rsidRPr="009464B2">
        <w:t xml:space="preserve">arties disagree over a consistent, usable definition of a discrete plant addition. Public Counsel criticizes Staff’s pro forma addition of Information Technology Refresh </w:t>
      </w:r>
      <w:r w:rsidR="005E545C" w:rsidRPr="009464B2">
        <w:t>to Sustain Business Process</w:t>
      </w:r>
      <w:r w:rsidR="001C1E26" w:rsidRPr="009464B2">
        <w:t xml:space="preserve"> as consisting of multiple</w:t>
      </w:r>
      <w:r w:rsidR="005E545C" w:rsidRPr="009464B2">
        <w:t>,</w:t>
      </w:r>
      <w:r w:rsidR="001C1E26" w:rsidRPr="009464B2">
        <w:t xml:space="preserve"> separate projects.</w:t>
      </w:r>
      <w:r w:rsidR="001C1E26" w:rsidRPr="009464B2">
        <w:rPr>
          <w:rStyle w:val="FootnoteReference"/>
        </w:rPr>
        <w:footnoteReference w:id="59"/>
      </w:r>
      <w:r w:rsidR="001C1E26" w:rsidRPr="009464B2">
        <w:t xml:space="preserve"> We heed Public Counsel’s caution regarding the use of non-discrete, blanket capital projects as pro forma plant additions. However, Public Counsel itself recommends an exception to allow the pro forma plant addition of the blanket Aldyl-A pipe replacement project, albeit to address chro</w:t>
      </w:r>
      <w:r w:rsidR="00726875" w:rsidRPr="009464B2">
        <w:t>nic under earning. It is that ve</w:t>
      </w:r>
      <w:r w:rsidR="001C1E26" w:rsidRPr="009464B2">
        <w:t xml:space="preserve">ry task the Commission is faced with here in setting rates. Staff’s reliance </w:t>
      </w:r>
      <w:r w:rsidR="005E545C" w:rsidRPr="009464B2">
        <w:t xml:space="preserve">on </w:t>
      </w:r>
      <w:r w:rsidR="001C1E26" w:rsidRPr="009464B2">
        <w:t xml:space="preserve">and careful auditing of </w:t>
      </w:r>
      <w:r w:rsidR="00BC0D6A" w:rsidRPr="009464B2">
        <w:t xml:space="preserve">the </w:t>
      </w:r>
      <w:r w:rsidR="001C1E26" w:rsidRPr="009464B2">
        <w:t>Company’s ER</w:t>
      </w:r>
      <w:r w:rsidR="00BC0D6A" w:rsidRPr="009464B2">
        <w:t>s meet our purpose of</w:t>
      </w:r>
      <w:r w:rsidR="001C1E26" w:rsidRPr="009464B2">
        <w:t xml:space="preserve"> providing results for a modified test year that are known and measurable. </w:t>
      </w:r>
    </w:p>
    <w:p w14:paraId="569B539C" w14:textId="77777777" w:rsidR="001C1E26" w:rsidRPr="009464B2" w:rsidRDefault="001C1E26" w:rsidP="006548F6">
      <w:pPr>
        <w:numPr>
          <w:ilvl w:val="0"/>
          <w:numId w:val="1"/>
        </w:numPr>
        <w:tabs>
          <w:tab w:val="num" w:pos="0"/>
        </w:tabs>
        <w:spacing w:after="120" w:line="288" w:lineRule="auto"/>
        <w:ind w:left="0" w:hanging="720"/>
      </w:pPr>
      <w:r w:rsidRPr="009464B2">
        <w:t xml:space="preserve">Staff’s definition of major plant results in the inclusion of a significant number of projects representing a large portion of the total plant additions after the test year. Staff proposes to include $56.7 million of electric plant additions and $16 million of natural </w:t>
      </w:r>
      <w:r w:rsidRPr="009464B2">
        <w:lastRenderedPageBreak/>
        <w:t>gas plant additions, comprising approximately 41 and 47.5 percent, respectively, of Avista’s projected major 2015 plant additions.</w:t>
      </w:r>
      <w:r w:rsidRPr="009464B2">
        <w:rPr>
          <w:rStyle w:val="FootnoteReference"/>
        </w:rPr>
        <w:footnoteReference w:id="60"/>
      </w:r>
    </w:p>
    <w:p w14:paraId="1FE35E11" w14:textId="598B9EF3" w:rsidR="001C1E26" w:rsidRPr="009464B2" w:rsidRDefault="001C1E26" w:rsidP="006548F6">
      <w:pPr>
        <w:numPr>
          <w:ilvl w:val="0"/>
          <w:numId w:val="1"/>
        </w:numPr>
        <w:tabs>
          <w:tab w:val="num" w:pos="0"/>
        </w:tabs>
        <w:spacing w:after="120" w:line="288" w:lineRule="auto"/>
        <w:ind w:left="0" w:hanging="720"/>
      </w:pPr>
      <w:r w:rsidRPr="009464B2">
        <w:t>ICNU’s proposed $10 million dollar threshold is not supported by any discern</w:t>
      </w:r>
      <w:r w:rsidR="00F514DD" w:rsidRPr="009464B2">
        <w:t>i</w:t>
      </w:r>
      <w:r w:rsidRPr="009464B2">
        <w:t>ble principle. ICNU does not define what it means by “natural</w:t>
      </w:r>
      <w:r w:rsidR="00BC0D6A" w:rsidRPr="009464B2">
        <w:t>,</w:t>
      </w:r>
      <w:r w:rsidRPr="009464B2">
        <w:t>” and we do not find a compelling reason to adopt its threshold. Ms. Ramas does not propose a threshold in conjunction with her proposed major plant additions. NWIGU proposes no plant additions.</w:t>
      </w:r>
    </w:p>
    <w:p w14:paraId="709C7635" w14:textId="30FB9086" w:rsidR="001C1E26" w:rsidRPr="009464B2" w:rsidRDefault="001C1E26" w:rsidP="006548F6">
      <w:pPr>
        <w:numPr>
          <w:ilvl w:val="0"/>
          <w:numId w:val="1"/>
        </w:numPr>
        <w:tabs>
          <w:tab w:val="num" w:pos="0"/>
        </w:tabs>
        <w:spacing w:after="120" w:line="288" w:lineRule="auto"/>
        <w:ind w:left="0" w:hanging="720"/>
      </w:pPr>
      <w:r w:rsidRPr="009464B2">
        <w:t>Staff uses June 30</w:t>
      </w:r>
      <w:r w:rsidR="005E545C" w:rsidRPr="009464B2">
        <w:t>, 2015,</w:t>
      </w:r>
      <w:r w:rsidRPr="009464B2">
        <w:t xml:space="preserve"> as a practical cutoff date in this proceeding</w:t>
      </w:r>
      <w:r w:rsidR="00F514DD" w:rsidRPr="009464B2">
        <w:t xml:space="preserve">, which we find to be reasonable given the </w:t>
      </w:r>
      <w:r w:rsidRPr="009464B2">
        <w:t>circumstances of this case. The rigor with which Staff audited the post-test year plant additions provides us confidence in the known and measurable nature of the plant additions</w:t>
      </w:r>
      <w:r w:rsidR="00BC0D6A" w:rsidRPr="009464B2">
        <w:t xml:space="preserve"> Staff recommends allowing</w:t>
      </w:r>
      <w:r w:rsidRPr="009464B2">
        <w:t xml:space="preserve">. The rigor of </w:t>
      </w:r>
      <w:r w:rsidR="00822CA3" w:rsidRPr="009464B2">
        <w:t>Staff’s</w:t>
      </w:r>
      <w:r w:rsidR="00D33E11" w:rsidRPr="009464B2">
        <w:t xml:space="preserve"> </w:t>
      </w:r>
      <w:r w:rsidRPr="009464B2">
        <w:t xml:space="preserve">audits should not be compromised in an effort to reach a cutoff farther past the test year. </w:t>
      </w:r>
    </w:p>
    <w:p w14:paraId="004320A1" w14:textId="77777777" w:rsidR="00864519" w:rsidRPr="009464B2" w:rsidRDefault="001C1E26" w:rsidP="006548F6">
      <w:pPr>
        <w:numPr>
          <w:ilvl w:val="0"/>
          <w:numId w:val="1"/>
        </w:numPr>
        <w:tabs>
          <w:tab w:val="num" w:pos="0"/>
        </w:tabs>
        <w:spacing w:after="120" w:line="288" w:lineRule="auto"/>
        <w:ind w:left="0" w:hanging="720"/>
      </w:pPr>
      <w:r w:rsidRPr="009464B2">
        <w:t>For each of its identified major plant additions</w:t>
      </w:r>
      <w:r w:rsidR="005E545C" w:rsidRPr="009464B2">
        <w:t>,</w:t>
      </w:r>
      <w:r w:rsidRPr="009464B2">
        <w:t xml:space="preserve"> Staff includes in rate base the dollar amount of plant Avista placed in service as of June 30 even if the amount is below Staff’s $6.3 million electric</w:t>
      </w:r>
      <w:r w:rsidR="00BC0D6A" w:rsidRPr="009464B2">
        <w:t xml:space="preserve"> or</w:t>
      </w:r>
      <w:r w:rsidRPr="009464B2">
        <w:t xml:space="preserve"> $1.2 million natural gas threshold for its definition of major plant additions. ICNU argues that projects should not qualify as major plant additions unless the proposed project and the amount placed in service is above the threshold. We do not find such a double application necessary in the circumstances of this case. The booked amounts, thoroughly audited, provide that basis for our purposes in this proceeding. </w:t>
      </w:r>
    </w:p>
    <w:p w14:paraId="3D6FCCC2" w14:textId="33F14286" w:rsidR="001C1E26" w:rsidRPr="009464B2" w:rsidRDefault="00864519" w:rsidP="00864519">
      <w:pPr>
        <w:numPr>
          <w:ilvl w:val="0"/>
          <w:numId w:val="1"/>
        </w:numPr>
        <w:tabs>
          <w:tab w:val="num" w:pos="0"/>
        </w:tabs>
        <w:spacing w:after="120" w:line="288" w:lineRule="auto"/>
        <w:ind w:left="0" w:hanging="720"/>
      </w:pPr>
      <w:r w:rsidRPr="009464B2">
        <w:t>Accordingly, w</w:t>
      </w:r>
      <w:r w:rsidR="001C1E26" w:rsidRPr="009464B2">
        <w:t xml:space="preserve">e find Staff’s method for pro forma plant additions </w:t>
      </w:r>
      <w:r w:rsidRPr="009464B2">
        <w:t xml:space="preserve">for both electric and gas operations to be </w:t>
      </w:r>
      <w:r w:rsidR="001C1E26" w:rsidRPr="009464B2">
        <w:t xml:space="preserve">well principled and </w:t>
      </w:r>
      <w:r w:rsidRPr="009464B2">
        <w:t xml:space="preserve">appropriately </w:t>
      </w:r>
      <w:r w:rsidR="001C1E26" w:rsidRPr="009464B2">
        <w:t>audited</w:t>
      </w:r>
      <w:r w:rsidRPr="009464B2">
        <w:t>.</w:t>
      </w:r>
      <w:r w:rsidR="001C1E26" w:rsidRPr="009464B2">
        <w:t xml:space="preserve"> </w:t>
      </w:r>
      <w:r w:rsidRPr="009464B2">
        <w:t xml:space="preserve">We </w:t>
      </w:r>
      <w:r w:rsidR="001C1E26" w:rsidRPr="009464B2">
        <w:t>accept the</w:t>
      </w:r>
      <w:r w:rsidR="00A74BD9" w:rsidRPr="009464B2">
        <w:t xml:space="preserve"> booked amounts for inclusion in rates</w:t>
      </w:r>
      <w:r w:rsidRPr="009464B2">
        <w:t>, namely $56.7 million for electric and $16 million for gas operations</w:t>
      </w:r>
      <w:r w:rsidR="001C1E26" w:rsidRPr="009464B2">
        <w:t xml:space="preserve">. We also approve Staff’s adjustment updating the test year to reflect the results of the 2014 Commission Basis Report.  </w:t>
      </w:r>
    </w:p>
    <w:p w14:paraId="050F11E9" w14:textId="77777777" w:rsidR="001C1E26" w:rsidRPr="009464B2" w:rsidRDefault="001C1E26" w:rsidP="006548F6">
      <w:pPr>
        <w:tabs>
          <w:tab w:val="num" w:pos="0"/>
        </w:tabs>
        <w:ind w:hanging="720"/>
      </w:pPr>
    </w:p>
    <w:p w14:paraId="2E2ECC8C" w14:textId="66DC8326" w:rsidR="00605101" w:rsidRPr="009464B2" w:rsidRDefault="00605101" w:rsidP="009905DE">
      <w:pPr>
        <w:pStyle w:val="Heading3"/>
        <w:numPr>
          <w:ilvl w:val="0"/>
          <w:numId w:val="38"/>
        </w:numPr>
        <w:jc w:val="left"/>
        <w:rPr>
          <w:rFonts w:ascii="Times New Roman" w:hAnsi="Times New Roman"/>
        </w:rPr>
      </w:pPr>
      <w:bookmarkStart w:id="22" w:name="_Toc439838960"/>
      <w:r w:rsidRPr="009464B2">
        <w:rPr>
          <w:rFonts w:ascii="Times New Roman" w:hAnsi="Times New Roman"/>
        </w:rPr>
        <w:t>Attrition</w:t>
      </w:r>
      <w:bookmarkEnd w:id="22"/>
    </w:p>
    <w:p w14:paraId="7324BDB2" w14:textId="77777777" w:rsidR="00B43557" w:rsidRPr="009464B2" w:rsidRDefault="00B43557" w:rsidP="00B43557"/>
    <w:p w14:paraId="181E2226" w14:textId="2F1A085B" w:rsidR="007E1AB9" w:rsidRPr="009464B2" w:rsidRDefault="007E1AB9" w:rsidP="00E351BF">
      <w:pPr>
        <w:numPr>
          <w:ilvl w:val="0"/>
          <w:numId w:val="1"/>
        </w:numPr>
        <w:tabs>
          <w:tab w:val="num" w:pos="0"/>
        </w:tabs>
        <w:spacing w:after="120" w:line="288" w:lineRule="auto"/>
        <w:ind w:left="0" w:hanging="720"/>
        <w:rPr>
          <w:u w:val="single"/>
        </w:rPr>
      </w:pPr>
      <w:r w:rsidRPr="009464B2">
        <w:t xml:space="preserve">Of all the issues Avista raises and to which the other parties responded in this proceeding, none has more direct bearing on consumer rates than the Company’s proposal to include adjustments for attrition to its electric and gas operations. As we discuss further below, attrition occurs when the test-period relationship between rate base, expenses and revenues does not hold under conditions in the rate effective period, such that a utility’s expenses or rate base grows more quickly than revenues, and a utility would likely have </w:t>
      </w:r>
      <w:r w:rsidRPr="009464B2">
        <w:lastRenderedPageBreak/>
        <w:t>no reasonable opportunity to earn its allowed rate of return. An attrition adjustment is a discrete adjustment to the modified historic</w:t>
      </w:r>
      <w:r w:rsidR="000F72FD" w:rsidRPr="009464B2">
        <w:t>al</w:t>
      </w:r>
      <w:r w:rsidRPr="009464B2">
        <w:t xml:space="preserve"> test year that the Commission may use when it determines attrition is present.</w:t>
      </w:r>
      <w:r w:rsidRPr="009464B2">
        <w:rPr>
          <w:rStyle w:val="FootnoteReference"/>
        </w:rPr>
        <w:footnoteReference w:id="61"/>
      </w:r>
      <w:r w:rsidRPr="009464B2">
        <w:t xml:space="preserve"> </w:t>
      </w:r>
    </w:p>
    <w:p w14:paraId="5710C8A5" w14:textId="77777777" w:rsidR="007E1AB9" w:rsidRPr="009464B2" w:rsidRDefault="007E1AB9" w:rsidP="00E351BF">
      <w:pPr>
        <w:numPr>
          <w:ilvl w:val="0"/>
          <w:numId w:val="1"/>
        </w:numPr>
        <w:tabs>
          <w:tab w:val="num" w:pos="0"/>
        </w:tabs>
        <w:spacing w:after="120" w:line="288" w:lineRule="auto"/>
        <w:ind w:left="0" w:hanging="720"/>
        <w:rPr>
          <w:u w:val="single"/>
        </w:rPr>
      </w:pPr>
      <w:r w:rsidRPr="009464B2">
        <w:t xml:space="preserve">The primary issues we must resolve concerning attrition in this case are 1) the appropriate criteria for determining whether an attrition adjustment is warranted; 2) the appropriate methodology for an attrition study; and 3) whether Avista has met its burden of proof to justify granting an attrition adjustment for both electric and natural gas rates. </w:t>
      </w:r>
    </w:p>
    <w:p w14:paraId="39EE4EAA" w14:textId="77777777" w:rsidR="007E1AB9" w:rsidRPr="009464B2" w:rsidRDefault="007E1AB9" w:rsidP="00E351BF">
      <w:pPr>
        <w:numPr>
          <w:ilvl w:val="0"/>
          <w:numId w:val="1"/>
        </w:numPr>
        <w:tabs>
          <w:tab w:val="num" w:pos="0"/>
        </w:tabs>
        <w:spacing w:after="120" w:line="288" w:lineRule="auto"/>
        <w:ind w:left="0" w:hanging="720"/>
        <w:rPr>
          <w:u w:val="single"/>
        </w:rPr>
      </w:pPr>
      <w:r w:rsidRPr="009464B2">
        <w:t>A rich history of Commission orders dating back to the late 1970’s provides useful examples and several criteria for whether to grant attrition adjustments. In addition, this case presents us with the most extensive record of testimony and evidence concerning attrition adjustments since the early 1990’s, including detailed discussion of methodology and criteria. We first discuss the history of attrition decisions before turning to the parties’ presentations and arguments.</w:t>
      </w:r>
    </w:p>
    <w:p w14:paraId="76640679" w14:textId="17D9C318" w:rsidR="00B43557" w:rsidRPr="009464B2" w:rsidRDefault="00B43557" w:rsidP="00493377">
      <w:pPr>
        <w:spacing w:line="288" w:lineRule="auto"/>
        <w:rPr>
          <w:u w:val="single"/>
        </w:rPr>
      </w:pPr>
    </w:p>
    <w:p w14:paraId="377E5546" w14:textId="66534CEE" w:rsidR="00B43557" w:rsidRPr="00493377" w:rsidRDefault="00B43557" w:rsidP="00B25E60">
      <w:pPr>
        <w:pStyle w:val="Heading4"/>
        <w:numPr>
          <w:ilvl w:val="1"/>
          <w:numId w:val="1"/>
        </w:numPr>
        <w:tabs>
          <w:tab w:val="clear" w:pos="1800"/>
          <w:tab w:val="num" w:pos="1080"/>
        </w:tabs>
        <w:spacing w:before="0" w:after="0"/>
        <w:ind w:left="1080" w:hanging="360"/>
        <w:rPr>
          <w:sz w:val="24"/>
          <w:szCs w:val="24"/>
        </w:rPr>
      </w:pPr>
      <w:bookmarkStart w:id="23" w:name="_Toc439838961"/>
      <w:r w:rsidRPr="00493377">
        <w:rPr>
          <w:sz w:val="24"/>
          <w:szCs w:val="24"/>
        </w:rPr>
        <w:t>Historical Context</w:t>
      </w:r>
      <w:bookmarkEnd w:id="23"/>
    </w:p>
    <w:p w14:paraId="5606C0E6" w14:textId="77777777" w:rsidR="009905DE" w:rsidRPr="009464B2" w:rsidRDefault="009905DE" w:rsidP="009905DE"/>
    <w:p w14:paraId="049A211F" w14:textId="1A8B5FB4" w:rsidR="00B43557" w:rsidRPr="00493377" w:rsidRDefault="00B43557" w:rsidP="00B25E60">
      <w:pPr>
        <w:pStyle w:val="NoSpacing"/>
        <w:numPr>
          <w:ilvl w:val="3"/>
          <w:numId w:val="1"/>
        </w:numPr>
        <w:tabs>
          <w:tab w:val="left" w:pos="1440"/>
        </w:tabs>
        <w:ind w:left="1440"/>
        <w:rPr>
          <w:b/>
        </w:rPr>
      </w:pPr>
      <w:r w:rsidRPr="00493377">
        <w:rPr>
          <w:b/>
        </w:rPr>
        <w:t>Attrition Adjustments Prior to 2011</w:t>
      </w:r>
    </w:p>
    <w:p w14:paraId="26C96FFC" w14:textId="77777777" w:rsidR="009905DE" w:rsidRPr="009464B2" w:rsidRDefault="009905DE" w:rsidP="009905DE"/>
    <w:p w14:paraId="27F548B4" w14:textId="487FFBA1" w:rsidR="00B43557" w:rsidRPr="009464B2" w:rsidRDefault="00B43557" w:rsidP="006548F6">
      <w:pPr>
        <w:numPr>
          <w:ilvl w:val="0"/>
          <w:numId w:val="1"/>
        </w:numPr>
        <w:tabs>
          <w:tab w:val="num" w:pos="0"/>
          <w:tab w:val="left" w:pos="810"/>
        </w:tabs>
        <w:spacing w:after="120" w:line="288" w:lineRule="auto"/>
        <w:ind w:left="0" w:hanging="720"/>
        <w:rPr>
          <w:u w:val="single"/>
        </w:rPr>
      </w:pPr>
      <w:r w:rsidRPr="009464B2">
        <w:t xml:space="preserve">From 1978 to 1993, the Commission </w:t>
      </w:r>
      <w:r w:rsidR="00E351BF" w:rsidRPr="009464B2">
        <w:t xml:space="preserve">received and </w:t>
      </w:r>
      <w:r w:rsidRPr="009464B2">
        <w:t>considered requests for attrition adjustments from all electric investor-owned utilities and several natural gas distribution companies in the state. In a number of these cases, the Commission stated that attrition adjustments are designed to address vastly different rates of growth in revenues, expenses, and rate base.</w:t>
      </w:r>
      <w:r w:rsidR="00E351BF" w:rsidRPr="009464B2">
        <w:rPr>
          <w:vertAlign w:val="superscript"/>
        </w:rPr>
        <w:footnoteReference w:id="62"/>
      </w:r>
      <w:r w:rsidR="00E351BF" w:rsidRPr="009464B2">
        <w:t xml:space="preserve"> </w:t>
      </w:r>
      <w:r w:rsidRPr="009464B2">
        <w:t>While inflation was the single most common rationale for the approval of attrition adjustments during that time period,</w:t>
      </w:r>
      <w:r w:rsidRPr="009464B2">
        <w:rPr>
          <w:vertAlign w:val="superscript"/>
        </w:rPr>
        <w:footnoteReference w:id="63"/>
      </w:r>
      <w:r w:rsidRPr="009464B2">
        <w:t xml:space="preserve"> the Commission also relied on </w:t>
      </w:r>
      <w:r w:rsidRPr="009464B2">
        <w:lastRenderedPageBreak/>
        <w:t>the following criteria or bases, in part or in whole, in deciding whether to grant attrition adjustments:</w:t>
      </w:r>
    </w:p>
    <w:p w14:paraId="07F2DBD7" w14:textId="2898CBAA" w:rsidR="00B43557" w:rsidRPr="009464B2" w:rsidRDefault="00B43557" w:rsidP="006548F6">
      <w:pPr>
        <w:numPr>
          <w:ilvl w:val="0"/>
          <w:numId w:val="16"/>
        </w:numPr>
        <w:tabs>
          <w:tab w:val="left" w:pos="810"/>
          <w:tab w:val="num" w:pos="1440"/>
        </w:tabs>
        <w:spacing w:after="120" w:line="288" w:lineRule="auto"/>
        <w:ind w:left="1440" w:hanging="720"/>
      </w:pPr>
      <w:r w:rsidRPr="009464B2">
        <w:t>Severe challenges to the utility’s financial integrity,</w:t>
      </w:r>
      <w:r w:rsidRPr="009464B2">
        <w:rPr>
          <w:vertAlign w:val="superscript"/>
        </w:rPr>
        <w:footnoteReference w:id="64"/>
      </w:r>
    </w:p>
    <w:p w14:paraId="0AE86E4C" w14:textId="08C9FC0C" w:rsidR="00B43557" w:rsidRPr="009464B2" w:rsidRDefault="00B43557" w:rsidP="006548F6">
      <w:pPr>
        <w:numPr>
          <w:ilvl w:val="0"/>
          <w:numId w:val="16"/>
        </w:numPr>
        <w:tabs>
          <w:tab w:val="left" w:pos="810"/>
          <w:tab w:val="num" w:pos="1440"/>
        </w:tabs>
        <w:spacing w:after="120" w:line="288" w:lineRule="auto"/>
        <w:ind w:left="1440" w:hanging="720"/>
      </w:pPr>
      <w:r w:rsidRPr="009464B2">
        <w:t>An exceptionally large amount of production plant construction,</w:t>
      </w:r>
      <w:r w:rsidRPr="009464B2">
        <w:rPr>
          <w:vertAlign w:val="superscript"/>
        </w:rPr>
        <w:footnoteReference w:id="65"/>
      </w:r>
      <w:r w:rsidRPr="009464B2">
        <w:t xml:space="preserve"> </w:t>
      </w:r>
    </w:p>
    <w:p w14:paraId="11DC0D03" w14:textId="47D7102E" w:rsidR="00B43557" w:rsidRPr="009464B2" w:rsidRDefault="00B43557" w:rsidP="006548F6">
      <w:pPr>
        <w:numPr>
          <w:ilvl w:val="0"/>
          <w:numId w:val="16"/>
        </w:numPr>
        <w:tabs>
          <w:tab w:val="left" w:pos="810"/>
          <w:tab w:val="num" w:pos="1440"/>
        </w:tabs>
        <w:spacing w:after="120" w:line="288" w:lineRule="auto"/>
        <w:ind w:left="1440" w:hanging="720"/>
      </w:pPr>
      <w:r w:rsidRPr="009464B2">
        <w:t>Increasing expenses and decreasing sales,</w:t>
      </w:r>
      <w:r w:rsidRPr="009464B2">
        <w:rPr>
          <w:vertAlign w:val="superscript"/>
        </w:rPr>
        <w:footnoteReference w:id="66"/>
      </w:r>
      <w:r w:rsidRPr="009464B2">
        <w:t xml:space="preserve"> </w:t>
      </w:r>
    </w:p>
    <w:p w14:paraId="41EBF6CB" w14:textId="20949AEA" w:rsidR="00B43557" w:rsidRPr="009464B2" w:rsidRDefault="00B43557" w:rsidP="006548F6">
      <w:pPr>
        <w:numPr>
          <w:ilvl w:val="0"/>
          <w:numId w:val="16"/>
        </w:numPr>
        <w:tabs>
          <w:tab w:val="left" w:pos="810"/>
          <w:tab w:val="num" w:pos="1440"/>
        </w:tabs>
        <w:spacing w:after="120" w:line="288" w:lineRule="auto"/>
        <w:ind w:left="1440" w:hanging="720"/>
      </w:pPr>
      <w:r w:rsidRPr="009464B2">
        <w:t>Higher costs of future securities issues,</w:t>
      </w:r>
      <w:r w:rsidRPr="009464B2">
        <w:rPr>
          <w:vertAlign w:val="superscript"/>
        </w:rPr>
        <w:footnoteReference w:id="67"/>
      </w:r>
      <w:r w:rsidRPr="009464B2">
        <w:rPr>
          <w:vertAlign w:val="superscript"/>
        </w:rPr>
        <w:t xml:space="preserve"> </w:t>
      </w:r>
      <w:r w:rsidRPr="009464B2">
        <w:t xml:space="preserve">and </w:t>
      </w:r>
    </w:p>
    <w:p w14:paraId="1467A742" w14:textId="0007D38F" w:rsidR="00B43557" w:rsidRPr="009464B2" w:rsidRDefault="00B43557" w:rsidP="006548F6">
      <w:pPr>
        <w:numPr>
          <w:ilvl w:val="0"/>
          <w:numId w:val="16"/>
        </w:numPr>
        <w:tabs>
          <w:tab w:val="left" w:pos="810"/>
          <w:tab w:val="num" w:pos="1440"/>
        </w:tabs>
        <w:spacing w:after="120" w:line="288" w:lineRule="auto"/>
        <w:ind w:left="1440" w:hanging="720"/>
      </w:pPr>
      <w:r w:rsidRPr="009464B2">
        <w:t>The lack of a reasonable opportunity for a utility to earn its allowed rate of return.</w:t>
      </w:r>
      <w:r w:rsidRPr="009464B2">
        <w:rPr>
          <w:vertAlign w:val="superscript"/>
        </w:rPr>
        <w:footnoteReference w:id="68"/>
      </w:r>
    </w:p>
    <w:p w14:paraId="67885CD3" w14:textId="77777777" w:rsidR="00B43557" w:rsidRPr="009464B2" w:rsidRDefault="00B43557" w:rsidP="006548F6">
      <w:pPr>
        <w:tabs>
          <w:tab w:val="left" w:pos="810"/>
          <w:tab w:val="num" w:pos="1440"/>
        </w:tabs>
        <w:spacing w:after="120" w:line="288" w:lineRule="auto"/>
        <w:ind w:left="1440" w:hanging="720"/>
      </w:pPr>
    </w:p>
    <w:p w14:paraId="755E0049" w14:textId="77777777" w:rsidR="00B43557" w:rsidRPr="009464B2" w:rsidRDefault="00B43557" w:rsidP="006548F6">
      <w:pPr>
        <w:numPr>
          <w:ilvl w:val="0"/>
          <w:numId w:val="1"/>
        </w:numPr>
        <w:tabs>
          <w:tab w:val="num" w:pos="0"/>
          <w:tab w:val="left" w:pos="810"/>
        </w:tabs>
        <w:spacing w:after="120" w:line="288" w:lineRule="auto"/>
        <w:ind w:left="0" w:hanging="720"/>
      </w:pPr>
      <w:r w:rsidRPr="009464B2">
        <w:t>In 1993, in the last case in which the Commission addressed attrition until 2012, the Commission rejected Washington Natural Gas’ request for an attrition adjustment in its general rate case, stating that attrition adjustments should only be made in “extraordinary circumstances” when “without such an adjustment, the company would have no reasonable opportunity to earn its authorized rate of return.”</w:t>
      </w:r>
      <w:r w:rsidRPr="009464B2">
        <w:rPr>
          <w:vertAlign w:val="superscript"/>
        </w:rPr>
        <w:t xml:space="preserve"> </w:t>
      </w:r>
      <w:r w:rsidRPr="009464B2">
        <w:rPr>
          <w:vertAlign w:val="superscript"/>
        </w:rPr>
        <w:footnoteReference w:id="69"/>
      </w:r>
      <w:r w:rsidRPr="009464B2">
        <w:t xml:space="preserve"> </w:t>
      </w:r>
    </w:p>
    <w:p w14:paraId="323DF777" w14:textId="77777777" w:rsidR="00B43557" w:rsidRPr="009464B2" w:rsidRDefault="00B43557" w:rsidP="00493377"/>
    <w:p w14:paraId="0E4B6F51" w14:textId="4931171A" w:rsidR="00B43557" w:rsidRPr="00493377" w:rsidRDefault="00493377" w:rsidP="00B25E60">
      <w:pPr>
        <w:pStyle w:val="NoSpacing"/>
        <w:tabs>
          <w:tab w:val="left" w:pos="1440"/>
        </w:tabs>
        <w:ind w:left="1080"/>
        <w:rPr>
          <w:b/>
        </w:rPr>
      </w:pPr>
      <w:r>
        <w:rPr>
          <w:b/>
        </w:rPr>
        <w:lastRenderedPageBreak/>
        <w:t>b</w:t>
      </w:r>
      <w:r>
        <w:rPr>
          <w:b/>
        </w:rPr>
        <w:tab/>
      </w:r>
      <w:r w:rsidR="00B43557" w:rsidRPr="00493377">
        <w:rPr>
          <w:b/>
        </w:rPr>
        <w:t>Contemporary Treatment of Attrition</w:t>
      </w:r>
    </w:p>
    <w:p w14:paraId="38FA8D19" w14:textId="77777777" w:rsidR="009905DE" w:rsidRPr="009464B2" w:rsidRDefault="009905DE" w:rsidP="009905DE"/>
    <w:p w14:paraId="7EFA3D28" w14:textId="74D129EF" w:rsidR="00B43557" w:rsidRPr="009464B2" w:rsidRDefault="00B43557" w:rsidP="00492416">
      <w:pPr>
        <w:numPr>
          <w:ilvl w:val="0"/>
          <w:numId w:val="1"/>
        </w:numPr>
        <w:tabs>
          <w:tab w:val="num" w:pos="0"/>
        </w:tabs>
        <w:spacing w:after="120" w:line="288" w:lineRule="auto"/>
        <w:ind w:left="0" w:hanging="720"/>
      </w:pPr>
      <w:r w:rsidRPr="009464B2">
        <w:t xml:space="preserve">The Commission did not address attrition again in the context of a general rate case until 2012. While </w:t>
      </w:r>
      <w:r w:rsidR="00FA7CA2">
        <w:t>Puget Sound Energy (PSE)</w:t>
      </w:r>
      <w:r w:rsidRPr="009464B2">
        <w:t xml:space="preserve"> did not request an attrition adjustment in its 2011 general rate case, Staff raised the issue and suggested that PSE should have prepared an attrition study to support an attrition adjustment. The Commission observed that attrition adjustments were “available to utilities during the early 1980’s in an environment of exceptional inflation and high interest rates [, and are] equally available today if shown to be a needed response to the challenges posed by PSE’s current intensive capital investment program to replace aging infrastructure.”</w:t>
      </w:r>
      <w:r w:rsidRPr="009464B2">
        <w:rPr>
          <w:vertAlign w:val="superscript"/>
        </w:rPr>
        <w:footnoteReference w:id="70"/>
      </w:r>
      <w:r w:rsidRPr="009464B2">
        <w:t xml:space="preserve"> The Commission further noted in its order that:</w:t>
      </w:r>
    </w:p>
    <w:p w14:paraId="6109135A" w14:textId="6104A1D7" w:rsidR="00B43557" w:rsidRPr="009464B2" w:rsidRDefault="00492416" w:rsidP="00492416">
      <w:pPr>
        <w:tabs>
          <w:tab w:val="num" w:pos="720"/>
        </w:tabs>
        <w:spacing w:after="120" w:line="288" w:lineRule="auto"/>
        <w:ind w:left="720" w:hanging="720"/>
      </w:pPr>
      <w:r w:rsidRPr="009464B2">
        <w:tab/>
      </w:r>
      <w:r w:rsidR="00B43557" w:rsidRPr="009464B2">
        <w:t>Earnings attrition is not an issue new to regulation nor are various regulatory solutions to the problem.  The phenomenon is well documented and examined in regulatory texts.  It has been addressed variously by state utility commissions since the early 1960s.  The formal definition of “attrition” in the context of utility ratemaking is limited to circumstances in which key assumptions that underlie ratemaking theory fail to hold in reality.  Regardless whether an historical or budgeted test-period is used, the relationship between rate base, expenses and revenues is used to represent the future and to set prospective rates adequate to allow a reasonable return.  Ratemaking rests on the key assumption that the test-period relationships will accurately represent relationships in the future.  If this assumption fails, cost of service may increase more rapidly than revenues and the rates approved based on test period conditions may not be adequate to achieve the allowed level of return under future conditions.</w:t>
      </w:r>
      <w:r w:rsidR="00B43557" w:rsidRPr="009464B2">
        <w:rPr>
          <w:vertAlign w:val="superscript"/>
        </w:rPr>
        <w:footnoteReference w:id="71"/>
      </w:r>
    </w:p>
    <w:p w14:paraId="6ED0E917" w14:textId="77777777" w:rsidR="00B43557" w:rsidRPr="009464B2" w:rsidRDefault="00B43557" w:rsidP="00E351BF">
      <w:pPr>
        <w:spacing w:after="120" w:line="288" w:lineRule="auto"/>
      </w:pPr>
      <w:r w:rsidRPr="009464B2">
        <w:t xml:space="preserve">The Commission has since discussed the issue of earnings attrition and how to address it in the last two general rate cases brought by Avista.  </w:t>
      </w:r>
    </w:p>
    <w:p w14:paraId="5F8B1502" w14:textId="77777777" w:rsidR="00B43557" w:rsidRPr="009464B2" w:rsidRDefault="00B43557" w:rsidP="00492416">
      <w:pPr>
        <w:numPr>
          <w:ilvl w:val="0"/>
          <w:numId w:val="1"/>
        </w:numPr>
        <w:tabs>
          <w:tab w:val="num" w:pos="0"/>
        </w:tabs>
        <w:spacing w:after="120" w:line="288" w:lineRule="auto"/>
        <w:ind w:left="0" w:hanging="720"/>
      </w:pPr>
      <w:r w:rsidRPr="009464B2">
        <w:t xml:space="preserve">In Avista’s 2012 general rate proceeding, a central element of the Company’s proposed increase to rates was, largely, its contention that it was unable to achieve its authorized </w:t>
      </w:r>
      <w:r w:rsidRPr="009464B2">
        <w:lastRenderedPageBreak/>
        <w:t>rate of return as a result of attrition.</w:t>
      </w:r>
      <w:r w:rsidRPr="009464B2">
        <w:rPr>
          <w:vertAlign w:val="superscript"/>
        </w:rPr>
        <w:footnoteReference w:id="72"/>
      </w:r>
      <w:r w:rsidRPr="009464B2">
        <w:t xml:space="preserve"> In joint testimony supporting a settlement of all contested issues in that case, the Company and Staff specifically stated that the settlement’s revenue requirement for electric and natural gas operations were based on attrition.</w:t>
      </w:r>
      <w:r w:rsidRPr="009464B2">
        <w:rPr>
          <w:vertAlign w:val="superscript"/>
        </w:rPr>
        <w:footnoteReference w:id="73"/>
      </w:r>
      <w:r w:rsidRPr="009464B2">
        <w:t xml:space="preserve"> The settlement also established a multi-year rate plan.  </w:t>
      </w:r>
    </w:p>
    <w:p w14:paraId="75B1DF17" w14:textId="77777777" w:rsidR="00B43557" w:rsidRPr="009464B2" w:rsidRDefault="00B43557" w:rsidP="00492416">
      <w:pPr>
        <w:numPr>
          <w:ilvl w:val="0"/>
          <w:numId w:val="1"/>
        </w:numPr>
        <w:tabs>
          <w:tab w:val="num" w:pos="0"/>
        </w:tabs>
        <w:spacing w:after="120" w:line="288" w:lineRule="auto"/>
        <w:ind w:left="0" w:hanging="720"/>
      </w:pPr>
      <w:r w:rsidRPr="009464B2">
        <w:t xml:space="preserve">In its order approving the settlement the Commission stated: </w:t>
      </w:r>
    </w:p>
    <w:p w14:paraId="43C86EBD" w14:textId="780B3490" w:rsidR="00B43557" w:rsidRPr="009464B2" w:rsidRDefault="00492416" w:rsidP="00492416">
      <w:pPr>
        <w:tabs>
          <w:tab w:val="num" w:pos="720"/>
        </w:tabs>
        <w:spacing w:after="120" w:line="288" w:lineRule="auto"/>
        <w:ind w:left="720" w:hanging="720"/>
      </w:pPr>
      <w:r w:rsidRPr="009464B2">
        <w:tab/>
      </w:r>
      <w:r w:rsidR="00B43557" w:rsidRPr="009464B2">
        <w:t>The Commission finds, on the basis of the evidence presented, that consideration of attrition in setting rates for 2013 is appropriate.  However, the attrition is caused substantially by Avista’s ongoing capital investment program, and we have no absolute assurance that Avista will complete the projects described in its plan for 2013.</w:t>
      </w:r>
      <w:r w:rsidR="00B43557" w:rsidRPr="009464B2">
        <w:rPr>
          <w:vertAlign w:val="superscript"/>
        </w:rPr>
        <w:footnoteReference w:id="74"/>
      </w:r>
      <w:r w:rsidR="00B43557" w:rsidRPr="009464B2">
        <w:t> </w:t>
      </w:r>
    </w:p>
    <w:p w14:paraId="7B4D2C63" w14:textId="111EA8B7" w:rsidR="00B43557" w:rsidRPr="009464B2" w:rsidRDefault="00492416" w:rsidP="00492416">
      <w:pPr>
        <w:tabs>
          <w:tab w:val="num" w:pos="720"/>
        </w:tabs>
        <w:spacing w:after="120" w:line="288" w:lineRule="auto"/>
        <w:ind w:left="720" w:hanging="720"/>
      </w:pPr>
      <w:r w:rsidRPr="009464B2">
        <w:tab/>
      </w:r>
      <w:r w:rsidR="00B43557" w:rsidRPr="009464B2">
        <w:t>While we find the arguments of some of the settling parties persuasive that attrition will continue into the very near future, including the 2014 calendar year, we are basing our temporary approval of the 2014 rates on the Company’s representations of these continued capital investments.</w:t>
      </w:r>
      <w:r w:rsidR="00B43557" w:rsidRPr="009464B2">
        <w:rPr>
          <w:vertAlign w:val="superscript"/>
        </w:rPr>
        <w:footnoteReference w:id="75"/>
      </w:r>
      <w:r w:rsidR="00B43557" w:rsidRPr="009464B2">
        <w:t xml:space="preserve">  </w:t>
      </w:r>
    </w:p>
    <w:p w14:paraId="5AACC919" w14:textId="77777777" w:rsidR="00B43557" w:rsidRPr="009464B2" w:rsidRDefault="00B43557" w:rsidP="00492416">
      <w:pPr>
        <w:spacing w:after="120" w:line="288" w:lineRule="auto"/>
        <w:ind w:left="720"/>
      </w:pPr>
      <w:r w:rsidRPr="009464B2">
        <w:t>The record evidence supports a finding of attrition in the near term; however, we refuse to endorse either of the different attrition methodologies employed in this case. Instead, we will take the issue up in a subsequent inquiry to explore the issue further.  The Commission accepts the remainder of the Multi-Party Settlement Stipulation (Settlement), including the stipulated return on equity (ROE) and capital structure; noting, however, that the overall trend for ROEs has been edging downward.</w:t>
      </w:r>
      <w:r w:rsidRPr="009464B2">
        <w:rPr>
          <w:vertAlign w:val="superscript"/>
        </w:rPr>
        <w:footnoteReference w:id="76"/>
      </w:r>
    </w:p>
    <w:p w14:paraId="31ABBD18" w14:textId="77777777" w:rsidR="00B43557" w:rsidRPr="009464B2" w:rsidRDefault="00B43557" w:rsidP="00492416">
      <w:pPr>
        <w:numPr>
          <w:ilvl w:val="0"/>
          <w:numId w:val="1"/>
        </w:numPr>
        <w:tabs>
          <w:tab w:val="num" w:pos="0"/>
        </w:tabs>
        <w:spacing w:after="120" w:line="288" w:lineRule="auto"/>
        <w:ind w:left="0" w:hanging="720"/>
      </w:pPr>
      <w:r w:rsidRPr="009464B2">
        <w:t>Although the Commission approved the agreement including its inherent elements reflecting the Company’s and Staff’s position on attrition, the Commission was also cautious in explaining its approval, noting:</w:t>
      </w:r>
    </w:p>
    <w:p w14:paraId="2482029C" w14:textId="2168A4D0" w:rsidR="00B43557" w:rsidRPr="009464B2" w:rsidRDefault="00492416" w:rsidP="00492416">
      <w:pPr>
        <w:tabs>
          <w:tab w:val="num" w:pos="720"/>
        </w:tabs>
        <w:spacing w:after="120" w:line="288" w:lineRule="auto"/>
        <w:ind w:left="720" w:hanging="720"/>
      </w:pPr>
      <w:r w:rsidRPr="009464B2">
        <w:lastRenderedPageBreak/>
        <w:tab/>
      </w:r>
      <w:r w:rsidR="00B43557" w:rsidRPr="009464B2">
        <w:t>Historically, the Commission has approved attrition adjustments in the context of litigated rate cases, although the Commission has not ruled on such an adjustment in recent years.  Such a context permits a thorough review of the evidence necessary for an appropriate adjustment.  In the context of this Settlement, however, we have not had the opportunity either to articulate the appropriate standards by which to assess a proposed attrition adjustment nor evaluate thoroughly the evidence in support of such an adjustment.  Here, both the Company and Staff performed attrition studies to project 2013 rates.  We agree with the Company and Staff that the proposed 2013 rate increase is based significantly on attrition.</w:t>
      </w:r>
      <w:r w:rsidR="00B43557" w:rsidRPr="009464B2">
        <w:rPr>
          <w:vertAlign w:val="superscript"/>
        </w:rPr>
        <w:footnoteReference w:id="77"/>
      </w:r>
      <w:r w:rsidR="00B43557" w:rsidRPr="009464B2">
        <w:t> </w:t>
      </w:r>
    </w:p>
    <w:p w14:paraId="2AAAD9B0" w14:textId="0D5F6395" w:rsidR="00B43557" w:rsidRPr="009464B2" w:rsidRDefault="00492416" w:rsidP="00492416">
      <w:pPr>
        <w:tabs>
          <w:tab w:val="num" w:pos="720"/>
        </w:tabs>
        <w:spacing w:after="120" w:line="288" w:lineRule="auto"/>
        <w:ind w:left="720" w:hanging="720"/>
      </w:pPr>
      <w:r w:rsidRPr="009464B2">
        <w:tab/>
      </w:r>
      <w:r w:rsidR="00B43557" w:rsidRPr="009464B2">
        <w:t>Much of the attrition is based on continued capital investment by Avista.  The Company has put forth its 2013 capital construction plan, and its representation that it will continue to make such needed investments in upcoming years.  However, we deem it desirable to monitor the Company’s progress in achieving its plan for capital expenditures so that the ratepayers can be assured that the rate increase designed to assist the Company in making those investments can continue to be justified.</w:t>
      </w:r>
      <w:r w:rsidR="00B43557" w:rsidRPr="009464B2">
        <w:rPr>
          <w:vertAlign w:val="superscript"/>
        </w:rPr>
        <w:footnoteReference w:id="78"/>
      </w:r>
      <w:r w:rsidR="00B43557" w:rsidRPr="009464B2">
        <w:t xml:space="preserve">  </w:t>
      </w:r>
    </w:p>
    <w:p w14:paraId="776E058F" w14:textId="1877FA8E" w:rsidR="00B43557" w:rsidRPr="009464B2" w:rsidRDefault="00492416" w:rsidP="00492416">
      <w:pPr>
        <w:tabs>
          <w:tab w:val="num" w:pos="720"/>
        </w:tabs>
        <w:spacing w:after="120" w:line="288" w:lineRule="auto"/>
        <w:ind w:left="720" w:hanging="720"/>
      </w:pPr>
      <w:r w:rsidRPr="009464B2">
        <w:tab/>
      </w:r>
      <w:r w:rsidR="00B43557" w:rsidRPr="009464B2">
        <w:t xml:space="preserve">While the Company and Staff have each submitted attrition studies that justify the 2013 increase, they did not submit such studies for the 2014 increase, which also is justified substantially on anticipated continued attrition. Rather, they argue that the trends of attrition from 2013 will continue through 2014, thereby justifying a further rate increase.  For the purposes of this Settlement, we accept the trending analysis from both Staff and Avista.  </w:t>
      </w:r>
      <w:r w:rsidR="00B43557" w:rsidRPr="009464B2">
        <w:rPr>
          <w:i/>
        </w:rPr>
        <w:t>However, we make clear that the testimony and trending data offered in support of the proposed rate increase for 2014 are substantially less precise than we would require in a fully-litigated rate case.</w:t>
      </w:r>
      <w:r w:rsidR="00B43557" w:rsidRPr="009464B2">
        <w:rPr>
          <w:i/>
          <w:vertAlign w:val="superscript"/>
        </w:rPr>
        <w:footnoteReference w:id="79"/>
      </w:r>
    </w:p>
    <w:p w14:paraId="52D829DF" w14:textId="77777777" w:rsidR="00B43557" w:rsidRPr="009464B2" w:rsidRDefault="00B43557" w:rsidP="00492416">
      <w:pPr>
        <w:numPr>
          <w:ilvl w:val="0"/>
          <w:numId w:val="1"/>
        </w:numPr>
        <w:tabs>
          <w:tab w:val="num" w:pos="0"/>
        </w:tabs>
        <w:spacing w:after="120" w:line="288" w:lineRule="auto"/>
        <w:ind w:left="0" w:hanging="720"/>
      </w:pPr>
      <w:r w:rsidRPr="009464B2">
        <w:t xml:space="preserve">Notwithstanding its decision to approve a settlement that intrinsically addressed some parties’ perspective on an adjustment for attrition, the Commission articulated caution about any express or implied endorsement of a particular basis, such as use of budgeted capital expenditures or expense escalation rates, beyond the test year as a means of support, in whole or in part, for projected attrition claims. In particular, while considering </w:t>
      </w:r>
      <w:r w:rsidRPr="009464B2">
        <w:lastRenderedPageBreak/>
        <w:t xml:space="preserve">attrition claims beyond the first year of a multi-year rate plan and the inherent opacity of approving a settlement, the Commission noted:  </w:t>
      </w:r>
    </w:p>
    <w:p w14:paraId="49CB31A5" w14:textId="4DD3E078" w:rsidR="00B43557" w:rsidRPr="009464B2" w:rsidRDefault="00492416" w:rsidP="00492416">
      <w:pPr>
        <w:tabs>
          <w:tab w:val="num" w:pos="720"/>
        </w:tabs>
        <w:spacing w:after="120" w:line="288" w:lineRule="auto"/>
        <w:ind w:left="720" w:hanging="720"/>
      </w:pPr>
      <w:r w:rsidRPr="009464B2">
        <w:tab/>
      </w:r>
      <w:r w:rsidR="00B43557" w:rsidRPr="009464B2">
        <w:t>In conditionally approving the Settlement, we are not endorsing the specific attrition methodologies, assumptions, or inputs used in this case.  Indeed, Commission Staff witness Kathryn Breda cautioned us about using her analysis as the model for future attrition decisions.  Though we agree with Commission Staff that an attrition adjustment should not be limited to circumstances where the utility can demonstrate extreme financial distress, as advocated by Public Counsel, we intend to clarify the conditions wherein attrition should be considered when setting rates. As noted above, the Settlement has limited our opportunity to do so here.</w:t>
      </w:r>
      <w:r w:rsidR="00B43557" w:rsidRPr="009464B2">
        <w:rPr>
          <w:vertAlign w:val="superscript"/>
        </w:rPr>
        <w:footnoteReference w:id="80"/>
      </w:r>
    </w:p>
    <w:p w14:paraId="5691DA35" w14:textId="77777777" w:rsidR="00E351BF" w:rsidRPr="009464B2" w:rsidRDefault="00E351BF" w:rsidP="00E351BF">
      <w:pPr>
        <w:numPr>
          <w:ilvl w:val="0"/>
          <w:numId w:val="1"/>
        </w:numPr>
        <w:tabs>
          <w:tab w:val="num" w:pos="0"/>
        </w:tabs>
        <w:spacing w:after="120" w:line="288" w:lineRule="auto"/>
        <w:ind w:left="0" w:hanging="720"/>
      </w:pPr>
      <w:r w:rsidRPr="009464B2">
        <w:t>Subsequent to Avista’s 2012 general rate proceeding and implementation of a multi-year rate plan, the Commission authorized PSE to implement a decoupling mechanism and rate plan that included an implicit attrition adjustment. There the Commission noted:</w:t>
      </w:r>
    </w:p>
    <w:p w14:paraId="346D1346" w14:textId="77777777" w:rsidR="00E351BF" w:rsidRPr="009464B2" w:rsidRDefault="00E351BF" w:rsidP="00E351BF">
      <w:pPr>
        <w:spacing w:after="120" w:line="288" w:lineRule="auto"/>
        <w:ind w:left="720"/>
      </w:pPr>
      <w:r w:rsidRPr="009464B2">
        <w:t xml:space="preserve">As in the Avista case, we determine that the trending analysis on which PSE bases the rate plan escalation factors supports their approval as an appropriate measure to address earnings attrition going forward. That is, PSE’s analysis of actual historical trends in the growth rates of revenues, expenses, and rate base to estimate the erosion in rate of return caused by disparate growth in these categories that PSE will experience absent application of these escalation factors supports the adjustments.  </w:t>
      </w:r>
    </w:p>
    <w:p w14:paraId="5C40BE35" w14:textId="3ACDD36B" w:rsidR="00E351BF" w:rsidRPr="009464B2" w:rsidRDefault="00E351BF" w:rsidP="00E351BF">
      <w:pPr>
        <w:spacing w:after="120" w:line="288" w:lineRule="auto"/>
        <w:ind w:left="720"/>
      </w:pPr>
      <w:r w:rsidRPr="009464B2">
        <w:t>Finally, again as in Avista, there are other factors that support the “end result” in terms of rates that will be established, in part, based on the rate plan escalation factors. The rate plan provides a degree of relative rate stability, or at least predictability, for customers for several years. The rate plan is an innovative approach that will provide incentives to PSE to cut costs in order to earn its authorized rate of return. Moreover, the lack of annual rate filings will provide the Company, Staff, and other participants in PSE’s general rate proceedings with a respite from the burdens and costs of the current pattern of almost continuous rate cases with one general rate case filing following quickly after the resolution of another.</w:t>
      </w:r>
      <w:r w:rsidRPr="009464B2">
        <w:rPr>
          <w:rStyle w:val="FootnoteReference"/>
        </w:rPr>
        <w:footnoteReference w:id="81"/>
      </w:r>
    </w:p>
    <w:p w14:paraId="2492C75B" w14:textId="77777777" w:rsidR="00E351BF" w:rsidRPr="009464B2" w:rsidRDefault="00E351BF" w:rsidP="00E351BF">
      <w:pPr>
        <w:numPr>
          <w:ilvl w:val="0"/>
          <w:numId w:val="1"/>
        </w:numPr>
        <w:tabs>
          <w:tab w:val="num" w:pos="0"/>
        </w:tabs>
        <w:spacing w:after="120" w:line="288" w:lineRule="auto"/>
        <w:ind w:left="0" w:hanging="720"/>
      </w:pPr>
      <w:r w:rsidRPr="009464B2">
        <w:lastRenderedPageBreak/>
        <w:t>The Commission continued:</w:t>
      </w:r>
    </w:p>
    <w:p w14:paraId="43397EEA" w14:textId="02A9A70B" w:rsidR="00E351BF" w:rsidRPr="009464B2" w:rsidRDefault="00E351BF" w:rsidP="00E351BF">
      <w:pPr>
        <w:spacing w:after="120" w:line="288" w:lineRule="auto"/>
        <w:ind w:left="720"/>
      </w:pPr>
      <w:r w:rsidRPr="009464B2">
        <w:t>The use of fixed annual escalation factors to adjust PSE’s rates is a viable approach to reduce the impacts of regulatory lag and attrition during a multi-year general rate case stay-out period. The escalation factors provide PSE an improved opportunity to earn its authorized return, but are set at levels that will requires PSE to improve the efficiency of its operations if it is to actually earn its authorized return. This is a critically important consideration underlying our approval of the rate plan.</w:t>
      </w:r>
      <w:r w:rsidRPr="009464B2">
        <w:rPr>
          <w:rStyle w:val="FootnoteReference"/>
        </w:rPr>
        <w:footnoteReference w:id="82"/>
      </w:r>
    </w:p>
    <w:p w14:paraId="0FC6B199" w14:textId="46E98806" w:rsidR="00E351BF" w:rsidRPr="009464B2" w:rsidRDefault="00E351BF" w:rsidP="00E351BF">
      <w:pPr>
        <w:numPr>
          <w:ilvl w:val="0"/>
          <w:numId w:val="1"/>
        </w:numPr>
        <w:tabs>
          <w:tab w:val="num" w:pos="0"/>
        </w:tabs>
        <w:spacing w:after="120" w:line="288" w:lineRule="auto"/>
        <w:ind w:left="0" w:hanging="720"/>
      </w:pPr>
      <w:r w:rsidRPr="009464B2">
        <w:t>Avista initiated a general rate proceeding in 2014 that also hinged in part on the Company’s attrition claims.</w:t>
      </w:r>
      <w:r w:rsidRPr="009464B2">
        <w:rPr>
          <w:vertAlign w:val="superscript"/>
        </w:rPr>
        <w:footnoteReference w:id="83"/>
      </w:r>
      <w:r w:rsidRPr="009464B2">
        <w:t xml:space="preserve"> As before, and despite contemporaneous</w:t>
      </w:r>
      <w:r w:rsidRPr="009464B2" w:rsidDel="00704872">
        <w:t xml:space="preserve"> </w:t>
      </w:r>
      <w:r w:rsidRPr="009464B2">
        <w:t>implementation of a multi-year rate plan intended to ameliorate claimed earnings deficiencies, Avista maintained that it was experiencing attrition and that the decline in earnings was expected to be an ongoing condition beyond its control. In support of its claim, the Company prepared an attrition study that produced an historical trend of its expenses, revenue and rate base and the impact of that trend on its earnings to derive its alleged revenue deficiency.</w:t>
      </w:r>
    </w:p>
    <w:p w14:paraId="0C7F5FAC" w14:textId="00251DC7" w:rsidR="00B43557" w:rsidRPr="009464B2" w:rsidRDefault="00B43557" w:rsidP="00492416">
      <w:pPr>
        <w:numPr>
          <w:ilvl w:val="0"/>
          <w:numId w:val="1"/>
        </w:numPr>
        <w:tabs>
          <w:tab w:val="num" w:pos="0"/>
        </w:tabs>
        <w:spacing w:after="120" w:line="288" w:lineRule="auto"/>
        <w:ind w:left="0" w:hanging="720"/>
      </w:pPr>
      <w:r w:rsidRPr="009464B2">
        <w:t>In response testimony in that proceeding, Staff adopted a similar trending method identifying projected expense levels that Staff proposed the Commission use to set rates. Public Counsel strongly opposed Avista and Staff’s trending methodolog</w:t>
      </w:r>
      <w:r w:rsidR="00E81E77">
        <w:t>ies</w:t>
      </w:r>
      <w:r w:rsidRPr="009464B2">
        <w:t>, suggesting that the attrition studies’ results are due to the Company’s own internal decisions to accelerate capital expenditures</w:t>
      </w:r>
      <w:r w:rsidR="00E81E77">
        <w:t>.</w:t>
      </w:r>
      <w:r w:rsidRPr="009464B2">
        <w:t xml:space="preserve"> ICNU also opposed the use of attrition by pointing out that the Commission had not approved </w:t>
      </w:r>
      <w:r w:rsidR="00E81E77">
        <w:t>a</w:t>
      </w:r>
      <w:r w:rsidRPr="009464B2">
        <w:t xml:space="preserve"> methodology nor had the Company satisfied its burden necessary to justify a change in the Commission’s normal practice of setting revenue requirements.</w:t>
      </w:r>
    </w:p>
    <w:p w14:paraId="0D85F1F3" w14:textId="77777777" w:rsidR="00B43557" w:rsidRPr="009464B2" w:rsidRDefault="00B43557" w:rsidP="00492416">
      <w:pPr>
        <w:numPr>
          <w:ilvl w:val="0"/>
          <w:numId w:val="1"/>
        </w:numPr>
        <w:tabs>
          <w:tab w:val="num" w:pos="0"/>
        </w:tabs>
        <w:spacing w:after="120" w:line="288" w:lineRule="auto"/>
        <w:ind w:left="0" w:hanging="720"/>
      </w:pPr>
      <w:r w:rsidRPr="009464B2">
        <w:t>Presented with a full settlement that did not resolve all contested issues, the Commission reached no conclusion regarding attrition:</w:t>
      </w:r>
    </w:p>
    <w:p w14:paraId="16E4FA19" w14:textId="744E697E" w:rsidR="00B43557" w:rsidRPr="009464B2" w:rsidRDefault="00492416" w:rsidP="00492416">
      <w:pPr>
        <w:tabs>
          <w:tab w:val="num" w:pos="720"/>
        </w:tabs>
        <w:spacing w:after="120" w:line="288" w:lineRule="auto"/>
        <w:ind w:left="720" w:hanging="720"/>
      </w:pPr>
      <w:r w:rsidRPr="009464B2">
        <w:tab/>
      </w:r>
      <w:r w:rsidR="00B43557" w:rsidRPr="009464B2">
        <w:t>Since the parties do not agree that an attrition adjustment is included within the Settlement or whether an attrition adjustment is appropriate at all, we do not deliberate on the merits of any position on the issue presented in this case.</w:t>
      </w:r>
      <w:r w:rsidR="00B43557" w:rsidRPr="009464B2">
        <w:rPr>
          <w:vertAlign w:val="superscript"/>
        </w:rPr>
        <w:footnoteReference w:id="84"/>
      </w:r>
    </w:p>
    <w:p w14:paraId="28226355" w14:textId="77777777" w:rsidR="00143DF4" w:rsidRPr="009464B2" w:rsidRDefault="00143DF4" w:rsidP="00143DF4">
      <w:pPr>
        <w:spacing w:after="120" w:line="288" w:lineRule="auto"/>
        <w:ind w:left="1440"/>
      </w:pPr>
    </w:p>
    <w:p w14:paraId="68FE5F0E" w14:textId="26173E0A" w:rsidR="004C5235" w:rsidRPr="00493377" w:rsidRDefault="00493377" w:rsidP="00B25E60">
      <w:pPr>
        <w:pStyle w:val="NoSpacing"/>
        <w:tabs>
          <w:tab w:val="left" w:pos="1440"/>
        </w:tabs>
        <w:ind w:left="1080"/>
        <w:rPr>
          <w:b/>
        </w:rPr>
      </w:pPr>
      <w:r>
        <w:rPr>
          <w:b/>
        </w:rPr>
        <w:t>c</w:t>
      </w:r>
      <w:r>
        <w:rPr>
          <w:b/>
        </w:rPr>
        <w:tab/>
      </w:r>
      <w:r w:rsidR="00D658A3" w:rsidRPr="00493377">
        <w:rPr>
          <w:b/>
        </w:rPr>
        <w:t>Commission Treatment of Attrition</w:t>
      </w:r>
    </w:p>
    <w:p w14:paraId="4A497A89" w14:textId="77777777" w:rsidR="00143DF4" w:rsidRPr="009464B2" w:rsidRDefault="00143DF4" w:rsidP="00143DF4"/>
    <w:p w14:paraId="75E57EFF" w14:textId="70B9B85C" w:rsidR="00143DF4" w:rsidRPr="009464B2" w:rsidRDefault="00143DF4" w:rsidP="00492416">
      <w:pPr>
        <w:numPr>
          <w:ilvl w:val="0"/>
          <w:numId w:val="1"/>
        </w:numPr>
        <w:tabs>
          <w:tab w:val="num" w:pos="1440"/>
        </w:tabs>
        <w:spacing w:after="120" w:line="288" w:lineRule="auto"/>
        <w:ind w:left="0" w:hanging="720"/>
      </w:pPr>
      <w:r w:rsidRPr="009464B2">
        <w:t>From the discussion above, it is clear that, historically, the two most common sources of earnings attrition in Washington are abnormal or excessive inflation and exceptional and prolonged levels of plant additions. A discrete attrition adjustment, in the manner offered by the Company and Staff, is but one of a number of possible methods the Commission could authorize to address a demonstrated trend of under earning. Outside of the context of a discrete attrition adjustment, the Commission has been open to and employed other mechanisms to address regulated</w:t>
      </w:r>
      <w:r w:rsidR="00E81E77">
        <w:t xml:space="preserve"> </w:t>
      </w:r>
      <w:r w:rsidRPr="009464B2">
        <w:t>utility contentions of earnings deficiency. Such mechanisms include:</w:t>
      </w:r>
    </w:p>
    <w:p w14:paraId="0045F20E" w14:textId="77777777" w:rsidR="00143DF4" w:rsidRPr="009464B2" w:rsidRDefault="00143DF4" w:rsidP="00492416">
      <w:pPr>
        <w:numPr>
          <w:ilvl w:val="0"/>
          <w:numId w:val="12"/>
        </w:numPr>
        <w:tabs>
          <w:tab w:val="num" w:pos="1440"/>
        </w:tabs>
        <w:spacing w:after="120" w:line="288" w:lineRule="auto"/>
        <w:ind w:left="1440" w:hanging="720"/>
      </w:pPr>
      <w:r w:rsidRPr="009464B2">
        <w:t>Pro-forma adjustments of test-year data to reflect known and measurable changes in conditions or costs incurred subsequent to the end of the test-year.</w:t>
      </w:r>
    </w:p>
    <w:p w14:paraId="1663A87A" w14:textId="77777777" w:rsidR="00143DF4" w:rsidRPr="009464B2" w:rsidRDefault="00143DF4" w:rsidP="00492416">
      <w:pPr>
        <w:numPr>
          <w:ilvl w:val="0"/>
          <w:numId w:val="12"/>
        </w:numPr>
        <w:tabs>
          <w:tab w:val="num" w:pos="1440"/>
        </w:tabs>
        <w:spacing w:after="120" w:line="288" w:lineRule="auto"/>
        <w:ind w:left="1440" w:hanging="720"/>
      </w:pPr>
      <w:r w:rsidRPr="009464B2">
        <w:t>Use of plant accounts (rate base) measured at the end, or subsequent to the end of the test-year rather than the test-year average.</w:t>
      </w:r>
    </w:p>
    <w:p w14:paraId="08431C4E" w14:textId="77777777" w:rsidR="00143DF4" w:rsidRPr="009464B2" w:rsidRDefault="00143DF4" w:rsidP="00492416">
      <w:pPr>
        <w:numPr>
          <w:ilvl w:val="0"/>
          <w:numId w:val="12"/>
        </w:numPr>
        <w:tabs>
          <w:tab w:val="num" w:pos="1440"/>
        </w:tabs>
        <w:spacing w:after="120" w:line="288" w:lineRule="auto"/>
        <w:ind w:left="1440" w:hanging="720"/>
      </w:pPr>
      <w:r w:rsidRPr="009464B2">
        <w:t>Inclusion of construction work in progress (CWIP) in rate base providing a return on investment prior to when the new plant goes into service.</w:t>
      </w:r>
    </w:p>
    <w:p w14:paraId="11A17EDD" w14:textId="77777777" w:rsidR="00143DF4" w:rsidRPr="009464B2" w:rsidRDefault="00143DF4" w:rsidP="00492416">
      <w:pPr>
        <w:numPr>
          <w:ilvl w:val="0"/>
          <w:numId w:val="12"/>
        </w:numPr>
        <w:tabs>
          <w:tab w:val="num" w:pos="1440"/>
        </w:tabs>
        <w:spacing w:after="120" w:line="288" w:lineRule="auto"/>
        <w:ind w:left="1440" w:hanging="720"/>
      </w:pPr>
      <w:r w:rsidRPr="009464B2">
        <w:t>Upward adjustment to the equity share in the capital structure.</w:t>
      </w:r>
    </w:p>
    <w:p w14:paraId="7B8C957E" w14:textId="77777777" w:rsidR="00143DF4" w:rsidRPr="009464B2" w:rsidRDefault="00143DF4" w:rsidP="00492416">
      <w:pPr>
        <w:numPr>
          <w:ilvl w:val="0"/>
          <w:numId w:val="1"/>
        </w:numPr>
        <w:tabs>
          <w:tab w:val="num" w:pos="1440"/>
        </w:tabs>
        <w:spacing w:after="120" w:line="288" w:lineRule="auto"/>
        <w:ind w:left="0" w:hanging="720"/>
      </w:pPr>
      <w:r w:rsidRPr="009464B2">
        <w:t xml:space="preserve">Notwithstanding these means to address the test year relationship of costs and revenues into the future for purposes of setting rates, the Commission has, both directly and indirectly, approved attrition adjustments in previous rate proceedings including multi-year rate plans, considering the specific circumstances of those cases. </w:t>
      </w:r>
    </w:p>
    <w:p w14:paraId="5B4FF16C" w14:textId="625746E3" w:rsidR="00143DF4" w:rsidRPr="009464B2" w:rsidRDefault="00143DF4" w:rsidP="00492416">
      <w:pPr>
        <w:numPr>
          <w:ilvl w:val="0"/>
          <w:numId w:val="1"/>
        </w:numPr>
        <w:tabs>
          <w:tab w:val="num" w:pos="0"/>
        </w:tabs>
        <w:spacing w:after="120" w:line="288" w:lineRule="auto"/>
        <w:ind w:left="0" w:hanging="720"/>
      </w:pPr>
      <w:r w:rsidRPr="009464B2">
        <w:t>In the PSE’s 2011 rate proceeding, the Commission provided a reasoned path for a utility to pursue an explicit attrition adjustment where there is a clear and well-established demonstration that attrition exists for reasons clearly beyond the direct control of a company. In 2013, the Commission approved a proposal by PSE to implement decoupling, an expedited rate filing and a rate plan that included an escalation factor characterized as an attrition adjustment.</w:t>
      </w:r>
      <w:r w:rsidRPr="009464B2">
        <w:rPr>
          <w:vertAlign w:val="superscript"/>
        </w:rPr>
        <w:footnoteReference w:id="85"/>
      </w:r>
      <w:r w:rsidRPr="009464B2">
        <w:t xml:space="preserve"> The Commission did so recognizing that attrition and rate plans would remain a central element of subsequent rate proceedings.  </w:t>
      </w:r>
    </w:p>
    <w:p w14:paraId="24EDA8CF" w14:textId="163A6A80" w:rsidR="00143DF4" w:rsidRPr="009464B2" w:rsidRDefault="00143DF4" w:rsidP="00492416">
      <w:pPr>
        <w:numPr>
          <w:ilvl w:val="0"/>
          <w:numId w:val="1"/>
        </w:numPr>
        <w:tabs>
          <w:tab w:val="num" w:pos="0"/>
        </w:tabs>
        <w:spacing w:after="120" w:line="288" w:lineRule="auto"/>
        <w:ind w:left="0" w:hanging="720"/>
      </w:pPr>
      <w:r w:rsidRPr="009464B2">
        <w:t xml:space="preserve">In both the 2012 and 2014 Avista rate proceedings, the parties were able to reach some agreement on rates. In those proceedings, the Commission was not required to endorse </w:t>
      </w:r>
      <w:r w:rsidRPr="009464B2">
        <w:lastRenderedPageBreak/>
        <w:t xml:space="preserve">any specific methodology for establishing rates using an attrition adjustment. Although we are presented with a multiparty partial Settlement </w:t>
      </w:r>
      <w:r w:rsidR="0035581D" w:rsidRPr="009464B2">
        <w:t xml:space="preserve">on other issues </w:t>
      </w:r>
      <w:r w:rsidRPr="009464B2">
        <w:t xml:space="preserve">in this proceeding, it is clear there is no agreement on the extent to which Avista suffers from attrition in either its electric or gas operations, nor is there consensus between the Company and Staff on the exact method for determining the extent of any reasonable attrition adjustment. As a result, and unlike the recent rate proceedings, we must conduct a closer examination of the evidentiary record in determining whether and how to authorize an attrition adjustment.  </w:t>
      </w:r>
    </w:p>
    <w:p w14:paraId="4C71C83E" w14:textId="333E7BCF" w:rsidR="00143DF4" w:rsidRPr="009464B2" w:rsidRDefault="00143DF4" w:rsidP="00492416">
      <w:pPr>
        <w:numPr>
          <w:ilvl w:val="0"/>
          <w:numId w:val="1"/>
        </w:numPr>
        <w:tabs>
          <w:tab w:val="num" w:pos="0"/>
        </w:tabs>
        <w:spacing w:after="120" w:line="288" w:lineRule="auto"/>
        <w:ind w:left="0" w:hanging="720"/>
      </w:pPr>
      <w:r w:rsidRPr="009464B2">
        <w:t xml:space="preserve">With that background and context in mind, we turn to the facts and circumstances of this proceeding in considering whether any adjustment for the effects of attrition </w:t>
      </w:r>
      <w:r w:rsidR="00692867" w:rsidRPr="009464B2">
        <w:t>is</w:t>
      </w:r>
      <w:r w:rsidRPr="009464B2">
        <w:t xml:space="preserve"> warranted at this time.  </w:t>
      </w:r>
    </w:p>
    <w:p w14:paraId="7A3F54A9" w14:textId="57B72DA0" w:rsidR="00143DF4" w:rsidRPr="00B25E60" w:rsidRDefault="00B25E60" w:rsidP="00B25E60">
      <w:pPr>
        <w:pStyle w:val="Heading4"/>
        <w:tabs>
          <w:tab w:val="left" w:pos="1080"/>
        </w:tabs>
        <w:ind w:left="1080" w:hanging="360"/>
        <w:rPr>
          <w:sz w:val="24"/>
          <w:szCs w:val="24"/>
        </w:rPr>
      </w:pPr>
      <w:bookmarkStart w:id="24" w:name="_Toc439838962"/>
      <w:r>
        <w:rPr>
          <w:sz w:val="24"/>
          <w:szCs w:val="24"/>
        </w:rPr>
        <w:t>2.</w:t>
      </w:r>
      <w:r>
        <w:rPr>
          <w:sz w:val="24"/>
          <w:szCs w:val="24"/>
        </w:rPr>
        <w:tab/>
      </w:r>
      <w:r w:rsidR="00143DF4" w:rsidRPr="00B25E60">
        <w:rPr>
          <w:sz w:val="24"/>
          <w:szCs w:val="24"/>
        </w:rPr>
        <w:t>Positions of the Parties</w:t>
      </w:r>
      <w:bookmarkEnd w:id="24"/>
      <w:r w:rsidR="00143DF4" w:rsidRPr="00B25E60">
        <w:rPr>
          <w:sz w:val="24"/>
          <w:szCs w:val="24"/>
        </w:rPr>
        <w:t xml:space="preserve"> </w:t>
      </w:r>
    </w:p>
    <w:p w14:paraId="689AC278" w14:textId="77777777" w:rsidR="00EF6A63" w:rsidRPr="009464B2" w:rsidRDefault="00EF6A63" w:rsidP="00EF6A63"/>
    <w:p w14:paraId="0F4D2F48" w14:textId="77777777" w:rsidR="00143DF4" w:rsidRPr="009464B2" w:rsidRDefault="00143DF4" w:rsidP="00B25E60">
      <w:pPr>
        <w:numPr>
          <w:ilvl w:val="0"/>
          <w:numId w:val="14"/>
        </w:numPr>
        <w:tabs>
          <w:tab w:val="left" w:pos="1440"/>
        </w:tabs>
        <w:spacing w:after="120" w:line="288" w:lineRule="auto"/>
        <w:ind w:left="1080" w:firstLine="0"/>
        <w:rPr>
          <w:b/>
        </w:rPr>
      </w:pPr>
      <w:r w:rsidRPr="009464B2">
        <w:rPr>
          <w:b/>
        </w:rPr>
        <w:t>Avista</w:t>
      </w:r>
    </w:p>
    <w:p w14:paraId="3120BF4F" w14:textId="1FE28D79" w:rsidR="00692867" w:rsidRPr="009464B2" w:rsidRDefault="00692867" w:rsidP="00692867">
      <w:pPr>
        <w:numPr>
          <w:ilvl w:val="0"/>
          <w:numId w:val="1"/>
        </w:numPr>
        <w:tabs>
          <w:tab w:val="num" w:pos="0"/>
        </w:tabs>
        <w:spacing w:after="120" w:line="288" w:lineRule="auto"/>
        <w:ind w:left="0" w:hanging="720"/>
      </w:pPr>
      <w:r w:rsidRPr="009464B2">
        <w:t>In direct testimony, Mr. Scott Morris leads Avista’s presentation of its need for an attrition adjustment. He states that the primary reason the Company requests a rate increase in this case is because its growth in net plant investment and operating expenses outpaces its growth in revenue.</w:t>
      </w:r>
      <w:r w:rsidRPr="009464B2">
        <w:rPr>
          <w:vertAlign w:val="superscript"/>
        </w:rPr>
        <w:footnoteReference w:id="86"/>
      </w:r>
      <w:r w:rsidRPr="009464B2">
        <w:t xml:space="preserve"> He presents trends showing the growth of the combined electric and natural gas actual and forecasted spending for plant additions and operating expenses over a 14-year period.</w:t>
      </w:r>
      <w:r w:rsidRPr="009464B2">
        <w:rPr>
          <w:vertAlign w:val="superscript"/>
        </w:rPr>
        <w:footnoteReference w:id="87"/>
      </w:r>
      <w:r w:rsidRPr="009464B2">
        <w:t xml:space="preserve"> He argues that </w:t>
      </w:r>
      <w:r w:rsidRPr="009464B2" w:rsidDel="00831366">
        <w:t xml:space="preserve">net plant is growing at a much faster pace than sales, </w:t>
      </w:r>
      <w:r w:rsidRPr="009464B2">
        <w:t>thus creat</w:t>
      </w:r>
      <w:r w:rsidRPr="009464B2" w:rsidDel="00831366">
        <w:t>ing</w:t>
      </w:r>
      <w:r w:rsidRPr="009464B2">
        <w:t xml:space="preserve"> a mismatch between the ratio of plant investment to revenues in the test period and the ratio of plant investment to revenues in future years.</w:t>
      </w:r>
      <w:r w:rsidRPr="009464B2">
        <w:rPr>
          <w:vertAlign w:val="superscript"/>
        </w:rPr>
        <w:footnoteReference w:id="88"/>
      </w:r>
      <w:r w:rsidRPr="009464B2">
        <w:t xml:space="preserve"> Mr. Morris asserts that Avista’s “obligation to serve customers with safe, reliable service, and maintain a high level of customer satisfaction </w:t>
      </w:r>
      <w:r w:rsidRPr="009464B2">
        <w:rPr>
          <w:bCs/>
        </w:rPr>
        <w:t>demands continued investment in facilities, as well as utility operating expenses necessary to accomplish these objectives</w:t>
      </w:r>
      <w:r w:rsidRPr="009464B2">
        <w:t>.”</w:t>
      </w:r>
      <w:r w:rsidRPr="009464B2">
        <w:rPr>
          <w:vertAlign w:val="superscript"/>
        </w:rPr>
        <w:footnoteReference w:id="89"/>
      </w:r>
      <w:r w:rsidRPr="009464B2">
        <w:t xml:space="preserve"> </w:t>
      </w:r>
    </w:p>
    <w:p w14:paraId="02D2A2A3" w14:textId="6D753632" w:rsidR="00143DF4" w:rsidRPr="009464B2" w:rsidRDefault="0078595C" w:rsidP="00692867">
      <w:pPr>
        <w:numPr>
          <w:ilvl w:val="0"/>
          <w:numId w:val="1"/>
        </w:numPr>
        <w:tabs>
          <w:tab w:val="num" w:pos="0"/>
        </w:tabs>
        <w:spacing w:after="120" w:line="288" w:lineRule="auto"/>
        <w:ind w:left="0" w:hanging="720"/>
      </w:pPr>
      <w:r w:rsidRPr="009464B2">
        <w:lastRenderedPageBreak/>
        <w:t>Based on Mr. Morris’s testimony of these trends, Avista presents an attrition study for electric and natural gas operations through the testimony of Dr. Grant Forsyth, and an attrition adjustment to its modified test year developed in Ms. Elizabeth Andrews’ testimony.</w:t>
      </w:r>
      <w:r w:rsidR="00C429C0" w:rsidRPr="009464B2">
        <w:rPr>
          <w:rStyle w:val="FootnoteReference"/>
        </w:rPr>
        <w:footnoteReference w:id="90"/>
      </w:r>
      <w:r w:rsidRPr="009464B2">
        <w:t xml:space="preserve"> The Company buttresses its attrition adjustment with a pro forma plant additions “cross check analysis” presented by Ms. Jennifer Smith and Ms. Karen Schuh.</w:t>
      </w:r>
      <w:r w:rsidRPr="009464B2">
        <w:rPr>
          <w:vertAlign w:val="superscript"/>
        </w:rPr>
        <w:footnoteReference w:id="91"/>
      </w:r>
      <w:r w:rsidRPr="009464B2">
        <w:t xml:space="preserve"> </w:t>
      </w:r>
      <w:r w:rsidR="00143DF4" w:rsidRPr="009464B2">
        <w:t xml:space="preserve">  </w:t>
      </w:r>
    </w:p>
    <w:p w14:paraId="3BB2608A" w14:textId="1378A7B0" w:rsidR="0078595C" w:rsidRPr="009464B2" w:rsidRDefault="0078595C" w:rsidP="0078595C">
      <w:pPr>
        <w:numPr>
          <w:ilvl w:val="0"/>
          <w:numId w:val="1"/>
        </w:numPr>
        <w:tabs>
          <w:tab w:val="num" w:pos="0"/>
        </w:tabs>
        <w:spacing w:after="120" w:line="288" w:lineRule="auto"/>
        <w:ind w:left="0" w:hanging="720"/>
      </w:pPr>
      <w:r w:rsidRPr="009464B2">
        <w:t xml:space="preserve">Mr. Norwood presents Company-wide earnings from its Commission Basis Reports (CBRs) over the 2008-2014 timeframe showing that, from </w:t>
      </w:r>
      <w:r w:rsidR="008520C4">
        <w:t>Avista’s</w:t>
      </w:r>
      <w:r w:rsidRPr="009464B2">
        <w:t xml:space="preserve"> perspective, the Company earned less than its authorized ROE until 2013.</w:t>
      </w:r>
      <w:r w:rsidR="00C429C0" w:rsidRPr="009464B2">
        <w:rPr>
          <w:rStyle w:val="FootnoteReference"/>
        </w:rPr>
        <w:footnoteReference w:id="92"/>
      </w:r>
      <w:r w:rsidRPr="009464B2">
        <w:t xml:space="preserve"> Mr. Norwood states that the Company’s level of earned ROE for 2013 and 2014 of 9.5 and 9.9 percent, respectively, is the result of revenue increases approved by the Commission and that the increases reflect some recognition of attrition.</w:t>
      </w:r>
      <w:r w:rsidRPr="009464B2">
        <w:rPr>
          <w:vertAlign w:val="superscript"/>
        </w:rPr>
        <w:footnoteReference w:id="93"/>
      </w:r>
      <w:r w:rsidRPr="009464B2">
        <w:t xml:space="preserve"> The earned ROEs for both years were very close to the Company’s authorized ROE of 9.8 percent.</w:t>
      </w:r>
      <w:r w:rsidRPr="009464B2">
        <w:rPr>
          <w:vertAlign w:val="superscript"/>
        </w:rPr>
        <w:footnoteReference w:id="94"/>
      </w:r>
      <w:r w:rsidRPr="009464B2">
        <w:t xml:space="preserve"> </w:t>
      </w:r>
    </w:p>
    <w:p w14:paraId="452E57F0" w14:textId="034736AA" w:rsidR="0078595C" w:rsidRPr="009464B2" w:rsidRDefault="0078595C" w:rsidP="0078595C">
      <w:pPr>
        <w:numPr>
          <w:ilvl w:val="0"/>
          <w:numId w:val="1"/>
        </w:numPr>
        <w:tabs>
          <w:tab w:val="num" w:pos="0"/>
        </w:tabs>
        <w:spacing w:after="120" w:line="288" w:lineRule="auto"/>
        <w:ind w:left="0" w:hanging="720"/>
      </w:pPr>
      <w:r w:rsidRPr="009464B2">
        <w:t xml:space="preserve">In support of the Company’s attrition claims, Dr. Forsyth presented a study that develops a revenue requirement using normalized CBRs to determine trends in expenses and rate-base additions after the removal of normalized net power supply costs for electric customers and purchased gas costs for retail natural gas customers. The trends are used to construct escalation rates for various types of accounts such as </w:t>
      </w:r>
      <w:r w:rsidR="00695BF7" w:rsidRPr="009464B2">
        <w:t>administrative</w:t>
      </w:r>
      <w:r w:rsidR="00760C32" w:rsidRPr="009464B2">
        <w:t xml:space="preserve"> and </w:t>
      </w:r>
      <w:r w:rsidRPr="009464B2">
        <w:t>general expenses, operations and maintenance (O&amp;M) expenses, and rate base.</w:t>
      </w:r>
      <w:r w:rsidRPr="009464B2">
        <w:rPr>
          <w:rStyle w:val="FootnoteReference"/>
        </w:rPr>
        <w:footnoteReference w:id="95"/>
      </w:r>
      <w:r w:rsidRPr="009464B2">
        <w:t xml:space="preserve"> </w:t>
      </w:r>
    </w:p>
    <w:p w14:paraId="3A97F964" w14:textId="0225F03C" w:rsidR="0078595C" w:rsidRPr="009464B2" w:rsidRDefault="0078595C" w:rsidP="00F514DD">
      <w:pPr>
        <w:numPr>
          <w:ilvl w:val="0"/>
          <w:numId w:val="1"/>
        </w:numPr>
        <w:tabs>
          <w:tab w:val="num" w:pos="0"/>
        </w:tabs>
        <w:spacing w:after="120" w:line="288" w:lineRule="auto"/>
        <w:ind w:left="0" w:hanging="720"/>
      </w:pPr>
      <w:r w:rsidRPr="009464B2">
        <w:t>On direct, Dr. Forsyth presents the use of a compounding growth rate factor (CGF) in the attrition study</w:t>
      </w:r>
      <w:r w:rsidR="008520C4">
        <w:t>.</w:t>
      </w:r>
      <w:r w:rsidRPr="009464B2">
        <w:rPr>
          <w:rStyle w:val="FootnoteReference"/>
        </w:rPr>
        <w:footnoteReference w:id="96"/>
      </w:r>
      <w:r w:rsidRPr="009464B2">
        <w:t xml:space="preserve"> Further, Dr. Forsyth uses 2007-2013 as the time period for determining escalation rates. He presents data spanning 2001 to 2013, pointing out what he calls a “kink point” in 2007 showing an increase in the rate of plant additions.</w:t>
      </w:r>
      <w:r w:rsidRPr="009464B2">
        <w:rPr>
          <w:vertAlign w:val="superscript"/>
        </w:rPr>
        <w:footnoteReference w:id="97"/>
      </w:r>
      <w:r w:rsidRPr="009464B2">
        <w:t xml:space="preserve"> Concluding that the rate of plant additions from 2007 through 2013 is generally similar and represents the </w:t>
      </w:r>
      <w:r w:rsidRPr="009464B2">
        <w:lastRenderedPageBreak/>
        <w:t>expected future rate of plant investment, he recommends the 2007-2013 time period for use in Avista’s attrition study.</w:t>
      </w:r>
      <w:r w:rsidRPr="009464B2">
        <w:rPr>
          <w:vertAlign w:val="superscript"/>
        </w:rPr>
        <w:footnoteReference w:id="98"/>
      </w:r>
      <w:r w:rsidRPr="009464B2">
        <w:t xml:space="preserve"> </w:t>
      </w:r>
    </w:p>
    <w:p w14:paraId="7BF0B359" w14:textId="73474638" w:rsidR="00143DF4" w:rsidRPr="009464B2" w:rsidRDefault="0078595C" w:rsidP="0078595C">
      <w:pPr>
        <w:numPr>
          <w:ilvl w:val="0"/>
          <w:numId w:val="1"/>
        </w:numPr>
        <w:tabs>
          <w:tab w:val="num" w:pos="0"/>
        </w:tabs>
        <w:spacing w:after="120" w:line="288" w:lineRule="auto"/>
        <w:ind w:left="0" w:hanging="720"/>
      </w:pPr>
      <w:r w:rsidRPr="009464B2">
        <w:t>Based on the time period data that Dr. Forsyth advocates, he develops plant escalation rates. However, rather than use the escalation rates from Dr. Forsyth’s analysis to escalate plant amounts from 2014 to 2016, Ms. Andrews uses an escalation rate based on Avista’s projected budgeted plant additions included in its pro forma cross check study. As Ms. Andrews explains, the Company’s budgeted rate of plant additions from 2014 to 2016 is higher than the annual growth rate derived from the 2007-2013 time period in the attrition study, requiring, in her opinion, the use of an escalation rate based on the rate of Avista’s planned plant additions from 2014 to 2016.</w:t>
      </w:r>
      <w:r w:rsidRPr="009464B2">
        <w:rPr>
          <w:vertAlign w:val="superscript"/>
        </w:rPr>
        <w:footnoteReference w:id="99"/>
      </w:r>
    </w:p>
    <w:p w14:paraId="5C1D6759" w14:textId="77777777" w:rsidR="00143DF4" w:rsidRPr="009464B2" w:rsidRDefault="00143DF4" w:rsidP="00492416">
      <w:pPr>
        <w:numPr>
          <w:ilvl w:val="0"/>
          <w:numId w:val="1"/>
        </w:numPr>
        <w:tabs>
          <w:tab w:val="num" w:pos="0"/>
        </w:tabs>
        <w:spacing w:after="120" w:line="288" w:lineRule="auto"/>
        <w:ind w:left="0" w:hanging="720"/>
        <w:rPr>
          <w:bCs/>
        </w:rPr>
      </w:pPr>
      <w:r w:rsidRPr="009464B2">
        <w:t>Finally, Avista uses load projections rather than attrition derived growth rates for its projected revenue growth. Avista’s load growth assumptions project an increase in electric revenue growth of 1.31 percent and a decline in natural gas revenue growth of 0.99763 percent in 2016.</w:t>
      </w:r>
      <w:r w:rsidRPr="009464B2">
        <w:rPr>
          <w:vertAlign w:val="superscript"/>
        </w:rPr>
        <w:footnoteReference w:id="100"/>
      </w:r>
      <w:r w:rsidRPr="009464B2">
        <w:t xml:space="preserve"> </w:t>
      </w:r>
    </w:p>
    <w:p w14:paraId="2F5AD488" w14:textId="77777777" w:rsidR="00143DF4" w:rsidRPr="009464B2" w:rsidRDefault="00143DF4" w:rsidP="00B25E60">
      <w:pPr>
        <w:numPr>
          <w:ilvl w:val="0"/>
          <w:numId w:val="14"/>
        </w:numPr>
        <w:spacing w:after="120" w:line="288" w:lineRule="auto"/>
        <w:ind w:left="1080" w:firstLine="0"/>
        <w:rPr>
          <w:b/>
        </w:rPr>
      </w:pPr>
      <w:r w:rsidRPr="009464B2">
        <w:rPr>
          <w:b/>
        </w:rPr>
        <w:t>Staff</w:t>
      </w:r>
    </w:p>
    <w:p w14:paraId="3AF193F2" w14:textId="45DB76A6" w:rsidR="0078595C" w:rsidRPr="009464B2" w:rsidRDefault="0078595C" w:rsidP="0078595C">
      <w:pPr>
        <w:numPr>
          <w:ilvl w:val="0"/>
          <w:numId w:val="1"/>
        </w:numPr>
        <w:tabs>
          <w:tab w:val="num" w:pos="0"/>
        </w:tabs>
        <w:spacing w:after="120" w:line="288" w:lineRule="auto"/>
        <w:ind w:left="0" w:hanging="720"/>
      </w:pPr>
      <w:r w:rsidRPr="009464B2">
        <w:t xml:space="preserve">Staff’s witness, Mr. Christopher McGuire, testifies that Avista’s electric and natural gas operations suffer from attrition that is severe enough to require an attrition adjustment. Mr. McGuire presents his own attrition study, which is based on the structure of Avista’s attrition study submitted on direct, but includes a number of significant methodological differences. Mr. McGuire states that the Company is experiencing attrition </w:t>
      </w:r>
      <w:r w:rsidR="008520C4">
        <w:t>predominantly</w:t>
      </w:r>
      <w:r w:rsidRPr="009464B2">
        <w:t xml:space="preserve"> due to large capital investments in distribution plant.</w:t>
      </w:r>
      <w:r w:rsidRPr="009464B2">
        <w:rPr>
          <w:vertAlign w:val="superscript"/>
        </w:rPr>
        <w:footnoteReference w:id="101"/>
      </w:r>
      <w:r w:rsidRPr="009464B2">
        <w:t xml:space="preserve"> While Mr. McGuire questions whether Avista has justified its level of capital investment, Mr. McGuire supports </w:t>
      </w:r>
      <w:r w:rsidRPr="009464B2">
        <w:lastRenderedPageBreak/>
        <w:t>Avista’s need for an attrition adjustment and discusses the Commission’s decisions in previous cases supporting an attrition adjustment.</w:t>
      </w:r>
      <w:r w:rsidRPr="009464B2">
        <w:rPr>
          <w:rStyle w:val="FootnoteReference"/>
        </w:rPr>
        <w:footnoteReference w:id="102"/>
      </w:r>
      <w:r w:rsidRPr="009464B2">
        <w:t xml:space="preserve"> </w:t>
      </w:r>
    </w:p>
    <w:p w14:paraId="60C58F0E" w14:textId="268ACA6F" w:rsidR="0078595C" w:rsidRPr="009464B2" w:rsidRDefault="0078595C" w:rsidP="0078595C">
      <w:pPr>
        <w:numPr>
          <w:ilvl w:val="0"/>
          <w:numId w:val="1"/>
        </w:numPr>
        <w:tabs>
          <w:tab w:val="num" w:pos="0"/>
        </w:tabs>
        <w:spacing w:after="120" w:line="288" w:lineRule="auto"/>
        <w:ind w:left="0" w:hanging="720"/>
      </w:pPr>
      <w:r w:rsidRPr="009464B2">
        <w:t>Mr. McGuire asserts that Avista’s initial attrition study is obsolete due to changes resulting from the Settlement and the identification of significant errors. He states:</w:t>
      </w:r>
    </w:p>
    <w:p w14:paraId="160DF00B" w14:textId="77777777" w:rsidR="0078595C" w:rsidRPr="009464B2" w:rsidRDefault="0078595C" w:rsidP="0078595C">
      <w:pPr>
        <w:spacing w:after="120" w:line="288" w:lineRule="auto"/>
        <w:ind w:left="720"/>
      </w:pPr>
      <w:r w:rsidRPr="009464B2">
        <w:t xml:space="preserve">[A]lthough the Company refers to its case as an “attrition” case, it is in reality a re-branded future test year case. Rather than perform an objective trending analysis to ascertain prevailing rates of growth in the business, Avista developed future test year results for both a) net plant and b) depreciation/amortization, and then circularly calculates its “attrition” growth rates to reproduce those future test year results. Avista in no way actually uses Dr. Forsyth’s calculated attrition growth rates for net plant and depreciation/amortization in its attrition studies. If Avista had used Dr. Forsyth’s (i.e. the Company’s own witness’s) growth rates for net plant and depreciation/amortizations, the revenue requirement increases are only $404,000 for electric service and $8,220,000 for natural gas service. </w:t>
      </w:r>
    </w:p>
    <w:p w14:paraId="2FBE9550" w14:textId="77777777" w:rsidR="0078595C" w:rsidRPr="009464B2" w:rsidRDefault="0078595C" w:rsidP="0078595C">
      <w:pPr>
        <w:spacing w:after="120" w:line="288" w:lineRule="auto"/>
        <w:ind w:left="720"/>
      </w:pPr>
      <w:r w:rsidRPr="009464B2">
        <w:t xml:space="preserve">It’s worth emphasizing here that </w:t>
      </w:r>
      <w:r w:rsidRPr="009464B2">
        <w:rPr>
          <w:u w:val="single"/>
        </w:rPr>
        <w:t xml:space="preserve">the Company’s </w:t>
      </w:r>
      <w:r w:rsidRPr="009464B2">
        <w:rPr>
          <w:i/>
          <w:u w:val="single"/>
        </w:rPr>
        <w:t>entire</w:t>
      </w:r>
      <w:r w:rsidRPr="009464B2">
        <w:rPr>
          <w:u w:val="single"/>
        </w:rPr>
        <w:t xml:space="preserve"> proposed electric revenue requirement increase is due to rejecting Dr. Forsyth’s growth rates for net plant and depreciation/amortization and instead using speculative future test year levels for those two items.</w:t>
      </w:r>
      <w:r w:rsidRPr="009464B2">
        <w:rPr>
          <w:vertAlign w:val="superscript"/>
        </w:rPr>
        <w:t xml:space="preserve"> </w:t>
      </w:r>
      <w:r w:rsidRPr="009464B2">
        <w:rPr>
          <w:vertAlign w:val="superscript"/>
        </w:rPr>
        <w:footnoteReference w:id="103"/>
      </w:r>
    </w:p>
    <w:p w14:paraId="44432D78" w14:textId="1386F1A9" w:rsidR="00143DF4" w:rsidRPr="009464B2" w:rsidRDefault="00143DF4" w:rsidP="00492416">
      <w:pPr>
        <w:spacing w:after="120" w:line="288" w:lineRule="auto"/>
        <w:ind w:left="720" w:hanging="720"/>
      </w:pPr>
    </w:p>
    <w:p w14:paraId="70562200" w14:textId="77777777" w:rsidR="0078595C" w:rsidRPr="009464B2" w:rsidRDefault="0078595C" w:rsidP="0078595C">
      <w:pPr>
        <w:numPr>
          <w:ilvl w:val="0"/>
          <w:numId w:val="1"/>
        </w:numPr>
        <w:tabs>
          <w:tab w:val="num" w:pos="0"/>
        </w:tabs>
        <w:spacing w:after="120" w:line="288" w:lineRule="auto"/>
        <w:ind w:left="0" w:hanging="720"/>
      </w:pPr>
      <w:r w:rsidRPr="009464B2">
        <w:t>Mr. McGuire uses the 2009-2014 time period as the basis of his attrition analysis rather than the Company’s 2007-2014 time period. In his written testimony, Mr. McGuire asserts that changes to weather normalization methodology made in the years 2007 and 2008 makes the data from those years incompatible with the data from 2009-2014.</w:t>
      </w:r>
      <w:r w:rsidRPr="009464B2">
        <w:rPr>
          <w:vertAlign w:val="superscript"/>
        </w:rPr>
        <w:footnoteReference w:id="104"/>
      </w:r>
      <w:r w:rsidRPr="009464B2">
        <w:t xml:space="preserve"> At hearing he concedes that the 2007-2014 time period closely represents the attrition the Company is likely to experience from 2014 to 2016, and that there is very little difference between his original time period and the Company’s.</w:t>
      </w:r>
      <w:r w:rsidRPr="009464B2">
        <w:rPr>
          <w:rStyle w:val="FootnoteReference"/>
        </w:rPr>
        <w:footnoteReference w:id="105"/>
      </w:r>
    </w:p>
    <w:p w14:paraId="678EB2C7" w14:textId="73FB9CB7" w:rsidR="0078595C" w:rsidRPr="009464B2" w:rsidRDefault="0078595C" w:rsidP="00822CA3">
      <w:pPr>
        <w:numPr>
          <w:ilvl w:val="0"/>
          <w:numId w:val="1"/>
        </w:numPr>
        <w:tabs>
          <w:tab w:val="num" w:pos="0"/>
        </w:tabs>
        <w:spacing w:after="120" w:line="288" w:lineRule="auto"/>
        <w:ind w:left="0" w:hanging="720"/>
      </w:pPr>
      <w:r w:rsidRPr="009464B2">
        <w:lastRenderedPageBreak/>
        <w:t>Mr. McGuire also replaces the Company’s budget estimates for the fourth quarter of 2014 with booked actuals from the Company’s CBR.</w:t>
      </w:r>
      <w:r w:rsidRPr="009464B2">
        <w:rPr>
          <w:vertAlign w:val="superscript"/>
        </w:rPr>
        <w:footnoteReference w:id="106"/>
      </w:r>
      <w:r w:rsidR="00DE17AE" w:rsidRPr="009464B2">
        <w:t xml:space="preserve"> Further, </w:t>
      </w:r>
      <w:r w:rsidRPr="009464B2">
        <w:t xml:space="preserve">Mr. McGuire rejects the Company’s use of a CGF and instead uses least-squares linear </w:t>
      </w:r>
      <w:r w:rsidR="00290CD1" w:rsidRPr="009464B2">
        <w:t xml:space="preserve">and quadratic </w:t>
      </w:r>
      <w:r w:rsidRPr="009464B2">
        <w:t>regression for calculating growth trends.</w:t>
      </w:r>
      <w:r w:rsidRPr="009464B2">
        <w:rPr>
          <w:vertAlign w:val="superscript"/>
        </w:rPr>
        <w:footnoteReference w:id="107"/>
      </w:r>
      <w:r w:rsidRPr="009464B2">
        <w:t xml:space="preserve"> Mr. McGuire asserts that for electric service, the data across the period 2009-2014 </w:t>
      </w:r>
      <w:r w:rsidR="00583164">
        <w:t>is</w:t>
      </w:r>
      <w:r w:rsidRPr="009464B2">
        <w:t xml:space="preserve"> largely linear and CGF functions used by the Company are in no way related to the shape of the underlying data.</w:t>
      </w:r>
      <w:r w:rsidRPr="009464B2">
        <w:rPr>
          <w:vertAlign w:val="superscript"/>
        </w:rPr>
        <w:footnoteReference w:id="108"/>
      </w:r>
    </w:p>
    <w:p w14:paraId="16BC6E5F" w14:textId="686D6364" w:rsidR="00143DF4" w:rsidRPr="009464B2" w:rsidRDefault="0078595C" w:rsidP="0078595C">
      <w:pPr>
        <w:numPr>
          <w:ilvl w:val="0"/>
          <w:numId w:val="1"/>
        </w:numPr>
        <w:tabs>
          <w:tab w:val="num" w:pos="0"/>
        </w:tabs>
        <w:spacing w:after="120" w:line="288" w:lineRule="auto"/>
        <w:ind w:left="0" w:hanging="720"/>
      </w:pPr>
      <w:r w:rsidRPr="009464B2">
        <w:t>Staff asserts that the escalation rate from Avista’s attrition study, based on the 2009-2014 time period, is not representative of Avista’s current growth rate for O&amp;M expenses.</w:t>
      </w:r>
      <w:r w:rsidRPr="009464B2">
        <w:rPr>
          <w:vertAlign w:val="superscript"/>
        </w:rPr>
        <w:footnoteReference w:id="109"/>
      </w:r>
      <w:r w:rsidRPr="009464B2">
        <w:t xml:space="preserve"> Staff believes that Avista’s current O&amp;M expense growth rates are lower as a result of cost-cutting measures instituted after 2012.</w:t>
      </w:r>
      <w:r w:rsidRPr="009464B2">
        <w:rPr>
          <w:vertAlign w:val="superscript"/>
        </w:rPr>
        <w:footnoteReference w:id="110"/>
      </w:r>
      <w:r w:rsidRPr="009464B2">
        <w:t xml:space="preserve"> To reflect the recent changes, Staff developed an escalation rate that is the arithmetic average of the one-year trend in O&amp;M expense from 2013 to 2014 and the Company’s O&amp;M escalation rate of 3 percent presented in its direct testimony.</w:t>
      </w:r>
      <w:r w:rsidRPr="009464B2">
        <w:rPr>
          <w:vertAlign w:val="superscript"/>
        </w:rPr>
        <w:footnoteReference w:id="111"/>
      </w:r>
    </w:p>
    <w:p w14:paraId="55E2E3D0" w14:textId="77777777" w:rsidR="00143DF4" w:rsidRPr="009464B2" w:rsidRDefault="00143DF4" w:rsidP="00492416">
      <w:pPr>
        <w:numPr>
          <w:ilvl w:val="0"/>
          <w:numId w:val="1"/>
        </w:numPr>
        <w:tabs>
          <w:tab w:val="num" w:pos="0"/>
        </w:tabs>
        <w:spacing w:after="120" w:line="288" w:lineRule="auto"/>
        <w:ind w:left="0" w:hanging="720"/>
      </w:pPr>
      <w:r w:rsidRPr="009464B2">
        <w:t>Staff’s 2013-2014 trend analysis resulted in a 1.82 percent growth rate for electric O&amp;M expense and a 1.34 percent growth rate for natural gas O&amp;M expense.</w:t>
      </w:r>
      <w:r w:rsidRPr="009464B2">
        <w:rPr>
          <w:vertAlign w:val="superscript"/>
        </w:rPr>
        <w:footnoteReference w:id="112"/>
      </w:r>
      <w:r w:rsidRPr="009464B2">
        <w:t xml:space="preserve"> Averaged with the Company’s growth rate of 3 percent, this produces Staff’s proposed O&amp;M expense growth rate of 2.42 percent for electric and 2.17 percent for natural gas.</w:t>
      </w:r>
      <w:r w:rsidRPr="009464B2">
        <w:rPr>
          <w:vertAlign w:val="superscript"/>
        </w:rPr>
        <w:t xml:space="preserve"> </w:t>
      </w:r>
      <w:r w:rsidRPr="009464B2">
        <w:rPr>
          <w:vertAlign w:val="superscript"/>
        </w:rPr>
        <w:footnoteReference w:id="113"/>
      </w:r>
    </w:p>
    <w:p w14:paraId="5F2E76DA" w14:textId="49401A78" w:rsidR="00B8710A" w:rsidRPr="009464B2" w:rsidRDefault="00143DF4" w:rsidP="00492416">
      <w:pPr>
        <w:numPr>
          <w:ilvl w:val="0"/>
          <w:numId w:val="1"/>
        </w:numPr>
        <w:tabs>
          <w:tab w:val="num" w:pos="0"/>
        </w:tabs>
        <w:spacing w:after="120" w:line="288" w:lineRule="auto"/>
        <w:ind w:left="0" w:hanging="720"/>
      </w:pPr>
      <w:r w:rsidRPr="009464B2">
        <w:t>Staff’s attrition study at the time it fil</w:t>
      </w:r>
      <w:r w:rsidR="00583164">
        <w:t>ed</w:t>
      </w:r>
      <w:r w:rsidRPr="009464B2">
        <w:t xml:space="preserve"> responsive testimony produces an attrition allowance of $14.7 million for the electric revenue requirement</w:t>
      </w:r>
      <w:r w:rsidR="00760C32" w:rsidRPr="009464B2">
        <w:t xml:space="preserve"> and $5.4 million for the natural gas revenue requirement</w:t>
      </w:r>
      <w:r w:rsidRPr="009464B2">
        <w:t>.</w:t>
      </w:r>
      <w:r w:rsidRPr="009464B2">
        <w:rPr>
          <w:vertAlign w:val="superscript"/>
        </w:rPr>
        <w:footnoteReference w:id="114"/>
      </w:r>
    </w:p>
    <w:p w14:paraId="4EDCE2B7" w14:textId="78367AC0" w:rsidR="00B8710A" w:rsidRPr="009464B2" w:rsidRDefault="00B8710A" w:rsidP="00B8710A">
      <w:pPr>
        <w:numPr>
          <w:ilvl w:val="0"/>
          <w:numId w:val="1"/>
        </w:numPr>
        <w:tabs>
          <w:tab w:val="num" w:pos="0"/>
        </w:tabs>
        <w:spacing w:after="120" w:line="288" w:lineRule="auto"/>
        <w:ind w:left="0" w:hanging="720"/>
      </w:pPr>
      <w:r w:rsidRPr="009464B2">
        <w:t>Mr. McGuire notes that Avista’s growth in net plant investment is driven largely by growth in distribution plant.</w:t>
      </w:r>
      <w:r w:rsidRPr="009464B2">
        <w:rPr>
          <w:vertAlign w:val="superscript"/>
        </w:rPr>
        <w:footnoteReference w:id="115"/>
      </w:r>
      <w:r w:rsidRPr="009464B2">
        <w:t xml:space="preserve"> While he does not dispute the prudence of any individual </w:t>
      </w:r>
      <w:r w:rsidRPr="009464B2">
        <w:lastRenderedPageBreak/>
        <w:t>distribution plant investments presented in this case, Mr. McGuire questions the need for the Company to “invest heavily” in distribution plant because the Company has not provided evidence supporting the need to maintain or improve reliability.</w:t>
      </w:r>
      <w:r w:rsidRPr="009464B2">
        <w:rPr>
          <w:vertAlign w:val="superscript"/>
        </w:rPr>
        <w:footnoteReference w:id="116"/>
      </w:r>
      <w:r w:rsidRPr="009464B2">
        <w:t xml:space="preserve"> He raises this issue as a policy matter, questioning whether it is appropriate to continue authorizing significant increases in distribution system capital investments year after year, for the purposes of enhancing system reliability absent a demonstration by the Company of quantifiable benefits to ratepayers.</w:t>
      </w:r>
      <w:r w:rsidRPr="009464B2">
        <w:rPr>
          <w:vertAlign w:val="superscript"/>
        </w:rPr>
        <w:footnoteReference w:id="117"/>
      </w:r>
      <w:r w:rsidRPr="009464B2">
        <w:t xml:space="preserve">  </w:t>
      </w:r>
    </w:p>
    <w:p w14:paraId="13095190" w14:textId="5A982812" w:rsidR="00B8710A" w:rsidRPr="009464B2" w:rsidRDefault="00B8710A" w:rsidP="0029188B">
      <w:pPr>
        <w:numPr>
          <w:ilvl w:val="0"/>
          <w:numId w:val="1"/>
        </w:numPr>
        <w:tabs>
          <w:tab w:val="num" w:pos="0"/>
        </w:tabs>
        <w:spacing w:after="120" w:line="288" w:lineRule="auto"/>
        <w:ind w:left="0" w:hanging="720"/>
      </w:pPr>
      <w:r w:rsidRPr="009464B2">
        <w:t>Staff witness Mr. David Gomez argues that Avista has not demonstrated that its growth in capital spending is just and reasonable and results in facilities that are both efficient and adequate.</w:t>
      </w:r>
      <w:r w:rsidRPr="009464B2">
        <w:rPr>
          <w:vertAlign w:val="superscript"/>
        </w:rPr>
        <w:footnoteReference w:id="118"/>
      </w:r>
      <w:r w:rsidRPr="009464B2">
        <w:t xml:space="preserve"> He proposes that the Commission require expanded capital reporting for Avista, to justify its increased capital spending and demonstrate how this spending benefits ratepayers.</w:t>
      </w:r>
      <w:r w:rsidRPr="009464B2">
        <w:rPr>
          <w:vertAlign w:val="superscript"/>
        </w:rPr>
        <w:footnoteReference w:id="119"/>
      </w:r>
      <w:r w:rsidRPr="009464B2">
        <w:t xml:space="preserve"> Avista is currently required to file semi-annual reports of its capital expenditures, CWIP balances, and transfers to plant as a condition of the Settlement in its last GRC. </w:t>
      </w:r>
    </w:p>
    <w:p w14:paraId="678ABBD4" w14:textId="77777777" w:rsidR="00B8710A" w:rsidRPr="009464B2" w:rsidRDefault="00B8710A" w:rsidP="0029188B">
      <w:pPr>
        <w:numPr>
          <w:ilvl w:val="0"/>
          <w:numId w:val="1"/>
        </w:numPr>
        <w:tabs>
          <w:tab w:val="num" w:pos="0"/>
        </w:tabs>
        <w:spacing w:after="120" w:line="288" w:lineRule="auto"/>
        <w:ind w:left="0" w:hanging="720"/>
      </w:pPr>
      <w:r w:rsidRPr="009464B2">
        <w:t>Further, Staff witness Mr. Cebulko argues that the information obtained through Avista’s annual electric service reliability report,</w:t>
      </w:r>
      <w:r w:rsidRPr="009464B2">
        <w:rPr>
          <w:vertAlign w:val="superscript"/>
        </w:rPr>
        <w:footnoteReference w:id="120"/>
      </w:r>
      <w:r w:rsidRPr="009464B2">
        <w:t xml:space="preserve"> its Voice of the Customer survey and the J.D. Power Customer Satisfaction Index is inadequate for Staff to determine whether Avista provides reliable electric service.</w:t>
      </w:r>
      <w:r w:rsidRPr="009464B2">
        <w:rPr>
          <w:vertAlign w:val="superscript"/>
        </w:rPr>
        <w:footnoteReference w:id="121"/>
      </w:r>
      <w:r w:rsidRPr="009464B2">
        <w:t xml:space="preserve"> Mr. Cebulko reports that Staff is developing an econometric model that takes into account service territory attributes such as population density, number of line miles, average age of distribution infrastructure and weather severity to determine “meaningful, company-specific [reliability] benchmarks” for Avista.</w:t>
      </w:r>
      <w:r w:rsidRPr="009464B2">
        <w:rPr>
          <w:vertAlign w:val="superscript"/>
        </w:rPr>
        <w:footnoteReference w:id="122"/>
      </w:r>
      <w:r w:rsidRPr="009464B2">
        <w:t xml:space="preserve"> Staff recommends that the Commission order this study, and that it be </w:t>
      </w:r>
      <w:r w:rsidRPr="009464B2">
        <w:lastRenderedPageBreak/>
        <w:t>expanded to include benchmarks for reliability, distribution O&amp;M, and distribution net plant in service for all utilities.</w:t>
      </w:r>
      <w:r w:rsidRPr="009464B2">
        <w:rPr>
          <w:vertAlign w:val="superscript"/>
        </w:rPr>
        <w:footnoteReference w:id="123"/>
      </w:r>
      <w:r w:rsidRPr="009464B2">
        <w:t xml:space="preserve"> </w:t>
      </w:r>
    </w:p>
    <w:p w14:paraId="7C4A9054" w14:textId="5054AEE6" w:rsidR="00143DF4" w:rsidRPr="009464B2" w:rsidRDefault="00B8710A" w:rsidP="00B8710A">
      <w:pPr>
        <w:numPr>
          <w:ilvl w:val="0"/>
          <w:numId w:val="1"/>
        </w:numPr>
        <w:tabs>
          <w:tab w:val="num" w:pos="0"/>
        </w:tabs>
        <w:spacing w:after="120" w:line="288" w:lineRule="auto"/>
        <w:ind w:left="0" w:hanging="720"/>
      </w:pPr>
      <w:r w:rsidRPr="009464B2">
        <w:t>On brief, Staff argues that the Company has provided a narrative of its budgeting process, but does not explain why its budgets are growing at an increasing rate, or demonstrate that these increased costs are required to maintain or improve reliability. Staff argues that the Company’s case for incurring ever-increasing costs to replace aging infrastructure for reliability purposes is “vague and unpersuasive.”</w:t>
      </w:r>
      <w:r w:rsidRPr="009464B2">
        <w:rPr>
          <w:vertAlign w:val="superscript"/>
        </w:rPr>
        <w:footnoteReference w:id="124"/>
      </w:r>
    </w:p>
    <w:p w14:paraId="532B4BA9" w14:textId="77777777" w:rsidR="00143DF4" w:rsidRPr="009464B2" w:rsidRDefault="00143DF4" w:rsidP="00B25E60">
      <w:pPr>
        <w:numPr>
          <w:ilvl w:val="0"/>
          <w:numId w:val="14"/>
        </w:numPr>
        <w:spacing w:after="120" w:line="288" w:lineRule="auto"/>
        <w:ind w:left="1080" w:firstLine="0"/>
        <w:rPr>
          <w:b/>
          <w:u w:val="single"/>
        </w:rPr>
      </w:pPr>
      <w:r w:rsidRPr="009464B2">
        <w:rPr>
          <w:b/>
        </w:rPr>
        <w:t>Other Parties</w:t>
      </w:r>
    </w:p>
    <w:p w14:paraId="7DECC515" w14:textId="1911A5C4" w:rsidR="00143DF4" w:rsidRPr="009464B2" w:rsidRDefault="0009104A" w:rsidP="00492416">
      <w:pPr>
        <w:numPr>
          <w:ilvl w:val="0"/>
          <w:numId w:val="1"/>
        </w:numPr>
        <w:tabs>
          <w:tab w:val="num" w:pos="0"/>
        </w:tabs>
        <w:spacing w:after="120" w:line="288" w:lineRule="auto"/>
        <w:ind w:left="0" w:hanging="720"/>
      </w:pPr>
      <w:r w:rsidRPr="009464B2">
        <w:t>Public Counsel’s witness Ms. Ramas rejects the assertion that Avista’s electric operations are suffering a level of attrition requiring an attrition adjustment. Instead, Ms. Ramas proposes an electric revenue requirement based on the September 30, 2014, test year using an AMA</w:t>
      </w:r>
      <w:r w:rsidR="00F90F23">
        <w:t xml:space="preserve"> approach</w:t>
      </w:r>
      <w:r w:rsidRPr="009464B2">
        <w:t xml:space="preserve"> with pro forma adjustments. For natural gas operations, she recognizes that the Company has consistently earned below its authorized return and therefore recommends the Commission authorize use of an end-of-period (EOP) approach for setting the revenue requirement for gas operations based on a test year ending September 30, 2014.</w:t>
      </w:r>
      <w:r w:rsidRPr="009464B2">
        <w:rPr>
          <w:vertAlign w:val="superscript"/>
        </w:rPr>
        <w:footnoteReference w:id="125"/>
      </w:r>
      <w:r w:rsidRPr="009464B2">
        <w:t xml:space="preserve"> Ms. Ramas also critiques both the Company’s attrition study presented in its direct case and Staff’s attrition study presented in responsive testimony. Public Counsel proposes a 5.9 percent reduction</w:t>
      </w:r>
      <w:r w:rsidRPr="009464B2">
        <w:rPr>
          <w:i/>
        </w:rPr>
        <w:t xml:space="preserve"> </w:t>
      </w:r>
      <w:r w:rsidRPr="009464B2">
        <w:t>in electric rates based on an AMA test year ending September 30, 2014, and adjustment</w:t>
      </w:r>
      <w:r w:rsidR="00F90F23">
        <w:t>s</w:t>
      </w:r>
      <w:r w:rsidRPr="009464B2">
        <w:t xml:space="preserve"> for electric pro forma gross plant additions of $55.9 million.</w:t>
      </w:r>
      <w:r w:rsidRPr="009464B2">
        <w:rPr>
          <w:vertAlign w:val="superscript"/>
        </w:rPr>
        <w:footnoteReference w:id="126"/>
      </w:r>
      <w:r w:rsidR="00143DF4" w:rsidRPr="009464B2">
        <w:t xml:space="preserve"> </w:t>
      </w:r>
    </w:p>
    <w:p w14:paraId="7F51AD50" w14:textId="0D55BC4C" w:rsidR="00143DF4" w:rsidRPr="009464B2" w:rsidRDefault="00143DF4" w:rsidP="00492416">
      <w:pPr>
        <w:numPr>
          <w:ilvl w:val="0"/>
          <w:numId w:val="1"/>
        </w:numPr>
        <w:tabs>
          <w:tab w:val="num" w:pos="0"/>
        </w:tabs>
        <w:spacing w:after="120" w:line="288" w:lineRule="auto"/>
        <w:ind w:left="0" w:hanging="720"/>
      </w:pPr>
      <w:r w:rsidRPr="009464B2">
        <w:t xml:space="preserve">For ICNU, Mr. Mullins testifies that Avista’s electric operations are not suffering from attrition and instead asserts that the Company has been over earning. Rather than directly critiquing Avista’s attrition study, Mr. Mullins proposes an alternative approach by developing rates using the test year ending September 30, 2014, on an AMA basis with one pro forma plant addition. He then presents a number of regulatory policies and principles to argue against the Commission using attrition to set rates. ICNU further rejects the use of an attrition adjustment for determining electric revenue requirements, contending that the Company’s attrition study is both unwarranted and unreliable. ICNU insists that a traditional pro forma analysis is the only reliable evidence for establishing a </w:t>
      </w:r>
      <w:r w:rsidRPr="009464B2">
        <w:lastRenderedPageBreak/>
        <w:t>revenue requirement.</w:t>
      </w:r>
      <w:r w:rsidRPr="009464B2">
        <w:rPr>
          <w:vertAlign w:val="superscript"/>
        </w:rPr>
        <w:footnoteReference w:id="127"/>
      </w:r>
      <w:r w:rsidRPr="009464B2">
        <w:t xml:space="preserve"> ICNU’s proposed electric rates do not include any plant additions beyond calendar year 2014, except for Project Compass, and use calendar year 2014 AMA rate base balances.</w:t>
      </w:r>
      <w:r w:rsidRPr="009464B2">
        <w:rPr>
          <w:vertAlign w:val="superscript"/>
        </w:rPr>
        <w:footnoteReference w:id="128"/>
      </w:r>
      <w:r w:rsidRPr="009464B2">
        <w:t xml:space="preserve"> ICNU’s proposed revenue requirement is a $24.755 million or 4.95 percent reduction to current electric rates.</w:t>
      </w:r>
      <w:r w:rsidR="00A5304D">
        <w:rPr>
          <w:rStyle w:val="FootnoteReference"/>
        </w:rPr>
        <w:footnoteReference w:id="129"/>
      </w:r>
      <w:r w:rsidRPr="009464B2">
        <w:t xml:space="preserve"> </w:t>
      </w:r>
    </w:p>
    <w:p w14:paraId="237A6848" w14:textId="77777777" w:rsidR="0009104A" w:rsidRPr="009464B2" w:rsidRDefault="0009104A" w:rsidP="00492416">
      <w:pPr>
        <w:numPr>
          <w:ilvl w:val="0"/>
          <w:numId w:val="1"/>
        </w:numPr>
        <w:tabs>
          <w:tab w:val="num" w:pos="0"/>
        </w:tabs>
        <w:spacing w:after="120" w:line="288" w:lineRule="auto"/>
        <w:ind w:left="0" w:hanging="720"/>
      </w:pPr>
      <w:r w:rsidRPr="009464B2">
        <w:t>ICNU argues the Company is in a pattern of overspending.</w:t>
      </w:r>
      <w:r w:rsidRPr="009464B2">
        <w:rPr>
          <w:vertAlign w:val="superscript"/>
        </w:rPr>
        <w:footnoteReference w:id="130"/>
      </w:r>
      <w:r w:rsidRPr="009464B2">
        <w:t xml:space="preserve"> ICNU quotes the Company’s response to a data request where it specifically acknowledges that the “CPG [Capital Planning Group] approves or declines [capital expenditure] requests based on managing a total budget amount.”</w:t>
      </w:r>
      <w:r w:rsidRPr="009464B2">
        <w:rPr>
          <w:vertAlign w:val="superscript"/>
        </w:rPr>
        <w:footnoteReference w:id="131"/>
      </w:r>
      <w:r w:rsidRPr="009464B2">
        <w:t xml:space="preserve"> ICNU challenges the Company’s claim that it considers the degree of overall rate pressure faced by its customers. ICNU states that when asked how it considered impacts on ratepayers, the Company only referred to a spreadsheet containing Avista’s Consolidated Statements of Income.</w:t>
      </w:r>
      <w:r w:rsidRPr="009464B2">
        <w:rPr>
          <w:vertAlign w:val="superscript"/>
        </w:rPr>
        <w:footnoteReference w:id="132"/>
      </w:r>
    </w:p>
    <w:p w14:paraId="7DF4D312" w14:textId="73EA0386" w:rsidR="00143DF4" w:rsidRPr="009464B2" w:rsidRDefault="0009104A" w:rsidP="00492416">
      <w:pPr>
        <w:numPr>
          <w:ilvl w:val="0"/>
          <w:numId w:val="1"/>
        </w:numPr>
        <w:tabs>
          <w:tab w:val="num" w:pos="0"/>
        </w:tabs>
        <w:spacing w:after="120" w:line="288" w:lineRule="auto"/>
        <w:ind w:left="0" w:hanging="720"/>
      </w:pPr>
      <w:r w:rsidRPr="009464B2">
        <w:t>Testifying for NWIGU on natural gas operations, Mr. Gorman also opposes the use of attrition to set rates in Washington. However, if the Commission accepts the use of attrition, Mr. Gorman proposes several adjustments to Avista’s attrition study. He rejects Ms. Andrews’ reduction in sales for 2016 as not based on an acceptable normalization study, or forecast of billing units with a number of customers.</w:t>
      </w:r>
      <w:r w:rsidRPr="009464B2">
        <w:rPr>
          <w:vertAlign w:val="superscript"/>
        </w:rPr>
        <w:footnoteReference w:id="133"/>
      </w:r>
      <w:r w:rsidRPr="009464B2">
        <w:t xml:space="preserve"> Mr. Gorman asserts that the Company’s escalation factors for plant additions should be adjusted to reflect a mid-year 2016 test year, instead of an end of the year construct. Mr. Gorman also asserts that the Company’s escalation of gross plant must tie directly to its projections for increases in depreciation and amortization expense. Finally, Mr. Gorman proposes that the escalation of O&amp;M expenses be to mid-year 2016.</w:t>
      </w:r>
      <w:r w:rsidRPr="009464B2">
        <w:rPr>
          <w:vertAlign w:val="superscript"/>
        </w:rPr>
        <w:footnoteReference w:id="134"/>
      </w:r>
      <w:r w:rsidRPr="009464B2">
        <w:t xml:space="preserve"> This reduces the Company’s escalation of O&amp;M expenses from 2.25 years to 1.5 years. Mr. Gorman’s adjustments to Avista’s attrition study reduce Avista’s revenue requirement for natural gas operations by approximately $5.3 million.</w:t>
      </w:r>
      <w:r w:rsidRPr="009464B2">
        <w:rPr>
          <w:vertAlign w:val="superscript"/>
        </w:rPr>
        <w:footnoteReference w:id="135"/>
      </w:r>
    </w:p>
    <w:p w14:paraId="34524BF5" w14:textId="77777777" w:rsidR="00143DF4" w:rsidRPr="009464B2" w:rsidRDefault="00143DF4" w:rsidP="00B25E60">
      <w:pPr>
        <w:numPr>
          <w:ilvl w:val="0"/>
          <w:numId w:val="14"/>
        </w:numPr>
        <w:spacing w:after="120" w:line="288" w:lineRule="auto"/>
        <w:ind w:left="1080" w:firstLine="0"/>
        <w:rPr>
          <w:b/>
        </w:rPr>
      </w:pPr>
      <w:r w:rsidRPr="009464B2">
        <w:rPr>
          <w:b/>
        </w:rPr>
        <w:lastRenderedPageBreak/>
        <w:t>Avista’s Rebuttal Position</w:t>
      </w:r>
    </w:p>
    <w:p w14:paraId="10681CDF" w14:textId="77777777" w:rsidR="0009104A" w:rsidRPr="009464B2" w:rsidRDefault="0009104A" w:rsidP="0009104A">
      <w:pPr>
        <w:numPr>
          <w:ilvl w:val="0"/>
          <w:numId w:val="1"/>
        </w:numPr>
        <w:tabs>
          <w:tab w:val="num" w:pos="0"/>
        </w:tabs>
        <w:spacing w:after="120" w:line="288" w:lineRule="auto"/>
        <w:ind w:left="0" w:hanging="720"/>
      </w:pPr>
      <w:r w:rsidRPr="009464B2">
        <w:t>On rebuttal, Avista abandons the attrition study filed in its direct testimony and instead adopts Staff’s proposed attrition study and methodologies, with several changes. These changes include:</w:t>
      </w:r>
    </w:p>
    <w:p w14:paraId="0528453F" w14:textId="4BC0F24F" w:rsidR="0009104A" w:rsidRPr="009464B2" w:rsidRDefault="00F77656" w:rsidP="0009104A">
      <w:pPr>
        <w:numPr>
          <w:ilvl w:val="0"/>
          <w:numId w:val="10"/>
        </w:numPr>
        <w:spacing w:after="120" w:line="288" w:lineRule="auto"/>
      </w:pPr>
      <w:r w:rsidRPr="009464B2">
        <w:t>R</w:t>
      </w:r>
      <w:r w:rsidR="0009104A" w:rsidRPr="009464B2">
        <w:t>emov</w:t>
      </w:r>
      <w:r w:rsidRPr="009464B2">
        <w:t>ing</w:t>
      </w:r>
      <w:r w:rsidR="0009104A" w:rsidRPr="009464B2">
        <w:t xml:space="preserve"> the cost of employee pension and post-retirement medical benefits (net benefits) from the historical data used to determine escalation rates for electric O&amp;M costs.</w:t>
      </w:r>
    </w:p>
    <w:p w14:paraId="74F53822" w14:textId="1B0AB328" w:rsidR="0009104A" w:rsidRPr="009464B2" w:rsidRDefault="00F77656" w:rsidP="0009104A">
      <w:pPr>
        <w:numPr>
          <w:ilvl w:val="0"/>
          <w:numId w:val="10"/>
        </w:numPr>
        <w:spacing w:after="120" w:line="288" w:lineRule="auto"/>
      </w:pPr>
      <w:r w:rsidRPr="009464B2">
        <w:t>C</w:t>
      </w:r>
      <w:r w:rsidR="0009104A" w:rsidRPr="009464B2">
        <w:t>ombin</w:t>
      </w:r>
      <w:r w:rsidRPr="009464B2">
        <w:t>ing</w:t>
      </w:r>
      <w:r w:rsidR="0009104A" w:rsidRPr="009464B2">
        <w:t xml:space="preserve"> the result of using its 2007-2014 time period with Staff’s use of the 2013-2014 time period for determining escalation rates for its electric O&amp;M costs.</w:t>
      </w:r>
      <w:r w:rsidR="0009104A" w:rsidRPr="009464B2">
        <w:rPr>
          <w:vertAlign w:val="superscript"/>
        </w:rPr>
        <w:footnoteReference w:id="136"/>
      </w:r>
    </w:p>
    <w:p w14:paraId="201C8920" w14:textId="68DC5059" w:rsidR="00143DF4" w:rsidRPr="009464B2" w:rsidRDefault="00F77656" w:rsidP="003F528C">
      <w:pPr>
        <w:numPr>
          <w:ilvl w:val="0"/>
          <w:numId w:val="10"/>
        </w:numPr>
        <w:spacing w:after="120" w:line="288" w:lineRule="auto"/>
      </w:pPr>
      <w:r w:rsidRPr="009464B2">
        <w:t>H</w:t>
      </w:r>
      <w:r w:rsidR="0009104A" w:rsidRPr="009464B2">
        <w:t>old</w:t>
      </w:r>
      <w:r w:rsidRPr="009464B2">
        <w:t>ing</w:t>
      </w:r>
      <w:r w:rsidR="0009104A" w:rsidRPr="009464B2">
        <w:t xml:space="preserve"> to using its 2007-2014 time period for determining the natural gas O&amp;M escalation rate, rather than adopt Staff’s 2009-2014 time period.</w:t>
      </w:r>
      <w:r w:rsidR="00143DF4" w:rsidRPr="009464B2">
        <w:t xml:space="preserve">  </w:t>
      </w:r>
    </w:p>
    <w:p w14:paraId="01C5527E" w14:textId="77777777" w:rsidR="00143DF4" w:rsidRPr="009464B2" w:rsidRDefault="00143DF4" w:rsidP="00492416">
      <w:pPr>
        <w:tabs>
          <w:tab w:val="num" w:pos="720"/>
        </w:tabs>
        <w:spacing w:after="120" w:line="288" w:lineRule="auto"/>
        <w:ind w:left="1440" w:hanging="720"/>
      </w:pPr>
    </w:p>
    <w:p w14:paraId="09FA524A" w14:textId="0B4462C3" w:rsidR="00143DF4" w:rsidRPr="009464B2" w:rsidRDefault="00143DF4" w:rsidP="00492416">
      <w:pPr>
        <w:numPr>
          <w:ilvl w:val="0"/>
          <w:numId w:val="1"/>
        </w:numPr>
        <w:tabs>
          <w:tab w:val="num" w:pos="0"/>
        </w:tabs>
        <w:spacing w:after="120" w:line="288" w:lineRule="auto"/>
        <w:ind w:left="0" w:hanging="720"/>
      </w:pPr>
      <w:r w:rsidRPr="009464B2">
        <w:t>Avista justifies its proposed removal of net benefits from the time period data by claiming those costs are too volatile.</w:t>
      </w:r>
      <w:r w:rsidRPr="009464B2">
        <w:rPr>
          <w:vertAlign w:val="superscript"/>
        </w:rPr>
        <w:footnoteReference w:id="137"/>
      </w:r>
      <w:r w:rsidRPr="009464B2">
        <w:t xml:space="preserve"> Removing net benefits from the escalation rate for electric O&amp;M expense has the largest impact on the attrition allowance, increasing it by </w:t>
      </w:r>
      <w:r w:rsidR="00F90F23">
        <w:t xml:space="preserve">approximately </w:t>
      </w:r>
      <w:r w:rsidRPr="009464B2">
        <w:t>$7.3 million.</w:t>
      </w:r>
      <w:r w:rsidR="00B418BC">
        <w:rPr>
          <w:rStyle w:val="FootnoteReference"/>
        </w:rPr>
        <w:footnoteReference w:id="138"/>
      </w:r>
      <w:r w:rsidRPr="009464B2">
        <w:t xml:space="preserve"> In contrast, Avista’s use of its 2007-2014 time period instead of a 2009-2013 time period only results in a $224,000 increase in the electric attrition allowance and a $670,000 </w:t>
      </w:r>
      <w:r w:rsidRPr="009464B2">
        <w:rPr>
          <w:i/>
        </w:rPr>
        <w:t>decrease</w:t>
      </w:r>
      <w:r w:rsidRPr="009464B2">
        <w:t xml:space="preserve"> in the natural gas attrition allowance.</w:t>
      </w:r>
      <w:r w:rsidRPr="009464B2">
        <w:rPr>
          <w:vertAlign w:val="superscript"/>
        </w:rPr>
        <w:footnoteReference w:id="139"/>
      </w:r>
      <w:r w:rsidRPr="009464B2">
        <w:t xml:space="preserve"> </w:t>
      </w:r>
    </w:p>
    <w:p w14:paraId="6333A24C" w14:textId="37E60BF4" w:rsidR="00143DF4" w:rsidRPr="009464B2" w:rsidRDefault="00143DF4" w:rsidP="00492416">
      <w:pPr>
        <w:numPr>
          <w:ilvl w:val="0"/>
          <w:numId w:val="1"/>
        </w:numPr>
        <w:tabs>
          <w:tab w:val="num" w:pos="0"/>
        </w:tabs>
        <w:spacing w:after="120" w:line="288" w:lineRule="auto"/>
        <w:ind w:left="0" w:hanging="720"/>
      </w:pPr>
      <w:r w:rsidRPr="009464B2">
        <w:t>As a consequence of removing net benefits and adopting Staff’s arithmetic averaging of escalation rates from two time periods, Avista proposes a 5.16 percent escalation rate for electric O&amp;M expense.</w:t>
      </w:r>
      <w:r w:rsidRPr="009464B2">
        <w:rPr>
          <w:vertAlign w:val="superscript"/>
        </w:rPr>
        <w:footnoteReference w:id="140"/>
      </w:r>
      <w:r w:rsidRPr="009464B2">
        <w:t xml:space="preserve"> The Company constructs this growth rate from the arithmetic average of a growth rate derived from the 2007-2014 time period, and the one</w:t>
      </w:r>
      <w:r w:rsidR="0009104A" w:rsidRPr="009464B2">
        <w:t>-</w:t>
      </w:r>
      <w:r w:rsidRPr="009464B2">
        <w:t xml:space="preserve">year </w:t>
      </w:r>
      <w:r w:rsidRPr="009464B2">
        <w:lastRenderedPageBreak/>
        <w:t>period 2013-2014. In effect it removes Staff’s use of the 3 percent growth rate and replaces it with the growth rate from the 2007-2014 time period.</w:t>
      </w:r>
      <w:r w:rsidRPr="009464B2">
        <w:rPr>
          <w:vertAlign w:val="superscript"/>
        </w:rPr>
        <w:footnoteReference w:id="141"/>
      </w:r>
    </w:p>
    <w:p w14:paraId="029FE1C0" w14:textId="0BAA0F1E" w:rsidR="0009104A" w:rsidRPr="009464B2" w:rsidRDefault="0009104A" w:rsidP="00A5304D">
      <w:pPr>
        <w:numPr>
          <w:ilvl w:val="0"/>
          <w:numId w:val="1"/>
        </w:numPr>
        <w:tabs>
          <w:tab w:val="num" w:pos="0"/>
        </w:tabs>
        <w:spacing w:after="120" w:line="288" w:lineRule="auto"/>
        <w:ind w:left="0" w:hanging="720"/>
        <w:rPr>
          <w:bCs/>
        </w:rPr>
      </w:pPr>
      <w:r w:rsidRPr="009464B2">
        <w:t>The Company also adopts on rebuttal Staff’s modeling of an increase in natural gas revenue growth in 2016.</w:t>
      </w:r>
      <w:r w:rsidRPr="009464B2">
        <w:rPr>
          <w:vertAlign w:val="superscript"/>
        </w:rPr>
        <w:footnoteReference w:id="142"/>
      </w:r>
      <w:r w:rsidRPr="009464B2">
        <w:t xml:space="preserve"> Further, </w:t>
      </w:r>
      <w:r w:rsidRPr="009464B2">
        <w:rPr>
          <w:bCs/>
        </w:rPr>
        <w:t>Ms. Andrews refutes Mr. Gorman’s claim that Avista’s gas operations slightly over earned in 2014.</w:t>
      </w:r>
      <w:r w:rsidRPr="009464B2">
        <w:rPr>
          <w:bCs/>
          <w:vertAlign w:val="superscript"/>
        </w:rPr>
        <w:footnoteReference w:id="143"/>
      </w:r>
      <w:r w:rsidRPr="009464B2">
        <w:rPr>
          <w:bCs/>
        </w:rPr>
        <w:t xml:space="preserve"> Ms. Andrews contends that the Company’s operations under earned in 2014 by $6.2 million, with an ROR of 5.76 percent on a normalized basis.</w:t>
      </w:r>
      <w:r w:rsidRPr="009464B2">
        <w:rPr>
          <w:bCs/>
          <w:vertAlign w:val="superscript"/>
        </w:rPr>
        <w:footnoteReference w:id="144"/>
      </w:r>
      <w:r w:rsidRPr="009464B2">
        <w:rPr>
          <w:bCs/>
        </w:rPr>
        <w:t xml:space="preserve"> She points out that the 2014 results reflect the January 1, 2015, rate increase as if it had been in place for the entire 2014 test period.</w:t>
      </w:r>
      <w:r w:rsidRPr="009464B2">
        <w:rPr>
          <w:bCs/>
          <w:vertAlign w:val="superscript"/>
        </w:rPr>
        <w:footnoteReference w:id="145"/>
      </w:r>
      <w:r w:rsidRPr="009464B2">
        <w:rPr>
          <w:bCs/>
        </w:rPr>
        <w:t xml:space="preserve"> </w:t>
      </w:r>
    </w:p>
    <w:p w14:paraId="4EE61E08" w14:textId="79810D52" w:rsidR="00143DF4" w:rsidRPr="009464B2" w:rsidRDefault="00143DF4" w:rsidP="00492416">
      <w:pPr>
        <w:numPr>
          <w:ilvl w:val="0"/>
          <w:numId w:val="1"/>
        </w:numPr>
        <w:tabs>
          <w:tab w:val="num" w:pos="0"/>
        </w:tabs>
        <w:spacing w:after="120" w:line="288" w:lineRule="auto"/>
        <w:ind w:left="0" w:hanging="720"/>
      </w:pPr>
      <w:r w:rsidRPr="009464B2">
        <w:t>In addition to clarifying its methodology for an attrition study, the Company points to testimony supporting its capital spending.</w:t>
      </w:r>
      <w:r w:rsidRPr="009464B2">
        <w:rPr>
          <w:vertAlign w:val="superscript"/>
        </w:rPr>
        <w:footnoteReference w:id="146"/>
      </w:r>
      <w:r w:rsidRPr="009464B2">
        <w:t xml:space="preserve"> </w:t>
      </w:r>
      <w:r w:rsidR="00B1684C">
        <w:t>Avista</w:t>
      </w:r>
      <w:r w:rsidRPr="009464B2">
        <w:t xml:space="preserve"> provides a description of the capital planning and reprioritization process.</w:t>
      </w:r>
      <w:r w:rsidRPr="009464B2">
        <w:rPr>
          <w:vertAlign w:val="superscript"/>
        </w:rPr>
        <w:footnoteReference w:id="147"/>
      </w:r>
      <w:r w:rsidRPr="009464B2">
        <w:t xml:space="preserve"> Ms. Schuh describes the capital budgeting process as beginning with individual business cases that are: </w:t>
      </w:r>
    </w:p>
    <w:p w14:paraId="6D1B010E" w14:textId="232FAEDD" w:rsidR="00143DF4" w:rsidRPr="009464B2" w:rsidRDefault="00492416" w:rsidP="00492416">
      <w:pPr>
        <w:tabs>
          <w:tab w:val="num" w:pos="720"/>
        </w:tabs>
        <w:spacing w:after="120" w:line="288" w:lineRule="auto"/>
        <w:ind w:left="720" w:hanging="720"/>
      </w:pPr>
      <w:r w:rsidRPr="009464B2">
        <w:tab/>
      </w:r>
      <w:r w:rsidR="00143DF4" w:rsidRPr="009464B2">
        <w:t>a summary document that provides support and analysis for a capital project or program. Components of a business case include: the project description, project alternatives, cost summary, business risk, financial assessment, strategic assessment, justification for the project (e.g., mandatory, resource requirements, etc), milestones, key performance indicators.</w:t>
      </w:r>
      <w:r w:rsidR="00143DF4" w:rsidRPr="009464B2">
        <w:rPr>
          <w:bCs/>
          <w:vertAlign w:val="superscript"/>
        </w:rPr>
        <w:footnoteReference w:id="148"/>
      </w:r>
    </w:p>
    <w:p w14:paraId="4004625C" w14:textId="488E5BB9" w:rsidR="00143DF4" w:rsidRPr="009464B2" w:rsidRDefault="0009104A" w:rsidP="00492416">
      <w:pPr>
        <w:numPr>
          <w:ilvl w:val="0"/>
          <w:numId w:val="1"/>
        </w:numPr>
        <w:tabs>
          <w:tab w:val="num" w:pos="0"/>
        </w:tabs>
        <w:spacing w:after="120" w:line="288" w:lineRule="auto"/>
        <w:ind w:left="0" w:hanging="720"/>
      </w:pPr>
      <w:r w:rsidRPr="009464B2">
        <w:t>Ms. Schuh states that after the business cases pass the Financial Planning and Analysis group, the Capital Planning Group</w:t>
      </w:r>
      <w:r w:rsidR="00B1684C">
        <w:t xml:space="preserve"> meets to review the submitted business c</w:t>
      </w:r>
      <w:r w:rsidRPr="009464B2">
        <w:t xml:space="preserve">ases and </w:t>
      </w:r>
      <w:r w:rsidRPr="009464B2">
        <w:lastRenderedPageBreak/>
        <w:t>“prioritize funding to meet the capital budget targets set by senior management.”</w:t>
      </w:r>
      <w:r w:rsidRPr="009464B2">
        <w:rPr>
          <w:bCs/>
          <w:vertAlign w:val="superscript"/>
        </w:rPr>
        <w:footnoteReference w:id="149"/>
      </w:r>
      <w:r w:rsidRPr="009464B2">
        <w:t xml:space="preserve"> Ms. Schuh also provides numerous individual business case summaries.</w:t>
      </w:r>
      <w:r w:rsidRPr="009464B2">
        <w:rPr>
          <w:vertAlign w:val="superscript"/>
        </w:rPr>
        <w:footnoteReference w:id="150"/>
      </w:r>
    </w:p>
    <w:p w14:paraId="3B0BB669" w14:textId="024DCC3F" w:rsidR="00143DF4" w:rsidRPr="009464B2" w:rsidRDefault="001E57E3" w:rsidP="001E57E3">
      <w:pPr>
        <w:numPr>
          <w:ilvl w:val="0"/>
          <w:numId w:val="1"/>
        </w:numPr>
        <w:tabs>
          <w:tab w:val="num" w:pos="0"/>
        </w:tabs>
        <w:spacing w:after="120" w:line="288" w:lineRule="auto"/>
        <w:ind w:left="0" w:hanging="720"/>
      </w:pPr>
      <w:r w:rsidRPr="009464B2">
        <w:t>Avista questions Mr. Cebulko’ s proposal for a “complex and intensive” study to compare Avista with other utilities. Company witness Mr. La Bolle states that Avista has provided Staff with “more-than-ample evidence that demonstrates that its plant investments, both on an individual and collective basis, are reasonable, justified and prudent,”</w:t>
      </w:r>
      <w:r w:rsidRPr="009464B2">
        <w:rPr>
          <w:vertAlign w:val="superscript"/>
        </w:rPr>
        <w:footnoteReference w:id="151"/>
      </w:r>
      <w:r w:rsidRPr="009464B2">
        <w:t xml:space="preserve"> and that “there is no indication that the Company’s past or present reliability performance is of concern.”</w:t>
      </w:r>
      <w:r w:rsidRPr="009464B2">
        <w:rPr>
          <w:vertAlign w:val="superscript"/>
        </w:rPr>
        <w:footnoteReference w:id="152"/>
      </w:r>
      <w:r w:rsidRPr="009464B2">
        <w:t xml:space="preserve"> Mr. La Bolle recommends that Staff and interested parties develop an understanding of the Company’s Asset Management Program before requiring additional reports or studies.</w:t>
      </w:r>
      <w:r w:rsidRPr="009464B2">
        <w:rPr>
          <w:vertAlign w:val="superscript"/>
        </w:rPr>
        <w:footnoteReference w:id="153"/>
      </w:r>
      <w:r w:rsidR="00143DF4" w:rsidRPr="009464B2">
        <w:t xml:space="preserve">  </w:t>
      </w:r>
    </w:p>
    <w:p w14:paraId="08C5BA61" w14:textId="0A55C640" w:rsidR="00143DF4" w:rsidRPr="00B25E60" w:rsidRDefault="00B25E60" w:rsidP="00B25E60">
      <w:pPr>
        <w:pStyle w:val="Heading4"/>
        <w:ind w:left="1080" w:hanging="360"/>
        <w:rPr>
          <w:sz w:val="24"/>
          <w:szCs w:val="24"/>
        </w:rPr>
      </w:pPr>
      <w:bookmarkStart w:id="25" w:name="_Toc439838963"/>
      <w:r>
        <w:rPr>
          <w:sz w:val="24"/>
          <w:szCs w:val="24"/>
        </w:rPr>
        <w:t>3.</w:t>
      </w:r>
      <w:r>
        <w:rPr>
          <w:sz w:val="24"/>
          <w:szCs w:val="24"/>
        </w:rPr>
        <w:tab/>
      </w:r>
      <w:r w:rsidR="00143DF4" w:rsidRPr="00B25E60">
        <w:rPr>
          <w:sz w:val="24"/>
          <w:szCs w:val="24"/>
        </w:rPr>
        <w:t>Discussion and Decision</w:t>
      </w:r>
      <w:bookmarkEnd w:id="25"/>
    </w:p>
    <w:p w14:paraId="4A12AE47" w14:textId="77777777" w:rsidR="00EF6A63" w:rsidRPr="009464B2" w:rsidRDefault="00EF6A63" w:rsidP="00EF6A63">
      <w:pPr>
        <w:ind w:left="720" w:hanging="360"/>
      </w:pPr>
    </w:p>
    <w:p w14:paraId="64413ACA" w14:textId="77777777" w:rsidR="001E57E3" w:rsidRPr="009464B2" w:rsidRDefault="001E57E3" w:rsidP="001E57E3">
      <w:pPr>
        <w:numPr>
          <w:ilvl w:val="0"/>
          <w:numId w:val="1"/>
        </w:numPr>
        <w:tabs>
          <w:tab w:val="num" w:pos="0"/>
        </w:tabs>
        <w:spacing w:after="120" w:line="288" w:lineRule="auto"/>
        <w:ind w:left="0" w:hanging="720"/>
      </w:pPr>
      <w:r w:rsidRPr="009464B2">
        <w:t xml:space="preserve">In this proceeding, Avista again requests rate increases for both electric and natural gas operations based on its claim that its earnings continue to be eroded by the effects of attrition. The Company does not proffer a revenue requirement using the Commission-approved standard for post-test year plant additions as known and measurable changes to a historical test year. Instead, the Company presents a test year modified to include projections of capital spending based on its budget as a cross-check to its attrition-derived revenue requirement.  </w:t>
      </w:r>
    </w:p>
    <w:p w14:paraId="22861428" w14:textId="670361D0" w:rsidR="00143DF4" w:rsidRPr="009464B2" w:rsidRDefault="001E57E3" w:rsidP="001E57E3">
      <w:pPr>
        <w:numPr>
          <w:ilvl w:val="0"/>
          <w:numId w:val="1"/>
        </w:numPr>
        <w:tabs>
          <w:tab w:val="num" w:pos="0"/>
        </w:tabs>
        <w:spacing w:after="120" w:line="288" w:lineRule="auto"/>
        <w:ind w:left="0" w:hanging="720"/>
      </w:pPr>
      <w:r w:rsidRPr="009464B2">
        <w:t>Staff also provides a detailed and rigorous attrition analysis as a means of informing the Commission about attrition-related tendencies in the Company’s anticipated financial condition in the rate year. As discussed above, Staff witness McGuire rejects the Company’s escalation methodology and applies a historical least</w:t>
      </w:r>
      <w:r w:rsidR="00B06AD6" w:rsidRPr="009464B2">
        <w:t>-</w:t>
      </w:r>
      <w:r w:rsidRPr="009464B2">
        <w:t>squares linear regression trending analysis to determine the escalation rate for an attrition study. As we note above, on rebuttal, the Company accepts this methodology for establishing escalation rates with several changes.</w:t>
      </w:r>
      <w:r w:rsidR="00143DF4" w:rsidRPr="009464B2">
        <w:t xml:space="preserve">  </w:t>
      </w:r>
    </w:p>
    <w:p w14:paraId="5CD87E4B" w14:textId="1BB87A3C" w:rsidR="001E57E3" w:rsidRPr="009464B2" w:rsidRDefault="001E57E3" w:rsidP="001E57E3">
      <w:pPr>
        <w:numPr>
          <w:ilvl w:val="0"/>
          <w:numId w:val="1"/>
        </w:numPr>
        <w:tabs>
          <w:tab w:val="num" w:pos="0"/>
        </w:tabs>
        <w:spacing w:after="120" w:line="288" w:lineRule="auto"/>
        <w:ind w:left="0" w:hanging="720"/>
      </w:pPr>
      <w:r w:rsidRPr="009464B2">
        <w:lastRenderedPageBreak/>
        <w:t xml:space="preserve">While supporting and arguing for an attrition, Mr. McGuire </w:t>
      </w:r>
      <w:r w:rsidR="00760C32" w:rsidRPr="009464B2">
        <w:t xml:space="preserve">supports </w:t>
      </w:r>
      <w:r w:rsidRPr="009464B2">
        <w:t>other Staff witness’ concerns about the level of Avista’s investments in its distribution systems, stating:</w:t>
      </w:r>
    </w:p>
    <w:p w14:paraId="7871F2D0" w14:textId="77777777" w:rsidR="001E57E3" w:rsidRPr="009464B2" w:rsidRDefault="001E57E3" w:rsidP="001E57E3">
      <w:pPr>
        <w:spacing w:after="120"/>
        <w:ind w:left="720"/>
      </w:pPr>
      <w:r w:rsidRPr="009464B2">
        <w:t>Without knowing where Avista should be in terms of its reliability performance, it is not possible to know whether improved “reliability” is a remotely acceptable cause for significant and continued investment in distribution system enhancements. It is entirely possible that, given the unique characteristics of Avista’s service territory, it has already invested far too heavily in distribution system enhancements.</w:t>
      </w:r>
      <w:r w:rsidRPr="009464B2">
        <w:rPr>
          <w:rStyle w:val="FootnoteReference"/>
        </w:rPr>
        <w:footnoteReference w:id="154"/>
      </w:r>
      <w:r w:rsidRPr="009464B2">
        <w:t xml:space="preserve"> </w:t>
      </w:r>
    </w:p>
    <w:p w14:paraId="1103B31A" w14:textId="5AE4E581" w:rsidR="00143DF4" w:rsidRPr="009464B2" w:rsidRDefault="001E57E3" w:rsidP="001E57E3">
      <w:pPr>
        <w:numPr>
          <w:ilvl w:val="0"/>
          <w:numId w:val="1"/>
        </w:numPr>
        <w:tabs>
          <w:tab w:val="num" w:pos="0"/>
        </w:tabs>
        <w:spacing w:after="120" w:line="288" w:lineRule="auto"/>
        <w:ind w:left="0" w:hanging="720"/>
      </w:pPr>
      <w:r w:rsidRPr="009464B2">
        <w:t>Mr. McGuire further states that “Avista is simply investing too heavily in distribution infrastructure for Staff and the Commission to continue to operate blindly when trying to determine whether that investment is providing worthwhile benefit to the Company’s ratepayers.”</w:t>
      </w:r>
      <w:r w:rsidRPr="009464B2">
        <w:rPr>
          <w:rStyle w:val="FootnoteReference"/>
        </w:rPr>
        <w:footnoteReference w:id="155"/>
      </w:r>
      <w:r w:rsidRPr="009464B2">
        <w:t xml:space="preserve"> </w:t>
      </w:r>
    </w:p>
    <w:p w14:paraId="28B29B6B" w14:textId="5CCC2F5E" w:rsidR="00143DF4" w:rsidRPr="009464B2" w:rsidRDefault="00B06AD6" w:rsidP="001E57E3">
      <w:pPr>
        <w:numPr>
          <w:ilvl w:val="0"/>
          <w:numId w:val="1"/>
        </w:numPr>
        <w:tabs>
          <w:tab w:val="num" w:pos="0"/>
        </w:tabs>
        <w:spacing w:after="120" w:line="288" w:lineRule="auto"/>
        <w:ind w:left="0" w:hanging="720"/>
      </w:pPr>
      <w:r w:rsidRPr="009464B2">
        <w:t>Although</w:t>
      </w:r>
      <w:r w:rsidR="00B15731" w:rsidRPr="009464B2">
        <w:t xml:space="preserve"> Avista has requested and </w:t>
      </w:r>
      <w:r w:rsidRPr="009464B2">
        <w:t>applied several regulatory mechanisms to address earning deficiencies and regulatory lag, including its Energy Recovery Mechanism (ERM), Purchased Gas Adjustment,</w:t>
      </w:r>
      <w:r w:rsidR="00B15731" w:rsidRPr="009464B2">
        <w:t xml:space="preserve"> </w:t>
      </w:r>
      <w:r w:rsidRPr="009464B2">
        <w:t xml:space="preserve">and </w:t>
      </w:r>
      <w:r w:rsidR="00B15731" w:rsidRPr="009464B2">
        <w:t>End-of-Period accounting</w:t>
      </w:r>
      <w:r w:rsidR="001E57E3" w:rsidRPr="009464B2">
        <w:t>, Avista continues to assert that Commission reliance on a modified historical test period with pro forma adjustments will not produce a revenue requirement that is sufficient to allow the Company a reasonable opportunity to earn its allowed return in 2016 and beyond.</w:t>
      </w:r>
      <w:r w:rsidR="001E57E3" w:rsidRPr="009464B2">
        <w:rPr>
          <w:vertAlign w:val="superscript"/>
        </w:rPr>
        <w:footnoteReference w:id="156"/>
      </w:r>
      <w:r w:rsidR="001E57E3" w:rsidRPr="009464B2">
        <w:t xml:space="preserve"> The Company acknowledges that the Commission has not directly authorized an attrition adjustment to set rates since the 1980s but argues it remains a viable tool today to address the shortcomings of a historical test period subject to limited pro forma adjustments.</w:t>
      </w:r>
      <w:r w:rsidR="001E57E3" w:rsidRPr="009464B2">
        <w:rPr>
          <w:vertAlign w:val="superscript"/>
        </w:rPr>
        <w:footnoteReference w:id="157"/>
      </w:r>
      <w:r w:rsidR="00143DF4" w:rsidRPr="009464B2">
        <w:t xml:space="preserve"> </w:t>
      </w:r>
    </w:p>
    <w:p w14:paraId="4912426F" w14:textId="53BEC0A6" w:rsidR="001E57E3" w:rsidRDefault="000D3A6B" w:rsidP="001E57E3">
      <w:pPr>
        <w:numPr>
          <w:ilvl w:val="0"/>
          <w:numId w:val="1"/>
        </w:numPr>
        <w:tabs>
          <w:tab w:val="num" w:pos="0"/>
        </w:tabs>
        <w:spacing w:after="120" w:line="288" w:lineRule="auto"/>
        <w:ind w:left="0" w:hanging="720"/>
      </w:pPr>
      <w:r>
        <w:t>Mr. McGuire recognizes</w:t>
      </w:r>
      <w:r w:rsidR="001E57E3" w:rsidRPr="009464B2">
        <w:t xml:space="preserve"> that rates calculated using a modified historical test year will generate revenues that will “fall short” of those necessary to provide Avista “with a reasonable opportunity to earn a fair rate of return” in a rate year.</w:t>
      </w:r>
      <w:r w:rsidR="001E57E3" w:rsidRPr="009464B2">
        <w:rPr>
          <w:vertAlign w:val="superscript"/>
        </w:rPr>
        <w:footnoteReference w:id="158"/>
      </w:r>
      <w:r w:rsidR="001E57E3" w:rsidRPr="009464B2">
        <w:t xml:space="preserve"> </w:t>
      </w:r>
      <w:r>
        <w:t>He observes</w:t>
      </w:r>
      <w:r w:rsidR="001E57E3" w:rsidRPr="009464B2">
        <w:t xml:space="preserve"> that </w:t>
      </w:r>
      <w:r>
        <w:t>Avista</w:t>
      </w:r>
      <w:r w:rsidR="001E57E3" w:rsidRPr="009464B2">
        <w:t xml:space="preserve"> has been experiencing very low load growth over the last several years, and if that load growth continues at a slow pace, the Company is not going to be able to generate the </w:t>
      </w:r>
      <w:r w:rsidR="001E57E3" w:rsidRPr="009464B2">
        <w:lastRenderedPageBreak/>
        <w:t>revenues necessary to cover the expenses moving forward.</w:t>
      </w:r>
      <w:r>
        <w:rPr>
          <w:rStyle w:val="FootnoteReference"/>
        </w:rPr>
        <w:footnoteReference w:id="159"/>
      </w:r>
      <w:r w:rsidR="001E57E3" w:rsidRPr="009464B2">
        <w:t xml:space="preserve"> Avista uses load projections showing moderate electric and natural gas revenue growth.</w:t>
      </w:r>
      <w:r w:rsidR="001E57E3" w:rsidRPr="009464B2">
        <w:rPr>
          <w:rStyle w:val="FootnoteReference"/>
        </w:rPr>
        <w:footnoteReference w:id="160"/>
      </w:r>
      <w:r w:rsidR="001E57E3" w:rsidRPr="009464B2">
        <w:t xml:space="preserve"> </w:t>
      </w:r>
    </w:p>
    <w:p w14:paraId="3E4F7C22" w14:textId="40C1D644" w:rsidR="00177A54" w:rsidRPr="009464B2" w:rsidRDefault="00177A54" w:rsidP="001E57E3">
      <w:pPr>
        <w:numPr>
          <w:ilvl w:val="0"/>
          <w:numId w:val="1"/>
        </w:numPr>
        <w:tabs>
          <w:tab w:val="num" w:pos="0"/>
        </w:tabs>
        <w:spacing w:after="120" w:line="288" w:lineRule="auto"/>
        <w:ind w:left="0" w:hanging="720"/>
      </w:pPr>
      <w:r>
        <w:t>Avista requests the Commission authorize large adjustments to its electric and gas revenue requirements based on its analysis extrapolating historical levels of capital investment and expense to the rate year, arguing that the trend in such information effectively proves attrition conditions prospectively.  The Company also points to reliability and its obligation to serve customers as the predominant factors driving its projected or budgeted capital investment program,</w:t>
      </w:r>
      <w:r>
        <w:rPr>
          <w:rStyle w:val="FootnoteReference"/>
        </w:rPr>
        <w:footnoteReference w:id="161"/>
      </w:r>
      <w:r>
        <w:t xml:space="preserve"> and notes the ever-increasing costs of utility infrastructure.</w:t>
      </w:r>
      <w:r>
        <w:rPr>
          <w:rStyle w:val="FootnoteReference"/>
        </w:rPr>
        <w:footnoteReference w:id="162"/>
      </w:r>
    </w:p>
    <w:p w14:paraId="5C8B69B9" w14:textId="77777777" w:rsidR="001E57E3" w:rsidRPr="009464B2" w:rsidRDefault="001E57E3" w:rsidP="001E57E3">
      <w:pPr>
        <w:numPr>
          <w:ilvl w:val="0"/>
          <w:numId w:val="1"/>
        </w:numPr>
        <w:tabs>
          <w:tab w:val="num" w:pos="0"/>
        </w:tabs>
        <w:spacing w:after="120" w:line="288" w:lineRule="auto"/>
        <w:ind w:left="0" w:hanging="720"/>
      </w:pPr>
      <w:r w:rsidRPr="009464B2">
        <w:t xml:space="preserve">The Company abandoned the attrition analysis offered in its direct case, and offers on rebuttal an attrition analysis, based in large measure on Staff’s analysis, that reflects a trending of historical capital investment, expense, and revenue data extrapolated forward to 2016 as a means to establish claims about likely attrition in that year. Avista claims that in the circumstances of this case, where evidence demonstrates that rate base and expenses will rise faster than revenues between the historical test period and the rate period, the Commission should look to an attrition adjustment for ratemaking purposes.  </w:t>
      </w:r>
    </w:p>
    <w:p w14:paraId="434DFFBC" w14:textId="2578EF35" w:rsidR="00143DF4" w:rsidRPr="009464B2" w:rsidRDefault="001E57E3" w:rsidP="00FD6EAB">
      <w:pPr>
        <w:numPr>
          <w:ilvl w:val="0"/>
          <w:numId w:val="1"/>
        </w:numPr>
        <w:tabs>
          <w:tab w:val="num" w:pos="0"/>
        </w:tabs>
        <w:spacing w:after="120" w:line="288" w:lineRule="auto"/>
        <w:ind w:left="0" w:hanging="720"/>
      </w:pPr>
      <w:r w:rsidRPr="009464B2">
        <w:t>Although Avista largely adopts Staff’s attrition study methodology, Staff’s Brief cautions the Commission against immoderate dependence on that analysis as a basis for actually authorizing any attrition adjustment</w:t>
      </w:r>
      <w:r w:rsidR="00FD6EAB" w:rsidRPr="009464B2">
        <w:t>.</w:t>
      </w:r>
      <w:r w:rsidR="00746B5B">
        <w:t xml:space="preserve"> </w:t>
      </w:r>
      <w:r w:rsidRPr="009464B2">
        <w:t xml:space="preserve">Thus, although the Company and Staff ultimately adopt a common </w:t>
      </w:r>
      <w:r w:rsidR="00C96E8D">
        <w:t xml:space="preserve">methodological </w:t>
      </w:r>
      <w:r w:rsidRPr="009464B2">
        <w:t xml:space="preserve">approach, they differ on </w:t>
      </w:r>
      <w:r w:rsidR="00C96E8D">
        <w:t xml:space="preserve">two key and relevant factors in the application of the methodology: specifically, the term of the historical data and the escalation factor.  </w:t>
      </w:r>
    </w:p>
    <w:p w14:paraId="2258BA5F" w14:textId="6D84A6BB" w:rsidR="00143DF4" w:rsidRPr="009464B2" w:rsidRDefault="001E57E3" w:rsidP="001E57E3">
      <w:pPr>
        <w:numPr>
          <w:ilvl w:val="0"/>
          <w:numId w:val="1"/>
        </w:numPr>
        <w:tabs>
          <w:tab w:val="num" w:pos="0"/>
        </w:tabs>
        <w:spacing w:after="120" w:line="288" w:lineRule="auto"/>
        <w:ind w:left="0" w:hanging="720"/>
      </w:pPr>
      <w:r w:rsidRPr="009464B2">
        <w:t>We also note that the evidence presented indicates that Avista has, at least with respect to its electric operations, either earned at or above its approved rate of return in 2013 and 2014, and may possibly do so in 2015.</w:t>
      </w:r>
      <w:r w:rsidRPr="009464B2">
        <w:rPr>
          <w:vertAlign w:val="superscript"/>
        </w:rPr>
        <w:footnoteReference w:id="163"/>
      </w:r>
      <w:r w:rsidRPr="009464B2">
        <w:t xml:space="preserve"> For this reason and others, Public Counsel and ICNU oppose any attrition adjustment for electric rates, contending instead that Avista’s over-earning during the test year must have a direct bearing on Commission consideration of the necessity of any attrition adjustment.</w:t>
      </w:r>
      <w:r w:rsidRPr="009464B2">
        <w:rPr>
          <w:vertAlign w:val="superscript"/>
        </w:rPr>
        <w:footnoteReference w:id="164"/>
      </w:r>
      <w:r w:rsidR="00143DF4" w:rsidRPr="009464B2">
        <w:t xml:space="preserve"> </w:t>
      </w:r>
    </w:p>
    <w:p w14:paraId="75F1E9DD" w14:textId="77777777" w:rsidR="001E57E3" w:rsidRPr="009464B2" w:rsidRDefault="001E57E3" w:rsidP="001E57E3">
      <w:pPr>
        <w:numPr>
          <w:ilvl w:val="0"/>
          <w:numId w:val="1"/>
        </w:numPr>
        <w:tabs>
          <w:tab w:val="num" w:pos="0"/>
        </w:tabs>
        <w:spacing w:after="120" w:line="288" w:lineRule="auto"/>
        <w:ind w:left="0" w:hanging="720"/>
      </w:pPr>
      <w:r w:rsidRPr="009464B2">
        <w:lastRenderedPageBreak/>
        <w:t xml:space="preserve">The parties’ positions vary widely. Public Counsel and ICNU oppose the use of an attrition adjustment, contending it is simply unnecessary. As a nod to some aspects of Avista’s under-earnings claims, Public Counsel supports the use of EOP rate base for the Company’s natural gas operations to account for regulatory lag, but for all other purposes opposes the Company’s proposed attrition adjustments. NWIGU simply opposes the use of an attrition adjustment to natural gas revenue requirements and does not support EOP or pro forma adjustments.  </w:t>
      </w:r>
    </w:p>
    <w:p w14:paraId="4874EFEB" w14:textId="7011E49E" w:rsidR="00143DF4" w:rsidRPr="009464B2" w:rsidRDefault="00143DF4" w:rsidP="001E57E3">
      <w:pPr>
        <w:numPr>
          <w:ilvl w:val="0"/>
          <w:numId w:val="1"/>
        </w:numPr>
        <w:tabs>
          <w:tab w:val="num" w:pos="0"/>
        </w:tabs>
        <w:spacing w:after="120" w:line="288" w:lineRule="auto"/>
        <w:ind w:left="0" w:hanging="720"/>
      </w:pPr>
      <w:r w:rsidRPr="009464B2">
        <w:t>We agree with Staff’s observation that capital spending on distribution plant is a dominant driver in the Company’s and Staff’s attrition analyses.</w:t>
      </w:r>
      <w:r w:rsidRPr="009464B2">
        <w:rPr>
          <w:rStyle w:val="FootnoteReference"/>
        </w:rPr>
        <w:footnoteReference w:id="165"/>
      </w:r>
      <w:r w:rsidRPr="009464B2">
        <w:t xml:space="preserve"> Staff provides useful analysis showing that there is indeed a mismatch in revenues, expenses, and capital investment that may affect Avista’s opportunity to earn its authorized rate of return, although </w:t>
      </w:r>
      <w:r w:rsidR="00116E61">
        <w:t>it cautions us in its brief to consider whether or not the Company has met its burden in this case.</w:t>
      </w:r>
      <w:r w:rsidR="00116E61">
        <w:rPr>
          <w:rStyle w:val="FootnoteReference"/>
        </w:rPr>
        <w:footnoteReference w:id="166"/>
      </w:r>
      <w:r w:rsidR="00116E61">
        <w:t xml:space="preserve">  </w:t>
      </w:r>
    </w:p>
    <w:p w14:paraId="4924F824" w14:textId="182349AD" w:rsidR="00143DF4" w:rsidRPr="009464B2" w:rsidRDefault="001E57E3" w:rsidP="001E57E3">
      <w:pPr>
        <w:numPr>
          <w:ilvl w:val="0"/>
          <w:numId w:val="1"/>
        </w:numPr>
        <w:tabs>
          <w:tab w:val="num" w:pos="0"/>
        </w:tabs>
        <w:spacing w:after="120" w:line="288" w:lineRule="auto"/>
        <w:ind w:left="0" w:hanging="720"/>
      </w:pPr>
      <w:r w:rsidRPr="009464B2">
        <w:t>As we note above, the primary issues we must resolve concerning attrition in this case are 1) the appropriate criteria for determining whether an attrition adjustment is warranted; 2) the appropriate methodology for an attrition study; and 3) whether Avista has met its burden of proof to justify granting an attrition adjustment for both electric and natural gas rates. We consider those questions here.</w:t>
      </w:r>
    </w:p>
    <w:p w14:paraId="67BBA030" w14:textId="50BF2AAF" w:rsidR="00143DF4" w:rsidRPr="00B25E60" w:rsidRDefault="00143DF4" w:rsidP="00B25E60">
      <w:pPr>
        <w:pStyle w:val="NoSpacing"/>
        <w:numPr>
          <w:ilvl w:val="1"/>
          <w:numId w:val="1"/>
        </w:numPr>
        <w:tabs>
          <w:tab w:val="clear" w:pos="1800"/>
          <w:tab w:val="left" w:pos="1080"/>
        </w:tabs>
        <w:ind w:left="1080" w:hanging="360"/>
        <w:rPr>
          <w:b/>
        </w:rPr>
      </w:pPr>
      <w:r w:rsidRPr="00B25E60">
        <w:rPr>
          <w:b/>
        </w:rPr>
        <w:t xml:space="preserve">When is an attrition adjustment warranted?  </w:t>
      </w:r>
    </w:p>
    <w:p w14:paraId="34CAFAF5" w14:textId="77777777" w:rsidR="00EF6A63" w:rsidRPr="009464B2" w:rsidRDefault="00EF6A63" w:rsidP="00EF6A63"/>
    <w:p w14:paraId="5986E329" w14:textId="77777777" w:rsidR="00533730" w:rsidRPr="009464B2" w:rsidRDefault="00533730" w:rsidP="00533730">
      <w:pPr>
        <w:numPr>
          <w:ilvl w:val="0"/>
          <w:numId w:val="1"/>
        </w:numPr>
        <w:tabs>
          <w:tab w:val="num" w:pos="0"/>
        </w:tabs>
        <w:spacing w:after="120" w:line="288" w:lineRule="auto"/>
        <w:ind w:left="0" w:hanging="720"/>
      </w:pPr>
      <w:r w:rsidRPr="009464B2">
        <w:t xml:space="preserve">In the early attrition cases, the Commission found extraordinary circumstances that supported the use of attrition in periods of high inflation and extraordinary levels of investment in production plant, among other criteria. We agree with the intervenors that those circumstances, which were truly extraordinary, are not present in this case. The evidence in this case demonstrates that Avista is making increased capital investments in non-revenue generating plant (primarily on the distribution system) in an environment of low load growth. However, we do not believe that these circumstances are extraordinary. In fact, we believe that these circumstances represent the “new normal.” </w:t>
      </w:r>
    </w:p>
    <w:p w14:paraId="3910681C" w14:textId="012022BC" w:rsidR="00143DF4" w:rsidRPr="009464B2" w:rsidRDefault="00533730" w:rsidP="00533730">
      <w:pPr>
        <w:numPr>
          <w:ilvl w:val="0"/>
          <w:numId w:val="1"/>
        </w:numPr>
        <w:tabs>
          <w:tab w:val="num" w:pos="0"/>
        </w:tabs>
        <w:spacing w:after="120" w:line="288" w:lineRule="auto"/>
        <w:ind w:left="0" w:hanging="720"/>
      </w:pPr>
      <w:r w:rsidRPr="009464B2">
        <w:lastRenderedPageBreak/>
        <w:t xml:space="preserve">In more recent cases, the Commission has entertained the use of a variety of regulatory methods to address regulatory lag, lost revenue due to conservation, low load growth and weather fluctuations, as well as the need to invest in the existing distribution grid to meet changing customer demands. These include, in addition to attrition adjustments, such methods as expedited rate cases, decoupling, and </w:t>
      </w:r>
      <w:r w:rsidR="00116E61">
        <w:t>EOP</w:t>
      </w:r>
      <w:r w:rsidRPr="009464B2">
        <w:t xml:space="preserve"> pro forma adjustments While the Commission has not established a different standard or criteria for attrition adjustments in more recent cases, the Commission has indicated, without more detail, that “an attrition adjustment should not be limited to circumstances where the utility can demonstrate extreme financial distress.”</w:t>
      </w:r>
      <w:r w:rsidRPr="009464B2">
        <w:rPr>
          <w:rStyle w:val="FootnoteReference"/>
        </w:rPr>
        <w:footnoteReference w:id="167"/>
      </w:r>
      <w:r w:rsidRPr="009464B2">
        <w:t xml:space="preserve"> We continue to hold that view, and determine that it is not necessary to require a finding of extraordinary circumstances to justify granting an attrition adjustment. An attrition adjustment is yet another tool in our regulatory “toolbox” for utility ratemaking. However, we do require that utilities requesting an attrition adjustment demonstrate that the cause of the mismatch between revenues, rate base and expenses is not within the utility’s control. Without such a standard, a utility could plan for a level of expenditures that would exceed revenues and rate base recovery, creating the need for an attrition adjustment. </w:t>
      </w:r>
    </w:p>
    <w:p w14:paraId="7BAD3D61" w14:textId="683F968A" w:rsidR="00143DF4" w:rsidRPr="00B25E60" w:rsidRDefault="00EF6A63" w:rsidP="00B25E60">
      <w:pPr>
        <w:pStyle w:val="NoSpacing"/>
        <w:tabs>
          <w:tab w:val="left" w:pos="1080"/>
        </w:tabs>
        <w:ind w:left="720"/>
        <w:rPr>
          <w:b/>
        </w:rPr>
      </w:pPr>
      <w:r w:rsidRPr="00B25E60">
        <w:rPr>
          <w:b/>
        </w:rPr>
        <w:t>2.</w:t>
      </w:r>
      <w:r w:rsidRPr="00B25E60">
        <w:rPr>
          <w:b/>
        </w:rPr>
        <w:tab/>
      </w:r>
      <w:r w:rsidR="00143DF4" w:rsidRPr="00B25E60">
        <w:rPr>
          <w:b/>
        </w:rPr>
        <w:t>What is the appropriate methodology for an attrition study?</w:t>
      </w:r>
    </w:p>
    <w:p w14:paraId="4018A09C" w14:textId="77777777" w:rsidR="00143DF4" w:rsidRPr="009464B2" w:rsidRDefault="00143DF4" w:rsidP="00143DF4">
      <w:pPr>
        <w:pStyle w:val="ListParagraph"/>
        <w:spacing w:after="120" w:line="288" w:lineRule="auto"/>
        <w:ind w:left="1080"/>
        <w:contextualSpacing/>
      </w:pPr>
    </w:p>
    <w:p w14:paraId="52F9F16D" w14:textId="48E13820" w:rsidR="00533730" w:rsidRPr="009464B2" w:rsidRDefault="00533730" w:rsidP="00B15731">
      <w:pPr>
        <w:numPr>
          <w:ilvl w:val="0"/>
          <w:numId w:val="1"/>
        </w:numPr>
        <w:tabs>
          <w:tab w:val="num" w:pos="0"/>
        </w:tabs>
        <w:spacing w:after="120" w:line="288" w:lineRule="auto"/>
        <w:ind w:left="0" w:hanging="720"/>
      </w:pPr>
      <w:r w:rsidRPr="009464B2">
        <w:t>We find Staff’s approach, as adjusted and corrected by the Company, to provide the most appropriate methodology in this docket for supporting an attrition adjustment. Because an  attrition study is an additional tool to use in conjunction with a modified historical test year, the appropriate methodology begins with development of a modified historical test year with pro forma plant additions</w:t>
      </w:r>
      <w:r w:rsidR="00116E61">
        <w:t>, even subsequent to a test year</w:t>
      </w:r>
      <w:r w:rsidRPr="009464B2">
        <w:t xml:space="preserve">. An attrition study is based on the resulting projected earnings and revenue requirements, and the attrition adjustment is added only if the study shows a mismatch of earnings and expenditures.  </w:t>
      </w:r>
    </w:p>
    <w:p w14:paraId="0BD64995" w14:textId="5C77BC3A" w:rsidR="00143DF4" w:rsidRPr="009464B2" w:rsidRDefault="00533730" w:rsidP="00533730">
      <w:pPr>
        <w:numPr>
          <w:ilvl w:val="0"/>
          <w:numId w:val="1"/>
        </w:numPr>
        <w:spacing w:after="120" w:line="288" w:lineRule="auto"/>
        <w:ind w:left="0" w:hanging="720"/>
      </w:pPr>
      <w:r w:rsidRPr="009464B2">
        <w:t xml:space="preserve">On direct, Avista used an inappropriate method for developing </w:t>
      </w:r>
      <w:r w:rsidR="00B15731" w:rsidRPr="009464B2">
        <w:t xml:space="preserve">an </w:t>
      </w:r>
      <w:r w:rsidRPr="009464B2">
        <w:t>escalation rate for its attrition study.</w:t>
      </w:r>
      <w:r w:rsidRPr="009464B2">
        <w:rPr>
          <w:rStyle w:val="FootnoteReference"/>
        </w:rPr>
        <w:footnoteReference w:id="168"/>
      </w:r>
      <w:r w:rsidRPr="009464B2">
        <w:t xml:space="preserve"> </w:t>
      </w:r>
      <w:r w:rsidR="003254FE">
        <w:t>Allowing an attrition adjustment based on a utility’s budgeted capital spending, portrayed in its testimony as a “cross-check,” is contrary to this ratemaking methodology, given its uncertain and speculative nature.  In addition, t</w:t>
      </w:r>
      <w:r w:rsidRPr="009464B2">
        <w:t>he Company chose to abandon the use of the escalation factors it developed in its attrition study and instead use its projected budget amounts to determine an escalation rate.</w:t>
      </w:r>
    </w:p>
    <w:p w14:paraId="71D21411" w14:textId="77777777" w:rsidR="00533730" w:rsidRPr="009464B2" w:rsidRDefault="00533730" w:rsidP="00533730">
      <w:pPr>
        <w:numPr>
          <w:ilvl w:val="0"/>
          <w:numId w:val="1"/>
        </w:numPr>
        <w:tabs>
          <w:tab w:val="num" w:pos="0"/>
        </w:tabs>
        <w:spacing w:after="120" w:line="288" w:lineRule="auto"/>
        <w:ind w:left="0" w:hanging="720"/>
      </w:pPr>
      <w:r w:rsidRPr="009464B2">
        <w:lastRenderedPageBreak/>
        <w:t xml:space="preserve">Further, on rebuttal, the Company’s attrition study removes one category of expenses, net benefits, from a calculation based on historical data that should include such expenses. The justification for this removal is scant. Such a removal requires a high level of justification, as it runs counter to the principle that an attrition study should use multiple years of historical data to arrive at a stable, non-volatile projection of revenue, expenses and rate base. In all, the Company’s methods do not meet the Commission’s standard. </w:t>
      </w:r>
    </w:p>
    <w:p w14:paraId="2358D57A" w14:textId="01790EE2" w:rsidR="00533730" w:rsidRPr="009464B2" w:rsidRDefault="00533730" w:rsidP="00533730">
      <w:pPr>
        <w:numPr>
          <w:ilvl w:val="0"/>
          <w:numId w:val="1"/>
        </w:numPr>
        <w:tabs>
          <w:tab w:val="num" w:pos="0"/>
        </w:tabs>
        <w:spacing w:after="120" w:line="288" w:lineRule="auto"/>
        <w:ind w:left="0" w:hanging="720"/>
      </w:pPr>
      <w:r w:rsidRPr="009464B2">
        <w:t>Mr. McGuire’s attrition study uses a sound methodology for developing an escalation rate from historic</w:t>
      </w:r>
      <w:r w:rsidR="003254FE">
        <w:t>al</w:t>
      </w:r>
      <w:r w:rsidRPr="009464B2">
        <w:t xml:space="preserve"> data.</w:t>
      </w:r>
      <w:r w:rsidRPr="009464B2">
        <w:rPr>
          <w:rStyle w:val="FootnoteReference"/>
        </w:rPr>
        <w:footnoteReference w:id="169"/>
      </w:r>
      <w:r w:rsidRPr="009464B2">
        <w:t xml:space="preserve"> With corrections, the Company largely adopts Staff’s method</w:t>
      </w:r>
      <w:r w:rsidR="003254FE">
        <w:t>ology</w:t>
      </w:r>
      <w:r w:rsidRPr="009464B2">
        <w:t xml:space="preserve"> on rebuttal</w:t>
      </w:r>
      <w:r w:rsidR="003254FE">
        <w:t>, but insists that the 2007-2014 time period is the most appropriate.</w:t>
      </w:r>
      <w:r w:rsidRPr="009464B2">
        <w:t xml:space="preserve"> In this instance, we </w:t>
      </w:r>
      <w:r w:rsidR="003254FE">
        <w:t>agree with</w:t>
      </w:r>
      <w:r w:rsidRPr="009464B2">
        <w:t xml:space="preserve"> the Company’s time period rather than </w:t>
      </w:r>
      <w:r w:rsidR="003254FE">
        <w:t>that of Staff</w:t>
      </w:r>
      <w:r w:rsidRPr="009464B2">
        <w:t xml:space="preserve">. We recognize the use of informed judgment in determining which time period may best represent future costs and revenue, and </w:t>
      </w:r>
      <w:r w:rsidR="003254FE">
        <w:t>note</w:t>
      </w:r>
      <w:r w:rsidRPr="009464B2">
        <w:t xml:space="preserve"> Mr. McGuire’s testimony at hearing about the minimal </w:t>
      </w:r>
      <w:r w:rsidR="003254FE">
        <w:t xml:space="preserve">revenue </w:t>
      </w:r>
      <w:r w:rsidRPr="009464B2">
        <w:t>impact of the difference between the Company’s and Staff’s recommended time periods.</w:t>
      </w:r>
      <w:r w:rsidRPr="009464B2">
        <w:rPr>
          <w:rStyle w:val="FootnoteReference"/>
        </w:rPr>
        <w:footnoteReference w:id="170"/>
      </w:r>
      <w:r w:rsidRPr="009464B2">
        <w:t xml:space="preserve"> </w:t>
      </w:r>
    </w:p>
    <w:p w14:paraId="6CE03EB2" w14:textId="1E2099A9" w:rsidR="00533730" w:rsidRPr="009464B2" w:rsidRDefault="00533730" w:rsidP="00533730">
      <w:pPr>
        <w:numPr>
          <w:ilvl w:val="0"/>
          <w:numId w:val="1"/>
        </w:numPr>
        <w:spacing w:after="120" w:line="288" w:lineRule="auto"/>
        <w:ind w:left="0" w:hanging="720"/>
      </w:pPr>
      <w:r w:rsidRPr="009464B2">
        <w:t>The use of escalation factors from attrition studies to set rates is also a matter of informed judgment. Here, we accept Staff’s use of a weighted average escalation factor for O&amp;M expense. It is supported with sound reasoning, as it recognizes and reflects recent reductions in O&amp;M expense. However, as described below, we decline to use the recommended 3 percent escalation rate. We do not reject this escalation rate out of hand, but find the Company and Staff do not present sufficient evidence to support their recommendation to modify the result of their studies.</w:t>
      </w:r>
      <w:r w:rsidRPr="009464B2">
        <w:rPr>
          <w:rStyle w:val="FootnoteReference"/>
        </w:rPr>
        <w:footnoteReference w:id="171"/>
      </w:r>
      <w:r w:rsidRPr="009464B2">
        <w:t xml:space="preserve"> The Commission has accepted the modification of escalation rates derived from attrition studies in the past, and may do so again in the future depending on the </w:t>
      </w:r>
      <w:r w:rsidR="003254FE">
        <w:t xml:space="preserve">specific </w:t>
      </w:r>
      <w:r w:rsidRPr="009464B2">
        <w:t>factual circumstances</w:t>
      </w:r>
      <w:r w:rsidR="003254FE">
        <w:t xml:space="preserve"> and recognizing that the Company carries the burden to make its case</w:t>
      </w:r>
      <w:r w:rsidRPr="009464B2">
        <w:t xml:space="preserve">. </w:t>
      </w:r>
    </w:p>
    <w:p w14:paraId="1E87D971" w14:textId="63B3B199" w:rsidR="00143DF4" w:rsidRPr="00B25E60" w:rsidRDefault="00EF6A63" w:rsidP="00B25E60">
      <w:pPr>
        <w:pStyle w:val="NoSpacing"/>
        <w:tabs>
          <w:tab w:val="left" w:pos="1080"/>
        </w:tabs>
        <w:ind w:left="720"/>
        <w:rPr>
          <w:b/>
        </w:rPr>
      </w:pPr>
      <w:r w:rsidRPr="00B25E60">
        <w:rPr>
          <w:b/>
        </w:rPr>
        <w:t>3.</w:t>
      </w:r>
      <w:r w:rsidRPr="00B25E60">
        <w:rPr>
          <w:b/>
        </w:rPr>
        <w:tab/>
      </w:r>
      <w:r w:rsidR="00143DF4" w:rsidRPr="00B25E60">
        <w:rPr>
          <w:b/>
        </w:rPr>
        <w:t xml:space="preserve">Has the Company met its burden </w:t>
      </w:r>
      <w:r w:rsidR="003254FE" w:rsidRPr="00B25E60">
        <w:rPr>
          <w:b/>
        </w:rPr>
        <w:t xml:space="preserve">of </w:t>
      </w:r>
      <w:r w:rsidR="00143DF4" w:rsidRPr="00B25E60">
        <w:rPr>
          <w:b/>
        </w:rPr>
        <w:t>proof to justify granting an attrition adjustment?</w:t>
      </w:r>
    </w:p>
    <w:p w14:paraId="5CAD8A55" w14:textId="77777777" w:rsidR="00143DF4" w:rsidRPr="009464B2" w:rsidRDefault="00143DF4" w:rsidP="00143DF4">
      <w:pPr>
        <w:pStyle w:val="ListParagraph"/>
        <w:spacing w:after="120" w:line="288" w:lineRule="auto"/>
        <w:ind w:left="1080"/>
        <w:contextualSpacing/>
      </w:pPr>
    </w:p>
    <w:p w14:paraId="096B6855" w14:textId="3FD6D579" w:rsidR="00533730" w:rsidRPr="009464B2" w:rsidRDefault="00533730" w:rsidP="00533730">
      <w:pPr>
        <w:numPr>
          <w:ilvl w:val="0"/>
          <w:numId w:val="1"/>
        </w:numPr>
        <w:tabs>
          <w:tab w:val="num" w:pos="0"/>
        </w:tabs>
        <w:spacing w:after="120" w:line="288" w:lineRule="auto"/>
        <w:ind w:left="0" w:hanging="720"/>
      </w:pPr>
      <w:r w:rsidRPr="009464B2">
        <w:t xml:space="preserve">As we find that making increased capital investments in non-revenue generating distribution plant in an environment of low load growth is the new normal for investor-owned utilities in Washington, it is necessary for Avista, and any other utility seeking an attrition adjustment, to demonstrate that its need to invest in non-revenue generating </w:t>
      </w:r>
      <w:r w:rsidRPr="009464B2">
        <w:lastRenderedPageBreak/>
        <w:t xml:space="preserve">plant, particularly distribution plant, is so necessary and immediate as to be beyond its control. In other words, faced with little or no load growth, and hence revenue growth, for the foreseeable future, can Avista </w:t>
      </w:r>
      <w:r w:rsidR="00ED141E" w:rsidRPr="009464B2">
        <w:t>demonstrate</w:t>
      </w:r>
      <w:r w:rsidRPr="009464B2">
        <w:t xml:space="preserve"> the need for such investments</w:t>
      </w:r>
      <w:r w:rsidR="00C2401F" w:rsidRPr="009464B2">
        <w:t>,</w:t>
      </w:r>
      <w:r w:rsidRPr="009464B2">
        <w:t xml:space="preserve"> and the benefit to its customers of its increased level of capital investments</w:t>
      </w:r>
      <w:r w:rsidR="00C2401F" w:rsidRPr="009464B2">
        <w:t>,</w:t>
      </w:r>
      <w:r w:rsidRPr="009464B2">
        <w:t xml:space="preserve"> beyond its expected revenues? </w:t>
      </w:r>
    </w:p>
    <w:p w14:paraId="1B08E36E" w14:textId="5C481A75" w:rsidR="00143DF4" w:rsidRPr="009464B2" w:rsidRDefault="00533730" w:rsidP="00533730">
      <w:pPr>
        <w:numPr>
          <w:ilvl w:val="0"/>
          <w:numId w:val="1"/>
        </w:numPr>
        <w:tabs>
          <w:tab w:val="num" w:pos="0"/>
        </w:tabs>
        <w:spacing w:after="120" w:line="288" w:lineRule="auto"/>
        <w:ind w:left="0" w:hanging="720"/>
      </w:pPr>
      <w:r w:rsidRPr="009464B2">
        <w:t>Several parties urge us to firmly reject what they describe as Avista’s attempt to capture future capital spending and incorporate it into an attrition adjustment. They contend that Commission authorization of this approach would enable the Company to follow a plan of capital over-spending that would be consciously pursued in order to increase shareholder earnings. As ICNU points out, such an approach is nothing new to the realm of utility regulation and is widely documented and commonly referred to as the Averch-Johnson Effect.</w:t>
      </w:r>
      <w:r w:rsidRPr="009464B2">
        <w:rPr>
          <w:vertAlign w:val="superscript"/>
        </w:rPr>
        <w:footnoteReference w:id="172"/>
      </w:r>
    </w:p>
    <w:p w14:paraId="0CC3B1E2" w14:textId="77777777" w:rsidR="009D0D0F" w:rsidRPr="009464B2" w:rsidRDefault="009D0D0F" w:rsidP="009D0D0F">
      <w:pPr>
        <w:numPr>
          <w:ilvl w:val="0"/>
          <w:numId w:val="1"/>
        </w:numPr>
        <w:tabs>
          <w:tab w:val="num" w:pos="0"/>
        </w:tabs>
        <w:spacing w:after="120" w:line="288" w:lineRule="auto"/>
        <w:ind w:left="0" w:hanging="720"/>
      </w:pPr>
      <w:r w:rsidRPr="009464B2">
        <w:t>As ICNU witness Mr. Mullins testified:</w:t>
      </w:r>
    </w:p>
    <w:p w14:paraId="4A8BE8D8" w14:textId="77777777" w:rsidR="009D0D0F" w:rsidRPr="009464B2" w:rsidRDefault="009D0D0F" w:rsidP="009D0D0F">
      <w:pPr>
        <w:spacing w:after="120" w:line="288" w:lineRule="auto"/>
        <w:ind w:left="720"/>
      </w:pPr>
      <w:r w:rsidRPr="009464B2">
        <w:t>[A]bsent regulatory policies to deter over spending, ratepayers will have no protection against unconstrained capital spending on the part of the utility. Traditionally, the Commission’s adherence to a modified historical test period has served to partially check this incentive to overspend. If the modified historical test period is abandoned in favor of a trend-based revenue requirement methodology, not only would that check be eliminated, but utilities would be provided with an even greater incentive to overspend.</w:t>
      </w:r>
      <w:r w:rsidRPr="009464B2">
        <w:rPr>
          <w:vertAlign w:val="superscript"/>
        </w:rPr>
        <w:footnoteReference w:id="173"/>
      </w:r>
    </w:p>
    <w:p w14:paraId="747073B8" w14:textId="06047738" w:rsidR="009D0D0F" w:rsidRPr="009464B2" w:rsidRDefault="009D0D0F" w:rsidP="009D0D0F">
      <w:pPr>
        <w:numPr>
          <w:ilvl w:val="0"/>
          <w:numId w:val="1"/>
        </w:numPr>
        <w:tabs>
          <w:tab w:val="num" w:pos="0"/>
        </w:tabs>
        <w:spacing w:after="120" w:line="288" w:lineRule="auto"/>
        <w:ind w:left="0" w:hanging="720"/>
      </w:pPr>
      <w:r w:rsidRPr="009464B2">
        <w:t xml:space="preserve">For this very reason, while we no longer find it necessary to justify granting attrition adjustments on the existence of extraordinary circumstances, we do require utilities to demonstrate </w:t>
      </w:r>
      <w:r w:rsidR="001D3103">
        <w:t xml:space="preserve">persuasively </w:t>
      </w:r>
      <w:r w:rsidRPr="009464B2">
        <w:t xml:space="preserve">that the attrition occurring is outside of their control. We understand Avista’s contention that it operates in a challenging environment in which low load and revenue growth is outpaced by capital investment requirements and changes in operating expense levels. However, we also recognize there is risk to the Company’s ratepayers by embracing an attrition adjustment that may allow Avista to manage its capital expenditures without regard to rate impact, effective cost control, demonstrated </w:t>
      </w:r>
      <w:r w:rsidRPr="009464B2">
        <w:lastRenderedPageBreak/>
        <w:t>benefit, or actual need, and only in reference to its own budgeted targets.</w:t>
      </w:r>
      <w:r w:rsidRPr="009464B2">
        <w:rPr>
          <w:rStyle w:val="FootnoteReference"/>
        </w:rPr>
        <w:footnoteReference w:id="174"/>
      </w:r>
      <w:r w:rsidRPr="009464B2">
        <w:t xml:space="preserve"> Simply stated, we are concerned about authorizing a practice that simply projects future levels of expense and capital expenditures that may, as multiple commenters point out, “become a ‘self-fulfilling prophecy’ where there is an incentive for rates of capital expenditure to be driven by an effort to match earlier projections.”</w:t>
      </w:r>
      <w:r w:rsidRPr="009464B2">
        <w:rPr>
          <w:vertAlign w:val="superscript"/>
        </w:rPr>
        <w:footnoteReference w:id="175"/>
      </w:r>
    </w:p>
    <w:p w14:paraId="76EF100C" w14:textId="11B641E2" w:rsidR="00143DF4" w:rsidRPr="009464B2" w:rsidRDefault="009D0D0F" w:rsidP="001D3103">
      <w:pPr>
        <w:numPr>
          <w:ilvl w:val="0"/>
          <w:numId w:val="1"/>
        </w:numPr>
        <w:tabs>
          <w:tab w:val="num" w:pos="0"/>
        </w:tabs>
        <w:spacing w:after="120" w:line="288" w:lineRule="auto"/>
        <w:ind w:left="0" w:hanging="720"/>
      </w:pPr>
      <w:r w:rsidRPr="009464B2">
        <w:t xml:space="preserve">We recognize that Avista’s shareholders benefit significantly in increasing its capital expenditures and share the concerns of other parties regarding this investment’s impact on ratepayers. Yet these concerns are balanced against others about the Company investing in its distribution system to ensure the safe and reliable service its customers demand as well as providing a realistic opportunity for the Company to earn the settlement rate of return in the rate effective year. Further, we do not find the Company’s practices to be so unjustified as the intervenors claim. As we discuss further below, we find that the evidence in this case supports granting an attrition adjustment both for Avista’s natural gas and electric service. However, based upon our concerns about whether Avista has provided evidence supporting its expected electric distribution plant expenses and capital investment, </w:t>
      </w:r>
      <w:r w:rsidR="002E7CC9">
        <w:t>we zero out any escalation rate for distribution plant capital investments in arriving at an attrition adjustment for Avista’s electric service.</w:t>
      </w:r>
      <w:r w:rsidRPr="009464B2">
        <w:t xml:space="preserve"> </w:t>
      </w:r>
    </w:p>
    <w:p w14:paraId="4C479179" w14:textId="30BD816D" w:rsidR="00143DF4" w:rsidRPr="009464B2" w:rsidRDefault="00143DF4" w:rsidP="00113D2F">
      <w:pPr>
        <w:pStyle w:val="ListParagraph"/>
        <w:numPr>
          <w:ilvl w:val="1"/>
          <w:numId w:val="3"/>
        </w:numPr>
        <w:spacing w:after="120" w:line="288" w:lineRule="auto"/>
        <w:contextualSpacing/>
        <w:rPr>
          <w:b/>
        </w:rPr>
      </w:pPr>
      <w:r w:rsidRPr="009464B2">
        <w:rPr>
          <w:b/>
        </w:rPr>
        <w:t>Natural Gas</w:t>
      </w:r>
    </w:p>
    <w:p w14:paraId="776271FC" w14:textId="3D868BDB" w:rsidR="00143DF4" w:rsidRPr="009464B2" w:rsidRDefault="009D0D0F" w:rsidP="009D0D0F">
      <w:pPr>
        <w:numPr>
          <w:ilvl w:val="0"/>
          <w:numId w:val="1"/>
        </w:numPr>
        <w:tabs>
          <w:tab w:val="num" w:pos="0"/>
        </w:tabs>
        <w:spacing w:after="120" w:line="288" w:lineRule="auto"/>
        <w:ind w:left="0" w:hanging="720"/>
      </w:pPr>
      <w:r w:rsidRPr="009464B2">
        <w:t>First, concerning Avista’s natural gas service, the Company has reasonably demonstrated that it is making significant investments in non-revenue generating plant for the purposes of safety and reliability, to comply with explicit regulatory requirements and in accordance with prior Commission orders.</w:t>
      </w:r>
      <w:r w:rsidRPr="009464B2">
        <w:rPr>
          <w:rStyle w:val="FootnoteReference"/>
        </w:rPr>
        <w:footnoteReference w:id="176"/>
      </w:r>
      <w:r w:rsidRPr="009464B2">
        <w:t xml:space="preserve"> For example, Avista has pipe replacement programs to replace natural gas pipe and facilities that have been determined to have a high risk of failure, such as Aldyl-A and steel pipe, which are at the end of their useful lives or have failed. The Commission has procedures in place to review and approve this </w:t>
      </w:r>
      <w:r w:rsidRPr="009464B2">
        <w:lastRenderedPageBreak/>
        <w:t>program on a biennial basis.</w:t>
      </w:r>
      <w:r w:rsidRPr="009464B2">
        <w:rPr>
          <w:vertAlign w:val="superscript"/>
        </w:rPr>
        <w:footnoteReference w:id="177"/>
      </w:r>
      <w:r w:rsidRPr="009464B2">
        <w:t xml:space="preserve"> The Commission has recognized these activities as a priority, stating that “it is in the public interest for all gas companies to take a proactive approach to replacing pipe that presents an elevated risk of failure.”</w:t>
      </w:r>
      <w:r w:rsidRPr="009464B2">
        <w:rPr>
          <w:rStyle w:val="FootnoteReference"/>
        </w:rPr>
        <w:footnoteReference w:id="178"/>
      </w:r>
      <w:r w:rsidRPr="009464B2">
        <w:t xml:space="preserve"> We accept that Avista has established that the need for its capital investments in natural gas operations are beyond its control.</w:t>
      </w:r>
    </w:p>
    <w:p w14:paraId="60354B51" w14:textId="7985F1E8" w:rsidR="009D0D0F" w:rsidRPr="009464B2" w:rsidRDefault="009D0D0F" w:rsidP="009D0D0F">
      <w:pPr>
        <w:numPr>
          <w:ilvl w:val="0"/>
          <w:numId w:val="1"/>
        </w:numPr>
        <w:spacing w:after="120" w:line="288" w:lineRule="auto"/>
        <w:ind w:left="0" w:hanging="720"/>
      </w:pPr>
      <w:r w:rsidRPr="009464B2">
        <w:t>With respect to attrition related to Avista’s natural gas operations, we authorize an attrition adjustment in accordance with the methodology advocated by Staff, with exception</w:t>
      </w:r>
      <w:r w:rsidR="002E7CC9">
        <w:t>s</w:t>
      </w:r>
      <w:r w:rsidRPr="009464B2">
        <w:t xml:space="preserve"> regarding the appropriate escalation rate for distribution plant O&amp;M expenses and the time period. In rebuttal testimony, Avista agrees to adopt Staff’s approach of escalating O&amp;M expenses by 2.17 percent, which is the arithmetic average of a) 1.34 percent, the one-year trend in O&amp;M expense from 2013 to 2014 that Staff proposes, and b) the 3 percent proposed in Avista’s direct testimony.</w:t>
      </w:r>
      <w:r w:rsidRPr="009464B2">
        <w:rPr>
          <w:rStyle w:val="FootnoteReference"/>
        </w:rPr>
        <w:footnoteReference w:id="179"/>
      </w:r>
    </w:p>
    <w:p w14:paraId="7797500B" w14:textId="798927CB" w:rsidR="009D0D0F" w:rsidRPr="009464B2" w:rsidRDefault="009D0D0F" w:rsidP="009D0D0F">
      <w:pPr>
        <w:numPr>
          <w:ilvl w:val="0"/>
          <w:numId w:val="1"/>
        </w:numPr>
        <w:spacing w:after="120" w:line="288" w:lineRule="auto"/>
        <w:ind w:left="0" w:hanging="720"/>
      </w:pPr>
      <w:r w:rsidRPr="009464B2">
        <w:t xml:space="preserve">We decline to use </w:t>
      </w:r>
      <w:r w:rsidR="00ED141E" w:rsidRPr="009464B2">
        <w:t>the 3 p</w:t>
      </w:r>
      <w:r w:rsidRPr="009464B2">
        <w:t>ercent proposed in Avista’s direct testimony, even whe</w:t>
      </w:r>
      <w:r w:rsidR="00ED141E" w:rsidRPr="009464B2">
        <w:t>n averaged with historical data</w:t>
      </w:r>
      <w:r w:rsidRPr="009464B2">
        <w:t>.</w:t>
      </w:r>
      <w:r w:rsidRPr="009464B2">
        <w:rPr>
          <w:rStyle w:val="FootnoteReference"/>
        </w:rPr>
        <w:footnoteReference w:id="180"/>
      </w:r>
      <w:r w:rsidRPr="009464B2">
        <w:t xml:space="preserve"> We prefer to use an escalation rate more firmly grounded in historical data. Therefore, for the purposes of calculating an attrition adjustment for Avista’s electric and natural gas operations, we escalate O&amp;M expenses by the arithmetic average of a) the one year trend in O&amp;M expense from 2013 to 2014 and b) the multiyear trend in O&amp;M expense from 2007 to 2014.</w:t>
      </w:r>
      <w:r w:rsidR="00ED141E" w:rsidRPr="009464B2">
        <w:rPr>
          <w:rStyle w:val="FootnoteReference"/>
        </w:rPr>
        <w:footnoteReference w:id="181"/>
      </w:r>
      <w:r w:rsidRPr="009464B2">
        <w:t xml:space="preserve"> This produces an annual escalation rate of 2.42 percent for natural gas O&amp;M expenses.</w:t>
      </w:r>
    </w:p>
    <w:p w14:paraId="14938330" w14:textId="1FB8D72C" w:rsidR="00143DF4" w:rsidRPr="009464B2" w:rsidRDefault="009D0D0F" w:rsidP="009D0D0F">
      <w:pPr>
        <w:numPr>
          <w:ilvl w:val="0"/>
          <w:numId w:val="1"/>
        </w:numPr>
        <w:tabs>
          <w:tab w:val="num" w:pos="0"/>
        </w:tabs>
        <w:spacing w:after="120" w:line="288" w:lineRule="auto"/>
        <w:ind w:left="0" w:hanging="720"/>
      </w:pPr>
      <w:r w:rsidRPr="009464B2">
        <w:t xml:space="preserve">Further, we recognize and accept that Avista has been under-earning on its gas operations for several years while engaging in rapid replacement and improvement of gas distribution infrastructure. The Company’s investments in natural gas distribution plant are necessary to ensure public safety, and comply with Commission orders and policies supporting replacement of pipe that has a high risk of failure, or presents public safety and reliability concerns. We find that Public Counsel’s proposal to set the revenue requirement for gas operations based on an EOP approach for a test year ending September 30, 2014, does not provide the Company a realistic opportunity to earn its </w:t>
      </w:r>
      <w:r w:rsidRPr="009464B2">
        <w:lastRenderedPageBreak/>
        <w:t>settlement rate of return in the rate year. Given the necessity of these investments, and the pressure this will place on the opportunity for the C</w:t>
      </w:r>
      <w:r w:rsidR="002E7CC9">
        <w:t>ompany to earn the S</w:t>
      </w:r>
      <w:r w:rsidRPr="009464B2">
        <w:t xml:space="preserve">ettlement rate of return given low load and revenue growth, we acknowledge that the Company is likely to experience attrition in its natural gas operations in the rate year. We therefore accept and modify Staff’s attrition methodology for the purposes of setting rates for Avista’s natural gas operations. As a result, we grant an attrition adjustment of </w:t>
      </w:r>
      <w:r w:rsidR="002E7CC9">
        <w:t xml:space="preserve">approximately </w:t>
      </w:r>
      <w:r w:rsidRPr="009464B2">
        <w:t>$</w:t>
      </w:r>
      <w:r w:rsidR="00B95EE0" w:rsidRPr="009464B2">
        <w:t>6.</w:t>
      </w:r>
      <w:r w:rsidR="00F86538" w:rsidRPr="009464B2">
        <w:t>8</w:t>
      </w:r>
      <w:r w:rsidRPr="009464B2">
        <w:t xml:space="preserve"> </w:t>
      </w:r>
      <w:r w:rsidR="00B95EE0" w:rsidRPr="009464B2">
        <w:t xml:space="preserve">million </w:t>
      </w:r>
      <w:r w:rsidRPr="009464B2">
        <w:t>for Avista’s natural gas operations, resulting in an overall increase in revenue requirement of $</w:t>
      </w:r>
      <w:r w:rsidR="00B95EE0" w:rsidRPr="009464B2">
        <w:t>10.</w:t>
      </w:r>
      <w:r w:rsidR="00F86538" w:rsidRPr="009464B2">
        <w:t>8</w:t>
      </w:r>
      <w:r w:rsidR="00B95EE0" w:rsidRPr="009464B2">
        <w:t xml:space="preserve"> million</w:t>
      </w:r>
      <w:r w:rsidRPr="009464B2">
        <w:t>.</w:t>
      </w:r>
    </w:p>
    <w:p w14:paraId="33B33BB2" w14:textId="3334DAC8" w:rsidR="00143DF4" w:rsidRPr="009464B2" w:rsidRDefault="00143DF4" w:rsidP="00113D2F">
      <w:pPr>
        <w:pStyle w:val="ListParagraph"/>
        <w:numPr>
          <w:ilvl w:val="1"/>
          <w:numId w:val="3"/>
        </w:numPr>
        <w:spacing w:after="120" w:line="288" w:lineRule="auto"/>
        <w:contextualSpacing/>
        <w:rPr>
          <w:b/>
        </w:rPr>
      </w:pPr>
      <w:r w:rsidRPr="009464B2">
        <w:rPr>
          <w:b/>
        </w:rPr>
        <w:t>Electric Operations</w:t>
      </w:r>
    </w:p>
    <w:p w14:paraId="4415B9A4" w14:textId="44F07E37" w:rsidR="00143DF4" w:rsidRPr="009464B2" w:rsidRDefault="00DE1959" w:rsidP="00DE1959">
      <w:pPr>
        <w:numPr>
          <w:ilvl w:val="0"/>
          <w:numId w:val="1"/>
        </w:numPr>
        <w:tabs>
          <w:tab w:val="num" w:pos="0"/>
        </w:tabs>
        <w:spacing w:after="120" w:line="288" w:lineRule="auto"/>
        <w:ind w:left="0" w:hanging="720"/>
      </w:pPr>
      <w:r w:rsidRPr="009464B2">
        <w:t>Compared with the testimony and evidence concerning the extent and necessity of Avista’s investments in its natural gas operations, the Company’s claims about investment in distribution plant on the electric side are mixed. Avista has adopted an annual process where it monitors actual capital expenditures and funds new projects late in the year in order to ensure it spends its budget.</w:t>
      </w:r>
      <w:r w:rsidRPr="009464B2">
        <w:rPr>
          <w:rStyle w:val="FootnoteReference"/>
        </w:rPr>
        <w:footnoteReference w:id="182"/>
      </w:r>
      <w:r w:rsidRPr="009464B2">
        <w:t xml:space="preserve"> The Company relies on testimony and exhibits concerning its pro forma plant addition cross</w:t>
      </w:r>
      <w:r w:rsidR="0068444F" w:rsidRPr="009464B2">
        <w:t>-</w:t>
      </w:r>
      <w:r w:rsidRPr="009464B2">
        <w:t>check study from Ms. Smith and Ms. Schuh,</w:t>
      </w:r>
      <w:r w:rsidRPr="009464B2">
        <w:rPr>
          <w:rStyle w:val="FootnoteReference"/>
        </w:rPr>
        <w:footnoteReference w:id="183"/>
      </w:r>
      <w:r w:rsidRPr="009464B2">
        <w:t xml:space="preserve"> as well as testimony from Mr.</w:t>
      </w:r>
      <w:r w:rsidR="00E459F6" w:rsidRPr="009464B2">
        <w:t xml:space="preserve"> </w:t>
      </w:r>
      <w:r w:rsidRPr="009464B2">
        <w:t>LaBolle concerning the Company’s Asset Management Distribution Program,</w:t>
      </w:r>
      <w:r w:rsidRPr="009464B2">
        <w:rPr>
          <w:rStyle w:val="FootnoteReference"/>
        </w:rPr>
        <w:footnoteReference w:id="184"/>
      </w:r>
      <w:r w:rsidRPr="009464B2">
        <w:t xml:space="preserve"> and Mr. Norwood concerning the necessity of the Company’s capital budgeting and spending.</w:t>
      </w:r>
      <w:r w:rsidRPr="009464B2">
        <w:rPr>
          <w:rStyle w:val="FootnoteReference"/>
        </w:rPr>
        <w:footnoteReference w:id="185"/>
      </w:r>
      <w:r w:rsidR="00143DF4" w:rsidRPr="009464B2">
        <w:t xml:space="preserve"> </w:t>
      </w:r>
    </w:p>
    <w:p w14:paraId="7541DC20" w14:textId="77777777" w:rsidR="00D65ABF" w:rsidRPr="009464B2" w:rsidRDefault="00D65ABF" w:rsidP="00D65ABF">
      <w:pPr>
        <w:numPr>
          <w:ilvl w:val="0"/>
          <w:numId w:val="1"/>
        </w:numPr>
        <w:tabs>
          <w:tab w:val="num" w:pos="0"/>
        </w:tabs>
        <w:spacing w:after="120" w:line="288" w:lineRule="auto"/>
        <w:ind w:left="0" w:hanging="720"/>
      </w:pPr>
      <w:r w:rsidRPr="009464B2">
        <w:t>As Mr. McGuire, Mr. Gomez and Mr. Cebulko identify, the Company has not fully explained the relationship between the Company’s business cases, asset management program and total net plant investment. This relationship is not readily apparent from the record. The evidence lacks detailed description of how the Company prioritizes its capital investments in electric distribution plant, or performance criteria to track the need or impacts of those investments. Further, ICNU notes:</w:t>
      </w:r>
    </w:p>
    <w:p w14:paraId="0BB4B27A" w14:textId="36AA78FE" w:rsidR="00143DF4" w:rsidRPr="009464B2" w:rsidRDefault="00D65ABF" w:rsidP="00436CA6">
      <w:pPr>
        <w:pStyle w:val="FindingsConclusions"/>
        <w:numPr>
          <w:ilvl w:val="0"/>
          <w:numId w:val="0"/>
        </w:numPr>
        <w:spacing w:after="120"/>
        <w:ind w:left="720"/>
      </w:pPr>
      <w:r w:rsidRPr="009464B2">
        <w:t xml:space="preserve">In practice, the Company has ensured that actual capital expenditures match and then exceed original forecasts on an annual basis.  This is accomplished via end-of-year expenditure ramping. The CPG </w:t>
      </w:r>
      <w:r w:rsidR="00334E8F">
        <w:t xml:space="preserve">[Capital Planning Group] </w:t>
      </w:r>
      <w:r w:rsidRPr="009464B2">
        <w:t xml:space="preserve">“has a list of </w:t>
      </w:r>
      <w:r w:rsidRPr="009464B2">
        <w:lastRenderedPageBreak/>
        <w:t xml:space="preserve">shovel-ready work that can be activated in November </w:t>
      </w:r>
      <w:r w:rsidRPr="009464B2">
        <w:rPr>
          <w:i/>
        </w:rPr>
        <w:t>should there be any available funds</w:t>
      </w:r>
      <w:r w:rsidRPr="009464B2">
        <w:t>.” That is, the Company has designed a program to guarantee full capital spending rather than preserving cost controls. This late-year ramping is apparent in the record, given both actual expenditures in 2014 and forecast expenditures in 2015. Such evidence speaks powerfully to a Company whose spending practices need to be carefully reined in, rather than fueled, carte blanche, through the grant of an “undistributed increase” to revenue in the form of an attrition adjustment.</w:t>
      </w:r>
      <w:r w:rsidRPr="009464B2">
        <w:rPr>
          <w:vertAlign w:val="superscript"/>
        </w:rPr>
        <w:footnoteReference w:id="186"/>
      </w:r>
    </w:p>
    <w:p w14:paraId="757F121B" w14:textId="540F1EA4" w:rsidR="00D65ABF" w:rsidRPr="009464B2" w:rsidRDefault="00D65ABF" w:rsidP="00D65ABF">
      <w:pPr>
        <w:numPr>
          <w:ilvl w:val="0"/>
          <w:numId w:val="1"/>
        </w:numPr>
        <w:tabs>
          <w:tab w:val="num" w:pos="0"/>
        </w:tabs>
        <w:spacing w:after="120" w:line="288" w:lineRule="auto"/>
        <w:ind w:left="0" w:hanging="720"/>
      </w:pPr>
      <w:r w:rsidRPr="009464B2">
        <w:t xml:space="preserve">The record contains some, but not complete, evidence as to what degree the Company’s electric system as a whole, or in part, is unsafe or unreliable, and whether distribution capital spending is driven by, or </w:t>
      </w:r>
      <w:r w:rsidR="00ED5E7B">
        <w:t xml:space="preserve">at </w:t>
      </w:r>
      <w:r w:rsidRPr="009464B2">
        <w:t xml:space="preserve">least guided by, a specific plan to address the safety or reliability shortcomings of the Company’s electric service. Ms. Schuh testifies for Avista </w:t>
      </w:r>
      <w:r w:rsidR="00ED5E7B">
        <w:t>that her Ex</w:t>
      </w:r>
      <w:r w:rsidRPr="009464B2">
        <w:t xml:space="preserve">hibit </w:t>
      </w:r>
      <w:r w:rsidR="00ED5E7B">
        <w:t xml:space="preserve">No. </w:t>
      </w:r>
      <w:r w:rsidRPr="009464B2">
        <w:t>KKS-5 includes a “</w:t>
      </w:r>
      <w:r w:rsidRPr="009464B2">
        <w:rPr>
          <w:bCs/>
        </w:rPr>
        <w:t>project description, project alternatives, cost summary, business risk, financial assessment, strategic assessment, [and] justification for the project (e.g., mandatory, resource requirements, etc).”</w:t>
      </w:r>
      <w:r w:rsidRPr="009464B2">
        <w:rPr>
          <w:rStyle w:val="FootnoteReference"/>
          <w:bCs/>
        </w:rPr>
        <w:footnoteReference w:id="187"/>
      </w:r>
      <w:r w:rsidRPr="009464B2">
        <w:rPr>
          <w:bCs/>
        </w:rPr>
        <w:t xml:space="preserve"> Yet this exhibit </w:t>
      </w:r>
      <w:r w:rsidRPr="009464B2">
        <w:t>provides minimal explanation of the projects’ relationship to overall reliability, safety</w:t>
      </w:r>
      <w:r w:rsidR="00ED5E7B">
        <w:t>,</w:t>
      </w:r>
      <w:r w:rsidRPr="009464B2">
        <w:t xml:space="preserve"> or service quality benefits. Focusing on electric distribution plant projects in the exhibit, we found the section describing each project’s rationale for decision</w:t>
      </w:r>
      <w:r w:rsidR="0068444F" w:rsidRPr="009464B2">
        <w:t xml:space="preserve"> </w:t>
      </w:r>
      <w:r w:rsidRPr="009464B2">
        <w:t>to be blank, and project alternatives section lacking substantive detail.</w:t>
      </w:r>
      <w:r w:rsidRPr="009464B2">
        <w:rPr>
          <w:rStyle w:val="FootnoteReference"/>
        </w:rPr>
        <w:footnoteReference w:id="188"/>
      </w:r>
      <w:r w:rsidRPr="009464B2">
        <w:t xml:space="preserve"> This evidence does not convince us that Avista’s projected electric distribution investments are </w:t>
      </w:r>
      <w:r w:rsidR="0068444F" w:rsidRPr="009464B2">
        <w:t xml:space="preserve">entirely </w:t>
      </w:r>
      <w:r w:rsidRPr="009464B2">
        <w:t xml:space="preserve">outside of its control, or required for the safe and efficient operation of its system. However, Mr. Norwood testified at hearing that these capital expenses are necessary: </w:t>
      </w:r>
    </w:p>
    <w:p w14:paraId="26E69C62" w14:textId="77777777" w:rsidR="00D65ABF" w:rsidRPr="009464B2" w:rsidRDefault="00D65ABF" w:rsidP="00D65ABF">
      <w:pPr>
        <w:spacing w:after="120"/>
        <w:ind w:left="720"/>
      </w:pPr>
      <w:r w:rsidRPr="009464B2">
        <w:t xml:space="preserve">[the departments are] directed to provide projects that need to be done, whether it’s related to reliability or to a systematic replacement of items over time, so it’s not a wish list. So because senior management limits the total amount, then each department has to go back – and the capital planning group does this – to figure out which has the highest priority. </w:t>
      </w:r>
      <w:r w:rsidRPr="009464B2">
        <w:rPr>
          <w:rStyle w:val="FootnoteReference"/>
        </w:rPr>
        <w:footnoteReference w:id="189"/>
      </w:r>
    </w:p>
    <w:p w14:paraId="780A17C4" w14:textId="77777777" w:rsidR="00D65ABF" w:rsidRPr="009464B2" w:rsidRDefault="00D65ABF" w:rsidP="00D65ABF">
      <w:pPr>
        <w:numPr>
          <w:ilvl w:val="0"/>
          <w:numId w:val="1"/>
        </w:numPr>
        <w:tabs>
          <w:tab w:val="num" w:pos="0"/>
        </w:tabs>
        <w:spacing w:after="120" w:line="288" w:lineRule="auto"/>
        <w:ind w:left="0" w:hanging="720"/>
      </w:pPr>
      <w:r w:rsidRPr="009464B2">
        <w:t xml:space="preserve">To support its distribution plant investments, Avista provided its 2013 Asset Management Distribution Program Update, which identifies the Company’s plans for monitoring and </w:t>
      </w:r>
      <w:r w:rsidRPr="009464B2">
        <w:lastRenderedPageBreak/>
        <w:t>evaluating its distribution plant investments, and analyzes the performance of certain asset management programs.</w:t>
      </w:r>
      <w:r w:rsidRPr="009464B2">
        <w:rPr>
          <w:vertAlign w:val="superscript"/>
        </w:rPr>
        <w:footnoteReference w:id="190"/>
      </w:r>
    </w:p>
    <w:p w14:paraId="0FA3B774" w14:textId="0C12E03A" w:rsidR="00D65ABF" w:rsidRPr="009464B2" w:rsidRDefault="00D65ABF" w:rsidP="00D65ABF">
      <w:pPr>
        <w:numPr>
          <w:ilvl w:val="0"/>
          <w:numId w:val="1"/>
        </w:numPr>
        <w:tabs>
          <w:tab w:val="num" w:pos="0"/>
        </w:tabs>
        <w:spacing w:after="120" w:line="288" w:lineRule="auto"/>
        <w:ind w:left="0" w:hanging="720"/>
      </w:pPr>
      <w:r w:rsidRPr="009464B2">
        <w:t xml:space="preserve">Where, as in this case, there is some, but not complete, evidence to demonstrate that the circumstances driving attrition are outside of the Company’s control, the Commission retains broad discretion to consider other factors, such as the Company’s intent to file another rate case within the next year, and the analysis under </w:t>
      </w:r>
      <w:r w:rsidRPr="009464B2">
        <w:rPr>
          <w:i/>
        </w:rPr>
        <w:t>Hope</w:t>
      </w:r>
      <w:r w:rsidR="00ED5E7B">
        <w:rPr>
          <w:i/>
        </w:rPr>
        <w:t>,</w:t>
      </w:r>
      <w:r w:rsidRPr="009464B2">
        <w:t xml:space="preserve"> </w:t>
      </w:r>
      <w:r w:rsidRPr="009464B2">
        <w:rPr>
          <w:i/>
        </w:rPr>
        <w:t>Bluefield</w:t>
      </w:r>
      <w:r w:rsidRPr="009464B2">
        <w:t xml:space="preserve">, </w:t>
      </w:r>
      <w:r w:rsidR="00ED5E7B">
        <w:t xml:space="preserve">and </w:t>
      </w:r>
      <w:r w:rsidR="00ED5E7B" w:rsidRPr="00ED5E7B">
        <w:rPr>
          <w:i/>
        </w:rPr>
        <w:t>Permian Basin</w:t>
      </w:r>
      <w:r w:rsidR="00ED5E7B">
        <w:t xml:space="preserve">.  We believe we can exercise broad discretion to consider such seminal cases using our informed judgment in deciding whether or not an </w:t>
      </w:r>
      <w:r w:rsidRPr="009464B2">
        <w:t>attrition adjustment</w:t>
      </w:r>
      <w:r w:rsidR="00ED5E7B">
        <w:t xml:space="preserve"> is warranted given the specific facts and circumstances in a rate case</w:t>
      </w:r>
      <w:r w:rsidRPr="009464B2">
        <w:t xml:space="preserve">. </w:t>
      </w:r>
    </w:p>
    <w:p w14:paraId="16C194AA" w14:textId="77777777" w:rsidR="00D65ABF" w:rsidRPr="009464B2" w:rsidRDefault="00D65ABF" w:rsidP="00D65ABF">
      <w:pPr>
        <w:numPr>
          <w:ilvl w:val="0"/>
          <w:numId w:val="1"/>
        </w:numPr>
        <w:tabs>
          <w:tab w:val="num" w:pos="0"/>
        </w:tabs>
        <w:spacing w:after="120" w:line="288" w:lineRule="auto"/>
        <w:ind w:left="0" w:hanging="720"/>
      </w:pPr>
      <w:r w:rsidRPr="009464B2">
        <w:t>In the past, the Commission has accepted some rate escalation or authorization of relief beyond the modified historical test year when rates will be in effect for more than one year. For example, approving a multi-year general rate case stay-out period was critical to the Commission’s decision to approve an escalation factor for PSE.</w:t>
      </w:r>
      <w:r w:rsidRPr="009464B2">
        <w:rPr>
          <w:vertAlign w:val="superscript"/>
        </w:rPr>
        <w:footnoteReference w:id="191"/>
      </w:r>
      <w:r w:rsidRPr="009464B2">
        <w:t xml:space="preserve"> This approach requires the Company to accept some risk that rates in a future year will be sufficient, but it also provides more certainty to customers. It creates an incentive for the Company to control costs during the years that rates are in effect. Yet the Company has stated that it intends to file annual rate cases for the next five years, rather than committing to a stay-out period.</w:t>
      </w:r>
      <w:r w:rsidRPr="009464B2">
        <w:rPr>
          <w:rStyle w:val="FootnoteReference"/>
        </w:rPr>
        <w:footnoteReference w:id="192"/>
      </w:r>
      <w:r w:rsidRPr="009464B2">
        <w:t xml:space="preserve"> </w:t>
      </w:r>
    </w:p>
    <w:p w14:paraId="0F48BDFF" w14:textId="4744A822" w:rsidR="00143DF4" w:rsidRPr="009464B2" w:rsidRDefault="00D65ABF" w:rsidP="00D65ABF">
      <w:pPr>
        <w:numPr>
          <w:ilvl w:val="0"/>
          <w:numId w:val="1"/>
        </w:numPr>
        <w:tabs>
          <w:tab w:val="left" w:pos="810"/>
        </w:tabs>
        <w:spacing w:after="120" w:line="288" w:lineRule="auto"/>
        <w:ind w:left="0" w:hanging="720"/>
      </w:pPr>
      <w:r w:rsidRPr="009464B2">
        <w:t xml:space="preserve">In addition, while the record shows that Avista’s electric operations are currently financially healthy and the Company has actually earned near or above authorized levels for its Washington electric operations for the past two years, we are concerned this may not hold in the rate year or beyond. </w:t>
      </w:r>
      <w:r w:rsidR="00A23E61">
        <w:t>A</w:t>
      </w:r>
      <w:r w:rsidRPr="009464B2">
        <w:t xml:space="preserve">bsent an attrition adjustment, </w:t>
      </w:r>
      <w:r w:rsidR="00A23E61">
        <w:t xml:space="preserve">we are concerned </w:t>
      </w:r>
      <w:r w:rsidRPr="009464B2">
        <w:t xml:space="preserve">that </w:t>
      </w:r>
      <w:r w:rsidRPr="009464B2">
        <w:lastRenderedPageBreak/>
        <w:t>the Company may not have an opportunity to achieve earnings on electric operations at or near authorized levels.</w:t>
      </w:r>
    </w:p>
    <w:p w14:paraId="0D256106" w14:textId="35F1444C" w:rsidR="00D65ABF" w:rsidRPr="009464B2" w:rsidRDefault="00D65ABF" w:rsidP="00D65ABF">
      <w:pPr>
        <w:numPr>
          <w:ilvl w:val="0"/>
          <w:numId w:val="1"/>
        </w:numPr>
        <w:tabs>
          <w:tab w:val="num" w:pos="0"/>
        </w:tabs>
        <w:spacing w:after="120" w:line="288" w:lineRule="auto"/>
        <w:ind w:left="0" w:hanging="720"/>
      </w:pPr>
      <w:r w:rsidRPr="009464B2">
        <w:t xml:space="preserve">Were we to reject an attrition adjustment for electric revenue requirement in this case, the result under Staff’s modified historical test year pro forma analysis would be a reduction in electric revenue requirement of </w:t>
      </w:r>
      <w:r w:rsidR="00A23E61">
        <w:t>more than</w:t>
      </w:r>
      <w:r w:rsidRPr="009464B2">
        <w:t xml:space="preserve"> $2</w:t>
      </w:r>
      <w:r w:rsidR="00F86538" w:rsidRPr="009464B2">
        <w:t>0</w:t>
      </w:r>
      <w:r w:rsidRPr="009464B2">
        <w:t xml:space="preserve"> million.</w:t>
      </w:r>
      <w:r w:rsidR="00F86538" w:rsidRPr="009464B2">
        <w:rPr>
          <w:rStyle w:val="FootnoteReference"/>
        </w:rPr>
        <w:t xml:space="preserve"> </w:t>
      </w:r>
      <w:r w:rsidR="00F86538" w:rsidRPr="009464B2">
        <w:rPr>
          <w:rStyle w:val="FootnoteReference"/>
        </w:rPr>
        <w:footnoteReference w:id="193"/>
      </w:r>
      <w:r w:rsidRPr="009464B2">
        <w:t xml:space="preserve"> </w:t>
      </w:r>
      <w:r w:rsidR="0068444F" w:rsidRPr="009464B2">
        <w:t xml:space="preserve">Public Counsel and </w:t>
      </w:r>
      <w:r w:rsidR="00A23E61">
        <w:t xml:space="preserve">the </w:t>
      </w:r>
      <w:r w:rsidRPr="009464B2">
        <w:t xml:space="preserve">intervenors recommend even more severe reductions based solely on a modified test year analysis with known and measurable pro forma adjustments. We cannot reasonably conclude such </w:t>
      </w:r>
      <w:r w:rsidR="00A23E61">
        <w:t>an end</w:t>
      </w:r>
      <w:r w:rsidRPr="009464B2">
        <w:t xml:space="preserve"> result would be appropriate under the standards in </w:t>
      </w:r>
      <w:r w:rsidRPr="009464B2">
        <w:rPr>
          <w:i/>
        </w:rPr>
        <w:t>Hope</w:t>
      </w:r>
      <w:r w:rsidRPr="009464B2">
        <w:t xml:space="preserve"> and </w:t>
      </w:r>
      <w:r w:rsidRPr="009464B2">
        <w:rPr>
          <w:i/>
        </w:rPr>
        <w:t>Bluefield</w:t>
      </w:r>
      <w:r w:rsidRPr="009464B2">
        <w:t xml:space="preserve">. The Commission’s responsibility to set rates that are fair, just, reasonable, and sufficient turns not on the particular rate making methodology it selects, </w:t>
      </w:r>
      <w:r w:rsidRPr="009464B2">
        <w:rPr>
          <w:i/>
        </w:rPr>
        <w:t>i.e.</w:t>
      </w:r>
      <w:r w:rsidRPr="009464B2">
        <w:t>, modified historical test year or attrition, but on its outcome, or “end results.”</w:t>
      </w:r>
      <w:r w:rsidRPr="009464B2">
        <w:rPr>
          <w:vertAlign w:val="superscript"/>
        </w:rPr>
        <w:footnoteReference w:id="194"/>
      </w:r>
      <w:r w:rsidRPr="009464B2">
        <w:t xml:space="preserve"> Indeed, the Supreme Court in </w:t>
      </w:r>
      <w:r w:rsidRPr="009464B2">
        <w:rPr>
          <w:i/>
        </w:rPr>
        <w:t>Hope</w:t>
      </w:r>
      <w:r w:rsidRPr="009464B2">
        <w:t xml:space="preserve"> determined that the Federal Power Commission (FPC) “was not bound to the use of any single formula or combination of formulae in determining rates.”</w:t>
      </w:r>
      <w:r w:rsidRPr="009464B2">
        <w:rPr>
          <w:vertAlign w:val="superscript"/>
        </w:rPr>
        <w:footnoteReference w:id="195"/>
      </w:r>
      <w:r w:rsidRPr="009464B2">
        <w:t xml:space="preserve"> The Court explained that:</w:t>
      </w:r>
    </w:p>
    <w:p w14:paraId="6E07EA6F" w14:textId="77777777" w:rsidR="00D65ABF" w:rsidRPr="009464B2" w:rsidRDefault="00D65ABF" w:rsidP="00D65ABF">
      <w:pPr>
        <w:ind w:left="720" w:right="720"/>
      </w:pPr>
      <w:r w:rsidRPr="009464B2">
        <w:t>Under the statutory standard of 'just and reasonable' it is the result reached not the method employed which is controlling.  It is not theory but the impact of the rate order which counts.  If the total effect of the rate order cannot be said to be unjust and unreasonable, judicial inquiry under the [Federal Power] Act is at an end. The fact that the method employed to reach that result may contain infirmities is not then important.</w:t>
      </w:r>
      <w:r w:rsidRPr="009464B2">
        <w:rPr>
          <w:vertAlign w:val="superscript"/>
        </w:rPr>
        <w:footnoteReference w:id="196"/>
      </w:r>
    </w:p>
    <w:p w14:paraId="40B99A90" w14:textId="77777777" w:rsidR="00D65ABF" w:rsidRPr="009464B2" w:rsidRDefault="00D65ABF" w:rsidP="00D65ABF"/>
    <w:p w14:paraId="2B6B5211" w14:textId="77777777" w:rsidR="00D65ABF" w:rsidRPr="009464B2" w:rsidRDefault="00D65ABF" w:rsidP="00D65ABF">
      <w:pPr>
        <w:numPr>
          <w:ilvl w:val="0"/>
          <w:numId w:val="1"/>
        </w:numPr>
        <w:tabs>
          <w:tab w:val="num" w:pos="0"/>
        </w:tabs>
        <w:spacing w:after="120" w:line="288" w:lineRule="auto"/>
        <w:ind w:left="0" w:hanging="720"/>
      </w:pPr>
      <w:r w:rsidRPr="009464B2">
        <w:t xml:space="preserve">In the </w:t>
      </w:r>
      <w:r w:rsidRPr="009464B2">
        <w:rPr>
          <w:i/>
        </w:rPr>
        <w:t xml:space="preserve">Permian Basin </w:t>
      </w:r>
      <w:r w:rsidRPr="009464B2">
        <w:t xml:space="preserve">case, another FPC case often cited with </w:t>
      </w:r>
      <w:r w:rsidRPr="009464B2">
        <w:rPr>
          <w:i/>
        </w:rPr>
        <w:t xml:space="preserve">Hope, </w:t>
      </w:r>
      <w:r w:rsidRPr="009464B2">
        <w:t>the United States Supreme Court embraced the end result test</w:t>
      </w:r>
      <w:r w:rsidRPr="009464B2">
        <w:rPr>
          <w:i/>
          <w:iCs/>
        </w:rPr>
        <w:t>.</w:t>
      </w:r>
      <w:r w:rsidRPr="009464B2">
        <w:rPr>
          <w:vertAlign w:val="superscript"/>
        </w:rPr>
        <w:footnoteReference w:id="197"/>
      </w:r>
      <w:r w:rsidRPr="009464B2">
        <w:rPr>
          <w:i/>
          <w:iCs/>
        </w:rPr>
        <w:t xml:space="preserve"> </w:t>
      </w:r>
      <w:r w:rsidRPr="009464B2">
        <w:t xml:space="preserve">The Washington Supreme Court in </w:t>
      </w:r>
      <w:r w:rsidRPr="009464B2">
        <w:rPr>
          <w:i/>
        </w:rPr>
        <w:lastRenderedPageBreak/>
        <w:t xml:space="preserve">POWER, </w:t>
      </w:r>
      <w:r w:rsidRPr="009464B2">
        <w:t xml:space="preserve">referring to </w:t>
      </w:r>
      <w:r w:rsidRPr="009464B2">
        <w:rPr>
          <w:i/>
        </w:rPr>
        <w:t>Permian Basin</w:t>
      </w:r>
      <w:r w:rsidRPr="009464B2">
        <w:t xml:space="preserve"> and other authority,</w:t>
      </w:r>
      <w:r w:rsidRPr="009464B2">
        <w:rPr>
          <w:rStyle w:val="FootnoteReference"/>
        </w:rPr>
        <w:footnoteReference w:id="198"/>
      </w:r>
      <w:r w:rsidRPr="009464B2">
        <w:t xml:space="preserve"> observed that “within a fairly broad range, regulatory agencies exercise substantial discretion in selecting the appropriate rate making methodology.”</w:t>
      </w:r>
      <w:r w:rsidRPr="009464B2">
        <w:rPr>
          <w:vertAlign w:val="superscript"/>
        </w:rPr>
        <w:footnoteReference w:id="199"/>
      </w:r>
      <w:r w:rsidRPr="009464B2">
        <w:t xml:space="preserve"> The </w:t>
      </w:r>
      <w:r w:rsidRPr="009464B2">
        <w:rPr>
          <w:i/>
        </w:rPr>
        <w:t>POWER</w:t>
      </w:r>
      <w:r w:rsidRPr="009464B2">
        <w:t xml:space="preserve"> Court added that “there is a constitutionally based floor below which a rate ceiling set by a regulatory agency will be reversed by the courts as confiscatory.”</w:t>
      </w:r>
      <w:r w:rsidRPr="009464B2">
        <w:rPr>
          <w:vertAlign w:val="superscript"/>
        </w:rPr>
        <w:footnoteReference w:id="200"/>
      </w:r>
      <w:r w:rsidRPr="009464B2">
        <w:t xml:space="preserve"> Quoting another leading U.S. Supreme Court decision, the </w:t>
      </w:r>
      <w:r w:rsidRPr="009464B2">
        <w:rPr>
          <w:i/>
        </w:rPr>
        <w:t>POWER</w:t>
      </w:r>
      <w:r w:rsidRPr="009464B2">
        <w:t xml:space="preserve"> Court states what this means in terms of return:</w:t>
      </w:r>
    </w:p>
    <w:p w14:paraId="4F382227" w14:textId="77777777" w:rsidR="00D65ABF" w:rsidRPr="009464B2" w:rsidRDefault="00D65ABF" w:rsidP="00D65ABF"/>
    <w:p w14:paraId="6C6A39ED" w14:textId="3783130D" w:rsidR="00143DF4" w:rsidRPr="009464B2" w:rsidRDefault="00D65ABF" w:rsidP="00D65ABF">
      <w:pPr>
        <w:ind w:left="720" w:right="720"/>
      </w:pPr>
      <w:r w:rsidRPr="009464B2">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w:t>
      </w:r>
      <w:r w:rsidRPr="009464B2">
        <w:rPr>
          <w:iCs/>
        </w:rPr>
        <w:t>The return should be</w:t>
      </w:r>
      <w:r w:rsidRPr="009464B2">
        <w:t xml:space="preserve"> reasonably sufficient to assure confidence in the financial soundness of the utility and should be adequate, under efficient and economical management, to maintain and support its credit and enable it to raise the money necessary for the proper discharge of its public duties.</w:t>
      </w:r>
      <w:r w:rsidRPr="009464B2">
        <w:rPr>
          <w:vertAlign w:val="superscript"/>
        </w:rPr>
        <w:footnoteReference w:id="201"/>
      </w:r>
    </w:p>
    <w:p w14:paraId="423D24C5" w14:textId="77777777" w:rsidR="00143DF4" w:rsidRPr="009464B2" w:rsidRDefault="00143DF4" w:rsidP="00143DF4">
      <w:pPr>
        <w:ind w:left="720" w:right="720"/>
      </w:pPr>
    </w:p>
    <w:p w14:paraId="7DB9AB94" w14:textId="56F1C91D" w:rsidR="00D65ABF" w:rsidRPr="009464B2" w:rsidRDefault="00D65ABF" w:rsidP="00D65ABF">
      <w:pPr>
        <w:numPr>
          <w:ilvl w:val="0"/>
          <w:numId w:val="1"/>
        </w:numPr>
        <w:tabs>
          <w:tab w:val="num" w:pos="0"/>
        </w:tabs>
        <w:spacing w:after="120" w:line="288" w:lineRule="auto"/>
        <w:ind w:left="0" w:hanging="720"/>
      </w:pPr>
      <w:r w:rsidRPr="009464B2">
        <w:t>These are the fundamental principles that have long guided the Commission when it determines rates for a jurisdictional utility such as Avista. A</w:t>
      </w:r>
      <w:r w:rsidR="00ED141E" w:rsidRPr="009464B2">
        <w:t xml:space="preserve"> </w:t>
      </w:r>
      <w:r w:rsidRPr="009464B2">
        <w:t>drastic rate reduction, such as proposed by parties that urge us to reject an attrition adjustment, would run afoul of these principles.</w:t>
      </w:r>
    </w:p>
    <w:p w14:paraId="56F83BF5" w14:textId="4B30CA77" w:rsidR="00D65ABF" w:rsidRPr="009464B2" w:rsidRDefault="00D65ABF" w:rsidP="00D65ABF">
      <w:pPr>
        <w:numPr>
          <w:ilvl w:val="0"/>
          <w:numId w:val="1"/>
        </w:numPr>
        <w:tabs>
          <w:tab w:val="num" w:pos="0"/>
        </w:tabs>
        <w:spacing w:after="120" w:line="288" w:lineRule="auto"/>
        <w:ind w:left="0" w:hanging="720"/>
      </w:pPr>
      <w:r w:rsidRPr="009464B2">
        <w:t xml:space="preserve">Thus, </w:t>
      </w:r>
      <w:r w:rsidR="00EB0AD2">
        <w:t xml:space="preserve">after considering the evidence in this case, as well as our public interest obligations and the “end-result” test cited above, </w:t>
      </w:r>
      <w:r w:rsidRPr="009464B2">
        <w:t xml:space="preserve">we grant an attrition adjustment </w:t>
      </w:r>
      <w:r w:rsidR="00EB0AD2">
        <w:t>in electric operations in this case</w:t>
      </w:r>
      <w:r w:rsidRPr="009464B2">
        <w:t xml:space="preserve">. Considering the weakness in the record </w:t>
      </w:r>
      <w:r w:rsidR="0068444F" w:rsidRPr="009464B2">
        <w:t xml:space="preserve">concerning projected distribution plant capital investments </w:t>
      </w:r>
      <w:r w:rsidRPr="009464B2">
        <w:t xml:space="preserve">noted above, we make two modifications to Staff’s </w:t>
      </w:r>
      <w:r w:rsidRPr="009464B2">
        <w:lastRenderedPageBreak/>
        <w:t>attrition analysis to arrive at the attrition adjustment we authorize today.</w:t>
      </w:r>
      <w:r w:rsidR="00ED141E" w:rsidRPr="009464B2">
        <w:rPr>
          <w:rStyle w:val="FootnoteReference"/>
        </w:rPr>
        <w:footnoteReference w:id="202"/>
      </w:r>
      <w:r w:rsidRPr="009464B2">
        <w:t xml:space="preserve"> The modifications concern the analysis of distribution plant capital investments and expenses.</w:t>
      </w:r>
    </w:p>
    <w:p w14:paraId="33331470" w14:textId="06DA381F" w:rsidR="00143DF4" w:rsidRPr="009464B2" w:rsidRDefault="00D65ABF" w:rsidP="00D65ABF">
      <w:pPr>
        <w:numPr>
          <w:ilvl w:val="0"/>
          <w:numId w:val="1"/>
        </w:numPr>
        <w:tabs>
          <w:tab w:val="num" w:pos="0"/>
          <w:tab w:val="left" w:pos="630"/>
        </w:tabs>
        <w:spacing w:after="120" w:line="288" w:lineRule="auto"/>
        <w:ind w:left="0" w:hanging="720"/>
      </w:pPr>
      <w:r w:rsidRPr="009464B2">
        <w:t>First, we decline to include any escalation of capital investments in distribution plant. As described above, the record in this case lacks support for the elevated level of distribution plant investments. The Company has not met its burden to show that its proposed investments are based on circumstances beyond its control. Thus, while we authorize rates based on the attrition methodology proposed by Staff, we modify Staff’s method</w:t>
      </w:r>
      <w:r w:rsidR="0068444F" w:rsidRPr="009464B2">
        <w:t xml:space="preserve"> </w:t>
      </w:r>
      <w:r w:rsidRPr="009464B2">
        <w:t>to remove all escalation of distribution plant rate base.</w:t>
      </w:r>
    </w:p>
    <w:p w14:paraId="2AC4775E" w14:textId="77777777" w:rsidR="00C847BF" w:rsidRPr="009464B2" w:rsidRDefault="00C847BF" w:rsidP="00C847BF">
      <w:pPr>
        <w:numPr>
          <w:ilvl w:val="0"/>
          <w:numId w:val="1"/>
        </w:numPr>
        <w:tabs>
          <w:tab w:val="num" w:pos="0"/>
        </w:tabs>
        <w:spacing w:after="120" w:line="288" w:lineRule="auto"/>
        <w:ind w:left="0" w:hanging="720"/>
      </w:pPr>
      <w:r w:rsidRPr="009464B2">
        <w:t>Second, consistent with our discussion of O&amp;M escalation rates for natural gas above, we modify the electric O&amp;M escalation rate. Avista’s initial testimony provided historical analysis showing that from 2007-2013, electric O&amp;M expenses grew by 5.7 percent annually using the compound growth rate method.</w:t>
      </w:r>
      <w:r w:rsidRPr="009464B2">
        <w:rPr>
          <w:rStyle w:val="FootnoteReference"/>
        </w:rPr>
        <w:footnoteReference w:id="203"/>
      </w:r>
      <w:r w:rsidRPr="009464B2">
        <w:t xml:space="preserve"> Yet in its initially-filed attrition study, Avista used a lower annual growth rate of 3 percent “to reflect the recent cost-cutting measures implemented by the Company, and the expectation that Avista will manage the growth in these expenses to a lower level in future years.”</w:t>
      </w:r>
      <w:r w:rsidRPr="009464B2">
        <w:rPr>
          <w:rStyle w:val="FootnoteReference"/>
        </w:rPr>
        <w:footnoteReference w:id="204"/>
      </w:r>
      <w:r w:rsidRPr="009464B2">
        <w:t xml:space="preserve"> In response testimony, Staff proposes to escalate O&amp;M expenses by 2.42 percent, the arithmetic average of a) 1.82 percent, the one year trend in O&amp;M expense from 2013 to 2014 and b) the 3 percent proposed in Avista’s direct testimony.</w:t>
      </w:r>
      <w:r w:rsidRPr="009464B2">
        <w:rPr>
          <w:rStyle w:val="FootnoteReference"/>
        </w:rPr>
        <w:footnoteReference w:id="205"/>
      </w:r>
      <w:r w:rsidRPr="009464B2">
        <w:t xml:space="preserve"> In rebuttal testimony, Avista proposes to escalate O&amp;M expenses by 5.16 percent, the arithmetic average of a) the one year trend in O&amp;M expense from 2013 to 2014 and b) the multiyear trend in O&amp;M expenses from 2007 to 2014, with net benefits removed.</w:t>
      </w:r>
      <w:r w:rsidRPr="009464B2">
        <w:rPr>
          <w:rStyle w:val="FootnoteReference"/>
        </w:rPr>
        <w:footnoteReference w:id="206"/>
      </w:r>
    </w:p>
    <w:p w14:paraId="2EA1C84C" w14:textId="167A8787" w:rsidR="00143DF4" w:rsidRPr="009464B2" w:rsidRDefault="00C847BF" w:rsidP="00C847BF">
      <w:pPr>
        <w:numPr>
          <w:ilvl w:val="0"/>
          <w:numId w:val="1"/>
        </w:numPr>
        <w:spacing w:after="120" w:line="288" w:lineRule="auto"/>
        <w:ind w:left="0" w:hanging="720"/>
      </w:pPr>
      <w:r w:rsidRPr="009464B2">
        <w:t xml:space="preserve">We do not find the </w:t>
      </w:r>
      <w:r w:rsidR="000B5E1F">
        <w:t>escalation rates</w:t>
      </w:r>
      <w:r w:rsidRPr="009464B2">
        <w:t xml:space="preserve"> of the Company or Staff supporting attrition to be satisfactory. Avista’s proposal on rebuttal removes one category of expenses, net benefits, from a calculation based on historical data that should include such expenses. We decline to adopt an approach that arbitrarily removes one category of expenses. Staff uses the 3 percent escalation rate proposed in Avista’s direct testimony, and as stated </w:t>
      </w:r>
      <w:r w:rsidRPr="009464B2">
        <w:lastRenderedPageBreak/>
        <w:t>above, but fails to support the premise behind it. The record here supports an escalation rate more firmly grounded in historical data.</w:t>
      </w:r>
      <w:r w:rsidR="00143DF4" w:rsidRPr="009464B2">
        <w:t xml:space="preserve"> </w:t>
      </w:r>
    </w:p>
    <w:p w14:paraId="2C2E5C60" w14:textId="2FF681B8" w:rsidR="00C847BF" w:rsidRPr="009464B2" w:rsidRDefault="00C847BF" w:rsidP="00C847BF">
      <w:pPr>
        <w:numPr>
          <w:ilvl w:val="0"/>
          <w:numId w:val="1"/>
        </w:numPr>
        <w:spacing w:after="120" w:line="288" w:lineRule="auto"/>
        <w:ind w:left="0" w:hanging="720"/>
      </w:pPr>
      <w:r w:rsidRPr="009464B2">
        <w:t>Therefore, for the purposes of calculating an attrition adjustment for Avista’s electric operations, we escalate O&amp;M expenses by 3.21 percent, the arithmetic average of a) 1.82 percent, the one year trend in O&amp;M expense from 2013 to 2014 and b) 4.6 percent, the multiyear trend in O&amp;M expense from 2007 to 2014.</w:t>
      </w:r>
      <w:r w:rsidRPr="009464B2">
        <w:rPr>
          <w:rStyle w:val="FootnoteReference"/>
        </w:rPr>
        <w:footnoteReference w:id="207"/>
      </w:r>
      <w:r w:rsidRPr="009464B2">
        <w:t xml:space="preserve"> This is the same met</w:t>
      </w:r>
      <w:r w:rsidR="000B5E1F">
        <w:t>hodology we adopt in this O</w:t>
      </w:r>
      <w:r w:rsidRPr="009464B2">
        <w:t>rder to escalate Avista’s natural gas O&amp;M expenses.</w:t>
      </w:r>
    </w:p>
    <w:p w14:paraId="4D724EF2" w14:textId="20511CFD" w:rsidR="00143DF4" w:rsidRPr="009464B2" w:rsidRDefault="00584DBB" w:rsidP="00C847BF">
      <w:pPr>
        <w:numPr>
          <w:ilvl w:val="0"/>
          <w:numId w:val="1"/>
        </w:numPr>
        <w:tabs>
          <w:tab w:val="num" w:pos="0"/>
        </w:tabs>
        <w:spacing w:after="120" w:line="288" w:lineRule="auto"/>
        <w:ind w:left="0" w:hanging="720"/>
      </w:pPr>
      <w:r>
        <w:t>Accordingly,</w:t>
      </w:r>
      <w:r w:rsidR="00C847BF" w:rsidRPr="009464B2">
        <w:t xml:space="preserve"> we find the </w:t>
      </w:r>
      <w:r>
        <w:t xml:space="preserve">overall </w:t>
      </w:r>
      <w:r w:rsidR="00C847BF" w:rsidRPr="009464B2">
        <w:t>revenue requirement for Avista’s electric service should be reduced by</w:t>
      </w:r>
      <w:r>
        <w:t xml:space="preserve"> approximately</w:t>
      </w:r>
      <w:r w:rsidR="00C847BF" w:rsidRPr="009464B2">
        <w:t xml:space="preserve"> $8.1 million, based upon the results of </w:t>
      </w:r>
      <w:r w:rsidR="00E963C4">
        <w:t>a</w:t>
      </w:r>
      <w:r w:rsidR="00C847BF" w:rsidRPr="009464B2">
        <w:t xml:space="preserve"> modified historical test year with known and measurable pro forma adjustments, including an attrition adjustment of </w:t>
      </w:r>
      <w:r>
        <w:t xml:space="preserve">approximately </w:t>
      </w:r>
      <w:r w:rsidR="00C847BF" w:rsidRPr="009464B2">
        <w:t>$</w:t>
      </w:r>
      <w:r w:rsidR="00F86538" w:rsidRPr="009464B2">
        <w:t>28.3 million.</w:t>
      </w:r>
      <w:r w:rsidR="00C847BF" w:rsidRPr="009464B2">
        <w:t xml:space="preserve">  While the end result is still a reduction in revenue requirement for Avista’s electric service, it is significantly less than what would result from adopting Staff’s pro forma analysis or the intervenor’s revenue requirement recommendations. Further, the Company has stated on the record it expects to file a rate case every year for the next five years. If the Company continues to experience attrition in its electric operations, we expect the Company will have the opportunity in future cases to fully demonstrate that such expected capital expenditures, particularly for its distribution system, provide benefit to ratepayers and are beyond its control.</w:t>
      </w:r>
      <w:r w:rsidR="00143DF4" w:rsidRPr="009464B2">
        <w:t xml:space="preserve"> </w:t>
      </w:r>
    </w:p>
    <w:p w14:paraId="01919819" w14:textId="04451361" w:rsidR="004C5235" w:rsidRPr="009464B2" w:rsidRDefault="00C847BF" w:rsidP="003F528C">
      <w:pPr>
        <w:numPr>
          <w:ilvl w:val="0"/>
          <w:numId w:val="1"/>
        </w:numPr>
        <w:tabs>
          <w:tab w:val="num" w:pos="0"/>
        </w:tabs>
        <w:spacing w:after="120" w:line="288" w:lineRule="auto"/>
        <w:ind w:left="0" w:hanging="720"/>
      </w:pPr>
      <w:r w:rsidRPr="009464B2">
        <w:t>While we grant a modified attrition adjustment for electric operations, we emphasize that we share Staff’s frustration about continuing to authorize recovery for these significant capital investments, absent a complete demonstration by the Company of quantifiable benefits to ratepayers. Before seeking further rate increases for its electric service, the Company m</w:t>
      </w:r>
      <w:r w:rsidR="00F86538" w:rsidRPr="009464B2">
        <w:t>ust provide more analysis show</w:t>
      </w:r>
      <w:r w:rsidRPr="009464B2">
        <w:t xml:space="preserve">ing how it plans and prioritizes investments in its distribution system, and how those decisions impact system reliability and economy. Staff </w:t>
      </w:r>
      <w:r w:rsidR="00584DBB">
        <w:t>asserts</w:t>
      </w:r>
      <w:r w:rsidRPr="009464B2">
        <w:t xml:space="preserve"> that an examination of Avista’s capital spending plans and results is called for, and we agree.</w:t>
      </w:r>
      <w:r w:rsidRPr="009464B2">
        <w:rPr>
          <w:vertAlign w:val="superscript"/>
        </w:rPr>
        <w:footnoteReference w:id="208"/>
      </w:r>
      <w:r w:rsidR="00EF2C1A">
        <w:t xml:space="preserve"> We encourage the Company to work with Staff on this issue.</w:t>
      </w:r>
      <w:r w:rsidRPr="009464B2">
        <w:t xml:space="preserve"> The econometric study recommended by Staff could provide useful information about Avista’s relative reliability, compared to other utilities. </w:t>
      </w:r>
      <w:r w:rsidR="00EF2C1A">
        <w:t>We agree, but since</w:t>
      </w:r>
      <w:r w:rsidRPr="009464B2">
        <w:t xml:space="preserve"> Staff has begun its work on the study,</w:t>
      </w:r>
      <w:r w:rsidRPr="009464B2">
        <w:rPr>
          <w:rStyle w:val="FootnoteReference"/>
        </w:rPr>
        <w:footnoteReference w:id="209"/>
      </w:r>
      <w:r w:rsidRPr="009464B2">
        <w:t xml:space="preserve"> we do not think it is necessary to require it in this order. </w:t>
      </w:r>
      <w:r w:rsidR="00143DF4" w:rsidRPr="009464B2">
        <w:t xml:space="preserve"> </w:t>
      </w:r>
    </w:p>
    <w:p w14:paraId="64330E0F" w14:textId="77777777" w:rsidR="00C847BF" w:rsidRPr="009464B2" w:rsidRDefault="00C847BF" w:rsidP="00EF6A63">
      <w:pPr>
        <w:spacing w:line="264" w:lineRule="auto"/>
      </w:pPr>
    </w:p>
    <w:p w14:paraId="7B5DC097" w14:textId="2B669EFE" w:rsidR="00113D2F" w:rsidRPr="009464B2" w:rsidRDefault="00113D2F" w:rsidP="00F91E54">
      <w:pPr>
        <w:pStyle w:val="Heading3"/>
        <w:numPr>
          <w:ilvl w:val="0"/>
          <w:numId w:val="38"/>
        </w:numPr>
        <w:jc w:val="left"/>
        <w:rPr>
          <w:rFonts w:ascii="Times New Roman" w:hAnsi="Times New Roman"/>
        </w:rPr>
      </w:pPr>
      <w:bookmarkStart w:id="26" w:name="_Toc439838964"/>
      <w:r w:rsidRPr="009464B2">
        <w:rPr>
          <w:rFonts w:ascii="Times New Roman" w:hAnsi="Times New Roman"/>
        </w:rPr>
        <w:lastRenderedPageBreak/>
        <w:t>Generation Plant Operations and Maintenance</w:t>
      </w:r>
      <w:bookmarkEnd w:id="26"/>
    </w:p>
    <w:p w14:paraId="212D342B" w14:textId="00311816" w:rsidR="00D658A3" w:rsidRPr="009464B2" w:rsidRDefault="00D658A3" w:rsidP="00D658A3">
      <w:pPr>
        <w:pStyle w:val="ListParagraph"/>
        <w:spacing w:after="120" w:line="264" w:lineRule="auto"/>
      </w:pPr>
    </w:p>
    <w:p w14:paraId="49849BCC" w14:textId="3B169B3C" w:rsidR="004C5235" w:rsidRPr="009464B2" w:rsidRDefault="004C5235" w:rsidP="00CE44E1">
      <w:pPr>
        <w:numPr>
          <w:ilvl w:val="0"/>
          <w:numId w:val="1"/>
        </w:numPr>
        <w:tabs>
          <w:tab w:val="num" w:pos="0"/>
        </w:tabs>
        <w:spacing w:after="120" w:line="288" w:lineRule="auto"/>
        <w:ind w:left="0" w:hanging="720"/>
        <w:rPr>
          <w:rFonts w:eastAsia="Calibri"/>
        </w:rPr>
      </w:pPr>
      <w:r w:rsidRPr="009464B2">
        <w:rPr>
          <w:rFonts w:eastAsia="Calibri"/>
        </w:rPr>
        <w:t xml:space="preserve">This adjustment </w:t>
      </w:r>
      <w:r w:rsidR="002611B2" w:rsidRPr="009464B2">
        <w:rPr>
          <w:rFonts w:eastAsia="Calibri"/>
        </w:rPr>
        <w:t>involves</w:t>
      </w:r>
      <w:r w:rsidRPr="009464B2">
        <w:rPr>
          <w:rFonts w:eastAsia="Calibri"/>
        </w:rPr>
        <w:t xml:space="preserve"> O&amp;M </w:t>
      </w:r>
      <w:r w:rsidR="00435FBD" w:rsidRPr="009464B2">
        <w:rPr>
          <w:rFonts w:eastAsia="Calibri"/>
        </w:rPr>
        <w:t>expense</w:t>
      </w:r>
      <w:r w:rsidRPr="009464B2">
        <w:rPr>
          <w:rFonts w:eastAsia="Calibri"/>
        </w:rPr>
        <w:t xml:space="preserve">s at </w:t>
      </w:r>
      <w:r w:rsidR="002611B2" w:rsidRPr="009464B2">
        <w:rPr>
          <w:rFonts w:eastAsia="Calibri"/>
        </w:rPr>
        <w:t xml:space="preserve">Avista’s </w:t>
      </w:r>
      <w:r w:rsidR="00D10286" w:rsidRPr="009464B2">
        <w:rPr>
          <w:rFonts w:eastAsia="Calibri"/>
        </w:rPr>
        <w:t xml:space="preserve">thermal </w:t>
      </w:r>
      <w:r w:rsidRPr="009464B2">
        <w:rPr>
          <w:rFonts w:eastAsia="Calibri"/>
        </w:rPr>
        <w:t xml:space="preserve">generation plants. </w:t>
      </w:r>
      <w:r w:rsidRPr="009464B2">
        <w:t xml:space="preserve">In rebuttal testimony, Avista proposes to defer major maintenance expenses at the Coyote Springs 2, Rathdrum, and Boulder Park plants, and use revised test year expenses </w:t>
      </w:r>
      <w:r w:rsidR="00435FBD" w:rsidRPr="009464B2">
        <w:t xml:space="preserve">for the </w:t>
      </w:r>
      <w:r w:rsidRPr="009464B2">
        <w:t>Colstrip</w:t>
      </w:r>
      <w:r w:rsidR="00435FBD" w:rsidRPr="009464B2">
        <w:t xml:space="preserve"> plant</w:t>
      </w:r>
      <w:r w:rsidR="002611B2" w:rsidRPr="009464B2">
        <w:t>.</w:t>
      </w:r>
      <w:r w:rsidR="002611B2" w:rsidRPr="009464B2">
        <w:rPr>
          <w:rStyle w:val="FootnoteReference"/>
        </w:rPr>
        <w:footnoteReference w:id="210"/>
      </w:r>
      <w:r w:rsidRPr="009464B2">
        <w:t xml:space="preserve"> </w:t>
      </w:r>
    </w:p>
    <w:p w14:paraId="7F59BB19" w14:textId="14CAA0D1" w:rsidR="004C5235" w:rsidRPr="009464B2" w:rsidRDefault="004C5235" w:rsidP="00CE44E1">
      <w:pPr>
        <w:numPr>
          <w:ilvl w:val="0"/>
          <w:numId w:val="1"/>
        </w:numPr>
        <w:tabs>
          <w:tab w:val="num" w:pos="0"/>
        </w:tabs>
        <w:spacing w:after="120" w:line="288" w:lineRule="auto"/>
        <w:ind w:left="0" w:hanging="720"/>
        <w:rPr>
          <w:rFonts w:eastAsia="Calibri"/>
        </w:rPr>
      </w:pPr>
      <w:r w:rsidRPr="009464B2">
        <w:rPr>
          <w:rFonts w:eastAsia="Calibri"/>
        </w:rPr>
        <w:t xml:space="preserve">Major maintenance, also called </w:t>
      </w:r>
      <w:r w:rsidR="009402B2" w:rsidRPr="009464B2">
        <w:rPr>
          <w:rFonts w:eastAsia="Calibri"/>
        </w:rPr>
        <w:t xml:space="preserve">an </w:t>
      </w:r>
      <w:r w:rsidRPr="009464B2">
        <w:rPr>
          <w:rFonts w:eastAsia="Calibri"/>
        </w:rPr>
        <w:t xml:space="preserve">overhaul, </w:t>
      </w:r>
      <w:r w:rsidR="0047704F" w:rsidRPr="009464B2">
        <w:rPr>
          <w:rFonts w:eastAsia="Calibri"/>
        </w:rPr>
        <w:t>is</w:t>
      </w:r>
      <w:r w:rsidRPr="009464B2">
        <w:rPr>
          <w:rFonts w:eastAsia="Calibri"/>
        </w:rPr>
        <w:t xml:space="preserve"> performed at </w:t>
      </w:r>
      <w:r w:rsidR="00D10286" w:rsidRPr="009464B2">
        <w:rPr>
          <w:rFonts w:eastAsia="Calibri"/>
        </w:rPr>
        <w:t xml:space="preserve">thermal </w:t>
      </w:r>
      <w:r w:rsidRPr="009464B2">
        <w:rPr>
          <w:rFonts w:eastAsia="Calibri"/>
        </w:rPr>
        <w:t>generation plants on a regular cycle based on the utilization of the plant.</w:t>
      </w:r>
      <w:r w:rsidR="002611B2" w:rsidRPr="009464B2">
        <w:rPr>
          <w:rStyle w:val="FootnoteReference"/>
          <w:rFonts w:eastAsia="Calibri"/>
        </w:rPr>
        <w:footnoteReference w:id="211"/>
      </w:r>
      <w:r w:rsidRPr="009464B2">
        <w:rPr>
          <w:rFonts w:eastAsia="Calibri"/>
        </w:rPr>
        <w:t xml:space="preserve"> Major maintenance involves </w:t>
      </w:r>
      <w:r w:rsidR="009402B2" w:rsidRPr="009464B2">
        <w:rPr>
          <w:rFonts w:eastAsia="Calibri"/>
        </w:rPr>
        <w:t>the</w:t>
      </w:r>
      <w:r w:rsidR="0047704F" w:rsidRPr="009464B2">
        <w:rPr>
          <w:rFonts w:eastAsia="Calibri"/>
        </w:rPr>
        <w:t xml:space="preserve"> closure of the plant for a significant period, usually many weeks or months, </w:t>
      </w:r>
      <w:r w:rsidRPr="009464B2">
        <w:rPr>
          <w:rFonts w:eastAsia="Calibri"/>
        </w:rPr>
        <w:t xml:space="preserve">and is distinct from basic maintenance. </w:t>
      </w:r>
      <w:r w:rsidR="002611B2" w:rsidRPr="009464B2">
        <w:rPr>
          <w:rFonts w:eastAsia="Calibri"/>
        </w:rPr>
        <w:t xml:space="preserve">The expenses associated with these overhauls are part of the Company’s O&amp;M expenses. </w:t>
      </w:r>
      <w:r w:rsidRPr="009464B2">
        <w:rPr>
          <w:rFonts w:eastAsia="Calibri"/>
        </w:rPr>
        <w:t>In 2016, Avista expects to incur major maintenance expenses at Colstrip, Coyote Springs 2, Rathdrum, Boulder Park, and other generation plants.</w:t>
      </w:r>
      <w:r w:rsidRPr="009464B2">
        <w:rPr>
          <w:rFonts w:eastAsia="Calibri"/>
          <w:vertAlign w:val="superscript"/>
        </w:rPr>
        <w:footnoteReference w:id="212"/>
      </w:r>
      <w:r w:rsidRPr="009464B2">
        <w:rPr>
          <w:rFonts w:eastAsia="Calibri"/>
        </w:rPr>
        <w:t xml:space="preserve"> </w:t>
      </w:r>
    </w:p>
    <w:p w14:paraId="306B9928" w14:textId="5B2B013F" w:rsidR="004C5235" w:rsidRPr="009464B2" w:rsidRDefault="004C5235" w:rsidP="00CE44E1">
      <w:pPr>
        <w:numPr>
          <w:ilvl w:val="0"/>
          <w:numId w:val="1"/>
        </w:numPr>
        <w:tabs>
          <w:tab w:val="num" w:pos="0"/>
        </w:tabs>
        <w:spacing w:after="120" w:line="288" w:lineRule="auto"/>
        <w:ind w:left="0" w:hanging="720"/>
        <w:rPr>
          <w:rFonts w:eastAsia="Calibri"/>
        </w:rPr>
      </w:pPr>
      <w:r w:rsidRPr="009464B2">
        <w:rPr>
          <w:rFonts w:eastAsia="Calibri"/>
        </w:rPr>
        <w:t>Avista anticipate</w:t>
      </w:r>
      <w:r w:rsidR="0085495C" w:rsidRPr="009464B2">
        <w:rPr>
          <w:rFonts w:eastAsia="Calibri"/>
        </w:rPr>
        <w:t>s</w:t>
      </w:r>
      <w:r w:rsidRPr="009464B2">
        <w:rPr>
          <w:rFonts w:eastAsia="Calibri"/>
        </w:rPr>
        <w:t xml:space="preserve"> that </w:t>
      </w:r>
      <w:r w:rsidRPr="009464B2">
        <w:t xml:space="preserve">Colstrip and Coyote Springs 2 </w:t>
      </w:r>
      <w:r w:rsidRPr="009464B2">
        <w:rPr>
          <w:rFonts w:eastAsia="Calibri"/>
        </w:rPr>
        <w:t>major maintenance will result in a higher expen</w:t>
      </w:r>
      <w:r w:rsidR="002611B2" w:rsidRPr="009464B2">
        <w:rPr>
          <w:rFonts w:eastAsia="Calibri"/>
        </w:rPr>
        <w:t xml:space="preserve">se level than found in the test </w:t>
      </w:r>
      <w:r w:rsidRPr="009464B2">
        <w:rPr>
          <w:rFonts w:eastAsia="Calibri"/>
        </w:rPr>
        <w:t>year.</w:t>
      </w:r>
      <w:r w:rsidRPr="009464B2">
        <w:rPr>
          <w:rFonts w:eastAsia="Calibri"/>
          <w:vertAlign w:val="superscript"/>
        </w:rPr>
        <w:footnoteReference w:id="213"/>
      </w:r>
      <w:r w:rsidRPr="009464B2">
        <w:rPr>
          <w:rFonts w:eastAsia="Calibri"/>
        </w:rPr>
        <w:t xml:space="preserve"> Therefore Avista argues it will underrecover its O&amp;M expense in 2016 without non-standard accounting treatment.</w:t>
      </w:r>
      <w:r w:rsidRPr="009464B2">
        <w:rPr>
          <w:rFonts w:eastAsia="Calibri"/>
          <w:vertAlign w:val="superscript"/>
        </w:rPr>
        <w:footnoteReference w:id="214"/>
      </w:r>
      <w:r w:rsidR="002611B2" w:rsidRPr="009464B2">
        <w:rPr>
          <w:rFonts w:eastAsia="Calibri"/>
        </w:rPr>
        <w:t xml:space="preserve"> </w:t>
      </w:r>
      <w:r w:rsidR="0047704F" w:rsidRPr="009464B2">
        <w:rPr>
          <w:rFonts w:eastAsia="Calibri"/>
        </w:rPr>
        <w:t xml:space="preserve">Avista’s position regarding treatment of </w:t>
      </w:r>
      <w:r w:rsidR="0047704F" w:rsidRPr="009464B2">
        <w:t>O&amp;M expenses has changed since its initial filing,</w:t>
      </w:r>
      <w:r w:rsidRPr="009464B2">
        <w:rPr>
          <w:rStyle w:val="FootnoteReference"/>
          <w:rFonts w:eastAsia="Calibri"/>
        </w:rPr>
        <w:footnoteReference w:id="215"/>
      </w:r>
      <w:r w:rsidR="008902E9" w:rsidRPr="009464B2">
        <w:t xml:space="preserve"> </w:t>
      </w:r>
      <w:r w:rsidR="0047704F" w:rsidRPr="009464B2">
        <w:t xml:space="preserve">and </w:t>
      </w:r>
      <w:r w:rsidRPr="009464B2">
        <w:t xml:space="preserve">Avista proposes </w:t>
      </w:r>
      <w:r w:rsidR="0047704F" w:rsidRPr="009464B2">
        <w:t xml:space="preserve">on rebuttal </w:t>
      </w:r>
      <w:r w:rsidRPr="009464B2">
        <w:t>to:</w:t>
      </w:r>
    </w:p>
    <w:p w14:paraId="2ADF5CBD" w14:textId="77777777" w:rsidR="004C5235" w:rsidRPr="009464B2" w:rsidRDefault="00D20511" w:rsidP="00CE44E1">
      <w:pPr>
        <w:pStyle w:val="ListParagraph"/>
        <w:numPr>
          <w:ilvl w:val="0"/>
          <w:numId w:val="5"/>
        </w:numPr>
        <w:spacing w:after="120" w:line="288" w:lineRule="auto"/>
        <w:ind w:left="720"/>
        <w:contextualSpacing/>
      </w:pPr>
      <w:r w:rsidRPr="009464B2">
        <w:lastRenderedPageBreak/>
        <w:t>D</w:t>
      </w:r>
      <w:r w:rsidR="004C5235" w:rsidRPr="009464B2">
        <w:t>efer and later recover actual major maintenance expenses at the Coyote Springs 2, Rathdrum, and Boulder Park plants,</w:t>
      </w:r>
      <w:r w:rsidR="004C5235" w:rsidRPr="009464B2">
        <w:rPr>
          <w:rStyle w:val="FootnoteReference"/>
        </w:rPr>
        <w:footnoteReference w:id="216"/>
      </w:r>
      <w:r w:rsidR="004C5235" w:rsidRPr="009464B2">
        <w:t xml:space="preserve"> </w:t>
      </w:r>
    </w:p>
    <w:p w14:paraId="55F583E5" w14:textId="77777777" w:rsidR="004C5235" w:rsidRPr="009464B2" w:rsidRDefault="00D20511" w:rsidP="00CE44E1">
      <w:pPr>
        <w:pStyle w:val="ListParagraph"/>
        <w:numPr>
          <w:ilvl w:val="0"/>
          <w:numId w:val="5"/>
        </w:numPr>
        <w:spacing w:after="120" w:line="288" w:lineRule="auto"/>
        <w:ind w:left="720"/>
        <w:contextualSpacing/>
      </w:pPr>
      <w:r w:rsidRPr="009464B2">
        <w:t>U</w:t>
      </w:r>
      <w:r w:rsidR="004C5235" w:rsidRPr="009464B2">
        <w:t>se the revised test year expense for Colstrip, as the $1.09 million more in revenues the revision provides is sufficient for major maintenance at Colstrip,</w:t>
      </w:r>
      <w:r w:rsidR="004C5235" w:rsidRPr="009464B2">
        <w:rPr>
          <w:rStyle w:val="FootnoteReference"/>
        </w:rPr>
        <w:footnoteReference w:id="217"/>
      </w:r>
      <w:r w:rsidR="004C5235" w:rsidRPr="009464B2">
        <w:t xml:space="preserve"> and</w:t>
      </w:r>
    </w:p>
    <w:p w14:paraId="46D1BBBD" w14:textId="77777777" w:rsidR="004C5235" w:rsidRPr="009464B2" w:rsidRDefault="00D20511" w:rsidP="00CE44E1">
      <w:pPr>
        <w:pStyle w:val="ListParagraph"/>
        <w:numPr>
          <w:ilvl w:val="0"/>
          <w:numId w:val="5"/>
        </w:numPr>
        <w:spacing w:after="120" w:line="288" w:lineRule="auto"/>
        <w:ind w:left="720"/>
        <w:contextualSpacing/>
      </w:pPr>
      <w:r w:rsidRPr="009464B2">
        <w:t>C</w:t>
      </w:r>
      <w:r w:rsidR="004C5235" w:rsidRPr="009464B2">
        <w:t>ontinue to use forecasted 2016 expenses for all other generation plants.</w:t>
      </w:r>
      <w:r w:rsidR="004C5235" w:rsidRPr="009464B2">
        <w:rPr>
          <w:rStyle w:val="FootnoteReference"/>
          <w:rFonts w:eastAsia="Calibri"/>
        </w:rPr>
        <w:footnoteReference w:id="218"/>
      </w:r>
    </w:p>
    <w:p w14:paraId="771C0970" w14:textId="29D41651" w:rsidR="004C5235" w:rsidRPr="009464B2" w:rsidRDefault="0002746E" w:rsidP="00CE44E1">
      <w:pPr>
        <w:numPr>
          <w:ilvl w:val="0"/>
          <w:numId w:val="1"/>
        </w:numPr>
        <w:tabs>
          <w:tab w:val="num" w:pos="0"/>
        </w:tabs>
        <w:spacing w:after="120" w:line="288" w:lineRule="auto"/>
        <w:ind w:left="0" w:hanging="720"/>
        <w:rPr>
          <w:rFonts w:eastAsia="Calibri"/>
        </w:rPr>
      </w:pPr>
      <w:r w:rsidRPr="009464B2">
        <w:rPr>
          <w:rFonts w:eastAsia="Calibri"/>
          <w:i/>
        </w:rPr>
        <w:t>Other Party</w:t>
      </w:r>
      <w:r w:rsidR="00DE497D" w:rsidRPr="009464B2">
        <w:rPr>
          <w:rFonts w:eastAsia="Calibri"/>
          <w:i/>
        </w:rPr>
        <w:t xml:space="preserve"> Positions. </w:t>
      </w:r>
      <w:r w:rsidR="004C5235" w:rsidRPr="009464B2">
        <w:rPr>
          <w:rFonts w:eastAsia="Calibri"/>
        </w:rPr>
        <w:t xml:space="preserve">Staff and ICNU </w:t>
      </w:r>
      <w:r w:rsidR="00DE497D" w:rsidRPr="009464B2">
        <w:rPr>
          <w:rFonts w:eastAsia="Calibri"/>
        </w:rPr>
        <w:t>recommend</w:t>
      </w:r>
      <w:r w:rsidR="004C5235" w:rsidRPr="009464B2">
        <w:rPr>
          <w:rFonts w:eastAsia="Calibri"/>
        </w:rPr>
        <w:t xml:space="preserve"> basing rates on a normalized</w:t>
      </w:r>
      <w:r w:rsidR="00DE497D" w:rsidRPr="009464B2">
        <w:rPr>
          <w:rStyle w:val="FootnoteReference"/>
          <w:rFonts w:eastAsia="Calibri"/>
        </w:rPr>
        <w:footnoteReference w:id="219"/>
      </w:r>
      <w:r w:rsidR="004C5235" w:rsidRPr="009464B2">
        <w:rPr>
          <w:rFonts w:eastAsia="Calibri"/>
        </w:rPr>
        <w:t xml:space="preserve"> level of </w:t>
      </w:r>
      <w:r w:rsidR="00BD3B79" w:rsidRPr="009464B2">
        <w:rPr>
          <w:rFonts w:eastAsia="Calibri"/>
        </w:rPr>
        <w:t xml:space="preserve">major </w:t>
      </w:r>
      <w:r w:rsidR="004C5235" w:rsidRPr="009464B2">
        <w:rPr>
          <w:rFonts w:eastAsia="Calibri"/>
        </w:rPr>
        <w:t>maintenance expenses</w:t>
      </w:r>
      <w:r w:rsidR="00DE497D" w:rsidRPr="009464B2">
        <w:rPr>
          <w:rFonts w:eastAsia="Calibri"/>
        </w:rPr>
        <w:t xml:space="preserve">. </w:t>
      </w:r>
      <w:r w:rsidR="004C5235" w:rsidRPr="009464B2">
        <w:rPr>
          <w:rFonts w:eastAsia="Calibri"/>
        </w:rPr>
        <w:t xml:space="preserve">ICNU </w:t>
      </w:r>
      <w:r w:rsidR="00DE497D" w:rsidRPr="009464B2">
        <w:rPr>
          <w:rFonts w:eastAsia="Calibri"/>
        </w:rPr>
        <w:t xml:space="preserve">argues that </w:t>
      </w:r>
      <w:r w:rsidR="004C5235" w:rsidRPr="009464B2">
        <w:rPr>
          <w:rFonts w:eastAsia="Calibri"/>
        </w:rPr>
        <w:t xml:space="preserve">rates </w:t>
      </w:r>
      <w:r w:rsidR="00DE497D" w:rsidRPr="009464B2">
        <w:rPr>
          <w:rFonts w:eastAsia="Calibri"/>
        </w:rPr>
        <w:t xml:space="preserve">should </w:t>
      </w:r>
      <w:r w:rsidR="004C5235" w:rsidRPr="009464B2">
        <w:rPr>
          <w:rFonts w:eastAsia="Calibri"/>
        </w:rPr>
        <w:t>include one-third of Avista’s forecasted cost of major maintenance at Colstrip because Colstrip has a three</w:t>
      </w:r>
      <w:r w:rsidR="00F36543" w:rsidRPr="009464B2">
        <w:rPr>
          <w:rFonts w:eastAsia="Calibri"/>
        </w:rPr>
        <w:t>-</w:t>
      </w:r>
      <w:r w:rsidR="004C5235" w:rsidRPr="009464B2">
        <w:rPr>
          <w:rFonts w:eastAsia="Calibri"/>
        </w:rPr>
        <w:t>year maintenance cycle, and one-fourth of Avista’s forecasted cost of major maintenance at Coyote Springs 2 because Coyote Springs 2 has a four</w:t>
      </w:r>
      <w:r w:rsidR="00F36543" w:rsidRPr="009464B2">
        <w:rPr>
          <w:rFonts w:eastAsia="Calibri"/>
        </w:rPr>
        <w:t>-</w:t>
      </w:r>
      <w:r w:rsidR="004C5235" w:rsidRPr="009464B2">
        <w:rPr>
          <w:rFonts w:eastAsia="Calibri"/>
        </w:rPr>
        <w:t>year major maintenance cycle.</w:t>
      </w:r>
      <w:r w:rsidR="004C5235" w:rsidRPr="009464B2">
        <w:rPr>
          <w:rStyle w:val="FootnoteReference"/>
          <w:rFonts w:eastAsia="Calibri"/>
        </w:rPr>
        <w:footnoteReference w:id="220"/>
      </w:r>
      <w:r w:rsidR="00DE497D" w:rsidRPr="009464B2">
        <w:rPr>
          <w:rFonts w:eastAsia="Calibri"/>
        </w:rPr>
        <w:t xml:space="preserve"> </w:t>
      </w:r>
    </w:p>
    <w:p w14:paraId="09A30E58" w14:textId="6111D08D" w:rsidR="00DE497D" w:rsidRPr="009464B2" w:rsidRDefault="00DE497D" w:rsidP="00CE44E1">
      <w:pPr>
        <w:numPr>
          <w:ilvl w:val="0"/>
          <w:numId w:val="1"/>
        </w:numPr>
        <w:tabs>
          <w:tab w:val="num" w:pos="0"/>
        </w:tabs>
        <w:spacing w:after="120" w:line="288" w:lineRule="auto"/>
        <w:ind w:left="0" w:hanging="720"/>
        <w:rPr>
          <w:rFonts w:eastAsia="Calibri"/>
        </w:rPr>
      </w:pPr>
      <w:r w:rsidRPr="009464B2">
        <w:rPr>
          <w:rFonts w:eastAsia="Calibri"/>
        </w:rPr>
        <w:t>Staff proposes to separate Colstrip and Coyote Springs 2 O&amp;M expenses into two categories: major maintenance and basic O&amp;M.</w:t>
      </w:r>
      <w:r w:rsidRPr="009464B2">
        <w:rPr>
          <w:rStyle w:val="FootnoteReference"/>
          <w:rFonts w:eastAsia="Calibri"/>
        </w:rPr>
        <w:footnoteReference w:id="221"/>
      </w:r>
      <w:r w:rsidRPr="009464B2">
        <w:rPr>
          <w:rFonts w:eastAsia="Calibri"/>
        </w:rPr>
        <w:t xml:space="preserve"> Staff analyzes basic O&amp;M by removing the major maintenance expense from total O&amp;M actuals for the past seven years.</w:t>
      </w:r>
      <w:r w:rsidRPr="009464B2">
        <w:rPr>
          <w:rStyle w:val="FootnoteReference"/>
          <w:rFonts w:eastAsia="Calibri"/>
        </w:rPr>
        <w:footnoteReference w:id="222"/>
      </w:r>
      <w:r w:rsidRPr="009464B2">
        <w:rPr>
          <w:rFonts w:eastAsia="Calibri"/>
        </w:rPr>
        <w:t xml:space="preserve"> It then create</w:t>
      </w:r>
      <w:r w:rsidR="0047704F" w:rsidRPr="009464B2">
        <w:rPr>
          <w:rFonts w:eastAsia="Calibri"/>
        </w:rPr>
        <w:t>s</w:t>
      </w:r>
      <w:r w:rsidRPr="009464B2">
        <w:rPr>
          <w:rFonts w:eastAsia="Calibri"/>
        </w:rPr>
        <w:t xml:space="preserve"> a “line of best fit” to estimate expected basic O&amp;M costs for </w:t>
      </w:r>
      <w:r w:rsidRPr="009464B2">
        <w:rPr>
          <w:rFonts w:eastAsia="Calibri"/>
        </w:rPr>
        <w:lastRenderedPageBreak/>
        <w:t>2014.</w:t>
      </w:r>
      <w:r w:rsidRPr="009464B2">
        <w:rPr>
          <w:rStyle w:val="FootnoteReference"/>
          <w:rFonts w:eastAsia="Calibri"/>
        </w:rPr>
        <w:footnoteReference w:id="223"/>
      </w:r>
      <w:r w:rsidRPr="009464B2">
        <w:rPr>
          <w:rFonts w:eastAsia="Calibri"/>
        </w:rPr>
        <w:t xml:space="preserve"> Based on that calculation, Staff finds that test</w:t>
      </w:r>
      <w:r w:rsidR="0047704F" w:rsidRPr="009464B2">
        <w:rPr>
          <w:rFonts w:eastAsia="Calibri"/>
        </w:rPr>
        <w:t>-</w:t>
      </w:r>
      <w:r w:rsidRPr="009464B2">
        <w:rPr>
          <w:rFonts w:eastAsia="Calibri"/>
        </w:rPr>
        <w:t>year basic O&amp;M is close enough to expected basic O&amp;M, so an adjustment to basic O&amp;M is not warranted.</w:t>
      </w:r>
      <w:r w:rsidRPr="009464B2">
        <w:rPr>
          <w:rStyle w:val="FootnoteReference"/>
          <w:rFonts w:eastAsia="Calibri"/>
        </w:rPr>
        <w:footnoteReference w:id="224"/>
      </w:r>
    </w:p>
    <w:p w14:paraId="4F69F4CC" w14:textId="5AC33E1B" w:rsidR="004C5235" w:rsidRPr="009464B2" w:rsidRDefault="004C5235" w:rsidP="00CE44E1">
      <w:pPr>
        <w:numPr>
          <w:ilvl w:val="0"/>
          <w:numId w:val="1"/>
        </w:numPr>
        <w:tabs>
          <w:tab w:val="num" w:pos="0"/>
        </w:tabs>
        <w:spacing w:after="120" w:line="288" w:lineRule="auto"/>
        <w:ind w:left="0" w:hanging="720"/>
        <w:rPr>
          <w:rFonts w:eastAsia="Calibri"/>
        </w:rPr>
      </w:pPr>
      <w:r w:rsidRPr="009464B2">
        <w:rPr>
          <w:rFonts w:eastAsia="Calibri"/>
        </w:rPr>
        <w:t>For major maintenance expenses, Staff proposes to normalize the expenses for Colstrip and Coyote Springs 2 over three and four years, respectively, as that is the length of each plant’s major maintenance cycle.</w:t>
      </w:r>
      <w:r w:rsidRPr="009464B2">
        <w:rPr>
          <w:rStyle w:val="FootnoteReference"/>
          <w:rFonts w:eastAsia="Calibri"/>
        </w:rPr>
        <w:footnoteReference w:id="225"/>
      </w:r>
      <w:r w:rsidRPr="009464B2">
        <w:rPr>
          <w:rFonts w:eastAsia="Calibri"/>
        </w:rPr>
        <w:t xml:space="preserve"> Staff notes that the settlements in PSE’s last two </w:t>
      </w:r>
      <w:r w:rsidR="002E28AE" w:rsidRPr="009464B2">
        <w:rPr>
          <w:rFonts w:eastAsia="Calibri"/>
        </w:rPr>
        <w:t>power</w:t>
      </w:r>
      <w:r w:rsidR="00F303B5" w:rsidRPr="009464B2">
        <w:rPr>
          <w:rFonts w:eastAsia="Calibri"/>
        </w:rPr>
        <w:t xml:space="preserve"> </w:t>
      </w:r>
      <w:r w:rsidR="002E28AE" w:rsidRPr="009464B2">
        <w:rPr>
          <w:rFonts w:eastAsia="Calibri"/>
        </w:rPr>
        <w:t>cost</w:t>
      </w:r>
      <w:r w:rsidR="00F303B5" w:rsidRPr="009464B2">
        <w:rPr>
          <w:rFonts w:eastAsia="Calibri"/>
        </w:rPr>
        <w:t xml:space="preserve"> </w:t>
      </w:r>
      <w:r w:rsidR="002E28AE" w:rsidRPr="009464B2">
        <w:rPr>
          <w:rFonts w:eastAsia="Calibri"/>
        </w:rPr>
        <w:t>only rate case</w:t>
      </w:r>
      <w:r w:rsidRPr="009464B2">
        <w:rPr>
          <w:rFonts w:eastAsia="Calibri"/>
        </w:rPr>
        <w:t>s included similar accounting treatments for Colstrip.</w:t>
      </w:r>
      <w:r w:rsidRPr="009464B2">
        <w:rPr>
          <w:rStyle w:val="FootnoteReference"/>
          <w:rFonts w:eastAsia="Calibri"/>
        </w:rPr>
        <w:footnoteReference w:id="226"/>
      </w:r>
    </w:p>
    <w:p w14:paraId="2EE1241B" w14:textId="2FD0935B" w:rsidR="004C5235" w:rsidRPr="009464B2" w:rsidRDefault="004C5235" w:rsidP="00CE44E1">
      <w:pPr>
        <w:numPr>
          <w:ilvl w:val="0"/>
          <w:numId w:val="1"/>
        </w:numPr>
        <w:tabs>
          <w:tab w:val="num" w:pos="0"/>
        </w:tabs>
        <w:spacing w:after="120" w:line="288" w:lineRule="auto"/>
        <w:ind w:left="0" w:hanging="720"/>
        <w:rPr>
          <w:rFonts w:eastAsia="Calibri"/>
        </w:rPr>
      </w:pPr>
      <w:r w:rsidRPr="009464B2">
        <w:rPr>
          <w:rFonts w:eastAsia="Calibri"/>
        </w:rPr>
        <w:t xml:space="preserve">Additionally, Staff proposes removing the “management reserve,” which is </w:t>
      </w:r>
      <w:r w:rsidR="0047704F" w:rsidRPr="009464B2">
        <w:rPr>
          <w:rFonts w:eastAsia="Calibri"/>
        </w:rPr>
        <w:t xml:space="preserve">intended </w:t>
      </w:r>
      <w:r w:rsidRPr="009464B2">
        <w:rPr>
          <w:rFonts w:eastAsia="Calibri"/>
        </w:rPr>
        <w:t>to cover cost overruns and unexpected damage discovered during major maintenance. Staff argues that including a management reserve is contrary to the use of an average cost through normalization.</w:t>
      </w:r>
      <w:r w:rsidRPr="009464B2">
        <w:rPr>
          <w:rStyle w:val="FootnoteReference"/>
          <w:rFonts w:eastAsia="Calibri"/>
        </w:rPr>
        <w:footnoteReference w:id="227"/>
      </w:r>
      <w:r w:rsidRPr="009464B2">
        <w:rPr>
          <w:rFonts w:eastAsia="Calibri"/>
        </w:rPr>
        <w:t xml:space="preserve">  </w:t>
      </w:r>
    </w:p>
    <w:p w14:paraId="0E32EC2A" w14:textId="0C2367C8" w:rsidR="00300729" w:rsidRPr="009464B2" w:rsidRDefault="00300729" w:rsidP="00CE44E1">
      <w:pPr>
        <w:numPr>
          <w:ilvl w:val="0"/>
          <w:numId w:val="1"/>
        </w:numPr>
        <w:tabs>
          <w:tab w:val="num" w:pos="0"/>
        </w:tabs>
        <w:spacing w:after="120" w:line="288" w:lineRule="auto"/>
        <w:ind w:left="0" w:hanging="720"/>
        <w:rPr>
          <w:rFonts w:eastAsia="Calibri"/>
        </w:rPr>
      </w:pPr>
      <w:r w:rsidRPr="009464B2">
        <w:rPr>
          <w:rFonts w:eastAsia="Calibri"/>
        </w:rPr>
        <w:t>Public Counsel proposes using the test year level of expenses.</w:t>
      </w:r>
      <w:r w:rsidRPr="009464B2">
        <w:rPr>
          <w:rStyle w:val="FootnoteReference"/>
          <w:rFonts w:eastAsia="Calibri"/>
        </w:rPr>
        <w:footnoteReference w:id="228"/>
      </w:r>
      <w:r w:rsidRPr="009464B2">
        <w:rPr>
          <w:rFonts w:eastAsia="Calibri"/>
        </w:rPr>
        <w:t xml:space="preserve"> </w:t>
      </w:r>
      <w:r w:rsidR="009402B2" w:rsidRPr="009464B2">
        <w:rPr>
          <w:rFonts w:eastAsia="Calibri"/>
        </w:rPr>
        <w:t>After</w:t>
      </w:r>
      <w:r w:rsidRPr="009464B2">
        <w:rPr>
          <w:rFonts w:eastAsia="Calibri"/>
        </w:rPr>
        <w:t xml:space="preserve"> analy</w:t>
      </w:r>
      <w:r w:rsidR="009402B2" w:rsidRPr="009464B2">
        <w:rPr>
          <w:rFonts w:eastAsia="Calibri"/>
        </w:rPr>
        <w:t>zing</w:t>
      </w:r>
      <w:r w:rsidRPr="009464B2">
        <w:rPr>
          <w:rFonts w:eastAsia="Calibri"/>
        </w:rPr>
        <w:t xml:space="preserve"> historical costs and test year costs for Colstrip and Coyote Springs 2</w:t>
      </w:r>
      <w:r w:rsidR="009402B2" w:rsidRPr="009464B2">
        <w:rPr>
          <w:rFonts w:eastAsia="Calibri"/>
        </w:rPr>
        <w:t>, Public Counsel</w:t>
      </w:r>
      <w:r w:rsidRPr="009464B2">
        <w:rPr>
          <w:rFonts w:eastAsia="Calibri"/>
        </w:rPr>
        <w:t xml:space="preserve"> conclude</w:t>
      </w:r>
      <w:r w:rsidR="009402B2" w:rsidRPr="009464B2">
        <w:rPr>
          <w:rFonts w:eastAsia="Calibri"/>
        </w:rPr>
        <w:t>d</w:t>
      </w:r>
      <w:r w:rsidRPr="009464B2">
        <w:rPr>
          <w:rFonts w:eastAsia="Calibri"/>
        </w:rPr>
        <w:t xml:space="preserve"> that normalization is not </w:t>
      </w:r>
      <w:r w:rsidR="0047704F" w:rsidRPr="009464B2">
        <w:rPr>
          <w:rFonts w:eastAsia="Calibri"/>
        </w:rPr>
        <w:t xml:space="preserve">necessary or </w:t>
      </w:r>
      <w:r w:rsidRPr="009464B2">
        <w:rPr>
          <w:rFonts w:eastAsia="Calibri"/>
        </w:rPr>
        <w:t>warranted</w:t>
      </w:r>
      <w:r w:rsidR="0047704F" w:rsidRPr="009464B2">
        <w:rPr>
          <w:rFonts w:eastAsia="Calibri"/>
        </w:rPr>
        <w:t>.</w:t>
      </w:r>
      <w:r w:rsidRPr="009464B2">
        <w:rPr>
          <w:rStyle w:val="FootnoteReference"/>
          <w:rFonts w:eastAsia="Calibri"/>
        </w:rPr>
        <w:footnoteReference w:id="229"/>
      </w:r>
    </w:p>
    <w:p w14:paraId="529ABE41" w14:textId="630FF801" w:rsidR="004C5235" w:rsidRPr="009464B2" w:rsidRDefault="00300729" w:rsidP="00CE44E1">
      <w:pPr>
        <w:numPr>
          <w:ilvl w:val="0"/>
          <w:numId w:val="1"/>
        </w:numPr>
        <w:tabs>
          <w:tab w:val="num" w:pos="0"/>
        </w:tabs>
        <w:spacing w:after="120" w:line="288" w:lineRule="auto"/>
        <w:ind w:left="0" w:hanging="720"/>
        <w:rPr>
          <w:rFonts w:eastAsia="Calibri"/>
        </w:rPr>
      </w:pPr>
      <w:r w:rsidRPr="009464B2">
        <w:rPr>
          <w:rFonts w:eastAsia="Calibri"/>
          <w:i/>
        </w:rPr>
        <w:t xml:space="preserve">Avista’s Response. </w:t>
      </w:r>
      <w:r w:rsidR="004C5235" w:rsidRPr="009464B2">
        <w:rPr>
          <w:rFonts w:eastAsia="Calibri"/>
        </w:rPr>
        <w:t xml:space="preserve">Avista objects to these proposals for Coyote Springs 2 because </w:t>
      </w:r>
      <w:r w:rsidRPr="009464B2">
        <w:rPr>
          <w:rFonts w:eastAsia="Calibri"/>
        </w:rPr>
        <w:t>they</w:t>
      </w:r>
      <w:r w:rsidR="004C5235" w:rsidRPr="009464B2">
        <w:rPr>
          <w:rFonts w:eastAsia="Calibri"/>
        </w:rPr>
        <w:t xml:space="preserve"> normalize the costs for customers, but not the Company.</w:t>
      </w:r>
      <w:r w:rsidR="004C5235" w:rsidRPr="009464B2">
        <w:rPr>
          <w:rStyle w:val="FootnoteReference"/>
          <w:rFonts w:eastAsia="Calibri"/>
        </w:rPr>
        <w:footnoteReference w:id="230"/>
      </w:r>
      <w:r w:rsidR="004C5235" w:rsidRPr="009464B2">
        <w:rPr>
          <w:rFonts w:eastAsia="Calibri"/>
        </w:rPr>
        <w:t xml:space="preserve"> Avista notes that it would incur the full costs in 2016 but only recover one</w:t>
      </w:r>
      <w:r w:rsidRPr="009464B2">
        <w:rPr>
          <w:rFonts w:eastAsia="Calibri"/>
        </w:rPr>
        <w:t>-</w:t>
      </w:r>
      <w:r w:rsidR="004C5235" w:rsidRPr="009464B2">
        <w:rPr>
          <w:rFonts w:eastAsia="Calibri"/>
        </w:rPr>
        <w:t>fourth of the revenues each year for four years under Staff’s proposal.</w:t>
      </w:r>
      <w:r w:rsidR="004C5235" w:rsidRPr="009464B2">
        <w:rPr>
          <w:rStyle w:val="FootnoteReference"/>
          <w:rFonts w:eastAsia="Calibri"/>
        </w:rPr>
        <w:footnoteReference w:id="231"/>
      </w:r>
      <w:r w:rsidR="004C5235" w:rsidRPr="009464B2">
        <w:rPr>
          <w:rFonts w:eastAsia="Calibri"/>
        </w:rPr>
        <w:t xml:space="preserve"> Avista argues that a more appropriate solution would match the costs and benefits for both customers and the Company.</w:t>
      </w:r>
      <w:r w:rsidR="004C5235" w:rsidRPr="009464B2">
        <w:rPr>
          <w:rStyle w:val="FootnoteReference"/>
          <w:rFonts w:eastAsia="Calibri"/>
        </w:rPr>
        <w:footnoteReference w:id="232"/>
      </w:r>
    </w:p>
    <w:p w14:paraId="1581A9E5" w14:textId="78779D27" w:rsidR="00300729" w:rsidRPr="009464B2" w:rsidRDefault="004C5235" w:rsidP="00CE44E1">
      <w:pPr>
        <w:numPr>
          <w:ilvl w:val="0"/>
          <w:numId w:val="1"/>
        </w:numPr>
        <w:tabs>
          <w:tab w:val="num" w:pos="0"/>
        </w:tabs>
        <w:spacing w:after="120" w:line="288" w:lineRule="auto"/>
        <w:ind w:left="0" w:hanging="720"/>
        <w:rPr>
          <w:rFonts w:eastAsia="Calibri"/>
        </w:rPr>
      </w:pPr>
      <w:r w:rsidRPr="009464B2">
        <w:rPr>
          <w:rFonts w:eastAsia="Calibri"/>
        </w:rPr>
        <w:t xml:space="preserve">Avista proposes to defer the major maintenance expenses for three plants: Coyote Springs 2 (estimated at $3.5 million), </w:t>
      </w:r>
      <w:r w:rsidR="00F36543" w:rsidRPr="009464B2">
        <w:rPr>
          <w:rFonts w:eastAsia="Calibri"/>
        </w:rPr>
        <w:t>Rathdrum</w:t>
      </w:r>
      <w:r w:rsidRPr="009464B2">
        <w:rPr>
          <w:rFonts w:eastAsia="Calibri"/>
        </w:rPr>
        <w:t xml:space="preserve"> (estimated at $0.7 million), and Boulder Park </w:t>
      </w:r>
      <w:r w:rsidRPr="009464B2">
        <w:rPr>
          <w:rFonts w:eastAsia="Calibri"/>
        </w:rPr>
        <w:lastRenderedPageBreak/>
        <w:t>(estimated at $0.2 million).</w:t>
      </w:r>
      <w:r w:rsidRPr="009464B2">
        <w:rPr>
          <w:rStyle w:val="FootnoteReference"/>
          <w:rFonts w:eastAsia="Calibri"/>
        </w:rPr>
        <w:footnoteReference w:id="233"/>
      </w:r>
      <w:r w:rsidRPr="009464B2">
        <w:rPr>
          <w:rFonts w:eastAsia="Calibri"/>
        </w:rPr>
        <w:t xml:space="preserve"> </w:t>
      </w:r>
      <w:r w:rsidR="0002746E" w:rsidRPr="009464B2">
        <w:rPr>
          <w:rFonts w:eastAsia="Calibri"/>
        </w:rPr>
        <w:t>Under</w:t>
      </w:r>
      <w:r w:rsidR="00300729" w:rsidRPr="009464B2">
        <w:rPr>
          <w:rFonts w:eastAsia="Calibri"/>
        </w:rPr>
        <w:t xml:space="preserve"> the Company</w:t>
      </w:r>
      <w:r w:rsidR="0002746E" w:rsidRPr="009464B2">
        <w:rPr>
          <w:rFonts w:eastAsia="Calibri"/>
        </w:rPr>
        <w:t>’s proposal on rebuttal</w:t>
      </w:r>
      <w:r w:rsidR="00300729" w:rsidRPr="009464B2">
        <w:rPr>
          <w:rFonts w:eastAsia="Calibri"/>
        </w:rPr>
        <w:t>, a</w:t>
      </w:r>
      <w:r w:rsidRPr="009464B2">
        <w:rPr>
          <w:rFonts w:eastAsia="Calibri"/>
        </w:rPr>
        <w:t>ctual expenses in 2016 would be placed in a deferral account with no carrying charge. Beginning in 2017, the actual expenses would be amortized over four years.</w:t>
      </w:r>
      <w:r w:rsidRPr="009464B2">
        <w:rPr>
          <w:rStyle w:val="FootnoteReference"/>
          <w:rFonts w:eastAsia="Calibri"/>
        </w:rPr>
        <w:footnoteReference w:id="234"/>
      </w:r>
      <w:r w:rsidRPr="009464B2">
        <w:rPr>
          <w:rFonts w:eastAsia="Calibri"/>
        </w:rPr>
        <w:t xml:space="preserve"> Avista argues that its proposal smooth</w:t>
      </w:r>
      <w:r w:rsidR="00CD6F72" w:rsidRPr="009464B2">
        <w:rPr>
          <w:rFonts w:eastAsia="Calibri"/>
        </w:rPr>
        <w:t>e</w:t>
      </w:r>
      <w:r w:rsidRPr="009464B2">
        <w:rPr>
          <w:rFonts w:eastAsia="Calibri"/>
        </w:rPr>
        <w:t xml:space="preserve">s or normalizes cost swings for both the Company and </w:t>
      </w:r>
      <w:r w:rsidR="00300729" w:rsidRPr="009464B2">
        <w:rPr>
          <w:rFonts w:eastAsia="Calibri"/>
        </w:rPr>
        <w:t xml:space="preserve">its </w:t>
      </w:r>
      <w:r w:rsidRPr="009464B2">
        <w:rPr>
          <w:rFonts w:eastAsia="Calibri"/>
        </w:rPr>
        <w:t>customers.</w:t>
      </w:r>
      <w:r w:rsidRPr="009464B2">
        <w:rPr>
          <w:rStyle w:val="FootnoteReference"/>
          <w:rFonts w:eastAsia="Calibri"/>
        </w:rPr>
        <w:footnoteReference w:id="235"/>
      </w:r>
      <w:r w:rsidRPr="009464B2">
        <w:rPr>
          <w:rFonts w:eastAsia="Calibri"/>
        </w:rPr>
        <w:t xml:space="preserve"> Avista notes that </w:t>
      </w:r>
      <w:r w:rsidR="0002746E" w:rsidRPr="009464B2">
        <w:rPr>
          <w:rFonts w:eastAsia="Calibri"/>
        </w:rPr>
        <w:t xml:space="preserve">parties </w:t>
      </w:r>
      <w:r w:rsidRPr="009464B2">
        <w:rPr>
          <w:rFonts w:eastAsia="Calibri"/>
        </w:rPr>
        <w:t xml:space="preserve">supported a similar deferral as a part </w:t>
      </w:r>
      <w:r w:rsidR="002E28AE" w:rsidRPr="009464B2">
        <w:rPr>
          <w:rFonts w:eastAsia="Calibri"/>
        </w:rPr>
        <w:t xml:space="preserve">of </w:t>
      </w:r>
      <w:r w:rsidRPr="009464B2">
        <w:rPr>
          <w:rFonts w:eastAsia="Calibri"/>
        </w:rPr>
        <w:t xml:space="preserve">a settlement resolving its </w:t>
      </w:r>
      <w:r w:rsidR="00300729" w:rsidRPr="009464B2">
        <w:rPr>
          <w:rFonts w:eastAsia="Calibri"/>
        </w:rPr>
        <w:t>2011 general rate case</w:t>
      </w:r>
      <w:r w:rsidRPr="009464B2">
        <w:rPr>
          <w:rFonts w:eastAsia="Calibri"/>
        </w:rPr>
        <w:t>.</w:t>
      </w:r>
      <w:r w:rsidRPr="009464B2">
        <w:rPr>
          <w:rStyle w:val="FootnoteReference"/>
          <w:rFonts w:eastAsia="Calibri"/>
        </w:rPr>
        <w:footnoteReference w:id="236"/>
      </w:r>
      <w:r w:rsidRPr="009464B2">
        <w:rPr>
          <w:rFonts w:eastAsia="Calibri"/>
        </w:rPr>
        <w:t xml:space="preserve"> </w:t>
      </w:r>
    </w:p>
    <w:p w14:paraId="2A5F6759" w14:textId="4F2B17D2" w:rsidR="004C5235" w:rsidRPr="009464B2" w:rsidRDefault="0002746E" w:rsidP="00CE44E1">
      <w:pPr>
        <w:numPr>
          <w:ilvl w:val="0"/>
          <w:numId w:val="1"/>
        </w:numPr>
        <w:tabs>
          <w:tab w:val="num" w:pos="0"/>
        </w:tabs>
        <w:spacing w:after="120" w:line="288" w:lineRule="auto"/>
        <w:ind w:left="0" w:hanging="720"/>
        <w:rPr>
          <w:rFonts w:eastAsia="Calibri"/>
        </w:rPr>
      </w:pPr>
      <w:r w:rsidRPr="009464B2">
        <w:rPr>
          <w:rFonts w:eastAsia="Calibri"/>
          <w:i/>
        </w:rPr>
        <w:t xml:space="preserve">Other Party </w:t>
      </w:r>
      <w:r w:rsidR="00300729" w:rsidRPr="009464B2">
        <w:rPr>
          <w:rFonts w:eastAsia="Calibri"/>
          <w:i/>
        </w:rPr>
        <w:t xml:space="preserve">Replies. </w:t>
      </w:r>
      <w:r w:rsidR="00CD6F72" w:rsidRPr="009464B2">
        <w:rPr>
          <w:rFonts w:eastAsia="Calibri"/>
        </w:rPr>
        <w:t>No party supports Avista’s proposal on rebuttal.</w:t>
      </w:r>
      <w:r w:rsidR="00CD6F72" w:rsidRPr="009464B2">
        <w:rPr>
          <w:rFonts w:eastAsia="Calibri"/>
          <w:i/>
        </w:rPr>
        <w:t xml:space="preserve"> </w:t>
      </w:r>
      <w:r w:rsidR="004C5235" w:rsidRPr="009464B2">
        <w:rPr>
          <w:rFonts w:eastAsia="Calibri"/>
        </w:rPr>
        <w:t>ICNU observes that Avista’s proposal is a tracker that requires customers to repay the Company all actual expenses.</w:t>
      </w:r>
      <w:r w:rsidR="004C5235" w:rsidRPr="009464B2">
        <w:rPr>
          <w:rStyle w:val="FootnoteReference"/>
          <w:rFonts w:eastAsia="Calibri"/>
        </w:rPr>
        <w:footnoteReference w:id="237"/>
      </w:r>
      <w:r w:rsidR="00300729" w:rsidRPr="009464B2">
        <w:rPr>
          <w:rFonts w:eastAsia="Calibri"/>
        </w:rPr>
        <w:t xml:space="preserve"> </w:t>
      </w:r>
      <w:r w:rsidR="004C5235" w:rsidRPr="009464B2">
        <w:rPr>
          <w:rFonts w:eastAsia="Calibri"/>
        </w:rPr>
        <w:t>Public Counsel provides a comparison of test</w:t>
      </w:r>
      <w:r w:rsidR="00CD6F72" w:rsidRPr="009464B2">
        <w:rPr>
          <w:rFonts w:eastAsia="Calibri"/>
        </w:rPr>
        <w:t>-</w:t>
      </w:r>
      <w:r w:rsidR="004C5235" w:rsidRPr="009464B2">
        <w:rPr>
          <w:rFonts w:eastAsia="Calibri"/>
        </w:rPr>
        <w:t>year actuals ($4.35 million) to the five</w:t>
      </w:r>
      <w:r w:rsidR="00CD6F72" w:rsidRPr="009464B2">
        <w:rPr>
          <w:rFonts w:eastAsia="Calibri"/>
        </w:rPr>
        <w:t>-</w:t>
      </w:r>
      <w:r w:rsidR="004C5235" w:rsidRPr="009464B2">
        <w:rPr>
          <w:rFonts w:eastAsia="Calibri"/>
        </w:rPr>
        <w:t xml:space="preserve">year (2010-2014) average of other generation plant O&amp;M ($4.11 million). </w:t>
      </w:r>
      <w:r w:rsidR="002E28AE" w:rsidRPr="009464B2">
        <w:rPr>
          <w:rFonts w:eastAsia="Calibri"/>
        </w:rPr>
        <w:t>It</w:t>
      </w:r>
      <w:r w:rsidR="004C5235" w:rsidRPr="009464B2">
        <w:rPr>
          <w:rFonts w:eastAsia="Calibri"/>
        </w:rPr>
        <w:t xml:space="preserve"> concludes that test</w:t>
      </w:r>
      <w:r w:rsidR="00CD6F72" w:rsidRPr="009464B2">
        <w:rPr>
          <w:rFonts w:eastAsia="Calibri"/>
        </w:rPr>
        <w:t>-</w:t>
      </w:r>
      <w:r w:rsidR="004C5235" w:rsidRPr="009464B2">
        <w:rPr>
          <w:rFonts w:eastAsia="Calibri"/>
        </w:rPr>
        <w:t>year actuals are only $235,000 higher than the five</w:t>
      </w:r>
      <w:r w:rsidR="00CD6F72" w:rsidRPr="009464B2">
        <w:rPr>
          <w:rFonts w:eastAsia="Calibri"/>
        </w:rPr>
        <w:t>-</w:t>
      </w:r>
      <w:r w:rsidR="004C5235" w:rsidRPr="009464B2">
        <w:rPr>
          <w:rFonts w:eastAsia="Calibri"/>
        </w:rPr>
        <w:t xml:space="preserve">year average, </w:t>
      </w:r>
      <w:r w:rsidR="00CD6F72" w:rsidRPr="009464B2">
        <w:rPr>
          <w:rFonts w:eastAsia="Calibri"/>
        </w:rPr>
        <w:t xml:space="preserve">and </w:t>
      </w:r>
      <w:r w:rsidR="004C5235" w:rsidRPr="009464B2">
        <w:rPr>
          <w:rFonts w:eastAsia="Calibri"/>
        </w:rPr>
        <w:t>therefore Avista’s proposed adjustment is not necessary.</w:t>
      </w:r>
      <w:r w:rsidR="004C5235" w:rsidRPr="009464B2">
        <w:rPr>
          <w:rStyle w:val="FootnoteReference"/>
          <w:rFonts w:eastAsia="Calibri"/>
        </w:rPr>
        <w:footnoteReference w:id="238"/>
      </w:r>
      <w:r w:rsidR="004C5235" w:rsidRPr="009464B2">
        <w:rPr>
          <w:rFonts w:eastAsia="Calibri"/>
        </w:rPr>
        <w:t xml:space="preserve"> </w:t>
      </w:r>
      <w:r w:rsidR="00CD6F72" w:rsidRPr="009464B2">
        <w:rPr>
          <w:rFonts w:eastAsia="Calibri"/>
        </w:rPr>
        <w:t>Staff argues that Avista’s approach is not necessary for full cost recovery.</w:t>
      </w:r>
      <w:r w:rsidR="00CD6F72" w:rsidRPr="009464B2">
        <w:rPr>
          <w:rStyle w:val="FootnoteReference"/>
          <w:rFonts w:eastAsia="Calibri"/>
        </w:rPr>
        <w:footnoteReference w:id="239"/>
      </w:r>
      <w:r w:rsidR="00CD6F72" w:rsidRPr="009464B2">
        <w:rPr>
          <w:rFonts w:eastAsia="Calibri"/>
        </w:rPr>
        <w:t xml:space="preserve"> It </w:t>
      </w:r>
      <w:r w:rsidR="00CA351A" w:rsidRPr="009464B2">
        <w:rPr>
          <w:rFonts w:eastAsia="Calibri"/>
        </w:rPr>
        <w:t>notes</w:t>
      </w:r>
      <w:r w:rsidR="004C5235" w:rsidRPr="009464B2">
        <w:rPr>
          <w:rFonts w:eastAsia="Calibri"/>
        </w:rPr>
        <w:t xml:space="preserve"> that Avista’s estimate of major maintenance expenses in 2016 ($6.70 million) is higher than the highest actual expense over the past five years ($4.89 million).</w:t>
      </w:r>
      <w:r w:rsidR="004C5235" w:rsidRPr="009464B2">
        <w:rPr>
          <w:rStyle w:val="FootnoteReference"/>
          <w:rFonts w:eastAsia="Calibri"/>
        </w:rPr>
        <w:footnoteReference w:id="240"/>
      </w:r>
    </w:p>
    <w:p w14:paraId="290C7ACE" w14:textId="3338595B" w:rsidR="0088676A" w:rsidRPr="009464B2" w:rsidRDefault="004C5235" w:rsidP="00CE44E1">
      <w:pPr>
        <w:numPr>
          <w:ilvl w:val="0"/>
          <w:numId w:val="1"/>
        </w:numPr>
        <w:tabs>
          <w:tab w:val="num" w:pos="0"/>
        </w:tabs>
        <w:spacing w:after="120" w:line="288" w:lineRule="auto"/>
        <w:ind w:left="0" w:hanging="720"/>
      </w:pPr>
      <w:r w:rsidRPr="009464B2">
        <w:rPr>
          <w:i/>
        </w:rPr>
        <w:t>Decision.</w:t>
      </w:r>
      <w:r w:rsidRPr="009464B2">
        <w:t xml:space="preserve">  </w:t>
      </w:r>
      <w:r w:rsidR="00CA351A" w:rsidRPr="009464B2">
        <w:rPr>
          <w:rFonts w:eastAsia="Calibri"/>
        </w:rPr>
        <w:t xml:space="preserve">This Commission commonly uses </w:t>
      </w:r>
      <w:r w:rsidR="007E15E5" w:rsidRPr="009464B2">
        <w:rPr>
          <w:rFonts w:eastAsia="Calibri"/>
        </w:rPr>
        <w:t>test</w:t>
      </w:r>
      <w:r w:rsidR="00CD6F72" w:rsidRPr="009464B2">
        <w:rPr>
          <w:rFonts w:eastAsia="Calibri"/>
        </w:rPr>
        <w:t>-</w:t>
      </w:r>
      <w:r w:rsidR="00CA351A" w:rsidRPr="009464B2">
        <w:rPr>
          <w:rFonts w:eastAsia="Calibri"/>
        </w:rPr>
        <w:t xml:space="preserve">year actuals for generation plant O&amp;M, though we have occasionally authorized the normalization of major maintenance expenses. </w:t>
      </w:r>
      <w:r w:rsidR="0026225E" w:rsidRPr="009464B2">
        <w:rPr>
          <w:rFonts w:eastAsia="Calibri"/>
        </w:rPr>
        <w:t>In this proceeding, we use test</w:t>
      </w:r>
      <w:r w:rsidR="00CD6F72" w:rsidRPr="009464B2">
        <w:rPr>
          <w:rFonts w:eastAsia="Calibri"/>
        </w:rPr>
        <w:t>-</w:t>
      </w:r>
      <w:r w:rsidR="0026225E" w:rsidRPr="009464B2">
        <w:rPr>
          <w:rFonts w:eastAsia="Calibri"/>
        </w:rPr>
        <w:t>year expenses for generation plant O&amp;M, except for major maintenance at Colstrip and Coyote Springs 2. For major maintenance at Colstrip and Coyote Springs 2, we adopt Staff’s proposal to normalize expenses.</w:t>
      </w:r>
      <w:r w:rsidR="0088676A" w:rsidRPr="009464B2">
        <w:rPr>
          <w:rFonts w:eastAsia="Calibri"/>
        </w:rPr>
        <w:t xml:space="preserve"> </w:t>
      </w:r>
    </w:p>
    <w:p w14:paraId="5ECFF086" w14:textId="6A9A190C" w:rsidR="006173A6" w:rsidRPr="009464B2" w:rsidRDefault="006173A6" w:rsidP="00CE44E1">
      <w:pPr>
        <w:numPr>
          <w:ilvl w:val="0"/>
          <w:numId w:val="1"/>
        </w:numPr>
        <w:tabs>
          <w:tab w:val="num" w:pos="0"/>
        </w:tabs>
        <w:spacing w:after="120" w:line="288" w:lineRule="auto"/>
        <w:ind w:left="0" w:hanging="720"/>
      </w:pPr>
      <w:r w:rsidRPr="009464B2">
        <w:rPr>
          <w:rFonts w:eastAsia="Calibri"/>
        </w:rPr>
        <w:t>A review of historical data provided by Staff and Public Counsel shows that test</w:t>
      </w:r>
      <w:r w:rsidR="00CD6F72" w:rsidRPr="009464B2">
        <w:rPr>
          <w:rFonts w:eastAsia="Calibri"/>
        </w:rPr>
        <w:t>-</w:t>
      </w:r>
      <w:r w:rsidRPr="009464B2">
        <w:rPr>
          <w:rFonts w:eastAsia="Calibri"/>
        </w:rPr>
        <w:t xml:space="preserve">year expenses are reflective of actual </w:t>
      </w:r>
      <w:r w:rsidR="009D3CA3" w:rsidRPr="009464B2">
        <w:rPr>
          <w:rFonts w:eastAsia="Calibri"/>
        </w:rPr>
        <w:t xml:space="preserve">O&amp;M </w:t>
      </w:r>
      <w:r w:rsidRPr="009464B2">
        <w:rPr>
          <w:rFonts w:eastAsia="Calibri"/>
        </w:rPr>
        <w:t xml:space="preserve">expenses for </w:t>
      </w:r>
      <w:r w:rsidR="00957382" w:rsidRPr="009464B2">
        <w:rPr>
          <w:rFonts w:eastAsia="Calibri"/>
        </w:rPr>
        <w:t xml:space="preserve">Rathdrum, Boulder Park and </w:t>
      </w:r>
      <w:r w:rsidR="00F52EBB" w:rsidRPr="009464B2">
        <w:rPr>
          <w:rFonts w:eastAsia="Calibri"/>
        </w:rPr>
        <w:t xml:space="preserve">all </w:t>
      </w:r>
      <w:r w:rsidRPr="009464B2">
        <w:rPr>
          <w:rFonts w:eastAsia="Calibri"/>
        </w:rPr>
        <w:t>other generation plants</w:t>
      </w:r>
      <w:r w:rsidR="00143B5A" w:rsidRPr="009464B2">
        <w:rPr>
          <w:rFonts w:eastAsia="Calibri"/>
        </w:rPr>
        <w:t xml:space="preserve">. </w:t>
      </w:r>
      <w:r w:rsidR="00C616D4" w:rsidRPr="009464B2">
        <w:rPr>
          <w:rFonts w:eastAsia="Calibri"/>
        </w:rPr>
        <w:t>Thus, we authorize Avista to use test</w:t>
      </w:r>
      <w:r w:rsidR="00CD6F72" w:rsidRPr="009464B2">
        <w:rPr>
          <w:rFonts w:eastAsia="Calibri"/>
        </w:rPr>
        <w:t>-</w:t>
      </w:r>
      <w:r w:rsidR="00C616D4" w:rsidRPr="009464B2">
        <w:rPr>
          <w:rFonts w:eastAsia="Calibri"/>
        </w:rPr>
        <w:t xml:space="preserve">year </w:t>
      </w:r>
      <w:r w:rsidR="00636D0D" w:rsidRPr="009464B2">
        <w:rPr>
          <w:rFonts w:eastAsia="Calibri"/>
        </w:rPr>
        <w:t xml:space="preserve">O&amp;M </w:t>
      </w:r>
      <w:r w:rsidR="00C616D4" w:rsidRPr="009464B2">
        <w:rPr>
          <w:rFonts w:eastAsia="Calibri"/>
        </w:rPr>
        <w:t>expenses for Rathdrum and Boulder Park, and all other generation plants except Colstrip and Coyote Springs 2.</w:t>
      </w:r>
      <w:r w:rsidRPr="009464B2">
        <w:rPr>
          <w:rFonts w:eastAsia="Calibri"/>
        </w:rPr>
        <w:t xml:space="preserve"> Further, Staff demonstrates that basic O&amp;M expenses at Colstrip</w:t>
      </w:r>
      <w:r w:rsidR="00143B5A" w:rsidRPr="009464B2">
        <w:rPr>
          <w:rFonts w:eastAsia="Calibri"/>
        </w:rPr>
        <w:t xml:space="preserve"> and </w:t>
      </w:r>
      <w:r w:rsidRPr="009464B2">
        <w:rPr>
          <w:rFonts w:eastAsia="Calibri"/>
        </w:rPr>
        <w:t xml:space="preserve">Coyote </w:t>
      </w:r>
      <w:r w:rsidRPr="009464B2">
        <w:rPr>
          <w:rFonts w:eastAsia="Calibri"/>
        </w:rPr>
        <w:lastRenderedPageBreak/>
        <w:t>Springs 2 in the test year are sufficiently reflective of historical data for use in setting rates</w:t>
      </w:r>
      <w:r w:rsidR="00143B5A" w:rsidRPr="009464B2">
        <w:rPr>
          <w:rFonts w:eastAsia="Calibri"/>
        </w:rPr>
        <w:t>,</w:t>
      </w:r>
      <w:r w:rsidR="00F52EBB" w:rsidRPr="009464B2">
        <w:rPr>
          <w:rFonts w:eastAsia="Calibri"/>
        </w:rPr>
        <w:t xml:space="preserve"> and we </w:t>
      </w:r>
      <w:r w:rsidR="00143B5A" w:rsidRPr="009464B2">
        <w:rPr>
          <w:rFonts w:eastAsia="Calibri"/>
        </w:rPr>
        <w:t>adopt Staff’s proposal</w:t>
      </w:r>
      <w:r w:rsidR="00C616D4" w:rsidRPr="009464B2">
        <w:rPr>
          <w:rFonts w:eastAsia="Calibri"/>
        </w:rPr>
        <w:t xml:space="preserve"> to do so</w:t>
      </w:r>
      <w:r w:rsidRPr="009464B2">
        <w:rPr>
          <w:rFonts w:eastAsia="Calibri"/>
        </w:rPr>
        <w:t>.</w:t>
      </w:r>
    </w:p>
    <w:p w14:paraId="6A4B2DA7" w14:textId="3E8A9E8A" w:rsidR="00CA351A" w:rsidRPr="009464B2" w:rsidRDefault="006173A6" w:rsidP="00CE44E1">
      <w:pPr>
        <w:numPr>
          <w:ilvl w:val="0"/>
          <w:numId w:val="1"/>
        </w:numPr>
        <w:tabs>
          <w:tab w:val="num" w:pos="0"/>
        </w:tabs>
        <w:spacing w:after="120" w:line="288" w:lineRule="auto"/>
        <w:ind w:left="0" w:hanging="720"/>
      </w:pPr>
      <w:r w:rsidRPr="009464B2">
        <w:rPr>
          <w:rFonts w:eastAsia="Calibri"/>
        </w:rPr>
        <w:t xml:space="preserve">With regard to major maintenance expenses, we do not support the inclusion of all expenses in one year’s rates </w:t>
      </w:r>
      <w:r w:rsidR="00A1546F" w:rsidRPr="009464B2">
        <w:rPr>
          <w:rFonts w:eastAsia="Calibri"/>
        </w:rPr>
        <w:t>as proposed by Avista. A</w:t>
      </w:r>
      <w:r w:rsidRPr="009464B2">
        <w:rPr>
          <w:rFonts w:eastAsia="Calibri"/>
        </w:rPr>
        <w:t xml:space="preserve">bsent </w:t>
      </w:r>
      <w:r w:rsidR="00A1546F" w:rsidRPr="009464B2">
        <w:rPr>
          <w:rFonts w:eastAsia="Calibri"/>
        </w:rPr>
        <w:t>a</w:t>
      </w:r>
      <w:r w:rsidR="009D3CA3" w:rsidRPr="009464B2">
        <w:rPr>
          <w:rFonts w:eastAsia="Calibri"/>
        </w:rPr>
        <w:t xml:space="preserve"> </w:t>
      </w:r>
      <w:r w:rsidRPr="009464B2">
        <w:rPr>
          <w:rFonts w:eastAsia="Calibri"/>
        </w:rPr>
        <w:t xml:space="preserve">rate case </w:t>
      </w:r>
      <w:r w:rsidR="00A1546F" w:rsidRPr="009464B2">
        <w:rPr>
          <w:rFonts w:eastAsia="Calibri"/>
        </w:rPr>
        <w:t>resetting rates immediately after t</w:t>
      </w:r>
      <w:r w:rsidR="00D20511" w:rsidRPr="009464B2">
        <w:rPr>
          <w:rFonts w:eastAsia="Calibri"/>
        </w:rPr>
        <w:t>he rate year of this proceeding</w:t>
      </w:r>
      <w:r w:rsidRPr="009464B2">
        <w:rPr>
          <w:rFonts w:eastAsia="Calibri"/>
        </w:rPr>
        <w:t>, Avista would over</w:t>
      </w:r>
      <w:r w:rsidR="001A69E3" w:rsidRPr="009464B2">
        <w:rPr>
          <w:rFonts w:eastAsia="Calibri"/>
        </w:rPr>
        <w:t>-</w:t>
      </w:r>
      <w:r w:rsidRPr="009464B2">
        <w:rPr>
          <w:rFonts w:eastAsia="Calibri"/>
        </w:rPr>
        <w:t xml:space="preserve">recover the major maintenance expenses. </w:t>
      </w:r>
      <w:r w:rsidR="009402B2" w:rsidRPr="009464B2">
        <w:rPr>
          <w:rFonts w:eastAsia="Calibri"/>
        </w:rPr>
        <w:t xml:space="preserve">While Avista apparently plans to file rate cases every year for the next five years, we do not decide this case based on </w:t>
      </w:r>
      <w:r w:rsidR="00532E41" w:rsidRPr="009464B2">
        <w:rPr>
          <w:rFonts w:eastAsia="Calibri"/>
        </w:rPr>
        <w:t xml:space="preserve">an expectation of annual rate cases. </w:t>
      </w:r>
      <w:r w:rsidRPr="009464B2">
        <w:rPr>
          <w:rFonts w:eastAsia="Calibri"/>
        </w:rPr>
        <w:t>We find Staff</w:t>
      </w:r>
      <w:r w:rsidR="001A69E3" w:rsidRPr="009464B2">
        <w:rPr>
          <w:rFonts w:eastAsia="Calibri"/>
        </w:rPr>
        <w:t>’s</w:t>
      </w:r>
      <w:r w:rsidRPr="009464B2">
        <w:rPr>
          <w:rFonts w:eastAsia="Calibri"/>
        </w:rPr>
        <w:t xml:space="preserve"> proposal to normalize major maintenance expenses </w:t>
      </w:r>
      <w:r w:rsidR="00F52EBB" w:rsidRPr="009464B2">
        <w:rPr>
          <w:rFonts w:eastAsia="Calibri"/>
        </w:rPr>
        <w:t xml:space="preserve">for Colstrip and Coyote Springs 2 </w:t>
      </w:r>
      <w:r w:rsidR="00143B5A" w:rsidRPr="009464B2">
        <w:rPr>
          <w:rFonts w:eastAsia="Calibri"/>
        </w:rPr>
        <w:t xml:space="preserve">as </w:t>
      </w:r>
      <w:r w:rsidRPr="009464B2">
        <w:rPr>
          <w:rFonts w:eastAsia="Calibri"/>
        </w:rPr>
        <w:t xml:space="preserve">a reasonable approach to allow Avista to recover these costs. We agree with Staff that including a management reserve is contrary to the use of an average cost through normalization and removes the Company’s incentive to limit total overhaul costs. </w:t>
      </w:r>
    </w:p>
    <w:p w14:paraId="22224237" w14:textId="41E47E47" w:rsidR="00DB532E" w:rsidRPr="009464B2" w:rsidRDefault="004C5235" w:rsidP="00F91E54">
      <w:pPr>
        <w:pStyle w:val="Heading3"/>
        <w:numPr>
          <w:ilvl w:val="0"/>
          <w:numId w:val="38"/>
        </w:numPr>
        <w:jc w:val="left"/>
        <w:rPr>
          <w:rFonts w:ascii="Times New Roman" w:hAnsi="Times New Roman"/>
        </w:rPr>
      </w:pPr>
      <w:bookmarkStart w:id="27" w:name="_Toc439838965"/>
      <w:r w:rsidRPr="009464B2">
        <w:rPr>
          <w:rFonts w:ascii="Times New Roman" w:hAnsi="Times New Roman"/>
        </w:rPr>
        <w:t>Project Compass</w:t>
      </w:r>
      <w:bookmarkEnd w:id="27"/>
    </w:p>
    <w:p w14:paraId="17530529" w14:textId="77777777" w:rsidR="00272E0C" w:rsidRPr="009464B2" w:rsidRDefault="00272E0C" w:rsidP="00272E0C"/>
    <w:p w14:paraId="5E4AEF10" w14:textId="77777777" w:rsidR="00227194"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t>On February 2, 2015, Avista replaced its legacy Customer Information and Work Asset Management System following a multiyear project it called Project Compass.</w:t>
      </w:r>
      <w:r w:rsidRPr="009464B2">
        <w:rPr>
          <w:rStyle w:val="FootnoteReference"/>
          <w:rFonts w:eastAsia="Calibri"/>
        </w:rPr>
        <w:footnoteReference w:id="241"/>
      </w:r>
      <w:r w:rsidRPr="009464B2">
        <w:rPr>
          <w:rFonts w:eastAsia="Calibri"/>
        </w:rPr>
        <w:t xml:space="preserve"> As the result of Project Compass, the Company installed and now uses Oracle’s </w:t>
      </w:r>
      <w:r w:rsidRPr="009464B2">
        <w:rPr>
          <w:rFonts w:eastAsia="Calibri"/>
          <w:i/>
        </w:rPr>
        <w:t>Customer Care &amp; Billing</w:t>
      </w:r>
      <w:r w:rsidRPr="009464B2">
        <w:rPr>
          <w:rFonts w:eastAsia="Calibri"/>
        </w:rPr>
        <w:t xml:space="preserve"> system and IBM’s </w:t>
      </w:r>
      <w:r w:rsidRPr="009464B2">
        <w:rPr>
          <w:rFonts w:eastAsia="Calibri"/>
          <w:i/>
        </w:rPr>
        <w:t>Maximo</w:t>
      </w:r>
      <w:r w:rsidRPr="009464B2">
        <w:rPr>
          <w:rFonts w:eastAsia="Calibri"/>
        </w:rPr>
        <w:t xml:space="preserve"> work and asset management application. In Avista’s last general rate case, the Commission authorized Avista to defer actual expenses in 2015 associated with the natural gas revenue requirement of Project Compass.</w:t>
      </w:r>
      <w:r w:rsidRPr="009464B2">
        <w:rPr>
          <w:rFonts w:eastAsia="Calibri"/>
          <w:vertAlign w:val="superscript"/>
        </w:rPr>
        <w:footnoteReference w:id="242"/>
      </w:r>
      <w:r w:rsidRPr="009464B2">
        <w:rPr>
          <w:rFonts w:eastAsia="Calibri"/>
        </w:rPr>
        <w:t xml:space="preserve"> Here, Avista proposes to amortize the expenses from the deferral and include $1.143 million in Washington-allocated expenses associated with Project Compass.</w:t>
      </w:r>
      <w:r w:rsidRPr="009464B2">
        <w:rPr>
          <w:rFonts w:eastAsia="Calibri"/>
          <w:vertAlign w:val="superscript"/>
        </w:rPr>
        <w:footnoteReference w:id="243"/>
      </w:r>
      <w:r w:rsidRPr="009464B2">
        <w:rPr>
          <w:rFonts w:eastAsia="Calibri"/>
        </w:rPr>
        <w:t xml:space="preserve"> No party opposes this accounting treatment of the expenses to reflect the Commission’s decision in this case.</w:t>
      </w:r>
    </w:p>
    <w:p w14:paraId="0B6DB270" w14:textId="44E8233F" w:rsidR="00A56FF6"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t>Staff contests the prudence of Avista’s expenditures related to the extended timeline of the project ($17.9 million on a system-level basis) as well as an employee incentive bonus plan for employees involved.</w:t>
      </w:r>
      <w:r w:rsidRPr="009464B2">
        <w:rPr>
          <w:rFonts w:eastAsia="Calibri"/>
          <w:vertAlign w:val="superscript"/>
        </w:rPr>
        <w:footnoteReference w:id="244"/>
      </w:r>
      <w:r w:rsidRPr="009464B2">
        <w:rPr>
          <w:rFonts w:eastAsia="Calibri"/>
        </w:rPr>
        <w:t xml:space="preserve"> The combined impact of Staff’s Washington-</w:t>
      </w:r>
      <w:r w:rsidRPr="009464B2">
        <w:rPr>
          <w:rFonts w:eastAsia="Calibri"/>
        </w:rPr>
        <w:lastRenderedPageBreak/>
        <w:t>allocated disallowance recommendation is $12.7 million.</w:t>
      </w:r>
      <w:r w:rsidRPr="009464B2">
        <w:rPr>
          <w:rFonts w:eastAsia="Calibri"/>
          <w:vertAlign w:val="superscript"/>
        </w:rPr>
        <w:footnoteReference w:id="245"/>
      </w:r>
      <w:r w:rsidRPr="009464B2">
        <w:rPr>
          <w:rFonts w:eastAsia="Calibri"/>
        </w:rPr>
        <w:t xml:space="preserve"> Staff’s prudence argument involves the process Avista used to hire one of its contractors. In Summer 2011, Avista hired Five Point Partners (Five Point) as an outside firm to assist the Company in developing a “Request for Proposals, in soliciting, comparing and evaluating proposals from an array of options and potential vendors,” and in negotiating the “final purchase price for applications and integration services.”</w:t>
      </w:r>
      <w:r w:rsidRPr="009464B2">
        <w:rPr>
          <w:rFonts w:eastAsia="Calibri"/>
          <w:vertAlign w:val="superscript"/>
        </w:rPr>
        <w:footnoteReference w:id="246"/>
      </w:r>
      <w:r w:rsidRPr="009464B2">
        <w:rPr>
          <w:rFonts w:eastAsia="Calibri"/>
        </w:rPr>
        <w:t xml:space="preserve"> </w:t>
      </w:r>
    </w:p>
    <w:p w14:paraId="11203612" w14:textId="77777777" w:rsidR="00227194"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t>Five Point helped Avista design a solicitation to select another firm to serve as a “system integrator” and write custom software code that would allow different software applications to communicate with each other. In March 2012, Avista selected EP2M to be its system integrator, and with Five Point’s assistance, negotiated a contract.</w:t>
      </w:r>
      <w:r w:rsidRPr="009464B2">
        <w:rPr>
          <w:rFonts w:eastAsia="Calibri"/>
          <w:vertAlign w:val="superscript"/>
        </w:rPr>
        <w:footnoteReference w:id="247"/>
      </w:r>
      <w:r w:rsidRPr="009464B2">
        <w:rPr>
          <w:rFonts w:eastAsia="Calibri"/>
        </w:rPr>
        <w:t xml:space="preserve"> Avista executed its contract with EP2M in June 2012. Six months later, Five Point acquired EP2M.</w:t>
      </w:r>
      <w:r w:rsidRPr="009464B2">
        <w:rPr>
          <w:rFonts w:eastAsia="Calibri"/>
          <w:vertAlign w:val="superscript"/>
        </w:rPr>
        <w:footnoteReference w:id="248"/>
      </w:r>
      <w:r w:rsidRPr="009464B2">
        <w:rPr>
          <w:rFonts w:eastAsia="Calibri"/>
        </w:rPr>
        <w:t xml:space="preserve"> In June 2014, Five Point was acquired in turn by Ernst and Young.</w:t>
      </w:r>
      <w:r w:rsidRPr="009464B2">
        <w:rPr>
          <w:rFonts w:eastAsia="Calibri"/>
          <w:vertAlign w:val="superscript"/>
        </w:rPr>
        <w:footnoteReference w:id="249"/>
      </w:r>
      <w:r w:rsidRPr="009464B2">
        <w:rPr>
          <w:rFonts w:eastAsia="Calibri"/>
        </w:rPr>
        <w:t xml:space="preserve"> In October 2014, Avista signed a time and materials contract with Ernst and Young to continue work on systems integration past the original contract’s end date.</w:t>
      </w:r>
      <w:r w:rsidRPr="009464B2">
        <w:rPr>
          <w:rFonts w:eastAsia="Calibri"/>
          <w:vertAlign w:val="superscript"/>
        </w:rPr>
        <w:footnoteReference w:id="250"/>
      </w:r>
      <w:r w:rsidRPr="009464B2">
        <w:rPr>
          <w:rFonts w:eastAsia="Calibri"/>
        </w:rPr>
        <w:t xml:space="preserve"> </w:t>
      </w:r>
    </w:p>
    <w:p w14:paraId="0A632BC9" w14:textId="63D11827" w:rsidR="00A56FF6"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t>Staff recommends that the Commission disallow $12.7 million of Project Compass’ capital costs relating to the extended timeline.</w:t>
      </w:r>
      <w:r w:rsidRPr="009464B2">
        <w:rPr>
          <w:rFonts w:eastAsia="Calibri"/>
          <w:vertAlign w:val="superscript"/>
        </w:rPr>
        <w:footnoteReference w:id="251"/>
      </w:r>
      <w:r w:rsidRPr="009464B2">
        <w:rPr>
          <w:rFonts w:eastAsia="Calibri"/>
        </w:rPr>
        <w:t xml:space="preserve"> It argues that Avista failed “to recognize, evaluate, identify, document and mitigate the possible risks to Project Compass resulting from the apparent conflict of interest arising from Five Point’s </w:t>
      </w:r>
      <w:r w:rsidRPr="009464B2">
        <w:rPr>
          <w:rFonts w:eastAsia="Calibri"/>
        </w:rPr>
        <w:lastRenderedPageBreak/>
        <w:t>acquisition of EP2M.”</w:t>
      </w:r>
      <w:r w:rsidRPr="009464B2">
        <w:rPr>
          <w:rFonts w:eastAsia="Calibri"/>
          <w:vertAlign w:val="superscript"/>
        </w:rPr>
        <w:t xml:space="preserve"> </w:t>
      </w:r>
      <w:r w:rsidRPr="009464B2">
        <w:rPr>
          <w:rFonts w:eastAsia="Calibri"/>
          <w:vertAlign w:val="superscript"/>
        </w:rPr>
        <w:footnoteReference w:id="252"/>
      </w:r>
      <w:r w:rsidRPr="009464B2">
        <w:rPr>
          <w:rFonts w:eastAsia="Calibri"/>
        </w:rPr>
        <w:t xml:space="preserve"> </w:t>
      </w:r>
      <w:r w:rsidR="00280C29">
        <w:rPr>
          <w:rFonts w:eastAsia="Calibri"/>
        </w:rPr>
        <w:t>Staff</w:t>
      </w:r>
      <w:r w:rsidRPr="009464B2">
        <w:rPr>
          <w:rFonts w:eastAsia="Calibri"/>
        </w:rPr>
        <w:t xml:space="preserve"> alleges that Five Point may have compromised the procurement process because it was considering, or in the process of, acquiring EP2M when assisting Avista in its choice of EP2M as system integrator.</w:t>
      </w:r>
      <w:r w:rsidRPr="009464B2">
        <w:rPr>
          <w:rFonts w:eastAsia="Calibri"/>
          <w:vertAlign w:val="superscript"/>
        </w:rPr>
        <w:footnoteReference w:id="253"/>
      </w:r>
      <w:r w:rsidR="00A56FF6" w:rsidRPr="009464B2">
        <w:rPr>
          <w:rFonts w:eastAsia="Calibri"/>
        </w:rPr>
        <w:t xml:space="preserve"> </w:t>
      </w:r>
    </w:p>
    <w:p w14:paraId="22C33562" w14:textId="77777777" w:rsidR="00227194"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t>While Staff acknowledges that it “cannot say with certainty” that there were irregularities in the procurement process, it asserts the Contractor’s “performance problems commencing early in the project” are “evidence of questions that should have been asked of Five Point by Avista’s project management and Executive Steering Committee.”</w:t>
      </w:r>
      <w:r w:rsidRPr="009464B2">
        <w:rPr>
          <w:rFonts w:eastAsia="Calibri"/>
          <w:vertAlign w:val="superscript"/>
        </w:rPr>
        <w:footnoteReference w:id="254"/>
      </w:r>
      <w:r w:rsidRPr="009464B2">
        <w:rPr>
          <w:rFonts w:eastAsia="Calibri"/>
        </w:rPr>
        <w:t xml:space="preserve"> Avista eventually worked with its Contractor to address these problems. As a result, the Contractor “retained additional resources to bolster its overseas code-development team” and improved the “volume, velocity and quality for system defect resolution.”</w:t>
      </w:r>
      <w:r w:rsidRPr="009464B2">
        <w:rPr>
          <w:rFonts w:eastAsia="Calibri"/>
          <w:vertAlign w:val="superscript"/>
        </w:rPr>
        <w:footnoteReference w:id="255"/>
      </w:r>
    </w:p>
    <w:p w14:paraId="35E3BDDB" w14:textId="77777777" w:rsidR="00227194"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t>Staff also contends that if Avista had taken action in late 2013 or early 2014 to address code development problems, the Company “could have avoided the need for an extension of the project’s timeline and added cost.”</w:t>
      </w:r>
      <w:r w:rsidRPr="009464B2">
        <w:rPr>
          <w:rFonts w:eastAsia="Calibri"/>
          <w:vertAlign w:val="superscript"/>
        </w:rPr>
        <w:footnoteReference w:id="256"/>
      </w:r>
      <w:r w:rsidRPr="009464B2">
        <w:rPr>
          <w:rFonts w:eastAsia="Calibri"/>
        </w:rPr>
        <w:t xml:space="preserve"> Staff argues that the Contractor’s inability to deliver usable code amounts to a contractual breach, and asserts that Avista should have evaluated appropriate responses to a contractual breach, including holding back payments and termination of contract.</w:t>
      </w:r>
      <w:r w:rsidRPr="009464B2">
        <w:rPr>
          <w:rFonts w:eastAsia="Calibri"/>
          <w:vertAlign w:val="superscript"/>
        </w:rPr>
        <w:footnoteReference w:id="257"/>
      </w:r>
    </w:p>
    <w:p w14:paraId="63E749A0" w14:textId="7CF73872" w:rsidR="00A56FF6"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t>Staff attacks the extension agreement signed with the Contractor as imprudent. It claims it is unable to follow the management decision-making process that led to its conclusion that “the Extension Agreement was its only viable alternative,” or determine the “substance of its negotiations and discussions with [the Contractor]  … that eventually led to the agreement.”</w:t>
      </w:r>
      <w:r w:rsidRPr="009464B2">
        <w:rPr>
          <w:rFonts w:eastAsia="Calibri"/>
          <w:vertAlign w:val="superscript"/>
        </w:rPr>
        <w:footnoteReference w:id="258"/>
      </w:r>
    </w:p>
    <w:p w14:paraId="0D88E14E" w14:textId="77777777" w:rsidR="00227194"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lastRenderedPageBreak/>
        <w:t>Staff recommends disallowance of costs related to the Project Compass bonus plan, which provided compensation to employees assigned to the project for “contributions in achieving the successful implementation.”</w:t>
      </w:r>
      <w:r w:rsidRPr="009464B2">
        <w:rPr>
          <w:rFonts w:eastAsia="Calibri"/>
          <w:vertAlign w:val="superscript"/>
        </w:rPr>
        <w:footnoteReference w:id="259"/>
      </w:r>
      <w:r w:rsidRPr="009464B2">
        <w:rPr>
          <w:rFonts w:eastAsia="Calibri"/>
        </w:rPr>
        <w:t xml:space="preserve"> Staff states:</w:t>
      </w:r>
    </w:p>
    <w:p w14:paraId="5738296D" w14:textId="77777777" w:rsidR="00227194" w:rsidRPr="009464B2" w:rsidRDefault="00227194" w:rsidP="00227194">
      <w:pPr>
        <w:spacing w:after="120" w:line="288" w:lineRule="auto"/>
        <w:ind w:left="720"/>
        <w:rPr>
          <w:rFonts w:eastAsia="Calibri"/>
        </w:rPr>
      </w:pPr>
      <w:r w:rsidRPr="009464B2">
        <w:rPr>
          <w:rFonts w:eastAsia="Calibri"/>
        </w:rPr>
        <w:t>The Company has not provided an explanation as to how the bonus plan benefits rate payers. After all, the project was late and went over budget by almost 40 percent. While it is commendable that the Company wants to acknowledge the hard work of its employees, Staff feels that the circumstances surrounding the project make it inappropriate to ask rate payers to shoulder the return of and on this expense.</w:t>
      </w:r>
      <w:r w:rsidRPr="009464B2">
        <w:rPr>
          <w:rFonts w:eastAsia="Calibri"/>
          <w:vertAlign w:val="superscript"/>
        </w:rPr>
        <w:footnoteReference w:id="260"/>
      </w:r>
    </w:p>
    <w:p w14:paraId="209A2E5D" w14:textId="77777777" w:rsidR="00227194"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i/>
        </w:rPr>
        <w:t xml:space="preserve">Avista’s Response.  </w:t>
      </w:r>
      <w:r w:rsidRPr="009464B2">
        <w:rPr>
          <w:rFonts w:eastAsia="Calibri"/>
        </w:rPr>
        <w:t>Avista argues that the Company made the final evaluation and selection of EP2M “on the merits, without any undue influence of a third party.”</w:t>
      </w:r>
      <w:r w:rsidRPr="009464B2">
        <w:rPr>
          <w:rFonts w:eastAsia="Calibri"/>
          <w:vertAlign w:val="superscript"/>
        </w:rPr>
        <w:footnoteReference w:id="261"/>
      </w:r>
      <w:r w:rsidRPr="009464B2">
        <w:rPr>
          <w:rFonts w:eastAsia="Calibri"/>
        </w:rPr>
        <w:t xml:space="preserve"> Staff noted that Avista’s earlier testimony stated that “Avista’s Project Compass team </w:t>
      </w:r>
      <w:r w:rsidRPr="009464B2">
        <w:rPr>
          <w:rFonts w:eastAsia="Calibri"/>
          <w:i/>
        </w:rPr>
        <w:t>and Five Point</w:t>
      </w:r>
      <w:r w:rsidRPr="009464B2">
        <w:rPr>
          <w:rFonts w:eastAsia="Calibri"/>
        </w:rPr>
        <w:t xml:space="preserve"> evaluated and scored each proposal.”</w:t>
      </w:r>
      <w:r w:rsidRPr="009464B2">
        <w:rPr>
          <w:rFonts w:eastAsia="Calibri"/>
          <w:vertAlign w:val="superscript"/>
        </w:rPr>
        <w:footnoteReference w:id="262"/>
      </w:r>
      <w:r w:rsidRPr="009464B2">
        <w:rPr>
          <w:rFonts w:eastAsia="Calibri"/>
        </w:rPr>
        <w:t xml:space="preserve"> The Company states that it protected customers “from any potential conflict of interest by the rigorous and objective processes established for developing vendor proposals, evaluating and scoring proposals, making final vendor selections, and in negotiating the final contracts, purchase agreements, and purchase prices.”</w:t>
      </w:r>
      <w:r w:rsidRPr="009464B2">
        <w:rPr>
          <w:rFonts w:eastAsia="Calibri"/>
          <w:vertAlign w:val="superscript"/>
        </w:rPr>
        <w:footnoteReference w:id="263"/>
      </w:r>
      <w:r w:rsidRPr="009464B2">
        <w:rPr>
          <w:rFonts w:eastAsia="Calibri"/>
        </w:rPr>
        <w:t xml:space="preserve"> It states further that it was not aware of the acquisition until it occurred, and the prudence standard does not demand hindsight.</w:t>
      </w:r>
      <w:r w:rsidRPr="009464B2">
        <w:rPr>
          <w:rFonts w:eastAsia="Calibri"/>
          <w:vertAlign w:val="superscript"/>
        </w:rPr>
        <w:footnoteReference w:id="264"/>
      </w:r>
    </w:p>
    <w:p w14:paraId="14234981" w14:textId="77777777" w:rsidR="00227194"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t>The Company expresses comfort with the revised project timeline and cost. It notes that the revisions were within the variability range generally expected for software projects,</w:t>
      </w:r>
      <w:r w:rsidRPr="009464B2">
        <w:rPr>
          <w:rFonts w:eastAsia="Calibri"/>
          <w:vertAlign w:val="superscript"/>
        </w:rPr>
        <w:footnoteReference w:id="265"/>
      </w:r>
      <w:r w:rsidRPr="009464B2">
        <w:rPr>
          <w:rFonts w:eastAsia="Calibri"/>
        </w:rPr>
        <w:t xml:space="preserve"> and in any case many components of the project that were behind schedule did not directly involve the Contractor.</w:t>
      </w:r>
      <w:r w:rsidRPr="009464B2">
        <w:rPr>
          <w:rFonts w:eastAsia="Calibri"/>
          <w:vertAlign w:val="superscript"/>
        </w:rPr>
        <w:footnoteReference w:id="266"/>
      </w:r>
    </w:p>
    <w:p w14:paraId="28C7A10C" w14:textId="45511243" w:rsidR="00227194"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t xml:space="preserve">Moreover, Avista responds that it considered a range of factors in making the decision whether to continue paying the Contractor and sign a contract extension. These included </w:t>
      </w:r>
      <w:r w:rsidRPr="009464B2">
        <w:rPr>
          <w:rFonts w:eastAsia="Calibri"/>
        </w:rPr>
        <w:lastRenderedPageBreak/>
        <w:t>the consequences of stopping payment, such as the potential outcome of litigation and its ability to work successfully with the Contractor to complete the project,</w:t>
      </w:r>
      <w:r w:rsidRPr="009464B2">
        <w:rPr>
          <w:rFonts w:eastAsia="Calibri"/>
          <w:vertAlign w:val="superscript"/>
        </w:rPr>
        <w:footnoteReference w:id="267"/>
      </w:r>
      <w:r w:rsidRPr="009464B2">
        <w:rPr>
          <w:rFonts w:eastAsia="Calibri"/>
        </w:rPr>
        <w:t xml:space="preserve"> the Company’s ability to complete the project without the Contractor, and the likelihood of delay and increased costs caused by changing contractors.</w:t>
      </w:r>
      <w:r w:rsidRPr="009464B2">
        <w:rPr>
          <w:rStyle w:val="FootnoteReference"/>
          <w:rFonts w:eastAsia="Calibri"/>
        </w:rPr>
        <w:footnoteReference w:id="268"/>
      </w:r>
    </w:p>
    <w:p w14:paraId="0D7A1245" w14:textId="77777777" w:rsidR="00227194"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t>The Company estimated that finding a new suitable contractor and switching to that contractor would add at least several months to the project timeline, and each month of delay would cost $3.6 million.</w:t>
      </w:r>
      <w:r w:rsidRPr="009464B2">
        <w:rPr>
          <w:rFonts w:eastAsia="Calibri"/>
          <w:vertAlign w:val="superscript"/>
        </w:rPr>
        <w:footnoteReference w:id="269"/>
      </w:r>
      <w:r w:rsidRPr="009464B2">
        <w:rPr>
          <w:rFonts w:eastAsia="Calibri"/>
        </w:rPr>
        <w:t xml:space="preserve"> By contrast, all additional payments to the Contractor beyond its original contract represent less than the estimated cost of two months’ delay.</w:t>
      </w:r>
      <w:r w:rsidRPr="009464B2">
        <w:rPr>
          <w:rFonts w:eastAsia="Calibri"/>
          <w:vertAlign w:val="superscript"/>
        </w:rPr>
        <w:footnoteReference w:id="270"/>
      </w:r>
      <w:r w:rsidRPr="009464B2">
        <w:rPr>
          <w:rFonts w:eastAsia="Calibri"/>
        </w:rPr>
        <w:t xml:space="preserve"> Additionally, Avista observes that many of the Contractor’s staff were among the original authors of the Oracle </w:t>
      </w:r>
      <w:r w:rsidRPr="009464B2">
        <w:rPr>
          <w:rFonts w:eastAsia="Calibri"/>
          <w:i/>
        </w:rPr>
        <w:t xml:space="preserve">Customer Care &amp; Billing </w:t>
      </w:r>
      <w:r w:rsidRPr="009464B2">
        <w:rPr>
          <w:rFonts w:eastAsia="Calibri"/>
        </w:rPr>
        <w:t>application they were modifying, raising the concern that a replacement team would not have “sufficient knowledge, experience, skills, and familiarity with the application” to complete the project successfully.</w:t>
      </w:r>
      <w:r w:rsidRPr="009464B2">
        <w:rPr>
          <w:rFonts w:eastAsia="Calibri"/>
          <w:vertAlign w:val="superscript"/>
        </w:rPr>
        <w:footnoteReference w:id="271"/>
      </w:r>
    </w:p>
    <w:p w14:paraId="6782E386" w14:textId="1F1B8A6E" w:rsidR="00F54EB2" w:rsidRPr="009464B2" w:rsidRDefault="00227194" w:rsidP="00227194">
      <w:pPr>
        <w:numPr>
          <w:ilvl w:val="0"/>
          <w:numId w:val="1"/>
        </w:numPr>
        <w:tabs>
          <w:tab w:val="num" w:pos="0"/>
        </w:tabs>
        <w:spacing w:after="120" w:line="288" w:lineRule="auto"/>
        <w:ind w:left="0" w:hanging="720"/>
      </w:pPr>
      <w:r w:rsidRPr="009464B2">
        <w:rPr>
          <w:rFonts w:eastAsia="Calibri"/>
        </w:rPr>
        <w:t>Finally, Avista argues that the bonus program was appropriately authorized and ultimately successful. The bonus plan included objective and measurable performance benchmarks, was audited by Avista’s internal audit group, and approved by the Board of Directors.</w:t>
      </w:r>
      <w:r w:rsidRPr="009464B2">
        <w:rPr>
          <w:rFonts w:eastAsia="Calibri"/>
          <w:vertAlign w:val="superscript"/>
        </w:rPr>
        <w:footnoteReference w:id="272"/>
      </w:r>
      <w:r w:rsidRPr="009464B2">
        <w:rPr>
          <w:rFonts w:eastAsia="Calibri"/>
        </w:rPr>
        <w:t xml:space="preserve"> It states that “employees dedicated a very difficult two-plus years of their working life to seeing it through to completion, and the bonuses were reasonable and appropriate.”</w:t>
      </w:r>
      <w:r w:rsidRPr="009464B2">
        <w:rPr>
          <w:rFonts w:eastAsia="Calibri"/>
          <w:vertAlign w:val="superscript"/>
        </w:rPr>
        <w:footnoteReference w:id="273"/>
      </w:r>
    </w:p>
    <w:p w14:paraId="4C738B8A" w14:textId="77777777" w:rsidR="00227194"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t>In</w:t>
      </w:r>
      <w:r w:rsidRPr="009464B2">
        <w:t xml:space="preserve"> its responsive filing, Staff recommended a specific disallowance of $12.7 million ($17.9 million on a system wide basis), consisting of various capital and labor related items and AFUDC. After receiving new evidence from Mr. Kensok, Staff revised its recommended disallowance downward to a total of $7.1 million, consisting of $5.5 million electric and $1.6 million gas.</w:t>
      </w:r>
      <w:r w:rsidRPr="009464B2">
        <w:rPr>
          <w:rStyle w:val="FootnoteReference"/>
        </w:rPr>
        <w:footnoteReference w:id="274"/>
      </w:r>
      <w:r w:rsidRPr="009464B2">
        <w:t xml:space="preserve"> Due to the size and nature of this disallowance, </w:t>
      </w:r>
      <w:r w:rsidRPr="009464B2">
        <w:lastRenderedPageBreak/>
        <w:t>Mr. McGuire for Staff did not include this in his overall attrition adjustment, and instead made a post-attrition adjustment in the overall calculation for the revenue requirement.</w:t>
      </w:r>
    </w:p>
    <w:p w14:paraId="7870FF42" w14:textId="77777777" w:rsidR="00227194" w:rsidRPr="009464B2" w:rsidRDefault="00227194" w:rsidP="00227194">
      <w:pPr>
        <w:numPr>
          <w:ilvl w:val="0"/>
          <w:numId w:val="1"/>
        </w:numPr>
        <w:tabs>
          <w:tab w:val="num" w:pos="0"/>
        </w:tabs>
        <w:spacing w:after="120" w:line="288" w:lineRule="auto"/>
        <w:ind w:left="0" w:hanging="720"/>
      </w:pPr>
      <w:r w:rsidRPr="009464B2">
        <w:rPr>
          <w:i/>
        </w:rPr>
        <w:t xml:space="preserve">Decision. </w:t>
      </w:r>
      <w:r w:rsidRPr="009464B2">
        <w:t xml:space="preserve"> In determining whether an investment is prudent, the Commission asks: </w:t>
      </w:r>
    </w:p>
    <w:p w14:paraId="21FD762C" w14:textId="77777777" w:rsidR="00227194" w:rsidRPr="009464B2" w:rsidRDefault="00227194" w:rsidP="00227194">
      <w:pPr>
        <w:spacing w:after="120" w:line="288" w:lineRule="auto"/>
        <w:ind w:left="720"/>
      </w:pPr>
      <w:r w:rsidRPr="009464B2">
        <w:t>what would a reasonable board of directors and company management have decided given what they knew or reasonably should have known to be true at the time they made a decision. This test applies both to the question of need and the appropriateness of the expenditures. The company must establish that it adequately studied the question of whether to purchase these resources and made a reasonable decision, using the data and methods that a reasonable management would have used at the time the decisions were made.</w:t>
      </w:r>
      <w:r w:rsidRPr="009464B2">
        <w:rPr>
          <w:vertAlign w:val="superscript"/>
        </w:rPr>
        <w:footnoteReference w:id="275"/>
      </w:r>
    </w:p>
    <w:p w14:paraId="0CB30FD8" w14:textId="13AB3EBE" w:rsidR="00227194" w:rsidRPr="009464B2" w:rsidRDefault="00227194" w:rsidP="00227194">
      <w:pPr>
        <w:numPr>
          <w:ilvl w:val="0"/>
          <w:numId w:val="1"/>
        </w:numPr>
        <w:tabs>
          <w:tab w:val="num" w:pos="0"/>
        </w:tabs>
        <w:spacing w:after="120" w:line="288" w:lineRule="auto"/>
        <w:ind w:left="0" w:hanging="720"/>
      </w:pPr>
      <w:r w:rsidRPr="009464B2">
        <w:t>Staff makes a two-part argument in recommending we disallow a portion of the overall capital costs of Project Compass. First, it argues that Avista imprudently managed and then extended the contract with the information technology contractors, Five Point and EP2M (ultimately Ernst &amp; Young). Second, it argues that because of such imprudent management, Avista should not have granted bonuses to its employees involved in the project.</w:t>
      </w:r>
    </w:p>
    <w:p w14:paraId="393D7C27" w14:textId="60101EE7" w:rsidR="00227194" w:rsidRPr="009464B2" w:rsidRDefault="00227194" w:rsidP="00F514DD">
      <w:pPr>
        <w:numPr>
          <w:ilvl w:val="0"/>
          <w:numId w:val="1"/>
        </w:numPr>
        <w:tabs>
          <w:tab w:val="num" w:pos="0"/>
        </w:tabs>
        <w:spacing w:after="120" w:line="288" w:lineRule="auto"/>
        <w:ind w:left="0" w:hanging="720"/>
        <w:rPr>
          <w:rFonts w:eastAsia="Calibri"/>
        </w:rPr>
      </w:pPr>
      <w:r w:rsidRPr="009464B2">
        <w:t xml:space="preserve">After reviewing all the evidence and hearing the Company’s response at hearing, we reject Staff’s recommendation. Rather, we find that Avista demonstrated that its </w:t>
      </w:r>
      <w:r w:rsidRPr="009464B2">
        <w:rPr>
          <w:rFonts w:eastAsia="Calibri"/>
        </w:rPr>
        <w:t>revisions to project costs and timelines were within the variability range generally expected for software projects of this magnitude and complexity. When confronted with delays and other challenges, it appropriately considered options on how to proceed, including alternatives such as terminating the contract with Five Point/EP2M and moving to a new contractor. It concluded, and stated for this record, that such alternatives carried too much risk and potential further costs in its judgment. Moreove</w:t>
      </w:r>
      <w:r w:rsidR="00280C29">
        <w:rPr>
          <w:rFonts w:eastAsia="Calibri"/>
        </w:rPr>
        <w:t>r, we decline to find that the C</w:t>
      </w:r>
      <w:r w:rsidRPr="009464B2">
        <w:rPr>
          <w:rFonts w:eastAsia="Calibri"/>
        </w:rPr>
        <w:t xml:space="preserve">ompany engaged in inappropriate actions in the selection of contractors, as Avista testified that it was unaware of the acquisition of EP2M by Five Point at the time of the contractor selection, and Staff has provided no evidence other than speculation to contest that. </w:t>
      </w:r>
    </w:p>
    <w:p w14:paraId="11EDBAB4" w14:textId="4868E828" w:rsidR="00227194" w:rsidRPr="009464B2" w:rsidRDefault="00227194" w:rsidP="00227194">
      <w:pPr>
        <w:numPr>
          <w:ilvl w:val="0"/>
          <w:numId w:val="1"/>
        </w:numPr>
        <w:tabs>
          <w:tab w:val="num" w:pos="0"/>
        </w:tabs>
        <w:spacing w:after="120" w:line="288" w:lineRule="auto"/>
        <w:ind w:left="0" w:hanging="720"/>
      </w:pPr>
      <w:r w:rsidRPr="009464B2">
        <w:t xml:space="preserve">Finally, we do not agree with Staff’s assertion that the bonuses paid to the Avista staff actively involved in managing Project Compass were imprudent, and should therefore by disallowed. Instead, we agree with the Company that such bonuses were properly determined and reviewed internally, were based on objective and measurable </w:t>
      </w:r>
      <w:r w:rsidRPr="009464B2">
        <w:lastRenderedPageBreak/>
        <w:t>benchmarks, and were appropriately given to ensure continuity for key employees to ensure effic</w:t>
      </w:r>
      <w:r w:rsidR="00695BF7">
        <w:t>i</w:t>
      </w:r>
      <w:r w:rsidRPr="009464B2">
        <w:t>ent</w:t>
      </w:r>
      <w:r w:rsidR="00532E41" w:rsidRPr="009464B2">
        <w:t xml:space="preserve"> </w:t>
      </w:r>
      <w:r w:rsidRPr="009464B2">
        <w:t>final completion for an IT project of this magnitude.</w:t>
      </w:r>
    </w:p>
    <w:p w14:paraId="1F0205D8" w14:textId="68203C3E" w:rsidR="00F3557B" w:rsidRPr="009464B2" w:rsidRDefault="00227194" w:rsidP="00227194">
      <w:pPr>
        <w:numPr>
          <w:ilvl w:val="0"/>
          <w:numId w:val="1"/>
        </w:numPr>
        <w:tabs>
          <w:tab w:val="num" w:pos="0"/>
        </w:tabs>
        <w:spacing w:after="120" w:line="288" w:lineRule="auto"/>
        <w:ind w:left="0" w:hanging="720"/>
      </w:pPr>
      <w:r w:rsidRPr="009464B2">
        <w:t>Accordingly, we do not find Staff’s arguments to be persuasive on this record to disallow a certain portion of the capitalized costs of Project Compass. Rather, we find that Avista carried its burden to show that it acted prudently in managing this project to completion using the existing contractor, including the project extension and increased costs compared to the estimate. Although we do adopt a certain attrition adjustment, as set forth above, we decline to make a post-attrition adjustment for the project either in the initial amount recommendation by Staff on a Washington-allocated basis ($12.7 million) or the revised amount ($7.1 million).</w:t>
      </w:r>
    </w:p>
    <w:p w14:paraId="3D124770" w14:textId="77777777" w:rsidR="00F3557B" w:rsidRPr="003C0488" w:rsidRDefault="00F3557B" w:rsidP="00F3557B">
      <w:pPr>
        <w:spacing w:line="264" w:lineRule="auto"/>
      </w:pPr>
    </w:p>
    <w:p w14:paraId="014B75FF" w14:textId="6B05BE61" w:rsidR="00F3557B" w:rsidRPr="009464B2" w:rsidRDefault="00F3557B" w:rsidP="00F91E54">
      <w:pPr>
        <w:pStyle w:val="Heading3"/>
        <w:numPr>
          <w:ilvl w:val="0"/>
          <w:numId w:val="38"/>
        </w:numPr>
        <w:jc w:val="left"/>
        <w:rPr>
          <w:rFonts w:ascii="Times New Roman" w:hAnsi="Times New Roman"/>
        </w:rPr>
      </w:pPr>
      <w:bookmarkStart w:id="28" w:name="_Toc439838966"/>
      <w:r w:rsidRPr="009464B2">
        <w:rPr>
          <w:rFonts w:ascii="Times New Roman" w:hAnsi="Times New Roman"/>
        </w:rPr>
        <w:t>Advanced Metering Infrastructure</w:t>
      </w:r>
      <w:bookmarkEnd w:id="28"/>
    </w:p>
    <w:p w14:paraId="46FA771A" w14:textId="77777777" w:rsidR="00F3557B" w:rsidRPr="009464B2" w:rsidRDefault="00F3557B" w:rsidP="00F3557B">
      <w:pPr>
        <w:spacing w:line="264" w:lineRule="auto"/>
      </w:pPr>
    </w:p>
    <w:p w14:paraId="52DC5E67" w14:textId="77777777" w:rsidR="00057724" w:rsidRPr="009464B2" w:rsidRDefault="00057724" w:rsidP="00057724">
      <w:pPr>
        <w:numPr>
          <w:ilvl w:val="0"/>
          <w:numId w:val="1"/>
        </w:numPr>
        <w:tabs>
          <w:tab w:val="clear" w:pos="1080"/>
        </w:tabs>
        <w:spacing w:after="120" w:line="288" w:lineRule="auto"/>
        <w:ind w:left="0" w:hanging="720"/>
      </w:pPr>
      <w:r w:rsidRPr="009464B2">
        <w:t>In its initial filing, Avista proposed to begin deploying advanced metering infrastructure (AMI) across its Washington service territory in 2016, citing a $7.5 million net present value benefit over 21 years.</w:t>
      </w:r>
      <w:r w:rsidRPr="009464B2">
        <w:rPr>
          <w:vertAlign w:val="superscript"/>
        </w:rPr>
        <w:footnoteReference w:id="276"/>
      </w:r>
      <w:r w:rsidRPr="009464B2">
        <w:t xml:space="preserve"> The Company requested inclusion of approximately $30 million in capital additions in this case, representing the cost of new meters to be installed in 2016. On rebuttal, the Company removed this capital addition, and instead requests that </w:t>
      </w:r>
      <w:r w:rsidRPr="009464B2">
        <w:rPr>
          <w:rFonts w:eastAsia="Calibri"/>
        </w:rPr>
        <w:t>the Commission rule on “the prudence of the decision to move forward with the deployment of AMI.”</w:t>
      </w:r>
      <w:r w:rsidRPr="009464B2">
        <w:rPr>
          <w:rFonts w:eastAsia="Calibri"/>
          <w:vertAlign w:val="superscript"/>
        </w:rPr>
        <w:footnoteReference w:id="277"/>
      </w:r>
    </w:p>
    <w:p w14:paraId="592C499D" w14:textId="6B1E86EF" w:rsidR="00B7093E" w:rsidRPr="009464B2" w:rsidRDefault="00057724" w:rsidP="00057724">
      <w:pPr>
        <w:numPr>
          <w:ilvl w:val="0"/>
          <w:numId w:val="1"/>
        </w:numPr>
        <w:tabs>
          <w:tab w:val="num" w:pos="0"/>
        </w:tabs>
        <w:spacing w:after="120" w:line="288" w:lineRule="auto"/>
        <w:ind w:left="0" w:hanging="720"/>
      </w:pPr>
      <w:r w:rsidRPr="009464B2">
        <w:t>Deploying advanced metering technologies allows a utility to reduce its operating expenses associated with meter reading and to communicate more frequently with the meter and potentially other devices that use electricity.</w:t>
      </w:r>
      <w:r w:rsidRPr="009464B2">
        <w:rPr>
          <w:rStyle w:val="FootnoteReference"/>
        </w:rPr>
        <w:footnoteReference w:id="278"/>
      </w:r>
      <w:r w:rsidRPr="009464B2">
        <w:t xml:space="preserve"> This technology provides a utility with the means to disconnect and reconnect service remotely, quickly gain awareness of outages, provide conservation voltage reduction services, reduce unbilled usage, and potentially enable demand response, time of use rates, and prepaid services.</w:t>
      </w:r>
      <w:r w:rsidRPr="009464B2">
        <w:rPr>
          <w:rStyle w:val="FootnoteReference"/>
        </w:rPr>
        <w:footnoteReference w:id="279"/>
      </w:r>
    </w:p>
    <w:p w14:paraId="56F15F32" w14:textId="77777777" w:rsidR="00057724" w:rsidRPr="009464B2" w:rsidRDefault="00057724" w:rsidP="00057724">
      <w:pPr>
        <w:numPr>
          <w:ilvl w:val="0"/>
          <w:numId w:val="1"/>
        </w:numPr>
        <w:tabs>
          <w:tab w:val="clear" w:pos="1080"/>
        </w:tabs>
        <w:spacing w:after="120" w:line="288" w:lineRule="auto"/>
        <w:ind w:left="0" w:hanging="720"/>
      </w:pPr>
      <w:r w:rsidRPr="009464B2">
        <w:lastRenderedPageBreak/>
        <w:t>Avista supports its proposal with a business case analysis,</w:t>
      </w:r>
      <w:r w:rsidRPr="009464B2">
        <w:rPr>
          <w:rStyle w:val="FootnoteReference"/>
        </w:rPr>
        <w:footnoteReference w:id="280"/>
      </w:r>
      <w:r w:rsidRPr="009464B2">
        <w:t xml:space="preserve"> and notes a national trend of utilities deploying advanced metering.</w:t>
      </w:r>
      <w:r w:rsidRPr="009464B2">
        <w:rPr>
          <w:vertAlign w:val="superscript"/>
        </w:rPr>
        <w:footnoteReference w:id="281"/>
      </w:r>
      <w:r w:rsidRPr="009464B2">
        <w:t xml:space="preserve"> The Company’s “preliminary estimate” of projected lifetime costs is $223 million over 21 years, including $145 million in capital and $78 million in annual O&amp;M costs.</w:t>
      </w:r>
      <w:r w:rsidRPr="009464B2">
        <w:rPr>
          <w:vertAlign w:val="superscript"/>
        </w:rPr>
        <w:footnoteReference w:id="282"/>
      </w:r>
      <w:r w:rsidRPr="009464B2">
        <w:t xml:space="preserve"> According to Avista, these costs will be offset with projected benefits of $170 million in operational savings and $60 million in direct customer savings.</w:t>
      </w:r>
      <w:r w:rsidRPr="009464B2">
        <w:rPr>
          <w:vertAlign w:val="superscript"/>
        </w:rPr>
        <w:footnoteReference w:id="283"/>
      </w:r>
      <w:r w:rsidRPr="009464B2">
        <w:t xml:space="preserve"> The business case includes an estimated net present benefit of $7.5 million for the 21-year life of the AMI.</w:t>
      </w:r>
      <w:r w:rsidRPr="009464B2">
        <w:rPr>
          <w:vertAlign w:val="superscript"/>
        </w:rPr>
        <w:footnoteReference w:id="284"/>
      </w:r>
      <w:r w:rsidRPr="009464B2">
        <w:t xml:space="preserve"> This net benefit is equal to 3.36 percent of the lifetime costs and, if expressed as an annual amount over a 21-year period, is $357,143 per year.</w:t>
      </w:r>
      <w:r w:rsidRPr="009464B2">
        <w:rPr>
          <w:vertAlign w:val="superscript"/>
        </w:rPr>
        <w:footnoteReference w:id="285"/>
      </w:r>
      <w:r w:rsidRPr="009464B2">
        <w:t xml:space="preserve"> However, in its most recent estimate, Avista lowered the project’s net present benefit from $7.5 million to $3.5 million over 21 years.</w:t>
      </w:r>
      <w:r w:rsidRPr="009464B2">
        <w:rPr>
          <w:rStyle w:val="FootnoteReference"/>
        </w:rPr>
        <w:footnoteReference w:id="286"/>
      </w:r>
    </w:p>
    <w:p w14:paraId="0A9A50B0" w14:textId="04DDDF6E" w:rsidR="00B7093E" w:rsidRPr="009464B2" w:rsidRDefault="00057724" w:rsidP="00057724">
      <w:pPr>
        <w:numPr>
          <w:ilvl w:val="0"/>
          <w:numId w:val="1"/>
        </w:numPr>
        <w:tabs>
          <w:tab w:val="clear" w:pos="1080"/>
        </w:tabs>
        <w:spacing w:after="120" w:line="288" w:lineRule="auto"/>
        <w:ind w:left="0" w:hanging="720"/>
        <w:rPr>
          <w:rFonts w:eastAsia="Calibri"/>
        </w:rPr>
      </w:pPr>
      <w:r w:rsidRPr="009464B2">
        <w:t xml:space="preserve">While Avista removes this capital addition on rebuttal, it asks the Commission to make a variety of decisions about AMI. Mr. LaBolle </w:t>
      </w:r>
      <w:r w:rsidRPr="009464B2">
        <w:rPr>
          <w:rFonts w:eastAsia="Calibri"/>
        </w:rPr>
        <w:t xml:space="preserve">asks for </w:t>
      </w:r>
      <w:r w:rsidRPr="009464B2">
        <w:t>“guidance . . . as to whether or not advanced metering should be implemented,”</w:t>
      </w:r>
      <w:r w:rsidRPr="009464B2">
        <w:rPr>
          <w:vertAlign w:val="superscript"/>
        </w:rPr>
        <w:footnoteReference w:id="287"/>
      </w:r>
      <w:r w:rsidRPr="009464B2">
        <w:t xml:space="preserve"> while Mr. Norwood requests an order “that supports Avista’s decision to move forward, in principle, with the deployment of AMI.”</w:t>
      </w:r>
      <w:r w:rsidRPr="009464B2">
        <w:rPr>
          <w:rStyle w:val="FootnoteReference"/>
        </w:rPr>
        <w:footnoteReference w:id="288"/>
      </w:r>
      <w:r w:rsidRPr="009464B2">
        <w:t xml:space="preserve"> Avista seeks “an affirmation that the Company should proceed with the implementation of AMI, so long as the costs of implementation are prudently incurred.”</w:t>
      </w:r>
      <w:r w:rsidRPr="009464B2">
        <w:rPr>
          <w:rStyle w:val="FootnoteReference"/>
        </w:rPr>
        <w:footnoteReference w:id="289"/>
      </w:r>
      <w:r w:rsidRPr="009464B2">
        <w:t xml:space="preserve"> The Company specifically rejects the notion that it is requesting preapproval of the costs associated with implementation of the project and their recovery in rates, </w:t>
      </w:r>
      <w:r w:rsidRPr="009464B2">
        <w:lastRenderedPageBreak/>
        <w:t>stating that cost recovery “will be the subject of a prudence review in Avista’s next general rate filing.”</w:t>
      </w:r>
      <w:r w:rsidRPr="009464B2">
        <w:rPr>
          <w:rStyle w:val="FootnoteReference"/>
        </w:rPr>
        <w:footnoteReference w:id="290"/>
      </w:r>
      <w:r w:rsidR="009C4BD8" w:rsidRPr="009464B2">
        <w:t xml:space="preserve"> </w:t>
      </w:r>
    </w:p>
    <w:p w14:paraId="2311459A" w14:textId="0D10EDAE" w:rsidR="00057724" w:rsidRPr="009464B2" w:rsidRDefault="00057724" w:rsidP="00057724">
      <w:pPr>
        <w:numPr>
          <w:ilvl w:val="0"/>
          <w:numId w:val="1"/>
        </w:numPr>
        <w:tabs>
          <w:tab w:val="clear" w:pos="1080"/>
        </w:tabs>
        <w:spacing w:after="120" w:line="288" w:lineRule="auto"/>
        <w:ind w:left="0" w:hanging="720"/>
      </w:pPr>
      <w:r w:rsidRPr="009464B2">
        <w:t>Avista also requests specific accounting treatment regarding the undepreciated net book value of retiring existing meters. Avista proposes that the Commission create a regulatory asset for the undepreciated value of existing meters that it plans to remove and approve the amortization of the balance into rates over a ten year period.</w:t>
      </w:r>
      <w:r w:rsidRPr="009464B2">
        <w:rPr>
          <w:vertAlign w:val="superscript"/>
        </w:rPr>
        <w:footnoteReference w:id="291"/>
      </w:r>
      <w:r w:rsidRPr="009464B2">
        <w:t xml:space="preserve"> Avista claims that absent Commission approval of this accounting treatment, the project would be canceled or delayed because the Company would not move forward as it would face an approximately $20 million write-off.</w:t>
      </w:r>
      <w:r w:rsidRPr="009464B2">
        <w:rPr>
          <w:vertAlign w:val="superscript"/>
        </w:rPr>
        <w:footnoteReference w:id="292"/>
      </w:r>
      <w:r w:rsidRPr="009464B2">
        <w:t xml:space="preserve">  </w:t>
      </w:r>
    </w:p>
    <w:p w14:paraId="3678DE3F" w14:textId="6D05B452" w:rsidR="00A018F7" w:rsidRPr="009464B2" w:rsidRDefault="00057724" w:rsidP="00057724">
      <w:pPr>
        <w:numPr>
          <w:ilvl w:val="0"/>
          <w:numId w:val="1"/>
        </w:numPr>
        <w:tabs>
          <w:tab w:val="clear" w:pos="1080"/>
        </w:tabs>
        <w:spacing w:after="120" w:line="288" w:lineRule="auto"/>
        <w:ind w:left="0" w:hanging="720"/>
      </w:pPr>
      <w:r w:rsidRPr="009464B2">
        <w:rPr>
          <w:i/>
        </w:rPr>
        <w:t xml:space="preserve">Other Party Positions.  </w:t>
      </w:r>
      <w:r w:rsidRPr="009464B2">
        <w:rPr>
          <w:rFonts w:eastAsia="Calibri"/>
        </w:rPr>
        <w:t xml:space="preserve">Staff, Public Counsel, The Energy Project, and ICNU oppose Avista’s initial proposal in this case. </w:t>
      </w:r>
      <w:r w:rsidRPr="009464B2">
        <w:t xml:space="preserve">Mr. David Nightingale, on behalf of Staff, objects to the Company’s </w:t>
      </w:r>
      <w:r w:rsidR="00E459F6" w:rsidRPr="009464B2">
        <w:t xml:space="preserve">request </w:t>
      </w:r>
      <w:r w:rsidRPr="009464B2">
        <w:t>primarily because, as proposed by the Company, AMI would not be used and useful for service in Washington.</w:t>
      </w:r>
      <w:r w:rsidRPr="009464B2">
        <w:rPr>
          <w:rFonts w:eastAsia="Calibri"/>
          <w:vertAlign w:val="superscript"/>
        </w:rPr>
        <w:footnoteReference w:id="293"/>
      </w:r>
      <w:r w:rsidRPr="009464B2">
        <w:t xml:space="preserve"> The equipment has not been purchased, and Avista is still in the process of developing a plan to acquire smart meters and implement AMI.</w:t>
      </w:r>
      <w:r w:rsidRPr="009464B2">
        <w:rPr>
          <w:vertAlign w:val="superscript"/>
        </w:rPr>
        <w:footnoteReference w:id="294"/>
      </w:r>
      <w:r w:rsidRPr="009464B2">
        <w:t xml:space="preserve"> Mr. Nightingale argues that Avista’s proposal consists of a “planning level estimate” including cost and benefit estimates that “are too speculative to be useful for ratemaking purposes," and that fall short of the Commission’s known and measurable standard.</w:t>
      </w:r>
      <w:r w:rsidRPr="009464B2">
        <w:rPr>
          <w:vertAlign w:val="superscript"/>
        </w:rPr>
        <w:footnoteReference w:id="295"/>
      </w:r>
      <w:r w:rsidRPr="009464B2">
        <w:t xml:space="preserve"> He recommends the “Commission should exclude these yet-to-be-incurred expenses from this rate case because the AMI is not yet used and useful for service in Washington.”</w:t>
      </w:r>
      <w:r w:rsidRPr="009464B2">
        <w:rPr>
          <w:rStyle w:val="FootnoteReference"/>
        </w:rPr>
        <w:footnoteReference w:id="296"/>
      </w:r>
      <w:r w:rsidR="00A018F7" w:rsidRPr="009464B2" w:rsidDel="00C33438">
        <w:t xml:space="preserve"> </w:t>
      </w:r>
    </w:p>
    <w:p w14:paraId="69B2D0A5" w14:textId="77777777" w:rsidR="00057724" w:rsidRPr="009464B2" w:rsidRDefault="00057724" w:rsidP="00057724">
      <w:pPr>
        <w:numPr>
          <w:ilvl w:val="0"/>
          <w:numId w:val="1"/>
        </w:numPr>
        <w:tabs>
          <w:tab w:val="clear" w:pos="1080"/>
        </w:tabs>
        <w:spacing w:after="120" w:line="288" w:lineRule="auto"/>
        <w:ind w:left="0" w:hanging="720"/>
      </w:pPr>
      <w:r w:rsidRPr="009464B2">
        <w:rPr>
          <w:rFonts w:eastAsia="Calibri"/>
        </w:rPr>
        <w:t xml:space="preserve">Public Counsel and The Energy Project’s witness, Ms. Barbara Alexander, concludes that </w:t>
      </w:r>
      <w:r w:rsidRPr="009464B2">
        <w:t>the costs for the AMI project “are neither known and measureable, nor used and useful.”</w:t>
      </w:r>
      <w:r w:rsidRPr="009464B2">
        <w:rPr>
          <w:rStyle w:val="FootnoteReference"/>
        </w:rPr>
        <w:footnoteReference w:id="297"/>
      </w:r>
      <w:r w:rsidRPr="009464B2">
        <w:t xml:space="preserve"> Ms. Alexander and Mr. Mullins, for ICNU, also criticize the accuracy of </w:t>
      </w:r>
      <w:r w:rsidRPr="009464B2">
        <w:lastRenderedPageBreak/>
        <w:t>Avista’s estimated costs and benefits.</w:t>
      </w:r>
      <w:r w:rsidRPr="009464B2">
        <w:rPr>
          <w:vertAlign w:val="superscript"/>
        </w:rPr>
        <w:footnoteReference w:id="298"/>
      </w:r>
      <w:r w:rsidRPr="009464B2">
        <w:t xml:space="preserve"> They note that Avista’s cost estimates are not tailored to Avista’s metering system, service territory, communications network, billing system, or outage management systems.</w:t>
      </w:r>
      <w:r w:rsidRPr="009464B2">
        <w:rPr>
          <w:vertAlign w:val="superscript"/>
        </w:rPr>
        <w:footnoteReference w:id="299"/>
      </w:r>
      <w:r w:rsidRPr="009464B2">
        <w:t xml:space="preserve"> As we noted above, on rebuttal, Avista does not counter these arguments and instead removes its proposed $30 million capital addition from its requested 2016 rates.</w:t>
      </w:r>
      <w:r w:rsidRPr="009464B2">
        <w:rPr>
          <w:vertAlign w:val="superscript"/>
        </w:rPr>
        <w:footnoteReference w:id="300"/>
      </w:r>
    </w:p>
    <w:p w14:paraId="657410F2" w14:textId="0BFB2F53" w:rsidR="00B7093E" w:rsidRPr="009464B2" w:rsidRDefault="00057724" w:rsidP="00057724">
      <w:pPr>
        <w:numPr>
          <w:ilvl w:val="0"/>
          <w:numId w:val="1"/>
        </w:numPr>
        <w:tabs>
          <w:tab w:val="clear" w:pos="1080"/>
        </w:tabs>
        <w:spacing w:after="120" w:line="288" w:lineRule="auto"/>
        <w:ind w:left="0" w:hanging="720"/>
      </w:pPr>
      <w:r w:rsidRPr="009464B2">
        <w:t>Ms. Alexander also rejects Avista’s claimed savings due to remote disconnection and reconnection of electric service. Ms. Alexander objects to Avista’s assumption that the Commission will allow it to disconnect service without a utility employee visiting the customer’s home. She notes that the employee visit serves an important consumer protection function, especially for low-income customers.</w:t>
      </w:r>
      <w:r w:rsidRPr="009464B2">
        <w:rPr>
          <w:vertAlign w:val="superscript"/>
        </w:rPr>
        <w:footnoteReference w:id="301"/>
      </w:r>
    </w:p>
    <w:p w14:paraId="046C2926" w14:textId="77777777" w:rsidR="00057724" w:rsidRPr="009464B2" w:rsidRDefault="00057724" w:rsidP="00057724">
      <w:pPr>
        <w:numPr>
          <w:ilvl w:val="0"/>
          <w:numId w:val="1"/>
        </w:numPr>
        <w:tabs>
          <w:tab w:val="clear" w:pos="1080"/>
        </w:tabs>
        <w:spacing w:after="120" w:line="288" w:lineRule="auto"/>
        <w:ind w:left="0" w:hanging="720"/>
      </w:pPr>
      <w:r w:rsidRPr="009464B2">
        <w:t xml:space="preserve">Ms. Alexander also raises concerns about the value that Avista attributes to avoided electrical outages. She focuses her critique on the way that Avista calculates the $2.2 million benefit of outage avoidance to customers. This represents an imputed value, </w:t>
      </w:r>
      <w:r w:rsidRPr="009464B2">
        <w:rPr>
          <w:i/>
        </w:rPr>
        <w:t>i.e.</w:t>
      </w:r>
      <w:r w:rsidRPr="009464B2">
        <w:t>, what the U.S. Department of Energy’s Interruption Cost Estimator (ICE calculator) says customers would pay to avoid an outage.</w:t>
      </w:r>
      <w:r w:rsidRPr="009464B2">
        <w:rPr>
          <w:vertAlign w:val="superscript"/>
        </w:rPr>
        <w:footnoteReference w:id="302"/>
      </w:r>
    </w:p>
    <w:p w14:paraId="44734376" w14:textId="77777777" w:rsidR="00057724" w:rsidRPr="009464B2" w:rsidRDefault="00057724" w:rsidP="00057724">
      <w:pPr>
        <w:numPr>
          <w:ilvl w:val="0"/>
          <w:numId w:val="1"/>
        </w:numPr>
        <w:tabs>
          <w:tab w:val="clear" w:pos="1080"/>
        </w:tabs>
        <w:spacing w:after="120" w:line="288" w:lineRule="auto"/>
        <w:ind w:left="0" w:hanging="720"/>
        <w:rPr>
          <w:rFonts w:eastAsia="Calibri"/>
        </w:rPr>
      </w:pPr>
      <w:r w:rsidRPr="009464B2">
        <w:rPr>
          <w:rFonts w:eastAsia="Calibri"/>
        </w:rPr>
        <w:lastRenderedPageBreak/>
        <w:t>Mr. Mullins argues that allowing carrying charges for the regulatory asset allows Avista double recovery.</w:t>
      </w:r>
      <w:r w:rsidRPr="009464B2">
        <w:rPr>
          <w:rFonts w:eastAsia="Calibri"/>
          <w:vertAlign w:val="superscript"/>
        </w:rPr>
        <w:footnoteReference w:id="303"/>
      </w:r>
      <w:r w:rsidRPr="009464B2">
        <w:rPr>
          <w:rFonts w:eastAsia="Calibri"/>
        </w:rPr>
        <w:t xml:space="preserve"> He argues that it is inappropriate to create a regulatory asset for existing meters before those meters are retired.</w:t>
      </w:r>
      <w:r w:rsidRPr="009464B2">
        <w:rPr>
          <w:rFonts w:eastAsia="Calibri"/>
          <w:vertAlign w:val="superscript"/>
        </w:rPr>
        <w:footnoteReference w:id="304"/>
      </w:r>
      <w:r w:rsidRPr="009464B2">
        <w:rPr>
          <w:rFonts w:eastAsia="Calibri"/>
        </w:rPr>
        <w:t xml:space="preserve"> Mr. Mullins recommends the Commission completely reject the AMI plan proposed in the Company’s initial filing.</w:t>
      </w:r>
    </w:p>
    <w:p w14:paraId="14EFE99A" w14:textId="77777777" w:rsidR="00057724" w:rsidRPr="009464B2" w:rsidRDefault="00057724" w:rsidP="00057724">
      <w:pPr>
        <w:numPr>
          <w:ilvl w:val="0"/>
          <w:numId w:val="1"/>
        </w:numPr>
        <w:tabs>
          <w:tab w:val="clear" w:pos="1080"/>
        </w:tabs>
        <w:spacing w:after="120" w:line="288" w:lineRule="auto"/>
        <w:ind w:left="0" w:hanging="720"/>
        <w:rPr>
          <w:rFonts w:eastAsia="Calibri"/>
        </w:rPr>
      </w:pPr>
      <w:r w:rsidRPr="009464B2">
        <w:rPr>
          <w:rFonts w:eastAsia="Calibri"/>
        </w:rPr>
        <w:t>After concluding that Avista’s proposal is inappropriate because AMI is not used and useful, Mr. Nightingale recommends a future proceeding to address AMI. He states that if Avista chooses to implement AMI, it should be prepared to demonstrate, after implementation, that the deployment is cost-effective.</w:t>
      </w:r>
      <w:r w:rsidRPr="009464B2">
        <w:rPr>
          <w:rFonts w:eastAsia="Calibri"/>
          <w:vertAlign w:val="superscript"/>
        </w:rPr>
        <w:footnoteReference w:id="305"/>
      </w:r>
    </w:p>
    <w:p w14:paraId="5C3B439E" w14:textId="77777777" w:rsidR="00057724" w:rsidRPr="009464B2" w:rsidRDefault="00057724" w:rsidP="00057724">
      <w:pPr>
        <w:numPr>
          <w:ilvl w:val="0"/>
          <w:numId w:val="1"/>
        </w:numPr>
        <w:tabs>
          <w:tab w:val="clear" w:pos="1080"/>
        </w:tabs>
        <w:spacing w:after="120" w:line="288" w:lineRule="auto"/>
        <w:ind w:left="0" w:hanging="720"/>
      </w:pPr>
      <w:r w:rsidRPr="009464B2">
        <w:rPr>
          <w:rFonts w:eastAsia="Calibri"/>
        </w:rPr>
        <w:t>Mr. Nightingale requests that the Commission initiate a workshop to review its smart grid policies, including its 2007 Policy Statement,</w:t>
      </w:r>
      <w:r w:rsidRPr="009464B2">
        <w:rPr>
          <w:rFonts w:eastAsia="Calibri"/>
          <w:vertAlign w:val="superscript"/>
        </w:rPr>
        <w:footnoteReference w:id="306"/>
      </w:r>
      <w:r w:rsidRPr="009464B2">
        <w:rPr>
          <w:rFonts w:eastAsia="Calibri"/>
        </w:rPr>
        <w:t xml:space="preserve"> the potential to extend or modify the annual smart grid technology report required under WAC 480-100-505, and consider a requirement for utilities to issue a request for proposals for a smart grid potential assessment that serves the same function as the conservation potential assessment described in WAC 480-109-100(2).</w:t>
      </w:r>
      <w:r w:rsidRPr="009464B2">
        <w:rPr>
          <w:rFonts w:eastAsia="Calibri"/>
          <w:vertAlign w:val="superscript"/>
        </w:rPr>
        <w:footnoteReference w:id="307"/>
      </w:r>
      <w:r w:rsidRPr="009464B2">
        <w:rPr>
          <w:rFonts w:eastAsia="Calibri"/>
        </w:rPr>
        <w:t xml:space="preserve"> </w:t>
      </w:r>
    </w:p>
    <w:p w14:paraId="689DD9BD" w14:textId="77777777" w:rsidR="00057724" w:rsidRPr="009464B2" w:rsidRDefault="00057724" w:rsidP="00057724">
      <w:pPr>
        <w:numPr>
          <w:ilvl w:val="0"/>
          <w:numId w:val="1"/>
        </w:numPr>
        <w:tabs>
          <w:tab w:val="clear" w:pos="1080"/>
        </w:tabs>
        <w:spacing w:after="120" w:line="288" w:lineRule="auto"/>
        <w:ind w:left="0" w:hanging="720"/>
      </w:pPr>
      <w:r w:rsidRPr="009464B2">
        <w:rPr>
          <w:rFonts w:eastAsia="Calibri"/>
        </w:rPr>
        <w:t>In their briefs, Staff and</w:t>
      </w:r>
      <w:r w:rsidRPr="009464B2">
        <w:rPr>
          <w:rFonts w:eastAsia="Calibri"/>
          <w:i/>
        </w:rPr>
        <w:t xml:space="preserve"> </w:t>
      </w:r>
      <w:r w:rsidRPr="009464B2">
        <w:rPr>
          <w:rFonts w:eastAsia="Calibri"/>
        </w:rPr>
        <w:t>Public Counsel argue that Avista is seeking pre-approval of its planned AMI investment.</w:t>
      </w:r>
      <w:r w:rsidRPr="009464B2">
        <w:rPr>
          <w:rStyle w:val="FootnoteReference"/>
          <w:rFonts w:eastAsia="Calibri"/>
        </w:rPr>
        <w:footnoteReference w:id="308"/>
      </w:r>
      <w:r w:rsidRPr="009464B2">
        <w:rPr>
          <w:rFonts w:eastAsia="Calibri"/>
        </w:rPr>
        <w:t xml:space="preserve"> </w:t>
      </w:r>
      <w:r w:rsidRPr="009464B2">
        <w:t>Further, Staff and Public Counsel argue that the Commission need not act in this case for Avista to avoid a write-off;</w:t>
      </w:r>
      <w:r w:rsidRPr="009464B2">
        <w:rPr>
          <w:rStyle w:val="FootnoteReference"/>
        </w:rPr>
        <w:footnoteReference w:id="309"/>
      </w:r>
      <w:r w:rsidRPr="009464B2">
        <w:t xml:space="preserve"> instead Avista could file a separate accounting petition at a later date.</w:t>
      </w:r>
      <w:r w:rsidRPr="009464B2">
        <w:rPr>
          <w:rStyle w:val="FootnoteReference"/>
        </w:rPr>
        <w:footnoteReference w:id="310"/>
      </w:r>
    </w:p>
    <w:p w14:paraId="029DF25C" w14:textId="3F659455" w:rsidR="00E64C38" w:rsidRPr="009464B2" w:rsidRDefault="00057724" w:rsidP="00057724">
      <w:pPr>
        <w:numPr>
          <w:ilvl w:val="0"/>
          <w:numId w:val="1"/>
        </w:numPr>
        <w:tabs>
          <w:tab w:val="clear" w:pos="1080"/>
        </w:tabs>
        <w:spacing w:after="120" w:line="288" w:lineRule="auto"/>
        <w:ind w:left="0" w:hanging="720"/>
      </w:pPr>
      <w:r w:rsidRPr="009464B2">
        <w:rPr>
          <w:i/>
        </w:rPr>
        <w:lastRenderedPageBreak/>
        <w:t xml:space="preserve">Decision.  </w:t>
      </w:r>
      <w:r w:rsidRPr="009464B2">
        <w:t xml:space="preserve">We generally support utilities’ provision of technologically advanced service to customers when a utility demonstrates that the investment is used and useful and prudent. We acknowledge that Avista has been a leader among the region’s utilities in deploying advanced “smart grid” technologies over the past decade in both the Spokane distribution system and the Pullman area that included both distribution and metering technologies. </w:t>
      </w:r>
    </w:p>
    <w:p w14:paraId="65F1FE02" w14:textId="77777777" w:rsidR="00057724" w:rsidRPr="009464B2" w:rsidRDefault="00057724" w:rsidP="00057724">
      <w:pPr>
        <w:numPr>
          <w:ilvl w:val="0"/>
          <w:numId w:val="1"/>
        </w:numPr>
        <w:tabs>
          <w:tab w:val="clear" w:pos="1080"/>
        </w:tabs>
        <w:spacing w:after="120" w:line="288" w:lineRule="auto"/>
        <w:ind w:left="0" w:hanging="720"/>
      </w:pPr>
      <w:r w:rsidRPr="009464B2">
        <w:t>In addition, the Commission has taken an active role in monitoring technology trends. As Staff points out, in 2010 the Commission enacted a rule (WAC 480-100-505) requiring Avista and other utilities to file periodic reports in which the companies assess potential for advanced technologies, including advanced digital and two-way communications, which the customer can use to interact with the utility in new ways. While such reports and periodic Commission briefings are not case-specific reviews of specific capital investments for prudency, we have found them to be useful and informative.</w:t>
      </w:r>
    </w:p>
    <w:p w14:paraId="0FAA84EC" w14:textId="6BC58FF9" w:rsidR="00057724" w:rsidRPr="009464B2" w:rsidRDefault="00057724" w:rsidP="00057724">
      <w:pPr>
        <w:numPr>
          <w:ilvl w:val="0"/>
          <w:numId w:val="1"/>
        </w:numPr>
        <w:tabs>
          <w:tab w:val="clear" w:pos="1080"/>
        </w:tabs>
        <w:spacing w:after="120" w:line="288" w:lineRule="auto"/>
        <w:ind w:left="0" w:hanging="720"/>
      </w:pPr>
      <w:r w:rsidRPr="009464B2">
        <w:t xml:space="preserve">The Company portrays AMI as another step in this technological and business evolution of the utility as it adapts to changing circumstances. It has requested some “guidance” or a sense of the Commission’s “general direction” toward AMI in this </w:t>
      </w:r>
      <w:r w:rsidR="00BD3952">
        <w:t>proceeding</w:t>
      </w:r>
      <w:r w:rsidRPr="009464B2">
        <w:t>. However, we note that assessing such a far-reaching technology upgrade in a general sense in a briefing or workshop is a different matter than reviewing a detailed cost-benefit study in a specific rate case proceeding. AMI requires a large upfront capital investment, which Avista claims will be offset by the benefits cited in its business case. We view Avista’s requests in this case</w:t>
      </w:r>
      <w:r w:rsidR="00ED79AE" w:rsidRPr="009464B2">
        <w:t xml:space="preserve"> </w:t>
      </w:r>
      <w:r w:rsidRPr="009464B2">
        <w:t>as requests that the Commission take the first step towards a prudence determination prior to the Company even selecting a vendor to replace the meters, or for that matter, deciding on specific vendors for the meters, communications network, and related infrastructure supporting such a large project.</w:t>
      </w:r>
    </w:p>
    <w:p w14:paraId="4D67FD6A" w14:textId="77777777" w:rsidR="00057724" w:rsidRPr="009464B2" w:rsidRDefault="00057724" w:rsidP="00057724">
      <w:pPr>
        <w:numPr>
          <w:ilvl w:val="0"/>
          <w:numId w:val="1"/>
        </w:numPr>
        <w:tabs>
          <w:tab w:val="clear" w:pos="1080"/>
        </w:tabs>
        <w:spacing w:after="120" w:line="288" w:lineRule="auto"/>
        <w:ind w:left="0" w:hanging="720"/>
      </w:pPr>
      <w:r w:rsidRPr="009464B2">
        <w:t xml:space="preserve">We decline Avista’s requested action because this issue is not ripe for Commission determination. The Commission’s longstanding practice is to review the prudence of a utility’s investment in plant </w:t>
      </w:r>
      <w:r w:rsidRPr="009464B2">
        <w:rPr>
          <w:u w:val="single"/>
        </w:rPr>
        <w:t>after</w:t>
      </w:r>
      <w:r w:rsidRPr="009464B2">
        <w:t xml:space="preserve"> that plant is placed in service and is used and useful.</w:t>
      </w:r>
      <w:r w:rsidRPr="009464B2">
        <w:rPr>
          <w:rStyle w:val="FootnoteReference"/>
        </w:rPr>
        <w:footnoteReference w:id="311"/>
      </w:r>
      <w:r w:rsidRPr="009464B2">
        <w:t xml:space="preserve"> In contrast, this case discusses a proposal for a future investment that, if we took that first step towards a prudence determination, could be viewed as the Commission indicating pre-approval. </w:t>
      </w:r>
    </w:p>
    <w:p w14:paraId="2B5433EE" w14:textId="2971B469" w:rsidR="00B7093E" w:rsidRPr="009464B2" w:rsidRDefault="00057724" w:rsidP="00057724">
      <w:pPr>
        <w:numPr>
          <w:ilvl w:val="0"/>
          <w:numId w:val="1"/>
        </w:numPr>
        <w:tabs>
          <w:tab w:val="clear" w:pos="1080"/>
        </w:tabs>
        <w:spacing w:after="120" w:line="288" w:lineRule="auto"/>
        <w:ind w:left="0" w:hanging="720"/>
      </w:pPr>
      <w:r w:rsidRPr="009464B2">
        <w:lastRenderedPageBreak/>
        <w:t>The Company testifies that its board of directors has not made a decision regarding this investment,</w:t>
      </w:r>
      <w:r w:rsidRPr="009464B2">
        <w:rPr>
          <w:rStyle w:val="FootnoteReference"/>
        </w:rPr>
        <w:footnoteReference w:id="312"/>
      </w:r>
      <w:r w:rsidRPr="009464B2">
        <w:t xml:space="preserve"> and its management suggests the Company is in a partnership with us on this project.</w:t>
      </w:r>
      <w:r w:rsidRPr="009464B2">
        <w:rPr>
          <w:rStyle w:val="FootnoteReference"/>
        </w:rPr>
        <w:footnoteReference w:id="313"/>
      </w:r>
      <w:r w:rsidRPr="009464B2">
        <w:t xml:space="preserve"> The responsibility for a decision to move forward with an investment rests with the Company.</w:t>
      </w:r>
      <w:r w:rsidRPr="009464B2">
        <w:rPr>
          <w:rStyle w:val="FootnoteReference"/>
        </w:rPr>
        <w:footnoteReference w:id="314"/>
      </w:r>
      <w:r w:rsidRPr="009464B2">
        <w:t xml:space="preserve"> </w:t>
      </w:r>
      <w:r w:rsidRPr="009464B2">
        <w:rPr>
          <w:rFonts w:eastAsia="Calibri"/>
        </w:rPr>
        <w:t>Avista’s</w:t>
      </w:r>
      <w:r w:rsidRPr="009464B2">
        <w:t xml:space="preserve"> proposal asks the Commission to make the managerial decisions for it; we decline to do so. The Company must place new plant in service for its ratepayers before the Commission will opine on the prudence of its decision. To do otherwise would deny us the opportunity to apply our prudence standard to “the question of need” for AMI.</w:t>
      </w:r>
      <w:r w:rsidRPr="009464B2">
        <w:rPr>
          <w:vertAlign w:val="superscript"/>
        </w:rPr>
        <w:footnoteReference w:id="315"/>
      </w:r>
    </w:p>
    <w:p w14:paraId="38C1BE3F" w14:textId="43856ED4" w:rsidR="00057724" w:rsidRPr="009464B2" w:rsidRDefault="00057724" w:rsidP="00057724">
      <w:pPr>
        <w:numPr>
          <w:ilvl w:val="0"/>
          <w:numId w:val="1"/>
        </w:numPr>
        <w:tabs>
          <w:tab w:val="clear" w:pos="1080"/>
        </w:tabs>
        <w:spacing w:after="120" w:line="288" w:lineRule="auto"/>
        <w:ind w:left="0" w:hanging="720"/>
      </w:pPr>
      <w:r w:rsidRPr="009464B2">
        <w:t>While we do not make a decision regarding the prudence of this project in this proceeding, we note the considerable uncertainty surrounding the business case analysis Avista prepared. During the pendency of this case, the Company modified both the estimated costs of the AMI deployment, by $20 million in capital costs, and the net benefits, from $7.5 million to $3.5 million, At hearing, Mr. Kopzcynski testified that the business case analysis was accurate with “plus-or-minus-50-percent type of uncertainty.”</w:t>
      </w:r>
      <w:r w:rsidRPr="009464B2">
        <w:rPr>
          <w:rStyle w:val="FootnoteReference"/>
        </w:rPr>
        <w:footnoteReference w:id="316"/>
      </w:r>
      <w:r w:rsidRPr="009464B2">
        <w:t xml:space="preserve"> The relatively small anticipated benefit of Avista’s business case of $3.5 million out of a $227 million project, coupled with “plus-or-minus-50-percent” uncertainty in cost, demonstrates that significant uncertainty exists</w:t>
      </w:r>
      <w:r w:rsidR="00B8471E" w:rsidRPr="009464B2">
        <w:t>.</w:t>
      </w:r>
      <w:r w:rsidRPr="009464B2">
        <w:t xml:space="preserve"> While we are aware of the potential upside of AMI deployment, we must also recognize the potential costs to ratepayers if a “minus-50-percent” scenario prevails</w:t>
      </w:r>
      <w:r w:rsidR="00B8471E" w:rsidRPr="009464B2">
        <w:t>.</w:t>
      </w:r>
      <w:r w:rsidRPr="009464B2">
        <w:t xml:space="preserve"> The Commission cannot conclude on this record that deployment of AMI</w:t>
      </w:r>
      <w:r w:rsidR="00B8471E" w:rsidRPr="009464B2">
        <w:t>, under the business case that Avista presents in this case, is compelling</w:t>
      </w:r>
      <w:r w:rsidRPr="009464B2">
        <w:t xml:space="preserve"> at this time. We look forward to more refined cost-benefit analysis in a future proceeding, including a fuller discussion of “non-quantifiable benefits” suggested by Mr. Kopzcynski.</w:t>
      </w:r>
      <w:r w:rsidRPr="009464B2">
        <w:rPr>
          <w:rStyle w:val="FootnoteReference"/>
        </w:rPr>
        <w:footnoteReference w:id="317"/>
      </w:r>
      <w:r w:rsidRPr="009464B2">
        <w:t xml:space="preserve">  </w:t>
      </w:r>
    </w:p>
    <w:p w14:paraId="678143C5" w14:textId="70F99AC5" w:rsidR="00B7093E" w:rsidRPr="009464B2" w:rsidRDefault="00057724" w:rsidP="00057724">
      <w:pPr>
        <w:numPr>
          <w:ilvl w:val="0"/>
          <w:numId w:val="1"/>
        </w:numPr>
        <w:tabs>
          <w:tab w:val="clear" w:pos="1080"/>
        </w:tabs>
        <w:spacing w:after="120" w:line="288" w:lineRule="auto"/>
        <w:ind w:left="0" w:hanging="720"/>
      </w:pPr>
      <w:r w:rsidRPr="009464B2">
        <w:lastRenderedPageBreak/>
        <w:t>Avista claims that absent Commission approval of its proposed regulatory asset in this proceeding the Company would face a $20 million write-off when it purchases new meters.</w:t>
      </w:r>
      <w:r w:rsidRPr="009464B2">
        <w:rPr>
          <w:vertAlign w:val="superscript"/>
        </w:rPr>
        <w:footnoteReference w:id="318"/>
      </w:r>
      <w:r w:rsidRPr="009464B2">
        <w:t xml:space="preserve"> Avista’s discussion ignores the Commission’s longstanding regulatory practice of reviewing and approving accounting petitions in a timely manner and deciding on the recovery of costs in a future proceeding.</w:t>
      </w:r>
      <w:r w:rsidRPr="009464B2">
        <w:rPr>
          <w:rStyle w:val="FootnoteReference"/>
        </w:rPr>
        <w:footnoteReference w:id="319"/>
      </w:r>
    </w:p>
    <w:p w14:paraId="362B3847" w14:textId="77777777" w:rsidR="00057724" w:rsidRPr="009464B2" w:rsidRDefault="00057724" w:rsidP="00057724">
      <w:pPr>
        <w:numPr>
          <w:ilvl w:val="0"/>
          <w:numId w:val="1"/>
        </w:numPr>
        <w:tabs>
          <w:tab w:val="clear" w:pos="1080"/>
        </w:tabs>
        <w:spacing w:after="120" w:line="288" w:lineRule="auto"/>
        <w:ind w:left="0" w:hanging="720"/>
      </w:pPr>
      <w:r w:rsidRPr="009464B2">
        <w:t>Mr. Norwood cites to Generally Accepted Accounting Principles (GAAP) and asserts that absent an accounting order from the Commission, once Avista selects a vendor and signs an agreement, it would be required to write-off its existing net investment in its older meters.</w:t>
      </w:r>
      <w:r w:rsidRPr="009464B2">
        <w:rPr>
          <w:rStyle w:val="FootnoteReference"/>
        </w:rPr>
        <w:footnoteReference w:id="320"/>
      </w:r>
      <w:r w:rsidRPr="009464B2">
        <w:t xml:space="preserve"> We do not read the requirements of ASC 980 (FASB 71)</w:t>
      </w:r>
      <w:r w:rsidRPr="009464B2">
        <w:rPr>
          <w:rStyle w:val="FootnoteReference"/>
        </w:rPr>
        <w:footnoteReference w:id="321"/>
      </w:r>
      <w:r w:rsidRPr="009464B2">
        <w:t xml:space="preserve"> that way, and we have consistently applied those requirements differently. Indeed, contrary to Mr. Norwood’s contention, and based on the prior actions of this Commission, it would take an order from this Commission </w:t>
      </w:r>
      <w:r w:rsidRPr="009464B2">
        <w:rPr>
          <w:i/>
        </w:rPr>
        <w:t>denying</w:t>
      </w:r>
      <w:r w:rsidRPr="009464B2">
        <w:t xml:space="preserve"> recovery to trigger the write-off. </w:t>
      </w:r>
    </w:p>
    <w:p w14:paraId="331AC5E6" w14:textId="65B1C2C9" w:rsidR="00057724" w:rsidRPr="009464B2" w:rsidRDefault="00057724" w:rsidP="00057724">
      <w:pPr>
        <w:numPr>
          <w:ilvl w:val="0"/>
          <w:numId w:val="1"/>
        </w:numPr>
        <w:tabs>
          <w:tab w:val="clear" w:pos="1080"/>
        </w:tabs>
        <w:spacing w:after="120" w:line="288" w:lineRule="auto"/>
        <w:ind w:left="0" w:hanging="720"/>
      </w:pPr>
      <w:r w:rsidRPr="009464B2">
        <w:t xml:space="preserve">Further, an order deciding the proper accounting should originate from a timely-filed accounting petition, not as a peripheral issue raised in a general rate case. The Commission can consider the complexities of the treatment of what appears to be a stranded cost issue by examining supporting documents and, if needed, supporting testimony from qualified witnesses.  </w:t>
      </w:r>
    </w:p>
    <w:p w14:paraId="20E6FC39" w14:textId="2526D4AF" w:rsidR="00B7093E" w:rsidRPr="009464B2" w:rsidRDefault="00057724" w:rsidP="00057724">
      <w:pPr>
        <w:numPr>
          <w:ilvl w:val="0"/>
          <w:numId w:val="1"/>
        </w:numPr>
        <w:tabs>
          <w:tab w:val="clear" w:pos="1080"/>
        </w:tabs>
        <w:spacing w:after="120" w:line="288" w:lineRule="auto"/>
        <w:ind w:left="0" w:hanging="720"/>
      </w:pPr>
      <w:r w:rsidRPr="009464B2">
        <w:t>We need not decide on the accounting treatment proposed by Avista in this case. If the Company chooses to acquire new meters, it may file an accounting petition that requests the Commission issue an order determining whether the Company is allowed to defer the undepreciated amounts related to the replaced meters in a regulatory asset account. Our normal practice is to approve such a petition without undue delay, then decide on the recovery of costs in a future proceeding at which the Company must demonstrate that its acquisition was prudent and is used and useful.</w:t>
      </w:r>
    </w:p>
    <w:p w14:paraId="5BC0AC81" w14:textId="560CEB18" w:rsidR="00057724" w:rsidRPr="009464B2" w:rsidRDefault="00057724" w:rsidP="00057724">
      <w:pPr>
        <w:numPr>
          <w:ilvl w:val="0"/>
          <w:numId w:val="1"/>
        </w:numPr>
        <w:tabs>
          <w:tab w:val="clear" w:pos="1080"/>
        </w:tabs>
        <w:spacing w:after="120" w:line="288" w:lineRule="auto"/>
        <w:ind w:left="0" w:hanging="720"/>
      </w:pPr>
      <w:r w:rsidRPr="009464B2">
        <w:t>The Company also asks us to provide guidance on issues such as the amortization period, and the establishment of an appropriate return on</w:t>
      </w:r>
      <w:r w:rsidR="00B8471E" w:rsidRPr="009464B2">
        <w:t xml:space="preserve"> </w:t>
      </w:r>
      <w:r w:rsidRPr="009464B2">
        <w:t xml:space="preserve">such a regulatory asset. ICNU also </w:t>
      </w:r>
      <w:r w:rsidRPr="009464B2">
        <w:lastRenderedPageBreak/>
        <w:t>raises some important issues regarding the timing and length of such an amortization period, as well as the depreciation expense on the existing meters.</w:t>
      </w:r>
      <w:r w:rsidRPr="009464B2">
        <w:rPr>
          <w:rStyle w:val="FootnoteReference"/>
        </w:rPr>
        <w:footnoteReference w:id="322"/>
      </w:r>
      <w:r w:rsidRPr="009464B2">
        <w:t xml:space="preserve"> Again, we decline to provide any specific guidance or decisions in this case. </w:t>
      </w:r>
    </w:p>
    <w:p w14:paraId="7CF0E184" w14:textId="19AEBC97" w:rsidR="00F96B14" w:rsidRPr="009464B2" w:rsidRDefault="00057724" w:rsidP="00057724">
      <w:pPr>
        <w:numPr>
          <w:ilvl w:val="0"/>
          <w:numId w:val="1"/>
        </w:numPr>
        <w:tabs>
          <w:tab w:val="clear" w:pos="1080"/>
        </w:tabs>
        <w:spacing w:after="120" w:line="288" w:lineRule="auto"/>
        <w:ind w:left="0" w:hanging="720"/>
        <w:rPr>
          <w:i/>
        </w:rPr>
      </w:pPr>
      <w:r w:rsidRPr="009464B2">
        <w:t>In conclusion, we decline to rule on the prudency of Avista’s proposed AMI investment in this case because the issue is not ripe for our determination. This decision should not be interpreted as a rejection of AMI. The Company must decide what metering program provides ratepayers the most benefit at the least cost. If the Company decides to procure a new metering system, it may file a well-supported accounting petition on a timely basis to avoid a write-off. If the Company presents actual costs for AMI capital expenditures, either partial or full deployment, in a future rate case, the Commission will consider the prudence of Avista’s investment at that time.</w:t>
      </w:r>
    </w:p>
    <w:p w14:paraId="40087A11" w14:textId="77777777" w:rsidR="00F96B14" w:rsidRPr="009464B2" w:rsidRDefault="00F96B14" w:rsidP="00D5126D">
      <w:pPr>
        <w:spacing w:line="264" w:lineRule="auto"/>
      </w:pPr>
    </w:p>
    <w:p w14:paraId="203FB46C" w14:textId="26184785" w:rsidR="00F3557B" w:rsidRPr="009464B2" w:rsidRDefault="00F3557B" w:rsidP="00F91E54">
      <w:pPr>
        <w:pStyle w:val="Heading3"/>
        <w:numPr>
          <w:ilvl w:val="0"/>
          <w:numId w:val="38"/>
        </w:numPr>
        <w:jc w:val="left"/>
        <w:rPr>
          <w:rFonts w:ascii="Times New Roman" w:hAnsi="Times New Roman"/>
        </w:rPr>
      </w:pPr>
      <w:bookmarkStart w:id="29" w:name="_Toc439838967"/>
      <w:r w:rsidRPr="009464B2">
        <w:rPr>
          <w:rFonts w:ascii="Times New Roman" w:hAnsi="Times New Roman"/>
        </w:rPr>
        <w:t>Labor Expenses</w:t>
      </w:r>
      <w:bookmarkEnd w:id="29"/>
    </w:p>
    <w:p w14:paraId="647F2143" w14:textId="193F2F96" w:rsidR="001C452F" w:rsidRPr="009464B2" w:rsidRDefault="001C452F" w:rsidP="00D11C08">
      <w:pPr>
        <w:pStyle w:val="Heading4"/>
        <w:numPr>
          <w:ilvl w:val="1"/>
          <w:numId w:val="1"/>
        </w:numPr>
        <w:tabs>
          <w:tab w:val="clear" w:pos="1800"/>
          <w:tab w:val="num" w:pos="1080"/>
        </w:tabs>
        <w:ind w:left="1080" w:hanging="360"/>
        <w:rPr>
          <w:sz w:val="24"/>
          <w:szCs w:val="24"/>
        </w:rPr>
      </w:pPr>
      <w:bookmarkStart w:id="30" w:name="_Toc439838968"/>
      <w:r w:rsidRPr="009464B2">
        <w:rPr>
          <w:sz w:val="24"/>
          <w:szCs w:val="24"/>
        </w:rPr>
        <w:t>Non-Executive Wages</w:t>
      </w:r>
      <w:bookmarkEnd w:id="30"/>
    </w:p>
    <w:p w14:paraId="7C2BE9F1" w14:textId="77777777" w:rsidR="00F3557B" w:rsidRPr="009464B2" w:rsidRDefault="00F3557B" w:rsidP="00D11C08">
      <w:pPr>
        <w:spacing w:line="288" w:lineRule="auto"/>
      </w:pPr>
    </w:p>
    <w:p w14:paraId="3BBAC441" w14:textId="77777777" w:rsidR="009C060E" w:rsidRPr="009464B2" w:rsidRDefault="009C060E" w:rsidP="00AD10CE">
      <w:pPr>
        <w:numPr>
          <w:ilvl w:val="0"/>
          <w:numId w:val="1"/>
        </w:numPr>
        <w:tabs>
          <w:tab w:val="num" w:pos="0"/>
        </w:tabs>
        <w:spacing w:after="120" w:line="288" w:lineRule="auto"/>
        <w:ind w:left="0" w:hanging="720"/>
      </w:pPr>
      <w:r w:rsidRPr="009464B2">
        <w:t xml:space="preserve">Avista makes several adjustments to test-year expenses for non-executive wages. Those adjustments </w:t>
      </w:r>
      <w:r w:rsidR="00D9029F" w:rsidRPr="009464B2">
        <w:t>include</w:t>
      </w:r>
      <w:r w:rsidRPr="009464B2">
        <w:t>:</w:t>
      </w:r>
    </w:p>
    <w:p w14:paraId="0707B547" w14:textId="38C49618" w:rsidR="009C060E" w:rsidRPr="009464B2" w:rsidRDefault="009C060E" w:rsidP="00436CA6">
      <w:pPr>
        <w:pStyle w:val="ListParagraph"/>
        <w:numPr>
          <w:ilvl w:val="0"/>
          <w:numId w:val="6"/>
        </w:numPr>
        <w:tabs>
          <w:tab w:val="num" w:pos="720"/>
        </w:tabs>
        <w:spacing w:after="120" w:line="288" w:lineRule="auto"/>
        <w:ind w:hanging="720"/>
        <w:contextualSpacing/>
      </w:pPr>
      <w:r w:rsidRPr="009464B2">
        <w:t xml:space="preserve">annualizing the impact of a </w:t>
      </w:r>
      <w:r w:rsidR="00C417B1" w:rsidRPr="009464B2">
        <w:t xml:space="preserve">3 </w:t>
      </w:r>
      <w:r w:rsidRPr="009464B2">
        <w:t>percent wage increase for union and non-union employees implemented for 2014</w:t>
      </w:r>
      <w:r w:rsidR="00C417B1" w:rsidRPr="009464B2">
        <w:t>;</w:t>
      </w:r>
    </w:p>
    <w:p w14:paraId="4DC21918" w14:textId="7F0E72E8" w:rsidR="009C060E" w:rsidRPr="009464B2" w:rsidRDefault="009C060E" w:rsidP="00AD10CE">
      <w:pPr>
        <w:pStyle w:val="ListParagraph"/>
        <w:numPr>
          <w:ilvl w:val="0"/>
          <w:numId w:val="6"/>
        </w:numPr>
        <w:tabs>
          <w:tab w:val="num" w:pos="720"/>
        </w:tabs>
        <w:spacing w:after="120" w:line="288" w:lineRule="auto"/>
        <w:ind w:hanging="720"/>
        <w:contextualSpacing/>
      </w:pPr>
      <w:r w:rsidRPr="009464B2">
        <w:t xml:space="preserve">annualizing the impact of a </w:t>
      </w:r>
      <w:r w:rsidR="00C417B1" w:rsidRPr="009464B2">
        <w:t xml:space="preserve">3 </w:t>
      </w:r>
      <w:r w:rsidRPr="009464B2">
        <w:t>percent wage increase for union employees implemented for 2015</w:t>
      </w:r>
      <w:r w:rsidR="00C417B1" w:rsidRPr="009464B2">
        <w:t>;</w:t>
      </w:r>
    </w:p>
    <w:p w14:paraId="2A497F51" w14:textId="685B2CD5" w:rsidR="009C060E" w:rsidRPr="009464B2" w:rsidRDefault="009C060E" w:rsidP="00AD10CE">
      <w:pPr>
        <w:pStyle w:val="ListParagraph"/>
        <w:numPr>
          <w:ilvl w:val="0"/>
          <w:numId w:val="6"/>
        </w:numPr>
        <w:tabs>
          <w:tab w:val="num" w:pos="720"/>
        </w:tabs>
        <w:spacing w:after="120" w:line="288" w:lineRule="auto"/>
        <w:ind w:hanging="720"/>
        <w:contextualSpacing/>
      </w:pPr>
      <w:r w:rsidRPr="009464B2">
        <w:t xml:space="preserve">annualizing the impact of a </w:t>
      </w:r>
      <w:r w:rsidR="00C417B1" w:rsidRPr="009464B2">
        <w:t xml:space="preserve">3 </w:t>
      </w:r>
      <w:r w:rsidRPr="009464B2">
        <w:t>percent wage increase for non-union employees implemented for 2015, and</w:t>
      </w:r>
    </w:p>
    <w:p w14:paraId="60A618D8" w14:textId="0CD3DFA4" w:rsidR="009C060E" w:rsidRPr="009464B2" w:rsidRDefault="009C060E" w:rsidP="00AD10CE">
      <w:pPr>
        <w:pStyle w:val="ListParagraph"/>
        <w:numPr>
          <w:ilvl w:val="0"/>
          <w:numId w:val="6"/>
        </w:numPr>
        <w:tabs>
          <w:tab w:val="num" w:pos="720"/>
        </w:tabs>
        <w:spacing w:after="120" w:line="288" w:lineRule="auto"/>
        <w:ind w:hanging="720"/>
        <w:contextualSpacing/>
      </w:pPr>
      <w:r w:rsidRPr="009464B2">
        <w:t xml:space="preserve">including a </w:t>
      </w:r>
      <w:r w:rsidR="00C417B1" w:rsidRPr="009464B2">
        <w:t xml:space="preserve">3 </w:t>
      </w:r>
      <w:r w:rsidRPr="009464B2">
        <w:t>percent wage increase for union and non-union employees projected for 2016.</w:t>
      </w:r>
      <w:r w:rsidRPr="009464B2">
        <w:rPr>
          <w:rStyle w:val="FootnoteReference"/>
        </w:rPr>
        <w:footnoteReference w:id="323"/>
      </w:r>
    </w:p>
    <w:p w14:paraId="5F140F2D" w14:textId="62318973" w:rsidR="009C060E" w:rsidRPr="009464B2" w:rsidRDefault="009C060E" w:rsidP="00AD10CE">
      <w:pPr>
        <w:numPr>
          <w:ilvl w:val="0"/>
          <w:numId w:val="1"/>
        </w:numPr>
        <w:tabs>
          <w:tab w:val="num" w:pos="0"/>
        </w:tabs>
        <w:spacing w:after="120" w:line="288" w:lineRule="auto"/>
        <w:ind w:left="0" w:hanging="720"/>
      </w:pPr>
      <w:r w:rsidRPr="009464B2">
        <w:t>Public Counsel observes that Avista removed labor expenses associated with Project Compass from a capitalized expense and instead placed those expenses in this adjustment.</w:t>
      </w:r>
      <w:r w:rsidRPr="009464B2">
        <w:rPr>
          <w:rStyle w:val="FootnoteReference"/>
        </w:rPr>
        <w:footnoteReference w:id="324"/>
      </w:r>
      <w:r w:rsidRPr="009464B2">
        <w:t xml:space="preserve"> ICNU </w:t>
      </w:r>
      <w:r w:rsidR="00D9029F" w:rsidRPr="009464B2">
        <w:t>asserts</w:t>
      </w:r>
      <w:r w:rsidRPr="009464B2">
        <w:t xml:space="preserve"> that the Commission rejected Pacific Power</w:t>
      </w:r>
      <w:r w:rsidR="00D9029F" w:rsidRPr="009464B2">
        <w:t xml:space="preserve"> &amp; Light</w:t>
      </w:r>
      <w:r w:rsidRPr="009464B2">
        <w:t xml:space="preserve">’s 2014 </w:t>
      </w:r>
      <w:r w:rsidR="00D9029F" w:rsidRPr="009464B2">
        <w:t>general rate</w:t>
      </w:r>
      <w:r w:rsidRPr="009464B2">
        <w:t xml:space="preserve"> proposal that similarly escalated labor expenses 27 months beyond the end of </w:t>
      </w:r>
      <w:r w:rsidRPr="009464B2">
        <w:lastRenderedPageBreak/>
        <w:t>the test period.</w:t>
      </w:r>
      <w:r w:rsidRPr="009464B2">
        <w:rPr>
          <w:rStyle w:val="FootnoteReference"/>
        </w:rPr>
        <w:footnoteReference w:id="325"/>
      </w:r>
      <w:r w:rsidRPr="009464B2">
        <w:t xml:space="preserve"> Staff </w:t>
      </w:r>
      <w:r w:rsidR="00D9029F" w:rsidRPr="009464B2">
        <w:t>notes</w:t>
      </w:r>
      <w:r w:rsidRPr="009464B2">
        <w:t xml:space="preserve"> that in Puget Sound Energy’s 2009 </w:t>
      </w:r>
      <w:r w:rsidR="009C04C5" w:rsidRPr="009464B2">
        <w:t>general rate proceeding</w:t>
      </w:r>
      <w:r w:rsidRPr="009464B2">
        <w:t xml:space="preserve">, the Commission allowed the inclusion of union contract increases four months following the test year, but rejected the inclusion of union contract increases </w:t>
      </w:r>
      <w:r w:rsidR="00C417B1" w:rsidRPr="009464B2">
        <w:t>10</w:t>
      </w:r>
      <w:r w:rsidRPr="009464B2">
        <w:t xml:space="preserve"> months following the test year as violating the matching principle.</w:t>
      </w:r>
      <w:r w:rsidRPr="009464B2">
        <w:rPr>
          <w:rStyle w:val="FootnoteReference"/>
        </w:rPr>
        <w:footnoteReference w:id="326"/>
      </w:r>
    </w:p>
    <w:p w14:paraId="1F972317" w14:textId="77777777" w:rsidR="009C060E" w:rsidRPr="009464B2" w:rsidRDefault="009C060E" w:rsidP="00AD10CE">
      <w:pPr>
        <w:numPr>
          <w:ilvl w:val="0"/>
          <w:numId w:val="1"/>
        </w:numPr>
        <w:tabs>
          <w:tab w:val="num" w:pos="0"/>
        </w:tabs>
        <w:spacing w:after="120" w:line="288" w:lineRule="auto"/>
        <w:ind w:left="0" w:hanging="720"/>
      </w:pPr>
      <w:r w:rsidRPr="009464B2">
        <w:t>Public Counsel accepts the wage increases for 2014 and 2015, but rejects Avista’s inclusion of the increases for 2016 because the increases are “not yet known and measurable and are too far beyond the end of the test year ended September 30, 2014.”</w:t>
      </w:r>
      <w:r w:rsidRPr="009464B2">
        <w:rPr>
          <w:rStyle w:val="FootnoteReference"/>
        </w:rPr>
        <w:footnoteReference w:id="327"/>
      </w:r>
      <w:r w:rsidRPr="009464B2">
        <w:t xml:space="preserve">  </w:t>
      </w:r>
    </w:p>
    <w:p w14:paraId="0429F8DC" w14:textId="77777777" w:rsidR="009C060E" w:rsidRPr="009464B2" w:rsidRDefault="009C060E" w:rsidP="00AD10CE">
      <w:pPr>
        <w:numPr>
          <w:ilvl w:val="0"/>
          <w:numId w:val="1"/>
        </w:numPr>
        <w:tabs>
          <w:tab w:val="num" w:pos="0"/>
        </w:tabs>
        <w:spacing w:after="120" w:line="288" w:lineRule="auto"/>
        <w:ind w:left="0" w:hanging="720"/>
      </w:pPr>
      <w:r w:rsidRPr="009464B2">
        <w:t xml:space="preserve">ICNU </w:t>
      </w:r>
      <w:r w:rsidR="00D9029F" w:rsidRPr="009464B2">
        <w:t>criticizes</w:t>
      </w:r>
      <w:r w:rsidRPr="009464B2">
        <w:t xml:space="preserve"> Avista’s modeling of labor expenses because it applied the increases to all payroll expenses, rather than using a more precise full-time-equivalent (FTE) model that breaks out labor by capital and expense.</w:t>
      </w:r>
      <w:r w:rsidRPr="009464B2">
        <w:rPr>
          <w:rStyle w:val="FootnoteReference"/>
        </w:rPr>
        <w:footnoteReference w:id="328"/>
      </w:r>
      <w:r w:rsidRPr="009464B2">
        <w:t xml:space="preserve"> Without the precision provided by an FTE model, ICNU argues that the adjustment, particularly</w:t>
      </w:r>
      <w:r w:rsidR="00D9029F" w:rsidRPr="009464B2">
        <w:t xml:space="preserve"> the Company’s decision to</w:t>
      </w:r>
      <w:r w:rsidRPr="009464B2">
        <w:t xml:space="preserve"> mov</w:t>
      </w:r>
      <w:r w:rsidR="00D9029F" w:rsidRPr="009464B2">
        <w:t>e</w:t>
      </w:r>
      <w:r w:rsidRPr="009464B2">
        <w:t xml:space="preserve"> </w:t>
      </w:r>
      <w:r w:rsidR="00D9029F" w:rsidRPr="009464B2">
        <w:t xml:space="preserve">the </w:t>
      </w:r>
      <w:r w:rsidRPr="009464B2">
        <w:t xml:space="preserve">Project Compass labor </w:t>
      </w:r>
      <w:r w:rsidR="00D9029F" w:rsidRPr="009464B2">
        <w:t xml:space="preserve">expenses </w:t>
      </w:r>
      <w:r w:rsidRPr="009464B2">
        <w:t>from a capitalized expense to this adjustment, is not known and measurable and should be rejected</w:t>
      </w:r>
      <w:r w:rsidR="00D9029F" w:rsidRPr="009464B2">
        <w:t xml:space="preserve"> entirely</w:t>
      </w:r>
      <w:r w:rsidRPr="009464B2">
        <w:t>. Alternatively, ICNU proposes that the adjustment be limited to the wage increases for 2014.</w:t>
      </w:r>
      <w:r w:rsidRPr="009464B2">
        <w:rPr>
          <w:rStyle w:val="FootnoteReference"/>
        </w:rPr>
        <w:footnoteReference w:id="329"/>
      </w:r>
    </w:p>
    <w:p w14:paraId="593CB8AF" w14:textId="0068DBC5" w:rsidR="009C060E" w:rsidRPr="009464B2" w:rsidRDefault="009C060E" w:rsidP="00AD10CE">
      <w:pPr>
        <w:numPr>
          <w:ilvl w:val="0"/>
          <w:numId w:val="1"/>
        </w:numPr>
        <w:tabs>
          <w:tab w:val="num" w:pos="0"/>
        </w:tabs>
        <w:spacing w:after="120" w:line="288" w:lineRule="auto"/>
        <w:ind w:left="0" w:hanging="720"/>
      </w:pPr>
      <w:r w:rsidRPr="009464B2">
        <w:t>Public Counsel also object</w:t>
      </w:r>
      <w:r w:rsidR="00F2175A" w:rsidRPr="009464B2">
        <w:t>s</w:t>
      </w:r>
      <w:r w:rsidRPr="009464B2">
        <w:t xml:space="preserve"> to moving Project Compass labor </w:t>
      </w:r>
      <w:r w:rsidR="0091559A" w:rsidRPr="009464B2">
        <w:t xml:space="preserve">costs </w:t>
      </w:r>
      <w:r w:rsidRPr="009464B2">
        <w:t>from a capitalized expense to this adjustment. Public Counsel observes that Avista’s testimony did not disclose this substantial shift, and it did not demonstrate that increased labor costs associated with Project Compass will persist.</w:t>
      </w:r>
      <w:r w:rsidRPr="009464B2">
        <w:rPr>
          <w:rStyle w:val="FootnoteReference"/>
        </w:rPr>
        <w:footnoteReference w:id="330"/>
      </w:r>
      <w:r w:rsidRPr="009464B2">
        <w:t xml:space="preserve"> Avista responds that a large number of </w:t>
      </w:r>
      <w:r w:rsidR="0091559A" w:rsidRPr="009464B2">
        <w:t xml:space="preserve">existing </w:t>
      </w:r>
      <w:r w:rsidRPr="009464B2">
        <w:t xml:space="preserve">employees worked on Project Compass, but now </w:t>
      </w:r>
      <w:r w:rsidR="0091559A" w:rsidRPr="009464B2">
        <w:t>that</w:t>
      </w:r>
      <w:r w:rsidRPr="009464B2">
        <w:t xml:space="preserve"> Project Compass </w:t>
      </w:r>
      <w:r w:rsidR="0091559A" w:rsidRPr="009464B2">
        <w:t xml:space="preserve">is </w:t>
      </w:r>
      <w:r w:rsidRPr="009464B2">
        <w:t>complete they will no longer bill their salaries as a capital expense.</w:t>
      </w:r>
      <w:r w:rsidRPr="009464B2">
        <w:rPr>
          <w:rStyle w:val="FootnoteReference"/>
        </w:rPr>
        <w:footnoteReference w:id="331"/>
      </w:r>
    </w:p>
    <w:p w14:paraId="0985E439" w14:textId="77777777" w:rsidR="00F3557B" w:rsidRPr="009464B2" w:rsidRDefault="009C060E" w:rsidP="00AD10CE">
      <w:pPr>
        <w:numPr>
          <w:ilvl w:val="0"/>
          <w:numId w:val="1"/>
        </w:numPr>
        <w:tabs>
          <w:tab w:val="num" w:pos="0"/>
        </w:tabs>
        <w:spacing w:after="120" w:line="288" w:lineRule="auto"/>
        <w:ind w:left="0" w:hanging="720"/>
      </w:pPr>
      <w:r w:rsidRPr="009464B2">
        <w:t xml:space="preserve">Staff supports the 2014 wage increase and the 2015 union wage increase, but opposes both the 2015 non-union increase and the 2016 wage increase. Staff </w:t>
      </w:r>
      <w:r w:rsidR="0091559A" w:rsidRPr="009464B2">
        <w:t>argues</w:t>
      </w:r>
      <w:r w:rsidRPr="009464B2">
        <w:t xml:space="preserve"> that the 2015 </w:t>
      </w:r>
      <w:r w:rsidRPr="009464B2">
        <w:lastRenderedPageBreak/>
        <w:t xml:space="preserve">union wage increase is pursuant to contract, but other 2015 and 2016 </w:t>
      </w:r>
      <w:r w:rsidR="00223CEE" w:rsidRPr="009464B2">
        <w:t xml:space="preserve">wage </w:t>
      </w:r>
      <w:r w:rsidRPr="009464B2">
        <w:t>increases are not known and measurable.</w:t>
      </w:r>
      <w:r w:rsidRPr="009464B2">
        <w:rPr>
          <w:rStyle w:val="FootnoteReference"/>
        </w:rPr>
        <w:footnoteReference w:id="332"/>
      </w:r>
    </w:p>
    <w:p w14:paraId="70911F98" w14:textId="2172F405" w:rsidR="009C060E" w:rsidRPr="009464B2" w:rsidRDefault="00B7093E" w:rsidP="00AD10CE">
      <w:pPr>
        <w:numPr>
          <w:ilvl w:val="0"/>
          <w:numId w:val="1"/>
        </w:numPr>
        <w:tabs>
          <w:tab w:val="num" w:pos="0"/>
        </w:tabs>
        <w:spacing w:after="120" w:line="288" w:lineRule="auto"/>
        <w:ind w:left="0" w:hanging="720"/>
      </w:pPr>
      <w:r w:rsidRPr="009464B2">
        <w:rPr>
          <w:i/>
        </w:rPr>
        <w:t>Decision.</w:t>
      </w:r>
      <w:r w:rsidR="009C060E" w:rsidRPr="009464B2">
        <w:t xml:space="preserve"> In the past, we have allowed only limited adjustments to labor e</w:t>
      </w:r>
      <w:r w:rsidR="00A90E97" w:rsidRPr="009464B2">
        <w:t xml:space="preserve">xpenses beyond the test period </w:t>
      </w:r>
      <w:r w:rsidR="009C060E" w:rsidRPr="009464B2">
        <w:t>when those adjustments are known and measurable. We agree with Staff that the 2014 wage increases and 2015 union wage increases should be included in rates, but we reject the 2015 non-union increase and 2016 increase</w:t>
      </w:r>
      <w:r w:rsidR="00B35C32" w:rsidRPr="009464B2">
        <w:t>s</w:t>
      </w:r>
      <w:r w:rsidR="009C060E" w:rsidRPr="009464B2">
        <w:t xml:space="preserve"> because those increases are not </w:t>
      </w:r>
      <w:r w:rsidR="00C417B1" w:rsidRPr="009464B2">
        <w:t xml:space="preserve">yet </w:t>
      </w:r>
      <w:r w:rsidR="009C060E" w:rsidRPr="009464B2">
        <w:t>known and measurable.</w:t>
      </w:r>
    </w:p>
    <w:p w14:paraId="0A75EF9A" w14:textId="5208253A" w:rsidR="009C060E" w:rsidRPr="009464B2" w:rsidRDefault="009C060E" w:rsidP="00AD10CE">
      <w:pPr>
        <w:numPr>
          <w:ilvl w:val="0"/>
          <w:numId w:val="1"/>
        </w:numPr>
        <w:tabs>
          <w:tab w:val="num" w:pos="0"/>
        </w:tabs>
        <w:spacing w:after="120" w:line="288" w:lineRule="auto"/>
        <w:ind w:left="0" w:hanging="720"/>
      </w:pPr>
      <w:r w:rsidRPr="009464B2">
        <w:t>We agree with ICNU that it is preferable for Avista to use a model that provides a more precise estimate of labor expenses. Yet we do not see this lack of precision as a reason to reject all of Avista’s labor adjustments, or to reject the Project Compass labor adjustment, as ICNU proposes.</w:t>
      </w:r>
      <w:r w:rsidR="00C417B1" w:rsidRPr="009464B2">
        <w:t xml:space="preserve">  </w:t>
      </w:r>
    </w:p>
    <w:p w14:paraId="69759147" w14:textId="29A17205" w:rsidR="009C060E" w:rsidRPr="009464B2" w:rsidRDefault="009C060E" w:rsidP="00D11C08">
      <w:pPr>
        <w:pStyle w:val="Heading4"/>
        <w:numPr>
          <w:ilvl w:val="0"/>
          <w:numId w:val="3"/>
        </w:numPr>
        <w:ind w:left="1080"/>
        <w:rPr>
          <w:sz w:val="24"/>
          <w:szCs w:val="24"/>
        </w:rPr>
      </w:pPr>
      <w:bookmarkStart w:id="31" w:name="_Toc439838969"/>
      <w:r w:rsidRPr="009464B2">
        <w:rPr>
          <w:sz w:val="24"/>
          <w:szCs w:val="24"/>
        </w:rPr>
        <w:t>Executive compensation</w:t>
      </w:r>
      <w:bookmarkEnd w:id="31"/>
    </w:p>
    <w:p w14:paraId="5E5342AF" w14:textId="77777777" w:rsidR="00272E0C" w:rsidRPr="009464B2" w:rsidRDefault="00272E0C" w:rsidP="00272E0C">
      <w:pPr>
        <w:pStyle w:val="ListParagraph"/>
        <w:rPr>
          <w:bCs/>
        </w:rPr>
      </w:pPr>
    </w:p>
    <w:p w14:paraId="3B321103" w14:textId="77777777" w:rsidR="009C060E" w:rsidRPr="004375B4" w:rsidRDefault="009C060E" w:rsidP="00AD10CE">
      <w:pPr>
        <w:numPr>
          <w:ilvl w:val="0"/>
          <w:numId w:val="1"/>
        </w:numPr>
        <w:tabs>
          <w:tab w:val="num" w:pos="0"/>
        </w:tabs>
        <w:spacing w:after="120" w:line="288" w:lineRule="auto"/>
        <w:ind w:left="0" w:hanging="720"/>
      </w:pPr>
      <w:r w:rsidRPr="004375B4">
        <w:t xml:space="preserve">Executive compensation includes Avista’s </w:t>
      </w:r>
      <w:r w:rsidR="001C452F" w:rsidRPr="004375B4">
        <w:t>e</w:t>
      </w:r>
      <w:r w:rsidRPr="004375B4">
        <w:t xml:space="preserve">xecutive Long Term Incentive Plan (LTIP), executive salaries, and Board of Directors’ fees. </w:t>
      </w:r>
    </w:p>
    <w:p w14:paraId="055231DB" w14:textId="77777777" w:rsidR="001C452F" w:rsidRPr="004375B4" w:rsidRDefault="001C452F" w:rsidP="00113D2F">
      <w:pPr>
        <w:pStyle w:val="ListParagraph"/>
        <w:numPr>
          <w:ilvl w:val="1"/>
          <w:numId w:val="8"/>
        </w:numPr>
        <w:spacing w:after="120" w:line="288" w:lineRule="auto"/>
        <w:rPr>
          <w:b/>
        </w:rPr>
      </w:pPr>
      <w:r w:rsidRPr="004375B4">
        <w:rPr>
          <w:b/>
        </w:rPr>
        <w:t>Executive Long Term Incentive Plan</w:t>
      </w:r>
    </w:p>
    <w:p w14:paraId="27FF49F3" w14:textId="77777777" w:rsidR="009C060E" w:rsidRPr="004375B4" w:rsidRDefault="001C452F" w:rsidP="00AD10CE">
      <w:pPr>
        <w:numPr>
          <w:ilvl w:val="0"/>
          <w:numId w:val="1"/>
        </w:numPr>
        <w:tabs>
          <w:tab w:val="num" w:pos="0"/>
        </w:tabs>
        <w:spacing w:after="120" w:line="288" w:lineRule="auto"/>
        <w:ind w:left="0" w:hanging="720"/>
      </w:pPr>
      <w:r w:rsidRPr="004375B4">
        <w:t>A</w:t>
      </w:r>
      <w:r w:rsidR="009C060E" w:rsidRPr="004375B4">
        <w:t>vista’s LTIP “is a pay-at risk plan whereby executive officers and other key employees are eligible to receive common stock and dividend equivalents if stated targets are achieved and employment is maintained.”</w:t>
      </w:r>
      <w:r w:rsidR="009C060E" w:rsidRPr="004375B4">
        <w:rPr>
          <w:vertAlign w:val="superscript"/>
        </w:rPr>
        <w:footnoteReference w:id="333"/>
      </w:r>
      <w:r w:rsidR="009C060E" w:rsidRPr="004375B4">
        <w:t xml:space="preserve"> Seventy-five percent of this incentive is contingent on shareholder return, while 25 percent is contingent on continued employment with Avista. Previously, none of the LTIP was included in rates.</w:t>
      </w:r>
      <w:r w:rsidR="009C060E" w:rsidRPr="004375B4">
        <w:rPr>
          <w:vertAlign w:val="superscript"/>
        </w:rPr>
        <w:footnoteReference w:id="334"/>
      </w:r>
      <w:r w:rsidR="009C060E" w:rsidRPr="004375B4">
        <w:t xml:space="preserve">  </w:t>
      </w:r>
    </w:p>
    <w:p w14:paraId="07C4C3A6" w14:textId="6A2D97C2" w:rsidR="009C060E" w:rsidRPr="004375B4" w:rsidRDefault="009C060E" w:rsidP="00AD10CE">
      <w:pPr>
        <w:numPr>
          <w:ilvl w:val="0"/>
          <w:numId w:val="1"/>
        </w:numPr>
        <w:tabs>
          <w:tab w:val="num" w:pos="0"/>
        </w:tabs>
        <w:spacing w:after="120" w:line="288" w:lineRule="auto"/>
        <w:ind w:left="0" w:hanging="720"/>
      </w:pPr>
      <w:r w:rsidRPr="004375B4">
        <w:t xml:space="preserve">Avista proposes </w:t>
      </w:r>
      <w:r w:rsidR="00896191" w:rsidRPr="004375B4">
        <w:t xml:space="preserve">for the first time </w:t>
      </w:r>
      <w:r w:rsidR="00227918" w:rsidRPr="004375B4">
        <w:t xml:space="preserve">to </w:t>
      </w:r>
      <w:r w:rsidRPr="004375B4">
        <w:t>includ</w:t>
      </w:r>
      <w:r w:rsidR="00227918" w:rsidRPr="004375B4">
        <w:t>e</w:t>
      </w:r>
      <w:r w:rsidRPr="004375B4">
        <w:t xml:space="preserve"> the retention incentive in rates because the “long-term nature of large-scale generation, transmission and distribution projects spanning multiple years are completed more efficiently with experienced, consistent leadership,” and employees with long tenure </w:t>
      </w:r>
      <w:r w:rsidR="0054352B" w:rsidRPr="004375B4">
        <w:t>who</w:t>
      </w:r>
      <w:r w:rsidRPr="004375B4">
        <w:t xml:space="preserve"> “are well versed in the Company’s culture and will continue to cultivate the values we have built our Company on.”</w:t>
      </w:r>
      <w:r w:rsidRPr="004375B4">
        <w:rPr>
          <w:vertAlign w:val="superscript"/>
        </w:rPr>
        <w:footnoteReference w:id="335"/>
      </w:r>
      <w:r w:rsidRPr="004375B4">
        <w:t xml:space="preserve"> </w:t>
      </w:r>
      <w:r w:rsidRPr="004375B4">
        <w:lastRenderedPageBreak/>
        <w:t xml:space="preserve">Avista does not propose to include </w:t>
      </w:r>
      <w:r w:rsidR="009E026B" w:rsidRPr="004375B4">
        <w:t xml:space="preserve">in rates </w:t>
      </w:r>
      <w:r w:rsidRPr="004375B4">
        <w:t>the portion of the incentive contingent on shareholder return.</w:t>
      </w:r>
      <w:r w:rsidR="00B16D84" w:rsidRPr="004375B4">
        <w:rPr>
          <w:rStyle w:val="FootnoteReference"/>
        </w:rPr>
        <w:footnoteReference w:id="336"/>
      </w:r>
    </w:p>
    <w:p w14:paraId="691F6968" w14:textId="68D7137E" w:rsidR="00F3626C" w:rsidRPr="004375B4" w:rsidRDefault="009C060E" w:rsidP="00AD10CE">
      <w:pPr>
        <w:numPr>
          <w:ilvl w:val="0"/>
          <w:numId w:val="1"/>
        </w:numPr>
        <w:tabs>
          <w:tab w:val="num" w:pos="0"/>
        </w:tabs>
        <w:spacing w:after="120" w:line="288" w:lineRule="auto"/>
        <w:ind w:left="0" w:hanging="720"/>
      </w:pPr>
      <w:r w:rsidRPr="004375B4">
        <w:t>Staff, Public Counsel, and ICNU oppose including any LTIP expenses in rates because the value of the incentive is based on the value of the Company’s stock.</w:t>
      </w:r>
      <w:r w:rsidRPr="004375B4">
        <w:rPr>
          <w:vertAlign w:val="superscript"/>
        </w:rPr>
        <w:footnoteReference w:id="337"/>
      </w:r>
      <w:r w:rsidRPr="004375B4">
        <w:t xml:space="preserve"> They argue that </w:t>
      </w:r>
      <w:r w:rsidR="009C04C5" w:rsidRPr="004375B4">
        <w:t xml:space="preserve">the </w:t>
      </w:r>
      <w:r w:rsidRPr="004375B4">
        <w:t xml:space="preserve">LTIP benefits shareholders because it </w:t>
      </w:r>
      <w:r w:rsidR="00227918" w:rsidRPr="004375B4">
        <w:t xml:space="preserve">focuses the </w:t>
      </w:r>
      <w:r w:rsidRPr="004375B4">
        <w:t>employee</w:t>
      </w:r>
      <w:r w:rsidR="0054352B" w:rsidRPr="004375B4">
        <w:t>s</w:t>
      </w:r>
      <w:r w:rsidRPr="004375B4">
        <w:t xml:space="preserve"> on Avista’s stock value</w:t>
      </w:r>
      <w:r w:rsidR="00A25934" w:rsidRPr="004375B4">
        <w:t>. Further, they argue that</w:t>
      </w:r>
      <w:r w:rsidRPr="004375B4">
        <w:t xml:space="preserve"> Avista has not provided adequate justification to shift this expense from shareholders to ratepayers.</w:t>
      </w:r>
      <w:r w:rsidRPr="004375B4">
        <w:rPr>
          <w:vertAlign w:val="superscript"/>
        </w:rPr>
        <w:footnoteReference w:id="338"/>
      </w:r>
      <w:r w:rsidRPr="004375B4">
        <w:t xml:space="preserve"> </w:t>
      </w:r>
    </w:p>
    <w:p w14:paraId="43CA2841" w14:textId="16158A47" w:rsidR="009C060E" w:rsidRPr="004375B4" w:rsidRDefault="00F3626C" w:rsidP="00AD10CE">
      <w:pPr>
        <w:numPr>
          <w:ilvl w:val="0"/>
          <w:numId w:val="1"/>
        </w:numPr>
        <w:tabs>
          <w:tab w:val="num" w:pos="0"/>
        </w:tabs>
        <w:spacing w:after="120" w:line="288" w:lineRule="auto"/>
        <w:ind w:left="0" w:hanging="720"/>
      </w:pPr>
      <w:r w:rsidRPr="004375B4">
        <w:t xml:space="preserve">ICNU </w:t>
      </w:r>
      <w:r w:rsidR="009B2011" w:rsidRPr="004375B4">
        <w:t xml:space="preserve">contests </w:t>
      </w:r>
      <w:r w:rsidRPr="004375B4">
        <w:t>Avista</w:t>
      </w:r>
      <w:r w:rsidR="009B2011" w:rsidRPr="004375B4">
        <w:t>’s</w:t>
      </w:r>
      <w:r w:rsidRPr="004375B4">
        <w:t xml:space="preserve"> claim</w:t>
      </w:r>
      <w:r w:rsidR="009B2011" w:rsidRPr="004375B4">
        <w:t xml:space="preserve"> that the failure to include this adjustment previously in rates</w:t>
      </w:r>
      <w:r w:rsidRPr="004375B4">
        <w:t xml:space="preserve"> was an oversight</w:t>
      </w:r>
      <w:r w:rsidR="009B2011" w:rsidRPr="004375B4">
        <w:t>, and it argues the Company is simply attempting to “justify charging ratepayers for restricted stock</w:t>
      </w:r>
      <w:r w:rsidRPr="004375B4">
        <w:t>.</w:t>
      </w:r>
      <w:r w:rsidR="009B2011" w:rsidRPr="004375B4">
        <w:t>”</w:t>
      </w:r>
      <w:r w:rsidRPr="004375B4">
        <w:rPr>
          <w:vertAlign w:val="superscript"/>
        </w:rPr>
        <w:footnoteReference w:id="339"/>
      </w:r>
      <w:r w:rsidRPr="004375B4">
        <w:t xml:space="preserve"> Avista </w:t>
      </w:r>
      <w:r w:rsidR="009C060E" w:rsidRPr="004375B4">
        <w:t xml:space="preserve">responds that </w:t>
      </w:r>
      <w:r w:rsidR="00A25934" w:rsidRPr="004375B4">
        <w:t xml:space="preserve">its </w:t>
      </w:r>
      <w:r w:rsidR="009C060E" w:rsidRPr="004375B4">
        <w:t xml:space="preserve">prior practice does not prevent inclusion </w:t>
      </w:r>
      <w:r w:rsidR="00A25934" w:rsidRPr="004375B4">
        <w:t xml:space="preserve">of the LTIP </w:t>
      </w:r>
      <w:r w:rsidR="009C060E" w:rsidRPr="004375B4">
        <w:t>in this case. The Company reviewed all expenses to ensure an appropriate utility/non</w:t>
      </w:r>
      <w:r w:rsidR="0054352B" w:rsidRPr="004375B4">
        <w:t>-</w:t>
      </w:r>
      <w:r w:rsidR="009C060E" w:rsidRPr="004375B4">
        <w:t>utility allocation and in the process of that review decided to change the allocation.</w:t>
      </w:r>
      <w:r w:rsidR="009C060E" w:rsidRPr="004375B4">
        <w:rPr>
          <w:vertAlign w:val="superscript"/>
        </w:rPr>
        <w:footnoteReference w:id="340"/>
      </w:r>
    </w:p>
    <w:p w14:paraId="3D7719C2" w14:textId="7223E476" w:rsidR="009C060E" w:rsidRPr="004375B4" w:rsidRDefault="001C452F" w:rsidP="00AD10CE">
      <w:pPr>
        <w:numPr>
          <w:ilvl w:val="0"/>
          <w:numId w:val="1"/>
        </w:numPr>
        <w:tabs>
          <w:tab w:val="num" w:pos="0"/>
        </w:tabs>
        <w:spacing w:after="120" w:line="288" w:lineRule="auto"/>
        <w:ind w:left="0" w:hanging="720"/>
      </w:pPr>
      <w:r w:rsidRPr="004375B4">
        <w:rPr>
          <w:i/>
        </w:rPr>
        <w:t>Decision.</w:t>
      </w:r>
      <w:r w:rsidR="009C060E" w:rsidRPr="004375B4">
        <w:t xml:space="preserve"> </w:t>
      </w:r>
      <w:r w:rsidR="00F3626C" w:rsidRPr="004375B4">
        <w:t>We agree t</w:t>
      </w:r>
      <w:r w:rsidR="009C060E" w:rsidRPr="004375B4">
        <w:t xml:space="preserve">he LTIP </w:t>
      </w:r>
      <w:r w:rsidR="00F3626C" w:rsidRPr="004375B4">
        <w:t xml:space="preserve">is based on the value of the Company’s stock and </w:t>
      </w:r>
      <w:r w:rsidR="009C060E" w:rsidRPr="004375B4">
        <w:t>focuses executives’ attention on the value of the stock</w:t>
      </w:r>
      <w:r w:rsidR="00F3626C" w:rsidRPr="004375B4">
        <w:t xml:space="preserve">. </w:t>
      </w:r>
      <w:r w:rsidR="009C060E" w:rsidRPr="004375B4">
        <w:t xml:space="preserve"> </w:t>
      </w:r>
      <w:r w:rsidR="00F3626C" w:rsidRPr="004375B4">
        <w:t>For this reason, i</w:t>
      </w:r>
      <w:r w:rsidR="00680D1A" w:rsidRPr="004375B4">
        <w:t xml:space="preserve">t only </w:t>
      </w:r>
      <w:r w:rsidR="00A25934" w:rsidRPr="004375B4">
        <w:t xml:space="preserve">serves as a retention tool in order to ensure continued access to stock and dividend equivalents. These characteristics reflect more interest in providing benefit to shareholders than to serve customer or ratepayer interests. </w:t>
      </w:r>
      <w:r w:rsidR="009C060E" w:rsidRPr="004375B4">
        <w:t xml:space="preserve">Thus, we agree with the </w:t>
      </w:r>
      <w:r w:rsidR="00A25934" w:rsidRPr="004375B4">
        <w:t>other parties</w:t>
      </w:r>
      <w:r w:rsidR="009C060E" w:rsidRPr="004375B4">
        <w:t xml:space="preserve"> that it is inappropriate for the Company to recover any LTIP expenses</w:t>
      </w:r>
      <w:r w:rsidR="00680D1A" w:rsidRPr="004375B4">
        <w:t xml:space="preserve">, including </w:t>
      </w:r>
      <w:r w:rsidR="009E026B" w:rsidRPr="004375B4">
        <w:t xml:space="preserve">the </w:t>
      </w:r>
      <w:r w:rsidR="00680D1A" w:rsidRPr="004375B4">
        <w:t xml:space="preserve">retention </w:t>
      </w:r>
      <w:r w:rsidR="00071087" w:rsidRPr="004375B4">
        <w:t>incentive</w:t>
      </w:r>
      <w:r w:rsidR="00680D1A" w:rsidRPr="004375B4">
        <w:t xml:space="preserve">, </w:t>
      </w:r>
      <w:r w:rsidR="009C060E" w:rsidRPr="004375B4">
        <w:t xml:space="preserve">from ratepayers. </w:t>
      </w:r>
    </w:p>
    <w:p w14:paraId="09397344" w14:textId="77777777" w:rsidR="001C452F" w:rsidRPr="004375B4" w:rsidRDefault="001C452F" w:rsidP="00113D2F">
      <w:pPr>
        <w:pStyle w:val="ListParagraph"/>
        <w:numPr>
          <w:ilvl w:val="1"/>
          <w:numId w:val="8"/>
        </w:numPr>
        <w:spacing w:after="120" w:line="288" w:lineRule="auto"/>
        <w:rPr>
          <w:b/>
        </w:rPr>
      </w:pPr>
      <w:r w:rsidRPr="004375B4">
        <w:rPr>
          <w:b/>
        </w:rPr>
        <w:t>Executive Salaries</w:t>
      </w:r>
    </w:p>
    <w:p w14:paraId="4CFCB85B" w14:textId="0EC975C8" w:rsidR="009C060E" w:rsidRPr="004375B4" w:rsidRDefault="009C060E" w:rsidP="00FE3A56">
      <w:pPr>
        <w:numPr>
          <w:ilvl w:val="0"/>
          <w:numId w:val="1"/>
        </w:numPr>
        <w:tabs>
          <w:tab w:val="num" w:pos="0"/>
        </w:tabs>
        <w:spacing w:after="120" w:line="288" w:lineRule="auto"/>
        <w:ind w:left="0" w:hanging="720"/>
      </w:pPr>
      <w:r w:rsidRPr="004375B4">
        <w:t>Avista proposes an adjustment to reflect an annualized 2014 level of executive officer salaries.</w:t>
      </w:r>
      <w:r w:rsidRPr="004375B4">
        <w:rPr>
          <w:vertAlign w:val="superscript"/>
        </w:rPr>
        <w:footnoteReference w:id="341"/>
      </w:r>
      <w:r w:rsidRPr="004375B4">
        <w:t xml:space="preserve"> Unlike non-executive wages, Avista does not propose to reflect salary increases for 2015 or 2016 in rates. </w:t>
      </w:r>
      <w:r w:rsidR="00A25934" w:rsidRPr="004375B4">
        <w:t>In this</w:t>
      </w:r>
      <w:r w:rsidR="003E0311" w:rsidRPr="004375B4">
        <w:t xml:space="preserve"> adjustmen</w:t>
      </w:r>
      <w:r w:rsidR="00A25934" w:rsidRPr="004375B4">
        <w:t>t</w:t>
      </w:r>
      <w:r w:rsidRPr="004375B4">
        <w:t xml:space="preserve">, Avista proposes </w:t>
      </w:r>
      <w:r w:rsidR="00680D1A" w:rsidRPr="004375B4">
        <w:t xml:space="preserve">only </w:t>
      </w:r>
      <w:r w:rsidRPr="004375B4">
        <w:t xml:space="preserve">to modify the portion of executives’ time allocated to Washington utility and non-utility </w:t>
      </w:r>
      <w:r w:rsidRPr="004375B4">
        <w:lastRenderedPageBreak/>
        <w:t>functions.</w:t>
      </w:r>
      <w:r w:rsidRPr="004375B4">
        <w:rPr>
          <w:vertAlign w:val="superscript"/>
        </w:rPr>
        <w:footnoteReference w:id="342"/>
      </w:r>
      <w:r w:rsidRPr="004375B4">
        <w:t xml:space="preserve"> Avista projects that executives spend an average of 89 percent of their time on Washington utility function</w:t>
      </w:r>
      <w:r w:rsidR="00B56F47" w:rsidRPr="004375B4">
        <w:t>s</w:t>
      </w:r>
      <w:r w:rsidRPr="004375B4">
        <w:t>.</w:t>
      </w:r>
      <w:r w:rsidRPr="004375B4">
        <w:rPr>
          <w:vertAlign w:val="superscript"/>
        </w:rPr>
        <w:footnoteReference w:id="343"/>
      </w:r>
      <w:r w:rsidRPr="004375B4">
        <w:t xml:space="preserve"> Avista supports this change based on </w:t>
      </w:r>
      <w:r w:rsidR="00B56F47" w:rsidRPr="004375B4">
        <w:t xml:space="preserve">a review of </w:t>
      </w:r>
      <w:r w:rsidRPr="004375B4">
        <w:t xml:space="preserve">the executives’ job responsibilities, </w:t>
      </w:r>
      <w:r w:rsidR="00B56F47" w:rsidRPr="004375B4">
        <w:t xml:space="preserve">and the shift of their time from working on </w:t>
      </w:r>
      <w:r w:rsidRPr="004375B4">
        <w:t>the sale of a non-utility subsidiary and the acquisition of a small utility in Alaska</w:t>
      </w:r>
      <w:r w:rsidR="00B56F47" w:rsidRPr="004375B4">
        <w:t xml:space="preserve"> back to Washington utility efforts</w:t>
      </w:r>
      <w:r w:rsidRPr="004375B4">
        <w:t>.</w:t>
      </w:r>
      <w:r w:rsidRPr="004375B4">
        <w:rPr>
          <w:vertAlign w:val="superscript"/>
        </w:rPr>
        <w:footnoteReference w:id="344"/>
      </w:r>
    </w:p>
    <w:p w14:paraId="16396695" w14:textId="141258E0" w:rsidR="009C060E" w:rsidRPr="004375B4" w:rsidRDefault="009C060E" w:rsidP="00FE3A56">
      <w:pPr>
        <w:numPr>
          <w:ilvl w:val="0"/>
          <w:numId w:val="1"/>
        </w:numPr>
        <w:tabs>
          <w:tab w:val="num" w:pos="0"/>
        </w:tabs>
        <w:spacing w:after="120" w:line="288" w:lineRule="auto"/>
        <w:ind w:left="0" w:hanging="720"/>
      </w:pPr>
      <w:r w:rsidRPr="004375B4">
        <w:t>Staff modifies this adjustment to reflect an 83 percent Washington utility allocation based on timesheet data for the test period.</w:t>
      </w:r>
      <w:r w:rsidRPr="004375B4">
        <w:rPr>
          <w:vertAlign w:val="superscript"/>
        </w:rPr>
        <w:footnoteReference w:id="345"/>
      </w:r>
      <w:r w:rsidRPr="004375B4">
        <w:t xml:space="preserve"> Staff argues that Avista “did not provide a clear and convincing description of any anticipated changes in current executive responsibilities.”</w:t>
      </w:r>
      <w:r w:rsidRPr="004375B4">
        <w:rPr>
          <w:vertAlign w:val="superscript"/>
        </w:rPr>
        <w:footnoteReference w:id="346"/>
      </w:r>
      <w:r w:rsidRPr="004375B4">
        <w:t xml:space="preserve"> Avista responds that the sale of its largest subsidiary and the acquisition of an Alaskan utility resulted in an abnormally high amount </w:t>
      </w:r>
      <w:r w:rsidR="00354023" w:rsidRPr="004375B4">
        <w:t xml:space="preserve">of executive time devoted to </w:t>
      </w:r>
      <w:r w:rsidRPr="004375B4">
        <w:t xml:space="preserve">non-utility </w:t>
      </w:r>
      <w:r w:rsidR="00354023" w:rsidRPr="004375B4">
        <w:t>projects</w:t>
      </w:r>
      <w:r w:rsidRPr="004375B4">
        <w:t xml:space="preserve"> in 2014.</w:t>
      </w:r>
      <w:r w:rsidRPr="004375B4">
        <w:rPr>
          <w:vertAlign w:val="superscript"/>
        </w:rPr>
        <w:footnoteReference w:id="347"/>
      </w:r>
      <w:r w:rsidR="00354023" w:rsidRPr="004375B4">
        <w:t xml:space="preserve"> This level of oversight, according to the Company, will not be required in the upcoming rate year.</w:t>
      </w:r>
      <w:r w:rsidR="00354023" w:rsidRPr="004375B4">
        <w:rPr>
          <w:rStyle w:val="FootnoteReference"/>
        </w:rPr>
        <w:footnoteReference w:id="348"/>
      </w:r>
    </w:p>
    <w:p w14:paraId="33212EB5" w14:textId="77777777" w:rsidR="009C060E" w:rsidRPr="004375B4" w:rsidRDefault="009C060E" w:rsidP="00FE3A56">
      <w:pPr>
        <w:numPr>
          <w:ilvl w:val="0"/>
          <w:numId w:val="1"/>
        </w:numPr>
        <w:tabs>
          <w:tab w:val="num" w:pos="0"/>
        </w:tabs>
        <w:spacing w:after="120" w:line="288" w:lineRule="auto"/>
        <w:ind w:left="0" w:hanging="720"/>
      </w:pPr>
      <w:r w:rsidRPr="004375B4">
        <w:t>ICNU modifies this adjustment by using a $325,000 per executive cap on compensation. I</w:t>
      </w:r>
      <w:r w:rsidR="00820346" w:rsidRPr="004375B4">
        <w:t>t</w:t>
      </w:r>
      <w:r w:rsidRPr="004375B4">
        <w:t xml:space="preserve"> supports this cap by noting that no key executives at public power utilities in the Northwest have salaries exceeding $325,000.</w:t>
      </w:r>
      <w:r w:rsidRPr="004375B4">
        <w:rPr>
          <w:vertAlign w:val="superscript"/>
        </w:rPr>
        <w:footnoteReference w:id="349"/>
      </w:r>
    </w:p>
    <w:p w14:paraId="1B09A1A9" w14:textId="50200237" w:rsidR="009C060E" w:rsidRPr="004375B4" w:rsidRDefault="009C060E" w:rsidP="00FE3A56">
      <w:pPr>
        <w:numPr>
          <w:ilvl w:val="0"/>
          <w:numId w:val="1"/>
        </w:numPr>
        <w:tabs>
          <w:tab w:val="num" w:pos="0"/>
        </w:tabs>
        <w:spacing w:after="120" w:line="288" w:lineRule="auto"/>
        <w:ind w:left="0" w:hanging="720"/>
      </w:pPr>
      <w:r w:rsidRPr="004375B4">
        <w:t>Avista responds that it is not appropriate to compare its executives’ responsibilities to a public power executive’s responsibilit</w:t>
      </w:r>
      <w:r w:rsidR="00820346" w:rsidRPr="004375B4">
        <w:t>ies</w:t>
      </w:r>
      <w:r w:rsidRPr="004375B4">
        <w:t xml:space="preserve"> for multiple reasons. Public power organizations are normally not dual-fuel</w:t>
      </w:r>
      <w:r w:rsidR="00820346" w:rsidRPr="004375B4">
        <w:t xml:space="preserve"> utilities</w:t>
      </w:r>
      <w:r w:rsidRPr="004375B4">
        <w:t>, operate in only one jurisdiction, and do not own and operate extensive generation and transmission facilities.</w:t>
      </w:r>
      <w:r w:rsidRPr="004375B4">
        <w:rPr>
          <w:vertAlign w:val="superscript"/>
        </w:rPr>
        <w:footnoteReference w:id="350"/>
      </w:r>
      <w:r w:rsidRPr="004375B4">
        <w:t xml:space="preserve"> In addition, publicly traded companies have more constituencies than public power organizations including the investment community, shareholders, and multiple regulatory agencies.</w:t>
      </w:r>
      <w:r w:rsidRPr="004375B4">
        <w:rPr>
          <w:vertAlign w:val="superscript"/>
        </w:rPr>
        <w:footnoteReference w:id="351"/>
      </w:r>
      <w:r w:rsidRPr="004375B4">
        <w:t xml:space="preserve"> Avista’s board annually reviews total compensation, working with a consultant that provides a report of salaries at select peer utilities. That peer group does not include many </w:t>
      </w:r>
      <w:r w:rsidRPr="004375B4">
        <w:lastRenderedPageBreak/>
        <w:t xml:space="preserve">public power entities due to </w:t>
      </w:r>
      <w:r w:rsidR="00FA08F3" w:rsidRPr="004375B4">
        <w:t xml:space="preserve">the disparity in </w:t>
      </w:r>
      <w:r w:rsidRPr="004375B4">
        <w:t>their annual revenues, operational focus, and organizational structure.</w:t>
      </w:r>
      <w:r w:rsidRPr="004375B4">
        <w:rPr>
          <w:vertAlign w:val="superscript"/>
        </w:rPr>
        <w:footnoteReference w:id="352"/>
      </w:r>
    </w:p>
    <w:p w14:paraId="5B8B83F2" w14:textId="7701CDEC" w:rsidR="009C060E" w:rsidRPr="004375B4" w:rsidRDefault="0041167F" w:rsidP="00FE3A56">
      <w:pPr>
        <w:numPr>
          <w:ilvl w:val="0"/>
          <w:numId w:val="1"/>
        </w:numPr>
        <w:tabs>
          <w:tab w:val="num" w:pos="0"/>
        </w:tabs>
        <w:spacing w:after="120" w:line="288" w:lineRule="auto"/>
        <w:ind w:left="0" w:hanging="720"/>
      </w:pPr>
      <w:r w:rsidRPr="004375B4">
        <w:rPr>
          <w:i/>
        </w:rPr>
        <w:t>Decision.</w:t>
      </w:r>
      <w:r w:rsidR="009C060E" w:rsidRPr="004375B4">
        <w:t xml:space="preserve"> </w:t>
      </w:r>
      <w:r w:rsidR="00AA721A" w:rsidRPr="004375B4">
        <w:t xml:space="preserve">We reject </w:t>
      </w:r>
      <w:r w:rsidR="009C060E" w:rsidRPr="004375B4">
        <w:t>Avista</w:t>
      </w:r>
      <w:r w:rsidR="00AA721A" w:rsidRPr="004375B4">
        <w:t>’s</w:t>
      </w:r>
      <w:r w:rsidR="009C060E" w:rsidRPr="004375B4">
        <w:t xml:space="preserve"> propos</w:t>
      </w:r>
      <w:r w:rsidR="00AA721A" w:rsidRPr="004375B4">
        <w:t>al</w:t>
      </w:r>
      <w:r w:rsidR="009C060E" w:rsidRPr="004375B4">
        <w:t xml:space="preserve"> to adjust the amount of time its executives allocate to Washington utility work</w:t>
      </w:r>
      <w:r w:rsidR="00AA721A" w:rsidRPr="004375B4">
        <w:t xml:space="preserve"> because t</w:t>
      </w:r>
      <w:r w:rsidR="009C060E" w:rsidRPr="004375B4">
        <w:t>hese projections are not known and measurable</w:t>
      </w:r>
      <w:r w:rsidR="00AA721A" w:rsidRPr="004375B4">
        <w:t xml:space="preserve">. </w:t>
      </w:r>
      <w:r w:rsidR="004502F0" w:rsidRPr="004375B4">
        <w:t xml:space="preserve">Instead, we adopt Staff’s allocation based on measured timesheet data from the test period. </w:t>
      </w:r>
      <w:r w:rsidR="00680D1A" w:rsidRPr="004375B4">
        <w:t xml:space="preserve">We reject </w:t>
      </w:r>
      <w:r w:rsidR="009C060E" w:rsidRPr="004375B4">
        <w:t>ICNU</w:t>
      </w:r>
      <w:r w:rsidR="00680D1A" w:rsidRPr="004375B4">
        <w:t xml:space="preserve">’s argument that we should </w:t>
      </w:r>
      <w:r w:rsidR="009C060E" w:rsidRPr="004375B4">
        <w:t>cap each executive’s salary at $325,000</w:t>
      </w:r>
      <w:r w:rsidR="00680D1A" w:rsidRPr="004375B4">
        <w:t xml:space="preserve"> based on </w:t>
      </w:r>
      <w:r w:rsidR="009C060E" w:rsidRPr="004375B4">
        <w:t xml:space="preserve">a simple list of executive salaries at consumer-owned utilities in the region. We do not find ICNU’s analysis </w:t>
      </w:r>
      <w:r w:rsidR="00B56F47" w:rsidRPr="004375B4">
        <w:t xml:space="preserve">sufficiently </w:t>
      </w:r>
      <w:r w:rsidR="009C060E" w:rsidRPr="004375B4">
        <w:t>robust to counter Avista’s reliance on a carefully selected peer group to set executive compensation.</w:t>
      </w:r>
    </w:p>
    <w:p w14:paraId="636223DA" w14:textId="77777777" w:rsidR="009C060E" w:rsidRPr="004375B4" w:rsidRDefault="009C060E" w:rsidP="00113D2F">
      <w:pPr>
        <w:pStyle w:val="ListParagraph"/>
        <w:numPr>
          <w:ilvl w:val="1"/>
          <w:numId w:val="8"/>
        </w:numPr>
        <w:spacing w:after="120" w:line="288" w:lineRule="auto"/>
        <w:rPr>
          <w:b/>
        </w:rPr>
      </w:pPr>
      <w:r w:rsidRPr="004375B4">
        <w:rPr>
          <w:b/>
        </w:rPr>
        <w:t>Director’s fees</w:t>
      </w:r>
    </w:p>
    <w:p w14:paraId="594A8820" w14:textId="07E34CB9" w:rsidR="009C060E" w:rsidRPr="004375B4" w:rsidRDefault="009C060E" w:rsidP="00FE3A56">
      <w:pPr>
        <w:numPr>
          <w:ilvl w:val="0"/>
          <w:numId w:val="1"/>
        </w:numPr>
        <w:tabs>
          <w:tab w:val="num" w:pos="0"/>
        </w:tabs>
        <w:spacing w:after="120" w:line="288" w:lineRule="auto"/>
        <w:ind w:left="0" w:hanging="720"/>
      </w:pPr>
      <w:r w:rsidRPr="004375B4">
        <w:t xml:space="preserve">In Adjustment number 2.12, Avista removed 50 percent of director meeting expenses and </w:t>
      </w:r>
      <w:r w:rsidR="00680D1A" w:rsidRPr="004375B4">
        <w:t>3</w:t>
      </w:r>
      <w:r w:rsidRPr="004375B4">
        <w:t xml:space="preserve"> percent of director fee expenses.</w:t>
      </w:r>
      <w:r w:rsidRPr="004375B4">
        <w:rPr>
          <w:vertAlign w:val="superscript"/>
        </w:rPr>
        <w:footnoteReference w:id="353"/>
      </w:r>
      <w:r w:rsidRPr="004375B4">
        <w:t xml:space="preserve"> ICNU notes that in Avista’s 2009 </w:t>
      </w:r>
      <w:r w:rsidR="00AA721A" w:rsidRPr="004375B4">
        <w:t>general rate proceeding</w:t>
      </w:r>
      <w:r w:rsidRPr="004375B4">
        <w:t xml:space="preserve">, the Commission required the Company to split director fees and meeting costs </w:t>
      </w:r>
      <w:r w:rsidR="00680D1A" w:rsidRPr="004375B4">
        <w:t xml:space="preserve">evenly </w:t>
      </w:r>
      <w:r w:rsidRPr="004375B4">
        <w:t>between customers and shareholders.</w:t>
      </w:r>
      <w:r w:rsidRPr="004375B4">
        <w:rPr>
          <w:vertAlign w:val="superscript"/>
        </w:rPr>
        <w:footnoteReference w:id="354"/>
      </w:r>
      <w:r w:rsidRPr="004375B4">
        <w:t xml:space="preserve"> ICNU’s adjustment results in a reduction to </w:t>
      </w:r>
      <w:r w:rsidR="00680D1A" w:rsidRPr="004375B4">
        <w:t xml:space="preserve">Avista’s </w:t>
      </w:r>
      <w:r w:rsidRPr="004375B4">
        <w:t>revenue requirement of approximately $0.5 million on a Washington</w:t>
      </w:r>
      <w:r w:rsidR="00680D1A" w:rsidRPr="004375B4">
        <w:t>-</w:t>
      </w:r>
      <w:r w:rsidR="00820346" w:rsidRPr="004375B4">
        <w:t xml:space="preserve">allocated </w:t>
      </w:r>
      <w:r w:rsidRPr="004375B4">
        <w:t>basis. Avista does not respond to ICNU’s proposal on rebuttal.</w:t>
      </w:r>
    </w:p>
    <w:p w14:paraId="1B55115D" w14:textId="1B45BDB0" w:rsidR="009C060E" w:rsidRPr="004375B4" w:rsidRDefault="0041167F" w:rsidP="00FE3A56">
      <w:pPr>
        <w:numPr>
          <w:ilvl w:val="0"/>
          <w:numId w:val="1"/>
        </w:numPr>
        <w:tabs>
          <w:tab w:val="num" w:pos="0"/>
        </w:tabs>
        <w:spacing w:after="120" w:line="288" w:lineRule="auto"/>
        <w:ind w:left="0" w:hanging="720"/>
      </w:pPr>
      <w:r w:rsidRPr="004375B4">
        <w:rPr>
          <w:i/>
        </w:rPr>
        <w:t>Decision.</w:t>
      </w:r>
      <w:r w:rsidR="009C060E" w:rsidRPr="004375B4">
        <w:t xml:space="preserve"> Avista only removed </w:t>
      </w:r>
      <w:r w:rsidR="00680D1A" w:rsidRPr="004375B4">
        <w:t xml:space="preserve">3 </w:t>
      </w:r>
      <w:r w:rsidR="009C060E" w:rsidRPr="004375B4">
        <w:t xml:space="preserve">percent of the director fee expenses, while our practice is </w:t>
      </w:r>
      <w:r w:rsidR="00AA721A" w:rsidRPr="004375B4">
        <w:t xml:space="preserve">to </w:t>
      </w:r>
      <w:r w:rsidR="009C060E" w:rsidRPr="004375B4">
        <w:t xml:space="preserve">allow the Company </w:t>
      </w:r>
      <w:r w:rsidR="00AA721A" w:rsidRPr="004375B4">
        <w:t xml:space="preserve">recovery of </w:t>
      </w:r>
      <w:r w:rsidR="009C060E" w:rsidRPr="004375B4">
        <w:t xml:space="preserve">50 percent of director fees from ratepayers. Avista has not presented substantial evidence as to why this practice should be modified. Absent such a showing, we continue to authorize only 50 percent of director fees and meeting costs in </w:t>
      </w:r>
      <w:r w:rsidR="00484F90" w:rsidRPr="004375B4">
        <w:t xml:space="preserve">both electric and natural gas </w:t>
      </w:r>
      <w:r w:rsidR="009C060E" w:rsidRPr="004375B4">
        <w:t>rates.</w:t>
      </w:r>
    </w:p>
    <w:p w14:paraId="2987D92E" w14:textId="77777777" w:rsidR="004533D2" w:rsidRPr="004375B4" w:rsidRDefault="004533D2" w:rsidP="009C060E">
      <w:pPr>
        <w:spacing w:line="264" w:lineRule="auto"/>
      </w:pPr>
    </w:p>
    <w:p w14:paraId="5BA37C9F" w14:textId="2C29A642" w:rsidR="004533D2" w:rsidRPr="004375B4" w:rsidRDefault="004533D2" w:rsidP="00F91E54">
      <w:pPr>
        <w:pStyle w:val="Heading3"/>
        <w:numPr>
          <w:ilvl w:val="0"/>
          <w:numId w:val="38"/>
        </w:numPr>
        <w:jc w:val="left"/>
        <w:rPr>
          <w:rFonts w:ascii="Times New Roman" w:hAnsi="Times New Roman"/>
        </w:rPr>
      </w:pPr>
      <w:bookmarkStart w:id="32" w:name="_Toc439838970"/>
      <w:r w:rsidRPr="004375B4">
        <w:rPr>
          <w:rFonts w:ascii="Times New Roman" w:hAnsi="Times New Roman"/>
        </w:rPr>
        <w:t>Low</w:t>
      </w:r>
      <w:r w:rsidR="003827BB" w:rsidRPr="004375B4">
        <w:rPr>
          <w:rFonts w:ascii="Times New Roman" w:hAnsi="Times New Roman"/>
        </w:rPr>
        <w:t>-</w:t>
      </w:r>
      <w:r w:rsidRPr="004375B4">
        <w:rPr>
          <w:rFonts w:ascii="Times New Roman" w:hAnsi="Times New Roman"/>
        </w:rPr>
        <w:t>Income Rate Assistance Program</w:t>
      </w:r>
      <w:bookmarkEnd w:id="32"/>
    </w:p>
    <w:p w14:paraId="29F0C178" w14:textId="77777777" w:rsidR="00092ECD" w:rsidRPr="004375B4" w:rsidRDefault="00092ECD" w:rsidP="00092ECD"/>
    <w:p w14:paraId="33A4674F" w14:textId="60708D90" w:rsidR="00A83D25" w:rsidRPr="004375B4" w:rsidRDefault="00A83D25" w:rsidP="00FE3A56">
      <w:pPr>
        <w:numPr>
          <w:ilvl w:val="0"/>
          <w:numId w:val="1"/>
        </w:numPr>
        <w:tabs>
          <w:tab w:val="num" w:pos="0"/>
        </w:tabs>
        <w:spacing w:after="120" w:line="288" w:lineRule="auto"/>
        <w:ind w:left="0" w:hanging="720"/>
      </w:pPr>
      <w:r w:rsidRPr="004375B4">
        <w:t>RCW 80.28.068 authorizes the Commission to approve discounted rates for low-income customers and recover the cost of those discounts through surcharges to all customers. Avista’s Low-</w:t>
      </w:r>
      <w:r w:rsidR="003827BB" w:rsidRPr="004375B4">
        <w:t>I</w:t>
      </w:r>
      <w:r w:rsidRPr="004375B4">
        <w:t xml:space="preserve">ncome Rate Assistance Program (LIRAP) provides bill assistance to eligible customers with a household income less than or equal to 125 percent of the Federal Poverty Level (FPL), and recovers the cost through Schedule 92 (electric) and Schedule 192 (gas). The funding is administered by Community Action Agencies in </w:t>
      </w:r>
      <w:r w:rsidRPr="004375B4">
        <w:lastRenderedPageBreak/>
        <w:t xml:space="preserve">Avista’s service area, which accept applications; determine customers’ eligibility for assistance through LIRAP Heat, LIRAP Senior Energy Outreach, and LIRAP Share; and distribute LIRAP grants.  </w:t>
      </w:r>
    </w:p>
    <w:p w14:paraId="451C10E6" w14:textId="522B4FB3" w:rsidR="00A83D25" w:rsidRPr="004375B4" w:rsidRDefault="00A83D25" w:rsidP="00FE3A56">
      <w:pPr>
        <w:numPr>
          <w:ilvl w:val="0"/>
          <w:numId w:val="1"/>
        </w:numPr>
        <w:tabs>
          <w:tab w:val="num" w:pos="0"/>
        </w:tabs>
        <w:spacing w:after="120" w:line="288" w:lineRule="auto"/>
        <w:ind w:left="0" w:hanging="720"/>
      </w:pPr>
      <w:r w:rsidRPr="004375B4">
        <w:t xml:space="preserve">In the Commission’s order approving the settlement in Avista’s 2014 </w:t>
      </w:r>
      <w:r w:rsidR="00997B0D" w:rsidRPr="004375B4">
        <w:t>general rate case</w:t>
      </w:r>
      <w:r w:rsidRPr="004375B4">
        <w:t xml:space="preserve">, the Commission approved a one-time funding increase for LIRAP and required </w:t>
      </w:r>
      <w:r w:rsidR="00820346" w:rsidRPr="004375B4">
        <w:t>Avista, Staff, Public Counsel, T</w:t>
      </w:r>
      <w:r w:rsidRPr="004375B4">
        <w:t>he Energy Project, NWIGU and ICNU to work together to develop mutually agreed-upon additions and modifications to LIRAP by June 1, 2015.</w:t>
      </w:r>
      <w:r w:rsidRPr="004375B4">
        <w:rPr>
          <w:rStyle w:val="FootnoteReference"/>
        </w:rPr>
        <w:footnoteReference w:id="355"/>
      </w:r>
      <w:r w:rsidR="00997B0D" w:rsidRPr="004375B4">
        <w:t xml:space="preserve"> The p</w:t>
      </w:r>
      <w:r w:rsidRPr="004375B4">
        <w:t>arties were still engaged in those discussions at the time Avista initiated</w:t>
      </w:r>
      <w:r w:rsidRPr="004375B4" w:rsidDel="00174EAB">
        <w:t xml:space="preserve"> </w:t>
      </w:r>
      <w:r w:rsidRPr="004375B4">
        <w:t>this proceeding.</w:t>
      </w:r>
      <w:r w:rsidRPr="004375B4">
        <w:rPr>
          <w:rStyle w:val="FootnoteReference"/>
        </w:rPr>
        <w:footnoteReference w:id="356"/>
      </w:r>
      <w:r w:rsidRPr="004375B4">
        <w:t xml:space="preserve">  </w:t>
      </w:r>
    </w:p>
    <w:p w14:paraId="60C1212B" w14:textId="4B736DCF" w:rsidR="00A83D25" w:rsidRPr="004375B4" w:rsidRDefault="00A83D25" w:rsidP="00FE3A56">
      <w:pPr>
        <w:numPr>
          <w:ilvl w:val="0"/>
          <w:numId w:val="1"/>
        </w:numPr>
        <w:tabs>
          <w:tab w:val="num" w:pos="0"/>
        </w:tabs>
        <w:spacing w:after="120" w:line="288" w:lineRule="auto"/>
        <w:ind w:left="0" w:hanging="720"/>
      </w:pPr>
      <w:r w:rsidRPr="004375B4">
        <w:t>On June 25, 201</w:t>
      </w:r>
      <w:r w:rsidR="00997B0D" w:rsidRPr="004375B4">
        <w:t>5, the Commission approved the p</w:t>
      </w:r>
      <w:r w:rsidRPr="004375B4">
        <w:t xml:space="preserve">arties’ Joint Petition to </w:t>
      </w:r>
      <w:r w:rsidR="00C85B0E" w:rsidRPr="004375B4">
        <w:t xml:space="preserve">(1) </w:t>
      </w:r>
      <w:r w:rsidRPr="004375B4">
        <w:t xml:space="preserve">establish a pilot rate discount program for fixed-income seniors and disabled persons in addition to the current LIRAP program, </w:t>
      </w:r>
      <w:r w:rsidR="00C85B0E" w:rsidRPr="004375B4">
        <w:t xml:space="preserve">(2) </w:t>
      </w:r>
      <w:r w:rsidRPr="004375B4">
        <w:t xml:space="preserve">establish a LIRAP Advisory Group, and </w:t>
      </w:r>
      <w:r w:rsidR="00C85B0E" w:rsidRPr="004375B4">
        <w:t xml:space="preserve">(3) </w:t>
      </w:r>
      <w:r w:rsidRPr="004375B4">
        <w:t>authorize funding for those activities.</w:t>
      </w:r>
      <w:r w:rsidRPr="004375B4">
        <w:rPr>
          <w:rStyle w:val="FootnoteReference"/>
        </w:rPr>
        <w:footnoteReference w:id="357"/>
      </w:r>
      <w:r w:rsidRPr="004375B4">
        <w:t xml:space="preserve"> The Commission also adopted the following goals for Avista’s LIRAP program:</w:t>
      </w:r>
    </w:p>
    <w:p w14:paraId="6C2251C0" w14:textId="77777777" w:rsidR="00A83D25" w:rsidRPr="004375B4" w:rsidRDefault="00A83D25" w:rsidP="003C0488">
      <w:pPr>
        <w:pStyle w:val="ListParagraph"/>
        <w:numPr>
          <w:ilvl w:val="0"/>
          <w:numId w:val="7"/>
        </w:numPr>
        <w:tabs>
          <w:tab w:val="num" w:pos="720"/>
        </w:tabs>
        <w:autoSpaceDE w:val="0"/>
        <w:autoSpaceDN w:val="0"/>
        <w:adjustRightInd w:val="0"/>
        <w:spacing w:after="120" w:line="288" w:lineRule="auto"/>
        <w:ind w:left="720" w:firstLine="0"/>
      </w:pPr>
      <w:r w:rsidRPr="004375B4">
        <w:t>Keep customers connected to energy service,</w:t>
      </w:r>
    </w:p>
    <w:p w14:paraId="7BA71880" w14:textId="77777777" w:rsidR="00A83D25" w:rsidRPr="004375B4" w:rsidRDefault="00A83D25" w:rsidP="003C0488">
      <w:pPr>
        <w:pStyle w:val="ListParagraph"/>
        <w:numPr>
          <w:ilvl w:val="0"/>
          <w:numId w:val="7"/>
        </w:numPr>
        <w:tabs>
          <w:tab w:val="num" w:pos="720"/>
        </w:tabs>
        <w:autoSpaceDE w:val="0"/>
        <w:autoSpaceDN w:val="0"/>
        <w:adjustRightInd w:val="0"/>
        <w:spacing w:after="120" w:line="288" w:lineRule="auto"/>
        <w:ind w:left="720" w:firstLine="0"/>
      </w:pPr>
      <w:r w:rsidRPr="004375B4">
        <w:t>Provide assistance to more customers than are currently served,</w:t>
      </w:r>
    </w:p>
    <w:p w14:paraId="5463DA1D" w14:textId="77777777" w:rsidR="00A83D25" w:rsidRPr="004375B4" w:rsidRDefault="00A83D25" w:rsidP="003C0488">
      <w:pPr>
        <w:pStyle w:val="ListParagraph"/>
        <w:numPr>
          <w:ilvl w:val="0"/>
          <w:numId w:val="7"/>
        </w:numPr>
        <w:tabs>
          <w:tab w:val="num" w:pos="720"/>
        </w:tabs>
        <w:autoSpaceDE w:val="0"/>
        <w:autoSpaceDN w:val="0"/>
        <w:adjustRightInd w:val="0"/>
        <w:spacing w:after="120" w:line="288" w:lineRule="auto"/>
        <w:ind w:left="720" w:firstLine="0"/>
      </w:pPr>
      <w:r w:rsidRPr="004375B4">
        <w:t>Lower the energy burden of LIRAP participants, and</w:t>
      </w:r>
    </w:p>
    <w:p w14:paraId="15B36EDE" w14:textId="77777777" w:rsidR="00A83D25" w:rsidRPr="004375B4" w:rsidRDefault="004B215D" w:rsidP="003C0488">
      <w:pPr>
        <w:pStyle w:val="ListParagraph"/>
        <w:numPr>
          <w:ilvl w:val="0"/>
          <w:numId w:val="7"/>
        </w:numPr>
        <w:tabs>
          <w:tab w:val="num" w:pos="1440"/>
        </w:tabs>
        <w:autoSpaceDE w:val="0"/>
        <w:autoSpaceDN w:val="0"/>
        <w:adjustRightInd w:val="0"/>
        <w:spacing w:after="120" w:line="288" w:lineRule="auto"/>
        <w:ind w:hanging="720"/>
      </w:pPr>
      <w:r w:rsidRPr="004375B4">
        <w:t xml:space="preserve">Collect </w:t>
      </w:r>
      <w:r w:rsidR="00A83D25" w:rsidRPr="004375B4">
        <w:t xml:space="preserve">data </w:t>
      </w:r>
      <w:r w:rsidRPr="004375B4">
        <w:t xml:space="preserve">necessary </w:t>
      </w:r>
      <w:r w:rsidR="00A83D25" w:rsidRPr="004375B4">
        <w:t>to assess program effectiveness</w:t>
      </w:r>
      <w:r w:rsidRPr="004375B4">
        <w:t xml:space="preserve"> and inform ongoing policy discussions</w:t>
      </w:r>
      <w:r w:rsidR="00A83D25" w:rsidRPr="004375B4">
        <w:t>.</w:t>
      </w:r>
    </w:p>
    <w:p w14:paraId="1FB0F672" w14:textId="7B0B492C" w:rsidR="00A83D25" w:rsidRPr="004375B4" w:rsidRDefault="00A83D25" w:rsidP="00FE3A56">
      <w:pPr>
        <w:numPr>
          <w:ilvl w:val="0"/>
          <w:numId w:val="1"/>
        </w:numPr>
        <w:tabs>
          <w:tab w:val="num" w:pos="0"/>
        </w:tabs>
        <w:spacing w:after="120" w:line="288" w:lineRule="auto"/>
        <w:ind w:left="0" w:hanging="720"/>
      </w:pPr>
      <w:r w:rsidRPr="004375B4">
        <w:t>Staff recommends that the Commission approve a five-year plan to increase LIRAP funding by $475,000 per year or twice the percentage increase in the residential revenue requirement, whichever is greater.</w:t>
      </w:r>
      <w:r w:rsidRPr="004375B4">
        <w:rPr>
          <w:rStyle w:val="FootnoteReference"/>
        </w:rPr>
        <w:footnoteReference w:id="358"/>
      </w:r>
      <w:r w:rsidRPr="004375B4">
        <w:t xml:space="preserve"> Staff’s proposal is designed to serve 25,565 customers, </w:t>
      </w:r>
      <w:r w:rsidR="00995600" w:rsidRPr="004375B4">
        <w:t xml:space="preserve">which is </w:t>
      </w:r>
      <w:r w:rsidRPr="004375B4">
        <w:t>approximately half of the current eligible popul</w:t>
      </w:r>
      <w:r w:rsidR="00820346" w:rsidRPr="004375B4">
        <w:t>ation</w:t>
      </w:r>
      <w:r w:rsidR="00995600" w:rsidRPr="004375B4">
        <w:t>,</w:t>
      </w:r>
      <w:r w:rsidR="00820346" w:rsidRPr="004375B4">
        <w:t xml:space="preserve"> within </w:t>
      </w:r>
      <w:r w:rsidR="00C85B0E" w:rsidRPr="004375B4">
        <w:t>10</w:t>
      </w:r>
      <w:r w:rsidR="00820346" w:rsidRPr="004375B4">
        <w:t xml:space="preserve"> years. </w:t>
      </w:r>
      <w:r w:rsidRPr="004375B4">
        <w:t xml:space="preserve">Staff estimates that this plan will enable Avista to provide LIRAP assistance to an </w:t>
      </w:r>
      <w:r w:rsidRPr="004375B4">
        <w:lastRenderedPageBreak/>
        <w:t>additional 1,085 eligible customers per year, and a total of 20,126 customers by the end of the 2019-2020 program year.</w:t>
      </w:r>
      <w:r w:rsidRPr="004375B4">
        <w:rPr>
          <w:rStyle w:val="FootnoteReference"/>
        </w:rPr>
        <w:footnoteReference w:id="359"/>
      </w:r>
      <w:r w:rsidRPr="004375B4">
        <w:t xml:space="preserve"> </w:t>
      </w:r>
    </w:p>
    <w:p w14:paraId="62EB24F1" w14:textId="58F3B397" w:rsidR="00A83D25" w:rsidRPr="004375B4" w:rsidRDefault="00EA24F5" w:rsidP="00FE3A56">
      <w:pPr>
        <w:numPr>
          <w:ilvl w:val="0"/>
          <w:numId w:val="1"/>
        </w:numPr>
        <w:tabs>
          <w:tab w:val="num" w:pos="0"/>
        </w:tabs>
        <w:spacing w:after="120" w:line="288" w:lineRule="auto"/>
        <w:ind w:left="0" w:hanging="720"/>
      </w:pPr>
      <w:r w:rsidRPr="004375B4">
        <w:t>Public Counsel and T</w:t>
      </w:r>
      <w:r w:rsidR="00A83D25" w:rsidRPr="004375B4">
        <w:t xml:space="preserve">he Energy Project </w:t>
      </w:r>
      <w:r w:rsidRPr="004375B4">
        <w:t>jointly</w:t>
      </w:r>
      <w:r w:rsidR="00A83D25" w:rsidRPr="004375B4">
        <w:t xml:space="preserve"> propos</w:t>
      </w:r>
      <w:r w:rsidRPr="004375B4">
        <w:t>e</w:t>
      </w:r>
      <w:r w:rsidR="00A83D25" w:rsidRPr="004375B4">
        <w:t xml:space="preserve"> a five-year plan to increase LIRAP funding by 10 percent per year, or twice the percentage increase in the residential revenue requirement, whichever is greater.</w:t>
      </w:r>
      <w:r w:rsidR="00A83D25" w:rsidRPr="004375B4">
        <w:rPr>
          <w:rStyle w:val="FootnoteReference"/>
        </w:rPr>
        <w:footnoteReference w:id="360"/>
      </w:r>
      <w:r w:rsidR="00A83D25" w:rsidRPr="004375B4">
        <w:t xml:space="preserve"> </w:t>
      </w:r>
      <w:r w:rsidRPr="004375B4">
        <w:t>They</w:t>
      </w:r>
      <w:r w:rsidR="00A83D25" w:rsidRPr="004375B4">
        <w:t xml:space="preserve"> estimate that this plan will enable LIRAP to serve an increasing number of customers each year, for a total of 22,440 customers in the 2019-2020 program year.</w:t>
      </w:r>
      <w:r w:rsidR="00A83D25" w:rsidRPr="004375B4">
        <w:rPr>
          <w:rStyle w:val="FootnoteReference"/>
        </w:rPr>
        <w:footnoteReference w:id="361"/>
      </w:r>
      <w:r w:rsidR="00A83D25" w:rsidRPr="004375B4">
        <w:t xml:space="preserve"> Their proposed 10</w:t>
      </w:r>
      <w:r w:rsidR="00820346" w:rsidRPr="004375B4">
        <w:t xml:space="preserve"> </w:t>
      </w:r>
      <w:r w:rsidR="00A83D25" w:rsidRPr="004375B4">
        <w:t>percent increase in funding is based on the amount by which the Community Action Agencies could reasonably and manageably expand their programs.</w:t>
      </w:r>
      <w:r w:rsidR="00A83D25" w:rsidRPr="004375B4">
        <w:rPr>
          <w:rStyle w:val="FootnoteReference"/>
        </w:rPr>
        <w:footnoteReference w:id="362"/>
      </w:r>
      <w:r w:rsidR="00A83D25" w:rsidRPr="004375B4">
        <w:t xml:space="preserve"> </w:t>
      </w:r>
      <w:r w:rsidRPr="004375B4">
        <w:t xml:space="preserve">They assert that their proposal </w:t>
      </w:r>
      <w:r w:rsidR="00A83D25" w:rsidRPr="004375B4">
        <w:t xml:space="preserve">achieves the desired outcome in a shorter, but still reasonable timeframe.  </w:t>
      </w:r>
    </w:p>
    <w:p w14:paraId="71F50DDC" w14:textId="183D7F60" w:rsidR="00A83D25" w:rsidRPr="004375B4" w:rsidRDefault="00A83D25" w:rsidP="00FE3A56">
      <w:pPr>
        <w:numPr>
          <w:ilvl w:val="0"/>
          <w:numId w:val="1"/>
        </w:numPr>
        <w:tabs>
          <w:tab w:val="num" w:pos="0"/>
        </w:tabs>
        <w:spacing w:after="120" w:line="288" w:lineRule="auto"/>
        <w:ind w:left="0" w:hanging="720"/>
      </w:pPr>
      <w:r w:rsidRPr="004375B4">
        <w:t>On rebuttal, Avista proposes an alternative multi-year plan, which increases LIRAP funding by 7 percent per year, or twice the percentage increase in residential electric and natural gas base rates, whichever is greater.</w:t>
      </w:r>
      <w:r w:rsidRPr="004375B4">
        <w:rPr>
          <w:rStyle w:val="FootnoteReference"/>
        </w:rPr>
        <w:footnoteReference w:id="363"/>
      </w:r>
      <w:r w:rsidRPr="004375B4">
        <w:t xml:space="preserve"> The Company proposes that new rates go into effect on January 1, 2016, and subsequent annual increases to LIRAP funding be filed on August 15</w:t>
      </w:r>
      <w:r w:rsidRPr="004375B4">
        <w:rPr>
          <w:vertAlign w:val="superscript"/>
        </w:rPr>
        <w:t>th</w:t>
      </w:r>
      <w:r w:rsidRPr="004375B4">
        <w:t xml:space="preserve"> to become effective beginning October 1, 2016. Any additional funding increases necessary to achieve the funding plan would become effective with the corresponding base rate increase authorized in subsequent </w:t>
      </w:r>
      <w:r w:rsidR="00820346" w:rsidRPr="004375B4">
        <w:t>general rate case</w:t>
      </w:r>
      <w:r w:rsidRPr="004375B4">
        <w:t xml:space="preserve">s.  </w:t>
      </w:r>
    </w:p>
    <w:p w14:paraId="6121A8BB" w14:textId="77777777" w:rsidR="00A83D25" w:rsidRPr="004375B4" w:rsidRDefault="00A83D25" w:rsidP="00FE3A56">
      <w:pPr>
        <w:numPr>
          <w:ilvl w:val="0"/>
          <w:numId w:val="1"/>
        </w:numPr>
        <w:tabs>
          <w:tab w:val="num" w:pos="0"/>
        </w:tabs>
        <w:spacing w:after="120" w:line="288" w:lineRule="auto"/>
        <w:ind w:left="0" w:hanging="720"/>
      </w:pPr>
      <w:r w:rsidRPr="004375B4">
        <w:t xml:space="preserve">The Company </w:t>
      </w:r>
      <w:r w:rsidR="00EA24F5" w:rsidRPr="004375B4">
        <w:t xml:space="preserve">argues that its plan </w:t>
      </w:r>
      <w:r w:rsidRPr="004375B4">
        <w:t>represents a reasonable annual funding increase and specifies how the proposed increases are recovered from electric and natural gas service schedules, rather than the total program level.</w:t>
      </w:r>
      <w:r w:rsidRPr="004375B4">
        <w:rPr>
          <w:rStyle w:val="FootnoteReference"/>
        </w:rPr>
        <w:footnoteReference w:id="364"/>
      </w:r>
      <w:r w:rsidRPr="004375B4">
        <w:t xml:space="preserve"> </w:t>
      </w:r>
    </w:p>
    <w:p w14:paraId="6352F8DB" w14:textId="2BA292C0" w:rsidR="004533D2" w:rsidRPr="004375B4" w:rsidRDefault="00A83D25" w:rsidP="00FE3A56">
      <w:pPr>
        <w:numPr>
          <w:ilvl w:val="0"/>
          <w:numId w:val="1"/>
        </w:numPr>
        <w:tabs>
          <w:tab w:val="num" w:pos="0"/>
        </w:tabs>
        <w:spacing w:after="120" w:line="288" w:lineRule="auto"/>
        <w:ind w:left="0" w:hanging="720"/>
      </w:pPr>
      <w:r w:rsidRPr="004375B4">
        <w:t xml:space="preserve">Staff testified </w:t>
      </w:r>
      <w:r w:rsidR="00AC6A82" w:rsidRPr="004375B4">
        <w:t xml:space="preserve">at hearing </w:t>
      </w:r>
      <w:r w:rsidRPr="004375B4">
        <w:t xml:space="preserve">that in </w:t>
      </w:r>
      <w:r w:rsidR="00AC6A82" w:rsidRPr="004375B4">
        <w:t xml:space="preserve">the interest of fairness </w:t>
      </w:r>
      <w:r w:rsidRPr="004375B4">
        <w:t>eventually all customers who are eligible for assistance and who request it should be able to receive it.</w:t>
      </w:r>
      <w:r w:rsidRPr="004375B4">
        <w:rPr>
          <w:vertAlign w:val="superscript"/>
        </w:rPr>
        <w:footnoteReference w:id="365"/>
      </w:r>
      <w:r w:rsidRPr="004375B4">
        <w:rPr>
          <w:vertAlign w:val="superscript"/>
        </w:rPr>
        <w:t xml:space="preserve"> </w:t>
      </w:r>
      <w:r w:rsidRPr="004375B4">
        <w:t xml:space="preserve">Staff estimates </w:t>
      </w:r>
      <w:r w:rsidRPr="004375B4">
        <w:lastRenderedPageBreak/>
        <w:t>that the Company’s proposal would serve approximately half of eligible customers in Avista’s service territory within six years.</w:t>
      </w:r>
      <w:r w:rsidRPr="004375B4">
        <w:rPr>
          <w:vertAlign w:val="superscript"/>
        </w:rPr>
        <w:footnoteReference w:id="366"/>
      </w:r>
      <w:r w:rsidR="00EA24F5" w:rsidRPr="004375B4">
        <w:t xml:space="preserve"> On brief, T</w:t>
      </w:r>
      <w:r w:rsidRPr="004375B4">
        <w:t xml:space="preserve">he Energy Project </w:t>
      </w:r>
      <w:r w:rsidR="00EA24F5" w:rsidRPr="004375B4">
        <w:t>projected</w:t>
      </w:r>
      <w:r w:rsidRPr="004375B4">
        <w:t xml:space="preserve"> that Avista’s proposal would serve half of the eligible customers within seven years, assuming rates do not increase during this time.</w:t>
      </w:r>
      <w:r w:rsidRPr="004375B4">
        <w:rPr>
          <w:rStyle w:val="FootnoteReference"/>
        </w:rPr>
        <w:footnoteReference w:id="367"/>
      </w:r>
      <w:r w:rsidRPr="004375B4">
        <w:t xml:space="preserve"> </w:t>
      </w:r>
      <w:r w:rsidR="00EA24F5" w:rsidRPr="004375B4">
        <w:t>At hearing, both T</w:t>
      </w:r>
      <w:r w:rsidRPr="004375B4">
        <w:t>he Energy Project and Public Counsel continued to support a faster ramp-up of LIRAP funding (10 percent per year or half the residential rate increase) and urged the Commission to retain flexibility over how LIRAP funds are spent.</w:t>
      </w:r>
      <w:r w:rsidRPr="004375B4">
        <w:rPr>
          <w:vertAlign w:val="superscript"/>
        </w:rPr>
        <w:footnoteReference w:id="368"/>
      </w:r>
    </w:p>
    <w:p w14:paraId="0121CB1F" w14:textId="4F3A4FE3" w:rsidR="00A83D25" w:rsidRPr="004375B4" w:rsidRDefault="00B7093E" w:rsidP="00FE3A56">
      <w:pPr>
        <w:numPr>
          <w:ilvl w:val="0"/>
          <w:numId w:val="1"/>
        </w:numPr>
        <w:tabs>
          <w:tab w:val="num" w:pos="0"/>
        </w:tabs>
        <w:spacing w:after="120" w:line="288" w:lineRule="auto"/>
        <w:ind w:left="0" w:hanging="720"/>
      </w:pPr>
      <w:r w:rsidRPr="004375B4">
        <w:rPr>
          <w:i/>
        </w:rPr>
        <w:t>Decision.</w:t>
      </w:r>
      <w:r w:rsidR="00A83D25" w:rsidRPr="004375B4">
        <w:rPr>
          <w:i/>
        </w:rPr>
        <w:t xml:space="preserve">  </w:t>
      </w:r>
      <w:r w:rsidR="00144728" w:rsidRPr="004375B4">
        <w:t>It is clear from the collaborative work of the parties in filing the Joint Petition, and in this case, that c</w:t>
      </w:r>
      <w:r w:rsidR="00A83D25" w:rsidRPr="004375B4">
        <w:t>urrent funding levels are not sufficient to serve the eligible population in Avista’s service territory.</w:t>
      </w:r>
      <w:r w:rsidR="00A83D25" w:rsidRPr="004375B4">
        <w:rPr>
          <w:vertAlign w:val="superscript"/>
        </w:rPr>
        <w:footnoteReference w:id="369"/>
      </w:r>
      <w:r w:rsidR="00A83D25" w:rsidRPr="004375B4">
        <w:t xml:space="preserve"> While not all customers who are eligible for assistance will necessarily request it, current funding levels are not adequate to serve many customers who request assistance.</w:t>
      </w:r>
      <w:r w:rsidR="00A83D25" w:rsidRPr="004375B4">
        <w:rPr>
          <w:rStyle w:val="FootnoteReference"/>
        </w:rPr>
        <w:footnoteReference w:id="370"/>
      </w:r>
      <w:r w:rsidR="00A83D25" w:rsidRPr="004375B4">
        <w:t xml:space="preserve"> However, we also recognize the need to keep </w:t>
      </w:r>
      <w:r w:rsidR="00144728" w:rsidRPr="004375B4">
        <w:t xml:space="preserve">any </w:t>
      </w:r>
      <w:r w:rsidR="00A83D25" w:rsidRPr="004375B4">
        <w:t>overall increase in LIRAP funding at a reasonable level.</w:t>
      </w:r>
      <w:r w:rsidR="00A83D25" w:rsidRPr="004375B4">
        <w:rPr>
          <w:vertAlign w:val="superscript"/>
        </w:rPr>
        <w:footnoteReference w:id="371"/>
      </w:r>
      <w:r w:rsidR="00A83D25" w:rsidRPr="004375B4">
        <w:t xml:space="preserve"> </w:t>
      </w:r>
    </w:p>
    <w:p w14:paraId="087A0469" w14:textId="21D23326" w:rsidR="00A83D25" w:rsidRPr="004375B4" w:rsidRDefault="00A83D25" w:rsidP="00FE3A56">
      <w:pPr>
        <w:numPr>
          <w:ilvl w:val="0"/>
          <w:numId w:val="1"/>
        </w:numPr>
        <w:tabs>
          <w:tab w:val="num" w:pos="0"/>
        </w:tabs>
        <w:spacing w:after="120" w:line="288" w:lineRule="auto"/>
        <w:ind w:left="0" w:hanging="720"/>
      </w:pPr>
      <w:r w:rsidRPr="004375B4">
        <w:t xml:space="preserve">Since we do not know the </w:t>
      </w:r>
      <w:r w:rsidR="00811791" w:rsidRPr="004375B4">
        <w:t xml:space="preserve">full </w:t>
      </w:r>
      <w:r w:rsidRPr="004375B4">
        <w:t xml:space="preserve">extent of the unmet need at this time, we believe that </w:t>
      </w:r>
      <w:r w:rsidR="009124C2" w:rsidRPr="004375B4">
        <w:t xml:space="preserve">it is appropriate </w:t>
      </w:r>
      <w:r w:rsidRPr="004375B4">
        <w:t xml:space="preserve">to increase the number of eligible customers served </w:t>
      </w:r>
      <w:r w:rsidR="00C85B0E" w:rsidRPr="004375B4">
        <w:t xml:space="preserve">gradually </w:t>
      </w:r>
      <w:r w:rsidR="009124C2" w:rsidRPr="004375B4">
        <w:t>over time</w:t>
      </w:r>
      <w:r w:rsidRPr="004375B4">
        <w:t xml:space="preserve">. We support </w:t>
      </w:r>
      <w:r w:rsidR="00811791" w:rsidRPr="004375B4">
        <w:t xml:space="preserve">Staff’s </w:t>
      </w:r>
      <w:r w:rsidRPr="004375B4">
        <w:t>goal of eventually providing enough LIRAP funding to serve approximately half of the eligible population, with the assumption that the Low-Income Advisory Group will monitor the p</w:t>
      </w:r>
      <w:r w:rsidR="009124C2" w:rsidRPr="004375B4">
        <w:t>rogram</w:t>
      </w:r>
      <w:r w:rsidRPr="004375B4">
        <w:t>’s progress toward this goal, and make recommendations to revise the p</w:t>
      </w:r>
      <w:r w:rsidR="009124C2" w:rsidRPr="004375B4">
        <w:t>rogram</w:t>
      </w:r>
      <w:r w:rsidRPr="004375B4">
        <w:t xml:space="preserve">, if needed. </w:t>
      </w:r>
    </w:p>
    <w:p w14:paraId="4C07E0B3" w14:textId="2A7A9A03" w:rsidR="00A83D25" w:rsidRPr="004375B4" w:rsidRDefault="00A83D25" w:rsidP="00FE3A56">
      <w:pPr>
        <w:numPr>
          <w:ilvl w:val="0"/>
          <w:numId w:val="1"/>
        </w:numPr>
        <w:tabs>
          <w:tab w:val="num" w:pos="0"/>
        </w:tabs>
        <w:spacing w:after="120" w:line="288" w:lineRule="auto"/>
        <w:ind w:left="0" w:hanging="720"/>
      </w:pPr>
      <w:r w:rsidRPr="004375B4">
        <w:t>We also agree that a multi-year funding plan is desirable to provide parties and stakeholders relief from annually litigating LIRAP funding levels.</w:t>
      </w:r>
      <w:r w:rsidRPr="004375B4">
        <w:rPr>
          <w:vertAlign w:val="superscript"/>
        </w:rPr>
        <w:footnoteReference w:id="372"/>
      </w:r>
      <w:r w:rsidRPr="004375B4">
        <w:rPr>
          <w:vertAlign w:val="superscript"/>
        </w:rPr>
        <w:t xml:space="preserve"> </w:t>
      </w:r>
      <w:r w:rsidR="00144728" w:rsidRPr="004375B4">
        <w:t>We support t</w:t>
      </w:r>
      <w:r w:rsidRPr="004375B4">
        <w:t xml:space="preserve">he </w:t>
      </w:r>
      <w:r w:rsidR="00144728" w:rsidRPr="004375B4">
        <w:t>parties’</w:t>
      </w:r>
      <w:r w:rsidRPr="004375B4">
        <w:t xml:space="preserve"> </w:t>
      </w:r>
      <w:r w:rsidR="00144728" w:rsidRPr="004375B4">
        <w:t>consensus</w:t>
      </w:r>
      <w:r w:rsidRPr="004375B4">
        <w:t xml:space="preserve"> that a five-year timeline will provide </w:t>
      </w:r>
      <w:r w:rsidR="009124C2" w:rsidRPr="004375B4">
        <w:t xml:space="preserve">this </w:t>
      </w:r>
      <w:r w:rsidRPr="004375B4">
        <w:t xml:space="preserve">certainty and </w:t>
      </w:r>
      <w:r w:rsidR="009124C2" w:rsidRPr="004375B4">
        <w:t xml:space="preserve">that </w:t>
      </w:r>
      <w:r w:rsidRPr="004375B4">
        <w:t xml:space="preserve">a gradual ramp-up in LIRAP funding is </w:t>
      </w:r>
      <w:r w:rsidR="009124C2" w:rsidRPr="004375B4">
        <w:t xml:space="preserve">appropriate to aid </w:t>
      </w:r>
      <w:r w:rsidRPr="004375B4">
        <w:t>the Community Action Agencies</w:t>
      </w:r>
      <w:r w:rsidR="009124C2" w:rsidRPr="004375B4">
        <w:t>’</w:t>
      </w:r>
      <w:r w:rsidRPr="004375B4">
        <w:t xml:space="preserve"> </w:t>
      </w:r>
      <w:r w:rsidR="009124C2" w:rsidRPr="004375B4">
        <w:lastRenderedPageBreak/>
        <w:t>administration of this program</w:t>
      </w:r>
      <w:r w:rsidRPr="004375B4">
        <w:t>.</w:t>
      </w:r>
      <w:r w:rsidRPr="004375B4">
        <w:rPr>
          <w:vertAlign w:val="superscript"/>
        </w:rPr>
        <w:footnoteReference w:id="373"/>
      </w:r>
      <w:r w:rsidRPr="004375B4">
        <w:t xml:space="preserve"> </w:t>
      </w:r>
      <w:r w:rsidR="00EA24F5" w:rsidRPr="004375B4">
        <w:t xml:space="preserve">We also agree with the </w:t>
      </w:r>
      <w:r w:rsidR="007D533F" w:rsidRPr="004375B4">
        <w:t>parties</w:t>
      </w:r>
      <w:r w:rsidRPr="004375B4">
        <w:t xml:space="preserve"> that it is important to retain flexibility in the administration of LIRAP funds.</w:t>
      </w:r>
      <w:r w:rsidRPr="004375B4">
        <w:rPr>
          <w:rStyle w:val="FootnoteReference"/>
        </w:rPr>
        <w:footnoteReference w:id="374"/>
      </w:r>
      <w:r w:rsidRPr="004375B4">
        <w:t xml:space="preserve"> </w:t>
      </w:r>
    </w:p>
    <w:p w14:paraId="65440CFA" w14:textId="5613FB84" w:rsidR="00A83D25" w:rsidRPr="004375B4" w:rsidRDefault="00A83D25" w:rsidP="00FE3A56">
      <w:pPr>
        <w:numPr>
          <w:ilvl w:val="0"/>
          <w:numId w:val="1"/>
        </w:numPr>
        <w:tabs>
          <w:tab w:val="num" w:pos="0"/>
        </w:tabs>
        <w:spacing w:after="120" w:line="288" w:lineRule="auto"/>
        <w:ind w:left="0" w:hanging="720"/>
      </w:pPr>
      <w:r w:rsidRPr="004375B4">
        <w:t xml:space="preserve">We adopt </w:t>
      </w:r>
      <w:r w:rsidR="00FE029D" w:rsidRPr="004375B4">
        <w:t xml:space="preserve">a </w:t>
      </w:r>
      <w:r w:rsidRPr="004375B4">
        <w:t xml:space="preserve">plan </w:t>
      </w:r>
      <w:r w:rsidR="00FE029D" w:rsidRPr="004375B4">
        <w:t xml:space="preserve">consistent with the five-year plan </w:t>
      </w:r>
      <w:r w:rsidRPr="004375B4">
        <w:t xml:space="preserve">and true-up schedule </w:t>
      </w:r>
      <w:r w:rsidR="007D533F" w:rsidRPr="004375B4">
        <w:t xml:space="preserve">Avista </w:t>
      </w:r>
      <w:r w:rsidRPr="004375B4">
        <w:t>filed on rebuttal.</w:t>
      </w:r>
      <w:r w:rsidRPr="004375B4">
        <w:rPr>
          <w:rStyle w:val="FootnoteReference"/>
        </w:rPr>
        <w:footnoteReference w:id="375"/>
      </w:r>
      <w:r w:rsidRPr="004375B4">
        <w:t xml:space="preserve"> </w:t>
      </w:r>
      <w:r w:rsidR="007D533F" w:rsidRPr="004375B4">
        <w:t xml:space="preserve">Avista’s plan to increase funding by </w:t>
      </w:r>
      <w:r w:rsidR="00C85B0E" w:rsidRPr="004375B4">
        <w:t>7</w:t>
      </w:r>
      <w:r w:rsidR="007D533F" w:rsidRPr="004375B4">
        <w:t xml:space="preserve"> percent or twice the </w:t>
      </w:r>
      <w:r w:rsidR="00FE029D" w:rsidRPr="004375B4">
        <w:t xml:space="preserve">percentage </w:t>
      </w:r>
      <w:r w:rsidR="007D533F" w:rsidRPr="004375B4">
        <w:t xml:space="preserve">increase in </w:t>
      </w:r>
      <w:r w:rsidR="00FE029D" w:rsidRPr="004375B4">
        <w:t>Schedule 1 and Schedule 101 base rates, whichever is greater,</w:t>
      </w:r>
      <w:r w:rsidR="007D533F" w:rsidRPr="004375B4">
        <w:t xml:space="preserve"> is reasonable. </w:t>
      </w:r>
      <w:r w:rsidRPr="004375B4">
        <w:t xml:space="preserve">This funding plan authorizes multi-year rate increases for Schedules 92 and 192, but does not change any LIRAP programs or the way that LIRAP funds are administered. </w:t>
      </w:r>
    </w:p>
    <w:p w14:paraId="7C743C80" w14:textId="20354309" w:rsidR="002B7E9A" w:rsidRPr="004375B4" w:rsidRDefault="00BB169F" w:rsidP="00FE3A56">
      <w:pPr>
        <w:numPr>
          <w:ilvl w:val="0"/>
          <w:numId w:val="1"/>
        </w:numPr>
        <w:tabs>
          <w:tab w:val="num" w:pos="0"/>
        </w:tabs>
        <w:spacing w:after="120" w:line="288" w:lineRule="auto"/>
        <w:ind w:left="0" w:hanging="720"/>
      </w:pPr>
      <w:r w:rsidRPr="004375B4">
        <w:t xml:space="preserve">The Company asks that the funding plan commence on January 1, 2016. However, because </w:t>
      </w:r>
      <w:r w:rsidR="00C42286">
        <w:t>the Commission is issuing this O</w:t>
      </w:r>
      <w:r w:rsidRPr="004375B4">
        <w:t xml:space="preserve">rder after that date, we authorize the plan to commence on the effective date of this order. </w:t>
      </w:r>
      <w:r w:rsidR="002B7E9A" w:rsidRPr="004375B4">
        <w:t>Avista should file tariffs to increase electric LIRAP funding by 7 percent and natural gas LIRAP funding by twice the base rate increase for Schedule 101 customers.  By August 15</w:t>
      </w:r>
      <w:r w:rsidR="002B7E9A" w:rsidRPr="004375B4">
        <w:rPr>
          <w:vertAlign w:val="superscript"/>
        </w:rPr>
        <w:t>th</w:t>
      </w:r>
      <w:r w:rsidR="002B7E9A" w:rsidRPr="004375B4">
        <w:t>, Avista should file revisions to Schedule 92 and 192 to increase LIRAP funding by 7 percent for the program year beginning October 1</w:t>
      </w:r>
      <w:r w:rsidR="002B7E9A" w:rsidRPr="004375B4">
        <w:rPr>
          <w:vertAlign w:val="superscript"/>
        </w:rPr>
        <w:t>st</w:t>
      </w:r>
      <w:r w:rsidR="002B7E9A" w:rsidRPr="004375B4">
        <w:t xml:space="preserve">, and annual funding increases through the program year beginning October 1, 2019. Avista should propose additional LIRAP funding increases necessary to achieve the funding plan in subsequent general rate cases. </w:t>
      </w:r>
    </w:p>
    <w:p w14:paraId="7EB2C229" w14:textId="08AE97F8" w:rsidR="00A83D25" w:rsidRPr="004375B4" w:rsidRDefault="007D533F" w:rsidP="00FE3A56">
      <w:pPr>
        <w:numPr>
          <w:ilvl w:val="0"/>
          <w:numId w:val="1"/>
        </w:numPr>
        <w:tabs>
          <w:tab w:val="num" w:pos="0"/>
        </w:tabs>
        <w:spacing w:after="120" w:line="288" w:lineRule="auto"/>
        <w:ind w:left="0" w:hanging="720"/>
      </w:pPr>
      <w:r w:rsidRPr="004375B4">
        <w:t>I</w:t>
      </w:r>
      <w:r w:rsidR="00A83D25" w:rsidRPr="004375B4">
        <w:t xml:space="preserve">n its compliance filing, Avista should </w:t>
      </w:r>
      <w:r w:rsidR="002B7E9A" w:rsidRPr="004375B4">
        <w:t xml:space="preserve">also </w:t>
      </w:r>
      <w:r w:rsidR="00A83D25" w:rsidRPr="004375B4">
        <w:t xml:space="preserve">revise its tariffs to identify each </w:t>
      </w:r>
      <w:r w:rsidR="004850E6" w:rsidRPr="004375B4">
        <w:t xml:space="preserve">assistance </w:t>
      </w:r>
      <w:r w:rsidR="00A83D25" w:rsidRPr="004375B4">
        <w:t xml:space="preserve">service available to </w:t>
      </w:r>
      <w:r w:rsidR="004850E6" w:rsidRPr="004375B4">
        <w:t xml:space="preserve">its </w:t>
      </w:r>
      <w:r w:rsidR="00A83D25" w:rsidRPr="004375B4">
        <w:t>customers</w:t>
      </w:r>
      <w:r w:rsidR="004850E6" w:rsidRPr="004375B4">
        <w:t xml:space="preserve"> and their eligibility requirements.</w:t>
      </w:r>
      <w:r w:rsidR="004850E6" w:rsidRPr="004375B4">
        <w:rPr>
          <w:rStyle w:val="FootnoteReference"/>
        </w:rPr>
        <w:footnoteReference w:id="376"/>
      </w:r>
      <w:r w:rsidR="00A83D25" w:rsidRPr="004375B4">
        <w:t xml:space="preserve"> We expect that the Low-Income Advisory Group will continue to evaluate LIRAP programs and make recommendations to improve them as needed.</w:t>
      </w:r>
    </w:p>
    <w:p w14:paraId="2ACF9BF4" w14:textId="77777777" w:rsidR="008551C9" w:rsidRPr="004375B4" w:rsidRDefault="008551C9" w:rsidP="003C0488"/>
    <w:p w14:paraId="799E9942" w14:textId="3BFE2697" w:rsidR="00540729" w:rsidRPr="004375B4" w:rsidRDefault="00F3557B" w:rsidP="00F91E54">
      <w:pPr>
        <w:pStyle w:val="Heading3"/>
        <w:numPr>
          <w:ilvl w:val="0"/>
          <w:numId w:val="38"/>
        </w:numPr>
        <w:jc w:val="left"/>
        <w:rPr>
          <w:rFonts w:ascii="Times New Roman" w:hAnsi="Times New Roman"/>
        </w:rPr>
      </w:pPr>
      <w:bookmarkStart w:id="33" w:name="_Toc439838971"/>
      <w:r w:rsidRPr="004375B4">
        <w:rPr>
          <w:rFonts w:ascii="Times New Roman" w:hAnsi="Times New Roman"/>
        </w:rPr>
        <w:t>Miscellaneous Expenses</w:t>
      </w:r>
      <w:bookmarkEnd w:id="33"/>
    </w:p>
    <w:p w14:paraId="546A6CF7" w14:textId="77777777" w:rsidR="008551C9" w:rsidRPr="004375B4" w:rsidRDefault="008551C9" w:rsidP="00931D6F">
      <w:pPr>
        <w:spacing w:after="120" w:line="264" w:lineRule="auto"/>
      </w:pPr>
    </w:p>
    <w:p w14:paraId="11E32077" w14:textId="74E57A78" w:rsidR="005B2996" w:rsidRPr="004375B4" w:rsidRDefault="005B2996" w:rsidP="00FE3A56">
      <w:pPr>
        <w:numPr>
          <w:ilvl w:val="0"/>
          <w:numId w:val="1"/>
        </w:numPr>
        <w:tabs>
          <w:tab w:val="num" w:pos="0"/>
        </w:tabs>
        <w:spacing w:after="120" w:line="288" w:lineRule="auto"/>
        <w:ind w:left="0" w:hanging="720"/>
      </w:pPr>
      <w:r w:rsidRPr="004375B4">
        <w:rPr>
          <w:i/>
        </w:rPr>
        <w:t xml:space="preserve">Property Tax. </w:t>
      </w:r>
      <w:r w:rsidRPr="004375B4">
        <w:t xml:space="preserve">In its initial case, Avista included a pro forma adjustment to property tax to reflect the 2016 rate period. The Company’s adjustment is based on the projected value of taxable property as of December 31, 2015, and an assumed </w:t>
      </w:r>
      <w:r w:rsidR="00BB169F" w:rsidRPr="004375B4">
        <w:t xml:space="preserve">2 </w:t>
      </w:r>
      <w:r w:rsidRPr="004375B4">
        <w:t xml:space="preserve">percent escalation in </w:t>
      </w:r>
      <w:r w:rsidRPr="004375B4">
        <w:lastRenderedPageBreak/>
        <w:t>effective property tax rates.</w:t>
      </w:r>
      <w:r w:rsidRPr="004375B4">
        <w:rPr>
          <w:rStyle w:val="FootnoteReference"/>
        </w:rPr>
        <w:footnoteReference w:id="377"/>
      </w:r>
      <w:r w:rsidRPr="004375B4">
        <w:t xml:space="preserve"> Public Counsel and ICNU contest this adjustment, arguing that the inclusion of projected increases in property values extending to December 31, 2015</w:t>
      </w:r>
      <w:r w:rsidR="00CE3CDC" w:rsidRPr="004375B4">
        <w:t>,</w:t>
      </w:r>
      <w:r w:rsidRPr="004375B4">
        <w:t xml:space="preserve"> is well beyond the test year</w:t>
      </w:r>
      <w:r w:rsidR="0012401E" w:rsidRPr="004375B4">
        <w:t>.</w:t>
      </w:r>
      <w:r w:rsidRPr="004375B4">
        <w:rPr>
          <w:rStyle w:val="FootnoteReference"/>
        </w:rPr>
        <w:footnoteReference w:id="378"/>
      </w:r>
      <w:r w:rsidRPr="004375B4">
        <w:t xml:space="preserve"> </w:t>
      </w:r>
      <w:r w:rsidR="0012401E" w:rsidRPr="004375B4">
        <w:t>Further,</w:t>
      </w:r>
      <w:r w:rsidR="00BB169F" w:rsidRPr="004375B4">
        <w:t xml:space="preserve"> </w:t>
      </w:r>
      <w:r w:rsidR="0012401E" w:rsidRPr="004375B4">
        <w:t xml:space="preserve">they argue </w:t>
      </w:r>
      <w:r w:rsidRPr="004375B4">
        <w:t xml:space="preserve">the annual </w:t>
      </w:r>
      <w:r w:rsidR="00BB169F" w:rsidRPr="004375B4">
        <w:t>2</w:t>
      </w:r>
      <w:r w:rsidRPr="004375B4">
        <w:t xml:space="preserve"> percent escalation in property tax rates is not known and measurable.</w:t>
      </w:r>
      <w:r w:rsidRPr="004375B4">
        <w:rPr>
          <w:rStyle w:val="FootnoteReference"/>
        </w:rPr>
        <w:footnoteReference w:id="379"/>
      </w:r>
    </w:p>
    <w:p w14:paraId="51613BD0" w14:textId="6AB8564F" w:rsidR="005B2996" w:rsidRPr="004375B4" w:rsidRDefault="005B2996" w:rsidP="00FE3A56">
      <w:pPr>
        <w:numPr>
          <w:ilvl w:val="0"/>
          <w:numId w:val="1"/>
        </w:numPr>
        <w:tabs>
          <w:tab w:val="num" w:pos="0"/>
        </w:tabs>
        <w:spacing w:after="120" w:line="288" w:lineRule="auto"/>
        <w:ind w:left="0" w:hanging="720"/>
      </w:pPr>
      <w:r w:rsidRPr="004375B4">
        <w:t xml:space="preserve">Public Counsel recommends a revised adjustment based on the Company’s per-book calendar </w:t>
      </w:r>
      <w:r w:rsidR="00695A64" w:rsidRPr="004375B4">
        <w:t xml:space="preserve">year </w:t>
      </w:r>
      <w:r w:rsidRPr="004375B4">
        <w:t>2014 plant value amounts, with no escalation.</w:t>
      </w:r>
      <w:r w:rsidRPr="004375B4">
        <w:rPr>
          <w:rStyle w:val="FootnoteReference"/>
        </w:rPr>
        <w:footnoteReference w:id="380"/>
      </w:r>
      <w:r w:rsidRPr="004375B4">
        <w:t xml:space="preserve"> </w:t>
      </w:r>
      <w:r w:rsidR="00695A64" w:rsidRPr="004375B4">
        <w:t>It argues</w:t>
      </w:r>
      <w:r w:rsidRPr="004375B4">
        <w:t xml:space="preserve"> this approach allows for a reasonable increase in property tax expenses associated with the increase in plant values that occurred from December 31, 2013, to December 31, 2014, using the most recent actual property tax levy rates in effect in the rate year.</w:t>
      </w:r>
      <w:r w:rsidRPr="004375B4">
        <w:rPr>
          <w:rStyle w:val="FootnoteReference"/>
        </w:rPr>
        <w:footnoteReference w:id="381"/>
      </w:r>
      <w:r w:rsidRPr="004375B4">
        <w:t xml:space="preserve"> ICNU adopts </w:t>
      </w:r>
      <w:r w:rsidR="0012401E" w:rsidRPr="004375B4">
        <w:t xml:space="preserve">in its cross-answering testimony </w:t>
      </w:r>
      <w:r w:rsidRPr="004375B4">
        <w:t>Public Counsel’s position to remove the escalation in property tax rates.</w:t>
      </w:r>
      <w:r w:rsidRPr="004375B4">
        <w:rPr>
          <w:rStyle w:val="FootnoteReference"/>
        </w:rPr>
        <w:footnoteReference w:id="382"/>
      </w:r>
      <w:r w:rsidRPr="004375B4">
        <w:t xml:space="preserve"> </w:t>
      </w:r>
    </w:p>
    <w:p w14:paraId="1A407873" w14:textId="77777777" w:rsidR="00F96B14" w:rsidRPr="004375B4" w:rsidRDefault="005B2996" w:rsidP="00FE3A56">
      <w:pPr>
        <w:numPr>
          <w:ilvl w:val="0"/>
          <w:numId w:val="1"/>
        </w:numPr>
        <w:tabs>
          <w:tab w:val="num" w:pos="0"/>
        </w:tabs>
        <w:spacing w:after="120" w:line="288" w:lineRule="auto"/>
        <w:ind w:left="0" w:hanging="720"/>
      </w:pPr>
      <w:r w:rsidRPr="004375B4">
        <w:t>On rebuttal, Avista disputes ICNU and Public Counsel’s revisions to this adjustment, stating that it is appropriate to include property tax expenses based on property values as of December 31, 2015.</w:t>
      </w:r>
      <w:r w:rsidRPr="004375B4">
        <w:rPr>
          <w:rStyle w:val="FootnoteReference"/>
        </w:rPr>
        <w:footnoteReference w:id="383"/>
      </w:r>
      <w:r w:rsidRPr="004375B4">
        <w:t xml:space="preserve"> The Company also argues that its escalation is appropriate because the average levy rate has increased over time.</w:t>
      </w:r>
      <w:r w:rsidRPr="004375B4">
        <w:rPr>
          <w:rStyle w:val="FootnoteReference"/>
        </w:rPr>
        <w:footnoteReference w:id="384"/>
      </w:r>
      <w:r w:rsidRPr="004375B4">
        <w:t xml:space="preserve"> </w:t>
      </w:r>
    </w:p>
    <w:p w14:paraId="271352D8" w14:textId="7FFE19AB" w:rsidR="005B2996" w:rsidRPr="004375B4" w:rsidRDefault="00B7093E" w:rsidP="0071296E">
      <w:pPr>
        <w:numPr>
          <w:ilvl w:val="0"/>
          <w:numId w:val="1"/>
        </w:numPr>
        <w:tabs>
          <w:tab w:val="num" w:pos="0"/>
        </w:tabs>
        <w:spacing w:after="120" w:line="288" w:lineRule="auto"/>
        <w:ind w:left="0" w:hanging="720"/>
        <w:rPr>
          <w:i/>
        </w:rPr>
      </w:pPr>
      <w:r w:rsidRPr="004375B4">
        <w:rPr>
          <w:i/>
        </w:rPr>
        <w:t>Decision.</w:t>
      </w:r>
      <w:r w:rsidR="005B2996" w:rsidRPr="004375B4">
        <w:t xml:space="preserve"> As stated in the Pacific Power </w:t>
      </w:r>
      <w:r w:rsidR="00695A64" w:rsidRPr="004375B4">
        <w:t xml:space="preserve">&amp; Light </w:t>
      </w:r>
      <w:r w:rsidR="005B2996" w:rsidRPr="004375B4">
        <w:t>Order,</w:t>
      </w:r>
      <w:r w:rsidR="00F27917" w:rsidRPr="004375B4">
        <w:rPr>
          <w:rStyle w:val="FootnoteReference"/>
        </w:rPr>
        <w:footnoteReference w:id="385"/>
      </w:r>
      <w:r w:rsidR="005B2996" w:rsidRPr="004375B4">
        <w:t xml:space="preserve"> the Commission prefers to use known and measurable values when calculating pro forma adjustments. Therefore, we reject the </w:t>
      </w:r>
      <w:r w:rsidR="00BB169F" w:rsidRPr="004375B4">
        <w:t xml:space="preserve">2 </w:t>
      </w:r>
      <w:r w:rsidR="005B2996" w:rsidRPr="004375B4">
        <w:t xml:space="preserve">percent escalation factor </w:t>
      </w:r>
      <w:r w:rsidR="0012401E" w:rsidRPr="004375B4">
        <w:t xml:space="preserve">Avista </w:t>
      </w:r>
      <w:r w:rsidR="005B2996" w:rsidRPr="004375B4">
        <w:t xml:space="preserve">proposed in its direct case. Instead, </w:t>
      </w:r>
      <w:r w:rsidR="00BB169F" w:rsidRPr="004375B4">
        <w:t>w</w:t>
      </w:r>
      <w:r w:rsidR="0012401E" w:rsidRPr="004375B4">
        <w:t xml:space="preserve">e adopt Public Counsel’s recommended pro forma property tax adjustment for electric and natural gas by </w:t>
      </w:r>
      <w:r w:rsidR="005B2996" w:rsidRPr="004375B4">
        <w:t>us</w:t>
      </w:r>
      <w:r w:rsidR="0012401E" w:rsidRPr="004375B4">
        <w:t>ing</w:t>
      </w:r>
      <w:r w:rsidR="005B2996" w:rsidRPr="004375B4">
        <w:t xml:space="preserve"> plant values through December 31, 2014</w:t>
      </w:r>
      <w:r w:rsidR="00667E30" w:rsidRPr="004375B4">
        <w:t>,</w:t>
      </w:r>
      <w:r w:rsidR="005B2996" w:rsidRPr="004375B4">
        <w:t xml:space="preserve"> and anticipated property tax levies for 2015. We acknowledge that this approach results in a mismatch of plant and </w:t>
      </w:r>
      <w:r w:rsidR="005B2996" w:rsidRPr="004375B4">
        <w:lastRenderedPageBreak/>
        <w:t>property tax expense in the rate year. However, we agree with Public Counsel that this is a more reasonable approach than that proposed by Avista because it is known and measurable.</w:t>
      </w:r>
      <w:r w:rsidR="005B2996" w:rsidRPr="004375B4">
        <w:rPr>
          <w:rStyle w:val="FootnoteReference"/>
        </w:rPr>
        <w:footnoteReference w:id="386"/>
      </w:r>
      <w:r w:rsidR="005B2996" w:rsidRPr="004375B4">
        <w:t xml:space="preserve"> </w:t>
      </w:r>
    </w:p>
    <w:p w14:paraId="2B5DE490" w14:textId="21AD7D6E" w:rsidR="005B2996" w:rsidRPr="004375B4" w:rsidRDefault="005B2996" w:rsidP="00FE3A56">
      <w:pPr>
        <w:numPr>
          <w:ilvl w:val="0"/>
          <w:numId w:val="1"/>
        </w:numPr>
        <w:spacing w:after="120" w:line="288" w:lineRule="auto"/>
        <w:ind w:left="0" w:hanging="720"/>
      </w:pPr>
      <w:r w:rsidRPr="004375B4">
        <w:rPr>
          <w:i/>
        </w:rPr>
        <w:t xml:space="preserve">Insurance. </w:t>
      </w:r>
      <w:r w:rsidRPr="004375B4">
        <w:t>In its initial filing, Avista proposed a pro forma adjustment to 2014 insurance expense to reflect the expected level of general liability, directors and officers (D&amp;O) liability, and property insurance expense in 2016.</w:t>
      </w:r>
      <w:r w:rsidRPr="004375B4">
        <w:rPr>
          <w:rStyle w:val="FootnoteReference"/>
        </w:rPr>
        <w:footnoteReference w:id="387"/>
      </w:r>
      <w:r w:rsidRPr="004375B4">
        <w:t xml:space="preserve"> Avista also removed 10 percent of the total projected D&amp;O insurance expense from the projected levels, based on the 90/10 allocation adopted by the Commission in the Company’s 2009 </w:t>
      </w:r>
      <w:r w:rsidR="00695A64" w:rsidRPr="004375B4">
        <w:t>general rate case</w:t>
      </w:r>
      <w:r w:rsidRPr="004375B4">
        <w:t>.</w:t>
      </w:r>
      <w:r w:rsidRPr="004375B4">
        <w:rPr>
          <w:rStyle w:val="FootnoteReference"/>
        </w:rPr>
        <w:footnoteReference w:id="388"/>
      </w:r>
      <w:r w:rsidRPr="004375B4">
        <w:t xml:space="preserve"> Avista states that an increase to test year expense levels is necessary to account for higher insurance costs caused by </w:t>
      </w:r>
      <w:r w:rsidR="00BB169F" w:rsidRPr="004375B4">
        <w:t xml:space="preserve">an </w:t>
      </w:r>
      <w:r w:rsidRPr="004375B4">
        <w:t>increased claim history and suspension of the continuity credit provided in previous years by insurance providers.</w:t>
      </w:r>
      <w:r w:rsidRPr="004375B4">
        <w:rPr>
          <w:rStyle w:val="FootnoteReference"/>
        </w:rPr>
        <w:footnoteReference w:id="389"/>
      </w:r>
      <w:r w:rsidRPr="004375B4">
        <w:t xml:space="preserve"> Staff and Public Counsel contest this adjustment and propose using the test year level of expense.  </w:t>
      </w:r>
    </w:p>
    <w:p w14:paraId="4C1635B7" w14:textId="77777777" w:rsidR="005B2996" w:rsidRPr="004375B4" w:rsidRDefault="005B2996" w:rsidP="00FE3A56">
      <w:pPr>
        <w:numPr>
          <w:ilvl w:val="0"/>
          <w:numId w:val="1"/>
        </w:numPr>
        <w:spacing w:after="120" w:line="288" w:lineRule="auto"/>
        <w:ind w:left="0" w:hanging="720"/>
      </w:pPr>
      <w:r w:rsidRPr="004375B4">
        <w:t>Staff’s analysis shows that Avista’s annual insurance expense increased an average of 4.6 percent per year from 2008 to 2013, but changes in insurance expense varied significantly, with both decreases and increases occurring during that period.</w:t>
      </w:r>
      <w:r w:rsidRPr="004375B4">
        <w:rPr>
          <w:rStyle w:val="FootnoteReference"/>
        </w:rPr>
        <w:footnoteReference w:id="390"/>
      </w:r>
      <w:r w:rsidRPr="004375B4">
        <w:t xml:space="preserve"> According to Staff, Avista’s approach increases the test year level of insurance expense by more than 13 percent.</w:t>
      </w:r>
      <w:r w:rsidRPr="004375B4">
        <w:rPr>
          <w:rStyle w:val="FootnoteReference"/>
        </w:rPr>
        <w:footnoteReference w:id="391"/>
      </w:r>
      <w:r w:rsidRPr="004375B4">
        <w:t xml:space="preserve"> Because insurance expense is difficult to project, Staff recommends rejecting Avista’s pro forma adjustment and keeping insurance expense at the test year level.</w:t>
      </w:r>
      <w:r w:rsidRPr="004375B4">
        <w:rPr>
          <w:rStyle w:val="FootnoteReference"/>
        </w:rPr>
        <w:footnoteReference w:id="392"/>
      </w:r>
      <w:r w:rsidRPr="004375B4">
        <w:t xml:space="preserve"> </w:t>
      </w:r>
    </w:p>
    <w:p w14:paraId="0B177950" w14:textId="77777777" w:rsidR="005B2996" w:rsidRPr="004375B4" w:rsidRDefault="005B2996" w:rsidP="00FE3A56">
      <w:pPr>
        <w:numPr>
          <w:ilvl w:val="0"/>
          <w:numId w:val="1"/>
        </w:numPr>
        <w:spacing w:after="120" w:line="288" w:lineRule="auto"/>
        <w:ind w:left="0" w:hanging="720"/>
      </w:pPr>
      <w:r w:rsidRPr="004375B4">
        <w:t>Public Counsel also contests Avista’s use of estimated costs beyond the test year, stating that these costs are not known and measurable.</w:t>
      </w:r>
      <w:r w:rsidRPr="004375B4">
        <w:rPr>
          <w:rStyle w:val="FootnoteReference"/>
        </w:rPr>
        <w:footnoteReference w:id="393"/>
      </w:r>
      <w:r w:rsidRPr="004375B4">
        <w:t xml:space="preserve"> Public Counsel recommends using the actual test year expense reduced by 10 percent of the D&amp;O insurance expense, as ordered in Avista’s 2009 </w:t>
      </w:r>
      <w:r w:rsidR="00695A64" w:rsidRPr="004375B4">
        <w:t>general rate case</w:t>
      </w:r>
      <w:r w:rsidRPr="004375B4">
        <w:t>.</w:t>
      </w:r>
      <w:r w:rsidRPr="004375B4">
        <w:rPr>
          <w:rStyle w:val="FootnoteReference"/>
        </w:rPr>
        <w:footnoteReference w:id="394"/>
      </w:r>
      <w:r w:rsidRPr="004375B4">
        <w:t xml:space="preserve"> </w:t>
      </w:r>
    </w:p>
    <w:p w14:paraId="1E959EA6" w14:textId="77777777" w:rsidR="005B2996" w:rsidRPr="004375B4" w:rsidRDefault="005B2996" w:rsidP="00FE3A56">
      <w:pPr>
        <w:numPr>
          <w:ilvl w:val="0"/>
          <w:numId w:val="1"/>
        </w:numPr>
        <w:spacing w:after="120" w:line="288" w:lineRule="auto"/>
        <w:ind w:left="0" w:hanging="720"/>
      </w:pPr>
      <w:r w:rsidRPr="004375B4">
        <w:lastRenderedPageBreak/>
        <w:t>On rebuttal, Avista continues to support its projected increases to insurance expense, but revises the test year level expense amount calculated in its initial filing to “appropriately prorate” the effect of the suspension of general liability continuity credit for the test period.</w:t>
      </w:r>
      <w:r w:rsidRPr="004375B4">
        <w:rPr>
          <w:rStyle w:val="FootnoteReference"/>
        </w:rPr>
        <w:footnoteReference w:id="395"/>
      </w:r>
      <w:r w:rsidRPr="004375B4">
        <w:t xml:space="preserve"> Similarly, the Company also revised its calculation of the projected 2016 level of general liability, D&amp;O</w:t>
      </w:r>
      <w:r w:rsidR="00667E30" w:rsidRPr="004375B4">
        <w:t>,</w:t>
      </w:r>
      <w:r w:rsidRPr="004375B4">
        <w:t xml:space="preserve"> and property insurance expense to reflect actual data for 2015.</w:t>
      </w:r>
      <w:r w:rsidRPr="004375B4">
        <w:rPr>
          <w:rStyle w:val="FootnoteReference"/>
        </w:rPr>
        <w:footnoteReference w:id="396"/>
      </w:r>
      <w:r w:rsidRPr="004375B4">
        <w:t xml:space="preserve"> </w:t>
      </w:r>
    </w:p>
    <w:p w14:paraId="6CF3FCB3" w14:textId="17B1AFD1" w:rsidR="005B2996" w:rsidRPr="004375B4" w:rsidRDefault="005B2996" w:rsidP="00FE3A56">
      <w:pPr>
        <w:numPr>
          <w:ilvl w:val="0"/>
          <w:numId w:val="1"/>
        </w:numPr>
        <w:spacing w:after="120" w:line="288" w:lineRule="auto"/>
        <w:ind w:left="0" w:hanging="720"/>
      </w:pPr>
      <w:r w:rsidRPr="004375B4">
        <w:t>Avista disputes Staff and Public Counsel’s recommendations, stating that the Company’s projected increase in insurance expense from 2014 to 2015 is “in line with” the historic annual average increase calculated by Staff</w:t>
      </w:r>
      <w:r w:rsidR="00E47453" w:rsidRPr="004375B4">
        <w:t>. Further</w:t>
      </w:r>
      <w:r w:rsidRPr="004375B4">
        <w:t xml:space="preserve">, </w:t>
      </w:r>
      <w:r w:rsidR="00E47453" w:rsidRPr="004375B4">
        <w:t xml:space="preserve">Avista argues </w:t>
      </w:r>
      <w:r w:rsidRPr="004375B4">
        <w:t>that its expected increase in insurance expense from 2015 to 2016 is appropriate because it is more conservative than the historic annual average.</w:t>
      </w:r>
      <w:r w:rsidRPr="004375B4">
        <w:rPr>
          <w:rStyle w:val="FootnoteReference"/>
        </w:rPr>
        <w:footnoteReference w:id="397"/>
      </w:r>
      <w:r w:rsidRPr="004375B4">
        <w:t xml:space="preserve"> </w:t>
      </w:r>
    </w:p>
    <w:p w14:paraId="67325A48" w14:textId="46AD4D43" w:rsidR="005B2996" w:rsidRPr="004375B4" w:rsidRDefault="005B2996" w:rsidP="00FE3A56">
      <w:pPr>
        <w:numPr>
          <w:ilvl w:val="0"/>
          <w:numId w:val="1"/>
        </w:numPr>
        <w:spacing w:after="120" w:line="288" w:lineRule="auto"/>
        <w:ind w:left="0" w:hanging="720"/>
      </w:pPr>
      <w:r w:rsidRPr="004375B4">
        <w:rPr>
          <w:i/>
        </w:rPr>
        <w:t xml:space="preserve">Decision.  </w:t>
      </w:r>
      <w:r w:rsidRPr="004375B4">
        <w:t xml:space="preserve">As stated in the Pacific Power </w:t>
      </w:r>
      <w:r w:rsidR="00695A64" w:rsidRPr="004375B4">
        <w:t xml:space="preserve">&amp; Light </w:t>
      </w:r>
      <w:r w:rsidRPr="004375B4">
        <w:t>Order,</w:t>
      </w:r>
      <w:r w:rsidR="00F27917" w:rsidRPr="004375B4">
        <w:rPr>
          <w:rStyle w:val="FootnoteReference"/>
        </w:rPr>
        <w:footnoteReference w:id="398"/>
      </w:r>
      <w:r w:rsidRPr="004375B4">
        <w:t xml:space="preserve"> </w:t>
      </w:r>
      <w:r w:rsidR="00E47453" w:rsidRPr="004375B4">
        <w:t xml:space="preserve">applying </w:t>
      </w:r>
      <w:r w:rsidRPr="004375B4">
        <w:t>known and measurable pro forma adjustments to test year expenses</w:t>
      </w:r>
      <w:r w:rsidR="00E47453" w:rsidRPr="004375B4">
        <w:t xml:space="preserve"> is the preferred method for rate setting</w:t>
      </w:r>
      <w:r w:rsidRPr="004375B4">
        <w:t>. Avista’s proposed adjustment to insurance expense incorporates projected increases that are not known and measurable and not supported in the record.</w:t>
      </w:r>
      <w:r w:rsidRPr="004375B4">
        <w:rPr>
          <w:rStyle w:val="FootnoteReference"/>
        </w:rPr>
        <w:footnoteReference w:id="399"/>
      </w:r>
      <w:r w:rsidRPr="004375B4">
        <w:t xml:space="preserve"> </w:t>
      </w:r>
      <w:r w:rsidR="00E47453" w:rsidRPr="004375B4">
        <w:t>Thus, w</w:t>
      </w:r>
      <w:r w:rsidRPr="004375B4">
        <w:t xml:space="preserve">e reject </w:t>
      </w:r>
      <w:r w:rsidR="00E47453" w:rsidRPr="004375B4">
        <w:t>the adjustment</w:t>
      </w:r>
      <w:r w:rsidRPr="004375B4">
        <w:t xml:space="preserve">. We also adopt Public Counsel’s recommendation to reduce test year D&amp;O insurance expense by 10 percent, consistent with the Commission’s Final Order in Avista’s 2009 </w:t>
      </w:r>
      <w:r w:rsidR="00901BC7" w:rsidRPr="004375B4">
        <w:t>general rate case</w:t>
      </w:r>
      <w:r w:rsidRPr="004375B4">
        <w:t>.</w:t>
      </w:r>
      <w:r w:rsidRPr="004375B4">
        <w:rPr>
          <w:rStyle w:val="FootnoteReference"/>
        </w:rPr>
        <w:footnoteReference w:id="400"/>
      </w:r>
    </w:p>
    <w:p w14:paraId="11BE74B8" w14:textId="07F94564" w:rsidR="00CB1365" w:rsidRPr="004375B4" w:rsidRDefault="00CB1365" w:rsidP="00FE3A56">
      <w:pPr>
        <w:numPr>
          <w:ilvl w:val="0"/>
          <w:numId w:val="1"/>
        </w:numPr>
        <w:tabs>
          <w:tab w:val="num" w:pos="0"/>
        </w:tabs>
        <w:spacing w:after="120" w:line="288" w:lineRule="auto"/>
        <w:ind w:left="0" w:hanging="720"/>
      </w:pPr>
      <w:r w:rsidRPr="004375B4">
        <w:rPr>
          <w:i/>
        </w:rPr>
        <w:t xml:space="preserve">Accumulated Deferred Federal Income Tax. </w:t>
      </w:r>
      <w:r w:rsidR="005B72A2" w:rsidRPr="004375B4">
        <w:t>According to testimony</w:t>
      </w:r>
      <w:r w:rsidRPr="004375B4">
        <w:t xml:space="preserve">, Avista </w:t>
      </w:r>
      <w:r w:rsidR="005B72A2" w:rsidRPr="004375B4">
        <w:t xml:space="preserve">plans to </w:t>
      </w:r>
      <w:r w:rsidRPr="004375B4">
        <w:t xml:space="preserve">file a “Change of Accounting” </w:t>
      </w:r>
      <w:r w:rsidR="005B72A2" w:rsidRPr="004375B4">
        <w:t>with the Internal Revenue Service</w:t>
      </w:r>
      <w:r w:rsidRPr="004375B4">
        <w:t xml:space="preserve"> </w:t>
      </w:r>
      <w:r w:rsidR="005B72A2" w:rsidRPr="004375B4">
        <w:t xml:space="preserve">(IRS) </w:t>
      </w:r>
      <w:r w:rsidRPr="004375B4">
        <w:t xml:space="preserve">to implement certain </w:t>
      </w:r>
      <w:r w:rsidR="005B72A2" w:rsidRPr="004375B4">
        <w:t>IRS</w:t>
      </w:r>
      <w:r w:rsidRPr="004375B4">
        <w:t xml:space="preserve"> Tangible Property Regulations associated with revised rules on property capitalization versus repair</w:t>
      </w:r>
      <w:r w:rsidR="00812FBC" w:rsidRPr="004375B4">
        <w:t xml:space="preserve"> deduction</w:t>
      </w:r>
      <w:r w:rsidRPr="004375B4">
        <w:t xml:space="preserve"> requirements.</w:t>
      </w:r>
      <w:r w:rsidR="005B72A2" w:rsidRPr="004375B4">
        <w:rPr>
          <w:rStyle w:val="FootnoteReference"/>
        </w:rPr>
        <w:footnoteReference w:id="401"/>
      </w:r>
      <w:r w:rsidRPr="004375B4">
        <w:t xml:space="preserve"> The study to determine the </w:t>
      </w:r>
      <w:r w:rsidRPr="004375B4">
        <w:lastRenderedPageBreak/>
        <w:t>impacts of this accounting cha</w:t>
      </w:r>
      <w:r w:rsidR="00667E30" w:rsidRPr="004375B4">
        <w:t xml:space="preserve">nge is commonly referred to as the </w:t>
      </w:r>
      <w:r w:rsidR="00BB169F" w:rsidRPr="004375B4">
        <w:t>“</w:t>
      </w:r>
      <w:r w:rsidRPr="004375B4">
        <w:t>Repairs Study.</w:t>
      </w:r>
      <w:r w:rsidR="00BB169F" w:rsidRPr="004375B4">
        <w:t>”</w:t>
      </w:r>
      <w:r w:rsidR="005B72A2" w:rsidRPr="004375B4">
        <w:rPr>
          <w:rStyle w:val="FootnoteReference"/>
        </w:rPr>
        <w:footnoteReference w:id="402"/>
      </w:r>
      <w:r w:rsidRPr="004375B4">
        <w:t xml:space="preserve"> Avista included </w:t>
      </w:r>
      <w:r w:rsidR="005B72A2" w:rsidRPr="004375B4">
        <w:t xml:space="preserve">the </w:t>
      </w:r>
      <w:r w:rsidRPr="004375B4">
        <w:t xml:space="preserve">estimated </w:t>
      </w:r>
      <w:r w:rsidR="005B72A2" w:rsidRPr="004375B4">
        <w:t xml:space="preserve">tax impact on </w:t>
      </w:r>
      <w:r w:rsidRPr="004375B4">
        <w:t xml:space="preserve">rate base of the </w:t>
      </w:r>
      <w:r w:rsidR="005B72A2" w:rsidRPr="004375B4">
        <w:t xml:space="preserve">results of its </w:t>
      </w:r>
      <w:r w:rsidRPr="004375B4">
        <w:t>Repairs Study in its direct case based on the test year end</w:t>
      </w:r>
      <w:r w:rsidR="00FE096A" w:rsidRPr="004375B4">
        <w:t>ing</w:t>
      </w:r>
      <w:r w:rsidRPr="004375B4">
        <w:t xml:space="preserve"> September 2014. On rebuttal, Avista updated the Accumulated Deferred Federal Income Tax (ADFIT) associated with the</w:t>
      </w:r>
      <w:r w:rsidR="00812FBC" w:rsidRPr="004375B4">
        <w:t xml:space="preserve"> new</w:t>
      </w:r>
      <w:r w:rsidRPr="004375B4">
        <w:t xml:space="preserve"> repairs deduction </w:t>
      </w:r>
      <w:r w:rsidR="00812FBC" w:rsidRPr="004375B4">
        <w:t xml:space="preserve">rules </w:t>
      </w:r>
      <w:r w:rsidRPr="004375B4">
        <w:t xml:space="preserve">based on additional detail </w:t>
      </w:r>
      <w:r w:rsidR="00FE096A" w:rsidRPr="004375B4">
        <w:t xml:space="preserve">it </w:t>
      </w:r>
      <w:r w:rsidRPr="004375B4">
        <w:t xml:space="preserve">received from the accounting firm assisting with the tax change. Avista also recorded in December 2014 additional ADFIT </w:t>
      </w:r>
      <w:r w:rsidR="00BB2296" w:rsidRPr="004375B4">
        <w:t>associated with</w:t>
      </w:r>
      <w:r w:rsidRPr="004375B4">
        <w:t xml:space="preserve"> Congressional legislation </w:t>
      </w:r>
      <w:r w:rsidR="00BB2296" w:rsidRPr="004375B4">
        <w:t xml:space="preserve">which </w:t>
      </w:r>
      <w:r w:rsidRPr="004375B4">
        <w:t>provided for the extension</w:t>
      </w:r>
      <w:r w:rsidR="00BB2296" w:rsidRPr="004375B4">
        <w:t>, retroactively,</w:t>
      </w:r>
      <w:r w:rsidRPr="004375B4">
        <w:t xml:space="preserve"> of </w:t>
      </w:r>
      <w:r w:rsidR="00BB2296" w:rsidRPr="004375B4">
        <w:t xml:space="preserve">the </w:t>
      </w:r>
      <w:r w:rsidRPr="004375B4">
        <w:t>50 percent bonus tax depreciation through the end of 2014.</w:t>
      </w:r>
      <w:r w:rsidRPr="004375B4">
        <w:rPr>
          <w:rStyle w:val="FootnoteReference"/>
        </w:rPr>
        <w:footnoteReference w:id="403"/>
      </w:r>
      <w:r w:rsidRPr="004375B4">
        <w:t xml:space="preserve">   </w:t>
      </w:r>
    </w:p>
    <w:p w14:paraId="52907449" w14:textId="7AD2C335" w:rsidR="00CB1365" w:rsidRPr="004375B4" w:rsidRDefault="00CB1365" w:rsidP="00FE3A56">
      <w:pPr>
        <w:numPr>
          <w:ilvl w:val="0"/>
          <w:numId w:val="1"/>
        </w:numPr>
        <w:tabs>
          <w:tab w:val="num" w:pos="0"/>
        </w:tabs>
        <w:spacing w:after="120" w:line="288" w:lineRule="auto"/>
        <w:ind w:left="0" w:hanging="720"/>
      </w:pPr>
      <w:r w:rsidRPr="004375B4">
        <w:t>The results of the final Repairs Study were not available for inclusion in the Company’s filed rebuttal cross</w:t>
      </w:r>
      <w:r w:rsidR="00667E30" w:rsidRPr="004375B4">
        <w:t>-</w:t>
      </w:r>
      <w:r w:rsidRPr="004375B4">
        <w:t xml:space="preserve">check studies because </w:t>
      </w:r>
      <w:r w:rsidR="005E2C0D" w:rsidRPr="004375B4">
        <w:t>the Repairs Study</w:t>
      </w:r>
      <w:r w:rsidRPr="004375B4">
        <w:t xml:space="preserve"> was not completed until September 2015. In response to Bench Request Nos. 10 and 12, Avista provided the impacts of </w:t>
      </w:r>
      <w:r w:rsidR="00BB2296" w:rsidRPr="004375B4">
        <w:t xml:space="preserve">the </w:t>
      </w:r>
      <w:r w:rsidRPr="004375B4">
        <w:t>repairs deduction</w:t>
      </w:r>
      <w:r w:rsidR="00BB2296" w:rsidRPr="004375B4">
        <w:t>,</w:t>
      </w:r>
      <w:r w:rsidRPr="004375B4">
        <w:t xml:space="preserve"> bonus </w:t>
      </w:r>
      <w:r w:rsidR="00BB2296" w:rsidRPr="004375B4">
        <w:t>depreciation</w:t>
      </w:r>
      <w:r w:rsidR="00667E30" w:rsidRPr="004375B4">
        <w:t>,</w:t>
      </w:r>
      <w:r w:rsidR="00BB2296" w:rsidRPr="004375B4">
        <w:t xml:space="preserve"> </w:t>
      </w:r>
      <w:r w:rsidRPr="004375B4">
        <w:t>and other tax depreciation updates included in the Company’s 2014 Corporate Federal tax return</w:t>
      </w:r>
      <w:r w:rsidR="00BB2296" w:rsidRPr="004375B4">
        <w:t>,</w:t>
      </w:r>
      <w:r w:rsidRPr="004375B4">
        <w:t xml:space="preserve"> filed September 15, 2015. </w:t>
      </w:r>
    </w:p>
    <w:p w14:paraId="0AC9EC44" w14:textId="0297B98D" w:rsidR="00CB1365" w:rsidRPr="004375B4" w:rsidRDefault="00CB1365" w:rsidP="00FE3A56">
      <w:pPr>
        <w:numPr>
          <w:ilvl w:val="0"/>
          <w:numId w:val="1"/>
        </w:numPr>
        <w:tabs>
          <w:tab w:val="num" w:pos="0"/>
        </w:tabs>
        <w:spacing w:after="120" w:line="288" w:lineRule="auto"/>
        <w:ind w:left="0" w:hanging="720"/>
      </w:pPr>
      <w:r w:rsidRPr="004375B4">
        <w:t xml:space="preserve">Public Counsel asserts that ratepayers should receive the significant rate base offset benefits resulting from the repairs deduction. It also contends that ratepayers should benefit from </w:t>
      </w:r>
      <w:r w:rsidR="00BB2296" w:rsidRPr="004375B4">
        <w:t xml:space="preserve">a </w:t>
      </w:r>
      <w:r w:rsidRPr="004375B4">
        <w:t xml:space="preserve">rate base reduction related to the </w:t>
      </w:r>
      <w:r w:rsidR="00BB2296" w:rsidRPr="004375B4">
        <w:t xml:space="preserve">additional </w:t>
      </w:r>
      <w:r w:rsidRPr="004375B4">
        <w:t>bonus depreciation allowance for federal income tax</w:t>
      </w:r>
      <w:r w:rsidR="00BB2296" w:rsidRPr="004375B4">
        <w:t>es</w:t>
      </w:r>
      <w:r w:rsidRPr="004375B4">
        <w:t xml:space="preserve"> </w:t>
      </w:r>
      <w:r w:rsidR="00BB2296" w:rsidRPr="004375B4">
        <w:t>for</w:t>
      </w:r>
      <w:r w:rsidRPr="004375B4">
        <w:t xml:space="preserve"> the 2014 tax year.</w:t>
      </w:r>
      <w:r w:rsidRPr="004375B4">
        <w:rPr>
          <w:rStyle w:val="FootnoteReference"/>
        </w:rPr>
        <w:footnoteReference w:id="404"/>
      </w:r>
      <w:r w:rsidRPr="004375B4">
        <w:t xml:space="preserve"> </w:t>
      </w:r>
    </w:p>
    <w:p w14:paraId="7F7994B6" w14:textId="305C8765" w:rsidR="005B2996" w:rsidRPr="004375B4" w:rsidRDefault="00CB1365" w:rsidP="00FE3A56">
      <w:pPr>
        <w:numPr>
          <w:ilvl w:val="0"/>
          <w:numId w:val="1"/>
        </w:numPr>
        <w:tabs>
          <w:tab w:val="num" w:pos="0"/>
        </w:tabs>
        <w:spacing w:after="120" w:line="288" w:lineRule="auto"/>
        <w:ind w:left="0" w:hanging="720"/>
        <w:rPr>
          <w:i/>
        </w:rPr>
      </w:pPr>
      <w:r w:rsidRPr="004375B4">
        <w:rPr>
          <w:i/>
        </w:rPr>
        <w:t xml:space="preserve">Decision. </w:t>
      </w:r>
      <w:r w:rsidRPr="004375B4">
        <w:t xml:space="preserve">The repairs deduction and bonus depreciation benefit the Company through substantial reductions in current income tax expenses. We agree with Public Counsel that the ratepayers should benefit </w:t>
      </w:r>
      <w:r w:rsidR="00FE096A" w:rsidRPr="004375B4">
        <w:t xml:space="preserve">fully </w:t>
      </w:r>
      <w:r w:rsidRPr="004375B4">
        <w:t>from the significant amounts of ADFIT offset to rate base arising from these two tax events since the ratepayers bear the burden of paying the</w:t>
      </w:r>
      <w:r w:rsidR="00E45E5E" w:rsidRPr="004375B4">
        <w:t xml:space="preserve"> taxes along with a</w:t>
      </w:r>
      <w:r w:rsidRPr="004375B4">
        <w:t xml:space="preserve"> return on and </w:t>
      </w:r>
      <w:r w:rsidR="00337865">
        <w:t>return of rate base. The final R</w:t>
      </w:r>
      <w:r w:rsidRPr="004375B4">
        <w:t xml:space="preserve">epairs </w:t>
      </w:r>
      <w:r w:rsidR="00337865">
        <w:t>S</w:t>
      </w:r>
      <w:r w:rsidRPr="004375B4">
        <w:t>tudy results,</w:t>
      </w:r>
      <w:r w:rsidR="00E45E5E" w:rsidRPr="004375B4">
        <w:t xml:space="preserve"> together with</w:t>
      </w:r>
      <w:r w:rsidRPr="004375B4">
        <w:t xml:space="preserve"> bonus depreciation and other tax depreciation updates</w:t>
      </w:r>
      <w:r w:rsidR="00E45E5E" w:rsidRPr="004375B4">
        <w:t>,</w:t>
      </w:r>
      <w:r w:rsidRPr="004375B4">
        <w:t xml:space="preserve"> were not available to the Company and other parties at the time of </w:t>
      </w:r>
      <w:r w:rsidR="00E45E5E" w:rsidRPr="004375B4">
        <w:t xml:space="preserve">the </w:t>
      </w:r>
      <w:r w:rsidRPr="004375B4">
        <w:t xml:space="preserve">filing </w:t>
      </w:r>
      <w:r w:rsidR="00E45E5E" w:rsidRPr="004375B4">
        <w:t xml:space="preserve">of </w:t>
      </w:r>
      <w:r w:rsidRPr="004375B4">
        <w:t>their cases</w:t>
      </w:r>
      <w:r w:rsidR="00E45E5E" w:rsidRPr="004375B4">
        <w:t xml:space="preserve">. The new information </w:t>
      </w:r>
      <w:r w:rsidR="00C32F43" w:rsidRPr="004375B4">
        <w:t xml:space="preserve">in </w:t>
      </w:r>
      <w:r w:rsidR="00552CF9" w:rsidRPr="004375B4">
        <w:t xml:space="preserve">the </w:t>
      </w:r>
      <w:r w:rsidR="00C32F43" w:rsidRPr="004375B4">
        <w:t xml:space="preserve">final </w:t>
      </w:r>
      <w:r w:rsidR="00552CF9" w:rsidRPr="004375B4">
        <w:t>R</w:t>
      </w:r>
      <w:r w:rsidR="00C32F43" w:rsidRPr="004375B4">
        <w:t xml:space="preserve">epairs </w:t>
      </w:r>
      <w:r w:rsidR="00552CF9" w:rsidRPr="004375B4">
        <w:t>S</w:t>
      </w:r>
      <w:r w:rsidR="00C32F43" w:rsidRPr="004375B4">
        <w:t xml:space="preserve">tudy </w:t>
      </w:r>
      <w:r w:rsidRPr="004375B4">
        <w:t>provide</w:t>
      </w:r>
      <w:r w:rsidR="00E45E5E" w:rsidRPr="004375B4">
        <w:t>s</w:t>
      </w:r>
      <w:r w:rsidRPr="004375B4">
        <w:t xml:space="preserve"> more accurate and relevant data and should be used to determine rate base reduction impacts. The Company does not oppose Public Counsel’s pursuit of the most current information du</w:t>
      </w:r>
      <w:r w:rsidR="00A8434D" w:rsidRPr="004375B4">
        <w:t xml:space="preserve">ring the pendency of the case. </w:t>
      </w:r>
      <w:r w:rsidRPr="004375B4">
        <w:t xml:space="preserve">We therefore make the necessary adjustments to both electric and natural gas modified historical pro forma results of operations </w:t>
      </w:r>
      <w:r w:rsidR="00C32F43" w:rsidRPr="004375B4">
        <w:t xml:space="preserve">on an </w:t>
      </w:r>
      <w:r w:rsidR="003411BA" w:rsidRPr="004375B4">
        <w:t>EOP</w:t>
      </w:r>
      <w:r w:rsidRPr="004375B4">
        <w:t xml:space="preserve"> basis by increasing the December 2014 electric ADFIT offset by $3.896 million and revising the December 2014 natural </w:t>
      </w:r>
      <w:r w:rsidRPr="004375B4">
        <w:lastRenderedPageBreak/>
        <w:t>gas ADFIT with a decrease of $3.5 million</w:t>
      </w:r>
      <w:r w:rsidR="003411BA" w:rsidRPr="004375B4">
        <w:t>.</w:t>
      </w:r>
      <w:r w:rsidRPr="004375B4">
        <w:rPr>
          <w:rStyle w:val="FootnoteReference"/>
        </w:rPr>
        <w:footnoteReference w:id="405"/>
      </w:r>
      <w:r w:rsidRPr="004375B4">
        <w:t xml:space="preserve"> These revisions are reasonable and consistent with Commission’s decision in Docket UE-100749 to reflect </w:t>
      </w:r>
      <w:r w:rsidR="00552CF9" w:rsidRPr="004375B4">
        <w:t xml:space="preserve">the </w:t>
      </w:r>
      <w:r w:rsidRPr="004375B4">
        <w:t xml:space="preserve">full impact of </w:t>
      </w:r>
      <w:r w:rsidR="00552CF9" w:rsidRPr="004375B4">
        <w:t xml:space="preserve">the </w:t>
      </w:r>
      <w:r w:rsidRPr="004375B4">
        <w:t>repairs deduction.</w:t>
      </w:r>
      <w:r w:rsidRPr="004375B4">
        <w:rPr>
          <w:rStyle w:val="FootnoteReference"/>
        </w:rPr>
        <w:footnoteReference w:id="406"/>
      </w:r>
    </w:p>
    <w:p w14:paraId="37D1FDCC" w14:textId="3A6AC029" w:rsidR="005B2996" w:rsidRPr="004375B4" w:rsidRDefault="005B2996" w:rsidP="00FE3A56">
      <w:pPr>
        <w:numPr>
          <w:ilvl w:val="0"/>
          <w:numId w:val="1"/>
        </w:numPr>
        <w:tabs>
          <w:tab w:val="num" w:pos="0"/>
        </w:tabs>
        <w:spacing w:after="120" w:line="288" w:lineRule="auto"/>
        <w:ind w:left="0" w:hanging="720"/>
      </w:pPr>
      <w:r w:rsidRPr="004375B4">
        <w:rPr>
          <w:i/>
        </w:rPr>
        <w:t xml:space="preserve">Corporate Aircraft.  </w:t>
      </w:r>
      <w:r w:rsidRPr="004375B4">
        <w:t xml:space="preserve">In its initial case, Avista’s revenue requirement in the test period included approximately $1.75 million for use of its corporate jet. ICNU argues that it is more expensive for Avista’s employees to travel on the corporate jet than it would otherwise pay to travel on a commercial airline and that it is appropriate to reduce the revenue requirement to reflect what the Company would have otherwise paid. Assuming the Company’s average one-way commercial airline ticket would have cost </w:t>
      </w:r>
      <w:r w:rsidR="002D7BCD" w:rsidRPr="004375B4">
        <w:t>$159, ICNU calculates that the C</w:t>
      </w:r>
      <w:r w:rsidRPr="004375B4">
        <w:t>ompany paid $1.4 million more for use of the corporate aircraft than it would have paid for travel aboard a commercial airline.</w:t>
      </w:r>
      <w:r w:rsidRPr="004375B4">
        <w:rPr>
          <w:rStyle w:val="FootnoteReference"/>
        </w:rPr>
        <w:footnoteReference w:id="407"/>
      </w:r>
      <w:r w:rsidRPr="004375B4">
        <w:t xml:space="preserve">  </w:t>
      </w:r>
    </w:p>
    <w:p w14:paraId="06FB2890" w14:textId="57537ECE" w:rsidR="005B2996" w:rsidRPr="004375B4" w:rsidRDefault="005B2996" w:rsidP="00FE3A56">
      <w:pPr>
        <w:numPr>
          <w:ilvl w:val="0"/>
          <w:numId w:val="1"/>
        </w:numPr>
        <w:tabs>
          <w:tab w:val="num" w:pos="0"/>
        </w:tabs>
        <w:spacing w:after="120" w:line="288" w:lineRule="auto"/>
        <w:ind w:left="0" w:hanging="720"/>
      </w:pPr>
      <w:r w:rsidRPr="004375B4">
        <w:t>On cross-answering, ICNU revised its calculation to reflect the flight logs over the annual period ending September 2014, consistent with the test year.</w:t>
      </w:r>
      <w:r w:rsidRPr="004375B4">
        <w:rPr>
          <w:rStyle w:val="FootnoteReference"/>
        </w:rPr>
        <w:footnoteReference w:id="408"/>
      </w:r>
      <w:r w:rsidRPr="004375B4">
        <w:t xml:space="preserve"> On rebuttal, Avista contests ICNU’s adjustment, arguing that it fails to account for the avoided costs the Company would have incurred had it travelled on a commercial airline. Avista witness Ms. Smith states that the Company conducts a cost analysis, which compares the use of the corporate jet to commercial flights prior to reserving the jet.</w:t>
      </w:r>
      <w:r w:rsidRPr="004375B4">
        <w:rPr>
          <w:rStyle w:val="FootnoteReference"/>
        </w:rPr>
        <w:footnoteReference w:id="409"/>
      </w:r>
      <w:r w:rsidRPr="004375B4">
        <w:t xml:space="preserve"> Ms. Smith further argues that ICNU’s assumed cost per flight is unrealistic; the gross-up factor for destinations outside of Seattle, Boise, and Portland is arbitrary; and that ICNU fails to consider that the Company frequently travels to destinations without commercial airports.</w:t>
      </w:r>
      <w:r w:rsidRPr="004375B4">
        <w:rPr>
          <w:rStyle w:val="FootnoteReference"/>
        </w:rPr>
        <w:footnoteReference w:id="410"/>
      </w:r>
    </w:p>
    <w:p w14:paraId="6C4FC4FF" w14:textId="77777777" w:rsidR="005B2996" w:rsidRPr="004375B4" w:rsidRDefault="005B2996" w:rsidP="00FE3A56">
      <w:pPr>
        <w:numPr>
          <w:ilvl w:val="0"/>
          <w:numId w:val="1"/>
        </w:numPr>
        <w:tabs>
          <w:tab w:val="num" w:pos="0"/>
        </w:tabs>
        <w:spacing w:after="120" w:line="288" w:lineRule="auto"/>
        <w:ind w:left="0" w:hanging="720"/>
      </w:pPr>
      <w:r w:rsidRPr="004375B4">
        <w:lastRenderedPageBreak/>
        <w:t>On brief, ICNU states that it “strongly believes that Avista’s proposal to fund these excessive costs through rates is unconscionable and that the Commission should require shareholders to fund such extravagance above the cost of commercial flights.”</w:t>
      </w:r>
      <w:r w:rsidRPr="004375B4">
        <w:rPr>
          <w:rStyle w:val="FootnoteReference"/>
        </w:rPr>
        <w:footnoteReference w:id="411"/>
      </w:r>
    </w:p>
    <w:p w14:paraId="4B455CAD" w14:textId="3F370A52" w:rsidR="005B2996" w:rsidRPr="004375B4" w:rsidRDefault="005B2996" w:rsidP="00FE3A56">
      <w:pPr>
        <w:numPr>
          <w:ilvl w:val="0"/>
          <w:numId w:val="1"/>
        </w:numPr>
        <w:tabs>
          <w:tab w:val="num" w:pos="0"/>
        </w:tabs>
        <w:spacing w:after="120" w:line="288" w:lineRule="auto"/>
        <w:ind w:left="0" w:hanging="720"/>
      </w:pPr>
      <w:r w:rsidRPr="004375B4">
        <w:rPr>
          <w:i/>
        </w:rPr>
        <w:t>Decision.</w:t>
      </w:r>
      <w:r w:rsidRPr="004375B4">
        <w:t xml:space="preserve"> </w:t>
      </w:r>
      <w:r w:rsidR="001E072D" w:rsidRPr="004375B4">
        <w:t>W</w:t>
      </w:r>
      <w:r w:rsidRPr="004375B4">
        <w:t xml:space="preserve">e </w:t>
      </w:r>
      <w:r w:rsidR="001E072D" w:rsidRPr="004375B4">
        <w:t xml:space="preserve">are not persuaded by </w:t>
      </w:r>
      <w:r w:rsidRPr="004375B4">
        <w:t xml:space="preserve">ICNU’s methodology and assumptions used to calculate its proposed adjustment. We agree with Avista that ICNU’s assumptions are unrealistic, and ICNU’s proposed adjustment does not consider the full cost of commercial airline travel and the avoided costs associated with use of the corporate aircraft. </w:t>
      </w:r>
    </w:p>
    <w:p w14:paraId="3F01445F" w14:textId="3D93C8B3" w:rsidR="004E5965" w:rsidRPr="004375B4" w:rsidRDefault="005B2996" w:rsidP="00FE3A56">
      <w:pPr>
        <w:numPr>
          <w:ilvl w:val="0"/>
          <w:numId w:val="1"/>
        </w:numPr>
        <w:tabs>
          <w:tab w:val="num" w:pos="0"/>
        </w:tabs>
        <w:spacing w:after="120" w:line="288" w:lineRule="auto"/>
        <w:ind w:left="0" w:hanging="720"/>
      </w:pPr>
      <w:r w:rsidRPr="004375B4">
        <w:t>On rebuttal, Avista explained that each flight undergoes a cost analysis prior to booking which considers all costs associated with commercial airline travel, such as meals, hotels, travel delays, ticketing, security, boarding, and ground transportation. We are satisfied that Avista has met its burden, and the Company’s travel costs are reasonable when all costs are considered.</w:t>
      </w:r>
    </w:p>
    <w:p w14:paraId="1A6AE743" w14:textId="4F623E0C" w:rsidR="006D44FB" w:rsidRPr="00294EFD" w:rsidRDefault="006D44FB" w:rsidP="00294EFD">
      <w:pPr>
        <w:numPr>
          <w:ilvl w:val="0"/>
          <w:numId w:val="1"/>
        </w:numPr>
        <w:tabs>
          <w:tab w:val="num" w:pos="0"/>
        </w:tabs>
        <w:spacing w:after="120" w:line="288" w:lineRule="auto"/>
        <w:ind w:left="0" w:hanging="720"/>
        <w:rPr>
          <w:i/>
        </w:rPr>
      </w:pPr>
      <w:r w:rsidRPr="00294EFD">
        <w:rPr>
          <w:i/>
        </w:rPr>
        <w:t>Transmission revenues and expenses.</w:t>
      </w:r>
      <w:r w:rsidRPr="004375B4">
        <w:t xml:space="preserve"> In its initial filing, Avista proposed Electric Adjustment 3.01 to increase transmission expenses to reflect the amounts it budgeted for </w:t>
      </w:r>
      <w:r w:rsidR="00C50B4E" w:rsidRPr="004375B4">
        <w:t xml:space="preserve">calendar year </w:t>
      </w:r>
      <w:r w:rsidRPr="004375B4">
        <w:t>2016.</w:t>
      </w:r>
      <w:r w:rsidRPr="004375B4">
        <w:rPr>
          <w:vertAlign w:val="superscript"/>
        </w:rPr>
        <w:footnoteReference w:id="412"/>
      </w:r>
      <w:r w:rsidRPr="004375B4">
        <w:t xml:space="preserve"> Staff </w:t>
      </w:r>
      <w:r w:rsidR="001E072D" w:rsidRPr="004375B4">
        <w:t>opposes</w:t>
      </w:r>
      <w:r w:rsidRPr="004375B4">
        <w:t xml:space="preserve"> Avista’s proposal because budgeted amounts are not known and measurable. Instead, Staff proposes that this adjustment reflect known and measurable historical expenses, resulting in an increase of $130,000 net operating income from Avista’s initial filing.</w:t>
      </w:r>
      <w:r w:rsidRPr="004375B4">
        <w:rPr>
          <w:vertAlign w:val="superscript"/>
        </w:rPr>
        <w:footnoteReference w:id="413"/>
      </w:r>
      <w:r w:rsidRPr="004375B4">
        <w:t xml:space="preserve"> On rebuttal, Avista </w:t>
      </w:r>
      <w:r w:rsidR="001E072D" w:rsidRPr="004375B4">
        <w:t xml:space="preserve">in turn </w:t>
      </w:r>
      <w:r w:rsidRPr="004375B4">
        <w:t>rejects Staff’s proposal, arguing that it is appropriate to use budgeted expenses, and modifies the adjustment to reflect its most recent budget.</w:t>
      </w:r>
      <w:r w:rsidRPr="004375B4">
        <w:rPr>
          <w:rStyle w:val="FootnoteReference"/>
        </w:rPr>
        <w:footnoteReference w:id="414"/>
      </w:r>
    </w:p>
    <w:p w14:paraId="1236A8E5" w14:textId="77777777" w:rsidR="006D44FB" w:rsidRPr="004375B4" w:rsidRDefault="006D44FB" w:rsidP="00FE3A56">
      <w:pPr>
        <w:numPr>
          <w:ilvl w:val="0"/>
          <w:numId w:val="1"/>
        </w:numPr>
        <w:tabs>
          <w:tab w:val="num" w:pos="0"/>
        </w:tabs>
        <w:spacing w:after="120" w:line="288" w:lineRule="auto"/>
        <w:ind w:left="0" w:hanging="720"/>
      </w:pPr>
      <w:r w:rsidRPr="004375B4">
        <w:rPr>
          <w:i/>
        </w:rPr>
        <w:t xml:space="preserve">Decision. </w:t>
      </w:r>
      <w:r w:rsidRPr="004375B4">
        <w:t>We decline to use Avista’s budget to set rates because budgeted expenses are not known and measurable. We adopt Staff’s proposal to base Electric Adjustment 3.01 on historical expenses.</w:t>
      </w:r>
    </w:p>
    <w:p w14:paraId="55FA0B78" w14:textId="4C13F2F6" w:rsidR="003C0488" w:rsidRDefault="003C0488">
      <w:r>
        <w:br w:type="page"/>
      </w:r>
    </w:p>
    <w:p w14:paraId="345CAFE5" w14:textId="77777777" w:rsidR="00DD4469" w:rsidRPr="004375B4" w:rsidRDefault="00DD4469" w:rsidP="007448F5">
      <w:pPr>
        <w:spacing w:line="264" w:lineRule="auto"/>
      </w:pPr>
    </w:p>
    <w:p w14:paraId="7496CFDC" w14:textId="77777777" w:rsidR="00AE2522" w:rsidRPr="004375B4" w:rsidRDefault="00AE2522" w:rsidP="007448F5">
      <w:pPr>
        <w:pStyle w:val="Heading1"/>
        <w:spacing w:before="0" w:after="0" w:line="264" w:lineRule="auto"/>
        <w:jc w:val="center"/>
        <w:rPr>
          <w:rFonts w:ascii="Times New Roman" w:hAnsi="Times New Roman" w:cs="Times New Roman"/>
          <w:sz w:val="24"/>
          <w:szCs w:val="24"/>
          <w:u w:val="single"/>
        </w:rPr>
      </w:pPr>
      <w:bookmarkStart w:id="34" w:name="_Toc249252825"/>
      <w:bookmarkStart w:id="35" w:name="_Toc439838972"/>
      <w:r w:rsidRPr="004375B4">
        <w:rPr>
          <w:rFonts w:ascii="Times New Roman" w:hAnsi="Times New Roman" w:cs="Times New Roman"/>
          <w:sz w:val="24"/>
          <w:szCs w:val="24"/>
          <w:u w:val="single"/>
        </w:rPr>
        <w:t>FINDINGS OF FACT</w:t>
      </w:r>
      <w:bookmarkEnd w:id="34"/>
      <w:bookmarkEnd w:id="35"/>
    </w:p>
    <w:p w14:paraId="58B11FE2" w14:textId="77777777" w:rsidR="00AE2522" w:rsidRPr="004375B4" w:rsidRDefault="00AE2522" w:rsidP="007448F5">
      <w:pPr>
        <w:pStyle w:val="NoSpacing"/>
        <w:spacing w:line="264" w:lineRule="auto"/>
      </w:pPr>
    </w:p>
    <w:p w14:paraId="1E210FC6" w14:textId="77777777" w:rsidR="00AE2522" w:rsidRPr="004375B4" w:rsidRDefault="00AE2522" w:rsidP="00FE3A56">
      <w:pPr>
        <w:numPr>
          <w:ilvl w:val="0"/>
          <w:numId w:val="1"/>
        </w:numPr>
        <w:tabs>
          <w:tab w:val="num" w:pos="900"/>
        </w:tabs>
        <w:spacing w:after="120" w:line="288" w:lineRule="auto"/>
        <w:ind w:left="720" w:hanging="1440"/>
      </w:pPr>
      <w:r w:rsidRPr="004375B4">
        <w:t>Having discussed above in detail the evidence received in this proceeding concerning all material matters, and having stated findings and conclusions upon issues in dispute among the parties and the reasons therefore, the Commission now makes and enters the following summary of those facts, incorporating by reference pertinent portions of the preceding detailed findings:</w:t>
      </w:r>
    </w:p>
    <w:p w14:paraId="7566DD44" w14:textId="77777777" w:rsidR="00F00B1C" w:rsidRPr="004375B4" w:rsidRDefault="00F00B1C" w:rsidP="00D11C08">
      <w:pPr>
        <w:tabs>
          <w:tab w:val="num" w:pos="900"/>
        </w:tabs>
        <w:spacing w:line="264" w:lineRule="auto"/>
        <w:ind w:left="-720"/>
      </w:pPr>
    </w:p>
    <w:p w14:paraId="06437EB4" w14:textId="77777777" w:rsidR="00183EE2" w:rsidRPr="004375B4" w:rsidRDefault="00AE2522" w:rsidP="00F22562">
      <w:pPr>
        <w:numPr>
          <w:ilvl w:val="0"/>
          <w:numId w:val="1"/>
        </w:numPr>
        <w:tabs>
          <w:tab w:val="clear" w:pos="1080"/>
          <w:tab w:val="num" w:pos="0"/>
        </w:tabs>
        <w:spacing w:after="120" w:line="288" w:lineRule="auto"/>
        <w:ind w:left="720" w:hanging="1440"/>
      </w:pPr>
      <w:r w:rsidRPr="004375B4">
        <w:t>(1)</w:t>
      </w:r>
      <w:r w:rsidRPr="004375B4">
        <w:tab/>
      </w:r>
      <w:r w:rsidR="00B8365F" w:rsidRPr="004375B4">
        <w:t xml:space="preserve">The Washington Utilities and Transportation Commission is an agency of the State of Washington, vested by statute with authority to regulate rates, rules, regulations, practices, and accounts of public service companies, including </w:t>
      </w:r>
      <w:r w:rsidR="00E52257" w:rsidRPr="004375B4">
        <w:t xml:space="preserve">natural </w:t>
      </w:r>
      <w:r w:rsidR="00B8365F" w:rsidRPr="004375B4">
        <w:t>gas and electrical companies</w:t>
      </w:r>
      <w:r w:rsidR="00B8365F" w:rsidRPr="004375B4">
        <w:rPr>
          <w:i/>
          <w:iCs/>
        </w:rPr>
        <w:t>.</w:t>
      </w:r>
    </w:p>
    <w:p w14:paraId="666082C0" w14:textId="77777777" w:rsidR="00B8365F" w:rsidRPr="004375B4" w:rsidRDefault="00B8365F" w:rsidP="00FE3A56">
      <w:pPr>
        <w:tabs>
          <w:tab w:val="num" w:pos="900"/>
        </w:tabs>
        <w:spacing w:line="264" w:lineRule="auto"/>
        <w:ind w:hanging="1440"/>
        <w:rPr>
          <w:iCs/>
        </w:rPr>
      </w:pPr>
    </w:p>
    <w:p w14:paraId="1F84E4E8" w14:textId="79379F8A" w:rsidR="00B8365F" w:rsidRPr="004375B4" w:rsidRDefault="00B8365F" w:rsidP="00F22562">
      <w:pPr>
        <w:numPr>
          <w:ilvl w:val="0"/>
          <w:numId w:val="1"/>
        </w:numPr>
        <w:tabs>
          <w:tab w:val="clear" w:pos="1080"/>
          <w:tab w:val="num" w:pos="0"/>
          <w:tab w:val="num" w:pos="720"/>
        </w:tabs>
        <w:spacing w:after="120" w:line="288" w:lineRule="auto"/>
        <w:ind w:left="720" w:hanging="1440"/>
      </w:pPr>
      <w:r w:rsidRPr="004375B4">
        <w:t>(2)</w:t>
      </w:r>
      <w:r w:rsidRPr="004375B4">
        <w:tab/>
        <w:t xml:space="preserve">Avista </w:t>
      </w:r>
      <w:r w:rsidR="00E52257" w:rsidRPr="004375B4">
        <w:t xml:space="preserve">Corporation d/b/a Avista Utilities (Avista or Company) </w:t>
      </w:r>
      <w:r w:rsidR="00FE3A56" w:rsidRPr="004375B4">
        <w:t xml:space="preserve">is a “public </w:t>
      </w:r>
      <w:r w:rsidRPr="004375B4">
        <w:t>service company,” an “electrical company,” and “gas company” as those terms are defined in RCW 80.04.010 and used in Title 80 RCW. Avista provides electric and natural gas utility service to customers in Washington.</w:t>
      </w:r>
    </w:p>
    <w:p w14:paraId="484E5400" w14:textId="77777777" w:rsidR="00B8365F" w:rsidRPr="004375B4" w:rsidRDefault="00B8365F" w:rsidP="007448F5">
      <w:pPr>
        <w:pStyle w:val="ListParagraph"/>
        <w:spacing w:line="264" w:lineRule="auto"/>
      </w:pPr>
    </w:p>
    <w:p w14:paraId="7FF954EB" w14:textId="77777777" w:rsidR="00B8365F" w:rsidRPr="004375B4" w:rsidRDefault="00B8365F" w:rsidP="00FE3A56">
      <w:pPr>
        <w:numPr>
          <w:ilvl w:val="0"/>
          <w:numId w:val="1"/>
        </w:numPr>
        <w:tabs>
          <w:tab w:val="num" w:pos="0"/>
        </w:tabs>
        <w:spacing w:after="120" w:line="288" w:lineRule="auto"/>
        <w:ind w:left="720" w:hanging="1440"/>
      </w:pPr>
      <w:r w:rsidRPr="004375B4">
        <w:t>(3)</w:t>
      </w:r>
      <w:r w:rsidRPr="004375B4">
        <w:tab/>
        <w:t xml:space="preserve">On February </w:t>
      </w:r>
      <w:r w:rsidR="00E52257" w:rsidRPr="004375B4">
        <w:t>9</w:t>
      </w:r>
      <w:r w:rsidRPr="004375B4">
        <w:t>, 201</w:t>
      </w:r>
      <w:r w:rsidR="00E52257" w:rsidRPr="004375B4">
        <w:t>5</w:t>
      </w:r>
      <w:r w:rsidRPr="004375B4">
        <w:t xml:space="preserve">, Avista filed certain revisions to its currently effective </w:t>
      </w:r>
      <w:r w:rsidR="00E52257" w:rsidRPr="004375B4">
        <w:t xml:space="preserve">electric service </w:t>
      </w:r>
      <w:r w:rsidRPr="004375B4">
        <w:t xml:space="preserve">tariffs </w:t>
      </w:r>
      <w:r w:rsidR="00E52257" w:rsidRPr="004375B4">
        <w:t>which, if approved by the Commission, would increase the Company’s electric revenue requirement by $33.2 million</w:t>
      </w:r>
      <w:r w:rsidRPr="004375B4">
        <w:t>.</w:t>
      </w:r>
      <w:r w:rsidR="00E52257" w:rsidRPr="004375B4">
        <w:t xml:space="preserve"> This matter was designated as Docket UE-150204.</w:t>
      </w:r>
    </w:p>
    <w:p w14:paraId="1B3BC22B" w14:textId="77777777" w:rsidR="00E52257" w:rsidRPr="004375B4" w:rsidRDefault="00E52257" w:rsidP="00FE3A56">
      <w:pPr>
        <w:pStyle w:val="ListParagraph"/>
        <w:tabs>
          <w:tab w:val="num" w:pos="0"/>
        </w:tabs>
        <w:ind w:hanging="1440"/>
      </w:pPr>
    </w:p>
    <w:p w14:paraId="5E94BCC4" w14:textId="77777777" w:rsidR="00E52257" w:rsidRPr="004375B4" w:rsidRDefault="00E52257" w:rsidP="00FE3A56">
      <w:pPr>
        <w:numPr>
          <w:ilvl w:val="0"/>
          <w:numId w:val="1"/>
        </w:numPr>
        <w:tabs>
          <w:tab w:val="num" w:pos="0"/>
        </w:tabs>
        <w:spacing w:after="120" w:line="288" w:lineRule="auto"/>
        <w:ind w:left="720" w:hanging="1440"/>
      </w:pPr>
      <w:r w:rsidRPr="004375B4">
        <w:t>(4)</w:t>
      </w:r>
      <w:r w:rsidRPr="004375B4">
        <w:tab/>
        <w:t>Also on February 9, 2015, Avista filed certain revisions to its currently effective natural gas service tariffs which, if approved by the Commission, would increase the Company’s natural gas revenue requirement by $12 million. This matter was designated as Docket UG-150205.</w:t>
      </w:r>
    </w:p>
    <w:p w14:paraId="0B1AA08B" w14:textId="77777777" w:rsidR="00B8365F" w:rsidRPr="004375B4" w:rsidRDefault="00B8365F" w:rsidP="00FE3A56">
      <w:pPr>
        <w:pStyle w:val="ListParagraph"/>
        <w:tabs>
          <w:tab w:val="num" w:pos="0"/>
        </w:tabs>
        <w:spacing w:line="264" w:lineRule="auto"/>
        <w:ind w:hanging="1440"/>
      </w:pPr>
    </w:p>
    <w:p w14:paraId="178DB935" w14:textId="43C9B1A3" w:rsidR="00B8365F" w:rsidRPr="004375B4" w:rsidRDefault="00E52257" w:rsidP="00FE3A56">
      <w:pPr>
        <w:numPr>
          <w:ilvl w:val="0"/>
          <w:numId w:val="1"/>
        </w:numPr>
        <w:tabs>
          <w:tab w:val="num" w:pos="0"/>
        </w:tabs>
        <w:spacing w:after="120" w:line="288" w:lineRule="auto"/>
        <w:ind w:left="720" w:hanging="1440"/>
      </w:pPr>
      <w:r w:rsidRPr="004375B4">
        <w:t>(5</w:t>
      </w:r>
      <w:r w:rsidR="00B8365F" w:rsidRPr="004375B4">
        <w:t>)</w:t>
      </w:r>
      <w:r w:rsidR="00B8365F" w:rsidRPr="004375B4">
        <w:tab/>
      </w:r>
      <w:r w:rsidRPr="004375B4">
        <w:t>On February 20, 2015, t</w:t>
      </w:r>
      <w:r w:rsidR="00B8365F" w:rsidRPr="004375B4">
        <w:t xml:space="preserve">he Commission suspended the operation of </w:t>
      </w:r>
      <w:r w:rsidRPr="004375B4">
        <w:t xml:space="preserve">both </w:t>
      </w:r>
      <w:r w:rsidR="00B8365F" w:rsidRPr="004375B4">
        <w:t xml:space="preserve">proposed tariff revisions pending an investigation and hearing and consolidated the </w:t>
      </w:r>
      <w:r w:rsidRPr="004375B4">
        <w:t>filings for hearing and determination pursuant to WAC 480-07-320</w:t>
      </w:r>
      <w:r w:rsidR="00B8365F" w:rsidRPr="004375B4">
        <w:t>.</w:t>
      </w:r>
    </w:p>
    <w:p w14:paraId="3306EF63" w14:textId="77777777" w:rsidR="00B8365F" w:rsidRPr="004375B4" w:rsidRDefault="00B8365F" w:rsidP="00FE3A56">
      <w:pPr>
        <w:pStyle w:val="ListParagraph"/>
        <w:tabs>
          <w:tab w:val="num" w:pos="0"/>
        </w:tabs>
        <w:spacing w:line="264" w:lineRule="auto"/>
        <w:ind w:hanging="1440"/>
      </w:pPr>
    </w:p>
    <w:p w14:paraId="2C1A673B" w14:textId="04463CF5" w:rsidR="00B8365F" w:rsidRPr="004375B4" w:rsidRDefault="00E52257" w:rsidP="00FE3A56">
      <w:pPr>
        <w:numPr>
          <w:ilvl w:val="0"/>
          <w:numId w:val="1"/>
        </w:numPr>
        <w:tabs>
          <w:tab w:val="num" w:pos="0"/>
        </w:tabs>
        <w:spacing w:after="120" w:line="288" w:lineRule="auto"/>
        <w:ind w:left="720" w:hanging="1440"/>
      </w:pPr>
      <w:r w:rsidRPr="004375B4">
        <w:t>(6</w:t>
      </w:r>
      <w:r w:rsidR="00B8365F" w:rsidRPr="004375B4">
        <w:t>)</w:t>
      </w:r>
      <w:r w:rsidR="00B8365F" w:rsidRPr="004375B4">
        <w:tab/>
      </w:r>
      <w:r w:rsidRPr="004375B4">
        <w:t xml:space="preserve">On May 1, 2015, Avista, Staff, Public Counsel, NWIGU, and ICNU filed a partial, multiparty settlement stipulation (Settlement) which is attached to, and </w:t>
      </w:r>
      <w:r w:rsidRPr="004375B4">
        <w:lastRenderedPageBreak/>
        <w:t xml:space="preserve">incorporated herein as Appendix </w:t>
      </w:r>
      <w:r w:rsidR="00AB7E90" w:rsidRPr="004375B4">
        <w:t>C</w:t>
      </w:r>
      <w:r w:rsidRPr="004375B4">
        <w:t xml:space="preserve">. The </w:t>
      </w:r>
      <w:r w:rsidR="004429BF" w:rsidRPr="004375B4">
        <w:t xml:space="preserve">unopposed </w:t>
      </w:r>
      <w:r w:rsidRPr="004375B4">
        <w:t xml:space="preserve">Settlement </w:t>
      </w:r>
      <w:r w:rsidR="004429BF" w:rsidRPr="004375B4">
        <w:t xml:space="preserve">proposes a slightly lower rate of return and return on equity for the Company, </w:t>
      </w:r>
      <w:r w:rsidR="000F6E49" w:rsidRPr="004375B4">
        <w:t xml:space="preserve">adjusted and updated power supply costs, a rate spread that is distributed across the rate schedules on a uniform percentage basis, and a rate design for any electric and natural gas </w:t>
      </w:r>
      <w:r w:rsidR="00552CF9" w:rsidRPr="004375B4">
        <w:t xml:space="preserve">rate </w:t>
      </w:r>
      <w:r w:rsidR="000F6E49" w:rsidRPr="004375B4">
        <w:t>increase</w:t>
      </w:r>
      <w:r w:rsidR="004429BF" w:rsidRPr="004375B4">
        <w:t>.</w:t>
      </w:r>
    </w:p>
    <w:p w14:paraId="0BF71A1A" w14:textId="77777777" w:rsidR="00DE5B48" w:rsidRPr="004375B4" w:rsidRDefault="00DE5B48" w:rsidP="00DE5B48">
      <w:pPr>
        <w:pStyle w:val="ListParagraph"/>
      </w:pPr>
    </w:p>
    <w:p w14:paraId="21B11EDB" w14:textId="77777777" w:rsidR="00DE5B48" w:rsidRPr="004375B4" w:rsidRDefault="00DE5B48" w:rsidP="00FE3A56">
      <w:pPr>
        <w:numPr>
          <w:ilvl w:val="0"/>
          <w:numId w:val="1"/>
        </w:numPr>
        <w:tabs>
          <w:tab w:val="num" w:pos="0"/>
        </w:tabs>
        <w:spacing w:after="120" w:line="288" w:lineRule="auto"/>
        <w:ind w:left="720" w:hanging="1440"/>
      </w:pPr>
      <w:r w:rsidRPr="004375B4">
        <w:t>(7)</w:t>
      </w:r>
      <w:r w:rsidRPr="004375B4">
        <w:tab/>
        <w:t>The Settlement does not propose a rate design in the event of an electric or natural gas rate decrease.</w:t>
      </w:r>
    </w:p>
    <w:p w14:paraId="22F96F02" w14:textId="77777777" w:rsidR="00FC57F3" w:rsidRPr="004375B4" w:rsidRDefault="00FC57F3" w:rsidP="00FE3A56">
      <w:pPr>
        <w:pStyle w:val="ListParagraph"/>
        <w:tabs>
          <w:tab w:val="num" w:pos="0"/>
        </w:tabs>
        <w:spacing w:line="264" w:lineRule="auto"/>
        <w:ind w:hanging="1440"/>
      </w:pPr>
    </w:p>
    <w:p w14:paraId="56246316" w14:textId="77777777" w:rsidR="00EB3D65" w:rsidRPr="004375B4" w:rsidRDefault="00FC57F3" w:rsidP="00FE3A56">
      <w:pPr>
        <w:numPr>
          <w:ilvl w:val="0"/>
          <w:numId w:val="1"/>
        </w:numPr>
        <w:tabs>
          <w:tab w:val="num" w:pos="0"/>
        </w:tabs>
        <w:spacing w:after="120" w:line="288" w:lineRule="auto"/>
        <w:ind w:left="720" w:hanging="1440"/>
      </w:pPr>
      <w:r w:rsidRPr="004375B4">
        <w:t>(</w:t>
      </w:r>
      <w:r w:rsidR="00DE5B48" w:rsidRPr="004375B4">
        <w:t>8</w:t>
      </w:r>
      <w:r w:rsidRPr="004375B4">
        <w:t>)</w:t>
      </w:r>
      <w:r w:rsidRPr="004375B4">
        <w:tab/>
      </w:r>
      <w:r w:rsidR="00EB3D65" w:rsidRPr="004375B4">
        <w:t xml:space="preserve">On </w:t>
      </w:r>
      <w:r w:rsidR="000F6E49" w:rsidRPr="004375B4">
        <w:t>October 5-6, 2015, the Commission convened an evidentiary hearing to address the remaining contested issues.</w:t>
      </w:r>
      <w:r w:rsidR="00BA6127" w:rsidRPr="004375B4">
        <w:t xml:space="preserve">   </w:t>
      </w:r>
    </w:p>
    <w:p w14:paraId="4CFA2825" w14:textId="77777777" w:rsidR="002214C6" w:rsidRPr="004375B4" w:rsidRDefault="002214C6" w:rsidP="00FE3A56">
      <w:pPr>
        <w:pStyle w:val="ListParagraph"/>
        <w:tabs>
          <w:tab w:val="num" w:pos="0"/>
        </w:tabs>
        <w:ind w:hanging="1440"/>
      </w:pPr>
    </w:p>
    <w:p w14:paraId="33E2F586" w14:textId="2BB095DB" w:rsidR="002214C6" w:rsidRPr="004375B4" w:rsidRDefault="002214C6" w:rsidP="00FE3A56">
      <w:pPr>
        <w:numPr>
          <w:ilvl w:val="0"/>
          <w:numId w:val="1"/>
        </w:numPr>
        <w:tabs>
          <w:tab w:val="num" w:pos="0"/>
        </w:tabs>
        <w:spacing w:after="120" w:line="288" w:lineRule="auto"/>
        <w:ind w:left="720" w:hanging="1440"/>
      </w:pPr>
      <w:r w:rsidRPr="004375B4">
        <w:t>(9)</w:t>
      </w:r>
      <w:r w:rsidRPr="004375B4">
        <w:tab/>
        <w:t>We find Staff’s methodology for evaluating electric pro forma plant additions well</w:t>
      </w:r>
      <w:r w:rsidR="001317B9" w:rsidRPr="004375B4">
        <w:t>-</w:t>
      </w:r>
      <w:r w:rsidRPr="004375B4">
        <w:t xml:space="preserve">principled and audited and accept </w:t>
      </w:r>
      <w:r w:rsidR="008463A9" w:rsidRPr="004375B4">
        <w:t xml:space="preserve">the pro forma plant additions based on </w:t>
      </w:r>
      <w:r w:rsidR="003827BB" w:rsidRPr="004375B4">
        <w:t>the methodology</w:t>
      </w:r>
      <w:r w:rsidRPr="004375B4">
        <w:t>.</w:t>
      </w:r>
    </w:p>
    <w:p w14:paraId="24F1E69B" w14:textId="77777777" w:rsidR="00DE5B48" w:rsidRPr="004375B4" w:rsidRDefault="00DE5B48" w:rsidP="00FE3A56">
      <w:pPr>
        <w:pStyle w:val="ListParagraph"/>
        <w:tabs>
          <w:tab w:val="num" w:pos="0"/>
        </w:tabs>
        <w:ind w:hanging="1440"/>
      </w:pPr>
    </w:p>
    <w:p w14:paraId="6F288260" w14:textId="5C2BA507" w:rsidR="00DE5B48" w:rsidRPr="004375B4" w:rsidRDefault="002214C6" w:rsidP="00FE3A56">
      <w:pPr>
        <w:numPr>
          <w:ilvl w:val="0"/>
          <w:numId w:val="1"/>
        </w:numPr>
        <w:tabs>
          <w:tab w:val="num" w:pos="0"/>
        </w:tabs>
        <w:spacing w:after="120" w:line="288" w:lineRule="auto"/>
        <w:ind w:left="720" w:hanging="1440"/>
      </w:pPr>
      <w:r w:rsidRPr="004375B4">
        <w:t>(10</w:t>
      </w:r>
      <w:r w:rsidR="00DE5B48" w:rsidRPr="004375B4">
        <w:t>)</w:t>
      </w:r>
      <w:r w:rsidR="007050AA" w:rsidRPr="004375B4">
        <w:tab/>
      </w:r>
      <w:r w:rsidR="00DE5B48" w:rsidRPr="004375B4">
        <w:t xml:space="preserve">Avista requests an attrition adjustment for both its electric and natural gas operations, claiming earnings erosion due to low customer growth and </w:t>
      </w:r>
      <w:r w:rsidR="00F80BF9" w:rsidRPr="004375B4">
        <w:t>high capital expenditures</w:t>
      </w:r>
      <w:r w:rsidR="00DE5B48" w:rsidRPr="004375B4">
        <w:t>.</w:t>
      </w:r>
    </w:p>
    <w:p w14:paraId="001E9451" w14:textId="77777777" w:rsidR="00DE5B48" w:rsidRPr="004375B4" w:rsidRDefault="00DE5B48" w:rsidP="00DE5B48">
      <w:pPr>
        <w:pStyle w:val="ListParagraph"/>
      </w:pPr>
    </w:p>
    <w:p w14:paraId="7D1B925B" w14:textId="2DEFF5FF" w:rsidR="007050AA" w:rsidRPr="004375B4" w:rsidRDefault="00F80BF9" w:rsidP="00FE3A56">
      <w:pPr>
        <w:numPr>
          <w:ilvl w:val="0"/>
          <w:numId w:val="1"/>
        </w:numPr>
        <w:tabs>
          <w:tab w:val="num" w:pos="0"/>
        </w:tabs>
        <w:spacing w:after="120" w:line="288" w:lineRule="auto"/>
        <w:ind w:left="720" w:hanging="1440"/>
      </w:pPr>
      <w:r w:rsidRPr="004375B4">
        <w:t>(1</w:t>
      </w:r>
      <w:r w:rsidR="002214C6" w:rsidRPr="004375B4">
        <w:t>1</w:t>
      </w:r>
      <w:r w:rsidRPr="004375B4">
        <w:t>)</w:t>
      </w:r>
      <w:r w:rsidRPr="004375B4">
        <w:tab/>
      </w:r>
      <w:r w:rsidR="007050AA" w:rsidRPr="004375B4">
        <w:t xml:space="preserve">The evidentiary record supports a finding that Avista will experience attrition in its electric and natural gas operations over the </w:t>
      </w:r>
      <w:r w:rsidR="002A1F24">
        <w:t>rate effective</w:t>
      </w:r>
      <w:r w:rsidR="007050AA" w:rsidRPr="004375B4">
        <w:t xml:space="preserve"> year.  </w:t>
      </w:r>
    </w:p>
    <w:p w14:paraId="6A6020C7" w14:textId="77777777" w:rsidR="007050AA" w:rsidRPr="004375B4" w:rsidRDefault="007050AA" w:rsidP="00FE3A56">
      <w:pPr>
        <w:pStyle w:val="ListParagraph"/>
        <w:tabs>
          <w:tab w:val="num" w:pos="0"/>
        </w:tabs>
        <w:ind w:hanging="1440"/>
      </w:pPr>
    </w:p>
    <w:p w14:paraId="302C8938" w14:textId="3754D362" w:rsidR="00F80BF9" w:rsidRPr="004375B4" w:rsidRDefault="007050AA" w:rsidP="00FE3A56">
      <w:pPr>
        <w:numPr>
          <w:ilvl w:val="0"/>
          <w:numId w:val="1"/>
        </w:numPr>
        <w:tabs>
          <w:tab w:val="num" w:pos="0"/>
        </w:tabs>
        <w:spacing w:after="120" w:line="288" w:lineRule="auto"/>
        <w:ind w:left="720" w:hanging="1440"/>
      </w:pPr>
      <w:r w:rsidRPr="004375B4">
        <w:t>(1</w:t>
      </w:r>
      <w:r w:rsidR="00313E84" w:rsidRPr="004375B4">
        <w:t>2</w:t>
      </w:r>
      <w:r w:rsidRPr="004375B4">
        <w:t>)</w:t>
      </w:r>
      <w:r w:rsidRPr="004375B4">
        <w:tab/>
      </w:r>
      <w:r w:rsidR="00CF4076" w:rsidRPr="004375B4">
        <w:t>Avista’s natural gas distribution plant investments are necessary to improve safety, and comply with Commission orders and policies supporting replacement of pipe that has a high risk of failure, or presents public safety and reliability concerns.</w:t>
      </w:r>
    </w:p>
    <w:p w14:paraId="3799001D" w14:textId="77777777" w:rsidR="00F80BF9" w:rsidRPr="004375B4" w:rsidRDefault="00F80BF9" w:rsidP="00FE3A56">
      <w:pPr>
        <w:pStyle w:val="ListParagraph"/>
        <w:tabs>
          <w:tab w:val="num" w:pos="0"/>
        </w:tabs>
        <w:ind w:hanging="1440"/>
      </w:pPr>
    </w:p>
    <w:p w14:paraId="03A62770" w14:textId="36831378" w:rsidR="00F80BF9" w:rsidRPr="004375B4" w:rsidRDefault="00F80BF9" w:rsidP="00FE3A56">
      <w:pPr>
        <w:numPr>
          <w:ilvl w:val="0"/>
          <w:numId w:val="1"/>
        </w:numPr>
        <w:tabs>
          <w:tab w:val="num" w:pos="0"/>
        </w:tabs>
        <w:spacing w:after="120" w:line="288" w:lineRule="auto"/>
        <w:ind w:left="720" w:hanging="1440"/>
      </w:pPr>
      <w:r w:rsidRPr="004375B4">
        <w:t>(1</w:t>
      </w:r>
      <w:r w:rsidR="00313E84" w:rsidRPr="004375B4">
        <w:t>3</w:t>
      </w:r>
      <w:r w:rsidRPr="004375B4">
        <w:t>)</w:t>
      </w:r>
      <w:r w:rsidRPr="004375B4">
        <w:tab/>
      </w:r>
      <w:r w:rsidR="00313E84" w:rsidRPr="004375B4">
        <w:t xml:space="preserve">Absent an attrition adjustment, the Company </w:t>
      </w:r>
      <w:r w:rsidR="00313E84" w:rsidRPr="00E404CD">
        <w:t xml:space="preserve">may not have an opportunity to achieve earnings on electric operations at or near authorized levels. </w:t>
      </w:r>
    </w:p>
    <w:p w14:paraId="1843B16E" w14:textId="77777777" w:rsidR="00F80BF9" w:rsidRPr="004375B4" w:rsidRDefault="00F80BF9" w:rsidP="00FE3A56">
      <w:pPr>
        <w:pStyle w:val="ListParagraph"/>
        <w:tabs>
          <w:tab w:val="num" w:pos="0"/>
        </w:tabs>
        <w:ind w:hanging="1440"/>
      </w:pPr>
    </w:p>
    <w:p w14:paraId="77FA9635" w14:textId="05A569D4" w:rsidR="00F80BF9" w:rsidRPr="004375B4" w:rsidRDefault="00F80BF9" w:rsidP="00FE3A56">
      <w:pPr>
        <w:numPr>
          <w:ilvl w:val="0"/>
          <w:numId w:val="1"/>
        </w:numPr>
        <w:tabs>
          <w:tab w:val="num" w:pos="0"/>
        </w:tabs>
        <w:spacing w:after="120" w:line="288" w:lineRule="auto"/>
        <w:ind w:left="720" w:hanging="1440"/>
      </w:pPr>
      <w:r w:rsidRPr="004375B4">
        <w:t>(1</w:t>
      </w:r>
      <w:r w:rsidR="00313E84" w:rsidRPr="004375B4">
        <w:t>4</w:t>
      </w:r>
      <w:r w:rsidRPr="004375B4">
        <w:t>)</w:t>
      </w:r>
      <w:r w:rsidRPr="004375B4">
        <w:tab/>
        <w:t xml:space="preserve">Test year expenses are sufficiently reflective of historical data for use in setting rates for </w:t>
      </w:r>
      <w:r w:rsidR="005A3BFE" w:rsidRPr="004375B4">
        <w:t xml:space="preserve">thermal generation plant </w:t>
      </w:r>
      <w:r w:rsidRPr="004375B4">
        <w:t>operations and maintenance (O&amp;M) expenses</w:t>
      </w:r>
      <w:r w:rsidR="005A3BFE" w:rsidRPr="004375B4">
        <w:t>, except for major maintenance at Colstrip and Coyote Springs 2</w:t>
      </w:r>
      <w:r w:rsidRPr="004375B4">
        <w:t>.</w:t>
      </w:r>
    </w:p>
    <w:p w14:paraId="636179DF" w14:textId="77777777" w:rsidR="00F80BF9" w:rsidRPr="004375B4" w:rsidRDefault="00F80BF9" w:rsidP="00FE3A56">
      <w:pPr>
        <w:pStyle w:val="ListParagraph"/>
        <w:tabs>
          <w:tab w:val="num" w:pos="0"/>
        </w:tabs>
        <w:ind w:hanging="1440"/>
      </w:pPr>
    </w:p>
    <w:p w14:paraId="2D8D3B5A" w14:textId="77B8453D" w:rsidR="00DE5B48" w:rsidRPr="004375B4" w:rsidRDefault="00F80BF9" w:rsidP="00FE3A56">
      <w:pPr>
        <w:numPr>
          <w:ilvl w:val="0"/>
          <w:numId w:val="1"/>
        </w:numPr>
        <w:tabs>
          <w:tab w:val="num" w:pos="0"/>
        </w:tabs>
        <w:spacing w:after="120" w:line="288" w:lineRule="auto"/>
        <w:ind w:left="720" w:hanging="1440"/>
      </w:pPr>
      <w:r w:rsidRPr="004375B4">
        <w:lastRenderedPageBreak/>
        <w:t>(1</w:t>
      </w:r>
      <w:r w:rsidR="00313E84" w:rsidRPr="004375B4">
        <w:t>5</w:t>
      </w:r>
      <w:r w:rsidR="002214C6" w:rsidRPr="004375B4">
        <w:t>)</w:t>
      </w:r>
      <w:r w:rsidRPr="004375B4">
        <w:tab/>
      </w:r>
      <w:r w:rsidR="003827BB" w:rsidRPr="004375B4">
        <w:t xml:space="preserve">Staff’s </w:t>
      </w:r>
      <w:r w:rsidRPr="004375B4">
        <w:t xml:space="preserve">proposal to normalize major maintenance expenses </w:t>
      </w:r>
      <w:r w:rsidR="005A3BFE" w:rsidRPr="004375B4">
        <w:t xml:space="preserve">at Colstrip and Coyote Springs </w:t>
      </w:r>
      <w:r w:rsidRPr="004375B4">
        <w:t xml:space="preserve">is a reasonable approach, while </w:t>
      </w:r>
      <w:r w:rsidR="00420B00" w:rsidRPr="004375B4">
        <w:t xml:space="preserve">Avista’s proposal </w:t>
      </w:r>
      <w:r w:rsidR="003827BB" w:rsidRPr="004375B4">
        <w:t xml:space="preserve">for </w:t>
      </w:r>
      <w:r w:rsidRPr="004375B4">
        <w:t>continued inclusion of a management reserve is contrary to the use of an average cost.</w:t>
      </w:r>
    </w:p>
    <w:p w14:paraId="37C5F0EA" w14:textId="3D0C7159" w:rsidR="00BE201D" w:rsidRPr="004375B4" w:rsidRDefault="00F80BF9" w:rsidP="00F22562">
      <w:pPr>
        <w:numPr>
          <w:ilvl w:val="0"/>
          <w:numId w:val="1"/>
        </w:numPr>
        <w:tabs>
          <w:tab w:val="num" w:pos="0"/>
        </w:tabs>
        <w:spacing w:after="120" w:line="288" w:lineRule="auto"/>
        <w:ind w:left="720" w:hanging="1440"/>
      </w:pPr>
      <w:r w:rsidRPr="004375B4">
        <w:t>(1</w:t>
      </w:r>
      <w:r w:rsidR="00313E84" w:rsidRPr="004375B4">
        <w:t>6</w:t>
      </w:r>
      <w:r w:rsidRPr="004375B4">
        <w:t>)</w:t>
      </w:r>
      <w:r w:rsidRPr="004375B4">
        <w:tab/>
      </w:r>
      <w:r w:rsidR="00BE201D" w:rsidRPr="004375B4">
        <w:t>With regard to Staff’s recommended disallowance for the $</w:t>
      </w:r>
      <w:r w:rsidR="002B7E9A" w:rsidRPr="004375B4">
        <w:t>12.7</w:t>
      </w:r>
      <w:r w:rsidR="00BE201D" w:rsidRPr="004375B4">
        <w:t xml:space="preserve"> million attributable to an extension of the Project Compass timeline and Project Compass bonus plan, </w:t>
      </w:r>
      <w:r w:rsidR="00BE201D" w:rsidRPr="004375B4">
        <w:rPr>
          <w:rFonts w:eastAsia="Calibri"/>
        </w:rPr>
        <w:t xml:space="preserve">Avista demonstrated that it considered switching to a different contractor and decided against it since this would result in an extended timeline that would have been more costly. Further, </w:t>
      </w:r>
      <w:r w:rsidR="00BE201D" w:rsidRPr="004375B4">
        <w:t>the Project Compass bonus plan was used to motivate employees to complete an essential project, and the bonuses were approved through appropriate channels.</w:t>
      </w:r>
    </w:p>
    <w:p w14:paraId="3FB8130E" w14:textId="443ECEC7" w:rsidR="00BE201D" w:rsidRPr="004375B4" w:rsidRDefault="00BE201D" w:rsidP="00F22562">
      <w:pPr>
        <w:numPr>
          <w:ilvl w:val="0"/>
          <w:numId w:val="1"/>
        </w:numPr>
        <w:tabs>
          <w:tab w:val="num" w:pos="0"/>
        </w:tabs>
        <w:spacing w:after="120" w:line="288" w:lineRule="auto"/>
        <w:ind w:left="720" w:hanging="1440"/>
      </w:pPr>
      <w:r w:rsidRPr="004375B4">
        <w:t>(1</w:t>
      </w:r>
      <w:r w:rsidR="00313E84" w:rsidRPr="004375B4">
        <w:t>7</w:t>
      </w:r>
      <w:r w:rsidRPr="004375B4">
        <w:t>)</w:t>
      </w:r>
      <w:r w:rsidRPr="004375B4">
        <w:tab/>
        <w:t xml:space="preserve">The Company’s request for a prudency review of its proposed advanced metering infrastructure </w:t>
      </w:r>
      <w:r w:rsidR="003827BB" w:rsidRPr="004375B4">
        <w:t xml:space="preserve">proposal </w:t>
      </w:r>
      <w:r w:rsidRPr="004375B4">
        <w:t>is premature.</w:t>
      </w:r>
    </w:p>
    <w:p w14:paraId="5F99B4C0" w14:textId="7B9F325A" w:rsidR="00BE201D" w:rsidRPr="004375B4" w:rsidRDefault="00BE201D" w:rsidP="00F22562">
      <w:pPr>
        <w:numPr>
          <w:ilvl w:val="0"/>
          <w:numId w:val="1"/>
        </w:numPr>
        <w:tabs>
          <w:tab w:val="num" w:pos="0"/>
        </w:tabs>
        <w:spacing w:after="120" w:line="288" w:lineRule="auto"/>
        <w:ind w:left="720" w:hanging="1440"/>
      </w:pPr>
      <w:r w:rsidRPr="004375B4">
        <w:t>(1</w:t>
      </w:r>
      <w:r w:rsidR="00313E84" w:rsidRPr="004375B4">
        <w:t>8</w:t>
      </w:r>
      <w:r w:rsidRPr="004375B4">
        <w:t>)</w:t>
      </w:r>
      <w:r w:rsidRPr="004375B4">
        <w:tab/>
        <w:t xml:space="preserve">Avista’s adjustment increasing 2014 </w:t>
      </w:r>
      <w:r w:rsidR="001317B9" w:rsidRPr="004375B4">
        <w:t xml:space="preserve">wages </w:t>
      </w:r>
      <w:r w:rsidRPr="004375B4">
        <w:t xml:space="preserve">and 2015 union wages </w:t>
      </w:r>
      <w:r w:rsidR="003827BB" w:rsidRPr="004375B4">
        <w:t>relies on</w:t>
      </w:r>
      <w:r w:rsidR="001317B9" w:rsidRPr="004375B4">
        <w:t xml:space="preserve"> known and measurable changes. </w:t>
      </w:r>
      <w:r w:rsidRPr="004375B4">
        <w:t xml:space="preserve">The proposed wage increases for 2015 non-union employees and all 2016 </w:t>
      </w:r>
      <w:r w:rsidR="003827BB" w:rsidRPr="004375B4">
        <w:t xml:space="preserve">wage </w:t>
      </w:r>
      <w:r w:rsidRPr="004375B4">
        <w:t>increases are not known and measurable.</w:t>
      </w:r>
    </w:p>
    <w:p w14:paraId="7D76FDA0" w14:textId="313B739A" w:rsidR="00BE201D" w:rsidRPr="004375B4" w:rsidRDefault="00BE201D" w:rsidP="00F22562">
      <w:pPr>
        <w:numPr>
          <w:ilvl w:val="0"/>
          <w:numId w:val="1"/>
        </w:numPr>
        <w:tabs>
          <w:tab w:val="num" w:pos="0"/>
        </w:tabs>
        <w:spacing w:after="120" w:line="288" w:lineRule="auto"/>
        <w:ind w:left="720" w:hanging="1440"/>
      </w:pPr>
      <w:r w:rsidRPr="004375B4">
        <w:t>(</w:t>
      </w:r>
      <w:r w:rsidR="00313E84" w:rsidRPr="004375B4">
        <w:t>19</w:t>
      </w:r>
      <w:r w:rsidRPr="004375B4">
        <w:t>)</w:t>
      </w:r>
      <w:r w:rsidR="003827BB" w:rsidRPr="004375B4">
        <w:tab/>
      </w:r>
      <w:r w:rsidRPr="004375B4">
        <w:t>Likewise, the Company’s proposal to adjust the amount of time its executives allocate to utility work</w:t>
      </w:r>
      <w:r w:rsidR="003827BB" w:rsidRPr="004375B4">
        <w:t xml:space="preserve"> in Washington</w:t>
      </w:r>
      <w:r w:rsidRPr="004375B4">
        <w:t xml:space="preserve"> is not known and measurable.</w:t>
      </w:r>
    </w:p>
    <w:p w14:paraId="13751848" w14:textId="212900AA" w:rsidR="00BE201D" w:rsidRPr="004375B4" w:rsidRDefault="007050AA" w:rsidP="00F22562">
      <w:pPr>
        <w:numPr>
          <w:ilvl w:val="0"/>
          <w:numId w:val="1"/>
        </w:numPr>
        <w:tabs>
          <w:tab w:val="num" w:pos="0"/>
        </w:tabs>
        <w:spacing w:after="120" w:line="288" w:lineRule="auto"/>
        <w:ind w:left="720" w:hanging="1440"/>
      </w:pPr>
      <w:r w:rsidRPr="004375B4">
        <w:t>(2</w:t>
      </w:r>
      <w:r w:rsidR="00313E84" w:rsidRPr="004375B4">
        <w:t>0</w:t>
      </w:r>
      <w:r w:rsidR="00BE201D" w:rsidRPr="004375B4">
        <w:t>)</w:t>
      </w:r>
      <w:r w:rsidR="00BE201D" w:rsidRPr="004375B4">
        <w:tab/>
        <w:t xml:space="preserve">ICNU’s executive compensation analysis </w:t>
      </w:r>
      <w:r w:rsidR="003827BB" w:rsidRPr="004375B4">
        <w:t>is</w:t>
      </w:r>
      <w:r w:rsidR="00BE201D" w:rsidRPr="004375B4">
        <w:t xml:space="preserve"> not sufficiently robust to counter Avista’s reliance on a carefully selected peer group to set executive compensation.</w:t>
      </w:r>
    </w:p>
    <w:p w14:paraId="1302A115" w14:textId="4C3E20B5" w:rsidR="005F3BC6" w:rsidRPr="004375B4" w:rsidRDefault="002214C6" w:rsidP="00F22562">
      <w:pPr>
        <w:numPr>
          <w:ilvl w:val="0"/>
          <w:numId w:val="1"/>
        </w:numPr>
        <w:tabs>
          <w:tab w:val="num" w:pos="0"/>
        </w:tabs>
        <w:spacing w:after="120" w:line="288" w:lineRule="auto"/>
        <w:ind w:left="720" w:hanging="1440"/>
      </w:pPr>
      <w:r w:rsidRPr="004375B4">
        <w:t>(2</w:t>
      </w:r>
      <w:r w:rsidR="00313E84" w:rsidRPr="004375B4">
        <w:t>1</w:t>
      </w:r>
      <w:r w:rsidR="00BE201D" w:rsidRPr="004375B4">
        <w:t>)</w:t>
      </w:r>
      <w:r w:rsidR="00BE201D" w:rsidRPr="004375B4">
        <w:tab/>
        <w:t xml:space="preserve">The Commission’s historical practice has been to allow the Company </w:t>
      </w:r>
      <w:r w:rsidR="009C04C5" w:rsidRPr="004375B4">
        <w:t xml:space="preserve">to </w:t>
      </w:r>
      <w:r w:rsidR="00BE201D" w:rsidRPr="004375B4">
        <w:t>recover 50 percent of it</w:t>
      </w:r>
      <w:r w:rsidR="005F3BC6" w:rsidRPr="004375B4">
        <w:t xml:space="preserve">s director fees from ratepayers, and Avista has not presented substantial evidence in favor of its proposal </w:t>
      </w:r>
      <w:r w:rsidR="003827BB" w:rsidRPr="004375B4">
        <w:t xml:space="preserve">to include </w:t>
      </w:r>
      <w:r w:rsidR="00E404CD">
        <w:t xml:space="preserve">in rates </w:t>
      </w:r>
      <w:r w:rsidR="00BD3EA8" w:rsidRPr="004375B4">
        <w:t xml:space="preserve">97 </w:t>
      </w:r>
      <w:r w:rsidR="005F3BC6" w:rsidRPr="004375B4">
        <w:t>percent of director fees.</w:t>
      </w:r>
    </w:p>
    <w:p w14:paraId="4AE70E16" w14:textId="3B4A12F9" w:rsidR="005F3BC6" w:rsidRPr="004375B4" w:rsidRDefault="005F3BC6" w:rsidP="00F22562">
      <w:pPr>
        <w:numPr>
          <w:ilvl w:val="0"/>
          <w:numId w:val="1"/>
        </w:numPr>
        <w:tabs>
          <w:tab w:val="num" w:pos="0"/>
        </w:tabs>
        <w:spacing w:after="120" w:line="288" w:lineRule="auto"/>
        <w:ind w:left="720" w:hanging="1440"/>
      </w:pPr>
      <w:r w:rsidRPr="004375B4">
        <w:t>(2</w:t>
      </w:r>
      <w:r w:rsidR="00313E84" w:rsidRPr="004375B4">
        <w:t>2</w:t>
      </w:r>
      <w:r w:rsidRPr="004375B4">
        <w:t>)</w:t>
      </w:r>
      <w:r w:rsidRPr="004375B4">
        <w:tab/>
      </w:r>
      <w:r w:rsidR="002B7E9A" w:rsidRPr="004375B4">
        <w:t>The Commission finds reasonable the five-year plan to increase funding for the Low-Income Rate Assistance Program by seven percent or twice the percentage increase in the residential electric and natural gas base rates as reasonable.</w:t>
      </w:r>
      <w:r w:rsidRPr="004375B4">
        <w:t xml:space="preserve"> </w:t>
      </w:r>
    </w:p>
    <w:p w14:paraId="2DE8F94D" w14:textId="17A3C8EF" w:rsidR="005F3BC6" w:rsidRPr="004375B4" w:rsidRDefault="005F3BC6" w:rsidP="00F22562">
      <w:pPr>
        <w:numPr>
          <w:ilvl w:val="0"/>
          <w:numId w:val="1"/>
        </w:numPr>
        <w:tabs>
          <w:tab w:val="num" w:pos="0"/>
        </w:tabs>
        <w:spacing w:after="120" w:line="288" w:lineRule="auto"/>
        <w:ind w:left="720" w:hanging="1440"/>
      </w:pPr>
      <w:r w:rsidRPr="004375B4">
        <w:t>(2</w:t>
      </w:r>
      <w:r w:rsidR="00313E84" w:rsidRPr="004375B4">
        <w:t>3</w:t>
      </w:r>
      <w:r w:rsidRPr="004375B4">
        <w:t>)</w:t>
      </w:r>
      <w:r w:rsidRPr="004375B4">
        <w:tab/>
        <w:t xml:space="preserve">Public Counsel’s proposed adjustments for pro forma property tax and insurance expense produce values that are known and measurable. </w:t>
      </w:r>
    </w:p>
    <w:p w14:paraId="61193C29" w14:textId="617C388C" w:rsidR="005C46BD" w:rsidRPr="004375B4" w:rsidRDefault="005F3BC6" w:rsidP="00F22562">
      <w:pPr>
        <w:numPr>
          <w:ilvl w:val="0"/>
          <w:numId w:val="1"/>
        </w:numPr>
        <w:tabs>
          <w:tab w:val="left" w:pos="0"/>
        </w:tabs>
        <w:spacing w:after="120" w:line="288" w:lineRule="auto"/>
        <w:ind w:left="720" w:hanging="1440"/>
      </w:pPr>
      <w:r w:rsidRPr="004375B4">
        <w:t>(2</w:t>
      </w:r>
      <w:r w:rsidR="00313E84" w:rsidRPr="004375B4">
        <w:t>4</w:t>
      </w:r>
      <w:r w:rsidRPr="004375B4">
        <w:t>)</w:t>
      </w:r>
      <w:r w:rsidRPr="004375B4">
        <w:tab/>
      </w:r>
      <w:r w:rsidR="005C46BD" w:rsidRPr="004375B4">
        <w:t xml:space="preserve">Public Counsel’s proposal that ratepayers fully benefit from significant amounts of Accelerated Deferred Federal Income Tax offset is reasonable given </w:t>
      </w:r>
      <w:r w:rsidR="007721F9" w:rsidRPr="004375B4">
        <w:t xml:space="preserve">the </w:t>
      </w:r>
      <w:r w:rsidR="005C46BD" w:rsidRPr="004375B4">
        <w:t>burden ratepayers bear of paying the return on and return of rate base.</w:t>
      </w:r>
    </w:p>
    <w:p w14:paraId="66B9AAA1" w14:textId="080B1B27" w:rsidR="006D44FB" w:rsidRPr="004375B4" w:rsidRDefault="005C46BD" w:rsidP="00420B00">
      <w:pPr>
        <w:numPr>
          <w:ilvl w:val="0"/>
          <w:numId w:val="1"/>
        </w:numPr>
        <w:tabs>
          <w:tab w:val="left" w:pos="0"/>
        </w:tabs>
        <w:spacing w:after="120" w:line="288" w:lineRule="auto"/>
        <w:ind w:left="720" w:hanging="1440"/>
      </w:pPr>
      <w:r w:rsidRPr="004375B4">
        <w:lastRenderedPageBreak/>
        <w:t>(2</w:t>
      </w:r>
      <w:r w:rsidR="00313E84" w:rsidRPr="004375B4">
        <w:t>5</w:t>
      </w:r>
      <w:r w:rsidRPr="004375B4">
        <w:t>)</w:t>
      </w:r>
      <w:r w:rsidRPr="004375B4">
        <w:tab/>
        <w:t xml:space="preserve">ICNU’s assumptions and methodologies used in reaching its </w:t>
      </w:r>
      <w:r w:rsidR="00BD3EA8" w:rsidRPr="004375B4">
        <w:t xml:space="preserve">proposed </w:t>
      </w:r>
      <w:r w:rsidRPr="004375B4">
        <w:t>corporate jet adjustment are unrealistic and do not consider the full cost of commercial airline travel and the avoided costs associated with use of the corporate aircraft.</w:t>
      </w:r>
    </w:p>
    <w:p w14:paraId="0670C2BB" w14:textId="5A92B8F5" w:rsidR="00501732" w:rsidRPr="004375B4" w:rsidRDefault="006D44FB" w:rsidP="00F22562">
      <w:pPr>
        <w:numPr>
          <w:ilvl w:val="0"/>
          <w:numId w:val="1"/>
        </w:numPr>
        <w:tabs>
          <w:tab w:val="left" w:pos="0"/>
        </w:tabs>
        <w:spacing w:after="120" w:line="288" w:lineRule="auto"/>
        <w:ind w:left="720" w:hanging="1440"/>
      </w:pPr>
      <w:r w:rsidRPr="004375B4">
        <w:t>(2</w:t>
      </w:r>
      <w:r w:rsidR="00313E84" w:rsidRPr="004375B4">
        <w:t>6</w:t>
      </w:r>
      <w:r w:rsidRPr="004375B4">
        <w:t>)</w:t>
      </w:r>
      <w:r w:rsidRPr="004375B4">
        <w:tab/>
        <w:t>We find that Avista’s budgeted 2016 transmission expenses are not known and measurable.</w:t>
      </w:r>
    </w:p>
    <w:p w14:paraId="12EEB47D" w14:textId="4AA92C2F" w:rsidR="00501732" w:rsidRPr="004375B4" w:rsidRDefault="00501732" w:rsidP="00F22562">
      <w:pPr>
        <w:numPr>
          <w:ilvl w:val="0"/>
          <w:numId w:val="1"/>
        </w:numPr>
        <w:tabs>
          <w:tab w:val="left" w:pos="0"/>
        </w:tabs>
        <w:spacing w:after="120" w:line="288" w:lineRule="auto"/>
        <w:ind w:left="720" w:hanging="1440"/>
      </w:pPr>
      <w:r w:rsidRPr="004375B4">
        <w:t>(</w:t>
      </w:r>
      <w:r w:rsidR="007050AA" w:rsidRPr="004375B4">
        <w:t>2</w:t>
      </w:r>
      <w:r w:rsidR="00313E84" w:rsidRPr="004375B4">
        <w:t>7</w:t>
      </w:r>
      <w:r w:rsidRPr="004375B4">
        <w:t>)</w:t>
      </w:r>
      <w:r w:rsidRPr="004375B4">
        <w:tab/>
      </w:r>
      <w:r w:rsidRPr="004375B4">
        <w:rPr>
          <w:color w:val="000000"/>
        </w:rPr>
        <w:t>The</w:t>
      </w:r>
      <w:r w:rsidRPr="004375B4">
        <w:t xml:space="preserve"> Commission’s resolution of the disputed issues in this proceeding, coupled with its approval of the unopposed Settlement, results in our findings that Avista’s electric revenue excess is</w:t>
      </w:r>
      <w:r w:rsidR="00E404CD">
        <w:t xml:space="preserve"> approximately</w:t>
      </w:r>
      <w:r w:rsidRPr="004375B4">
        <w:t xml:space="preserve"> $</w:t>
      </w:r>
      <w:r w:rsidR="00A8434D" w:rsidRPr="004375B4">
        <w:t xml:space="preserve"> </w:t>
      </w:r>
      <w:r w:rsidR="007050AA" w:rsidRPr="004375B4">
        <w:t>8</w:t>
      </w:r>
      <w:r w:rsidR="00E404CD">
        <w:t>.1 million</w:t>
      </w:r>
      <w:r w:rsidR="00A8434D" w:rsidRPr="004375B4">
        <w:t xml:space="preserve"> </w:t>
      </w:r>
      <w:r w:rsidRPr="004375B4">
        <w:t>and its natural gas revenue deficiency is $</w:t>
      </w:r>
      <w:r w:rsidR="00A8434D" w:rsidRPr="004375B4">
        <w:t>10</w:t>
      </w:r>
      <w:r w:rsidR="00E404CD">
        <w:t>.8 million</w:t>
      </w:r>
      <w:r w:rsidRPr="004375B4">
        <w:t xml:space="preserve">, as set forth in detail in </w:t>
      </w:r>
      <w:r w:rsidR="00A8434D" w:rsidRPr="004375B4">
        <w:t>Appendices A1</w:t>
      </w:r>
      <w:r w:rsidR="001317B9" w:rsidRPr="004375B4">
        <w:t>,</w:t>
      </w:r>
      <w:r w:rsidR="00E404CD">
        <w:t xml:space="preserve"> </w:t>
      </w:r>
      <w:r w:rsidR="00A8434D" w:rsidRPr="004375B4">
        <w:t>A2</w:t>
      </w:r>
      <w:r w:rsidR="001317B9" w:rsidRPr="004375B4">
        <w:t>, B1, and B2</w:t>
      </w:r>
      <w:r w:rsidR="00A8434D" w:rsidRPr="004375B4">
        <w:t xml:space="preserve"> following</w:t>
      </w:r>
      <w:r w:rsidRPr="004375B4">
        <w:t xml:space="preserve"> this Order.</w:t>
      </w:r>
    </w:p>
    <w:p w14:paraId="05009759" w14:textId="5FA17464" w:rsidR="00501732" w:rsidRPr="004375B4" w:rsidRDefault="00501732" w:rsidP="00F22562">
      <w:pPr>
        <w:numPr>
          <w:ilvl w:val="0"/>
          <w:numId w:val="1"/>
        </w:numPr>
        <w:tabs>
          <w:tab w:val="num" w:pos="0"/>
        </w:tabs>
        <w:spacing w:after="120" w:line="288" w:lineRule="auto"/>
        <w:ind w:left="720" w:hanging="1440"/>
      </w:pPr>
      <w:r w:rsidRPr="004375B4">
        <w:t>(2</w:t>
      </w:r>
      <w:r w:rsidR="00313E84" w:rsidRPr="004375B4">
        <w:t>8</w:t>
      </w:r>
      <w:r w:rsidRPr="004375B4">
        <w:t>)</w:t>
      </w:r>
      <w:r w:rsidRPr="004375B4">
        <w:tab/>
      </w:r>
      <w:r w:rsidRPr="004375B4">
        <w:rPr>
          <w:color w:val="000000"/>
        </w:rPr>
        <w:t>The</w:t>
      </w:r>
      <w:r w:rsidRPr="004375B4">
        <w:t xml:space="preserve"> rates, terms, and conditions of service that result from this Order are fair, just, reasonable, and sufficient.</w:t>
      </w:r>
    </w:p>
    <w:p w14:paraId="02BAD8AC" w14:textId="4C05505B" w:rsidR="00501732" w:rsidRPr="004375B4" w:rsidRDefault="00501732" w:rsidP="00F22562">
      <w:pPr>
        <w:numPr>
          <w:ilvl w:val="0"/>
          <w:numId w:val="1"/>
        </w:numPr>
        <w:tabs>
          <w:tab w:val="num" w:pos="0"/>
        </w:tabs>
        <w:spacing w:after="120" w:line="288" w:lineRule="auto"/>
        <w:ind w:left="720" w:hanging="1440"/>
      </w:pPr>
      <w:r w:rsidRPr="004375B4">
        <w:t>(</w:t>
      </w:r>
      <w:r w:rsidR="00313E84" w:rsidRPr="004375B4">
        <w:t>29</w:t>
      </w:r>
      <w:r w:rsidRPr="004375B4">
        <w:t>)</w:t>
      </w:r>
      <w:r w:rsidRPr="004375B4">
        <w:tab/>
        <w:t>The rates, terms, and conditions of service that result from this Order are neither unduly preferential nor discriminatory</w:t>
      </w:r>
      <w:r w:rsidR="007050AA" w:rsidRPr="004375B4">
        <w:t>.</w:t>
      </w:r>
    </w:p>
    <w:p w14:paraId="5516FFD2" w14:textId="77777777" w:rsidR="00103CD2" w:rsidRPr="004375B4" w:rsidRDefault="00103CD2" w:rsidP="007448F5">
      <w:pPr>
        <w:pStyle w:val="ListParagraph"/>
        <w:spacing w:line="264" w:lineRule="auto"/>
      </w:pPr>
    </w:p>
    <w:p w14:paraId="6E61041D" w14:textId="77777777" w:rsidR="00AE2522" w:rsidRPr="004375B4" w:rsidRDefault="00AE2522" w:rsidP="007448F5">
      <w:pPr>
        <w:pStyle w:val="Heading1"/>
        <w:spacing w:before="0" w:after="0" w:line="264" w:lineRule="auto"/>
        <w:jc w:val="center"/>
        <w:rPr>
          <w:rFonts w:ascii="Times New Roman" w:hAnsi="Times New Roman" w:cs="Times New Roman"/>
          <w:sz w:val="24"/>
          <w:szCs w:val="24"/>
          <w:u w:val="single"/>
        </w:rPr>
      </w:pPr>
      <w:bookmarkStart w:id="36" w:name="_Toc249252826"/>
      <w:bookmarkStart w:id="37" w:name="_Toc439838973"/>
      <w:r w:rsidRPr="004375B4">
        <w:rPr>
          <w:rFonts w:ascii="Times New Roman" w:hAnsi="Times New Roman" w:cs="Times New Roman"/>
          <w:sz w:val="24"/>
          <w:szCs w:val="24"/>
          <w:u w:val="single"/>
        </w:rPr>
        <w:t>CONCLUSIONS OF LAW</w:t>
      </w:r>
      <w:bookmarkEnd w:id="36"/>
      <w:bookmarkEnd w:id="37"/>
    </w:p>
    <w:p w14:paraId="1AE7C1CD" w14:textId="77777777" w:rsidR="0085495C" w:rsidRPr="004375B4" w:rsidRDefault="0085495C" w:rsidP="0085495C"/>
    <w:p w14:paraId="4802934A" w14:textId="77777777" w:rsidR="00966D6E" w:rsidRPr="004375B4" w:rsidRDefault="00AE2522" w:rsidP="00F22562">
      <w:pPr>
        <w:numPr>
          <w:ilvl w:val="0"/>
          <w:numId w:val="1"/>
        </w:numPr>
        <w:tabs>
          <w:tab w:val="num" w:pos="0"/>
        </w:tabs>
        <w:spacing w:after="120" w:line="288" w:lineRule="auto"/>
        <w:ind w:left="0" w:hanging="720"/>
      </w:pPr>
      <w:r w:rsidRPr="004375B4">
        <w:rPr>
          <w:color w:val="000000"/>
        </w:rPr>
        <w:t>Having</w:t>
      </w:r>
      <w:r w:rsidRPr="004375B4">
        <w:t xml:space="preserve"> discussed above all matters material to this decision, and having stated</w:t>
      </w:r>
      <w:r w:rsidR="0085495C" w:rsidRPr="004375B4">
        <w:t xml:space="preserve"> the </w:t>
      </w:r>
      <w:r w:rsidRPr="004375B4">
        <w:t>following summary conclusions of law, incorporating by reference pertinent portions of the preceding detailed conclusions:</w:t>
      </w:r>
    </w:p>
    <w:p w14:paraId="25D9521B" w14:textId="57780380" w:rsidR="00F54D59" w:rsidRPr="004375B4" w:rsidRDefault="00F22562" w:rsidP="00F22562">
      <w:pPr>
        <w:numPr>
          <w:ilvl w:val="0"/>
          <w:numId w:val="1"/>
        </w:numPr>
        <w:tabs>
          <w:tab w:val="num" w:pos="0"/>
        </w:tabs>
        <w:spacing w:after="120" w:line="288" w:lineRule="auto"/>
        <w:ind w:left="720" w:hanging="1440"/>
        <w:rPr>
          <w:color w:val="000000"/>
        </w:rPr>
      </w:pPr>
      <w:r w:rsidRPr="004375B4">
        <w:t>(1)</w:t>
      </w:r>
      <w:r w:rsidR="00833962" w:rsidRPr="004375B4">
        <w:tab/>
      </w:r>
      <w:r w:rsidR="00F54D59" w:rsidRPr="004375B4">
        <w:t xml:space="preserve">The Washington Utilities and Transportation Commission has jurisdiction over the </w:t>
      </w:r>
      <w:r w:rsidR="00F54D59" w:rsidRPr="004375B4">
        <w:rPr>
          <w:color w:val="000000"/>
        </w:rPr>
        <w:t>subject</w:t>
      </w:r>
      <w:r w:rsidR="00F54D59" w:rsidRPr="004375B4">
        <w:t xml:space="preserve"> matter of, and parties to, these proceedings.  </w:t>
      </w:r>
    </w:p>
    <w:p w14:paraId="1D2F8F95" w14:textId="0DAB6FC6" w:rsidR="00501732" w:rsidRPr="004375B4" w:rsidRDefault="00F22562" w:rsidP="00F22562">
      <w:pPr>
        <w:numPr>
          <w:ilvl w:val="0"/>
          <w:numId w:val="1"/>
        </w:numPr>
        <w:tabs>
          <w:tab w:val="num" w:pos="0"/>
        </w:tabs>
        <w:spacing w:after="120" w:line="288" w:lineRule="auto"/>
        <w:ind w:left="720" w:hanging="1440"/>
      </w:pPr>
      <w:r w:rsidRPr="004375B4">
        <w:rPr>
          <w:color w:val="000000"/>
        </w:rPr>
        <w:t>(2)</w:t>
      </w:r>
      <w:r w:rsidRPr="004375B4">
        <w:rPr>
          <w:color w:val="000000"/>
        </w:rPr>
        <w:tab/>
      </w:r>
      <w:r w:rsidR="00F54D59" w:rsidRPr="004375B4">
        <w:rPr>
          <w:color w:val="000000"/>
        </w:rPr>
        <w:t>T</w:t>
      </w:r>
      <w:r w:rsidR="00F54D59" w:rsidRPr="004375B4">
        <w:t xml:space="preserve">he rates proposed by tariff revisions filed by Avista on February </w:t>
      </w:r>
      <w:r w:rsidR="000F6E49" w:rsidRPr="004375B4">
        <w:t>9</w:t>
      </w:r>
      <w:r w:rsidR="00F54D59" w:rsidRPr="004375B4">
        <w:t>, 201</w:t>
      </w:r>
      <w:r w:rsidR="000F6E49" w:rsidRPr="004375B4">
        <w:t>5</w:t>
      </w:r>
      <w:r w:rsidR="00F54D59" w:rsidRPr="004375B4">
        <w:t>, and suspended by prior Co</w:t>
      </w:r>
      <w:r w:rsidR="00F54D59" w:rsidRPr="004375B4">
        <w:rPr>
          <w:color w:val="000000"/>
        </w:rPr>
        <w:t>m</w:t>
      </w:r>
      <w:r w:rsidR="00F54D59" w:rsidRPr="004375B4">
        <w:t xml:space="preserve">mission order, were not shown to be fair, just or reasonable and should be rejected.  </w:t>
      </w:r>
      <w:r w:rsidR="00AE2522" w:rsidRPr="004375B4">
        <w:rPr>
          <w:color w:val="000000"/>
        </w:rPr>
        <w:tab/>
      </w:r>
    </w:p>
    <w:p w14:paraId="44A3FC54" w14:textId="77777777" w:rsidR="00F54D59" w:rsidRPr="004375B4" w:rsidRDefault="00501732" w:rsidP="00F22562">
      <w:pPr>
        <w:numPr>
          <w:ilvl w:val="0"/>
          <w:numId w:val="1"/>
        </w:numPr>
        <w:tabs>
          <w:tab w:val="left" w:pos="0"/>
        </w:tabs>
        <w:spacing w:after="120" w:line="288" w:lineRule="auto"/>
        <w:ind w:left="720" w:hanging="1440"/>
      </w:pPr>
      <w:r w:rsidRPr="004375B4">
        <w:t>(3)</w:t>
      </w:r>
      <w:r w:rsidRPr="004375B4">
        <w:tab/>
      </w:r>
      <w:r w:rsidRPr="004375B4">
        <w:rPr>
          <w:color w:val="000000"/>
        </w:rPr>
        <w:t>Avista carried its burden to prove that its</w:t>
      </w:r>
      <w:r w:rsidRPr="004375B4">
        <w:t xml:space="preserve"> existing rates for natural gas service provided in Washington State are insufficient to yield reasonable compensation for the service rendered. Avista failed to meet its burden to prove that its existing rates for electric service in Washington State are insufficient to yield reasonable compensation for the service rendered.</w:t>
      </w:r>
    </w:p>
    <w:p w14:paraId="6213FB01" w14:textId="77777777" w:rsidR="00F54D59" w:rsidRPr="004375B4" w:rsidRDefault="00501732" w:rsidP="00F22562">
      <w:pPr>
        <w:numPr>
          <w:ilvl w:val="0"/>
          <w:numId w:val="1"/>
        </w:numPr>
        <w:tabs>
          <w:tab w:val="left" w:pos="0"/>
          <w:tab w:val="num" w:pos="810"/>
        </w:tabs>
        <w:spacing w:after="120" w:line="288" w:lineRule="auto"/>
        <w:ind w:left="810" w:hanging="1530"/>
      </w:pPr>
      <w:r w:rsidRPr="004375B4">
        <w:t>(4</w:t>
      </w:r>
      <w:r w:rsidR="00F54D59" w:rsidRPr="004375B4">
        <w:t>)</w:t>
      </w:r>
      <w:r w:rsidR="00F54D59" w:rsidRPr="004375B4">
        <w:tab/>
      </w:r>
      <w:r w:rsidR="00F54D59" w:rsidRPr="004375B4">
        <w:rPr>
          <w:color w:val="000000"/>
        </w:rPr>
        <w:t>Avista’s</w:t>
      </w:r>
      <w:r w:rsidR="00F54D59" w:rsidRPr="004375B4">
        <w:t xml:space="preserve"> existing rates for </w:t>
      </w:r>
      <w:r w:rsidR="005C46BD" w:rsidRPr="004375B4">
        <w:t>natural gas</w:t>
      </w:r>
      <w:r w:rsidR="00F54D59" w:rsidRPr="004375B4">
        <w:t xml:space="preserve"> service provided in Washington are insufficient to yield reasonable compensation for the service rendered. </w:t>
      </w:r>
      <w:r w:rsidR="005C46BD" w:rsidRPr="004375B4">
        <w:t>The Company’s existing rates for electric service provided in Washington are</w:t>
      </w:r>
      <w:r w:rsidR="00F54D59" w:rsidRPr="004375B4">
        <w:t xml:space="preserve"> </w:t>
      </w:r>
      <w:r w:rsidRPr="004375B4">
        <w:lastRenderedPageBreak/>
        <w:t>excessive</w:t>
      </w:r>
      <w:r w:rsidR="00F042B5" w:rsidRPr="004375B4">
        <w:t xml:space="preserve"> for the Company to meet its financial needs to cover its expenses and attract capital on reasonable terms and is unreasonable to ratepayers.</w:t>
      </w:r>
    </w:p>
    <w:p w14:paraId="3391430F" w14:textId="77777777" w:rsidR="00F54D59" w:rsidRPr="004375B4" w:rsidRDefault="00501732" w:rsidP="00F22562">
      <w:pPr>
        <w:numPr>
          <w:ilvl w:val="0"/>
          <w:numId w:val="1"/>
        </w:numPr>
        <w:tabs>
          <w:tab w:val="num" w:pos="0"/>
        </w:tabs>
        <w:spacing w:after="120" w:line="288" w:lineRule="auto"/>
        <w:ind w:left="720" w:hanging="1440"/>
      </w:pPr>
      <w:r w:rsidRPr="004375B4">
        <w:t>(5</w:t>
      </w:r>
      <w:r w:rsidR="00F54D59" w:rsidRPr="004375B4">
        <w:t>)</w:t>
      </w:r>
      <w:r w:rsidR="00F54D59" w:rsidRPr="004375B4">
        <w:tab/>
        <w:t xml:space="preserve">Avista requires relief with respect to the rates it charges for natural gas services provided in Washington. </w:t>
      </w:r>
      <w:r w:rsidR="00F042B5" w:rsidRPr="004375B4">
        <w:t>Ratepayers require relief with respect to the rates charged for electric services provided in Washington.</w:t>
      </w:r>
    </w:p>
    <w:p w14:paraId="66C66D4A" w14:textId="77777777" w:rsidR="00501732" w:rsidRPr="004375B4" w:rsidRDefault="00F042B5" w:rsidP="00F22562">
      <w:pPr>
        <w:numPr>
          <w:ilvl w:val="0"/>
          <w:numId w:val="1"/>
        </w:numPr>
        <w:tabs>
          <w:tab w:val="num" w:pos="0"/>
        </w:tabs>
        <w:spacing w:after="120" w:line="288" w:lineRule="auto"/>
        <w:ind w:left="720" w:hanging="1440"/>
      </w:pPr>
      <w:r w:rsidRPr="004375B4">
        <w:t>(6</w:t>
      </w:r>
      <w:r w:rsidR="00F54D59" w:rsidRPr="004375B4">
        <w:t>)</w:t>
      </w:r>
      <w:r w:rsidR="00F54D59" w:rsidRPr="004375B4">
        <w:tab/>
      </w:r>
      <w:r w:rsidR="00501732" w:rsidRPr="004375B4">
        <w:rPr>
          <w:color w:val="000000"/>
        </w:rPr>
        <w:t>The</w:t>
      </w:r>
      <w:r w:rsidR="00501732" w:rsidRPr="004375B4">
        <w:t xml:space="preserve"> Commission must determine the fair, just, reasonable, and sufficient rates to be observed and in force under </w:t>
      </w:r>
      <w:r w:rsidR="008767AF" w:rsidRPr="004375B4">
        <w:t>Avista</w:t>
      </w:r>
      <w:r w:rsidR="00501732" w:rsidRPr="004375B4">
        <w:t xml:space="preserve">’s tariffs that govern its rates, terms, and conditions of service for providing natural gas and electricity to customers in Washington State.  </w:t>
      </w:r>
    </w:p>
    <w:p w14:paraId="655B9DBA" w14:textId="04DFA93B" w:rsidR="00881328" w:rsidRPr="004375B4" w:rsidRDefault="00501732" w:rsidP="00F22562">
      <w:pPr>
        <w:numPr>
          <w:ilvl w:val="0"/>
          <w:numId w:val="1"/>
        </w:numPr>
        <w:tabs>
          <w:tab w:val="num" w:pos="0"/>
        </w:tabs>
        <w:spacing w:after="120" w:line="288" w:lineRule="auto"/>
        <w:ind w:left="720" w:hanging="1440"/>
      </w:pPr>
      <w:r w:rsidRPr="004375B4">
        <w:t>(7)</w:t>
      </w:r>
      <w:r w:rsidRPr="004375B4">
        <w:tab/>
      </w:r>
      <w:r w:rsidR="009400C3" w:rsidRPr="004375B4">
        <w:t>With the exception of the electric rate design provision</w:t>
      </w:r>
      <w:r w:rsidR="00833962" w:rsidRPr="004375B4">
        <w:t>,</w:t>
      </w:r>
      <w:r w:rsidR="009400C3" w:rsidRPr="004375B4">
        <w:t xml:space="preserve"> which is moot, t</w:t>
      </w:r>
      <w:r w:rsidR="00881328" w:rsidRPr="004375B4">
        <w:rPr>
          <w:color w:val="000000"/>
        </w:rPr>
        <w:t>h</w:t>
      </w:r>
      <w:r w:rsidR="00F042B5" w:rsidRPr="004375B4">
        <w:rPr>
          <w:color w:val="000000"/>
        </w:rPr>
        <w:t>e unopposed Settlement filed by Avista, Staff, Public Counsel, ICNU, and NWIGU</w:t>
      </w:r>
      <w:r w:rsidR="00881328" w:rsidRPr="004375B4">
        <w:rPr>
          <w:color w:val="000000"/>
        </w:rPr>
        <w:t xml:space="preserve"> on </w:t>
      </w:r>
      <w:r w:rsidR="00F042B5" w:rsidRPr="004375B4">
        <w:rPr>
          <w:color w:val="000000"/>
        </w:rPr>
        <w:t>May 1, 2015</w:t>
      </w:r>
      <w:r w:rsidR="00881328" w:rsidRPr="004375B4">
        <w:rPr>
          <w:color w:val="000000"/>
        </w:rPr>
        <w:t xml:space="preserve">, </w:t>
      </w:r>
      <w:r w:rsidR="00F042B5" w:rsidRPr="004375B4">
        <w:rPr>
          <w:color w:val="000000"/>
        </w:rPr>
        <w:t xml:space="preserve">is lawful, </w:t>
      </w:r>
      <w:r w:rsidR="002B19BE" w:rsidRPr="004375B4">
        <w:rPr>
          <w:color w:val="000000"/>
        </w:rPr>
        <w:t>supported by an appropriate record, and consistent with the public interest in light of all the information available to the Commission</w:t>
      </w:r>
      <w:r w:rsidR="00881328" w:rsidRPr="004375B4">
        <w:rPr>
          <w:color w:val="000000"/>
        </w:rPr>
        <w:t xml:space="preserve">.  </w:t>
      </w:r>
      <w:r w:rsidR="00FC2A8F" w:rsidRPr="004375B4">
        <w:t xml:space="preserve"> </w:t>
      </w:r>
    </w:p>
    <w:p w14:paraId="06BECD5A" w14:textId="3D860572" w:rsidR="0085495C" w:rsidRPr="004375B4" w:rsidRDefault="00501732" w:rsidP="00F22562">
      <w:pPr>
        <w:numPr>
          <w:ilvl w:val="0"/>
          <w:numId w:val="1"/>
        </w:numPr>
        <w:tabs>
          <w:tab w:val="num" w:pos="0"/>
        </w:tabs>
        <w:spacing w:after="120" w:line="288" w:lineRule="auto"/>
        <w:ind w:left="720" w:hanging="1440"/>
      </w:pPr>
      <w:r w:rsidRPr="004375B4">
        <w:t>(8</w:t>
      </w:r>
      <w:r w:rsidR="00881328" w:rsidRPr="004375B4">
        <w:t>)</w:t>
      </w:r>
      <w:r w:rsidR="00881328" w:rsidRPr="004375B4">
        <w:tab/>
      </w:r>
      <w:r w:rsidR="00833962" w:rsidRPr="004375B4">
        <w:t>A</w:t>
      </w:r>
      <w:r w:rsidR="00420B00" w:rsidRPr="004375B4">
        <w:t xml:space="preserve"> </w:t>
      </w:r>
      <w:r w:rsidR="00EF28EA" w:rsidRPr="004375B4">
        <w:t xml:space="preserve">uniform percentage </w:t>
      </w:r>
      <w:r w:rsidR="00D8082E" w:rsidRPr="004375B4">
        <w:t>allocation</w:t>
      </w:r>
      <w:r w:rsidR="00EF28EA" w:rsidRPr="004375B4">
        <w:t xml:space="preserve"> of the electric </w:t>
      </w:r>
      <w:r w:rsidR="00833962" w:rsidRPr="004375B4">
        <w:t xml:space="preserve">revenue requirement </w:t>
      </w:r>
      <w:r w:rsidR="00EF28EA" w:rsidRPr="004375B4">
        <w:t>decrease across the rate schedule blocks is equitable and reasonable.</w:t>
      </w:r>
    </w:p>
    <w:p w14:paraId="60D8B4EF" w14:textId="77777777" w:rsidR="00EF28EA" w:rsidRPr="004375B4" w:rsidRDefault="0085495C" w:rsidP="00F22562">
      <w:pPr>
        <w:numPr>
          <w:ilvl w:val="0"/>
          <w:numId w:val="1"/>
        </w:numPr>
        <w:tabs>
          <w:tab w:val="num" w:pos="0"/>
        </w:tabs>
        <w:spacing w:after="120" w:line="288" w:lineRule="auto"/>
        <w:ind w:left="720" w:hanging="1440"/>
      </w:pPr>
      <w:r w:rsidRPr="004375B4">
        <w:t>(9)</w:t>
      </w:r>
      <w:r w:rsidRPr="004375B4">
        <w:tab/>
        <w:t>We conclude Staff’s methodology for electric pro forma plant additions is well principled and reasonable, and we also approve Staff’s adjustment updating the test year to reflect the results of the 2014 Commission Basis Report.</w:t>
      </w:r>
      <w:r w:rsidR="00CE3CDC" w:rsidRPr="004375B4">
        <w:t xml:space="preserve"> The Commission accepts Staff’s pro forma plant additions, with the exception of Project Compass which we fully allow in rates without disallowance.</w:t>
      </w:r>
    </w:p>
    <w:p w14:paraId="74A21A59" w14:textId="2FEC5BAD" w:rsidR="00964B9E" w:rsidRPr="004375B4" w:rsidRDefault="0085495C" w:rsidP="00F22562">
      <w:pPr>
        <w:numPr>
          <w:ilvl w:val="0"/>
          <w:numId w:val="1"/>
        </w:numPr>
        <w:tabs>
          <w:tab w:val="num" w:pos="0"/>
        </w:tabs>
        <w:spacing w:after="120" w:line="288" w:lineRule="auto"/>
        <w:ind w:left="720" w:hanging="1440"/>
      </w:pPr>
      <w:r w:rsidRPr="004375B4">
        <w:t>(10</w:t>
      </w:r>
      <w:r w:rsidR="00881328" w:rsidRPr="004375B4">
        <w:t>)</w:t>
      </w:r>
      <w:r w:rsidR="00881328" w:rsidRPr="004375B4">
        <w:tab/>
      </w:r>
      <w:r w:rsidRPr="004375B4">
        <w:t>We accept</w:t>
      </w:r>
      <w:r w:rsidR="00833962" w:rsidRPr="004375B4">
        <w:t xml:space="preserve"> and modify</w:t>
      </w:r>
      <w:r w:rsidRPr="004375B4">
        <w:t xml:space="preserve"> Staff’s attrition methodology for the purposes of setting rates for Avista’s natural gas operations</w:t>
      </w:r>
      <w:r w:rsidR="00CF4076" w:rsidRPr="004375B4">
        <w:t xml:space="preserve"> as reasonable</w:t>
      </w:r>
      <w:r w:rsidR="00F22562" w:rsidRPr="004375B4">
        <w:t>.</w:t>
      </w:r>
    </w:p>
    <w:p w14:paraId="09D9CD42" w14:textId="2C89DEB8" w:rsidR="00964B9E" w:rsidRPr="004375B4" w:rsidRDefault="00964B9E" w:rsidP="00F22562">
      <w:pPr>
        <w:numPr>
          <w:ilvl w:val="0"/>
          <w:numId w:val="1"/>
        </w:numPr>
        <w:tabs>
          <w:tab w:val="num" w:pos="0"/>
        </w:tabs>
        <w:spacing w:after="120" w:line="288" w:lineRule="auto"/>
        <w:ind w:left="720" w:hanging="1440"/>
      </w:pPr>
      <w:r w:rsidRPr="004375B4">
        <w:t>(1</w:t>
      </w:r>
      <w:r w:rsidR="0085495C" w:rsidRPr="004375B4">
        <w:t>1</w:t>
      </w:r>
      <w:r w:rsidRPr="004375B4">
        <w:t>)</w:t>
      </w:r>
      <w:r w:rsidRPr="004375B4">
        <w:tab/>
      </w:r>
      <w:r w:rsidR="00AC5B41" w:rsidRPr="004375B4">
        <w:t>While we approve an attrition adjustment for the</w:t>
      </w:r>
      <w:r w:rsidR="0085495C" w:rsidRPr="004375B4">
        <w:t xml:space="preserve"> Company</w:t>
      </w:r>
      <w:r w:rsidR="00AC5B41" w:rsidRPr="004375B4">
        <w:t xml:space="preserve">’s electric operations, </w:t>
      </w:r>
      <w:r w:rsidR="0029203A">
        <w:t xml:space="preserve">we modify </w:t>
      </w:r>
      <w:r w:rsidR="00CF4076" w:rsidRPr="004375B4">
        <w:t xml:space="preserve">Staff’s attrition methodology </w:t>
      </w:r>
      <w:r w:rsidR="0029203A">
        <w:t>in two respects:</w:t>
      </w:r>
      <w:r w:rsidR="00CF4076" w:rsidRPr="004375B4">
        <w:t xml:space="preserve"> </w:t>
      </w:r>
      <w:r w:rsidR="0029203A">
        <w:t xml:space="preserve">first, </w:t>
      </w:r>
      <w:r w:rsidR="0029203A" w:rsidRPr="009464B2">
        <w:t xml:space="preserve">we </w:t>
      </w:r>
      <w:r w:rsidR="0029203A">
        <w:t>remove</w:t>
      </w:r>
      <w:r w:rsidR="0029203A" w:rsidRPr="009464B2">
        <w:t xml:space="preserve"> any escalation of </w:t>
      </w:r>
      <w:r w:rsidR="0029203A">
        <w:t xml:space="preserve">projected </w:t>
      </w:r>
      <w:r w:rsidR="0029203A" w:rsidRPr="009464B2">
        <w:t xml:space="preserve">capital investments </w:t>
      </w:r>
      <w:r w:rsidR="00862D0B">
        <w:t>for</w:t>
      </w:r>
      <w:r w:rsidR="0029203A" w:rsidRPr="009464B2">
        <w:t xml:space="preserve"> distribution plant</w:t>
      </w:r>
      <w:r w:rsidR="0029203A">
        <w:t>,</w:t>
      </w:r>
      <w:r w:rsidR="0029203A" w:rsidRPr="0029203A">
        <w:t xml:space="preserve"> </w:t>
      </w:r>
      <w:r w:rsidR="0029203A" w:rsidRPr="004375B4">
        <w:t>which have not been demonstrated on the record as necessary or beyond the Company’s control</w:t>
      </w:r>
      <w:r w:rsidR="0029203A">
        <w:t xml:space="preserve">; and second, </w:t>
      </w:r>
      <w:r w:rsidR="0029203A" w:rsidRPr="009464B2">
        <w:t>we modify the electric</w:t>
      </w:r>
      <w:r w:rsidR="00862D0B" w:rsidRPr="00862D0B">
        <w:t xml:space="preserve"> </w:t>
      </w:r>
      <w:r w:rsidR="00862D0B">
        <w:t>operations and maintenance (O&amp;M)</w:t>
      </w:r>
      <w:r w:rsidR="0029203A" w:rsidRPr="009464B2">
        <w:t xml:space="preserve"> escalation rate</w:t>
      </w:r>
      <w:r w:rsidR="0029203A">
        <w:t xml:space="preserve"> and </w:t>
      </w:r>
      <w:r w:rsidR="0029203A" w:rsidRPr="009464B2">
        <w:t xml:space="preserve">escalate </w:t>
      </w:r>
      <w:r w:rsidR="0029203A">
        <w:t>O&amp;M</w:t>
      </w:r>
      <w:r w:rsidR="0029203A" w:rsidRPr="009464B2">
        <w:t xml:space="preserve"> expenses by 3.21 percent, the arithmetic average of a) 1.82 percent, the one year trend in O&amp;M expense from 2013 to 2014 and b) 4.6 percent, the multiyear trend in O&amp;M expense from 2007 to 2014.</w:t>
      </w:r>
    </w:p>
    <w:p w14:paraId="03A41973" w14:textId="4032038C" w:rsidR="00964B9E" w:rsidRPr="004375B4" w:rsidRDefault="00964B9E" w:rsidP="00F22562">
      <w:pPr>
        <w:numPr>
          <w:ilvl w:val="0"/>
          <w:numId w:val="1"/>
        </w:numPr>
        <w:tabs>
          <w:tab w:val="num" w:pos="0"/>
        </w:tabs>
        <w:spacing w:after="120" w:line="288" w:lineRule="auto"/>
        <w:ind w:left="720" w:hanging="1440"/>
      </w:pPr>
      <w:r w:rsidRPr="004375B4">
        <w:t>(1</w:t>
      </w:r>
      <w:r w:rsidR="002E28AE" w:rsidRPr="004375B4">
        <w:t>2</w:t>
      </w:r>
      <w:r w:rsidRPr="004375B4">
        <w:t>)</w:t>
      </w:r>
      <w:r w:rsidRPr="004375B4">
        <w:tab/>
        <w:t xml:space="preserve">We affirm the use of test year actuals for calculation of </w:t>
      </w:r>
      <w:r w:rsidR="00D023C4" w:rsidRPr="004375B4">
        <w:t xml:space="preserve">Thermal </w:t>
      </w:r>
      <w:r w:rsidRPr="004375B4">
        <w:t xml:space="preserve">Generation </w:t>
      </w:r>
      <w:r w:rsidR="00D023C4" w:rsidRPr="004375B4">
        <w:t>Plan</w:t>
      </w:r>
      <w:r w:rsidR="00636D0D" w:rsidRPr="004375B4">
        <w:t>t</w:t>
      </w:r>
      <w:r w:rsidR="00D023C4" w:rsidRPr="004375B4">
        <w:t xml:space="preserve"> </w:t>
      </w:r>
      <w:r w:rsidRPr="004375B4">
        <w:t>Operations and Maintenance expenses</w:t>
      </w:r>
      <w:r w:rsidR="00636D0D" w:rsidRPr="004375B4">
        <w:t xml:space="preserve"> at </w:t>
      </w:r>
      <w:r w:rsidR="00636D0D" w:rsidRPr="004375B4">
        <w:rPr>
          <w:rFonts w:eastAsia="Calibri"/>
        </w:rPr>
        <w:t>Rathdrum and Boulder Park, and all other generation plants except Colstrip and Coyote Springs 2</w:t>
      </w:r>
      <w:r w:rsidRPr="004375B4">
        <w:t xml:space="preserve">. Further, the Commission approves Staff and ICNU’s proposal to normalize major </w:t>
      </w:r>
      <w:r w:rsidRPr="004375B4">
        <w:lastRenderedPageBreak/>
        <w:t>maintenance expenses</w:t>
      </w:r>
      <w:r w:rsidR="00636D0D" w:rsidRPr="004375B4">
        <w:t xml:space="preserve"> at Colstrip and Coyote Springs 2</w:t>
      </w:r>
      <w:r w:rsidRPr="004375B4">
        <w:t xml:space="preserve"> as a reasonable approach. We reject </w:t>
      </w:r>
      <w:r w:rsidR="00833962" w:rsidRPr="004375B4">
        <w:t xml:space="preserve">Avista’s proposal for a </w:t>
      </w:r>
      <w:r w:rsidRPr="004375B4">
        <w:t>management reserve as contrary to the use of an average cost through normalization.</w:t>
      </w:r>
    </w:p>
    <w:p w14:paraId="4970F44B" w14:textId="77777777" w:rsidR="00964B9E" w:rsidRPr="004375B4" w:rsidRDefault="00881328" w:rsidP="00F22562">
      <w:pPr>
        <w:numPr>
          <w:ilvl w:val="0"/>
          <w:numId w:val="1"/>
        </w:numPr>
        <w:tabs>
          <w:tab w:val="num" w:pos="0"/>
        </w:tabs>
        <w:spacing w:after="120" w:line="288" w:lineRule="auto"/>
        <w:ind w:left="720" w:hanging="1440"/>
      </w:pPr>
      <w:r w:rsidRPr="004375B4">
        <w:t>(</w:t>
      </w:r>
      <w:r w:rsidR="00964B9E" w:rsidRPr="004375B4">
        <w:t>1</w:t>
      </w:r>
      <w:r w:rsidR="008D70BC" w:rsidRPr="004375B4">
        <w:t>3</w:t>
      </w:r>
      <w:r w:rsidRPr="004375B4">
        <w:t>)</w:t>
      </w:r>
      <w:r w:rsidRPr="004375B4">
        <w:tab/>
      </w:r>
      <w:r w:rsidR="00964B9E" w:rsidRPr="004375B4">
        <w:t>Staff’s recommended disallowance for the Project Compass extension and bonus plan are denied. We approve Avista’s proposed Project Compass adjustment.</w:t>
      </w:r>
    </w:p>
    <w:p w14:paraId="0D58BED6" w14:textId="6E4A58DD" w:rsidR="005716D1" w:rsidRPr="004375B4" w:rsidRDefault="00964B9E" w:rsidP="00F22562">
      <w:pPr>
        <w:numPr>
          <w:ilvl w:val="0"/>
          <w:numId w:val="1"/>
        </w:numPr>
        <w:tabs>
          <w:tab w:val="num" w:pos="0"/>
        </w:tabs>
        <w:spacing w:after="120" w:line="288" w:lineRule="auto"/>
        <w:ind w:left="720" w:hanging="1440"/>
      </w:pPr>
      <w:r w:rsidRPr="004375B4">
        <w:t>(1</w:t>
      </w:r>
      <w:r w:rsidR="00827233" w:rsidRPr="004375B4">
        <w:t>4</w:t>
      </w:r>
      <w:r w:rsidRPr="004375B4">
        <w:t>)</w:t>
      </w:r>
      <w:r w:rsidRPr="004375B4">
        <w:tab/>
      </w:r>
      <w:r w:rsidR="005716D1" w:rsidRPr="004375B4">
        <w:t>The Commission declines to preapprove the Company’s advanced metering infrastructure</w:t>
      </w:r>
      <w:r w:rsidR="00833962" w:rsidRPr="004375B4">
        <w:t xml:space="preserve"> plan</w:t>
      </w:r>
      <w:r w:rsidR="005716D1" w:rsidRPr="004375B4">
        <w:t xml:space="preserve">. </w:t>
      </w:r>
      <w:r w:rsidR="00760C32" w:rsidRPr="004375B4">
        <w:t>If the Company chooses to acquire new meters, it may file an accounting petition that requests the Commission issue an order determining whether the Company is allowed to defer the undepreciated amounts related to the replaced meters in a regulatory asset account. Our normal practice is to approve such a petition without undue delay, then decide on the recovery of costs in a future proceeding at which the Company must demonstrate that its acquisition was prudent and is used and useful.</w:t>
      </w:r>
      <w:r w:rsidR="005716D1" w:rsidRPr="004375B4">
        <w:t xml:space="preserve">  </w:t>
      </w:r>
    </w:p>
    <w:p w14:paraId="209DC633" w14:textId="2A706C23" w:rsidR="005716D1" w:rsidRPr="004375B4" w:rsidRDefault="005716D1" w:rsidP="00F22562">
      <w:pPr>
        <w:numPr>
          <w:ilvl w:val="0"/>
          <w:numId w:val="1"/>
        </w:numPr>
        <w:tabs>
          <w:tab w:val="num" w:pos="0"/>
        </w:tabs>
        <w:spacing w:after="120" w:line="288" w:lineRule="auto"/>
        <w:ind w:left="720" w:hanging="1440"/>
      </w:pPr>
      <w:r w:rsidRPr="004375B4">
        <w:t>(1</w:t>
      </w:r>
      <w:r w:rsidR="00827233" w:rsidRPr="004375B4">
        <w:t>5</w:t>
      </w:r>
      <w:r w:rsidRPr="004375B4">
        <w:t>)</w:t>
      </w:r>
      <w:r w:rsidRPr="004375B4">
        <w:tab/>
        <w:t>Avista’s adjustments to 2014 non-executive wages and 2015 union wages are approved as known and measurable</w:t>
      </w:r>
      <w:r w:rsidR="00833962" w:rsidRPr="004375B4">
        <w:t xml:space="preserve">, and </w:t>
      </w:r>
      <w:r w:rsidR="00C5092F">
        <w:t xml:space="preserve">we </w:t>
      </w:r>
      <w:r w:rsidR="00833962" w:rsidRPr="004375B4">
        <w:t>deny adjustments for 2015 non-union wages and projected 2016 wages</w:t>
      </w:r>
      <w:r w:rsidR="00C5092F">
        <w:t xml:space="preserve"> as not known and measurable</w:t>
      </w:r>
      <w:r w:rsidRPr="004375B4">
        <w:t xml:space="preserve">.  </w:t>
      </w:r>
    </w:p>
    <w:p w14:paraId="5FC95DAE" w14:textId="77777777" w:rsidR="005716D1" w:rsidRPr="004375B4" w:rsidRDefault="009C04C5" w:rsidP="00F22562">
      <w:pPr>
        <w:numPr>
          <w:ilvl w:val="0"/>
          <w:numId w:val="1"/>
        </w:numPr>
        <w:tabs>
          <w:tab w:val="num" w:pos="0"/>
        </w:tabs>
        <w:spacing w:after="120" w:line="288" w:lineRule="auto"/>
        <w:ind w:left="720" w:hanging="1440"/>
      </w:pPr>
      <w:r w:rsidRPr="004375B4">
        <w:t>(16</w:t>
      </w:r>
      <w:r w:rsidR="005716D1" w:rsidRPr="004375B4">
        <w:t>)</w:t>
      </w:r>
      <w:r w:rsidR="005716D1" w:rsidRPr="004375B4">
        <w:tab/>
        <w:t>We deny inclusion of the executive long term incentive plan as inappropriate.</w:t>
      </w:r>
    </w:p>
    <w:p w14:paraId="4B1BBD2B" w14:textId="77777777" w:rsidR="005716D1" w:rsidRPr="004375B4" w:rsidRDefault="005716D1" w:rsidP="00F22562">
      <w:pPr>
        <w:numPr>
          <w:ilvl w:val="0"/>
          <w:numId w:val="1"/>
        </w:numPr>
        <w:tabs>
          <w:tab w:val="num" w:pos="0"/>
        </w:tabs>
        <w:spacing w:after="120" w:line="288" w:lineRule="auto"/>
        <w:ind w:left="720" w:hanging="1440"/>
      </w:pPr>
      <w:r w:rsidRPr="004375B4">
        <w:t>(1</w:t>
      </w:r>
      <w:r w:rsidR="009C04C5" w:rsidRPr="004375B4">
        <w:t>7</w:t>
      </w:r>
      <w:r w:rsidRPr="004375B4">
        <w:t>)</w:t>
      </w:r>
      <w:r w:rsidRPr="004375B4">
        <w:tab/>
        <w:t>The Commission rejects the Company’s proposal to reallocate 89 percent of executive time as Washington jurisdictional. Similarly, we decline to adopt ICNU’s request to cap all executive compensation at $325,000.</w:t>
      </w:r>
    </w:p>
    <w:p w14:paraId="0234F61D" w14:textId="61702AD2" w:rsidR="00B6780A" w:rsidRPr="004375B4" w:rsidRDefault="005716D1" w:rsidP="00F22562">
      <w:pPr>
        <w:numPr>
          <w:ilvl w:val="0"/>
          <w:numId w:val="1"/>
        </w:numPr>
        <w:tabs>
          <w:tab w:val="num" w:pos="0"/>
        </w:tabs>
        <w:spacing w:after="120" w:line="288" w:lineRule="auto"/>
        <w:ind w:left="720" w:hanging="1440"/>
      </w:pPr>
      <w:r w:rsidRPr="004375B4">
        <w:t>(1</w:t>
      </w:r>
      <w:r w:rsidR="009C04C5" w:rsidRPr="004375B4">
        <w:t>8</w:t>
      </w:r>
      <w:r w:rsidRPr="004375B4">
        <w:t>)</w:t>
      </w:r>
      <w:r w:rsidRPr="004375B4">
        <w:tab/>
      </w:r>
      <w:r w:rsidR="00B6780A" w:rsidRPr="004375B4">
        <w:t xml:space="preserve">We </w:t>
      </w:r>
      <w:r w:rsidR="00A73417" w:rsidRPr="004375B4">
        <w:t>approve</w:t>
      </w:r>
      <w:r w:rsidR="00B6780A" w:rsidRPr="004375B4">
        <w:t xml:space="preserve"> as reasonable </w:t>
      </w:r>
      <w:r w:rsidR="00A73417" w:rsidRPr="004375B4">
        <w:t>a plan consistent with Avista’s five-year plan to increase funding for the Low-Income Rate Assistance Program by seven percent or twice the percentage increase in the residential electric and natural gas base rates.</w:t>
      </w:r>
      <w:r w:rsidR="00B6780A" w:rsidRPr="004375B4">
        <w:t xml:space="preserve"> </w:t>
      </w:r>
      <w:r w:rsidR="00D57B81" w:rsidRPr="004375B4">
        <w:t>In its compliance filing, Avista should revise its tariffs to identify each assistance service available to its customers and their eligibility requirements.</w:t>
      </w:r>
    </w:p>
    <w:p w14:paraId="44D261B2" w14:textId="03D5D953" w:rsidR="00B6780A" w:rsidRPr="004375B4" w:rsidRDefault="00B6780A" w:rsidP="00F22562">
      <w:pPr>
        <w:numPr>
          <w:ilvl w:val="0"/>
          <w:numId w:val="1"/>
        </w:numPr>
        <w:tabs>
          <w:tab w:val="num" w:pos="0"/>
        </w:tabs>
        <w:spacing w:after="120" w:line="288" w:lineRule="auto"/>
        <w:ind w:left="720" w:hanging="1440"/>
      </w:pPr>
      <w:r w:rsidRPr="004375B4">
        <w:t>(1</w:t>
      </w:r>
      <w:r w:rsidR="00CE3CDC" w:rsidRPr="004375B4">
        <w:t>9</w:t>
      </w:r>
      <w:r w:rsidRPr="004375B4">
        <w:t>)</w:t>
      </w:r>
      <w:r w:rsidRPr="004375B4">
        <w:tab/>
        <w:t xml:space="preserve">The Commission rejects the Company’s </w:t>
      </w:r>
      <w:r w:rsidR="00BD3EA8" w:rsidRPr="004375B4">
        <w:t>2</w:t>
      </w:r>
      <w:r w:rsidRPr="004375B4">
        <w:t xml:space="preserve"> percent property tax escalation factor and reaffirm our preference for known and measurable values when pro forma adjustments. As a result, we use plant values through December 31, 2014</w:t>
      </w:r>
      <w:r w:rsidR="00C5092F">
        <w:t>,</w:t>
      </w:r>
      <w:r w:rsidRPr="004375B4">
        <w:t xml:space="preserve"> and anticipated property tax levies for 2015.</w:t>
      </w:r>
    </w:p>
    <w:p w14:paraId="55FAB51E" w14:textId="77777777" w:rsidR="00B6780A" w:rsidRDefault="00CE3CDC" w:rsidP="00F22562">
      <w:pPr>
        <w:numPr>
          <w:ilvl w:val="0"/>
          <w:numId w:val="1"/>
        </w:numPr>
        <w:tabs>
          <w:tab w:val="num" w:pos="0"/>
        </w:tabs>
        <w:spacing w:after="120" w:line="288" w:lineRule="auto"/>
        <w:ind w:left="720" w:hanging="1440"/>
      </w:pPr>
      <w:r w:rsidRPr="004375B4">
        <w:t>(20</w:t>
      </w:r>
      <w:r w:rsidR="00B6780A" w:rsidRPr="004375B4">
        <w:t>)</w:t>
      </w:r>
      <w:r w:rsidR="00B6780A" w:rsidRPr="004375B4">
        <w:tab/>
        <w:t>We reject Avista’s proposed adjustment to insurance expense which incorporates increases that are not known and measurable.</w:t>
      </w:r>
    </w:p>
    <w:p w14:paraId="1B0A3161" w14:textId="77777777" w:rsidR="003C0488" w:rsidRPr="004375B4" w:rsidRDefault="003C0488" w:rsidP="003C0488">
      <w:pPr>
        <w:spacing w:after="120" w:line="288" w:lineRule="auto"/>
      </w:pPr>
    </w:p>
    <w:p w14:paraId="0E032D5F" w14:textId="77777777" w:rsidR="00730703" w:rsidRPr="004375B4" w:rsidRDefault="00CB2A1D" w:rsidP="00F22562">
      <w:pPr>
        <w:numPr>
          <w:ilvl w:val="0"/>
          <w:numId w:val="1"/>
        </w:numPr>
        <w:tabs>
          <w:tab w:val="num" w:pos="0"/>
        </w:tabs>
        <w:spacing w:after="120" w:line="288" w:lineRule="auto"/>
        <w:ind w:left="720" w:hanging="1440"/>
      </w:pPr>
      <w:r w:rsidRPr="004375B4">
        <w:lastRenderedPageBreak/>
        <w:t>(21)</w:t>
      </w:r>
      <w:r w:rsidRPr="004375B4">
        <w:tab/>
      </w:r>
      <w:r w:rsidR="00730703" w:rsidRPr="004375B4">
        <w:t>The necessary adjustments should be made to both electric and natural gas modified historical results of operations by increasing the December 2014 electric accumulated deferred federal income tax (ADFIT) offset by $3.896 million and revising the December 2014 natural gas ADFIT with a decrease of $3.5 million as both revisions are reasonable and consistent with the Commission’s prior decision in Docket UE-100749.</w:t>
      </w:r>
    </w:p>
    <w:p w14:paraId="2AF05773" w14:textId="0530A9ED" w:rsidR="00730703" w:rsidRPr="004375B4" w:rsidRDefault="00730703" w:rsidP="00F22562">
      <w:pPr>
        <w:numPr>
          <w:ilvl w:val="0"/>
          <w:numId w:val="1"/>
        </w:numPr>
        <w:tabs>
          <w:tab w:val="num" w:pos="0"/>
        </w:tabs>
        <w:spacing w:after="120" w:line="288" w:lineRule="auto"/>
        <w:ind w:left="720" w:hanging="1440"/>
      </w:pPr>
      <w:r w:rsidRPr="004375B4">
        <w:t>(22)</w:t>
      </w:r>
      <w:r w:rsidRPr="004375B4">
        <w:tab/>
        <w:t xml:space="preserve">We reject </w:t>
      </w:r>
      <w:r w:rsidR="00BD3EA8" w:rsidRPr="004375B4">
        <w:t xml:space="preserve">as unsubstantiated </w:t>
      </w:r>
      <w:r w:rsidRPr="004375B4">
        <w:t>ICNU’s proposed adjustment to the Company’s corporate jet</w:t>
      </w:r>
      <w:r w:rsidR="00BD3EA8" w:rsidRPr="004375B4">
        <w:t xml:space="preserve"> expenses</w:t>
      </w:r>
      <w:r w:rsidRPr="004375B4">
        <w:t>.</w:t>
      </w:r>
    </w:p>
    <w:p w14:paraId="6157AA9F" w14:textId="77777777" w:rsidR="006D44FB" w:rsidRPr="004375B4" w:rsidRDefault="006D44FB" w:rsidP="00F22562">
      <w:pPr>
        <w:numPr>
          <w:ilvl w:val="0"/>
          <w:numId w:val="1"/>
        </w:numPr>
        <w:tabs>
          <w:tab w:val="num" w:pos="0"/>
        </w:tabs>
        <w:spacing w:after="120" w:line="288" w:lineRule="auto"/>
        <w:ind w:left="720" w:hanging="1440"/>
      </w:pPr>
      <w:r w:rsidRPr="004375B4">
        <w:t>(23)</w:t>
      </w:r>
      <w:r w:rsidRPr="004375B4">
        <w:tab/>
        <w:t>The Commission adopts Staff’s proposal to base Electric Adjustment 3.01 on historical expenses.</w:t>
      </w:r>
    </w:p>
    <w:p w14:paraId="66F3C7AC" w14:textId="5875258B" w:rsidR="00881328" w:rsidRPr="004375B4" w:rsidRDefault="00730703" w:rsidP="00227194">
      <w:pPr>
        <w:numPr>
          <w:ilvl w:val="0"/>
          <w:numId w:val="1"/>
        </w:numPr>
        <w:tabs>
          <w:tab w:val="num" w:pos="0"/>
        </w:tabs>
        <w:spacing w:after="120" w:line="264" w:lineRule="auto"/>
        <w:ind w:left="720" w:hanging="1440"/>
      </w:pPr>
      <w:r w:rsidRPr="004375B4">
        <w:t>(2</w:t>
      </w:r>
      <w:r w:rsidR="006D44FB" w:rsidRPr="004375B4">
        <w:t>4</w:t>
      </w:r>
      <w:r w:rsidRPr="004375B4">
        <w:t>)</w:t>
      </w:r>
      <w:r w:rsidRPr="004375B4">
        <w:tab/>
      </w:r>
      <w:r w:rsidR="00D91D11" w:rsidRPr="004375B4">
        <w:t>The r</w:t>
      </w:r>
      <w:r w:rsidR="00501732" w:rsidRPr="004375B4">
        <w:t xml:space="preserve">ates, terms, and conditions of service that result </w:t>
      </w:r>
      <w:r w:rsidR="00833962" w:rsidRPr="004375B4">
        <w:t xml:space="preserve">from </w:t>
      </w:r>
      <w:r w:rsidR="00501732" w:rsidRPr="004375B4">
        <w:t xml:space="preserve">adoption of </w:t>
      </w:r>
      <w:r w:rsidR="00D91D11" w:rsidRPr="004375B4">
        <w:t xml:space="preserve">the </w:t>
      </w:r>
      <w:r w:rsidR="00B6780A" w:rsidRPr="004375B4">
        <w:t>Settlement</w:t>
      </w:r>
      <w:r w:rsidR="00501732" w:rsidRPr="004375B4">
        <w:t xml:space="preserve"> as well as the Commission rulings on the above adjustments result in rates that are fair, just, reasonable, and sufficient</w:t>
      </w:r>
      <w:r w:rsidR="00881328" w:rsidRPr="004375B4">
        <w:t>.</w:t>
      </w:r>
    </w:p>
    <w:p w14:paraId="017AA40C" w14:textId="2BA004D6" w:rsidR="00881328" w:rsidRPr="004375B4" w:rsidRDefault="00881328" w:rsidP="00227194">
      <w:pPr>
        <w:numPr>
          <w:ilvl w:val="0"/>
          <w:numId w:val="1"/>
        </w:numPr>
        <w:tabs>
          <w:tab w:val="num" w:pos="0"/>
        </w:tabs>
        <w:spacing w:after="120" w:line="264" w:lineRule="auto"/>
        <w:ind w:left="720" w:hanging="1440"/>
      </w:pPr>
      <w:r w:rsidRPr="004375B4">
        <w:t>(</w:t>
      </w:r>
      <w:r w:rsidR="00D91D11" w:rsidRPr="004375B4">
        <w:t>2</w:t>
      </w:r>
      <w:r w:rsidR="006D44FB" w:rsidRPr="004375B4">
        <w:t>5</w:t>
      </w:r>
      <w:r w:rsidRPr="004375B4">
        <w:t>)</w:t>
      </w:r>
      <w:r w:rsidRPr="004375B4">
        <w:tab/>
      </w:r>
      <w:r w:rsidRPr="004375B4">
        <w:rPr>
          <w:bCs/>
        </w:rPr>
        <w:t>Avista should be required to make such compliance and subsequent filings as are necessary to effectuate the terms of this Order</w:t>
      </w:r>
      <w:r w:rsidRPr="004375B4">
        <w:t>.</w:t>
      </w:r>
      <w:r w:rsidRPr="004375B4">
        <w:rPr>
          <w:i/>
          <w:iCs/>
        </w:rPr>
        <w:t xml:space="preserve">  </w:t>
      </w:r>
    </w:p>
    <w:p w14:paraId="23C9EB86" w14:textId="2FB4CDEB" w:rsidR="00881328" w:rsidRPr="004375B4" w:rsidRDefault="00A8434D" w:rsidP="00227194">
      <w:pPr>
        <w:numPr>
          <w:ilvl w:val="0"/>
          <w:numId w:val="1"/>
        </w:numPr>
        <w:tabs>
          <w:tab w:val="num" w:pos="0"/>
        </w:tabs>
        <w:spacing w:after="120" w:line="264" w:lineRule="auto"/>
        <w:ind w:left="720" w:hanging="1440"/>
      </w:pPr>
      <w:r w:rsidRPr="004375B4">
        <w:t>(2</w:t>
      </w:r>
      <w:r w:rsidR="006D44FB" w:rsidRPr="004375B4">
        <w:t>6</w:t>
      </w:r>
      <w:r w:rsidR="00881328" w:rsidRPr="004375B4">
        <w:t>)</w:t>
      </w:r>
      <w:r w:rsidR="00881328" w:rsidRPr="004375B4">
        <w:tab/>
        <w:t>The Commission Secretary should be authorized to accept by letter, with copies to all parties to this proceeding, filing</w:t>
      </w:r>
      <w:r w:rsidR="00C5092F">
        <w:t>s</w:t>
      </w:r>
      <w:r w:rsidR="00881328" w:rsidRPr="004375B4">
        <w:t xml:space="preserve"> that compl</w:t>
      </w:r>
      <w:r w:rsidR="00C5092F">
        <w:t>y</w:t>
      </w:r>
      <w:r w:rsidR="00881328" w:rsidRPr="004375B4">
        <w:t xml:space="preserve"> with the requirements of this Order.  </w:t>
      </w:r>
    </w:p>
    <w:p w14:paraId="145D455B" w14:textId="3F94CBC8" w:rsidR="00881328" w:rsidRPr="004375B4" w:rsidRDefault="00A8434D" w:rsidP="00F22562">
      <w:pPr>
        <w:numPr>
          <w:ilvl w:val="0"/>
          <w:numId w:val="1"/>
        </w:numPr>
        <w:tabs>
          <w:tab w:val="num" w:pos="0"/>
        </w:tabs>
        <w:spacing w:after="120" w:line="288" w:lineRule="auto"/>
        <w:ind w:left="720" w:hanging="1440"/>
      </w:pPr>
      <w:r w:rsidRPr="004375B4">
        <w:t>(2</w:t>
      </w:r>
      <w:r w:rsidR="006D44FB" w:rsidRPr="004375B4">
        <w:t>7</w:t>
      </w:r>
      <w:r w:rsidR="00881328" w:rsidRPr="004375B4">
        <w:t>)</w:t>
      </w:r>
      <w:r w:rsidR="00881328" w:rsidRPr="004375B4">
        <w:tab/>
        <w:t xml:space="preserve">The Commission should retain jurisdiction over the subject matters and the parties to this proceeding to effectuate the terms of this Order.  </w:t>
      </w:r>
    </w:p>
    <w:p w14:paraId="593A6715" w14:textId="77777777" w:rsidR="007B12D4" w:rsidRPr="004375B4" w:rsidRDefault="007B12D4" w:rsidP="007448F5">
      <w:pPr>
        <w:spacing w:line="264" w:lineRule="auto"/>
        <w:ind w:left="720"/>
      </w:pPr>
    </w:p>
    <w:p w14:paraId="30918538" w14:textId="77777777" w:rsidR="00AE2522" w:rsidRPr="004375B4" w:rsidRDefault="00AE2522" w:rsidP="007448F5">
      <w:pPr>
        <w:pStyle w:val="Heading1"/>
        <w:spacing w:before="0" w:after="0" w:line="264" w:lineRule="auto"/>
        <w:jc w:val="center"/>
        <w:rPr>
          <w:rFonts w:ascii="Times New Roman" w:hAnsi="Times New Roman" w:cs="Times New Roman"/>
          <w:sz w:val="24"/>
          <w:szCs w:val="24"/>
          <w:u w:val="single"/>
        </w:rPr>
      </w:pPr>
      <w:bookmarkStart w:id="38" w:name="_Toc249252827"/>
      <w:bookmarkStart w:id="39" w:name="_Toc439838974"/>
      <w:r w:rsidRPr="004375B4">
        <w:rPr>
          <w:rFonts w:ascii="Times New Roman" w:hAnsi="Times New Roman" w:cs="Times New Roman"/>
          <w:sz w:val="24"/>
          <w:szCs w:val="24"/>
          <w:u w:val="single"/>
        </w:rPr>
        <w:t>ORDER</w:t>
      </w:r>
      <w:bookmarkEnd w:id="38"/>
      <w:bookmarkEnd w:id="39"/>
    </w:p>
    <w:p w14:paraId="59B08118" w14:textId="77777777" w:rsidR="00AE2522" w:rsidRPr="004375B4" w:rsidRDefault="00AE2522" w:rsidP="007448F5">
      <w:pPr>
        <w:spacing w:line="264" w:lineRule="auto"/>
      </w:pPr>
    </w:p>
    <w:p w14:paraId="6355680F" w14:textId="77777777" w:rsidR="00AE2522" w:rsidRPr="004375B4" w:rsidRDefault="00AE2522" w:rsidP="00F22562">
      <w:pPr>
        <w:tabs>
          <w:tab w:val="left" w:pos="720"/>
        </w:tabs>
        <w:spacing w:line="264" w:lineRule="auto"/>
        <w:ind w:hanging="720"/>
        <w:rPr>
          <w:bCs/>
        </w:rPr>
      </w:pPr>
      <w:r w:rsidRPr="004375B4">
        <w:rPr>
          <w:bCs/>
        </w:rPr>
        <w:t>THE COMMISSION ORDERS:</w:t>
      </w:r>
    </w:p>
    <w:p w14:paraId="5E85E854" w14:textId="77777777" w:rsidR="00AE2522" w:rsidRPr="004375B4" w:rsidRDefault="00AE2522" w:rsidP="00F22562">
      <w:pPr>
        <w:tabs>
          <w:tab w:val="left" w:pos="720"/>
        </w:tabs>
        <w:spacing w:line="264" w:lineRule="auto"/>
        <w:ind w:hanging="720"/>
        <w:jc w:val="center"/>
      </w:pPr>
    </w:p>
    <w:p w14:paraId="6A56F3B2" w14:textId="4035B9FB" w:rsidR="00881328" w:rsidRPr="004375B4" w:rsidRDefault="00AE2522" w:rsidP="00F22562">
      <w:pPr>
        <w:numPr>
          <w:ilvl w:val="0"/>
          <w:numId w:val="1"/>
        </w:numPr>
        <w:tabs>
          <w:tab w:val="left" w:pos="0"/>
        </w:tabs>
        <w:spacing w:after="120" w:line="264" w:lineRule="auto"/>
        <w:ind w:left="720" w:hanging="1440"/>
      </w:pPr>
      <w:r w:rsidRPr="004375B4">
        <w:t>(1)</w:t>
      </w:r>
      <w:r w:rsidRPr="004375B4">
        <w:tab/>
      </w:r>
      <w:r w:rsidR="00881328" w:rsidRPr="004375B4">
        <w:rPr>
          <w:rStyle w:val="RCWSLText"/>
          <w:rFonts w:ascii="Times New Roman" w:hAnsi="Times New Roman" w:cs="Times New Roman"/>
        </w:rPr>
        <w:t>T</w:t>
      </w:r>
      <w:r w:rsidR="00881328" w:rsidRPr="004375B4">
        <w:t xml:space="preserve">he proposed tariff revisions </w:t>
      </w:r>
      <w:r w:rsidR="001317B9" w:rsidRPr="004375B4">
        <w:t>Avista Corporation, d</w:t>
      </w:r>
      <w:r w:rsidR="00881328" w:rsidRPr="004375B4">
        <w:t>ba Avista Utilities, filed on February</w:t>
      </w:r>
      <w:r w:rsidR="00D91D11" w:rsidRPr="004375B4">
        <w:t xml:space="preserve"> 9</w:t>
      </w:r>
      <w:r w:rsidR="00881328" w:rsidRPr="004375B4">
        <w:t>, 201</w:t>
      </w:r>
      <w:r w:rsidR="00D91D11" w:rsidRPr="004375B4">
        <w:t>5</w:t>
      </w:r>
      <w:r w:rsidR="00881328" w:rsidRPr="004375B4">
        <w:t>, and suspended by prior Commission order, are rejected.</w:t>
      </w:r>
    </w:p>
    <w:p w14:paraId="569516CC" w14:textId="6BAFF16E" w:rsidR="00881328" w:rsidRPr="004375B4" w:rsidRDefault="00881328" w:rsidP="00F22562">
      <w:pPr>
        <w:numPr>
          <w:ilvl w:val="0"/>
          <w:numId w:val="1"/>
        </w:numPr>
        <w:tabs>
          <w:tab w:val="left" w:pos="0"/>
        </w:tabs>
        <w:spacing w:after="120" w:line="264" w:lineRule="auto"/>
        <w:ind w:left="720" w:hanging="1440"/>
      </w:pPr>
      <w:r w:rsidRPr="004375B4">
        <w:t>(2)</w:t>
      </w:r>
      <w:r w:rsidRPr="004375B4">
        <w:tab/>
        <w:t xml:space="preserve">The Settlement filed by the parties on </w:t>
      </w:r>
      <w:r w:rsidR="00D91D11" w:rsidRPr="004375B4">
        <w:t>May 1, 2015</w:t>
      </w:r>
      <w:r w:rsidRPr="004375B4">
        <w:t>,</w:t>
      </w:r>
      <w:r w:rsidR="00C92299" w:rsidRPr="004375B4">
        <w:t xml:space="preserve"> </w:t>
      </w:r>
      <w:r w:rsidRPr="004375B4">
        <w:t>which is attach</w:t>
      </w:r>
      <w:r w:rsidR="009D309B" w:rsidRPr="004375B4">
        <w:t xml:space="preserve">ed to this Order as Appendix </w:t>
      </w:r>
      <w:r w:rsidR="00AB7E90" w:rsidRPr="004375B4">
        <w:t>C</w:t>
      </w:r>
      <w:r w:rsidR="009D309B" w:rsidRPr="004375B4">
        <w:t xml:space="preserve">, </w:t>
      </w:r>
      <w:r w:rsidRPr="004375B4">
        <w:t>is approved and adopted as being in the public interest.</w:t>
      </w:r>
    </w:p>
    <w:p w14:paraId="6302B6FD" w14:textId="464C8856" w:rsidR="00CC7B60" w:rsidRPr="004375B4" w:rsidRDefault="00881328" w:rsidP="00F22562">
      <w:pPr>
        <w:numPr>
          <w:ilvl w:val="0"/>
          <w:numId w:val="1"/>
        </w:numPr>
        <w:tabs>
          <w:tab w:val="left" w:pos="0"/>
        </w:tabs>
        <w:spacing w:after="120" w:line="288" w:lineRule="auto"/>
        <w:ind w:left="720" w:hanging="1440"/>
      </w:pPr>
      <w:r w:rsidRPr="004375B4">
        <w:t>(3)</w:t>
      </w:r>
      <w:r w:rsidRPr="004375B4">
        <w:tab/>
        <w:t xml:space="preserve">Avista is required to make a compliance filing including such new and revised tariff sheets as are necessary to implement the requirements of this Order. </w:t>
      </w:r>
    </w:p>
    <w:p w14:paraId="112A44F6" w14:textId="36619037" w:rsidR="00881328" w:rsidRPr="004375B4" w:rsidRDefault="00CC7B60" w:rsidP="00F22562">
      <w:pPr>
        <w:numPr>
          <w:ilvl w:val="0"/>
          <w:numId w:val="1"/>
        </w:numPr>
        <w:tabs>
          <w:tab w:val="left" w:pos="0"/>
        </w:tabs>
        <w:spacing w:after="120" w:line="264" w:lineRule="auto"/>
        <w:ind w:left="720" w:hanging="1440"/>
      </w:pPr>
      <w:r w:rsidRPr="004375B4">
        <w:t>(4)</w:t>
      </w:r>
      <w:r w:rsidRPr="004375B4">
        <w:tab/>
      </w:r>
      <w:r w:rsidR="00881328" w:rsidRPr="004375B4">
        <w:t>The Commission Secretary is authorized to accept by letter, with copies to all parties to this proceeding, such filings as Avista makes to comply with the terms of this Order.</w:t>
      </w:r>
    </w:p>
    <w:p w14:paraId="1DA45A93" w14:textId="77777777" w:rsidR="00881328" w:rsidRPr="004375B4" w:rsidRDefault="00881328" w:rsidP="00F22562">
      <w:pPr>
        <w:numPr>
          <w:ilvl w:val="0"/>
          <w:numId w:val="1"/>
        </w:numPr>
        <w:tabs>
          <w:tab w:val="num" w:pos="0"/>
        </w:tabs>
        <w:spacing w:after="120" w:line="288" w:lineRule="auto"/>
        <w:ind w:left="720" w:hanging="1440"/>
      </w:pPr>
      <w:r w:rsidRPr="004375B4">
        <w:lastRenderedPageBreak/>
        <w:t>(</w:t>
      </w:r>
      <w:r w:rsidR="009A1987" w:rsidRPr="004375B4">
        <w:t>5</w:t>
      </w:r>
      <w:r w:rsidRPr="004375B4">
        <w:t>)</w:t>
      </w:r>
      <w:r w:rsidRPr="004375B4">
        <w:tab/>
        <w:t>The Commission retains jurisdiction over the subject matters and parties to this proceeding to effectuate the terms of this Order.</w:t>
      </w:r>
    </w:p>
    <w:p w14:paraId="45337EA3" w14:textId="77777777" w:rsidR="00881328" w:rsidRPr="004375B4" w:rsidRDefault="00881328" w:rsidP="007448F5">
      <w:pPr>
        <w:spacing w:line="264" w:lineRule="auto"/>
        <w:ind w:left="720"/>
      </w:pPr>
    </w:p>
    <w:p w14:paraId="638E06C2" w14:textId="71609801" w:rsidR="00C34B05" w:rsidRPr="004375B4" w:rsidRDefault="00C34B05" w:rsidP="007448F5">
      <w:pPr>
        <w:spacing w:line="264" w:lineRule="auto"/>
      </w:pPr>
      <w:r w:rsidRPr="004375B4">
        <w:t>Dated at Olympia, Washington, and effective</w:t>
      </w:r>
      <w:r w:rsidR="003D42C5" w:rsidRPr="004375B4">
        <w:t xml:space="preserve"> </w:t>
      </w:r>
      <w:r w:rsidR="008571E2" w:rsidRPr="004375B4">
        <w:t xml:space="preserve">January </w:t>
      </w:r>
      <w:r w:rsidR="00C5092F">
        <w:t>6</w:t>
      </w:r>
      <w:r w:rsidR="009A1987" w:rsidRPr="004375B4">
        <w:t>, 201</w:t>
      </w:r>
      <w:r w:rsidR="008571E2" w:rsidRPr="004375B4">
        <w:t>6</w:t>
      </w:r>
      <w:r w:rsidRPr="004375B4">
        <w:t>.</w:t>
      </w:r>
    </w:p>
    <w:p w14:paraId="5AA62E9F" w14:textId="77777777" w:rsidR="00C34B05" w:rsidRPr="004375B4" w:rsidRDefault="00C34B05" w:rsidP="007448F5">
      <w:pPr>
        <w:pStyle w:val="Header"/>
        <w:tabs>
          <w:tab w:val="clear" w:pos="4320"/>
          <w:tab w:val="clear" w:pos="8640"/>
        </w:tabs>
        <w:spacing w:line="264" w:lineRule="auto"/>
      </w:pPr>
    </w:p>
    <w:bookmarkEnd w:id="6"/>
    <w:p w14:paraId="3457640D" w14:textId="77777777" w:rsidR="00D17551" w:rsidRPr="004375B4" w:rsidRDefault="00D17551" w:rsidP="007448F5">
      <w:pPr>
        <w:spacing w:line="264" w:lineRule="auto"/>
        <w:jc w:val="center"/>
      </w:pPr>
      <w:r w:rsidRPr="004375B4">
        <w:t>WASHINGTON UTILITIES AND TRANSPORTATION COMMISSION</w:t>
      </w:r>
    </w:p>
    <w:p w14:paraId="17A61BD8" w14:textId="77777777" w:rsidR="00F00B1C" w:rsidRPr="004375B4" w:rsidRDefault="00F00B1C" w:rsidP="007448F5">
      <w:pPr>
        <w:spacing w:line="264" w:lineRule="auto"/>
      </w:pPr>
    </w:p>
    <w:p w14:paraId="5A86EE21" w14:textId="77777777" w:rsidR="00D17551" w:rsidRPr="004375B4" w:rsidRDefault="00D17551" w:rsidP="007448F5">
      <w:pPr>
        <w:spacing w:line="264" w:lineRule="auto"/>
      </w:pPr>
    </w:p>
    <w:p w14:paraId="056A5ED4" w14:textId="77777777" w:rsidR="00F52154" w:rsidRPr="004375B4" w:rsidRDefault="00F52154" w:rsidP="007448F5">
      <w:pPr>
        <w:spacing w:line="264" w:lineRule="auto"/>
      </w:pPr>
    </w:p>
    <w:p w14:paraId="5CC4A1A3" w14:textId="77777777" w:rsidR="00D17551" w:rsidRPr="004375B4" w:rsidRDefault="00D17551" w:rsidP="007448F5">
      <w:pPr>
        <w:spacing w:line="264" w:lineRule="auto"/>
      </w:pPr>
      <w:r w:rsidRPr="004375B4">
        <w:tab/>
      </w:r>
      <w:r w:rsidRPr="004375B4">
        <w:tab/>
      </w:r>
      <w:r w:rsidRPr="004375B4">
        <w:tab/>
      </w:r>
      <w:r w:rsidRPr="004375B4">
        <w:tab/>
      </w:r>
      <w:r w:rsidRPr="004375B4">
        <w:tab/>
      </w:r>
      <w:r w:rsidR="00881328" w:rsidRPr="004375B4">
        <w:t>DAVID W. DANNER, Chairman</w:t>
      </w:r>
    </w:p>
    <w:p w14:paraId="7E79D403" w14:textId="77777777" w:rsidR="00D17551" w:rsidRPr="004375B4" w:rsidRDefault="00D17551" w:rsidP="007448F5">
      <w:pPr>
        <w:spacing w:line="264" w:lineRule="auto"/>
      </w:pPr>
    </w:p>
    <w:p w14:paraId="22C76337" w14:textId="77777777" w:rsidR="00F00B1C" w:rsidRPr="004375B4" w:rsidRDefault="00F00B1C" w:rsidP="007448F5">
      <w:pPr>
        <w:spacing w:line="264" w:lineRule="auto"/>
      </w:pPr>
    </w:p>
    <w:p w14:paraId="5635ECA7" w14:textId="77777777" w:rsidR="00D17551" w:rsidRPr="004375B4" w:rsidRDefault="00D17551" w:rsidP="007448F5">
      <w:pPr>
        <w:spacing w:line="264" w:lineRule="auto"/>
      </w:pPr>
    </w:p>
    <w:p w14:paraId="6DC49AEE" w14:textId="77777777" w:rsidR="00D17551" w:rsidRPr="004375B4" w:rsidRDefault="00D17551" w:rsidP="007448F5">
      <w:pPr>
        <w:spacing w:line="264" w:lineRule="auto"/>
      </w:pPr>
      <w:r w:rsidRPr="004375B4">
        <w:tab/>
      </w:r>
      <w:r w:rsidRPr="004375B4">
        <w:tab/>
      </w:r>
      <w:r w:rsidRPr="004375B4">
        <w:tab/>
      </w:r>
      <w:r w:rsidRPr="004375B4">
        <w:tab/>
      </w:r>
      <w:r w:rsidRPr="004375B4">
        <w:tab/>
      </w:r>
      <w:r w:rsidR="00881328" w:rsidRPr="004375B4">
        <w:t>PHILIP B. JONES, Commissioner</w:t>
      </w:r>
    </w:p>
    <w:p w14:paraId="2A789B9E" w14:textId="77777777" w:rsidR="00D17551" w:rsidRPr="004375B4" w:rsidRDefault="00D17551" w:rsidP="007448F5">
      <w:pPr>
        <w:spacing w:line="264" w:lineRule="auto"/>
      </w:pPr>
    </w:p>
    <w:p w14:paraId="6FF6B950" w14:textId="77777777" w:rsidR="00F00B1C" w:rsidRPr="004375B4" w:rsidRDefault="00F00B1C" w:rsidP="007448F5">
      <w:pPr>
        <w:spacing w:line="264" w:lineRule="auto"/>
      </w:pPr>
    </w:p>
    <w:p w14:paraId="673025C0" w14:textId="77777777" w:rsidR="00F52154" w:rsidRPr="004375B4" w:rsidRDefault="00F52154" w:rsidP="007448F5">
      <w:pPr>
        <w:spacing w:line="264" w:lineRule="auto"/>
      </w:pPr>
    </w:p>
    <w:p w14:paraId="3D2521F9" w14:textId="77777777" w:rsidR="00D17551" w:rsidRPr="004375B4" w:rsidRDefault="009A1987" w:rsidP="004E5965">
      <w:pPr>
        <w:spacing w:line="264" w:lineRule="auto"/>
        <w:ind w:left="3600"/>
      </w:pPr>
      <w:r w:rsidRPr="004375B4">
        <w:t>ANN E. RENDAHL</w:t>
      </w:r>
      <w:r w:rsidR="00881328" w:rsidRPr="004375B4">
        <w:t xml:space="preserve">, </w:t>
      </w:r>
      <w:r w:rsidR="007448F5" w:rsidRPr="004375B4">
        <w:t>Commissioner</w:t>
      </w:r>
    </w:p>
    <w:p w14:paraId="54952486" w14:textId="77777777" w:rsidR="00D17551" w:rsidRPr="004375B4" w:rsidRDefault="00D17551" w:rsidP="007448F5">
      <w:pPr>
        <w:spacing w:line="264" w:lineRule="auto"/>
      </w:pPr>
      <w:r w:rsidRPr="004375B4">
        <w:tab/>
      </w:r>
      <w:r w:rsidRPr="004375B4">
        <w:tab/>
      </w:r>
      <w:r w:rsidRPr="004375B4">
        <w:tab/>
      </w:r>
      <w:r w:rsidRPr="004375B4">
        <w:tab/>
      </w:r>
      <w:r w:rsidRPr="004375B4">
        <w:tab/>
      </w:r>
      <w:r w:rsidRPr="004375B4">
        <w:tab/>
      </w:r>
    </w:p>
    <w:p w14:paraId="78A70510" w14:textId="77777777" w:rsidR="00D17551" w:rsidRPr="004375B4" w:rsidRDefault="00D17551" w:rsidP="007448F5">
      <w:pPr>
        <w:spacing w:line="264" w:lineRule="auto"/>
      </w:pPr>
    </w:p>
    <w:p w14:paraId="3A7A3598" w14:textId="77777777" w:rsidR="00853A29" w:rsidRDefault="00853A29" w:rsidP="007448F5">
      <w:pPr>
        <w:spacing w:line="264" w:lineRule="auto"/>
      </w:pPr>
    </w:p>
    <w:p w14:paraId="1ECA8F8C" w14:textId="77777777" w:rsidR="007623D2" w:rsidRPr="004375B4" w:rsidRDefault="007623D2" w:rsidP="007448F5">
      <w:pPr>
        <w:spacing w:line="264" w:lineRule="auto"/>
      </w:pPr>
    </w:p>
    <w:p w14:paraId="7D66C894" w14:textId="77777777" w:rsidR="002B79EA" w:rsidRPr="004375B4" w:rsidRDefault="002B79EA" w:rsidP="007448F5">
      <w:pPr>
        <w:pStyle w:val="BodyText"/>
        <w:spacing w:line="264" w:lineRule="auto"/>
        <w:jc w:val="left"/>
        <w:rPr>
          <w:b/>
        </w:rPr>
      </w:pPr>
      <w:r w:rsidRPr="004375B4">
        <w:rPr>
          <w:b/>
        </w:rPr>
        <w:t>NOTICE TO PARTIES:  This is a Commission Final Order.  In addition to judicial review, administrative relief may be available through a petition for reconsideration, filed within 10 days of the service of this order pursuant to RCW 34.05.470 and WAC 480-07-850, or a petition for rehearing pursuant to RCW 80.04.200 and WAC 480-07-870.</w:t>
      </w:r>
    </w:p>
    <w:p w14:paraId="6B29D717" w14:textId="77777777" w:rsidR="001C5489" w:rsidRPr="002431C0" w:rsidRDefault="00966D6E" w:rsidP="009D6042">
      <w:pPr>
        <w:pStyle w:val="Heading1"/>
        <w:spacing w:before="0" w:after="0" w:line="288" w:lineRule="auto"/>
        <w:jc w:val="center"/>
        <w:rPr>
          <w:rFonts w:ascii="Times New Roman" w:hAnsi="Times New Roman" w:cs="Times New Roman"/>
          <w:b w:val="0"/>
          <w:sz w:val="26"/>
          <w:szCs w:val="26"/>
          <w:u w:val="single"/>
        </w:rPr>
      </w:pPr>
      <w:r w:rsidRPr="002431C0">
        <w:rPr>
          <w:rFonts w:ascii="Times New Roman" w:hAnsi="Times New Roman" w:cs="Times New Roman"/>
          <w:b w:val="0"/>
          <w:sz w:val="26"/>
          <w:szCs w:val="26"/>
          <w:u w:val="single"/>
        </w:rPr>
        <w:br w:type="page"/>
      </w:r>
    </w:p>
    <w:p w14:paraId="3F2D7AFA" w14:textId="77777777" w:rsidR="00166E95" w:rsidRPr="002431C0" w:rsidRDefault="00166E95" w:rsidP="009D6042">
      <w:pPr>
        <w:pStyle w:val="Heading1"/>
        <w:spacing w:before="0" w:after="0" w:line="288" w:lineRule="auto"/>
        <w:jc w:val="center"/>
        <w:rPr>
          <w:rFonts w:ascii="Times New Roman" w:hAnsi="Times New Roman" w:cs="Times New Roman"/>
          <w:b w:val="0"/>
          <w:sz w:val="26"/>
          <w:szCs w:val="26"/>
          <w:u w:val="single"/>
        </w:rPr>
      </w:pPr>
      <w:bookmarkStart w:id="40" w:name="_Toc249252828"/>
    </w:p>
    <w:p w14:paraId="4ED398C5" w14:textId="77777777" w:rsidR="00166E95" w:rsidRPr="002431C0" w:rsidRDefault="00166E95" w:rsidP="00166E95">
      <w:pPr>
        <w:keepNext/>
        <w:spacing w:before="240" w:after="60"/>
        <w:ind w:left="360"/>
        <w:jc w:val="center"/>
        <w:outlineLvl w:val="0"/>
        <w:rPr>
          <w:bCs/>
          <w:kern w:val="32"/>
          <w:sz w:val="25"/>
          <w:szCs w:val="25"/>
        </w:rPr>
      </w:pPr>
    </w:p>
    <w:p w14:paraId="26989024" w14:textId="77777777" w:rsidR="00166E95" w:rsidRPr="002431C0" w:rsidRDefault="00166E95" w:rsidP="00166E95">
      <w:pPr>
        <w:keepNext/>
        <w:spacing w:before="240" w:after="60"/>
        <w:ind w:left="360"/>
        <w:jc w:val="center"/>
        <w:outlineLvl w:val="0"/>
        <w:rPr>
          <w:bCs/>
          <w:kern w:val="32"/>
          <w:sz w:val="25"/>
          <w:szCs w:val="25"/>
        </w:rPr>
      </w:pPr>
    </w:p>
    <w:p w14:paraId="45DE6EFF" w14:textId="77777777" w:rsidR="00166E95" w:rsidRPr="002431C0" w:rsidRDefault="00166E95" w:rsidP="00166E95">
      <w:pPr>
        <w:keepNext/>
        <w:spacing w:before="240" w:after="60"/>
        <w:ind w:left="360"/>
        <w:jc w:val="center"/>
        <w:outlineLvl w:val="0"/>
        <w:rPr>
          <w:bCs/>
          <w:kern w:val="32"/>
          <w:sz w:val="25"/>
          <w:szCs w:val="25"/>
        </w:rPr>
      </w:pPr>
    </w:p>
    <w:p w14:paraId="01551624" w14:textId="77777777" w:rsidR="00166E95" w:rsidRPr="002431C0" w:rsidRDefault="00166E95" w:rsidP="00166E95">
      <w:pPr>
        <w:keepNext/>
        <w:spacing w:before="240" w:after="60"/>
        <w:ind w:left="360"/>
        <w:jc w:val="center"/>
        <w:outlineLvl w:val="0"/>
        <w:rPr>
          <w:bCs/>
          <w:kern w:val="32"/>
          <w:sz w:val="25"/>
          <w:szCs w:val="25"/>
        </w:rPr>
      </w:pPr>
    </w:p>
    <w:p w14:paraId="383F0CF7" w14:textId="77777777" w:rsidR="00166E95" w:rsidRPr="002431C0" w:rsidRDefault="00166E95" w:rsidP="00166E95">
      <w:pPr>
        <w:keepNext/>
        <w:spacing w:before="240" w:after="60"/>
        <w:ind w:left="360"/>
        <w:jc w:val="center"/>
        <w:outlineLvl w:val="0"/>
        <w:rPr>
          <w:bCs/>
          <w:kern w:val="32"/>
          <w:sz w:val="25"/>
          <w:szCs w:val="25"/>
        </w:rPr>
      </w:pPr>
    </w:p>
    <w:p w14:paraId="65E127D0" w14:textId="77777777" w:rsidR="00166E95" w:rsidRPr="002431C0" w:rsidRDefault="00166E95" w:rsidP="00166E95">
      <w:pPr>
        <w:keepNext/>
        <w:spacing w:before="240" w:after="60"/>
        <w:ind w:left="360"/>
        <w:jc w:val="center"/>
        <w:outlineLvl w:val="0"/>
        <w:rPr>
          <w:bCs/>
          <w:kern w:val="32"/>
          <w:sz w:val="25"/>
          <w:szCs w:val="25"/>
        </w:rPr>
      </w:pPr>
    </w:p>
    <w:p w14:paraId="09C131D4" w14:textId="77777777" w:rsidR="00166E95" w:rsidRPr="002431C0" w:rsidRDefault="00166E95" w:rsidP="00166E95">
      <w:pPr>
        <w:keepNext/>
        <w:spacing w:before="240" w:after="60"/>
        <w:jc w:val="center"/>
        <w:outlineLvl w:val="0"/>
        <w:rPr>
          <w:rFonts w:cs="Arial"/>
          <w:bCs/>
          <w:kern w:val="32"/>
          <w:sz w:val="25"/>
          <w:szCs w:val="25"/>
        </w:rPr>
      </w:pPr>
      <w:bookmarkStart w:id="41" w:name="_Toc252797506"/>
    </w:p>
    <w:p w14:paraId="53A14EA2" w14:textId="77777777" w:rsidR="00166E95" w:rsidRPr="002431C0" w:rsidRDefault="00166E95" w:rsidP="00166E95">
      <w:pPr>
        <w:keepNext/>
        <w:spacing w:before="240" w:after="60"/>
        <w:jc w:val="center"/>
        <w:outlineLvl w:val="0"/>
        <w:rPr>
          <w:rFonts w:cs="Arial"/>
          <w:bCs/>
          <w:kern w:val="32"/>
          <w:sz w:val="25"/>
          <w:szCs w:val="25"/>
        </w:rPr>
      </w:pPr>
    </w:p>
    <w:p w14:paraId="6E5274AA" w14:textId="77777777" w:rsidR="00166E95" w:rsidRPr="00436CA6" w:rsidRDefault="00166E95" w:rsidP="00A6061E">
      <w:pPr>
        <w:pStyle w:val="Heading1"/>
        <w:jc w:val="center"/>
        <w:rPr>
          <w:rFonts w:ascii="Times New Roman" w:hAnsi="Times New Roman" w:cs="Times New Roman"/>
          <w:sz w:val="25"/>
          <w:szCs w:val="25"/>
        </w:rPr>
      </w:pPr>
      <w:bookmarkStart w:id="42" w:name="_Toc373922818"/>
      <w:bookmarkStart w:id="43" w:name="_Toc439838975"/>
      <w:r w:rsidRPr="00436CA6">
        <w:rPr>
          <w:rFonts w:ascii="Times New Roman" w:hAnsi="Times New Roman" w:cs="Times New Roman"/>
          <w:sz w:val="25"/>
          <w:szCs w:val="25"/>
        </w:rPr>
        <w:t xml:space="preserve">APPENDIX </w:t>
      </w:r>
      <w:bookmarkEnd w:id="41"/>
      <w:r w:rsidRPr="00436CA6">
        <w:rPr>
          <w:rFonts w:ascii="Times New Roman" w:hAnsi="Times New Roman" w:cs="Times New Roman"/>
          <w:sz w:val="25"/>
          <w:szCs w:val="25"/>
        </w:rPr>
        <w:t>A</w:t>
      </w:r>
      <w:bookmarkEnd w:id="42"/>
      <w:bookmarkEnd w:id="43"/>
    </w:p>
    <w:p w14:paraId="6C529976" w14:textId="77777777" w:rsidR="00166E95" w:rsidRPr="00436CA6" w:rsidRDefault="00166E95" w:rsidP="00166E95">
      <w:pPr>
        <w:keepNext/>
        <w:keepLines/>
        <w:jc w:val="center"/>
        <w:rPr>
          <w:b/>
          <w:sz w:val="25"/>
          <w:szCs w:val="25"/>
        </w:rPr>
      </w:pPr>
    </w:p>
    <w:p w14:paraId="37D63FE0" w14:textId="77777777" w:rsidR="00166E95" w:rsidRPr="00436CA6" w:rsidRDefault="00166E95" w:rsidP="00166E95">
      <w:pPr>
        <w:keepNext/>
        <w:keepLines/>
        <w:jc w:val="center"/>
        <w:rPr>
          <w:b/>
          <w:sz w:val="25"/>
          <w:szCs w:val="25"/>
        </w:rPr>
      </w:pPr>
      <w:r w:rsidRPr="00436CA6">
        <w:rPr>
          <w:b/>
          <w:sz w:val="25"/>
          <w:szCs w:val="25"/>
        </w:rPr>
        <w:t>COMMISSION DETERMINATION OF CONTESTED ADJUSTMENTS</w:t>
      </w:r>
    </w:p>
    <w:p w14:paraId="315D3F88" w14:textId="77777777" w:rsidR="00166E95" w:rsidRPr="002431C0" w:rsidRDefault="00166E95" w:rsidP="00166E95">
      <w:pPr>
        <w:keepNext/>
        <w:keepLines/>
        <w:jc w:val="center"/>
        <w:rPr>
          <w:sz w:val="25"/>
          <w:szCs w:val="25"/>
        </w:rPr>
      </w:pPr>
      <w:r w:rsidRPr="002431C0">
        <w:rPr>
          <w:sz w:val="25"/>
          <w:szCs w:val="25"/>
        </w:rPr>
        <w:br w:type="page"/>
      </w:r>
    </w:p>
    <w:p w14:paraId="615AFF00" w14:textId="77777777" w:rsidR="00166E95" w:rsidRPr="002431C0" w:rsidRDefault="00166E95" w:rsidP="00166E95">
      <w:pPr>
        <w:keepNext/>
        <w:keepLines/>
        <w:jc w:val="center"/>
        <w:rPr>
          <w:sz w:val="25"/>
          <w:szCs w:val="25"/>
        </w:rPr>
      </w:pPr>
    </w:p>
    <w:p w14:paraId="6A4AC913" w14:textId="77777777" w:rsidR="00A739E1" w:rsidRPr="00436CA6" w:rsidRDefault="00A739E1" w:rsidP="00A6061E">
      <w:pPr>
        <w:pStyle w:val="Heading1"/>
        <w:spacing w:before="0" w:after="0"/>
        <w:jc w:val="center"/>
        <w:rPr>
          <w:rFonts w:ascii="Times New Roman" w:hAnsi="Times New Roman" w:cs="Times New Roman"/>
          <w:sz w:val="25"/>
          <w:szCs w:val="25"/>
        </w:rPr>
      </w:pPr>
      <w:bookmarkStart w:id="44" w:name="_Toc439838976"/>
      <w:r w:rsidRPr="00436CA6">
        <w:rPr>
          <w:rFonts w:ascii="Times New Roman" w:hAnsi="Times New Roman" w:cs="Times New Roman"/>
          <w:sz w:val="25"/>
          <w:szCs w:val="25"/>
        </w:rPr>
        <w:t>TABLE A1</w:t>
      </w:r>
      <w:bookmarkEnd w:id="44"/>
    </w:p>
    <w:p w14:paraId="5210BFFC" w14:textId="77777777" w:rsidR="00A739E1" w:rsidRPr="00436CA6" w:rsidRDefault="00A739E1" w:rsidP="00A739E1">
      <w:pPr>
        <w:keepNext/>
        <w:keepLines/>
        <w:jc w:val="center"/>
        <w:rPr>
          <w:b/>
          <w:sz w:val="25"/>
          <w:szCs w:val="25"/>
        </w:rPr>
      </w:pPr>
      <w:r w:rsidRPr="00436CA6">
        <w:rPr>
          <w:b/>
          <w:sz w:val="25"/>
          <w:szCs w:val="25"/>
        </w:rPr>
        <w:t xml:space="preserve">Electric - Contested Adjustments </w:t>
      </w:r>
    </w:p>
    <w:tbl>
      <w:tblPr>
        <w:tblpPr w:leftFromText="180" w:rightFromText="180" w:vertAnchor="text" w:horzAnchor="margin" w:tblpXSpec="center" w:tblpY="407"/>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580"/>
        <w:gridCol w:w="1168"/>
        <w:gridCol w:w="1160"/>
        <w:gridCol w:w="1584"/>
      </w:tblGrid>
      <w:tr w:rsidR="00A739E1" w:rsidRPr="002431C0" w14:paraId="055FEACB" w14:textId="77777777" w:rsidTr="0071296E">
        <w:trPr>
          <w:trHeight w:val="255"/>
        </w:trPr>
        <w:tc>
          <w:tcPr>
            <w:tcW w:w="1098" w:type="dxa"/>
            <w:tcBorders>
              <w:top w:val="thinThickSmallGap" w:sz="24" w:space="0" w:color="auto"/>
              <w:left w:val="thinThickSmallGap" w:sz="24" w:space="0" w:color="auto"/>
              <w:bottom w:val="double" w:sz="4" w:space="0" w:color="auto"/>
              <w:right w:val="single" w:sz="4" w:space="0" w:color="auto"/>
            </w:tcBorders>
            <w:noWrap/>
            <w:vAlign w:val="bottom"/>
            <w:hideMark/>
          </w:tcPr>
          <w:p w14:paraId="67A1F778" w14:textId="77777777" w:rsidR="00A739E1" w:rsidRPr="002431C0" w:rsidRDefault="00A739E1" w:rsidP="0071296E">
            <w:pPr>
              <w:jc w:val="center"/>
              <w:rPr>
                <w:bCs/>
                <w:sz w:val="20"/>
                <w:szCs w:val="20"/>
              </w:rPr>
            </w:pPr>
            <w:r w:rsidRPr="002431C0">
              <w:rPr>
                <w:sz w:val="20"/>
                <w:szCs w:val="20"/>
              </w:rPr>
              <w:t>Adj. No.</w:t>
            </w:r>
          </w:p>
        </w:tc>
        <w:tc>
          <w:tcPr>
            <w:tcW w:w="5580" w:type="dxa"/>
            <w:tcBorders>
              <w:top w:val="thinThickSmallGap" w:sz="24" w:space="0" w:color="auto"/>
              <w:left w:val="single" w:sz="4" w:space="0" w:color="auto"/>
              <w:bottom w:val="double" w:sz="4" w:space="0" w:color="auto"/>
              <w:right w:val="single" w:sz="4" w:space="0" w:color="auto"/>
            </w:tcBorders>
            <w:noWrap/>
            <w:vAlign w:val="bottom"/>
            <w:hideMark/>
          </w:tcPr>
          <w:p w14:paraId="4B9F9707" w14:textId="77777777" w:rsidR="00A739E1" w:rsidRPr="002431C0" w:rsidRDefault="00A739E1" w:rsidP="0071296E">
            <w:pPr>
              <w:jc w:val="center"/>
              <w:rPr>
                <w:bCs/>
                <w:sz w:val="20"/>
                <w:szCs w:val="20"/>
              </w:rPr>
            </w:pPr>
            <w:r w:rsidRPr="002431C0">
              <w:rPr>
                <w:bCs/>
                <w:sz w:val="20"/>
                <w:szCs w:val="20"/>
              </w:rPr>
              <w:t>Contested</w:t>
            </w:r>
            <w:r w:rsidRPr="002431C0">
              <w:rPr>
                <w:sz w:val="25"/>
                <w:szCs w:val="25"/>
              </w:rPr>
              <w:t xml:space="preserve"> </w:t>
            </w:r>
            <w:r w:rsidRPr="002431C0">
              <w:rPr>
                <w:bCs/>
                <w:sz w:val="20"/>
                <w:szCs w:val="20"/>
              </w:rPr>
              <w:t>Adjustment Description</w:t>
            </w:r>
          </w:p>
        </w:tc>
        <w:tc>
          <w:tcPr>
            <w:tcW w:w="1168" w:type="dxa"/>
            <w:tcBorders>
              <w:top w:val="thinThickSmallGap" w:sz="24" w:space="0" w:color="auto"/>
              <w:left w:val="single" w:sz="4" w:space="0" w:color="auto"/>
              <w:bottom w:val="double" w:sz="4" w:space="0" w:color="auto"/>
              <w:right w:val="single" w:sz="4" w:space="0" w:color="auto"/>
            </w:tcBorders>
            <w:vAlign w:val="bottom"/>
            <w:hideMark/>
          </w:tcPr>
          <w:p w14:paraId="4471B89E" w14:textId="77777777" w:rsidR="00A739E1" w:rsidRPr="002431C0" w:rsidRDefault="00A739E1" w:rsidP="0071296E">
            <w:pPr>
              <w:jc w:val="center"/>
              <w:rPr>
                <w:sz w:val="20"/>
                <w:szCs w:val="20"/>
              </w:rPr>
            </w:pPr>
            <w:r w:rsidRPr="002431C0">
              <w:rPr>
                <w:sz w:val="20"/>
                <w:szCs w:val="20"/>
              </w:rPr>
              <w:t>Net Operating Income</w:t>
            </w:r>
          </w:p>
        </w:tc>
        <w:tc>
          <w:tcPr>
            <w:tcW w:w="1160" w:type="dxa"/>
            <w:tcBorders>
              <w:top w:val="thinThickSmallGap" w:sz="24" w:space="0" w:color="auto"/>
              <w:left w:val="single" w:sz="4" w:space="0" w:color="auto"/>
              <w:bottom w:val="double" w:sz="4" w:space="0" w:color="auto"/>
              <w:right w:val="single" w:sz="4" w:space="0" w:color="auto"/>
            </w:tcBorders>
            <w:vAlign w:val="bottom"/>
            <w:hideMark/>
          </w:tcPr>
          <w:p w14:paraId="59C44D67" w14:textId="77777777" w:rsidR="00A739E1" w:rsidRPr="002431C0" w:rsidRDefault="00A739E1" w:rsidP="0071296E">
            <w:pPr>
              <w:jc w:val="center"/>
              <w:rPr>
                <w:sz w:val="20"/>
                <w:szCs w:val="20"/>
              </w:rPr>
            </w:pPr>
            <w:r w:rsidRPr="002431C0">
              <w:rPr>
                <w:sz w:val="20"/>
                <w:szCs w:val="20"/>
              </w:rPr>
              <w:t>Rate Base</w:t>
            </w:r>
          </w:p>
        </w:tc>
        <w:tc>
          <w:tcPr>
            <w:tcW w:w="1584" w:type="dxa"/>
            <w:tcBorders>
              <w:top w:val="thinThickSmallGap" w:sz="24" w:space="0" w:color="auto"/>
              <w:left w:val="single" w:sz="4" w:space="0" w:color="auto"/>
              <w:bottom w:val="double" w:sz="4" w:space="0" w:color="auto"/>
              <w:right w:val="thickThinSmallGap" w:sz="24" w:space="0" w:color="auto"/>
            </w:tcBorders>
            <w:vAlign w:val="bottom"/>
            <w:hideMark/>
          </w:tcPr>
          <w:p w14:paraId="5ADA579C" w14:textId="77777777" w:rsidR="00A739E1" w:rsidRPr="002431C0" w:rsidRDefault="00A739E1" w:rsidP="0071296E">
            <w:pPr>
              <w:jc w:val="center"/>
              <w:rPr>
                <w:sz w:val="20"/>
                <w:szCs w:val="20"/>
              </w:rPr>
            </w:pPr>
            <w:r w:rsidRPr="002431C0">
              <w:rPr>
                <w:sz w:val="20"/>
                <w:szCs w:val="20"/>
              </w:rPr>
              <w:t>Revenue Requirement</w:t>
            </w:r>
          </w:p>
        </w:tc>
      </w:tr>
      <w:tr w:rsidR="00A739E1" w:rsidRPr="002431C0" w14:paraId="26C84072" w14:textId="77777777" w:rsidTr="0071296E">
        <w:trPr>
          <w:trHeight w:val="255"/>
        </w:trPr>
        <w:tc>
          <w:tcPr>
            <w:tcW w:w="1098" w:type="dxa"/>
            <w:tcBorders>
              <w:top w:val="double" w:sz="4" w:space="0" w:color="auto"/>
              <w:left w:val="thinThickSmallGap" w:sz="24" w:space="0" w:color="auto"/>
              <w:bottom w:val="single" w:sz="18" w:space="0" w:color="auto"/>
              <w:right w:val="single" w:sz="4" w:space="0" w:color="auto"/>
            </w:tcBorders>
            <w:shd w:val="clear" w:color="auto" w:fill="auto"/>
            <w:noWrap/>
            <w:vAlign w:val="bottom"/>
            <w:hideMark/>
          </w:tcPr>
          <w:p w14:paraId="4BBF2F88" w14:textId="77777777" w:rsidR="00A739E1" w:rsidRPr="002431C0" w:rsidRDefault="00A739E1" w:rsidP="0071296E">
            <w:pPr>
              <w:rPr>
                <w:sz w:val="20"/>
                <w:szCs w:val="20"/>
              </w:rPr>
            </w:pPr>
          </w:p>
        </w:tc>
        <w:tc>
          <w:tcPr>
            <w:tcW w:w="5580" w:type="dxa"/>
            <w:tcBorders>
              <w:top w:val="double" w:sz="4" w:space="0" w:color="auto"/>
              <w:left w:val="single" w:sz="4" w:space="0" w:color="auto"/>
              <w:bottom w:val="single" w:sz="18" w:space="0" w:color="auto"/>
              <w:right w:val="single" w:sz="4" w:space="0" w:color="auto"/>
            </w:tcBorders>
            <w:noWrap/>
            <w:vAlign w:val="bottom"/>
          </w:tcPr>
          <w:p w14:paraId="008F60AF" w14:textId="77777777" w:rsidR="00A739E1" w:rsidRPr="002431C0" w:rsidRDefault="00A739E1" w:rsidP="0071296E">
            <w:pPr>
              <w:jc w:val="center"/>
              <w:rPr>
                <w:sz w:val="20"/>
                <w:szCs w:val="20"/>
              </w:rPr>
            </w:pPr>
          </w:p>
        </w:tc>
        <w:tc>
          <w:tcPr>
            <w:tcW w:w="3912" w:type="dxa"/>
            <w:gridSpan w:val="3"/>
            <w:tcBorders>
              <w:top w:val="double" w:sz="4" w:space="0" w:color="auto"/>
              <w:left w:val="single" w:sz="4" w:space="0" w:color="auto"/>
              <w:bottom w:val="single" w:sz="18" w:space="0" w:color="auto"/>
              <w:right w:val="thickThinSmallGap" w:sz="24" w:space="0" w:color="auto"/>
            </w:tcBorders>
            <w:vAlign w:val="bottom"/>
          </w:tcPr>
          <w:p w14:paraId="177CB8BF" w14:textId="77777777" w:rsidR="00A739E1" w:rsidRPr="002431C0" w:rsidRDefault="00A739E1" w:rsidP="0071296E">
            <w:pPr>
              <w:jc w:val="center"/>
              <w:rPr>
                <w:sz w:val="20"/>
                <w:szCs w:val="20"/>
              </w:rPr>
            </w:pPr>
            <w:r w:rsidRPr="002431C0">
              <w:rPr>
                <w:sz w:val="16"/>
                <w:szCs w:val="20"/>
              </w:rPr>
              <w:t>(</w:t>
            </w:r>
            <w:r w:rsidRPr="002431C0">
              <w:rPr>
                <w:i/>
                <w:sz w:val="16"/>
                <w:szCs w:val="20"/>
              </w:rPr>
              <w:t>000’s of Dollars</w:t>
            </w:r>
            <w:r w:rsidRPr="002431C0">
              <w:rPr>
                <w:sz w:val="16"/>
                <w:szCs w:val="20"/>
              </w:rPr>
              <w:t>)</w:t>
            </w:r>
          </w:p>
        </w:tc>
      </w:tr>
      <w:tr w:rsidR="00A739E1" w:rsidRPr="002431C0" w14:paraId="0CE8D485" w14:textId="77777777" w:rsidTr="0071296E">
        <w:trPr>
          <w:trHeight w:val="255"/>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6B5D1836" w14:textId="77777777" w:rsidR="00A739E1" w:rsidRPr="002431C0" w:rsidRDefault="00A739E1" w:rsidP="0071296E">
            <w:pPr>
              <w:rPr>
                <w:bCs/>
                <w:sz w:val="20"/>
                <w:szCs w:val="20"/>
              </w:rPr>
            </w:pPr>
            <w:r w:rsidRPr="002431C0">
              <w:rPr>
                <w:bCs/>
                <w:sz w:val="20"/>
                <w:szCs w:val="20"/>
              </w:rPr>
              <w:t>2.12</w:t>
            </w:r>
          </w:p>
        </w:tc>
        <w:tc>
          <w:tcPr>
            <w:tcW w:w="5580" w:type="dxa"/>
            <w:tcBorders>
              <w:top w:val="single" w:sz="4" w:space="0" w:color="auto"/>
              <w:left w:val="nil"/>
              <w:bottom w:val="single" w:sz="4" w:space="0" w:color="auto"/>
              <w:right w:val="single" w:sz="4" w:space="0" w:color="auto"/>
            </w:tcBorders>
            <w:shd w:val="clear" w:color="auto" w:fill="auto"/>
            <w:noWrap/>
            <w:vAlign w:val="bottom"/>
          </w:tcPr>
          <w:p w14:paraId="6D76BA0D" w14:textId="77777777" w:rsidR="00A739E1" w:rsidRPr="002431C0" w:rsidRDefault="00A739E1" w:rsidP="0071296E">
            <w:pPr>
              <w:rPr>
                <w:bCs/>
                <w:sz w:val="20"/>
                <w:szCs w:val="20"/>
              </w:rPr>
            </w:pPr>
            <w:r w:rsidRPr="002431C0">
              <w:rPr>
                <w:bCs/>
                <w:sz w:val="20"/>
                <w:szCs w:val="20"/>
              </w:rPr>
              <w:t>Director fees &amp; Misc. Restating Expenses</w:t>
            </w:r>
          </w:p>
        </w:tc>
        <w:tc>
          <w:tcPr>
            <w:tcW w:w="1168" w:type="dxa"/>
            <w:tcBorders>
              <w:top w:val="single" w:sz="4" w:space="0" w:color="auto"/>
              <w:left w:val="nil"/>
              <w:bottom w:val="single" w:sz="4" w:space="0" w:color="auto"/>
              <w:right w:val="nil"/>
            </w:tcBorders>
            <w:shd w:val="clear" w:color="auto" w:fill="auto"/>
            <w:vAlign w:val="bottom"/>
          </w:tcPr>
          <w:p w14:paraId="7ECC72A4" w14:textId="77777777" w:rsidR="00A739E1" w:rsidRPr="002431C0" w:rsidRDefault="00A739E1" w:rsidP="0071296E">
            <w:pPr>
              <w:jc w:val="right"/>
              <w:rPr>
                <w:bCs/>
                <w:sz w:val="20"/>
                <w:szCs w:val="20"/>
              </w:rPr>
            </w:pPr>
            <w:r w:rsidRPr="002431C0">
              <w:rPr>
                <w:bCs/>
                <w:sz w:val="20"/>
                <w:szCs w:val="20"/>
              </w:rPr>
              <w:t>26</w:t>
            </w:r>
          </w:p>
        </w:tc>
        <w:tc>
          <w:tcPr>
            <w:tcW w:w="1160" w:type="dxa"/>
            <w:tcBorders>
              <w:top w:val="single" w:sz="8" w:space="0" w:color="auto"/>
              <w:left w:val="single" w:sz="8" w:space="0" w:color="auto"/>
              <w:bottom w:val="single" w:sz="4" w:space="0" w:color="auto"/>
              <w:right w:val="single" w:sz="4" w:space="0" w:color="auto"/>
            </w:tcBorders>
            <w:shd w:val="clear" w:color="auto" w:fill="auto"/>
            <w:vAlign w:val="bottom"/>
          </w:tcPr>
          <w:p w14:paraId="0456E967" w14:textId="77777777" w:rsidR="00A739E1" w:rsidRPr="002431C0" w:rsidRDefault="00A739E1" w:rsidP="0071296E">
            <w:pPr>
              <w:jc w:val="right"/>
              <w:rPr>
                <w:bCs/>
                <w:sz w:val="20"/>
                <w:szCs w:val="20"/>
              </w:rPr>
            </w:pPr>
            <w:r w:rsidRPr="002431C0">
              <w:rPr>
                <w:bCs/>
                <w:sz w:val="20"/>
                <w:szCs w:val="20"/>
              </w:rPr>
              <w:t>-</w:t>
            </w:r>
          </w:p>
        </w:tc>
        <w:tc>
          <w:tcPr>
            <w:tcW w:w="1584" w:type="dxa"/>
            <w:tcBorders>
              <w:top w:val="single" w:sz="8" w:space="0" w:color="auto"/>
              <w:left w:val="nil"/>
              <w:bottom w:val="single" w:sz="4" w:space="0" w:color="auto"/>
              <w:right w:val="thinThickSmallGap" w:sz="24" w:space="0" w:color="auto"/>
            </w:tcBorders>
            <w:shd w:val="clear" w:color="auto" w:fill="auto"/>
            <w:noWrap/>
            <w:vAlign w:val="bottom"/>
          </w:tcPr>
          <w:p w14:paraId="1544D695" w14:textId="77777777" w:rsidR="00A739E1" w:rsidRPr="002431C0" w:rsidRDefault="00A739E1" w:rsidP="0071296E">
            <w:pPr>
              <w:jc w:val="right"/>
              <w:rPr>
                <w:bCs/>
                <w:sz w:val="20"/>
                <w:szCs w:val="20"/>
              </w:rPr>
            </w:pPr>
            <w:r w:rsidRPr="002431C0">
              <w:rPr>
                <w:bCs/>
                <w:sz w:val="20"/>
                <w:szCs w:val="20"/>
              </w:rPr>
              <w:t>(42)</w:t>
            </w:r>
          </w:p>
        </w:tc>
      </w:tr>
      <w:tr w:rsidR="00A739E1" w:rsidRPr="002431C0" w14:paraId="6B7DDF45"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5B2DA33E" w14:textId="77777777" w:rsidR="00A739E1" w:rsidRPr="002431C0" w:rsidRDefault="00A739E1" w:rsidP="0071296E">
            <w:pPr>
              <w:rPr>
                <w:bCs/>
                <w:sz w:val="20"/>
                <w:szCs w:val="20"/>
              </w:rPr>
            </w:pPr>
            <w:r w:rsidRPr="002431C0">
              <w:rPr>
                <w:bCs/>
                <w:sz w:val="20"/>
                <w:szCs w:val="20"/>
              </w:rPr>
              <w:t>ICNU-1</w:t>
            </w:r>
          </w:p>
        </w:tc>
        <w:tc>
          <w:tcPr>
            <w:tcW w:w="5580" w:type="dxa"/>
            <w:tcBorders>
              <w:top w:val="nil"/>
              <w:left w:val="nil"/>
              <w:bottom w:val="single" w:sz="4" w:space="0" w:color="auto"/>
              <w:right w:val="single" w:sz="4" w:space="0" w:color="auto"/>
            </w:tcBorders>
            <w:shd w:val="clear" w:color="auto" w:fill="auto"/>
            <w:noWrap/>
            <w:vAlign w:val="bottom"/>
          </w:tcPr>
          <w:p w14:paraId="00DC72D2" w14:textId="77777777" w:rsidR="00A739E1" w:rsidRPr="002431C0" w:rsidRDefault="00A739E1" w:rsidP="0071296E">
            <w:pPr>
              <w:rPr>
                <w:bCs/>
                <w:sz w:val="20"/>
                <w:szCs w:val="20"/>
              </w:rPr>
            </w:pPr>
            <w:r w:rsidRPr="002431C0">
              <w:rPr>
                <w:bCs/>
                <w:sz w:val="20"/>
                <w:szCs w:val="20"/>
              </w:rPr>
              <w:t>Corporate Jet</w:t>
            </w:r>
          </w:p>
        </w:tc>
        <w:tc>
          <w:tcPr>
            <w:tcW w:w="1168" w:type="dxa"/>
            <w:tcBorders>
              <w:top w:val="nil"/>
              <w:left w:val="nil"/>
              <w:bottom w:val="single" w:sz="4" w:space="0" w:color="auto"/>
              <w:right w:val="nil"/>
            </w:tcBorders>
            <w:shd w:val="clear" w:color="auto" w:fill="auto"/>
            <w:vAlign w:val="bottom"/>
          </w:tcPr>
          <w:p w14:paraId="242D87FB" w14:textId="77777777" w:rsidR="00A739E1" w:rsidRPr="002431C0" w:rsidRDefault="00A739E1" w:rsidP="0071296E">
            <w:pPr>
              <w:jc w:val="right"/>
              <w:rPr>
                <w:bCs/>
                <w:sz w:val="20"/>
                <w:szCs w:val="20"/>
              </w:rPr>
            </w:pPr>
            <w:r w:rsidRPr="002431C0">
              <w:rPr>
                <w:bCs/>
                <w:sz w:val="20"/>
                <w:szCs w:val="20"/>
              </w:rPr>
              <w:t>-</w:t>
            </w:r>
          </w:p>
        </w:tc>
        <w:tc>
          <w:tcPr>
            <w:tcW w:w="1160" w:type="dxa"/>
            <w:tcBorders>
              <w:top w:val="nil"/>
              <w:left w:val="single" w:sz="8" w:space="0" w:color="auto"/>
              <w:bottom w:val="single" w:sz="4" w:space="0" w:color="auto"/>
              <w:right w:val="single" w:sz="4" w:space="0" w:color="auto"/>
            </w:tcBorders>
            <w:shd w:val="clear" w:color="auto" w:fill="auto"/>
            <w:vAlign w:val="bottom"/>
          </w:tcPr>
          <w:p w14:paraId="01C669AD"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nil"/>
              <w:bottom w:val="single" w:sz="4" w:space="0" w:color="auto"/>
              <w:right w:val="thinThickSmallGap" w:sz="24" w:space="0" w:color="auto"/>
            </w:tcBorders>
            <w:shd w:val="clear" w:color="auto" w:fill="auto"/>
            <w:noWrap/>
            <w:vAlign w:val="bottom"/>
          </w:tcPr>
          <w:p w14:paraId="33D0C763" w14:textId="77777777" w:rsidR="00A739E1" w:rsidRPr="002431C0" w:rsidRDefault="00A739E1" w:rsidP="0071296E">
            <w:pPr>
              <w:jc w:val="right"/>
              <w:rPr>
                <w:bCs/>
                <w:sz w:val="20"/>
                <w:szCs w:val="20"/>
              </w:rPr>
            </w:pPr>
            <w:r w:rsidRPr="002431C0">
              <w:rPr>
                <w:bCs/>
                <w:sz w:val="20"/>
                <w:szCs w:val="20"/>
              </w:rPr>
              <w:t>-</w:t>
            </w:r>
          </w:p>
        </w:tc>
      </w:tr>
      <w:tr w:rsidR="00A739E1" w:rsidRPr="002431C0" w14:paraId="2199956F"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56EB3909" w14:textId="77777777" w:rsidR="00A739E1" w:rsidRPr="002431C0" w:rsidRDefault="00A739E1" w:rsidP="0071296E">
            <w:pPr>
              <w:rPr>
                <w:bCs/>
                <w:sz w:val="20"/>
                <w:szCs w:val="20"/>
              </w:rPr>
            </w:pPr>
            <w:r w:rsidRPr="002431C0">
              <w:rPr>
                <w:bCs/>
                <w:sz w:val="20"/>
                <w:szCs w:val="20"/>
              </w:rPr>
              <w:t>2.18</w:t>
            </w:r>
          </w:p>
        </w:tc>
        <w:tc>
          <w:tcPr>
            <w:tcW w:w="5580" w:type="dxa"/>
            <w:tcBorders>
              <w:top w:val="nil"/>
              <w:left w:val="nil"/>
              <w:bottom w:val="single" w:sz="4" w:space="0" w:color="auto"/>
              <w:right w:val="single" w:sz="4" w:space="0" w:color="auto"/>
            </w:tcBorders>
            <w:shd w:val="clear" w:color="auto" w:fill="auto"/>
            <w:noWrap/>
            <w:vAlign w:val="bottom"/>
          </w:tcPr>
          <w:p w14:paraId="18F80422" w14:textId="77777777" w:rsidR="00A739E1" w:rsidRPr="002431C0" w:rsidRDefault="00A739E1" w:rsidP="0071296E">
            <w:pPr>
              <w:rPr>
                <w:bCs/>
                <w:sz w:val="20"/>
                <w:szCs w:val="20"/>
              </w:rPr>
            </w:pPr>
            <w:r w:rsidRPr="002431C0">
              <w:rPr>
                <w:bCs/>
                <w:sz w:val="20"/>
                <w:szCs w:val="20"/>
              </w:rPr>
              <w:t>Restate L-T Incentive Pay</w:t>
            </w:r>
          </w:p>
        </w:tc>
        <w:tc>
          <w:tcPr>
            <w:tcW w:w="1168" w:type="dxa"/>
            <w:tcBorders>
              <w:top w:val="nil"/>
              <w:left w:val="nil"/>
              <w:bottom w:val="single" w:sz="4" w:space="0" w:color="auto"/>
              <w:right w:val="nil"/>
            </w:tcBorders>
            <w:shd w:val="clear" w:color="auto" w:fill="auto"/>
            <w:vAlign w:val="bottom"/>
          </w:tcPr>
          <w:p w14:paraId="7DC35B79" w14:textId="77777777" w:rsidR="00A739E1" w:rsidRPr="002431C0" w:rsidRDefault="00A739E1" w:rsidP="0071296E">
            <w:pPr>
              <w:jc w:val="right"/>
              <w:rPr>
                <w:bCs/>
                <w:sz w:val="20"/>
                <w:szCs w:val="20"/>
              </w:rPr>
            </w:pPr>
            <w:r w:rsidRPr="002431C0">
              <w:rPr>
                <w:bCs/>
                <w:sz w:val="20"/>
                <w:szCs w:val="20"/>
              </w:rPr>
              <w:t>155</w:t>
            </w:r>
          </w:p>
        </w:tc>
        <w:tc>
          <w:tcPr>
            <w:tcW w:w="1160" w:type="dxa"/>
            <w:tcBorders>
              <w:top w:val="nil"/>
              <w:left w:val="single" w:sz="8" w:space="0" w:color="auto"/>
              <w:bottom w:val="single" w:sz="4" w:space="0" w:color="auto"/>
              <w:right w:val="single" w:sz="4" w:space="0" w:color="auto"/>
            </w:tcBorders>
            <w:shd w:val="clear" w:color="auto" w:fill="auto"/>
            <w:vAlign w:val="bottom"/>
          </w:tcPr>
          <w:p w14:paraId="4A9929F7"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nil"/>
              <w:bottom w:val="single" w:sz="4" w:space="0" w:color="auto"/>
              <w:right w:val="thinThickSmallGap" w:sz="24" w:space="0" w:color="auto"/>
            </w:tcBorders>
            <w:shd w:val="clear" w:color="auto" w:fill="auto"/>
            <w:noWrap/>
            <w:vAlign w:val="bottom"/>
          </w:tcPr>
          <w:p w14:paraId="70EBD00E" w14:textId="77777777" w:rsidR="00A739E1" w:rsidRPr="002431C0" w:rsidRDefault="00A739E1" w:rsidP="0071296E">
            <w:pPr>
              <w:jc w:val="right"/>
              <w:rPr>
                <w:bCs/>
                <w:sz w:val="20"/>
                <w:szCs w:val="20"/>
              </w:rPr>
            </w:pPr>
            <w:r w:rsidRPr="002431C0">
              <w:rPr>
                <w:bCs/>
                <w:sz w:val="20"/>
                <w:szCs w:val="20"/>
              </w:rPr>
              <w:t>(250)</w:t>
            </w:r>
          </w:p>
        </w:tc>
      </w:tr>
      <w:tr w:rsidR="00A739E1" w:rsidRPr="002431C0" w14:paraId="61244D5A"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1C068FFA" w14:textId="77777777" w:rsidR="00A739E1" w:rsidRPr="002431C0" w:rsidRDefault="00A739E1" w:rsidP="0071296E">
            <w:pPr>
              <w:rPr>
                <w:bCs/>
                <w:sz w:val="20"/>
                <w:szCs w:val="20"/>
              </w:rPr>
            </w:pPr>
            <w:r w:rsidRPr="002431C0">
              <w:rPr>
                <w:bCs/>
                <w:sz w:val="20"/>
                <w:szCs w:val="20"/>
              </w:rPr>
              <w:t>3.01</w:t>
            </w:r>
          </w:p>
        </w:tc>
        <w:tc>
          <w:tcPr>
            <w:tcW w:w="5580" w:type="dxa"/>
            <w:tcBorders>
              <w:top w:val="nil"/>
              <w:left w:val="nil"/>
              <w:bottom w:val="single" w:sz="4" w:space="0" w:color="auto"/>
              <w:right w:val="single" w:sz="4" w:space="0" w:color="auto"/>
            </w:tcBorders>
            <w:shd w:val="clear" w:color="auto" w:fill="auto"/>
            <w:noWrap/>
            <w:vAlign w:val="bottom"/>
          </w:tcPr>
          <w:p w14:paraId="42CE3CB1" w14:textId="77777777" w:rsidR="00A739E1" w:rsidRPr="002431C0" w:rsidRDefault="00A739E1" w:rsidP="0071296E">
            <w:pPr>
              <w:rPr>
                <w:bCs/>
                <w:sz w:val="20"/>
                <w:szCs w:val="20"/>
              </w:rPr>
            </w:pPr>
            <w:r w:rsidRPr="002431C0">
              <w:rPr>
                <w:bCs/>
                <w:sz w:val="20"/>
                <w:szCs w:val="20"/>
              </w:rPr>
              <w:t>Pro Forma Transmission Revenue/Expense</w:t>
            </w:r>
          </w:p>
        </w:tc>
        <w:tc>
          <w:tcPr>
            <w:tcW w:w="1168" w:type="dxa"/>
            <w:tcBorders>
              <w:top w:val="nil"/>
              <w:left w:val="nil"/>
              <w:bottom w:val="single" w:sz="4" w:space="0" w:color="auto"/>
              <w:right w:val="nil"/>
            </w:tcBorders>
            <w:shd w:val="clear" w:color="auto" w:fill="auto"/>
            <w:vAlign w:val="bottom"/>
          </w:tcPr>
          <w:p w14:paraId="7CFB2817" w14:textId="77777777" w:rsidR="00A739E1" w:rsidRPr="002431C0" w:rsidRDefault="00A739E1" w:rsidP="0071296E">
            <w:pPr>
              <w:jc w:val="right"/>
              <w:rPr>
                <w:bCs/>
                <w:sz w:val="20"/>
                <w:szCs w:val="20"/>
              </w:rPr>
            </w:pPr>
            <w:r w:rsidRPr="002431C0">
              <w:rPr>
                <w:bCs/>
                <w:sz w:val="20"/>
                <w:szCs w:val="20"/>
              </w:rPr>
              <w:t>59</w:t>
            </w:r>
          </w:p>
        </w:tc>
        <w:tc>
          <w:tcPr>
            <w:tcW w:w="1160" w:type="dxa"/>
            <w:tcBorders>
              <w:top w:val="nil"/>
              <w:left w:val="single" w:sz="8" w:space="0" w:color="auto"/>
              <w:bottom w:val="single" w:sz="4" w:space="0" w:color="auto"/>
              <w:right w:val="single" w:sz="4" w:space="0" w:color="auto"/>
            </w:tcBorders>
            <w:shd w:val="clear" w:color="auto" w:fill="auto"/>
            <w:vAlign w:val="bottom"/>
          </w:tcPr>
          <w:p w14:paraId="4A3DF9BC"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nil"/>
              <w:bottom w:val="single" w:sz="4" w:space="0" w:color="auto"/>
              <w:right w:val="thinThickSmallGap" w:sz="24" w:space="0" w:color="auto"/>
            </w:tcBorders>
            <w:shd w:val="clear" w:color="auto" w:fill="auto"/>
            <w:noWrap/>
            <w:vAlign w:val="bottom"/>
          </w:tcPr>
          <w:p w14:paraId="46A2730B" w14:textId="77777777" w:rsidR="00A739E1" w:rsidRPr="002431C0" w:rsidRDefault="00A739E1" w:rsidP="0071296E">
            <w:pPr>
              <w:jc w:val="right"/>
              <w:rPr>
                <w:bCs/>
                <w:sz w:val="20"/>
                <w:szCs w:val="20"/>
              </w:rPr>
            </w:pPr>
            <w:r w:rsidRPr="002431C0">
              <w:rPr>
                <w:bCs/>
                <w:sz w:val="20"/>
                <w:szCs w:val="20"/>
              </w:rPr>
              <w:t>(95)</w:t>
            </w:r>
          </w:p>
        </w:tc>
      </w:tr>
      <w:tr w:rsidR="00A739E1" w:rsidRPr="002431C0" w14:paraId="4B272095"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48B8662A" w14:textId="77777777" w:rsidR="00A739E1" w:rsidRPr="002431C0" w:rsidRDefault="00A739E1" w:rsidP="0071296E">
            <w:pPr>
              <w:rPr>
                <w:bCs/>
                <w:sz w:val="20"/>
                <w:szCs w:val="20"/>
              </w:rPr>
            </w:pPr>
            <w:r w:rsidRPr="002431C0">
              <w:rPr>
                <w:bCs/>
                <w:sz w:val="20"/>
                <w:szCs w:val="20"/>
              </w:rPr>
              <w:t>3.02</w:t>
            </w:r>
          </w:p>
        </w:tc>
        <w:tc>
          <w:tcPr>
            <w:tcW w:w="5580" w:type="dxa"/>
            <w:tcBorders>
              <w:top w:val="nil"/>
              <w:left w:val="nil"/>
              <w:bottom w:val="single" w:sz="4" w:space="0" w:color="auto"/>
              <w:right w:val="single" w:sz="4" w:space="0" w:color="auto"/>
            </w:tcBorders>
            <w:shd w:val="clear" w:color="auto" w:fill="auto"/>
            <w:noWrap/>
            <w:vAlign w:val="bottom"/>
          </w:tcPr>
          <w:p w14:paraId="65342562" w14:textId="77777777" w:rsidR="00A739E1" w:rsidRPr="002431C0" w:rsidRDefault="00A739E1" w:rsidP="0071296E">
            <w:pPr>
              <w:rPr>
                <w:bCs/>
                <w:sz w:val="20"/>
                <w:szCs w:val="20"/>
              </w:rPr>
            </w:pPr>
            <w:r w:rsidRPr="002431C0">
              <w:rPr>
                <w:bCs/>
                <w:sz w:val="20"/>
                <w:szCs w:val="20"/>
              </w:rPr>
              <w:t>Pro Forma Labor Non-Exec</w:t>
            </w:r>
          </w:p>
        </w:tc>
        <w:tc>
          <w:tcPr>
            <w:tcW w:w="1168" w:type="dxa"/>
            <w:tcBorders>
              <w:top w:val="nil"/>
              <w:left w:val="nil"/>
              <w:bottom w:val="single" w:sz="4" w:space="0" w:color="auto"/>
              <w:right w:val="nil"/>
            </w:tcBorders>
            <w:shd w:val="clear" w:color="auto" w:fill="auto"/>
            <w:vAlign w:val="bottom"/>
          </w:tcPr>
          <w:p w14:paraId="1C8B0F6C" w14:textId="77777777" w:rsidR="00A739E1" w:rsidRPr="002431C0" w:rsidRDefault="00A739E1" w:rsidP="0071296E">
            <w:pPr>
              <w:jc w:val="right"/>
              <w:rPr>
                <w:bCs/>
                <w:sz w:val="20"/>
                <w:szCs w:val="20"/>
              </w:rPr>
            </w:pPr>
            <w:r w:rsidRPr="002431C0">
              <w:rPr>
                <w:bCs/>
                <w:sz w:val="20"/>
                <w:szCs w:val="20"/>
              </w:rPr>
              <w:t>(1,872)</w:t>
            </w:r>
          </w:p>
        </w:tc>
        <w:tc>
          <w:tcPr>
            <w:tcW w:w="1160" w:type="dxa"/>
            <w:tcBorders>
              <w:top w:val="nil"/>
              <w:left w:val="single" w:sz="8" w:space="0" w:color="auto"/>
              <w:bottom w:val="single" w:sz="4" w:space="0" w:color="auto"/>
              <w:right w:val="single" w:sz="4" w:space="0" w:color="auto"/>
            </w:tcBorders>
            <w:shd w:val="clear" w:color="auto" w:fill="auto"/>
            <w:vAlign w:val="bottom"/>
          </w:tcPr>
          <w:p w14:paraId="1DDB6E84"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nil"/>
              <w:bottom w:val="single" w:sz="4" w:space="0" w:color="auto"/>
              <w:right w:val="thinThickSmallGap" w:sz="24" w:space="0" w:color="auto"/>
            </w:tcBorders>
            <w:shd w:val="clear" w:color="auto" w:fill="auto"/>
            <w:noWrap/>
            <w:vAlign w:val="bottom"/>
          </w:tcPr>
          <w:p w14:paraId="062B6DFC" w14:textId="77777777" w:rsidR="00A739E1" w:rsidRPr="002431C0" w:rsidRDefault="00A739E1" w:rsidP="0071296E">
            <w:pPr>
              <w:jc w:val="right"/>
              <w:rPr>
                <w:bCs/>
                <w:sz w:val="20"/>
                <w:szCs w:val="20"/>
              </w:rPr>
            </w:pPr>
            <w:r w:rsidRPr="002431C0">
              <w:rPr>
                <w:bCs/>
                <w:sz w:val="20"/>
                <w:szCs w:val="20"/>
              </w:rPr>
              <w:t>3,018</w:t>
            </w:r>
          </w:p>
        </w:tc>
      </w:tr>
      <w:tr w:rsidR="00A739E1" w:rsidRPr="002431C0" w14:paraId="09F6C4DC"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3719CB45" w14:textId="77777777" w:rsidR="00A739E1" w:rsidRPr="002431C0" w:rsidRDefault="00A739E1" w:rsidP="0071296E">
            <w:pPr>
              <w:rPr>
                <w:bCs/>
                <w:sz w:val="20"/>
                <w:szCs w:val="20"/>
              </w:rPr>
            </w:pPr>
            <w:r w:rsidRPr="002431C0">
              <w:rPr>
                <w:bCs/>
                <w:sz w:val="20"/>
                <w:szCs w:val="20"/>
              </w:rPr>
              <w:t>3.03</w:t>
            </w:r>
          </w:p>
        </w:tc>
        <w:tc>
          <w:tcPr>
            <w:tcW w:w="5580" w:type="dxa"/>
            <w:tcBorders>
              <w:top w:val="nil"/>
              <w:left w:val="nil"/>
              <w:bottom w:val="single" w:sz="4" w:space="0" w:color="auto"/>
              <w:right w:val="single" w:sz="4" w:space="0" w:color="auto"/>
            </w:tcBorders>
            <w:shd w:val="clear" w:color="auto" w:fill="auto"/>
            <w:noWrap/>
            <w:vAlign w:val="bottom"/>
          </w:tcPr>
          <w:p w14:paraId="7397F96B" w14:textId="77777777" w:rsidR="00A739E1" w:rsidRPr="002431C0" w:rsidRDefault="00A739E1" w:rsidP="0071296E">
            <w:pPr>
              <w:rPr>
                <w:bCs/>
                <w:sz w:val="20"/>
                <w:szCs w:val="20"/>
              </w:rPr>
            </w:pPr>
            <w:r w:rsidRPr="002431C0">
              <w:rPr>
                <w:bCs/>
                <w:sz w:val="20"/>
                <w:szCs w:val="20"/>
              </w:rPr>
              <w:t>Pro Forma Labor Exec</w:t>
            </w:r>
          </w:p>
        </w:tc>
        <w:tc>
          <w:tcPr>
            <w:tcW w:w="1168" w:type="dxa"/>
            <w:tcBorders>
              <w:top w:val="nil"/>
              <w:left w:val="nil"/>
              <w:bottom w:val="single" w:sz="4" w:space="0" w:color="auto"/>
              <w:right w:val="nil"/>
            </w:tcBorders>
            <w:shd w:val="clear" w:color="auto" w:fill="auto"/>
            <w:vAlign w:val="bottom"/>
          </w:tcPr>
          <w:p w14:paraId="28487888" w14:textId="77777777" w:rsidR="00A739E1" w:rsidRPr="002431C0" w:rsidRDefault="00A739E1" w:rsidP="0071296E">
            <w:pPr>
              <w:jc w:val="right"/>
              <w:rPr>
                <w:bCs/>
                <w:sz w:val="20"/>
                <w:szCs w:val="20"/>
              </w:rPr>
            </w:pPr>
            <w:r w:rsidRPr="002431C0">
              <w:rPr>
                <w:bCs/>
                <w:sz w:val="20"/>
                <w:szCs w:val="20"/>
              </w:rPr>
              <w:t>(79)</w:t>
            </w:r>
          </w:p>
        </w:tc>
        <w:tc>
          <w:tcPr>
            <w:tcW w:w="1160" w:type="dxa"/>
            <w:tcBorders>
              <w:top w:val="nil"/>
              <w:left w:val="single" w:sz="8" w:space="0" w:color="auto"/>
              <w:bottom w:val="single" w:sz="4" w:space="0" w:color="auto"/>
              <w:right w:val="single" w:sz="4" w:space="0" w:color="auto"/>
            </w:tcBorders>
            <w:shd w:val="clear" w:color="auto" w:fill="auto"/>
            <w:vAlign w:val="bottom"/>
          </w:tcPr>
          <w:p w14:paraId="7F44BA37"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nil"/>
              <w:bottom w:val="single" w:sz="4" w:space="0" w:color="auto"/>
              <w:right w:val="thinThickSmallGap" w:sz="24" w:space="0" w:color="auto"/>
            </w:tcBorders>
            <w:shd w:val="clear" w:color="auto" w:fill="auto"/>
            <w:noWrap/>
            <w:vAlign w:val="bottom"/>
          </w:tcPr>
          <w:p w14:paraId="0AA8D4C2" w14:textId="77777777" w:rsidR="00A739E1" w:rsidRPr="002431C0" w:rsidRDefault="00A739E1" w:rsidP="0071296E">
            <w:pPr>
              <w:jc w:val="right"/>
              <w:rPr>
                <w:bCs/>
                <w:sz w:val="20"/>
                <w:szCs w:val="20"/>
              </w:rPr>
            </w:pPr>
            <w:r w:rsidRPr="002431C0">
              <w:rPr>
                <w:bCs/>
                <w:sz w:val="20"/>
                <w:szCs w:val="20"/>
              </w:rPr>
              <w:t>127</w:t>
            </w:r>
          </w:p>
        </w:tc>
      </w:tr>
      <w:tr w:rsidR="00A739E1" w:rsidRPr="002431C0" w14:paraId="56B66EDE"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5AEAF01B" w14:textId="77777777" w:rsidR="00A739E1" w:rsidRPr="002431C0" w:rsidRDefault="00A739E1" w:rsidP="0071296E">
            <w:pPr>
              <w:rPr>
                <w:bCs/>
                <w:sz w:val="20"/>
                <w:szCs w:val="20"/>
              </w:rPr>
            </w:pPr>
            <w:r w:rsidRPr="002431C0">
              <w:rPr>
                <w:bCs/>
                <w:sz w:val="20"/>
                <w:szCs w:val="20"/>
              </w:rPr>
              <w:t>3.05</w:t>
            </w:r>
          </w:p>
        </w:tc>
        <w:tc>
          <w:tcPr>
            <w:tcW w:w="5580" w:type="dxa"/>
            <w:tcBorders>
              <w:top w:val="nil"/>
              <w:left w:val="nil"/>
              <w:bottom w:val="single" w:sz="4" w:space="0" w:color="auto"/>
              <w:right w:val="single" w:sz="4" w:space="0" w:color="auto"/>
            </w:tcBorders>
            <w:shd w:val="clear" w:color="auto" w:fill="auto"/>
            <w:noWrap/>
            <w:vAlign w:val="bottom"/>
          </w:tcPr>
          <w:p w14:paraId="020A20E4" w14:textId="77777777" w:rsidR="00A739E1" w:rsidRPr="002431C0" w:rsidRDefault="00A739E1" w:rsidP="0071296E">
            <w:pPr>
              <w:rPr>
                <w:bCs/>
                <w:sz w:val="20"/>
                <w:szCs w:val="20"/>
              </w:rPr>
            </w:pPr>
            <w:r w:rsidRPr="002431C0">
              <w:rPr>
                <w:bCs/>
                <w:sz w:val="20"/>
                <w:szCs w:val="20"/>
              </w:rPr>
              <w:t>Pro Forma Insurance Expense</w:t>
            </w:r>
          </w:p>
        </w:tc>
        <w:tc>
          <w:tcPr>
            <w:tcW w:w="1168" w:type="dxa"/>
            <w:tcBorders>
              <w:top w:val="nil"/>
              <w:left w:val="nil"/>
              <w:bottom w:val="single" w:sz="4" w:space="0" w:color="auto"/>
              <w:right w:val="nil"/>
            </w:tcBorders>
            <w:shd w:val="clear" w:color="auto" w:fill="auto"/>
            <w:vAlign w:val="bottom"/>
          </w:tcPr>
          <w:p w14:paraId="599C7F94" w14:textId="77777777" w:rsidR="00A739E1" w:rsidRPr="002431C0" w:rsidRDefault="00A739E1" w:rsidP="0071296E">
            <w:pPr>
              <w:jc w:val="right"/>
              <w:rPr>
                <w:bCs/>
                <w:sz w:val="20"/>
                <w:szCs w:val="20"/>
              </w:rPr>
            </w:pPr>
            <w:r w:rsidRPr="002431C0">
              <w:rPr>
                <w:bCs/>
                <w:sz w:val="20"/>
                <w:szCs w:val="20"/>
              </w:rPr>
              <w:t>35</w:t>
            </w:r>
          </w:p>
        </w:tc>
        <w:tc>
          <w:tcPr>
            <w:tcW w:w="1160" w:type="dxa"/>
            <w:tcBorders>
              <w:top w:val="nil"/>
              <w:left w:val="single" w:sz="8" w:space="0" w:color="auto"/>
              <w:bottom w:val="single" w:sz="4" w:space="0" w:color="auto"/>
              <w:right w:val="single" w:sz="4" w:space="0" w:color="auto"/>
            </w:tcBorders>
            <w:shd w:val="clear" w:color="auto" w:fill="auto"/>
            <w:vAlign w:val="bottom"/>
          </w:tcPr>
          <w:p w14:paraId="63D725CF"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nil"/>
              <w:bottom w:val="single" w:sz="4" w:space="0" w:color="auto"/>
              <w:right w:val="thinThickSmallGap" w:sz="24" w:space="0" w:color="auto"/>
            </w:tcBorders>
            <w:shd w:val="clear" w:color="auto" w:fill="auto"/>
            <w:noWrap/>
            <w:vAlign w:val="bottom"/>
          </w:tcPr>
          <w:p w14:paraId="4FD26D42" w14:textId="77777777" w:rsidR="00A739E1" w:rsidRPr="002431C0" w:rsidRDefault="00A739E1" w:rsidP="0071296E">
            <w:pPr>
              <w:jc w:val="right"/>
              <w:rPr>
                <w:bCs/>
                <w:sz w:val="20"/>
                <w:szCs w:val="20"/>
              </w:rPr>
            </w:pPr>
            <w:r w:rsidRPr="002431C0">
              <w:rPr>
                <w:bCs/>
                <w:sz w:val="20"/>
                <w:szCs w:val="20"/>
              </w:rPr>
              <w:t>(56)</w:t>
            </w:r>
          </w:p>
        </w:tc>
      </w:tr>
      <w:tr w:rsidR="00A739E1" w:rsidRPr="002431C0" w14:paraId="45C54450"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2FC81816" w14:textId="77777777" w:rsidR="00A739E1" w:rsidRPr="002431C0" w:rsidRDefault="00A739E1" w:rsidP="0071296E">
            <w:pPr>
              <w:rPr>
                <w:bCs/>
                <w:sz w:val="20"/>
                <w:szCs w:val="20"/>
              </w:rPr>
            </w:pPr>
            <w:r w:rsidRPr="002431C0">
              <w:rPr>
                <w:bCs/>
                <w:sz w:val="20"/>
                <w:szCs w:val="20"/>
              </w:rPr>
              <w:t>3.06</w:t>
            </w:r>
          </w:p>
        </w:tc>
        <w:tc>
          <w:tcPr>
            <w:tcW w:w="5580" w:type="dxa"/>
            <w:tcBorders>
              <w:top w:val="nil"/>
              <w:left w:val="nil"/>
              <w:bottom w:val="single" w:sz="4" w:space="0" w:color="auto"/>
              <w:right w:val="single" w:sz="4" w:space="0" w:color="auto"/>
            </w:tcBorders>
            <w:shd w:val="clear" w:color="auto" w:fill="auto"/>
            <w:noWrap/>
            <w:vAlign w:val="bottom"/>
          </w:tcPr>
          <w:p w14:paraId="2A50CAE0" w14:textId="77777777" w:rsidR="00A739E1" w:rsidRPr="002431C0" w:rsidRDefault="00A739E1" w:rsidP="0071296E">
            <w:pPr>
              <w:rPr>
                <w:bCs/>
                <w:sz w:val="20"/>
                <w:szCs w:val="20"/>
              </w:rPr>
            </w:pPr>
            <w:r w:rsidRPr="002431C0">
              <w:rPr>
                <w:bCs/>
                <w:sz w:val="20"/>
                <w:szCs w:val="20"/>
              </w:rPr>
              <w:t>Pro Forma Property Tax</w:t>
            </w:r>
          </w:p>
        </w:tc>
        <w:tc>
          <w:tcPr>
            <w:tcW w:w="1168" w:type="dxa"/>
            <w:tcBorders>
              <w:top w:val="nil"/>
              <w:left w:val="nil"/>
              <w:bottom w:val="single" w:sz="4" w:space="0" w:color="auto"/>
              <w:right w:val="nil"/>
            </w:tcBorders>
            <w:shd w:val="clear" w:color="auto" w:fill="auto"/>
            <w:vAlign w:val="bottom"/>
          </w:tcPr>
          <w:p w14:paraId="7883C6C4" w14:textId="77777777" w:rsidR="00A739E1" w:rsidRPr="002431C0" w:rsidRDefault="00A739E1" w:rsidP="0071296E">
            <w:pPr>
              <w:jc w:val="right"/>
              <w:rPr>
                <w:bCs/>
                <w:sz w:val="20"/>
                <w:szCs w:val="20"/>
              </w:rPr>
            </w:pPr>
            <w:r w:rsidRPr="002431C0">
              <w:rPr>
                <w:bCs/>
                <w:sz w:val="20"/>
                <w:szCs w:val="20"/>
              </w:rPr>
              <w:t>(733)</w:t>
            </w:r>
          </w:p>
        </w:tc>
        <w:tc>
          <w:tcPr>
            <w:tcW w:w="1160" w:type="dxa"/>
            <w:tcBorders>
              <w:top w:val="nil"/>
              <w:left w:val="single" w:sz="8" w:space="0" w:color="auto"/>
              <w:bottom w:val="single" w:sz="4" w:space="0" w:color="auto"/>
              <w:right w:val="single" w:sz="4" w:space="0" w:color="auto"/>
            </w:tcBorders>
            <w:shd w:val="clear" w:color="auto" w:fill="auto"/>
            <w:vAlign w:val="bottom"/>
          </w:tcPr>
          <w:p w14:paraId="726D53C6"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nil"/>
              <w:bottom w:val="single" w:sz="4" w:space="0" w:color="auto"/>
              <w:right w:val="thinThickSmallGap" w:sz="24" w:space="0" w:color="auto"/>
            </w:tcBorders>
            <w:shd w:val="clear" w:color="auto" w:fill="auto"/>
            <w:noWrap/>
            <w:vAlign w:val="bottom"/>
          </w:tcPr>
          <w:p w14:paraId="6733B575" w14:textId="77777777" w:rsidR="00A739E1" w:rsidRPr="002431C0" w:rsidRDefault="00A739E1" w:rsidP="0071296E">
            <w:pPr>
              <w:jc w:val="right"/>
              <w:rPr>
                <w:bCs/>
                <w:sz w:val="20"/>
                <w:szCs w:val="20"/>
              </w:rPr>
            </w:pPr>
            <w:r w:rsidRPr="002431C0">
              <w:rPr>
                <w:bCs/>
                <w:sz w:val="20"/>
                <w:szCs w:val="20"/>
              </w:rPr>
              <w:t>1,182</w:t>
            </w:r>
          </w:p>
        </w:tc>
      </w:tr>
      <w:tr w:rsidR="00A739E1" w:rsidRPr="002431C0" w14:paraId="312D3FCD"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3BDA7FBD" w14:textId="77777777" w:rsidR="00A739E1" w:rsidRPr="002431C0" w:rsidRDefault="00A739E1" w:rsidP="0071296E">
            <w:pPr>
              <w:rPr>
                <w:bCs/>
                <w:sz w:val="20"/>
                <w:szCs w:val="20"/>
              </w:rPr>
            </w:pPr>
            <w:r w:rsidRPr="002431C0">
              <w:rPr>
                <w:bCs/>
                <w:sz w:val="20"/>
                <w:szCs w:val="20"/>
              </w:rPr>
              <w:t>3.07</w:t>
            </w:r>
          </w:p>
        </w:tc>
        <w:tc>
          <w:tcPr>
            <w:tcW w:w="5580" w:type="dxa"/>
            <w:tcBorders>
              <w:top w:val="nil"/>
              <w:left w:val="nil"/>
              <w:bottom w:val="single" w:sz="4" w:space="0" w:color="auto"/>
              <w:right w:val="single" w:sz="4" w:space="0" w:color="auto"/>
            </w:tcBorders>
            <w:shd w:val="clear" w:color="auto" w:fill="auto"/>
            <w:noWrap/>
            <w:vAlign w:val="bottom"/>
          </w:tcPr>
          <w:p w14:paraId="486344DC" w14:textId="77777777" w:rsidR="00A739E1" w:rsidRPr="002431C0" w:rsidRDefault="00A739E1" w:rsidP="0071296E">
            <w:pPr>
              <w:rPr>
                <w:bCs/>
                <w:sz w:val="20"/>
                <w:szCs w:val="20"/>
              </w:rPr>
            </w:pPr>
            <w:r w:rsidRPr="002431C0">
              <w:rPr>
                <w:bCs/>
                <w:sz w:val="20"/>
                <w:szCs w:val="20"/>
              </w:rPr>
              <w:t>Pro Forma Information Tech/Service Expense</w:t>
            </w:r>
          </w:p>
        </w:tc>
        <w:tc>
          <w:tcPr>
            <w:tcW w:w="1168" w:type="dxa"/>
            <w:tcBorders>
              <w:top w:val="nil"/>
              <w:left w:val="nil"/>
              <w:bottom w:val="single" w:sz="4" w:space="0" w:color="auto"/>
              <w:right w:val="nil"/>
            </w:tcBorders>
            <w:shd w:val="clear" w:color="auto" w:fill="auto"/>
            <w:vAlign w:val="bottom"/>
          </w:tcPr>
          <w:p w14:paraId="2355858A" w14:textId="77777777" w:rsidR="00A739E1" w:rsidRPr="002431C0" w:rsidRDefault="00A739E1" w:rsidP="0071296E">
            <w:pPr>
              <w:jc w:val="right"/>
              <w:rPr>
                <w:bCs/>
                <w:sz w:val="20"/>
                <w:szCs w:val="20"/>
              </w:rPr>
            </w:pPr>
            <w:r w:rsidRPr="002431C0">
              <w:rPr>
                <w:bCs/>
                <w:sz w:val="20"/>
                <w:szCs w:val="20"/>
              </w:rPr>
              <w:t>(218)</w:t>
            </w:r>
          </w:p>
        </w:tc>
        <w:tc>
          <w:tcPr>
            <w:tcW w:w="1160" w:type="dxa"/>
            <w:tcBorders>
              <w:top w:val="nil"/>
              <w:left w:val="single" w:sz="8" w:space="0" w:color="auto"/>
              <w:bottom w:val="single" w:sz="4" w:space="0" w:color="auto"/>
              <w:right w:val="single" w:sz="4" w:space="0" w:color="auto"/>
            </w:tcBorders>
            <w:shd w:val="clear" w:color="auto" w:fill="auto"/>
            <w:vAlign w:val="bottom"/>
          </w:tcPr>
          <w:p w14:paraId="22F0BBE7"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nil"/>
              <w:bottom w:val="single" w:sz="4" w:space="0" w:color="auto"/>
              <w:right w:val="thinThickSmallGap" w:sz="24" w:space="0" w:color="auto"/>
            </w:tcBorders>
            <w:shd w:val="clear" w:color="auto" w:fill="auto"/>
            <w:noWrap/>
            <w:vAlign w:val="bottom"/>
          </w:tcPr>
          <w:p w14:paraId="08654C50" w14:textId="77777777" w:rsidR="00A739E1" w:rsidRPr="002431C0" w:rsidRDefault="00A739E1" w:rsidP="0071296E">
            <w:pPr>
              <w:jc w:val="right"/>
              <w:rPr>
                <w:bCs/>
                <w:sz w:val="20"/>
                <w:szCs w:val="20"/>
              </w:rPr>
            </w:pPr>
            <w:r w:rsidRPr="002431C0">
              <w:rPr>
                <w:bCs/>
                <w:sz w:val="20"/>
                <w:szCs w:val="20"/>
              </w:rPr>
              <w:t>352</w:t>
            </w:r>
          </w:p>
        </w:tc>
      </w:tr>
      <w:tr w:rsidR="00A739E1" w:rsidRPr="002431C0" w14:paraId="23E6DB3F"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2FF571CB" w14:textId="77777777" w:rsidR="00A739E1" w:rsidRPr="002431C0" w:rsidRDefault="00A739E1" w:rsidP="0071296E">
            <w:pPr>
              <w:rPr>
                <w:bCs/>
                <w:sz w:val="20"/>
                <w:szCs w:val="20"/>
              </w:rPr>
            </w:pPr>
            <w:r w:rsidRPr="002431C0">
              <w:rPr>
                <w:bCs/>
                <w:sz w:val="20"/>
                <w:szCs w:val="20"/>
              </w:rPr>
              <w:t>3.10</w:t>
            </w:r>
          </w:p>
        </w:tc>
        <w:tc>
          <w:tcPr>
            <w:tcW w:w="5580" w:type="dxa"/>
            <w:tcBorders>
              <w:top w:val="nil"/>
              <w:left w:val="nil"/>
              <w:bottom w:val="single" w:sz="4" w:space="0" w:color="auto"/>
              <w:right w:val="single" w:sz="4" w:space="0" w:color="auto"/>
            </w:tcBorders>
            <w:shd w:val="clear" w:color="auto" w:fill="auto"/>
            <w:noWrap/>
            <w:vAlign w:val="bottom"/>
          </w:tcPr>
          <w:p w14:paraId="761B35CF" w14:textId="77777777" w:rsidR="00A739E1" w:rsidRPr="002431C0" w:rsidRDefault="00A739E1" w:rsidP="0071296E">
            <w:pPr>
              <w:rPr>
                <w:bCs/>
                <w:sz w:val="20"/>
                <w:szCs w:val="20"/>
              </w:rPr>
            </w:pPr>
            <w:r w:rsidRPr="002431C0">
              <w:rPr>
                <w:bCs/>
                <w:sz w:val="20"/>
                <w:szCs w:val="20"/>
              </w:rPr>
              <w:t>Pro Forma Major Maint.-Hydro Thermal, Other</w:t>
            </w:r>
          </w:p>
        </w:tc>
        <w:tc>
          <w:tcPr>
            <w:tcW w:w="1168" w:type="dxa"/>
            <w:tcBorders>
              <w:top w:val="nil"/>
              <w:left w:val="nil"/>
              <w:bottom w:val="single" w:sz="4" w:space="0" w:color="auto"/>
              <w:right w:val="nil"/>
            </w:tcBorders>
            <w:shd w:val="clear" w:color="auto" w:fill="auto"/>
            <w:vAlign w:val="bottom"/>
          </w:tcPr>
          <w:p w14:paraId="0CEC47D4" w14:textId="77777777" w:rsidR="00A739E1" w:rsidRPr="002431C0" w:rsidRDefault="00A739E1" w:rsidP="0071296E">
            <w:pPr>
              <w:jc w:val="right"/>
              <w:rPr>
                <w:bCs/>
                <w:sz w:val="20"/>
                <w:szCs w:val="20"/>
              </w:rPr>
            </w:pPr>
            <w:r w:rsidRPr="002431C0">
              <w:rPr>
                <w:bCs/>
                <w:sz w:val="20"/>
                <w:szCs w:val="20"/>
              </w:rPr>
              <w:t>-</w:t>
            </w:r>
          </w:p>
        </w:tc>
        <w:tc>
          <w:tcPr>
            <w:tcW w:w="1160" w:type="dxa"/>
            <w:tcBorders>
              <w:top w:val="nil"/>
              <w:left w:val="single" w:sz="8" w:space="0" w:color="auto"/>
              <w:bottom w:val="single" w:sz="4" w:space="0" w:color="auto"/>
              <w:right w:val="single" w:sz="4" w:space="0" w:color="auto"/>
            </w:tcBorders>
            <w:shd w:val="clear" w:color="auto" w:fill="auto"/>
            <w:vAlign w:val="bottom"/>
          </w:tcPr>
          <w:p w14:paraId="5F8C4CC8"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nil"/>
              <w:bottom w:val="single" w:sz="4" w:space="0" w:color="auto"/>
              <w:right w:val="thinThickSmallGap" w:sz="24" w:space="0" w:color="auto"/>
            </w:tcBorders>
            <w:shd w:val="clear" w:color="auto" w:fill="auto"/>
            <w:noWrap/>
            <w:vAlign w:val="bottom"/>
          </w:tcPr>
          <w:p w14:paraId="246A7A69" w14:textId="77777777" w:rsidR="00A739E1" w:rsidRPr="002431C0" w:rsidRDefault="00A739E1" w:rsidP="0071296E">
            <w:pPr>
              <w:jc w:val="right"/>
              <w:rPr>
                <w:bCs/>
                <w:sz w:val="20"/>
                <w:szCs w:val="20"/>
              </w:rPr>
            </w:pPr>
            <w:r w:rsidRPr="002431C0">
              <w:rPr>
                <w:bCs/>
                <w:sz w:val="20"/>
                <w:szCs w:val="20"/>
              </w:rPr>
              <w:t>-</w:t>
            </w:r>
          </w:p>
        </w:tc>
      </w:tr>
      <w:tr w:rsidR="00A739E1" w:rsidRPr="002431C0" w14:paraId="6400D598"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6A75D634" w14:textId="77777777" w:rsidR="00A739E1" w:rsidRPr="002431C0" w:rsidRDefault="00A739E1" w:rsidP="0071296E">
            <w:pPr>
              <w:rPr>
                <w:bCs/>
                <w:sz w:val="20"/>
                <w:szCs w:val="20"/>
              </w:rPr>
            </w:pPr>
            <w:r w:rsidRPr="002431C0">
              <w:rPr>
                <w:bCs/>
                <w:sz w:val="20"/>
                <w:szCs w:val="20"/>
              </w:rPr>
              <w:t>3.11</w:t>
            </w:r>
          </w:p>
        </w:tc>
        <w:tc>
          <w:tcPr>
            <w:tcW w:w="5580" w:type="dxa"/>
            <w:tcBorders>
              <w:top w:val="nil"/>
              <w:left w:val="nil"/>
              <w:bottom w:val="single" w:sz="4" w:space="0" w:color="auto"/>
              <w:right w:val="single" w:sz="4" w:space="0" w:color="auto"/>
            </w:tcBorders>
            <w:shd w:val="clear" w:color="auto" w:fill="auto"/>
            <w:noWrap/>
            <w:vAlign w:val="bottom"/>
          </w:tcPr>
          <w:p w14:paraId="45A76C52" w14:textId="77777777" w:rsidR="00A739E1" w:rsidRPr="002431C0" w:rsidRDefault="00A739E1" w:rsidP="0071296E">
            <w:pPr>
              <w:rPr>
                <w:bCs/>
                <w:sz w:val="20"/>
                <w:szCs w:val="20"/>
              </w:rPr>
            </w:pPr>
            <w:r w:rsidRPr="002431C0">
              <w:rPr>
                <w:bCs/>
                <w:sz w:val="20"/>
                <w:szCs w:val="20"/>
              </w:rPr>
              <w:t>Planned Capital Add Dec 2014 EOP</w:t>
            </w:r>
          </w:p>
        </w:tc>
        <w:tc>
          <w:tcPr>
            <w:tcW w:w="1168" w:type="dxa"/>
            <w:tcBorders>
              <w:top w:val="nil"/>
              <w:left w:val="nil"/>
              <w:bottom w:val="single" w:sz="4" w:space="0" w:color="auto"/>
              <w:right w:val="nil"/>
            </w:tcBorders>
            <w:shd w:val="clear" w:color="auto" w:fill="auto"/>
            <w:vAlign w:val="bottom"/>
          </w:tcPr>
          <w:p w14:paraId="42F3610D" w14:textId="77777777" w:rsidR="00A739E1" w:rsidRPr="002431C0" w:rsidRDefault="00A739E1" w:rsidP="0071296E">
            <w:pPr>
              <w:jc w:val="right"/>
              <w:rPr>
                <w:bCs/>
                <w:sz w:val="20"/>
                <w:szCs w:val="20"/>
              </w:rPr>
            </w:pPr>
            <w:r w:rsidRPr="002431C0">
              <w:rPr>
                <w:bCs/>
                <w:sz w:val="20"/>
                <w:szCs w:val="20"/>
              </w:rPr>
              <w:t>(1,756)</w:t>
            </w:r>
          </w:p>
        </w:tc>
        <w:tc>
          <w:tcPr>
            <w:tcW w:w="1160" w:type="dxa"/>
            <w:tcBorders>
              <w:top w:val="nil"/>
              <w:left w:val="single" w:sz="8" w:space="0" w:color="auto"/>
              <w:bottom w:val="single" w:sz="4" w:space="0" w:color="auto"/>
              <w:right w:val="single" w:sz="4" w:space="0" w:color="auto"/>
            </w:tcBorders>
            <w:shd w:val="clear" w:color="auto" w:fill="auto"/>
            <w:vAlign w:val="bottom"/>
          </w:tcPr>
          <w:p w14:paraId="0DDF12B5" w14:textId="77777777" w:rsidR="00A739E1" w:rsidRPr="002431C0" w:rsidRDefault="00A739E1" w:rsidP="0071296E">
            <w:pPr>
              <w:jc w:val="right"/>
              <w:rPr>
                <w:bCs/>
                <w:sz w:val="20"/>
                <w:szCs w:val="20"/>
              </w:rPr>
            </w:pPr>
            <w:r w:rsidRPr="002431C0">
              <w:rPr>
                <w:bCs/>
                <w:sz w:val="20"/>
                <w:szCs w:val="20"/>
              </w:rPr>
              <w:t>(4,371)</w:t>
            </w:r>
          </w:p>
        </w:tc>
        <w:tc>
          <w:tcPr>
            <w:tcW w:w="1584" w:type="dxa"/>
            <w:tcBorders>
              <w:top w:val="nil"/>
              <w:left w:val="nil"/>
              <w:bottom w:val="single" w:sz="4" w:space="0" w:color="auto"/>
              <w:right w:val="thinThickSmallGap" w:sz="24" w:space="0" w:color="auto"/>
            </w:tcBorders>
            <w:shd w:val="clear" w:color="auto" w:fill="auto"/>
            <w:noWrap/>
            <w:vAlign w:val="bottom"/>
          </w:tcPr>
          <w:p w14:paraId="41DD5B35" w14:textId="77777777" w:rsidR="00A739E1" w:rsidRPr="002431C0" w:rsidRDefault="00A739E1" w:rsidP="0071296E">
            <w:pPr>
              <w:jc w:val="right"/>
              <w:rPr>
                <w:bCs/>
                <w:sz w:val="20"/>
                <w:szCs w:val="20"/>
              </w:rPr>
            </w:pPr>
            <w:r w:rsidRPr="002431C0">
              <w:rPr>
                <w:bCs/>
                <w:sz w:val="20"/>
                <w:szCs w:val="20"/>
              </w:rPr>
              <w:t>2,318</w:t>
            </w:r>
          </w:p>
        </w:tc>
      </w:tr>
      <w:tr w:rsidR="00A739E1" w:rsidRPr="002431C0" w14:paraId="36B6CB53" w14:textId="77777777" w:rsidTr="0071296E">
        <w:trPr>
          <w:trHeight w:val="258"/>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0F0F2427" w14:textId="77777777" w:rsidR="00A739E1" w:rsidRPr="002431C0" w:rsidRDefault="00A739E1" w:rsidP="0071296E">
            <w:pPr>
              <w:rPr>
                <w:bCs/>
                <w:sz w:val="20"/>
                <w:szCs w:val="20"/>
              </w:rPr>
            </w:pPr>
            <w:r w:rsidRPr="002431C0">
              <w:rPr>
                <w:bCs/>
                <w:sz w:val="20"/>
                <w:szCs w:val="20"/>
              </w:rPr>
              <w:t>3.12U</w:t>
            </w:r>
          </w:p>
        </w:tc>
        <w:tc>
          <w:tcPr>
            <w:tcW w:w="5580" w:type="dxa"/>
            <w:tcBorders>
              <w:top w:val="nil"/>
              <w:left w:val="nil"/>
              <w:bottom w:val="single" w:sz="4" w:space="0" w:color="auto"/>
              <w:right w:val="single" w:sz="4" w:space="0" w:color="auto"/>
            </w:tcBorders>
            <w:shd w:val="clear" w:color="auto" w:fill="auto"/>
            <w:noWrap/>
            <w:vAlign w:val="bottom"/>
          </w:tcPr>
          <w:p w14:paraId="52EAB047" w14:textId="77777777" w:rsidR="00A739E1" w:rsidRPr="002431C0" w:rsidRDefault="00A739E1" w:rsidP="0071296E">
            <w:pPr>
              <w:rPr>
                <w:bCs/>
                <w:sz w:val="20"/>
                <w:szCs w:val="20"/>
              </w:rPr>
            </w:pPr>
            <w:r w:rsidRPr="002431C0">
              <w:rPr>
                <w:bCs/>
                <w:sz w:val="20"/>
                <w:szCs w:val="20"/>
              </w:rPr>
              <w:t>Planned Cap. Add Dec 2014 EOP-Update(Incl. in 3.11)</w:t>
            </w:r>
          </w:p>
        </w:tc>
        <w:tc>
          <w:tcPr>
            <w:tcW w:w="1168" w:type="dxa"/>
            <w:tcBorders>
              <w:top w:val="nil"/>
              <w:left w:val="nil"/>
              <w:bottom w:val="single" w:sz="4" w:space="0" w:color="auto"/>
              <w:right w:val="nil"/>
            </w:tcBorders>
            <w:shd w:val="clear" w:color="auto" w:fill="auto"/>
            <w:vAlign w:val="bottom"/>
          </w:tcPr>
          <w:p w14:paraId="107971E8" w14:textId="77777777" w:rsidR="00A739E1" w:rsidRPr="002431C0" w:rsidRDefault="00A739E1" w:rsidP="0071296E">
            <w:pPr>
              <w:jc w:val="right"/>
              <w:rPr>
                <w:bCs/>
                <w:sz w:val="20"/>
                <w:szCs w:val="20"/>
              </w:rPr>
            </w:pPr>
            <w:r w:rsidRPr="002431C0">
              <w:rPr>
                <w:bCs/>
                <w:sz w:val="20"/>
                <w:szCs w:val="20"/>
              </w:rPr>
              <w:t>-</w:t>
            </w:r>
          </w:p>
        </w:tc>
        <w:tc>
          <w:tcPr>
            <w:tcW w:w="1160" w:type="dxa"/>
            <w:tcBorders>
              <w:top w:val="nil"/>
              <w:left w:val="single" w:sz="8" w:space="0" w:color="auto"/>
              <w:bottom w:val="single" w:sz="4" w:space="0" w:color="auto"/>
              <w:right w:val="nil"/>
            </w:tcBorders>
            <w:shd w:val="clear" w:color="auto" w:fill="auto"/>
            <w:vAlign w:val="bottom"/>
          </w:tcPr>
          <w:p w14:paraId="1E138A27"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single" w:sz="4" w:space="0" w:color="auto"/>
              <w:bottom w:val="single" w:sz="4" w:space="0" w:color="auto"/>
              <w:right w:val="thinThickSmallGap" w:sz="24" w:space="0" w:color="auto"/>
            </w:tcBorders>
            <w:shd w:val="clear" w:color="auto" w:fill="auto"/>
            <w:noWrap/>
            <w:vAlign w:val="bottom"/>
          </w:tcPr>
          <w:p w14:paraId="6EA7CED6" w14:textId="77777777" w:rsidR="00A739E1" w:rsidRPr="002431C0" w:rsidRDefault="00A739E1" w:rsidP="0071296E">
            <w:pPr>
              <w:jc w:val="right"/>
              <w:rPr>
                <w:bCs/>
                <w:sz w:val="20"/>
                <w:szCs w:val="20"/>
              </w:rPr>
            </w:pPr>
            <w:r w:rsidRPr="002431C0">
              <w:rPr>
                <w:bCs/>
                <w:sz w:val="20"/>
                <w:szCs w:val="20"/>
              </w:rPr>
              <w:t>-</w:t>
            </w:r>
          </w:p>
        </w:tc>
      </w:tr>
      <w:tr w:rsidR="00A739E1" w:rsidRPr="002431C0" w14:paraId="184DD6C9"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1DA2F211" w14:textId="77777777" w:rsidR="00A739E1" w:rsidRPr="002431C0" w:rsidRDefault="00A739E1" w:rsidP="0071296E">
            <w:pPr>
              <w:rPr>
                <w:bCs/>
                <w:sz w:val="20"/>
                <w:szCs w:val="20"/>
              </w:rPr>
            </w:pPr>
            <w:r w:rsidRPr="002431C0">
              <w:rPr>
                <w:bCs/>
                <w:sz w:val="20"/>
                <w:szCs w:val="20"/>
              </w:rPr>
              <w:t>3.13</w:t>
            </w:r>
          </w:p>
        </w:tc>
        <w:tc>
          <w:tcPr>
            <w:tcW w:w="5580" w:type="dxa"/>
            <w:tcBorders>
              <w:top w:val="nil"/>
              <w:left w:val="nil"/>
              <w:bottom w:val="single" w:sz="4" w:space="0" w:color="auto"/>
              <w:right w:val="single" w:sz="4" w:space="0" w:color="auto"/>
            </w:tcBorders>
            <w:shd w:val="clear" w:color="auto" w:fill="auto"/>
            <w:noWrap/>
            <w:vAlign w:val="bottom"/>
          </w:tcPr>
          <w:p w14:paraId="0F2D3186" w14:textId="77777777" w:rsidR="00A739E1" w:rsidRPr="002431C0" w:rsidRDefault="00A739E1" w:rsidP="0071296E">
            <w:pPr>
              <w:rPr>
                <w:bCs/>
                <w:sz w:val="20"/>
                <w:szCs w:val="20"/>
              </w:rPr>
            </w:pPr>
            <w:r w:rsidRPr="002431C0">
              <w:rPr>
                <w:bCs/>
                <w:sz w:val="20"/>
                <w:szCs w:val="20"/>
              </w:rPr>
              <w:t>WA CS2 &amp; Colstrip O&amp;M/ICNU 3.10</w:t>
            </w:r>
          </w:p>
        </w:tc>
        <w:tc>
          <w:tcPr>
            <w:tcW w:w="1168" w:type="dxa"/>
            <w:tcBorders>
              <w:top w:val="nil"/>
              <w:left w:val="nil"/>
              <w:bottom w:val="single" w:sz="4" w:space="0" w:color="auto"/>
              <w:right w:val="nil"/>
            </w:tcBorders>
            <w:shd w:val="clear" w:color="auto" w:fill="auto"/>
            <w:vAlign w:val="bottom"/>
          </w:tcPr>
          <w:p w14:paraId="53D18FC2" w14:textId="77777777" w:rsidR="00A739E1" w:rsidRPr="002431C0" w:rsidRDefault="00A739E1" w:rsidP="0071296E">
            <w:pPr>
              <w:jc w:val="right"/>
              <w:rPr>
                <w:bCs/>
                <w:sz w:val="20"/>
                <w:szCs w:val="20"/>
              </w:rPr>
            </w:pPr>
            <w:r w:rsidRPr="002431C0">
              <w:rPr>
                <w:bCs/>
                <w:sz w:val="20"/>
                <w:szCs w:val="20"/>
              </w:rPr>
              <w:t>180</w:t>
            </w:r>
          </w:p>
        </w:tc>
        <w:tc>
          <w:tcPr>
            <w:tcW w:w="1160" w:type="dxa"/>
            <w:tcBorders>
              <w:top w:val="nil"/>
              <w:left w:val="single" w:sz="8" w:space="0" w:color="auto"/>
              <w:bottom w:val="single" w:sz="4" w:space="0" w:color="auto"/>
              <w:right w:val="nil"/>
            </w:tcBorders>
            <w:shd w:val="clear" w:color="auto" w:fill="auto"/>
            <w:vAlign w:val="bottom"/>
          </w:tcPr>
          <w:p w14:paraId="2984FA84"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single" w:sz="4" w:space="0" w:color="auto"/>
              <w:bottom w:val="single" w:sz="4" w:space="0" w:color="auto"/>
              <w:right w:val="thinThickSmallGap" w:sz="24" w:space="0" w:color="auto"/>
            </w:tcBorders>
            <w:shd w:val="clear" w:color="auto" w:fill="auto"/>
            <w:noWrap/>
            <w:vAlign w:val="bottom"/>
          </w:tcPr>
          <w:p w14:paraId="6D8B6926" w14:textId="77777777" w:rsidR="00A739E1" w:rsidRPr="002431C0" w:rsidRDefault="00A739E1" w:rsidP="0071296E">
            <w:pPr>
              <w:jc w:val="right"/>
              <w:rPr>
                <w:bCs/>
                <w:sz w:val="20"/>
                <w:szCs w:val="20"/>
              </w:rPr>
            </w:pPr>
            <w:r w:rsidRPr="002431C0">
              <w:rPr>
                <w:bCs/>
                <w:sz w:val="20"/>
                <w:szCs w:val="20"/>
              </w:rPr>
              <w:t>(290)</w:t>
            </w:r>
          </w:p>
        </w:tc>
      </w:tr>
      <w:tr w:rsidR="00A739E1" w:rsidRPr="002431C0" w14:paraId="2B830762"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7D3599C8" w14:textId="77777777" w:rsidR="00A739E1" w:rsidRPr="002431C0" w:rsidRDefault="00A739E1" w:rsidP="0071296E">
            <w:pPr>
              <w:rPr>
                <w:bCs/>
                <w:sz w:val="20"/>
                <w:szCs w:val="20"/>
              </w:rPr>
            </w:pPr>
            <w:r w:rsidRPr="002431C0">
              <w:rPr>
                <w:bCs/>
                <w:sz w:val="20"/>
                <w:szCs w:val="20"/>
              </w:rPr>
              <w:t>PC-E3.13</w:t>
            </w:r>
          </w:p>
        </w:tc>
        <w:tc>
          <w:tcPr>
            <w:tcW w:w="5580" w:type="dxa"/>
            <w:tcBorders>
              <w:top w:val="nil"/>
              <w:left w:val="nil"/>
              <w:bottom w:val="single" w:sz="4" w:space="0" w:color="auto"/>
              <w:right w:val="single" w:sz="4" w:space="0" w:color="auto"/>
            </w:tcBorders>
            <w:shd w:val="clear" w:color="auto" w:fill="auto"/>
            <w:noWrap/>
            <w:vAlign w:val="bottom"/>
          </w:tcPr>
          <w:p w14:paraId="0C5999C7" w14:textId="77777777" w:rsidR="00A739E1" w:rsidRPr="002431C0" w:rsidRDefault="00A739E1" w:rsidP="0071296E">
            <w:pPr>
              <w:rPr>
                <w:bCs/>
                <w:sz w:val="20"/>
                <w:szCs w:val="20"/>
              </w:rPr>
            </w:pPr>
            <w:r w:rsidRPr="002431C0">
              <w:rPr>
                <w:bCs/>
                <w:sz w:val="20"/>
                <w:szCs w:val="20"/>
              </w:rPr>
              <w:t>Reflect Updated Repairs Tax Deduction</w:t>
            </w:r>
          </w:p>
        </w:tc>
        <w:tc>
          <w:tcPr>
            <w:tcW w:w="1168" w:type="dxa"/>
            <w:tcBorders>
              <w:top w:val="nil"/>
              <w:left w:val="nil"/>
              <w:bottom w:val="single" w:sz="4" w:space="0" w:color="auto"/>
              <w:right w:val="nil"/>
            </w:tcBorders>
            <w:shd w:val="clear" w:color="auto" w:fill="auto"/>
            <w:vAlign w:val="bottom"/>
          </w:tcPr>
          <w:p w14:paraId="646D0E2E" w14:textId="77777777" w:rsidR="00A739E1" w:rsidRPr="002431C0" w:rsidRDefault="00A739E1" w:rsidP="0071296E">
            <w:pPr>
              <w:jc w:val="right"/>
              <w:rPr>
                <w:bCs/>
                <w:sz w:val="20"/>
                <w:szCs w:val="20"/>
              </w:rPr>
            </w:pPr>
            <w:r w:rsidRPr="002431C0">
              <w:rPr>
                <w:bCs/>
                <w:sz w:val="20"/>
                <w:szCs w:val="20"/>
              </w:rPr>
              <w:t>(37)</w:t>
            </w:r>
          </w:p>
        </w:tc>
        <w:tc>
          <w:tcPr>
            <w:tcW w:w="1160" w:type="dxa"/>
            <w:tcBorders>
              <w:top w:val="nil"/>
              <w:left w:val="single" w:sz="8" w:space="0" w:color="auto"/>
              <w:bottom w:val="single" w:sz="4" w:space="0" w:color="auto"/>
              <w:right w:val="nil"/>
            </w:tcBorders>
            <w:shd w:val="clear" w:color="auto" w:fill="auto"/>
            <w:vAlign w:val="bottom"/>
          </w:tcPr>
          <w:p w14:paraId="46C5DEF7" w14:textId="77777777" w:rsidR="00A739E1" w:rsidRPr="002431C0" w:rsidRDefault="00A739E1" w:rsidP="0071296E">
            <w:pPr>
              <w:jc w:val="right"/>
              <w:rPr>
                <w:bCs/>
                <w:sz w:val="20"/>
                <w:szCs w:val="20"/>
              </w:rPr>
            </w:pPr>
            <w:r w:rsidRPr="002431C0">
              <w:rPr>
                <w:bCs/>
                <w:sz w:val="20"/>
                <w:szCs w:val="20"/>
              </w:rPr>
              <w:t>(3,896)</w:t>
            </w:r>
          </w:p>
        </w:tc>
        <w:tc>
          <w:tcPr>
            <w:tcW w:w="1584" w:type="dxa"/>
            <w:tcBorders>
              <w:top w:val="nil"/>
              <w:left w:val="single" w:sz="4" w:space="0" w:color="auto"/>
              <w:bottom w:val="single" w:sz="4" w:space="0" w:color="auto"/>
              <w:right w:val="thinThickSmallGap" w:sz="24" w:space="0" w:color="auto"/>
            </w:tcBorders>
            <w:shd w:val="clear" w:color="auto" w:fill="auto"/>
            <w:noWrap/>
            <w:vAlign w:val="bottom"/>
          </w:tcPr>
          <w:p w14:paraId="300784EB" w14:textId="77777777" w:rsidR="00A739E1" w:rsidRPr="002431C0" w:rsidRDefault="00A739E1" w:rsidP="0071296E">
            <w:pPr>
              <w:jc w:val="right"/>
              <w:rPr>
                <w:bCs/>
                <w:sz w:val="20"/>
                <w:szCs w:val="20"/>
              </w:rPr>
            </w:pPr>
            <w:r w:rsidRPr="002431C0">
              <w:rPr>
                <w:bCs/>
                <w:sz w:val="20"/>
                <w:szCs w:val="20"/>
              </w:rPr>
              <w:t>(398)</w:t>
            </w:r>
          </w:p>
        </w:tc>
      </w:tr>
      <w:tr w:rsidR="00A739E1" w:rsidRPr="002431C0" w14:paraId="0E422F14"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5CBF168A" w14:textId="77777777" w:rsidR="00A739E1" w:rsidRPr="002431C0" w:rsidRDefault="00A739E1" w:rsidP="0071296E">
            <w:pPr>
              <w:rPr>
                <w:bCs/>
                <w:sz w:val="20"/>
                <w:szCs w:val="20"/>
              </w:rPr>
            </w:pPr>
            <w:r w:rsidRPr="002431C0">
              <w:rPr>
                <w:bCs/>
                <w:sz w:val="20"/>
                <w:szCs w:val="20"/>
              </w:rPr>
              <w:t>4.01</w:t>
            </w:r>
          </w:p>
        </w:tc>
        <w:tc>
          <w:tcPr>
            <w:tcW w:w="5580" w:type="dxa"/>
            <w:tcBorders>
              <w:top w:val="nil"/>
              <w:left w:val="nil"/>
              <w:bottom w:val="single" w:sz="4" w:space="0" w:color="auto"/>
              <w:right w:val="single" w:sz="4" w:space="0" w:color="auto"/>
            </w:tcBorders>
            <w:shd w:val="clear" w:color="auto" w:fill="auto"/>
            <w:noWrap/>
            <w:vAlign w:val="bottom"/>
          </w:tcPr>
          <w:p w14:paraId="29D0811A" w14:textId="77777777" w:rsidR="00A739E1" w:rsidRPr="002431C0" w:rsidRDefault="00A739E1" w:rsidP="0071296E">
            <w:pPr>
              <w:rPr>
                <w:bCs/>
                <w:sz w:val="20"/>
                <w:szCs w:val="20"/>
              </w:rPr>
            </w:pPr>
            <w:r w:rsidRPr="002431C0">
              <w:rPr>
                <w:bCs/>
                <w:sz w:val="20"/>
                <w:szCs w:val="20"/>
              </w:rPr>
              <w:t>Planned Capital Add 2015 EOP</w:t>
            </w:r>
          </w:p>
        </w:tc>
        <w:tc>
          <w:tcPr>
            <w:tcW w:w="1168" w:type="dxa"/>
            <w:tcBorders>
              <w:top w:val="nil"/>
              <w:left w:val="nil"/>
              <w:bottom w:val="single" w:sz="4" w:space="0" w:color="auto"/>
              <w:right w:val="nil"/>
            </w:tcBorders>
            <w:shd w:val="clear" w:color="auto" w:fill="auto"/>
            <w:vAlign w:val="bottom"/>
          </w:tcPr>
          <w:p w14:paraId="3EF59B89" w14:textId="77777777" w:rsidR="00A739E1" w:rsidRPr="002431C0" w:rsidRDefault="00A739E1" w:rsidP="0071296E">
            <w:pPr>
              <w:jc w:val="right"/>
              <w:rPr>
                <w:bCs/>
                <w:sz w:val="20"/>
                <w:szCs w:val="20"/>
              </w:rPr>
            </w:pPr>
            <w:r w:rsidRPr="002431C0">
              <w:rPr>
                <w:bCs/>
                <w:sz w:val="20"/>
                <w:szCs w:val="20"/>
              </w:rPr>
              <w:t>(2,601)</w:t>
            </w:r>
          </w:p>
        </w:tc>
        <w:tc>
          <w:tcPr>
            <w:tcW w:w="1160" w:type="dxa"/>
            <w:tcBorders>
              <w:top w:val="nil"/>
              <w:left w:val="single" w:sz="8" w:space="0" w:color="auto"/>
              <w:bottom w:val="single" w:sz="4" w:space="0" w:color="auto"/>
              <w:right w:val="nil"/>
            </w:tcBorders>
            <w:shd w:val="clear" w:color="auto" w:fill="auto"/>
            <w:vAlign w:val="bottom"/>
          </w:tcPr>
          <w:p w14:paraId="6F5CAF7B" w14:textId="77777777" w:rsidR="00A739E1" w:rsidRPr="002431C0" w:rsidRDefault="00A739E1" w:rsidP="0071296E">
            <w:pPr>
              <w:jc w:val="right"/>
              <w:rPr>
                <w:bCs/>
                <w:sz w:val="20"/>
                <w:szCs w:val="20"/>
              </w:rPr>
            </w:pPr>
            <w:r w:rsidRPr="002431C0">
              <w:rPr>
                <w:bCs/>
                <w:sz w:val="20"/>
                <w:szCs w:val="20"/>
              </w:rPr>
              <w:t>56,363</w:t>
            </w:r>
          </w:p>
        </w:tc>
        <w:tc>
          <w:tcPr>
            <w:tcW w:w="1584" w:type="dxa"/>
            <w:tcBorders>
              <w:top w:val="nil"/>
              <w:left w:val="single" w:sz="4" w:space="0" w:color="auto"/>
              <w:bottom w:val="single" w:sz="4" w:space="0" w:color="auto"/>
              <w:right w:val="thinThickSmallGap" w:sz="24" w:space="0" w:color="auto"/>
            </w:tcBorders>
            <w:shd w:val="clear" w:color="auto" w:fill="auto"/>
            <w:noWrap/>
            <w:vAlign w:val="bottom"/>
          </w:tcPr>
          <w:p w14:paraId="51C50448" w14:textId="77777777" w:rsidR="00A739E1" w:rsidRPr="002431C0" w:rsidRDefault="00A739E1" w:rsidP="0071296E">
            <w:pPr>
              <w:jc w:val="right"/>
              <w:rPr>
                <w:bCs/>
                <w:sz w:val="20"/>
                <w:szCs w:val="20"/>
              </w:rPr>
            </w:pPr>
            <w:r w:rsidRPr="002431C0">
              <w:rPr>
                <w:bCs/>
                <w:sz w:val="20"/>
                <w:szCs w:val="20"/>
              </w:rPr>
              <w:t>10,819</w:t>
            </w:r>
          </w:p>
        </w:tc>
      </w:tr>
      <w:tr w:rsidR="00A739E1" w:rsidRPr="002431C0" w14:paraId="043B9F98" w14:textId="77777777" w:rsidTr="0071296E">
        <w:trPr>
          <w:trHeight w:val="288"/>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1C14BB7B" w14:textId="77777777" w:rsidR="00A739E1" w:rsidRPr="002431C0" w:rsidRDefault="00A739E1" w:rsidP="0071296E">
            <w:pPr>
              <w:rPr>
                <w:bCs/>
                <w:sz w:val="20"/>
                <w:szCs w:val="20"/>
              </w:rPr>
            </w:pPr>
            <w:r w:rsidRPr="002431C0">
              <w:rPr>
                <w:bCs/>
                <w:sz w:val="20"/>
                <w:szCs w:val="20"/>
              </w:rPr>
              <w:t>4.02</w:t>
            </w:r>
          </w:p>
        </w:tc>
        <w:tc>
          <w:tcPr>
            <w:tcW w:w="5580" w:type="dxa"/>
            <w:tcBorders>
              <w:top w:val="nil"/>
              <w:left w:val="nil"/>
              <w:bottom w:val="single" w:sz="4" w:space="0" w:color="auto"/>
              <w:right w:val="single" w:sz="4" w:space="0" w:color="auto"/>
            </w:tcBorders>
            <w:shd w:val="clear" w:color="auto" w:fill="auto"/>
            <w:noWrap/>
            <w:vAlign w:val="bottom"/>
          </w:tcPr>
          <w:p w14:paraId="62690D69" w14:textId="77777777" w:rsidR="00A739E1" w:rsidRPr="002431C0" w:rsidRDefault="00A739E1" w:rsidP="0071296E">
            <w:pPr>
              <w:rPr>
                <w:bCs/>
                <w:sz w:val="20"/>
                <w:szCs w:val="20"/>
              </w:rPr>
            </w:pPr>
            <w:r w:rsidRPr="002431C0">
              <w:rPr>
                <w:bCs/>
                <w:sz w:val="20"/>
                <w:szCs w:val="20"/>
              </w:rPr>
              <w:t>Planned Capital Add 2016 AMA</w:t>
            </w:r>
          </w:p>
        </w:tc>
        <w:tc>
          <w:tcPr>
            <w:tcW w:w="1168" w:type="dxa"/>
            <w:tcBorders>
              <w:top w:val="nil"/>
              <w:left w:val="nil"/>
              <w:bottom w:val="single" w:sz="4" w:space="0" w:color="auto"/>
              <w:right w:val="nil"/>
            </w:tcBorders>
            <w:shd w:val="clear" w:color="auto" w:fill="auto"/>
            <w:vAlign w:val="bottom"/>
          </w:tcPr>
          <w:p w14:paraId="73346A08" w14:textId="77777777" w:rsidR="00A739E1" w:rsidRPr="002431C0" w:rsidRDefault="00A739E1" w:rsidP="0071296E">
            <w:pPr>
              <w:jc w:val="right"/>
              <w:rPr>
                <w:bCs/>
                <w:sz w:val="20"/>
                <w:szCs w:val="20"/>
              </w:rPr>
            </w:pPr>
            <w:r w:rsidRPr="002431C0">
              <w:rPr>
                <w:bCs/>
                <w:sz w:val="20"/>
                <w:szCs w:val="20"/>
              </w:rPr>
              <w:t>-</w:t>
            </w:r>
          </w:p>
        </w:tc>
        <w:tc>
          <w:tcPr>
            <w:tcW w:w="1160" w:type="dxa"/>
            <w:tcBorders>
              <w:top w:val="nil"/>
              <w:left w:val="single" w:sz="8" w:space="0" w:color="auto"/>
              <w:bottom w:val="single" w:sz="4" w:space="0" w:color="auto"/>
              <w:right w:val="nil"/>
            </w:tcBorders>
            <w:shd w:val="clear" w:color="auto" w:fill="auto"/>
            <w:vAlign w:val="bottom"/>
          </w:tcPr>
          <w:p w14:paraId="3CD49C88"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single" w:sz="4" w:space="0" w:color="auto"/>
              <w:bottom w:val="single" w:sz="4" w:space="0" w:color="auto"/>
              <w:right w:val="thinThickSmallGap" w:sz="24" w:space="0" w:color="auto"/>
            </w:tcBorders>
            <w:shd w:val="clear" w:color="auto" w:fill="auto"/>
            <w:noWrap/>
            <w:vAlign w:val="bottom"/>
          </w:tcPr>
          <w:p w14:paraId="4385EF56" w14:textId="77777777" w:rsidR="00A739E1" w:rsidRPr="002431C0" w:rsidRDefault="00A739E1" w:rsidP="0071296E">
            <w:pPr>
              <w:jc w:val="right"/>
              <w:rPr>
                <w:bCs/>
                <w:sz w:val="20"/>
                <w:szCs w:val="20"/>
              </w:rPr>
            </w:pPr>
            <w:r w:rsidRPr="002431C0">
              <w:rPr>
                <w:bCs/>
                <w:sz w:val="20"/>
                <w:szCs w:val="20"/>
              </w:rPr>
              <w:t>-</w:t>
            </w:r>
          </w:p>
        </w:tc>
      </w:tr>
      <w:tr w:rsidR="00A739E1" w:rsidRPr="002431C0" w14:paraId="17658A59" w14:textId="77777777" w:rsidTr="0071296E">
        <w:trPr>
          <w:trHeight w:val="432"/>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7E664C87" w14:textId="77777777" w:rsidR="00A739E1" w:rsidRPr="002431C0" w:rsidRDefault="00A739E1" w:rsidP="0071296E">
            <w:pPr>
              <w:rPr>
                <w:bCs/>
                <w:sz w:val="20"/>
                <w:szCs w:val="20"/>
              </w:rPr>
            </w:pPr>
            <w:r w:rsidRPr="002431C0">
              <w:rPr>
                <w:bCs/>
                <w:sz w:val="20"/>
                <w:szCs w:val="20"/>
              </w:rPr>
              <w:t>4.04</w:t>
            </w:r>
          </w:p>
        </w:tc>
        <w:tc>
          <w:tcPr>
            <w:tcW w:w="5580" w:type="dxa"/>
            <w:tcBorders>
              <w:top w:val="nil"/>
              <w:left w:val="nil"/>
              <w:bottom w:val="single" w:sz="4" w:space="0" w:color="auto"/>
              <w:right w:val="single" w:sz="4" w:space="0" w:color="auto"/>
            </w:tcBorders>
            <w:shd w:val="clear" w:color="auto" w:fill="auto"/>
            <w:noWrap/>
            <w:vAlign w:val="bottom"/>
          </w:tcPr>
          <w:p w14:paraId="3592CDBB" w14:textId="77777777" w:rsidR="00A739E1" w:rsidRPr="002431C0" w:rsidRDefault="00A739E1" w:rsidP="0071296E">
            <w:pPr>
              <w:rPr>
                <w:bCs/>
                <w:sz w:val="20"/>
                <w:szCs w:val="20"/>
              </w:rPr>
            </w:pPr>
            <w:r w:rsidRPr="002431C0">
              <w:rPr>
                <w:bCs/>
                <w:sz w:val="20"/>
                <w:szCs w:val="20"/>
              </w:rPr>
              <w:t>O&amp;M Offsets</w:t>
            </w:r>
          </w:p>
        </w:tc>
        <w:tc>
          <w:tcPr>
            <w:tcW w:w="1168" w:type="dxa"/>
            <w:tcBorders>
              <w:top w:val="nil"/>
              <w:left w:val="nil"/>
              <w:bottom w:val="single" w:sz="4" w:space="0" w:color="auto"/>
              <w:right w:val="nil"/>
            </w:tcBorders>
            <w:shd w:val="clear" w:color="auto" w:fill="auto"/>
            <w:vAlign w:val="bottom"/>
          </w:tcPr>
          <w:p w14:paraId="5BEB4DFB" w14:textId="77777777" w:rsidR="00A739E1" w:rsidRPr="002431C0" w:rsidRDefault="00A739E1" w:rsidP="0071296E">
            <w:pPr>
              <w:jc w:val="right"/>
              <w:rPr>
                <w:bCs/>
                <w:sz w:val="20"/>
                <w:szCs w:val="20"/>
              </w:rPr>
            </w:pPr>
            <w:r w:rsidRPr="002431C0">
              <w:rPr>
                <w:bCs/>
                <w:sz w:val="20"/>
                <w:szCs w:val="20"/>
              </w:rPr>
              <w:t>309</w:t>
            </w:r>
          </w:p>
        </w:tc>
        <w:tc>
          <w:tcPr>
            <w:tcW w:w="1160" w:type="dxa"/>
            <w:tcBorders>
              <w:top w:val="nil"/>
              <w:left w:val="single" w:sz="8" w:space="0" w:color="auto"/>
              <w:bottom w:val="single" w:sz="4" w:space="0" w:color="auto"/>
              <w:right w:val="nil"/>
            </w:tcBorders>
            <w:shd w:val="clear" w:color="auto" w:fill="auto"/>
            <w:vAlign w:val="bottom"/>
          </w:tcPr>
          <w:p w14:paraId="6D1B8839"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single" w:sz="4" w:space="0" w:color="auto"/>
              <w:bottom w:val="single" w:sz="4" w:space="0" w:color="auto"/>
              <w:right w:val="thinThickSmallGap" w:sz="24" w:space="0" w:color="auto"/>
            </w:tcBorders>
            <w:shd w:val="clear" w:color="auto" w:fill="auto"/>
            <w:noWrap/>
            <w:vAlign w:val="bottom"/>
          </w:tcPr>
          <w:p w14:paraId="5445DE14" w14:textId="77777777" w:rsidR="00A739E1" w:rsidRPr="002431C0" w:rsidRDefault="00A739E1" w:rsidP="0071296E">
            <w:pPr>
              <w:jc w:val="right"/>
              <w:rPr>
                <w:bCs/>
                <w:sz w:val="20"/>
                <w:szCs w:val="20"/>
              </w:rPr>
            </w:pPr>
            <w:r w:rsidRPr="002431C0">
              <w:rPr>
                <w:bCs/>
                <w:sz w:val="20"/>
                <w:szCs w:val="20"/>
              </w:rPr>
              <w:t>(498)</w:t>
            </w:r>
          </w:p>
        </w:tc>
      </w:tr>
      <w:tr w:rsidR="00A739E1" w:rsidRPr="002431C0" w14:paraId="1731F90E"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2D792D15" w14:textId="77777777" w:rsidR="00A739E1" w:rsidRPr="002431C0" w:rsidRDefault="00A739E1" w:rsidP="0071296E">
            <w:pPr>
              <w:rPr>
                <w:bCs/>
                <w:sz w:val="20"/>
                <w:szCs w:val="20"/>
              </w:rPr>
            </w:pPr>
            <w:r w:rsidRPr="002431C0">
              <w:rPr>
                <w:bCs/>
                <w:sz w:val="20"/>
                <w:szCs w:val="20"/>
              </w:rPr>
              <w:t>4.05</w:t>
            </w:r>
          </w:p>
        </w:tc>
        <w:tc>
          <w:tcPr>
            <w:tcW w:w="5580" w:type="dxa"/>
            <w:tcBorders>
              <w:top w:val="nil"/>
              <w:left w:val="nil"/>
              <w:bottom w:val="single" w:sz="4" w:space="0" w:color="auto"/>
              <w:right w:val="single" w:sz="4" w:space="0" w:color="auto"/>
            </w:tcBorders>
            <w:shd w:val="clear" w:color="auto" w:fill="auto"/>
            <w:noWrap/>
            <w:vAlign w:val="bottom"/>
          </w:tcPr>
          <w:p w14:paraId="1CC353AD" w14:textId="77777777" w:rsidR="00A739E1" w:rsidRPr="002431C0" w:rsidRDefault="00A739E1" w:rsidP="0071296E">
            <w:pPr>
              <w:rPr>
                <w:bCs/>
                <w:sz w:val="20"/>
                <w:szCs w:val="20"/>
              </w:rPr>
            </w:pPr>
            <w:r w:rsidRPr="002431C0">
              <w:rPr>
                <w:bCs/>
                <w:sz w:val="20"/>
                <w:szCs w:val="20"/>
              </w:rPr>
              <w:t>Reconcile Pro Forma To Attrition</w:t>
            </w:r>
          </w:p>
        </w:tc>
        <w:tc>
          <w:tcPr>
            <w:tcW w:w="1168" w:type="dxa"/>
            <w:tcBorders>
              <w:top w:val="nil"/>
              <w:left w:val="nil"/>
              <w:bottom w:val="single" w:sz="4" w:space="0" w:color="auto"/>
              <w:right w:val="nil"/>
            </w:tcBorders>
            <w:shd w:val="clear" w:color="auto" w:fill="auto"/>
            <w:vAlign w:val="bottom"/>
          </w:tcPr>
          <w:p w14:paraId="0C6DCD8C" w14:textId="77777777" w:rsidR="00A739E1" w:rsidRPr="002431C0" w:rsidRDefault="00A739E1" w:rsidP="0071296E">
            <w:pPr>
              <w:jc w:val="right"/>
              <w:rPr>
                <w:bCs/>
                <w:sz w:val="20"/>
                <w:szCs w:val="20"/>
              </w:rPr>
            </w:pPr>
            <w:r w:rsidRPr="002431C0">
              <w:rPr>
                <w:bCs/>
                <w:sz w:val="20"/>
                <w:szCs w:val="20"/>
              </w:rPr>
              <w:t>-</w:t>
            </w:r>
          </w:p>
        </w:tc>
        <w:tc>
          <w:tcPr>
            <w:tcW w:w="1160" w:type="dxa"/>
            <w:tcBorders>
              <w:top w:val="nil"/>
              <w:left w:val="single" w:sz="8" w:space="0" w:color="auto"/>
              <w:bottom w:val="single" w:sz="4" w:space="0" w:color="auto"/>
              <w:right w:val="nil"/>
            </w:tcBorders>
            <w:shd w:val="clear" w:color="auto" w:fill="auto"/>
            <w:vAlign w:val="bottom"/>
          </w:tcPr>
          <w:p w14:paraId="6B732216"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single" w:sz="4" w:space="0" w:color="auto"/>
              <w:bottom w:val="single" w:sz="4" w:space="0" w:color="auto"/>
              <w:right w:val="thinThickSmallGap" w:sz="24" w:space="0" w:color="auto"/>
            </w:tcBorders>
            <w:shd w:val="clear" w:color="auto" w:fill="auto"/>
            <w:noWrap/>
            <w:vAlign w:val="bottom"/>
          </w:tcPr>
          <w:p w14:paraId="3AEFA8F8" w14:textId="77777777" w:rsidR="00A739E1" w:rsidRPr="002431C0" w:rsidRDefault="00A739E1" w:rsidP="0071296E">
            <w:pPr>
              <w:jc w:val="right"/>
              <w:rPr>
                <w:bCs/>
                <w:sz w:val="20"/>
                <w:szCs w:val="20"/>
              </w:rPr>
            </w:pPr>
            <w:r w:rsidRPr="002431C0">
              <w:rPr>
                <w:bCs/>
                <w:sz w:val="20"/>
                <w:szCs w:val="20"/>
              </w:rPr>
              <w:t>-</w:t>
            </w:r>
          </w:p>
        </w:tc>
      </w:tr>
      <w:tr w:rsidR="00A739E1" w:rsidRPr="002431C0" w14:paraId="1B728BDE" w14:textId="77777777" w:rsidTr="0071296E">
        <w:trPr>
          <w:trHeight w:val="255"/>
        </w:trPr>
        <w:tc>
          <w:tcPr>
            <w:tcW w:w="1098" w:type="dxa"/>
            <w:tcBorders>
              <w:top w:val="nil"/>
              <w:left w:val="thinThickSmallGap" w:sz="24" w:space="0" w:color="auto"/>
              <w:bottom w:val="single" w:sz="18" w:space="0" w:color="auto"/>
              <w:right w:val="single" w:sz="4" w:space="0" w:color="auto"/>
            </w:tcBorders>
            <w:shd w:val="clear" w:color="auto" w:fill="auto"/>
            <w:noWrap/>
            <w:vAlign w:val="bottom"/>
          </w:tcPr>
          <w:p w14:paraId="732C4215" w14:textId="77777777" w:rsidR="00A739E1" w:rsidRPr="002431C0" w:rsidRDefault="00A739E1" w:rsidP="0071296E">
            <w:pPr>
              <w:rPr>
                <w:bCs/>
                <w:sz w:val="20"/>
                <w:szCs w:val="20"/>
              </w:rPr>
            </w:pPr>
            <w:r w:rsidRPr="002431C0">
              <w:rPr>
                <w:bCs/>
                <w:sz w:val="20"/>
                <w:szCs w:val="20"/>
              </w:rPr>
              <w:t>4.06N</w:t>
            </w:r>
          </w:p>
        </w:tc>
        <w:tc>
          <w:tcPr>
            <w:tcW w:w="5580" w:type="dxa"/>
            <w:tcBorders>
              <w:top w:val="nil"/>
              <w:left w:val="nil"/>
              <w:bottom w:val="single" w:sz="18" w:space="0" w:color="auto"/>
              <w:right w:val="single" w:sz="4" w:space="0" w:color="auto"/>
            </w:tcBorders>
            <w:shd w:val="clear" w:color="auto" w:fill="auto"/>
            <w:noWrap/>
            <w:vAlign w:val="bottom"/>
          </w:tcPr>
          <w:p w14:paraId="03F02215" w14:textId="77777777" w:rsidR="00A739E1" w:rsidRPr="002431C0" w:rsidRDefault="00A739E1" w:rsidP="0071296E">
            <w:pPr>
              <w:rPr>
                <w:bCs/>
                <w:sz w:val="20"/>
                <w:szCs w:val="20"/>
              </w:rPr>
            </w:pPr>
            <w:r w:rsidRPr="002431C0">
              <w:rPr>
                <w:bCs/>
                <w:sz w:val="20"/>
                <w:szCs w:val="20"/>
              </w:rPr>
              <w:t>Colstrip Refund Non-recurring</w:t>
            </w:r>
          </w:p>
        </w:tc>
        <w:tc>
          <w:tcPr>
            <w:tcW w:w="1168" w:type="dxa"/>
            <w:tcBorders>
              <w:top w:val="nil"/>
              <w:left w:val="nil"/>
              <w:bottom w:val="single" w:sz="18" w:space="0" w:color="auto"/>
              <w:right w:val="nil"/>
            </w:tcBorders>
            <w:shd w:val="clear" w:color="auto" w:fill="auto"/>
            <w:vAlign w:val="bottom"/>
          </w:tcPr>
          <w:p w14:paraId="2E583C3F" w14:textId="77777777" w:rsidR="00A739E1" w:rsidRPr="002431C0" w:rsidRDefault="00A739E1" w:rsidP="0071296E">
            <w:pPr>
              <w:jc w:val="right"/>
              <w:rPr>
                <w:bCs/>
                <w:sz w:val="20"/>
                <w:szCs w:val="20"/>
              </w:rPr>
            </w:pPr>
            <w:r w:rsidRPr="002431C0">
              <w:rPr>
                <w:bCs/>
                <w:sz w:val="20"/>
                <w:szCs w:val="20"/>
              </w:rPr>
              <w:t>-</w:t>
            </w:r>
          </w:p>
        </w:tc>
        <w:tc>
          <w:tcPr>
            <w:tcW w:w="1160" w:type="dxa"/>
            <w:tcBorders>
              <w:top w:val="nil"/>
              <w:left w:val="single" w:sz="8" w:space="0" w:color="auto"/>
              <w:bottom w:val="single" w:sz="18" w:space="0" w:color="auto"/>
              <w:right w:val="nil"/>
            </w:tcBorders>
            <w:shd w:val="clear" w:color="auto" w:fill="auto"/>
            <w:vAlign w:val="bottom"/>
          </w:tcPr>
          <w:p w14:paraId="0A0C14B5"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single" w:sz="4" w:space="0" w:color="auto"/>
              <w:bottom w:val="single" w:sz="18" w:space="0" w:color="auto"/>
              <w:right w:val="thinThickSmallGap" w:sz="24" w:space="0" w:color="auto"/>
            </w:tcBorders>
            <w:shd w:val="clear" w:color="auto" w:fill="auto"/>
            <w:noWrap/>
            <w:vAlign w:val="bottom"/>
          </w:tcPr>
          <w:p w14:paraId="0C8312BD" w14:textId="77777777" w:rsidR="00A739E1" w:rsidRPr="002431C0" w:rsidRDefault="00A739E1" w:rsidP="0071296E">
            <w:pPr>
              <w:jc w:val="right"/>
              <w:rPr>
                <w:bCs/>
                <w:sz w:val="20"/>
                <w:szCs w:val="20"/>
              </w:rPr>
            </w:pPr>
            <w:r w:rsidRPr="002431C0">
              <w:rPr>
                <w:bCs/>
                <w:sz w:val="20"/>
                <w:szCs w:val="20"/>
              </w:rPr>
              <w:t>-</w:t>
            </w:r>
          </w:p>
        </w:tc>
      </w:tr>
      <w:tr w:rsidR="00A739E1" w:rsidRPr="002431C0" w14:paraId="4DAFC2DC" w14:textId="77777777" w:rsidTr="0071296E">
        <w:trPr>
          <w:trHeight w:val="255"/>
        </w:trPr>
        <w:tc>
          <w:tcPr>
            <w:tcW w:w="1098" w:type="dxa"/>
            <w:tcBorders>
              <w:top w:val="single" w:sz="18" w:space="0" w:color="auto"/>
              <w:left w:val="thinThickSmallGap" w:sz="24" w:space="0" w:color="auto"/>
              <w:bottom w:val="single" w:sz="4" w:space="0" w:color="auto"/>
              <w:right w:val="single" w:sz="4" w:space="0" w:color="auto"/>
            </w:tcBorders>
            <w:noWrap/>
            <w:vAlign w:val="bottom"/>
          </w:tcPr>
          <w:p w14:paraId="146C87C3" w14:textId="77777777" w:rsidR="00A739E1" w:rsidRPr="002431C0" w:rsidRDefault="00A739E1" w:rsidP="0071296E">
            <w:pPr>
              <w:jc w:val="center"/>
              <w:rPr>
                <w:sz w:val="20"/>
                <w:szCs w:val="20"/>
              </w:rPr>
            </w:pPr>
          </w:p>
        </w:tc>
        <w:tc>
          <w:tcPr>
            <w:tcW w:w="5580" w:type="dxa"/>
            <w:tcBorders>
              <w:top w:val="single" w:sz="18" w:space="0" w:color="auto"/>
              <w:left w:val="single" w:sz="4" w:space="0" w:color="auto"/>
              <w:bottom w:val="single" w:sz="4" w:space="0" w:color="auto"/>
              <w:right w:val="single" w:sz="4" w:space="0" w:color="auto"/>
            </w:tcBorders>
            <w:noWrap/>
            <w:vAlign w:val="bottom"/>
          </w:tcPr>
          <w:p w14:paraId="22A0FB97" w14:textId="77777777" w:rsidR="00A739E1" w:rsidRPr="002431C0" w:rsidRDefault="00A739E1" w:rsidP="0071296E">
            <w:pPr>
              <w:jc w:val="right"/>
              <w:rPr>
                <w:sz w:val="20"/>
                <w:szCs w:val="20"/>
              </w:rPr>
            </w:pPr>
            <w:r w:rsidRPr="002431C0">
              <w:rPr>
                <w:sz w:val="20"/>
                <w:szCs w:val="20"/>
              </w:rPr>
              <w:t>Total Electric Contested Adjustments</w:t>
            </w:r>
          </w:p>
        </w:tc>
        <w:tc>
          <w:tcPr>
            <w:tcW w:w="1168" w:type="dxa"/>
            <w:tcBorders>
              <w:top w:val="single" w:sz="18" w:space="0" w:color="auto"/>
              <w:left w:val="single" w:sz="4" w:space="0" w:color="auto"/>
              <w:bottom w:val="single" w:sz="4" w:space="0" w:color="auto"/>
              <w:right w:val="single" w:sz="4" w:space="0" w:color="auto"/>
            </w:tcBorders>
            <w:vAlign w:val="bottom"/>
          </w:tcPr>
          <w:p w14:paraId="14E088BB" w14:textId="77777777" w:rsidR="00A739E1" w:rsidRPr="002431C0" w:rsidRDefault="00A739E1" w:rsidP="0071296E">
            <w:pPr>
              <w:jc w:val="right"/>
              <w:rPr>
                <w:bCs/>
                <w:sz w:val="20"/>
                <w:szCs w:val="20"/>
              </w:rPr>
            </w:pPr>
            <w:r w:rsidRPr="002431C0">
              <w:rPr>
                <w:bCs/>
                <w:sz w:val="20"/>
                <w:szCs w:val="20"/>
              </w:rPr>
              <w:t>(6,532)</w:t>
            </w:r>
          </w:p>
        </w:tc>
        <w:tc>
          <w:tcPr>
            <w:tcW w:w="1160" w:type="dxa"/>
            <w:tcBorders>
              <w:top w:val="single" w:sz="18" w:space="0" w:color="auto"/>
              <w:left w:val="single" w:sz="4" w:space="0" w:color="auto"/>
              <w:bottom w:val="single" w:sz="4" w:space="0" w:color="auto"/>
              <w:right w:val="single" w:sz="4" w:space="0" w:color="auto"/>
            </w:tcBorders>
            <w:vAlign w:val="bottom"/>
          </w:tcPr>
          <w:p w14:paraId="04EA1C3E" w14:textId="77777777" w:rsidR="00A739E1" w:rsidRPr="002431C0" w:rsidRDefault="00A739E1" w:rsidP="0071296E">
            <w:pPr>
              <w:jc w:val="right"/>
              <w:rPr>
                <w:bCs/>
                <w:sz w:val="20"/>
                <w:szCs w:val="20"/>
              </w:rPr>
            </w:pPr>
            <w:r w:rsidRPr="002431C0">
              <w:rPr>
                <w:bCs/>
                <w:sz w:val="20"/>
                <w:szCs w:val="20"/>
              </w:rPr>
              <w:t>48,096</w:t>
            </w:r>
          </w:p>
        </w:tc>
        <w:tc>
          <w:tcPr>
            <w:tcW w:w="1584" w:type="dxa"/>
            <w:tcBorders>
              <w:top w:val="single" w:sz="18" w:space="0" w:color="auto"/>
              <w:left w:val="single" w:sz="4" w:space="0" w:color="auto"/>
              <w:bottom w:val="single" w:sz="4" w:space="0" w:color="auto"/>
              <w:right w:val="thickThinSmallGap" w:sz="24" w:space="0" w:color="auto"/>
            </w:tcBorders>
            <w:noWrap/>
            <w:vAlign w:val="bottom"/>
          </w:tcPr>
          <w:p w14:paraId="244A33BE" w14:textId="77777777" w:rsidR="00A739E1" w:rsidRPr="002431C0" w:rsidRDefault="00A739E1" w:rsidP="0071296E">
            <w:pPr>
              <w:jc w:val="right"/>
              <w:rPr>
                <w:bCs/>
                <w:sz w:val="20"/>
                <w:szCs w:val="20"/>
              </w:rPr>
            </w:pPr>
            <w:r w:rsidRPr="002431C0">
              <w:rPr>
                <w:bCs/>
                <w:sz w:val="20"/>
                <w:szCs w:val="20"/>
              </w:rPr>
              <w:t>16,187</w:t>
            </w:r>
          </w:p>
        </w:tc>
      </w:tr>
      <w:tr w:rsidR="00A739E1" w:rsidRPr="002431C0" w14:paraId="5B8A0FD0" w14:textId="77777777" w:rsidTr="0071296E">
        <w:trPr>
          <w:trHeight w:val="255"/>
        </w:trPr>
        <w:tc>
          <w:tcPr>
            <w:tcW w:w="1098" w:type="dxa"/>
            <w:tcBorders>
              <w:top w:val="single" w:sz="4" w:space="0" w:color="auto"/>
              <w:left w:val="thinThickSmallGap" w:sz="24" w:space="0" w:color="auto"/>
              <w:bottom w:val="single" w:sz="4" w:space="0" w:color="auto"/>
              <w:right w:val="single" w:sz="4" w:space="0" w:color="auto"/>
            </w:tcBorders>
            <w:noWrap/>
            <w:vAlign w:val="bottom"/>
          </w:tcPr>
          <w:p w14:paraId="6AD34CA8" w14:textId="77777777" w:rsidR="00A739E1" w:rsidRPr="002431C0" w:rsidRDefault="00A739E1" w:rsidP="0071296E">
            <w:pPr>
              <w:jc w:val="center"/>
              <w:rPr>
                <w:sz w:val="20"/>
                <w:szCs w:val="20"/>
              </w:rPr>
            </w:pPr>
          </w:p>
        </w:tc>
        <w:tc>
          <w:tcPr>
            <w:tcW w:w="5580" w:type="dxa"/>
            <w:tcBorders>
              <w:top w:val="single" w:sz="4" w:space="0" w:color="auto"/>
              <w:left w:val="single" w:sz="4" w:space="0" w:color="auto"/>
              <w:bottom w:val="single" w:sz="4" w:space="0" w:color="auto"/>
              <w:right w:val="single" w:sz="4" w:space="0" w:color="auto"/>
            </w:tcBorders>
            <w:noWrap/>
            <w:vAlign w:val="bottom"/>
          </w:tcPr>
          <w:p w14:paraId="4730C7F6" w14:textId="77777777" w:rsidR="00A739E1" w:rsidRPr="002431C0" w:rsidRDefault="00A739E1" w:rsidP="0071296E">
            <w:pPr>
              <w:rPr>
                <w:sz w:val="20"/>
                <w:szCs w:val="20"/>
              </w:rPr>
            </w:pPr>
            <w:r w:rsidRPr="002431C0">
              <w:rPr>
                <w:sz w:val="20"/>
                <w:szCs w:val="20"/>
              </w:rPr>
              <w:t>Add:</w:t>
            </w:r>
          </w:p>
        </w:tc>
        <w:tc>
          <w:tcPr>
            <w:tcW w:w="1168" w:type="dxa"/>
            <w:tcBorders>
              <w:top w:val="single" w:sz="4" w:space="0" w:color="auto"/>
              <w:left w:val="single" w:sz="4" w:space="0" w:color="auto"/>
              <w:bottom w:val="single" w:sz="4" w:space="0" w:color="auto"/>
              <w:right w:val="single" w:sz="4" w:space="0" w:color="auto"/>
            </w:tcBorders>
            <w:vAlign w:val="bottom"/>
          </w:tcPr>
          <w:p w14:paraId="3573F6D1" w14:textId="77777777" w:rsidR="00A739E1" w:rsidRPr="002431C0" w:rsidRDefault="00A739E1" w:rsidP="0071296E">
            <w:pPr>
              <w:rPr>
                <w:rFonts w:ascii="Arial" w:hAnsi="Arial" w:cs="Arial"/>
                <w:bCs/>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14:paraId="3CD09095" w14:textId="77777777" w:rsidR="00A739E1" w:rsidRPr="002431C0" w:rsidRDefault="00A739E1" w:rsidP="0071296E">
            <w:pPr>
              <w:rPr>
                <w:rFonts w:ascii="Arial" w:hAnsi="Arial" w:cs="Arial"/>
                <w:bCs/>
                <w:sz w:val="20"/>
                <w:szCs w:val="20"/>
              </w:rPr>
            </w:pP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28478A1C" w14:textId="77777777" w:rsidR="00A739E1" w:rsidRPr="002431C0" w:rsidRDefault="00A739E1" w:rsidP="0071296E">
            <w:pPr>
              <w:rPr>
                <w:rFonts w:ascii="Arial" w:hAnsi="Arial" w:cs="Arial"/>
                <w:bCs/>
                <w:sz w:val="20"/>
                <w:szCs w:val="20"/>
              </w:rPr>
            </w:pPr>
          </w:p>
        </w:tc>
      </w:tr>
      <w:tr w:rsidR="00A739E1" w:rsidRPr="002431C0" w14:paraId="6B98784A"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noWrap/>
            <w:vAlign w:val="bottom"/>
          </w:tcPr>
          <w:p w14:paraId="5A8D8EE1" w14:textId="77777777" w:rsidR="00A739E1" w:rsidRPr="002431C0" w:rsidRDefault="00A739E1" w:rsidP="0071296E">
            <w:pPr>
              <w:jc w:val="center"/>
              <w:rPr>
                <w:sz w:val="20"/>
                <w:szCs w:val="20"/>
              </w:rPr>
            </w:pPr>
          </w:p>
        </w:tc>
        <w:tc>
          <w:tcPr>
            <w:tcW w:w="5580" w:type="dxa"/>
            <w:tcBorders>
              <w:top w:val="single" w:sz="4" w:space="0" w:color="auto"/>
              <w:left w:val="single" w:sz="4" w:space="0" w:color="auto"/>
              <w:bottom w:val="single" w:sz="4" w:space="0" w:color="auto"/>
              <w:right w:val="single" w:sz="4" w:space="0" w:color="auto"/>
            </w:tcBorders>
            <w:noWrap/>
            <w:vAlign w:val="bottom"/>
          </w:tcPr>
          <w:p w14:paraId="03AF324C" w14:textId="77777777" w:rsidR="00A739E1" w:rsidRPr="002431C0" w:rsidRDefault="00A739E1" w:rsidP="0071296E">
            <w:pPr>
              <w:jc w:val="right"/>
              <w:rPr>
                <w:bCs/>
                <w:sz w:val="20"/>
                <w:szCs w:val="20"/>
              </w:rPr>
            </w:pPr>
            <w:r w:rsidRPr="002431C0">
              <w:rPr>
                <w:bCs/>
                <w:sz w:val="20"/>
                <w:szCs w:val="20"/>
              </w:rPr>
              <w:t>Total Electric Uncontested Adjustments from Table B1</w:t>
            </w:r>
          </w:p>
        </w:tc>
        <w:tc>
          <w:tcPr>
            <w:tcW w:w="1168" w:type="dxa"/>
            <w:tcBorders>
              <w:top w:val="single" w:sz="4" w:space="0" w:color="auto"/>
              <w:left w:val="single" w:sz="4" w:space="0" w:color="auto"/>
              <w:bottom w:val="single" w:sz="4" w:space="0" w:color="auto"/>
              <w:right w:val="single" w:sz="4" w:space="0" w:color="auto"/>
            </w:tcBorders>
            <w:vAlign w:val="bottom"/>
          </w:tcPr>
          <w:p w14:paraId="732937F1" w14:textId="77777777" w:rsidR="00A739E1" w:rsidRPr="002431C0" w:rsidRDefault="00A739E1" w:rsidP="0071296E">
            <w:pPr>
              <w:jc w:val="right"/>
              <w:rPr>
                <w:bCs/>
                <w:sz w:val="20"/>
                <w:szCs w:val="20"/>
              </w:rPr>
            </w:pPr>
            <w:r w:rsidRPr="002431C0">
              <w:rPr>
                <w:bCs/>
                <w:sz w:val="20"/>
                <w:szCs w:val="20"/>
              </w:rPr>
              <w:t>125,058</w:t>
            </w:r>
          </w:p>
        </w:tc>
        <w:tc>
          <w:tcPr>
            <w:tcW w:w="1160" w:type="dxa"/>
            <w:tcBorders>
              <w:top w:val="single" w:sz="4" w:space="0" w:color="auto"/>
              <w:left w:val="single" w:sz="4" w:space="0" w:color="auto"/>
              <w:bottom w:val="single" w:sz="4" w:space="0" w:color="auto"/>
              <w:right w:val="single" w:sz="4" w:space="0" w:color="auto"/>
            </w:tcBorders>
            <w:vAlign w:val="bottom"/>
          </w:tcPr>
          <w:p w14:paraId="0F540A72" w14:textId="77777777" w:rsidR="00A739E1" w:rsidRPr="002431C0" w:rsidRDefault="00A739E1" w:rsidP="0071296E">
            <w:pPr>
              <w:jc w:val="right"/>
              <w:rPr>
                <w:bCs/>
                <w:sz w:val="20"/>
                <w:szCs w:val="20"/>
              </w:rPr>
            </w:pPr>
            <w:r w:rsidRPr="002431C0">
              <w:rPr>
                <w:bCs/>
                <w:sz w:val="20"/>
                <w:szCs w:val="20"/>
              </w:rPr>
              <w:t xml:space="preserve">1,267,795 </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26216E7D" w14:textId="77777777" w:rsidR="00A739E1" w:rsidRPr="002431C0" w:rsidRDefault="00A739E1" w:rsidP="0071296E">
            <w:pPr>
              <w:jc w:val="right"/>
              <w:rPr>
                <w:bCs/>
                <w:sz w:val="20"/>
                <w:szCs w:val="20"/>
              </w:rPr>
            </w:pPr>
            <w:r w:rsidRPr="002431C0">
              <w:rPr>
                <w:bCs/>
                <w:sz w:val="20"/>
                <w:szCs w:val="20"/>
              </w:rPr>
              <w:t>(52,629)</w:t>
            </w:r>
          </w:p>
        </w:tc>
      </w:tr>
      <w:tr w:rsidR="00A739E1" w:rsidRPr="002431C0" w14:paraId="5A3B91C9"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noWrap/>
            <w:vAlign w:val="bottom"/>
          </w:tcPr>
          <w:p w14:paraId="534BA8A4" w14:textId="77777777" w:rsidR="00A739E1" w:rsidRPr="002431C0" w:rsidRDefault="00A739E1" w:rsidP="0071296E">
            <w:pPr>
              <w:jc w:val="center"/>
              <w:rPr>
                <w:sz w:val="20"/>
                <w:szCs w:val="20"/>
              </w:rPr>
            </w:pPr>
          </w:p>
        </w:tc>
        <w:tc>
          <w:tcPr>
            <w:tcW w:w="5580" w:type="dxa"/>
            <w:tcBorders>
              <w:top w:val="single" w:sz="4" w:space="0" w:color="auto"/>
              <w:left w:val="single" w:sz="4" w:space="0" w:color="auto"/>
              <w:bottom w:val="single" w:sz="4" w:space="0" w:color="auto"/>
              <w:right w:val="single" w:sz="4" w:space="0" w:color="auto"/>
            </w:tcBorders>
            <w:noWrap/>
            <w:vAlign w:val="bottom"/>
          </w:tcPr>
          <w:p w14:paraId="18917BDD" w14:textId="77777777" w:rsidR="00A739E1" w:rsidRPr="002431C0" w:rsidRDefault="00A739E1" w:rsidP="0071296E">
            <w:pPr>
              <w:jc w:val="right"/>
              <w:rPr>
                <w:bCs/>
                <w:sz w:val="20"/>
                <w:szCs w:val="20"/>
              </w:rPr>
            </w:pPr>
            <w:r w:rsidRPr="002431C0">
              <w:rPr>
                <w:sz w:val="20"/>
                <w:szCs w:val="20"/>
              </w:rPr>
              <w:t>Attrition Allowance</w:t>
            </w:r>
          </w:p>
        </w:tc>
        <w:tc>
          <w:tcPr>
            <w:tcW w:w="1168" w:type="dxa"/>
            <w:tcBorders>
              <w:top w:val="single" w:sz="4" w:space="0" w:color="auto"/>
              <w:left w:val="single" w:sz="4" w:space="0" w:color="auto"/>
              <w:bottom w:val="single" w:sz="4" w:space="0" w:color="auto"/>
              <w:right w:val="single" w:sz="4" w:space="0" w:color="auto"/>
            </w:tcBorders>
            <w:vAlign w:val="bottom"/>
          </w:tcPr>
          <w:p w14:paraId="2049906C" w14:textId="77777777" w:rsidR="00A739E1" w:rsidRPr="002431C0" w:rsidRDefault="00A739E1" w:rsidP="0071296E">
            <w:pPr>
              <w:jc w:val="right"/>
              <w:rPr>
                <w:bCs/>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14:paraId="41364F7C" w14:textId="77777777" w:rsidR="00A739E1" w:rsidRPr="002431C0" w:rsidRDefault="00A739E1" w:rsidP="0071296E">
            <w:pPr>
              <w:jc w:val="right"/>
              <w:rPr>
                <w:bCs/>
                <w:sz w:val="20"/>
                <w:szCs w:val="20"/>
              </w:rPr>
            </w:pP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5B941020" w14:textId="77777777" w:rsidR="00A739E1" w:rsidRPr="002431C0" w:rsidRDefault="00A739E1" w:rsidP="0071296E">
            <w:pPr>
              <w:jc w:val="right"/>
              <w:rPr>
                <w:bCs/>
                <w:sz w:val="20"/>
                <w:szCs w:val="20"/>
              </w:rPr>
            </w:pPr>
            <w:r w:rsidRPr="002431C0">
              <w:rPr>
                <w:bCs/>
                <w:sz w:val="20"/>
                <w:szCs w:val="20"/>
              </w:rPr>
              <w:t>28,332</w:t>
            </w:r>
          </w:p>
        </w:tc>
      </w:tr>
      <w:tr w:rsidR="00A739E1" w:rsidRPr="002431C0" w14:paraId="6288EB40" w14:textId="77777777" w:rsidTr="0071296E">
        <w:trPr>
          <w:trHeight w:val="144"/>
        </w:trPr>
        <w:tc>
          <w:tcPr>
            <w:tcW w:w="1098" w:type="dxa"/>
            <w:tcBorders>
              <w:top w:val="single" w:sz="18" w:space="0" w:color="auto"/>
              <w:left w:val="thinThickSmallGap" w:sz="24" w:space="0" w:color="auto"/>
              <w:bottom w:val="thickThinSmallGap" w:sz="24" w:space="0" w:color="auto"/>
              <w:right w:val="single" w:sz="4" w:space="0" w:color="auto"/>
            </w:tcBorders>
            <w:noWrap/>
            <w:vAlign w:val="bottom"/>
          </w:tcPr>
          <w:p w14:paraId="3A54B705" w14:textId="77777777" w:rsidR="00A739E1" w:rsidRPr="002431C0" w:rsidRDefault="00A739E1" w:rsidP="0071296E">
            <w:pPr>
              <w:jc w:val="center"/>
              <w:rPr>
                <w:sz w:val="20"/>
                <w:szCs w:val="20"/>
              </w:rPr>
            </w:pPr>
          </w:p>
        </w:tc>
        <w:tc>
          <w:tcPr>
            <w:tcW w:w="5580" w:type="dxa"/>
            <w:tcBorders>
              <w:top w:val="single" w:sz="18" w:space="0" w:color="auto"/>
              <w:left w:val="single" w:sz="4" w:space="0" w:color="auto"/>
              <w:bottom w:val="thickThinSmallGap" w:sz="24" w:space="0" w:color="auto"/>
              <w:right w:val="single" w:sz="4" w:space="0" w:color="auto"/>
            </w:tcBorders>
            <w:noWrap/>
            <w:vAlign w:val="bottom"/>
          </w:tcPr>
          <w:p w14:paraId="5EFDFCFA" w14:textId="77777777" w:rsidR="00A739E1" w:rsidRPr="002431C0" w:rsidRDefault="00A739E1" w:rsidP="0071296E">
            <w:pPr>
              <w:jc w:val="right"/>
              <w:rPr>
                <w:bCs/>
                <w:sz w:val="20"/>
                <w:szCs w:val="20"/>
              </w:rPr>
            </w:pPr>
            <w:r w:rsidRPr="002431C0">
              <w:rPr>
                <w:bCs/>
                <w:sz w:val="20"/>
                <w:szCs w:val="20"/>
              </w:rPr>
              <w:t>Total Contested &amp; Uncontested Adjustments</w:t>
            </w:r>
          </w:p>
        </w:tc>
        <w:tc>
          <w:tcPr>
            <w:tcW w:w="1168" w:type="dxa"/>
            <w:tcBorders>
              <w:top w:val="single" w:sz="18" w:space="0" w:color="auto"/>
              <w:left w:val="single" w:sz="4" w:space="0" w:color="auto"/>
              <w:bottom w:val="thickThinSmallGap" w:sz="24" w:space="0" w:color="auto"/>
              <w:right w:val="single" w:sz="4" w:space="0" w:color="auto"/>
            </w:tcBorders>
            <w:vAlign w:val="bottom"/>
          </w:tcPr>
          <w:p w14:paraId="50DEEB92" w14:textId="77777777" w:rsidR="00A739E1" w:rsidRPr="002431C0" w:rsidRDefault="00A739E1" w:rsidP="0071296E">
            <w:pPr>
              <w:jc w:val="right"/>
              <w:rPr>
                <w:bCs/>
                <w:sz w:val="20"/>
                <w:szCs w:val="20"/>
              </w:rPr>
            </w:pPr>
            <w:r w:rsidRPr="002431C0">
              <w:rPr>
                <w:bCs/>
                <w:sz w:val="20"/>
                <w:szCs w:val="20"/>
              </w:rPr>
              <w:t>118,533</w:t>
            </w:r>
          </w:p>
        </w:tc>
        <w:tc>
          <w:tcPr>
            <w:tcW w:w="1160" w:type="dxa"/>
            <w:tcBorders>
              <w:top w:val="single" w:sz="18" w:space="0" w:color="auto"/>
              <w:left w:val="single" w:sz="4" w:space="0" w:color="auto"/>
              <w:bottom w:val="thickThinSmallGap" w:sz="24" w:space="0" w:color="auto"/>
              <w:right w:val="single" w:sz="4" w:space="0" w:color="auto"/>
            </w:tcBorders>
            <w:vAlign w:val="bottom"/>
          </w:tcPr>
          <w:p w14:paraId="13001755" w14:textId="77777777" w:rsidR="00A739E1" w:rsidRPr="002431C0" w:rsidRDefault="00A739E1" w:rsidP="0071296E">
            <w:pPr>
              <w:jc w:val="right"/>
              <w:rPr>
                <w:bCs/>
                <w:sz w:val="20"/>
                <w:szCs w:val="20"/>
              </w:rPr>
            </w:pPr>
            <w:r w:rsidRPr="002431C0">
              <w:rPr>
                <w:bCs/>
                <w:sz w:val="20"/>
                <w:szCs w:val="20"/>
              </w:rPr>
              <w:t xml:space="preserve"> 1,315,891</w:t>
            </w:r>
          </w:p>
        </w:tc>
        <w:tc>
          <w:tcPr>
            <w:tcW w:w="1584" w:type="dxa"/>
            <w:tcBorders>
              <w:top w:val="single" w:sz="18" w:space="0" w:color="auto"/>
              <w:left w:val="single" w:sz="4" w:space="0" w:color="auto"/>
              <w:bottom w:val="thickThinSmallGap" w:sz="24" w:space="0" w:color="auto"/>
              <w:right w:val="thickThinSmallGap" w:sz="24" w:space="0" w:color="auto"/>
            </w:tcBorders>
            <w:noWrap/>
            <w:vAlign w:val="bottom"/>
          </w:tcPr>
          <w:p w14:paraId="058BE2D0" w14:textId="77777777" w:rsidR="00A739E1" w:rsidRPr="002431C0" w:rsidRDefault="00A739E1" w:rsidP="0071296E">
            <w:pPr>
              <w:jc w:val="right"/>
              <w:rPr>
                <w:bCs/>
                <w:sz w:val="20"/>
                <w:szCs w:val="20"/>
              </w:rPr>
            </w:pPr>
            <w:r w:rsidRPr="002431C0">
              <w:rPr>
                <w:bCs/>
                <w:sz w:val="20"/>
                <w:szCs w:val="20"/>
              </w:rPr>
              <w:t>(8,110)</w:t>
            </w:r>
          </w:p>
        </w:tc>
      </w:tr>
    </w:tbl>
    <w:p w14:paraId="39B5DE1A" w14:textId="77777777" w:rsidR="00A739E1" w:rsidRPr="002431C0" w:rsidRDefault="00A739E1" w:rsidP="00A739E1">
      <w:pPr>
        <w:keepNext/>
        <w:keepLines/>
        <w:jc w:val="center"/>
        <w:rPr>
          <w:sz w:val="25"/>
          <w:szCs w:val="25"/>
        </w:rPr>
      </w:pPr>
      <w:r w:rsidRPr="002431C0">
        <w:rPr>
          <w:sz w:val="25"/>
          <w:szCs w:val="25"/>
        </w:rPr>
        <w:br w:type="page"/>
      </w:r>
    </w:p>
    <w:p w14:paraId="31329D4F" w14:textId="77777777" w:rsidR="00A739E1" w:rsidRPr="00436CA6" w:rsidRDefault="00A739E1" w:rsidP="00A6061E">
      <w:pPr>
        <w:pStyle w:val="Heading1"/>
        <w:jc w:val="center"/>
        <w:rPr>
          <w:rFonts w:ascii="Times New Roman" w:hAnsi="Times New Roman" w:cs="Times New Roman"/>
          <w:sz w:val="25"/>
          <w:szCs w:val="25"/>
        </w:rPr>
      </w:pPr>
      <w:bookmarkStart w:id="45" w:name="_Toc439838977"/>
      <w:r w:rsidRPr="00436CA6">
        <w:rPr>
          <w:rFonts w:ascii="Times New Roman" w:hAnsi="Times New Roman" w:cs="Times New Roman"/>
          <w:sz w:val="25"/>
          <w:szCs w:val="25"/>
        </w:rPr>
        <w:lastRenderedPageBreak/>
        <w:t>TABLE A2</w:t>
      </w:r>
      <w:bookmarkEnd w:id="45"/>
    </w:p>
    <w:p w14:paraId="7DC9B33E" w14:textId="77777777" w:rsidR="00A739E1" w:rsidRPr="00436CA6" w:rsidRDefault="00A739E1" w:rsidP="00A739E1">
      <w:pPr>
        <w:keepNext/>
        <w:keepLines/>
        <w:jc w:val="center"/>
        <w:rPr>
          <w:b/>
          <w:sz w:val="25"/>
          <w:szCs w:val="25"/>
        </w:rPr>
      </w:pPr>
      <w:r w:rsidRPr="00436CA6">
        <w:rPr>
          <w:b/>
          <w:sz w:val="25"/>
          <w:szCs w:val="25"/>
        </w:rPr>
        <w:t xml:space="preserve">Natural Gas - Contested Adjustments </w:t>
      </w:r>
    </w:p>
    <w:tbl>
      <w:tblPr>
        <w:tblpPr w:leftFromText="180" w:rightFromText="180" w:vertAnchor="text" w:horzAnchor="margin" w:tblpXSpec="center" w:tblpY="450"/>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616"/>
        <w:gridCol w:w="1170"/>
        <w:gridCol w:w="1170"/>
        <w:gridCol w:w="1584"/>
      </w:tblGrid>
      <w:tr w:rsidR="00A739E1" w:rsidRPr="002431C0" w14:paraId="3EF7BC44" w14:textId="77777777" w:rsidTr="0071296E">
        <w:trPr>
          <w:trHeight w:val="255"/>
        </w:trPr>
        <w:tc>
          <w:tcPr>
            <w:tcW w:w="1098" w:type="dxa"/>
            <w:tcBorders>
              <w:top w:val="thinThickSmallGap" w:sz="24" w:space="0" w:color="auto"/>
              <w:left w:val="thinThickSmallGap" w:sz="24" w:space="0" w:color="auto"/>
              <w:bottom w:val="double" w:sz="4" w:space="0" w:color="auto"/>
              <w:right w:val="single" w:sz="4" w:space="0" w:color="auto"/>
            </w:tcBorders>
            <w:noWrap/>
            <w:vAlign w:val="bottom"/>
            <w:hideMark/>
          </w:tcPr>
          <w:p w14:paraId="3DEE3FAB" w14:textId="77777777" w:rsidR="00A739E1" w:rsidRPr="002431C0" w:rsidRDefault="00A739E1" w:rsidP="0071296E">
            <w:pPr>
              <w:jc w:val="center"/>
              <w:rPr>
                <w:bCs/>
                <w:sz w:val="20"/>
                <w:szCs w:val="20"/>
              </w:rPr>
            </w:pPr>
            <w:r w:rsidRPr="002431C0">
              <w:rPr>
                <w:sz w:val="20"/>
                <w:szCs w:val="20"/>
              </w:rPr>
              <w:t>Adj. No.</w:t>
            </w:r>
          </w:p>
        </w:tc>
        <w:tc>
          <w:tcPr>
            <w:tcW w:w="5616" w:type="dxa"/>
            <w:tcBorders>
              <w:top w:val="thinThickSmallGap" w:sz="24" w:space="0" w:color="auto"/>
              <w:left w:val="single" w:sz="4" w:space="0" w:color="auto"/>
              <w:bottom w:val="double" w:sz="4" w:space="0" w:color="auto"/>
              <w:right w:val="single" w:sz="4" w:space="0" w:color="auto"/>
            </w:tcBorders>
            <w:noWrap/>
            <w:vAlign w:val="bottom"/>
            <w:hideMark/>
          </w:tcPr>
          <w:p w14:paraId="780D5D8E" w14:textId="77777777" w:rsidR="00A739E1" w:rsidRPr="002431C0" w:rsidRDefault="00A739E1" w:rsidP="0071296E">
            <w:pPr>
              <w:jc w:val="center"/>
              <w:rPr>
                <w:bCs/>
                <w:sz w:val="20"/>
                <w:szCs w:val="20"/>
              </w:rPr>
            </w:pPr>
            <w:r w:rsidRPr="002431C0">
              <w:rPr>
                <w:bCs/>
                <w:sz w:val="20"/>
                <w:szCs w:val="20"/>
              </w:rPr>
              <w:t>Contested</w:t>
            </w:r>
            <w:r w:rsidRPr="002431C0">
              <w:rPr>
                <w:sz w:val="25"/>
                <w:szCs w:val="25"/>
              </w:rPr>
              <w:t xml:space="preserve"> </w:t>
            </w:r>
            <w:r w:rsidRPr="002431C0">
              <w:rPr>
                <w:bCs/>
                <w:sz w:val="20"/>
                <w:szCs w:val="20"/>
              </w:rPr>
              <w:t>Adjustment Description</w:t>
            </w:r>
          </w:p>
        </w:tc>
        <w:tc>
          <w:tcPr>
            <w:tcW w:w="1170" w:type="dxa"/>
            <w:tcBorders>
              <w:top w:val="thinThickSmallGap" w:sz="24" w:space="0" w:color="auto"/>
              <w:left w:val="single" w:sz="4" w:space="0" w:color="auto"/>
              <w:bottom w:val="double" w:sz="4" w:space="0" w:color="auto"/>
              <w:right w:val="single" w:sz="4" w:space="0" w:color="auto"/>
            </w:tcBorders>
            <w:vAlign w:val="bottom"/>
            <w:hideMark/>
          </w:tcPr>
          <w:p w14:paraId="33CB1A01" w14:textId="77777777" w:rsidR="00A739E1" w:rsidRPr="002431C0" w:rsidRDefault="00A739E1" w:rsidP="0071296E">
            <w:pPr>
              <w:jc w:val="center"/>
              <w:rPr>
                <w:sz w:val="20"/>
                <w:szCs w:val="20"/>
              </w:rPr>
            </w:pPr>
            <w:r w:rsidRPr="002431C0">
              <w:rPr>
                <w:sz w:val="20"/>
                <w:szCs w:val="20"/>
              </w:rPr>
              <w:t>Net Operating Income</w:t>
            </w:r>
          </w:p>
        </w:tc>
        <w:tc>
          <w:tcPr>
            <w:tcW w:w="1170" w:type="dxa"/>
            <w:tcBorders>
              <w:top w:val="thinThickSmallGap" w:sz="24" w:space="0" w:color="auto"/>
              <w:left w:val="single" w:sz="4" w:space="0" w:color="auto"/>
              <w:bottom w:val="double" w:sz="4" w:space="0" w:color="auto"/>
              <w:right w:val="single" w:sz="4" w:space="0" w:color="auto"/>
            </w:tcBorders>
            <w:vAlign w:val="bottom"/>
            <w:hideMark/>
          </w:tcPr>
          <w:p w14:paraId="11B1774D" w14:textId="77777777" w:rsidR="00A739E1" w:rsidRPr="002431C0" w:rsidRDefault="00A739E1" w:rsidP="0071296E">
            <w:pPr>
              <w:jc w:val="center"/>
              <w:rPr>
                <w:sz w:val="20"/>
                <w:szCs w:val="20"/>
              </w:rPr>
            </w:pPr>
            <w:r w:rsidRPr="002431C0">
              <w:rPr>
                <w:sz w:val="20"/>
                <w:szCs w:val="20"/>
              </w:rPr>
              <w:t>Rate Base</w:t>
            </w:r>
          </w:p>
        </w:tc>
        <w:tc>
          <w:tcPr>
            <w:tcW w:w="1584" w:type="dxa"/>
            <w:tcBorders>
              <w:top w:val="thinThickSmallGap" w:sz="24" w:space="0" w:color="auto"/>
              <w:left w:val="single" w:sz="4" w:space="0" w:color="auto"/>
              <w:bottom w:val="double" w:sz="4" w:space="0" w:color="auto"/>
              <w:right w:val="thickThinSmallGap" w:sz="24" w:space="0" w:color="auto"/>
            </w:tcBorders>
            <w:vAlign w:val="bottom"/>
            <w:hideMark/>
          </w:tcPr>
          <w:p w14:paraId="603A7DC4" w14:textId="77777777" w:rsidR="00A739E1" w:rsidRPr="002431C0" w:rsidRDefault="00A739E1" w:rsidP="0071296E">
            <w:pPr>
              <w:jc w:val="center"/>
              <w:rPr>
                <w:sz w:val="20"/>
                <w:szCs w:val="20"/>
              </w:rPr>
            </w:pPr>
            <w:r w:rsidRPr="002431C0">
              <w:rPr>
                <w:sz w:val="20"/>
                <w:szCs w:val="20"/>
              </w:rPr>
              <w:t>Revenue Requirement</w:t>
            </w:r>
          </w:p>
        </w:tc>
      </w:tr>
      <w:tr w:rsidR="00A739E1" w:rsidRPr="002431C0" w14:paraId="097879FB" w14:textId="77777777" w:rsidTr="0071296E">
        <w:trPr>
          <w:trHeight w:val="255"/>
        </w:trPr>
        <w:tc>
          <w:tcPr>
            <w:tcW w:w="1098" w:type="dxa"/>
            <w:tcBorders>
              <w:top w:val="double" w:sz="4" w:space="0" w:color="auto"/>
              <w:left w:val="thinThickSmallGap" w:sz="24" w:space="0" w:color="auto"/>
              <w:bottom w:val="single" w:sz="18" w:space="0" w:color="auto"/>
              <w:right w:val="single" w:sz="4" w:space="0" w:color="auto"/>
            </w:tcBorders>
            <w:shd w:val="clear" w:color="auto" w:fill="auto"/>
            <w:noWrap/>
            <w:vAlign w:val="bottom"/>
            <w:hideMark/>
          </w:tcPr>
          <w:p w14:paraId="40FE6467" w14:textId="77777777" w:rsidR="00A739E1" w:rsidRPr="002431C0" w:rsidRDefault="00A739E1" w:rsidP="0071296E">
            <w:pPr>
              <w:rPr>
                <w:sz w:val="20"/>
                <w:szCs w:val="20"/>
              </w:rPr>
            </w:pPr>
          </w:p>
        </w:tc>
        <w:tc>
          <w:tcPr>
            <w:tcW w:w="5616" w:type="dxa"/>
            <w:tcBorders>
              <w:top w:val="double" w:sz="4" w:space="0" w:color="auto"/>
              <w:left w:val="single" w:sz="4" w:space="0" w:color="auto"/>
              <w:bottom w:val="single" w:sz="18" w:space="0" w:color="auto"/>
              <w:right w:val="single" w:sz="4" w:space="0" w:color="auto"/>
            </w:tcBorders>
            <w:noWrap/>
            <w:vAlign w:val="bottom"/>
          </w:tcPr>
          <w:p w14:paraId="7A5EAC3D" w14:textId="77777777" w:rsidR="00A739E1" w:rsidRPr="002431C0" w:rsidRDefault="00A739E1" w:rsidP="0071296E">
            <w:pPr>
              <w:jc w:val="center"/>
              <w:rPr>
                <w:sz w:val="20"/>
                <w:szCs w:val="20"/>
              </w:rPr>
            </w:pPr>
          </w:p>
        </w:tc>
        <w:tc>
          <w:tcPr>
            <w:tcW w:w="3924" w:type="dxa"/>
            <w:gridSpan w:val="3"/>
            <w:tcBorders>
              <w:top w:val="double" w:sz="4" w:space="0" w:color="auto"/>
              <w:left w:val="single" w:sz="4" w:space="0" w:color="auto"/>
              <w:bottom w:val="single" w:sz="18" w:space="0" w:color="auto"/>
              <w:right w:val="thickThinSmallGap" w:sz="24" w:space="0" w:color="auto"/>
            </w:tcBorders>
            <w:vAlign w:val="bottom"/>
          </w:tcPr>
          <w:p w14:paraId="1D02A4C9" w14:textId="77777777" w:rsidR="00A739E1" w:rsidRPr="002431C0" w:rsidRDefault="00A739E1" w:rsidP="0071296E">
            <w:pPr>
              <w:jc w:val="center"/>
              <w:rPr>
                <w:sz w:val="20"/>
                <w:szCs w:val="20"/>
              </w:rPr>
            </w:pPr>
            <w:r w:rsidRPr="002431C0">
              <w:rPr>
                <w:sz w:val="16"/>
                <w:szCs w:val="20"/>
              </w:rPr>
              <w:t>(</w:t>
            </w:r>
            <w:r w:rsidRPr="002431C0">
              <w:rPr>
                <w:i/>
                <w:sz w:val="16"/>
                <w:szCs w:val="20"/>
              </w:rPr>
              <w:t>000’s of Dollars</w:t>
            </w:r>
            <w:r w:rsidRPr="002431C0">
              <w:rPr>
                <w:sz w:val="16"/>
                <w:szCs w:val="20"/>
              </w:rPr>
              <w:t>)</w:t>
            </w:r>
          </w:p>
        </w:tc>
      </w:tr>
      <w:tr w:rsidR="00A739E1" w:rsidRPr="002431C0" w14:paraId="6436B315" w14:textId="77777777" w:rsidTr="0071296E">
        <w:trPr>
          <w:trHeight w:val="288"/>
        </w:trPr>
        <w:tc>
          <w:tcPr>
            <w:tcW w:w="1098" w:type="dxa"/>
            <w:tcBorders>
              <w:top w:val="single" w:sz="18" w:space="0" w:color="auto"/>
              <w:left w:val="thinThickSmallGap" w:sz="24" w:space="0" w:color="auto"/>
              <w:bottom w:val="single" w:sz="4" w:space="0" w:color="auto"/>
              <w:right w:val="single" w:sz="4" w:space="0" w:color="auto"/>
            </w:tcBorders>
            <w:shd w:val="clear" w:color="auto" w:fill="auto"/>
            <w:noWrap/>
            <w:vAlign w:val="bottom"/>
          </w:tcPr>
          <w:p w14:paraId="6DEC462E" w14:textId="77777777" w:rsidR="00A739E1" w:rsidRPr="002431C0" w:rsidRDefault="00A739E1" w:rsidP="0071296E">
            <w:pPr>
              <w:rPr>
                <w:sz w:val="20"/>
                <w:szCs w:val="20"/>
              </w:rPr>
            </w:pPr>
            <w:r w:rsidRPr="002431C0">
              <w:rPr>
                <w:sz w:val="20"/>
                <w:szCs w:val="20"/>
              </w:rPr>
              <w:t>2.12</w:t>
            </w:r>
          </w:p>
        </w:tc>
        <w:tc>
          <w:tcPr>
            <w:tcW w:w="5616" w:type="dxa"/>
            <w:tcBorders>
              <w:top w:val="single" w:sz="18" w:space="0" w:color="auto"/>
              <w:left w:val="single" w:sz="4" w:space="0" w:color="auto"/>
              <w:bottom w:val="single" w:sz="4" w:space="0" w:color="auto"/>
              <w:right w:val="single" w:sz="4" w:space="0" w:color="auto"/>
            </w:tcBorders>
            <w:noWrap/>
            <w:vAlign w:val="bottom"/>
          </w:tcPr>
          <w:p w14:paraId="1C4D552A" w14:textId="77777777" w:rsidR="00A739E1" w:rsidRPr="002431C0" w:rsidRDefault="00A739E1" w:rsidP="0071296E">
            <w:pPr>
              <w:rPr>
                <w:sz w:val="20"/>
                <w:szCs w:val="20"/>
              </w:rPr>
            </w:pPr>
            <w:r w:rsidRPr="002431C0">
              <w:rPr>
                <w:bCs/>
                <w:sz w:val="20"/>
                <w:szCs w:val="20"/>
              </w:rPr>
              <w:t>Director Fees, Misc. Restating Adjustment</w:t>
            </w:r>
          </w:p>
        </w:tc>
        <w:tc>
          <w:tcPr>
            <w:tcW w:w="1170" w:type="dxa"/>
            <w:tcBorders>
              <w:top w:val="single" w:sz="18" w:space="0" w:color="auto"/>
              <w:left w:val="single" w:sz="4" w:space="0" w:color="auto"/>
              <w:bottom w:val="single" w:sz="4" w:space="0" w:color="auto"/>
              <w:right w:val="single" w:sz="4" w:space="0" w:color="auto"/>
            </w:tcBorders>
            <w:vAlign w:val="bottom"/>
          </w:tcPr>
          <w:p w14:paraId="5DC8E8E0" w14:textId="77777777" w:rsidR="00A739E1" w:rsidRPr="002431C0" w:rsidRDefault="00A739E1" w:rsidP="0071296E">
            <w:pPr>
              <w:jc w:val="right"/>
              <w:rPr>
                <w:sz w:val="20"/>
                <w:szCs w:val="20"/>
              </w:rPr>
            </w:pPr>
            <w:r w:rsidRPr="002431C0">
              <w:rPr>
                <w:sz w:val="20"/>
                <w:szCs w:val="20"/>
              </w:rPr>
              <w:t xml:space="preserve">  51</w:t>
            </w:r>
          </w:p>
        </w:tc>
        <w:tc>
          <w:tcPr>
            <w:tcW w:w="1170" w:type="dxa"/>
            <w:tcBorders>
              <w:top w:val="single" w:sz="18" w:space="0" w:color="auto"/>
              <w:left w:val="single" w:sz="4" w:space="0" w:color="auto"/>
              <w:bottom w:val="single" w:sz="4" w:space="0" w:color="auto"/>
              <w:right w:val="single" w:sz="4" w:space="0" w:color="auto"/>
            </w:tcBorders>
            <w:vAlign w:val="bottom"/>
          </w:tcPr>
          <w:p w14:paraId="7F9AB130" w14:textId="77777777" w:rsidR="00A739E1" w:rsidRPr="002431C0" w:rsidRDefault="00A739E1" w:rsidP="0071296E">
            <w:pPr>
              <w:jc w:val="right"/>
              <w:rPr>
                <w:sz w:val="20"/>
                <w:szCs w:val="20"/>
              </w:rPr>
            </w:pPr>
            <w:r w:rsidRPr="002431C0">
              <w:rPr>
                <w:sz w:val="20"/>
                <w:szCs w:val="20"/>
              </w:rPr>
              <w:t xml:space="preserve">               -</w:t>
            </w:r>
          </w:p>
        </w:tc>
        <w:tc>
          <w:tcPr>
            <w:tcW w:w="1584" w:type="dxa"/>
            <w:tcBorders>
              <w:top w:val="single" w:sz="18" w:space="0" w:color="auto"/>
              <w:left w:val="single" w:sz="4" w:space="0" w:color="auto"/>
              <w:bottom w:val="single" w:sz="4" w:space="0" w:color="auto"/>
              <w:right w:val="thickThinSmallGap" w:sz="24" w:space="0" w:color="auto"/>
            </w:tcBorders>
            <w:noWrap/>
            <w:vAlign w:val="bottom"/>
          </w:tcPr>
          <w:p w14:paraId="6C8C7A24" w14:textId="77777777" w:rsidR="00A739E1" w:rsidRPr="002431C0" w:rsidRDefault="00A739E1" w:rsidP="0071296E">
            <w:pPr>
              <w:jc w:val="right"/>
              <w:rPr>
                <w:sz w:val="20"/>
                <w:szCs w:val="20"/>
              </w:rPr>
            </w:pPr>
            <w:r w:rsidRPr="002431C0">
              <w:rPr>
                <w:sz w:val="20"/>
                <w:szCs w:val="20"/>
              </w:rPr>
              <w:t xml:space="preserve">                  (82)</w:t>
            </w:r>
          </w:p>
        </w:tc>
      </w:tr>
      <w:tr w:rsidR="00A739E1" w:rsidRPr="002431C0" w14:paraId="4CA0126D"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21811E26" w14:textId="77777777" w:rsidR="00A739E1" w:rsidRPr="002431C0" w:rsidRDefault="00A739E1" w:rsidP="0071296E">
            <w:pPr>
              <w:rPr>
                <w:sz w:val="20"/>
                <w:szCs w:val="20"/>
              </w:rPr>
            </w:pPr>
            <w:r w:rsidRPr="002431C0">
              <w:rPr>
                <w:sz w:val="20"/>
                <w:szCs w:val="20"/>
              </w:rPr>
              <w:t>2.15</w:t>
            </w:r>
          </w:p>
        </w:tc>
        <w:tc>
          <w:tcPr>
            <w:tcW w:w="5616" w:type="dxa"/>
            <w:tcBorders>
              <w:top w:val="single" w:sz="4" w:space="0" w:color="auto"/>
              <w:left w:val="single" w:sz="4" w:space="0" w:color="auto"/>
              <w:bottom w:val="single" w:sz="4" w:space="0" w:color="auto"/>
              <w:right w:val="single" w:sz="4" w:space="0" w:color="auto"/>
            </w:tcBorders>
            <w:noWrap/>
            <w:vAlign w:val="bottom"/>
          </w:tcPr>
          <w:p w14:paraId="716E5265" w14:textId="77777777" w:rsidR="00A739E1" w:rsidRPr="002431C0" w:rsidRDefault="00A739E1" w:rsidP="0071296E">
            <w:pPr>
              <w:rPr>
                <w:sz w:val="20"/>
                <w:szCs w:val="20"/>
              </w:rPr>
            </w:pPr>
            <w:r w:rsidRPr="002431C0">
              <w:rPr>
                <w:bCs/>
                <w:sz w:val="20"/>
                <w:szCs w:val="20"/>
              </w:rPr>
              <w:t>Restating Long-Term Incentive Plan</w:t>
            </w:r>
          </w:p>
        </w:tc>
        <w:tc>
          <w:tcPr>
            <w:tcW w:w="1170" w:type="dxa"/>
            <w:tcBorders>
              <w:top w:val="single" w:sz="4" w:space="0" w:color="auto"/>
              <w:left w:val="single" w:sz="4" w:space="0" w:color="auto"/>
              <w:bottom w:val="single" w:sz="4" w:space="0" w:color="auto"/>
              <w:right w:val="single" w:sz="4" w:space="0" w:color="auto"/>
            </w:tcBorders>
            <w:vAlign w:val="bottom"/>
          </w:tcPr>
          <w:p w14:paraId="305BEE8B" w14:textId="77777777" w:rsidR="00A739E1" w:rsidRPr="002431C0" w:rsidRDefault="00A739E1" w:rsidP="0071296E">
            <w:pPr>
              <w:jc w:val="right"/>
              <w:rPr>
                <w:sz w:val="20"/>
                <w:szCs w:val="20"/>
              </w:rPr>
            </w:pPr>
            <w:r w:rsidRPr="002431C0">
              <w:rPr>
                <w:sz w:val="20"/>
                <w:szCs w:val="20"/>
              </w:rPr>
              <w:t>46</w:t>
            </w:r>
          </w:p>
        </w:tc>
        <w:tc>
          <w:tcPr>
            <w:tcW w:w="1170" w:type="dxa"/>
            <w:tcBorders>
              <w:top w:val="single" w:sz="4" w:space="0" w:color="auto"/>
              <w:left w:val="single" w:sz="4" w:space="0" w:color="auto"/>
              <w:bottom w:val="single" w:sz="4" w:space="0" w:color="auto"/>
              <w:right w:val="single" w:sz="4" w:space="0" w:color="auto"/>
            </w:tcBorders>
            <w:vAlign w:val="bottom"/>
          </w:tcPr>
          <w:p w14:paraId="51DB1C18" w14:textId="77777777" w:rsidR="00A739E1" w:rsidRPr="002431C0" w:rsidRDefault="00A739E1" w:rsidP="0071296E">
            <w:pPr>
              <w:jc w:val="right"/>
              <w:rPr>
                <w:sz w:val="20"/>
                <w:szCs w:val="20"/>
              </w:rPr>
            </w:pPr>
            <w:r w:rsidRPr="002431C0">
              <w:rPr>
                <w:sz w:val="20"/>
                <w:szCs w:val="20"/>
              </w:rPr>
              <w:t>-</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5DD19723" w14:textId="77777777" w:rsidR="00A739E1" w:rsidRPr="002431C0" w:rsidRDefault="00A739E1" w:rsidP="0071296E">
            <w:pPr>
              <w:jc w:val="right"/>
              <w:rPr>
                <w:sz w:val="20"/>
                <w:szCs w:val="20"/>
              </w:rPr>
            </w:pPr>
            <w:r w:rsidRPr="002431C0">
              <w:rPr>
                <w:sz w:val="20"/>
                <w:szCs w:val="20"/>
              </w:rPr>
              <w:t>(74)</w:t>
            </w:r>
          </w:p>
        </w:tc>
      </w:tr>
      <w:tr w:rsidR="00A739E1" w:rsidRPr="002431C0" w14:paraId="63807C36"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33EFAAFA" w14:textId="77777777" w:rsidR="00A739E1" w:rsidRPr="002431C0" w:rsidRDefault="00A739E1" w:rsidP="0071296E">
            <w:pPr>
              <w:rPr>
                <w:sz w:val="20"/>
                <w:szCs w:val="20"/>
              </w:rPr>
            </w:pPr>
            <w:r w:rsidRPr="002431C0">
              <w:rPr>
                <w:sz w:val="20"/>
                <w:szCs w:val="20"/>
              </w:rPr>
              <w:t>3.00</w:t>
            </w:r>
          </w:p>
        </w:tc>
        <w:tc>
          <w:tcPr>
            <w:tcW w:w="5616" w:type="dxa"/>
            <w:tcBorders>
              <w:top w:val="single" w:sz="4" w:space="0" w:color="auto"/>
              <w:left w:val="single" w:sz="4" w:space="0" w:color="auto"/>
              <w:bottom w:val="single" w:sz="4" w:space="0" w:color="auto"/>
              <w:right w:val="single" w:sz="4" w:space="0" w:color="auto"/>
            </w:tcBorders>
            <w:noWrap/>
            <w:vAlign w:val="bottom"/>
          </w:tcPr>
          <w:p w14:paraId="0C7F0853" w14:textId="77777777" w:rsidR="00A739E1" w:rsidRPr="002431C0" w:rsidRDefault="00A739E1" w:rsidP="0071296E">
            <w:pPr>
              <w:rPr>
                <w:sz w:val="20"/>
                <w:szCs w:val="20"/>
              </w:rPr>
            </w:pPr>
            <w:r w:rsidRPr="002431C0">
              <w:rPr>
                <w:bCs/>
                <w:sz w:val="20"/>
                <w:szCs w:val="20"/>
              </w:rPr>
              <w:t>Pro Forma Labor Non-Exec</w:t>
            </w:r>
          </w:p>
        </w:tc>
        <w:tc>
          <w:tcPr>
            <w:tcW w:w="1170" w:type="dxa"/>
            <w:tcBorders>
              <w:top w:val="single" w:sz="4" w:space="0" w:color="auto"/>
              <w:left w:val="single" w:sz="4" w:space="0" w:color="auto"/>
              <w:bottom w:val="single" w:sz="4" w:space="0" w:color="auto"/>
              <w:right w:val="single" w:sz="4" w:space="0" w:color="auto"/>
            </w:tcBorders>
            <w:vAlign w:val="bottom"/>
          </w:tcPr>
          <w:p w14:paraId="006F00EB" w14:textId="77777777" w:rsidR="00A739E1" w:rsidRPr="002431C0" w:rsidRDefault="00A739E1" w:rsidP="0071296E">
            <w:pPr>
              <w:jc w:val="right"/>
              <w:rPr>
                <w:sz w:val="20"/>
                <w:szCs w:val="20"/>
              </w:rPr>
            </w:pPr>
            <w:r w:rsidRPr="002431C0">
              <w:rPr>
                <w:sz w:val="20"/>
                <w:szCs w:val="20"/>
              </w:rPr>
              <w:t>(561)</w:t>
            </w:r>
          </w:p>
        </w:tc>
        <w:tc>
          <w:tcPr>
            <w:tcW w:w="1170" w:type="dxa"/>
            <w:tcBorders>
              <w:top w:val="single" w:sz="4" w:space="0" w:color="auto"/>
              <w:left w:val="single" w:sz="4" w:space="0" w:color="auto"/>
              <w:bottom w:val="single" w:sz="4" w:space="0" w:color="auto"/>
              <w:right w:val="single" w:sz="4" w:space="0" w:color="auto"/>
            </w:tcBorders>
            <w:vAlign w:val="bottom"/>
          </w:tcPr>
          <w:p w14:paraId="3D82E3A7" w14:textId="77777777" w:rsidR="00A739E1" w:rsidRPr="002431C0" w:rsidRDefault="00A739E1" w:rsidP="0071296E">
            <w:pPr>
              <w:jc w:val="right"/>
              <w:rPr>
                <w:sz w:val="20"/>
                <w:szCs w:val="20"/>
              </w:rPr>
            </w:pPr>
            <w:r w:rsidRPr="002431C0">
              <w:rPr>
                <w:sz w:val="20"/>
                <w:szCs w:val="20"/>
              </w:rPr>
              <w:t>-</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616464EB" w14:textId="77777777" w:rsidR="00A739E1" w:rsidRPr="002431C0" w:rsidRDefault="00A739E1" w:rsidP="0071296E">
            <w:pPr>
              <w:jc w:val="right"/>
              <w:rPr>
                <w:sz w:val="20"/>
                <w:szCs w:val="20"/>
              </w:rPr>
            </w:pPr>
            <w:r w:rsidRPr="002431C0">
              <w:rPr>
                <w:sz w:val="20"/>
                <w:szCs w:val="20"/>
              </w:rPr>
              <w:t>905</w:t>
            </w:r>
          </w:p>
        </w:tc>
      </w:tr>
      <w:tr w:rsidR="00A739E1" w:rsidRPr="002431C0" w14:paraId="6C8EF9AD"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532A1296" w14:textId="77777777" w:rsidR="00A739E1" w:rsidRPr="002431C0" w:rsidRDefault="00A739E1" w:rsidP="0071296E">
            <w:pPr>
              <w:rPr>
                <w:sz w:val="20"/>
                <w:szCs w:val="20"/>
              </w:rPr>
            </w:pPr>
            <w:r w:rsidRPr="002431C0">
              <w:rPr>
                <w:sz w:val="20"/>
                <w:szCs w:val="20"/>
              </w:rPr>
              <w:t>3.01</w:t>
            </w:r>
          </w:p>
        </w:tc>
        <w:tc>
          <w:tcPr>
            <w:tcW w:w="5616" w:type="dxa"/>
            <w:tcBorders>
              <w:top w:val="single" w:sz="4" w:space="0" w:color="auto"/>
              <w:left w:val="single" w:sz="4" w:space="0" w:color="auto"/>
              <w:bottom w:val="single" w:sz="4" w:space="0" w:color="auto"/>
              <w:right w:val="single" w:sz="4" w:space="0" w:color="auto"/>
            </w:tcBorders>
            <w:noWrap/>
            <w:vAlign w:val="bottom"/>
          </w:tcPr>
          <w:p w14:paraId="1017DEB6" w14:textId="77777777" w:rsidR="00A739E1" w:rsidRPr="002431C0" w:rsidRDefault="00A739E1" w:rsidP="0071296E">
            <w:pPr>
              <w:rPr>
                <w:sz w:val="20"/>
                <w:szCs w:val="20"/>
              </w:rPr>
            </w:pPr>
            <w:r w:rsidRPr="002431C0">
              <w:rPr>
                <w:bCs/>
                <w:sz w:val="20"/>
                <w:szCs w:val="20"/>
              </w:rPr>
              <w:t>Pro Forma Labor Exec</w:t>
            </w:r>
          </w:p>
        </w:tc>
        <w:tc>
          <w:tcPr>
            <w:tcW w:w="1170" w:type="dxa"/>
            <w:tcBorders>
              <w:top w:val="single" w:sz="4" w:space="0" w:color="auto"/>
              <w:left w:val="single" w:sz="4" w:space="0" w:color="auto"/>
              <w:bottom w:val="single" w:sz="4" w:space="0" w:color="auto"/>
              <w:right w:val="single" w:sz="4" w:space="0" w:color="auto"/>
            </w:tcBorders>
            <w:vAlign w:val="bottom"/>
          </w:tcPr>
          <w:p w14:paraId="7EC793E7" w14:textId="77777777" w:rsidR="00A739E1" w:rsidRPr="002431C0" w:rsidRDefault="00A739E1" w:rsidP="0071296E">
            <w:pPr>
              <w:jc w:val="right"/>
              <w:rPr>
                <w:sz w:val="20"/>
                <w:szCs w:val="20"/>
              </w:rPr>
            </w:pPr>
            <w:r w:rsidRPr="002431C0">
              <w:rPr>
                <w:sz w:val="20"/>
                <w:szCs w:val="20"/>
              </w:rPr>
              <w:t>(14)</w:t>
            </w:r>
          </w:p>
        </w:tc>
        <w:tc>
          <w:tcPr>
            <w:tcW w:w="1170" w:type="dxa"/>
            <w:tcBorders>
              <w:top w:val="single" w:sz="4" w:space="0" w:color="auto"/>
              <w:left w:val="single" w:sz="4" w:space="0" w:color="auto"/>
              <w:bottom w:val="single" w:sz="4" w:space="0" w:color="auto"/>
              <w:right w:val="single" w:sz="4" w:space="0" w:color="auto"/>
            </w:tcBorders>
            <w:vAlign w:val="bottom"/>
          </w:tcPr>
          <w:p w14:paraId="4981F011" w14:textId="77777777" w:rsidR="00A739E1" w:rsidRPr="002431C0" w:rsidRDefault="00A739E1" w:rsidP="0071296E">
            <w:pPr>
              <w:jc w:val="right"/>
              <w:rPr>
                <w:sz w:val="20"/>
                <w:szCs w:val="20"/>
              </w:rPr>
            </w:pPr>
            <w:r w:rsidRPr="002431C0">
              <w:rPr>
                <w:sz w:val="20"/>
                <w:szCs w:val="20"/>
              </w:rPr>
              <w:t>-</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18E38C6D" w14:textId="77777777" w:rsidR="00A739E1" w:rsidRPr="002431C0" w:rsidRDefault="00A739E1" w:rsidP="0071296E">
            <w:pPr>
              <w:jc w:val="right"/>
              <w:rPr>
                <w:sz w:val="20"/>
                <w:szCs w:val="20"/>
              </w:rPr>
            </w:pPr>
            <w:r w:rsidRPr="002431C0">
              <w:rPr>
                <w:sz w:val="20"/>
                <w:szCs w:val="20"/>
              </w:rPr>
              <w:t>23</w:t>
            </w:r>
          </w:p>
        </w:tc>
      </w:tr>
      <w:tr w:rsidR="00A739E1" w:rsidRPr="002431C0" w14:paraId="44B118F2"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440D5802" w14:textId="77777777" w:rsidR="00A739E1" w:rsidRPr="002431C0" w:rsidRDefault="00A739E1" w:rsidP="0071296E">
            <w:pPr>
              <w:rPr>
                <w:sz w:val="20"/>
                <w:szCs w:val="20"/>
              </w:rPr>
            </w:pPr>
            <w:r w:rsidRPr="002431C0">
              <w:rPr>
                <w:sz w:val="20"/>
                <w:szCs w:val="20"/>
              </w:rPr>
              <w:t>3.03</w:t>
            </w:r>
          </w:p>
        </w:tc>
        <w:tc>
          <w:tcPr>
            <w:tcW w:w="5616" w:type="dxa"/>
            <w:tcBorders>
              <w:top w:val="single" w:sz="4" w:space="0" w:color="auto"/>
              <w:left w:val="single" w:sz="4" w:space="0" w:color="auto"/>
              <w:bottom w:val="single" w:sz="4" w:space="0" w:color="auto"/>
              <w:right w:val="single" w:sz="4" w:space="0" w:color="auto"/>
            </w:tcBorders>
            <w:noWrap/>
            <w:vAlign w:val="bottom"/>
          </w:tcPr>
          <w:p w14:paraId="4EF62FCC" w14:textId="77777777" w:rsidR="00A739E1" w:rsidRPr="002431C0" w:rsidRDefault="00A739E1" w:rsidP="0071296E">
            <w:pPr>
              <w:rPr>
                <w:bCs/>
                <w:sz w:val="20"/>
                <w:szCs w:val="20"/>
              </w:rPr>
            </w:pPr>
            <w:r w:rsidRPr="002431C0">
              <w:rPr>
                <w:bCs/>
                <w:sz w:val="20"/>
                <w:szCs w:val="20"/>
              </w:rPr>
              <w:t>Pro Forma Insurance</w:t>
            </w:r>
          </w:p>
        </w:tc>
        <w:tc>
          <w:tcPr>
            <w:tcW w:w="1170" w:type="dxa"/>
            <w:tcBorders>
              <w:top w:val="single" w:sz="4" w:space="0" w:color="auto"/>
              <w:left w:val="single" w:sz="4" w:space="0" w:color="auto"/>
              <w:bottom w:val="single" w:sz="4" w:space="0" w:color="auto"/>
              <w:right w:val="single" w:sz="4" w:space="0" w:color="auto"/>
            </w:tcBorders>
            <w:vAlign w:val="bottom"/>
          </w:tcPr>
          <w:p w14:paraId="5594949A" w14:textId="77777777" w:rsidR="00A739E1" w:rsidRPr="002431C0" w:rsidRDefault="00A739E1" w:rsidP="0071296E">
            <w:pPr>
              <w:jc w:val="right"/>
              <w:rPr>
                <w:sz w:val="20"/>
                <w:szCs w:val="20"/>
              </w:rPr>
            </w:pPr>
            <w:r w:rsidRPr="002431C0">
              <w:rPr>
                <w:sz w:val="20"/>
                <w:szCs w:val="20"/>
              </w:rPr>
              <w:t>10</w:t>
            </w:r>
          </w:p>
        </w:tc>
        <w:tc>
          <w:tcPr>
            <w:tcW w:w="1170" w:type="dxa"/>
            <w:tcBorders>
              <w:top w:val="single" w:sz="4" w:space="0" w:color="auto"/>
              <w:left w:val="single" w:sz="4" w:space="0" w:color="auto"/>
              <w:bottom w:val="single" w:sz="4" w:space="0" w:color="auto"/>
              <w:right w:val="single" w:sz="4" w:space="0" w:color="auto"/>
            </w:tcBorders>
            <w:vAlign w:val="bottom"/>
          </w:tcPr>
          <w:p w14:paraId="4015BC93" w14:textId="77777777" w:rsidR="00A739E1" w:rsidRPr="002431C0" w:rsidRDefault="00A739E1" w:rsidP="0071296E">
            <w:pPr>
              <w:jc w:val="right"/>
              <w:rPr>
                <w:sz w:val="20"/>
                <w:szCs w:val="20"/>
              </w:rPr>
            </w:pPr>
            <w:r w:rsidRPr="002431C0">
              <w:rPr>
                <w:sz w:val="20"/>
                <w:szCs w:val="20"/>
              </w:rPr>
              <w:t>-</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1CF02B12" w14:textId="77777777" w:rsidR="00A739E1" w:rsidRPr="002431C0" w:rsidRDefault="00A739E1" w:rsidP="0071296E">
            <w:pPr>
              <w:jc w:val="right"/>
              <w:rPr>
                <w:sz w:val="20"/>
                <w:szCs w:val="20"/>
              </w:rPr>
            </w:pPr>
            <w:r w:rsidRPr="002431C0">
              <w:rPr>
                <w:sz w:val="20"/>
                <w:szCs w:val="20"/>
              </w:rPr>
              <w:t>(16)</w:t>
            </w:r>
          </w:p>
        </w:tc>
      </w:tr>
      <w:tr w:rsidR="00A739E1" w:rsidRPr="002431C0" w14:paraId="63D36EB8"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5916D9B9" w14:textId="77777777" w:rsidR="00A739E1" w:rsidRPr="002431C0" w:rsidRDefault="00A739E1" w:rsidP="0071296E">
            <w:pPr>
              <w:rPr>
                <w:sz w:val="20"/>
                <w:szCs w:val="20"/>
              </w:rPr>
            </w:pPr>
            <w:r w:rsidRPr="002431C0">
              <w:rPr>
                <w:sz w:val="20"/>
                <w:szCs w:val="20"/>
              </w:rPr>
              <w:t>3.04</w:t>
            </w:r>
          </w:p>
        </w:tc>
        <w:tc>
          <w:tcPr>
            <w:tcW w:w="5616" w:type="dxa"/>
            <w:tcBorders>
              <w:top w:val="single" w:sz="4" w:space="0" w:color="auto"/>
              <w:left w:val="single" w:sz="4" w:space="0" w:color="auto"/>
              <w:bottom w:val="single" w:sz="4" w:space="0" w:color="auto"/>
              <w:right w:val="single" w:sz="4" w:space="0" w:color="auto"/>
            </w:tcBorders>
            <w:noWrap/>
            <w:vAlign w:val="bottom"/>
          </w:tcPr>
          <w:p w14:paraId="5CAB77EE" w14:textId="77777777" w:rsidR="00A739E1" w:rsidRPr="002431C0" w:rsidRDefault="00A739E1" w:rsidP="0071296E">
            <w:pPr>
              <w:rPr>
                <w:bCs/>
                <w:sz w:val="20"/>
                <w:szCs w:val="20"/>
              </w:rPr>
            </w:pPr>
            <w:r w:rsidRPr="002431C0">
              <w:rPr>
                <w:bCs/>
                <w:sz w:val="20"/>
                <w:szCs w:val="20"/>
              </w:rPr>
              <w:t>Pro Forma Property Tax</w:t>
            </w:r>
          </w:p>
        </w:tc>
        <w:tc>
          <w:tcPr>
            <w:tcW w:w="1170" w:type="dxa"/>
            <w:tcBorders>
              <w:top w:val="single" w:sz="4" w:space="0" w:color="auto"/>
              <w:left w:val="single" w:sz="4" w:space="0" w:color="auto"/>
              <w:bottom w:val="single" w:sz="4" w:space="0" w:color="auto"/>
              <w:right w:val="single" w:sz="4" w:space="0" w:color="auto"/>
            </w:tcBorders>
            <w:vAlign w:val="bottom"/>
          </w:tcPr>
          <w:p w14:paraId="3924CA9D" w14:textId="77777777" w:rsidR="00A739E1" w:rsidRPr="002431C0" w:rsidRDefault="00A739E1" w:rsidP="0071296E">
            <w:pPr>
              <w:jc w:val="right"/>
              <w:rPr>
                <w:sz w:val="20"/>
                <w:szCs w:val="20"/>
              </w:rPr>
            </w:pPr>
            <w:r w:rsidRPr="002431C0">
              <w:rPr>
                <w:sz w:val="20"/>
                <w:szCs w:val="20"/>
              </w:rPr>
              <w:t>(131)</w:t>
            </w:r>
          </w:p>
        </w:tc>
        <w:tc>
          <w:tcPr>
            <w:tcW w:w="1170" w:type="dxa"/>
            <w:tcBorders>
              <w:top w:val="single" w:sz="4" w:space="0" w:color="auto"/>
              <w:left w:val="single" w:sz="4" w:space="0" w:color="auto"/>
              <w:bottom w:val="single" w:sz="4" w:space="0" w:color="auto"/>
              <w:right w:val="single" w:sz="4" w:space="0" w:color="auto"/>
            </w:tcBorders>
            <w:vAlign w:val="bottom"/>
          </w:tcPr>
          <w:p w14:paraId="537DCB1E" w14:textId="77777777" w:rsidR="00A739E1" w:rsidRPr="002431C0" w:rsidRDefault="00A739E1" w:rsidP="0071296E">
            <w:pPr>
              <w:jc w:val="right"/>
              <w:rPr>
                <w:sz w:val="20"/>
                <w:szCs w:val="20"/>
              </w:rPr>
            </w:pPr>
            <w:r w:rsidRPr="002431C0">
              <w:rPr>
                <w:sz w:val="20"/>
                <w:szCs w:val="20"/>
              </w:rPr>
              <w:t>-</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1BE60ED3" w14:textId="77777777" w:rsidR="00A739E1" w:rsidRPr="002431C0" w:rsidRDefault="00A739E1" w:rsidP="0071296E">
            <w:pPr>
              <w:jc w:val="right"/>
              <w:rPr>
                <w:sz w:val="20"/>
                <w:szCs w:val="20"/>
              </w:rPr>
            </w:pPr>
            <w:r w:rsidRPr="002431C0">
              <w:rPr>
                <w:sz w:val="20"/>
                <w:szCs w:val="20"/>
              </w:rPr>
              <w:t>211</w:t>
            </w:r>
          </w:p>
        </w:tc>
      </w:tr>
      <w:tr w:rsidR="00A739E1" w:rsidRPr="002431C0" w14:paraId="645CF0EE"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414B8048" w14:textId="77777777" w:rsidR="00A739E1" w:rsidRPr="002431C0" w:rsidRDefault="00A739E1" w:rsidP="0071296E">
            <w:pPr>
              <w:rPr>
                <w:sz w:val="20"/>
                <w:szCs w:val="20"/>
              </w:rPr>
            </w:pPr>
            <w:r w:rsidRPr="002431C0">
              <w:rPr>
                <w:sz w:val="20"/>
                <w:szCs w:val="20"/>
              </w:rPr>
              <w:t>3.05</w:t>
            </w:r>
          </w:p>
        </w:tc>
        <w:tc>
          <w:tcPr>
            <w:tcW w:w="5616" w:type="dxa"/>
            <w:tcBorders>
              <w:top w:val="single" w:sz="4" w:space="0" w:color="auto"/>
              <w:left w:val="single" w:sz="4" w:space="0" w:color="auto"/>
              <w:bottom w:val="single" w:sz="4" w:space="0" w:color="auto"/>
              <w:right w:val="single" w:sz="4" w:space="0" w:color="auto"/>
            </w:tcBorders>
            <w:noWrap/>
            <w:vAlign w:val="bottom"/>
          </w:tcPr>
          <w:p w14:paraId="0885122B" w14:textId="77777777" w:rsidR="00A739E1" w:rsidRPr="002431C0" w:rsidRDefault="00A739E1" w:rsidP="0071296E">
            <w:pPr>
              <w:rPr>
                <w:bCs/>
                <w:sz w:val="20"/>
                <w:szCs w:val="20"/>
              </w:rPr>
            </w:pPr>
            <w:r w:rsidRPr="002431C0">
              <w:rPr>
                <w:bCs/>
                <w:sz w:val="20"/>
                <w:szCs w:val="20"/>
              </w:rPr>
              <w:t>Pro Forma Information Tech/Serv Expense</w:t>
            </w:r>
          </w:p>
        </w:tc>
        <w:tc>
          <w:tcPr>
            <w:tcW w:w="1170" w:type="dxa"/>
            <w:tcBorders>
              <w:top w:val="single" w:sz="4" w:space="0" w:color="auto"/>
              <w:left w:val="single" w:sz="4" w:space="0" w:color="auto"/>
              <w:bottom w:val="single" w:sz="4" w:space="0" w:color="auto"/>
              <w:right w:val="single" w:sz="4" w:space="0" w:color="auto"/>
            </w:tcBorders>
            <w:vAlign w:val="bottom"/>
          </w:tcPr>
          <w:p w14:paraId="74169E16" w14:textId="77777777" w:rsidR="00A739E1" w:rsidRPr="002431C0" w:rsidRDefault="00A739E1" w:rsidP="0071296E">
            <w:pPr>
              <w:jc w:val="right"/>
              <w:rPr>
                <w:sz w:val="20"/>
                <w:szCs w:val="20"/>
              </w:rPr>
            </w:pPr>
            <w:r w:rsidRPr="002431C0">
              <w:rPr>
                <w:sz w:val="20"/>
                <w:szCs w:val="20"/>
              </w:rPr>
              <w:t>(9)</w:t>
            </w:r>
          </w:p>
        </w:tc>
        <w:tc>
          <w:tcPr>
            <w:tcW w:w="1170" w:type="dxa"/>
            <w:tcBorders>
              <w:top w:val="single" w:sz="4" w:space="0" w:color="auto"/>
              <w:left w:val="single" w:sz="4" w:space="0" w:color="auto"/>
              <w:bottom w:val="single" w:sz="4" w:space="0" w:color="auto"/>
              <w:right w:val="single" w:sz="4" w:space="0" w:color="auto"/>
            </w:tcBorders>
            <w:vAlign w:val="bottom"/>
          </w:tcPr>
          <w:p w14:paraId="22BBA11D" w14:textId="77777777" w:rsidR="00A739E1" w:rsidRPr="002431C0" w:rsidRDefault="00A739E1" w:rsidP="0071296E">
            <w:pPr>
              <w:jc w:val="right"/>
              <w:rPr>
                <w:sz w:val="20"/>
                <w:szCs w:val="20"/>
              </w:rPr>
            </w:pPr>
            <w:r w:rsidRPr="002431C0">
              <w:rPr>
                <w:sz w:val="20"/>
                <w:szCs w:val="20"/>
              </w:rPr>
              <w:t>-</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13209766" w14:textId="77777777" w:rsidR="00A739E1" w:rsidRPr="002431C0" w:rsidRDefault="00A739E1" w:rsidP="0071296E">
            <w:pPr>
              <w:jc w:val="right"/>
              <w:rPr>
                <w:sz w:val="20"/>
                <w:szCs w:val="20"/>
              </w:rPr>
            </w:pPr>
            <w:r w:rsidRPr="002431C0">
              <w:rPr>
                <w:sz w:val="20"/>
                <w:szCs w:val="20"/>
              </w:rPr>
              <w:t>15</w:t>
            </w:r>
          </w:p>
        </w:tc>
      </w:tr>
      <w:tr w:rsidR="00A739E1" w:rsidRPr="002431C0" w14:paraId="3E2508E3"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5C93C23C" w14:textId="77777777" w:rsidR="00A739E1" w:rsidRPr="002431C0" w:rsidRDefault="00A739E1" w:rsidP="0071296E">
            <w:pPr>
              <w:rPr>
                <w:sz w:val="20"/>
                <w:szCs w:val="20"/>
              </w:rPr>
            </w:pPr>
            <w:r w:rsidRPr="002431C0">
              <w:rPr>
                <w:sz w:val="20"/>
                <w:szCs w:val="20"/>
              </w:rPr>
              <w:t>3.07</w:t>
            </w:r>
          </w:p>
        </w:tc>
        <w:tc>
          <w:tcPr>
            <w:tcW w:w="5616" w:type="dxa"/>
            <w:tcBorders>
              <w:top w:val="single" w:sz="4" w:space="0" w:color="auto"/>
              <w:left w:val="single" w:sz="4" w:space="0" w:color="auto"/>
              <w:bottom w:val="single" w:sz="4" w:space="0" w:color="auto"/>
              <w:right w:val="single" w:sz="4" w:space="0" w:color="auto"/>
            </w:tcBorders>
            <w:noWrap/>
            <w:vAlign w:val="bottom"/>
          </w:tcPr>
          <w:p w14:paraId="2B8F6797" w14:textId="77777777" w:rsidR="00A739E1" w:rsidRPr="002431C0" w:rsidRDefault="00A739E1" w:rsidP="0071296E">
            <w:pPr>
              <w:rPr>
                <w:sz w:val="20"/>
                <w:szCs w:val="20"/>
              </w:rPr>
            </w:pPr>
            <w:r w:rsidRPr="002431C0">
              <w:rPr>
                <w:sz w:val="20"/>
                <w:szCs w:val="20"/>
              </w:rPr>
              <w:t>Planned Capital Add Dec 2014 EOP</w:t>
            </w:r>
          </w:p>
        </w:tc>
        <w:tc>
          <w:tcPr>
            <w:tcW w:w="1170" w:type="dxa"/>
            <w:tcBorders>
              <w:top w:val="single" w:sz="4" w:space="0" w:color="auto"/>
              <w:left w:val="single" w:sz="4" w:space="0" w:color="auto"/>
              <w:bottom w:val="single" w:sz="4" w:space="0" w:color="auto"/>
              <w:right w:val="single" w:sz="4" w:space="0" w:color="auto"/>
            </w:tcBorders>
            <w:vAlign w:val="bottom"/>
          </w:tcPr>
          <w:p w14:paraId="3785E5FF" w14:textId="77777777" w:rsidR="00A739E1" w:rsidRPr="002431C0" w:rsidRDefault="00A739E1" w:rsidP="0071296E">
            <w:pPr>
              <w:jc w:val="right"/>
              <w:rPr>
                <w:sz w:val="20"/>
                <w:szCs w:val="20"/>
              </w:rPr>
            </w:pPr>
            <w:r w:rsidRPr="002431C0">
              <w:rPr>
                <w:sz w:val="20"/>
                <w:szCs w:val="20"/>
              </w:rPr>
              <w:t>(112)</w:t>
            </w:r>
          </w:p>
        </w:tc>
        <w:tc>
          <w:tcPr>
            <w:tcW w:w="1170" w:type="dxa"/>
            <w:tcBorders>
              <w:top w:val="single" w:sz="4" w:space="0" w:color="auto"/>
              <w:left w:val="single" w:sz="4" w:space="0" w:color="auto"/>
              <w:bottom w:val="single" w:sz="4" w:space="0" w:color="auto"/>
              <w:right w:val="single" w:sz="4" w:space="0" w:color="auto"/>
            </w:tcBorders>
            <w:vAlign w:val="bottom"/>
          </w:tcPr>
          <w:p w14:paraId="26D52ED2" w14:textId="77777777" w:rsidR="00A739E1" w:rsidRPr="002431C0" w:rsidRDefault="00A739E1" w:rsidP="0071296E">
            <w:pPr>
              <w:jc w:val="right"/>
              <w:rPr>
                <w:sz w:val="20"/>
                <w:szCs w:val="20"/>
              </w:rPr>
            </w:pPr>
            <w:r w:rsidRPr="002431C0">
              <w:rPr>
                <w:sz w:val="20"/>
                <w:szCs w:val="20"/>
              </w:rPr>
              <w:t>3,388</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5B71F731" w14:textId="77777777" w:rsidR="00A739E1" w:rsidRPr="002431C0" w:rsidRDefault="00A739E1" w:rsidP="0071296E">
            <w:pPr>
              <w:jc w:val="right"/>
              <w:rPr>
                <w:sz w:val="20"/>
                <w:szCs w:val="20"/>
              </w:rPr>
            </w:pPr>
            <w:r w:rsidRPr="002431C0">
              <w:rPr>
                <w:sz w:val="20"/>
                <w:szCs w:val="20"/>
              </w:rPr>
              <w:t>579</w:t>
            </w:r>
          </w:p>
        </w:tc>
      </w:tr>
      <w:tr w:rsidR="00A739E1" w:rsidRPr="002431C0" w14:paraId="20765E7E"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2DD2D07F" w14:textId="77777777" w:rsidR="00A739E1" w:rsidRPr="002431C0" w:rsidRDefault="00A739E1" w:rsidP="0071296E">
            <w:pPr>
              <w:rPr>
                <w:color w:val="000000"/>
                <w:sz w:val="20"/>
                <w:szCs w:val="20"/>
              </w:rPr>
            </w:pPr>
            <w:r w:rsidRPr="002431C0">
              <w:rPr>
                <w:color w:val="000000"/>
                <w:sz w:val="20"/>
                <w:szCs w:val="20"/>
              </w:rPr>
              <w:t>3.07U</w:t>
            </w:r>
          </w:p>
        </w:tc>
        <w:tc>
          <w:tcPr>
            <w:tcW w:w="5616" w:type="dxa"/>
            <w:tcBorders>
              <w:top w:val="single" w:sz="4" w:space="0" w:color="auto"/>
              <w:left w:val="single" w:sz="4" w:space="0" w:color="auto"/>
              <w:bottom w:val="single" w:sz="4" w:space="0" w:color="auto"/>
              <w:right w:val="single" w:sz="4" w:space="0" w:color="auto"/>
            </w:tcBorders>
            <w:noWrap/>
            <w:vAlign w:val="bottom"/>
          </w:tcPr>
          <w:p w14:paraId="0B955E6C" w14:textId="77777777" w:rsidR="00A739E1" w:rsidRPr="002431C0" w:rsidRDefault="00A739E1" w:rsidP="0071296E">
            <w:pPr>
              <w:rPr>
                <w:color w:val="000000"/>
                <w:sz w:val="20"/>
                <w:szCs w:val="20"/>
              </w:rPr>
            </w:pPr>
            <w:r w:rsidRPr="002431C0">
              <w:rPr>
                <w:color w:val="000000"/>
                <w:sz w:val="20"/>
                <w:szCs w:val="20"/>
              </w:rPr>
              <w:t>Planned Capital Add-Dec. 2014 EOP-Update</w:t>
            </w:r>
          </w:p>
        </w:tc>
        <w:tc>
          <w:tcPr>
            <w:tcW w:w="1170" w:type="dxa"/>
            <w:tcBorders>
              <w:top w:val="single" w:sz="4" w:space="0" w:color="auto"/>
              <w:left w:val="single" w:sz="4" w:space="0" w:color="auto"/>
              <w:bottom w:val="single" w:sz="4" w:space="0" w:color="auto"/>
              <w:right w:val="single" w:sz="4" w:space="0" w:color="auto"/>
            </w:tcBorders>
            <w:vAlign w:val="bottom"/>
          </w:tcPr>
          <w:p w14:paraId="7C54173E" w14:textId="77777777" w:rsidR="00A739E1" w:rsidRPr="002431C0" w:rsidRDefault="00A739E1" w:rsidP="0071296E">
            <w:pPr>
              <w:jc w:val="right"/>
              <w:rPr>
                <w:color w:val="000000"/>
                <w:sz w:val="20"/>
                <w:szCs w:val="20"/>
              </w:rPr>
            </w:pPr>
            <w:r w:rsidRPr="002431C0">
              <w:rPr>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410CA6B3" w14:textId="77777777" w:rsidR="00A739E1" w:rsidRPr="002431C0" w:rsidRDefault="00A739E1" w:rsidP="0071296E">
            <w:pPr>
              <w:jc w:val="center"/>
              <w:rPr>
                <w:color w:val="000000"/>
                <w:sz w:val="20"/>
                <w:szCs w:val="20"/>
              </w:rPr>
            </w:pPr>
            <w:r w:rsidRPr="002431C0">
              <w:rPr>
                <w:color w:val="000000"/>
                <w:sz w:val="20"/>
                <w:szCs w:val="20"/>
              </w:rPr>
              <w:t>-</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1D640090" w14:textId="77777777" w:rsidR="00A739E1" w:rsidRPr="002431C0" w:rsidRDefault="00A739E1" w:rsidP="0071296E">
            <w:pPr>
              <w:jc w:val="right"/>
              <w:rPr>
                <w:color w:val="000000"/>
                <w:sz w:val="20"/>
                <w:szCs w:val="20"/>
              </w:rPr>
            </w:pPr>
            <w:r w:rsidRPr="002431C0">
              <w:rPr>
                <w:color w:val="000000"/>
                <w:sz w:val="20"/>
                <w:szCs w:val="20"/>
              </w:rPr>
              <w:t>-</w:t>
            </w:r>
          </w:p>
        </w:tc>
      </w:tr>
      <w:tr w:rsidR="00A739E1" w:rsidRPr="002431C0" w14:paraId="633B5983"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7813DADE" w14:textId="77777777" w:rsidR="00A739E1" w:rsidRPr="002431C0" w:rsidRDefault="00A739E1" w:rsidP="0071296E">
            <w:pPr>
              <w:rPr>
                <w:sz w:val="20"/>
                <w:szCs w:val="20"/>
              </w:rPr>
            </w:pPr>
            <w:r w:rsidRPr="002431C0">
              <w:rPr>
                <w:sz w:val="20"/>
                <w:szCs w:val="20"/>
              </w:rPr>
              <w:t>3.08</w:t>
            </w:r>
          </w:p>
        </w:tc>
        <w:tc>
          <w:tcPr>
            <w:tcW w:w="5616" w:type="dxa"/>
            <w:tcBorders>
              <w:top w:val="single" w:sz="4" w:space="0" w:color="auto"/>
              <w:left w:val="single" w:sz="4" w:space="0" w:color="auto"/>
              <w:bottom w:val="single" w:sz="4" w:space="0" w:color="auto"/>
              <w:right w:val="single" w:sz="4" w:space="0" w:color="auto"/>
            </w:tcBorders>
            <w:noWrap/>
            <w:vAlign w:val="bottom"/>
          </w:tcPr>
          <w:p w14:paraId="2CC06159" w14:textId="77777777" w:rsidR="00A739E1" w:rsidRPr="002431C0" w:rsidRDefault="00A739E1" w:rsidP="0071296E">
            <w:pPr>
              <w:rPr>
                <w:sz w:val="20"/>
                <w:szCs w:val="20"/>
              </w:rPr>
            </w:pPr>
            <w:r w:rsidRPr="002431C0">
              <w:rPr>
                <w:sz w:val="20"/>
                <w:szCs w:val="20"/>
              </w:rPr>
              <w:t>Reflect Updated Repairs Tax Deduction (Incl. in 3.07U)</w:t>
            </w:r>
          </w:p>
        </w:tc>
        <w:tc>
          <w:tcPr>
            <w:tcW w:w="1170" w:type="dxa"/>
            <w:tcBorders>
              <w:top w:val="single" w:sz="4" w:space="0" w:color="auto"/>
              <w:left w:val="single" w:sz="4" w:space="0" w:color="auto"/>
              <w:bottom w:val="single" w:sz="4" w:space="0" w:color="auto"/>
              <w:right w:val="single" w:sz="4" w:space="0" w:color="auto"/>
            </w:tcBorders>
            <w:vAlign w:val="bottom"/>
          </w:tcPr>
          <w:p w14:paraId="6B635FFB" w14:textId="77777777" w:rsidR="00A739E1" w:rsidRPr="002431C0" w:rsidRDefault="00A739E1" w:rsidP="0071296E">
            <w:pPr>
              <w:jc w:val="right"/>
              <w:rPr>
                <w:sz w:val="20"/>
                <w:szCs w:val="20"/>
              </w:rPr>
            </w:pPr>
            <w:r w:rsidRPr="002431C0">
              <w:rPr>
                <w:sz w:val="20"/>
                <w:szCs w:val="20"/>
              </w:rPr>
              <w:t>33</w:t>
            </w:r>
          </w:p>
        </w:tc>
        <w:tc>
          <w:tcPr>
            <w:tcW w:w="1170" w:type="dxa"/>
            <w:tcBorders>
              <w:top w:val="single" w:sz="4" w:space="0" w:color="auto"/>
              <w:left w:val="single" w:sz="4" w:space="0" w:color="auto"/>
              <w:bottom w:val="single" w:sz="4" w:space="0" w:color="auto"/>
              <w:right w:val="single" w:sz="4" w:space="0" w:color="auto"/>
            </w:tcBorders>
            <w:vAlign w:val="bottom"/>
          </w:tcPr>
          <w:p w14:paraId="5E66196B" w14:textId="77777777" w:rsidR="00A739E1" w:rsidRPr="002431C0" w:rsidRDefault="00A739E1" w:rsidP="0071296E">
            <w:pPr>
              <w:jc w:val="right"/>
              <w:rPr>
                <w:sz w:val="20"/>
                <w:szCs w:val="20"/>
              </w:rPr>
            </w:pPr>
            <w:r w:rsidRPr="002431C0">
              <w:rPr>
                <w:sz w:val="20"/>
                <w:szCs w:val="20"/>
              </w:rPr>
              <w:t>3,500</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0DE9F3D1" w14:textId="77777777" w:rsidR="00A739E1" w:rsidRPr="002431C0" w:rsidRDefault="00A739E1" w:rsidP="0071296E">
            <w:pPr>
              <w:jc w:val="right"/>
              <w:rPr>
                <w:sz w:val="20"/>
                <w:szCs w:val="20"/>
              </w:rPr>
            </w:pPr>
            <w:r w:rsidRPr="002431C0">
              <w:rPr>
                <w:sz w:val="20"/>
                <w:szCs w:val="20"/>
              </w:rPr>
              <w:t>358</w:t>
            </w:r>
          </w:p>
        </w:tc>
      </w:tr>
      <w:tr w:rsidR="00A739E1" w:rsidRPr="002431C0" w14:paraId="61A9F35F"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76E5E674" w14:textId="77777777" w:rsidR="00A739E1" w:rsidRPr="002431C0" w:rsidRDefault="00A739E1" w:rsidP="0071296E">
            <w:pPr>
              <w:rPr>
                <w:sz w:val="20"/>
                <w:szCs w:val="20"/>
              </w:rPr>
            </w:pPr>
            <w:r w:rsidRPr="002431C0">
              <w:rPr>
                <w:sz w:val="20"/>
                <w:szCs w:val="20"/>
              </w:rPr>
              <w:t>4.01</w:t>
            </w:r>
          </w:p>
        </w:tc>
        <w:tc>
          <w:tcPr>
            <w:tcW w:w="5616" w:type="dxa"/>
            <w:tcBorders>
              <w:top w:val="single" w:sz="4" w:space="0" w:color="auto"/>
              <w:left w:val="single" w:sz="4" w:space="0" w:color="auto"/>
              <w:bottom w:val="single" w:sz="4" w:space="0" w:color="auto"/>
              <w:right w:val="single" w:sz="4" w:space="0" w:color="auto"/>
            </w:tcBorders>
            <w:noWrap/>
            <w:vAlign w:val="bottom"/>
          </w:tcPr>
          <w:p w14:paraId="6CC6F79C" w14:textId="77777777" w:rsidR="00A739E1" w:rsidRPr="002431C0" w:rsidRDefault="00A739E1" w:rsidP="0071296E">
            <w:pPr>
              <w:rPr>
                <w:color w:val="000000"/>
                <w:sz w:val="20"/>
                <w:szCs w:val="20"/>
              </w:rPr>
            </w:pPr>
            <w:r w:rsidRPr="002431C0">
              <w:rPr>
                <w:color w:val="000000"/>
                <w:sz w:val="20"/>
                <w:szCs w:val="20"/>
              </w:rPr>
              <w:t>Planned Capital Add 2015 EOP</w:t>
            </w:r>
          </w:p>
        </w:tc>
        <w:tc>
          <w:tcPr>
            <w:tcW w:w="1170" w:type="dxa"/>
            <w:tcBorders>
              <w:top w:val="single" w:sz="4" w:space="0" w:color="auto"/>
              <w:left w:val="single" w:sz="4" w:space="0" w:color="auto"/>
              <w:bottom w:val="single" w:sz="4" w:space="0" w:color="auto"/>
              <w:right w:val="single" w:sz="4" w:space="0" w:color="auto"/>
            </w:tcBorders>
            <w:vAlign w:val="bottom"/>
          </w:tcPr>
          <w:p w14:paraId="28160519" w14:textId="77777777" w:rsidR="00A739E1" w:rsidRPr="002431C0" w:rsidRDefault="00A739E1" w:rsidP="0071296E">
            <w:pPr>
              <w:jc w:val="right"/>
              <w:rPr>
                <w:color w:val="000000"/>
                <w:sz w:val="20"/>
                <w:szCs w:val="20"/>
              </w:rPr>
            </w:pPr>
            <w:r w:rsidRPr="002431C0">
              <w:rPr>
                <w:color w:val="000000"/>
                <w:sz w:val="20"/>
                <w:szCs w:val="20"/>
              </w:rPr>
              <w:t>(757)</w:t>
            </w:r>
          </w:p>
        </w:tc>
        <w:tc>
          <w:tcPr>
            <w:tcW w:w="1170" w:type="dxa"/>
            <w:tcBorders>
              <w:top w:val="single" w:sz="4" w:space="0" w:color="auto"/>
              <w:left w:val="single" w:sz="4" w:space="0" w:color="auto"/>
              <w:bottom w:val="single" w:sz="4" w:space="0" w:color="auto"/>
              <w:right w:val="single" w:sz="4" w:space="0" w:color="auto"/>
            </w:tcBorders>
            <w:vAlign w:val="bottom"/>
          </w:tcPr>
          <w:p w14:paraId="6FCE596F" w14:textId="77777777" w:rsidR="00A739E1" w:rsidRPr="002431C0" w:rsidRDefault="00A739E1" w:rsidP="0071296E">
            <w:pPr>
              <w:jc w:val="right"/>
              <w:rPr>
                <w:color w:val="000000"/>
                <w:sz w:val="20"/>
                <w:szCs w:val="20"/>
              </w:rPr>
            </w:pPr>
            <w:r w:rsidRPr="002431C0">
              <w:rPr>
                <w:color w:val="000000"/>
                <w:sz w:val="20"/>
                <w:szCs w:val="20"/>
              </w:rPr>
              <w:t>15,953</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5A49F0DB" w14:textId="77777777" w:rsidR="00A739E1" w:rsidRPr="002431C0" w:rsidRDefault="00A739E1" w:rsidP="0071296E">
            <w:pPr>
              <w:jc w:val="right"/>
              <w:rPr>
                <w:color w:val="000000"/>
                <w:sz w:val="20"/>
                <w:szCs w:val="20"/>
              </w:rPr>
            </w:pPr>
            <w:r w:rsidRPr="002431C0">
              <w:rPr>
                <w:color w:val="000000"/>
                <w:sz w:val="20"/>
                <w:szCs w:val="20"/>
              </w:rPr>
              <w:t>3,095</w:t>
            </w:r>
          </w:p>
        </w:tc>
      </w:tr>
      <w:tr w:rsidR="00A739E1" w:rsidRPr="002431C0" w14:paraId="559A86A2"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4FEA8057" w14:textId="77777777" w:rsidR="00A739E1" w:rsidRPr="002431C0" w:rsidRDefault="00A739E1" w:rsidP="0071296E">
            <w:pPr>
              <w:rPr>
                <w:sz w:val="20"/>
                <w:szCs w:val="20"/>
              </w:rPr>
            </w:pPr>
            <w:r w:rsidRPr="002431C0">
              <w:rPr>
                <w:sz w:val="20"/>
                <w:szCs w:val="20"/>
              </w:rPr>
              <w:t>4.02</w:t>
            </w:r>
          </w:p>
        </w:tc>
        <w:tc>
          <w:tcPr>
            <w:tcW w:w="5616" w:type="dxa"/>
            <w:tcBorders>
              <w:top w:val="single" w:sz="4" w:space="0" w:color="auto"/>
              <w:left w:val="single" w:sz="4" w:space="0" w:color="auto"/>
              <w:bottom w:val="single" w:sz="4" w:space="0" w:color="auto"/>
              <w:right w:val="single" w:sz="4" w:space="0" w:color="auto"/>
            </w:tcBorders>
            <w:noWrap/>
            <w:vAlign w:val="bottom"/>
          </w:tcPr>
          <w:p w14:paraId="724A7AF8" w14:textId="77777777" w:rsidR="00A739E1" w:rsidRPr="002431C0" w:rsidRDefault="00A739E1" w:rsidP="0071296E">
            <w:pPr>
              <w:rPr>
                <w:sz w:val="20"/>
                <w:szCs w:val="20"/>
              </w:rPr>
            </w:pPr>
            <w:r w:rsidRPr="002431C0">
              <w:rPr>
                <w:sz w:val="20"/>
                <w:szCs w:val="20"/>
              </w:rPr>
              <w:t>Planned Capital Add 2016 AMA</w:t>
            </w:r>
          </w:p>
        </w:tc>
        <w:tc>
          <w:tcPr>
            <w:tcW w:w="1170" w:type="dxa"/>
            <w:tcBorders>
              <w:top w:val="single" w:sz="4" w:space="0" w:color="auto"/>
              <w:left w:val="single" w:sz="4" w:space="0" w:color="auto"/>
              <w:bottom w:val="single" w:sz="4" w:space="0" w:color="auto"/>
              <w:right w:val="single" w:sz="4" w:space="0" w:color="auto"/>
            </w:tcBorders>
            <w:vAlign w:val="bottom"/>
          </w:tcPr>
          <w:p w14:paraId="2E5C757B" w14:textId="77777777" w:rsidR="00A739E1" w:rsidRPr="002431C0" w:rsidRDefault="00A739E1" w:rsidP="0071296E">
            <w:pPr>
              <w:jc w:val="right"/>
              <w:rPr>
                <w:sz w:val="20"/>
                <w:szCs w:val="20"/>
              </w:rPr>
            </w:pPr>
            <w:r w:rsidRPr="002431C0">
              <w:rPr>
                <w:sz w:val="20"/>
                <w:szCs w:val="20"/>
              </w:rPr>
              <w:t>-</w:t>
            </w:r>
          </w:p>
        </w:tc>
        <w:tc>
          <w:tcPr>
            <w:tcW w:w="1170" w:type="dxa"/>
            <w:tcBorders>
              <w:top w:val="single" w:sz="4" w:space="0" w:color="auto"/>
              <w:left w:val="single" w:sz="4" w:space="0" w:color="auto"/>
              <w:bottom w:val="single" w:sz="4" w:space="0" w:color="auto"/>
              <w:right w:val="single" w:sz="4" w:space="0" w:color="auto"/>
            </w:tcBorders>
            <w:vAlign w:val="bottom"/>
          </w:tcPr>
          <w:p w14:paraId="2C13AD0D" w14:textId="77777777" w:rsidR="00A739E1" w:rsidRPr="002431C0" w:rsidRDefault="00A739E1" w:rsidP="0071296E">
            <w:pPr>
              <w:jc w:val="right"/>
              <w:rPr>
                <w:sz w:val="20"/>
                <w:szCs w:val="20"/>
              </w:rPr>
            </w:pPr>
            <w:r w:rsidRPr="002431C0">
              <w:rPr>
                <w:sz w:val="20"/>
                <w:szCs w:val="20"/>
              </w:rPr>
              <w:t>-</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09E29C80" w14:textId="77777777" w:rsidR="00A739E1" w:rsidRPr="002431C0" w:rsidRDefault="00A739E1" w:rsidP="0071296E">
            <w:pPr>
              <w:jc w:val="right"/>
              <w:rPr>
                <w:sz w:val="20"/>
                <w:szCs w:val="20"/>
              </w:rPr>
            </w:pPr>
            <w:r w:rsidRPr="002431C0">
              <w:rPr>
                <w:sz w:val="20"/>
                <w:szCs w:val="20"/>
              </w:rPr>
              <w:t>-</w:t>
            </w:r>
          </w:p>
        </w:tc>
      </w:tr>
      <w:tr w:rsidR="00A739E1" w:rsidRPr="002431C0" w14:paraId="78367685"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242BCE2B" w14:textId="77777777" w:rsidR="00A739E1" w:rsidRPr="002431C0" w:rsidRDefault="00A739E1" w:rsidP="0071296E">
            <w:pPr>
              <w:rPr>
                <w:sz w:val="20"/>
                <w:szCs w:val="20"/>
              </w:rPr>
            </w:pPr>
            <w:r w:rsidRPr="002431C0">
              <w:rPr>
                <w:sz w:val="20"/>
                <w:szCs w:val="20"/>
              </w:rPr>
              <w:t>4.03</w:t>
            </w:r>
          </w:p>
        </w:tc>
        <w:tc>
          <w:tcPr>
            <w:tcW w:w="5616" w:type="dxa"/>
            <w:tcBorders>
              <w:top w:val="single" w:sz="4" w:space="0" w:color="auto"/>
              <w:left w:val="single" w:sz="4" w:space="0" w:color="auto"/>
              <w:bottom w:val="single" w:sz="4" w:space="0" w:color="auto"/>
              <w:right w:val="single" w:sz="4" w:space="0" w:color="auto"/>
            </w:tcBorders>
            <w:noWrap/>
            <w:vAlign w:val="bottom"/>
          </w:tcPr>
          <w:p w14:paraId="3F910EE1" w14:textId="77777777" w:rsidR="00A739E1" w:rsidRPr="002431C0" w:rsidRDefault="00A739E1" w:rsidP="0071296E">
            <w:pPr>
              <w:rPr>
                <w:sz w:val="20"/>
                <w:szCs w:val="20"/>
              </w:rPr>
            </w:pPr>
            <w:r w:rsidRPr="002431C0">
              <w:rPr>
                <w:sz w:val="20"/>
                <w:szCs w:val="20"/>
              </w:rPr>
              <w:t>Project Compass Deferral, Regulatory Amortization</w:t>
            </w:r>
          </w:p>
        </w:tc>
        <w:tc>
          <w:tcPr>
            <w:tcW w:w="1170" w:type="dxa"/>
            <w:tcBorders>
              <w:top w:val="single" w:sz="4" w:space="0" w:color="auto"/>
              <w:left w:val="single" w:sz="4" w:space="0" w:color="auto"/>
              <w:bottom w:val="single" w:sz="4" w:space="0" w:color="auto"/>
              <w:right w:val="single" w:sz="4" w:space="0" w:color="auto"/>
            </w:tcBorders>
            <w:vAlign w:val="bottom"/>
          </w:tcPr>
          <w:p w14:paraId="3AF49D9D" w14:textId="77777777" w:rsidR="00A739E1" w:rsidRPr="002431C0" w:rsidRDefault="00A739E1" w:rsidP="0071296E">
            <w:pPr>
              <w:jc w:val="right"/>
              <w:rPr>
                <w:sz w:val="20"/>
                <w:szCs w:val="20"/>
              </w:rPr>
            </w:pPr>
            <w:r w:rsidRPr="002431C0">
              <w:rPr>
                <w:sz w:val="20"/>
                <w:szCs w:val="20"/>
              </w:rPr>
              <w:t>(743)</w:t>
            </w:r>
          </w:p>
        </w:tc>
        <w:tc>
          <w:tcPr>
            <w:tcW w:w="1170" w:type="dxa"/>
            <w:tcBorders>
              <w:top w:val="single" w:sz="4" w:space="0" w:color="auto"/>
              <w:left w:val="single" w:sz="4" w:space="0" w:color="auto"/>
              <w:bottom w:val="single" w:sz="4" w:space="0" w:color="auto"/>
              <w:right w:val="single" w:sz="4" w:space="0" w:color="auto"/>
            </w:tcBorders>
            <w:vAlign w:val="bottom"/>
          </w:tcPr>
          <w:p w14:paraId="554F5BA3" w14:textId="77777777" w:rsidR="00A739E1" w:rsidRPr="002431C0" w:rsidRDefault="00A739E1" w:rsidP="0071296E">
            <w:pPr>
              <w:jc w:val="right"/>
              <w:rPr>
                <w:sz w:val="20"/>
                <w:szCs w:val="20"/>
              </w:rPr>
            </w:pPr>
            <w:r w:rsidRPr="002431C0">
              <w:rPr>
                <w:sz w:val="20"/>
                <w:szCs w:val="20"/>
              </w:rPr>
              <w:t>-</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607B609E" w14:textId="77777777" w:rsidR="00A739E1" w:rsidRPr="002431C0" w:rsidRDefault="00A739E1" w:rsidP="0071296E">
            <w:pPr>
              <w:jc w:val="right"/>
              <w:rPr>
                <w:sz w:val="20"/>
                <w:szCs w:val="20"/>
              </w:rPr>
            </w:pPr>
            <w:r w:rsidRPr="002431C0">
              <w:rPr>
                <w:sz w:val="20"/>
                <w:szCs w:val="20"/>
              </w:rPr>
              <w:t>1,198</w:t>
            </w:r>
          </w:p>
        </w:tc>
      </w:tr>
      <w:tr w:rsidR="00A739E1" w:rsidRPr="002431C0" w14:paraId="5A0D4F3B"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5C6DC673" w14:textId="77777777" w:rsidR="00A739E1" w:rsidRPr="002431C0" w:rsidRDefault="00A739E1" w:rsidP="0071296E">
            <w:pPr>
              <w:rPr>
                <w:sz w:val="20"/>
                <w:szCs w:val="20"/>
              </w:rPr>
            </w:pPr>
            <w:r w:rsidRPr="002431C0">
              <w:rPr>
                <w:sz w:val="20"/>
                <w:szCs w:val="20"/>
              </w:rPr>
              <w:t>4.04</w:t>
            </w:r>
          </w:p>
        </w:tc>
        <w:tc>
          <w:tcPr>
            <w:tcW w:w="5616" w:type="dxa"/>
            <w:tcBorders>
              <w:top w:val="single" w:sz="4" w:space="0" w:color="auto"/>
              <w:left w:val="single" w:sz="4" w:space="0" w:color="auto"/>
              <w:bottom w:val="single" w:sz="4" w:space="0" w:color="auto"/>
              <w:right w:val="single" w:sz="4" w:space="0" w:color="auto"/>
            </w:tcBorders>
            <w:noWrap/>
            <w:vAlign w:val="bottom"/>
          </w:tcPr>
          <w:p w14:paraId="7A63069C" w14:textId="77777777" w:rsidR="00A739E1" w:rsidRPr="002431C0" w:rsidRDefault="00A739E1" w:rsidP="0071296E">
            <w:pPr>
              <w:rPr>
                <w:sz w:val="20"/>
                <w:szCs w:val="20"/>
              </w:rPr>
            </w:pPr>
            <w:r w:rsidRPr="002431C0">
              <w:rPr>
                <w:sz w:val="20"/>
                <w:szCs w:val="20"/>
              </w:rPr>
              <w:t>O &amp; M Offsets</w:t>
            </w:r>
          </w:p>
        </w:tc>
        <w:tc>
          <w:tcPr>
            <w:tcW w:w="1170" w:type="dxa"/>
            <w:tcBorders>
              <w:top w:val="single" w:sz="4" w:space="0" w:color="auto"/>
              <w:left w:val="single" w:sz="4" w:space="0" w:color="auto"/>
              <w:bottom w:val="single" w:sz="4" w:space="0" w:color="auto"/>
              <w:right w:val="single" w:sz="4" w:space="0" w:color="auto"/>
            </w:tcBorders>
            <w:vAlign w:val="bottom"/>
          </w:tcPr>
          <w:p w14:paraId="440190E6" w14:textId="77777777" w:rsidR="00A739E1" w:rsidRPr="002431C0" w:rsidRDefault="00A739E1" w:rsidP="0071296E">
            <w:pPr>
              <w:jc w:val="right"/>
              <w:rPr>
                <w:sz w:val="20"/>
                <w:szCs w:val="20"/>
              </w:rPr>
            </w:pPr>
            <w:r w:rsidRPr="002431C0">
              <w:rPr>
                <w:sz w:val="20"/>
                <w:szCs w:val="20"/>
              </w:rPr>
              <w:t>18</w:t>
            </w:r>
          </w:p>
        </w:tc>
        <w:tc>
          <w:tcPr>
            <w:tcW w:w="1170" w:type="dxa"/>
            <w:tcBorders>
              <w:top w:val="single" w:sz="4" w:space="0" w:color="auto"/>
              <w:left w:val="single" w:sz="4" w:space="0" w:color="auto"/>
              <w:bottom w:val="single" w:sz="4" w:space="0" w:color="auto"/>
              <w:right w:val="single" w:sz="4" w:space="0" w:color="auto"/>
            </w:tcBorders>
            <w:vAlign w:val="bottom"/>
          </w:tcPr>
          <w:p w14:paraId="0B2095B5" w14:textId="77777777" w:rsidR="00A739E1" w:rsidRPr="002431C0" w:rsidRDefault="00A739E1" w:rsidP="0071296E">
            <w:pPr>
              <w:jc w:val="right"/>
              <w:rPr>
                <w:sz w:val="20"/>
                <w:szCs w:val="20"/>
              </w:rPr>
            </w:pPr>
            <w:r w:rsidRPr="002431C0">
              <w:rPr>
                <w:sz w:val="20"/>
                <w:szCs w:val="20"/>
              </w:rPr>
              <w:t>-</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7C1C0589" w14:textId="77777777" w:rsidR="00A739E1" w:rsidRPr="002431C0" w:rsidRDefault="00A739E1" w:rsidP="0071296E">
            <w:pPr>
              <w:jc w:val="right"/>
              <w:rPr>
                <w:sz w:val="20"/>
                <w:szCs w:val="20"/>
              </w:rPr>
            </w:pPr>
            <w:r w:rsidRPr="002431C0">
              <w:rPr>
                <w:sz w:val="20"/>
                <w:szCs w:val="20"/>
              </w:rPr>
              <w:t>(29)</w:t>
            </w:r>
          </w:p>
        </w:tc>
      </w:tr>
      <w:tr w:rsidR="00A739E1" w:rsidRPr="002431C0" w14:paraId="3CA4B764" w14:textId="77777777" w:rsidTr="0071296E">
        <w:trPr>
          <w:trHeight w:val="288"/>
        </w:trPr>
        <w:tc>
          <w:tcPr>
            <w:tcW w:w="1098" w:type="dxa"/>
            <w:tcBorders>
              <w:top w:val="single" w:sz="4" w:space="0" w:color="auto"/>
              <w:left w:val="thinThickSmallGap" w:sz="24" w:space="0" w:color="auto"/>
              <w:bottom w:val="single" w:sz="18" w:space="0" w:color="auto"/>
              <w:right w:val="single" w:sz="4" w:space="0" w:color="auto"/>
            </w:tcBorders>
            <w:shd w:val="clear" w:color="auto" w:fill="auto"/>
            <w:noWrap/>
            <w:vAlign w:val="bottom"/>
          </w:tcPr>
          <w:p w14:paraId="4BA56B04" w14:textId="77777777" w:rsidR="00A739E1" w:rsidRPr="002431C0" w:rsidRDefault="00A739E1" w:rsidP="0071296E">
            <w:pPr>
              <w:rPr>
                <w:sz w:val="20"/>
                <w:szCs w:val="20"/>
              </w:rPr>
            </w:pPr>
            <w:r w:rsidRPr="002431C0">
              <w:rPr>
                <w:sz w:val="20"/>
                <w:szCs w:val="20"/>
              </w:rPr>
              <w:t>4.06</w:t>
            </w:r>
          </w:p>
        </w:tc>
        <w:tc>
          <w:tcPr>
            <w:tcW w:w="5616" w:type="dxa"/>
            <w:tcBorders>
              <w:top w:val="single" w:sz="4" w:space="0" w:color="auto"/>
              <w:left w:val="single" w:sz="4" w:space="0" w:color="auto"/>
              <w:bottom w:val="single" w:sz="18" w:space="0" w:color="auto"/>
              <w:right w:val="single" w:sz="4" w:space="0" w:color="auto"/>
            </w:tcBorders>
            <w:noWrap/>
            <w:vAlign w:val="bottom"/>
          </w:tcPr>
          <w:p w14:paraId="24075777" w14:textId="77777777" w:rsidR="00A739E1" w:rsidRPr="002431C0" w:rsidRDefault="00A739E1" w:rsidP="0071296E">
            <w:pPr>
              <w:rPr>
                <w:sz w:val="20"/>
                <w:szCs w:val="20"/>
              </w:rPr>
            </w:pPr>
            <w:r w:rsidRPr="002431C0">
              <w:rPr>
                <w:sz w:val="20"/>
                <w:szCs w:val="20"/>
              </w:rPr>
              <w:t>Reconcile Pro Forma to Attrition</w:t>
            </w:r>
          </w:p>
        </w:tc>
        <w:tc>
          <w:tcPr>
            <w:tcW w:w="1170" w:type="dxa"/>
            <w:tcBorders>
              <w:top w:val="single" w:sz="4" w:space="0" w:color="auto"/>
              <w:left w:val="single" w:sz="4" w:space="0" w:color="auto"/>
              <w:bottom w:val="single" w:sz="18" w:space="0" w:color="auto"/>
              <w:right w:val="single" w:sz="4" w:space="0" w:color="auto"/>
            </w:tcBorders>
            <w:vAlign w:val="bottom"/>
          </w:tcPr>
          <w:p w14:paraId="48B32FFF" w14:textId="77777777" w:rsidR="00A739E1" w:rsidRPr="002431C0" w:rsidRDefault="00A739E1" w:rsidP="0071296E">
            <w:pPr>
              <w:jc w:val="right"/>
              <w:rPr>
                <w:sz w:val="20"/>
                <w:szCs w:val="20"/>
              </w:rPr>
            </w:pPr>
            <w:r w:rsidRPr="002431C0">
              <w:rPr>
                <w:sz w:val="20"/>
                <w:szCs w:val="20"/>
              </w:rPr>
              <w:t>-</w:t>
            </w:r>
          </w:p>
        </w:tc>
        <w:tc>
          <w:tcPr>
            <w:tcW w:w="1170" w:type="dxa"/>
            <w:tcBorders>
              <w:top w:val="single" w:sz="4" w:space="0" w:color="auto"/>
              <w:left w:val="single" w:sz="4" w:space="0" w:color="auto"/>
              <w:bottom w:val="single" w:sz="18" w:space="0" w:color="auto"/>
              <w:right w:val="single" w:sz="4" w:space="0" w:color="auto"/>
            </w:tcBorders>
            <w:vAlign w:val="bottom"/>
          </w:tcPr>
          <w:p w14:paraId="1D451338" w14:textId="77777777" w:rsidR="00A739E1" w:rsidRPr="002431C0" w:rsidRDefault="00A739E1" w:rsidP="0071296E">
            <w:pPr>
              <w:jc w:val="right"/>
              <w:rPr>
                <w:sz w:val="20"/>
                <w:szCs w:val="20"/>
              </w:rPr>
            </w:pPr>
            <w:r w:rsidRPr="002431C0">
              <w:rPr>
                <w:sz w:val="20"/>
                <w:szCs w:val="20"/>
              </w:rPr>
              <w:t>-</w:t>
            </w:r>
          </w:p>
        </w:tc>
        <w:tc>
          <w:tcPr>
            <w:tcW w:w="1584" w:type="dxa"/>
            <w:tcBorders>
              <w:top w:val="single" w:sz="4" w:space="0" w:color="auto"/>
              <w:left w:val="single" w:sz="4" w:space="0" w:color="auto"/>
              <w:bottom w:val="single" w:sz="18" w:space="0" w:color="auto"/>
              <w:right w:val="thickThinSmallGap" w:sz="24" w:space="0" w:color="auto"/>
            </w:tcBorders>
            <w:noWrap/>
            <w:vAlign w:val="bottom"/>
          </w:tcPr>
          <w:p w14:paraId="7DFF0D0D" w14:textId="77777777" w:rsidR="00A739E1" w:rsidRPr="002431C0" w:rsidRDefault="00A739E1" w:rsidP="0071296E">
            <w:pPr>
              <w:jc w:val="right"/>
              <w:rPr>
                <w:sz w:val="20"/>
                <w:szCs w:val="20"/>
              </w:rPr>
            </w:pPr>
            <w:r w:rsidRPr="002431C0">
              <w:rPr>
                <w:sz w:val="20"/>
                <w:szCs w:val="20"/>
              </w:rPr>
              <w:t>-</w:t>
            </w:r>
          </w:p>
        </w:tc>
      </w:tr>
      <w:tr w:rsidR="00A739E1" w:rsidRPr="002431C0" w14:paraId="21203A06" w14:textId="77777777" w:rsidTr="0071296E">
        <w:trPr>
          <w:trHeight w:val="288"/>
        </w:trPr>
        <w:tc>
          <w:tcPr>
            <w:tcW w:w="1098" w:type="dxa"/>
            <w:tcBorders>
              <w:top w:val="single" w:sz="18" w:space="0" w:color="auto"/>
              <w:left w:val="thinThickSmallGap" w:sz="24" w:space="0" w:color="auto"/>
              <w:bottom w:val="single" w:sz="4" w:space="0" w:color="auto"/>
              <w:right w:val="single" w:sz="4" w:space="0" w:color="auto"/>
            </w:tcBorders>
            <w:shd w:val="clear" w:color="auto" w:fill="auto"/>
            <w:noWrap/>
            <w:vAlign w:val="bottom"/>
          </w:tcPr>
          <w:p w14:paraId="161C40FC" w14:textId="77777777" w:rsidR="00A739E1" w:rsidRPr="002431C0" w:rsidRDefault="00A739E1" w:rsidP="0071296E">
            <w:pPr>
              <w:jc w:val="center"/>
              <w:rPr>
                <w:sz w:val="20"/>
                <w:szCs w:val="20"/>
              </w:rPr>
            </w:pPr>
          </w:p>
        </w:tc>
        <w:tc>
          <w:tcPr>
            <w:tcW w:w="5616" w:type="dxa"/>
            <w:tcBorders>
              <w:top w:val="single" w:sz="18" w:space="0" w:color="auto"/>
              <w:left w:val="single" w:sz="4" w:space="0" w:color="auto"/>
              <w:bottom w:val="single" w:sz="4" w:space="0" w:color="auto"/>
              <w:right w:val="single" w:sz="4" w:space="0" w:color="auto"/>
            </w:tcBorders>
            <w:noWrap/>
            <w:vAlign w:val="bottom"/>
          </w:tcPr>
          <w:p w14:paraId="54F5CC3A" w14:textId="77777777" w:rsidR="00A739E1" w:rsidRPr="002431C0" w:rsidRDefault="00A739E1" w:rsidP="0071296E">
            <w:pPr>
              <w:jc w:val="right"/>
              <w:rPr>
                <w:bCs/>
                <w:sz w:val="20"/>
                <w:szCs w:val="20"/>
              </w:rPr>
            </w:pPr>
            <w:r w:rsidRPr="002431C0">
              <w:rPr>
                <w:sz w:val="20"/>
                <w:szCs w:val="20"/>
              </w:rPr>
              <w:t>Total Natural Gas Contested Adjustments</w:t>
            </w:r>
          </w:p>
        </w:tc>
        <w:tc>
          <w:tcPr>
            <w:tcW w:w="1170" w:type="dxa"/>
            <w:tcBorders>
              <w:top w:val="single" w:sz="18" w:space="0" w:color="auto"/>
              <w:left w:val="single" w:sz="4" w:space="0" w:color="auto"/>
              <w:bottom w:val="single" w:sz="4" w:space="0" w:color="auto"/>
              <w:right w:val="single" w:sz="4" w:space="0" w:color="auto"/>
            </w:tcBorders>
            <w:vAlign w:val="bottom"/>
          </w:tcPr>
          <w:p w14:paraId="74A8AE40" w14:textId="77777777" w:rsidR="00A739E1" w:rsidRPr="002431C0" w:rsidRDefault="00A739E1" w:rsidP="0071296E">
            <w:pPr>
              <w:jc w:val="right"/>
              <w:rPr>
                <w:sz w:val="20"/>
                <w:szCs w:val="20"/>
              </w:rPr>
            </w:pPr>
            <w:r w:rsidRPr="002431C0">
              <w:rPr>
                <w:sz w:val="20"/>
                <w:szCs w:val="20"/>
              </w:rPr>
              <w:t xml:space="preserve">     (2,170)</w:t>
            </w:r>
          </w:p>
        </w:tc>
        <w:tc>
          <w:tcPr>
            <w:tcW w:w="1170" w:type="dxa"/>
            <w:tcBorders>
              <w:top w:val="single" w:sz="18" w:space="0" w:color="auto"/>
              <w:left w:val="single" w:sz="4" w:space="0" w:color="auto"/>
              <w:bottom w:val="single" w:sz="4" w:space="0" w:color="auto"/>
              <w:right w:val="single" w:sz="4" w:space="0" w:color="auto"/>
            </w:tcBorders>
            <w:vAlign w:val="bottom"/>
          </w:tcPr>
          <w:p w14:paraId="0631BDA5" w14:textId="77777777" w:rsidR="00A739E1" w:rsidRPr="002431C0" w:rsidRDefault="00A739E1" w:rsidP="0071296E">
            <w:pPr>
              <w:jc w:val="right"/>
              <w:rPr>
                <w:sz w:val="20"/>
                <w:szCs w:val="20"/>
              </w:rPr>
            </w:pPr>
            <w:r w:rsidRPr="002431C0">
              <w:rPr>
                <w:sz w:val="20"/>
                <w:szCs w:val="20"/>
              </w:rPr>
              <w:t xml:space="preserve">      22,841</w:t>
            </w:r>
          </w:p>
        </w:tc>
        <w:tc>
          <w:tcPr>
            <w:tcW w:w="1584" w:type="dxa"/>
            <w:tcBorders>
              <w:top w:val="single" w:sz="18" w:space="0" w:color="auto"/>
              <w:left w:val="single" w:sz="4" w:space="0" w:color="auto"/>
              <w:bottom w:val="single" w:sz="4" w:space="0" w:color="auto"/>
              <w:right w:val="thickThinSmallGap" w:sz="24" w:space="0" w:color="auto"/>
            </w:tcBorders>
            <w:noWrap/>
            <w:vAlign w:val="bottom"/>
          </w:tcPr>
          <w:p w14:paraId="3D45281A" w14:textId="77777777" w:rsidR="00A739E1" w:rsidRPr="002431C0" w:rsidRDefault="00A739E1" w:rsidP="0071296E">
            <w:pPr>
              <w:jc w:val="right"/>
              <w:rPr>
                <w:sz w:val="20"/>
                <w:szCs w:val="20"/>
              </w:rPr>
            </w:pPr>
            <w:r w:rsidRPr="002431C0">
              <w:rPr>
                <w:sz w:val="20"/>
                <w:szCs w:val="20"/>
              </w:rPr>
              <w:t xml:space="preserve">                6,183</w:t>
            </w:r>
          </w:p>
        </w:tc>
      </w:tr>
      <w:tr w:rsidR="00A739E1" w:rsidRPr="002431C0" w14:paraId="3D79731C"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6C5EC414" w14:textId="77777777" w:rsidR="00A739E1" w:rsidRPr="002431C0" w:rsidRDefault="00A739E1" w:rsidP="0071296E">
            <w:pPr>
              <w:jc w:val="center"/>
              <w:rPr>
                <w:sz w:val="20"/>
                <w:szCs w:val="20"/>
              </w:rPr>
            </w:pPr>
          </w:p>
        </w:tc>
        <w:tc>
          <w:tcPr>
            <w:tcW w:w="5616" w:type="dxa"/>
            <w:tcBorders>
              <w:top w:val="single" w:sz="4" w:space="0" w:color="auto"/>
              <w:left w:val="single" w:sz="4" w:space="0" w:color="auto"/>
              <w:bottom w:val="single" w:sz="4" w:space="0" w:color="auto"/>
              <w:right w:val="single" w:sz="4" w:space="0" w:color="auto"/>
            </w:tcBorders>
            <w:noWrap/>
            <w:vAlign w:val="bottom"/>
          </w:tcPr>
          <w:p w14:paraId="0A95338C" w14:textId="77777777" w:rsidR="00A739E1" w:rsidRPr="002431C0" w:rsidRDefault="00A739E1" w:rsidP="0071296E">
            <w:pPr>
              <w:rPr>
                <w:sz w:val="20"/>
                <w:szCs w:val="20"/>
              </w:rPr>
            </w:pPr>
            <w:r w:rsidRPr="002431C0">
              <w:rPr>
                <w:sz w:val="20"/>
                <w:szCs w:val="20"/>
              </w:rPr>
              <w:t>Add:</w:t>
            </w:r>
          </w:p>
        </w:tc>
        <w:tc>
          <w:tcPr>
            <w:tcW w:w="1170" w:type="dxa"/>
            <w:tcBorders>
              <w:top w:val="single" w:sz="4" w:space="0" w:color="auto"/>
              <w:left w:val="single" w:sz="4" w:space="0" w:color="auto"/>
              <w:bottom w:val="single" w:sz="4" w:space="0" w:color="auto"/>
              <w:right w:val="single" w:sz="4" w:space="0" w:color="auto"/>
            </w:tcBorders>
            <w:vAlign w:val="bottom"/>
          </w:tcPr>
          <w:p w14:paraId="18E73424" w14:textId="77777777" w:rsidR="00A739E1" w:rsidRPr="002431C0" w:rsidRDefault="00A739E1" w:rsidP="0071296E">
            <w:pPr>
              <w:jc w:val="right"/>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78C7F7FB" w14:textId="77777777" w:rsidR="00A739E1" w:rsidRPr="002431C0" w:rsidRDefault="00A739E1" w:rsidP="0071296E">
            <w:pPr>
              <w:jc w:val="right"/>
              <w:rPr>
                <w:sz w:val="20"/>
                <w:szCs w:val="20"/>
              </w:rPr>
            </w:pP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2A814D26" w14:textId="77777777" w:rsidR="00A739E1" w:rsidRPr="002431C0" w:rsidRDefault="00A739E1" w:rsidP="0071296E">
            <w:pPr>
              <w:jc w:val="right"/>
              <w:rPr>
                <w:sz w:val="20"/>
                <w:szCs w:val="20"/>
              </w:rPr>
            </w:pPr>
          </w:p>
        </w:tc>
      </w:tr>
      <w:tr w:rsidR="00A739E1" w:rsidRPr="002431C0" w14:paraId="5084B86B" w14:textId="77777777" w:rsidTr="0071296E">
        <w:trPr>
          <w:trHeight w:val="255"/>
        </w:trPr>
        <w:tc>
          <w:tcPr>
            <w:tcW w:w="1098" w:type="dxa"/>
            <w:tcBorders>
              <w:top w:val="single" w:sz="4" w:space="0" w:color="auto"/>
              <w:left w:val="thinThickSmallGap" w:sz="24" w:space="0" w:color="auto"/>
              <w:bottom w:val="single" w:sz="4" w:space="0" w:color="auto"/>
              <w:right w:val="single" w:sz="4" w:space="0" w:color="auto"/>
            </w:tcBorders>
            <w:noWrap/>
            <w:vAlign w:val="bottom"/>
          </w:tcPr>
          <w:p w14:paraId="7741DDDF" w14:textId="77777777" w:rsidR="00A739E1" w:rsidRPr="002431C0" w:rsidRDefault="00A739E1" w:rsidP="0071296E">
            <w:pPr>
              <w:jc w:val="center"/>
              <w:rPr>
                <w:sz w:val="20"/>
                <w:szCs w:val="20"/>
              </w:rPr>
            </w:pPr>
          </w:p>
        </w:tc>
        <w:tc>
          <w:tcPr>
            <w:tcW w:w="5616" w:type="dxa"/>
            <w:tcBorders>
              <w:top w:val="single" w:sz="4" w:space="0" w:color="auto"/>
              <w:left w:val="single" w:sz="4" w:space="0" w:color="auto"/>
              <w:bottom w:val="single" w:sz="4" w:space="0" w:color="auto"/>
              <w:right w:val="single" w:sz="4" w:space="0" w:color="auto"/>
            </w:tcBorders>
            <w:noWrap/>
            <w:vAlign w:val="bottom"/>
          </w:tcPr>
          <w:p w14:paraId="34E9B903" w14:textId="77777777" w:rsidR="00A739E1" w:rsidRPr="002431C0" w:rsidRDefault="00A739E1" w:rsidP="0071296E">
            <w:pPr>
              <w:jc w:val="right"/>
              <w:rPr>
                <w:sz w:val="20"/>
                <w:szCs w:val="20"/>
              </w:rPr>
            </w:pPr>
            <w:r w:rsidRPr="002431C0">
              <w:rPr>
                <w:sz w:val="20"/>
                <w:szCs w:val="20"/>
              </w:rPr>
              <w:t>Total Natural Gas Uncontested Adjustments from Table B2</w:t>
            </w:r>
          </w:p>
        </w:tc>
        <w:tc>
          <w:tcPr>
            <w:tcW w:w="1170" w:type="dxa"/>
            <w:tcBorders>
              <w:top w:val="single" w:sz="4" w:space="0" w:color="auto"/>
              <w:left w:val="single" w:sz="4" w:space="0" w:color="auto"/>
              <w:bottom w:val="single" w:sz="4" w:space="0" w:color="auto"/>
              <w:right w:val="single" w:sz="4" w:space="0" w:color="auto"/>
            </w:tcBorders>
            <w:vAlign w:val="bottom"/>
          </w:tcPr>
          <w:p w14:paraId="056B6B74" w14:textId="77777777" w:rsidR="00A739E1" w:rsidRPr="002431C0" w:rsidRDefault="00A739E1" w:rsidP="0071296E">
            <w:pPr>
              <w:jc w:val="right"/>
              <w:rPr>
                <w:sz w:val="20"/>
                <w:szCs w:val="20"/>
              </w:rPr>
            </w:pPr>
            <w:r w:rsidRPr="002431C0">
              <w:rPr>
                <w:sz w:val="20"/>
                <w:szCs w:val="20"/>
              </w:rPr>
              <w:t>18,925</w:t>
            </w:r>
          </w:p>
        </w:tc>
        <w:tc>
          <w:tcPr>
            <w:tcW w:w="1170" w:type="dxa"/>
            <w:tcBorders>
              <w:top w:val="single" w:sz="4" w:space="0" w:color="auto"/>
              <w:left w:val="single" w:sz="4" w:space="0" w:color="auto"/>
              <w:bottom w:val="single" w:sz="4" w:space="0" w:color="auto"/>
              <w:right w:val="single" w:sz="4" w:space="0" w:color="auto"/>
            </w:tcBorders>
            <w:vAlign w:val="bottom"/>
          </w:tcPr>
          <w:p w14:paraId="0505FFEF" w14:textId="77777777" w:rsidR="00A739E1" w:rsidRPr="002431C0" w:rsidRDefault="00A739E1" w:rsidP="0071296E">
            <w:pPr>
              <w:jc w:val="right"/>
              <w:rPr>
                <w:sz w:val="20"/>
                <w:szCs w:val="20"/>
              </w:rPr>
            </w:pPr>
            <w:r w:rsidRPr="002431C0">
              <w:rPr>
                <w:sz w:val="20"/>
                <w:szCs w:val="20"/>
              </w:rPr>
              <w:t>240,814</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52382F8B" w14:textId="77777777" w:rsidR="00A739E1" w:rsidRPr="002431C0" w:rsidRDefault="00A739E1" w:rsidP="0071296E">
            <w:pPr>
              <w:jc w:val="right"/>
              <w:rPr>
                <w:sz w:val="20"/>
                <w:szCs w:val="20"/>
              </w:rPr>
            </w:pPr>
            <w:r w:rsidRPr="002431C0">
              <w:rPr>
                <w:sz w:val="20"/>
                <w:szCs w:val="20"/>
              </w:rPr>
              <w:t>(2,208)</w:t>
            </w:r>
          </w:p>
        </w:tc>
      </w:tr>
      <w:tr w:rsidR="00A739E1" w:rsidRPr="002431C0" w14:paraId="28E87744" w14:textId="77777777" w:rsidTr="0071296E">
        <w:trPr>
          <w:trHeight w:val="255"/>
        </w:trPr>
        <w:tc>
          <w:tcPr>
            <w:tcW w:w="1098" w:type="dxa"/>
            <w:tcBorders>
              <w:top w:val="single" w:sz="4" w:space="0" w:color="auto"/>
              <w:left w:val="thinThickSmallGap" w:sz="24" w:space="0" w:color="auto"/>
              <w:bottom w:val="single" w:sz="18" w:space="0" w:color="auto"/>
              <w:right w:val="single" w:sz="4" w:space="0" w:color="auto"/>
            </w:tcBorders>
            <w:noWrap/>
            <w:vAlign w:val="bottom"/>
          </w:tcPr>
          <w:p w14:paraId="0EA3C14F" w14:textId="77777777" w:rsidR="00A739E1" w:rsidRPr="002431C0" w:rsidRDefault="00A739E1" w:rsidP="0071296E">
            <w:pPr>
              <w:jc w:val="center"/>
              <w:rPr>
                <w:sz w:val="20"/>
                <w:szCs w:val="20"/>
              </w:rPr>
            </w:pPr>
          </w:p>
        </w:tc>
        <w:tc>
          <w:tcPr>
            <w:tcW w:w="5616" w:type="dxa"/>
            <w:tcBorders>
              <w:top w:val="single" w:sz="4" w:space="0" w:color="auto"/>
              <w:left w:val="single" w:sz="4" w:space="0" w:color="auto"/>
              <w:bottom w:val="single" w:sz="18" w:space="0" w:color="auto"/>
              <w:right w:val="single" w:sz="4" w:space="0" w:color="auto"/>
            </w:tcBorders>
            <w:noWrap/>
            <w:vAlign w:val="bottom"/>
          </w:tcPr>
          <w:p w14:paraId="3B3B9E69" w14:textId="77777777" w:rsidR="00A739E1" w:rsidRPr="002431C0" w:rsidRDefault="00A739E1" w:rsidP="0071296E">
            <w:pPr>
              <w:jc w:val="right"/>
              <w:rPr>
                <w:sz w:val="20"/>
                <w:szCs w:val="20"/>
              </w:rPr>
            </w:pPr>
            <w:r w:rsidRPr="002431C0">
              <w:rPr>
                <w:sz w:val="20"/>
                <w:szCs w:val="20"/>
              </w:rPr>
              <w:t>Attrition Allowance</w:t>
            </w:r>
          </w:p>
        </w:tc>
        <w:tc>
          <w:tcPr>
            <w:tcW w:w="1170" w:type="dxa"/>
            <w:tcBorders>
              <w:top w:val="single" w:sz="4" w:space="0" w:color="auto"/>
              <w:left w:val="single" w:sz="4" w:space="0" w:color="auto"/>
              <w:bottom w:val="single" w:sz="18" w:space="0" w:color="auto"/>
              <w:right w:val="single" w:sz="4" w:space="0" w:color="auto"/>
            </w:tcBorders>
            <w:vAlign w:val="bottom"/>
          </w:tcPr>
          <w:p w14:paraId="7938EA26" w14:textId="77777777" w:rsidR="00A739E1" w:rsidRPr="002431C0" w:rsidRDefault="00A739E1" w:rsidP="0071296E">
            <w:pPr>
              <w:jc w:val="right"/>
              <w:rPr>
                <w:sz w:val="20"/>
                <w:szCs w:val="20"/>
              </w:rPr>
            </w:pPr>
          </w:p>
        </w:tc>
        <w:tc>
          <w:tcPr>
            <w:tcW w:w="1170" w:type="dxa"/>
            <w:tcBorders>
              <w:top w:val="single" w:sz="4" w:space="0" w:color="auto"/>
              <w:left w:val="single" w:sz="4" w:space="0" w:color="auto"/>
              <w:bottom w:val="single" w:sz="18" w:space="0" w:color="auto"/>
              <w:right w:val="single" w:sz="4" w:space="0" w:color="auto"/>
            </w:tcBorders>
            <w:vAlign w:val="bottom"/>
          </w:tcPr>
          <w:p w14:paraId="177BA300" w14:textId="77777777" w:rsidR="00A739E1" w:rsidRPr="002431C0" w:rsidRDefault="00A739E1" w:rsidP="0071296E">
            <w:pPr>
              <w:jc w:val="right"/>
              <w:rPr>
                <w:sz w:val="20"/>
                <w:szCs w:val="20"/>
              </w:rPr>
            </w:pPr>
          </w:p>
        </w:tc>
        <w:tc>
          <w:tcPr>
            <w:tcW w:w="1584" w:type="dxa"/>
            <w:tcBorders>
              <w:top w:val="single" w:sz="4" w:space="0" w:color="auto"/>
              <w:left w:val="single" w:sz="4" w:space="0" w:color="auto"/>
              <w:bottom w:val="single" w:sz="18" w:space="0" w:color="auto"/>
              <w:right w:val="thickThinSmallGap" w:sz="24" w:space="0" w:color="auto"/>
            </w:tcBorders>
            <w:noWrap/>
            <w:vAlign w:val="bottom"/>
          </w:tcPr>
          <w:p w14:paraId="7D28FFC1" w14:textId="77777777" w:rsidR="00A739E1" w:rsidRPr="002431C0" w:rsidRDefault="00A739E1" w:rsidP="0071296E">
            <w:pPr>
              <w:jc w:val="right"/>
              <w:rPr>
                <w:sz w:val="20"/>
                <w:szCs w:val="20"/>
              </w:rPr>
            </w:pPr>
            <w:r w:rsidRPr="002431C0">
              <w:rPr>
                <w:sz w:val="20"/>
                <w:szCs w:val="20"/>
              </w:rPr>
              <w:t>6,849</w:t>
            </w:r>
          </w:p>
        </w:tc>
      </w:tr>
      <w:tr w:rsidR="00A739E1" w:rsidRPr="002431C0" w14:paraId="6275CB9C" w14:textId="77777777" w:rsidTr="0071296E">
        <w:trPr>
          <w:trHeight w:val="255"/>
        </w:trPr>
        <w:tc>
          <w:tcPr>
            <w:tcW w:w="1098" w:type="dxa"/>
            <w:tcBorders>
              <w:top w:val="single" w:sz="4" w:space="0" w:color="auto"/>
              <w:left w:val="thinThickSmallGap" w:sz="24" w:space="0" w:color="auto"/>
              <w:bottom w:val="thickThinSmallGap" w:sz="24" w:space="0" w:color="auto"/>
              <w:right w:val="single" w:sz="4" w:space="0" w:color="auto"/>
            </w:tcBorders>
            <w:noWrap/>
            <w:vAlign w:val="bottom"/>
          </w:tcPr>
          <w:p w14:paraId="793431C2" w14:textId="77777777" w:rsidR="00A739E1" w:rsidRPr="002431C0" w:rsidRDefault="00A739E1" w:rsidP="0071296E">
            <w:pPr>
              <w:jc w:val="center"/>
              <w:rPr>
                <w:sz w:val="20"/>
                <w:szCs w:val="20"/>
              </w:rPr>
            </w:pPr>
          </w:p>
        </w:tc>
        <w:tc>
          <w:tcPr>
            <w:tcW w:w="5616" w:type="dxa"/>
            <w:tcBorders>
              <w:top w:val="single" w:sz="4" w:space="0" w:color="auto"/>
              <w:left w:val="single" w:sz="4" w:space="0" w:color="auto"/>
              <w:bottom w:val="thickThinSmallGap" w:sz="24" w:space="0" w:color="auto"/>
              <w:right w:val="single" w:sz="4" w:space="0" w:color="auto"/>
            </w:tcBorders>
            <w:noWrap/>
            <w:vAlign w:val="bottom"/>
          </w:tcPr>
          <w:p w14:paraId="6265D94F" w14:textId="77777777" w:rsidR="00A739E1" w:rsidRPr="002431C0" w:rsidRDefault="00A739E1" w:rsidP="0071296E">
            <w:pPr>
              <w:jc w:val="right"/>
              <w:rPr>
                <w:sz w:val="20"/>
                <w:szCs w:val="20"/>
              </w:rPr>
            </w:pPr>
            <w:r w:rsidRPr="002431C0">
              <w:rPr>
                <w:sz w:val="20"/>
                <w:szCs w:val="20"/>
              </w:rPr>
              <w:t>Total Natural Gas Adjusted Results</w:t>
            </w:r>
          </w:p>
        </w:tc>
        <w:tc>
          <w:tcPr>
            <w:tcW w:w="1170" w:type="dxa"/>
            <w:tcBorders>
              <w:top w:val="single" w:sz="4" w:space="0" w:color="auto"/>
              <w:left w:val="single" w:sz="4" w:space="0" w:color="auto"/>
              <w:bottom w:val="thickThinSmallGap" w:sz="24" w:space="0" w:color="auto"/>
              <w:right w:val="single" w:sz="4" w:space="0" w:color="auto"/>
            </w:tcBorders>
            <w:vAlign w:val="bottom"/>
          </w:tcPr>
          <w:p w14:paraId="784E9306" w14:textId="77777777" w:rsidR="00A739E1" w:rsidRPr="002431C0" w:rsidRDefault="00A739E1" w:rsidP="0071296E">
            <w:pPr>
              <w:jc w:val="right"/>
              <w:rPr>
                <w:sz w:val="20"/>
                <w:szCs w:val="20"/>
              </w:rPr>
            </w:pPr>
            <w:r w:rsidRPr="002431C0">
              <w:rPr>
                <w:sz w:val="20"/>
                <w:szCs w:val="20"/>
              </w:rPr>
              <w:t xml:space="preserve">      16,754</w:t>
            </w:r>
          </w:p>
        </w:tc>
        <w:tc>
          <w:tcPr>
            <w:tcW w:w="1170" w:type="dxa"/>
            <w:tcBorders>
              <w:top w:val="single" w:sz="4" w:space="0" w:color="auto"/>
              <w:left w:val="single" w:sz="4" w:space="0" w:color="auto"/>
              <w:bottom w:val="thickThinSmallGap" w:sz="24" w:space="0" w:color="auto"/>
              <w:right w:val="single" w:sz="4" w:space="0" w:color="auto"/>
            </w:tcBorders>
            <w:vAlign w:val="bottom"/>
          </w:tcPr>
          <w:p w14:paraId="796B3986" w14:textId="77777777" w:rsidR="00A739E1" w:rsidRPr="002431C0" w:rsidRDefault="00A739E1" w:rsidP="0071296E">
            <w:pPr>
              <w:jc w:val="right"/>
              <w:rPr>
                <w:sz w:val="20"/>
                <w:szCs w:val="20"/>
              </w:rPr>
            </w:pPr>
            <w:r w:rsidRPr="002431C0">
              <w:rPr>
                <w:sz w:val="20"/>
                <w:szCs w:val="20"/>
              </w:rPr>
              <w:t xml:space="preserve">    263,655</w:t>
            </w:r>
          </w:p>
        </w:tc>
        <w:tc>
          <w:tcPr>
            <w:tcW w:w="1584" w:type="dxa"/>
            <w:tcBorders>
              <w:top w:val="single" w:sz="4" w:space="0" w:color="auto"/>
              <w:left w:val="single" w:sz="4" w:space="0" w:color="auto"/>
              <w:bottom w:val="thickThinSmallGap" w:sz="24" w:space="0" w:color="auto"/>
              <w:right w:val="thickThinSmallGap" w:sz="24" w:space="0" w:color="auto"/>
            </w:tcBorders>
            <w:noWrap/>
            <w:vAlign w:val="bottom"/>
          </w:tcPr>
          <w:p w14:paraId="218ABCB2" w14:textId="77777777" w:rsidR="00A739E1" w:rsidRPr="002431C0" w:rsidRDefault="00A739E1" w:rsidP="0071296E">
            <w:pPr>
              <w:jc w:val="right"/>
              <w:rPr>
                <w:sz w:val="20"/>
                <w:szCs w:val="20"/>
              </w:rPr>
            </w:pPr>
            <w:r w:rsidRPr="002431C0">
              <w:rPr>
                <w:sz w:val="20"/>
                <w:szCs w:val="20"/>
              </w:rPr>
              <w:t xml:space="preserve">               10,824</w:t>
            </w:r>
          </w:p>
        </w:tc>
      </w:tr>
    </w:tbl>
    <w:p w14:paraId="4028D87B" w14:textId="77777777" w:rsidR="00166E95" w:rsidRPr="002431C0" w:rsidRDefault="00166E95" w:rsidP="00166E95">
      <w:pPr>
        <w:keepNext/>
        <w:keepLines/>
        <w:jc w:val="center"/>
        <w:rPr>
          <w:sz w:val="25"/>
          <w:szCs w:val="25"/>
        </w:rPr>
      </w:pPr>
      <w:r w:rsidRPr="002431C0">
        <w:rPr>
          <w:sz w:val="25"/>
          <w:szCs w:val="25"/>
        </w:rPr>
        <w:br w:type="page"/>
      </w:r>
    </w:p>
    <w:p w14:paraId="7A05B13C" w14:textId="77777777" w:rsidR="00166E95" w:rsidRPr="002431C0" w:rsidRDefault="00166E95" w:rsidP="00166E95">
      <w:pPr>
        <w:keepNext/>
        <w:keepLines/>
        <w:jc w:val="center"/>
        <w:rPr>
          <w:sz w:val="25"/>
          <w:szCs w:val="25"/>
        </w:rPr>
      </w:pPr>
    </w:p>
    <w:p w14:paraId="6D946F15" w14:textId="77777777" w:rsidR="00166E95" w:rsidRPr="002431C0" w:rsidRDefault="00166E95" w:rsidP="00166E95">
      <w:pPr>
        <w:keepNext/>
        <w:spacing w:before="240" w:after="60"/>
        <w:jc w:val="center"/>
        <w:outlineLvl w:val="0"/>
        <w:rPr>
          <w:rFonts w:cs="Arial"/>
          <w:bCs/>
          <w:kern w:val="32"/>
          <w:sz w:val="25"/>
          <w:szCs w:val="25"/>
        </w:rPr>
      </w:pPr>
    </w:p>
    <w:p w14:paraId="7276657F" w14:textId="77777777" w:rsidR="00166E95" w:rsidRPr="002431C0" w:rsidRDefault="00166E95" w:rsidP="00166E95">
      <w:pPr>
        <w:keepNext/>
        <w:spacing w:before="240" w:after="60"/>
        <w:jc w:val="center"/>
        <w:outlineLvl w:val="0"/>
        <w:rPr>
          <w:rFonts w:cs="Arial"/>
          <w:bCs/>
          <w:kern w:val="32"/>
          <w:sz w:val="25"/>
          <w:szCs w:val="25"/>
        </w:rPr>
      </w:pPr>
    </w:p>
    <w:p w14:paraId="4320B67E" w14:textId="77777777" w:rsidR="00166E95" w:rsidRPr="002431C0" w:rsidRDefault="00166E95" w:rsidP="00166E95">
      <w:pPr>
        <w:keepNext/>
        <w:spacing w:before="240" w:after="60"/>
        <w:jc w:val="center"/>
        <w:outlineLvl w:val="0"/>
        <w:rPr>
          <w:rFonts w:cs="Arial"/>
          <w:bCs/>
          <w:kern w:val="32"/>
          <w:sz w:val="25"/>
          <w:szCs w:val="25"/>
        </w:rPr>
      </w:pPr>
    </w:p>
    <w:p w14:paraId="5905D544" w14:textId="77777777" w:rsidR="00166E95" w:rsidRPr="002431C0" w:rsidRDefault="00166E95" w:rsidP="00166E95">
      <w:pPr>
        <w:keepNext/>
        <w:spacing w:before="240" w:after="60"/>
        <w:jc w:val="center"/>
        <w:outlineLvl w:val="0"/>
        <w:rPr>
          <w:rFonts w:cs="Arial"/>
          <w:bCs/>
          <w:kern w:val="32"/>
          <w:sz w:val="25"/>
          <w:szCs w:val="25"/>
        </w:rPr>
      </w:pPr>
    </w:p>
    <w:p w14:paraId="4FD37535" w14:textId="77777777" w:rsidR="00166E95" w:rsidRPr="002431C0" w:rsidRDefault="00166E95" w:rsidP="00166E95">
      <w:pPr>
        <w:keepNext/>
        <w:spacing w:before="240" w:after="60"/>
        <w:jc w:val="center"/>
        <w:outlineLvl w:val="0"/>
        <w:rPr>
          <w:rFonts w:cs="Arial"/>
          <w:bCs/>
          <w:kern w:val="32"/>
          <w:sz w:val="25"/>
          <w:szCs w:val="25"/>
        </w:rPr>
      </w:pPr>
    </w:p>
    <w:p w14:paraId="7E44547B" w14:textId="77777777" w:rsidR="00166E95" w:rsidRPr="002431C0" w:rsidRDefault="00166E95" w:rsidP="00166E95">
      <w:pPr>
        <w:keepNext/>
        <w:spacing w:before="240" w:after="60"/>
        <w:jc w:val="center"/>
        <w:outlineLvl w:val="0"/>
        <w:rPr>
          <w:rFonts w:cs="Arial"/>
          <w:bCs/>
          <w:kern w:val="32"/>
          <w:sz w:val="25"/>
          <w:szCs w:val="25"/>
        </w:rPr>
      </w:pPr>
    </w:p>
    <w:p w14:paraId="1E69F7E9" w14:textId="77777777" w:rsidR="00166E95" w:rsidRPr="002431C0" w:rsidRDefault="00166E95" w:rsidP="00166E95">
      <w:pPr>
        <w:keepNext/>
        <w:spacing w:before="240" w:after="60"/>
        <w:jc w:val="center"/>
        <w:outlineLvl w:val="0"/>
        <w:rPr>
          <w:rFonts w:cs="Arial"/>
          <w:bCs/>
          <w:kern w:val="32"/>
          <w:sz w:val="25"/>
          <w:szCs w:val="25"/>
        </w:rPr>
      </w:pPr>
    </w:p>
    <w:p w14:paraId="6258579F" w14:textId="77777777" w:rsidR="00166E95" w:rsidRPr="002431C0" w:rsidRDefault="00166E95" w:rsidP="00166E95">
      <w:pPr>
        <w:keepNext/>
        <w:spacing w:before="240" w:after="60"/>
        <w:jc w:val="center"/>
        <w:outlineLvl w:val="0"/>
        <w:rPr>
          <w:rFonts w:cs="Arial"/>
          <w:bCs/>
          <w:kern w:val="32"/>
          <w:sz w:val="25"/>
          <w:szCs w:val="25"/>
        </w:rPr>
      </w:pPr>
    </w:p>
    <w:p w14:paraId="72264E84" w14:textId="77777777" w:rsidR="00166E95" w:rsidRPr="002431C0" w:rsidRDefault="00166E95" w:rsidP="00166E95">
      <w:pPr>
        <w:keepNext/>
        <w:spacing w:before="240" w:after="60"/>
        <w:jc w:val="center"/>
        <w:outlineLvl w:val="0"/>
        <w:rPr>
          <w:rFonts w:cs="Arial"/>
          <w:bCs/>
          <w:kern w:val="32"/>
          <w:sz w:val="25"/>
          <w:szCs w:val="25"/>
        </w:rPr>
      </w:pPr>
    </w:p>
    <w:p w14:paraId="429F2367" w14:textId="77777777" w:rsidR="00166E95" w:rsidRPr="002431C0" w:rsidRDefault="00166E95" w:rsidP="00166E95">
      <w:pPr>
        <w:keepNext/>
        <w:spacing w:before="240" w:after="60"/>
        <w:jc w:val="center"/>
        <w:outlineLvl w:val="0"/>
        <w:rPr>
          <w:rFonts w:cs="Arial"/>
          <w:bCs/>
          <w:kern w:val="32"/>
          <w:sz w:val="25"/>
          <w:szCs w:val="25"/>
        </w:rPr>
      </w:pPr>
    </w:p>
    <w:p w14:paraId="6E1DED39" w14:textId="77777777" w:rsidR="00166E95" w:rsidRPr="00436CA6" w:rsidRDefault="00166E95" w:rsidP="00A6061E">
      <w:pPr>
        <w:pStyle w:val="Heading1"/>
        <w:jc w:val="center"/>
        <w:rPr>
          <w:rFonts w:ascii="Times New Roman" w:hAnsi="Times New Roman" w:cs="Times New Roman"/>
          <w:sz w:val="25"/>
          <w:szCs w:val="25"/>
        </w:rPr>
      </w:pPr>
      <w:bookmarkStart w:id="46" w:name="_Toc373922819"/>
      <w:bookmarkStart w:id="47" w:name="_Toc439838978"/>
      <w:r w:rsidRPr="00436CA6">
        <w:rPr>
          <w:rFonts w:ascii="Times New Roman" w:hAnsi="Times New Roman" w:cs="Times New Roman"/>
          <w:sz w:val="25"/>
          <w:szCs w:val="25"/>
        </w:rPr>
        <w:t>APPENDIX B</w:t>
      </w:r>
      <w:bookmarkEnd w:id="46"/>
      <w:bookmarkEnd w:id="47"/>
    </w:p>
    <w:p w14:paraId="0D229680" w14:textId="77777777" w:rsidR="00166E95" w:rsidRPr="00436CA6" w:rsidRDefault="00166E95" w:rsidP="00166E95">
      <w:pPr>
        <w:keepNext/>
        <w:jc w:val="center"/>
        <w:outlineLvl w:val="0"/>
        <w:rPr>
          <w:rFonts w:cs="Arial"/>
          <w:b/>
          <w:bCs/>
          <w:kern w:val="32"/>
          <w:sz w:val="25"/>
          <w:szCs w:val="25"/>
        </w:rPr>
      </w:pPr>
    </w:p>
    <w:p w14:paraId="02F46A78" w14:textId="77777777" w:rsidR="00166E95" w:rsidRPr="00436CA6" w:rsidRDefault="00166E95" w:rsidP="00B07B05">
      <w:pPr>
        <w:pStyle w:val="NoSpacing"/>
        <w:jc w:val="center"/>
        <w:rPr>
          <w:b/>
          <w:sz w:val="25"/>
          <w:szCs w:val="25"/>
        </w:rPr>
      </w:pPr>
      <w:r w:rsidRPr="00436CA6">
        <w:rPr>
          <w:b/>
          <w:sz w:val="25"/>
          <w:szCs w:val="25"/>
        </w:rPr>
        <w:t>UNCONTESTED ADJUSTMENTS</w:t>
      </w:r>
    </w:p>
    <w:p w14:paraId="75A53962" w14:textId="77777777" w:rsidR="00166E95" w:rsidRPr="002431C0" w:rsidRDefault="00166E95" w:rsidP="00166E95">
      <w:pPr>
        <w:keepNext/>
        <w:spacing w:before="240" w:after="60"/>
        <w:jc w:val="center"/>
        <w:outlineLvl w:val="0"/>
        <w:rPr>
          <w:rFonts w:cs="Arial"/>
          <w:bCs/>
          <w:kern w:val="32"/>
          <w:sz w:val="25"/>
          <w:szCs w:val="25"/>
        </w:rPr>
      </w:pPr>
      <w:r w:rsidRPr="002431C0">
        <w:rPr>
          <w:rFonts w:cs="Arial"/>
          <w:bCs/>
          <w:kern w:val="32"/>
          <w:sz w:val="25"/>
          <w:szCs w:val="25"/>
        </w:rPr>
        <w:br w:type="page"/>
      </w:r>
    </w:p>
    <w:p w14:paraId="5E9762DB" w14:textId="77777777" w:rsidR="00166E95" w:rsidRPr="002431C0" w:rsidRDefault="00166E95" w:rsidP="00166E95">
      <w:pPr>
        <w:keepNext/>
        <w:keepLines/>
        <w:jc w:val="center"/>
        <w:rPr>
          <w:sz w:val="25"/>
          <w:szCs w:val="25"/>
        </w:rPr>
      </w:pPr>
    </w:p>
    <w:p w14:paraId="0CB7231B" w14:textId="77777777" w:rsidR="00A739E1" w:rsidRPr="00436CA6" w:rsidRDefault="00A739E1" w:rsidP="00A6061E">
      <w:pPr>
        <w:pStyle w:val="Heading1"/>
        <w:spacing w:before="0" w:after="0"/>
        <w:jc w:val="center"/>
        <w:rPr>
          <w:rFonts w:ascii="Times New Roman" w:hAnsi="Times New Roman" w:cs="Times New Roman"/>
          <w:sz w:val="25"/>
          <w:szCs w:val="25"/>
        </w:rPr>
      </w:pPr>
      <w:bookmarkStart w:id="48" w:name="_Toc439838979"/>
      <w:r w:rsidRPr="00436CA6">
        <w:rPr>
          <w:rFonts w:ascii="Times New Roman" w:hAnsi="Times New Roman" w:cs="Times New Roman"/>
          <w:sz w:val="25"/>
          <w:szCs w:val="25"/>
        </w:rPr>
        <w:t>TABLE B1</w:t>
      </w:r>
      <w:bookmarkEnd w:id="48"/>
    </w:p>
    <w:p w14:paraId="68CA74C9" w14:textId="77777777" w:rsidR="00A739E1" w:rsidRPr="00436CA6" w:rsidRDefault="00A739E1" w:rsidP="00A739E1">
      <w:pPr>
        <w:keepNext/>
        <w:keepLines/>
        <w:jc w:val="center"/>
        <w:rPr>
          <w:b/>
          <w:sz w:val="25"/>
          <w:szCs w:val="25"/>
        </w:rPr>
      </w:pPr>
      <w:r w:rsidRPr="00436CA6">
        <w:rPr>
          <w:b/>
          <w:sz w:val="25"/>
          <w:szCs w:val="25"/>
        </w:rPr>
        <w:t xml:space="preserve">Electric - Uncontested Adjustments </w:t>
      </w:r>
    </w:p>
    <w:tbl>
      <w:tblPr>
        <w:tblpPr w:leftFromText="180" w:rightFromText="180" w:vertAnchor="text" w:horzAnchor="margin" w:tblpXSpec="center" w:tblpY="332"/>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5472"/>
        <w:gridCol w:w="1191"/>
        <w:gridCol w:w="1386"/>
        <w:gridCol w:w="1512"/>
      </w:tblGrid>
      <w:tr w:rsidR="00A739E1" w:rsidRPr="002431C0" w14:paraId="6A01E248" w14:textId="77777777" w:rsidTr="0071296E">
        <w:trPr>
          <w:trHeight w:val="255"/>
        </w:trPr>
        <w:tc>
          <w:tcPr>
            <w:tcW w:w="1170" w:type="dxa"/>
            <w:tcBorders>
              <w:top w:val="thinThickSmallGap" w:sz="24" w:space="0" w:color="auto"/>
              <w:left w:val="thinThickSmallGap" w:sz="24" w:space="0" w:color="auto"/>
              <w:bottom w:val="double" w:sz="4" w:space="0" w:color="auto"/>
              <w:right w:val="single" w:sz="4" w:space="0" w:color="auto"/>
            </w:tcBorders>
            <w:noWrap/>
            <w:vAlign w:val="bottom"/>
            <w:hideMark/>
          </w:tcPr>
          <w:p w14:paraId="39EF22C7" w14:textId="77777777" w:rsidR="00A739E1" w:rsidRPr="002431C0" w:rsidRDefault="00A739E1" w:rsidP="0071296E">
            <w:pPr>
              <w:ind w:left="-111"/>
              <w:jc w:val="center"/>
              <w:rPr>
                <w:bCs/>
                <w:sz w:val="20"/>
                <w:szCs w:val="20"/>
              </w:rPr>
            </w:pPr>
            <w:r w:rsidRPr="002431C0">
              <w:rPr>
                <w:sz w:val="20"/>
                <w:szCs w:val="20"/>
              </w:rPr>
              <w:t>Adj. No.</w:t>
            </w:r>
          </w:p>
        </w:tc>
        <w:tc>
          <w:tcPr>
            <w:tcW w:w="5472" w:type="dxa"/>
            <w:tcBorders>
              <w:top w:val="thinThickSmallGap" w:sz="24" w:space="0" w:color="auto"/>
              <w:left w:val="single" w:sz="4" w:space="0" w:color="auto"/>
              <w:bottom w:val="double" w:sz="4" w:space="0" w:color="auto"/>
              <w:right w:val="single" w:sz="4" w:space="0" w:color="auto"/>
            </w:tcBorders>
            <w:noWrap/>
            <w:vAlign w:val="bottom"/>
            <w:hideMark/>
          </w:tcPr>
          <w:p w14:paraId="26160B61" w14:textId="77777777" w:rsidR="00A739E1" w:rsidRPr="002431C0" w:rsidRDefault="00A739E1" w:rsidP="0071296E">
            <w:pPr>
              <w:ind w:left="-111"/>
              <w:jc w:val="center"/>
              <w:rPr>
                <w:bCs/>
                <w:sz w:val="20"/>
                <w:szCs w:val="20"/>
              </w:rPr>
            </w:pPr>
            <w:r w:rsidRPr="002431C0">
              <w:rPr>
                <w:bCs/>
                <w:sz w:val="20"/>
                <w:szCs w:val="20"/>
              </w:rPr>
              <w:t>Uncontested</w:t>
            </w:r>
            <w:r w:rsidRPr="002431C0">
              <w:rPr>
                <w:sz w:val="25"/>
                <w:szCs w:val="25"/>
              </w:rPr>
              <w:t xml:space="preserve"> </w:t>
            </w:r>
            <w:r w:rsidRPr="002431C0">
              <w:rPr>
                <w:bCs/>
                <w:sz w:val="20"/>
                <w:szCs w:val="20"/>
              </w:rPr>
              <w:t>Adjustment Description</w:t>
            </w:r>
          </w:p>
        </w:tc>
        <w:tc>
          <w:tcPr>
            <w:tcW w:w="1191" w:type="dxa"/>
            <w:tcBorders>
              <w:top w:val="thinThickSmallGap" w:sz="24" w:space="0" w:color="auto"/>
              <w:left w:val="single" w:sz="4" w:space="0" w:color="auto"/>
              <w:bottom w:val="double" w:sz="4" w:space="0" w:color="auto"/>
              <w:right w:val="single" w:sz="4" w:space="0" w:color="auto"/>
            </w:tcBorders>
            <w:vAlign w:val="bottom"/>
            <w:hideMark/>
          </w:tcPr>
          <w:p w14:paraId="36BF4EF9" w14:textId="77777777" w:rsidR="00A739E1" w:rsidRPr="002431C0" w:rsidRDefault="00A739E1" w:rsidP="0071296E">
            <w:pPr>
              <w:ind w:left="-111"/>
              <w:jc w:val="center"/>
              <w:rPr>
                <w:sz w:val="20"/>
                <w:szCs w:val="20"/>
              </w:rPr>
            </w:pPr>
            <w:r w:rsidRPr="002431C0">
              <w:rPr>
                <w:sz w:val="20"/>
                <w:szCs w:val="20"/>
              </w:rPr>
              <w:t>Net Operating Income</w:t>
            </w:r>
          </w:p>
        </w:tc>
        <w:tc>
          <w:tcPr>
            <w:tcW w:w="1386" w:type="dxa"/>
            <w:tcBorders>
              <w:top w:val="thinThickSmallGap" w:sz="24" w:space="0" w:color="auto"/>
              <w:left w:val="single" w:sz="4" w:space="0" w:color="auto"/>
              <w:bottom w:val="double" w:sz="4" w:space="0" w:color="auto"/>
              <w:right w:val="single" w:sz="4" w:space="0" w:color="auto"/>
            </w:tcBorders>
            <w:vAlign w:val="bottom"/>
            <w:hideMark/>
          </w:tcPr>
          <w:p w14:paraId="64456BEA" w14:textId="77777777" w:rsidR="00A739E1" w:rsidRPr="002431C0" w:rsidRDefault="00A739E1" w:rsidP="0071296E">
            <w:pPr>
              <w:ind w:left="-111"/>
              <w:jc w:val="center"/>
              <w:rPr>
                <w:sz w:val="20"/>
                <w:szCs w:val="20"/>
              </w:rPr>
            </w:pPr>
            <w:r w:rsidRPr="002431C0">
              <w:rPr>
                <w:sz w:val="20"/>
                <w:szCs w:val="20"/>
              </w:rPr>
              <w:t>Rate Base</w:t>
            </w:r>
          </w:p>
        </w:tc>
        <w:tc>
          <w:tcPr>
            <w:tcW w:w="1512" w:type="dxa"/>
            <w:tcBorders>
              <w:top w:val="thinThickSmallGap" w:sz="24" w:space="0" w:color="auto"/>
              <w:left w:val="single" w:sz="4" w:space="0" w:color="auto"/>
              <w:bottom w:val="double" w:sz="4" w:space="0" w:color="auto"/>
              <w:right w:val="thickThinSmallGap" w:sz="24" w:space="0" w:color="auto"/>
            </w:tcBorders>
            <w:vAlign w:val="bottom"/>
            <w:hideMark/>
          </w:tcPr>
          <w:p w14:paraId="5649D875" w14:textId="77777777" w:rsidR="00A739E1" w:rsidRPr="002431C0" w:rsidRDefault="00A739E1" w:rsidP="0071296E">
            <w:pPr>
              <w:ind w:left="-111"/>
              <w:jc w:val="center"/>
              <w:rPr>
                <w:sz w:val="20"/>
                <w:szCs w:val="20"/>
              </w:rPr>
            </w:pPr>
            <w:r w:rsidRPr="002431C0">
              <w:rPr>
                <w:sz w:val="20"/>
                <w:szCs w:val="20"/>
              </w:rPr>
              <w:t>Revenue Requirement</w:t>
            </w:r>
          </w:p>
        </w:tc>
      </w:tr>
      <w:tr w:rsidR="00A739E1" w:rsidRPr="002431C0" w14:paraId="604A25A7" w14:textId="77777777" w:rsidTr="0071296E">
        <w:trPr>
          <w:trHeight w:val="255"/>
        </w:trPr>
        <w:tc>
          <w:tcPr>
            <w:tcW w:w="1170" w:type="dxa"/>
            <w:tcBorders>
              <w:top w:val="double" w:sz="4" w:space="0" w:color="auto"/>
              <w:left w:val="thinThickSmallGap" w:sz="24" w:space="0" w:color="auto"/>
              <w:bottom w:val="single" w:sz="18" w:space="0" w:color="auto"/>
              <w:right w:val="single" w:sz="4" w:space="0" w:color="auto"/>
            </w:tcBorders>
            <w:shd w:val="clear" w:color="auto" w:fill="auto"/>
            <w:noWrap/>
            <w:vAlign w:val="bottom"/>
            <w:hideMark/>
          </w:tcPr>
          <w:p w14:paraId="6552E5EE" w14:textId="77777777" w:rsidR="00A739E1" w:rsidRPr="002431C0" w:rsidRDefault="00A739E1" w:rsidP="0071296E">
            <w:pPr>
              <w:ind w:left="-111"/>
              <w:rPr>
                <w:sz w:val="20"/>
                <w:szCs w:val="20"/>
              </w:rPr>
            </w:pPr>
          </w:p>
        </w:tc>
        <w:tc>
          <w:tcPr>
            <w:tcW w:w="5472" w:type="dxa"/>
            <w:tcBorders>
              <w:top w:val="double" w:sz="4" w:space="0" w:color="auto"/>
              <w:left w:val="single" w:sz="4" w:space="0" w:color="auto"/>
              <w:bottom w:val="single" w:sz="18" w:space="0" w:color="auto"/>
              <w:right w:val="single" w:sz="4" w:space="0" w:color="auto"/>
            </w:tcBorders>
            <w:noWrap/>
            <w:vAlign w:val="bottom"/>
          </w:tcPr>
          <w:p w14:paraId="384BCC61" w14:textId="77777777" w:rsidR="00A739E1" w:rsidRPr="002431C0" w:rsidRDefault="00A739E1" w:rsidP="0071296E">
            <w:pPr>
              <w:ind w:left="-111"/>
              <w:jc w:val="center"/>
              <w:rPr>
                <w:sz w:val="20"/>
                <w:szCs w:val="20"/>
              </w:rPr>
            </w:pPr>
          </w:p>
        </w:tc>
        <w:tc>
          <w:tcPr>
            <w:tcW w:w="4089" w:type="dxa"/>
            <w:gridSpan w:val="3"/>
            <w:tcBorders>
              <w:top w:val="double" w:sz="4" w:space="0" w:color="auto"/>
              <w:left w:val="single" w:sz="4" w:space="0" w:color="auto"/>
              <w:bottom w:val="single" w:sz="18" w:space="0" w:color="auto"/>
              <w:right w:val="thickThinSmallGap" w:sz="24" w:space="0" w:color="auto"/>
            </w:tcBorders>
            <w:vAlign w:val="bottom"/>
          </w:tcPr>
          <w:p w14:paraId="4EEC74D0" w14:textId="77777777" w:rsidR="00A739E1" w:rsidRPr="002431C0" w:rsidRDefault="00A739E1" w:rsidP="0071296E">
            <w:pPr>
              <w:ind w:left="-111"/>
              <w:jc w:val="center"/>
              <w:rPr>
                <w:sz w:val="20"/>
                <w:szCs w:val="20"/>
              </w:rPr>
            </w:pPr>
            <w:r w:rsidRPr="002431C0">
              <w:rPr>
                <w:sz w:val="16"/>
                <w:szCs w:val="20"/>
              </w:rPr>
              <w:t>(</w:t>
            </w:r>
            <w:r w:rsidRPr="002431C0">
              <w:rPr>
                <w:i/>
                <w:sz w:val="16"/>
                <w:szCs w:val="20"/>
              </w:rPr>
              <w:t>000’s of Dollars</w:t>
            </w:r>
            <w:r w:rsidRPr="002431C0">
              <w:rPr>
                <w:sz w:val="16"/>
                <w:szCs w:val="20"/>
              </w:rPr>
              <w:t>)</w:t>
            </w:r>
          </w:p>
        </w:tc>
      </w:tr>
      <w:tr w:rsidR="00A739E1" w:rsidRPr="002431C0" w14:paraId="612D1B73" w14:textId="77777777" w:rsidTr="0071296E">
        <w:trPr>
          <w:trHeight w:val="288"/>
        </w:trPr>
        <w:tc>
          <w:tcPr>
            <w:tcW w:w="1170" w:type="dxa"/>
            <w:tcBorders>
              <w:top w:val="single" w:sz="18" w:space="0" w:color="auto"/>
              <w:left w:val="thinThickSmallGap" w:sz="24" w:space="0" w:color="auto"/>
              <w:bottom w:val="single" w:sz="4" w:space="0" w:color="auto"/>
              <w:right w:val="single" w:sz="4" w:space="0" w:color="auto"/>
            </w:tcBorders>
            <w:shd w:val="clear" w:color="auto" w:fill="auto"/>
            <w:noWrap/>
          </w:tcPr>
          <w:p w14:paraId="17936C8F" w14:textId="77777777" w:rsidR="00A739E1" w:rsidRPr="002431C0" w:rsidRDefault="00A739E1" w:rsidP="0071296E">
            <w:pPr>
              <w:ind w:left="-111"/>
              <w:rPr>
                <w:sz w:val="20"/>
                <w:szCs w:val="20"/>
              </w:rPr>
            </w:pPr>
            <w:r w:rsidRPr="002431C0">
              <w:rPr>
                <w:sz w:val="20"/>
                <w:szCs w:val="20"/>
              </w:rPr>
              <w:t>1.00</w:t>
            </w:r>
          </w:p>
        </w:tc>
        <w:tc>
          <w:tcPr>
            <w:tcW w:w="5472" w:type="dxa"/>
            <w:tcBorders>
              <w:top w:val="single" w:sz="4" w:space="0" w:color="auto"/>
              <w:left w:val="nil"/>
              <w:bottom w:val="single" w:sz="4" w:space="0" w:color="auto"/>
              <w:right w:val="nil"/>
            </w:tcBorders>
            <w:shd w:val="clear" w:color="auto" w:fill="auto"/>
            <w:noWrap/>
            <w:vAlign w:val="bottom"/>
          </w:tcPr>
          <w:p w14:paraId="0DB86B37" w14:textId="77777777" w:rsidR="00A739E1" w:rsidRPr="002431C0" w:rsidRDefault="00A739E1" w:rsidP="0071296E">
            <w:pPr>
              <w:ind w:left="-111"/>
              <w:rPr>
                <w:sz w:val="20"/>
                <w:szCs w:val="20"/>
              </w:rPr>
            </w:pPr>
            <w:r w:rsidRPr="002431C0">
              <w:rPr>
                <w:sz w:val="20"/>
                <w:szCs w:val="20"/>
              </w:rPr>
              <w:t>Results of Operations</w:t>
            </w:r>
          </w:p>
        </w:tc>
        <w:tc>
          <w:tcPr>
            <w:tcW w:w="1191" w:type="dxa"/>
            <w:tcBorders>
              <w:top w:val="single" w:sz="18" w:space="0" w:color="auto"/>
              <w:left w:val="single" w:sz="4" w:space="0" w:color="auto"/>
              <w:bottom w:val="single" w:sz="4" w:space="0" w:color="auto"/>
              <w:right w:val="single" w:sz="4" w:space="0" w:color="auto"/>
            </w:tcBorders>
            <w:vAlign w:val="bottom"/>
          </w:tcPr>
          <w:p w14:paraId="76F5D878" w14:textId="77777777" w:rsidR="00A739E1" w:rsidRPr="002431C0" w:rsidRDefault="00A739E1" w:rsidP="0071296E">
            <w:pPr>
              <w:ind w:left="-111"/>
              <w:jc w:val="right"/>
              <w:rPr>
                <w:sz w:val="20"/>
                <w:szCs w:val="20"/>
              </w:rPr>
            </w:pPr>
            <w:r w:rsidRPr="002431C0">
              <w:rPr>
                <w:sz w:val="20"/>
                <w:szCs w:val="20"/>
              </w:rPr>
              <w:t>102,983</w:t>
            </w:r>
          </w:p>
        </w:tc>
        <w:tc>
          <w:tcPr>
            <w:tcW w:w="1386" w:type="dxa"/>
            <w:tcBorders>
              <w:top w:val="single" w:sz="18" w:space="0" w:color="auto"/>
              <w:left w:val="single" w:sz="4" w:space="0" w:color="auto"/>
              <w:bottom w:val="single" w:sz="4" w:space="0" w:color="auto"/>
              <w:right w:val="single" w:sz="4" w:space="0" w:color="auto"/>
            </w:tcBorders>
            <w:vAlign w:val="bottom"/>
          </w:tcPr>
          <w:p w14:paraId="507E7C56" w14:textId="77777777" w:rsidR="00A739E1" w:rsidRPr="002431C0" w:rsidRDefault="00A739E1" w:rsidP="0071296E">
            <w:pPr>
              <w:ind w:left="-111"/>
              <w:jc w:val="right"/>
              <w:rPr>
                <w:sz w:val="20"/>
                <w:szCs w:val="20"/>
              </w:rPr>
            </w:pPr>
            <w:r w:rsidRPr="002431C0">
              <w:rPr>
                <w:sz w:val="20"/>
                <w:szCs w:val="20"/>
              </w:rPr>
              <w:t xml:space="preserve"> 1,260,500</w:t>
            </w:r>
          </w:p>
        </w:tc>
        <w:tc>
          <w:tcPr>
            <w:tcW w:w="1512" w:type="dxa"/>
            <w:tcBorders>
              <w:top w:val="single" w:sz="18" w:space="0" w:color="auto"/>
              <w:left w:val="single" w:sz="4" w:space="0" w:color="auto"/>
              <w:bottom w:val="single" w:sz="4" w:space="0" w:color="auto"/>
              <w:right w:val="thickThinSmallGap" w:sz="24" w:space="0" w:color="auto"/>
            </w:tcBorders>
            <w:noWrap/>
            <w:vAlign w:val="bottom"/>
          </w:tcPr>
          <w:p w14:paraId="1F74DC1E" w14:textId="77777777" w:rsidR="00A739E1" w:rsidRPr="002431C0" w:rsidRDefault="00A739E1" w:rsidP="0071296E">
            <w:pPr>
              <w:ind w:left="-111"/>
              <w:jc w:val="right"/>
              <w:rPr>
                <w:bCs/>
                <w:sz w:val="20"/>
                <w:szCs w:val="20"/>
              </w:rPr>
            </w:pPr>
            <w:r w:rsidRPr="002431C0">
              <w:rPr>
                <w:bCs/>
                <w:sz w:val="20"/>
                <w:szCs w:val="20"/>
              </w:rPr>
              <w:t>(17,886)</w:t>
            </w:r>
          </w:p>
        </w:tc>
      </w:tr>
      <w:tr w:rsidR="00A739E1" w:rsidRPr="002431C0" w14:paraId="599FB998"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1A82FF98" w14:textId="77777777" w:rsidR="00A739E1" w:rsidRPr="002431C0" w:rsidRDefault="00A739E1" w:rsidP="0071296E">
            <w:pPr>
              <w:ind w:left="-111"/>
              <w:rPr>
                <w:sz w:val="20"/>
                <w:szCs w:val="20"/>
              </w:rPr>
            </w:pPr>
            <w:r w:rsidRPr="002431C0">
              <w:rPr>
                <w:sz w:val="20"/>
                <w:szCs w:val="20"/>
              </w:rPr>
              <w:t>1.01</w:t>
            </w:r>
          </w:p>
        </w:tc>
        <w:tc>
          <w:tcPr>
            <w:tcW w:w="5472" w:type="dxa"/>
            <w:tcBorders>
              <w:top w:val="single" w:sz="4" w:space="0" w:color="auto"/>
              <w:left w:val="nil"/>
              <w:bottom w:val="single" w:sz="4" w:space="0" w:color="auto"/>
              <w:right w:val="nil"/>
            </w:tcBorders>
            <w:shd w:val="clear" w:color="auto" w:fill="auto"/>
            <w:noWrap/>
            <w:vAlign w:val="bottom"/>
          </w:tcPr>
          <w:p w14:paraId="2E942484" w14:textId="77777777" w:rsidR="00A739E1" w:rsidRPr="002431C0" w:rsidRDefault="00A739E1" w:rsidP="0071296E">
            <w:pPr>
              <w:ind w:left="-111"/>
              <w:rPr>
                <w:sz w:val="20"/>
                <w:szCs w:val="20"/>
              </w:rPr>
            </w:pPr>
            <w:r w:rsidRPr="002431C0">
              <w:rPr>
                <w:sz w:val="20"/>
                <w:szCs w:val="20"/>
              </w:rPr>
              <w:t>Deferred FIT Rate Base</w:t>
            </w:r>
          </w:p>
        </w:tc>
        <w:tc>
          <w:tcPr>
            <w:tcW w:w="1191" w:type="dxa"/>
            <w:tcBorders>
              <w:top w:val="single" w:sz="4" w:space="0" w:color="auto"/>
              <w:left w:val="single" w:sz="4" w:space="0" w:color="auto"/>
              <w:bottom w:val="single" w:sz="4" w:space="0" w:color="auto"/>
              <w:right w:val="single" w:sz="4" w:space="0" w:color="auto"/>
            </w:tcBorders>
            <w:vAlign w:val="bottom"/>
          </w:tcPr>
          <w:p w14:paraId="04499B92" w14:textId="77777777" w:rsidR="00A739E1" w:rsidRPr="002431C0" w:rsidRDefault="00A739E1" w:rsidP="0071296E">
            <w:pPr>
              <w:ind w:left="-111"/>
              <w:jc w:val="right"/>
              <w:rPr>
                <w:sz w:val="20"/>
                <w:szCs w:val="20"/>
              </w:rPr>
            </w:pPr>
            <w:r w:rsidRPr="002431C0">
              <w:rPr>
                <w:sz w:val="20"/>
                <w:szCs w:val="20"/>
              </w:rPr>
              <w:t>(56)</w:t>
            </w:r>
          </w:p>
        </w:tc>
        <w:tc>
          <w:tcPr>
            <w:tcW w:w="1386" w:type="dxa"/>
            <w:tcBorders>
              <w:top w:val="single" w:sz="4" w:space="0" w:color="auto"/>
              <w:left w:val="single" w:sz="4" w:space="0" w:color="auto"/>
              <w:bottom w:val="single" w:sz="4" w:space="0" w:color="auto"/>
              <w:right w:val="single" w:sz="4" w:space="0" w:color="auto"/>
            </w:tcBorders>
            <w:vAlign w:val="bottom"/>
          </w:tcPr>
          <w:p w14:paraId="16E1EBAF" w14:textId="77777777" w:rsidR="00A739E1" w:rsidRPr="002431C0" w:rsidRDefault="00A739E1" w:rsidP="0071296E">
            <w:pPr>
              <w:ind w:left="-111"/>
              <w:jc w:val="right"/>
              <w:rPr>
                <w:sz w:val="20"/>
                <w:szCs w:val="20"/>
              </w:rPr>
            </w:pPr>
            <w:r w:rsidRPr="002431C0">
              <w:rPr>
                <w:sz w:val="20"/>
                <w:szCs w:val="20"/>
              </w:rPr>
              <w:t>(6,009)</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741B6287" w14:textId="77777777" w:rsidR="00A739E1" w:rsidRPr="002431C0" w:rsidRDefault="00A739E1" w:rsidP="0071296E">
            <w:pPr>
              <w:ind w:left="-111"/>
              <w:jc w:val="right"/>
              <w:rPr>
                <w:bCs/>
                <w:sz w:val="20"/>
                <w:szCs w:val="20"/>
              </w:rPr>
            </w:pPr>
            <w:r w:rsidRPr="002431C0">
              <w:rPr>
                <w:bCs/>
                <w:sz w:val="20"/>
                <w:szCs w:val="20"/>
              </w:rPr>
              <w:t>(616)</w:t>
            </w:r>
          </w:p>
        </w:tc>
      </w:tr>
      <w:tr w:rsidR="00A739E1" w:rsidRPr="002431C0" w14:paraId="6F509837"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5F9FF36E" w14:textId="77777777" w:rsidR="00A739E1" w:rsidRPr="002431C0" w:rsidRDefault="00A739E1" w:rsidP="0071296E">
            <w:pPr>
              <w:ind w:left="-111"/>
              <w:rPr>
                <w:sz w:val="20"/>
                <w:szCs w:val="20"/>
              </w:rPr>
            </w:pPr>
            <w:r w:rsidRPr="002431C0">
              <w:rPr>
                <w:sz w:val="20"/>
                <w:szCs w:val="20"/>
              </w:rPr>
              <w:t>1.02</w:t>
            </w:r>
          </w:p>
        </w:tc>
        <w:tc>
          <w:tcPr>
            <w:tcW w:w="5472" w:type="dxa"/>
            <w:tcBorders>
              <w:top w:val="single" w:sz="4" w:space="0" w:color="auto"/>
              <w:left w:val="nil"/>
              <w:bottom w:val="single" w:sz="4" w:space="0" w:color="auto"/>
              <w:right w:val="single" w:sz="8" w:space="0" w:color="000000"/>
            </w:tcBorders>
            <w:shd w:val="clear" w:color="auto" w:fill="auto"/>
            <w:noWrap/>
            <w:vAlign w:val="bottom"/>
          </w:tcPr>
          <w:p w14:paraId="164A9C6E" w14:textId="77777777" w:rsidR="00A739E1" w:rsidRPr="002431C0" w:rsidRDefault="00A739E1" w:rsidP="0071296E">
            <w:pPr>
              <w:ind w:left="-111"/>
              <w:rPr>
                <w:sz w:val="20"/>
                <w:szCs w:val="20"/>
              </w:rPr>
            </w:pPr>
            <w:r w:rsidRPr="002431C0">
              <w:rPr>
                <w:sz w:val="20"/>
                <w:szCs w:val="20"/>
              </w:rPr>
              <w:t>Deferred Debits and Credits</w:t>
            </w:r>
          </w:p>
        </w:tc>
        <w:tc>
          <w:tcPr>
            <w:tcW w:w="1191" w:type="dxa"/>
            <w:tcBorders>
              <w:top w:val="single" w:sz="4" w:space="0" w:color="auto"/>
              <w:left w:val="single" w:sz="4" w:space="0" w:color="auto"/>
              <w:bottom w:val="single" w:sz="4" w:space="0" w:color="auto"/>
              <w:right w:val="single" w:sz="4" w:space="0" w:color="auto"/>
            </w:tcBorders>
            <w:vAlign w:val="bottom"/>
          </w:tcPr>
          <w:p w14:paraId="475FD6CA" w14:textId="77777777" w:rsidR="00A739E1" w:rsidRPr="002431C0" w:rsidRDefault="00A739E1" w:rsidP="0071296E">
            <w:pPr>
              <w:ind w:left="-111"/>
              <w:jc w:val="right"/>
              <w:rPr>
                <w:sz w:val="20"/>
                <w:szCs w:val="20"/>
              </w:rPr>
            </w:pPr>
            <w:r w:rsidRPr="002431C0">
              <w:rPr>
                <w:sz w:val="20"/>
                <w:szCs w:val="20"/>
              </w:rPr>
              <w:t xml:space="preserve">614 </w:t>
            </w:r>
          </w:p>
        </w:tc>
        <w:tc>
          <w:tcPr>
            <w:tcW w:w="1386" w:type="dxa"/>
            <w:tcBorders>
              <w:top w:val="single" w:sz="4" w:space="0" w:color="auto"/>
              <w:left w:val="single" w:sz="4" w:space="0" w:color="auto"/>
              <w:bottom w:val="single" w:sz="4" w:space="0" w:color="auto"/>
              <w:right w:val="single" w:sz="4" w:space="0" w:color="auto"/>
            </w:tcBorders>
            <w:vAlign w:val="bottom"/>
          </w:tcPr>
          <w:p w14:paraId="42BFF161" w14:textId="77777777" w:rsidR="00A739E1" w:rsidRPr="002431C0" w:rsidRDefault="00A739E1" w:rsidP="0071296E">
            <w:pPr>
              <w:ind w:left="-111"/>
              <w:jc w:val="right"/>
              <w:rPr>
                <w:sz w:val="20"/>
                <w:szCs w:val="20"/>
              </w:rPr>
            </w:pPr>
            <w:r w:rsidRPr="002431C0">
              <w:rPr>
                <w:sz w:val="20"/>
                <w:szCs w:val="20"/>
              </w:rPr>
              <w:t>(7,399)</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589BE297" w14:textId="77777777" w:rsidR="00A739E1" w:rsidRPr="002431C0" w:rsidRDefault="00A739E1" w:rsidP="0071296E">
            <w:pPr>
              <w:ind w:left="-111"/>
              <w:jc w:val="right"/>
              <w:rPr>
                <w:bCs/>
                <w:sz w:val="20"/>
                <w:szCs w:val="20"/>
              </w:rPr>
            </w:pPr>
            <w:r w:rsidRPr="002431C0">
              <w:rPr>
                <w:bCs/>
                <w:sz w:val="20"/>
                <w:szCs w:val="20"/>
              </w:rPr>
              <w:t>(1,860)</w:t>
            </w:r>
          </w:p>
        </w:tc>
      </w:tr>
      <w:tr w:rsidR="00A739E1" w:rsidRPr="002431C0" w14:paraId="79E3086E"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01EC5C43" w14:textId="77777777" w:rsidR="00A739E1" w:rsidRPr="002431C0" w:rsidRDefault="00A739E1" w:rsidP="0071296E">
            <w:pPr>
              <w:ind w:left="-111"/>
              <w:rPr>
                <w:sz w:val="20"/>
                <w:szCs w:val="20"/>
              </w:rPr>
            </w:pPr>
            <w:r w:rsidRPr="002431C0">
              <w:rPr>
                <w:sz w:val="20"/>
                <w:szCs w:val="20"/>
              </w:rPr>
              <w:t>1.03</w:t>
            </w:r>
          </w:p>
        </w:tc>
        <w:tc>
          <w:tcPr>
            <w:tcW w:w="5472" w:type="dxa"/>
            <w:tcBorders>
              <w:top w:val="single" w:sz="4" w:space="0" w:color="auto"/>
              <w:left w:val="nil"/>
              <w:bottom w:val="single" w:sz="4" w:space="0" w:color="auto"/>
              <w:right w:val="nil"/>
            </w:tcBorders>
            <w:shd w:val="clear" w:color="auto" w:fill="auto"/>
            <w:noWrap/>
            <w:vAlign w:val="bottom"/>
          </w:tcPr>
          <w:p w14:paraId="639C2791" w14:textId="77777777" w:rsidR="00A739E1" w:rsidRPr="002431C0" w:rsidRDefault="00A739E1" w:rsidP="0071296E">
            <w:pPr>
              <w:ind w:left="-111"/>
              <w:rPr>
                <w:sz w:val="20"/>
                <w:szCs w:val="20"/>
              </w:rPr>
            </w:pPr>
            <w:r w:rsidRPr="002431C0">
              <w:rPr>
                <w:sz w:val="20"/>
                <w:szCs w:val="20"/>
              </w:rPr>
              <w:t>Working Capital</w:t>
            </w:r>
          </w:p>
        </w:tc>
        <w:tc>
          <w:tcPr>
            <w:tcW w:w="1191" w:type="dxa"/>
            <w:tcBorders>
              <w:top w:val="single" w:sz="4" w:space="0" w:color="auto"/>
              <w:left w:val="single" w:sz="4" w:space="0" w:color="auto"/>
              <w:bottom w:val="single" w:sz="4" w:space="0" w:color="auto"/>
              <w:right w:val="single" w:sz="4" w:space="0" w:color="auto"/>
            </w:tcBorders>
            <w:vAlign w:val="bottom"/>
          </w:tcPr>
          <w:p w14:paraId="78A6CC7A" w14:textId="77777777" w:rsidR="00A739E1" w:rsidRPr="002431C0" w:rsidRDefault="00A739E1" w:rsidP="0071296E">
            <w:pPr>
              <w:ind w:left="-111"/>
              <w:jc w:val="right"/>
              <w:rPr>
                <w:sz w:val="20"/>
                <w:szCs w:val="20"/>
              </w:rPr>
            </w:pPr>
            <w:r w:rsidRPr="002431C0">
              <w:rPr>
                <w:sz w:val="20"/>
                <w:szCs w:val="20"/>
              </w:rPr>
              <w:t xml:space="preserve">194 </w:t>
            </w:r>
          </w:p>
        </w:tc>
        <w:tc>
          <w:tcPr>
            <w:tcW w:w="1386" w:type="dxa"/>
            <w:tcBorders>
              <w:top w:val="single" w:sz="4" w:space="0" w:color="auto"/>
              <w:left w:val="single" w:sz="4" w:space="0" w:color="auto"/>
              <w:bottom w:val="single" w:sz="4" w:space="0" w:color="auto"/>
              <w:right w:val="single" w:sz="4" w:space="0" w:color="auto"/>
            </w:tcBorders>
            <w:vAlign w:val="bottom"/>
          </w:tcPr>
          <w:p w14:paraId="31FF5D41" w14:textId="77777777" w:rsidR="00A739E1" w:rsidRPr="002431C0" w:rsidRDefault="00A739E1" w:rsidP="0071296E">
            <w:pPr>
              <w:ind w:left="-111"/>
              <w:jc w:val="right"/>
              <w:rPr>
                <w:sz w:val="20"/>
                <w:szCs w:val="20"/>
              </w:rPr>
            </w:pPr>
            <w:r w:rsidRPr="002431C0">
              <w:rPr>
                <w:sz w:val="20"/>
                <w:szCs w:val="20"/>
              </w:rPr>
              <w:t>20,703</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2CA9670C" w14:textId="77777777" w:rsidR="00A739E1" w:rsidRPr="002431C0" w:rsidRDefault="00A739E1" w:rsidP="0071296E">
            <w:pPr>
              <w:ind w:left="-111"/>
              <w:jc w:val="right"/>
              <w:rPr>
                <w:bCs/>
                <w:sz w:val="20"/>
                <w:szCs w:val="20"/>
              </w:rPr>
            </w:pPr>
            <w:r w:rsidRPr="002431C0">
              <w:rPr>
                <w:bCs/>
                <w:sz w:val="20"/>
                <w:szCs w:val="20"/>
              </w:rPr>
              <w:t xml:space="preserve">2,121 </w:t>
            </w:r>
          </w:p>
        </w:tc>
      </w:tr>
      <w:tr w:rsidR="00A739E1" w:rsidRPr="002431C0" w14:paraId="6A9D2BAC"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15C75255" w14:textId="77777777" w:rsidR="00A739E1" w:rsidRPr="002431C0" w:rsidRDefault="00A739E1" w:rsidP="0071296E">
            <w:pPr>
              <w:ind w:left="-111"/>
              <w:rPr>
                <w:sz w:val="20"/>
                <w:szCs w:val="20"/>
              </w:rPr>
            </w:pPr>
            <w:r w:rsidRPr="002431C0">
              <w:rPr>
                <w:sz w:val="20"/>
                <w:szCs w:val="20"/>
              </w:rPr>
              <w:t>2.01</w:t>
            </w:r>
          </w:p>
        </w:tc>
        <w:tc>
          <w:tcPr>
            <w:tcW w:w="5472" w:type="dxa"/>
            <w:tcBorders>
              <w:top w:val="single" w:sz="4" w:space="0" w:color="auto"/>
              <w:left w:val="nil"/>
              <w:bottom w:val="single" w:sz="4" w:space="0" w:color="auto"/>
              <w:right w:val="nil"/>
            </w:tcBorders>
            <w:shd w:val="clear" w:color="auto" w:fill="auto"/>
            <w:noWrap/>
            <w:vAlign w:val="bottom"/>
          </w:tcPr>
          <w:p w14:paraId="1AAE4FC9" w14:textId="77777777" w:rsidR="00A739E1" w:rsidRPr="002431C0" w:rsidRDefault="00A739E1" w:rsidP="0071296E">
            <w:pPr>
              <w:ind w:left="-111"/>
              <w:rPr>
                <w:sz w:val="20"/>
                <w:szCs w:val="20"/>
              </w:rPr>
            </w:pPr>
            <w:r w:rsidRPr="002431C0">
              <w:rPr>
                <w:sz w:val="20"/>
                <w:szCs w:val="20"/>
              </w:rPr>
              <w:t>Eliminate B &amp; O Taxes</w:t>
            </w:r>
          </w:p>
        </w:tc>
        <w:tc>
          <w:tcPr>
            <w:tcW w:w="1191" w:type="dxa"/>
            <w:tcBorders>
              <w:top w:val="single" w:sz="4" w:space="0" w:color="auto"/>
              <w:left w:val="single" w:sz="4" w:space="0" w:color="auto"/>
              <w:bottom w:val="single" w:sz="4" w:space="0" w:color="auto"/>
              <w:right w:val="single" w:sz="4" w:space="0" w:color="auto"/>
            </w:tcBorders>
            <w:vAlign w:val="bottom"/>
          </w:tcPr>
          <w:p w14:paraId="2C37A1BF" w14:textId="77777777" w:rsidR="00A739E1" w:rsidRPr="002431C0" w:rsidRDefault="00A739E1" w:rsidP="0071296E">
            <w:pPr>
              <w:ind w:left="-111"/>
              <w:jc w:val="right"/>
              <w:rPr>
                <w:sz w:val="20"/>
                <w:szCs w:val="20"/>
              </w:rPr>
            </w:pPr>
            <w:r w:rsidRPr="002431C0">
              <w:rPr>
                <w:sz w:val="20"/>
                <w:szCs w:val="20"/>
              </w:rPr>
              <w:t>(57)</w:t>
            </w:r>
          </w:p>
        </w:tc>
        <w:tc>
          <w:tcPr>
            <w:tcW w:w="1386" w:type="dxa"/>
            <w:tcBorders>
              <w:top w:val="single" w:sz="4" w:space="0" w:color="auto"/>
              <w:left w:val="single" w:sz="4" w:space="0" w:color="auto"/>
              <w:bottom w:val="single" w:sz="4" w:space="0" w:color="auto"/>
              <w:right w:val="single" w:sz="4" w:space="0" w:color="auto"/>
            </w:tcBorders>
            <w:vAlign w:val="bottom"/>
          </w:tcPr>
          <w:p w14:paraId="6D44DA0D"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056E115F" w14:textId="77777777" w:rsidR="00A739E1" w:rsidRPr="002431C0" w:rsidRDefault="00A739E1" w:rsidP="0071296E">
            <w:pPr>
              <w:ind w:left="-111"/>
              <w:jc w:val="right"/>
              <w:rPr>
                <w:bCs/>
                <w:sz w:val="20"/>
                <w:szCs w:val="20"/>
              </w:rPr>
            </w:pPr>
            <w:r w:rsidRPr="002431C0">
              <w:rPr>
                <w:bCs/>
                <w:sz w:val="20"/>
                <w:szCs w:val="20"/>
              </w:rPr>
              <w:t xml:space="preserve">92 </w:t>
            </w:r>
          </w:p>
        </w:tc>
      </w:tr>
      <w:tr w:rsidR="00A739E1" w:rsidRPr="002431C0" w14:paraId="240F6B19"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2AA14E3C" w14:textId="77777777" w:rsidR="00A739E1" w:rsidRPr="002431C0" w:rsidRDefault="00A739E1" w:rsidP="0071296E">
            <w:pPr>
              <w:ind w:left="-111"/>
              <w:rPr>
                <w:sz w:val="20"/>
                <w:szCs w:val="20"/>
              </w:rPr>
            </w:pPr>
            <w:r w:rsidRPr="002431C0">
              <w:rPr>
                <w:sz w:val="20"/>
                <w:szCs w:val="20"/>
              </w:rPr>
              <w:t>2.02</w:t>
            </w:r>
          </w:p>
        </w:tc>
        <w:tc>
          <w:tcPr>
            <w:tcW w:w="5472" w:type="dxa"/>
            <w:tcBorders>
              <w:top w:val="single" w:sz="4" w:space="0" w:color="auto"/>
              <w:left w:val="nil"/>
              <w:bottom w:val="single" w:sz="4" w:space="0" w:color="auto"/>
              <w:right w:val="nil"/>
            </w:tcBorders>
            <w:shd w:val="clear" w:color="auto" w:fill="auto"/>
            <w:noWrap/>
            <w:vAlign w:val="bottom"/>
          </w:tcPr>
          <w:p w14:paraId="09432B18" w14:textId="77777777" w:rsidR="00A739E1" w:rsidRPr="002431C0" w:rsidRDefault="00A739E1" w:rsidP="0071296E">
            <w:pPr>
              <w:ind w:left="-111"/>
              <w:rPr>
                <w:sz w:val="20"/>
                <w:szCs w:val="20"/>
              </w:rPr>
            </w:pPr>
            <w:r w:rsidRPr="002431C0">
              <w:rPr>
                <w:sz w:val="20"/>
                <w:szCs w:val="20"/>
              </w:rPr>
              <w:t>Restate Property Tax</w:t>
            </w:r>
          </w:p>
        </w:tc>
        <w:tc>
          <w:tcPr>
            <w:tcW w:w="1191" w:type="dxa"/>
            <w:tcBorders>
              <w:top w:val="single" w:sz="4" w:space="0" w:color="auto"/>
              <w:left w:val="single" w:sz="4" w:space="0" w:color="auto"/>
              <w:bottom w:val="single" w:sz="4" w:space="0" w:color="auto"/>
              <w:right w:val="single" w:sz="4" w:space="0" w:color="auto"/>
            </w:tcBorders>
            <w:vAlign w:val="bottom"/>
          </w:tcPr>
          <w:p w14:paraId="70D8DC48" w14:textId="77777777" w:rsidR="00A739E1" w:rsidRPr="002431C0" w:rsidRDefault="00A739E1" w:rsidP="0071296E">
            <w:pPr>
              <w:ind w:left="-111"/>
              <w:jc w:val="right"/>
              <w:rPr>
                <w:sz w:val="20"/>
                <w:szCs w:val="20"/>
              </w:rPr>
            </w:pPr>
            <w:r w:rsidRPr="002431C0">
              <w:rPr>
                <w:sz w:val="20"/>
                <w:szCs w:val="20"/>
              </w:rPr>
              <w:t>(244)</w:t>
            </w:r>
          </w:p>
        </w:tc>
        <w:tc>
          <w:tcPr>
            <w:tcW w:w="1386" w:type="dxa"/>
            <w:tcBorders>
              <w:top w:val="single" w:sz="4" w:space="0" w:color="auto"/>
              <w:left w:val="single" w:sz="4" w:space="0" w:color="auto"/>
              <w:bottom w:val="single" w:sz="4" w:space="0" w:color="auto"/>
              <w:right w:val="single" w:sz="4" w:space="0" w:color="auto"/>
            </w:tcBorders>
            <w:vAlign w:val="bottom"/>
          </w:tcPr>
          <w:p w14:paraId="4A87A892"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515AD0F7" w14:textId="77777777" w:rsidR="00A739E1" w:rsidRPr="002431C0" w:rsidRDefault="00A739E1" w:rsidP="0071296E">
            <w:pPr>
              <w:ind w:left="-111"/>
              <w:jc w:val="right"/>
              <w:rPr>
                <w:bCs/>
                <w:sz w:val="20"/>
                <w:szCs w:val="20"/>
              </w:rPr>
            </w:pPr>
            <w:r w:rsidRPr="002431C0">
              <w:rPr>
                <w:bCs/>
                <w:sz w:val="20"/>
                <w:szCs w:val="20"/>
              </w:rPr>
              <w:t xml:space="preserve">393 </w:t>
            </w:r>
          </w:p>
        </w:tc>
      </w:tr>
      <w:tr w:rsidR="00A739E1" w:rsidRPr="002431C0" w14:paraId="0FCF004D"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7E8C6FFA" w14:textId="77777777" w:rsidR="00A739E1" w:rsidRPr="002431C0" w:rsidRDefault="00A739E1" w:rsidP="0071296E">
            <w:pPr>
              <w:ind w:left="-111"/>
              <w:rPr>
                <w:sz w:val="20"/>
                <w:szCs w:val="20"/>
              </w:rPr>
            </w:pPr>
            <w:r w:rsidRPr="002431C0">
              <w:rPr>
                <w:sz w:val="20"/>
                <w:szCs w:val="20"/>
              </w:rPr>
              <w:t>2.03</w:t>
            </w:r>
          </w:p>
        </w:tc>
        <w:tc>
          <w:tcPr>
            <w:tcW w:w="5472" w:type="dxa"/>
            <w:tcBorders>
              <w:top w:val="single" w:sz="4" w:space="0" w:color="auto"/>
              <w:left w:val="nil"/>
              <w:bottom w:val="single" w:sz="4" w:space="0" w:color="auto"/>
              <w:right w:val="nil"/>
            </w:tcBorders>
            <w:shd w:val="clear" w:color="auto" w:fill="auto"/>
            <w:noWrap/>
            <w:vAlign w:val="bottom"/>
          </w:tcPr>
          <w:p w14:paraId="6CB0B81D" w14:textId="77777777" w:rsidR="00A739E1" w:rsidRPr="002431C0" w:rsidRDefault="00A739E1" w:rsidP="0071296E">
            <w:pPr>
              <w:ind w:left="-111"/>
              <w:rPr>
                <w:sz w:val="20"/>
                <w:szCs w:val="20"/>
              </w:rPr>
            </w:pPr>
            <w:r w:rsidRPr="002431C0">
              <w:rPr>
                <w:sz w:val="20"/>
                <w:szCs w:val="20"/>
              </w:rPr>
              <w:t>Uncollectable. Expense</w:t>
            </w:r>
          </w:p>
        </w:tc>
        <w:tc>
          <w:tcPr>
            <w:tcW w:w="1191" w:type="dxa"/>
            <w:tcBorders>
              <w:top w:val="single" w:sz="4" w:space="0" w:color="auto"/>
              <w:left w:val="single" w:sz="4" w:space="0" w:color="auto"/>
              <w:bottom w:val="single" w:sz="4" w:space="0" w:color="auto"/>
              <w:right w:val="single" w:sz="4" w:space="0" w:color="auto"/>
            </w:tcBorders>
            <w:vAlign w:val="bottom"/>
          </w:tcPr>
          <w:p w14:paraId="529418C2" w14:textId="77777777" w:rsidR="00A739E1" w:rsidRPr="002431C0" w:rsidRDefault="00A739E1" w:rsidP="0071296E">
            <w:pPr>
              <w:ind w:left="-111"/>
              <w:jc w:val="right"/>
              <w:rPr>
                <w:sz w:val="20"/>
                <w:szCs w:val="20"/>
              </w:rPr>
            </w:pPr>
            <w:r w:rsidRPr="002431C0">
              <w:rPr>
                <w:sz w:val="20"/>
                <w:szCs w:val="20"/>
              </w:rPr>
              <w:t>(726)</w:t>
            </w:r>
          </w:p>
        </w:tc>
        <w:tc>
          <w:tcPr>
            <w:tcW w:w="1386" w:type="dxa"/>
            <w:tcBorders>
              <w:top w:val="single" w:sz="4" w:space="0" w:color="auto"/>
              <w:left w:val="single" w:sz="4" w:space="0" w:color="auto"/>
              <w:bottom w:val="single" w:sz="4" w:space="0" w:color="auto"/>
              <w:right w:val="single" w:sz="4" w:space="0" w:color="auto"/>
            </w:tcBorders>
            <w:vAlign w:val="bottom"/>
          </w:tcPr>
          <w:p w14:paraId="1686BDCB"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4A2BDD20" w14:textId="77777777" w:rsidR="00A739E1" w:rsidRPr="002431C0" w:rsidRDefault="00A739E1" w:rsidP="0071296E">
            <w:pPr>
              <w:ind w:left="-111"/>
              <w:jc w:val="right"/>
              <w:rPr>
                <w:bCs/>
                <w:sz w:val="20"/>
                <w:szCs w:val="20"/>
              </w:rPr>
            </w:pPr>
            <w:r w:rsidRPr="002431C0">
              <w:rPr>
                <w:bCs/>
                <w:sz w:val="20"/>
                <w:szCs w:val="20"/>
              </w:rPr>
              <w:t xml:space="preserve">1,171 </w:t>
            </w:r>
          </w:p>
        </w:tc>
      </w:tr>
      <w:tr w:rsidR="00A739E1" w:rsidRPr="002431C0" w14:paraId="7DE6B220"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134B3E20" w14:textId="77777777" w:rsidR="00A739E1" w:rsidRPr="002431C0" w:rsidRDefault="00A739E1" w:rsidP="0071296E">
            <w:pPr>
              <w:ind w:left="-111"/>
              <w:rPr>
                <w:sz w:val="20"/>
                <w:szCs w:val="20"/>
              </w:rPr>
            </w:pPr>
            <w:r w:rsidRPr="002431C0">
              <w:rPr>
                <w:sz w:val="20"/>
                <w:szCs w:val="20"/>
              </w:rPr>
              <w:t>2.04</w:t>
            </w:r>
          </w:p>
        </w:tc>
        <w:tc>
          <w:tcPr>
            <w:tcW w:w="5472" w:type="dxa"/>
            <w:tcBorders>
              <w:top w:val="single" w:sz="4" w:space="0" w:color="auto"/>
              <w:left w:val="nil"/>
              <w:bottom w:val="single" w:sz="4" w:space="0" w:color="auto"/>
              <w:right w:val="nil"/>
            </w:tcBorders>
            <w:shd w:val="clear" w:color="auto" w:fill="auto"/>
            <w:noWrap/>
            <w:vAlign w:val="bottom"/>
          </w:tcPr>
          <w:p w14:paraId="489B1549" w14:textId="77777777" w:rsidR="00A739E1" w:rsidRPr="002431C0" w:rsidRDefault="00A739E1" w:rsidP="0071296E">
            <w:pPr>
              <w:ind w:left="-111"/>
              <w:rPr>
                <w:sz w:val="20"/>
                <w:szCs w:val="20"/>
              </w:rPr>
            </w:pPr>
            <w:r w:rsidRPr="002431C0">
              <w:rPr>
                <w:sz w:val="20"/>
                <w:szCs w:val="20"/>
              </w:rPr>
              <w:t>Regulatory Expense</w:t>
            </w:r>
          </w:p>
        </w:tc>
        <w:tc>
          <w:tcPr>
            <w:tcW w:w="1191" w:type="dxa"/>
            <w:tcBorders>
              <w:top w:val="single" w:sz="4" w:space="0" w:color="auto"/>
              <w:left w:val="single" w:sz="4" w:space="0" w:color="auto"/>
              <w:bottom w:val="single" w:sz="4" w:space="0" w:color="auto"/>
              <w:right w:val="single" w:sz="4" w:space="0" w:color="auto"/>
            </w:tcBorders>
            <w:vAlign w:val="bottom"/>
          </w:tcPr>
          <w:p w14:paraId="008C6C30" w14:textId="77777777" w:rsidR="00A739E1" w:rsidRPr="002431C0" w:rsidRDefault="00A739E1" w:rsidP="0071296E">
            <w:pPr>
              <w:ind w:left="-111"/>
              <w:jc w:val="right"/>
              <w:rPr>
                <w:sz w:val="20"/>
                <w:szCs w:val="20"/>
              </w:rPr>
            </w:pPr>
            <w:r w:rsidRPr="002431C0">
              <w:rPr>
                <w:sz w:val="20"/>
                <w:szCs w:val="20"/>
              </w:rPr>
              <w:t xml:space="preserve">48 </w:t>
            </w:r>
          </w:p>
        </w:tc>
        <w:tc>
          <w:tcPr>
            <w:tcW w:w="1386" w:type="dxa"/>
            <w:tcBorders>
              <w:top w:val="single" w:sz="4" w:space="0" w:color="auto"/>
              <w:left w:val="single" w:sz="4" w:space="0" w:color="auto"/>
              <w:bottom w:val="single" w:sz="4" w:space="0" w:color="auto"/>
              <w:right w:val="single" w:sz="4" w:space="0" w:color="auto"/>
            </w:tcBorders>
            <w:vAlign w:val="bottom"/>
          </w:tcPr>
          <w:p w14:paraId="261F18AC"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120250E9" w14:textId="77777777" w:rsidR="00A739E1" w:rsidRPr="002431C0" w:rsidRDefault="00A739E1" w:rsidP="0071296E">
            <w:pPr>
              <w:ind w:left="-111"/>
              <w:jc w:val="right"/>
              <w:rPr>
                <w:bCs/>
                <w:sz w:val="20"/>
                <w:szCs w:val="20"/>
              </w:rPr>
            </w:pPr>
            <w:r w:rsidRPr="002431C0">
              <w:rPr>
                <w:bCs/>
                <w:sz w:val="20"/>
                <w:szCs w:val="20"/>
              </w:rPr>
              <w:t xml:space="preserve"> (77)</w:t>
            </w:r>
          </w:p>
        </w:tc>
      </w:tr>
      <w:tr w:rsidR="00A739E1" w:rsidRPr="002431C0" w14:paraId="4B17AD17"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164C7604" w14:textId="77777777" w:rsidR="00A739E1" w:rsidRPr="002431C0" w:rsidRDefault="00A739E1" w:rsidP="0071296E">
            <w:pPr>
              <w:ind w:left="-111"/>
              <w:rPr>
                <w:sz w:val="20"/>
                <w:szCs w:val="20"/>
              </w:rPr>
            </w:pPr>
            <w:r w:rsidRPr="002431C0">
              <w:rPr>
                <w:sz w:val="20"/>
                <w:szCs w:val="20"/>
              </w:rPr>
              <w:t>2.05</w:t>
            </w:r>
          </w:p>
        </w:tc>
        <w:tc>
          <w:tcPr>
            <w:tcW w:w="5472" w:type="dxa"/>
            <w:tcBorders>
              <w:top w:val="single" w:sz="4" w:space="0" w:color="auto"/>
              <w:left w:val="nil"/>
              <w:bottom w:val="single" w:sz="4" w:space="0" w:color="auto"/>
              <w:right w:val="nil"/>
            </w:tcBorders>
            <w:shd w:val="clear" w:color="auto" w:fill="auto"/>
            <w:noWrap/>
            <w:vAlign w:val="bottom"/>
          </w:tcPr>
          <w:p w14:paraId="0E584768" w14:textId="77777777" w:rsidR="00A739E1" w:rsidRPr="002431C0" w:rsidRDefault="00A739E1" w:rsidP="0071296E">
            <w:pPr>
              <w:ind w:left="-111"/>
              <w:rPr>
                <w:sz w:val="20"/>
                <w:szCs w:val="20"/>
              </w:rPr>
            </w:pPr>
            <w:r w:rsidRPr="002431C0">
              <w:rPr>
                <w:sz w:val="20"/>
                <w:szCs w:val="20"/>
              </w:rPr>
              <w:t>Injuries and Damages</w:t>
            </w:r>
          </w:p>
        </w:tc>
        <w:tc>
          <w:tcPr>
            <w:tcW w:w="1191" w:type="dxa"/>
            <w:tcBorders>
              <w:top w:val="single" w:sz="4" w:space="0" w:color="auto"/>
              <w:left w:val="single" w:sz="4" w:space="0" w:color="auto"/>
              <w:bottom w:val="single" w:sz="4" w:space="0" w:color="auto"/>
              <w:right w:val="single" w:sz="4" w:space="0" w:color="auto"/>
            </w:tcBorders>
            <w:vAlign w:val="bottom"/>
          </w:tcPr>
          <w:p w14:paraId="6BB80CFD" w14:textId="77777777" w:rsidR="00A739E1" w:rsidRPr="002431C0" w:rsidRDefault="00A739E1" w:rsidP="0071296E">
            <w:pPr>
              <w:ind w:left="-111"/>
              <w:jc w:val="right"/>
              <w:rPr>
                <w:sz w:val="20"/>
                <w:szCs w:val="20"/>
              </w:rPr>
            </w:pPr>
            <w:r w:rsidRPr="002431C0">
              <w:rPr>
                <w:sz w:val="20"/>
                <w:szCs w:val="20"/>
              </w:rPr>
              <w:t>(157)</w:t>
            </w:r>
          </w:p>
        </w:tc>
        <w:tc>
          <w:tcPr>
            <w:tcW w:w="1386" w:type="dxa"/>
            <w:tcBorders>
              <w:top w:val="single" w:sz="4" w:space="0" w:color="auto"/>
              <w:left w:val="single" w:sz="4" w:space="0" w:color="auto"/>
              <w:bottom w:val="single" w:sz="4" w:space="0" w:color="auto"/>
              <w:right w:val="single" w:sz="4" w:space="0" w:color="auto"/>
            </w:tcBorders>
            <w:vAlign w:val="bottom"/>
          </w:tcPr>
          <w:p w14:paraId="0ED72632"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6EE10F5F" w14:textId="77777777" w:rsidR="00A739E1" w:rsidRPr="002431C0" w:rsidRDefault="00A739E1" w:rsidP="0071296E">
            <w:pPr>
              <w:ind w:left="-111"/>
              <w:jc w:val="right"/>
              <w:rPr>
                <w:bCs/>
                <w:sz w:val="20"/>
                <w:szCs w:val="20"/>
              </w:rPr>
            </w:pPr>
            <w:r w:rsidRPr="002431C0">
              <w:rPr>
                <w:bCs/>
                <w:sz w:val="20"/>
                <w:szCs w:val="20"/>
              </w:rPr>
              <w:t xml:space="preserve">253 </w:t>
            </w:r>
          </w:p>
        </w:tc>
      </w:tr>
      <w:tr w:rsidR="00A739E1" w:rsidRPr="002431C0" w14:paraId="0A249BB7"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665835AD" w14:textId="77777777" w:rsidR="00A739E1" w:rsidRPr="002431C0" w:rsidRDefault="00A739E1" w:rsidP="0071296E">
            <w:pPr>
              <w:ind w:left="-111"/>
              <w:rPr>
                <w:sz w:val="20"/>
                <w:szCs w:val="20"/>
              </w:rPr>
            </w:pPr>
            <w:r w:rsidRPr="002431C0">
              <w:rPr>
                <w:sz w:val="20"/>
                <w:szCs w:val="20"/>
              </w:rPr>
              <w:t>2.06</w:t>
            </w:r>
          </w:p>
        </w:tc>
        <w:tc>
          <w:tcPr>
            <w:tcW w:w="5472" w:type="dxa"/>
            <w:tcBorders>
              <w:top w:val="single" w:sz="4" w:space="0" w:color="auto"/>
              <w:left w:val="nil"/>
              <w:bottom w:val="single" w:sz="4" w:space="0" w:color="auto"/>
              <w:right w:val="nil"/>
            </w:tcBorders>
            <w:shd w:val="clear" w:color="auto" w:fill="auto"/>
            <w:noWrap/>
            <w:vAlign w:val="bottom"/>
          </w:tcPr>
          <w:p w14:paraId="61102462" w14:textId="77777777" w:rsidR="00A739E1" w:rsidRPr="002431C0" w:rsidRDefault="00A739E1" w:rsidP="0071296E">
            <w:pPr>
              <w:ind w:left="-111"/>
              <w:rPr>
                <w:sz w:val="20"/>
                <w:szCs w:val="20"/>
              </w:rPr>
            </w:pPr>
            <w:r w:rsidRPr="002431C0">
              <w:rPr>
                <w:sz w:val="20"/>
                <w:szCs w:val="20"/>
              </w:rPr>
              <w:t>FIT/DFIT/ ITC/PTC Expense</w:t>
            </w:r>
          </w:p>
        </w:tc>
        <w:tc>
          <w:tcPr>
            <w:tcW w:w="1191" w:type="dxa"/>
            <w:tcBorders>
              <w:top w:val="single" w:sz="4" w:space="0" w:color="auto"/>
              <w:left w:val="single" w:sz="4" w:space="0" w:color="auto"/>
              <w:bottom w:val="single" w:sz="4" w:space="0" w:color="auto"/>
              <w:right w:val="single" w:sz="4" w:space="0" w:color="auto"/>
            </w:tcBorders>
            <w:vAlign w:val="bottom"/>
          </w:tcPr>
          <w:p w14:paraId="4350AB14" w14:textId="77777777" w:rsidR="00A739E1" w:rsidRPr="002431C0" w:rsidRDefault="00A739E1" w:rsidP="0071296E">
            <w:pPr>
              <w:ind w:left="-111"/>
              <w:jc w:val="right"/>
              <w:rPr>
                <w:sz w:val="20"/>
                <w:szCs w:val="20"/>
              </w:rPr>
            </w:pPr>
            <w:r w:rsidRPr="002431C0">
              <w:rPr>
                <w:sz w:val="20"/>
                <w:szCs w:val="20"/>
              </w:rPr>
              <w:t>(213)</w:t>
            </w:r>
          </w:p>
        </w:tc>
        <w:tc>
          <w:tcPr>
            <w:tcW w:w="1386" w:type="dxa"/>
            <w:tcBorders>
              <w:top w:val="single" w:sz="4" w:space="0" w:color="auto"/>
              <w:left w:val="single" w:sz="4" w:space="0" w:color="auto"/>
              <w:bottom w:val="single" w:sz="4" w:space="0" w:color="auto"/>
              <w:right w:val="single" w:sz="4" w:space="0" w:color="auto"/>
            </w:tcBorders>
            <w:vAlign w:val="bottom"/>
          </w:tcPr>
          <w:p w14:paraId="08BFF230"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46BADFB2" w14:textId="77777777" w:rsidR="00A739E1" w:rsidRPr="002431C0" w:rsidRDefault="00A739E1" w:rsidP="0071296E">
            <w:pPr>
              <w:ind w:left="-111"/>
              <w:jc w:val="right"/>
              <w:rPr>
                <w:bCs/>
                <w:sz w:val="20"/>
                <w:szCs w:val="20"/>
              </w:rPr>
            </w:pPr>
            <w:r w:rsidRPr="002431C0">
              <w:rPr>
                <w:bCs/>
                <w:sz w:val="20"/>
                <w:szCs w:val="20"/>
              </w:rPr>
              <w:t xml:space="preserve">344 </w:t>
            </w:r>
          </w:p>
        </w:tc>
      </w:tr>
      <w:tr w:rsidR="00A739E1" w:rsidRPr="002431C0" w14:paraId="69D4AB73"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39766C1C" w14:textId="77777777" w:rsidR="00A739E1" w:rsidRPr="002431C0" w:rsidRDefault="00A739E1" w:rsidP="0071296E">
            <w:pPr>
              <w:ind w:left="-111"/>
              <w:rPr>
                <w:sz w:val="20"/>
                <w:szCs w:val="20"/>
              </w:rPr>
            </w:pPr>
            <w:r w:rsidRPr="002431C0">
              <w:rPr>
                <w:sz w:val="20"/>
                <w:szCs w:val="20"/>
              </w:rPr>
              <w:t>2.07</w:t>
            </w:r>
          </w:p>
        </w:tc>
        <w:tc>
          <w:tcPr>
            <w:tcW w:w="5472" w:type="dxa"/>
            <w:tcBorders>
              <w:top w:val="single" w:sz="4" w:space="0" w:color="auto"/>
              <w:left w:val="nil"/>
              <w:bottom w:val="single" w:sz="4" w:space="0" w:color="auto"/>
              <w:right w:val="single" w:sz="8" w:space="0" w:color="000000"/>
            </w:tcBorders>
            <w:shd w:val="clear" w:color="auto" w:fill="auto"/>
            <w:noWrap/>
            <w:vAlign w:val="bottom"/>
          </w:tcPr>
          <w:p w14:paraId="0F1E4398" w14:textId="77777777" w:rsidR="00A739E1" w:rsidRPr="002431C0" w:rsidRDefault="00A739E1" w:rsidP="0071296E">
            <w:pPr>
              <w:ind w:left="-111"/>
              <w:rPr>
                <w:sz w:val="20"/>
                <w:szCs w:val="20"/>
              </w:rPr>
            </w:pPr>
            <w:r w:rsidRPr="002431C0">
              <w:rPr>
                <w:sz w:val="20"/>
                <w:szCs w:val="20"/>
              </w:rPr>
              <w:t>Office Space Charges to Subsidiaries</w:t>
            </w:r>
          </w:p>
        </w:tc>
        <w:tc>
          <w:tcPr>
            <w:tcW w:w="1191" w:type="dxa"/>
            <w:tcBorders>
              <w:top w:val="single" w:sz="4" w:space="0" w:color="auto"/>
              <w:left w:val="single" w:sz="4" w:space="0" w:color="auto"/>
              <w:bottom w:val="single" w:sz="4" w:space="0" w:color="auto"/>
              <w:right w:val="single" w:sz="4" w:space="0" w:color="auto"/>
            </w:tcBorders>
            <w:vAlign w:val="bottom"/>
          </w:tcPr>
          <w:p w14:paraId="1713D465" w14:textId="77777777" w:rsidR="00A739E1" w:rsidRPr="002431C0" w:rsidRDefault="00A739E1" w:rsidP="0071296E">
            <w:pPr>
              <w:ind w:left="-111"/>
              <w:jc w:val="right"/>
              <w:rPr>
                <w:sz w:val="20"/>
                <w:szCs w:val="20"/>
              </w:rPr>
            </w:pPr>
            <w:r w:rsidRPr="002431C0">
              <w:rPr>
                <w:sz w:val="20"/>
                <w:szCs w:val="20"/>
              </w:rPr>
              <w:t xml:space="preserve">10 </w:t>
            </w:r>
          </w:p>
        </w:tc>
        <w:tc>
          <w:tcPr>
            <w:tcW w:w="1386" w:type="dxa"/>
            <w:tcBorders>
              <w:top w:val="single" w:sz="4" w:space="0" w:color="auto"/>
              <w:left w:val="single" w:sz="4" w:space="0" w:color="auto"/>
              <w:bottom w:val="single" w:sz="4" w:space="0" w:color="auto"/>
              <w:right w:val="single" w:sz="4" w:space="0" w:color="auto"/>
            </w:tcBorders>
            <w:vAlign w:val="bottom"/>
          </w:tcPr>
          <w:p w14:paraId="6EC7E6AD"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05E97FB3" w14:textId="77777777" w:rsidR="00A739E1" w:rsidRPr="002431C0" w:rsidRDefault="00A739E1" w:rsidP="0071296E">
            <w:pPr>
              <w:ind w:left="-111"/>
              <w:jc w:val="right"/>
              <w:rPr>
                <w:bCs/>
                <w:sz w:val="20"/>
                <w:szCs w:val="20"/>
              </w:rPr>
            </w:pPr>
            <w:r w:rsidRPr="002431C0">
              <w:rPr>
                <w:bCs/>
                <w:sz w:val="20"/>
                <w:szCs w:val="20"/>
              </w:rPr>
              <w:t>(17)</w:t>
            </w:r>
          </w:p>
        </w:tc>
      </w:tr>
      <w:tr w:rsidR="00A739E1" w:rsidRPr="002431C0" w14:paraId="2770E9DC"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1EC2482D" w14:textId="77777777" w:rsidR="00A739E1" w:rsidRPr="002431C0" w:rsidRDefault="00A739E1" w:rsidP="0071296E">
            <w:pPr>
              <w:ind w:left="-111"/>
              <w:rPr>
                <w:sz w:val="20"/>
                <w:szCs w:val="20"/>
              </w:rPr>
            </w:pPr>
            <w:r w:rsidRPr="002431C0">
              <w:rPr>
                <w:sz w:val="20"/>
                <w:szCs w:val="20"/>
              </w:rPr>
              <w:t>2.08</w:t>
            </w:r>
          </w:p>
        </w:tc>
        <w:tc>
          <w:tcPr>
            <w:tcW w:w="5472" w:type="dxa"/>
            <w:tcBorders>
              <w:top w:val="single" w:sz="4" w:space="0" w:color="auto"/>
              <w:left w:val="nil"/>
              <w:bottom w:val="single" w:sz="4" w:space="0" w:color="auto"/>
              <w:right w:val="single" w:sz="8" w:space="0" w:color="000000"/>
            </w:tcBorders>
            <w:shd w:val="clear" w:color="auto" w:fill="auto"/>
            <w:noWrap/>
            <w:vAlign w:val="bottom"/>
          </w:tcPr>
          <w:p w14:paraId="1E57A152" w14:textId="77777777" w:rsidR="00A739E1" w:rsidRPr="002431C0" w:rsidRDefault="00A739E1" w:rsidP="0071296E">
            <w:pPr>
              <w:ind w:left="-111"/>
              <w:rPr>
                <w:sz w:val="20"/>
                <w:szCs w:val="20"/>
              </w:rPr>
            </w:pPr>
            <w:r w:rsidRPr="002431C0">
              <w:rPr>
                <w:sz w:val="20"/>
                <w:szCs w:val="20"/>
              </w:rPr>
              <w:t>Restate Excise Taxes</w:t>
            </w:r>
          </w:p>
        </w:tc>
        <w:tc>
          <w:tcPr>
            <w:tcW w:w="1191" w:type="dxa"/>
            <w:tcBorders>
              <w:top w:val="single" w:sz="4" w:space="0" w:color="auto"/>
              <w:left w:val="single" w:sz="4" w:space="0" w:color="auto"/>
              <w:bottom w:val="single" w:sz="4" w:space="0" w:color="auto"/>
              <w:right w:val="single" w:sz="4" w:space="0" w:color="auto"/>
            </w:tcBorders>
            <w:vAlign w:val="bottom"/>
          </w:tcPr>
          <w:p w14:paraId="22D47865" w14:textId="77777777" w:rsidR="00A739E1" w:rsidRPr="002431C0" w:rsidRDefault="00A739E1" w:rsidP="0071296E">
            <w:pPr>
              <w:ind w:left="-111"/>
              <w:jc w:val="right"/>
              <w:rPr>
                <w:sz w:val="20"/>
                <w:szCs w:val="20"/>
              </w:rPr>
            </w:pPr>
            <w:r w:rsidRPr="002431C0">
              <w:rPr>
                <w:sz w:val="20"/>
                <w:szCs w:val="20"/>
              </w:rPr>
              <w:t xml:space="preserve">127 </w:t>
            </w:r>
          </w:p>
        </w:tc>
        <w:tc>
          <w:tcPr>
            <w:tcW w:w="1386" w:type="dxa"/>
            <w:tcBorders>
              <w:top w:val="single" w:sz="4" w:space="0" w:color="auto"/>
              <w:left w:val="single" w:sz="4" w:space="0" w:color="auto"/>
              <w:bottom w:val="single" w:sz="4" w:space="0" w:color="auto"/>
              <w:right w:val="single" w:sz="4" w:space="0" w:color="auto"/>
            </w:tcBorders>
            <w:vAlign w:val="bottom"/>
          </w:tcPr>
          <w:p w14:paraId="4C1B779C"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54C868FF" w14:textId="77777777" w:rsidR="00A739E1" w:rsidRPr="002431C0" w:rsidRDefault="00A739E1" w:rsidP="0071296E">
            <w:pPr>
              <w:ind w:left="-111"/>
              <w:jc w:val="right"/>
              <w:rPr>
                <w:bCs/>
                <w:sz w:val="20"/>
                <w:szCs w:val="20"/>
              </w:rPr>
            </w:pPr>
            <w:r w:rsidRPr="002431C0">
              <w:rPr>
                <w:bCs/>
                <w:sz w:val="20"/>
                <w:szCs w:val="20"/>
              </w:rPr>
              <w:t>(204)</w:t>
            </w:r>
          </w:p>
        </w:tc>
      </w:tr>
      <w:tr w:rsidR="00A739E1" w:rsidRPr="002431C0" w14:paraId="6FEB7024"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31C873FD" w14:textId="77777777" w:rsidR="00A739E1" w:rsidRPr="002431C0" w:rsidRDefault="00A739E1" w:rsidP="0071296E">
            <w:pPr>
              <w:ind w:left="-111"/>
              <w:rPr>
                <w:sz w:val="20"/>
                <w:szCs w:val="20"/>
              </w:rPr>
            </w:pPr>
            <w:r w:rsidRPr="002431C0">
              <w:rPr>
                <w:sz w:val="20"/>
                <w:szCs w:val="20"/>
              </w:rPr>
              <w:t>2.09</w:t>
            </w:r>
          </w:p>
        </w:tc>
        <w:tc>
          <w:tcPr>
            <w:tcW w:w="5472" w:type="dxa"/>
            <w:tcBorders>
              <w:top w:val="single" w:sz="4" w:space="0" w:color="auto"/>
              <w:left w:val="nil"/>
              <w:bottom w:val="single" w:sz="4" w:space="0" w:color="auto"/>
              <w:right w:val="nil"/>
            </w:tcBorders>
            <w:shd w:val="clear" w:color="auto" w:fill="auto"/>
            <w:noWrap/>
            <w:vAlign w:val="bottom"/>
          </w:tcPr>
          <w:p w14:paraId="72168D4B" w14:textId="77777777" w:rsidR="00A739E1" w:rsidRPr="002431C0" w:rsidRDefault="00A739E1" w:rsidP="0071296E">
            <w:pPr>
              <w:ind w:left="-111"/>
              <w:rPr>
                <w:sz w:val="20"/>
                <w:szCs w:val="20"/>
              </w:rPr>
            </w:pPr>
            <w:r w:rsidRPr="002431C0">
              <w:rPr>
                <w:sz w:val="20"/>
                <w:szCs w:val="20"/>
              </w:rPr>
              <w:t>Net Gains / Losses</w:t>
            </w:r>
          </w:p>
        </w:tc>
        <w:tc>
          <w:tcPr>
            <w:tcW w:w="1191" w:type="dxa"/>
            <w:tcBorders>
              <w:top w:val="single" w:sz="4" w:space="0" w:color="auto"/>
              <w:left w:val="single" w:sz="4" w:space="0" w:color="auto"/>
              <w:bottom w:val="single" w:sz="4" w:space="0" w:color="auto"/>
              <w:right w:val="single" w:sz="4" w:space="0" w:color="auto"/>
            </w:tcBorders>
            <w:vAlign w:val="bottom"/>
          </w:tcPr>
          <w:p w14:paraId="66377506" w14:textId="77777777" w:rsidR="00A739E1" w:rsidRPr="002431C0" w:rsidRDefault="00A739E1" w:rsidP="0071296E">
            <w:pPr>
              <w:ind w:left="-111"/>
              <w:jc w:val="right"/>
              <w:rPr>
                <w:sz w:val="20"/>
                <w:szCs w:val="20"/>
              </w:rPr>
            </w:pPr>
            <w:r w:rsidRPr="002431C0">
              <w:rPr>
                <w:sz w:val="20"/>
                <w:szCs w:val="20"/>
              </w:rPr>
              <w:t xml:space="preserve">59 </w:t>
            </w:r>
          </w:p>
        </w:tc>
        <w:tc>
          <w:tcPr>
            <w:tcW w:w="1386" w:type="dxa"/>
            <w:tcBorders>
              <w:top w:val="single" w:sz="4" w:space="0" w:color="auto"/>
              <w:left w:val="single" w:sz="4" w:space="0" w:color="auto"/>
              <w:bottom w:val="single" w:sz="4" w:space="0" w:color="auto"/>
              <w:right w:val="single" w:sz="4" w:space="0" w:color="auto"/>
            </w:tcBorders>
            <w:vAlign w:val="bottom"/>
          </w:tcPr>
          <w:p w14:paraId="78914DE7"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7966983E" w14:textId="77777777" w:rsidR="00A739E1" w:rsidRPr="002431C0" w:rsidRDefault="00A739E1" w:rsidP="0071296E">
            <w:pPr>
              <w:ind w:left="-111"/>
              <w:jc w:val="right"/>
              <w:rPr>
                <w:bCs/>
                <w:sz w:val="20"/>
                <w:szCs w:val="20"/>
              </w:rPr>
            </w:pPr>
            <w:r w:rsidRPr="002431C0">
              <w:rPr>
                <w:bCs/>
                <w:sz w:val="20"/>
                <w:szCs w:val="20"/>
              </w:rPr>
              <w:t>(94)</w:t>
            </w:r>
          </w:p>
        </w:tc>
      </w:tr>
      <w:tr w:rsidR="00A739E1" w:rsidRPr="002431C0" w14:paraId="0625B451"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363A0B64" w14:textId="77777777" w:rsidR="00A739E1" w:rsidRPr="002431C0" w:rsidRDefault="00A739E1" w:rsidP="0071296E">
            <w:pPr>
              <w:ind w:left="-111"/>
              <w:rPr>
                <w:sz w:val="20"/>
                <w:szCs w:val="20"/>
              </w:rPr>
            </w:pPr>
            <w:r w:rsidRPr="002431C0">
              <w:rPr>
                <w:sz w:val="20"/>
                <w:szCs w:val="20"/>
              </w:rPr>
              <w:t>2.10</w:t>
            </w:r>
          </w:p>
        </w:tc>
        <w:tc>
          <w:tcPr>
            <w:tcW w:w="5472" w:type="dxa"/>
            <w:tcBorders>
              <w:top w:val="nil"/>
              <w:left w:val="nil"/>
              <w:bottom w:val="single" w:sz="4" w:space="0" w:color="auto"/>
              <w:right w:val="single" w:sz="4" w:space="0" w:color="auto"/>
            </w:tcBorders>
            <w:shd w:val="clear" w:color="auto" w:fill="auto"/>
            <w:noWrap/>
            <w:vAlign w:val="bottom"/>
          </w:tcPr>
          <w:p w14:paraId="6BD3CDF9" w14:textId="77777777" w:rsidR="00A739E1" w:rsidRPr="002431C0" w:rsidRDefault="00A739E1" w:rsidP="0071296E">
            <w:pPr>
              <w:ind w:left="-111"/>
              <w:rPr>
                <w:sz w:val="20"/>
                <w:szCs w:val="20"/>
              </w:rPr>
            </w:pPr>
            <w:r w:rsidRPr="002431C0">
              <w:rPr>
                <w:sz w:val="20"/>
                <w:szCs w:val="20"/>
              </w:rPr>
              <w:t>Weather Normalization</w:t>
            </w:r>
          </w:p>
        </w:tc>
        <w:tc>
          <w:tcPr>
            <w:tcW w:w="1191" w:type="dxa"/>
            <w:tcBorders>
              <w:top w:val="single" w:sz="4" w:space="0" w:color="auto"/>
              <w:left w:val="single" w:sz="4" w:space="0" w:color="auto"/>
              <w:bottom w:val="single" w:sz="4" w:space="0" w:color="auto"/>
              <w:right w:val="single" w:sz="4" w:space="0" w:color="auto"/>
            </w:tcBorders>
            <w:vAlign w:val="bottom"/>
          </w:tcPr>
          <w:p w14:paraId="3791B0B6" w14:textId="77777777" w:rsidR="00A739E1" w:rsidRPr="002431C0" w:rsidRDefault="00A739E1" w:rsidP="0071296E">
            <w:pPr>
              <w:ind w:left="-111"/>
              <w:jc w:val="right"/>
              <w:rPr>
                <w:sz w:val="20"/>
                <w:szCs w:val="20"/>
              </w:rPr>
            </w:pPr>
            <w:r w:rsidRPr="002431C0">
              <w:rPr>
                <w:sz w:val="20"/>
                <w:szCs w:val="20"/>
              </w:rPr>
              <w:t>(4,375)</w:t>
            </w:r>
          </w:p>
        </w:tc>
        <w:tc>
          <w:tcPr>
            <w:tcW w:w="1386" w:type="dxa"/>
            <w:tcBorders>
              <w:top w:val="single" w:sz="4" w:space="0" w:color="auto"/>
              <w:left w:val="single" w:sz="4" w:space="0" w:color="auto"/>
              <w:bottom w:val="single" w:sz="4" w:space="0" w:color="auto"/>
              <w:right w:val="single" w:sz="4" w:space="0" w:color="auto"/>
            </w:tcBorders>
            <w:vAlign w:val="bottom"/>
          </w:tcPr>
          <w:p w14:paraId="6B34F548"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69B2A9B7" w14:textId="77777777" w:rsidR="00A739E1" w:rsidRPr="002431C0" w:rsidRDefault="00A739E1" w:rsidP="0071296E">
            <w:pPr>
              <w:ind w:left="-111"/>
              <w:jc w:val="right"/>
              <w:rPr>
                <w:bCs/>
                <w:sz w:val="20"/>
                <w:szCs w:val="20"/>
              </w:rPr>
            </w:pPr>
            <w:r w:rsidRPr="002431C0">
              <w:rPr>
                <w:bCs/>
                <w:sz w:val="20"/>
                <w:szCs w:val="20"/>
              </w:rPr>
              <w:t xml:space="preserve">7,056 </w:t>
            </w:r>
          </w:p>
        </w:tc>
      </w:tr>
      <w:tr w:rsidR="00A739E1" w:rsidRPr="002431C0" w14:paraId="6F53C5FD"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6F832AF0" w14:textId="77777777" w:rsidR="00A739E1" w:rsidRPr="002431C0" w:rsidRDefault="00A739E1" w:rsidP="0071296E">
            <w:pPr>
              <w:ind w:left="-111"/>
              <w:rPr>
                <w:sz w:val="20"/>
                <w:szCs w:val="20"/>
              </w:rPr>
            </w:pPr>
            <w:r w:rsidRPr="002431C0">
              <w:rPr>
                <w:sz w:val="20"/>
                <w:szCs w:val="20"/>
              </w:rPr>
              <w:t>2.11</w:t>
            </w:r>
          </w:p>
        </w:tc>
        <w:tc>
          <w:tcPr>
            <w:tcW w:w="5472" w:type="dxa"/>
            <w:tcBorders>
              <w:top w:val="single" w:sz="4" w:space="0" w:color="auto"/>
              <w:left w:val="nil"/>
              <w:bottom w:val="single" w:sz="4" w:space="0" w:color="auto"/>
              <w:right w:val="single" w:sz="8" w:space="0" w:color="000000"/>
            </w:tcBorders>
            <w:shd w:val="clear" w:color="auto" w:fill="auto"/>
            <w:noWrap/>
            <w:vAlign w:val="bottom"/>
          </w:tcPr>
          <w:p w14:paraId="16133D24" w14:textId="77777777" w:rsidR="00A739E1" w:rsidRPr="002431C0" w:rsidRDefault="00A739E1" w:rsidP="0071296E">
            <w:pPr>
              <w:ind w:left="-111"/>
              <w:rPr>
                <w:sz w:val="20"/>
                <w:szCs w:val="20"/>
              </w:rPr>
            </w:pPr>
            <w:r w:rsidRPr="002431C0">
              <w:rPr>
                <w:sz w:val="20"/>
                <w:szCs w:val="20"/>
              </w:rPr>
              <w:t>Eliminate Adder Schedules</w:t>
            </w:r>
          </w:p>
        </w:tc>
        <w:tc>
          <w:tcPr>
            <w:tcW w:w="1191" w:type="dxa"/>
            <w:tcBorders>
              <w:top w:val="single" w:sz="4" w:space="0" w:color="auto"/>
              <w:left w:val="single" w:sz="4" w:space="0" w:color="auto"/>
              <w:bottom w:val="single" w:sz="4" w:space="0" w:color="auto"/>
              <w:right w:val="single" w:sz="4" w:space="0" w:color="auto"/>
            </w:tcBorders>
            <w:vAlign w:val="bottom"/>
          </w:tcPr>
          <w:p w14:paraId="7B1D3C9B" w14:textId="77777777" w:rsidR="00A739E1" w:rsidRPr="002431C0" w:rsidRDefault="00A739E1" w:rsidP="0071296E">
            <w:pPr>
              <w:ind w:left="-111"/>
              <w:jc w:val="right"/>
              <w:rPr>
                <w:sz w:val="20"/>
                <w:szCs w:val="20"/>
              </w:rPr>
            </w:pPr>
            <w:r w:rsidRPr="002431C0">
              <w:rPr>
                <w:sz w:val="20"/>
                <w:szCs w:val="20"/>
              </w:rPr>
              <w:t>-</w:t>
            </w:r>
          </w:p>
        </w:tc>
        <w:tc>
          <w:tcPr>
            <w:tcW w:w="1386" w:type="dxa"/>
            <w:tcBorders>
              <w:top w:val="single" w:sz="4" w:space="0" w:color="auto"/>
              <w:left w:val="single" w:sz="4" w:space="0" w:color="auto"/>
              <w:bottom w:val="single" w:sz="4" w:space="0" w:color="auto"/>
              <w:right w:val="single" w:sz="4" w:space="0" w:color="auto"/>
            </w:tcBorders>
            <w:vAlign w:val="bottom"/>
          </w:tcPr>
          <w:p w14:paraId="2BAAFECB"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59FD8E95" w14:textId="77777777" w:rsidR="00A739E1" w:rsidRPr="002431C0" w:rsidRDefault="00A739E1" w:rsidP="0071296E">
            <w:pPr>
              <w:ind w:left="-111"/>
              <w:jc w:val="right"/>
              <w:rPr>
                <w:bCs/>
                <w:sz w:val="20"/>
                <w:szCs w:val="20"/>
              </w:rPr>
            </w:pPr>
            <w:r w:rsidRPr="002431C0">
              <w:rPr>
                <w:bCs/>
                <w:sz w:val="20"/>
                <w:szCs w:val="20"/>
              </w:rPr>
              <w:t>-</w:t>
            </w:r>
          </w:p>
        </w:tc>
      </w:tr>
      <w:tr w:rsidR="00A739E1" w:rsidRPr="002431C0" w14:paraId="0F301736"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7BDF6F45" w14:textId="77777777" w:rsidR="00A739E1" w:rsidRPr="002431C0" w:rsidRDefault="00A739E1" w:rsidP="0071296E">
            <w:pPr>
              <w:ind w:left="-111"/>
              <w:rPr>
                <w:sz w:val="20"/>
                <w:szCs w:val="20"/>
              </w:rPr>
            </w:pPr>
            <w:r w:rsidRPr="002431C0">
              <w:rPr>
                <w:sz w:val="20"/>
                <w:szCs w:val="20"/>
              </w:rPr>
              <w:t>2.13</w:t>
            </w:r>
          </w:p>
        </w:tc>
        <w:tc>
          <w:tcPr>
            <w:tcW w:w="5472" w:type="dxa"/>
            <w:tcBorders>
              <w:top w:val="nil"/>
              <w:left w:val="nil"/>
              <w:bottom w:val="single" w:sz="4" w:space="0" w:color="auto"/>
              <w:right w:val="single" w:sz="4" w:space="0" w:color="auto"/>
            </w:tcBorders>
            <w:shd w:val="clear" w:color="auto" w:fill="auto"/>
            <w:noWrap/>
            <w:vAlign w:val="bottom"/>
          </w:tcPr>
          <w:p w14:paraId="45BCADB7" w14:textId="77777777" w:rsidR="00A739E1" w:rsidRPr="002431C0" w:rsidRDefault="00A739E1" w:rsidP="0071296E">
            <w:pPr>
              <w:ind w:left="-111"/>
              <w:rPr>
                <w:sz w:val="20"/>
                <w:szCs w:val="20"/>
              </w:rPr>
            </w:pPr>
            <w:r w:rsidRPr="002431C0">
              <w:rPr>
                <w:sz w:val="20"/>
                <w:szCs w:val="20"/>
              </w:rPr>
              <w:t>Eliminate WA Power Cost Defer</w:t>
            </w:r>
          </w:p>
        </w:tc>
        <w:tc>
          <w:tcPr>
            <w:tcW w:w="1191" w:type="dxa"/>
            <w:tcBorders>
              <w:top w:val="single" w:sz="4" w:space="0" w:color="auto"/>
              <w:left w:val="single" w:sz="4" w:space="0" w:color="auto"/>
              <w:bottom w:val="single" w:sz="4" w:space="0" w:color="auto"/>
              <w:right w:val="single" w:sz="4" w:space="0" w:color="auto"/>
            </w:tcBorders>
            <w:vAlign w:val="bottom"/>
          </w:tcPr>
          <w:p w14:paraId="726124DD" w14:textId="77777777" w:rsidR="00A739E1" w:rsidRPr="002431C0" w:rsidRDefault="00A739E1" w:rsidP="0071296E">
            <w:pPr>
              <w:ind w:left="-111"/>
              <w:jc w:val="right"/>
              <w:rPr>
                <w:sz w:val="20"/>
                <w:szCs w:val="20"/>
              </w:rPr>
            </w:pPr>
            <w:r w:rsidRPr="002431C0">
              <w:rPr>
                <w:sz w:val="20"/>
                <w:szCs w:val="20"/>
              </w:rPr>
              <w:t xml:space="preserve">1,703 </w:t>
            </w:r>
          </w:p>
        </w:tc>
        <w:tc>
          <w:tcPr>
            <w:tcW w:w="1386" w:type="dxa"/>
            <w:tcBorders>
              <w:top w:val="single" w:sz="4" w:space="0" w:color="auto"/>
              <w:left w:val="single" w:sz="4" w:space="0" w:color="auto"/>
              <w:bottom w:val="single" w:sz="4" w:space="0" w:color="auto"/>
              <w:right w:val="single" w:sz="4" w:space="0" w:color="auto"/>
            </w:tcBorders>
            <w:vAlign w:val="bottom"/>
          </w:tcPr>
          <w:p w14:paraId="13D014E5"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30BE4A2B" w14:textId="77777777" w:rsidR="00A739E1" w:rsidRPr="002431C0" w:rsidRDefault="00A739E1" w:rsidP="0071296E">
            <w:pPr>
              <w:ind w:left="-111"/>
              <w:jc w:val="right"/>
              <w:rPr>
                <w:bCs/>
                <w:sz w:val="20"/>
                <w:szCs w:val="20"/>
              </w:rPr>
            </w:pPr>
            <w:r w:rsidRPr="002431C0">
              <w:rPr>
                <w:bCs/>
                <w:sz w:val="20"/>
                <w:szCs w:val="20"/>
              </w:rPr>
              <w:t>(2,747)</w:t>
            </w:r>
          </w:p>
        </w:tc>
      </w:tr>
      <w:tr w:rsidR="00A739E1" w:rsidRPr="002431C0" w14:paraId="27B82AA3"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42F71FF3" w14:textId="77777777" w:rsidR="00A739E1" w:rsidRPr="002431C0" w:rsidRDefault="00A739E1" w:rsidP="0071296E">
            <w:pPr>
              <w:ind w:left="-111"/>
              <w:rPr>
                <w:sz w:val="20"/>
                <w:szCs w:val="20"/>
              </w:rPr>
            </w:pPr>
            <w:r w:rsidRPr="002431C0">
              <w:rPr>
                <w:sz w:val="20"/>
                <w:szCs w:val="20"/>
              </w:rPr>
              <w:t>2.14</w:t>
            </w:r>
          </w:p>
        </w:tc>
        <w:tc>
          <w:tcPr>
            <w:tcW w:w="5472" w:type="dxa"/>
            <w:tcBorders>
              <w:top w:val="nil"/>
              <w:left w:val="nil"/>
              <w:bottom w:val="single" w:sz="4" w:space="0" w:color="auto"/>
              <w:right w:val="single" w:sz="4" w:space="0" w:color="auto"/>
            </w:tcBorders>
            <w:shd w:val="clear" w:color="auto" w:fill="auto"/>
            <w:noWrap/>
            <w:vAlign w:val="bottom"/>
          </w:tcPr>
          <w:p w14:paraId="1D9182FF" w14:textId="77777777" w:rsidR="00A739E1" w:rsidRPr="002431C0" w:rsidRDefault="00A739E1" w:rsidP="0071296E">
            <w:pPr>
              <w:ind w:left="-111"/>
              <w:rPr>
                <w:sz w:val="20"/>
                <w:szCs w:val="20"/>
              </w:rPr>
            </w:pPr>
            <w:r w:rsidRPr="002431C0">
              <w:rPr>
                <w:sz w:val="20"/>
                <w:szCs w:val="20"/>
              </w:rPr>
              <w:t>Nez Perce Settlement Adjustment</w:t>
            </w:r>
          </w:p>
        </w:tc>
        <w:tc>
          <w:tcPr>
            <w:tcW w:w="1191" w:type="dxa"/>
            <w:tcBorders>
              <w:top w:val="single" w:sz="4" w:space="0" w:color="auto"/>
              <w:left w:val="single" w:sz="4" w:space="0" w:color="auto"/>
              <w:bottom w:val="single" w:sz="4" w:space="0" w:color="auto"/>
              <w:right w:val="single" w:sz="4" w:space="0" w:color="auto"/>
            </w:tcBorders>
            <w:vAlign w:val="bottom"/>
          </w:tcPr>
          <w:p w14:paraId="725B42AE" w14:textId="77777777" w:rsidR="00A739E1" w:rsidRPr="002431C0" w:rsidRDefault="00A739E1" w:rsidP="0071296E">
            <w:pPr>
              <w:ind w:left="-111"/>
              <w:jc w:val="right"/>
              <w:rPr>
                <w:sz w:val="20"/>
                <w:szCs w:val="20"/>
              </w:rPr>
            </w:pPr>
            <w:r w:rsidRPr="002431C0">
              <w:rPr>
                <w:sz w:val="20"/>
                <w:szCs w:val="20"/>
              </w:rPr>
              <w:t>(9)</w:t>
            </w:r>
          </w:p>
        </w:tc>
        <w:tc>
          <w:tcPr>
            <w:tcW w:w="1386" w:type="dxa"/>
            <w:tcBorders>
              <w:top w:val="single" w:sz="4" w:space="0" w:color="auto"/>
              <w:left w:val="single" w:sz="4" w:space="0" w:color="auto"/>
              <w:bottom w:val="single" w:sz="4" w:space="0" w:color="auto"/>
              <w:right w:val="single" w:sz="4" w:space="0" w:color="auto"/>
            </w:tcBorders>
            <w:vAlign w:val="bottom"/>
          </w:tcPr>
          <w:p w14:paraId="321A0971"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2BE9142F" w14:textId="77777777" w:rsidR="00A739E1" w:rsidRPr="002431C0" w:rsidRDefault="00A739E1" w:rsidP="0071296E">
            <w:pPr>
              <w:ind w:left="-111"/>
              <w:jc w:val="right"/>
              <w:rPr>
                <w:bCs/>
                <w:sz w:val="20"/>
                <w:szCs w:val="20"/>
              </w:rPr>
            </w:pPr>
            <w:r w:rsidRPr="002431C0">
              <w:rPr>
                <w:bCs/>
                <w:sz w:val="20"/>
                <w:szCs w:val="20"/>
              </w:rPr>
              <w:t xml:space="preserve">15 </w:t>
            </w:r>
          </w:p>
        </w:tc>
      </w:tr>
      <w:tr w:rsidR="00A739E1" w:rsidRPr="002431C0" w14:paraId="64C5B469"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5F4887B4" w14:textId="77777777" w:rsidR="00A739E1" w:rsidRPr="002431C0" w:rsidRDefault="00A739E1" w:rsidP="0071296E">
            <w:pPr>
              <w:ind w:left="-111"/>
              <w:rPr>
                <w:sz w:val="20"/>
                <w:szCs w:val="20"/>
              </w:rPr>
            </w:pPr>
            <w:r w:rsidRPr="002431C0">
              <w:rPr>
                <w:sz w:val="20"/>
                <w:szCs w:val="20"/>
              </w:rPr>
              <w:t>2.15</w:t>
            </w:r>
          </w:p>
        </w:tc>
        <w:tc>
          <w:tcPr>
            <w:tcW w:w="5472" w:type="dxa"/>
            <w:tcBorders>
              <w:top w:val="single" w:sz="4" w:space="0" w:color="auto"/>
              <w:left w:val="nil"/>
              <w:bottom w:val="single" w:sz="4" w:space="0" w:color="auto"/>
              <w:right w:val="single" w:sz="8" w:space="0" w:color="000000"/>
            </w:tcBorders>
            <w:shd w:val="clear" w:color="auto" w:fill="auto"/>
            <w:noWrap/>
            <w:vAlign w:val="bottom"/>
          </w:tcPr>
          <w:p w14:paraId="7C8AF215" w14:textId="77777777" w:rsidR="00A739E1" w:rsidRPr="002431C0" w:rsidRDefault="00A739E1" w:rsidP="0071296E">
            <w:pPr>
              <w:ind w:left="-111"/>
              <w:rPr>
                <w:sz w:val="20"/>
                <w:szCs w:val="20"/>
              </w:rPr>
            </w:pPr>
            <w:r w:rsidRPr="002431C0">
              <w:rPr>
                <w:sz w:val="20"/>
                <w:szCs w:val="20"/>
              </w:rPr>
              <w:t>Restate Debt Interest</w:t>
            </w:r>
          </w:p>
        </w:tc>
        <w:tc>
          <w:tcPr>
            <w:tcW w:w="1191" w:type="dxa"/>
            <w:tcBorders>
              <w:top w:val="single" w:sz="4" w:space="0" w:color="auto"/>
              <w:left w:val="single" w:sz="4" w:space="0" w:color="auto"/>
              <w:bottom w:val="single" w:sz="4" w:space="0" w:color="auto"/>
              <w:right w:val="single" w:sz="4" w:space="0" w:color="auto"/>
            </w:tcBorders>
            <w:vAlign w:val="bottom"/>
          </w:tcPr>
          <w:p w14:paraId="79760CD5" w14:textId="77777777" w:rsidR="00A739E1" w:rsidRPr="002431C0" w:rsidRDefault="00A739E1" w:rsidP="0071296E">
            <w:pPr>
              <w:ind w:left="-111"/>
              <w:jc w:val="right"/>
              <w:rPr>
                <w:sz w:val="20"/>
                <w:szCs w:val="20"/>
              </w:rPr>
            </w:pPr>
            <w:r w:rsidRPr="002431C0">
              <w:rPr>
                <w:sz w:val="20"/>
                <w:szCs w:val="20"/>
              </w:rPr>
              <w:t>(869)</w:t>
            </w:r>
          </w:p>
        </w:tc>
        <w:tc>
          <w:tcPr>
            <w:tcW w:w="1386" w:type="dxa"/>
            <w:tcBorders>
              <w:top w:val="single" w:sz="4" w:space="0" w:color="auto"/>
              <w:left w:val="single" w:sz="4" w:space="0" w:color="auto"/>
              <w:bottom w:val="single" w:sz="4" w:space="0" w:color="auto"/>
              <w:right w:val="single" w:sz="4" w:space="0" w:color="auto"/>
            </w:tcBorders>
            <w:vAlign w:val="bottom"/>
          </w:tcPr>
          <w:p w14:paraId="40D7354D"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1B24906F" w14:textId="77777777" w:rsidR="00A739E1" w:rsidRPr="002431C0" w:rsidRDefault="00A739E1" w:rsidP="0071296E">
            <w:pPr>
              <w:ind w:left="-111"/>
              <w:jc w:val="right"/>
              <w:rPr>
                <w:bCs/>
                <w:sz w:val="20"/>
                <w:szCs w:val="20"/>
              </w:rPr>
            </w:pPr>
            <w:r w:rsidRPr="002431C0">
              <w:rPr>
                <w:bCs/>
                <w:sz w:val="20"/>
                <w:szCs w:val="20"/>
              </w:rPr>
              <w:t xml:space="preserve">1,402 </w:t>
            </w:r>
          </w:p>
        </w:tc>
      </w:tr>
      <w:tr w:rsidR="00A739E1" w:rsidRPr="002431C0" w14:paraId="5A2BE720"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0FA701EE" w14:textId="77777777" w:rsidR="00A739E1" w:rsidRPr="002431C0" w:rsidRDefault="00A739E1" w:rsidP="0071296E">
            <w:pPr>
              <w:ind w:left="-111"/>
              <w:rPr>
                <w:sz w:val="20"/>
                <w:szCs w:val="20"/>
              </w:rPr>
            </w:pPr>
            <w:r w:rsidRPr="002431C0">
              <w:rPr>
                <w:sz w:val="20"/>
                <w:szCs w:val="20"/>
              </w:rPr>
              <w:t>2.16</w:t>
            </w:r>
          </w:p>
        </w:tc>
        <w:tc>
          <w:tcPr>
            <w:tcW w:w="5472" w:type="dxa"/>
            <w:tcBorders>
              <w:top w:val="nil"/>
              <w:left w:val="nil"/>
              <w:bottom w:val="single" w:sz="4" w:space="0" w:color="auto"/>
              <w:right w:val="single" w:sz="4" w:space="0" w:color="auto"/>
            </w:tcBorders>
            <w:shd w:val="clear" w:color="auto" w:fill="auto"/>
            <w:noWrap/>
            <w:vAlign w:val="bottom"/>
          </w:tcPr>
          <w:p w14:paraId="1501BC83" w14:textId="77777777" w:rsidR="00A739E1" w:rsidRPr="002431C0" w:rsidRDefault="00A739E1" w:rsidP="0071296E">
            <w:pPr>
              <w:ind w:left="-111"/>
              <w:rPr>
                <w:sz w:val="20"/>
                <w:szCs w:val="20"/>
              </w:rPr>
            </w:pPr>
            <w:r w:rsidRPr="002431C0">
              <w:rPr>
                <w:sz w:val="20"/>
                <w:szCs w:val="20"/>
              </w:rPr>
              <w:t>Restate Incentive Expenses</w:t>
            </w:r>
          </w:p>
        </w:tc>
        <w:tc>
          <w:tcPr>
            <w:tcW w:w="1191" w:type="dxa"/>
            <w:tcBorders>
              <w:top w:val="single" w:sz="4" w:space="0" w:color="auto"/>
              <w:left w:val="single" w:sz="4" w:space="0" w:color="auto"/>
              <w:bottom w:val="single" w:sz="4" w:space="0" w:color="auto"/>
              <w:right w:val="single" w:sz="4" w:space="0" w:color="auto"/>
            </w:tcBorders>
            <w:vAlign w:val="bottom"/>
          </w:tcPr>
          <w:p w14:paraId="7EA9B824" w14:textId="77777777" w:rsidR="00A739E1" w:rsidRPr="002431C0" w:rsidRDefault="00A739E1" w:rsidP="0071296E">
            <w:pPr>
              <w:ind w:left="-111"/>
              <w:jc w:val="right"/>
              <w:rPr>
                <w:sz w:val="20"/>
                <w:szCs w:val="20"/>
              </w:rPr>
            </w:pPr>
            <w:r w:rsidRPr="002431C0">
              <w:rPr>
                <w:sz w:val="20"/>
                <w:szCs w:val="20"/>
              </w:rPr>
              <w:t xml:space="preserve">729 </w:t>
            </w:r>
          </w:p>
        </w:tc>
        <w:tc>
          <w:tcPr>
            <w:tcW w:w="1386" w:type="dxa"/>
            <w:tcBorders>
              <w:top w:val="single" w:sz="4" w:space="0" w:color="auto"/>
              <w:left w:val="single" w:sz="4" w:space="0" w:color="auto"/>
              <w:bottom w:val="single" w:sz="4" w:space="0" w:color="auto"/>
              <w:right w:val="single" w:sz="4" w:space="0" w:color="auto"/>
            </w:tcBorders>
            <w:vAlign w:val="bottom"/>
          </w:tcPr>
          <w:p w14:paraId="500A3304"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3253F6B2" w14:textId="77777777" w:rsidR="00A739E1" w:rsidRPr="002431C0" w:rsidRDefault="00A739E1" w:rsidP="0071296E">
            <w:pPr>
              <w:ind w:left="-111"/>
              <w:jc w:val="right"/>
              <w:rPr>
                <w:bCs/>
                <w:sz w:val="20"/>
                <w:szCs w:val="20"/>
              </w:rPr>
            </w:pPr>
            <w:r w:rsidRPr="002431C0">
              <w:rPr>
                <w:bCs/>
                <w:sz w:val="20"/>
                <w:szCs w:val="20"/>
              </w:rPr>
              <w:t xml:space="preserve"> (1,175)</w:t>
            </w:r>
          </w:p>
        </w:tc>
      </w:tr>
      <w:tr w:rsidR="00A739E1" w:rsidRPr="002431C0" w14:paraId="7AA06E3F"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614E9602" w14:textId="77777777" w:rsidR="00A739E1" w:rsidRPr="002431C0" w:rsidRDefault="00A739E1" w:rsidP="0071296E">
            <w:pPr>
              <w:ind w:left="-111"/>
              <w:rPr>
                <w:sz w:val="20"/>
                <w:szCs w:val="20"/>
              </w:rPr>
            </w:pPr>
            <w:r w:rsidRPr="002431C0">
              <w:rPr>
                <w:sz w:val="20"/>
                <w:szCs w:val="20"/>
              </w:rPr>
              <w:t>2.17</w:t>
            </w:r>
          </w:p>
        </w:tc>
        <w:tc>
          <w:tcPr>
            <w:tcW w:w="5472" w:type="dxa"/>
            <w:tcBorders>
              <w:top w:val="nil"/>
              <w:left w:val="nil"/>
              <w:bottom w:val="single" w:sz="4" w:space="0" w:color="auto"/>
              <w:right w:val="single" w:sz="4" w:space="0" w:color="auto"/>
            </w:tcBorders>
            <w:shd w:val="clear" w:color="auto" w:fill="auto"/>
            <w:noWrap/>
            <w:vAlign w:val="bottom"/>
          </w:tcPr>
          <w:p w14:paraId="1EDDAD56" w14:textId="77777777" w:rsidR="00A739E1" w:rsidRPr="002431C0" w:rsidRDefault="00A739E1" w:rsidP="0071296E">
            <w:pPr>
              <w:ind w:left="-111"/>
              <w:rPr>
                <w:sz w:val="20"/>
                <w:szCs w:val="20"/>
              </w:rPr>
            </w:pPr>
            <w:r w:rsidRPr="002431C0">
              <w:rPr>
                <w:sz w:val="20"/>
                <w:szCs w:val="20"/>
              </w:rPr>
              <w:t>Regulatory Amortization Restating Adj.</w:t>
            </w:r>
          </w:p>
        </w:tc>
        <w:tc>
          <w:tcPr>
            <w:tcW w:w="1191" w:type="dxa"/>
            <w:tcBorders>
              <w:top w:val="single" w:sz="4" w:space="0" w:color="auto"/>
              <w:left w:val="single" w:sz="4" w:space="0" w:color="auto"/>
              <w:bottom w:val="single" w:sz="4" w:space="0" w:color="auto"/>
              <w:right w:val="single" w:sz="4" w:space="0" w:color="auto"/>
            </w:tcBorders>
            <w:vAlign w:val="bottom"/>
          </w:tcPr>
          <w:p w14:paraId="394F7138" w14:textId="77777777" w:rsidR="00A739E1" w:rsidRPr="002431C0" w:rsidRDefault="00A739E1" w:rsidP="0071296E">
            <w:pPr>
              <w:ind w:left="-111"/>
              <w:jc w:val="right"/>
              <w:rPr>
                <w:sz w:val="20"/>
                <w:szCs w:val="20"/>
              </w:rPr>
            </w:pPr>
            <w:r w:rsidRPr="002431C0">
              <w:rPr>
                <w:sz w:val="20"/>
                <w:szCs w:val="20"/>
              </w:rPr>
              <w:t xml:space="preserve">1,604 </w:t>
            </w:r>
          </w:p>
        </w:tc>
        <w:tc>
          <w:tcPr>
            <w:tcW w:w="1386" w:type="dxa"/>
            <w:tcBorders>
              <w:top w:val="single" w:sz="4" w:space="0" w:color="auto"/>
              <w:left w:val="single" w:sz="4" w:space="0" w:color="auto"/>
              <w:bottom w:val="single" w:sz="4" w:space="0" w:color="auto"/>
              <w:right w:val="single" w:sz="4" w:space="0" w:color="auto"/>
            </w:tcBorders>
            <w:vAlign w:val="bottom"/>
          </w:tcPr>
          <w:p w14:paraId="37B734EE"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0A766229" w14:textId="77777777" w:rsidR="00A739E1" w:rsidRPr="002431C0" w:rsidRDefault="00A739E1" w:rsidP="0071296E">
            <w:pPr>
              <w:ind w:left="-111"/>
              <w:jc w:val="right"/>
              <w:rPr>
                <w:bCs/>
                <w:sz w:val="20"/>
                <w:szCs w:val="20"/>
              </w:rPr>
            </w:pPr>
            <w:r w:rsidRPr="002431C0">
              <w:rPr>
                <w:bCs/>
                <w:sz w:val="20"/>
                <w:szCs w:val="20"/>
              </w:rPr>
              <w:t>(2,587)</w:t>
            </w:r>
          </w:p>
        </w:tc>
      </w:tr>
      <w:tr w:rsidR="00A739E1" w:rsidRPr="002431C0" w14:paraId="3A3E429A"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noWrap/>
          </w:tcPr>
          <w:p w14:paraId="77B25F4B" w14:textId="77777777" w:rsidR="00A739E1" w:rsidRPr="002431C0" w:rsidRDefault="00A739E1" w:rsidP="0071296E">
            <w:pPr>
              <w:ind w:left="-111"/>
              <w:rPr>
                <w:sz w:val="20"/>
                <w:szCs w:val="20"/>
              </w:rPr>
            </w:pPr>
            <w:r w:rsidRPr="002431C0">
              <w:rPr>
                <w:sz w:val="20"/>
                <w:szCs w:val="20"/>
              </w:rPr>
              <w:t>3.00</w:t>
            </w:r>
          </w:p>
        </w:tc>
        <w:tc>
          <w:tcPr>
            <w:tcW w:w="5472" w:type="dxa"/>
            <w:tcBorders>
              <w:top w:val="single" w:sz="4" w:space="0" w:color="auto"/>
              <w:left w:val="single" w:sz="4" w:space="0" w:color="auto"/>
              <w:bottom w:val="single" w:sz="4" w:space="0" w:color="auto"/>
              <w:right w:val="single" w:sz="4" w:space="0" w:color="auto"/>
            </w:tcBorders>
            <w:noWrap/>
            <w:vAlign w:val="bottom"/>
          </w:tcPr>
          <w:p w14:paraId="10FEBC8E" w14:textId="77777777" w:rsidR="00A739E1" w:rsidRPr="002431C0" w:rsidRDefault="00A739E1" w:rsidP="0071296E">
            <w:pPr>
              <w:ind w:left="-111"/>
              <w:rPr>
                <w:sz w:val="20"/>
                <w:szCs w:val="20"/>
              </w:rPr>
            </w:pPr>
            <w:r w:rsidRPr="002431C0">
              <w:rPr>
                <w:sz w:val="20"/>
                <w:szCs w:val="20"/>
              </w:rPr>
              <w:t>Pro Forma Power Supply</w:t>
            </w:r>
          </w:p>
        </w:tc>
        <w:tc>
          <w:tcPr>
            <w:tcW w:w="1191" w:type="dxa"/>
            <w:tcBorders>
              <w:top w:val="single" w:sz="4" w:space="0" w:color="auto"/>
              <w:left w:val="single" w:sz="4" w:space="0" w:color="auto"/>
              <w:bottom w:val="single" w:sz="4" w:space="0" w:color="auto"/>
              <w:right w:val="single" w:sz="4" w:space="0" w:color="auto"/>
            </w:tcBorders>
            <w:vAlign w:val="bottom"/>
          </w:tcPr>
          <w:p w14:paraId="17945440" w14:textId="77777777" w:rsidR="00A739E1" w:rsidRPr="002431C0" w:rsidRDefault="00A739E1" w:rsidP="0071296E">
            <w:pPr>
              <w:ind w:left="-111"/>
              <w:jc w:val="right"/>
              <w:rPr>
                <w:sz w:val="20"/>
                <w:szCs w:val="20"/>
              </w:rPr>
            </w:pPr>
            <w:r w:rsidRPr="002431C0">
              <w:rPr>
                <w:sz w:val="20"/>
                <w:szCs w:val="20"/>
              </w:rPr>
              <w:t xml:space="preserve">15,815 </w:t>
            </w:r>
          </w:p>
        </w:tc>
        <w:tc>
          <w:tcPr>
            <w:tcW w:w="1386" w:type="dxa"/>
            <w:tcBorders>
              <w:top w:val="single" w:sz="4" w:space="0" w:color="auto"/>
              <w:left w:val="single" w:sz="4" w:space="0" w:color="auto"/>
              <w:bottom w:val="single" w:sz="4" w:space="0" w:color="auto"/>
              <w:right w:val="single" w:sz="4" w:space="0" w:color="auto"/>
            </w:tcBorders>
            <w:vAlign w:val="bottom"/>
          </w:tcPr>
          <w:p w14:paraId="3070EBB9" w14:textId="77777777" w:rsidR="00A739E1" w:rsidRPr="002431C0" w:rsidRDefault="00A739E1" w:rsidP="0071296E">
            <w:pPr>
              <w:ind w:left="-111"/>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770FF531" w14:textId="77777777" w:rsidR="00A739E1" w:rsidRPr="002431C0" w:rsidRDefault="00A739E1" w:rsidP="0071296E">
            <w:pPr>
              <w:ind w:left="-111"/>
              <w:jc w:val="right"/>
              <w:rPr>
                <w:bCs/>
                <w:sz w:val="20"/>
                <w:szCs w:val="20"/>
              </w:rPr>
            </w:pPr>
            <w:r w:rsidRPr="002431C0">
              <w:rPr>
                <w:bCs/>
                <w:sz w:val="20"/>
                <w:szCs w:val="20"/>
              </w:rPr>
              <w:t xml:space="preserve"> (25,508)</w:t>
            </w:r>
          </w:p>
        </w:tc>
      </w:tr>
      <w:tr w:rsidR="00A739E1" w:rsidRPr="002431C0" w14:paraId="3498646F"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noWrap/>
          </w:tcPr>
          <w:p w14:paraId="018DD3B5" w14:textId="77777777" w:rsidR="00A739E1" w:rsidRPr="002431C0" w:rsidRDefault="00A739E1" w:rsidP="0071296E">
            <w:pPr>
              <w:ind w:left="-111"/>
              <w:rPr>
                <w:sz w:val="20"/>
                <w:szCs w:val="20"/>
              </w:rPr>
            </w:pPr>
            <w:r w:rsidRPr="002431C0">
              <w:rPr>
                <w:sz w:val="20"/>
                <w:szCs w:val="20"/>
              </w:rPr>
              <w:t>3.04</w:t>
            </w:r>
          </w:p>
        </w:tc>
        <w:tc>
          <w:tcPr>
            <w:tcW w:w="5472" w:type="dxa"/>
            <w:tcBorders>
              <w:top w:val="single" w:sz="4" w:space="0" w:color="auto"/>
              <w:left w:val="single" w:sz="4" w:space="0" w:color="auto"/>
              <w:bottom w:val="single" w:sz="4" w:space="0" w:color="auto"/>
              <w:right w:val="single" w:sz="4" w:space="0" w:color="auto"/>
            </w:tcBorders>
            <w:noWrap/>
            <w:vAlign w:val="bottom"/>
          </w:tcPr>
          <w:p w14:paraId="38FF7E5A" w14:textId="77777777" w:rsidR="00A739E1" w:rsidRPr="002431C0" w:rsidRDefault="00A739E1" w:rsidP="0071296E">
            <w:pPr>
              <w:ind w:left="-111"/>
              <w:rPr>
                <w:sz w:val="20"/>
                <w:szCs w:val="20"/>
              </w:rPr>
            </w:pPr>
            <w:r w:rsidRPr="002431C0">
              <w:rPr>
                <w:sz w:val="20"/>
                <w:szCs w:val="20"/>
              </w:rPr>
              <w:t>Pro Forma Employee Benefits</w:t>
            </w:r>
          </w:p>
        </w:tc>
        <w:tc>
          <w:tcPr>
            <w:tcW w:w="1191" w:type="dxa"/>
            <w:tcBorders>
              <w:top w:val="single" w:sz="4" w:space="0" w:color="auto"/>
              <w:left w:val="single" w:sz="4" w:space="0" w:color="auto"/>
              <w:bottom w:val="single" w:sz="4" w:space="0" w:color="auto"/>
              <w:right w:val="single" w:sz="4" w:space="0" w:color="auto"/>
            </w:tcBorders>
            <w:vAlign w:val="bottom"/>
          </w:tcPr>
          <w:p w14:paraId="3C9F13FF" w14:textId="77777777" w:rsidR="00A739E1" w:rsidRPr="002431C0" w:rsidRDefault="00A739E1" w:rsidP="0071296E">
            <w:pPr>
              <w:ind w:left="-111"/>
              <w:jc w:val="right"/>
              <w:rPr>
                <w:sz w:val="20"/>
                <w:szCs w:val="20"/>
              </w:rPr>
            </w:pPr>
            <w:r w:rsidRPr="002431C0">
              <w:rPr>
                <w:sz w:val="20"/>
                <w:szCs w:val="20"/>
              </w:rPr>
              <w:t>(2,077)</w:t>
            </w:r>
          </w:p>
        </w:tc>
        <w:tc>
          <w:tcPr>
            <w:tcW w:w="1386" w:type="dxa"/>
            <w:tcBorders>
              <w:top w:val="single" w:sz="4" w:space="0" w:color="auto"/>
              <w:left w:val="single" w:sz="4" w:space="0" w:color="auto"/>
              <w:bottom w:val="single" w:sz="4" w:space="0" w:color="auto"/>
              <w:right w:val="single" w:sz="4" w:space="0" w:color="auto"/>
            </w:tcBorders>
            <w:vAlign w:val="bottom"/>
          </w:tcPr>
          <w:p w14:paraId="3DCEDFA6"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4466BE1E" w14:textId="77777777" w:rsidR="00A739E1" w:rsidRPr="002431C0" w:rsidRDefault="00A739E1" w:rsidP="0071296E">
            <w:pPr>
              <w:ind w:left="-111"/>
              <w:jc w:val="right"/>
              <w:rPr>
                <w:bCs/>
                <w:sz w:val="20"/>
                <w:szCs w:val="20"/>
              </w:rPr>
            </w:pPr>
            <w:r w:rsidRPr="002431C0">
              <w:rPr>
                <w:bCs/>
                <w:sz w:val="20"/>
                <w:szCs w:val="20"/>
              </w:rPr>
              <w:t xml:space="preserve">3,351 </w:t>
            </w:r>
          </w:p>
        </w:tc>
      </w:tr>
      <w:tr w:rsidR="00A739E1" w:rsidRPr="002431C0" w14:paraId="7A07E470"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noWrap/>
          </w:tcPr>
          <w:p w14:paraId="5551C081" w14:textId="77777777" w:rsidR="00A739E1" w:rsidRPr="002431C0" w:rsidRDefault="00A739E1" w:rsidP="0071296E">
            <w:pPr>
              <w:ind w:left="-111"/>
              <w:rPr>
                <w:sz w:val="20"/>
                <w:szCs w:val="20"/>
              </w:rPr>
            </w:pPr>
            <w:r w:rsidRPr="002431C0">
              <w:rPr>
                <w:sz w:val="20"/>
                <w:szCs w:val="20"/>
              </w:rPr>
              <w:t>3.08</w:t>
            </w:r>
          </w:p>
        </w:tc>
        <w:tc>
          <w:tcPr>
            <w:tcW w:w="5472" w:type="dxa"/>
            <w:tcBorders>
              <w:top w:val="single" w:sz="4" w:space="0" w:color="auto"/>
              <w:left w:val="single" w:sz="4" w:space="0" w:color="auto"/>
              <w:bottom w:val="single" w:sz="4" w:space="0" w:color="auto"/>
              <w:right w:val="single" w:sz="4" w:space="0" w:color="auto"/>
            </w:tcBorders>
            <w:noWrap/>
            <w:vAlign w:val="bottom"/>
          </w:tcPr>
          <w:p w14:paraId="3C52E7F6" w14:textId="77777777" w:rsidR="00A739E1" w:rsidRPr="002431C0" w:rsidRDefault="00A739E1" w:rsidP="0071296E">
            <w:pPr>
              <w:ind w:left="-111"/>
              <w:rPr>
                <w:sz w:val="20"/>
                <w:szCs w:val="20"/>
              </w:rPr>
            </w:pPr>
            <w:r w:rsidRPr="002431C0">
              <w:rPr>
                <w:sz w:val="20"/>
                <w:szCs w:val="20"/>
              </w:rPr>
              <w:t>Pro Forma Lake Spokane Deferral</w:t>
            </w:r>
          </w:p>
        </w:tc>
        <w:tc>
          <w:tcPr>
            <w:tcW w:w="1191" w:type="dxa"/>
            <w:tcBorders>
              <w:top w:val="single" w:sz="4" w:space="0" w:color="auto"/>
              <w:left w:val="single" w:sz="4" w:space="0" w:color="auto"/>
              <w:bottom w:val="single" w:sz="4" w:space="0" w:color="auto"/>
              <w:right w:val="single" w:sz="4" w:space="0" w:color="auto"/>
            </w:tcBorders>
            <w:vAlign w:val="bottom"/>
          </w:tcPr>
          <w:p w14:paraId="53998CB3" w14:textId="77777777" w:rsidR="00A739E1" w:rsidRPr="002431C0" w:rsidRDefault="00A739E1" w:rsidP="0071296E">
            <w:pPr>
              <w:ind w:left="-111"/>
              <w:jc w:val="right"/>
              <w:rPr>
                <w:sz w:val="20"/>
                <w:szCs w:val="20"/>
              </w:rPr>
            </w:pPr>
            <w:r w:rsidRPr="002431C0">
              <w:rPr>
                <w:sz w:val="20"/>
                <w:szCs w:val="20"/>
              </w:rPr>
              <w:t>(189)</w:t>
            </w:r>
          </w:p>
        </w:tc>
        <w:tc>
          <w:tcPr>
            <w:tcW w:w="1386" w:type="dxa"/>
            <w:tcBorders>
              <w:top w:val="single" w:sz="4" w:space="0" w:color="auto"/>
              <w:left w:val="single" w:sz="4" w:space="0" w:color="auto"/>
              <w:bottom w:val="single" w:sz="4" w:space="0" w:color="auto"/>
              <w:right w:val="single" w:sz="4" w:space="0" w:color="auto"/>
            </w:tcBorders>
            <w:vAlign w:val="bottom"/>
          </w:tcPr>
          <w:p w14:paraId="44B7A20B"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53D052DE" w14:textId="77777777" w:rsidR="00A739E1" w:rsidRPr="002431C0" w:rsidRDefault="00A739E1" w:rsidP="0071296E">
            <w:pPr>
              <w:ind w:left="-111"/>
              <w:jc w:val="right"/>
              <w:rPr>
                <w:bCs/>
                <w:sz w:val="20"/>
                <w:szCs w:val="20"/>
              </w:rPr>
            </w:pPr>
            <w:r w:rsidRPr="002431C0">
              <w:rPr>
                <w:bCs/>
                <w:sz w:val="20"/>
                <w:szCs w:val="20"/>
              </w:rPr>
              <w:t xml:space="preserve">305 </w:t>
            </w:r>
          </w:p>
        </w:tc>
      </w:tr>
      <w:tr w:rsidR="00A739E1" w:rsidRPr="002431C0" w14:paraId="720EC41C" w14:textId="77777777" w:rsidTr="0071296E">
        <w:trPr>
          <w:trHeight w:val="288"/>
        </w:trPr>
        <w:tc>
          <w:tcPr>
            <w:tcW w:w="1170" w:type="dxa"/>
            <w:tcBorders>
              <w:top w:val="single" w:sz="4" w:space="0" w:color="auto"/>
              <w:left w:val="thinThickSmallGap" w:sz="24" w:space="0" w:color="auto"/>
              <w:bottom w:val="single" w:sz="12" w:space="0" w:color="auto"/>
              <w:right w:val="single" w:sz="4" w:space="0" w:color="auto"/>
            </w:tcBorders>
            <w:noWrap/>
          </w:tcPr>
          <w:p w14:paraId="1BD39C11" w14:textId="77777777" w:rsidR="00A739E1" w:rsidRPr="002431C0" w:rsidRDefault="00A739E1" w:rsidP="0071296E">
            <w:pPr>
              <w:ind w:left="-111"/>
              <w:rPr>
                <w:sz w:val="20"/>
                <w:szCs w:val="20"/>
              </w:rPr>
            </w:pPr>
            <w:r w:rsidRPr="002431C0">
              <w:rPr>
                <w:sz w:val="20"/>
                <w:szCs w:val="20"/>
              </w:rPr>
              <w:t>3.09</w:t>
            </w:r>
          </w:p>
        </w:tc>
        <w:tc>
          <w:tcPr>
            <w:tcW w:w="5472" w:type="dxa"/>
            <w:tcBorders>
              <w:top w:val="single" w:sz="4" w:space="0" w:color="auto"/>
              <w:left w:val="single" w:sz="4" w:space="0" w:color="auto"/>
              <w:bottom w:val="single" w:sz="12" w:space="0" w:color="auto"/>
              <w:right w:val="single" w:sz="4" w:space="0" w:color="auto"/>
            </w:tcBorders>
            <w:noWrap/>
            <w:vAlign w:val="bottom"/>
          </w:tcPr>
          <w:p w14:paraId="201709ED" w14:textId="77777777" w:rsidR="00A739E1" w:rsidRPr="002431C0" w:rsidRDefault="00A739E1" w:rsidP="0071296E">
            <w:pPr>
              <w:ind w:left="-111"/>
              <w:rPr>
                <w:sz w:val="20"/>
                <w:szCs w:val="20"/>
              </w:rPr>
            </w:pPr>
            <w:r w:rsidRPr="002431C0">
              <w:rPr>
                <w:sz w:val="20"/>
                <w:szCs w:val="20"/>
              </w:rPr>
              <w:t>Pro Forma Revenue Normalization</w:t>
            </w:r>
          </w:p>
        </w:tc>
        <w:tc>
          <w:tcPr>
            <w:tcW w:w="1191" w:type="dxa"/>
            <w:tcBorders>
              <w:top w:val="single" w:sz="4" w:space="0" w:color="auto"/>
              <w:left w:val="single" w:sz="4" w:space="0" w:color="auto"/>
              <w:bottom w:val="single" w:sz="12" w:space="0" w:color="auto"/>
              <w:right w:val="single" w:sz="4" w:space="0" w:color="auto"/>
            </w:tcBorders>
            <w:vAlign w:val="bottom"/>
          </w:tcPr>
          <w:p w14:paraId="2EE48318" w14:textId="77777777" w:rsidR="00A739E1" w:rsidRPr="002431C0" w:rsidRDefault="00A739E1" w:rsidP="0071296E">
            <w:pPr>
              <w:ind w:left="-111"/>
              <w:jc w:val="right"/>
              <w:rPr>
                <w:sz w:val="20"/>
                <w:szCs w:val="20"/>
              </w:rPr>
            </w:pPr>
            <w:r w:rsidRPr="002431C0">
              <w:rPr>
                <w:sz w:val="20"/>
                <w:szCs w:val="20"/>
              </w:rPr>
              <w:t xml:space="preserve">10,144 </w:t>
            </w:r>
          </w:p>
        </w:tc>
        <w:tc>
          <w:tcPr>
            <w:tcW w:w="1386" w:type="dxa"/>
            <w:tcBorders>
              <w:top w:val="single" w:sz="4" w:space="0" w:color="auto"/>
              <w:left w:val="single" w:sz="4" w:space="0" w:color="auto"/>
              <w:bottom w:val="single" w:sz="12" w:space="0" w:color="auto"/>
              <w:right w:val="single" w:sz="4" w:space="0" w:color="auto"/>
            </w:tcBorders>
            <w:vAlign w:val="bottom"/>
          </w:tcPr>
          <w:p w14:paraId="0F85F9D3"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12" w:space="0" w:color="auto"/>
              <w:right w:val="thickThinSmallGap" w:sz="24" w:space="0" w:color="auto"/>
            </w:tcBorders>
            <w:noWrap/>
            <w:vAlign w:val="bottom"/>
          </w:tcPr>
          <w:p w14:paraId="21CDDFC8" w14:textId="77777777" w:rsidR="00A739E1" w:rsidRPr="002431C0" w:rsidRDefault="00A739E1" w:rsidP="0071296E">
            <w:pPr>
              <w:ind w:left="-111"/>
              <w:jc w:val="right"/>
              <w:rPr>
                <w:bCs/>
                <w:sz w:val="20"/>
                <w:szCs w:val="20"/>
              </w:rPr>
            </w:pPr>
            <w:r w:rsidRPr="002431C0">
              <w:rPr>
                <w:bCs/>
                <w:sz w:val="20"/>
                <w:szCs w:val="20"/>
              </w:rPr>
              <w:t>(16,361)</w:t>
            </w:r>
          </w:p>
        </w:tc>
      </w:tr>
      <w:tr w:rsidR="00A739E1" w:rsidRPr="002431C0" w14:paraId="7E2B9C8C" w14:textId="77777777" w:rsidTr="0071296E">
        <w:trPr>
          <w:trHeight w:val="288"/>
        </w:trPr>
        <w:tc>
          <w:tcPr>
            <w:tcW w:w="1170" w:type="dxa"/>
            <w:tcBorders>
              <w:top w:val="single" w:sz="12" w:space="0" w:color="auto"/>
              <w:left w:val="thinThickSmallGap" w:sz="24" w:space="0" w:color="auto"/>
              <w:bottom w:val="thinThickSmallGap" w:sz="24" w:space="0" w:color="auto"/>
              <w:right w:val="single" w:sz="4" w:space="0" w:color="auto"/>
            </w:tcBorders>
            <w:noWrap/>
          </w:tcPr>
          <w:p w14:paraId="3B8658D0" w14:textId="77777777" w:rsidR="00A739E1" w:rsidRPr="002431C0" w:rsidRDefault="00A739E1" w:rsidP="0071296E">
            <w:pPr>
              <w:ind w:left="-111"/>
              <w:rPr>
                <w:sz w:val="20"/>
                <w:szCs w:val="20"/>
              </w:rPr>
            </w:pPr>
          </w:p>
        </w:tc>
        <w:tc>
          <w:tcPr>
            <w:tcW w:w="5472" w:type="dxa"/>
            <w:tcBorders>
              <w:top w:val="single" w:sz="12" w:space="0" w:color="auto"/>
              <w:left w:val="single" w:sz="4" w:space="0" w:color="auto"/>
              <w:bottom w:val="thinThickSmallGap" w:sz="24" w:space="0" w:color="auto"/>
              <w:right w:val="single" w:sz="4" w:space="0" w:color="auto"/>
            </w:tcBorders>
            <w:noWrap/>
            <w:vAlign w:val="bottom"/>
          </w:tcPr>
          <w:p w14:paraId="2C09FA1B" w14:textId="77777777" w:rsidR="00A739E1" w:rsidRPr="002431C0" w:rsidRDefault="00A739E1" w:rsidP="0071296E">
            <w:pPr>
              <w:ind w:left="-111"/>
              <w:jc w:val="right"/>
              <w:rPr>
                <w:sz w:val="20"/>
                <w:szCs w:val="20"/>
              </w:rPr>
            </w:pPr>
            <w:r w:rsidRPr="002431C0">
              <w:rPr>
                <w:sz w:val="20"/>
                <w:szCs w:val="20"/>
              </w:rPr>
              <w:t xml:space="preserve"> Total Electric - Uncontested Adjustments</w:t>
            </w:r>
          </w:p>
        </w:tc>
        <w:tc>
          <w:tcPr>
            <w:tcW w:w="1191" w:type="dxa"/>
            <w:tcBorders>
              <w:top w:val="single" w:sz="12" w:space="0" w:color="auto"/>
              <w:left w:val="single" w:sz="4" w:space="0" w:color="auto"/>
              <w:bottom w:val="thinThickSmallGap" w:sz="24" w:space="0" w:color="auto"/>
              <w:right w:val="single" w:sz="4" w:space="0" w:color="auto"/>
            </w:tcBorders>
            <w:vAlign w:val="bottom"/>
          </w:tcPr>
          <w:p w14:paraId="15CCAFC8" w14:textId="77777777" w:rsidR="00A739E1" w:rsidRPr="002431C0" w:rsidRDefault="00A739E1" w:rsidP="0071296E">
            <w:pPr>
              <w:ind w:left="-111"/>
              <w:jc w:val="right"/>
              <w:rPr>
                <w:sz w:val="20"/>
                <w:szCs w:val="20"/>
              </w:rPr>
            </w:pPr>
            <w:r w:rsidRPr="002431C0">
              <w:rPr>
                <w:sz w:val="20"/>
                <w:szCs w:val="20"/>
              </w:rPr>
              <w:t xml:space="preserve">125,058 </w:t>
            </w:r>
          </w:p>
        </w:tc>
        <w:tc>
          <w:tcPr>
            <w:tcW w:w="1386" w:type="dxa"/>
            <w:tcBorders>
              <w:top w:val="single" w:sz="12" w:space="0" w:color="auto"/>
              <w:left w:val="single" w:sz="4" w:space="0" w:color="auto"/>
              <w:bottom w:val="thinThickSmallGap" w:sz="24" w:space="0" w:color="auto"/>
              <w:right w:val="single" w:sz="4" w:space="0" w:color="auto"/>
            </w:tcBorders>
            <w:vAlign w:val="bottom"/>
          </w:tcPr>
          <w:p w14:paraId="68805A8E" w14:textId="77777777" w:rsidR="00A739E1" w:rsidRPr="002431C0" w:rsidRDefault="00A739E1" w:rsidP="0071296E">
            <w:pPr>
              <w:ind w:left="-111"/>
              <w:jc w:val="right"/>
              <w:rPr>
                <w:sz w:val="20"/>
                <w:szCs w:val="20"/>
              </w:rPr>
            </w:pPr>
            <w:r w:rsidRPr="002431C0">
              <w:rPr>
                <w:sz w:val="20"/>
                <w:szCs w:val="20"/>
              </w:rPr>
              <w:t xml:space="preserve">1,267,795 </w:t>
            </w:r>
          </w:p>
        </w:tc>
        <w:tc>
          <w:tcPr>
            <w:tcW w:w="1512" w:type="dxa"/>
            <w:tcBorders>
              <w:top w:val="single" w:sz="12" w:space="0" w:color="auto"/>
              <w:left w:val="single" w:sz="4" w:space="0" w:color="auto"/>
              <w:bottom w:val="thinThickSmallGap" w:sz="24" w:space="0" w:color="auto"/>
              <w:right w:val="thickThinSmallGap" w:sz="24" w:space="0" w:color="auto"/>
            </w:tcBorders>
            <w:noWrap/>
            <w:vAlign w:val="bottom"/>
          </w:tcPr>
          <w:p w14:paraId="1F1EDDB1" w14:textId="77777777" w:rsidR="00A739E1" w:rsidRPr="002431C0" w:rsidRDefault="00A739E1" w:rsidP="0071296E">
            <w:pPr>
              <w:ind w:left="-111"/>
              <w:jc w:val="right"/>
              <w:rPr>
                <w:bCs/>
                <w:sz w:val="20"/>
                <w:szCs w:val="20"/>
              </w:rPr>
            </w:pPr>
            <w:r w:rsidRPr="002431C0">
              <w:rPr>
                <w:bCs/>
                <w:sz w:val="20"/>
                <w:szCs w:val="20"/>
              </w:rPr>
              <w:t xml:space="preserve"> (52,629)</w:t>
            </w:r>
          </w:p>
        </w:tc>
      </w:tr>
    </w:tbl>
    <w:p w14:paraId="32568631" w14:textId="77777777" w:rsidR="00166E95" w:rsidRPr="002431C0" w:rsidRDefault="00166E95" w:rsidP="00166E95">
      <w:pPr>
        <w:keepNext/>
        <w:keepLines/>
        <w:jc w:val="center"/>
        <w:rPr>
          <w:sz w:val="25"/>
          <w:szCs w:val="25"/>
        </w:rPr>
      </w:pPr>
    </w:p>
    <w:p w14:paraId="3C66D5D3" w14:textId="77777777" w:rsidR="00166E95" w:rsidRPr="002431C0" w:rsidRDefault="00166E95" w:rsidP="00166E95">
      <w:pPr>
        <w:keepNext/>
        <w:keepLines/>
        <w:jc w:val="center"/>
        <w:rPr>
          <w:sz w:val="25"/>
          <w:szCs w:val="25"/>
        </w:rPr>
      </w:pPr>
      <w:r w:rsidRPr="002431C0">
        <w:rPr>
          <w:sz w:val="25"/>
          <w:szCs w:val="25"/>
        </w:rPr>
        <w:br w:type="page"/>
      </w:r>
    </w:p>
    <w:p w14:paraId="5025D931" w14:textId="77777777" w:rsidR="00166E95" w:rsidRPr="002431C0" w:rsidRDefault="00166E95" w:rsidP="00166E95">
      <w:pPr>
        <w:keepNext/>
        <w:keepLines/>
        <w:jc w:val="center"/>
        <w:rPr>
          <w:sz w:val="25"/>
          <w:szCs w:val="25"/>
        </w:rPr>
      </w:pPr>
    </w:p>
    <w:p w14:paraId="2EC970FD" w14:textId="77777777" w:rsidR="00A739E1" w:rsidRPr="00436CA6" w:rsidRDefault="00A739E1" w:rsidP="00A6061E">
      <w:pPr>
        <w:pStyle w:val="Heading1"/>
        <w:spacing w:before="0" w:after="0"/>
        <w:jc w:val="center"/>
        <w:rPr>
          <w:rFonts w:ascii="Times New Roman" w:hAnsi="Times New Roman" w:cs="Times New Roman"/>
          <w:sz w:val="25"/>
          <w:szCs w:val="25"/>
        </w:rPr>
      </w:pPr>
      <w:bookmarkStart w:id="49" w:name="_Toc439838980"/>
      <w:r w:rsidRPr="00436CA6">
        <w:rPr>
          <w:rFonts w:ascii="Times New Roman" w:hAnsi="Times New Roman" w:cs="Times New Roman"/>
          <w:sz w:val="25"/>
          <w:szCs w:val="25"/>
        </w:rPr>
        <w:t>TABLE B2</w:t>
      </w:r>
      <w:bookmarkEnd w:id="49"/>
    </w:p>
    <w:p w14:paraId="010060F2" w14:textId="77777777" w:rsidR="00A739E1" w:rsidRPr="00436CA6" w:rsidRDefault="00A739E1" w:rsidP="00A739E1">
      <w:pPr>
        <w:keepNext/>
        <w:keepLines/>
        <w:jc w:val="center"/>
        <w:rPr>
          <w:rFonts w:cs="Arial"/>
          <w:b/>
          <w:bCs/>
          <w:kern w:val="32"/>
          <w:sz w:val="25"/>
          <w:szCs w:val="25"/>
        </w:rPr>
      </w:pPr>
      <w:r w:rsidRPr="00436CA6">
        <w:rPr>
          <w:b/>
          <w:sz w:val="25"/>
          <w:szCs w:val="25"/>
        </w:rPr>
        <w:t xml:space="preserve">Natural Gas - Uncontested Adjustments </w:t>
      </w:r>
    </w:p>
    <w:tbl>
      <w:tblPr>
        <w:tblpPr w:leftFromText="180" w:rightFromText="180" w:vertAnchor="text" w:horzAnchor="margin" w:tblpXSpec="center" w:tblpY="332"/>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72"/>
        <w:gridCol w:w="1170"/>
        <w:gridCol w:w="1062"/>
        <w:gridCol w:w="1512"/>
      </w:tblGrid>
      <w:tr w:rsidR="00A739E1" w:rsidRPr="002431C0" w14:paraId="7B1BAC78" w14:textId="77777777" w:rsidTr="0071296E">
        <w:trPr>
          <w:trHeight w:val="255"/>
        </w:trPr>
        <w:tc>
          <w:tcPr>
            <w:tcW w:w="1008" w:type="dxa"/>
            <w:tcBorders>
              <w:top w:val="thinThickSmallGap" w:sz="24" w:space="0" w:color="auto"/>
              <w:left w:val="thinThickSmallGap" w:sz="24" w:space="0" w:color="auto"/>
              <w:bottom w:val="double" w:sz="4" w:space="0" w:color="auto"/>
              <w:right w:val="single" w:sz="4" w:space="0" w:color="auto"/>
            </w:tcBorders>
            <w:noWrap/>
            <w:vAlign w:val="bottom"/>
            <w:hideMark/>
          </w:tcPr>
          <w:p w14:paraId="0693DEE3" w14:textId="77777777" w:rsidR="00A739E1" w:rsidRPr="002431C0" w:rsidRDefault="00A739E1" w:rsidP="0071296E">
            <w:pPr>
              <w:jc w:val="center"/>
              <w:rPr>
                <w:bCs/>
                <w:sz w:val="20"/>
                <w:szCs w:val="20"/>
              </w:rPr>
            </w:pPr>
            <w:r w:rsidRPr="002431C0">
              <w:rPr>
                <w:sz w:val="20"/>
                <w:szCs w:val="20"/>
              </w:rPr>
              <w:t>Adj. No.</w:t>
            </w:r>
          </w:p>
        </w:tc>
        <w:tc>
          <w:tcPr>
            <w:tcW w:w="5472" w:type="dxa"/>
            <w:tcBorders>
              <w:top w:val="thinThickSmallGap" w:sz="24" w:space="0" w:color="auto"/>
              <w:left w:val="single" w:sz="4" w:space="0" w:color="auto"/>
              <w:bottom w:val="double" w:sz="4" w:space="0" w:color="auto"/>
              <w:right w:val="single" w:sz="4" w:space="0" w:color="auto"/>
            </w:tcBorders>
            <w:noWrap/>
            <w:vAlign w:val="bottom"/>
            <w:hideMark/>
          </w:tcPr>
          <w:p w14:paraId="71DA5C11" w14:textId="77777777" w:rsidR="00A739E1" w:rsidRPr="002431C0" w:rsidRDefault="00A739E1" w:rsidP="0071296E">
            <w:pPr>
              <w:jc w:val="center"/>
              <w:rPr>
                <w:bCs/>
                <w:sz w:val="20"/>
                <w:szCs w:val="20"/>
              </w:rPr>
            </w:pPr>
            <w:r w:rsidRPr="002431C0">
              <w:rPr>
                <w:bCs/>
                <w:sz w:val="20"/>
                <w:szCs w:val="20"/>
              </w:rPr>
              <w:t>Uncontested</w:t>
            </w:r>
            <w:r w:rsidRPr="002431C0">
              <w:rPr>
                <w:sz w:val="25"/>
                <w:szCs w:val="25"/>
              </w:rPr>
              <w:t xml:space="preserve"> </w:t>
            </w:r>
            <w:r w:rsidRPr="002431C0">
              <w:rPr>
                <w:bCs/>
                <w:sz w:val="20"/>
                <w:szCs w:val="20"/>
              </w:rPr>
              <w:t>Adjustment Description</w:t>
            </w:r>
          </w:p>
        </w:tc>
        <w:tc>
          <w:tcPr>
            <w:tcW w:w="1170" w:type="dxa"/>
            <w:tcBorders>
              <w:top w:val="thinThickSmallGap" w:sz="24" w:space="0" w:color="auto"/>
              <w:left w:val="single" w:sz="4" w:space="0" w:color="auto"/>
              <w:bottom w:val="double" w:sz="4" w:space="0" w:color="auto"/>
              <w:right w:val="single" w:sz="4" w:space="0" w:color="auto"/>
            </w:tcBorders>
            <w:vAlign w:val="bottom"/>
            <w:hideMark/>
          </w:tcPr>
          <w:p w14:paraId="610AE6F3" w14:textId="77777777" w:rsidR="00A739E1" w:rsidRPr="002431C0" w:rsidRDefault="00A739E1" w:rsidP="0071296E">
            <w:pPr>
              <w:jc w:val="center"/>
              <w:rPr>
                <w:sz w:val="20"/>
                <w:szCs w:val="20"/>
              </w:rPr>
            </w:pPr>
            <w:r w:rsidRPr="002431C0">
              <w:rPr>
                <w:sz w:val="20"/>
                <w:szCs w:val="20"/>
              </w:rPr>
              <w:t>Net Operating Income</w:t>
            </w:r>
          </w:p>
        </w:tc>
        <w:tc>
          <w:tcPr>
            <w:tcW w:w="1062" w:type="dxa"/>
            <w:tcBorders>
              <w:top w:val="thinThickSmallGap" w:sz="24" w:space="0" w:color="auto"/>
              <w:left w:val="single" w:sz="4" w:space="0" w:color="auto"/>
              <w:bottom w:val="double" w:sz="4" w:space="0" w:color="auto"/>
              <w:right w:val="single" w:sz="4" w:space="0" w:color="auto"/>
            </w:tcBorders>
            <w:vAlign w:val="bottom"/>
            <w:hideMark/>
          </w:tcPr>
          <w:p w14:paraId="7A4AF315" w14:textId="77777777" w:rsidR="00A739E1" w:rsidRPr="002431C0" w:rsidRDefault="00A739E1" w:rsidP="0071296E">
            <w:pPr>
              <w:jc w:val="center"/>
              <w:rPr>
                <w:sz w:val="20"/>
                <w:szCs w:val="20"/>
              </w:rPr>
            </w:pPr>
            <w:r w:rsidRPr="002431C0">
              <w:rPr>
                <w:sz w:val="20"/>
                <w:szCs w:val="20"/>
              </w:rPr>
              <w:t>Rate Base</w:t>
            </w:r>
          </w:p>
        </w:tc>
        <w:tc>
          <w:tcPr>
            <w:tcW w:w="1512" w:type="dxa"/>
            <w:tcBorders>
              <w:top w:val="thinThickSmallGap" w:sz="24" w:space="0" w:color="auto"/>
              <w:left w:val="single" w:sz="4" w:space="0" w:color="auto"/>
              <w:bottom w:val="double" w:sz="4" w:space="0" w:color="auto"/>
              <w:right w:val="thickThinSmallGap" w:sz="24" w:space="0" w:color="auto"/>
            </w:tcBorders>
            <w:vAlign w:val="bottom"/>
            <w:hideMark/>
          </w:tcPr>
          <w:p w14:paraId="285C61AB" w14:textId="77777777" w:rsidR="00A739E1" w:rsidRPr="002431C0" w:rsidRDefault="00A739E1" w:rsidP="0071296E">
            <w:pPr>
              <w:jc w:val="center"/>
              <w:rPr>
                <w:sz w:val="20"/>
                <w:szCs w:val="20"/>
              </w:rPr>
            </w:pPr>
            <w:r w:rsidRPr="002431C0">
              <w:rPr>
                <w:sz w:val="20"/>
                <w:szCs w:val="20"/>
              </w:rPr>
              <w:t>Revenue Requirement</w:t>
            </w:r>
          </w:p>
        </w:tc>
      </w:tr>
      <w:tr w:rsidR="00A739E1" w:rsidRPr="002431C0" w14:paraId="6EEB9399" w14:textId="77777777" w:rsidTr="0071296E">
        <w:trPr>
          <w:trHeight w:val="255"/>
        </w:trPr>
        <w:tc>
          <w:tcPr>
            <w:tcW w:w="1008" w:type="dxa"/>
            <w:tcBorders>
              <w:top w:val="double" w:sz="4" w:space="0" w:color="auto"/>
              <w:left w:val="thinThickSmallGap" w:sz="24" w:space="0" w:color="auto"/>
              <w:bottom w:val="single" w:sz="18" w:space="0" w:color="auto"/>
              <w:right w:val="single" w:sz="4" w:space="0" w:color="auto"/>
            </w:tcBorders>
            <w:shd w:val="clear" w:color="auto" w:fill="auto"/>
            <w:noWrap/>
            <w:vAlign w:val="bottom"/>
            <w:hideMark/>
          </w:tcPr>
          <w:p w14:paraId="6FB45F24" w14:textId="77777777" w:rsidR="00A739E1" w:rsidRPr="002431C0" w:rsidRDefault="00A739E1" w:rsidP="0071296E">
            <w:pPr>
              <w:rPr>
                <w:sz w:val="20"/>
                <w:szCs w:val="20"/>
              </w:rPr>
            </w:pPr>
          </w:p>
        </w:tc>
        <w:tc>
          <w:tcPr>
            <w:tcW w:w="5472" w:type="dxa"/>
            <w:tcBorders>
              <w:top w:val="double" w:sz="4" w:space="0" w:color="auto"/>
              <w:left w:val="single" w:sz="4" w:space="0" w:color="auto"/>
              <w:bottom w:val="single" w:sz="18" w:space="0" w:color="auto"/>
              <w:right w:val="single" w:sz="4" w:space="0" w:color="auto"/>
            </w:tcBorders>
            <w:noWrap/>
            <w:vAlign w:val="bottom"/>
          </w:tcPr>
          <w:p w14:paraId="75B2E97A" w14:textId="77777777" w:rsidR="00A739E1" w:rsidRPr="002431C0" w:rsidRDefault="00A739E1" w:rsidP="0071296E">
            <w:pPr>
              <w:jc w:val="center"/>
              <w:rPr>
                <w:sz w:val="20"/>
                <w:szCs w:val="20"/>
              </w:rPr>
            </w:pPr>
          </w:p>
        </w:tc>
        <w:tc>
          <w:tcPr>
            <w:tcW w:w="3744" w:type="dxa"/>
            <w:gridSpan w:val="3"/>
            <w:tcBorders>
              <w:top w:val="double" w:sz="4" w:space="0" w:color="auto"/>
              <w:left w:val="single" w:sz="4" w:space="0" w:color="auto"/>
              <w:bottom w:val="single" w:sz="18" w:space="0" w:color="auto"/>
              <w:right w:val="thickThinSmallGap" w:sz="24" w:space="0" w:color="auto"/>
            </w:tcBorders>
            <w:vAlign w:val="bottom"/>
          </w:tcPr>
          <w:p w14:paraId="6BB3E1D5" w14:textId="77777777" w:rsidR="00A739E1" w:rsidRPr="002431C0" w:rsidRDefault="00A739E1" w:rsidP="0071296E">
            <w:pPr>
              <w:jc w:val="center"/>
              <w:rPr>
                <w:sz w:val="20"/>
                <w:szCs w:val="20"/>
              </w:rPr>
            </w:pPr>
            <w:r w:rsidRPr="002431C0">
              <w:rPr>
                <w:sz w:val="16"/>
                <w:szCs w:val="20"/>
              </w:rPr>
              <w:t>(</w:t>
            </w:r>
            <w:r w:rsidRPr="002431C0">
              <w:rPr>
                <w:i/>
                <w:sz w:val="16"/>
                <w:szCs w:val="20"/>
              </w:rPr>
              <w:t>000’s of Dollars</w:t>
            </w:r>
            <w:r w:rsidRPr="002431C0">
              <w:rPr>
                <w:sz w:val="16"/>
                <w:szCs w:val="20"/>
              </w:rPr>
              <w:t>)</w:t>
            </w:r>
          </w:p>
        </w:tc>
      </w:tr>
      <w:tr w:rsidR="00A739E1" w:rsidRPr="002431C0" w14:paraId="581A519B" w14:textId="77777777" w:rsidTr="0071296E">
        <w:trPr>
          <w:trHeight w:val="255"/>
        </w:trPr>
        <w:tc>
          <w:tcPr>
            <w:tcW w:w="1008" w:type="dxa"/>
            <w:tcBorders>
              <w:top w:val="single" w:sz="18" w:space="0" w:color="auto"/>
              <w:left w:val="thinThickSmallGap" w:sz="24" w:space="0" w:color="auto"/>
              <w:bottom w:val="single" w:sz="4" w:space="0" w:color="auto"/>
              <w:right w:val="single" w:sz="4" w:space="0" w:color="auto"/>
            </w:tcBorders>
            <w:shd w:val="clear" w:color="auto" w:fill="auto"/>
            <w:noWrap/>
            <w:vAlign w:val="bottom"/>
          </w:tcPr>
          <w:p w14:paraId="5E8A5216" w14:textId="77777777" w:rsidR="00A739E1" w:rsidRPr="002431C0" w:rsidRDefault="00A739E1" w:rsidP="0071296E">
            <w:pPr>
              <w:rPr>
                <w:bCs/>
                <w:sz w:val="20"/>
                <w:szCs w:val="20"/>
              </w:rPr>
            </w:pPr>
            <w:r w:rsidRPr="002431C0">
              <w:rPr>
                <w:bCs/>
                <w:sz w:val="20"/>
                <w:szCs w:val="20"/>
              </w:rPr>
              <w:t>1.00</w:t>
            </w:r>
          </w:p>
        </w:tc>
        <w:tc>
          <w:tcPr>
            <w:tcW w:w="5472" w:type="dxa"/>
            <w:tcBorders>
              <w:top w:val="single" w:sz="4" w:space="0" w:color="auto"/>
              <w:left w:val="nil"/>
              <w:bottom w:val="single" w:sz="4" w:space="0" w:color="auto"/>
              <w:right w:val="nil"/>
            </w:tcBorders>
            <w:shd w:val="clear" w:color="auto" w:fill="auto"/>
            <w:noWrap/>
            <w:vAlign w:val="bottom"/>
          </w:tcPr>
          <w:p w14:paraId="7B7BF96B" w14:textId="77777777" w:rsidR="00A739E1" w:rsidRPr="002431C0" w:rsidRDefault="00A739E1" w:rsidP="0071296E">
            <w:pPr>
              <w:rPr>
                <w:bCs/>
                <w:sz w:val="20"/>
                <w:szCs w:val="20"/>
              </w:rPr>
            </w:pPr>
            <w:r w:rsidRPr="002431C0">
              <w:rPr>
                <w:bCs/>
                <w:sz w:val="20"/>
                <w:szCs w:val="20"/>
              </w:rPr>
              <w:t>Per Results Report</w:t>
            </w:r>
          </w:p>
        </w:tc>
        <w:tc>
          <w:tcPr>
            <w:tcW w:w="1170" w:type="dxa"/>
            <w:tcBorders>
              <w:top w:val="single" w:sz="18" w:space="0" w:color="auto"/>
              <w:left w:val="single" w:sz="4" w:space="0" w:color="auto"/>
              <w:bottom w:val="single" w:sz="4" w:space="0" w:color="auto"/>
              <w:right w:val="single" w:sz="4" w:space="0" w:color="auto"/>
            </w:tcBorders>
            <w:vAlign w:val="bottom"/>
          </w:tcPr>
          <w:p w14:paraId="5E1C7F7F" w14:textId="77777777" w:rsidR="00A739E1" w:rsidRPr="002431C0" w:rsidRDefault="00A739E1" w:rsidP="0071296E">
            <w:pPr>
              <w:jc w:val="right"/>
              <w:rPr>
                <w:sz w:val="20"/>
                <w:szCs w:val="20"/>
              </w:rPr>
            </w:pPr>
            <w:r w:rsidRPr="002431C0">
              <w:rPr>
                <w:sz w:val="20"/>
                <w:szCs w:val="20"/>
              </w:rPr>
              <w:t>15,002</w:t>
            </w:r>
          </w:p>
        </w:tc>
        <w:tc>
          <w:tcPr>
            <w:tcW w:w="1062" w:type="dxa"/>
            <w:tcBorders>
              <w:top w:val="single" w:sz="18" w:space="0" w:color="auto"/>
              <w:left w:val="single" w:sz="4" w:space="0" w:color="auto"/>
              <w:bottom w:val="single" w:sz="4" w:space="0" w:color="auto"/>
              <w:right w:val="single" w:sz="4" w:space="0" w:color="auto"/>
            </w:tcBorders>
            <w:vAlign w:val="bottom"/>
          </w:tcPr>
          <w:p w14:paraId="06540E45" w14:textId="77777777" w:rsidR="00A739E1" w:rsidRPr="002431C0" w:rsidRDefault="00A739E1" w:rsidP="0071296E">
            <w:pPr>
              <w:jc w:val="right"/>
              <w:rPr>
                <w:sz w:val="20"/>
                <w:szCs w:val="20"/>
              </w:rPr>
            </w:pPr>
            <w:r w:rsidRPr="002431C0">
              <w:rPr>
                <w:sz w:val="20"/>
                <w:szCs w:val="20"/>
              </w:rPr>
              <w:t>233,475</w:t>
            </w:r>
          </w:p>
        </w:tc>
        <w:tc>
          <w:tcPr>
            <w:tcW w:w="1512" w:type="dxa"/>
            <w:tcBorders>
              <w:top w:val="single" w:sz="18" w:space="0" w:color="auto"/>
              <w:left w:val="single" w:sz="4" w:space="0" w:color="auto"/>
              <w:bottom w:val="single" w:sz="4" w:space="0" w:color="auto"/>
              <w:right w:val="thickThinSmallGap" w:sz="24" w:space="0" w:color="auto"/>
            </w:tcBorders>
            <w:noWrap/>
            <w:vAlign w:val="bottom"/>
          </w:tcPr>
          <w:p w14:paraId="61B42C74" w14:textId="77777777" w:rsidR="00A739E1" w:rsidRPr="002431C0" w:rsidRDefault="00A739E1" w:rsidP="0071296E">
            <w:pPr>
              <w:jc w:val="right"/>
              <w:rPr>
                <w:sz w:val="20"/>
                <w:szCs w:val="20"/>
              </w:rPr>
            </w:pPr>
            <w:r w:rsidRPr="002431C0">
              <w:rPr>
                <w:sz w:val="20"/>
                <w:szCs w:val="20"/>
              </w:rPr>
              <w:t>3,255</w:t>
            </w:r>
          </w:p>
        </w:tc>
      </w:tr>
      <w:tr w:rsidR="00A739E1" w:rsidRPr="002431C0" w14:paraId="1AFE2496"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04B97DA1" w14:textId="77777777" w:rsidR="00A739E1" w:rsidRPr="002431C0" w:rsidRDefault="00A739E1" w:rsidP="0071296E">
            <w:pPr>
              <w:rPr>
                <w:bCs/>
                <w:sz w:val="20"/>
                <w:szCs w:val="20"/>
              </w:rPr>
            </w:pPr>
            <w:r w:rsidRPr="002431C0">
              <w:rPr>
                <w:bCs/>
                <w:sz w:val="20"/>
                <w:szCs w:val="20"/>
              </w:rPr>
              <w:t>1.01</w:t>
            </w:r>
          </w:p>
        </w:tc>
        <w:tc>
          <w:tcPr>
            <w:tcW w:w="5472" w:type="dxa"/>
            <w:tcBorders>
              <w:top w:val="single" w:sz="4" w:space="0" w:color="auto"/>
              <w:left w:val="nil"/>
              <w:bottom w:val="single" w:sz="4" w:space="0" w:color="auto"/>
              <w:right w:val="nil"/>
            </w:tcBorders>
            <w:shd w:val="clear" w:color="auto" w:fill="auto"/>
            <w:noWrap/>
            <w:vAlign w:val="bottom"/>
          </w:tcPr>
          <w:p w14:paraId="5B15468E" w14:textId="77777777" w:rsidR="00A739E1" w:rsidRPr="002431C0" w:rsidRDefault="00A739E1" w:rsidP="0071296E">
            <w:pPr>
              <w:rPr>
                <w:bCs/>
                <w:sz w:val="20"/>
                <w:szCs w:val="20"/>
              </w:rPr>
            </w:pPr>
            <w:r w:rsidRPr="002431C0">
              <w:rPr>
                <w:bCs/>
                <w:sz w:val="20"/>
                <w:szCs w:val="20"/>
              </w:rPr>
              <w:t>Deferred FIT Rate Base</w:t>
            </w:r>
          </w:p>
        </w:tc>
        <w:tc>
          <w:tcPr>
            <w:tcW w:w="1170" w:type="dxa"/>
            <w:tcBorders>
              <w:top w:val="single" w:sz="4" w:space="0" w:color="auto"/>
              <w:left w:val="single" w:sz="4" w:space="0" w:color="auto"/>
              <w:bottom w:val="single" w:sz="4" w:space="0" w:color="auto"/>
              <w:right w:val="single" w:sz="4" w:space="0" w:color="auto"/>
            </w:tcBorders>
            <w:vAlign w:val="bottom"/>
          </w:tcPr>
          <w:p w14:paraId="5A4090D9" w14:textId="77777777" w:rsidR="00A739E1" w:rsidRPr="002431C0" w:rsidRDefault="00A739E1" w:rsidP="0071296E">
            <w:pPr>
              <w:jc w:val="right"/>
              <w:rPr>
                <w:sz w:val="20"/>
                <w:szCs w:val="20"/>
              </w:rPr>
            </w:pPr>
            <w:r w:rsidRPr="002431C0">
              <w:rPr>
                <w:sz w:val="20"/>
                <w:szCs w:val="20"/>
              </w:rPr>
              <w:t>(28)</w:t>
            </w:r>
          </w:p>
        </w:tc>
        <w:tc>
          <w:tcPr>
            <w:tcW w:w="1062" w:type="dxa"/>
            <w:tcBorders>
              <w:top w:val="single" w:sz="4" w:space="0" w:color="auto"/>
              <w:left w:val="single" w:sz="4" w:space="0" w:color="auto"/>
              <w:bottom w:val="single" w:sz="4" w:space="0" w:color="auto"/>
              <w:right w:val="single" w:sz="4" w:space="0" w:color="auto"/>
            </w:tcBorders>
            <w:vAlign w:val="bottom"/>
          </w:tcPr>
          <w:p w14:paraId="7A01B7CF" w14:textId="77777777" w:rsidR="00A739E1" w:rsidRPr="002431C0" w:rsidRDefault="00A739E1" w:rsidP="0071296E">
            <w:pPr>
              <w:jc w:val="right"/>
              <w:rPr>
                <w:sz w:val="20"/>
                <w:szCs w:val="20"/>
              </w:rPr>
            </w:pPr>
            <w:r w:rsidRPr="002431C0">
              <w:rPr>
                <w:sz w:val="20"/>
                <w:szCs w:val="20"/>
              </w:rPr>
              <w:t>(3,032)</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2EF57E61" w14:textId="77777777" w:rsidR="00A739E1" w:rsidRPr="002431C0" w:rsidRDefault="00A739E1" w:rsidP="0071296E">
            <w:pPr>
              <w:jc w:val="right"/>
              <w:rPr>
                <w:sz w:val="20"/>
                <w:szCs w:val="20"/>
              </w:rPr>
            </w:pPr>
            <w:r w:rsidRPr="002431C0">
              <w:rPr>
                <w:sz w:val="20"/>
                <w:szCs w:val="20"/>
              </w:rPr>
              <w:t>(311)</w:t>
            </w:r>
          </w:p>
        </w:tc>
      </w:tr>
      <w:tr w:rsidR="00A739E1" w:rsidRPr="002431C0" w14:paraId="3E8F21E1"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22CE3DB3" w14:textId="77777777" w:rsidR="00A739E1" w:rsidRPr="002431C0" w:rsidRDefault="00A739E1" w:rsidP="0071296E">
            <w:pPr>
              <w:rPr>
                <w:bCs/>
                <w:sz w:val="20"/>
                <w:szCs w:val="20"/>
              </w:rPr>
            </w:pPr>
            <w:r w:rsidRPr="002431C0">
              <w:rPr>
                <w:bCs/>
                <w:sz w:val="20"/>
                <w:szCs w:val="20"/>
              </w:rPr>
              <w:t>1.02</w:t>
            </w:r>
          </w:p>
        </w:tc>
        <w:tc>
          <w:tcPr>
            <w:tcW w:w="5472" w:type="dxa"/>
            <w:tcBorders>
              <w:top w:val="single" w:sz="4" w:space="0" w:color="auto"/>
              <w:left w:val="nil"/>
              <w:bottom w:val="single" w:sz="4" w:space="0" w:color="auto"/>
              <w:right w:val="single" w:sz="8" w:space="0" w:color="000000"/>
            </w:tcBorders>
            <w:shd w:val="clear" w:color="auto" w:fill="auto"/>
            <w:noWrap/>
            <w:vAlign w:val="bottom"/>
          </w:tcPr>
          <w:p w14:paraId="5D21C023" w14:textId="77777777" w:rsidR="00A739E1" w:rsidRPr="002431C0" w:rsidRDefault="00A739E1" w:rsidP="0071296E">
            <w:pPr>
              <w:rPr>
                <w:bCs/>
                <w:sz w:val="20"/>
                <w:szCs w:val="20"/>
              </w:rPr>
            </w:pPr>
            <w:r w:rsidRPr="002431C0">
              <w:rPr>
                <w:bCs/>
                <w:sz w:val="20"/>
                <w:szCs w:val="20"/>
              </w:rPr>
              <w:t>Deferred Debits and Credits</w:t>
            </w:r>
          </w:p>
        </w:tc>
        <w:tc>
          <w:tcPr>
            <w:tcW w:w="1170" w:type="dxa"/>
            <w:tcBorders>
              <w:top w:val="single" w:sz="4" w:space="0" w:color="auto"/>
              <w:left w:val="single" w:sz="4" w:space="0" w:color="auto"/>
              <w:bottom w:val="single" w:sz="4" w:space="0" w:color="auto"/>
              <w:right w:val="single" w:sz="4" w:space="0" w:color="auto"/>
            </w:tcBorders>
            <w:vAlign w:val="bottom"/>
          </w:tcPr>
          <w:p w14:paraId="72D4DCD2" w14:textId="77777777" w:rsidR="00A739E1" w:rsidRPr="002431C0" w:rsidRDefault="00A739E1" w:rsidP="0071296E">
            <w:pPr>
              <w:jc w:val="right"/>
              <w:rPr>
                <w:sz w:val="20"/>
                <w:szCs w:val="20"/>
              </w:rPr>
            </w:pPr>
            <w:r w:rsidRPr="002431C0">
              <w:rPr>
                <w:sz w:val="20"/>
                <w:szCs w:val="20"/>
              </w:rPr>
              <w:t>(1)</w:t>
            </w:r>
          </w:p>
        </w:tc>
        <w:tc>
          <w:tcPr>
            <w:tcW w:w="1062" w:type="dxa"/>
            <w:tcBorders>
              <w:top w:val="single" w:sz="4" w:space="0" w:color="auto"/>
              <w:left w:val="single" w:sz="4" w:space="0" w:color="auto"/>
              <w:bottom w:val="single" w:sz="4" w:space="0" w:color="auto"/>
              <w:right w:val="single" w:sz="4" w:space="0" w:color="auto"/>
            </w:tcBorders>
            <w:vAlign w:val="bottom"/>
          </w:tcPr>
          <w:p w14:paraId="6B2869E2"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0872FE36" w14:textId="77777777" w:rsidR="00A739E1" w:rsidRPr="002431C0" w:rsidRDefault="00A739E1" w:rsidP="0071296E">
            <w:pPr>
              <w:jc w:val="right"/>
              <w:rPr>
                <w:sz w:val="20"/>
                <w:szCs w:val="20"/>
              </w:rPr>
            </w:pPr>
            <w:r w:rsidRPr="002431C0">
              <w:rPr>
                <w:sz w:val="20"/>
                <w:szCs w:val="20"/>
              </w:rPr>
              <w:t>1</w:t>
            </w:r>
          </w:p>
        </w:tc>
      </w:tr>
      <w:tr w:rsidR="00A739E1" w:rsidRPr="002431C0" w14:paraId="39523622"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14137A6D" w14:textId="77777777" w:rsidR="00A739E1" w:rsidRPr="002431C0" w:rsidRDefault="00A739E1" w:rsidP="0071296E">
            <w:pPr>
              <w:rPr>
                <w:bCs/>
                <w:sz w:val="20"/>
                <w:szCs w:val="20"/>
              </w:rPr>
            </w:pPr>
            <w:r w:rsidRPr="002431C0">
              <w:rPr>
                <w:bCs/>
                <w:sz w:val="20"/>
                <w:szCs w:val="20"/>
              </w:rPr>
              <w:t>1.03</w:t>
            </w:r>
          </w:p>
        </w:tc>
        <w:tc>
          <w:tcPr>
            <w:tcW w:w="5472" w:type="dxa"/>
            <w:tcBorders>
              <w:top w:val="single" w:sz="4" w:space="0" w:color="auto"/>
              <w:left w:val="nil"/>
              <w:bottom w:val="single" w:sz="4" w:space="0" w:color="auto"/>
              <w:right w:val="nil"/>
            </w:tcBorders>
            <w:shd w:val="clear" w:color="auto" w:fill="auto"/>
            <w:noWrap/>
            <w:vAlign w:val="bottom"/>
          </w:tcPr>
          <w:p w14:paraId="4A4C583A" w14:textId="77777777" w:rsidR="00A739E1" w:rsidRPr="002431C0" w:rsidRDefault="00A739E1" w:rsidP="0071296E">
            <w:pPr>
              <w:rPr>
                <w:bCs/>
                <w:sz w:val="20"/>
                <w:szCs w:val="20"/>
              </w:rPr>
            </w:pPr>
            <w:r w:rsidRPr="002431C0">
              <w:rPr>
                <w:bCs/>
                <w:sz w:val="20"/>
                <w:szCs w:val="20"/>
              </w:rPr>
              <w:t>Working Capital</w:t>
            </w:r>
          </w:p>
        </w:tc>
        <w:tc>
          <w:tcPr>
            <w:tcW w:w="1170" w:type="dxa"/>
            <w:tcBorders>
              <w:top w:val="single" w:sz="4" w:space="0" w:color="auto"/>
              <w:left w:val="single" w:sz="4" w:space="0" w:color="auto"/>
              <w:bottom w:val="single" w:sz="4" w:space="0" w:color="auto"/>
              <w:right w:val="single" w:sz="4" w:space="0" w:color="auto"/>
            </w:tcBorders>
            <w:vAlign w:val="bottom"/>
          </w:tcPr>
          <w:p w14:paraId="6DE17E7C" w14:textId="77777777" w:rsidR="00A739E1" w:rsidRPr="002431C0" w:rsidRDefault="00A739E1" w:rsidP="0071296E">
            <w:pPr>
              <w:jc w:val="right"/>
              <w:rPr>
                <w:sz w:val="20"/>
                <w:szCs w:val="20"/>
              </w:rPr>
            </w:pPr>
            <w:r w:rsidRPr="002431C0">
              <w:rPr>
                <w:sz w:val="20"/>
                <w:szCs w:val="20"/>
              </w:rPr>
              <w:t>97</w:t>
            </w:r>
          </w:p>
        </w:tc>
        <w:tc>
          <w:tcPr>
            <w:tcW w:w="1062" w:type="dxa"/>
            <w:tcBorders>
              <w:top w:val="single" w:sz="4" w:space="0" w:color="auto"/>
              <w:left w:val="single" w:sz="4" w:space="0" w:color="auto"/>
              <w:bottom w:val="single" w:sz="4" w:space="0" w:color="auto"/>
              <w:right w:val="single" w:sz="4" w:space="0" w:color="auto"/>
            </w:tcBorders>
            <w:vAlign w:val="bottom"/>
          </w:tcPr>
          <w:p w14:paraId="7EBE5DF1" w14:textId="77777777" w:rsidR="00A739E1" w:rsidRPr="002431C0" w:rsidRDefault="00A739E1" w:rsidP="0071296E">
            <w:pPr>
              <w:jc w:val="right"/>
              <w:rPr>
                <w:sz w:val="20"/>
                <w:szCs w:val="20"/>
              </w:rPr>
            </w:pPr>
            <w:r w:rsidRPr="002431C0">
              <w:rPr>
                <w:sz w:val="20"/>
                <w:szCs w:val="20"/>
              </w:rPr>
              <w:t>10,371</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6826F357" w14:textId="77777777" w:rsidR="00A739E1" w:rsidRPr="002431C0" w:rsidRDefault="00A739E1" w:rsidP="0071296E">
            <w:pPr>
              <w:jc w:val="right"/>
              <w:rPr>
                <w:sz w:val="20"/>
                <w:szCs w:val="20"/>
              </w:rPr>
            </w:pPr>
            <w:r w:rsidRPr="002431C0">
              <w:rPr>
                <w:sz w:val="20"/>
                <w:szCs w:val="20"/>
              </w:rPr>
              <w:t>1,062</w:t>
            </w:r>
          </w:p>
        </w:tc>
      </w:tr>
      <w:tr w:rsidR="00A739E1" w:rsidRPr="002431C0" w14:paraId="6D37C558"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21F394EA" w14:textId="77777777" w:rsidR="00A739E1" w:rsidRPr="002431C0" w:rsidRDefault="00A739E1" w:rsidP="0071296E">
            <w:pPr>
              <w:rPr>
                <w:bCs/>
                <w:sz w:val="20"/>
                <w:szCs w:val="20"/>
              </w:rPr>
            </w:pPr>
            <w:r w:rsidRPr="002431C0">
              <w:rPr>
                <w:bCs/>
                <w:sz w:val="20"/>
                <w:szCs w:val="20"/>
              </w:rPr>
              <w:t>2.01</w:t>
            </w:r>
          </w:p>
        </w:tc>
        <w:tc>
          <w:tcPr>
            <w:tcW w:w="5472" w:type="dxa"/>
            <w:tcBorders>
              <w:top w:val="single" w:sz="4" w:space="0" w:color="auto"/>
              <w:left w:val="nil"/>
              <w:bottom w:val="single" w:sz="4" w:space="0" w:color="auto"/>
              <w:right w:val="nil"/>
            </w:tcBorders>
            <w:shd w:val="clear" w:color="auto" w:fill="auto"/>
            <w:noWrap/>
            <w:vAlign w:val="bottom"/>
          </w:tcPr>
          <w:p w14:paraId="18A49154" w14:textId="77777777" w:rsidR="00A739E1" w:rsidRPr="002431C0" w:rsidRDefault="00A739E1" w:rsidP="0071296E">
            <w:pPr>
              <w:rPr>
                <w:bCs/>
                <w:sz w:val="20"/>
                <w:szCs w:val="20"/>
              </w:rPr>
            </w:pPr>
            <w:r w:rsidRPr="002431C0">
              <w:rPr>
                <w:bCs/>
                <w:sz w:val="20"/>
                <w:szCs w:val="20"/>
              </w:rPr>
              <w:t>Eliminate B &amp; O Taxes</w:t>
            </w:r>
          </w:p>
        </w:tc>
        <w:tc>
          <w:tcPr>
            <w:tcW w:w="1170" w:type="dxa"/>
            <w:tcBorders>
              <w:top w:val="single" w:sz="4" w:space="0" w:color="auto"/>
              <w:left w:val="single" w:sz="4" w:space="0" w:color="auto"/>
              <w:bottom w:val="single" w:sz="4" w:space="0" w:color="auto"/>
              <w:right w:val="single" w:sz="4" w:space="0" w:color="auto"/>
            </w:tcBorders>
            <w:vAlign w:val="bottom"/>
          </w:tcPr>
          <w:p w14:paraId="7C67FF74" w14:textId="77777777" w:rsidR="00A739E1" w:rsidRPr="002431C0" w:rsidRDefault="00A739E1" w:rsidP="0071296E">
            <w:pPr>
              <w:jc w:val="right"/>
              <w:rPr>
                <w:sz w:val="20"/>
                <w:szCs w:val="20"/>
              </w:rPr>
            </w:pPr>
            <w:r w:rsidRPr="002431C0">
              <w:rPr>
                <w:sz w:val="20"/>
                <w:szCs w:val="20"/>
              </w:rPr>
              <w:t>(7)</w:t>
            </w:r>
          </w:p>
        </w:tc>
        <w:tc>
          <w:tcPr>
            <w:tcW w:w="1062" w:type="dxa"/>
            <w:tcBorders>
              <w:top w:val="single" w:sz="4" w:space="0" w:color="auto"/>
              <w:left w:val="single" w:sz="4" w:space="0" w:color="auto"/>
              <w:bottom w:val="single" w:sz="4" w:space="0" w:color="auto"/>
              <w:right w:val="single" w:sz="4" w:space="0" w:color="auto"/>
            </w:tcBorders>
            <w:vAlign w:val="bottom"/>
          </w:tcPr>
          <w:p w14:paraId="3CC01155"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2F65BE06" w14:textId="77777777" w:rsidR="00A739E1" w:rsidRPr="002431C0" w:rsidRDefault="00A739E1" w:rsidP="0071296E">
            <w:pPr>
              <w:jc w:val="right"/>
              <w:rPr>
                <w:sz w:val="20"/>
                <w:szCs w:val="20"/>
              </w:rPr>
            </w:pPr>
            <w:r w:rsidRPr="002431C0">
              <w:rPr>
                <w:sz w:val="20"/>
                <w:szCs w:val="20"/>
              </w:rPr>
              <w:t>12</w:t>
            </w:r>
          </w:p>
        </w:tc>
      </w:tr>
      <w:tr w:rsidR="00A739E1" w:rsidRPr="002431C0" w14:paraId="36A884B7"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0F9AA0A8" w14:textId="77777777" w:rsidR="00A739E1" w:rsidRPr="002431C0" w:rsidRDefault="00A739E1" w:rsidP="0071296E">
            <w:pPr>
              <w:rPr>
                <w:bCs/>
                <w:sz w:val="20"/>
                <w:szCs w:val="20"/>
              </w:rPr>
            </w:pPr>
            <w:r w:rsidRPr="002431C0">
              <w:rPr>
                <w:bCs/>
                <w:sz w:val="20"/>
                <w:szCs w:val="20"/>
              </w:rPr>
              <w:t>2.02</w:t>
            </w:r>
          </w:p>
        </w:tc>
        <w:tc>
          <w:tcPr>
            <w:tcW w:w="5472" w:type="dxa"/>
            <w:tcBorders>
              <w:top w:val="single" w:sz="4" w:space="0" w:color="auto"/>
              <w:left w:val="nil"/>
              <w:bottom w:val="single" w:sz="4" w:space="0" w:color="auto"/>
              <w:right w:val="nil"/>
            </w:tcBorders>
            <w:shd w:val="clear" w:color="auto" w:fill="auto"/>
            <w:noWrap/>
            <w:vAlign w:val="bottom"/>
          </w:tcPr>
          <w:p w14:paraId="3A11FEDC" w14:textId="77777777" w:rsidR="00A739E1" w:rsidRPr="002431C0" w:rsidRDefault="00A739E1" w:rsidP="0071296E">
            <w:pPr>
              <w:rPr>
                <w:bCs/>
                <w:sz w:val="20"/>
                <w:szCs w:val="20"/>
              </w:rPr>
            </w:pPr>
            <w:r w:rsidRPr="002431C0">
              <w:rPr>
                <w:bCs/>
                <w:sz w:val="20"/>
                <w:szCs w:val="20"/>
              </w:rPr>
              <w:t>Restate Property Tax</w:t>
            </w:r>
          </w:p>
        </w:tc>
        <w:tc>
          <w:tcPr>
            <w:tcW w:w="1170" w:type="dxa"/>
            <w:tcBorders>
              <w:top w:val="single" w:sz="4" w:space="0" w:color="auto"/>
              <w:left w:val="single" w:sz="4" w:space="0" w:color="auto"/>
              <w:bottom w:val="single" w:sz="4" w:space="0" w:color="auto"/>
              <w:right w:val="single" w:sz="4" w:space="0" w:color="auto"/>
            </w:tcBorders>
            <w:vAlign w:val="bottom"/>
          </w:tcPr>
          <w:p w14:paraId="5F6B0FBE" w14:textId="77777777" w:rsidR="00A739E1" w:rsidRPr="002431C0" w:rsidRDefault="00A739E1" w:rsidP="0071296E">
            <w:pPr>
              <w:jc w:val="right"/>
              <w:rPr>
                <w:sz w:val="20"/>
                <w:szCs w:val="20"/>
              </w:rPr>
            </w:pPr>
            <w:r w:rsidRPr="002431C0">
              <w:rPr>
                <w:sz w:val="20"/>
                <w:szCs w:val="20"/>
              </w:rPr>
              <w:t>(52)</w:t>
            </w:r>
          </w:p>
        </w:tc>
        <w:tc>
          <w:tcPr>
            <w:tcW w:w="1062" w:type="dxa"/>
            <w:tcBorders>
              <w:top w:val="single" w:sz="4" w:space="0" w:color="auto"/>
              <w:left w:val="single" w:sz="4" w:space="0" w:color="auto"/>
              <w:bottom w:val="single" w:sz="4" w:space="0" w:color="auto"/>
              <w:right w:val="single" w:sz="4" w:space="0" w:color="auto"/>
            </w:tcBorders>
            <w:vAlign w:val="bottom"/>
          </w:tcPr>
          <w:p w14:paraId="2947D35A"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4383E9AE" w14:textId="77777777" w:rsidR="00A739E1" w:rsidRPr="002431C0" w:rsidRDefault="00A739E1" w:rsidP="0071296E">
            <w:pPr>
              <w:jc w:val="right"/>
              <w:rPr>
                <w:sz w:val="20"/>
                <w:szCs w:val="20"/>
              </w:rPr>
            </w:pPr>
            <w:r w:rsidRPr="002431C0">
              <w:rPr>
                <w:sz w:val="20"/>
                <w:szCs w:val="20"/>
              </w:rPr>
              <w:t>84</w:t>
            </w:r>
          </w:p>
        </w:tc>
      </w:tr>
      <w:tr w:rsidR="00A739E1" w:rsidRPr="002431C0" w14:paraId="2493904D"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79F82569" w14:textId="77777777" w:rsidR="00A739E1" w:rsidRPr="002431C0" w:rsidRDefault="00A739E1" w:rsidP="0071296E">
            <w:pPr>
              <w:rPr>
                <w:bCs/>
                <w:sz w:val="20"/>
                <w:szCs w:val="20"/>
              </w:rPr>
            </w:pPr>
            <w:r w:rsidRPr="002431C0">
              <w:rPr>
                <w:bCs/>
                <w:sz w:val="20"/>
                <w:szCs w:val="20"/>
              </w:rPr>
              <w:t>2.03</w:t>
            </w:r>
          </w:p>
        </w:tc>
        <w:tc>
          <w:tcPr>
            <w:tcW w:w="5472" w:type="dxa"/>
            <w:tcBorders>
              <w:top w:val="single" w:sz="4" w:space="0" w:color="auto"/>
              <w:left w:val="nil"/>
              <w:bottom w:val="single" w:sz="4" w:space="0" w:color="auto"/>
              <w:right w:val="nil"/>
            </w:tcBorders>
            <w:shd w:val="clear" w:color="auto" w:fill="auto"/>
            <w:noWrap/>
            <w:vAlign w:val="bottom"/>
          </w:tcPr>
          <w:p w14:paraId="3FC0318B" w14:textId="77777777" w:rsidR="00A739E1" w:rsidRPr="002431C0" w:rsidRDefault="00A739E1" w:rsidP="0071296E">
            <w:pPr>
              <w:rPr>
                <w:bCs/>
                <w:sz w:val="20"/>
                <w:szCs w:val="20"/>
              </w:rPr>
            </w:pPr>
            <w:r w:rsidRPr="002431C0">
              <w:rPr>
                <w:bCs/>
                <w:sz w:val="20"/>
                <w:szCs w:val="20"/>
              </w:rPr>
              <w:t>Uncollectible Expense</w:t>
            </w:r>
          </w:p>
        </w:tc>
        <w:tc>
          <w:tcPr>
            <w:tcW w:w="1170" w:type="dxa"/>
            <w:tcBorders>
              <w:top w:val="single" w:sz="4" w:space="0" w:color="auto"/>
              <w:left w:val="single" w:sz="4" w:space="0" w:color="auto"/>
              <w:bottom w:val="single" w:sz="4" w:space="0" w:color="auto"/>
              <w:right w:val="single" w:sz="4" w:space="0" w:color="auto"/>
            </w:tcBorders>
            <w:vAlign w:val="bottom"/>
          </w:tcPr>
          <w:p w14:paraId="4B3979D6" w14:textId="77777777" w:rsidR="00A739E1" w:rsidRPr="002431C0" w:rsidRDefault="00A739E1" w:rsidP="0071296E">
            <w:pPr>
              <w:jc w:val="right"/>
              <w:rPr>
                <w:sz w:val="20"/>
                <w:szCs w:val="20"/>
              </w:rPr>
            </w:pPr>
            <w:r w:rsidRPr="002431C0">
              <w:rPr>
                <w:sz w:val="20"/>
                <w:szCs w:val="20"/>
              </w:rPr>
              <w:t>98</w:t>
            </w:r>
          </w:p>
        </w:tc>
        <w:tc>
          <w:tcPr>
            <w:tcW w:w="1062" w:type="dxa"/>
            <w:tcBorders>
              <w:top w:val="single" w:sz="4" w:space="0" w:color="auto"/>
              <w:left w:val="single" w:sz="4" w:space="0" w:color="auto"/>
              <w:bottom w:val="single" w:sz="4" w:space="0" w:color="auto"/>
              <w:right w:val="single" w:sz="4" w:space="0" w:color="auto"/>
            </w:tcBorders>
            <w:vAlign w:val="bottom"/>
          </w:tcPr>
          <w:p w14:paraId="7703E67F"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6BAE9B95" w14:textId="77777777" w:rsidR="00A739E1" w:rsidRPr="002431C0" w:rsidRDefault="00A739E1" w:rsidP="0071296E">
            <w:pPr>
              <w:jc w:val="right"/>
              <w:rPr>
                <w:sz w:val="20"/>
                <w:szCs w:val="20"/>
              </w:rPr>
            </w:pPr>
            <w:r w:rsidRPr="002431C0">
              <w:rPr>
                <w:sz w:val="20"/>
                <w:szCs w:val="20"/>
              </w:rPr>
              <w:t>(157)</w:t>
            </w:r>
          </w:p>
        </w:tc>
      </w:tr>
      <w:tr w:rsidR="00A739E1" w:rsidRPr="002431C0" w14:paraId="73EBA738"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4C13A679" w14:textId="77777777" w:rsidR="00A739E1" w:rsidRPr="002431C0" w:rsidRDefault="00A739E1" w:rsidP="0071296E">
            <w:pPr>
              <w:rPr>
                <w:bCs/>
                <w:sz w:val="20"/>
                <w:szCs w:val="20"/>
              </w:rPr>
            </w:pPr>
            <w:r w:rsidRPr="002431C0">
              <w:rPr>
                <w:bCs/>
                <w:sz w:val="20"/>
                <w:szCs w:val="20"/>
              </w:rPr>
              <w:t>2.04</w:t>
            </w:r>
          </w:p>
        </w:tc>
        <w:tc>
          <w:tcPr>
            <w:tcW w:w="5472" w:type="dxa"/>
            <w:tcBorders>
              <w:top w:val="single" w:sz="4" w:space="0" w:color="auto"/>
              <w:left w:val="nil"/>
              <w:bottom w:val="single" w:sz="4" w:space="0" w:color="auto"/>
              <w:right w:val="nil"/>
            </w:tcBorders>
            <w:shd w:val="clear" w:color="auto" w:fill="auto"/>
            <w:noWrap/>
            <w:vAlign w:val="bottom"/>
          </w:tcPr>
          <w:p w14:paraId="28E65B42" w14:textId="77777777" w:rsidR="00A739E1" w:rsidRPr="002431C0" w:rsidRDefault="00A739E1" w:rsidP="0071296E">
            <w:pPr>
              <w:rPr>
                <w:bCs/>
                <w:sz w:val="20"/>
                <w:szCs w:val="20"/>
              </w:rPr>
            </w:pPr>
            <w:r w:rsidRPr="002431C0">
              <w:rPr>
                <w:bCs/>
                <w:sz w:val="20"/>
                <w:szCs w:val="20"/>
              </w:rPr>
              <w:t>Regulatory Expense</w:t>
            </w:r>
          </w:p>
        </w:tc>
        <w:tc>
          <w:tcPr>
            <w:tcW w:w="1170" w:type="dxa"/>
            <w:tcBorders>
              <w:top w:val="single" w:sz="4" w:space="0" w:color="auto"/>
              <w:left w:val="single" w:sz="4" w:space="0" w:color="auto"/>
              <w:bottom w:val="single" w:sz="4" w:space="0" w:color="auto"/>
              <w:right w:val="single" w:sz="4" w:space="0" w:color="auto"/>
            </w:tcBorders>
            <w:vAlign w:val="bottom"/>
          </w:tcPr>
          <w:p w14:paraId="2847AAA6" w14:textId="77777777" w:rsidR="00A739E1" w:rsidRPr="002431C0" w:rsidRDefault="00A739E1" w:rsidP="0071296E">
            <w:pPr>
              <w:jc w:val="right"/>
              <w:rPr>
                <w:sz w:val="20"/>
                <w:szCs w:val="20"/>
              </w:rPr>
            </w:pPr>
            <w:r w:rsidRPr="002431C0">
              <w:rPr>
                <w:sz w:val="20"/>
                <w:szCs w:val="20"/>
              </w:rPr>
              <w:t>(21)</w:t>
            </w:r>
          </w:p>
        </w:tc>
        <w:tc>
          <w:tcPr>
            <w:tcW w:w="1062" w:type="dxa"/>
            <w:tcBorders>
              <w:top w:val="single" w:sz="4" w:space="0" w:color="auto"/>
              <w:left w:val="single" w:sz="4" w:space="0" w:color="auto"/>
              <w:bottom w:val="single" w:sz="4" w:space="0" w:color="auto"/>
              <w:right w:val="single" w:sz="4" w:space="0" w:color="auto"/>
            </w:tcBorders>
            <w:vAlign w:val="bottom"/>
          </w:tcPr>
          <w:p w14:paraId="606A7A92"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6FED0BD4" w14:textId="77777777" w:rsidR="00A739E1" w:rsidRPr="002431C0" w:rsidRDefault="00A739E1" w:rsidP="0071296E">
            <w:pPr>
              <w:jc w:val="right"/>
              <w:rPr>
                <w:sz w:val="20"/>
                <w:szCs w:val="20"/>
              </w:rPr>
            </w:pPr>
            <w:r w:rsidRPr="002431C0">
              <w:rPr>
                <w:sz w:val="20"/>
                <w:szCs w:val="20"/>
              </w:rPr>
              <w:t>34</w:t>
            </w:r>
          </w:p>
        </w:tc>
      </w:tr>
      <w:tr w:rsidR="00A739E1" w:rsidRPr="002431C0" w14:paraId="14A10D50"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327AFC11" w14:textId="77777777" w:rsidR="00A739E1" w:rsidRPr="002431C0" w:rsidRDefault="00A739E1" w:rsidP="0071296E">
            <w:pPr>
              <w:rPr>
                <w:bCs/>
                <w:sz w:val="20"/>
                <w:szCs w:val="20"/>
              </w:rPr>
            </w:pPr>
            <w:r w:rsidRPr="002431C0">
              <w:rPr>
                <w:bCs/>
                <w:sz w:val="20"/>
                <w:szCs w:val="20"/>
              </w:rPr>
              <w:t>2.05</w:t>
            </w:r>
          </w:p>
        </w:tc>
        <w:tc>
          <w:tcPr>
            <w:tcW w:w="5472" w:type="dxa"/>
            <w:tcBorders>
              <w:top w:val="single" w:sz="4" w:space="0" w:color="auto"/>
              <w:left w:val="nil"/>
              <w:bottom w:val="single" w:sz="4" w:space="0" w:color="auto"/>
              <w:right w:val="nil"/>
            </w:tcBorders>
            <w:shd w:val="clear" w:color="auto" w:fill="auto"/>
            <w:noWrap/>
            <w:vAlign w:val="bottom"/>
          </w:tcPr>
          <w:p w14:paraId="3324E13B" w14:textId="77777777" w:rsidR="00A739E1" w:rsidRPr="002431C0" w:rsidRDefault="00A739E1" w:rsidP="0071296E">
            <w:pPr>
              <w:rPr>
                <w:bCs/>
                <w:sz w:val="20"/>
                <w:szCs w:val="20"/>
              </w:rPr>
            </w:pPr>
            <w:r w:rsidRPr="002431C0">
              <w:rPr>
                <w:bCs/>
                <w:sz w:val="20"/>
                <w:szCs w:val="20"/>
              </w:rPr>
              <w:t>Injuries and Damages</w:t>
            </w:r>
          </w:p>
        </w:tc>
        <w:tc>
          <w:tcPr>
            <w:tcW w:w="1170" w:type="dxa"/>
            <w:tcBorders>
              <w:top w:val="single" w:sz="4" w:space="0" w:color="auto"/>
              <w:left w:val="single" w:sz="4" w:space="0" w:color="auto"/>
              <w:bottom w:val="single" w:sz="4" w:space="0" w:color="auto"/>
              <w:right w:val="single" w:sz="4" w:space="0" w:color="auto"/>
            </w:tcBorders>
            <w:vAlign w:val="bottom"/>
          </w:tcPr>
          <w:p w14:paraId="28E17218" w14:textId="77777777" w:rsidR="00A739E1" w:rsidRPr="002431C0" w:rsidRDefault="00A739E1" w:rsidP="0071296E">
            <w:pPr>
              <w:jc w:val="right"/>
              <w:rPr>
                <w:color w:val="000000"/>
                <w:sz w:val="20"/>
                <w:szCs w:val="20"/>
              </w:rPr>
            </w:pPr>
            <w:r w:rsidRPr="002431C0">
              <w:rPr>
                <w:color w:val="000000"/>
                <w:sz w:val="20"/>
                <w:szCs w:val="20"/>
              </w:rPr>
              <w:t>(182)</w:t>
            </w:r>
          </w:p>
        </w:tc>
        <w:tc>
          <w:tcPr>
            <w:tcW w:w="1062" w:type="dxa"/>
            <w:tcBorders>
              <w:top w:val="single" w:sz="4" w:space="0" w:color="auto"/>
              <w:left w:val="single" w:sz="4" w:space="0" w:color="auto"/>
              <w:bottom w:val="single" w:sz="4" w:space="0" w:color="auto"/>
              <w:right w:val="single" w:sz="4" w:space="0" w:color="auto"/>
            </w:tcBorders>
            <w:vAlign w:val="bottom"/>
          </w:tcPr>
          <w:p w14:paraId="6BE2DE81" w14:textId="77777777" w:rsidR="00A739E1" w:rsidRPr="002431C0" w:rsidRDefault="00A739E1" w:rsidP="0071296E">
            <w:pPr>
              <w:jc w:val="right"/>
              <w:rPr>
                <w:color w:val="000000"/>
                <w:sz w:val="20"/>
                <w:szCs w:val="20"/>
              </w:rPr>
            </w:pPr>
            <w:r w:rsidRPr="002431C0">
              <w:rPr>
                <w:color w:val="000000"/>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797EE841" w14:textId="77777777" w:rsidR="00A739E1" w:rsidRPr="002431C0" w:rsidRDefault="00A739E1" w:rsidP="0071296E">
            <w:pPr>
              <w:jc w:val="right"/>
              <w:rPr>
                <w:color w:val="000000"/>
                <w:sz w:val="20"/>
                <w:szCs w:val="20"/>
              </w:rPr>
            </w:pPr>
            <w:r w:rsidRPr="002431C0">
              <w:rPr>
                <w:color w:val="000000"/>
                <w:sz w:val="20"/>
                <w:szCs w:val="20"/>
              </w:rPr>
              <w:t>293</w:t>
            </w:r>
          </w:p>
        </w:tc>
      </w:tr>
      <w:tr w:rsidR="00A739E1" w:rsidRPr="002431C0" w14:paraId="5A720547"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018867BE" w14:textId="77777777" w:rsidR="00A739E1" w:rsidRPr="002431C0" w:rsidRDefault="00A739E1" w:rsidP="0071296E">
            <w:pPr>
              <w:rPr>
                <w:bCs/>
                <w:sz w:val="20"/>
                <w:szCs w:val="20"/>
              </w:rPr>
            </w:pPr>
            <w:r w:rsidRPr="002431C0">
              <w:rPr>
                <w:bCs/>
                <w:sz w:val="20"/>
                <w:szCs w:val="20"/>
              </w:rPr>
              <w:t>2.06</w:t>
            </w:r>
          </w:p>
        </w:tc>
        <w:tc>
          <w:tcPr>
            <w:tcW w:w="5472" w:type="dxa"/>
            <w:tcBorders>
              <w:top w:val="single" w:sz="4" w:space="0" w:color="auto"/>
              <w:left w:val="nil"/>
              <w:bottom w:val="single" w:sz="4" w:space="0" w:color="auto"/>
              <w:right w:val="nil"/>
            </w:tcBorders>
            <w:shd w:val="clear" w:color="auto" w:fill="auto"/>
            <w:noWrap/>
            <w:vAlign w:val="bottom"/>
          </w:tcPr>
          <w:p w14:paraId="6900A7E8" w14:textId="77777777" w:rsidR="00A739E1" w:rsidRPr="002431C0" w:rsidRDefault="00A739E1" w:rsidP="0071296E">
            <w:pPr>
              <w:rPr>
                <w:bCs/>
                <w:sz w:val="20"/>
                <w:szCs w:val="20"/>
              </w:rPr>
            </w:pPr>
            <w:r w:rsidRPr="002431C0">
              <w:rPr>
                <w:bCs/>
                <w:sz w:val="20"/>
                <w:szCs w:val="20"/>
              </w:rPr>
              <w:t>FIT / DFIT Expense</w:t>
            </w:r>
          </w:p>
        </w:tc>
        <w:tc>
          <w:tcPr>
            <w:tcW w:w="1170" w:type="dxa"/>
            <w:tcBorders>
              <w:top w:val="single" w:sz="4" w:space="0" w:color="auto"/>
              <w:left w:val="single" w:sz="4" w:space="0" w:color="auto"/>
              <w:bottom w:val="single" w:sz="4" w:space="0" w:color="auto"/>
              <w:right w:val="single" w:sz="4" w:space="0" w:color="auto"/>
            </w:tcBorders>
            <w:vAlign w:val="bottom"/>
          </w:tcPr>
          <w:p w14:paraId="59365ED9" w14:textId="77777777" w:rsidR="00A739E1" w:rsidRPr="002431C0" w:rsidRDefault="00A739E1" w:rsidP="0071296E">
            <w:pPr>
              <w:jc w:val="right"/>
              <w:rPr>
                <w:sz w:val="20"/>
                <w:szCs w:val="20"/>
              </w:rPr>
            </w:pPr>
            <w:r w:rsidRPr="002431C0">
              <w:rPr>
                <w:sz w:val="20"/>
                <w:szCs w:val="20"/>
              </w:rPr>
              <w:t>-</w:t>
            </w:r>
          </w:p>
        </w:tc>
        <w:tc>
          <w:tcPr>
            <w:tcW w:w="1062" w:type="dxa"/>
            <w:tcBorders>
              <w:top w:val="single" w:sz="4" w:space="0" w:color="auto"/>
              <w:left w:val="single" w:sz="4" w:space="0" w:color="auto"/>
              <w:bottom w:val="single" w:sz="4" w:space="0" w:color="auto"/>
              <w:right w:val="single" w:sz="4" w:space="0" w:color="auto"/>
            </w:tcBorders>
            <w:vAlign w:val="bottom"/>
          </w:tcPr>
          <w:p w14:paraId="15E1A1E5"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0C0C99B9" w14:textId="77777777" w:rsidR="00A739E1" w:rsidRPr="002431C0" w:rsidRDefault="00A739E1" w:rsidP="0071296E">
            <w:pPr>
              <w:jc w:val="right"/>
              <w:rPr>
                <w:sz w:val="20"/>
                <w:szCs w:val="20"/>
              </w:rPr>
            </w:pPr>
            <w:r w:rsidRPr="002431C0">
              <w:rPr>
                <w:sz w:val="20"/>
                <w:szCs w:val="20"/>
              </w:rPr>
              <w:t>-</w:t>
            </w:r>
          </w:p>
        </w:tc>
      </w:tr>
      <w:tr w:rsidR="00A739E1" w:rsidRPr="002431C0" w14:paraId="0A2269C1"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63416209" w14:textId="77777777" w:rsidR="00A739E1" w:rsidRPr="002431C0" w:rsidRDefault="00A739E1" w:rsidP="0071296E">
            <w:pPr>
              <w:rPr>
                <w:bCs/>
                <w:sz w:val="20"/>
                <w:szCs w:val="20"/>
              </w:rPr>
            </w:pPr>
            <w:r w:rsidRPr="002431C0">
              <w:rPr>
                <w:bCs/>
                <w:sz w:val="20"/>
                <w:szCs w:val="20"/>
              </w:rPr>
              <w:t>2.07</w:t>
            </w:r>
          </w:p>
        </w:tc>
        <w:tc>
          <w:tcPr>
            <w:tcW w:w="5472" w:type="dxa"/>
            <w:tcBorders>
              <w:top w:val="single" w:sz="4" w:space="0" w:color="auto"/>
              <w:left w:val="nil"/>
              <w:bottom w:val="single" w:sz="4" w:space="0" w:color="auto"/>
              <w:right w:val="single" w:sz="8" w:space="0" w:color="000000"/>
            </w:tcBorders>
            <w:shd w:val="clear" w:color="auto" w:fill="auto"/>
            <w:noWrap/>
            <w:vAlign w:val="bottom"/>
          </w:tcPr>
          <w:p w14:paraId="5E5AED07" w14:textId="77777777" w:rsidR="00A739E1" w:rsidRPr="002431C0" w:rsidRDefault="00A739E1" w:rsidP="0071296E">
            <w:pPr>
              <w:rPr>
                <w:bCs/>
                <w:sz w:val="20"/>
                <w:szCs w:val="20"/>
              </w:rPr>
            </w:pPr>
            <w:r w:rsidRPr="002431C0">
              <w:rPr>
                <w:bCs/>
                <w:sz w:val="20"/>
                <w:szCs w:val="20"/>
              </w:rPr>
              <w:t>Office Space Charges to Subs</w:t>
            </w:r>
          </w:p>
        </w:tc>
        <w:tc>
          <w:tcPr>
            <w:tcW w:w="1170" w:type="dxa"/>
            <w:tcBorders>
              <w:top w:val="single" w:sz="4" w:space="0" w:color="auto"/>
              <w:left w:val="single" w:sz="4" w:space="0" w:color="auto"/>
              <w:bottom w:val="single" w:sz="4" w:space="0" w:color="auto"/>
              <w:right w:val="single" w:sz="4" w:space="0" w:color="auto"/>
            </w:tcBorders>
            <w:vAlign w:val="bottom"/>
          </w:tcPr>
          <w:p w14:paraId="614405C0" w14:textId="77777777" w:rsidR="00A739E1" w:rsidRPr="002431C0" w:rsidRDefault="00A739E1" w:rsidP="0071296E">
            <w:pPr>
              <w:jc w:val="right"/>
              <w:rPr>
                <w:color w:val="000000"/>
                <w:sz w:val="20"/>
                <w:szCs w:val="20"/>
              </w:rPr>
            </w:pPr>
            <w:r w:rsidRPr="002431C0">
              <w:rPr>
                <w:color w:val="000000"/>
                <w:sz w:val="20"/>
                <w:szCs w:val="20"/>
              </w:rPr>
              <w:t>1</w:t>
            </w:r>
          </w:p>
        </w:tc>
        <w:tc>
          <w:tcPr>
            <w:tcW w:w="1062" w:type="dxa"/>
            <w:tcBorders>
              <w:top w:val="single" w:sz="4" w:space="0" w:color="auto"/>
              <w:left w:val="single" w:sz="4" w:space="0" w:color="auto"/>
              <w:bottom w:val="single" w:sz="4" w:space="0" w:color="auto"/>
              <w:right w:val="single" w:sz="4" w:space="0" w:color="auto"/>
            </w:tcBorders>
            <w:vAlign w:val="bottom"/>
          </w:tcPr>
          <w:p w14:paraId="099D7949" w14:textId="77777777" w:rsidR="00A739E1" w:rsidRPr="002431C0" w:rsidRDefault="00A739E1" w:rsidP="0071296E">
            <w:pPr>
              <w:jc w:val="right"/>
              <w:rPr>
                <w:color w:val="000000"/>
                <w:sz w:val="20"/>
                <w:szCs w:val="20"/>
              </w:rPr>
            </w:pPr>
            <w:r w:rsidRPr="002431C0">
              <w:rPr>
                <w:color w:val="000000"/>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79429386" w14:textId="77777777" w:rsidR="00A739E1" w:rsidRPr="002431C0" w:rsidRDefault="00A739E1" w:rsidP="0071296E">
            <w:pPr>
              <w:jc w:val="right"/>
              <w:rPr>
                <w:color w:val="000000"/>
                <w:sz w:val="20"/>
                <w:szCs w:val="20"/>
              </w:rPr>
            </w:pPr>
            <w:r w:rsidRPr="002431C0">
              <w:rPr>
                <w:color w:val="000000"/>
                <w:sz w:val="20"/>
                <w:szCs w:val="20"/>
              </w:rPr>
              <w:t>(2)</w:t>
            </w:r>
          </w:p>
        </w:tc>
      </w:tr>
      <w:tr w:rsidR="00A739E1" w:rsidRPr="002431C0" w14:paraId="11111E97" w14:textId="77777777" w:rsidTr="0071296E">
        <w:trPr>
          <w:trHeight w:val="258"/>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653FBE25" w14:textId="77777777" w:rsidR="00A739E1" w:rsidRPr="002431C0" w:rsidRDefault="00A739E1" w:rsidP="0071296E">
            <w:pPr>
              <w:rPr>
                <w:bCs/>
                <w:color w:val="000000"/>
                <w:sz w:val="20"/>
                <w:szCs w:val="20"/>
              </w:rPr>
            </w:pPr>
            <w:r w:rsidRPr="002431C0">
              <w:rPr>
                <w:bCs/>
                <w:color w:val="000000"/>
                <w:sz w:val="20"/>
                <w:szCs w:val="20"/>
              </w:rPr>
              <w:t>2.08</w:t>
            </w:r>
          </w:p>
        </w:tc>
        <w:tc>
          <w:tcPr>
            <w:tcW w:w="5472" w:type="dxa"/>
            <w:tcBorders>
              <w:top w:val="single" w:sz="4" w:space="0" w:color="auto"/>
              <w:left w:val="nil"/>
              <w:bottom w:val="single" w:sz="4" w:space="0" w:color="auto"/>
              <w:right w:val="single" w:sz="8" w:space="0" w:color="000000"/>
            </w:tcBorders>
            <w:shd w:val="clear" w:color="auto" w:fill="auto"/>
            <w:noWrap/>
            <w:vAlign w:val="bottom"/>
          </w:tcPr>
          <w:p w14:paraId="596E71A6" w14:textId="77777777" w:rsidR="00A739E1" w:rsidRPr="002431C0" w:rsidRDefault="00A739E1" w:rsidP="0071296E">
            <w:pPr>
              <w:rPr>
                <w:bCs/>
                <w:color w:val="000000"/>
                <w:sz w:val="20"/>
                <w:szCs w:val="20"/>
              </w:rPr>
            </w:pPr>
            <w:r w:rsidRPr="002431C0">
              <w:rPr>
                <w:bCs/>
                <w:color w:val="000000"/>
                <w:sz w:val="20"/>
                <w:szCs w:val="20"/>
              </w:rPr>
              <w:t>Restate Excise Taxes</w:t>
            </w:r>
          </w:p>
        </w:tc>
        <w:tc>
          <w:tcPr>
            <w:tcW w:w="1170" w:type="dxa"/>
            <w:tcBorders>
              <w:top w:val="single" w:sz="4" w:space="0" w:color="auto"/>
              <w:left w:val="single" w:sz="4" w:space="0" w:color="auto"/>
              <w:bottom w:val="single" w:sz="4" w:space="0" w:color="auto"/>
              <w:right w:val="single" w:sz="4" w:space="0" w:color="auto"/>
            </w:tcBorders>
            <w:vAlign w:val="bottom"/>
          </w:tcPr>
          <w:p w14:paraId="7D0ACFD5" w14:textId="77777777" w:rsidR="00A739E1" w:rsidRPr="002431C0" w:rsidRDefault="00A739E1" w:rsidP="0071296E">
            <w:pPr>
              <w:jc w:val="right"/>
              <w:rPr>
                <w:sz w:val="20"/>
                <w:szCs w:val="20"/>
              </w:rPr>
            </w:pPr>
            <w:r w:rsidRPr="002431C0">
              <w:rPr>
                <w:sz w:val="20"/>
                <w:szCs w:val="20"/>
              </w:rPr>
              <w:t>-</w:t>
            </w:r>
          </w:p>
        </w:tc>
        <w:tc>
          <w:tcPr>
            <w:tcW w:w="1062" w:type="dxa"/>
            <w:tcBorders>
              <w:top w:val="single" w:sz="4" w:space="0" w:color="auto"/>
              <w:left w:val="single" w:sz="4" w:space="0" w:color="auto"/>
              <w:bottom w:val="single" w:sz="4" w:space="0" w:color="auto"/>
              <w:right w:val="single" w:sz="4" w:space="0" w:color="auto"/>
            </w:tcBorders>
            <w:vAlign w:val="bottom"/>
          </w:tcPr>
          <w:p w14:paraId="22D4191D"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3DD43564" w14:textId="77777777" w:rsidR="00A739E1" w:rsidRPr="002431C0" w:rsidRDefault="00A739E1" w:rsidP="0071296E">
            <w:pPr>
              <w:jc w:val="right"/>
              <w:rPr>
                <w:sz w:val="20"/>
                <w:szCs w:val="20"/>
              </w:rPr>
            </w:pPr>
            <w:r w:rsidRPr="002431C0">
              <w:rPr>
                <w:sz w:val="20"/>
                <w:szCs w:val="20"/>
              </w:rPr>
              <w:t>-</w:t>
            </w:r>
          </w:p>
        </w:tc>
      </w:tr>
      <w:tr w:rsidR="00A739E1" w:rsidRPr="002431C0" w14:paraId="1FAE8ABE"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58CF317D" w14:textId="77777777" w:rsidR="00A739E1" w:rsidRPr="002431C0" w:rsidRDefault="00A739E1" w:rsidP="0071296E">
            <w:pPr>
              <w:rPr>
                <w:bCs/>
                <w:sz w:val="20"/>
                <w:szCs w:val="20"/>
              </w:rPr>
            </w:pPr>
            <w:r w:rsidRPr="002431C0">
              <w:rPr>
                <w:bCs/>
                <w:sz w:val="20"/>
                <w:szCs w:val="20"/>
              </w:rPr>
              <w:t>2.09</w:t>
            </w:r>
          </w:p>
        </w:tc>
        <w:tc>
          <w:tcPr>
            <w:tcW w:w="5472" w:type="dxa"/>
            <w:tcBorders>
              <w:top w:val="single" w:sz="4" w:space="0" w:color="auto"/>
              <w:left w:val="nil"/>
              <w:bottom w:val="single" w:sz="4" w:space="0" w:color="auto"/>
              <w:right w:val="nil"/>
            </w:tcBorders>
            <w:shd w:val="clear" w:color="auto" w:fill="auto"/>
            <w:noWrap/>
            <w:vAlign w:val="bottom"/>
          </w:tcPr>
          <w:p w14:paraId="1FAA6FD0" w14:textId="77777777" w:rsidR="00A739E1" w:rsidRPr="002431C0" w:rsidRDefault="00A739E1" w:rsidP="0071296E">
            <w:pPr>
              <w:rPr>
                <w:bCs/>
                <w:sz w:val="20"/>
                <w:szCs w:val="20"/>
              </w:rPr>
            </w:pPr>
            <w:r w:rsidRPr="002431C0">
              <w:rPr>
                <w:bCs/>
                <w:sz w:val="20"/>
                <w:szCs w:val="20"/>
              </w:rPr>
              <w:t>Net Gains/Losses</w:t>
            </w:r>
          </w:p>
        </w:tc>
        <w:tc>
          <w:tcPr>
            <w:tcW w:w="1170" w:type="dxa"/>
            <w:tcBorders>
              <w:top w:val="single" w:sz="4" w:space="0" w:color="auto"/>
              <w:left w:val="single" w:sz="4" w:space="0" w:color="auto"/>
              <w:bottom w:val="single" w:sz="4" w:space="0" w:color="auto"/>
              <w:right w:val="single" w:sz="4" w:space="0" w:color="auto"/>
            </w:tcBorders>
            <w:vAlign w:val="bottom"/>
          </w:tcPr>
          <w:p w14:paraId="68904B83" w14:textId="77777777" w:rsidR="00A739E1" w:rsidRPr="002431C0" w:rsidRDefault="00A739E1" w:rsidP="0071296E">
            <w:pPr>
              <w:jc w:val="right"/>
              <w:rPr>
                <w:sz w:val="20"/>
                <w:szCs w:val="20"/>
              </w:rPr>
            </w:pPr>
            <w:r w:rsidRPr="002431C0">
              <w:rPr>
                <w:sz w:val="20"/>
                <w:szCs w:val="20"/>
              </w:rPr>
              <w:t>3</w:t>
            </w:r>
          </w:p>
        </w:tc>
        <w:tc>
          <w:tcPr>
            <w:tcW w:w="1062" w:type="dxa"/>
            <w:tcBorders>
              <w:top w:val="single" w:sz="4" w:space="0" w:color="auto"/>
              <w:left w:val="single" w:sz="4" w:space="0" w:color="auto"/>
              <w:bottom w:val="single" w:sz="4" w:space="0" w:color="auto"/>
              <w:right w:val="single" w:sz="4" w:space="0" w:color="auto"/>
            </w:tcBorders>
            <w:vAlign w:val="bottom"/>
          </w:tcPr>
          <w:p w14:paraId="02ADCF57"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60F7DB8D" w14:textId="77777777" w:rsidR="00A739E1" w:rsidRPr="002431C0" w:rsidRDefault="00A739E1" w:rsidP="0071296E">
            <w:pPr>
              <w:jc w:val="right"/>
              <w:rPr>
                <w:sz w:val="20"/>
                <w:szCs w:val="20"/>
              </w:rPr>
            </w:pPr>
            <w:r w:rsidRPr="002431C0">
              <w:rPr>
                <w:sz w:val="20"/>
                <w:szCs w:val="20"/>
              </w:rPr>
              <w:t>(5)</w:t>
            </w:r>
          </w:p>
        </w:tc>
      </w:tr>
      <w:tr w:rsidR="00A739E1" w:rsidRPr="002431C0" w14:paraId="34B8817A"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060D4F54" w14:textId="77777777" w:rsidR="00A739E1" w:rsidRPr="002431C0" w:rsidRDefault="00A739E1" w:rsidP="0071296E">
            <w:pPr>
              <w:rPr>
                <w:bCs/>
                <w:sz w:val="20"/>
                <w:szCs w:val="20"/>
              </w:rPr>
            </w:pPr>
            <w:r w:rsidRPr="002431C0">
              <w:rPr>
                <w:bCs/>
                <w:sz w:val="20"/>
                <w:szCs w:val="20"/>
              </w:rPr>
              <w:t>2.10</w:t>
            </w:r>
          </w:p>
        </w:tc>
        <w:tc>
          <w:tcPr>
            <w:tcW w:w="5472" w:type="dxa"/>
            <w:tcBorders>
              <w:top w:val="nil"/>
              <w:left w:val="nil"/>
              <w:bottom w:val="single" w:sz="4" w:space="0" w:color="auto"/>
              <w:right w:val="single" w:sz="4" w:space="0" w:color="auto"/>
            </w:tcBorders>
            <w:shd w:val="clear" w:color="auto" w:fill="auto"/>
            <w:noWrap/>
            <w:vAlign w:val="bottom"/>
          </w:tcPr>
          <w:p w14:paraId="47A8F4C0" w14:textId="77777777" w:rsidR="00A739E1" w:rsidRPr="002431C0" w:rsidRDefault="00A739E1" w:rsidP="0071296E">
            <w:pPr>
              <w:rPr>
                <w:bCs/>
                <w:sz w:val="20"/>
                <w:szCs w:val="20"/>
              </w:rPr>
            </w:pPr>
            <w:r w:rsidRPr="002431C0">
              <w:rPr>
                <w:bCs/>
                <w:sz w:val="20"/>
                <w:szCs w:val="20"/>
              </w:rPr>
              <w:t>Weather Normalization / Gas Cost Adj.</w:t>
            </w:r>
          </w:p>
        </w:tc>
        <w:tc>
          <w:tcPr>
            <w:tcW w:w="1170" w:type="dxa"/>
            <w:tcBorders>
              <w:top w:val="single" w:sz="4" w:space="0" w:color="auto"/>
              <w:left w:val="single" w:sz="4" w:space="0" w:color="auto"/>
              <w:bottom w:val="single" w:sz="4" w:space="0" w:color="auto"/>
              <w:right w:val="single" w:sz="4" w:space="0" w:color="auto"/>
            </w:tcBorders>
            <w:vAlign w:val="bottom"/>
          </w:tcPr>
          <w:p w14:paraId="37C23C2C" w14:textId="77777777" w:rsidR="00A739E1" w:rsidRPr="002431C0" w:rsidRDefault="00A739E1" w:rsidP="0071296E">
            <w:pPr>
              <w:jc w:val="right"/>
              <w:rPr>
                <w:sz w:val="20"/>
                <w:szCs w:val="20"/>
              </w:rPr>
            </w:pPr>
            <w:r w:rsidRPr="002431C0">
              <w:rPr>
                <w:sz w:val="20"/>
                <w:szCs w:val="20"/>
              </w:rPr>
              <w:t>(497)</w:t>
            </w:r>
          </w:p>
        </w:tc>
        <w:tc>
          <w:tcPr>
            <w:tcW w:w="1062" w:type="dxa"/>
            <w:tcBorders>
              <w:top w:val="single" w:sz="4" w:space="0" w:color="auto"/>
              <w:left w:val="single" w:sz="4" w:space="0" w:color="auto"/>
              <w:bottom w:val="single" w:sz="4" w:space="0" w:color="auto"/>
              <w:right w:val="single" w:sz="4" w:space="0" w:color="auto"/>
            </w:tcBorders>
            <w:vAlign w:val="bottom"/>
          </w:tcPr>
          <w:p w14:paraId="318B3655"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44B02642" w14:textId="77777777" w:rsidR="00A739E1" w:rsidRPr="002431C0" w:rsidRDefault="00A739E1" w:rsidP="0071296E">
            <w:pPr>
              <w:jc w:val="right"/>
              <w:rPr>
                <w:sz w:val="20"/>
                <w:szCs w:val="20"/>
              </w:rPr>
            </w:pPr>
            <w:r w:rsidRPr="002431C0">
              <w:rPr>
                <w:sz w:val="20"/>
                <w:szCs w:val="20"/>
              </w:rPr>
              <w:t>801</w:t>
            </w:r>
          </w:p>
        </w:tc>
      </w:tr>
      <w:tr w:rsidR="00A739E1" w:rsidRPr="002431C0" w14:paraId="7664BE1E"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254BF472" w14:textId="77777777" w:rsidR="00A739E1" w:rsidRPr="002431C0" w:rsidRDefault="00A739E1" w:rsidP="0071296E">
            <w:pPr>
              <w:rPr>
                <w:bCs/>
                <w:sz w:val="20"/>
                <w:szCs w:val="20"/>
              </w:rPr>
            </w:pPr>
            <w:r w:rsidRPr="002431C0">
              <w:rPr>
                <w:bCs/>
                <w:sz w:val="20"/>
                <w:szCs w:val="20"/>
              </w:rPr>
              <w:t>2.11</w:t>
            </w:r>
          </w:p>
        </w:tc>
        <w:tc>
          <w:tcPr>
            <w:tcW w:w="5472" w:type="dxa"/>
            <w:tcBorders>
              <w:top w:val="single" w:sz="4" w:space="0" w:color="auto"/>
              <w:left w:val="nil"/>
              <w:bottom w:val="single" w:sz="4" w:space="0" w:color="auto"/>
              <w:right w:val="single" w:sz="8" w:space="0" w:color="000000"/>
            </w:tcBorders>
            <w:shd w:val="clear" w:color="auto" w:fill="auto"/>
            <w:noWrap/>
            <w:vAlign w:val="bottom"/>
          </w:tcPr>
          <w:p w14:paraId="6DED8C0F" w14:textId="77777777" w:rsidR="00A739E1" w:rsidRPr="002431C0" w:rsidRDefault="00A739E1" w:rsidP="0071296E">
            <w:pPr>
              <w:rPr>
                <w:bCs/>
                <w:sz w:val="20"/>
                <w:szCs w:val="20"/>
              </w:rPr>
            </w:pPr>
            <w:r w:rsidRPr="002431C0">
              <w:rPr>
                <w:bCs/>
                <w:sz w:val="20"/>
                <w:szCs w:val="20"/>
              </w:rPr>
              <w:t>Eliminate Adder Schedules</w:t>
            </w:r>
          </w:p>
        </w:tc>
        <w:tc>
          <w:tcPr>
            <w:tcW w:w="1170" w:type="dxa"/>
            <w:tcBorders>
              <w:top w:val="single" w:sz="4" w:space="0" w:color="auto"/>
              <w:left w:val="single" w:sz="4" w:space="0" w:color="auto"/>
              <w:bottom w:val="single" w:sz="4" w:space="0" w:color="auto"/>
              <w:right w:val="single" w:sz="4" w:space="0" w:color="auto"/>
            </w:tcBorders>
            <w:vAlign w:val="bottom"/>
          </w:tcPr>
          <w:p w14:paraId="4D2302B3" w14:textId="77777777" w:rsidR="00A739E1" w:rsidRPr="002431C0" w:rsidRDefault="00A739E1" w:rsidP="0071296E">
            <w:pPr>
              <w:jc w:val="right"/>
              <w:rPr>
                <w:sz w:val="20"/>
                <w:szCs w:val="20"/>
              </w:rPr>
            </w:pPr>
            <w:r w:rsidRPr="002431C0">
              <w:rPr>
                <w:sz w:val="20"/>
                <w:szCs w:val="20"/>
              </w:rPr>
              <w:t>-</w:t>
            </w:r>
          </w:p>
        </w:tc>
        <w:tc>
          <w:tcPr>
            <w:tcW w:w="1062" w:type="dxa"/>
            <w:tcBorders>
              <w:top w:val="single" w:sz="4" w:space="0" w:color="auto"/>
              <w:left w:val="single" w:sz="4" w:space="0" w:color="auto"/>
              <w:bottom w:val="single" w:sz="4" w:space="0" w:color="auto"/>
              <w:right w:val="single" w:sz="4" w:space="0" w:color="auto"/>
            </w:tcBorders>
            <w:vAlign w:val="bottom"/>
          </w:tcPr>
          <w:p w14:paraId="532B728E"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44D69025" w14:textId="77777777" w:rsidR="00A739E1" w:rsidRPr="002431C0" w:rsidRDefault="00A739E1" w:rsidP="0071296E">
            <w:pPr>
              <w:jc w:val="right"/>
              <w:rPr>
                <w:sz w:val="20"/>
                <w:szCs w:val="20"/>
              </w:rPr>
            </w:pPr>
            <w:r w:rsidRPr="002431C0">
              <w:rPr>
                <w:sz w:val="20"/>
                <w:szCs w:val="20"/>
              </w:rPr>
              <w:t>-</w:t>
            </w:r>
          </w:p>
        </w:tc>
      </w:tr>
      <w:tr w:rsidR="00A739E1" w:rsidRPr="002431C0" w14:paraId="58EBCE80" w14:textId="77777777" w:rsidTr="0071296E">
        <w:trPr>
          <w:trHeight w:val="288"/>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11DE8D92" w14:textId="77777777" w:rsidR="00A739E1" w:rsidRPr="002431C0" w:rsidRDefault="00A739E1" w:rsidP="0071296E">
            <w:pPr>
              <w:rPr>
                <w:bCs/>
                <w:sz w:val="20"/>
                <w:szCs w:val="20"/>
              </w:rPr>
            </w:pPr>
            <w:r w:rsidRPr="002431C0">
              <w:rPr>
                <w:bCs/>
                <w:sz w:val="20"/>
                <w:szCs w:val="20"/>
              </w:rPr>
              <w:t>2.13</w:t>
            </w:r>
          </w:p>
        </w:tc>
        <w:tc>
          <w:tcPr>
            <w:tcW w:w="5472" w:type="dxa"/>
            <w:tcBorders>
              <w:top w:val="nil"/>
              <w:left w:val="nil"/>
              <w:bottom w:val="single" w:sz="4" w:space="0" w:color="auto"/>
              <w:right w:val="single" w:sz="4" w:space="0" w:color="auto"/>
            </w:tcBorders>
            <w:shd w:val="clear" w:color="auto" w:fill="auto"/>
            <w:noWrap/>
            <w:vAlign w:val="bottom"/>
          </w:tcPr>
          <w:p w14:paraId="21E9D981" w14:textId="77777777" w:rsidR="00A739E1" w:rsidRPr="002431C0" w:rsidRDefault="00A739E1" w:rsidP="0071296E">
            <w:pPr>
              <w:rPr>
                <w:bCs/>
                <w:sz w:val="20"/>
                <w:szCs w:val="20"/>
              </w:rPr>
            </w:pPr>
            <w:r w:rsidRPr="002431C0">
              <w:rPr>
                <w:bCs/>
                <w:sz w:val="20"/>
                <w:szCs w:val="20"/>
              </w:rPr>
              <w:t>Restating Incentive Adjustment</w:t>
            </w:r>
          </w:p>
        </w:tc>
        <w:tc>
          <w:tcPr>
            <w:tcW w:w="1170" w:type="dxa"/>
            <w:tcBorders>
              <w:top w:val="single" w:sz="4" w:space="0" w:color="auto"/>
              <w:left w:val="single" w:sz="4" w:space="0" w:color="auto"/>
              <w:bottom w:val="single" w:sz="4" w:space="0" w:color="auto"/>
              <w:right w:val="single" w:sz="4" w:space="0" w:color="auto"/>
            </w:tcBorders>
            <w:vAlign w:val="bottom"/>
          </w:tcPr>
          <w:p w14:paraId="2349FDEF" w14:textId="77777777" w:rsidR="00A739E1" w:rsidRPr="002431C0" w:rsidRDefault="00A739E1" w:rsidP="0071296E">
            <w:pPr>
              <w:jc w:val="right"/>
              <w:rPr>
                <w:sz w:val="20"/>
                <w:szCs w:val="20"/>
              </w:rPr>
            </w:pPr>
            <w:r w:rsidRPr="002431C0">
              <w:rPr>
                <w:sz w:val="20"/>
                <w:szCs w:val="20"/>
              </w:rPr>
              <w:t>216</w:t>
            </w:r>
          </w:p>
        </w:tc>
        <w:tc>
          <w:tcPr>
            <w:tcW w:w="1062" w:type="dxa"/>
            <w:tcBorders>
              <w:top w:val="single" w:sz="4" w:space="0" w:color="auto"/>
              <w:left w:val="single" w:sz="4" w:space="0" w:color="auto"/>
              <w:bottom w:val="single" w:sz="4" w:space="0" w:color="auto"/>
              <w:right w:val="single" w:sz="4" w:space="0" w:color="auto"/>
            </w:tcBorders>
            <w:vAlign w:val="bottom"/>
          </w:tcPr>
          <w:p w14:paraId="689F8C05"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4BCB7F9F" w14:textId="77777777" w:rsidR="00A739E1" w:rsidRPr="002431C0" w:rsidRDefault="00A739E1" w:rsidP="0071296E">
            <w:pPr>
              <w:jc w:val="right"/>
              <w:rPr>
                <w:sz w:val="20"/>
                <w:szCs w:val="20"/>
              </w:rPr>
            </w:pPr>
            <w:r w:rsidRPr="002431C0">
              <w:rPr>
                <w:sz w:val="20"/>
                <w:szCs w:val="20"/>
              </w:rPr>
              <w:t xml:space="preserve">(349)             </w:t>
            </w:r>
          </w:p>
        </w:tc>
      </w:tr>
      <w:tr w:rsidR="00A739E1" w:rsidRPr="002431C0" w14:paraId="161482F6" w14:textId="77777777" w:rsidTr="0071296E">
        <w:trPr>
          <w:trHeight w:val="288"/>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695DF93C" w14:textId="77777777" w:rsidR="00A739E1" w:rsidRPr="002431C0" w:rsidRDefault="00A739E1" w:rsidP="0071296E">
            <w:pPr>
              <w:rPr>
                <w:bCs/>
                <w:color w:val="000000"/>
                <w:sz w:val="20"/>
                <w:szCs w:val="20"/>
              </w:rPr>
            </w:pPr>
            <w:r w:rsidRPr="002431C0">
              <w:rPr>
                <w:bCs/>
                <w:color w:val="000000"/>
                <w:sz w:val="20"/>
                <w:szCs w:val="20"/>
              </w:rPr>
              <w:t>2.14</w:t>
            </w:r>
          </w:p>
        </w:tc>
        <w:tc>
          <w:tcPr>
            <w:tcW w:w="5472" w:type="dxa"/>
            <w:tcBorders>
              <w:top w:val="nil"/>
              <w:left w:val="nil"/>
              <w:bottom w:val="single" w:sz="4" w:space="0" w:color="auto"/>
              <w:right w:val="single" w:sz="4" w:space="0" w:color="auto"/>
            </w:tcBorders>
            <w:shd w:val="clear" w:color="auto" w:fill="auto"/>
            <w:noWrap/>
            <w:vAlign w:val="bottom"/>
          </w:tcPr>
          <w:p w14:paraId="552F72D9" w14:textId="77777777" w:rsidR="00A739E1" w:rsidRPr="002431C0" w:rsidRDefault="00A739E1" w:rsidP="0071296E">
            <w:pPr>
              <w:rPr>
                <w:bCs/>
                <w:color w:val="000000"/>
                <w:sz w:val="20"/>
                <w:szCs w:val="20"/>
              </w:rPr>
            </w:pPr>
            <w:r w:rsidRPr="002431C0">
              <w:rPr>
                <w:bCs/>
                <w:color w:val="000000"/>
                <w:sz w:val="20"/>
                <w:szCs w:val="20"/>
              </w:rPr>
              <w:t>Restate Debt Interest</w:t>
            </w:r>
          </w:p>
        </w:tc>
        <w:tc>
          <w:tcPr>
            <w:tcW w:w="1170" w:type="dxa"/>
            <w:tcBorders>
              <w:top w:val="single" w:sz="4" w:space="0" w:color="auto"/>
              <w:left w:val="single" w:sz="4" w:space="0" w:color="auto"/>
              <w:bottom w:val="single" w:sz="4" w:space="0" w:color="auto"/>
              <w:right w:val="single" w:sz="4" w:space="0" w:color="auto"/>
            </w:tcBorders>
            <w:vAlign w:val="bottom"/>
          </w:tcPr>
          <w:p w14:paraId="1855D8EF" w14:textId="77777777" w:rsidR="00A739E1" w:rsidRPr="002431C0" w:rsidRDefault="00A739E1" w:rsidP="0071296E">
            <w:pPr>
              <w:jc w:val="right"/>
              <w:rPr>
                <w:sz w:val="20"/>
                <w:szCs w:val="20"/>
              </w:rPr>
            </w:pPr>
            <w:r w:rsidRPr="002431C0">
              <w:rPr>
                <w:sz w:val="20"/>
                <w:szCs w:val="20"/>
              </w:rPr>
              <w:t>(161)</w:t>
            </w:r>
          </w:p>
        </w:tc>
        <w:tc>
          <w:tcPr>
            <w:tcW w:w="1062" w:type="dxa"/>
            <w:tcBorders>
              <w:top w:val="single" w:sz="4" w:space="0" w:color="auto"/>
              <w:left w:val="single" w:sz="4" w:space="0" w:color="auto"/>
              <w:bottom w:val="single" w:sz="4" w:space="0" w:color="auto"/>
              <w:right w:val="single" w:sz="4" w:space="0" w:color="auto"/>
            </w:tcBorders>
            <w:vAlign w:val="bottom"/>
          </w:tcPr>
          <w:p w14:paraId="30700418"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5459DA32" w14:textId="77777777" w:rsidR="00A739E1" w:rsidRPr="002431C0" w:rsidRDefault="00A739E1" w:rsidP="0071296E">
            <w:pPr>
              <w:jc w:val="right"/>
              <w:rPr>
                <w:sz w:val="20"/>
                <w:szCs w:val="20"/>
              </w:rPr>
            </w:pPr>
            <w:r w:rsidRPr="002431C0">
              <w:rPr>
                <w:sz w:val="20"/>
                <w:szCs w:val="20"/>
              </w:rPr>
              <w:t>260</w:t>
            </w:r>
          </w:p>
        </w:tc>
      </w:tr>
      <w:tr w:rsidR="00A739E1" w:rsidRPr="002431C0" w14:paraId="50DBC3D3" w14:textId="77777777" w:rsidTr="0071296E">
        <w:trPr>
          <w:trHeight w:val="288"/>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2BF0E631" w14:textId="77777777" w:rsidR="00A739E1" w:rsidRPr="002431C0" w:rsidRDefault="00A739E1" w:rsidP="0071296E">
            <w:pPr>
              <w:rPr>
                <w:bCs/>
                <w:color w:val="000000"/>
                <w:sz w:val="20"/>
                <w:szCs w:val="20"/>
              </w:rPr>
            </w:pPr>
            <w:r w:rsidRPr="002431C0">
              <w:rPr>
                <w:bCs/>
                <w:color w:val="000000"/>
                <w:sz w:val="20"/>
                <w:szCs w:val="20"/>
              </w:rPr>
              <w:t>3.02</w:t>
            </w:r>
          </w:p>
        </w:tc>
        <w:tc>
          <w:tcPr>
            <w:tcW w:w="5472" w:type="dxa"/>
            <w:tcBorders>
              <w:top w:val="single" w:sz="4" w:space="0" w:color="auto"/>
              <w:left w:val="nil"/>
              <w:bottom w:val="single" w:sz="4" w:space="0" w:color="auto"/>
              <w:right w:val="single" w:sz="8" w:space="0" w:color="000000"/>
            </w:tcBorders>
            <w:shd w:val="clear" w:color="auto" w:fill="auto"/>
            <w:noWrap/>
            <w:vAlign w:val="bottom"/>
          </w:tcPr>
          <w:p w14:paraId="53BBC2F0" w14:textId="77777777" w:rsidR="00A739E1" w:rsidRPr="002431C0" w:rsidRDefault="00A739E1" w:rsidP="0071296E">
            <w:pPr>
              <w:rPr>
                <w:bCs/>
                <w:color w:val="000000"/>
                <w:sz w:val="20"/>
                <w:szCs w:val="20"/>
              </w:rPr>
            </w:pPr>
            <w:r w:rsidRPr="002431C0">
              <w:rPr>
                <w:bCs/>
                <w:color w:val="000000"/>
                <w:sz w:val="20"/>
                <w:szCs w:val="20"/>
              </w:rPr>
              <w:t>Pro Forma Employee Benefits</w:t>
            </w:r>
          </w:p>
        </w:tc>
        <w:tc>
          <w:tcPr>
            <w:tcW w:w="1170" w:type="dxa"/>
            <w:tcBorders>
              <w:top w:val="single" w:sz="4" w:space="0" w:color="auto"/>
              <w:left w:val="single" w:sz="4" w:space="0" w:color="auto"/>
              <w:bottom w:val="single" w:sz="4" w:space="0" w:color="auto"/>
              <w:right w:val="single" w:sz="4" w:space="0" w:color="auto"/>
            </w:tcBorders>
            <w:vAlign w:val="bottom"/>
          </w:tcPr>
          <w:p w14:paraId="6532428F" w14:textId="77777777" w:rsidR="00A739E1" w:rsidRPr="002431C0" w:rsidRDefault="00A739E1" w:rsidP="0071296E">
            <w:pPr>
              <w:jc w:val="right"/>
              <w:rPr>
                <w:sz w:val="20"/>
                <w:szCs w:val="20"/>
              </w:rPr>
            </w:pPr>
            <w:r w:rsidRPr="002431C0">
              <w:rPr>
                <w:sz w:val="20"/>
                <w:szCs w:val="20"/>
              </w:rPr>
              <w:t>(626)</w:t>
            </w:r>
          </w:p>
        </w:tc>
        <w:tc>
          <w:tcPr>
            <w:tcW w:w="1062" w:type="dxa"/>
            <w:tcBorders>
              <w:top w:val="single" w:sz="4" w:space="0" w:color="auto"/>
              <w:left w:val="single" w:sz="4" w:space="0" w:color="auto"/>
              <w:bottom w:val="single" w:sz="4" w:space="0" w:color="auto"/>
              <w:right w:val="single" w:sz="4" w:space="0" w:color="auto"/>
            </w:tcBorders>
            <w:vAlign w:val="bottom"/>
          </w:tcPr>
          <w:p w14:paraId="54304BD4"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5BD9E2B9" w14:textId="77777777" w:rsidR="00A739E1" w:rsidRPr="002431C0" w:rsidRDefault="00A739E1" w:rsidP="0071296E">
            <w:pPr>
              <w:jc w:val="right"/>
              <w:rPr>
                <w:sz w:val="20"/>
                <w:szCs w:val="20"/>
              </w:rPr>
            </w:pPr>
            <w:r w:rsidRPr="002431C0">
              <w:rPr>
                <w:sz w:val="20"/>
                <w:szCs w:val="20"/>
              </w:rPr>
              <w:t>1,009</w:t>
            </w:r>
          </w:p>
        </w:tc>
      </w:tr>
      <w:tr w:rsidR="00A739E1" w:rsidRPr="002431C0" w14:paraId="2DC0DD60" w14:textId="77777777" w:rsidTr="0071296E">
        <w:trPr>
          <w:trHeight w:val="288"/>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19F44FB8" w14:textId="77777777" w:rsidR="00A739E1" w:rsidRPr="002431C0" w:rsidRDefault="00A739E1" w:rsidP="0071296E">
            <w:pPr>
              <w:rPr>
                <w:bCs/>
                <w:sz w:val="20"/>
                <w:szCs w:val="20"/>
              </w:rPr>
            </w:pPr>
            <w:r w:rsidRPr="002431C0">
              <w:rPr>
                <w:bCs/>
                <w:sz w:val="20"/>
                <w:szCs w:val="20"/>
              </w:rPr>
              <w:t>3.06</w:t>
            </w:r>
          </w:p>
        </w:tc>
        <w:tc>
          <w:tcPr>
            <w:tcW w:w="5472" w:type="dxa"/>
            <w:tcBorders>
              <w:top w:val="nil"/>
              <w:left w:val="nil"/>
              <w:bottom w:val="single" w:sz="4" w:space="0" w:color="auto"/>
              <w:right w:val="single" w:sz="4" w:space="0" w:color="auto"/>
            </w:tcBorders>
            <w:shd w:val="clear" w:color="auto" w:fill="auto"/>
            <w:noWrap/>
            <w:vAlign w:val="bottom"/>
          </w:tcPr>
          <w:p w14:paraId="4CA3060F" w14:textId="77777777" w:rsidR="00A739E1" w:rsidRPr="002431C0" w:rsidRDefault="00A739E1" w:rsidP="0071296E">
            <w:pPr>
              <w:rPr>
                <w:bCs/>
                <w:sz w:val="20"/>
                <w:szCs w:val="20"/>
              </w:rPr>
            </w:pPr>
            <w:r w:rsidRPr="002431C0">
              <w:rPr>
                <w:bCs/>
                <w:sz w:val="20"/>
                <w:szCs w:val="20"/>
              </w:rPr>
              <w:t>Pro Forma Revenue Normalization</w:t>
            </w:r>
          </w:p>
        </w:tc>
        <w:tc>
          <w:tcPr>
            <w:tcW w:w="1170" w:type="dxa"/>
            <w:tcBorders>
              <w:top w:val="single" w:sz="4" w:space="0" w:color="auto"/>
              <w:left w:val="single" w:sz="4" w:space="0" w:color="auto"/>
              <w:bottom w:val="single" w:sz="4" w:space="0" w:color="auto"/>
              <w:right w:val="single" w:sz="4" w:space="0" w:color="auto"/>
            </w:tcBorders>
            <w:vAlign w:val="bottom"/>
          </w:tcPr>
          <w:p w14:paraId="252C3A7A" w14:textId="77777777" w:rsidR="00A739E1" w:rsidRPr="002431C0" w:rsidRDefault="00A739E1" w:rsidP="0071296E">
            <w:pPr>
              <w:jc w:val="right"/>
              <w:rPr>
                <w:sz w:val="20"/>
                <w:szCs w:val="20"/>
              </w:rPr>
            </w:pPr>
            <w:r w:rsidRPr="002431C0">
              <w:rPr>
                <w:sz w:val="20"/>
                <w:szCs w:val="20"/>
              </w:rPr>
              <w:t>5,541</w:t>
            </w:r>
          </w:p>
        </w:tc>
        <w:tc>
          <w:tcPr>
            <w:tcW w:w="1062" w:type="dxa"/>
            <w:tcBorders>
              <w:top w:val="single" w:sz="4" w:space="0" w:color="auto"/>
              <w:left w:val="single" w:sz="4" w:space="0" w:color="auto"/>
              <w:bottom w:val="single" w:sz="4" w:space="0" w:color="auto"/>
              <w:right w:val="single" w:sz="4" w:space="0" w:color="auto"/>
            </w:tcBorders>
            <w:vAlign w:val="bottom"/>
          </w:tcPr>
          <w:p w14:paraId="2CCC29AC"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2F676CAC" w14:textId="77777777" w:rsidR="00A739E1" w:rsidRPr="002431C0" w:rsidRDefault="00A739E1" w:rsidP="0071296E">
            <w:pPr>
              <w:jc w:val="right"/>
              <w:rPr>
                <w:sz w:val="20"/>
                <w:szCs w:val="20"/>
              </w:rPr>
            </w:pPr>
            <w:r w:rsidRPr="002431C0">
              <w:rPr>
                <w:sz w:val="20"/>
                <w:szCs w:val="20"/>
              </w:rPr>
              <w:t>(8,935)</w:t>
            </w:r>
          </w:p>
        </w:tc>
      </w:tr>
      <w:tr w:rsidR="00A739E1" w:rsidRPr="002431C0" w14:paraId="2CED7E84" w14:textId="77777777" w:rsidTr="0071296E">
        <w:trPr>
          <w:trHeight w:val="288"/>
        </w:trPr>
        <w:tc>
          <w:tcPr>
            <w:tcW w:w="1008" w:type="dxa"/>
            <w:tcBorders>
              <w:top w:val="single" w:sz="4" w:space="0" w:color="auto"/>
              <w:left w:val="thinThickSmallGap" w:sz="24" w:space="0" w:color="auto"/>
              <w:bottom w:val="single" w:sz="12" w:space="0" w:color="auto"/>
              <w:right w:val="single" w:sz="4" w:space="0" w:color="auto"/>
            </w:tcBorders>
            <w:shd w:val="clear" w:color="auto" w:fill="auto"/>
            <w:noWrap/>
            <w:vAlign w:val="bottom"/>
          </w:tcPr>
          <w:p w14:paraId="5AF96C03" w14:textId="77777777" w:rsidR="00A739E1" w:rsidRPr="002431C0" w:rsidRDefault="00A739E1" w:rsidP="0071296E">
            <w:pPr>
              <w:rPr>
                <w:bCs/>
                <w:sz w:val="20"/>
                <w:szCs w:val="20"/>
              </w:rPr>
            </w:pPr>
            <w:r w:rsidRPr="002431C0">
              <w:rPr>
                <w:bCs/>
                <w:sz w:val="20"/>
                <w:szCs w:val="20"/>
              </w:rPr>
              <w:t>4.05</w:t>
            </w:r>
          </w:p>
        </w:tc>
        <w:tc>
          <w:tcPr>
            <w:tcW w:w="5472" w:type="dxa"/>
            <w:tcBorders>
              <w:top w:val="nil"/>
              <w:left w:val="nil"/>
              <w:bottom w:val="single" w:sz="12" w:space="0" w:color="auto"/>
              <w:right w:val="single" w:sz="4" w:space="0" w:color="auto"/>
            </w:tcBorders>
            <w:shd w:val="clear" w:color="auto" w:fill="auto"/>
            <w:noWrap/>
            <w:vAlign w:val="bottom"/>
          </w:tcPr>
          <w:p w14:paraId="2DB19B83" w14:textId="77777777" w:rsidR="00A739E1" w:rsidRPr="002431C0" w:rsidRDefault="00A739E1" w:rsidP="0071296E">
            <w:pPr>
              <w:rPr>
                <w:bCs/>
                <w:sz w:val="20"/>
                <w:szCs w:val="20"/>
              </w:rPr>
            </w:pPr>
            <w:r w:rsidRPr="002431C0">
              <w:rPr>
                <w:bCs/>
                <w:sz w:val="20"/>
                <w:szCs w:val="20"/>
              </w:rPr>
              <w:t>Pro Forma Atmospheric Testing</w:t>
            </w:r>
          </w:p>
        </w:tc>
        <w:tc>
          <w:tcPr>
            <w:tcW w:w="1170" w:type="dxa"/>
            <w:tcBorders>
              <w:top w:val="single" w:sz="4" w:space="0" w:color="auto"/>
              <w:left w:val="single" w:sz="4" w:space="0" w:color="auto"/>
              <w:bottom w:val="single" w:sz="12" w:space="0" w:color="auto"/>
              <w:right w:val="single" w:sz="4" w:space="0" w:color="auto"/>
            </w:tcBorders>
            <w:vAlign w:val="bottom"/>
          </w:tcPr>
          <w:p w14:paraId="11A7C410" w14:textId="77777777" w:rsidR="00A739E1" w:rsidRPr="002431C0" w:rsidRDefault="00A739E1" w:rsidP="0071296E">
            <w:pPr>
              <w:jc w:val="right"/>
              <w:rPr>
                <w:sz w:val="20"/>
                <w:szCs w:val="20"/>
              </w:rPr>
            </w:pPr>
            <w:r w:rsidRPr="002431C0">
              <w:rPr>
                <w:sz w:val="20"/>
                <w:szCs w:val="20"/>
              </w:rPr>
              <w:t>(460)</w:t>
            </w:r>
          </w:p>
        </w:tc>
        <w:tc>
          <w:tcPr>
            <w:tcW w:w="1062" w:type="dxa"/>
            <w:tcBorders>
              <w:top w:val="single" w:sz="4" w:space="0" w:color="auto"/>
              <w:left w:val="single" w:sz="4" w:space="0" w:color="auto"/>
              <w:bottom w:val="single" w:sz="12" w:space="0" w:color="auto"/>
              <w:right w:val="single" w:sz="4" w:space="0" w:color="auto"/>
            </w:tcBorders>
            <w:vAlign w:val="bottom"/>
          </w:tcPr>
          <w:p w14:paraId="6C195AA0"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12" w:space="0" w:color="auto"/>
              <w:right w:val="thickThinSmallGap" w:sz="24" w:space="0" w:color="auto"/>
            </w:tcBorders>
            <w:noWrap/>
            <w:vAlign w:val="bottom"/>
          </w:tcPr>
          <w:p w14:paraId="23B68A89" w14:textId="77777777" w:rsidR="00A739E1" w:rsidRPr="002431C0" w:rsidRDefault="00A739E1" w:rsidP="0071296E">
            <w:pPr>
              <w:jc w:val="right"/>
              <w:rPr>
                <w:sz w:val="20"/>
                <w:szCs w:val="20"/>
              </w:rPr>
            </w:pPr>
            <w:r w:rsidRPr="002431C0">
              <w:rPr>
                <w:sz w:val="20"/>
                <w:szCs w:val="20"/>
              </w:rPr>
              <w:t>741</w:t>
            </w:r>
          </w:p>
        </w:tc>
      </w:tr>
      <w:tr w:rsidR="00A739E1" w:rsidRPr="002431C0" w14:paraId="087C9821" w14:textId="77777777" w:rsidTr="0071296E">
        <w:trPr>
          <w:trHeight w:val="255"/>
        </w:trPr>
        <w:tc>
          <w:tcPr>
            <w:tcW w:w="1008" w:type="dxa"/>
            <w:tcBorders>
              <w:top w:val="single" w:sz="12" w:space="0" w:color="auto"/>
              <w:left w:val="thinThickSmallGap" w:sz="24" w:space="0" w:color="auto"/>
              <w:bottom w:val="thickThinSmallGap" w:sz="24" w:space="0" w:color="auto"/>
              <w:right w:val="single" w:sz="4" w:space="0" w:color="auto"/>
            </w:tcBorders>
            <w:noWrap/>
            <w:vAlign w:val="bottom"/>
          </w:tcPr>
          <w:p w14:paraId="2E1B5224" w14:textId="77777777" w:rsidR="00A739E1" w:rsidRPr="002431C0" w:rsidRDefault="00A739E1" w:rsidP="0071296E">
            <w:pPr>
              <w:jc w:val="center"/>
              <w:rPr>
                <w:sz w:val="20"/>
                <w:szCs w:val="20"/>
              </w:rPr>
            </w:pPr>
          </w:p>
        </w:tc>
        <w:tc>
          <w:tcPr>
            <w:tcW w:w="5472" w:type="dxa"/>
            <w:tcBorders>
              <w:top w:val="single" w:sz="12" w:space="0" w:color="auto"/>
              <w:left w:val="single" w:sz="4" w:space="0" w:color="auto"/>
              <w:bottom w:val="thickThinSmallGap" w:sz="24" w:space="0" w:color="auto"/>
              <w:right w:val="single" w:sz="4" w:space="0" w:color="auto"/>
            </w:tcBorders>
            <w:noWrap/>
            <w:vAlign w:val="bottom"/>
          </w:tcPr>
          <w:p w14:paraId="692AEDCA" w14:textId="77777777" w:rsidR="00A739E1" w:rsidRPr="002431C0" w:rsidRDefault="00A739E1" w:rsidP="0071296E">
            <w:pPr>
              <w:jc w:val="center"/>
              <w:rPr>
                <w:sz w:val="20"/>
                <w:szCs w:val="20"/>
              </w:rPr>
            </w:pPr>
            <w:r w:rsidRPr="002431C0">
              <w:rPr>
                <w:sz w:val="20"/>
                <w:szCs w:val="20"/>
              </w:rPr>
              <w:t>Total Natural Gas - Uncontested Adjustments</w:t>
            </w:r>
          </w:p>
        </w:tc>
        <w:tc>
          <w:tcPr>
            <w:tcW w:w="1170" w:type="dxa"/>
            <w:tcBorders>
              <w:top w:val="single" w:sz="12" w:space="0" w:color="auto"/>
              <w:left w:val="single" w:sz="4" w:space="0" w:color="auto"/>
              <w:bottom w:val="thickThinSmallGap" w:sz="24" w:space="0" w:color="auto"/>
              <w:right w:val="single" w:sz="4" w:space="0" w:color="auto"/>
            </w:tcBorders>
            <w:vAlign w:val="bottom"/>
          </w:tcPr>
          <w:p w14:paraId="2EF15FDC" w14:textId="77777777" w:rsidR="00A739E1" w:rsidRPr="002431C0" w:rsidRDefault="00A739E1" w:rsidP="0071296E">
            <w:pPr>
              <w:jc w:val="right"/>
              <w:rPr>
                <w:sz w:val="20"/>
                <w:szCs w:val="20"/>
              </w:rPr>
            </w:pPr>
            <w:r w:rsidRPr="002431C0">
              <w:rPr>
                <w:sz w:val="20"/>
                <w:szCs w:val="20"/>
              </w:rPr>
              <w:t>18,925</w:t>
            </w:r>
          </w:p>
        </w:tc>
        <w:tc>
          <w:tcPr>
            <w:tcW w:w="1062" w:type="dxa"/>
            <w:tcBorders>
              <w:top w:val="single" w:sz="12" w:space="0" w:color="auto"/>
              <w:left w:val="single" w:sz="4" w:space="0" w:color="auto"/>
              <w:bottom w:val="thickThinSmallGap" w:sz="24" w:space="0" w:color="auto"/>
              <w:right w:val="single" w:sz="4" w:space="0" w:color="auto"/>
            </w:tcBorders>
            <w:vAlign w:val="bottom"/>
          </w:tcPr>
          <w:p w14:paraId="7CF74FF6" w14:textId="77777777" w:rsidR="00A739E1" w:rsidRPr="002431C0" w:rsidRDefault="00A739E1" w:rsidP="0071296E">
            <w:pPr>
              <w:jc w:val="right"/>
              <w:rPr>
                <w:sz w:val="20"/>
                <w:szCs w:val="20"/>
              </w:rPr>
            </w:pPr>
            <w:r w:rsidRPr="002431C0">
              <w:rPr>
                <w:sz w:val="20"/>
                <w:szCs w:val="20"/>
              </w:rPr>
              <w:t>240,814</w:t>
            </w:r>
          </w:p>
        </w:tc>
        <w:tc>
          <w:tcPr>
            <w:tcW w:w="1512" w:type="dxa"/>
            <w:tcBorders>
              <w:top w:val="single" w:sz="12" w:space="0" w:color="auto"/>
              <w:left w:val="single" w:sz="4" w:space="0" w:color="auto"/>
              <w:bottom w:val="thickThinSmallGap" w:sz="24" w:space="0" w:color="auto"/>
              <w:right w:val="thickThinSmallGap" w:sz="24" w:space="0" w:color="auto"/>
            </w:tcBorders>
            <w:noWrap/>
            <w:vAlign w:val="bottom"/>
          </w:tcPr>
          <w:p w14:paraId="36C396CA" w14:textId="77777777" w:rsidR="00A739E1" w:rsidRPr="002431C0" w:rsidRDefault="00A739E1" w:rsidP="0071296E">
            <w:pPr>
              <w:jc w:val="right"/>
              <w:rPr>
                <w:sz w:val="20"/>
                <w:szCs w:val="20"/>
              </w:rPr>
            </w:pPr>
            <w:r w:rsidRPr="002431C0">
              <w:rPr>
                <w:sz w:val="20"/>
                <w:szCs w:val="20"/>
              </w:rPr>
              <w:t>(2,207)</w:t>
            </w:r>
          </w:p>
        </w:tc>
      </w:tr>
    </w:tbl>
    <w:p w14:paraId="2206B1DA" w14:textId="77777777" w:rsidR="00166E95" w:rsidRPr="002431C0" w:rsidRDefault="00166E95" w:rsidP="00166E95">
      <w:pPr>
        <w:keepNext/>
        <w:spacing w:before="240" w:after="60"/>
        <w:outlineLvl w:val="0"/>
        <w:rPr>
          <w:rFonts w:cs="Arial"/>
          <w:bCs/>
          <w:kern w:val="32"/>
          <w:sz w:val="25"/>
          <w:szCs w:val="25"/>
        </w:rPr>
      </w:pPr>
    </w:p>
    <w:p w14:paraId="75E1B639" w14:textId="77777777" w:rsidR="00166E95" w:rsidRPr="002431C0" w:rsidRDefault="00166E95">
      <w:pPr>
        <w:rPr>
          <w:kern w:val="32"/>
        </w:rPr>
      </w:pPr>
      <w:r w:rsidRPr="002431C0">
        <w:br w:type="page"/>
      </w:r>
    </w:p>
    <w:p w14:paraId="6F18A8F2" w14:textId="77777777" w:rsidR="00166E95" w:rsidRPr="002431C0" w:rsidRDefault="00166E95">
      <w:pPr>
        <w:rPr>
          <w:bCs/>
          <w:kern w:val="32"/>
          <w:sz w:val="26"/>
          <w:szCs w:val="26"/>
          <w:u w:val="single"/>
        </w:rPr>
      </w:pPr>
    </w:p>
    <w:p w14:paraId="2016344B" w14:textId="77777777" w:rsidR="003D42C5" w:rsidRPr="002431C0" w:rsidRDefault="003D42C5" w:rsidP="005446ED">
      <w:pPr>
        <w:keepNext/>
        <w:spacing w:before="240" w:after="60"/>
        <w:jc w:val="center"/>
        <w:outlineLvl w:val="0"/>
        <w:rPr>
          <w:rFonts w:cs="Arial"/>
          <w:sz w:val="25"/>
          <w:szCs w:val="25"/>
        </w:rPr>
      </w:pPr>
    </w:p>
    <w:p w14:paraId="0EE0D5C6" w14:textId="77777777" w:rsidR="00166E95" w:rsidRPr="002431C0" w:rsidRDefault="00166E95" w:rsidP="005446ED">
      <w:pPr>
        <w:keepNext/>
        <w:spacing w:before="240" w:after="60"/>
        <w:jc w:val="center"/>
        <w:outlineLvl w:val="0"/>
        <w:rPr>
          <w:sz w:val="25"/>
          <w:szCs w:val="25"/>
        </w:rPr>
      </w:pPr>
    </w:p>
    <w:p w14:paraId="6275CD11" w14:textId="77777777" w:rsidR="00166E95" w:rsidRPr="002431C0" w:rsidRDefault="00166E95" w:rsidP="005446ED">
      <w:pPr>
        <w:keepNext/>
        <w:spacing w:before="240" w:after="60"/>
        <w:jc w:val="center"/>
        <w:outlineLvl w:val="0"/>
        <w:rPr>
          <w:sz w:val="25"/>
          <w:szCs w:val="25"/>
        </w:rPr>
      </w:pPr>
    </w:p>
    <w:p w14:paraId="5C48F198" w14:textId="77777777" w:rsidR="00166E95" w:rsidRPr="002431C0" w:rsidRDefault="00166E95" w:rsidP="005446ED">
      <w:pPr>
        <w:keepNext/>
        <w:spacing w:before="240" w:after="60"/>
        <w:jc w:val="center"/>
        <w:outlineLvl w:val="0"/>
        <w:rPr>
          <w:sz w:val="25"/>
          <w:szCs w:val="25"/>
        </w:rPr>
      </w:pPr>
    </w:p>
    <w:p w14:paraId="75694E0D" w14:textId="77777777" w:rsidR="00166E95" w:rsidRPr="002431C0" w:rsidRDefault="00166E95" w:rsidP="005446ED">
      <w:pPr>
        <w:keepNext/>
        <w:spacing w:before="240" w:after="60"/>
        <w:jc w:val="center"/>
        <w:outlineLvl w:val="0"/>
        <w:rPr>
          <w:sz w:val="25"/>
          <w:szCs w:val="25"/>
        </w:rPr>
      </w:pPr>
    </w:p>
    <w:p w14:paraId="63E42FE6" w14:textId="77777777" w:rsidR="00166E95" w:rsidRPr="002431C0" w:rsidRDefault="00166E95" w:rsidP="005446ED">
      <w:pPr>
        <w:keepNext/>
        <w:spacing w:before="240" w:after="60"/>
        <w:jc w:val="center"/>
        <w:outlineLvl w:val="0"/>
        <w:rPr>
          <w:sz w:val="25"/>
          <w:szCs w:val="25"/>
        </w:rPr>
      </w:pPr>
    </w:p>
    <w:p w14:paraId="440E690A" w14:textId="77777777" w:rsidR="00166E95" w:rsidRPr="002431C0" w:rsidRDefault="00166E95" w:rsidP="005446ED">
      <w:pPr>
        <w:keepNext/>
        <w:spacing w:before="240" w:after="60"/>
        <w:jc w:val="center"/>
        <w:outlineLvl w:val="0"/>
        <w:rPr>
          <w:sz w:val="25"/>
          <w:szCs w:val="25"/>
        </w:rPr>
      </w:pPr>
    </w:p>
    <w:p w14:paraId="77E08058" w14:textId="77777777" w:rsidR="00166E95" w:rsidRPr="002431C0" w:rsidRDefault="00166E95" w:rsidP="005446ED">
      <w:pPr>
        <w:keepNext/>
        <w:spacing w:before="240" w:after="60"/>
        <w:jc w:val="center"/>
        <w:outlineLvl w:val="0"/>
        <w:rPr>
          <w:rFonts w:cs="Arial"/>
          <w:sz w:val="25"/>
          <w:szCs w:val="25"/>
        </w:rPr>
      </w:pPr>
    </w:p>
    <w:p w14:paraId="7AA89664" w14:textId="77777777" w:rsidR="004E5965" w:rsidRPr="002431C0" w:rsidRDefault="004E5965" w:rsidP="004E5965"/>
    <w:p w14:paraId="309E8638" w14:textId="77777777" w:rsidR="001C5489" w:rsidRPr="00436CA6" w:rsidRDefault="001C5489" w:rsidP="009D6042">
      <w:pPr>
        <w:pStyle w:val="Heading1"/>
        <w:spacing w:before="0" w:after="0" w:line="288" w:lineRule="auto"/>
        <w:jc w:val="center"/>
        <w:rPr>
          <w:rFonts w:ascii="Times New Roman" w:hAnsi="Times New Roman" w:cs="Times New Roman"/>
          <w:sz w:val="26"/>
          <w:szCs w:val="26"/>
          <w:u w:val="single"/>
        </w:rPr>
      </w:pPr>
      <w:bookmarkStart w:id="50" w:name="_Toc439838981"/>
      <w:r w:rsidRPr="00436CA6">
        <w:rPr>
          <w:rFonts w:ascii="Times New Roman" w:hAnsi="Times New Roman" w:cs="Times New Roman"/>
          <w:sz w:val="26"/>
          <w:szCs w:val="26"/>
          <w:u w:val="single"/>
        </w:rPr>
        <w:t xml:space="preserve">APPENDIX </w:t>
      </w:r>
      <w:r w:rsidR="00166E95" w:rsidRPr="00436CA6">
        <w:rPr>
          <w:rFonts w:ascii="Times New Roman" w:hAnsi="Times New Roman" w:cs="Times New Roman"/>
          <w:sz w:val="26"/>
          <w:szCs w:val="26"/>
          <w:u w:val="single"/>
        </w:rPr>
        <w:t>C</w:t>
      </w:r>
      <w:bookmarkEnd w:id="40"/>
      <w:bookmarkEnd w:id="50"/>
    </w:p>
    <w:p w14:paraId="4C8FF0FA" w14:textId="77777777" w:rsidR="001C5489" w:rsidRPr="00436CA6" w:rsidRDefault="001C5489" w:rsidP="001C5489">
      <w:pPr>
        <w:rPr>
          <w:b/>
        </w:rPr>
      </w:pPr>
    </w:p>
    <w:p w14:paraId="491C9078" w14:textId="77777777" w:rsidR="001C5489" w:rsidRPr="00436CA6" w:rsidRDefault="001C5489" w:rsidP="001C5489">
      <w:pPr>
        <w:jc w:val="center"/>
        <w:rPr>
          <w:b/>
          <w:sz w:val="25"/>
          <w:szCs w:val="25"/>
        </w:rPr>
      </w:pPr>
      <w:r w:rsidRPr="00436CA6">
        <w:rPr>
          <w:b/>
          <w:sz w:val="25"/>
          <w:szCs w:val="25"/>
        </w:rPr>
        <w:t>SETTLEMENT STIPULATION</w:t>
      </w:r>
    </w:p>
    <w:p w14:paraId="67DF29C7" w14:textId="77777777" w:rsidR="002B79EA" w:rsidRPr="002431C0" w:rsidRDefault="00B34C76" w:rsidP="00853A29">
      <w:pPr>
        <w:jc w:val="center"/>
      </w:pPr>
      <w:r w:rsidRPr="00436CA6">
        <w:rPr>
          <w:b/>
          <w:bCs/>
          <w:sz w:val="26"/>
          <w:szCs w:val="26"/>
        </w:rPr>
        <w:t>DOCKETS UE-</w:t>
      </w:r>
      <w:r w:rsidR="00853A29" w:rsidRPr="00436CA6">
        <w:rPr>
          <w:b/>
          <w:bCs/>
          <w:sz w:val="26"/>
          <w:szCs w:val="26"/>
        </w:rPr>
        <w:t>1</w:t>
      </w:r>
      <w:r w:rsidR="005D0137" w:rsidRPr="00436CA6">
        <w:rPr>
          <w:b/>
          <w:bCs/>
          <w:sz w:val="26"/>
          <w:szCs w:val="26"/>
        </w:rPr>
        <w:t>50204</w:t>
      </w:r>
      <w:r w:rsidR="00183EE2" w:rsidRPr="00436CA6">
        <w:rPr>
          <w:b/>
          <w:bCs/>
          <w:sz w:val="26"/>
          <w:szCs w:val="26"/>
        </w:rPr>
        <w:t xml:space="preserve"> and</w:t>
      </w:r>
      <w:r w:rsidRPr="00436CA6">
        <w:rPr>
          <w:b/>
          <w:bCs/>
          <w:sz w:val="26"/>
          <w:szCs w:val="26"/>
        </w:rPr>
        <w:t xml:space="preserve"> UG-</w:t>
      </w:r>
      <w:r w:rsidR="00853A29" w:rsidRPr="00436CA6">
        <w:rPr>
          <w:b/>
          <w:bCs/>
          <w:sz w:val="26"/>
          <w:szCs w:val="26"/>
        </w:rPr>
        <w:t>1</w:t>
      </w:r>
      <w:r w:rsidR="005D0137" w:rsidRPr="00436CA6">
        <w:rPr>
          <w:b/>
          <w:bCs/>
          <w:sz w:val="26"/>
          <w:szCs w:val="26"/>
        </w:rPr>
        <w:t>50205</w:t>
      </w:r>
      <w:r w:rsidR="00853A29" w:rsidRPr="00436CA6">
        <w:rPr>
          <w:b/>
          <w:bCs/>
          <w:sz w:val="26"/>
          <w:szCs w:val="26"/>
        </w:rPr>
        <w:t xml:space="preserve"> (consolidated</w:t>
      </w:r>
      <w:r w:rsidR="00853A29" w:rsidRPr="002431C0">
        <w:rPr>
          <w:bCs/>
          <w:sz w:val="26"/>
          <w:szCs w:val="26"/>
        </w:rPr>
        <w:t>)</w:t>
      </w:r>
    </w:p>
    <w:sectPr w:rsidR="002B79EA" w:rsidRPr="002431C0" w:rsidSect="00F52154">
      <w:headerReference w:type="default" r:id="rId11"/>
      <w:headerReference w:type="first" r:id="rId12"/>
      <w:type w:val="continuous"/>
      <w:pgSz w:w="12240" w:h="15840" w:code="1"/>
      <w:pgMar w:top="1440" w:right="1440" w:bottom="1440" w:left="2160" w:header="1440" w:footer="1685" w:gutter="0"/>
      <w:paperSrc w:first="1025" w:other="1025"/>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CC667" w14:textId="77777777" w:rsidR="00493377" w:rsidRDefault="00493377">
      <w:r>
        <w:separator/>
      </w:r>
    </w:p>
  </w:endnote>
  <w:endnote w:type="continuationSeparator" w:id="0">
    <w:p w14:paraId="22B83EAD" w14:textId="77777777" w:rsidR="00493377" w:rsidRDefault="00493377">
      <w:r>
        <w:continuationSeparator/>
      </w:r>
    </w:p>
  </w:endnote>
  <w:endnote w:type="continuationNotice" w:id="1">
    <w:p w14:paraId="3EA64BF2" w14:textId="77777777" w:rsidR="00493377" w:rsidRDefault="00493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F7102" w14:textId="77777777" w:rsidR="00493377" w:rsidRDefault="00493377">
      <w:r>
        <w:separator/>
      </w:r>
    </w:p>
  </w:footnote>
  <w:footnote w:type="continuationSeparator" w:id="0">
    <w:p w14:paraId="788505E5" w14:textId="77777777" w:rsidR="00493377" w:rsidRDefault="00493377">
      <w:r>
        <w:continuationSeparator/>
      </w:r>
    </w:p>
  </w:footnote>
  <w:footnote w:type="continuationNotice" w:id="1">
    <w:p w14:paraId="10661A99" w14:textId="77777777" w:rsidR="00493377" w:rsidRDefault="00493377"/>
  </w:footnote>
  <w:footnote w:id="2">
    <w:p w14:paraId="11513A11" w14:textId="77777777" w:rsidR="00493377" w:rsidRPr="00E4103A" w:rsidRDefault="00493377" w:rsidP="00211D97">
      <w:pPr>
        <w:pStyle w:val="FootnoteText"/>
        <w:spacing w:after="120"/>
        <w:rPr>
          <w:szCs w:val="22"/>
        </w:rPr>
      </w:pPr>
      <w:r w:rsidRPr="00BD1EB2">
        <w:rPr>
          <w:rStyle w:val="FootnoteReference"/>
          <w:szCs w:val="22"/>
        </w:rPr>
        <w:footnoteRef/>
      </w:r>
      <w:r w:rsidRPr="00BD1EB2">
        <w:rPr>
          <w:szCs w:val="22"/>
        </w:rPr>
        <w:t xml:space="preserve"> In formal proceedings, such as this, the Commission’s regulatory staff</w:t>
      </w:r>
      <w:r>
        <w:rPr>
          <w:szCs w:val="22"/>
        </w:rPr>
        <w:t xml:space="preserve">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w:t>
      </w:r>
      <w:r w:rsidRPr="00BD1EB2">
        <w:rPr>
          <w:szCs w:val="22"/>
        </w:rPr>
        <w:t xml:space="preserve">  </w:t>
      </w:r>
      <w:r w:rsidRPr="00342629">
        <w:rPr>
          <w:i/>
          <w:szCs w:val="22"/>
        </w:rPr>
        <w:t>See</w:t>
      </w:r>
      <w:r>
        <w:rPr>
          <w:szCs w:val="22"/>
        </w:rPr>
        <w:t xml:space="preserve">, </w:t>
      </w:r>
      <w:r w:rsidRPr="00E4103A">
        <w:rPr>
          <w:iCs/>
          <w:szCs w:val="22"/>
        </w:rPr>
        <w:t>RCW 34.05.455.</w:t>
      </w:r>
    </w:p>
  </w:footnote>
  <w:footnote w:id="3">
    <w:p w14:paraId="742D5DDD" w14:textId="7BC7A63C" w:rsidR="00493377" w:rsidRDefault="00493377" w:rsidP="00F52154">
      <w:pPr>
        <w:pStyle w:val="FootnoteText"/>
        <w:spacing w:after="120"/>
      </w:pPr>
      <w:r>
        <w:rPr>
          <w:rStyle w:val="FootnoteReference"/>
        </w:rPr>
        <w:footnoteRef/>
      </w:r>
      <w:r>
        <w:t xml:space="preserve"> Morris, Exh. No. SLM-1T at 3:4-5 and 3:20-21.</w:t>
      </w:r>
    </w:p>
  </w:footnote>
  <w:footnote w:id="4">
    <w:p w14:paraId="0B76D043" w14:textId="77777777" w:rsidR="00493377" w:rsidRDefault="00493377" w:rsidP="00F52154">
      <w:pPr>
        <w:pStyle w:val="FootnoteText"/>
        <w:spacing w:after="120"/>
      </w:pPr>
      <w:r>
        <w:rPr>
          <w:rStyle w:val="FootnoteReference"/>
        </w:rPr>
        <w:footnoteRef/>
      </w:r>
      <w:r>
        <w:t xml:space="preserve"> </w:t>
      </w:r>
      <w:r>
        <w:rPr>
          <w:i/>
        </w:rPr>
        <w:t>Id.</w:t>
      </w:r>
    </w:p>
  </w:footnote>
  <w:footnote w:id="5">
    <w:p w14:paraId="6820603F" w14:textId="77777777" w:rsidR="00493377" w:rsidRDefault="00493377" w:rsidP="00F52154">
      <w:pPr>
        <w:pStyle w:val="FootnoteText"/>
        <w:spacing w:after="120"/>
      </w:pPr>
      <w:r>
        <w:rPr>
          <w:rStyle w:val="FootnoteReference"/>
        </w:rPr>
        <w:footnoteRef/>
      </w:r>
      <w:r>
        <w:t xml:space="preserve"> </w:t>
      </w:r>
      <w:r>
        <w:rPr>
          <w:i/>
        </w:rPr>
        <w:t>Id.</w:t>
      </w:r>
    </w:p>
  </w:footnote>
  <w:footnote w:id="6">
    <w:p w14:paraId="3D193CC9" w14:textId="0656572F" w:rsidR="00493377" w:rsidRDefault="00493377" w:rsidP="00CB48CC">
      <w:pPr>
        <w:pStyle w:val="FootnoteText"/>
        <w:spacing w:after="120"/>
      </w:pPr>
      <w:r>
        <w:rPr>
          <w:rStyle w:val="FootnoteReference"/>
        </w:rPr>
        <w:footnoteRef/>
      </w:r>
      <w:r>
        <w:t xml:space="preserve"> </w:t>
      </w:r>
      <w:r>
        <w:rPr>
          <w:i/>
        </w:rPr>
        <w:t xml:space="preserve">See </w:t>
      </w:r>
      <w:r>
        <w:t>Appendix C following this Order. The Energy Project did not join in the Settlement; however, The Energy Project did not file testimony in opposition to the Settlement.</w:t>
      </w:r>
    </w:p>
  </w:footnote>
  <w:footnote w:id="7">
    <w:p w14:paraId="0C3DB414" w14:textId="77777777" w:rsidR="00493377" w:rsidRPr="00477D07" w:rsidRDefault="00493377" w:rsidP="00F52154">
      <w:pPr>
        <w:pStyle w:val="FootnoteText"/>
        <w:spacing w:after="120"/>
        <w:rPr>
          <w:szCs w:val="22"/>
        </w:rPr>
      </w:pPr>
      <w:r w:rsidRPr="00477D07">
        <w:rPr>
          <w:rStyle w:val="FootnoteReference"/>
          <w:szCs w:val="22"/>
        </w:rPr>
        <w:footnoteRef/>
      </w:r>
      <w:r w:rsidRPr="00477D07">
        <w:rPr>
          <w:szCs w:val="22"/>
        </w:rPr>
        <w:t xml:space="preserve"> </w:t>
      </w:r>
      <w:r>
        <w:rPr>
          <w:szCs w:val="22"/>
        </w:rPr>
        <w:t>Exh. No. 6</w:t>
      </w:r>
      <w:r w:rsidRPr="00477D07">
        <w:rPr>
          <w:szCs w:val="22"/>
        </w:rPr>
        <w:t>.</w:t>
      </w:r>
    </w:p>
  </w:footnote>
  <w:footnote w:id="8">
    <w:p w14:paraId="36321A90" w14:textId="7F1198B4" w:rsidR="00493377" w:rsidRDefault="00493377" w:rsidP="00E93C96">
      <w:pPr>
        <w:pStyle w:val="FootnoteText"/>
        <w:spacing w:after="120"/>
      </w:pPr>
      <w:r>
        <w:rPr>
          <w:rStyle w:val="FootnoteReference"/>
        </w:rPr>
        <w:footnoteRef/>
      </w:r>
      <w:r>
        <w:t xml:space="preserve"> Staff filed a Motion for Leave to File Supplemental Argument on Brief (Motion) on December 4, 2015. This Motion was denied on December 8, 2015, by Order 04.</w:t>
      </w:r>
    </w:p>
  </w:footnote>
  <w:footnote w:id="9">
    <w:p w14:paraId="3B31E21A" w14:textId="77777777" w:rsidR="00493377" w:rsidRDefault="00493377" w:rsidP="00896DD5">
      <w:pPr>
        <w:pStyle w:val="FootnoteText"/>
        <w:spacing w:after="120"/>
      </w:pPr>
      <w:r>
        <w:rPr>
          <w:rStyle w:val="FootnoteReference"/>
        </w:rPr>
        <w:footnoteRef/>
      </w:r>
      <w:r>
        <w:t xml:space="preserve"> Settlement, ¶ 3.</w:t>
      </w:r>
    </w:p>
  </w:footnote>
  <w:footnote w:id="10">
    <w:p w14:paraId="03BBC67B" w14:textId="77777777" w:rsidR="00493377" w:rsidRDefault="00493377" w:rsidP="00896DD5">
      <w:pPr>
        <w:pStyle w:val="FootnoteText"/>
        <w:spacing w:after="120"/>
      </w:pPr>
      <w:r>
        <w:rPr>
          <w:rStyle w:val="FootnoteReference"/>
        </w:rPr>
        <w:footnoteRef/>
      </w:r>
      <w:r>
        <w:t xml:space="preserve"> Joint Motion for an Order Approving Settlement, ¶ 2.</w:t>
      </w:r>
    </w:p>
  </w:footnote>
  <w:footnote w:id="11">
    <w:p w14:paraId="55BA17A7" w14:textId="77777777" w:rsidR="00493377" w:rsidRPr="00254189" w:rsidRDefault="00493377" w:rsidP="00896DD5">
      <w:pPr>
        <w:pStyle w:val="FootnoteText"/>
        <w:spacing w:after="120"/>
      </w:pPr>
      <w:r>
        <w:rPr>
          <w:rStyle w:val="FootnoteReference"/>
        </w:rPr>
        <w:footnoteRef/>
      </w:r>
      <w:r>
        <w:t xml:space="preserve"> </w:t>
      </w:r>
      <w:r>
        <w:rPr>
          <w:i/>
        </w:rPr>
        <w:t>Id.</w:t>
      </w:r>
      <w:r>
        <w:t>, ¶ 4.</w:t>
      </w:r>
    </w:p>
  </w:footnote>
  <w:footnote w:id="12">
    <w:p w14:paraId="5F2A39A2" w14:textId="611C2FCB" w:rsidR="00493377" w:rsidRPr="00254189" w:rsidRDefault="00493377" w:rsidP="00896DD5">
      <w:pPr>
        <w:pStyle w:val="FootnoteText"/>
        <w:spacing w:after="120"/>
      </w:pPr>
      <w:r>
        <w:rPr>
          <w:rStyle w:val="FootnoteReference"/>
        </w:rPr>
        <w:footnoteRef/>
      </w:r>
      <w:r>
        <w:t xml:space="preserve"> </w:t>
      </w:r>
      <w:r>
        <w:rPr>
          <w:i/>
        </w:rPr>
        <w:t>Id.</w:t>
      </w:r>
      <w:r>
        <w:t>, ¶ 5. The statutory effective date of Avista’s general rate request in these combined dockets is January 11, 2016.</w:t>
      </w:r>
    </w:p>
  </w:footnote>
  <w:footnote w:id="13">
    <w:p w14:paraId="71F1DF21" w14:textId="77777777" w:rsidR="00493377" w:rsidRPr="004A0AAC" w:rsidRDefault="00493377" w:rsidP="00896DD5">
      <w:pPr>
        <w:pStyle w:val="FootnoteText"/>
        <w:spacing w:after="120"/>
        <w:rPr>
          <w:i/>
        </w:rPr>
      </w:pPr>
      <w:r>
        <w:rPr>
          <w:rStyle w:val="FootnoteReference"/>
        </w:rPr>
        <w:footnoteRef/>
      </w:r>
      <w:r>
        <w:t xml:space="preserve"> </w:t>
      </w:r>
      <w:r>
        <w:rPr>
          <w:i/>
        </w:rPr>
        <w:t>Id.</w:t>
      </w:r>
    </w:p>
  </w:footnote>
  <w:footnote w:id="14">
    <w:p w14:paraId="6709E8AD" w14:textId="77777777" w:rsidR="00493377" w:rsidRPr="00216DE6" w:rsidRDefault="00493377" w:rsidP="00896DD5">
      <w:pPr>
        <w:pStyle w:val="FootnoteText"/>
        <w:spacing w:after="120"/>
      </w:pPr>
      <w:r>
        <w:rPr>
          <w:rStyle w:val="FootnoteReference"/>
        </w:rPr>
        <w:footnoteRef/>
      </w:r>
      <w:r>
        <w:t xml:space="preserve"> Settlement, ¶ 5(c).</w:t>
      </w:r>
    </w:p>
  </w:footnote>
  <w:footnote w:id="15">
    <w:p w14:paraId="02302013" w14:textId="77777777" w:rsidR="00493377" w:rsidRPr="00216DE6" w:rsidRDefault="00493377" w:rsidP="00896DD5">
      <w:pPr>
        <w:pStyle w:val="FootnoteText"/>
        <w:spacing w:after="120"/>
      </w:pPr>
      <w:r>
        <w:rPr>
          <w:rStyle w:val="FootnoteReference"/>
        </w:rPr>
        <w:footnoteRef/>
      </w:r>
      <w:r>
        <w:t xml:space="preserve"> </w:t>
      </w:r>
      <w:r>
        <w:rPr>
          <w:i/>
        </w:rPr>
        <w:t>Id.</w:t>
      </w:r>
      <w:r>
        <w:t>, ¶¶ 5(d) and (e).</w:t>
      </w:r>
    </w:p>
  </w:footnote>
  <w:footnote w:id="16">
    <w:p w14:paraId="0B4B299C" w14:textId="77777777" w:rsidR="00493377" w:rsidRPr="00763750" w:rsidRDefault="00493377" w:rsidP="00896DD5">
      <w:pPr>
        <w:pStyle w:val="FootnoteText"/>
        <w:spacing w:after="120"/>
      </w:pPr>
      <w:r>
        <w:rPr>
          <w:rStyle w:val="FootnoteReference"/>
        </w:rPr>
        <w:footnoteRef/>
      </w:r>
      <w:r>
        <w:t xml:space="preserve"> </w:t>
      </w:r>
      <w:r>
        <w:rPr>
          <w:i/>
        </w:rPr>
        <w:t>Id.</w:t>
      </w:r>
      <w:r>
        <w:t>, ¶¶ 6(a) and 7(a).</w:t>
      </w:r>
    </w:p>
  </w:footnote>
  <w:footnote w:id="17">
    <w:p w14:paraId="5D87FBB2" w14:textId="77777777" w:rsidR="00493377" w:rsidRPr="009F3567" w:rsidRDefault="00493377" w:rsidP="00896DD5">
      <w:pPr>
        <w:pStyle w:val="FootnoteText"/>
        <w:spacing w:after="120"/>
      </w:pPr>
      <w:r>
        <w:rPr>
          <w:rStyle w:val="FootnoteReference"/>
        </w:rPr>
        <w:footnoteRef/>
      </w:r>
      <w:r>
        <w:t xml:space="preserve"> </w:t>
      </w:r>
      <w:r>
        <w:rPr>
          <w:i/>
        </w:rPr>
        <w:t>Id.</w:t>
      </w:r>
      <w:r>
        <w:t>, ¶ 7(b)(i).</w:t>
      </w:r>
    </w:p>
  </w:footnote>
  <w:footnote w:id="18">
    <w:p w14:paraId="44CFCB13" w14:textId="77777777" w:rsidR="00493377" w:rsidRPr="009F3567" w:rsidRDefault="00493377" w:rsidP="00896DD5">
      <w:pPr>
        <w:pStyle w:val="FootnoteText"/>
        <w:spacing w:after="120"/>
      </w:pPr>
      <w:r>
        <w:rPr>
          <w:rStyle w:val="FootnoteReference"/>
        </w:rPr>
        <w:footnoteRef/>
      </w:r>
      <w:r>
        <w:t xml:space="preserve"> </w:t>
      </w:r>
      <w:r>
        <w:rPr>
          <w:i/>
        </w:rPr>
        <w:t>Id.</w:t>
      </w:r>
      <w:r>
        <w:t>, ¶ 7(b)(ii).</w:t>
      </w:r>
    </w:p>
  </w:footnote>
  <w:footnote w:id="19">
    <w:p w14:paraId="72AE6646" w14:textId="77777777" w:rsidR="00493377" w:rsidRPr="009F3567" w:rsidRDefault="00493377" w:rsidP="00896DD5">
      <w:pPr>
        <w:pStyle w:val="FootnoteText"/>
        <w:spacing w:after="120"/>
      </w:pPr>
      <w:r>
        <w:rPr>
          <w:rStyle w:val="FootnoteReference"/>
        </w:rPr>
        <w:footnoteRef/>
      </w:r>
      <w:r>
        <w:t xml:space="preserve"> </w:t>
      </w:r>
      <w:r>
        <w:rPr>
          <w:i/>
        </w:rPr>
        <w:t>Id.</w:t>
      </w:r>
      <w:r>
        <w:t>, ¶ 7(b)(iii).</w:t>
      </w:r>
    </w:p>
  </w:footnote>
  <w:footnote w:id="20">
    <w:p w14:paraId="27968B7C" w14:textId="77777777" w:rsidR="00493377" w:rsidRPr="009F3567" w:rsidRDefault="00493377" w:rsidP="00896DD5">
      <w:pPr>
        <w:pStyle w:val="FootnoteText"/>
        <w:spacing w:after="120"/>
      </w:pPr>
      <w:r>
        <w:rPr>
          <w:rStyle w:val="FootnoteReference"/>
        </w:rPr>
        <w:footnoteRef/>
      </w:r>
      <w:r>
        <w:t xml:space="preserve"> </w:t>
      </w:r>
      <w:r>
        <w:rPr>
          <w:i/>
        </w:rPr>
        <w:t>Id.</w:t>
      </w:r>
    </w:p>
  </w:footnote>
  <w:footnote w:id="21">
    <w:p w14:paraId="5571D7DB" w14:textId="77777777" w:rsidR="00493377" w:rsidRPr="009F3567" w:rsidRDefault="00493377" w:rsidP="00896DD5">
      <w:pPr>
        <w:pStyle w:val="FootnoteText"/>
        <w:spacing w:after="120"/>
        <w:rPr>
          <w:i/>
        </w:rPr>
      </w:pPr>
      <w:r>
        <w:rPr>
          <w:rStyle w:val="FootnoteReference"/>
        </w:rPr>
        <w:footnoteRef/>
      </w:r>
      <w:r>
        <w:t xml:space="preserve"> </w:t>
      </w:r>
      <w:r>
        <w:rPr>
          <w:i/>
        </w:rPr>
        <w:t>Id.</w:t>
      </w:r>
    </w:p>
  </w:footnote>
  <w:footnote w:id="22">
    <w:p w14:paraId="0B72D529" w14:textId="77777777" w:rsidR="00493377" w:rsidRDefault="00493377" w:rsidP="00896DD5">
      <w:pPr>
        <w:pStyle w:val="FootnoteText"/>
        <w:spacing w:after="120"/>
      </w:pPr>
      <w:r>
        <w:rPr>
          <w:rStyle w:val="FootnoteReference"/>
        </w:rPr>
        <w:footnoteRef/>
      </w:r>
      <w:r>
        <w:t xml:space="preserve"> Norwood, Exh. No. 2 at 13:7-8.</w:t>
      </w:r>
    </w:p>
  </w:footnote>
  <w:footnote w:id="23">
    <w:p w14:paraId="4F684F40" w14:textId="77777777" w:rsidR="00493377" w:rsidRPr="00C159EF" w:rsidRDefault="00493377" w:rsidP="00896DD5">
      <w:pPr>
        <w:pStyle w:val="FootnoteText"/>
        <w:spacing w:after="120"/>
      </w:pPr>
      <w:r>
        <w:rPr>
          <w:rStyle w:val="FootnoteReference"/>
        </w:rPr>
        <w:footnoteRef/>
      </w:r>
      <w:r>
        <w:t xml:space="preserve"> McGuire, Exh. No. 2 at 15:15-17.</w:t>
      </w:r>
    </w:p>
  </w:footnote>
  <w:footnote w:id="24">
    <w:p w14:paraId="6FB51D6B" w14:textId="77777777" w:rsidR="00493377" w:rsidRPr="00AF6F54" w:rsidRDefault="00493377" w:rsidP="00896DD5">
      <w:pPr>
        <w:pStyle w:val="FootnoteText"/>
        <w:spacing w:after="120"/>
      </w:pPr>
      <w:r>
        <w:rPr>
          <w:rStyle w:val="FootnoteReference"/>
        </w:rPr>
        <w:footnoteRef/>
      </w:r>
      <w:r>
        <w:t xml:space="preserve"> </w:t>
      </w:r>
      <w:r>
        <w:rPr>
          <w:i/>
        </w:rPr>
        <w:t>Id.</w:t>
      </w:r>
      <w:r>
        <w:t xml:space="preserve"> at 15:16-19.</w:t>
      </w:r>
    </w:p>
  </w:footnote>
  <w:footnote w:id="25">
    <w:p w14:paraId="1236838A" w14:textId="77777777" w:rsidR="00493377" w:rsidRPr="003117D1" w:rsidRDefault="00493377" w:rsidP="00896DD5">
      <w:pPr>
        <w:pStyle w:val="FootnoteText"/>
        <w:spacing w:after="120"/>
      </w:pPr>
      <w:r>
        <w:rPr>
          <w:rStyle w:val="FootnoteReference"/>
        </w:rPr>
        <w:footnoteRef/>
      </w:r>
      <w:r>
        <w:t xml:space="preserve"> </w:t>
      </w:r>
      <w:r>
        <w:rPr>
          <w:i/>
        </w:rPr>
        <w:t>Id.</w:t>
      </w:r>
      <w:r>
        <w:t xml:space="preserve"> at 16:6-10.</w:t>
      </w:r>
    </w:p>
  </w:footnote>
  <w:footnote w:id="26">
    <w:p w14:paraId="50610DBD" w14:textId="77777777" w:rsidR="00493377" w:rsidRPr="003117D1" w:rsidRDefault="00493377" w:rsidP="00896DD5">
      <w:pPr>
        <w:pStyle w:val="FootnoteText"/>
        <w:spacing w:after="120"/>
      </w:pPr>
      <w:r>
        <w:rPr>
          <w:rStyle w:val="FootnoteReference"/>
        </w:rPr>
        <w:footnoteRef/>
      </w:r>
      <w:r>
        <w:t xml:space="preserve"> </w:t>
      </w:r>
      <w:r>
        <w:rPr>
          <w:i/>
        </w:rPr>
        <w:t>Id.</w:t>
      </w:r>
      <w:r>
        <w:t xml:space="preserve"> at 16:18-17:2.</w:t>
      </w:r>
    </w:p>
  </w:footnote>
  <w:footnote w:id="27">
    <w:p w14:paraId="3658E5E0" w14:textId="77777777" w:rsidR="00493377" w:rsidRPr="00FE7296" w:rsidRDefault="00493377" w:rsidP="00896DD5">
      <w:pPr>
        <w:pStyle w:val="FootnoteText"/>
        <w:spacing w:after="120"/>
      </w:pPr>
      <w:r>
        <w:rPr>
          <w:rStyle w:val="FootnoteReference"/>
        </w:rPr>
        <w:footnoteRef/>
      </w:r>
      <w:r>
        <w:t xml:space="preserve"> </w:t>
      </w:r>
      <w:r>
        <w:rPr>
          <w:i/>
        </w:rPr>
        <w:t>Id.</w:t>
      </w:r>
      <w:r>
        <w:t xml:space="preserve"> at 17:10-12.</w:t>
      </w:r>
    </w:p>
  </w:footnote>
  <w:footnote w:id="28">
    <w:p w14:paraId="0B779087" w14:textId="55A4C248" w:rsidR="00493377" w:rsidRPr="00BC163F" w:rsidRDefault="00493377" w:rsidP="00896DD5">
      <w:pPr>
        <w:pStyle w:val="FootnoteText"/>
        <w:spacing w:after="120"/>
      </w:pPr>
      <w:r>
        <w:rPr>
          <w:rStyle w:val="FootnoteReference"/>
        </w:rPr>
        <w:footnoteRef/>
      </w:r>
      <w:r>
        <w:t xml:space="preserve"> </w:t>
      </w:r>
      <w:r>
        <w:rPr>
          <w:i/>
        </w:rPr>
        <w:t>Id.</w:t>
      </w:r>
      <w:r>
        <w:t xml:space="preserve"> at 18:10-15 (citing</w:t>
      </w:r>
      <w:r w:rsidRPr="00E72F71">
        <w:rPr>
          <w:i/>
          <w:szCs w:val="22"/>
        </w:rPr>
        <w:t xml:space="preserve"> </w:t>
      </w:r>
      <w:r>
        <w:rPr>
          <w:i/>
          <w:szCs w:val="22"/>
        </w:rPr>
        <w:t>WUTC</w:t>
      </w:r>
      <w:r w:rsidRPr="00091985">
        <w:rPr>
          <w:i/>
          <w:szCs w:val="22"/>
        </w:rPr>
        <w:t xml:space="preserve"> v. Pacific Power &amp; Light Company</w:t>
      </w:r>
      <w:r>
        <w:rPr>
          <w:szCs w:val="22"/>
        </w:rPr>
        <w:t>, Docket UE-140762, Order 08, ¶</w:t>
      </w:r>
      <w:r w:rsidRPr="00091985">
        <w:rPr>
          <w:szCs w:val="22"/>
        </w:rPr>
        <w:t xml:space="preserve"> </w:t>
      </w:r>
      <w:r>
        <w:rPr>
          <w:szCs w:val="22"/>
        </w:rPr>
        <w:t>216</w:t>
      </w:r>
      <w:r w:rsidRPr="00091985">
        <w:rPr>
          <w:szCs w:val="22"/>
        </w:rPr>
        <w:t xml:space="preserve"> (Mar. 21, 2015)</w:t>
      </w:r>
      <w:r>
        <w:rPr>
          <w:szCs w:val="22"/>
        </w:rPr>
        <w:t xml:space="preserve"> [</w:t>
      </w:r>
      <w:r w:rsidRPr="007D1A8F">
        <w:rPr>
          <w:i/>
          <w:szCs w:val="22"/>
        </w:rPr>
        <w:t>PPL Order 08</w:t>
      </w:r>
      <w:r>
        <w:rPr>
          <w:szCs w:val="22"/>
        </w:rPr>
        <w:t>]</w:t>
      </w:r>
      <w:r>
        <w:t>.</w:t>
      </w:r>
    </w:p>
  </w:footnote>
  <w:footnote w:id="29">
    <w:p w14:paraId="04F04FD5" w14:textId="77777777" w:rsidR="00493377" w:rsidRDefault="00493377" w:rsidP="00896DD5">
      <w:pPr>
        <w:pStyle w:val="FootnoteText"/>
        <w:spacing w:after="120"/>
      </w:pPr>
      <w:r>
        <w:rPr>
          <w:rStyle w:val="FootnoteReference"/>
        </w:rPr>
        <w:footnoteRef/>
      </w:r>
      <w:r>
        <w:t xml:space="preserve"> Johnson, Exh. No. 2 at 22:11-12.</w:t>
      </w:r>
    </w:p>
  </w:footnote>
  <w:footnote w:id="30">
    <w:p w14:paraId="1233481E" w14:textId="77777777" w:rsidR="00493377" w:rsidRPr="00AC2B04" w:rsidRDefault="00493377" w:rsidP="00896DD5">
      <w:pPr>
        <w:pStyle w:val="FootnoteText"/>
        <w:spacing w:after="120"/>
      </w:pPr>
      <w:r>
        <w:rPr>
          <w:rStyle w:val="FootnoteReference"/>
        </w:rPr>
        <w:footnoteRef/>
      </w:r>
      <w:r>
        <w:t xml:space="preserve"> </w:t>
      </w:r>
      <w:r>
        <w:rPr>
          <w:i/>
        </w:rPr>
        <w:t>Id.</w:t>
      </w:r>
      <w:r>
        <w:t xml:space="preserve"> at 23:8-9.</w:t>
      </w:r>
    </w:p>
  </w:footnote>
  <w:footnote w:id="31">
    <w:p w14:paraId="5462610B" w14:textId="77777777" w:rsidR="00493377" w:rsidRPr="00AC2B04" w:rsidRDefault="00493377" w:rsidP="00896DD5">
      <w:pPr>
        <w:pStyle w:val="FootnoteText"/>
        <w:spacing w:after="120"/>
      </w:pPr>
      <w:r>
        <w:rPr>
          <w:rStyle w:val="FootnoteReference"/>
        </w:rPr>
        <w:footnoteRef/>
      </w:r>
      <w:r>
        <w:t xml:space="preserve"> </w:t>
      </w:r>
      <w:r>
        <w:rPr>
          <w:i/>
        </w:rPr>
        <w:t>Id.</w:t>
      </w:r>
      <w:r>
        <w:t xml:space="preserve"> at 23: 12-15.</w:t>
      </w:r>
    </w:p>
  </w:footnote>
  <w:footnote w:id="32">
    <w:p w14:paraId="5D31BB09" w14:textId="77777777" w:rsidR="00493377" w:rsidRDefault="00493377" w:rsidP="00896DD5">
      <w:pPr>
        <w:pStyle w:val="FootnoteText"/>
        <w:spacing w:after="120"/>
      </w:pPr>
      <w:r>
        <w:rPr>
          <w:rStyle w:val="FootnoteReference"/>
        </w:rPr>
        <w:footnoteRef/>
      </w:r>
      <w:r>
        <w:t xml:space="preserve"> Finklea, Exh. No. 2 at 28:2-4.</w:t>
      </w:r>
    </w:p>
  </w:footnote>
  <w:footnote w:id="33">
    <w:p w14:paraId="57E13284" w14:textId="77777777" w:rsidR="00493377" w:rsidRDefault="00493377" w:rsidP="00896DD5">
      <w:pPr>
        <w:pStyle w:val="FootnoteText"/>
        <w:spacing w:after="120"/>
      </w:pPr>
      <w:r>
        <w:rPr>
          <w:rStyle w:val="FootnoteReference"/>
        </w:rPr>
        <w:footnoteRef/>
      </w:r>
      <w:r>
        <w:t xml:space="preserve"> Mullins, Exh. No. 2 at 25:18-19.</w:t>
      </w:r>
    </w:p>
  </w:footnote>
  <w:footnote w:id="34">
    <w:p w14:paraId="755BE185" w14:textId="77777777" w:rsidR="00493377" w:rsidRPr="007542E6" w:rsidRDefault="00493377" w:rsidP="00896DD5">
      <w:pPr>
        <w:pStyle w:val="FootnoteText"/>
        <w:spacing w:after="120"/>
      </w:pPr>
      <w:r>
        <w:rPr>
          <w:rStyle w:val="FootnoteReference"/>
        </w:rPr>
        <w:footnoteRef/>
      </w:r>
      <w:r>
        <w:t xml:space="preserve"> </w:t>
      </w:r>
      <w:r>
        <w:rPr>
          <w:i/>
        </w:rPr>
        <w:t>Id.</w:t>
      </w:r>
      <w:r>
        <w:t xml:space="preserve"> at 26:6-8.</w:t>
      </w:r>
    </w:p>
  </w:footnote>
  <w:footnote w:id="35">
    <w:p w14:paraId="60E796E9" w14:textId="77777777" w:rsidR="00493377" w:rsidRDefault="00493377" w:rsidP="00896DD5">
      <w:pPr>
        <w:pStyle w:val="FootnoteText"/>
        <w:spacing w:after="120"/>
      </w:pPr>
      <w:r>
        <w:rPr>
          <w:rStyle w:val="FootnoteReference"/>
        </w:rPr>
        <w:footnoteRef/>
      </w:r>
      <w:r>
        <w:t xml:space="preserve"> WAC 480-07-730(3).</w:t>
      </w:r>
    </w:p>
  </w:footnote>
  <w:footnote w:id="36">
    <w:p w14:paraId="2F95628E" w14:textId="6F813C6A" w:rsidR="00493377" w:rsidRDefault="00493377" w:rsidP="0085495C">
      <w:pPr>
        <w:pStyle w:val="FootnoteText"/>
        <w:spacing w:after="120"/>
      </w:pPr>
      <w:r>
        <w:rPr>
          <w:rStyle w:val="FootnoteReference"/>
        </w:rPr>
        <w:footnoteRef/>
      </w:r>
      <w:r>
        <w:t xml:space="preserve"> </w:t>
      </w:r>
      <w:r w:rsidRPr="00F664E9">
        <w:t xml:space="preserve">In its initial case, Avista proposed a pro forma adjustment for </w:t>
      </w:r>
      <w:r>
        <w:t>Operations and Maintenance (</w:t>
      </w:r>
      <w:r w:rsidRPr="00F664E9">
        <w:t>O&amp;M</w:t>
      </w:r>
      <w:r>
        <w:t>)</w:t>
      </w:r>
      <w:r w:rsidRPr="00F664E9">
        <w:t xml:space="preserve"> costs </w:t>
      </w:r>
      <w:r>
        <w:t>that</w:t>
      </w:r>
      <w:r w:rsidRPr="00F664E9">
        <w:t xml:space="preserve"> would be reduced or eliminated in the post-test year period spanning from October 1, 2014, through December 31, 2016.</w:t>
      </w:r>
      <w:r>
        <w:t xml:space="preserve"> </w:t>
      </w:r>
      <w:r w:rsidRPr="00D12F6F">
        <w:t>Schuh, Exh. No. KKS-1T at 25:7-9.</w:t>
      </w:r>
      <w:r>
        <w:t xml:space="preserve"> </w:t>
      </w:r>
      <w:r w:rsidRPr="00CD50FA">
        <w:t xml:space="preserve">Avista identified $139,000 </w:t>
      </w:r>
      <w:r>
        <w:t>in additional O&amp;M o</w:t>
      </w:r>
      <w:r w:rsidRPr="00CD50FA">
        <w:t>ffsets after it established its final revenue requirement in this case.</w:t>
      </w:r>
      <w:r>
        <w:t xml:space="preserve"> </w:t>
      </w:r>
      <w:r w:rsidRPr="00D12F6F">
        <w:t>Smith, Exh. No. JSS-1T at n.18.</w:t>
      </w:r>
      <w:r>
        <w:t xml:space="preserve"> </w:t>
      </w:r>
      <w:r w:rsidRPr="00F664E9">
        <w:t>These offsets are discussed in detail in the Company’s business cases provided as support for its proposed capital additions.</w:t>
      </w:r>
      <w:r>
        <w:t xml:space="preserve"> </w:t>
      </w:r>
      <w:r w:rsidRPr="00D12F6F">
        <w:t xml:space="preserve">Schuh, Exh. No. KKS-1T at 4:18-20. </w:t>
      </w:r>
      <w:r>
        <w:t>They</w:t>
      </w:r>
      <w:r w:rsidRPr="00D12F6F">
        <w:t xml:space="preserve"> include, for example, O&amp;M savings related to securing a well water supply for the Kettle Falls Generating Facility, reducing ash abrasion in the facility’s ash collector, reducing transmission line losses, and allocating O&amp;M costs for additional parking at the Central Office to all services and jurisdictions.</w:t>
      </w:r>
      <w:r>
        <w:t xml:space="preserve"> </w:t>
      </w:r>
      <w:r w:rsidRPr="00CD50FA">
        <w:t>On response, Staff supports the inc</w:t>
      </w:r>
      <w:r>
        <w:t>lusion of these additional O&amp;M o</w:t>
      </w:r>
      <w:r w:rsidRPr="00CD50FA">
        <w:t>ffsets</w:t>
      </w:r>
      <w:r>
        <w:t xml:space="preserve"> in its recommended O&amp;M offsets adjustment</w:t>
      </w:r>
      <w:r w:rsidRPr="00CD50FA">
        <w:t>.</w:t>
      </w:r>
      <w:r>
        <w:t xml:space="preserve"> </w:t>
      </w:r>
      <w:r w:rsidRPr="00D12F6F">
        <w:t>Hancock, Exh. No. CSH-1T at 29:17-19.</w:t>
      </w:r>
      <w:r>
        <w:t xml:space="preserve"> Consistent with Commission practice and Staff’s recommended pro forma capital additions as approved herein, the Commission accepts Staff’s recommended O&amp;M offsets adjustment.</w:t>
      </w:r>
    </w:p>
  </w:footnote>
  <w:footnote w:id="37">
    <w:p w14:paraId="10F2A95F" w14:textId="0765A7B7" w:rsidR="00493377" w:rsidRDefault="00493377" w:rsidP="00F664E9">
      <w:pPr>
        <w:pStyle w:val="FootnoteText"/>
        <w:spacing w:after="120"/>
      </w:pPr>
      <w:r>
        <w:rPr>
          <w:rStyle w:val="FootnoteReference"/>
        </w:rPr>
        <w:footnoteRef/>
      </w:r>
      <w:r>
        <w:t xml:space="preserve"> </w:t>
      </w:r>
      <w:r w:rsidRPr="000600C1">
        <w:t>Nor</w:t>
      </w:r>
      <w:r>
        <w:t>wood, Exh. No. KON-1T at 28:7-12.</w:t>
      </w:r>
    </w:p>
  </w:footnote>
  <w:footnote w:id="38">
    <w:p w14:paraId="48585570" w14:textId="6B99B45C" w:rsidR="00493377" w:rsidRDefault="00493377" w:rsidP="00F664E9">
      <w:pPr>
        <w:pStyle w:val="FootnoteText"/>
        <w:spacing w:after="120"/>
      </w:pPr>
      <w:r>
        <w:rPr>
          <w:rStyle w:val="FootnoteReference"/>
        </w:rPr>
        <w:footnoteRef/>
      </w:r>
      <w:r>
        <w:t xml:space="preserve"> </w:t>
      </w:r>
      <w:r>
        <w:rPr>
          <w:i/>
        </w:rPr>
        <w:t>Id.</w:t>
      </w:r>
      <w:r>
        <w:t xml:space="preserve"> at 28:7-15.</w:t>
      </w:r>
    </w:p>
  </w:footnote>
  <w:footnote w:id="39">
    <w:p w14:paraId="7FD27ECD" w14:textId="77777777" w:rsidR="00493377" w:rsidRDefault="00493377" w:rsidP="00070CD0">
      <w:pPr>
        <w:pStyle w:val="FootnoteText"/>
        <w:spacing w:after="120"/>
      </w:pPr>
      <w:r>
        <w:rPr>
          <w:rStyle w:val="FootnoteReference"/>
        </w:rPr>
        <w:footnoteRef/>
      </w:r>
      <w:r>
        <w:t xml:space="preserve"> ICNU and Public Counsel use the electric plant additions on an AMA basis for test year ending September 30, 2014, while Public Counsel recommends natural gas plant additions on an end-of-period (EOP) basis for the test year ending September 30. 2014.</w:t>
      </w:r>
    </w:p>
  </w:footnote>
  <w:footnote w:id="40">
    <w:p w14:paraId="49578BDD" w14:textId="44035B18" w:rsidR="00493377" w:rsidRPr="003868A4" w:rsidRDefault="00493377" w:rsidP="001C1E26">
      <w:pPr>
        <w:pStyle w:val="FootnoteText"/>
        <w:spacing w:after="120"/>
        <w:rPr>
          <w:szCs w:val="22"/>
        </w:rPr>
      </w:pPr>
      <w:r w:rsidRPr="003868A4">
        <w:rPr>
          <w:rStyle w:val="FootnoteReference"/>
          <w:szCs w:val="22"/>
        </w:rPr>
        <w:footnoteRef/>
      </w:r>
      <w:r w:rsidRPr="003868A4">
        <w:rPr>
          <w:szCs w:val="22"/>
        </w:rPr>
        <w:t xml:space="preserve"> Hancock relies on the Commission’s Order in the 2014 PacifiCorp </w:t>
      </w:r>
      <w:r>
        <w:rPr>
          <w:szCs w:val="22"/>
        </w:rPr>
        <w:t>general rate case</w:t>
      </w:r>
      <w:r w:rsidRPr="003868A4">
        <w:rPr>
          <w:szCs w:val="22"/>
        </w:rPr>
        <w:t xml:space="preserve"> for guidance for these criterion. </w:t>
      </w:r>
      <w:r w:rsidRPr="007D1A8F">
        <w:rPr>
          <w:i/>
          <w:szCs w:val="22"/>
        </w:rPr>
        <w:t>PPL Order 08</w:t>
      </w:r>
      <w:r w:rsidRPr="00E72F71">
        <w:rPr>
          <w:szCs w:val="22"/>
        </w:rPr>
        <w:t>, ¶¶ 150, 170.</w:t>
      </w:r>
    </w:p>
  </w:footnote>
  <w:footnote w:id="41">
    <w:p w14:paraId="3E9D6DD5" w14:textId="77777777" w:rsidR="00493377" w:rsidRPr="003868A4" w:rsidRDefault="00493377" w:rsidP="001C1E26">
      <w:pPr>
        <w:pStyle w:val="FootnoteText"/>
        <w:spacing w:after="120"/>
        <w:rPr>
          <w:szCs w:val="22"/>
        </w:rPr>
      </w:pPr>
      <w:r w:rsidRPr="003868A4">
        <w:rPr>
          <w:rStyle w:val="FootnoteReference"/>
          <w:szCs w:val="22"/>
        </w:rPr>
        <w:footnoteRef/>
      </w:r>
      <w:r w:rsidRPr="003868A4">
        <w:rPr>
          <w:szCs w:val="22"/>
        </w:rPr>
        <w:t xml:space="preserve"> Hancock, Exh. No. CSH-1T at 21 (Table 4).</w:t>
      </w:r>
    </w:p>
  </w:footnote>
  <w:footnote w:id="42">
    <w:p w14:paraId="388B6856" w14:textId="77777777" w:rsidR="00493377" w:rsidRPr="003868A4" w:rsidRDefault="00493377" w:rsidP="001C1E26">
      <w:pPr>
        <w:pStyle w:val="FootnoteText"/>
        <w:spacing w:after="120"/>
        <w:rPr>
          <w:i/>
          <w:szCs w:val="22"/>
        </w:rPr>
      </w:pPr>
      <w:r w:rsidRPr="003868A4">
        <w:rPr>
          <w:rStyle w:val="FootnoteReference"/>
          <w:szCs w:val="22"/>
        </w:rPr>
        <w:footnoteRef/>
      </w:r>
      <w:r w:rsidRPr="003868A4">
        <w:rPr>
          <w:szCs w:val="22"/>
        </w:rPr>
        <w:t xml:space="preserve"> </w:t>
      </w:r>
      <w:r w:rsidRPr="003868A4">
        <w:rPr>
          <w:i/>
          <w:szCs w:val="22"/>
        </w:rPr>
        <w:t>Id</w:t>
      </w:r>
      <w:r w:rsidRPr="003868A4">
        <w:rPr>
          <w:szCs w:val="22"/>
        </w:rPr>
        <w:t>.</w:t>
      </w:r>
    </w:p>
  </w:footnote>
  <w:footnote w:id="43">
    <w:p w14:paraId="572E6A8E" w14:textId="77777777" w:rsidR="00493377" w:rsidRPr="003868A4" w:rsidRDefault="00493377" w:rsidP="001C1E26">
      <w:pPr>
        <w:pStyle w:val="FootnoteText"/>
        <w:spacing w:after="120"/>
        <w:rPr>
          <w:szCs w:val="22"/>
        </w:rPr>
      </w:pPr>
      <w:r w:rsidRPr="003868A4">
        <w:rPr>
          <w:rStyle w:val="FootnoteReference"/>
          <w:szCs w:val="22"/>
        </w:rPr>
        <w:footnoteRef/>
      </w:r>
      <w:r w:rsidRPr="003868A4">
        <w:rPr>
          <w:szCs w:val="22"/>
        </w:rPr>
        <w:t xml:space="preserve"> </w:t>
      </w:r>
      <w:r>
        <w:rPr>
          <w:i/>
          <w:szCs w:val="22"/>
        </w:rPr>
        <w:t>Id.</w:t>
      </w:r>
      <w:r w:rsidRPr="003868A4">
        <w:rPr>
          <w:szCs w:val="22"/>
        </w:rPr>
        <w:t xml:space="preserve"> at 12:1-21. The formula in the WAC is 0.5 percent of Washington-allocated net utility plant in service. WAC 480-140-040.</w:t>
      </w:r>
    </w:p>
  </w:footnote>
  <w:footnote w:id="44">
    <w:p w14:paraId="2ABAB615" w14:textId="4FCA6DB3" w:rsidR="00493377" w:rsidRDefault="00493377" w:rsidP="00F664E9">
      <w:pPr>
        <w:pStyle w:val="FootnoteText"/>
        <w:spacing w:after="120"/>
      </w:pPr>
      <w:r>
        <w:rPr>
          <w:rStyle w:val="FootnoteReference"/>
        </w:rPr>
        <w:footnoteRef/>
      </w:r>
      <w:r>
        <w:t xml:space="preserve"> Gomez, Exh. No. DCG-1T at 13:1-8. </w:t>
      </w:r>
      <w:r w:rsidRPr="00334ECB">
        <w:t xml:space="preserve">These 14 ERs comprise $276.7 million (almost 62 percent) of Avista’s total estimate of its </w:t>
      </w:r>
      <w:r>
        <w:t>as-filed</w:t>
      </w:r>
      <w:r w:rsidRPr="00334ECB">
        <w:t xml:space="preserve"> system-level capital additions for 2015</w:t>
      </w:r>
      <w:r>
        <w:t>.</w:t>
      </w:r>
      <w:r w:rsidRPr="00BE2F0D">
        <w:rPr>
          <w:rFonts w:asciiTheme="minorHAnsi" w:hAnsiTheme="minorHAnsi"/>
          <w:szCs w:val="22"/>
        </w:rPr>
        <w:t xml:space="preserve"> </w:t>
      </w:r>
      <w:r w:rsidRPr="00BE2F0D">
        <w:t>Han</w:t>
      </w:r>
      <w:r>
        <w:t>cock, Exh. No. CSH-1T at 13:4-17.</w:t>
      </w:r>
    </w:p>
  </w:footnote>
  <w:footnote w:id="45">
    <w:p w14:paraId="57E81E11" w14:textId="690A5DD6" w:rsidR="00493377" w:rsidRPr="003868A4" w:rsidRDefault="00493377" w:rsidP="00F664E9">
      <w:pPr>
        <w:pStyle w:val="FootnoteText"/>
        <w:spacing w:after="120"/>
      </w:pPr>
      <w:r w:rsidRPr="003868A4">
        <w:rPr>
          <w:rStyle w:val="FootnoteReference"/>
          <w:szCs w:val="22"/>
        </w:rPr>
        <w:footnoteRef/>
      </w:r>
      <w:r w:rsidRPr="003868A4">
        <w:t xml:space="preserve"> </w:t>
      </w:r>
      <w:r w:rsidRPr="007D1A8F">
        <w:rPr>
          <w:i/>
        </w:rPr>
        <w:t>Id</w:t>
      </w:r>
      <w:r>
        <w:t>.</w:t>
      </w:r>
      <w:r w:rsidRPr="003868A4">
        <w:t xml:space="preserve"> at 21:8-23:15.</w:t>
      </w:r>
    </w:p>
  </w:footnote>
  <w:footnote w:id="46">
    <w:p w14:paraId="7ED6553A" w14:textId="77777777" w:rsidR="00493377" w:rsidRPr="00CA48D7" w:rsidRDefault="00493377" w:rsidP="00F664E9">
      <w:pPr>
        <w:pStyle w:val="FootnoteText"/>
        <w:spacing w:after="120"/>
        <w:rPr>
          <w:szCs w:val="22"/>
        </w:rPr>
      </w:pPr>
      <w:r w:rsidRPr="00CA48D7">
        <w:rPr>
          <w:rStyle w:val="FootnoteReference"/>
          <w:szCs w:val="22"/>
        </w:rPr>
        <w:footnoteRef/>
      </w:r>
      <w:r w:rsidRPr="00CA48D7">
        <w:rPr>
          <w:szCs w:val="22"/>
        </w:rPr>
        <w:t xml:space="preserve"> Ramas, Exh. No. DMR-1CT at 57:17-58:5.</w:t>
      </w:r>
      <w:r w:rsidRPr="007D1A8F">
        <w:rPr>
          <w:szCs w:val="22"/>
        </w:rPr>
        <w:t xml:space="preserve"> These pro forma plant additions include </w:t>
      </w:r>
      <w:r w:rsidRPr="00CA48D7">
        <w:rPr>
          <w:szCs w:val="22"/>
        </w:rPr>
        <w:t>Clark Fork Protection, Mitigation and Enhancement, Project Compass and Aldyl-A pipe replacement.</w:t>
      </w:r>
    </w:p>
  </w:footnote>
  <w:footnote w:id="47">
    <w:p w14:paraId="7F909737" w14:textId="437F260D" w:rsidR="00493377" w:rsidRDefault="00493377" w:rsidP="00F664E9">
      <w:pPr>
        <w:pStyle w:val="FootnoteText"/>
        <w:spacing w:after="120"/>
      </w:pPr>
      <w:r>
        <w:rPr>
          <w:rStyle w:val="FootnoteReference"/>
        </w:rPr>
        <w:footnoteRef/>
      </w:r>
      <w:r>
        <w:t xml:space="preserve"> </w:t>
      </w:r>
      <w:r>
        <w:rPr>
          <w:i/>
        </w:rPr>
        <w:t>Id.</w:t>
      </w:r>
      <w:r>
        <w:t xml:space="preserve"> at 60:15-61:3</w:t>
      </w:r>
      <w:r w:rsidRPr="007D1A8F">
        <w:t xml:space="preserve">. </w:t>
      </w:r>
    </w:p>
  </w:footnote>
  <w:footnote w:id="48">
    <w:p w14:paraId="690610A4" w14:textId="77777777" w:rsidR="00493377" w:rsidRDefault="00493377" w:rsidP="00F664E9">
      <w:pPr>
        <w:pStyle w:val="FootnoteText"/>
        <w:spacing w:after="120"/>
      </w:pPr>
      <w:r>
        <w:rPr>
          <w:rStyle w:val="FootnoteReference"/>
        </w:rPr>
        <w:footnoteRef/>
      </w:r>
      <w:r>
        <w:t xml:space="preserve"> </w:t>
      </w:r>
      <w:r>
        <w:rPr>
          <w:i/>
        </w:rPr>
        <w:t>Id.</w:t>
      </w:r>
      <w:r>
        <w:t xml:space="preserve"> at 60:18-61:3.</w:t>
      </w:r>
    </w:p>
  </w:footnote>
  <w:footnote w:id="49">
    <w:p w14:paraId="28B94091" w14:textId="77777777" w:rsidR="00493377" w:rsidRPr="003868A4" w:rsidRDefault="00493377" w:rsidP="00F664E9">
      <w:pPr>
        <w:pStyle w:val="FootnoteText"/>
        <w:spacing w:after="120"/>
        <w:rPr>
          <w:szCs w:val="22"/>
        </w:rPr>
      </w:pPr>
      <w:r w:rsidRPr="003868A4">
        <w:rPr>
          <w:rStyle w:val="FootnoteReference"/>
          <w:szCs w:val="22"/>
        </w:rPr>
        <w:footnoteRef/>
      </w:r>
      <w:r w:rsidRPr="003868A4">
        <w:rPr>
          <w:szCs w:val="22"/>
        </w:rPr>
        <w:t xml:space="preserve"> Hancock, Exh. No. CSH-9T at 4:16-5:7.</w:t>
      </w:r>
    </w:p>
  </w:footnote>
  <w:footnote w:id="50">
    <w:p w14:paraId="65EEBE1C" w14:textId="757564D7" w:rsidR="00493377" w:rsidRPr="003868A4" w:rsidRDefault="00493377" w:rsidP="00F664E9">
      <w:pPr>
        <w:pStyle w:val="FootnoteText"/>
        <w:spacing w:after="120"/>
        <w:rPr>
          <w:szCs w:val="22"/>
        </w:rPr>
      </w:pPr>
      <w:r w:rsidRPr="003868A4">
        <w:rPr>
          <w:rStyle w:val="FootnoteReference"/>
          <w:szCs w:val="22"/>
        </w:rPr>
        <w:footnoteRef/>
      </w:r>
      <w:r w:rsidRPr="003868A4">
        <w:rPr>
          <w:szCs w:val="22"/>
        </w:rPr>
        <w:t xml:space="preserve"> Mullins, Exh. No. BGM-1CT at 24:4-10.</w:t>
      </w:r>
    </w:p>
  </w:footnote>
  <w:footnote w:id="51">
    <w:p w14:paraId="1300244C" w14:textId="616E08DC" w:rsidR="00493377" w:rsidRPr="008463A9" w:rsidRDefault="00493377" w:rsidP="00F664E9">
      <w:pPr>
        <w:pStyle w:val="FootnoteText"/>
        <w:spacing w:after="120"/>
        <w:rPr>
          <w:szCs w:val="22"/>
        </w:rPr>
      </w:pPr>
      <w:r w:rsidRPr="003868A4">
        <w:rPr>
          <w:rStyle w:val="FootnoteReference"/>
          <w:szCs w:val="22"/>
        </w:rPr>
        <w:footnoteRef/>
      </w:r>
      <w:r>
        <w:rPr>
          <w:szCs w:val="22"/>
        </w:rPr>
        <w:t xml:space="preserve"> </w:t>
      </w:r>
      <w:r w:rsidRPr="003868A4">
        <w:rPr>
          <w:i/>
          <w:szCs w:val="22"/>
        </w:rPr>
        <w:t>Id.</w:t>
      </w:r>
      <w:r w:rsidRPr="003868A4">
        <w:rPr>
          <w:szCs w:val="22"/>
        </w:rPr>
        <w:t xml:space="preserve"> at 25:22-26:3. Mr. Mullins provides an exa</w:t>
      </w:r>
      <w:r>
        <w:rPr>
          <w:szCs w:val="22"/>
        </w:rPr>
        <w:t xml:space="preserve">mple of a blanket capital item: </w:t>
      </w:r>
      <w:r w:rsidRPr="003868A4">
        <w:rPr>
          <w:szCs w:val="22"/>
        </w:rPr>
        <w:t xml:space="preserve">Technology Refresh to Sustain Business Process is </w:t>
      </w:r>
      <w:r>
        <w:rPr>
          <w:szCs w:val="22"/>
        </w:rPr>
        <w:t>“</w:t>
      </w:r>
      <w:r w:rsidRPr="003868A4">
        <w:rPr>
          <w:szCs w:val="22"/>
        </w:rPr>
        <w:t>for routine replacements of and upgrades to existing applications and hardware.”</w:t>
      </w:r>
      <w:r>
        <w:rPr>
          <w:szCs w:val="22"/>
        </w:rPr>
        <w:t xml:space="preserve"> </w:t>
      </w:r>
      <w:r>
        <w:rPr>
          <w:i/>
          <w:szCs w:val="22"/>
        </w:rPr>
        <w:t>Id.</w:t>
      </w:r>
      <w:r>
        <w:rPr>
          <w:szCs w:val="22"/>
        </w:rPr>
        <w:t xml:space="preserve"> at 25:2-3.</w:t>
      </w:r>
    </w:p>
  </w:footnote>
  <w:footnote w:id="52">
    <w:p w14:paraId="077D2F36" w14:textId="77777777" w:rsidR="00493377" w:rsidRDefault="00493377" w:rsidP="00F664E9">
      <w:pPr>
        <w:pStyle w:val="FootnoteText"/>
        <w:spacing w:after="120"/>
      </w:pPr>
      <w:r>
        <w:rPr>
          <w:rStyle w:val="FootnoteReference"/>
        </w:rPr>
        <w:footnoteRef/>
      </w:r>
      <w:r>
        <w:t xml:space="preserve"> </w:t>
      </w:r>
      <w:r>
        <w:rPr>
          <w:i/>
        </w:rPr>
        <w:t>Id.</w:t>
      </w:r>
      <w:r>
        <w:t xml:space="preserve"> at 26:4-11.</w:t>
      </w:r>
    </w:p>
  </w:footnote>
  <w:footnote w:id="53">
    <w:p w14:paraId="6888D58D" w14:textId="77777777" w:rsidR="00493377" w:rsidRDefault="00493377" w:rsidP="00F664E9">
      <w:pPr>
        <w:pStyle w:val="FootnoteText"/>
        <w:spacing w:after="120"/>
      </w:pPr>
      <w:r>
        <w:rPr>
          <w:rStyle w:val="FootnoteReference"/>
        </w:rPr>
        <w:footnoteRef/>
      </w:r>
      <w:r>
        <w:t xml:space="preserve"> </w:t>
      </w:r>
      <w:r>
        <w:rPr>
          <w:i/>
        </w:rPr>
        <w:t>Id.</w:t>
      </w:r>
      <w:r>
        <w:t xml:space="preserve"> at 27:3-7.</w:t>
      </w:r>
    </w:p>
  </w:footnote>
  <w:footnote w:id="54">
    <w:p w14:paraId="64755F22" w14:textId="77777777" w:rsidR="00493377" w:rsidRDefault="00493377" w:rsidP="00F664E9">
      <w:pPr>
        <w:pStyle w:val="FootnoteText"/>
        <w:spacing w:after="120"/>
      </w:pPr>
      <w:r>
        <w:rPr>
          <w:rStyle w:val="FootnoteReference"/>
        </w:rPr>
        <w:footnoteRef/>
      </w:r>
      <w:r>
        <w:t xml:space="preserve"> </w:t>
      </w:r>
      <w:r w:rsidRPr="00613108">
        <w:t>Norw</w:t>
      </w:r>
      <w:r>
        <w:t>ood, Exh. No. KON-1T at 12:3-11.</w:t>
      </w:r>
    </w:p>
  </w:footnote>
  <w:footnote w:id="55">
    <w:p w14:paraId="05CF7E30" w14:textId="77777777" w:rsidR="00493377" w:rsidRPr="003868A4" w:rsidRDefault="00493377" w:rsidP="001C1E26">
      <w:pPr>
        <w:pStyle w:val="FootnoteText"/>
        <w:spacing w:after="120"/>
        <w:rPr>
          <w:szCs w:val="22"/>
        </w:rPr>
      </w:pPr>
      <w:r w:rsidRPr="003868A4">
        <w:rPr>
          <w:rStyle w:val="FootnoteReference"/>
          <w:szCs w:val="22"/>
        </w:rPr>
        <w:footnoteRef/>
      </w:r>
      <w:r w:rsidRPr="003868A4">
        <w:rPr>
          <w:szCs w:val="22"/>
        </w:rPr>
        <w:t xml:space="preserve"> </w:t>
      </w:r>
      <w:r>
        <w:rPr>
          <w:i/>
          <w:szCs w:val="22"/>
        </w:rPr>
        <w:t>Id.</w:t>
      </w:r>
      <w:r w:rsidRPr="003868A4">
        <w:rPr>
          <w:szCs w:val="22"/>
        </w:rPr>
        <w:t xml:space="preserve"> at 2:20-27.</w:t>
      </w:r>
    </w:p>
  </w:footnote>
  <w:footnote w:id="56">
    <w:p w14:paraId="04289AF5" w14:textId="77777777" w:rsidR="00493377" w:rsidRDefault="00493377" w:rsidP="00F664E9">
      <w:pPr>
        <w:pStyle w:val="FootnoteText"/>
        <w:spacing w:after="120"/>
      </w:pPr>
      <w:r>
        <w:rPr>
          <w:rStyle w:val="FootnoteReference"/>
        </w:rPr>
        <w:footnoteRef/>
      </w:r>
      <w:r>
        <w:t xml:space="preserve"> </w:t>
      </w:r>
      <w:r>
        <w:rPr>
          <w:i/>
        </w:rPr>
        <w:t>Id.</w:t>
      </w:r>
      <w:r>
        <w:t xml:space="preserve"> at 28:7-29:12.</w:t>
      </w:r>
    </w:p>
  </w:footnote>
  <w:footnote w:id="57">
    <w:p w14:paraId="24CD603A" w14:textId="77777777" w:rsidR="00493377" w:rsidRPr="003868A4" w:rsidRDefault="00493377" w:rsidP="001C1E26">
      <w:pPr>
        <w:pStyle w:val="FootnoteText"/>
        <w:spacing w:after="120"/>
        <w:rPr>
          <w:szCs w:val="22"/>
        </w:rPr>
      </w:pPr>
      <w:r w:rsidRPr="003868A4">
        <w:rPr>
          <w:rStyle w:val="FootnoteReference"/>
          <w:szCs w:val="22"/>
        </w:rPr>
        <w:footnoteRef/>
      </w:r>
      <w:r w:rsidRPr="003868A4">
        <w:rPr>
          <w:szCs w:val="22"/>
        </w:rPr>
        <w:t xml:space="preserve"> </w:t>
      </w:r>
      <w:r w:rsidRPr="003868A4">
        <w:rPr>
          <w:i/>
          <w:szCs w:val="22"/>
        </w:rPr>
        <w:t>Id.</w:t>
      </w:r>
      <w:r w:rsidRPr="003868A4">
        <w:rPr>
          <w:szCs w:val="22"/>
        </w:rPr>
        <w:t xml:space="preserve"> at 20:1-23.</w:t>
      </w:r>
    </w:p>
  </w:footnote>
  <w:footnote w:id="58">
    <w:p w14:paraId="75F165E3" w14:textId="2CBE2C3C" w:rsidR="00493377" w:rsidRDefault="00493377" w:rsidP="001C1E26">
      <w:pPr>
        <w:pStyle w:val="FootnoteText"/>
      </w:pPr>
      <w:r>
        <w:rPr>
          <w:rStyle w:val="FootnoteReference"/>
        </w:rPr>
        <w:footnoteRef/>
      </w:r>
      <w:r>
        <w:t xml:space="preserve"> </w:t>
      </w:r>
      <w:r w:rsidRPr="00844E9F">
        <w:rPr>
          <w:i/>
        </w:rPr>
        <w:t xml:space="preserve">See </w:t>
      </w:r>
      <w:r>
        <w:rPr>
          <w:i/>
        </w:rPr>
        <w:t>WUTC</w:t>
      </w:r>
      <w:r w:rsidRPr="001C3720">
        <w:rPr>
          <w:i/>
        </w:rPr>
        <w:t xml:space="preserve">. v. </w:t>
      </w:r>
      <w:r>
        <w:rPr>
          <w:i/>
        </w:rPr>
        <w:t>Pacific Power &amp; Light Co</w:t>
      </w:r>
      <w:r w:rsidRPr="001C3720">
        <w:rPr>
          <w:i/>
        </w:rPr>
        <w:t>.</w:t>
      </w:r>
      <w:r w:rsidRPr="001C3720">
        <w:t xml:space="preserve">, </w:t>
      </w:r>
      <w:r>
        <w:t>Docket UE-130043, Order 05, ¶ 198 (Dec. 4, 2013).</w:t>
      </w:r>
    </w:p>
  </w:footnote>
  <w:footnote w:id="59">
    <w:p w14:paraId="48DEA6FB" w14:textId="77777777" w:rsidR="00493377" w:rsidRDefault="00493377" w:rsidP="00BC0D6A">
      <w:pPr>
        <w:pStyle w:val="FootnoteText"/>
        <w:spacing w:after="120"/>
      </w:pPr>
      <w:r>
        <w:rPr>
          <w:rStyle w:val="FootnoteReference"/>
        </w:rPr>
        <w:footnoteRef/>
      </w:r>
      <w:r>
        <w:t xml:space="preserve"> </w:t>
      </w:r>
      <w:r w:rsidRPr="00BA5C0E">
        <w:t>Ramas,</w:t>
      </w:r>
      <w:r>
        <w:t xml:space="preserve"> Exh. No. DMR-26T at 14:1-16:9.</w:t>
      </w:r>
    </w:p>
  </w:footnote>
  <w:footnote w:id="60">
    <w:p w14:paraId="1A747486" w14:textId="77777777" w:rsidR="00493377" w:rsidRDefault="00493377" w:rsidP="00C504F0">
      <w:pPr>
        <w:pStyle w:val="FootnoteText"/>
        <w:spacing w:after="120"/>
      </w:pPr>
      <w:r>
        <w:rPr>
          <w:rStyle w:val="FootnoteReference"/>
        </w:rPr>
        <w:footnoteRef/>
      </w:r>
      <w:r>
        <w:t xml:space="preserve"> </w:t>
      </w:r>
      <w:r w:rsidRPr="002C747B">
        <w:t xml:space="preserve">Hancock, Exh. No. CSH-1T at </w:t>
      </w:r>
      <w:r>
        <w:t>20:9-21:6</w:t>
      </w:r>
      <w:r w:rsidRPr="002C747B">
        <w:t>.</w:t>
      </w:r>
      <w:r>
        <w:t xml:space="preserve"> </w:t>
      </w:r>
    </w:p>
  </w:footnote>
  <w:footnote w:id="61">
    <w:p w14:paraId="5E95A289" w14:textId="77777777" w:rsidR="00493377" w:rsidRDefault="00493377" w:rsidP="007E1AB9">
      <w:pPr>
        <w:pStyle w:val="FootnoteText"/>
        <w:spacing w:after="120"/>
      </w:pPr>
      <w:r>
        <w:rPr>
          <w:rStyle w:val="FootnoteReference"/>
        </w:rPr>
        <w:footnoteRef/>
      </w:r>
      <w:r>
        <w:t xml:space="preserve"> When developing an attrition adjustment, parties first provide a revenue requirement analysis based on a modified historical test year. Parties then perform an attrition study to determine the utility’s revenue requirement in the rate year. The attrition adjustment is the difference between the revenue requirement provided by the modified historical test year and the revenue requirement provided by the attrition study. </w:t>
      </w:r>
    </w:p>
  </w:footnote>
  <w:footnote w:id="62">
    <w:p w14:paraId="62FA72B6" w14:textId="187F0454" w:rsidR="00493377" w:rsidRPr="00345B14" w:rsidRDefault="00493377" w:rsidP="00E351BF">
      <w:pPr>
        <w:pStyle w:val="FootnoteText"/>
        <w:spacing w:after="120"/>
      </w:pPr>
      <w:r w:rsidRPr="00345B14">
        <w:rPr>
          <w:rStyle w:val="FootnoteReference"/>
        </w:rPr>
        <w:footnoteRef/>
      </w:r>
      <w:r>
        <w:t xml:space="preserve"> See </w:t>
      </w:r>
      <w:r w:rsidRPr="0046651B">
        <w:rPr>
          <w:i/>
        </w:rPr>
        <w:t>e.g.</w:t>
      </w:r>
      <w:r w:rsidRPr="00345B14">
        <w:t xml:space="preserve">, </w:t>
      </w:r>
      <w:r>
        <w:rPr>
          <w:i/>
        </w:rPr>
        <w:t>WUTC</w:t>
      </w:r>
      <w:r w:rsidRPr="00345B14">
        <w:rPr>
          <w:i/>
        </w:rPr>
        <w:t xml:space="preserve"> v. </w:t>
      </w:r>
      <w:r w:rsidRPr="00B64B20">
        <w:rPr>
          <w:i/>
        </w:rPr>
        <w:t>Washington</w:t>
      </w:r>
      <w:r>
        <w:rPr>
          <w:i/>
        </w:rPr>
        <w:t xml:space="preserve"> Natural Gas</w:t>
      </w:r>
      <w:r>
        <w:t>,</w:t>
      </w:r>
      <w:r w:rsidRPr="00B64B20">
        <w:rPr>
          <w:i/>
        </w:rPr>
        <w:t xml:space="preserve"> </w:t>
      </w:r>
      <w:r>
        <w:t xml:space="preserve">Docket </w:t>
      </w:r>
      <w:r w:rsidRPr="00345B14">
        <w:t xml:space="preserve">UG-920840, </w:t>
      </w:r>
      <w:r>
        <w:t>4th</w:t>
      </w:r>
      <w:r w:rsidRPr="00345B14">
        <w:t xml:space="preserve"> Supp. Order</w:t>
      </w:r>
      <w:r>
        <w:t xml:space="preserve"> at 29 (Sept. 27, 1993)</w:t>
      </w:r>
      <w:r w:rsidRPr="00345B14">
        <w:t xml:space="preserve">; </w:t>
      </w:r>
      <w:r>
        <w:rPr>
          <w:i/>
        </w:rPr>
        <w:t>WUTC</w:t>
      </w:r>
      <w:r w:rsidRPr="001C3720">
        <w:rPr>
          <w:i/>
        </w:rPr>
        <w:t xml:space="preserve"> </w:t>
      </w:r>
      <w:r w:rsidRPr="00345B14">
        <w:rPr>
          <w:i/>
        </w:rPr>
        <w:t xml:space="preserve">v. </w:t>
      </w:r>
      <w:r w:rsidRPr="00B64B20">
        <w:rPr>
          <w:i/>
        </w:rPr>
        <w:t>Washington</w:t>
      </w:r>
      <w:r>
        <w:rPr>
          <w:i/>
        </w:rPr>
        <w:t xml:space="preserve"> Water </w:t>
      </w:r>
      <w:r w:rsidRPr="00A62E9E">
        <w:rPr>
          <w:i/>
        </w:rPr>
        <w:t>Power</w:t>
      </w:r>
      <w:r>
        <w:t xml:space="preserve">, Cause </w:t>
      </w:r>
      <w:r w:rsidRPr="00A62E9E">
        <w:t>U</w:t>
      </w:r>
      <w:r w:rsidRPr="00345B14">
        <w:t xml:space="preserve">-82-10/11, </w:t>
      </w:r>
      <w:r>
        <w:t>2nd</w:t>
      </w:r>
      <w:r w:rsidRPr="00345B14">
        <w:t xml:space="preserve"> Supp. Order</w:t>
      </w:r>
      <w:r>
        <w:t>, at 31 (Dec. 29. 1985)</w:t>
      </w:r>
      <w:r w:rsidRPr="00345B14">
        <w:t xml:space="preserve">; </w:t>
      </w:r>
      <w:r>
        <w:rPr>
          <w:i/>
        </w:rPr>
        <w:t>WUTC</w:t>
      </w:r>
      <w:r w:rsidRPr="00345B14">
        <w:rPr>
          <w:i/>
        </w:rPr>
        <w:t xml:space="preserve"> v. </w:t>
      </w:r>
      <w:r w:rsidRPr="00B64B20">
        <w:rPr>
          <w:i/>
        </w:rPr>
        <w:t>Pacific Power</w:t>
      </w:r>
      <w:r>
        <w:rPr>
          <w:i/>
        </w:rPr>
        <w:t xml:space="preserve"> and Light, </w:t>
      </w:r>
      <w:r>
        <w:t xml:space="preserve">Cause </w:t>
      </w:r>
      <w:r w:rsidRPr="00345B14">
        <w:t xml:space="preserve">U-83-33, </w:t>
      </w:r>
      <w:r>
        <w:t>2nd</w:t>
      </w:r>
      <w:r w:rsidRPr="00345B14">
        <w:t xml:space="preserve"> Supp. Order</w:t>
      </w:r>
      <w:r>
        <w:t>,</w:t>
      </w:r>
      <w:r w:rsidRPr="00187304">
        <w:t xml:space="preserve"> at </w:t>
      </w:r>
      <w:r>
        <w:t>29</w:t>
      </w:r>
      <w:r w:rsidRPr="00345B14">
        <w:t xml:space="preserve"> (Feb. 9, 1984); </w:t>
      </w:r>
      <w:r>
        <w:rPr>
          <w:i/>
        </w:rPr>
        <w:t>WUTC</w:t>
      </w:r>
      <w:r w:rsidRPr="001C3720">
        <w:rPr>
          <w:i/>
        </w:rPr>
        <w:t xml:space="preserve"> </w:t>
      </w:r>
      <w:r w:rsidRPr="00345B14">
        <w:rPr>
          <w:i/>
        </w:rPr>
        <w:t xml:space="preserve">v. </w:t>
      </w:r>
      <w:r w:rsidRPr="00B64B20">
        <w:rPr>
          <w:i/>
        </w:rPr>
        <w:t xml:space="preserve">Washington </w:t>
      </w:r>
      <w:r>
        <w:rPr>
          <w:i/>
        </w:rPr>
        <w:t xml:space="preserve">Water Power, </w:t>
      </w:r>
      <w:r>
        <w:t xml:space="preserve">Cause </w:t>
      </w:r>
      <w:r w:rsidRPr="00345B14">
        <w:t xml:space="preserve">U-84-28, </w:t>
      </w:r>
      <w:r>
        <w:t>2nd</w:t>
      </w:r>
      <w:r w:rsidRPr="00345B14">
        <w:t xml:space="preserve"> Supp. Order </w:t>
      </w:r>
      <w:r>
        <w:t>at 19-20</w:t>
      </w:r>
      <w:r w:rsidRPr="00345B14">
        <w:t xml:space="preserve"> (Jan. 10, 1985); </w:t>
      </w:r>
      <w:r>
        <w:rPr>
          <w:i/>
        </w:rPr>
        <w:t>WUTC</w:t>
      </w:r>
      <w:r w:rsidRPr="00345B14">
        <w:rPr>
          <w:i/>
        </w:rPr>
        <w:t xml:space="preserve"> v. </w:t>
      </w:r>
      <w:r w:rsidRPr="00B64B20">
        <w:rPr>
          <w:i/>
        </w:rPr>
        <w:t>Pacific Power</w:t>
      </w:r>
      <w:r>
        <w:rPr>
          <w:i/>
        </w:rPr>
        <w:t xml:space="preserve"> and Light, </w:t>
      </w:r>
      <w:r>
        <w:t xml:space="preserve">Cause </w:t>
      </w:r>
      <w:r w:rsidRPr="00345B14">
        <w:t xml:space="preserve">U-86-02, </w:t>
      </w:r>
      <w:r>
        <w:t>2nd</w:t>
      </w:r>
      <w:r w:rsidRPr="00345B14">
        <w:t xml:space="preserve"> Supp. Order</w:t>
      </w:r>
      <w:r>
        <w:t xml:space="preserve"> at 32-33 (Sept. 19, 1986).</w:t>
      </w:r>
    </w:p>
  </w:footnote>
  <w:footnote w:id="63">
    <w:p w14:paraId="687D946A" w14:textId="483196D7" w:rsidR="00493377" w:rsidRPr="00345B14" w:rsidRDefault="00493377" w:rsidP="00B43557">
      <w:pPr>
        <w:pStyle w:val="FootnoteText"/>
        <w:spacing w:after="120"/>
      </w:pPr>
      <w:r w:rsidRPr="00345B14">
        <w:rPr>
          <w:rStyle w:val="FootnoteReference"/>
        </w:rPr>
        <w:footnoteRef/>
      </w:r>
      <w:r w:rsidRPr="00345B14">
        <w:t xml:space="preserve"> </w:t>
      </w:r>
      <w:r>
        <w:rPr>
          <w:i/>
        </w:rPr>
        <w:t>WUTC</w:t>
      </w:r>
      <w:r w:rsidRPr="00345B14">
        <w:rPr>
          <w:i/>
        </w:rPr>
        <w:t xml:space="preserve"> v. </w:t>
      </w:r>
      <w:r w:rsidRPr="00B64B20">
        <w:rPr>
          <w:i/>
        </w:rPr>
        <w:t>Washington Natural Gas</w:t>
      </w:r>
      <w:r>
        <w:t>, Cause</w:t>
      </w:r>
      <w:r w:rsidRPr="00B64B20">
        <w:t xml:space="preserve"> </w:t>
      </w:r>
      <w:r>
        <w:t>No. U-80-111, 3rd</w:t>
      </w:r>
      <w:r w:rsidRPr="00345B14">
        <w:t xml:space="preserve"> Supp. Order (Sept. 24, 1981); </w:t>
      </w:r>
      <w:r>
        <w:rPr>
          <w:i/>
        </w:rPr>
        <w:t>WUTC</w:t>
      </w:r>
      <w:r w:rsidRPr="00345B14">
        <w:rPr>
          <w:i/>
        </w:rPr>
        <w:t xml:space="preserve"> v.</w:t>
      </w:r>
      <w:r w:rsidRPr="00B64B20">
        <w:t xml:space="preserve"> </w:t>
      </w:r>
      <w:r w:rsidRPr="00B64B20">
        <w:rPr>
          <w:i/>
        </w:rPr>
        <w:t>Puget Sound Power and Light</w:t>
      </w:r>
      <w:r>
        <w:t>, Cause</w:t>
      </w:r>
      <w:r w:rsidRPr="00345B14">
        <w:rPr>
          <w:i/>
        </w:rPr>
        <w:t xml:space="preserve"> </w:t>
      </w:r>
      <w:r>
        <w:rPr>
          <w:i/>
        </w:rPr>
        <w:t xml:space="preserve">No. </w:t>
      </w:r>
      <w:r>
        <w:t>U-81-41, 2nd Supp. Order (Mar. 12, 1982)</w:t>
      </w:r>
      <w:r w:rsidRPr="00345B14">
        <w:t xml:space="preserve">; </w:t>
      </w:r>
      <w:r w:rsidRPr="00345B14">
        <w:rPr>
          <w:i/>
        </w:rPr>
        <w:t xml:space="preserve">WUTC v. </w:t>
      </w:r>
      <w:r w:rsidRPr="00B64B20">
        <w:rPr>
          <w:i/>
        </w:rPr>
        <w:t>Pacific Power</w:t>
      </w:r>
      <w:r>
        <w:rPr>
          <w:i/>
        </w:rPr>
        <w:t xml:space="preserve"> and Light</w:t>
      </w:r>
      <w:r>
        <w:t>, Cause</w:t>
      </w:r>
      <w:r w:rsidRPr="00345B14">
        <w:t xml:space="preserve"> U-82-12/35, </w:t>
      </w:r>
      <w:r>
        <w:t>4th</w:t>
      </w:r>
      <w:r w:rsidRPr="00345B14">
        <w:t xml:space="preserve"> Supp. Order</w:t>
      </w:r>
      <w:r>
        <w:t xml:space="preserve"> (Feb. 2, 1983)</w:t>
      </w:r>
      <w:r w:rsidRPr="00345B14">
        <w:t xml:space="preserve">; </w:t>
      </w:r>
      <w:r>
        <w:rPr>
          <w:i/>
        </w:rPr>
        <w:t>WUTC</w:t>
      </w:r>
      <w:r w:rsidRPr="00345B14">
        <w:rPr>
          <w:i/>
        </w:rPr>
        <w:t xml:space="preserve"> v. </w:t>
      </w:r>
      <w:r w:rsidRPr="00B64B20">
        <w:rPr>
          <w:i/>
        </w:rPr>
        <w:t xml:space="preserve">Washington </w:t>
      </w:r>
      <w:r>
        <w:rPr>
          <w:i/>
        </w:rPr>
        <w:t xml:space="preserve">Water Power, </w:t>
      </w:r>
      <w:r>
        <w:t xml:space="preserve">Cause </w:t>
      </w:r>
      <w:r w:rsidRPr="00345B14">
        <w:t xml:space="preserve">U-84-28, </w:t>
      </w:r>
      <w:r>
        <w:t>2nd</w:t>
      </w:r>
      <w:r w:rsidRPr="00345B14">
        <w:t xml:space="preserve"> Supp. Order (Jan. 10, 1985); </w:t>
      </w:r>
      <w:r>
        <w:rPr>
          <w:i/>
        </w:rPr>
        <w:t>WUTC</w:t>
      </w:r>
      <w:r w:rsidRPr="00345B14">
        <w:rPr>
          <w:i/>
        </w:rPr>
        <w:t xml:space="preserve"> v. </w:t>
      </w:r>
      <w:r w:rsidRPr="00B64B20">
        <w:rPr>
          <w:i/>
        </w:rPr>
        <w:t>Pacific Power</w:t>
      </w:r>
      <w:r>
        <w:rPr>
          <w:i/>
        </w:rPr>
        <w:t xml:space="preserve"> and Light, </w:t>
      </w:r>
      <w:r>
        <w:t xml:space="preserve">Cause </w:t>
      </w:r>
      <w:r w:rsidRPr="00345B14">
        <w:t xml:space="preserve">U-84-65, </w:t>
      </w:r>
      <w:r>
        <w:t>4th</w:t>
      </w:r>
      <w:r w:rsidRPr="00345B14">
        <w:t xml:space="preserve"> Supp. Order (Aug. 2, 1985); </w:t>
      </w:r>
      <w:r>
        <w:rPr>
          <w:i/>
        </w:rPr>
        <w:t>WUTC</w:t>
      </w:r>
      <w:r w:rsidRPr="00345B14">
        <w:rPr>
          <w:i/>
        </w:rPr>
        <w:t xml:space="preserve"> v. </w:t>
      </w:r>
      <w:r w:rsidRPr="00B64B20">
        <w:rPr>
          <w:i/>
        </w:rPr>
        <w:t>Pacific Power</w:t>
      </w:r>
      <w:r>
        <w:rPr>
          <w:i/>
        </w:rPr>
        <w:t xml:space="preserve"> and Light, </w:t>
      </w:r>
      <w:r>
        <w:t xml:space="preserve">Cause </w:t>
      </w:r>
      <w:r w:rsidRPr="00345B14">
        <w:t xml:space="preserve">U-86-02, </w:t>
      </w:r>
      <w:r>
        <w:t>2nd</w:t>
      </w:r>
      <w:r w:rsidRPr="00345B14">
        <w:t xml:space="preserve"> Supp. Order (Sept. 19, 1986); </w:t>
      </w:r>
      <w:r>
        <w:rPr>
          <w:i/>
        </w:rPr>
        <w:t>WUTC</w:t>
      </w:r>
      <w:r w:rsidRPr="00345B14">
        <w:rPr>
          <w:i/>
        </w:rPr>
        <w:t xml:space="preserve"> v. </w:t>
      </w:r>
      <w:r w:rsidRPr="00B64B20">
        <w:rPr>
          <w:i/>
        </w:rPr>
        <w:t>Washington</w:t>
      </w:r>
      <w:r>
        <w:rPr>
          <w:i/>
        </w:rPr>
        <w:t xml:space="preserve"> Natural Gas</w:t>
      </w:r>
      <w:r>
        <w:t>,</w:t>
      </w:r>
      <w:r w:rsidRPr="00B64B20">
        <w:rPr>
          <w:i/>
        </w:rPr>
        <w:t xml:space="preserve"> </w:t>
      </w:r>
      <w:r>
        <w:t xml:space="preserve">Docket </w:t>
      </w:r>
      <w:r w:rsidRPr="00345B14">
        <w:t xml:space="preserve">UG-920840, </w:t>
      </w:r>
      <w:r>
        <w:t>4th</w:t>
      </w:r>
      <w:r w:rsidRPr="00345B14">
        <w:t xml:space="preserve"> Supp. Order (Sept. 27, 1993).</w:t>
      </w:r>
    </w:p>
  </w:footnote>
  <w:footnote w:id="64">
    <w:p w14:paraId="34B38D16" w14:textId="41887275" w:rsidR="00493377" w:rsidRPr="00345B14" w:rsidRDefault="00493377" w:rsidP="00B43557">
      <w:pPr>
        <w:pStyle w:val="FootnoteText"/>
        <w:spacing w:after="120"/>
      </w:pPr>
      <w:r w:rsidRPr="00345B14">
        <w:rPr>
          <w:rStyle w:val="FootnoteReference"/>
        </w:rPr>
        <w:footnoteRef/>
      </w:r>
      <w:r w:rsidRPr="00345B14">
        <w:t xml:space="preserve"> </w:t>
      </w:r>
      <w:r>
        <w:rPr>
          <w:i/>
        </w:rPr>
        <w:t xml:space="preserve">WUTC </w:t>
      </w:r>
      <w:r w:rsidRPr="00345B14">
        <w:rPr>
          <w:i/>
        </w:rPr>
        <w:t xml:space="preserve">v. </w:t>
      </w:r>
      <w:r w:rsidRPr="00B64B20">
        <w:rPr>
          <w:i/>
        </w:rPr>
        <w:t>Washington</w:t>
      </w:r>
      <w:r>
        <w:rPr>
          <w:i/>
        </w:rPr>
        <w:t xml:space="preserve"> Water </w:t>
      </w:r>
      <w:r w:rsidRPr="00A62E9E">
        <w:rPr>
          <w:i/>
        </w:rPr>
        <w:t>Power</w:t>
      </w:r>
      <w:r>
        <w:t xml:space="preserve">, Cause </w:t>
      </w:r>
      <w:r w:rsidRPr="00345B14">
        <w:t xml:space="preserve">U-81-15/16, </w:t>
      </w:r>
      <w:r>
        <w:t>2nd</w:t>
      </w:r>
      <w:r w:rsidRPr="00345B14">
        <w:t xml:space="preserve"> Supp. Order (Nov. 25, 1981); </w:t>
      </w:r>
      <w:r>
        <w:rPr>
          <w:i/>
        </w:rPr>
        <w:t>WUTC</w:t>
      </w:r>
      <w:r w:rsidRPr="00345B14">
        <w:rPr>
          <w:i/>
        </w:rPr>
        <w:t xml:space="preserve"> v.</w:t>
      </w:r>
      <w:r w:rsidRPr="00B64B20">
        <w:t xml:space="preserve"> </w:t>
      </w:r>
      <w:r w:rsidRPr="00B64B20">
        <w:rPr>
          <w:i/>
        </w:rPr>
        <w:t>Puget Sound Power and Light</w:t>
      </w:r>
      <w:r>
        <w:t>, Cause</w:t>
      </w:r>
      <w:r w:rsidRPr="00345B14">
        <w:rPr>
          <w:i/>
        </w:rPr>
        <w:t xml:space="preserve"> </w:t>
      </w:r>
      <w:r w:rsidRPr="00345B14">
        <w:t xml:space="preserve">U-82-38, </w:t>
      </w:r>
      <w:r>
        <w:t>3rd</w:t>
      </w:r>
      <w:r w:rsidRPr="00345B14">
        <w:t xml:space="preserve"> Supp. Order (July 22, 1983)</w:t>
      </w:r>
      <w:r>
        <w:t>.</w:t>
      </w:r>
    </w:p>
  </w:footnote>
  <w:footnote w:id="65">
    <w:p w14:paraId="67385204" w14:textId="532605EE" w:rsidR="00493377" w:rsidRPr="00345B14" w:rsidRDefault="00493377" w:rsidP="00B43557">
      <w:pPr>
        <w:pStyle w:val="FootnoteText"/>
        <w:spacing w:after="120"/>
      </w:pPr>
      <w:r w:rsidRPr="00345B14">
        <w:rPr>
          <w:rStyle w:val="FootnoteReference"/>
        </w:rPr>
        <w:footnoteRef/>
      </w:r>
      <w:r w:rsidRPr="00345B14">
        <w:t xml:space="preserve"> </w:t>
      </w:r>
      <w:r>
        <w:rPr>
          <w:i/>
        </w:rPr>
        <w:t>WUTC</w:t>
      </w:r>
      <w:r w:rsidRPr="00345B14">
        <w:rPr>
          <w:i/>
        </w:rPr>
        <w:t xml:space="preserve"> v. </w:t>
      </w:r>
      <w:r w:rsidRPr="00B64B20">
        <w:rPr>
          <w:i/>
        </w:rPr>
        <w:t>Washington</w:t>
      </w:r>
      <w:r>
        <w:rPr>
          <w:i/>
        </w:rPr>
        <w:t xml:space="preserve"> Water </w:t>
      </w:r>
      <w:r w:rsidRPr="00A62E9E">
        <w:rPr>
          <w:i/>
        </w:rPr>
        <w:t>Power</w:t>
      </w:r>
      <w:r>
        <w:t xml:space="preserve">, Cause </w:t>
      </w:r>
      <w:r w:rsidRPr="00345B14">
        <w:t xml:space="preserve">U-81-15/16, </w:t>
      </w:r>
      <w:r>
        <w:t>2nd</w:t>
      </w:r>
      <w:r w:rsidRPr="00345B14">
        <w:t xml:space="preserve"> Supp. Order</w:t>
      </w:r>
      <w:r>
        <w:t xml:space="preserve"> </w:t>
      </w:r>
      <w:r w:rsidRPr="00345B14">
        <w:t xml:space="preserve">(Nov. 25, 1981); </w:t>
      </w:r>
      <w:r>
        <w:rPr>
          <w:i/>
        </w:rPr>
        <w:t>WUTC</w:t>
      </w:r>
      <w:r w:rsidRPr="00345B14">
        <w:rPr>
          <w:i/>
        </w:rPr>
        <w:t xml:space="preserve"> v. </w:t>
      </w:r>
      <w:r w:rsidRPr="00B64B20">
        <w:rPr>
          <w:i/>
        </w:rPr>
        <w:t>Washington</w:t>
      </w:r>
      <w:r>
        <w:rPr>
          <w:i/>
        </w:rPr>
        <w:t xml:space="preserve"> Water </w:t>
      </w:r>
      <w:r w:rsidRPr="00A62E9E">
        <w:rPr>
          <w:i/>
        </w:rPr>
        <w:t>Power</w:t>
      </w:r>
      <w:r>
        <w:t xml:space="preserve">, Cause </w:t>
      </w:r>
      <w:r w:rsidRPr="00A62E9E">
        <w:t>U</w:t>
      </w:r>
      <w:r w:rsidRPr="00345B14">
        <w:t xml:space="preserve">-82-10/11, </w:t>
      </w:r>
      <w:r>
        <w:t>2nd</w:t>
      </w:r>
      <w:r w:rsidRPr="00345B14">
        <w:t xml:space="preserve"> Supp. Order</w:t>
      </w:r>
      <w:r>
        <w:t xml:space="preserve"> (Dec. 29. 1985)</w:t>
      </w:r>
      <w:r w:rsidRPr="00345B14">
        <w:t xml:space="preserve">; </w:t>
      </w:r>
      <w:r>
        <w:rPr>
          <w:i/>
        </w:rPr>
        <w:t>WUTC</w:t>
      </w:r>
      <w:r w:rsidRPr="00345B14">
        <w:rPr>
          <w:i/>
        </w:rPr>
        <w:t xml:space="preserve"> v.</w:t>
      </w:r>
      <w:r w:rsidRPr="00B64B20">
        <w:t xml:space="preserve"> </w:t>
      </w:r>
      <w:r w:rsidRPr="00B64B20">
        <w:rPr>
          <w:i/>
        </w:rPr>
        <w:t>Puget Sound Power and Light</w:t>
      </w:r>
      <w:r>
        <w:t>, Cause</w:t>
      </w:r>
      <w:r w:rsidRPr="00345B14">
        <w:rPr>
          <w:i/>
        </w:rPr>
        <w:t xml:space="preserve"> </w:t>
      </w:r>
      <w:r w:rsidRPr="00345B14">
        <w:t xml:space="preserve">U-82-38, </w:t>
      </w:r>
      <w:r>
        <w:t>3rd</w:t>
      </w:r>
      <w:r w:rsidRPr="00345B14">
        <w:t xml:space="preserve"> Supp. Orde</w:t>
      </w:r>
      <w:r>
        <w:t xml:space="preserve">r, at 29 (July 22, 1983); </w:t>
      </w:r>
      <w:r>
        <w:rPr>
          <w:i/>
        </w:rPr>
        <w:t>WUTC</w:t>
      </w:r>
      <w:r w:rsidRPr="00345B14">
        <w:rPr>
          <w:i/>
        </w:rPr>
        <w:t xml:space="preserve"> v. </w:t>
      </w:r>
      <w:r w:rsidRPr="00B64B20">
        <w:rPr>
          <w:i/>
        </w:rPr>
        <w:t xml:space="preserve">Washington </w:t>
      </w:r>
      <w:r>
        <w:rPr>
          <w:i/>
        </w:rPr>
        <w:t xml:space="preserve">Water Power, </w:t>
      </w:r>
      <w:r>
        <w:t xml:space="preserve">Cause </w:t>
      </w:r>
      <w:r w:rsidRPr="00345B14">
        <w:t xml:space="preserve">U-84-28, </w:t>
      </w:r>
      <w:r>
        <w:t>2nd Supp. Order (Jan. 10, 1985).</w:t>
      </w:r>
    </w:p>
  </w:footnote>
  <w:footnote w:id="66">
    <w:p w14:paraId="3FFC87CF" w14:textId="75F00CB6" w:rsidR="00493377" w:rsidRPr="00345B14" w:rsidRDefault="00493377" w:rsidP="00B43557">
      <w:pPr>
        <w:pStyle w:val="FootnoteText"/>
        <w:spacing w:after="120"/>
      </w:pPr>
      <w:r w:rsidRPr="00345B14">
        <w:rPr>
          <w:rStyle w:val="FootnoteReference"/>
        </w:rPr>
        <w:footnoteRef/>
      </w:r>
      <w:r w:rsidRPr="00345B14">
        <w:t xml:space="preserve"> </w:t>
      </w:r>
      <w:r>
        <w:rPr>
          <w:i/>
        </w:rPr>
        <w:t>WUTC</w:t>
      </w:r>
      <w:r w:rsidRPr="00345B14">
        <w:rPr>
          <w:i/>
        </w:rPr>
        <w:t xml:space="preserve"> v. </w:t>
      </w:r>
      <w:r w:rsidRPr="00B64B20">
        <w:rPr>
          <w:i/>
        </w:rPr>
        <w:t>Washington</w:t>
      </w:r>
      <w:r>
        <w:rPr>
          <w:i/>
        </w:rPr>
        <w:t xml:space="preserve"> Natural Gas</w:t>
      </w:r>
      <w:r>
        <w:t xml:space="preserve">, Cause </w:t>
      </w:r>
      <w:r w:rsidRPr="00345B14">
        <w:t xml:space="preserve">U-82-22/37, </w:t>
      </w:r>
      <w:r>
        <w:t>3rd</w:t>
      </w:r>
      <w:r w:rsidRPr="00345B14">
        <w:t xml:space="preserve"> Supp. Order (Dec. 29, 1982).</w:t>
      </w:r>
    </w:p>
  </w:footnote>
  <w:footnote w:id="67">
    <w:p w14:paraId="55F2EB3C" w14:textId="3BD6F977" w:rsidR="00493377" w:rsidRPr="00345B14" w:rsidRDefault="00493377" w:rsidP="00B43557">
      <w:pPr>
        <w:pStyle w:val="FootnoteText"/>
        <w:spacing w:after="120"/>
      </w:pPr>
      <w:r w:rsidRPr="00345B14">
        <w:rPr>
          <w:rStyle w:val="FootnoteReference"/>
        </w:rPr>
        <w:footnoteRef/>
      </w:r>
      <w:r w:rsidRPr="00345B14">
        <w:t xml:space="preserve"> </w:t>
      </w:r>
      <w:r>
        <w:rPr>
          <w:i/>
        </w:rPr>
        <w:t>WUTC</w:t>
      </w:r>
      <w:r w:rsidRPr="00345B14">
        <w:rPr>
          <w:i/>
        </w:rPr>
        <w:t xml:space="preserve"> v. </w:t>
      </w:r>
      <w:r w:rsidRPr="00B64B20">
        <w:rPr>
          <w:i/>
        </w:rPr>
        <w:t>Washington</w:t>
      </w:r>
      <w:r>
        <w:rPr>
          <w:i/>
        </w:rPr>
        <w:t xml:space="preserve"> Water </w:t>
      </w:r>
      <w:r w:rsidRPr="00A62E9E">
        <w:rPr>
          <w:i/>
        </w:rPr>
        <w:t>Power</w:t>
      </w:r>
      <w:r>
        <w:t xml:space="preserve">, Cause </w:t>
      </w:r>
      <w:r w:rsidRPr="00345B14">
        <w:t xml:space="preserve">U-81-15/16, </w:t>
      </w:r>
      <w:r>
        <w:t>2nd</w:t>
      </w:r>
      <w:r w:rsidRPr="00345B14">
        <w:t xml:space="preserve"> Supp. Order</w:t>
      </w:r>
      <w:r>
        <w:t xml:space="preserve"> (Nov. 25, 1981); </w:t>
      </w:r>
      <w:r>
        <w:rPr>
          <w:i/>
        </w:rPr>
        <w:t>WUTC</w:t>
      </w:r>
      <w:r w:rsidRPr="00345B14">
        <w:rPr>
          <w:i/>
        </w:rPr>
        <w:t xml:space="preserve"> v. </w:t>
      </w:r>
      <w:r w:rsidRPr="00B64B20">
        <w:rPr>
          <w:i/>
        </w:rPr>
        <w:t>Pacific Power</w:t>
      </w:r>
      <w:r>
        <w:rPr>
          <w:i/>
        </w:rPr>
        <w:t xml:space="preserve"> and Light, </w:t>
      </w:r>
      <w:r>
        <w:t>Cause</w:t>
      </w:r>
      <w:r w:rsidRPr="00345B14">
        <w:t xml:space="preserve"> U-81-17, </w:t>
      </w:r>
      <w:r>
        <w:t>2nd</w:t>
      </w:r>
      <w:r w:rsidRPr="00345B14">
        <w:t xml:space="preserve"> Supp. Order (Dec. 16, 1981); </w:t>
      </w:r>
      <w:r>
        <w:rPr>
          <w:i/>
        </w:rPr>
        <w:t>WUTC</w:t>
      </w:r>
      <w:r w:rsidRPr="00345B14">
        <w:rPr>
          <w:i/>
        </w:rPr>
        <w:t xml:space="preserve"> v.</w:t>
      </w:r>
      <w:r w:rsidRPr="00B64B20">
        <w:t xml:space="preserve"> </w:t>
      </w:r>
      <w:r w:rsidRPr="00B64B20">
        <w:rPr>
          <w:i/>
        </w:rPr>
        <w:t>Puget Sound Power and Light</w:t>
      </w:r>
      <w:r>
        <w:t>, Cause</w:t>
      </w:r>
      <w:r w:rsidRPr="00345B14">
        <w:rPr>
          <w:i/>
        </w:rPr>
        <w:t xml:space="preserve"> </w:t>
      </w:r>
      <w:r>
        <w:t>U-81-41, 2nd Supp. Order (Mar. 12, 1982).</w:t>
      </w:r>
    </w:p>
  </w:footnote>
  <w:footnote w:id="68">
    <w:p w14:paraId="5DC6A10A" w14:textId="278BC787" w:rsidR="00493377" w:rsidRPr="00345B14" w:rsidRDefault="00493377" w:rsidP="00B43557">
      <w:pPr>
        <w:pStyle w:val="FootnoteText"/>
        <w:spacing w:after="120"/>
      </w:pPr>
      <w:r w:rsidRPr="00345B14">
        <w:rPr>
          <w:rStyle w:val="FootnoteReference"/>
        </w:rPr>
        <w:footnoteRef/>
      </w:r>
      <w:r w:rsidRPr="00345B14">
        <w:t xml:space="preserve"> </w:t>
      </w:r>
      <w:r>
        <w:rPr>
          <w:i/>
        </w:rPr>
        <w:t>WUTC</w:t>
      </w:r>
      <w:r w:rsidRPr="00345B14">
        <w:rPr>
          <w:i/>
        </w:rPr>
        <w:t xml:space="preserve"> v. </w:t>
      </w:r>
      <w:r w:rsidRPr="00B64B20">
        <w:rPr>
          <w:i/>
        </w:rPr>
        <w:t>Washington</w:t>
      </w:r>
      <w:r>
        <w:rPr>
          <w:i/>
        </w:rPr>
        <w:t xml:space="preserve"> Water </w:t>
      </w:r>
      <w:r w:rsidRPr="00A62E9E">
        <w:rPr>
          <w:i/>
        </w:rPr>
        <w:t>Power</w:t>
      </w:r>
      <w:r>
        <w:t xml:space="preserve">, Cause </w:t>
      </w:r>
      <w:r w:rsidRPr="00A62E9E">
        <w:t>U</w:t>
      </w:r>
      <w:r w:rsidRPr="00345B14">
        <w:t xml:space="preserve">-82-10/11, </w:t>
      </w:r>
      <w:r>
        <w:t>2nd</w:t>
      </w:r>
      <w:r w:rsidRPr="00345B14">
        <w:t xml:space="preserve"> Supp. Order, </w:t>
      </w:r>
      <w:r w:rsidRPr="00187304">
        <w:t xml:space="preserve">at </w:t>
      </w:r>
      <w:r>
        <w:t>31 (Dec. 29. 1985).</w:t>
      </w:r>
    </w:p>
  </w:footnote>
  <w:footnote w:id="69">
    <w:p w14:paraId="281CDCC5" w14:textId="10D9D988" w:rsidR="00493377" w:rsidRDefault="00493377" w:rsidP="00B43557">
      <w:pPr>
        <w:pStyle w:val="FootnoteText"/>
        <w:spacing w:after="120"/>
      </w:pPr>
      <w:r>
        <w:rPr>
          <w:rStyle w:val="FootnoteReference"/>
        </w:rPr>
        <w:footnoteRef/>
      </w:r>
      <w:r>
        <w:t xml:space="preserve"> </w:t>
      </w:r>
      <w:r w:rsidRPr="001C3720">
        <w:rPr>
          <w:i/>
        </w:rPr>
        <w:t xml:space="preserve">See </w:t>
      </w:r>
      <w:r>
        <w:rPr>
          <w:i/>
        </w:rPr>
        <w:t>WUTC</w:t>
      </w:r>
      <w:r w:rsidRPr="001C3720">
        <w:rPr>
          <w:i/>
        </w:rPr>
        <w:t xml:space="preserve"> v. Wash. Natural Gas</w:t>
      </w:r>
      <w:r w:rsidRPr="001C3720">
        <w:t>, Docket No. UG-920840, 4</w:t>
      </w:r>
      <w:r w:rsidRPr="00F65483">
        <w:t>th</w:t>
      </w:r>
      <w:r w:rsidRPr="001C3720">
        <w:t xml:space="preserve"> Supp</w:t>
      </w:r>
      <w:r>
        <w:t xml:space="preserve">. Order at </w:t>
      </w:r>
      <w:r w:rsidRPr="001C3720">
        <w:t>30 (Sept. 27, 1993).</w:t>
      </w:r>
    </w:p>
  </w:footnote>
  <w:footnote w:id="70">
    <w:p w14:paraId="764E26C3" w14:textId="72D81FB3" w:rsidR="00493377" w:rsidRDefault="00493377" w:rsidP="00B43557">
      <w:pPr>
        <w:pStyle w:val="FootnoteText"/>
        <w:spacing w:after="120"/>
      </w:pPr>
      <w:r>
        <w:rPr>
          <w:rStyle w:val="FootnoteReference"/>
        </w:rPr>
        <w:footnoteRef/>
      </w:r>
      <w:r>
        <w:t xml:space="preserve"> </w:t>
      </w:r>
      <w:r w:rsidRPr="00B432D2">
        <w:rPr>
          <w:i/>
        </w:rPr>
        <w:t xml:space="preserve">See </w:t>
      </w:r>
      <w:r>
        <w:rPr>
          <w:i/>
        </w:rPr>
        <w:t>WUTC</w:t>
      </w:r>
      <w:r w:rsidRPr="00B432D2">
        <w:rPr>
          <w:i/>
        </w:rPr>
        <w:t xml:space="preserve"> v. Puget Sound Energy,</w:t>
      </w:r>
      <w:r>
        <w:t xml:space="preserve"> </w:t>
      </w:r>
      <w:r w:rsidRPr="00F039F7">
        <w:t>Dockets UE-111048/UG-111049</w:t>
      </w:r>
      <w:r>
        <w:t xml:space="preserve">, </w:t>
      </w:r>
      <w:r w:rsidRPr="00F039F7">
        <w:t xml:space="preserve">Order </w:t>
      </w:r>
      <w:r>
        <w:t>08, ¶ 489 (May 7, 2012) [</w:t>
      </w:r>
      <w:r w:rsidRPr="009D3465">
        <w:rPr>
          <w:i/>
        </w:rPr>
        <w:t>PSE Order 08</w:t>
      </w:r>
      <w:r>
        <w:t>].</w:t>
      </w:r>
    </w:p>
  </w:footnote>
  <w:footnote w:id="71">
    <w:p w14:paraId="2F3205B2" w14:textId="77777777" w:rsidR="00493377" w:rsidRDefault="00493377" w:rsidP="00B43557">
      <w:pPr>
        <w:pStyle w:val="FootnoteText"/>
        <w:spacing w:after="120"/>
      </w:pPr>
      <w:r>
        <w:rPr>
          <w:rStyle w:val="FootnoteReference"/>
        </w:rPr>
        <w:footnoteRef/>
      </w:r>
      <w:r>
        <w:t xml:space="preserve"> </w:t>
      </w:r>
      <w:r w:rsidRPr="009D3465">
        <w:rPr>
          <w:i/>
        </w:rPr>
        <w:t>PSE Order 08</w:t>
      </w:r>
      <w:r>
        <w:t xml:space="preserve"> at ¶ 490 (original footnotes omitted).</w:t>
      </w:r>
    </w:p>
  </w:footnote>
  <w:footnote w:id="72">
    <w:p w14:paraId="2D114512" w14:textId="4AC5BF10" w:rsidR="00493377" w:rsidRPr="00B432D2" w:rsidRDefault="00493377" w:rsidP="00B43557">
      <w:pPr>
        <w:spacing w:after="120"/>
      </w:pPr>
      <w:r w:rsidRPr="00440D01">
        <w:rPr>
          <w:rStyle w:val="FootnoteReference"/>
          <w:sz w:val="22"/>
        </w:rPr>
        <w:footnoteRef/>
      </w:r>
      <w:r w:rsidRPr="00440D01">
        <w:rPr>
          <w:sz w:val="22"/>
        </w:rPr>
        <w:t xml:space="preserve"> </w:t>
      </w:r>
      <w:r w:rsidRPr="00440D01">
        <w:rPr>
          <w:i/>
          <w:sz w:val="22"/>
        </w:rPr>
        <w:t xml:space="preserve">See </w:t>
      </w:r>
      <w:r>
        <w:rPr>
          <w:i/>
          <w:sz w:val="22"/>
          <w:szCs w:val="22"/>
        </w:rPr>
        <w:t>WUTC</w:t>
      </w:r>
      <w:r w:rsidRPr="00440D01">
        <w:rPr>
          <w:i/>
          <w:sz w:val="22"/>
        </w:rPr>
        <w:t xml:space="preserve"> v. Avista Corp., </w:t>
      </w:r>
      <w:r w:rsidRPr="00440D01">
        <w:rPr>
          <w:sz w:val="22"/>
        </w:rPr>
        <w:t>Do</w:t>
      </w:r>
      <w:r>
        <w:rPr>
          <w:sz w:val="22"/>
        </w:rPr>
        <w:t>ckets UE-120436 and UG-120437 (c</w:t>
      </w:r>
      <w:r w:rsidRPr="00440D01">
        <w:rPr>
          <w:sz w:val="22"/>
        </w:rPr>
        <w:t>onsolidated), Order 09 and Do</w:t>
      </w:r>
      <w:r>
        <w:rPr>
          <w:sz w:val="22"/>
        </w:rPr>
        <w:t>ckets UE-110876 and UG-110877 (c</w:t>
      </w:r>
      <w:r w:rsidRPr="00440D01">
        <w:rPr>
          <w:sz w:val="22"/>
        </w:rPr>
        <w:t xml:space="preserve">onsolidated), Order 14, </w:t>
      </w:r>
      <w:r>
        <w:rPr>
          <w:sz w:val="22"/>
        </w:rPr>
        <w:t>(</w:t>
      </w:r>
      <w:r w:rsidRPr="00440D01">
        <w:rPr>
          <w:sz w:val="22"/>
        </w:rPr>
        <w:t>Dec</w:t>
      </w:r>
      <w:r>
        <w:rPr>
          <w:sz w:val="22"/>
        </w:rPr>
        <w:t>.</w:t>
      </w:r>
      <w:r w:rsidRPr="00440D01">
        <w:rPr>
          <w:sz w:val="22"/>
        </w:rPr>
        <w:t xml:space="preserve"> 26, 2012</w:t>
      </w:r>
      <w:r>
        <w:rPr>
          <w:sz w:val="22"/>
        </w:rPr>
        <w:t>) [</w:t>
      </w:r>
      <w:r w:rsidRPr="009D3465">
        <w:rPr>
          <w:i/>
          <w:sz w:val="22"/>
        </w:rPr>
        <w:t>Avista Order</w:t>
      </w:r>
      <w:r>
        <w:rPr>
          <w:i/>
          <w:sz w:val="22"/>
        </w:rPr>
        <w:t>s</w:t>
      </w:r>
      <w:r w:rsidRPr="009D3465">
        <w:rPr>
          <w:i/>
          <w:sz w:val="22"/>
        </w:rPr>
        <w:t xml:space="preserve"> 09</w:t>
      </w:r>
      <w:r>
        <w:rPr>
          <w:i/>
          <w:sz w:val="22"/>
        </w:rPr>
        <w:t xml:space="preserve"> &amp; 14</w:t>
      </w:r>
      <w:r>
        <w:rPr>
          <w:sz w:val="22"/>
        </w:rPr>
        <w:t>]</w:t>
      </w:r>
      <w:r w:rsidRPr="00440D01">
        <w:rPr>
          <w:sz w:val="22"/>
        </w:rPr>
        <w:t xml:space="preserve">.  </w:t>
      </w:r>
    </w:p>
  </w:footnote>
  <w:footnote w:id="73">
    <w:p w14:paraId="0A93A15A" w14:textId="76874E1E" w:rsidR="00493377" w:rsidRDefault="00493377" w:rsidP="00B43557">
      <w:pPr>
        <w:pStyle w:val="FootnoteText"/>
        <w:spacing w:after="120"/>
      </w:pPr>
      <w:r>
        <w:rPr>
          <w:rStyle w:val="FootnoteReference"/>
        </w:rPr>
        <w:footnoteRef/>
      </w:r>
      <w:r>
        <w:t xml:space="preserve"> Although other parties, including Public Counsel and ICNU, supported the settlement they did not specifically concede to whether the agreed-upon revenue requirements account for the effects of attrition.  </w:t>
      </w:r>
    </w:p>
  </w:footnote>
  <w:footnote w:id="74">
    <w:p w14:paraId="5CA1BD0E" w14:textId="0D54D3B8" w:rsidR="00493377" w:rsidRDefault="00493377" w:rsidP="00B43557">
      <w:pPr>
        <w:pStyle w:val="FootnoteText"/>
        <w:spacing w:after="120"/>
      </w:pPr>
      <w:r>
        <w:rPr>
          <w:rStyle w:val="FootnoteReference"/>
        </w:rPr>
        <w:footnoteRef/>
      </w:r>
      <w:r>
        <w:t xml:space="preserve"> </w:t>
      </w:r>
      <w:r w:rsidRPr="00436CA6">
        <w:t>Avista Orders 09 &amp; 14,</w:t>
      </w:r>
      <w:r w:rsidRPr="00440D01">
        <w:t xml:space="preserve"> </w:t>
      </w:r>
      <w:r>
        <w:t>¶ 10</w:t>
      </w:r>
      <w:r w:rsidRPr="00440D01">
        <w:t xml:space="preserve">.  </w:t>
      </w:r>
      <w:r>
        <w:t xml:space="preserve"> </w:t>
      </w:r>
      <w:r w:rsidRPr="00440D01">
        <w:t xml:space="preserve"> </w:t>
      </w:r>
      <w:r>
        <w:t xml:space="preserve"> </w:t>
      </w:r>
    </w:p>
  </w:footnote>
  <w:footnote w:id="75">
    <w:p w14:paraId="43DEA73D" w14:textId="77777777" w:rsidR="00493377" w:rsidRDefault="00493377" w:rsidP="00B43557">
      <w:pPr>
        <w:pStyle w:val="FootnoteText"/>
        <w:spacing w:after="120"/>
      </w:pPr>
      <w:r>
        <w:rPr>
          <w:rStyle w:val="FootnoteReference"/>
        </w:rPr>
        <w:footnoteRef/>
      </w:r>
      <w:r>
        <w:t xml:space="preserve"> </w:t>
      </w:r>
      <w:r w:rsidRPr="00C1571F">
        <w:rPr>
          <w:i/>
        </w:rPr>
        <w:t>Id</w:t>
      </w:r>
      <w:r>
        <w:rPr>
          <w:i/>
        </w:rPr>
        <w:t>.</w:t>
      </w:r>
      <w:r>
        <w:t xml:space="preserve">, ¶ 11.  </w:t>
      </w:r>
    </w:p>
  </w:footnote>
  <w:footnote w:id="76">
    <w:p w14:paraId="4FC2B13E" w14:textId="77777777" w:rsidR="00493377" w:rsidRDefault="00493377" w:rsidP="00B43557">
      <w:pPr>
        <w:pStyle w:val="FootnoteText"/>
        <w:spacing w:after="120"/>
      </w:pPr>
      <w:r>
        <w:rPr>
          <w:rStyle w:val="FootnoteReference"/>
        </w:rPr>
        <w:footnoteRef/>
      </w:r>
      <w:r>
        <w:t xml:space="preserve"> </w:t>
      </w:r>
      <w:r w:rsidRPr="00C1571F">
        <w:rPr>
          <w:i/>
        </w:rPr>
        <w:t>Id</w:t>
      </w:r>
      <w:r>
        <w:t xml:space="preserve">., ¶ 12.  </w:t>
      </w:r>
    </w:p>
  </w:footnote>
  <w:footnote w:id="77">
    <w:p w14:paraId="7B166871" w14:textId="77777777" w:rsidR="00493377" w:rsidRDefault="00493377" w:rsidP="00B43557">
      <w:pPr>
        <w:pStyle w:val="FootnoteText"/>
        <w:spacing w:after="120"/>
      </w:pPr>
      <w:r>
        <w:rPr>
          <w:rStyle w:val="FootnoteReference"/>
        </w:rPr>
        <w:footnoteRef/>
      </w:r>
      <w:r>
        <w:t xml:space="preserve"> </w:t>
      </w:r>
      <w:r w:rsidRPr="00C1571F">
        <w:rPr>
          <w:i/>
        </w:rPr>
        <w:t>Id</w:t>
      </w:r>
      <w:r>
        <w:t xml:space="preserve">., ¶ 70.  </w:t>
      </w:r>
    </w:p>
  </w:footnote>
  <w:footnote w:id="78">
    <w:p w14:paraId="25B1BDD9" w14:textId="77777777" w:rsidR="00493377" w:rsidRDefault="00493377" w:rsidP="00B43557">
      <w:pPr>
        <w:pStyle w:val="FootnoteText"/>
        <w:spacing w:after="120"/>
      </w:pPr>
      <w:r>
        <w:rPr>
          <w:rStyle w:val="FootnoteReference"/>
        </w:rPr>
        <w:footnoteRef/>
      </w:r>
      <w:r>
        <w:t xml:space="preserve"> </w:t>
      </w:r>
      <w:r w:rsidRPr="00C1571F">
        <w:rPr>
          <w:i/>
        </w:rPr>
        <w:t>Id</w:t>
      </w:r>
      <w:r>
        <w:t>., ¶ 71.</w:t>
      </w:r>
    </w:p>
  </w:footnote>
  <w:footnote w:id="79">
    <w:p w14:paraId="2ECCFEFB" w14:textId="36A7F2B1" w:rsidR="00493377" w:rsidRDefault="00493377" w:rsidP="00B43557">
      <w:pPr>
        <w:pStyle w:val="FootnoteText"/>
        <w:spacing w:after="120"/>
      </w:pPr>
      <w:r>
        <w:rPr>
          <w:rStyle w:val="FootnoteReference"/>
        </w:rPr>
        <w:footnoteRef/>
      </w:r>
      <w:r>
        <w:t xml:space="preserve"> </w:t>
      </w:r>
      <w:r w:rsidRPr="00C1571F">
        <w:rPr>
          <w:i/>
        </w:rPr>
        <w:t>Id</w:t>
      </w:r>
      <w:r>
        <w:t xml:space="preserve">., ¶ 72 (emphasis added).  </w:t>
      </w:r>
    </w:p>
  </w:footnote>
  <w:footnote w:id="80">
    <w:p w14:paraId="095EB229" w14:textId="1101058E" w:rsidR="00493377" w:rsidRDefault="00493377" w:rsidP="00B43557">
      <w:pPr>
        <w:pStyle w:val="FootnoteText"/>
        <w:spacing w:after="120"/>
      </w:pPr>
      <w:r>
        <w:rPr>
          <w:rStyle w:val="FootnoteReference"/>
        </w:rPr>
        <w:footnoteRef/>
      </w:r>
      <w:r>
        <w:t xml:space="preserve"> </w:t>
      </w:r>
      <w:r w:rsidRPr="00C1571F">
        <w:rPr>
          <w:i/>
        </w:rPr>
        <w:t>Id</w:t>
      </w:r>
      <w:r>
        <w:t>., ¶ 73.  (original footnotes omitted).</w:t>
      </w:r>
    </w:p>
  </w:footnote>
  <w:footnote w:id="81">
    <w:p w14:paraId="44946C5B" w14:textId="55AF0AA0" w:rsidR="00493377" w:rsidRDefault="00493377" w:rsidP="00E351BF">
      <w:pPr>
        <w:pStyle w:val="FootnoteText"/>
        <w:spacing w:after="120"/>
      </w:pPr>
      <w:r>
        <w:rPr>
          <w:rStyle w:val="FootnoteReference"/>
        </w:rPr>
        <w:footnoteRef/>
      </w:r>
      <w:r>
        <w:t xml:space="preserve"> </w:t>
      </w:r>
      <w:r>
        <w:rPr>
          <w:i/>
        </w:rPr>
        <w:t>WUTC</w:t>
      </w:r>
      <w:r w:rsidRPr="00327DC0">
        <w:rPr>
          <w:i/>
        </w:rPr>
        <w:t xml:space="preserve"> v. Puget Sound Energy</w:t>
      </w:r>
      <w:r w:rsidRPr="00327DC0">
        <w:t>, Dockets UE-121697/UG-121705 &amp; UE-130137/UG-130138 (</w:t>
      </w:r>
      <w:r>
        <w:t>consolidated), Order 07, ¶¶ 149-150</w:t>
      </w:r>
      <w:r w:rsidRPr="00327DC0">
        <w:t xml:space="preserve"> (June 25, 2013)</w:t>
      </w:r>
      <w:r>
        <w:t xml:space="preserve"> (footnotes omitted) [</w:t>
      </w:r>
      <w:r w:rsidRPr="007D1A8F">
        <w:rPr>
          <w:i/>
        </w:rPr>
        <w:t>PSE Order 07</w:t>
      </w:r>
      <w:r>
        <w:t>]</w:t>
      </w:r>
      <w:r w:rsidRPr="00327DC0">
        <w:t>.</w:t>
      </w:r>
    </w:p>
  </w:footnote>
  <w:footnote w:id="82">
    <w:p w14:paraId="6E264252" w14:textId="77777777" w:rsidR="00493377" w:rsidRDefault="00493377" w:rsidP="00E351BF">
      <w:pPr>
        <w:pStyle w:val="FootnoteText"/>
        <w:spacing w:after="120"/>
      </w:pPr>
      <w:r>
        <w:rPr>
          <w:rStyle w:val="FootnoteReference"/>
        </w:rPr>
        <w:footnoteRef/>
      </w:r>
      <w:r>
        <w:t xml:space="preserve"> </w:t>
      </w:r>
      <w:r>
        <w:rPr>
          <w:i/>
        </w:rPr>
        <w:t>Id.</w:t>
      </w:r>
      <w:r>
        <w:t xml:space="preserve"> ¶ 171</w:t>
      </w:r>
      <w:r w:rsidRPr="00327DC0">
        <w:t>.</w:t>
      </w:r>
    </w:p>
  </w:footnote>
  <w:footnote w:id="83">
    <w:p w14:paraId="670CBF28" w14:textId="7E5615E3" w:rsidR="00493377" w:rsidRDefault="00493377" w:rsidP="00E351BF">
      <w:pPr>
        <w:pStyle w:val="FootnoteText"/>
        <w:spacing w:after="120"/>
      </w:pPr>
      <w:r>
        <w:rPr>
          <w:rStyle w:val="FootnoteReference"/>
        </w:rPr>
        <w:footnoteRef/>
      </w:r>
      <w:r>
        <w:t xml:space="preserve"> </w:t>
      </w:r>
      <w:r w:rsidRPr="004E0EF7">
        <w:rPr>
          <w:i/>
        </w:rPr>
        <w:t xml:space="preserve">See </w:t>
      </w:r>
      <w:r>
        <w:rPr>
          <w:i/>
        </w:rPr>
        <w:t>WUTC</w:t>
      </w:r>
      <w:r w:rsidRPr="004E0EF7">
        <w:rPr>
          <w:i/>
        </w:rPr>
        <w:t xml:space="preserve"> v. Avista Corp., </w:t>
      </w:r>
      <w:r>
        <w:t>Dockets UE-140188 and</w:t>
      </w:r>
      <w:r w:rsidRPr="00DF24E5">
        <w:t xml:space="preserve"> </w:t>
      </w:r>
      <w:r>
        <w:t>UG-140189 (consolidated), Order 05 (Nov. 25, 2014).</w:t>
      </w:r>
    </w:p>
  </w:footnote>
  <w:footnote w:id="84">
    <w:p w14:paraId="525C6A70" w14:textId="77777777" w:rsidR="00493377" w:rsidRDefault="00493377" w:rsidP="00B43557">
      <w:pPr>
        <w:pStyle w:val="FootnoteText"/>
        <w:spacing w:after="120"/>
      </w:pPr>
      <w:r>
        <w:rPr>
          <w:rStyle w:val="FootnoteReference"/>
        </w:rPr>
        <w:footnoteRef/>
      </w:r>
      <w:r>
        <w:t xml:space="preserve"> </w:t>
      </w:r>
      <w:r w:rsidRPr="00272E0C">
        <w:rPr>
          <w:i/>
        </w:rPr>
        <w:t>Id</w:t>
      </w:r>
      <w:r>
        <w:rPr>
          <w:i/>
        </w:rPr>
        <w:t>.</w:t>
      </w:r>
      <w:r>
        <w:t xml:space="preserve">, ¶ 49.  </w:t>
      </w:r>
    </w:p>
  </w:footnote>
  <w:footnote w:id="85">
    <w:p w14:paraId="44FE46C1" w14:textId="502E5B16" w:rsidR="00493377" w:rsidRPr="00DA5B6F" w:rsidRDefault="00493377" w:rsidP="00143DF4">
      <w:pPr>
        <w:pStyle w:val="FootnoteText"/>
        <w:spacing w:after="120"/>
        <w:rPr>
          <w:i/>
        </w:rPr>
      </w:pPr>
      <w:r>
        <w:rPr>
          <w:rStyle w:val="FootnoteReference"/>
        </w:rPr>
        <w:footnoteRef/>
      </w:r>
      <w:r>
        <w:t xml:space="preserve"> </w:t>
      </w:r>
      <w:r w:rsidRPr="008E6B3C">
        <w:rPr>
          <w:i/>
        </w:rPr>
        <w:t>PSE Order 07</w:t>
      </w:r>
      <w:r>
        <w:t>, ¶¶ 146, 149-150</w:t>
      </w:r>
      <w:r w:rsidRPr="00DA5B6F">
        <w:t>.</w:t>
      </w:r>
    </w:p>
  </w:footnote>
  <w:footnote w:id="86">
    <w:p w14:paraId="59F8D496" w14:textId="77777777" w:rsidR="00493377" w:rsidRPr="009A3E87" w:rsidRDefault="00493377" w:rsidP="00692867">
      <w:pPr>
        <w:pStyle w:val="FootnoteText"/>
        <w:spacing w:after="120"/>
      </w:pPr>
      <w:r w:rsidRPr="009A3E87">
        <w:rPr>
          <w:rStyle w:val="FootnoteReference"/>
        </w:rPr>
        <w:footnoteRef/>
      </w:r>
      <w:r w:rsidRPr="009A3E87">
        <w:t xml:space="preserve"> </w:t>
      </w:r>
      <w:r>
        <w:t xml:space="preserve">Morris, Exh. No. SLM-1T </w:t>
      </w:r>
      <w:r w:rsidRPr="009A3E87">
        <w:t>at 10:12-14.</w:t>
      </w:r>
    </w:p>
  </w:footnote>
  <w:footnote w:id="87">
    <w:p w14:paraId="3A0058EE" w14:textId="77777777" w:rsidR="00493377" w:rsidRDefault="00493377" w:rsidP="00692867">
      <w:pPr>
        <w:pStyle w:val="FootnoteText"/>
        <w:spacing w:after="120"/>
      </w:pPr>
      <w:r>
        <w:rPr>
          <w:rStyle w:val="FootnoteReference"/>
        </w:rPr>
        <w:footnoteRef/>
      </w:r>
      <w:r>
        <w:t xml:space="preserve"> </w:t>
      </w:r>
      <w:r w:rsidRPr="00831366">
        <w:rPr>
          <w:i/>
        </w:rPr>
        <w:t>Id</w:t>
      </w:r>
      <w:r>
        <w:t>.</w:t>
      </w:r>
      <w:r w:rsidRPr="009A3E87">
        <w:t xml:space="preserve"> </w:t>
      </w:r>
      <w:r>
        <w:t>at 11.</w:t>
      </w:r>
    </w:p>
  </w:footnote>
  <w:footnote w:id="88">
    <w:p w14:paraId="3A608584" w14:textId="16C5D9D7" w:rsidR="00493377" w:rsidRPr="003528AE" w:rsidRDefault="00493377" w:rsidP="00692867">
      <w:pPr>
        <w:pStyle w:val="FootnoteText"/>
        <w:spacing w:after="120"/>
        <w:rPr>
          <w:szCs w:val="22"/>
        </w:rPr>
      </w:pPr>
      <w:r w:rsidRPr="003528AE">
        <w:rPr>
          <w:rStyle w:val="FootnoteReference"/>
          <w:szCs w:val="22"/>
        </w:rPr>
        <w:footnoteRef/>
      </w:r>
      <w:r w:rsidRPr="003528AE">
        <w:rPr>
          <w:szCs w:val="22"/>
        </w:rPr>
        <w:t xml:space="preserve"> </w:t>
      </w:r>
      <w:r>
        <w:rPr>
          <w:i/>
          <w:szCs w:val="22"/>
        </w:rPr>
        <w:t>Id</w:t>
      </w:r>
      <w:r w:rsidRPr="003528AE">
        <w:rPr>
          <w:szCs w:val="22"/>
        </w:rPr>
        <w:t>. See also pages 6, 8</w:t>
      </w:r>
      <w:r>
        <w:rPr>
          <w:szCs w:val="22"/>
        </w:rPr>
        <w:t>,</w:t>
      </w:r>
      <w:r w:rsidRPr="003528AE">
        <w:rPr>
          <w:szCs w:val="22"/>
        </w:rPr>
        <w:t xml:space="preserve"> and 9 showing graphs of the steady rise of inflation adjust</w:t>
      </w:r>
      <w:r>
        <w:rPr>
          <w:szCs w:val="22"/>
        </w:rPr>
        <w:t>ed</w:t>
      </w:r>
      <w:r w:rsidRPr="003528AE">
        <w:rPr>
          <w:szCs w:val="22"/>
        </w:rPr>
        <w:t xml:space="preserve"> electric plant investment, the decline in use-per-customer since </w:t>
      </w:r>
      <w:r>
        <w:rPr>
          <w:szCs w:val="22"/>
        </w:rPr>
        <w:t>the late 1970’s</w:t>
      </w:r>
      <w:r w:rsidRPr="003528AE">
        <w:rPr>
          <w:szCs w:val="22"/>
        </w:rPr>
        <w:t xml:space="preserve">, and the increase in retail rates that also began in the late </w:t>
      </w:r>
      <w:r>
        <w:rPr>
          <w:szCs w:val="22"/>
        </w:rPr>
        <w:t>1970’s</w:t>
      </w:r>
      <w:r w:rsidRPr="003528AE">
        <w:rPr>
          <w:szCs w:val="22"/>
        </w:rPr>
        <w:t>.</w:t>
      </w:r>
    </w:p>
  </w:footnote>
  <w:footnote w:id="89">
    <w:p w14:paraId="23EEF7BD" w14:textId="77777777" w:rsidR="00493377" w:rsidRPr="009A3E87" w:rsidRDefault="00493377" w:rsidP="00692867">
      <w:pPr>
        <w:pStyle w:val="FootnoteText"/>
        <w:spacing w:after="120"/>
      </w:pPr>
      <w:r w:rsidRPr="009A3E87">
        <w:rPr>
          <w:rStyle w:val="FootnoteReference"/>
        </w:rPr>
        <w:footnoteRef/>
      </w:r>
      <w:r w:rsidRPr="009A3E87">
        <w:t xml:space="preserve"> </w:t>
      </w:r>
      <w:r w:rsidRPr="009A3E87">
        <w:rPr>
          <w:i/>
        </w:rPr>
        <w:t>Id.</w:t>
      </w:r>
      <w:r w:rsidRPr="009A3E87">
        <w:t xml:space="preserve"> at 10:14-17.</w:t>
      </w:r>
    </w:p>
  </w:footnote>
  <w:footnote w:id="90">
    <w:p w14:paraId="44AD024B" w14:textId="02B45F15" w:rsidR="00493377" w:rsidRDefault="00493377" w:rsidP="00C429C0">
      <w:pPr>
        <w:pStyle w:val="FootnoteText"/>
        <w:spacing w:after="120"/>
      </w:pPr>
      <w:r>
        <w:rPr>
          <w:rStyle w:val="FootnoteReference"/>
        </w:rPr>
        <w:footnoteRef/>
      </w:r>
      <w:r>
        <w:t xml:space="preserve"> Forsyth, Exh. No. GDF-1T; Andrews, Exh. No. EMA-1T.</w:t>
      </w:r>
    </w:p>
  </w:footnote>
  <w:footnote w:id="91">
    <w:p w14:paraId="46620F99" w14:textId="22A31A91" w:rsidR="00493377" w:rsidRPr="003528AE" w:rsidRDefault="00493377" w:rsidP="0078595C">
      <w:pPr>
        <w:pStyle w:val="FootnoteText"/>
        <w:spacing w:after="120"/>
        <w:rPr>
          <w:szCs w:val="22"/>
        </w:rPr>
      </w:pPr>
      <w:r w:rsidRPr="003528AE">
        <w:rPr>
          <w:rStyle w:val="FootnoteReference"/>
          <w:szCs w:val="22"/>
        </w:rPr>
        <w:footnoteRef/>
      </w:r>
      <w:r w:rsidRPr="003528AE">
        <w:rPr>
          <w:szCs w:val="22"/>
        </w:rPr>
        <w:t xml:space="preserve"> Smith, Exh. No. JSS-1T</w:t>
      </w:r>
      <w:r>
        <w:rPr>
          <w:szCs w:val="22"/>
        </w:rPr>
        <w:t>;</w:t>
      </w:r>
      <w:r w:rsidRPr="003528AE">
        <w:rPr>
          <w:szCs w:val="22"/>
        </w:rPr>
        <w:t xml:space="preserve"> Schuh, Exh. No KKS-1T.</w:t>
      </w:r>
    </w:p>
  </w:footnote>
  <w:footnote w:id="92">
    <w:p w14:paraId="0B32D589" w14:textId="66CF48FF" w:rsidR="00493377" w:rsidRDefault="00493377" w:rsidP="00C429C0">
      <w:pPr>
        <w:pStyle w:val="FootnoteText"/>
        <w:spacing w:after="120"/>
      </w:pPr>
      <w:r>
        <w:rPr>
          <w:rStyle w:val="FootnoteReference"/>
        </w:rPr>
        <w:footnoteRef/>
      </w:r>
      <w:r>
        <w:t xml:space="preserve"> Norwood, Exh. No. KON-1T at 16:11-20.</w:t>
      </w:r>
    </w:p>
  </w:footnote>
  <w:footnote w:id="93">
    <w:p w14:paraId="0DBFC013" w14:textId="7A507C60" w:rsidR="00493377" w:rsidRDefault="00493377" w:rsidP="0078595C">
      <w:pPr>
        <w:pStyle w:val="FootnoteText"/>
        <w:spacing w:after="120"/>
      </w:pPr>
      <w:r>
        <w:rPr>
          <w:rStyle w:val="FootnoteReference"/>
        </w:rPr>
        <w:footnoteRef/>
      </w:r>
      <w:r>
        <w:t xml:space="preserve"> </w:t>
      </w:r>
      <w:r>
        <w:rPr>
          <w:i/>
        </w:rPr>
        <w:t>Id.</w:t>
      </w:r>
      <w:r>
        <w:t xml:space="preserve"> at 15:18-22.</w:t>
      </w:r>
    </w:p>
  </w:footnote>
  <w:footnote w:id="94">
    <w:p w14:paraId="10385705" w14:textId="77777777" w:rsidR="00493377" w:rsidRPr="005237E9" w:rsidRDefault="00493377" w:rsidP="0078595C">
      <w:pPr>
        <w:pStyle w:val="FootnoteText"/>
        <w:spacing w:after="120"/>
        <w:rPr>
          <w:i/>
        </w:rPr>
      </w:pPr>
      <w:r>
        <w:rPr>
          <w:rStyle w:val="FootnoteReference"/>
        </w:rPr>
        <w:footnoteRef/>
      </w:r>
      <w:r>
        <w:t xml:space="preserve"> </w:t>
      </w:r>
      <w:r>
        <w:rPr>
          <w:i/>
        </w:rPr>
        <w:t>Id.</w:t>
      </w:r>
    </w:p>
  </w:footnote>
  <w:footnote w:id="95">
    <w:p w14:paraId="5C6F248B" w14:textId="09B523AD" w:rsidR="00493377" w:rsidRPr="004766A3" w:rsidRDefault="00493377" w:rsidP="0078595C">
      <w:pPr>
        <w:pStyle w:val="FootnoteText"/>
        <w:spacing w:after="120"/>
        <w:rPr>
          <w:szCs w:val="22"/>
        </w:rPr>
      </w:pPr>
      <w:r w:rsidRPr="004766A3">
        <w:rPr>
          <w:rStyle w:val="FootnoteReference"/>
          <w:szCs w:val="22"/>
        </w:rPr>
        <w:footnoteRef/>
      </w:r>
      <w:r w:rsidRPr="004766A3">
        <w:rPr>
          <w:szCs w:val="22"/>
        </w:rPr>
        <w:t xml:space="preserve"> </w:t>
      </w:r>
      <w:r>
        <w:rPr>
          <w:szCs w:val="22"/>
        </w:rPr>
        <w:t>Andrews, Exh. No. EMA-1T at 13:12-14:1.</w:t>
      </w:r>
    </w:p>
  </w:footnote>
  <w:footnote w:id="96">
    <w:p w14:paraId="105DCAD5" w14:textId="3AB38331" w:rsidR="00493377" w:rsidRDefault="00493377" w:rsidP="0078595C">
      <w:pPr>
        <w:pStyle w:val="FootnoteText"/>
        <w:spacing w:after="120"/>
      </w:pPr>
      <w:r>
        <w:rPr>
          <w:rStyle w:val="FootnoteReference"/>
        </w:rPr>
        <w:footnoteRef/>
      </w:r>
      <w:r>
        <w:t xml:space="preserve"> </w:t>
      </w:r>
      <w:r w:rsidRPr="00BE0227">
        <w:t xml:space="preserve">However, on rebuttal Avista abandons the use of the CGF and adopts Staff’s recommendation to use a least-squares linear regression for calculating growth trends.  </w:t>
      </w:r>
    </w:p>
  </w:footnote>
  <w:footnote w:id="97">
    <w:p w14:paraId="793B03D9" w14:textId="77777777" w:rsidR="00493377" w:rsidRPr="003528AE" w:rsidRDefault="00493377" w:rsidP="0078595C">
      <w:pPr>
        <w:pStyle w:val="FootnoteText"/>
        <w:spacing w:after="120"/>
        <w:rPr>
          <w:szCs w:val="22"/>
        </w:rPr>
      </w:pPr>
      <w:r w:rsidRPr="003528AE">
        <w:rPr>
          <w:rStyle w:val="FootnoteReference"/>
          <w:szCs w:val="22"/>
        </w:rPr>
        <w:footnoteRef/>
      </w:r>
      <w:r w:rsidRPr="003528AE">
        <w:rPr>
          <w:szCs w:val="22"/>
        </w:rPr>
        <w:t xml:space="preserve"> Forsyth, Exh. No. GDF-1T at 4:15-5:15.</w:t>
      </w:r>
    </w:p>
  </w:footnote>
  <w:footnote w:id="98">
    <w:p w14:paraId="680F9E0E" w14:textId="3B995800" w:rsidR="00493377" w:rsidRPr="003528AE" w:rsidRDefault="00493377" w:rsidP="0078595C">
      <w:pPr>
        <w:pStyle w:val="FootnoteText"/>
        <w:spacing w:after="120"/>
        <w:rPr>
          <w:szCs w:val="22"/>
        </w:rPr>
      </w:pPr>
      <w:r w:rsidRPr="003528AE">
        <w:rPr>
          <w:rStyle w:val="FootnoteReference"/>
          <w:szCs w:val="22"/>
        </w:rPr>
        <w:footnoteRef/>
      </w:r>
      <w:r w:rsidRPr="003528AE">
        <w:rPr>
          <w:szCs w:val="22"/>
        </w:rPr>
        <w:t xml:space="preserve"> </w:t>
      </w:r>
      <w:r w:rsidRPr="003528AE">
        <w:rPr>
          <w:i/>
          <w:szCs w:val="22"/>
        </w:rPr>
        <w:t>Id.</w:t>
      </w:r>
      <w:r w:rsidRPr="003528AE">
        <w:rPr>
          <w:szCs w:val="22"/>
        </w:rPr>
        <w:t xml:space="preserve"> at 4:15-5:19.</w:t>
      </w:r>
      <w:r w:rsidRPr="00BE0227">
        <w:t xml:space="preserve"> </w:t>
      </w:r>
      <w:r w:rsidRPr="00BE0227">
        <w:rPr>
          <w:szCs w:val="22"/>
        </w:rPr>
        <w:t xml:space="preserve">On rebuttal, Avista holds to the use of this </w:t>
      </w:r>
      <w:r>
        <w:rPr>
          <w:szCs w:val="22"/>
        </w:rPr>
        <w:t xml:space="preserve">historical </w:t>
      </w:r>
      <w:r w:rsidRPr="00BE0227">
        <w:rPr>
          <w:szCs w:val="22"/>
        </w:rPr>
        <w:t>time period</w:t>
      </w:r>
      <w:r w:rsidRPr="004766A3">
        <w:rPr>
          <w:szCs w:val="22"/>
        </w:rPr>
        <w:t xml:space="preserve"> for purposes of trending rate base and expenses forward to 2016. </w:t>
      </w:r>
      <w:r>
        <w:rPr>
          <w:szCs w:val="22"/>
        </w:rPr>
        <w:t xml:space="preserve">By the close of the case, </w:t>
      </w:r>
      <w:r w:rsidRPr="004766A3">
        <w:rPr>
          <w:szCs w:val="22"/>
        </w:rPr>
        <w:t xml:space="preserve">both Avista and Staff use historic data </w:t>
      </w:r>
      <w:r>
        <w:rPr>
          <w:szCs w:val="22"/>
        </w:rPr>
        <w:t>i</w:t>
      </w:r>
      <w:r w:rsidRPr="004766A3">
        <w:rPr>
          <w:szCs w:val="22"/>
        </w:rPr>
        <w:t>n thei</w:t>
      </w:r>
      <w:r>
        <w:rPr>
          <w:szCs w:val="22"/>
        </w:rPr>
        <w:t xml:space="preserve">r respective attrition analyses </w:t>
      </w:r>
      <w:r w:rsidRPr="004766A3">
        <w:rPr>
          <w:szCs w:val="22"/>
        </w:rPr>
        <w:t xml:space="preserve">from normalized CBRs to develop trends, or escalation factors, that are applied to restated test year amounts to escalate expenses and rate base to the 2016 rate year. </w:t>
      </w:r>
      <w:r>
        <w:rPr>
          <w:szCs w:val="22"/>
        </w:rPr>
        <w:t xml:space="preserve">Avista and Staff use the 2014 CBR ending December 31, 2014, to restate the test year that otherwise ends September 30, 2014, essentially using the 2014 CBR as a basis for escalating costs to 2016 levels.  </w:t>
      </w:r>
      <w:r w:rsidRPr="004766A3">
        <w:rPr>
          <w:szCs w:val="22"/>
        </w:rPr>
        <w:t xml:space="preserve">Avista and Staff also use load forecasts to derive retail revenue levels for 2016.  </w:t>
      </w:r>
    </w:p>
  </w:footnote>
  <w:footnote w:id="99">
    <w:p w14:paraId="3A2F739A" w14:textId="77777777" w:rsidR="00493377" w:rsidRPr="003528AE" w:rsidRDefault="00493377" w:rsidP="0078595C">
      <w:pPr>
        <w:pStyle w:val="FootnoteText"/>
        <w:spacing w:after="120"/>
        <w:rPr>
          <w:szCs w:val="22"/>
        </w:rPr>
      </w:pPr>
      <w:r w:rsidRPr="003528AE">
        <w:rPr>
          <w:rStyle w:val="FootnoteReference"/>
          <w:szCs w:val="22"/>
        </w:rPr>
        <w:footnoteRef/>
      </w:r>
      <w:r w:rsidRPr="003528AE">
        <w:rPr>
          <w:szCs w:val="22"/>
        </w:rPr>
        <w:t xml:space="preserve"> Andrews, Exh. No. EMA-1T at 29:1-32:5.</w:t>
      </w:r>
    </w:p>
  </w:footnote>
  <w:footnote w:id="100">
    <w:p w14:paraId="58A27D25" w14:textId="1D692F4A" w:rsidR="00493377" w:rsidRPr="003528AE" w:rsidRDefault="00493377" w:rsidP="00143DF4">
      <w:pPr>
        <w:pStyle w:val="FootnoteText"/>
        <w:spacing w:after="120"/>
        <w:rPr>
          <w:szCs w:val="22"/>
        </w:rPr>
      </w:pPr>
      <w:r w:rsidRPr="003528AE">
        <w:rPr>
          <w:rStyle w:val="FootnoteReference"/>
          <w:szCs w:val="22"/>
        </w:rPr>
        <w:footnoteRef/>
      </w:r>
      <w:r w:rsidRPr="003528AE">
        <w:rPr>
          <w:szCs w:val="22"/>
        </w:rPr>
        <w:t xml:space="preserve"> </w:t>
      </w:r>
      <w:r w:rsidRPr="003528AE">
        <w:rPr>
          <w:i/>
          <w:szCs w:val="22"/>
        </w:rPr>
        <w:t>Id.</w:t>
      </w:r>
      <w:r w:rsidRPr="003528AE">
        <w:rPr>
          <w:szCs w:val="22"/>
        </w:rPr>
        <w:t xml:space="preserve"> at 32:16-17</w:t>
      </w:r>
      <w:r>
        <w:rPr>
          <w:szCs w:val="22"/>
        </w:rPr>
        <w:t>;</w:t>
      </w:r>
      <w:r w:rsidRPr="003528AE">
        <w:rPr>
          <w:szCs w:val="22"/>
        </w:rPr>
        <w:t xml:space="preserve"> 33:15-16.</w:t>
      </w:r>
    </w:p>
  </w:footnote>
  <w:footnote w:id="101">
    <w:p w14:paraId="3D72E432" w14:textId="77777777" w:rsidR="00493377" w:rsidRDefault="00493377" w:rsidP="0078595C">
      <w:pPr>
        <w:pStyle w:val="FootnoteText"/>
        <w:spacing w:after="120"/>
      </w:pPr>
      <w:r>
        <w:rPr>
          <w:rStyle w:val="FootnoteReference"/>
        </w:rPr>
        <w:footnoteRef/>
      </w:r>
      <w:r>
        <w:t xml:space="preserve"> McGuire, Exh. No. CRM-1T at 20:11-16.</w:t>
      </w:r>
    </w:p>
  </w:footnote>
  <w:footnote w:id="102">
    <w:p w14:paraId="1C9BA7F3" w14:textId="0F2200F1" w:rsidR="00493377" w:rsidRDefault="00493377" w:rsidP="0078595C">
      <w:pPr>
        <w:pStyle w:val="FootnoteText"/>
        <w:spacing w:after="120"/>
      </w:pPr>
      <w:r>
        <w:rPr>
          <w:rStyle w:val="FootnoteReference"/>
        </w:rPr>
        <w:footnoteRef/>
      </w:r>
      <w:r>
        <w:t xml:space="preserve"> </w:t>
      </w:r>
      <w:r w:rsidRPr="001C61D4">
        <w:rPr>
          <w:i/>
          <w:szCs w:val="22"/>
        </w:rPr>
        <w:t>Id</w:t>
      </w:r>
      <w:r>
        <w:rPr>
          <w:szCs w:val="22"/>
        </w:rPr>
        <w:t>. at 5:13-20; 29:9-33:15.</w:t>
      </w:r>
    </w:p>
  </w:footnote>
  <w:footnote w:id="103">
    <w:p w14:paraId="2420F301" w14:textId="7CC06256" w:rsidR="00493377" w:rsidRPr="003528AE" w:rsidRDefault="00493377" w:rsidP="0078595C">
      <w:pPr>
        <w:pStyle w:val="FootnoteText"/>
        <w:spacing w:after="120"/>
        <w:rPr>
          <w:szCs w:val="22"/>
        </w:rPr>
      </w:pPr>
      <w:r w:rsidRPr="003528AE">
        <w:rPr>
          <w:rStyle w:val="FootnoteReference"/>
          <w:szCs w:val="22"/>
        </w:rPr>
        <w:footnoteRef/>
      </w:r>
      <w:r w:rsidRPr="003528AE">
        <w:rPr>
          <w:szCs w:val="22"/>
        </w:rPr>
        <w:t xml:space="preserve"> </w:t>
      </w:r>
      <w:r>
        <w:rPr>
          <w:i/>
          <w:szCs w:val="22"/>
        </w:rPr>
        <w:t>Id.</w:t>
      </w:r>
      <w:r w:rsidRPr="003528AE">
        <w:rPr>
          <w:szCs w:val="22"/>
        </w:rPr>
        <w:t xml:space="preserve"> at 45:6-19 (</w:t>
      </w:r>
      <w:r w:rsidRPr="00C429C0">
        <w:rPr>
          <w:rFonts w:eastAsia="Calibri"/>
          <w:szCs w:val="22"/>
        </w:rPr>
        <w:t xml:space="preserve">emphasis </w:t>
      </w:r>
      <w:r>
        <w:rPr>
          <w:rFonts w:eastAsia="Calibri"/>
          <w:szCs w:val="22"/>
        </w:rPr>
        <w:t xml:space="preserve">and underlining </w:t>
      </w:r>
      <w:r w:rsidRPr="00C429C0">
        <w:rPr>
          <w:rFonts w:eastAsia="Calibri"/>
          <w:szCs w:val="22"/>
        </w:rPr>
        <w:t>in original)</w:t>
      </w:r>
      <w:r w:rsidRPr="003528AE">
        <w:rPr>
          <w:szCs w:val="22"/>
        </w:rPr>
        <w:t>.</w:t>
      </w:r>
    </w:p>
  </w:footnote>
  <w:footnote w:id="104">
    <w:p w14:paraId="269356D8" w14:textId="77777777" w:rsidR="00493377" w:rsidRDefault="00493377" w:rsidP="0078595C">
      <w:pPr>
        <w:pStyle w:val="FootnoteText"/>
        <w:spacing w:after="120"/>
      </w:pPr>
      <w:r>
        <w:rPr>
          <w:rStyle w:val="FootnoteReference"/>
        </w:rPr>
        <w:footnoteRef/>
      </w:r>
      <w:r>
        <w:t xml:space="preserve"> </w:t>
      </w:r>
      <w:r w:rsidRPr="00651FBC">
        <w:t xml:space="preserve">McGuire, Exh. No. CRM-1T at </w:t>
      </w:r>
      <w:r>
        <w:t>37:19-38:2.</w:t>
      </w:r>
    </w:p>
  </w:footnote>
  <w:footnote w:id="105">
    <w:p w14:paraId="7D776E84" w14:textId="77777777" w:rsidR="00493377" w:rsidRDefault="00493377" w:rsidP="0078595C">
      <w:pPr>
        <w:pStyle w:val="FootnoteText"/>
        <w:spacing w:after="120"/>
      </w:pPr>
      <w:r>
        <w:rPr>
          <w:rStyle w:val="FootnoteReference"/>
        </w:rPr>
        <w:footnoteRef/>
      </w:r>
      <w:r>
        <w:t xml:space="preserve"> McGuire, TR 462:10-463:18; 481:9-15.</w:t>
      </w:r>
    </w:p>
  </w:footnote>
  <w:footnote w:id="106">
    <w:p w14:paraId="69D7AAD2" w14:textId="77777777" w:rsidR="00493377" w:rsidRDefault="00493377" w:rsidP="0078595C">
      <w:pPr>
        <w:pStyle w:val="FootnoteText"/>
        <w:spacing w:after="120"/>
      </w:pPr>
      <w:r>
        <w:rPr>
          <w:rStyle w:val="FootnoteReference"/>
        </w:rPr>
        <w:footnoteRef/>
      </w:r>
      <w:r>
        <w:t xml:space="preserve"> </w:t>
      </w:r>
      <w:r w:rsidRPr="008D3D4F">
        <w:t xml:space="preserve">McGuire, Exh. No. CRM-1T at </w:t>
      </w:r>
      <w:r>
        <w:t>48:13-18.</w:t>
      </w:r>
    </w:p>
  </w:footnote>
  <w:footnote w:id="107">
    <w:p w14:paraId="478AF122" w14:textId="31CDEBEA" w:rsidR="00493377" w:rsidRDefault="00493377" w:rsidP="0078595C">
      <w:pPr>
        <w:pStyle w:val="FootnoteText"/>
        <w:spacing w:after="120"/>
      </w:pPr>
      <w:r>
        <w:rPr>
          <w:rStyle w:val="FootnoteReference"/>
        </w:rPr>
        <w:footnoteRef/>
      </w:r>
      <w:r>
        <w:t xml:space="preserve"> </w:t>
      </w:r>
      <w:r>
        <w:rPr>
          <w:i/>
        </w:rPr>
        <w:t>Id.</w:t>
      </w:r>
      <w:r w:rsidRPr="00053A16">
        <w:t xml:space="preserve"> at </w:t>
      </w:r>
      <w:r>
        <w:t>50:6-9.</w:t>
      </w:r>
    </w:p>
  </w:footnote>
  <w:footnote w:id="108">
    <w:p w14:paraId="38517E38" w14:textId="4C866854" w:rsidR="00493377" w:rsidRDefault="00493377" w:rsidP="0078595C">
      <w:pPr>
        <w:pStyle w:val="FootnoteText"/>
        <w:spacing w:after="120"/>
      </w:pPr>
      <w:r>
        <w:rPr>
          <w:rStyle w:val="FootnoteReference"/>
        </w:rPr>
        <w:footnoteRef/>
      </w:r>
      <w:r>
        <w:t xml:space="preserve"> </w:t>
      </w:r>
      <w:r>
        <w:rPr>
          <w:i/>
        </w:rPr>
        <w:t>Id.</w:t>
      </w:r>
      <w:r w:rsidRPr="00053A16">
        <w:t xml:space="preserve"> at </w:t>
      </w:r>
      <w:r>
        <w:t>49:19-50:9; 51:3-4.</w:t>
      </w:r>
    </w:p>
  </w:footnote>
  <w:footnote w:id="109">
    <w:p w14:paraId="2963EE28" w14:textId="4CC5D745" w:rsidR="00493377" w:rsidRPr="003528AE" w:rsidRDefault="00493377" w:rsidP="0078595C">
      <w:pPr>
        <w:pStyle w:val="FootnoteText"/>
        <w:spacing w:after="120"/>
        <w:rPr>
          <w:szCs w:val="22"/>
        </w:rPr>
      </w:pPr>
      <w:r w:rsidRPr="003528AE">
        <w:rPr>
          <w:rStyle w:val="FootnoteReference"/>
          <w:szCs w:val="22"/>
        </w:rPr>
        <w:footnoteRef/>
      </w:r>
      <w:r w:rsidRPr="003528AE">
        <w:rPr>
          <w:szCs w:val="22"/>
        </w:rPr>
        <w:t xml:space="preserve"> </w:t>
      </w:r>
      <w:r w:rsidRPr="003528AE">
        <w:rPr>
          <w:i/>
          <w:szCs w:val="22"/>
        </w:rPr>
        <w:t>Id.</w:t>
      </w:r>
      <w:r w:rsidRPr="003528AE">
        <w:rPr>
          <w:szCs w:val="22"/>
        </w:rPr>
        <w:t xml:space="preserve"> at </w:t>
      </w:r>
      <w:r>
        <w:rPr>
          <w:szCs w:val="22"/>
        </w:rPr>
        <w:t>39:9-14</w:t>
      </w:r>
      <w:r w:rsidRPr="003528AE">
        <w:rPr>
          <w:szCs w:val="22"/>
        </w:rPr>
        <w:t>.</w:t>
      </w:r>
    </w:p>
  </w:footnote>
  <w:footnote w:id="110">
    <w:p w14:paraId="79B436C4" w14:textId="77777777" w:rsidR="00493377" w:rsidRPr="003528AE" w:rsidRDefault="00493377" w:rsidP="0078595C">
      <w:pPr>
        <w:pStyle w:val="FootnoteText"/>
        <w:spacing w:after="120"/>
        <w:rPr>
          <w:szCs w:val="22"/>
        </w:rPr>
      </w:pPr>
      <w:r w:rsidRPr="003528AE">
        <w:rPr>
          <w:rStyle w:val="FootnoteReference"/>
          <w:szCs w:val="22"/>
        </w:rPr>
        <w:footnoteRef/>
      </w:r>
      <w:r w:rsidRPr="003528AE">
        <w:rPr>
          <w:szCs w:val="22"/>
        </w:rPr>
        <w:t xml:space="preserve"> </w:t>
      </w:r>
      <w:r w:rsidRPr="003528AE">
        <w:rPr>
          <w:i/>
          <w:szCs w:val="22"/>
        </w:rPr>
        <w:t xml:space="preserve">Id. </w:t>
      </w:r>
      <w:r w:rsidRPr="003528AE">
        <w:rPr>
          <w:szCs w:val="22"/>
        </w:rPr>
        <w:t>at 39:9-14.</w:t>
      </w:r>
    </w:p>
  </w:footnote>
  <w:footnote w:id="111">
    <w:p w14:paraId="11A5ECED" w14:textId="77777777" w:rsidR="00493377" w:rsidRPr="003528AE" w:rsidRDefault="00493377" w:rsidP="0078595C">
      <w:pPr>
        <w:pStyle w:val="FootnoteText"/>
        <w:spacing w:after="120"/>
        <w:rPr>
          <w:szCs w:val="22"/>
        </w:rPr>
      </w:pPr>
      <w:r w:rsidRPr="003528AE">
        <w:rPr>
          <w:rStyle w:val="FootnoteReference"/>
          <w:szCs w:val="22"/>
        </w:rPr>
        <w:footnoteRef/>
      </w:r>
      <w:r w:rsidRPr="003528AE">
        <w:rPr>
          <w:szCs w:val="22"/>
        </w:rPr>
        <w:t xml:space="preserve"> </w:t>
      </w:r>
      <w:r w:rsidRPr="003528AE">
        <w:rPr>
          <w:i/>
          <w:szCs w:val="22"/>
        </w:rPr>
        <w:t>Id.</w:t>
      </w:r>
      <w:r w:rsidRPr="003528AE">
        <w:rPr>
          <w:szCs w:val="22"/>
        </w:rPr>
        <w:t xml:space="preserve"> at 40:8-17. Arithmetic average is the equal weighting of each term that is being averaged.</w:t>
      </w:r>
    </w:p>
  </w:footnote>
  <w:footnote w:id="112">
    <w:p w14:paraId="49785926" w14:textId="77777777" w:rsidR="00493377" w:rsidRPr="003528AE" w:rsidRDefault="00493377" w:rsidP="00143DF4">
      <w:pPr>
        <w:pStyle w:val="FootnoteText"/>
        <w:spacing w:after="120"/>
        <w:rPr>
          <w:szCs w:val="22"/>
        </w:rPr>
      </w:pPr>
      <w:r w:rsidRPr="003528AE">
        <w:rPr>
          <w:rStyle w:val="FootnoteReference"/>
          <w:szCs w:val="22"/>
        </w:rPr>
        <w:footnoteRef/>
      </w:r>
      <w:r w:rsidRPr="003528AE">
        <w:rPr>
          <w:szCs w:val="22"/>
        </w:rPr>
        <w:t xml:space="preserve"> </w:t>
      </w:r>
      <w:r w:rsidRPr="003528AE">
        <w:rPr>
          <w:i/>
          <w:szCs w:val="22"/>
        </w:rPr>
        <w:t>Id.</w:t>
      </w:r>
      <w:r w:rsidRPr="003528AE">
        <w:rPr>
          <w:szCs w:val="22"/>
        </w:rPr>
        <w:t xml:space="preserve"> at 40:3-5.</w:t>
      </w:r>
    </w:p>
  </w:footnote>
  <w:footnote w:id="113">
    <w:p w14:paraId="2900E9DD" w14:textId="14236ADC" w:rsidR="00493377" w:rsidRPr="003528AE" w:rsidRDefault="00493377" w:rsidP="00143DF4">
      <w:pPr>
        <w:pStyle w:val="FootnoteText"/>
        <w:spacing w:after="120"/>
        <w:rPr>
          <w:szCs w:val="22"/>
        </w:rPr>
      </w:pPr>
      <w:r w:rsidRPr="003528AE">
        <w:rPr>
          <w:rStyle w:val="FootnoteReference"/>
          <w:szCs w:val="22"/>
        </w:rPr>
        <w:footnoteRef/>
      </w:r>
      <w:r w:rsidRPr="003528AE">
        <w:rPr>
          <w:szCs w:val="22"/>
        </w:rPr>
        <w:t xml:space="preserve"> </w:t>
      </w:r>
      <w:r w:rsidRPr="007D1A8F">
        <w:rPr>
          <w:i/>
          <w:szCs w:val="22"/>
        </w:rPr>
        <w:t>Id</w:t>
      </w:r>
      <w:r>
        <w:rPr>
          <w:szCs w:val="22"/>
        </w:rPr>
        <w:t>. at 40:12-17.</w:t>
      </w:r>
      <w:r w:rsidRPr="003528AE">
        <w:rPr>
          <w:szCs w:val="22"/>
        </w:rPr>
        <w:t xml:space="preserve"> </w:t>
      </w:r>
    </w:p>
  </w:footnote>
  <w:footnote w:id="114">
    <w:p w14:paraId="23187BB5" w14:textId="6AC4F31E" w:rsidR="00493377" w:rsidRDefault="00493377" w:rsidP="001A3202">
      <w:pPr>
        <w:pStyle w:val="FootnoteText"/>
        <w:spacing w:after="120"/>
      </w:pPr>
      <w:r>
        <w:rPr>
          <w:rStyle w:val="FootnoteReference"/>
        </w:rPr>
        <w:footnoteRef/>
      </w:r>
      <w:r>
        <w:t xml:space="preserve"> </w:t>
      </w:r>
      <w:r>
        <w:rPr>
          <w:i/>
        </w:rPr>
        <w:t>Id.</w:t>
      </w:r>
      <w:r>
        <w:t xml:space="preserve"> at 8:16-17; 43:14-17.</w:t>
      </w:r>
    </w:p>
  </w:footnote>
  <w:footnote w:id="115">
    <w:p w14:paraId="56623D38" w14:textId="2DC737AA" w:rsidR="00493377" w:rsidRPr="009A3E87" w:rsidRDefault="00493377" w:rsidP="00B8710A">
      <w:pPr>
        <w:pStyle w:val="FootnoteText"/>
        <w:spacing w:after="120"/>
      </w:pPr>
      <w:r w:rsidRPr="009A3E87">
        <w:rPr>
          <w:rStyle w:val="FootnoteReference"/>
        </w:rPr>
        <w:footnoteRef/>
      </w:r>
      <w:r w:rsidRPr="009A3E87">
        <w:t xml:space="preserve"> </w:t>
      </w:r>
      <w:r w:rsidRPr="007D1A8F">
        <w:rPr>
          <w:i/>
        </w:rPr>
        <w:t>Id</w:t>
      </w:r>
      <w:r>
        <w:t>.</w:t>
      </w:r>
      <w:r w:rsidRPr="009A3E87">
        <w:t xml:space="preserve"> at 20:14-15.</w:t>
      </w:r>
      <w:r>
        <w:t xml:space="preserve"> (Emphasis removed).</w:t>
      </w:r>
    </w:p>
  </w:footnote>
  <w:footnote w:id="116">
    <w:p w14:paraId="11D35E7F" w14:textId="0FD741A6" w:rsidR="00493377" w:rsidRPr="009A3E87" w:rsidRDefault="00493377" w:rsidP="00B8710A">
      <w:pPr>
        <w:pStyle w:val="FootnoteText"/>
        <w:spacing w:after="120"/>
      </w:pPr>
      <w:r w:rsidRPr="009A3E87">
        <w:rPr>
          <w:rStyle w:val="FootnoteReference"/>
        </w:rPr>
        <w:footnoteRef/>
      </w:r>
      <w:r w:rsidRPr="009A3E87">
        <w:t xml:space="preserve"> </w:t>
      </w:r>
      <w:r w:rsidRPr="00704590">
        <w:rPr>
          <w:i/>
        </w:rPr>
        <w:t>Id</w:t>
      </w:r>
      <w:r>
        <w:t>.</w:t>
      </w:r>
      <w:r w:rsidRPr="009A3E87">
        <w:rPr>
          <w:i/>
        </w:rPr>
        <w:t xml:space="preserve"> </w:t>
      </w:r>
      <w:r w:rsidRPr="009A3E87">
        <w:t>at 23:4-11.</w:t>
      </w:r>
    </w:p>
  </w:footnote>
  <w:footnote w:id="117">
    <w:p w14:paraId="74DCD6BF" w14:textId="77777777" w:rsidR="00493377" w:rsidRPr="009A3E87" w:rsidRDefault="00493377" w:rsidP="00B8710A">
      <w:pPr>
        <w:pStyle w:val="FootnoteText"/>
        <w:spacing w:after="120"/>
      </w:pPr>
      <w:r w:rsidRPr="009A3E87">
        <w:rPr>
          <w:rStyle w:val="FootnoteReference"/>
        </w:rPr>
        <w:footnoteRef/>
      </w:r>
      <w:r w:rsidRPr="009A3E87">
        <w:t xml:space="preserve"> </w:t>
      </w:r>
      <w:r w:rsidRPr="00704590">
        <w:rPr>
          <w:i/>
        </w:rPr>
        <w:t>Id</w:t>
      </w:r>
      <w:r>
        <w:t>.</w:t>
      </w:r>
      <w:r w:rsidRPr="009A3E87">
        <w:rPr>
          <w:i/>
        </w:rPr>
        <w:t xml:space="preserve"> </w:t>
      </w:r>
      <w:r w:rsidRPr="009A3E87">
        <w:t>at 20:16-2</w:t>
      </w:r>
      <w:r>
        <w:t>0. See also Cebulko, Exh. BTC-1T at 6:10-18.</w:t>
      </w:r>
    </w:p>
  </w:footnote>
  <w:footnote w:id="118">
    <w:p w14:paraId="57274875" w14:textId="77777777" w:rsidR="00493377" w:rsidRPr="009A3E87" w:rsidRDefault="00493377" w:rsidP="00B8710A">
      <w:pPr>
        <w:pStyle w:val="FootnoteText"/>
        <w:spacing w:after="120"/>
      </w:pPr>
      <w:r w:rsidRPr="009A3E87">
        <w:rPr>
          <w:rStyle w:val="FootnoteReference"/>
        </w:rPr>
        <w:footnoteRef/>
      </w:r>
      <w:r w:rsidRPr="009A3E87">
        <w:t xml:space="preserve"> Gomez, Exh. No. DCG-1TC at 61:2-4.  RCW 80.28.010(2) states that a utility “shall furnish and supply such service, instrumentalities and facilities as shall be safe, adequate and efficient, and in all respects just and reasonable.”</w:t>
      </w:r>
    </w:p>
  </w:footnote>
  <w:footnote w:id="119">
    <w:p w14:paraId="1913A013" w14:textId="1C9060E1" w:rsidR="00493377" w:rsidRPr="009A3E87" w:rsidRDefault="00493377" w:rsidP="00B8710A">
      <w:pPr>
        <w:pStyle w:val="FootnoteText"/>
        <w:spacing w:after="120"/>
      </w:pPr>
      <w:r w:rsidRPr="009A3E87">
        <w:rPr>
          <w:rStyle w:val="FootnoteReference"/>
        </w:rPr>
        <w:footnoteRef/>
      </w:r>
      <w:r w:rsidRPr="009A3E87">
        <w:t xml:space="preserve"> </w:t>
      </w:r>
      <w:r w:rsidRPr="00704590">
        <w:rPr>
          <w:i/>
        </w:rPr>
        <w:t>Id</w:t>
      </w:r>
      <w:r>
        <w:t>.</w:t>
      </w:r>
      <w:r w:rsidRPr="009A3E87">
        <w:t xml:space="preserve"> at 62:10</w:t>
      </w:r>
      <w:r>
        <w:t>-</w:t>
      </w:r>
      <w:r w:rsidRPr="009A3E87">
        <w:t>63:18.</w:t>
      </w:r>
    </w:p>
  </w:footnote>
  <w:footnote w:id="120">
    <w:p w14:paraId="7A9E8A1E" w14:textId="77777777" w:rsidR="00493377" w:rsidRPr="009A3E87" w:rsidRDefault="00493377" w:rsidP="00B8710A">
      <w:pPr>
        <w:pStyle w:val="FootnoteText"/>
        <w:spacing w:after="120"/>
      </w:pPr>
      <w:r w:rsidRPr="009A3E87">
        <w:rPr>
          <w:rStyle w:val="FootnoteReference"/>
        </w:rPr>
        <w:footnoteRef/>
      </w:r>
      <w:r w:rsidRPr="009A3E87">
        <w:t xml:space="preserve"> The annual reliability report provides two metrics representing the duration and frequency of outages, System Average Interruption Duration Index (SAIDI) and System Average Interruption Frequency Index (SAIFI). SAIDI is calculated by dividing the total number of minutes of customer interruption by the total number of customers. SAIFI is calculated by dividing the total number of customer interruptions by the total number of customers served.</w:t>
      </w:r>
    </w:p>
  </w:footnote>
  <w:footnote w:id="121">
    <w:p w14:paraId="2F25A18D" w14:textId="647FE763" w:rsidR="00493377" w:rsidRPr="009A3E87" w:rsidRDefault="00493377" w:rsidP="00B8710A">
      <w:pPr>
        <w:pStyle w:val="FootnoteText"/>
        <w:spacing w:after="120"/>
      </w:pPr>
      <w:r w:rsidRPr="009A3E87">
        <w:rPr>
          <w:rStyle w:val="FootnoteReference"/>
        </w:rPr>
        <w:footnoteRef/>
      </w:r>
      <w:r w:rsidRPr="009A3E87">
        <w:t xml:space="preserve"> Cebulko, Exh. No. BTC-1T at 4:5-11</w:t>
      </w:r>
      <w:r>
        <w:t>;</w:t>
      </w:r>
      <w:r w:rsidRPr="009A3E87">
        <w:t xml:space="preserve"> 7:1-2.</w:t>
      </w:r>
    </w:p>
  </w:footnote>
  <w:footnote w:id="122">
    <w:p w14:paraId="51B3736A" w14:textId="43FCCB07" w:rsidR="00493377" w:rsidRPr="009A3E87" w:rsidRDefault="00493377" w:rsidP="00B8710A">
      <w:pPr>
        <w:pStyle w:val="FootnoteText"/>
        <w:spacing w:after="120"/>
      </w:pPr>
      <w:r w:rsidRPr="009A3E87">
        <w:rPr>
          <w:rStyle w:val="FootnoteReference"/>
        </w:rPr>
        <w:footnoteRef/>
      </w:r>
      <w:r w:rsidRPr="009A3E87">
        <w:t xml:space="preserve"> </w:t>
      </w:r>
      <w:r w:rsidRPr="009A3E87">
        <w:rPr>
          <w:i/>
        </w:rPr>
        <w:t>Id.</w:t>
      </w:r>
      <w:r w:rsidRPr="009A3E87">
        <w:t xml:space="preserve"> at 2:18-20</w:t>
      </w:r>
      <w:r>
        <w:t>;</w:t>
      </w:r>
      <w:r w:rsidRPr="009A3E87">
        <w:t xml:space="preserve"> 7:22-23</w:t>
      </w:r>
      <w:r>
        <w:t>;</w:t>
      </w:r>
      <w:r w:rsidRPr="009A3E87">
        <w:t xml:space="preserve"> 8:4-14.</w:t>
      </w:r>
    </w:p>
  </w:footnote>
  <w:footnote w:id="123">
    <w:p w14:paraId="6C5F9780" w14:textId="6C4F9A91" w:rsidR="00493377" w:rsidRPr="009A3E87" w:rsidRDefault="00493377" w:rsidP="00B8710A">
      <w:pPr>
        <w:pStyle w:val="FootnoteText"/>
        <w:spacing w:after="120"/>
      </w:pPr>
      <w:r w:rsidRPr="009A3E87">
        <w:rPr>
          <w:rStyle w:val="FootnoteReference"/>
        </w:rPr>
        <w:footnoteRef/>
      </w:r>
      <w:r w:rsidRPr="009A3E87">
        <w:t xml:space="preserve"> McGuire, Exh. No. CRM-1T at 24:</w:t>
      </w:r>
      <w:r>
        <w:t>17-</w:t>
      </w:r>
      <w:r w:rsidRPr="009A3E87">
        <w:t>18.</w:t>
      </w:r>
    </w:p>
  </w:footnote>
  <w:footnote w:id="124">
    <w:p w14:paraId="2A43FC38" w14:textId="77777777" w:rsidR="00493377" w:rsidRPr="009A3E87" w:rsidRDefault="00493377" w:rsidP="00B8710A">
      <w:pPr>
        <w:pStyle w:val="FootnoteText"/>
        <w:spacing w:after="120"/>
      </w:pPr>
      <w:r w:rsidRPr="009A3E87">
        <w:rPr>
          <w:rStyle w:val="FootnoteReference"/>
        </w:rPr>
        <w:footnoteRef/>
      </w:r>
      <w:r w:rsidRPr="009A3E87">
        <w:t xml:space="preserve"> Staff</w:t>
      </w:r>
      <w:r>
        <w:t>’s</w:t>
      </w:r>
      <w:r w:rsidRPr="009A3E87">
        <w:t xml:space="preserve"> </w:t>
      </w:r>
      <w:r>
        <w:t>B</w:t>
      </w:r>
      <w:r w:rsidRPr="009A3E87">
        <w:t xml:space="preserve">rief, </w:t>
      </w:r>
      <w:r>
        <w:t>¶</w:t>
      </w:r>
      <w:r w:rsidRPr="009A3E87">
        <w:t xml:space="preserve"> 24.</w:t>
      </w:r>
    </w:p>
  </w:footnote>
  <w:footnote w:id="125">
    <w:p w14:paraId="332D2A18" w14:textId="77777777" w:rsidR="00493377" w:rsidRPr="003528AE" w:rsidRDefault="00493377" w:rsidP="0009104A">
      <w:pPr>
        <w:pStyle w:val="FootnoteText"/>
        <w:spacing w:after="120"/>
        <w:rPr>
          <w:szCs w:val="22"/>
        </w:rPr>
      </w:pPr>
      <w:r w:rsidRPr="003528AE">
        <w:rPr>
          <w:rStyle w:val="FootnoteReference"/>
          <w:szCs w:val="22"/>
        </w:rPr>
        <w:footnoteRef/>
      </w:r>
      <w:r w:rsidRPr="003528AE">
        <w:rPr>
          <w:szCs w:val="22"/>
        </w:rPr>
        <w:t xml:space="preserve"> Ramas, Exh. No. DMR-1T at 64:11-19.</w:t>
      </w:r>
    </w:p>
  </w:footnote>
  <w:footnote w:id="126">
    <w:p w14:paraId="66B4BA8D" w14:textId="79758DCB" w:rsidR="00493377" w:rsidRPr="003528AE" w:rsidRDefault="00493377" w:rsidP="0009104A">
      <w:pPr>
        <w:pStyle w:val="FootnoteText"/>
        <w:spacing w:after="120"/>
        <w:rPr>
          <w:szCs w:val="22"/>
        </w:rPr>
      </w:pPr>
      <w:r w:rsidRPr="003528AE">
        <w:rPr>
          <w:rStyle w:val="FootnoteReference"/>
          <w:szCs w:val="22"/>
        </w:rPr>
        <w:footnoteRef/>
      </w:r>
      <w:r w:rsidRPr="003528AE">
        <w:rPr>
          <w:szCs w:val="22"/>
        </w:rPr>
        <w:t xml:space="preserve"> </w:t>
      </w:r>
      <w:r>
        <w:rPr>
          <w:i/>
          <w:szCs w:val="22"/>
        </w:rPr>
        <w:t>Id.</w:t>
      </w:r>
      <w:r w:rsidRPr="003528AE">
        <w:rPr>
          <w:szCs w:val="22"/>
        </w:rPr>
        <w:t xml:space="preserve"> at </w:t>
      </w:r>
      <w:r>
        <w:rPr>
          <w:szCs w:val="22"/>
        </w:rPr>
        <w:t>5:12-14</w:t>
      </w:r>
      <w:r w:rsidRPr="003528AE">
        <w:rPr>
          <w:szCs w:val="22"/>
        </w:rPr>
        <w:t>.</w:t>
      </w:r>
    </w:p>
  </w:footnote>
  <w:footnote w:id="127">
    <w:p w14:paraId="68796C13" w14:textId="5405A1B6" w:rsidR="00493377" w:rsidRPr="003528AE" w:rsidRDefault="00493377" w:rsidP="00143DF4">
      <w:pPr>
        <w:pStyle w:val="FootnoteText"/>
        <w:spacing w:after="120"/>
        <w:rPr>
          <w:szCs w:val="22"/>
        </w:rPr>
      </w:pPr>
      <w:r w:rsidRPr="003528AE">
        <w:rPr>
          <w:rStyle w:val="FootnoteReference"/>
          <w:szCs w:val="22"/>
        </w:rPr>
        <w:footnoteRef/>
      </w:r>
      <w:r w:rsidRPr="003528AE">
        <w:rPr>
          <w:szCs w:val="22"/>
        </w:rPr>
        <w:t xml:space="preserve"> Mullins, Exh. No. BGM-1CT at 2:13-15</w:t>
      </w:r>
      <w:r>
        <w:rPr>
          <w:szCs w:val="22"/>
        </w:rPr>
        <w:t>;</w:t>
      </w:r>
      <w:r w:rsidRPr="003528AE">
        <w:rPr>
          <w:szCs w:val="22"/>
        </w:rPr>
        <w:t xml:space="preserve"> 3:3-6.</w:t>
      </w:r>
    </w:p>
  </w:footnote>
  <w:footnote w:id="128">
    <w:p w14:paraId="15341316" w14:textId="77777777" w:rsidR="00493377" w:rsidRPr="003528AE" w:rsidRDefault="00493377" w:rsidP="00143DF4">
      <w:pPr>
        <w:pStyle w:val="FootnoteText"/>
        <w:spacing w:after="120"/>
        <w:rPr>
          <w:szCs w:val="22"/>
        </w:rPr>
      </w:pPr>
      <w:r w:rsidRPr="003528AE">
        <w:rPr>
          <w:rStyle w:val="FootnoteReference"/>
          <w:szCs w:val="22"/>
        </w:rPr>
        <w:footnoteRef/>
      </w:r>
      <w:r w:rsidRPr="003528AE">
        <w:rPr>
          <w:szCs w:val="22"/>
        </w:rPr>
        <w:t xml:space="preserve"> </w:t>
      </w:r>
      <w:r w:rsidRPr="003528AE">
        <w:rPr>
          <w:i/>
          <w:szCs w:val="22"/>
        </w:rPr>
        <w:t>Id.</w:t>
      </w:r>
      <w:r w:rsidRPr="003528AE">
        <w:rPr>
          <w:szCs w:val="22"/>
        </w:rPr>
        <w:t xml:space="preserve"> at 4, Table 1.</w:t>
      </w:r>
    </w:p>
  </w:footnote>
  <w:footnote w:id="129">
    <w:p w14:paraId="2D2577FE" w14:textId="79F6DE08" w:rsidR="00493377" w:rsidRDefault="00493377" w:rsidP="00A5304D">
      <w:pPr>
        <w:pStyle w:val="FootnoteText"/>
        <w:spacing w:after="120"/>
      </w:pPr>
      <w:r>
        <w:rPr>
          <w:rStyle w:val="FootnoteReference"/>
        </w:rPr>
        <w:footnoteRef/>
      </w:r>
      <w:r>
        <w:t xml:space="preserve"> Mullins, Exh. No. BGM-6 at 3:15.</w:t>
      </w:r>
    </w:p>
  </w:footnote>
  <w:footnote w:id="130">
    <w:p w14:paraId="1142D266" w14:textId="77777777" w:rsidR="00493377" w:rsidRDefault="00493377" w:rsidP="0009104A">
      <w:pPr>
        <w:pStyle w:val="FootnoteText"/>
        <w:spacing w:after="120"/>
      </w:pPr>
      <w:r>
        <w:rPr>
          <w:rStyle w:val="FootnoteReference"/>
        </w:rPr>
        <w:footnoteRef/>
      </w:r>
      <w:r>
        <w:t xml:space="preserve"> ICNU’s Brief, ¶ 7.</w:t>
      </w:r>
    </w:p>
  </w:footnote>
  <w:footnote w:id="131">
    <w:p w14:paraId="4B8E44BB" w14:textId="77777777" w:rsidR="00493377" w:rsidRDefault="00493377" w:rsidP="0009104A">
      <w:pPr>
        <w:pStyle w:val="FootnoteText"/>
        <w:spacing w:after="120"/>
      </w:pPr>
      <w:r w:rsidRPr="00467FD0">
        <w:rPr>
          <w:rStyle w:val="FootnoteReference"/>
        </w:rPr>
        <w:footnoteRef/>
      </w:r>
      <w:r w:rsidRPr="00467FD0">
        <w:t xml:space="preserve"> </w:t>
      </w:r>
      <w:r w:rsidRPr="00272E0C">
        <w:rPr>
          <w:i/>
        </w:rPr>
        <w:t>Id.</w:t>
      </w:r>
      <w:r>
        <w:t>, ¶ 10</w:t>
      </w:r>
      <w:r w:rsidRPr="00467FD0">
        <w:t xml:space="preserve"> </w:t>
      </w:r>
      <w:r>
        <w:t>(citations omitted)</w:t>
      </w:r>
      <w:r w:rsidRPr="00467FD0">
        <w:t>.</w:t>
      </w:r>
      <w:r w:rsidRPr="00DB4645">
        <w:t xml:space="preserve">  </w:t>
      </w:r>
    </w:p>
  </w:footnote>
  <w:footnote w:id="132">
    <w:p w14:paraId="2BEFA42F" w14:textId="77777777" w:rsidR="00493377" w:rsidRDefault="00493377" w:rsidP="0009104A">
      <w:pPr>
        <w:pStyle w:val="FootnoteText"/>
        <w:spacing w:after="120"/>
      </w:pPr>
      <w:r>
        <w:rPr>
          <w:rStyle w:val="FootnoteReference"/>
        </w:rPr>
        <w:footnoteRef/>
      </w:r>
      <w:r>
        <w:t xml:space="preserve"> </w:t>
      </w:r>
      <w:r>
        <w:rPr>
          <w:i/>
        </w:rPr>
        <w:t>Id.</w:t>
      </w:r>
    </w:p>
  </w:footnote>
  <w:footnote w:id="133">
    <w:p w14:paraId="73962D3A" w14:textId="77777777" w:rsidR="00493377" w:rsidRDefault="00493377" w:rsidP="0009104A">
      <w:pPr>
        <w:pStyle w:val="FootnoteText"/>
        <w:spacing w:after="120"/>
      </w:pPr>
      <w:r>
        <w:rPr>
          <w:rStyle w:val="FootnoteReference"/>
        </w:rPr>
        <w:footnoteRef/>
      </w:r>
      <w:r>
        <w:t xml:space="preserve"> </w:t>
      </w:r>
      <w:r w:rsidRPr="00565D73">
        <w:t>Gor</w:t>
      </w:r>
      <w:r>
        <w:t>man, Exh. No. MPG-1T at 17:19-22.</w:t>
      </w:r>
    </w:p>
  </w:footnote>
  <w:footnote w:id="134">
    <w:p w14:paraId="63520C85" w14:textId="7719989B" w:rsidR="00493377" w:rsidRDefault="00493377" w:rsidP="0009104A">
      <w:pPr>
        <w:pStyle w:val="FootnoteText"/>
        <w:spacing w:after="120"/>
      </w:pPr>
      <w:r>
        <w:rPr>
          <w:rStyle w:val="FootnoteReference"/>
        </w:rPr>
        <w:footnoteRef/>
      </w:r>
      <w:r>
        <w:t xml:space="preserve"> </w:t>
      </w:r>
      <w:r w:rsidRPr="000B78DF">
        <w:rPr>
          <w:i/>
        </w:rPr>
        <w:t>Id</w:t>
      </w:r>
      <w:r>
        <w:t>.</w:t>
      </w:r>
      <w:r w:rsidRPr="00522F4B">
        <w:t xml:space="preserve"> at </w:t>
      </w:r>
      <w:r>
        <w:t>18:1-6.</w:t>
      </w:r>
    </w:p>
  </w:footnote>
  <w:footnote w:id="135">
    <w:p w14:paraId="5DB72D4C" w14:textId="77777777" w:rsidR="00493377" w:rsidRDefault="00493377" w:rsidP="0009104A">
      <w:pPr>
        <w:pStyle w:val="FootnoteText"/>
        <w:spacing w:after="120"/>
      </w:pPr>
      <w:r>
        <w:rPr>
          <w:rStyle w:val="FootnoteReference"/>
        </w:rPr>
        <w:footnoteRef/>
      </w:r>
      <w:r>
        <w:t xml:space="preserve"> </w:t>
      </w:r>
      <w:r w:rsidRPr="000B78DF">
        <w:rPr>
          <w:i/>
        </w:rPr>
        <w:t>Id</w:t>
      </w:r>
      <w:r>
        <w:t>. at 18:20-26.</w:t>
      </w:r>
    </w:p>
  </w:footnote>
  <w:footnote w:id="136">
    <w:p w14:paraId="445169EC" w14:textId="77777777" w:rsidR="00493377" w:rsidRPr="003528AE" w:rsidRDefault="00493377" w:rsidP="0009104A">
      <w:pPr>
        <w:pStyle w:val="FootnoteText"/>
        <w:spacing w:after="120"/>
        <w:rPr>
          <w:szCs w:val="22"/>
        </w:rPr>
      </w:pPr>
      <w:r w:rsidRPr="003528AE">
        <w:rPr>
          <w:rStyle w:val="FootnoteReference"/>
          <w:szCs w:val="22"/>
        </w:rPr>
        <w:footnoteRef/>
      </w:r>
      <w:r w:rsidRPr="003528AE">
        <w:rPr>
          <w:szCs w:val="22"/>
        </w:rPr>
        <w:t xml:space="preserve"> Staff uses 3 percent as a stand-in for the 2009-2014 period. </w:t>
      </w:r>
    </w:p>
  </w:footnote>
  <w:footnote w:id="137">
    <w:p w14:paraId="3F3195DD" w14:textId="45F5C7BF" w:rsidR="00493377" w:rsidRPr="003528AE" w:rsidRDefault="00493377" w:rsidP="00143DF4">
      <w:pPr>
        <w:pStyle w:val="FootnoteText"/>
        <w:spacing w:after="120"/>
        <w:rPr>
          <w:szCs w:val="22"/>
        </w:rPr>
      </w:pPr>
      <w:r w:rsidRPr="003528AE">
        <w:rPr>
          <w:rStyle w:val="FootnoteReference"/>
          <w:szCs w:val="22"/>
        </w:rPr>
        <w:footnoteRef/>
      </w:r>
      <w:r w:rsidRPr="003528AE">
        <w:rPr>
          <w:szCs w:val="22"/>
        </w:rPr>
        <w:t xml:space="preserve"> The cost of net benefits fell dramatically between 2013 and 2014.</w:t>
      </w:r>
      <w:r>
        <w:rPr>
          <w:szCs w:val="22"/>
        </w:rPr>
        <w:t xml:space="preserve"> Andrews, Exh. No. EMA-5T at 31:1-8.</w:t>
      </w:r>
    </w:p>
  </w:footnote>
  <w:footnote w:id="138">
    <w:p w14:paraId="598D8F75" w14:textId="4C903A13" w:rsidR="00493377" w:rsidRPr="00B418BC" w:rsidRDefault="00493377" w:rsidP="00B418BC">
      <w:pPr>
        <w:pStyle w:val="FootnoteText"/>
        <w:spacing w:after="120"/>
      </w:pPr>
      <w:r>
        <w:rPr>
          <w:rStyle w:val="FootnoteReference"/>
        </w:rPr>
        <w:footnoteRef/>
      </w:r>
      <w:r>
        <w:t xml:space="preserve"> </w:t>
      </w:r>
      <w:r>
        <w:rPr>
          <w:i/>
        </w:rPr>
        <w:t>Id.</w:t>
      </w:r>
      <w:r>
        <w:t xml:space="preserve"> at 33:4-6.</w:t>
      </w:r>
    </w:p>
  </w:footnote>
  <w:footnote w:id="139">
    <w:p w14:paraId="6C4F1A05" w14:textId="6EF1A45C" w:rsidR="00493377" w:rsidRPr="003528AE" w:rsidRDefault="00493377" w:rsidP="00143DF4">
      <w:pPr>
        <w:pStyle w:val="FootnoteText"/>
        <w:spacing w:after="120"/>
        <w:rPr>
          <w:szCs w:val="22"/>
        </w:rPr>
      </w:pPr>
      <w:r w:rsidRPr="003528AE">
        <w:rPr>
          <w:rStyle w:val="FootnoteReference"/>
          <w:szCs w:val="22"/>
        </w:rPr>
        <w:footnoteRef/>
      </w:r>
      <w:r w:rsidRPr="003528AE">
        <w:rPr>
          <w:szCs w:val="22"/>
        </w:rPr>
        <w:t xml:space="preserve"> </w:t>
      </w:r>
      <w:r>
        <w:rPr>
          <w:i/>
          <w:szCs w:val="22"/>
        </w:rPr>
        <w:t>Id.</w:t>
      </w:r>
      <w:r w:rsidRPr="003528AE">
        <w:rPr>
          <w:szCs w:val="22"/>
        </w:rPr>
        <w:t xml:space="preserve"> at 18, Table 5.</w:t>
      </w:r>
    </w:p>
  </w:footnote>
  <w:footnote w:id="140">
    <w:p w14:paraId="31A630BF" w14:textId="0DF13E9A" w:rsidR="00493377" w:rsidRPr="003528AE" w:rsidRDefault="00493377" w:rsidP="00143DF4">
      <w:pPr>
        <w:pStyle w:val="FootnoteText"/>
        <w:spacing w:after="120"/>
        <w:rPr>
          <w:szCs w:val="22"/>
        </w:rPr>
      </w:pPr>
      <w:r w:rsidRPr="003528AE">
        <w:rPr>
          <w:rStyle w:val="FootnoteReference"/>
          <w:szCs w:val="22"/>
        </w:rPr>
        <w:footnoteRef/>
      </w:r>
      <w:r w:rsidRPr="003528AE">
        <w:rPr>
          <w:szCs w:val="22"/>
        </w:rPr>
        <w:t xml:space="preserve"> The Company points out that the average of its proposed electric and natural gas O&amp;M escalation rates is 4.26 percent, slightly lower than the Company’s current financial forecast of the annual increase in O&amp;M from 2014 to 2016 of 4.45 percent for the combined electric and natural gas systems. </w:t>
      </w:r>
      <w:r>
        <w:rPr>
          <w:i/>
          <w:szCs w:val="22"/>
        </w:rPr>
        <w:t>Id.</w:t>
      </w:r>
      <w:r w:rsidRPr="003528AE">
        <w:rPr>
          <w:szCs w:val="22"/>
        </w:rPr>
        <w:t xml:space="preserve"> at 34:16-17 and 32:1-2</w:t>
      </w:r>
      <w:r>
        <w:rPr>
          <w:szCs w:val="22"/>
        </w:rPr>
        <w:t>0</w:t>
      </w:r>
      <w:r w:rsidRPr="003528AE">
        <w:rPr>
          <w:szCs w:val="22"/>
        </w:rPr>
        <w:t>.</w:t>
      </w:r>
    </w:p>
  </w:footnote>
  <w:footnote w:id="141">
    <w:p w14:paraId="4FA8DDD6" w14:textId="2CA2DA1C" w:rsidR="00493377" w:rsidRPr="003528AE" w:rsidRDefault="00493377" w:rsidP="00143DF4">
      <w:pPr>
        <w:pStyle w:val="FootnoteText"/>
        <w:spacing w:after="120"/>
        <w:rPr>
          <w:szCs w:val="22"/>
        </w:rPr>
      </w:pPr>
      <w:r w:rsidRPr="003528AE">
        <w:rPr>
          <w:rStyle w:val="FootnoteReference"/>
          <w:szCs w:val="22"/>
        </w:rPr>
        <w:footnoteRef/>
      </w:r>
      <w:r w:rsidRPr="003528AE">
        <w:rPr>
          <w:szCs w:val="22"/>
        </w:rPr>
        <w:t xml:space="preserve"> </w:t>
      </w:r>
      <w:r>
        <w:rPr>
          <w:i/>
          <w:szCs w:val="22"/>
        </w:rPr>
        <w:t>Id.</w:t>
      </w:r>
      <w:r>
        <w:rPr>
          <w:szCs w:val="22"/>
        </w:rPr>
        <w:t xml:space="preserve"> at 30:13-14; 32:7-16. </w:t>
      </w:r>
      <w:r w:rsidRPr="003528AE">
        <w:rPr>
          <w:szCs w:val="22"/>
        </w:rPr>
        <w:t xml:space="preserve">In its direct testimony, Avista derived and rejected the use of an escalation rate based on the use </w:t>
      </w:r>
      <w:r>
        <w:rPr>
          <w:szCs w:val="22"/>
        </w:rPr>
        <w:t xml:space="preserve">of 2007-2014 time period data. </w:t>
      </w:r>
      <w:r w:rsidRPr="003528AE">
        <w:rPr>
          <w:szCs w:val="22"/>
        </w:rPr>
        <w:t>Now it returns to that time period data but removes net benefits.</w:t>
      </w:r>
      <w:r>
        <w:rPr>
          <w:szCs w:val="22"/>
        </w:rPr>
        <w:t xml:space="preserve"> </w:t>
      </w:r>
    </w:p>
  </w:footnote>
  <w:footnote w:id="142">
    <w:p w14:paraId="4AA4394C" w14:textId="737FDF65" w:rsidR="00493377" w:rsidRPr="003528AE" w:rsidRDefault="00493377" w:rsidP="0009104A">
      <w:pPr>
        <w:pStyle w:val="FootnoteText"/>
        <w:spacing w:after="120"/>
        <w:rPr>
          <w:szCs w:val="22"/>
        </w:rPr>
      </w:pPr>
      <w:r w:rsidRPr="003528AE">
        <w:rPr>
          <w:rStyle w:val="FootnoteReference"/>
          <w:szCs w:val="22"/>
        </w:rPr>
        <w:footnoteRef/>
      </w:r>
      <w:r w:rsidRPr="003528AE">
        <w:rPr>
          <w:szCs w:val="22"/>
        </w:rPr>
        <w:t xml:space="preserve"> </w:t>
      </w:r>
      <w:r>
        <w:rPr>
          <w:i/>
          <w:szCs w:val="22"/>
        </w:rPr>
        <w:t>Id.</w:t>
      </w:r>
      <w:r>
        <w:rPr>
          <w:szCs w:val="22"/>
        </w:rPr>
        <w:t xml:space="preserve"> </w:t>
      </w:r>
      <w:r w:rsidRPr="003528AE">
        <w:rPr>
          <w:szCs w:val="22"/>
        </w:rPr>
        <w:t xml:space="preserve">at </w:t>
      </w:r>
      <w:r>
        <w:rPr>
          <w:szCs w:val="22"/>
        </w:rPr>
        <w:t>30:11-14</w:t>
      </w:r>
      <w:r w:rsidRPr="003528AE">
        <w:rPr>
          <w:szCs w:val="22"/>
        </w:rPr>
        <w:t>.</w:t>
      </w:r>
    </w:p>
  </w:footnote>
  <w:footnote w:id="143">
    <w:p w14:paraId="1936FB72" w14:textId="77777777" w:rsidR="00493377" w:rsidRPr="003528AE" w:rsidRDefault="00493377" w:rsidP="0009104A">
      <w:pPr>
        <w:pStyle w:val="FootnoteText"/>
        <w:spacing w:after="120"/>
        <w:rPr>
          <w:szCs w:val="22"/>
        </w:rPr>
      </w:pPr>
      <w:r w:rsidRPr="003528AE">
        <w:rPr>
          <w:rStyle w:val="FootnoteReference"/>
          <w:szCs w:val="22"/>
        </w:rPr>
        <w:footnoteRef/>
      </w:r>
      <w:r w:rsidRPr="003528AE">
        <w:rPr>
          <w:szCs w:val="22"/>
        </w:rPr>
        <w:t xml:space="preserve"> See </w:t>
      </w:r>
      <w:r w:rsidRPr="003528AE">
        <w:rPr>
          <w:bCs/>
          <w:szCs w:val="22"/>
        </w:rPr>
        <w:t>Gorman, Exh. No. MPG-1T at 3:4-6.</w:t>
      </w:r>
    </w:p>
  </w:footnote>
  <w:footnote w:id="144">
    <w:p w14:paraId="6D58FEEE" w14:textId="77777777" w:rsidR="00493377" w:rsidRPr="003528AE" w:rsidRDefault="00493377" w:rsidP="0009104A">
      <w:pPr>
        <w:pStyle w:val="FootnoteText"/>
        <w:spacing w:after="120"/>
        <w:rPr>
          <w:szCs w:val="22"/>
        </w:rPr>
      </w:pPr>
      <w:r w:rsidRPr="003528AE">
        <w:rPr>
          <w:rStyle w:val="FootnoteReference"/>
          <w:szCs w:val="22"/>
        </w:rPr>
        <w:footnoteRef/>
      </w:r>
      <w:r w:rsidRPr="003528AE">
        <w:rPr>
          <w:szCs w:val="22"/>
        </w:rPr>
        <w:t xml:space="preserve"> Andrews, Exh. No. EMA-5T at 37:16-38:</w:t>
      </w:r>
      <w:r>
        <w:rPr>
          <w:szCs w:val="22"/>
        </w:rPr>
        <w:t>5</w:t>
      </w:r>
      <w:r w:rsidRPr="003528AE">
        <w:rPr>
          <w:szCs w:val="22"/>
        </w:rPr>
        <w:t>.</w:t>
      </w:r>
    </w:p>
  </w:footnote>
  <w:footnote w:id="145">
    <w:p w14:paraId="0A38EB59" w14:textId="77777777" w:rsidR="00493377" w:rsidRPr="003528AE" w:rsidRDefault="00493377" w:rsidP="0009104A">
      <w:pPr>
        <w:pStyle w:val="FootnoteText"/>
        <w:spacing w:after="120"/>
        <w:rPr>
          <w:szCs w:val="22"/>
        </w:rPr>
      </w:pPr>
      <w:r w:rsidRPr="003528AE">
        <w:rPr>
          <w:rStyle w:val="FootnoteReference"/>
          <w:szCs w:val="22"/>
        </w:rPr>
        <w:footnoteRef/>
      </w:r>
      <w:r w:rsidRPr="003528AE">
        <w:rPr>
          <w:szCs w:val="22"/>
        </w:rPr>
        <w:t xml:space="preserve"> </w:t>
      </w:r>
      <w:r>
        <w:rPr>
          <w:i/>
          <w:szCs w:val="22"/>
        </w:rPr>
        <w:t>Id.</w:t>
      </w:r>
      <w:r w:rsidRPr="003528AE">
        <w:rPr>
          <w:szCs w:val="22"/>
        </w:rPr>
        <w:t xml:space="preserve"> </w:t>
      </w:r>
    </w:p>
  </w:footnote>
  <w:footnote w:id="146">
    <w:p w14:paraId="1C533B67" w14:textId="77777777" w:rsidR="00493377" w:rsidRDefault="00493377" w:rsidP="00143DF4">
      <w:pPr>
        <w:pStyle w:val="FootnoteText"/>
        <w:spacing w:after="120"/>
      </w:pPr>
      <w:r>
        <w:rPr>
          <w:rStyle w:val="FootnoteReference"/>
        </w:rPr>
        <w:footnoteRef/>
      </w:r>
      <w:r>
        <w:t xml:space="preserve"> Norwood, Exh. No. KON-1T at 8:6-9; 9:10-29; 11:6-12.</w:t>
      </w:r>
      <w:r w:rsidRPr="000A02B7">
        <w:rPr>
          <w:rFonts w:eastAsia="MS Mincho"/>
          <w:sz w:val="24"/>
          <w:szCs w:val="24"/>
          <w:lang w:eastAsia="ar-SA"/>
        </w:rPr>
        <w:t xml:space="preserve"> </w:t>
      </w:r>
      <w:r w:rsidRPr="000A02B7">
        <w:t xml:space="preserve">Company witness Mr. </w:t>
      </w:r>
      <w:r>
        <w:t xml:space="preserve">Scott </w:t>
      </w:r>
      <w:r w:rsidRPr="000A02B7">
        <w:t xml:space="preserve">Kinney provides details related to generating plant capital additions, Company witness Mr. </w:t>
      </w:r>
      <w:r>
        <w:t xml:space="preserve">Bryan </w:t>
      </w:r>
      <w:r w:rsidRPr="000A02B7">
        <w:t xml:space="preserve">Cox for transmission plant, Mr. </w:t>
      </w:r>
      <w:r>
        <w:t xml:space="preserve">James </w:t>
      </w:r>
      <w:r w:rsidRPr="000A02B7">
        <w:t>Kensok for information technology, and Ms. Schuh for common plant and other capital investment.</w:t>
      </w:r>
    </w:p>
  </w:footnote>
  <w:footnote w:id="147">
    <w:p w14:paraId="401A9E08" w14:textId="77777777" w:rsidR="00493377" w:rsidRDefault="00493377" w:rsidP="00143DF4">
      <w:pPr>
        <w:pStyle w:val="FootnoteText"/>
        <w:spacing w:after="120"/>
      </w:pPr>
      <w:r>
        <w:rPr>
          <w:rStyle w:val="FootnoteReference"/>
        </w:rPr>
        <w:footnoteRef/>
      </w:r>
      <w:r>
        <w:t xml:space="preserve"> </w:t>
      </w:r>
      <w:r>
        <w:rPr>
          <w:i/>
        </w:rPr>
        <w:t>Id.</w:t>
      </w:r>
      <w:r w:rsidRPr="00CA79B8">
        <w:t xml:space="preserve"> at </w:t>
      </w:r>
      <w:r>
        <w:t>9:12-29.</w:t>
      </w:r>
    </w:p>
  </w:footnote>
  <w:footnote w:id="148">
    <w:p w14:paraId="582D7AE9" w14:textId="77777777" w:rsidR="00493377" w:rsidRDefault="00493377" w:rsidP="00143DF4">
      <w:pPr>
        <w:pStyle w:val="FootnoteText"/>
        <w:spacing w:after="120"/>
      </w:pPr>
      <w:r>
        <w:rPr>
          <w:rStyle w:val="FootnoteReference"/>
        </w:rPr>
        <w:footnoteRef/>
      </w:r>
      <w:r>
        <w:t xml:space="preserve"> </w:t>
      </w:r>
      <w:r w:rsidRPr="0031674A">
        <w:t>S</w:t>
      </w:r>
      <w:r>
        <w:t>c</w:t>
      </w:r>
      <w:r w:rsidRPr="0031674A">
        <w:t xml:space="preserve">huh, Exh. No. KKS-1T at </w:t>
      </w:r>
      <w:r>
        <w:t>4:14-20</w:t>
      </w:r>
      <w:r w:rsidRPr="0031674A">
        <w:t>.</w:t>
      </w:r>
    </w:p>
  </w:footnote>
  <w:footnote w:id="149">
    <w:p w14:paraId="3C909094" w14:textId="77777777" w:rsidR="00493377" w:rsidRDefault="00493377" w:rsidP="0009104A">
      <w:pPr>
        <w:pStyle w:val="FootnoteText"/>
        <w:spacing w:after="120"/>
      </w:pPr>
      <w:r>
        <w:rPr>
          <w:rStyle w:val="FootnoteReference"/>
        </w:rPr>
        <w:footnoteRef/>
      </w:r>
      <w:r>
        <w:t xml:space="preserve"> </w:t>
      </w:r>
      <w:r>
        <w:rPr>
          <w:i/>
        </w:rPr>
        <w:t>Id</w:t>
      </w:r>
      <w:r>
        <w:t>. at 5:6-7.</w:t>
      </w:r>
    </w:p>
  </w:footnote>
  <w:footnote w:id="150">
    <w:p w14:paraId="1107537D" w14:textId="77777777" w:rsidR="00493377" w:rsidRDefault="00493377" w:rsidP="0009104A">
      <w:pPr>
        <w:pStyle w:val="FootnoteText"/>
        <w:spacing w:after="120"/>
      </w:pPr>
      <w:r>
        <w:rPr>
          <w:rStyle w:val="FootnoteReference"/>
        </w:rPr>
        <w:footnoteRef/>
      </w:r>
      <w:r>
        <w:t xml:space="preserve"> Schuh, Exh. No. KKS-5.</w:t>
      </w:r>
    </w:p>
  </w:footnote>
  <w:footnote w:id="151">
    <w:p w14:paraId="7DA135DE" w14:textId="77777777" w:rsidR="00493377" w:rsidRPr="009A3E87" w:rsidRDefault="00493377" w:rsidP="001E57E3">
      <w:pPr>
        <w:pStyle w:val="FootnoteText"/>
        <w:spacing w:after="120"/>
      </w:pPr>
      <w:r w:rsidRPr="009A3E87">
        <w:rPr>
          <w:rStyle w:val="FootnoteReference"/>
        </w:rPr>
        <w:footnoteRef/>
      </w:r>
      <w:r w:rsidRPr="009A3E87">
        <w:t xml:space="preserve"> La Bolle, Exh. No. LDL-1T at 26:11-13.</w:t>
      </w:r>
    </w:p>
  </w:footnote>
  <w:footnote w:id="152">
    <w:p w14:paraId="2C9C9391" w14:textId="77777777" w:rsidR="00493377" w:rsidRPr="009A3E87" w:rsidRDefault="00493377" w:rsidP="001E57E3">
      <w:pPr>
        <w:pStyle w:val="FootnoteText"/>
        <w:spacing w:after="120"/>
      </w:pPr>
      <w:r w:rsidRPr="009A3E87">
        <w:rPr>
          <w:rStyle w:val="FootnoteReference"/>
        </w:rPr>
        <w:footnoteRef/>
      </w:r>
      <w:r w:rsidRPr="009A3E87">
        <w:t xml:space="preserve"> </w:t>
      </w:r>
      <w:r w:rsidRPr="009A3E87">
        <w:rPr>
          <w:i/>
        </w:rPr>
        <w:t>Id.</w:t>
      </w:r>
      <w:r w:rsidRPr="009A3E87">
        <w:t xml:space="preserve"> at 26:5-6.</w:t>
      </w:r>
    </w:p>
  </w:footnote>
  <w:footnote w:id="153">
    <w:p w14:paraId="0DD5ED48" w14:textId="77777777" w:rsidR="00493377" w:rsidRPr="009A3E87" w:rsidRDefault="00493377" w:rsidP="001E57E3">
      <w:pPr>
        <w:pStyle w:val="FootnoteText"/>
        <w:spacing w:after="120"/>
      </w:pPr>
      <w:r w:rsidRPr="009A3E87">
        <w:rPr>
          <w:rStyle w:val="FootnoteReference"/>
        </w:rPr>
        <w:footnoteRef/>
      </w:r>
      <w:r>
        <w:t xml:space="preserve"> Smith, </w:t>
      </w:r>
      <w:r w:rsidRPr="009A3E87">
        <w:t>TR 502:1-12</w:t>
      </w:r>
      <w:r>
        <w:t>.</w:t>
      </w:r>
    </w:p>
  </w:footnote>
  <w:footnote w:id="154">
    <w:p w14:paraId="44A25571" w14:textId="77777777" w:rsidR="00493377" w:rsidRDefault="00493377" w:rsidP="001E57E3">
      <w:pPr>
        <w:pStyle w:val="FootnoteText"/>
        <w:spacing w:after="120"/>
      </w:pPr>
      <w:r>
        <w:rPr>
          <w:rStyle w:val="FootnoteReference"/>
        </w:rPr>
        <w:footnoteRef/>
      </w:r>
      <w:r>
        <w:t xml:space="preserve"> McGuire, Exhibit No. CRM-1T at 24:5-11.</w:t>
      </w:r>
    </w:p>
  </w:footnote>
  <w:footnote w:id="155">
    <w:p w14:paraId="22B497D6" w14:textId="77777777" w:rsidR="00493377" w:rsidRDefault="00493377" w:rsidP="001E57E3">
      <w:pPr>
        <w:pStyle w:val="FootnoteText"/>
        <w:spacing w:after="120"/>
      </w:pPr>
      <w:r>
        <w:rPr>
          <w:rStyle w:val="FootnoteReference"/>
        </w:rPr>
        <w:footnoteRef/>
      </w:r>
      <w:r>
        <w:t xml:space="preserve"> </w:t>
      </w:r>
      <w:r w:rsidRPr="00E3147B">
        <w:rPr>
          <w:i/>
        </w:rPr>
        <w:t>Id</w:t>
      </w:r>
      <w:r>
        <w:t>. at 24:19-21.</w:t>
      </w:r>
    </w:p>
  </w:footnote>
  <w:footnote w:id="156">
    <w:p w14:paraId="33A931BF" w14:textId="77777777" w:rsidR="00493377" w:rsidRDefault="00493377" w:rsidP="001E57E3">
      <w:pPr>
        <w:pStyle w:val="FootnoteText"/>
        <w:spacing w:after="120"/>
      </w:pPr>
      <w:r>
        <w:rPr>
          <w:rStyle w:val="FootnoteReference"/>
        </w:rPr>
        <w:footnoteRef/>
      </w:r>
      <w:r>
        <w:t xml:space="preserve"> Avista’s Brief, ¶ 3.</w:t>
      </w:r>
    </w:p>
  </w:footnote>
  <w:footnote w:id="157">
    <w:p w14:paraId="7CE644B9" w14:textId="77777777" w:rsidR="00493377" w:rsidRPr="0060362A" w:rsidRDefault="00493377" w:rsidP="001E57E3">
      <w:pPr>
        <w:tabs>
          <w:tab w:val="left" w:pos="1440"/>
        </w:tabs>
        <w:spacing w:after="120"/>
        <w:ind w:left="270" w:hanging="270"/>
        <w:jc w:val="both"/>
        <w:rPr>
          <w:sz w:val="20"/>
          <w:szCs w:val="20"/>
        </w:rPr>
      </w:pPr>
      <w:r w:rsidRPr="007E4583">
        <w:rPr>
          <w:rStyle w:val="FootnoteReference"/>
          <w:sz w:val="22"/>
        </w:rPr>
        <w:footnoteRef/>
      </w:r>
      <w:r w:rsidRPr="007E4583">
        <w:rPr>
          <w:sz w:val="22"/>
          <w:szCs w:val="20"/>
        </w:rPr>
        <w:t xml:space="preserve"> </w:t>
      </w:r>
      <w:r>
        <w:rPr>
          <w:i/>
          <w:sz w:val="22"/>
          <w:szCs w:val="20"/>
        </w:rPr>
        <w:t>Id.,</w:t>
      </w:r>
      <w:r w:rsidRPr="007E4583">
        <w:rPr>
          <w:sz w:val="22"/>
          <w:szCs w:val="20"/>
        </w:rPr>
        <w:t xml:space="preserve"> ¶ 11.</w:t>
      </w:r>
    </w:p>
  </w:footnote>
  <w:footnote w:id="158">
    <w:p w14:paraId="6F3EABFF" w14:textId="77777777" w:rsidR="00493377" w:rsidRDefault="00493377" w:rsidP="001E57E3">
      <w:pPr>
        <w:pStyle w:val="FootnoteText"/>
        <w:spacing w:after="120"/>
        <w:ind w:left="270" w:hanging="270"/>
      </w:pPr>
      <w:r>
        <w:rPr>
          <w:rStyle w:val="FootnoteReference"/>
        </w:rPr>
        <w:footnoteRef/>
      </w:r>
      <w:r>
        <w:t xml:space="preserve"> McGuire, Exh. No. CRM-1T at 28:8-10.</w:t>
      </w:r>
    </w:p>
  </w:footnote>
  <w:footnote w:id="159">
    <w:p w14:paraId="57F170C7" w14:textId="2734C0C8" w:rsidR="00493377" w:rsidRDefault="00493377" w:rsidP="000D3A6B">
      <w:pPr>
        <w:pStyle w:val="FootnoteText"/>
        <w:spacing w:after="120"/>
      </w:pPr>
      <w:r>
        <w:rPr>
          <w:rStyle w:val="FootnoteReference"/>
        </w:rPr>
        <w:footnoteRef/>
      </w:r>
      <w:r>
        <w:t xml:space="preserve"> McGuire, TR 445:24-446:3.</w:t>
      </w:r>
    </w:p>
  </w:footnote>
  <w:footnote w:id="160">
    <w:p w14:paraId="525958D6" w14:textId="2F5C04FC" w:rsidR="00493377" w:rsidRDefault="00493377" w:rsidP="001E57E3">
      <w:pPr>
        <w:pStyle w:val="FootnoteText"/>
        <w:spacing w:after="120"/>
      </w:pPr>
      <w:r>
        <w:rPr>
          <w:rStyle w:val="FootnoteReference"/>
        </w:rPr>
        <w:footnoteRef/>
      </w:r>
      <w:r>
        <w:t xml:space="preserve"> Andrews, Exh. No. EMA-1T at 14:6-7.</w:t>
      </w:r>
    </w:p>
  </w:footnote>
  <w:footnote w:id="161">
    <w:p w14:paraId="259FF9A1" w14:textId="50BE7253" w:rsidR="00493377" w:rsidRPr="00177A54" w:rsidRDefault="00493377" w:rsidP="00177A54">
      <w:pPr>
        <w:pStyle w:val="FootnoteText"/>
        <w:spacing w:after="120"/>
      </w:pPr>
      <w:r>
        <w:rPr>
          <w:rStyle w:val="FootnoteReference"/>
        </w:rPr>
        <w:footnoteRef/>
      </w:r>
      <w:r>
        <w:t xml:space="preserve"> </w:t>
      </w:r>
      <w:r>
        <w:rPr>
          <w:i/>
        </w:rPr>
        <w:t>See</w:t>
      </w:r>
      <w:r>
        <w:t xml:space="preserve"> Morris, Exh. No. SLM-1T at 10-11.</w:t>
      </w:r>
    </w:p>
  </w:footnote>
  <w:footnote w:id="162">
    <w:p w14:paraId="6745CA90" w14:textId="61426862" w:rsidR="00493377" w:rsidRPr="00177A54" w:rsidRDefault="00493377">
      <w:pPr>
        <w:pStyle w:val="FootnoteText"/>
      </w:pPr>
      <w:r>
        <w:rPr>
          <w:rStyle w:val="FootnoteReference"/>
        </w:rPr>
        <w:footnoteRef/>
      </w:r>
      <w:r>
        <w:t xml:space="preserve"> </w:t>
      </w:r>
      <w:r>
        <w:rPr>
          <w:i/>
        </w:rPr>
        <w:t>Id.</w:t>
      </w:r>
      <w:r>
        <w:t xml:space="preserve"> at 6:18-19; 7.</w:t>
      </w:r>
    </w:p>
  </w:footnote>
  <w:footnote w:id="163">
    <w:p w14:paraId="7B0419DA" w14:textId="77777777" w:rsidR="00493377" w:rsidRDefault="00493377" w:rsidP="001E57E3">
      <w:pPr>
        <w:pStyle w:val="FootnoteText"/>
        <w:spacing w:after="120"/>
      </w:pPr>
      <w:r>
        <w:rPr>
          <w:rStyle w:val="FootnoteReference"/>
        </w:rPr>
        <w:footnoteRef/>
      </w:r>
      <w:r>
        <w:t xml:space="preserve"> </w:t>
      </w:r>
      <w:r w:rsidRPr="0056083A">
        <w:t>McGuire, TR. 441:19-24</w:t>
      </w:r>
      <w:r>
        <w:t>; Norwood, Exh. No. KON-5</w:t>
      </w:r>
      <w:r w:rsidRPr="0056083A">
        <w:t>.</w:t>
      </w:r>
    </w:p>
  </w:footnote>
  <w:footnote w:id="164">
    <w:p w14:paraId="6760B5C1" w14:textId="2B7D9806" w:rsidR="00493377" w:rsidRPr="005051E5" w:rsidRDefault="00493377" w:rsidP="001E57E3">
      <w:pPr>
        <w:pStyle w:val="FootnoteText"/>
        <w:spacing w:after="120"/>
      </w:pPr>
      <w:r w:rsidRPr="005051E5">
        <w:rPr>
          <w:rStyle w:val="FootnoteReference"/>
        </w:rPr>
        <w:footnoteRef/>
      </w:r>
      <w:r>
        <w:t xml:space="preserve"> Ramas, </w:t>
      </w:r>
      <w:r w:rsidRPr="005051E5">
        <w:t>Exh. No. DMR-1T</w:t>
      </w:r>
      <w:r>
        <w:t xml:space="preserve"> at</w:t>
      </w:r>
      <w:r w:rsidRPr="005051E5">
        <w:t xml:space="preserve"> 25; </w:t>
      </w:r>
      <w:r>
        <w:t xml:space="preserve">Mullins, </w:t>
      </w:r>
      <w:r w:rsidRPr="005051E5">
        <w:t>Exh. No. BGM-1T</w:t>
      </w:r>
      <w:r>
        <w:t xml:space="preserve">at </w:t>
      </w:r>
      <w:r w:rsidRPr="005051E5">
        <w:t xml:space="preserve">8.  </w:t>
      </w:r>
    </w:p>
  </w:footnote>
  <w:footnote w:id="165">
    <w:p w14:paraId="2F5F1011" w14:textId="2299E368" w:rsidR="00493377" w:rsidRDefault="00493377" w:rsidP="00C246FA">
      <w:pPr>
        <w:pStyle w:val="FootnoteText"/>
        <w:spacing w:after="120"/>
      </w:pPr>
      <w:r>
        <w:rPr>
          <w:rStyle w:val="FootnoteReference"/>
        </w:rPr>
        <w:footnoteRef/>
      </w:r>
      <w:r>
        <w:t xml:space="preserve"> Avista notes that its </w:t>
      </w:r>
      <w:r w:rsidRPr="00125F68">
        <w:t>rate of</w:t>
      </w:r>
      <w:r>
        <w:t xml:space="preserve"> capital</w:t>
      </w:r>
      <w:r w:rsidRPr="00125F68">
        <w:t xml:space="preserve"> additions</w:t>
      </w:r>
      <w:r>
        <w:t xml:space="preserve"> increased dramatically in 2007, and has remained at an elevated rate since. </w:t>
      </w:r>
      <w:r w:rsidRPr="003528AE">
        <w:rPr>
          <w:szCs w:val="22"/>
        </w:rPr>
        <w:t>Forsyth, Exh. No. GDF-1T at 4:15</w:t>
      </w:r>
      <w:r>
        <w:rPr>
          <w:szCs w:val="22"/>
        </w:rPr>
        <w:t>-</w:t>
      </w:r>
      <w:r w:rsidRPr="003528AE">
        <w:rPr>
          <w:szCs w:val="22"/>
        </w:rPr>
        <w:t>5:15.</w:t>
      </w:r>
      <w:r>
        <w:rPr>
          <w:szCs w:val="22"/>
        </w:rPr>
        <w:t xml:space="preserve"> </w:t>
      </w:r>
    </w:p>
  </w:footnote>
  <w:footnote w:id="166">
    <w:p w14:paraId="797C7DA0" w14:textId="2B9CB26D" w:rsidR="00493377" w:rsidRDefault="00493377" w:rsidP="00C246FA">
      <w:pPr>
        <w:pStyle w:val="FootnoteText"/>
        <w:spacing w:after="120"/>
      </w:pPr>
      <w:r>
        <w:rPr>
          <w:rStyle w:val="FootnoteReference"/>
        </w:rPr>
        <w:footnoteRef/>
      </w:r>
      <w:r>
        <w:t xml:space="preserve"> Although Staff’s brief may differ in its emphasis, Mr. McGuire, the key Staff witness on attrition and final revenue requirement, was clear in his testimony and at hearing that if the Commission only used a modified historical test year with known and measurable pro forma adjustments, the Company would likely experience attrition in the rate year and would not have a reasonable opportunity to earn a fair rate of return.  McGuire, Exh. No. CRM-1T at 9:17-18; 28:8-13; McGuire, TR 437:14-20; 442:23-443:4.</w:t>
      </w:r>
    </w:p>
  </w:footnote>
  <w:footnote w:id="167">
    <w:p w14:paraId="0105F62E" w14:textId="5C929216" w:rsidR="00493377" w:rsidRDefault="00493377" w:rsidP="00533730">
      <w:pPr>
        <w:pStyle w:val="FootnoteText"/>
        <w:spacing w:after="120"/>
      </w:pPr>
      <w:r>
        <w:rPr>
          <w:rStyle w:val="FootnoteReference"/>
        </w:rPr>
        <w:footnoteRef/>
      </w:r>
      <w:r>
        <w:t xml:space="preserve"> </w:t>
      </w:r>
      <w:r w:rsidRPr="002D083A">
        <w:rPr>
          <w:i/>
        </w:rPr>
        <w:t>Avista</w:t>
      </w:r>
      <w:r w:rsidRPr="007D1A8F">
        <w:rPr>
          <w:i/>
        </w:rPr>
        <w:t xml:space="preserve"> Order 09 &amp;14</w:t>
      </w:r>
      <w:r w:rsidRPr="00C75304">
        <w:t>,</w:t>
      </w:r>
      <w:r>
        <w:rPr>
          <w:i/>
        </w:rPr>
        <w:t xml:space="preserve"> </w:t>
      </w:r>
      <w:r>
        <w:t>¶ 73. (original footnotes omitted).</w:t>
      </w:r>
    </w:p>
  </w:footnote>
  <w:footnote w:id="168">
    <w:p w14:paraId="45EE2595" w14:textId="77777777" w:rsidR="00493377" w:rsidRDefault="00493377" w:rsidP="00533730">
      <w:pPr>
        <w:pStyle w:val="FootnoteText"/>
        <w:spacing w:after="120"/>
      </w:pPr>
      <w:r>
        <w:rPr>
          <w:rStyle w:val="FootnoteReference"/>
        </w:rPr>
        <w:footnoteRef/>
      </w:r>
      <w:r>
        <w:t xml:space="preserve"> The Company used a compound growth factor</w:t>
      </w:r>
      <w:r w:rsidRPr="00236218">
        <w:rPr>
          <w:sz w:val="24"/>
          <w:szCs w:val="24"/>
        </w:rPr>
        <w:t xml:space="preserve"> </w:t>
      </w:r>
      <w:r w:rsidRPr="00236218">
        <w:t>for fitting a line to the data</w:t>
      </w:r>
      <w:r>
        <w:t>.</w:t>
      </w:r>
    </w:p>
  </w:footnote>
  <w:footnote w:id="169">
    <w:p w14:paraId="507DC678" w14:textId="0C95AE5E" w:rsidR="00493377" w:rsidRDefault="00493377" w:rsidP="00533730">
      <w:pPr>
        <w:pStyle w:val="FootnoteText"/>
        <w:spacing w:after="120"/>
      </w:pPr>
      <w:r>
        <w:rPr>
          <w:rStyle w:val="FootnoteReference"/>
        </w:rPr>
        <w:footnoteRef/>
      </w:r>
      <w:r>
        <w:t xml:space="preserve"> Staff uses a least square method for fitting a line to the data. </w:t>
      </w:r>
    </w:p>
  </w:footnote>
  <w:footnote w:id="170">
    <w:p w14:paraId="0433CD2D" w14:textId="40AD8806" w:rsidR="00493377" w:rsidRDefault="00493377" w:rsidP="00533730">
      <w:pPr>
        <w:pStyle w:val="FootnoteText"/>
        <w:spacing w:after="120"/>
      </w:pPr>
      <w:r>
        <w:rPr>
          <w:rStyle w:val="FootnoteReference"/>
        </w:rPr>
        <w:footnoteRef/>
      </w:r>
      <w:r>
        <w:t xml:space="preserve"> McGuire, TR 462:10-463:18; 481:9-15.</w:t>
      </w:r>
    </w:p>
  </w:footnote>
  <w:footnote w:id="171">
    <w:p w14:paraId="5252FA2F" w14:textId="1F4421A3" w:rsidR="00493377" w:rsidRDefault="00493377" w:rsidP="00533730">
      <w:pPr>
        <w:pStyle w:val="FootnoteText"/>
        <w:spacing w:after="120"/>
      </w:pPr>
      <w:r>
        <w:rPr>
          <w:rStyle w:val="FootnoteReference"/>
        </w:rPr>
        <w:footnoteRef/>
      </w:r>
      <w:r>
        <w:t xml:space="preserve"> </w:t>
      </w:r>
      <w:r>
        <w:rPr>
          <w:i/>
        </w:rPr>
        <w:t>Id.</w:t>
      </w:r>
      <w:r>
        <w:t xml:space="preserve"> at 484:14 – 485:11.</w:t>
      </w:r>
    </w:p>
  </w:footnote>
  <w:footnote w:id="172">
    <w:p w14:paraId="033FEACB" w14:textId="77777777" w:rsidR="00493377" w:rsidRPr="00272E0C" w:rsidRDefault="00493377" w:rsidP="00533730">
      <w:pPr>
        <w:pStyle w:val="FootnoteText"/>
        <w:spacing w:after="120"/>
        <w:rPr>
          <w:i/>
        </w:rPr>
      </w:pPr>
      <w:r w:rsidRPr="007E4583">
        <w:rPr>
          <w:rStyle w:val="FootnoteReference"/>
        </w:rPr>
        <w:footnoteRef/>
      </w:r>
      <w:r>
        <w:t xml:space="preserve"> Mullins, Exh. No. BGM-1CT at 13:5-11 (</w:t>
      </w:r>
      <w:r w:rsidRPr="00AF26C2">
        <w:rPr>
          <w:u w:val="single"/>
        </w:rPr>
        <w:t>citing</w:t>
      </w:r>
      <w:r>
        <w:t xml:space="preserve"> </w:t>
      </w:r>
      <w:r w:rsidRPr="00AF26C2">
        <w:t xml:space="preserve">Harvey Averch &amp; Leland L. Johnson, </w:t>
      </w:r>
      <w:r>
        <w:rPr>
          <w:i/>
        </w:rPr>
        <w:t xml:space="preserve">Behavior of the </w:t>
      </w:r>
      <w:r w:rsidRPr="00AF26C2">
        <w:rPr>
          <w:i/>
        </w:rPr>
        <w:t>Firm Under Regulatory Constraint</w:t>
      </w:r>
      <w:r w:rsidRPr="00AF26C2">
        <w:t>, 52 Am. Econ. Rev.</w:t>
      </w:r>
      <w:r>
        <w:t xml:space="preserve"> 996, 1052 (1962)).</w:t>
      </w:r>
    </w:p>
  </w:footnote>
  <w:footnote w:id="173">
    <w:p w14:paraId="389F206C" w14:textId="77777777" w:rsidR="00493377" w:rsidRDefault="00493377" w:rsidP="009D0D0F">
      <w:pPr>
        <w:pStyle w:val="FootnoteText"/>
        <w:spacing w:after="120"/>
        <w:ind w:left="720" w:hanging="720"/>
        <w:rPr>
          <w:u w:val="single"/>
        </w:rPr>
      </w:pPr>
      <w:r w:rsidRPr="007E4583">
        <w:rPr>
          <w:rStyle w:val="FootnoteReference"/>
        </w:rPr>
        <w:footnoteRef/>
      </w:r>
      <w:r>
        <w:t xml:space="preserve"> </w:t>
      </w:r>
      <w:r w:rsidRPr="004F2C19">
        <w:rPr>
          <w:i/>
        </w:rPr>
        <w:t>Id.</w:t>
      </w:r>
      <w:r>
        <w:t xml:space="preserve"> at 14:3-9.</w:t>
      </w:r>
    </w:p>
  </w:footnote>
  <w:footnote w:id="174">
    <w:p w14:paraId="4BAB92D2" w14:textId="5C2D9878" w:rsidR="00493377" w:rsidRDefault="00493377" w:rsidP="009D0D0F">
      <w:pPr>
        <w:pStyle w:val="FootnoteText"/>
        <w:spacing w:after="120"/>
      </w:pPr>
      <w:r>
        <w:rPr>
          <w:rStyle w:val="FootnoteReference"/>
        </w:rPr>
        <w:footnoteRef/>
      </w:r>
      <w:r>
        <w:t xml:space="preserve"> Additionally, Avista benefits from </w:t>
      </w:r>
      <w:r w:rsidRPr="008E02C3">
        <w:t xml:space="preserve">a </w:t>
      </w:r>
      <w:r>
        <w:t xml:space="preserve">full electric and natural gas </w:t>
      </w:r>
      <w:r w:rsidRPr="008E02C3">
        <w:t>decoupling mechanism</w:t>
      </w:r>
      <w:r>
        <w:t>, starting in January 2015,</w:t>
      </w:r>
      <w:r w:rsidRPr="008E02C3">
        <w:t xml:space="preserve"> which removes the link between the </w:t>
      </w:r>
      <w:r>
        <w:t>C</w:t>
      </w:r>
      <w:r w:rsidRPr="008E02C3">
        <w:t xml:space="preserve">ompany’s distribution revenues and </w:t>
      </w:r>
      <w:r>
        <w:t xml:space="preserve">its </w:t>
      </w:r>
      <w:r w:rsidRPr="008E02C3">
        <w:t>volumetric rates.</w:t>
      </w:r>
    </w:p>
  </w:footnote>
  <w:footnote w:id="175">
    <w:p w14:paraId="102C55FD" w14:textId="0681C6F4" w:rsidR="00493377" w:rsidRPr="00292923" w:rsidRDefault="00493377" w:rsidP="009D0D0F">
      <w:pPr>
        <w:pStyle w:val="FootnoteText"/>
        <w:spacing w:after="120"/>
        <w:rPr>
          <w:u w:val="single"/>
        </w:rPr>
      </w:pPr>
      <w:r w:rsidRPr="007E4583">
        <w:rPr>
          <w:rStyle w:val="FootnoteReference"/>
        </w:rPr>
        <w:footnoteRef/>
      </w:r>
      <w:r>
        <w:t xml:space="preserve"> </w:t>
      </w:r>
      <w:r>
        <w:rPr>
          <w:i/>
        </w:rPr>
        <w:t xml:space="preserve">Investigation of Possible Ratemaking Mechanisms to Address Utility Earnings Attrition, </w:t>
      </w:r>
      <w:r w:rsidRPr="00292923">
        <w:t>Docket U-150040, P</w:t>
      </w:r>
      <w:r>
        <w:t xml:space="preserve">ublic </w:t>
      </w:r>
      <w:r w:rsidRPr="00292923">
        <w:t>C</w:t>
      </w:r>
      <w:r>
        <w:t>ounsel’s</w:t>
      </w:r>
      <w:r w:rsidRPr="00292923">
        <w:t xml:space="preserve"> Comments</w:t>
      </w:r>
      <w:r>
        <w:t>,</w:t>
      </w:r>
      <w:r w:rsidRPr="00292923">
        <w:t xml:space="preserve"> </w:t>
      </w:r>
      <w:r>
        <w:t xml:space="preserve">¶ 40 </w:t>
      </w:r>
      <w:r w:rsidRPr="0088125F">
        <w:t>(Mar</w:t>
      </w:r>
      <w:r>
        <w:t>.</w:t>
      </w:r>
      <w:r w:rsidRPr="0088125F">
        <w:t xml:space="preserve"> 27, 2015)</w:t>
      </w:r>
      <w:r>
        <w:t xml:space="preserve"> (quoting the testimony of David C. Gomez in Avista’s 2014 GRC, Dockets UE-140188/UG-140149)</w:t>
      </w:r>
      <w:r w:rsidRPr="00292923">
        <w:t xml:space="preserve">. </w:t>
      </w:r>
    </w:p>
  </w:footnote>
  <w:footnote w:id="176">
    <w:p w14:paraId="6DB02C42" w14:textId="77777777" w:rsidR="00493377" w:rsidRDefault="00493377" w:rsidP="009D0D0F">
      <w:pPr>
        <w:pStyle w:val="FootnoteText"/>
        <w:spacing w:after="120"/>
      </w:pPr>
      <w:r>
        <w:rPr>
          <w:rStyle w:val="FootnoteReference"/>
        </w:rPr>
        <w:footnoteRef/>
      </w:r>
      <w:r>
        <w:t xml:space="preserve"> Schuh, Exh. No. KKS-5 (attachment NGD-7 and NGD-1.1); Kopczynski, Exh. No. DFK-1T at 20:7-21.</w:t>
      </w:r>
    </w:p>
  </w:footnote>
  <w:footnote w:id="177">
    <w:p w14:paraId="1A9EDD7C" w14:textId="77777777" w:rsidR="00493377" w:rsidRDefault="00493377" w:rsidP="009D0D0F">
      <w:pPr>
        <w:pStyle w:val="FootnoteText"/>
        <w:spacing w:after="120"/>
      </w:pPr>
      <w:r>
        <w:rPr>
          <w:rStyle w:val="FootnoteReference"/>
        </w:rPr>
        <w:footnoteRef/>
      </w:r>
      <w:r>
        <w:t xml:space="preserve"> Gomez, Exh. No. DCG-1TC at 32:8-10.</w:t>
      </w:r>
    </w:p>
  </w:footnote>
  <w:footnote w:id="178">
    <w:p w14:paraId="5BA39B1D" w14:textId="4E702928" w:rsidR="00493377" w:rsidRPr="00EF49A5" w:rsidRDefault="00493377" w:rsidP="009D0D0F">
      <w:pPr>
        <w:pStyle w:val="FootnoteText"/>
        <w:spacing w:after="120"/>
        <w:rPr>
          <w:i/>
        </w:rPr>
      </w:pPr>
      <w:r>
        <w:rPr>
          <w:rStyle w:val="FootnoteReference"/>
        </w:rPr>
        <w:footnoteRef/>
      </w:r>
      <w:r>
        <w:t xml:space="preserve"> </w:t>
      </w:r>
      <w:r>
        <w:rPr>
          <w:i/>
        </w:rPr>
        <w:t xml:space="preserve">In the Matter of the Policy of the Washington Utilities and Transportation Commission Related to Replacing Pipeline Facilities with an Elevated Risk of Failure, </w:t>
      </w:r>
      <w:r>
        <w:t xml:space="preserve">Docket No. UG-120715, </w:t>
      </w:r>
      <w:r w:rsidRPr="009905B9">
        <w:t>¶</w:t>
      </w:r>
      <w:r>
        <w:t xml:space="preserve"> </w:t>
      </w:r>
      <w:r w:rsidRPr="009905B9">
        <w:t>37</w:t>
      </w:r>
      <w:r>
        <w:t xml:space="preserve"> (Dec. 31, 2012)</w:t>
      </w:r>
      <w:r>
        <w:rPr>
          <w:i/>
        </w:rPr>
        <w:t xml:space="preserve">. </w:t>
      </w:r>
    </w:p>
  </w:footnote>
  <w:footnote w:id="179">
    <w:p w14:paraId="486C22BF" w14:textId="77777777" w:rsidR="00493377" w:rsidRDefault="00493377" w:rsidP="009D0D0F">
      <w:pPr>
        <w:pStyle w:val="FootnoteText"/>
        <w:spacing w:after="120"/>
      </w:pPr>
      <w:r>
        <w:rPr>
          <w:rStyle w:val="FootnoteReference"/>
        </w:rPr>
        <w:footnoteRef/>
      </w:r>
      <w:r>
        <w:t xml:space="preserve"> Andrews, Exh. No. EMA-5T at 33:11-15; McGuire, Exh. No. CRM-1T at 40:7-17.</w:t>
      </w:r>
    </w:p>
  </w:footnote>
  <w:footnote w:id="180">
    <w:p w14:paraId="777DCC7B" w14:textId="7DFB2C62" w:rsidR="00493377" w:rsidRDefault="00493377" w:rsidP="009D0D0F">
      <w:pPr>
        <w:pStyle w:val="FootnoteText"/>
        <w:spacing w:after="120"/>
      </w:pPr>
      <w:r>
        <w:rPr>
          <w:rStyle w:val="FootnoteReference"/>
        </w:rPr>
        <w:footnoteRef/>
      </w:r>
      <w:r>
        <w:t xml:space="preserve"> McGuire, Exh. No. CRM-40:8-17.</w:t>
      </w:r>
    </w:p>
  </w:footnote>
  <w:footnote w:id="181">
    <w:p w14:paraId="1DC89D2B" w14:textId="48EC121F" w:rsidR="00493377" w:rsidRDefault="00493377" w:rsidP="00334E8F">
      <w:pPr>
        <w:pStyle w:val="FootnoteText"/>
        <w:spacing w:after="120"/>
      </w:pPr>
      <w:r>
        <w:rPr>
          <w:rStyle w:val="FootnoteReference"/>
        </w:rPr>
        <w:footnoteRef/>
      </w:r>
      <w:r>
        <w:t xml:space="preserve"> The escalation rate for the multi-year trend must be developed using Staff’s least-squares regression methodology.</w:t>
      </w:r>
    </w:p>
  </w:footnote>
  <w:footnote w:id="182">
    <w:p w14:paraId="05BFD742" w14:textId="052AD31E" w:rsidR="00493377" w:rsidRDefault="00493377" w:rsidP="00DE1959">
      <w:pPr>
        <w:pStyle w:val="FootnoteText"/>
        <w:spacing w:after="120"/>
      </w:pPr>
      <w:r>
        <w:rPr>
          <w:rStyle w:val="FootnoteReference"/>
        </w:rPr>
        <w:footnoteRef/>
      </w:r>
      <w:r>
        <w:t xml:space="preserve"> Norwood, Exh. No. KON-1T at 9:3-7; Mullins, Exh. No. </w:t>
      </w:r>
      <w:r w:rsidRPr="00107E1D">
        <w:t>Exh. No. BGM-4C at 1</w:t>
      </w:r>
      <w:r>
        <w:t>8</w:t>
      </w:r>
      <w:r w:rsidRPr="00107E1D">
        <w:t xml:space="preserve"> (the Company’s Response to ICNU DR 69, Att. A at 37</w:t>
      </w:r>
      <w:r>
        <w:t xml:space="preserve">) (Avista’s Capital Planning Group </w:t>
      </w:r>
      <w:r w:rsidRPr="00107E1D">
        <w:t>“has a list of shovel-ready work that can be activated in November should there be any available funds.</w:t>
      </w:r>
      <w:r>
        <w:t>”).</w:t>
      </w:r>
    </w:p>
  </w:footnote>
  <w:footnote w:id="183">
    <w:p w14:paraId="2BB1A292" w14:textId="3BBA327E" w:rsidR="00493377" w:rsidRDefault="00493377" w:rsidP="00DE1959">
      <w:pPr>
        <w:pStyle w:val="FootnoteText"/>
        <w:spacing w:after="120"/>
      </w:pPr>
      <w:r>
        <w:rPr>
          <w:rStyle w:val="FootnoteReference"/>
        </w:rPr>
        <w:footnoteRef/>
      </w:r>
      <w:r>
        <w:t xml:space="preserve"> Smith, Exh. No. </w:t>
      </w:r>
      <w:r w:rsidRPr="006E4948">
        <w:t>JSS-1T</w:t>
      </w:r>
      <w:r>
        <w:t>; Smith, Exh. No. JSS-4T; Schuh, Exh. No. KKS-1T; Schuh, Exh. No. KKS-6T.</w:t>
      </w:r>
    </w:p>
  </w:footnote>
  <w:footnote w:id="184">
    <w:p w14:paraId="58B6793A" w14:textId="77777777" w:rsidR="00493377" w:rsidRDefault="00493377" w:rsidP="00DE1959">
      <w:pPr>
        <w:pStyle w:val="FootnoteText"/>
        <w:spacing w:after="120"/>
      </w:pPr>
      <w:r>
        <w:rPr>
          <w:rStyle w:val="FootnoteReference"/>
        </w:rPr>
        <w:footnoteRef/>
      </w:r>
      <w:r>
        <w:t xml:space="preserve"> LaBolle, Exh. No. LDL-1T at 21:3-22:8.</w:t>
      </w:r>
    </w:p>
  </w:footnote>
  <w:footnote w:id="185">
    <w:p w14:paraId="6B559D21" w14:textId="27846A05" w:rsidR="00493377" w:rsidRDefault="00493377" w:rsidP="00DE1959">
      <w:pPr>
        <w:pStyle w:val="FootnoteText"/>
        <w:spacing w:after="120"/>
      </w:pPr>
      <w:r>
        <w:rPr>
          <w:rStyle w:val="FootnoteReference"/>
        </w:rPr>
        <w:footnoteRef/>
      </w:r>
      <w:r>
        <w:t xml:space="preserve"> </w:t>
      </w:r>
      <w:r w:rsidRPr="000E3E7B">
        <w:rPr>
          <w:szCs w:val="22"/>
        </w:rPr>
        <w:t>Norwood, TR. 118: 9</w:t>
      </w:r>
      <w:r>
        <w:rPr>
          <w:szCs w:val="22"/>
        </w:rPr>
        <w:t>-</w:t>
      </w:r>
      <w:r w:rsidRPr="000E3E7B">
        <w:rPr>
          <w:szCs w:val="22"/>
        </w:rPr>
        <w:t>120:13.</w:t>
      </w:r>
    </w:p>
  </w:footnote>
  <w:footnote w:id="186">
    <w:p w14:paraId="672F459F" w14:textId="77777777" w:rsidR="00493377" w:rsidRDefault="00493377" w:rsidP="00D65ABF">
      <w:pPr>
        <w:pStyle w:val="FootnoteText"/>
        <w:spacing w:after="120"/>
      </w:pPr>
      <w:r w:rsidRPr="007E4583">
        <w:rPr>
          <w:rStyle w:val="FootnoteReference"/>
        </w:rPr>
        <w:footnoteRef/>
      </w:r>
      <w:r>
        <w:t xml:space="preserve"> ICNU’s Brief, ¶ 12.   </w:t>
      </w:r>
    </w:p>
  </w:footnote>
  <w:footnote w:id="187">
    <w:p w14:paraId="363EB4F0" w14:textId="77777777" w:rsidR="00493377" w:rsidRDefault="00493377" w:rsidP="00D65ABF">
      <w:pPr>
        <w:pStyle w:val="FootnoteText"/>
        <w:spacing w:after="120"/>
      </w:pPr>
      <w:r>
        <w:rPr>
          <w:rStyle w:val="FootnoteReference"/>
        </w:rPr>
        <w:footnoteRef/>
      </w:r>
      <w:r>
        <w:t xml:space="preserve"> Schuh, Exh. No. KKS-1T at 4:16-20.</w:t>
      </w:r>
    </w:p>
  </w:footnote>
  <w:footnote w:id="188">
    <w:p w14:paraId="1EB0230C" w14:textId="77777777" w:rsidR="00493377" w:rsidRDefault="00493377" w:rsidP="00D65ABF">
      <w:pPr>
        <w:pStyle w:val="FootnoteText"/>
        <w:spacing w:after="120"/>
      </w:pPr>
      <w:r>
        <w:rPr>
          <w:rStyle w:val="FootnoteReference"/>
        </w:rPr>
        <w:footnoteRef/>
      </w:r>
      <w:r>
        <w:t xml:space="preserve"> M</w:t>
      </w:r>
      <w:r w:rsidRPr="00AE2A0B">
        <w:t>ost projects</w:t>
      </w:r>
      <w:r>
        <w:t xml:space="preserve"> did not list any </w:t>
      </w:r>
      <w:r w:rsidRPr="00AE2A0B">
        <w:t>alternative</w:t>
      </w:r>
      <w:r>
        <w:t>s</w:t>
      </w:r>
      <w:r w:rsidRPr="00AE2A0B">
        <w:t xml:space="preserve">. </w:t>
      </w:r>
      <w:r>
        <w:t>O</w:t>
      </w:r>
      <w:r w:rsidRPr="00AE2A0B">
        <w:t xml:space="preserve">f those </w:t>
      </w:r>
      <w:r>
        <w:t xml:space="preserve">projects </w:t>
      </w:r>
      <w:r w:rsidRPr="00AE2A0B">
        <w:t>that list</w:t>
      </w:r>
      <w:r>
        <w:t>ed</w:t>
      </w:r>
      <w:r w:rsidRPr="00AE2A0B">
        <w:t xml:space="preserve"> alternatives, </w:t>
      </w:r>
      <w:r>
        <w:t xml:space="preserve">most include only a </w:t>
      </w:r>
      <w:r w:rsidRPr="00AE2A0B">
        <w:t>no action</w:t>
      </w:r>
      <w:r>
        <w:t xml:space="preserve"> alternative</w:t>
      </w:r>
      <w:r w:rsidRPr="00AE2A0B">
        <w:t>. Of the distribution projects over $20</w:t>
      </w:r>
      <w:r>
        <w:t xml:space="preserve"> </w:t>
      </w:r>
      <w:r w:rsidRPr="00AE2A0B">
        <w:t>m</w:t>
      </w:r>
      <w:r>
        <w:t>illion</w:t>
      </w:r>
      <w:r w:rsidRPr="00AE2A0B">
        <w:t xml:space="preserve">, only Wood Pole Management included </w:t>
      </w:r>
      <w:r>
        <w:t xml:space="preserve">an </w:t>
      </w:r>
      <w:r w:rsidRPr="00AE2A0B">
        <w:t>alternatives</w:t>
      </w:r>
      <w:r>
        <w:t xml:space="preserve"> beyond no action</w:t>
      </w:r>
      <w:r w:rsidRPr="00AE2A0B">
        <w:t>.</w:t>
      </w:r>
    </w:p>
  </w:footnote>
  <w:footnote w:id="189">
    <w:p w14:paraId="663D3E40" w14:textId="1414AEF6" w:rsidR="00493377" w:rsidRDefault="00493377" w:rsidP="00D65ABF">
      <w:pPr>
        <w:pStyle w:val="FootnoteText"/>
        <w:spacing w:after="120"/>
      </w:pPr>
      <w:r>
        <w:rPr>
          <w:rStyle w:val="FootnoteReference"/>
        </w:rPr>
        <w:footnoteRef/>
      </w:r>
      <w:r>
        <w:t xml:space="preserve"> </w:t>
      </w:r>
      <w:r w:rsidRPr="000E3E7B">
        <w:rPr>
          <w:szCs w:val="22"/>
        </w:rPr>
        <w:t>Norwood, TR 119:9-16.</w:t>
      </w:r>
      <w:r w:rsidRPr="008256F8">
        <w:rPr>
          <w:sz w:val="24"/>
          <w:szCs w:val="24"/>
        </w:rPr>
        <w:t xml:space="preserve"> </w:t>
      </w:r>
    </w:p>
  </w:footnote>
  <w:footnote w:id="190">
    <w:p w14:paraId="568A149C" w14:textId="77777777" w:rsidR="00493377" w:rsidRDefault="00493377" w:rsidP="00D65ABF">
      <w:pPr>
        <w:spacing w:after="120"/>
      </w:pPr>
      <w:r w:rsidRPr="005C1472">
        <w:rPr>
          <w:rStyle w:val="FootnoteReference"/>
          <w:sz w:val="22"/>
        </w:rPr>
        <w:footnoteRef/>
      </w:r>
      <w:r w:rsidRPr="005C1472">
        <w:rPr>
          <w:sz w:val="22"/>
        </w:rPr>
        <w:t xml:space="preserve"> The </w:t>
      </w:r>
      <w:r w:rsidRPr="007658CE">
        <w:rPr>
          <w:sz w:val="22"/>
        </w:rPr>
        <w:t>2013 Asset Management Distribution Program Update</w:t>
      </w:r>
      <w:r>
        <w:rPr>
          <w:sz w:val="22"/>
        </w:rPr>
        <w:t xml:space="preserve"> </w:t>
      </w:r>
      <w:r w:rsidRPr="005C1472">
        <w:rPr>
          <w:sz w:val="22"/>
        </w:rPr>
        <w:t>provides a detailed assessment of the benefits associated with some of Avista’s asset management programs, including reduced outage frequency, and associated operations and maintenance savings. These metrics are valuable, and provide information to assist the Company in making prudent investment decisions. It may be useful for Avista to work with Staff to provide this information in a more refined format. However, the majority of programs and assets listed do not have an asset management program, or specific metrics to track their impact on system safety or reliability.</w:t>
      </w:r>
      <w:r w:rsidRPr="005C1472">
        <w:rPr>
          <w:sz w:val="20"/>
        </w:rPr>
        <w:t xml:space="preserve">  </w:t>
      </w:r>
      <w:r w:rsidRPr="007658CE">
        <w:rPr>
          <w:sz w:val="22"/>
        </w:rPr>
        <w:t xml:space="preserve">Labolle, Exh. No. LDL-2.  </w:t>
      </w:r>
    </w:p>
  </w:footnote>
  <w:footnote w:id="191">
    <w:p w14:paraId="5A501506" w14:textId="6106F941" w:rsidR="00493377" w:rsidRDefault="00493377" w:rsidP="00D65ABF">
      <w:pPr>
        <w:pStyle w:val="FootnoteText"/>
        <w:spacing w:after="120"/>
      </w:pPr>
      <w:r>
        <w:rPr>
          <w:rStyle w:val="FootnoteReference"/>
        </w:rPr>
        <w:footnoteRef/>
      </w:r>
      <w:r>
        <w:t xml:space="preserve"> </w:t>
      </w:r>
      <w:r>
        <w:rPr>
          <w:i/>
        </w:rPr>
        <w:t>In the Matter of the Petition of Puget Sound Energy and Northwest Energy Coalition for an Order Authorizing PSE to Implement Electric and Natural Gas Decoupling Mechanisms and to Record Accounting Entries Asso</w:t>
      </w:r>
      <w:r w:rsidR="00FD5E4F">
        <w:rPr>
          <w:i/>
        </w:rPr>
        <w:t>c</w:t>
      </w:r>
      <w:r>
        <w:rPr>
          <w:i/>
        </w:rPr>
        <w:t xml:space="preserve">iated with the Mechanisms, </w:t>
      </w:r>
      <w:r>
        <w:t>Dockets No. UE-130137 and UG-130138 (consolidated), Order 07, ¶ 171 (June 25, 2013).</w:t>
      </w:r>
    </w:p>
  </w:footnote>
  <w:footnote w:id="192">
    <w:p w14:paraId="4D4369A3" w14:textId="77777777" w:rsidR="00493377" w:rsidRDefault="00493377" w:rsidP="00D65ABF">
      <w:pPr>
        <w:pStyle w:val="FootnoteText"/>
        <w:spacing w:after="120"/>
      </w:pPr>
      <w:r>
        <w:rPr>
          <w:rStyle w:val="FootnoteReference"/>
        </w:rPr>
        <w:footnoteRef/>
      </w:r>
      <w:r>
        <w:t xml:space="preserve"> Norwood, TR 97:10-25.</w:t>
      </w:r>
    </w:p>
  </w:footnote>
  <w:footnote w:id="193">
    <w:p w14:paraId="2EA9AFDB" w14:textId="34F2FF1A" w:rsidR="00493377" w:rsidRDefault="00493377" w:rsidP="00A23E61">
      <w:pPr>
        <w:pStyle w:val="FootnoteText"/>
        <w:spacing w:after="120"/>
      </w:pPr>
      <w:r>
        <w:rPr>
          <w:rStyle w:val="FootnoteReference"/>
        </w:rPr>
        <w:footnoteRef/>
      </w:r>
      <w:r>
        <w:t xml:space="preserve"> </w:t>
      </w:r>
      <w:r w:rsidRPr="003868A4">
        <w:rPr>
          <w:szCs w:val="22"/>
        </w:rPr>
        <w:t>Hancock, Exh. No.</w:t>
      </w:r>
      <w:r>
        <w:rPr>
          <w:szCs w:val="22"/>
        </w:rPr>
        <w:t xml:space="preserve"> CSH-2 at </w:t>
      </w:r>
      <w:r w:rsidRPr="003868A4">
        <w:rPr>
          <w:szCs w:val="22"/>
        </w:rPr>
        <w:t xml:space="preserve">1 </w:t>
      </w:r>
      <w:r>
        <w:rPr>
          <w:szCs w:val="22"/>
        </w:rPr>
        <w:t>(</w:t>
      </w:r>
      <w:r>
        <w:t>Revised Oct. 13, 2015).</w:t>
      </w:r>
    </w:p>
  </w:footnote>
  <w:footnote w:id="194">
    <w:p w14:paraId="28EF562B" w14:textId="27E29600" w:rsidR="00493377" w:rsidRPr="00544A34" w:rsidRDefault="00493377" w:rsidP="00D65ABF">
      <w:pPr>
        <w:pStyle w:val="FootnoteText"/>
        <w:spacing w:after="120"/>
      </w:pPr>
      <w:r w:rsidRPr="00544A34">
        <w:rPr>
          <w:rStyle w:val="FootnoteReference"/>
        </w:rPr>
        <w:footnoteRef/>
      </w:r>
      <w:r w:rsidRPr="00544A34">
        <w:t xml:space="preserve"> </w:t>
      </w:r>
      <w:r w:rsidRPr="00544A34">
        <w:rPr>
          <w:i/>
        </w:rPr>
        <w:t>See</w:t>
      </w:r>
      <w:r w:rsidRPr="00544A34">
        <w:t xml:space="preserve"> </w:t>
      </w:r>
      <w:r w:rsidRPr="00544A34">
        <w:rPr>
          <w:i/>
        </w:rPr>
        <w:t xml:space="preserve">Fed.  Power Comm 'n v. Hope Natural Gas Co., </w:t>
      </w:r>
      <w:r w:rsidRPr="00544A34">
        <w:t>320 U.S. 591, 603, 64 S. Ct. 281, 88 L. Ed. 333 (1944) (</w:t>
      </w:r>
      <w:r w:rsidRPr="00544A34">
        <w:rPr>
          <w:i/>
        </w:rPr>
        <w:t>Hope</w:t>
      </w:r>
      <w:r w:rsidRPr="00544A34">
        <w:t xml:space="preserve">) (the methods by which government regulators determine a utility's  rate are inconsequential so long as the </w:t>
      </w:r>
      <w:r w:rsidRPr="00544A34">
        <w:rPr>
          <w:i/>
        </w:rPr>
        <w:t xml:space="preserve">end result </w:t>
      </w:r>
      <w:r w:rsidRPr="00544A34">
        <w:t>is fair).</w:t>
      </w:r>
    </w:p>
  </w:footnote>
  <w:footnote w:id="195">
    <w:p w14:paraId="00C97AB4" w14:textId="77777777" w:rsidR="00493377" w:rsidRPr="00544A34" w:rsidRDefault="00493377" w:rsidP="00D65ABF">
      <w:pPr>
        <w:pStyle w:val="FootnoteText"/>
        <w:spacing w:after="120"/>
      </w:pPr>
      <w:r w:rsidRPr="00544A34">
        <w:rPr>
          <w:rStyle w:val="FootnoteReference"/>
        </w:rPr>
        <w:footnoteRef/>
      </w:r>
      <w:r w:rsidRPr="00544A34">
        <w:t xml:space="preserve"> </w:t>
      </w:r>
      <w:r w:rsidRPr="00544A34">
        <w:rPr>
          <w:i/>
        </w:rPr>
        <w:t xml:space="preserve">Id. </w:t>
      </w:r>
      <w:r w:rsidRPr="00544A34">
        <w:t>at 602.</w:t>
      </w:r>
    </w:p>
  </w:footnote>
  <w:footnote w:id="196">
    <w:p w14:paraId="4C74FF04" w14:textId="77777777" w:rsidR="00493377" w:rsidRPr="00544A34" w:rsidRDefault="00493377" w:rsidP="00D65ABF">
      <w:pPr>
        <w:pStyle w:val="FootnoteText"/>
        <w:spacing w:after="120"/>
      </w:pPr>
      <w:r w:rsidRPr="00544A34">
        <w:rPr>
          <w:rStyle w:val="FootnoteReference"/>
        </w:rPr>
        <w:footnoteRef/>
      </w:r>
      <w:r w:rsidRPr="00544A34">
        <w:t xml:space="preserve"> </w:t>
      </w:r>
      <w:r w:rsidRPr="00544A34">
        <w:rPr>
          <w:i/>
        </w:rPr>
        <w:t>Id.</w:t>
      </w:r>
      <w:r w:rsidRPr="00544A34">
        <w:t xml:space="preserve"> This language became known as the "end result" test.</w:t>
      </w:r>
    </w:p>
  </w:footnote>
  <w:footnote w:id="197">
    <w:p w14:paraId="3F681C10" w14:textId="6838EB18" w:rsidR="00493377" w:rsidRPr="00544A34" w:rsidRDefault="00493377" w:rsidP="00D65ABF">
      <w:pPr>
        <w:pStyle w:val="FootnoteText"/>
        <w:spacing w:after="120"/>
      </w:pPr>
      <w:r w:rsidRPr="00544A34">
        <w:rPr>
          <w:rStyle w:val="FootnoteReference"/>
        </w:rPr>
        <w:footnoteRef/>
      </w:r>
      <w:r w:rsidRPr="00544A34">
        <w:t xml:space="preserve"> </w:t>
      </w:r>
      <w:r w:rsidRPr="00D05CA9">
        <w:rPr>
          <w:i/>
        </w:rPr>
        <w:t xml:space="preserve">In re Permian Basin Area Rate Cases, </w:t>
      </w:r>
      <w:r w:rsidRPr="00D05CA9">
        <w:t>390 U.S. 747, 791–92, 88 S. Ct. 1344, 1372–73, 20 L. Ed. 2d 312 (1968) (</w:t>
      </w:r>
      <w:r w:rsidRPr="00D05CA9">
        <w:rPr>
          <w:i/>
        </w:rPr>
        <w:t>Permian Basin</w:t>
      </w:r>
      <w:r w:rsidRPr="00D05CA9">
        <w:t>)</w:t>
      </w:r>
      <w:r w:rsidRPr="00544A34">
        <w:t xml:space="preserve">. </w:t>
      </w:r>
      <w:r>
        <w:t xml:space="preserve">The Court stated: “The Commission cannot confine its inquiries either to the computation of costs of service or to conjectures about prospective responses of the capital market; it is instead obliged at each step of the regulatory process to assess the requirements of the broad public interests entrusted to its protection by Congress.  Accordingly, the ‘end result’ of the Commission’s order must be measured as much by the success with which they protect those interests as by the effectiveness with which they ‘maintain credit … and … attract capital’.” 390 U.S. at 791. </w:t>
      </w:r>
      <w:r w:rsidRPr="00544A34">
        <w:t xml:space="preserve">See also, </w:t>
      </w:r>
      <w:r w:rsidRPr="00DF45DE">
        <w:rPr>
          <w:i/>
        </w:rPr>
        <w:t>People’s Organization for Washington Energy Resources v. Washington Utilities &amp; Transportation Comm’n</w:t>
      </w:r>
      <w:r w:rsidRPr="00DF45DE">
        <w:t xml:space="preserve">, 104 Wn.2d 798, </w:t>
      </w:r>
      <w:r w:rsidRPr="00544A34">
        <w:t>811-12</w:t>
      </w:r>
      <w:r w:rsidRPr="00DF45DE">
        <w:t xml:space="preserve">, 711 P.2d 319 (1985) </w:t>
      </w:r>
      <w:r>
        <w:t>(</w:t>
      </w:r>
      <w:r w:rsidRPr="00544A34">
        <w:rPr>
          <w:i/>
        </w:rPr>
        <w:t>POWER</w:t>
      </w:r>
      <w:r>
        <w:t xml:space="preserve">) </w:t>
      </w:r>
      <w:r w:rsidRPr="00544A34">
        <w:t xml:space="preserve">(quoting </w:t>
      </w:r>
      <w:r w:rsidRPr="00544A34">
        <w:rPr>
          <w:i/>
        </w:rPr>
        <w:t>Permian Basin</w:t>
      </w:r>
      <w:r w:rsidRPr="00544A34">
        <w:t>).</w:t>
      </w:r>
    </w:p>
  </w:footnote>
  <w:footnote w:id="198">
    <w:p w14:paraId="18096E6D" w14:textId="77777777" w:rsidR="00493377" w:rsidRDefault="00493377" w:rsidP="00D65ABF">
      <w:pPr>
        <w:pStyle w:val="FootnoteText"/>
        <w:spacing w:after="120"/>
      </w:pPr>
      <w:r>
        <w:rPr>
          <w:rStyle w:val="FootnoteReference"/>
        </w:rPr>
        <w:footnoteRef/>
      </w:r>
      <w:r>
        <w:t xml:space="preserve"> In addition to </w:t>
      </w:r>
      <w:r w:rsidRPr="00FA0F7C">
        <w:rPr>
          <w:i/>
        </w:rPr>
        <w:t>Hope</w:t>
      </w:r>
      <w:r>
        <w:t xml:space="preserve"> and </w:t>
      </w:r>
      <w:r w:rsidRPr="00FA0F7C">
        <w:rPr>
          <w:i/>
        </w:rPr>
        <w:t>Permian Basin</w:t>
      </w:r>
      <w:r>
        <w:t xml:space="preserve">, the Court cites </w:t>
      </w:r>
      <w:r w:rsidRPr="00FA0F7C">
        <w:rPr>
          <w:i/>
        </w:rPr>
        <w:t>Jewell v. State Utils. &amp; Transp.</w:t>
      </w:r>
      <w:r w:rsidRPr="00FA0F7C">
        <w:t xml:space="preserve"> </w:t>
      </w:r>
      <w:r w:rsidRPr="00FA0F7C">
        <w:rPr>
          <w:i/>
        </w:rPr>
        <w:t>Comm'n</w:t>
      </w:r>
      <w:r w:rsidRPr="00FA0F7C">
        <w:t>, 90 Wash.2d 775, 776, 585 P.2d 1167 (1978).</w:t>
      </w:r>
    </w:p>
  </w:footnote>
  <w:footnote w:id="199">
    <w:p w14:paraId="3CDE128E" w14:textId="77777777" w:rsidR="00493377" w:rsidRPr="00544A34" w:rsidRDefault="00493377" w:rsidP="00D65ABF">
      <w:pPr>
        <w:pStyle w:val="FootnoteText"/>
        <w:spacing w:after="120"/>
      </w:pPr>
      <w:r w:rsidRPr="00544A34">
        <w:rPr>
          <w:rStyle w:val="FootnoteReference"/>
        </w:rPr>
        <w:footnoteRef/>
      </w:r>
      <w:r w:rsidRPr="00544A34">
        <w:t xml:space="preserve"> 104 Wn.2d at 812.</w:t>
      </w:r>
    </w:p>
  </w:footnote>
  <w:footnote w:id="200">
    <w:p w14:paraId="2E7AABF3" w14:textId="77777777" w:rsidR="00493377" w:rsidRPr="00544A34" w:rsidRDefault="00493377" w:rsidP="00D65ABF">
      <w:pPr>
        <w:pStyle w:val="FootnoteText"/>
        <w:spacing w:after="120"/>
      </w:pPr>
      <w:r w:rsidRPr="00544A34">
        <w:rPr>
          <w:rStyle w:val="FootnoteReference"/>
        </w:rPr>
        <w:footnoteRef/>
      </w:r>
      <w:r w:rsidRPr="00544A34">
        <w:t xml:space="preserve"> </w:t>
      </w:r>
      <w:r w:rsidRPr="00544A34">
        <w:rPr>
          <w:i/>
        </w:rPr>
        <w:t>Id.</w:t>
      </w:r>
    </w:p>
  </w:footnote>
  <w:footnote w:id="201">
    <w:p w14:paraId="3323655E" w14:textId="77777777" w:rsidR="00493377" w:rsidRPr="00544A34" w:rsidRDefault="00493377" w:rsidP="00D65ABF">
      <w:pPr>
        <w:pStyle w:val="FootnoteText"/>
        <w:spacing w:after="120"/>
      </w:pPr>
      <w:r w:rsidRPr="00544A34">
        <w:rPr>
          <w:rStyle w:val="FootnoteReference"/>
        </w:rPr>
        <w:footnoteRef/>
      </w:r>
      <w:r w:rsidRPr="00544A34">
        <w:t xml:space="preserve"> </w:t>
      </w:r>
      <w:r w:rsidRPr="00544A34">
        <w:rPr>
          <w:i/>
        </w:rPr>
        <w:t>Id.</w:t>
      </w:r>
      <w:r w:rsidRPr="00544A34">
        <w:t xml:space="preserve"> at 813 (quoting </w:t>
      </w:r>
      <w:r w:rsidRPr="00544A34">
        <w:rPr>
          <w:i/>
        </w:rPr>
        <w:t>Bluefield Water Works &amp; Imp. Co. v. Public Serv. Comm'n</w:t>
      </w:r>
      <w:r w:rsidRPr="00544A34">
        <w:t>, 262 U.S. 679, 692, 43 S.Ct. 675, 67 L.Ed. 1176 (1923)).</w:t>
      </w:r>
    </w:p>
  </w:footnote>
  <w:footnote w:id="202">
    <w:p w14:paraId="3C2456FA" w14:textId="63ABCE81" w:rsidR="00493377" w:rsidRDefault="00493377" w:rsidP="007D1A8F">
      <w:pPr>
        <w:pStyle w:val="FootnoteText"/>
        <w:spacing w:after="120"/>
      </w:pPr>
      <w:r>
        <w:rPr>
          <w:rStyle w:val="FootnoteReference"/>
        </w:rPr>
        <w:footnoteRef/>
      </w:r>
      <w:r>
        <w:t xml:space="preserve"> These two modifications are in addition to the four corrections the Company makes on rebuttal to Staff’s attrition analysis.</w:t>
      </w:r>
    </w:p>
  </w:footnote>
  <w:footnote w:id="203">
    <w:p w14:paraId="5CA33CCE" w14:textId="77777777" w:rsidR="00493377" w:rsidRDefault="00493377" w:rsidP="00C847BF">
      <w:pPr>
        <w:pStyle w:val="FootnoteText"/>
        <w:spacing w:after="120"/>
      </w:pPr>
      <w:r>
        <w:rPr>
          <w:rStyle w:val="FootnoteReference"/>
        </w:rPr>
        <w:footnoteRef/>
      </w:r>
      <w:r>
        <w:t xml:space="preserve"> Andrews, Exh. No. EMA-1T at 28:6-8.</w:t>
      </w:r>
    </w:p>
  </w:footnote>
  <w:footnote w:id="204">
    <w:p w14:paraId="7D6091DC" w14:textId="5A4C296F" w:rsidR="00493377" w:rsidRDefault="00493377" w:rsidP="00C847BF">
      <w:pPr>
        <w:pStyle w:val="FootnoteText"/>
        <w:spacing w:after="120"/>
      </w:pPr>
      <w:r>
        <w:rPr>
          <w:rStyle w:val="FootnoteReference"/>
        </w:rPr>
        <w:footnoteRef/>
      </w:r>
      <w:r>
        <w:t xml:space="preserve"> </w:t>
      </w:r>
      <w:r w:rsidRPr="00FC3A50">
        <w:rPr>
          <w:i/>
        </w:rPr>
        <w:t>Id</w:t>
      </w:r>
      <w:r>
        <w:t xml:space="preserve">. at 28:3-5. Mr. McGuire states that despite several requests, </w:t>
      </w:r>
      <w:r w:rsidRPr="00885624">
        <w:t xml:space="preserve">Staff </w:t>
      </w:r>
      <w:r>
        <w:t>“</w:t>
      </w:r>
      <w:r w:rsidRPr="00885624">
        <w:t>could not determine whether the proposed 3.0 percent growth rate was reasonable or unreasonable.</w:t>
      </w:r>
      <w:r>
        <w:t>” McGuire, Exh. No. CRM-1T at 40:11-12.</w:t>
      </w:r>
    </w:p>
  </w:footnote>
  <w:footnote w:id="205">
    <w:p w14:paraId="7CC89BC1" w14:textId="36DE5B9F" w:rsidR="00493377" w:rsidRDefault="00493377" w:rsidP="00C847BF">
      <w:pPr>
        <w:pStyle w:val="FootnoteText"/>
        <w:spacing w:after="120"/>
      </w:pPr>
      <w:r>
        <w:rPr>
          <w:rStyle w:val="FootnoteReference"/>
        </w:rPr>
        <w:footnoteRef/>
      </w:r>
      <w:r>
        <w:t xml:space="preserve">  </w:t>
      </w:r>
      <w:r w:rsidRPr="007D1A8F">
        <w:rPr>
          <w:i/>
        </w:rPr>
        <w:t>Id</w:t>
      </w:r>
      <w:r>
        <w:t>. at 39:8-40:17.</w:t>
      </w:r>
    </w:p>
  </w:footnote>
  <w:footnote w:id="206">
    <w:p w14:paraId="370C3E9D" w14:textId="77777777" w:rsidR="00493377" w:rsidRDefault="00493377" w:rsidP="00C847BF">
      <w:pPr>
        <w:pStyle w:val="FootnoteText"/>
        <w:spacing w:after="120"/>
      </w:pPr>
      <w:r>
        <w:rPr>
          <w:rStyle w:val="FootnoteReference"/>
        </w:rPr>
        <w:footnoteRef/>
      </w:r>
      <w:r>
        <w:t xml:space="preserve"> Andrews, Exh. No. EMA-5T at 29:6-33:10.</w:t>
      </w:r>
    </w:p>
  </w:footnote>
  <w:footnote w:id="207">
    <w:p w14:paraId="0B58DC66" w14:textId="7E8D70A6" w:rsidR="00493377" w:rsidRDefault="00493377" w:rsidP="00C847BF">
      <w:pPr>
        <w:pStyle w:val="FootnoteText"/>
        <w:spacing w:after="120"/>
      </w:pPr>
      <w:r>
        <w:rPr>
          <w:rStyle w:val="FootnoteReference"/>
        </w:rPr>
        <w:footnoteRef/>
      </w:r>
      <w:r>
        <w:t xml:space="preserve"> </w:t>
      </w:r>
      <w:r w:rsidRPr="007D1A8F">
        <w:rPr>
          <w:i/>
        </w:rPr>
        <w:t>Id</w:t>
      </w:r>
      <w:r>
        <w:t>. at 32:7-16 (Table No. 6).</w:t>
      </w:r>
    </w:p>
  </w:footnote>
  <w:footnote w:id="208">
    <w:p w14:paraId="2C0D8438" w14:textId="77777777" w:rsidR="00493377" w:rsidRPr="009A3E87" w:rsidRDefault="00493377" w:rsidP="00C847BF">
      <w:pPr>
        <w:pStyle w:val="FootnoteText"/>
        <w:spacing w:after="120"/>
      </w:pPr>
      <w:r w:rsidRPr="009A3E87">
        <w:rPr>
          <w:rStyle w:val="FootnoteReference"/>
        </w:rPr>
        <w:footnoteRef/>
      </w:r>
      <w:r w:rsidRPr="009A3E87">
        <w:t xml:space="preserve"> Gomez, Exh. DCG-1CT at 62:12-13.</w:t>
      </w:r>
    </w:p>
  </w:footnote>
  <w:footnote w:id="209">
    <w:p w14:paraId="1D96115E" w14:textId="77777777" w:rsidR="00493377" w:rsidRDefault="00493377" w:rsidP="00C847BF">
      <w:pPr>
        <w:pStyle w:val="FootnoteText"/>
        <w:spacing w:after="120"/>
      </w:pPr>
      <w:r>
        <w:rPr>
          <w:rStyle w:val="FootnoteReference"/>
        </w:rPr>
        <w:footnoteRef/>
      </w:r>
      <w:r>
        <w:t xml:space="preserve"> Cebulko, Exh. No. BTC at 2:18-20.</w:t>
      </w:r>
    </w:p>
  </w:footnote>
  <w:footnote w:id="210">
    <w:p w14:paraId="6C7F3C6F" w14:textId="77777777" w:rsidR="00493377" w:rsidRPr="00931D6F" w:rsidRDefault="00493377" w:rsidP="00272E0C">
      <w:pPr>
        <w:spacing w:after="120"/>
        <w:rPr>
          <w:sz w:val="22"/>
          <w:szCs w:val="22"/>
        </w:rPr>
      </w:pPr>
      <w:r w:rsidRPr="00931D6F">
        <w:rPr>
          <w:rStyle w:val="FootnoteReference"/>
          <w:sz w:val="22"/>
          <w:szCs w:val="22"/>
        </w:rPr>
        <w:footnoteRef/>
      </w:r>
      <w:r w:rsidRPr="00931D6F">
        <w:rPr>
          <w:sz w:val="22"/>
          <w:szCs w:val="22"/>
        </w:rPr>
        <w:t xml:space="preserve"> Norwood, Exh. No. KON-1T at 45:15-46:6; Andrews, Exh. No. EMA-5T at 13:6-15:8; Smith, Exh. No. JSS-4T at 23:2-3. Avista no longer supports its two earlier positions regarding major maintenance.</w:t>
      </w:r>
    </w:p>
  </w:footnote>
  <w:footnote w:id="211">
    <w:p w14:paraId="683E6216" w14:textId="77777777" w:rsidR="00493377" w:rsidRDefault="00493377" w:rsidP="00272E0C">
      <w:pPr>
        <w:pStyle w:val="FootnoteText"/>
        <w:spacing w:after="120"/>
      </w:pPr>
      <w:r>
        <w:rPr>
          <w:rStyle w:val="FootnoteReference"/>
        </w:rPr>
        <w:footnoteRef/>
      </w:r>
      <w:r>
        <w:t xml:space="preserve"> </w:t>
      </w:r>
      <w:r w:rsidRPr="002611B2">
        <w:rPr>
          <w:rFonts w:eastAsia="Calibri"/>
        </w:rPr>
        <w:t>At Colstrip, major maintenance occurs on each unit every three years.</w:t>
      </w:r>
      <w:r>
        <w:rPr>
          <w:rFonts w:eastAsia="Calibri"/>
        </w:rPr>
        <w:t xml:space="preserve"> </w:t>
      </w:r>
      <w:r w:rsidRPr="004C459D">
        <w:t>Johnson, Exh. No. WGJ-1T at 14:8-9.</w:t>
      </w:r>
      <w:r>
        <w:t xml:space="preserve"> </w:t>
      </w:r>
      <w:r w:rsidRPr="002611B2">
        <w:rPr>
          <w:rFonts w:eastAsia="Calibri"/>
        </w:rPr>
        <w:t>At Coyote Springs 2, major maintenance normally occurs every four years.</w:t>
      </w:r>
      <w:r>
        <w:rPr>
          <w:rFonts w:eastAsia="Calibri"/>
        </w:rPr>
        <w:t xml:space="preserve"> </w:t>
      </w:r>
      <w:r w:rsidRPr="004C459D">
        <w:t>Ball, Exh. No. JLB-1T at 13:8.</w:t>
      </w:r>
    </w:p>
  </w:footnote>
  <w:footnote w:id="212">
    <w:p w14:paraId="3C45D842" w14:textId="77777777" w:rsidR="00493377" w:rsidRPr="004C459D" w:rsidRDefault="00493377" w:rsidP="00272E0C">
      <w:pPr>
        <w:pStyle w:val="FootnoteText"/>
        <w:spacing w:after="120"/>
      </w:pPr>
      <w:r w:rsidRPr="004C459D">
        <w:rPr>
          <w:rStyle w:val="FootnoteReference"/>
        </w:rPr>
        <w:footnoteRef/>
      </w:r>
      <w:r w:rsidRPr="004C459D">
        <w:t xml:space="preserve"> Johnson, Exh. No. WGJ-1T at 15:3-4</w:t>
      </w:r>
      <w:r>
        <w:t>; Ball, Exh. No. JLB-1T at 9:6-11</w:t>
      </w:r>
      <w:r w:rsidRPr="004C459D">
        <w:t>.</w:t>
      </w:r>
    </w:p>
  </w:footnote>
  <w:footnote w:id="213">
    <w:p w14:paraId="5E8635E4" w14:textId="77777777" w:rsidR="00493377" w:rsidRPr="001F290E" w:rsidRDefault="00493377" w:rsidP="004C5235">
      <w:pPr>
        <w:pStyle w:val="FootnoteText"/>
        <w:spacing w:after="120"/>
      </w:pPr>
      <w:r w:rsidRPr="004C459D">
        <w:rPr>
          <w:rStyle w:val="FootnoteReference"/>
        </w:rPr>
        <w:footnoteRef/>
      </w:r>
      <w:r w:rsidRPr="004C459D">
        <w:t xml:space="preserve"> Johnson, Exh. No. WGJ-1T at 15:3-4. Avista states that “both plants have highly variable maintenance schedules that are dependent on factors outside the Company’s control,” but does not explain why costs will be higher. </w:t>
      </w:r>
      <w:r w:rsidRPr="004C459D">
        <w:rPr>
          <w:i/>
        </w:rPr>
        <w:t>Id</w:t>
      </w:r>
      <w:r w:rsidRPr="004C459D">
        <w:t>. at 14:15-17.</w:t>
      </w:r>
    </w:p>
  </w:footnote>
  <w:footnote w:id="214">
    <w:p w14:paraId="5DCE4478" w14:textId="77777777" w:rsidR="00493377" w:rsidRPr="004C459D" w:rsidRDefault="00493377" w:rsidP="004C5235">
      <w:pPr>
        <w:pStyle w:val="FootnoteText"/>
        <w:spacing w:after="120"/>
      </w:pPr>
      <w:r w:rsidRPr="004C459D">
        <w:rPr>
          <w:rStyle w:val="FootnoteReference"/>
        </w:rPr>
        <w:footnoteRef/>
      </w:r>
      <w:r w:rsidRPr="004C459D">
        <w:t xml:space="preserve"> Johnson, Exh. No. WGJ-1T at 15:5-7.</w:t>
      </w:r>
    </w:p>
  </w:footnote>
  <w:footnote w:id="215">
    <w:p w14:paraId="4D2584DD" w14:textId="6C4C3BF9" w:rsidR="00493377" w:rsidRDefault="00493377" w:rsidP="004C5235">
      <w:pPr>
        <w:pStyle w:val="FootnoteText"/>
        <w:spacing w:after="120"/>
      </w:pPr>
      <w:r w:rsidRPr="003532D8">
        <w:rPr>
          <w:rStyle w:val="FootnoteReference"/>
          <w:szCs w:val="22"/>
        </w:rPr>
        <w:footnoteRef/>
      </w:r>
      <w:r w:rsidRPr="003532D8">
        <w:rPr>
          <w:szCs w:val="22"/>
        </w:rPr>
        <w:t xml:space="preserve"> In its initial filing, Avista proposed to move the recovery of O&amp;M expenses at Colstrip and Coyote Springs 2 from general rates to the Energy Recovery Mechanism (ERM). In the Settlement, Avista dropped its request to recover these expenses through the ERM. </w:t>
      </w:r>
      <w:r>
        <w:rPr>
          <w:szCs w:val="22"/>
        </w:rPr>
        <w:t>Subsequently</w:t>
      </w:r>
      <w:r w:rsidRPr="003532D8">
        <w:rPr>
          <w:szCs w:val="22"/>
        </w:rPr>
        <w:t>, Avista proposed to recover the entire cost of forecasted generation plant O&amp;M, including major maintenance, through general rates in one year. Norwood, Exh. No. KON-1T at 43:1-3. In response testimony</w:t>
      </w:r>
      <w:r>
        <w:rPr>
          <w:szCs w:val="22"/>
        </w:rPr>
        <w:t>,</w:t>
      </w:r>
      <w:r w:rsidRPr="003532D8">
        <w:rPr>
          <w:szCs w:val="22"/>
        </w:rPr>
        <w:t xml:space="preserve"> ICNU, P</w:t>
      </w:r>
      <w:r w:rsidRPr="00347940">
        <w:rPr>
          <w:szCs w:val="22"/>
        </w:rPr>
        <w:t xml:space="preserve">ublic Counsel, and Staff objected to including the entire major maintenance amount in </w:t>
      </w:r>
      <w:r>
        <w:rPr>
          <w:szCs w:val="22"/>
        </w:rPr>
        <w:t>a single</w:t>
      </w:r>
      <w:r w:rsidRPr="00347940">
        <w:rPr>
          <w:szCs w:val="22"/>
        </w:rPr>
        <w:t xml:space="preserve"> year’s rates because major maintenance does not occur every year. Mullins, Exh. No. BGM-1T at 36:7-16; Ball, Exh. No. JLB-1T at 13:5-11; Ramas, Exh. No. </w:t>
      </w:r>
      <w:r w:rsidRPr="000F2A00">
        <w:rPr>
          <w:szCs w:val="22"/>
        </w:rPr>
        <w:t>DMR-1T at 50:2-9. Staff notes that Avista’s second proposal would provide the Company</w:t>
      </w:r>
      <w:r w:rsidRPr="004C459D">
        <w:t xml:space="preserve"> revenue to fully recover these costs every year until the next rate proceeding</w:t>
      </w:r>
      <w:r>
        <w:t>,</w:t>
      </w:r>
      <w:r w:rsidRPr="004C459D">
        <w:t xml:space="preserve"> even though these costs do not occur every year. Ball, Exh. No. JLB-1T at 13:5-11.</w:t>
      </w:r>
    </w:p>
  </w:footnote>
  <w:footnote w:id="216">
    <w:p w14:paraId="3366E0E3" w14:textId="77777777" w:rsidR="00493377" w:rsidRPr="004C459D" w:rsidRDefault="00493377" w:rsidP="004C5235">
      <w:pPr>
        <w:pStyle w:val="FootnoteText"/>
        <w:spacing w:after="120"/>
      </w:pPr>
      <w:r w:rsidRPr="004C459D">
        <w:rPr>
          <w:rStyle w:val="FootnoteReference"/>
        </w:rPr>
        <w:footnoteRef/>
      </w:r>
      <w:r w:rsidRPr="004C459D">
        <w:t xml:space="preserve"> Norwood, Exh. No. KON-1T at 45:15-46:6.</w:t>
      </w:r>
    </w:p>
  </w:footnote>
  <w:footnote w:id="217">
    <w:p w14:paraId="0CCE2CB3" w14:textId="77777777" w:rsidR="00493377" w:rsidRPr="004C459D" w:rsidRDefault="00493377" w:rsidP="004C5235">
      <w:pPr>
        <w:pStyle w:val="FootnoteText"/>
        <w:spacing w:after="120"/>
      </w:pPr>
      <w:r w:rsidRPr="004C459D">
        <w:rPr>
          <w:rStyle w:val="FootnoteReference"/>
        </w:rPr>
        <w:footnoteRef/>
      </w:r>
      <w:r w:rsidRPr="004C459D">
        <w:t xml:space="preserve"> In Avista’s initial filing, test year expenses for Colstrip O&amp;M included a one-time refund. On rebuttal Avista adds Electric Adjustment 4.06N to remove this one-time refund and increase Colstrip’s Washington-allocated test year expenses by $1.09 million. Andrews, Exh. No. EMA-5T at 14:1-15:8.</w:t>
      </w:r>
    </w:p>
  </w:footnote>
  <w:footnote w:id="218">
    <w:p w14:paraId="5C958666" w14:textId="77777777" w:rsidR="00493377" w:rsidRDefault="00493377" w:rsidP="004C5235">
      <w:pPr>
        <w:pStyle w:val="FootnoteText"/>
        <w:spacing w:after="120"/>
      </w:pPr>
      <w:r w:rsidRPr="004C459D">
        <w:rPr>
          <w:rStyle w:val="FootnoteReference"/>
        </w:rPr>
        <w:footnoteRef/>
      </w:r>
      <w:r w:rsidRPr="004C459D">
        <w:t xml:space="preserve"> Smith, Exh. No. JSS-4T at 23:2-3.</w:t>
      </w:r>
    </w:p>
  </w:footnote>
  <w:footnote w:id="219">
    <w:p w14:paraId="6F51D9CF" w14:textId="77777777" w:rsidR="00493377" w:rsidRDefault="00493377" w:rsidP="00AE3DB9">
      <w:pPr>
        <w:pStyle w:val="FootnoteText"/>
        <w:spacing w:after="120"/>
      </w:pPr>
      <w:r>
        <w:rPr>
          <w:rStyle w:val="FootnoteReference"/>
        </w:rPr>
        <w:footnoteRef/>
      </w:r>
      <w:r>
        <w:t xml:space="preserve"> </w:t>
      </w:r>
      <w:r w:rsidRPr="00DE497D">
        <w:t>Normaliz</w:t>
      </w:r>
      <w:r>
        <w:t>ed expenses or normaliz</w:t>
      </w:r>
      <w:r w:rsidRPr="00DE497D">
        <w:t>ation is the replacement of test year expense levels with a multi-year average of expenses.</w:t>
      </w:r>
    </w:p>
  </w:footnote>
  <w:footnote w:id="220">
    <w:p w14:paraId="321DC37A" w14:textId="77777777" w:rsidR="00493377" w:rsidRPr="004C459D" w:rsidRDefault="00493377" w:rsidP="00AE3DB9">
      <w:pPr>
        <w:pStyle w:val="FootnoteText"/>
        <w:spacing w:after="120"/>
      </w:pPr>
      <w:r w:rsidRPr="004C459D">
        <w:rPr>
          <w:rStyle w:val="FootnoteReference"/>
        </w:rPr>
        <w:footnoteRef/>
      </w:r>
      <w:r w:rsidRPr="004C459D">
        <w:t xml:space="preserve"> Mullins, Exh. No. BGM-1T at 36:21-37:3.</w:t>
      </w:r>
    </w:p>
  </w:footnote>
  <w:footnote w:id="221">
    <w:p w14:paraId="3AE0DABD" w14:textId="77777777" w:rsidR="00493377" w:rsidRDefault="00493377" w:rsidP="00AE3DB9">
      <w:pPr>
        <w:pStyle w:val="FootnoteText"/>
        <w:spacing w:after="120"/>
      </w:pPr>
      <w:r>
        <w:rPr>
          <w:rStyle w:val="FootnoteReference"/>
        </w:rPr>
        <w:footnoteRef/>
      </w:r>
      <w:r>
        <w:t xml:space="preserve"> </w:t>
      </w:r>
      <w:r w:rsidRPr="004C459D">
        <w:t>Ball, Exh. No. JLB-1T at 12</w:t>
      </w:r>
      <w:r>
        <w:t xml:space="preserve">:2-6. </w:t>
      </w:r>
      <w:r w:rsidRPr="00F93270">
        <w:rPr>
          <w:rFonts w:eastAsia="Calibri"/>
        </w:rPr>
        <w:t>Basic O&amp;M includes all expenses that are not major maintenance.</w:t>
      </w:r>
    </w:p>
  </w:footnote>
  <w:footnote w:id="222">
    <w:p w14:paraId="5F346012" w14:textId="329F93D8" w:rsidR="00493377" w:rsidRPr="004C459D" w:rsidRDefault="00493377" w:rsidP="00AE3DB9">
      <w:pPr>
        <w:pStyle w:val="FootnoteText"/>
        <w:spacing w:after="120"/>
        <w:rPr>
          <w:i/>
        </w:rPr>
      </w:pPr>
      <w:r w:rsidRPr="004C459D">
        <w:rPr>
          <w:rStyle w:val="FootnoteReference"/>
        </w:rPr>
        <w:footnoteRef/>
      </w:r>
      <w:r w:rsidRPr="004C459D">
        <w:t xml:space="preserve"> </w:t>
      </w:r>
      <w:r>
        <w:t>Staff’s</w:t>
      </w:r>
      <w:r w:rsidRPr="004C459D">
        <w:t xml:space="preserve"> </w:t>
      </w:r>
      <w:r>
        <w:t>analysis</w:t>
      </w:r>
      <w:r w:rsidRPr="004C459D">
        <w:t xml:space="preserve"> involves Colstrip and Coyote Springs 2 only.</w:t>
      </w:r>
    </w:p>
  </w:footnote>
  <w:footnote w:id="223">
    <w:p w14:paraId="77568374" w14:textId="77777777" w:rsidR="00493377" w:rsidRPr="004C459D" w:rsidRDefault="00493377" w:rsidP="00AE3DB9">
      <w:pPr>
        <w:pStyle w:val="FootnoteText"/>
        <w:spacing w:after="120"/>
      </w:pPr>
      <w:r w:rsidRPr="004C459D">
        <w:rPr>
          <w:rStyle w:val="FootnoteReference"/>
        </w:rPr>
        <w:footnoteRef/>
      </w:r>
      <w:r w:rsidRPr="004C459D">
        <w:t xml:space="preserve"> Ball, Exh. No. JLB-1T at 12:14-20. </w:t>
      </w:r>
      <w:r>
        <w:t xml:space="preserve">We note that </w:t>
      </w:r>
      <w:r w:rsidRPr="004C459D">
        <w:t xml:space="preserve">Staff </w:t>
      </w:r>
      <w:r>
        <w:t xml:space="preserve">does not specify what analysis Mr. Ball used to create the </w:t>
      </w:r>
      <w:r w:rsidRPr="004C459D">
        <w:t>line of best fit.</w:t>
      </w:r>
    </w:p>
  </w:footnote>
  <w:footnote w:id="224">
    <w:p w14:paraId="4CFDEF14" w14:textId="19804C23" w:rsidR="00493377" w:rsidRPr="004C459D" w:rsidRDefault="00493377" w:rsidP="00AE3DB9">
      <w:pPr>
        <w:pStyle w:val="FootnoteText"/>
        <w:spacing w:after="120"/>
      </w:pPr>
      <w:r w:rsidRPr="004C459D">
        <w:rPr>
          <w:rStyle w:val="FootnoteReference"/>
        </w:rPr>
        <w:footnoteRef/>
      </w:r>
      <w:r w:rsidRPr="004C459D">
        <w:t xml:space="preserve"> Ball, Exh. No. JLB-4C at 2 and 4. </w:t>
      </w:r>
    </w:p>
  </w:footnote>
  <w:footnote w:id="225">
    <w:p w14:paraId="44C9A882" w14:textId="77777777" w:rsidR="00493377" w:rsidRPr="004C459D" w:rsidRDefault="00493377" w:rsidP="00AE3DB9">
      <w:pPr>
        <w:pStyle w:val="FootnoteText"/>
        <w:spacing w:after="120"/>
        <w:rPr>
          <w:szCs w:val="22"/>
        </w:rPr>
      </w:pPr>
      <w:r w:rsidRPr="004C459D">
        <w:rPr>
          <w:rStyle w:val="FootnoteReference"/>
          <w:szCs w:val="22"/>
        </w:rPr>
        <w:footnoteRef/>
      </w:r>
      <w:r w:rsidRPr="004C459D">
        <w:rPr>
          <w:szCs w:val="22"/>
        </w:rPr>
        <w:t xml:space="preserve"> Ball, Exh. No. JLB-1T at 13:15-19.</w:t>
      </w:r>
    </w:p>
  </w:footnote>
  <w:footnote w:id="226">
    <w:p w14:paraId="07525FB1" w14:textId="77777777" w:rsidR="00493377" w:rsidRPr="004C459D" w:rsidRDefault="00493377" w:rsidP="00AE3DB9">
      <w:pPr>
        <w:pStyle w:val="FootnoteText"/>
        <w:spacing w:after="120"/>
        <w:rPr>
          <w:szCs w:val="22"/>
        </w:rPr>
      </w:pPr>
      <w:r w:rsidRPr="004C459D">
        <w:rPr>
          <w:rStyle w:val="FootnoteReference"/>
          <w:szCs w:val="22"/>
        </w:rPr>
        <w:footnoteRef/>
      </w:r>
      <w:r w:rsidRPr="004C459D">
        <w:rPr>
          <w:szCs w:val="22"/>
        </w:rPr>
        <w:t xml:space="preserve"> </w:t>
      </w:r>
      <w:r>
        <w:rPr>
          <w:i/>
          <w:szCs w:val="22"/>
        </w:rPr>
        <w:t>Id.</w:t>
      </w:r>
      <w:r w:rsidRPr="004C459D">
        <w:rPr>
          <w:szCs w:val="22"/>
        </w:rPr>
        <w:t xml:space="preserve"> at 15:15-18.</w:t>
      </w:r>
    </w:p>
  </w:footnote>
  <w:footnote w:id="227">
    <w:p w14:paraId="7E2DC251" w14:textId="77777777" w:rsidR="00493377" w:rsidRPr="004C459D" w:rsidRDefault="00493377" w:rsidP="00AE3DB9">
      <w:pPr>
        <w:pStyle w:val="FootnoteText"/>
        <w:spacing w:after="120"/>
        <w:rPr>
          <w:szCs w:val="22"/>
        </w:rPr>
      </w:pPr>
      <w:r w:rsidRPr="004C459D">
        <w:rPr>
          <w:rStyle w:val="FootnoteReference"/>
          <w:szCs w:val="22"/>
        </w:rPr>
        <w:footnoteRef/>
      </w:r>
      <w:r w:rsidRPr="004C459D">
        <w:rPr>
          <w:szCs w:val="22"/>
        </w:rPr>
        <w:t xml:space="preserve"> </w:t>
      </w:r>
      <w:r>
        <w:rPr>
          <w:i/>
          <w:szCs w:val="22"/>
        </w:rPr>
        <w:t>Id.</w:t>
      </w:r>
      <w:r w:rsidRPr="004C459D">
        <w:rPr>
          <w:szCs w:val="22"/>
        </w:rPr>
        <w:t xml:space="preserve"> at 14:3-12.</w:t>
      </w:r>
    </w:p>
  </w:footnote>
  <w:footnote w:id="228">
    <w:p w14:paraId="3C84A665" w14:textId="77777777" w:rsidR="00493377" w:rsidRPr="004C459D" w:rsidRDefault="00493377" w:rsidP="00AE3DB9">
      <w:pPr>
        <w:pStyle w:val="FootnoteText"/>
        <w:spacing w:after="120"/>
      </w:pPr>
      <w:r w:rsidRPr="004C459D">
        <w:rPr>
          <w:rStyle w:val="FootnoteReference"/>
        </w:rPr>
        <w:footnoteRef/>
      </w:r>
      <w:r w:rsidRPr="004C459D">
        <w:t xml:space="preserve"> Mullins, Exh. No. BGM-1T at 36:19-21; Ball, Exh. No. JLB-1T at 13:5-11.</w:t>
      </w:r>
    </w:p>
  </w:footnote>
  <w:footnote w:id="229">
    <w:p w14:paraId="47F04C07" w14:textId="77777777" w:rsidR="00493377" w:rsidRDefault="00493377" w:rsidP="00AE3DB9">
      <w:pPr>
        <w:pStyle w:val="FootnoteText"/>
        <w:spacing w:after="120"/>
      </w:pPr>
      <w:r>
        <w:rPr>
          <w:rStyle w:val="FootnoteReference"/>
        </w:rPr>
        <w:footnoteRef/>
      </w:r>
      <w:r>
        <w:t xml:space="preserve"> Ramas, Exh. No. DMR-1CT at 51:21-52:6. </w:t>
      </w:r>
      <w:r w:rsidRPr="009A4C27">
        <w:t>Public Counsel’s analysis of historical O&amp;M data was particularly informative</w:t>
      </w:r>
      <w:r>
        <w:t>. Ramas, Exh. No. DMR-2 at 7</w:t>
      </w:r>
      <w:r w:rsidRPr="004C459D">
        <w:t>.</w:t>
      </w:r>
    </w:p>
  </w:footnote>
  <w:footnote w:id="230">
    <w:p w14:paraId="68A1927D" w14:textId="77777777" w:rsidR="00493377" w:rsidRPr="004C459D" w:rsidRDefault="00493377" w:rsidP="00AE3DB9">
      <w:pPr>
        <w:pStyle w:val="FootnoteText"/>
        <w:spacing w:after="120"/>
        <w:rPr>
          <w:szCs w:val="22"/>
        </w:rPr>
      </w:pPr>
      <w:r w:rsidRPr="004C459D">
        <w:rPr>
          <w:rStyle w:val="FootnoteReference"/>
          <w:szCs w:val="22"/>
        </w:rPr>
        <w:footnoteRef/>
      </w:r>
      <w:r w:rsidRPr="004C459D">
        <w:rPr>
          <w:szCs w:val="22"/>
        </w:rPr>
        <w:t xml:space="preserve"> Norwood, Exh. No. KON-1T at 44:18-20.</w:t>
      </w:r>
    </w:p>
  </w:footnote>
  <w:footnote w:id="231">
    <w:p w14:paraId="197DBF79" w14:textId="77777777" w:rsidR="00493377" w:rsidRDefault="00493377" w:rsidP="00AE3DB9">
      <w:pPr>
        <w:pStyle w:val="FootnoteText"/>
        <w:spacing w:after="120"/>
      </w:pPr>
      <w:r>
        <w:rPr>
          <w:rStyle w:val="FootnoteReference"/>
        </w:rPr>
        <w:footnoteRef/>
      </w:r>
      <w:r>
        <w:t xml:space="preserve"> </w:t>
      </w:r>
      <w:r>
        <w:rPr>
          <w:i/>
          <w:szCs w:val="22"/>
        </w:rPr>
        <w:t>Id.</w:t>
      </w:r>
      <w:r w:rsidRPr="004C459D">
        <w:rPr>
          <w:szCs w:val="22"/>
        </w:rPr>
        <w:t xml:space="preserve"> at 45:</w:t>
      </w:r>
      <w:r>
        <w:rPr>
          <w:szCs w:val="22"/>
        </w:rPr>
        <w:t>2</w:t>
      </w:r>
      <w:r w:rsidRPr="004C459D">
        <w:rPr>
          <w:szCs w:val="22"/>
        </w:rPr>
        <w:t>-14.</w:t>
      </w:r>
    </w:p>
  </w:footnote>
  <w:footnote w:id="232">
    <w:p w14:paraId="08273451" w14:textId="77777777" w:rsidR="00493377" w:rsidRPr="004C459D" w:rsidRDefault="00493377" w:rsidP="00AE3DB9">
      <w:pPr>
        <w:pStyle w:val="FootnoteText"/>
        <w:spacing w:after="120"/>
        <w:rPr>
          <w:szCs w:val="22"/>
        </w:rPr>
      </w:pPr>
      <w:r w:rsidRPr="004C459D">
        <w:rPr>
          <w:rStyle w:val="FootnoteReference"/>
          <w:szCs w:val="22"/>
        </w:rPr>
        <w:footnoteRef/>
      </w:r>
      <w:r w:rsidRPr="004C459D">
        <w:rPr>
          <w:szCs w:val="22"/>
        </w:rPr>
        <w:t xml:space="preserve"> </w:t>
      </w:r>
      <w:r>
        <w:rPr>
          <w:i/>
          <w:szCs w:val="22"/>
        </w:rPr>
        <w:t>Id.</w:t>
      </w:r>
      <w:r w:rsidRPr="004C459D">
        <w:rPr>
          <w:szCs w:val="22"/>
        </w:rPr>
        <w:t xml:space="preserve"> at 45:5-14.</w:t>
      </w:r>
    </w:p>
  </w:footnote>
  <w:footnote w:id="233">
    <w:p w14:paraId="630EB31B" w14:textId="1BB066D8" w:rsidR="00493377" w:rsidRPr="004C459D" w:rsidRDefault="00493377" w:rsidP="00AE3DB9">
      <w:pPr>
        <w:pStyle w:val="FootnoteText"/>
        <w:spacing w:after="120"/>
      </w:pPr>
      <w:r w:rsidRPr="004C459D">
        <w:rPr>
          <w:rStyle w:val="FootnoteReference"/>
        </w:rPr>
        <w:footnoteRef/>
      </w:r>
      <w:r w:rsidRPr="004C459D">
        <w:t xml:space="preserve"> </w:t>
      </w:r>
      <w:r w:rsidRPr="007D1A8F">
        <w:rPr>
          <w:i/>
        </w:rPr>
        <w:t>Id</w:t>
      </w:r>
      <w:r>
        <w:t>.</w:t>
      </w:r>
      <w:r w:rsidRPr="004C459D">
        <w:t xml:space="preserve"> at 47:3-5.</w:t>
      </w:r>
    </w:p>
  </w:footnote>
  <w:footnote w:id="234">
    <w:p w14:paraId="45FA0F0A" w14:textId="77777777" w:rsidR="00493377" w:rsidRPr="004C459D" w:rsidRDefault="00493377" w:rsidP="00AE3DB9">
      <w:pPr>
        <w:pStyle w:val="FootnoteText"/>
        <w:spacing w:after="120"/>
      </w:pPr>
      <w:r w:rsidRPr="004C459D">
        <w:rPr>
          <w:rStyle w:val="FootnoteReference"/>
        </w:rPr>
        <w:footnoteRef/>
      </w:r>
      <w:r w:rsidRPr="004C459D">
        <w:t xml:space="preserve"> </w:t>
      </w:r>
      <w:r>
        <w:rPr>
          <w:i/>
        </w:rPr>
        <w:t>Id.</w:t>
      </w:r>
      <w:r w:rsidRPr="004C459D">
        <w:t xml:space="preserve"> at 45:3-9.</w:t>
      </w:r>
    </w:p>
  </w:footnote>
  <w:footnote w:id="235">
    <w:p w14:paraId="251FD29E" w14:textId="77777777" w:rsidR="00493377" w:rsidRPr="004C459D" w:rsidRDefault="00493377" w:rsidP="00AE3DB9">
      <w:pPr>
        <w:pStyle w:val="FootnoteText"/>
        <w:spacing w:after="120"/>
      </w:pPr>
      <w:r w:rsidRPr="004C459D">
        <w:rPr>
          <w:rStyle w:val="FootnoteReference"/>
        </w:rPr>
        <w:footnoteRef/>
      </w:r>
      <w:r w:rsidRPr="004C459D">
        <w:t xml:space="preserve"> </w:t>
      </w:r>
      <w:r>
        <w:rPr>
          <w:i/>
        </w:rPr>
        <w:t>Id.</w:t>
      </w:r>
      <w:r w:rsidRPr="004C459D">
        <w:t xml:space="preserve"> at 45:12-14.</w:t>
      </w:r>
    </w:p>
  </w:footnote>
  <w:footnote w:id="236">
    <w:p w14:paraId="50DFC506" w14:textId="3A2795F3" w:rsidR="00493377" w:rsidRPr="004C459D" w:rsidRDefault="00493377" w:rsidP="00AE3DB9">
      <w:pPr>
        <w:pStyle w:val="FootnoteText"/>
        <w:spacing w:after="120"/>
      </w:pPr>
      <w:r w:rsidRPr="004C459D">
        <w:rPr>
          <w:rStyle w:val="FootnoteReference"/>
        </w:rPr>
        <w:footnoteRef/>
      </w:r>
      <w:r w:rsidRPr="004C459D">
        <w:t xml:space="preserve"> </w:t>
      </w:r>
      <w:r>
        <w:rPr>
          <w:i/>
        </w:rPr>
        <w:t>Id.</w:t>
      </w:r>
      <w:r w:rsidRPr="004C459D">
        <w:t xml:space="preserve"> at 47:20-48:19</w:t>
      </w:r>
      <w:r>
        <w:t>.</w:t>
      </w:r>
    </w:p>
  </w:footnote>
  <w:footnote w:id="237">
    <w:p w14:paraId="29B77298" w14:textId="77777777" w:rsidR="00493377" w:rsidRPr="000F2A00" w:rsidRDefault="00493377" w:rsidP="00AE3DB9">
      <w:pPr>
        <w:pStyle w:val="FootnoteText"/>
        <w:spacing w:after="120"/>
        <w:rPr>
          <w:szCs w:val="22"/>
        </w:rPr>
      </w:pPr>
      <w:r w:rsidRPr="000F2A00">
        <w:rPr>
          <w:rStyle w:val="FootnoteReference"/>
          <w:szCs w:val="22"/>
        </w:rPr>
        <w:footnoteRef/>
      </w:r>
      <w:r w:rsidRPr="000F2A00">
        <w:rPr>
          <w:szCs w:val="22"/>
        </w:rPr>
        <w:t xml:space="preserve"> ICNU</w:t>
      </w:r>
      <w:r>
        <w:rPr>
          <w:szCs w:val="22"/>
        </w:rPr>
        <w:t>’s Brief,</w:t>
      </w:r>
      <w:r w:rsidRPr="000F2A00">
        <w:rPr>
          <w:szCs w:val="22"/>
        </w:rPr>
        <w:t xml:space="preserve"> ¶ 49.</w:t>
      </w:r>
    </w:p>
  </w:footnote>
  <w:footnote w:id="238">
    <w:p w14:paraId="7DB3E8BD" w14:textId="77777777" w:rsidR="00493377" w:rsidRDefault="00493377" w:rsidP="00AE3DB9">
      <w:pPr>
        <w:pStyle w:val="FootnoteText"/>
        <w:spacing w:after="120"/>
      </w:pPr>
      <w:r w:rsidRPr="004C459D">
        <w:rPr>
          <w:rStyle w:val="FootnoteReference"/>
        </w:rPr>
        <w:footnoteRef/>
      </w:r>
      <w:r w:rsidRPr="004C459D">
        <w:t xml:space="preserve"> Ramas, Exh. No. DMR-1T at 53:14-20; Ramas, Exh. No. DMR-2 at 8.</w:t>
      </w:r>
    </w:p>
  </w:footnote>
  <w:footnote w:id="239">
    <w:p w14:paraId="79F48B59" w14:textId="77777777" w:rsidR="00493377" w:rsidRDefault="00493377" w:rsidP="00CD6F72">
      <w:pPr>
        <w:pStyle w:val="FootnoteText"/>
        <w:spacing w:after="120"/>
      </w:pPr>
      <w:r w:rsidRPr="004913D6">
        <w:rPr>
          <w:rStyle w:val="FootnoteReference"/>
        </w:rPr>
        <w:footnoteRef/>
      </w:r>
      <w:r w:rsidRPr="004913D6">
        <w:t xml:space="preserve"> Staff</w:t>
      </w:r>
      <w:r>
        <w:t>’s Brief,</w:t>
      </w:r>
      <w:r w:rsidRPr="004913D6">
        <w:t xml:space="preserve"> ¶ 108.</w:t>
      </w:r>
    </w:p>
  </w:footnote>
  <w:footnote w:id="240">
    <w:p w14:paraId="3592DCBA" w14:textId="77777777" w:rsidR="00493377" w:rsidRPr="004C459D" w:rsidRDefault="00493377" w:rsidP="00AE3DB9">
      <w:pPr>
        <w:pStyle w:val="FootnoteText"/>
        <w:spacing w:after="120"/>
      </w:pPr>
      <w:r w:rsidRPr="004C459D">
        <w:rPr>
          <w:rStyle w:val="FootnoteReference"/>
        </w:rPr>
        <w:footnoteRef/>
      </w:r>
      <w:r w:rsidRPr="004C459D">
        <w:t xml:space="preserve"> Ball, Exh. No. JLB-1T at 8:3-9:3.</w:t>
      </w:r>
    </w:p>
  </w:footnote>
  <w:footnote w:id="241">
    <w:p w14:paraId="614F2B73" w14:textId="77777777" w:rsidR="00493377" w:rsidRDefault="00493377" w:rsidP="00227194">
      <w:pPr>
        <w:pStyle w:val="FootnoteText"/>
        <w:spacing w:after="120"/>
      </w:pPr>
      <w:r>
        <w:rPr>
          <w:rStyle w:val="FootnoteReference"/>
        </w:rPr>
        <w:footnoteRef/>
      </w:r>
      <w:r>
        <w:t xml:space="preserve"> Kensok, Exh. No. JMK-1T at 19:14-15.</w:t>
      </w:r>
    </w:p>
  </w:footnote>
  <w:footnote w:id="242">
    <w:p w14:paraId="3542B3B8" w14:textId="27CACE3A" w:rsidR="00493377" w:rsidRPr="0001384F" w:rsidRDefault="00493377" w:rsidP="00227194">
      <w:pPr>
        <w:pStyle w:val="FootnoteText"/>
        <w:spacing w:after="120"/>
      </w:pPr>
      <w:r w:rsidRPr="0001384F">
        <w:rPr>
          <w:rStyle w:val="FootnoteReference"/>
        </w:rPr>
        <w:footnoteRef/>
      </w:r>
      <w:r w:rsidRPr="0001384F">
        <w:t xml:space="preserve"> </w:t>
      </w:r>
      <w:r w:rsidRPr="001F064A">
        <w:rPr>
          <w:i/>
        </w:rPr>
        <w:t>WUTC v. Avista</w:t>
      </w:r>
      <w:r>
        <w:rPr>
          <w:i/>
        </w:rPr>
        <w:t>,</w:t>
      </w:r>
      <w:r w:rsidRPr="0001384F">
        <w:t xml:space="preserve"> Dockets UE-140188 and UG-140189 (</w:t>
      </w:r>
      <w:r w:rsidRPr="00D20511">
        <w:t>consolidated</w:t>
      </w:r>
      <w:r w:rsidRPr="0001384F">
        <w:t>), Full Settlement Stipulation, ¶ 7</w:t>
      </w:r>
      <w:r>
        <w:t xml:space="preserve"> (Aug. 18, 2014)</w:t>
      </w:r>
      <w:r w:rsidRPr="0001384F">
        <w:t>.</w:t>
      </w:r>
    </w:p>
  </w:footnote>
  <w:footnote w:id="243">
    <w:p w14:paraId="5AF5649F" w14:textId="77777777" w:rsidR="00493377" w:rsidRPr="0001384F" w:rsidRDefault="00493377" w:rsidP="00227194">
      <w:pPr>
        <w:pStyle w:val="FootnoteText"/>
        <w:spacing w:after="120"/>
      </w:pPr>
      <w:r w:rsidRPr="0001384F">
        <w:rPr>
          <w:rStyle w:val="FootnoteReference"/>
        </w:rPr>
        <w:footnoteRef/>
      </w:r>
      <w:r w:rsidRPr="0001384F">
        <w:t xml:space="preserve"> Kensok, Exh. No. JMK-1T at 19:14-15; Smith, Exh. No. JSS-1T at 50:13-18; Smith, Exh. No. JSS-3 at 9, column 4.05.</w:t>
      </w:r>
    </w:p>
  </w:footnote>
  <w:footnote w:id="244">
    <w:p w14:paraId="13220C3E" w14:textId="24BB46AF" w:rsidR="00493377" w:rsidRPr="0001384F" w:rsidRDefault="00493377" w:rsidP="00227194">
      <w:pPr>
        <w:pStyle w:val="FootnoteText"/>
        <w:spacing w:after="120"/>
      </w:pPr>
      <w:r w:rsidRPr="0001384F">
        <w:rPr>
          <w:rStyle w:val="FootnoteReference"/>
        </w:rPr>
        <w:footnoteRef/>
      </w:r>
      <w:r w:rsidRPr="0001384F">
        <w:t xml:space="preserve"> Gomez, Exh. No. DCG-1TC at 49:10-13</w:t>
      </w:r>
      <w:r>
        <w:t>;</w:t>
      </w:r>
      <w:r w:rsidRPr="0001384F">
        <w:t xml:space="preserve"> 50:8. Shaded information is confidential.</w:t>
      </w:r>
    </w:p>
  </w:footnote>
  <w:footnote w:id="245">
    <w:p w14:paraId="1C3C7041" w14:textId="77777777" w:rsidR="00493377" w:rsidRPr="0001384F" w:rsidRDefault="00493377" w:rsidP="00227194">
      <w:pPr>
        <w:pStyle w:val="FootnoteText"/>
        <w:spacing w:after="120"/>
      </w:pPr>
      <w:r w:rsidRPr="0001384F">
        <w:rPr>
          <w:rStyle w:val="FootnoteReference"/>
        </w:rPr>
        <w:footnoteRef/>
      </w:r>
      <w:r w:rsidRPr="0001384F">
        <w:t xml:space="preserve"> </w:t>
      </w:r>
      <w:r w:rsidRPr="0001384F">
        <w:rPr>
          <w:i/>
        </w:rPr>
        <w:t>Id.</w:t>
      </w:r>
      <w:r w:rsidRPr="0001384F">
        <w:t xml:space="preserve"> at 49:13-16. Staff identifies various expense levels associated with Project Compass, ranging from $95.1 million as filed to $109.9 million in response to a data request. Staff uses $96.7 million as a starting point to calculate its proposed adjustments to this project’s transfer to plant amounts. Gomez, Exh. No. DCG-1TC at 47:1-11.</w:t>
      </w:r>
    </w:p>
  </w:footnote>
  <w:footnote w:id="246">
    <w:p w14:paraId="55AB3D43" w14:textId="77777777" w:rsidR="00493377" w:rsidRPr="0001384F" w:rsidRDefault="00493377" w:rsidP="00227194">
      <w:pPr>
        <w:pStyle w:val="FootnoteText"/>
        <w:spacing w:after="120"/>
      </w:pPr>
      <w:r w:rsidRPr="0001384F">
        <w:rPr>
          <w:rStyle w:val="FootnoteReference"/>
        </w:rPr>
        <w:footnoteRef/>
      </w:r>
      <w:r w:rsidRPr="0001384F">
        <w:t xml:space="preserve"> Gomez, Exh. No. DCG-31C at 26 and 28.</w:t>
      </w:r>
    </w:p>
  </w:footnote>
  <w:footnote w:id="247">
    <w:p w14:paraId="4072B6C7" w14:textId="77777777" w:rsidR="00493377" w:rsidRPr="0001384F" w:rsidRDefault="00493377" w:rsidP="00227194">
      <w:pPr>
        <w:pStyle w:val="FootnoteText"/>
        <w:spacing w:after="120"/>
      </w:pPr>
      <w:r w:rsidRPr="0001384F">
        <w:rPr>
          <w:rStyle w:val="FootnoteReference"/>
        </w:rPr>
        <w:footnoteRef/>
      </w:r>
      <w:r w:rsidRPr="0001384F">
        <w:t xml:space="preserve"> Kensok, Exh. No. JMK-6CT at 16:23; Gomez, Exh. No. DCG-1TC at 52 n. 95; Gomez, Exh. No. DCG-15C at 5.</w:t>
      </w:r>
    </w:p>
  </w:footnote>
  <w:footnote w:id="248">
    <w:p w14:paraId="0BDAB5E8" w14:textId="77777777" w:rsidR="00493377" w:rsidRPr="0001384F" w:rsidRDefault="00493377" w:rsidP="00227194">
      <w:pPr>
        <w:pStyle w:val="FootnoteText"/>
        <w:spacing w:after="120"/>
      </w:pPr>
      <w:r w:rsidRPr="0001384F">
        <w:rPr>
          <w:rStyle w:val="FootnoteReference"/>
        </w:rPr>
        <w:footnoteRef/>
      </w:r>
      <w:r w:rsidRPr="0001384F">
        <w:t xml:space="preserve"> Gomez, Exh. No. DCG-15C at 4-5.</w:t>
      </w:r>
    </w:p>
  </w:footnote>
  <w:footnote w:id="249">
    <w:p w14:paraId="60812EF1" w14:textId="77777777" w:rsidR="00493377" w:rsidRPr="0001384F" w:rsidRDefault="00493377" w:rsidP="00227194">
      <w:pPr>
        <w:pStyle w:val="FootnoteText"/>
        <w:spacing w:after="120"/>
      </w:pPr>
      <w:r w:rsidRPr="0001384F">
        <w:rPr>
          <w:rStyle w:val="FootnoteReference"/>
        </w:rPr>
        <w:footnoteRef/>
      </w:r>
      <w:r w:rsidRPr="0001384F">
        <w:t xml:space="preserve"> Gomez, Exh. No. DCG-1TC at 56:12.</w:t>
      </w:r>
      <w:r>
        <w:t xml:space="preserve"> </w:t>
      </w:r>
      <w:r w:rsidRPr="00840EAD">
        <w:t>We refer to EP2M/Five Point/Ernst and Young as “the Contractor” when the</w:t>
      </w:r>
      <w:r>
        <w:t xml:space="preserve"> entity’s name is not relevant.</w:t>
      </w:r>
    </w:p>
  </w:footnote>
  <w:footnote w:id="250">
    <w:p w14:paraId="56F2AD17" w14:textId="77777777" w:rsidR="00493377" w:rsidRPr="0001384F" w:rsidRDefault="00493377" w:rsidP="00227194">
      <w:pPr>
        <w:pStyle w:val="FootnoteText"/>
        <w:spacing w:after="120"/>
      </w:pPr>
      <w:r w:rsidRPr="0001384F">
        <w:rPr>
          <w:rStyle w:val="FootnoteReference"/>
        </w:rPr>
        <w:footnoteRef/>
      </w:r>
      <w:r w:rsidRPr="0001384F">
        <w:t xml:space="preserve"> </w:t>
      </w:r>
      <w:r w:rsidRPr="0001384F">
        <w:rPr>
          <w:i/>
        </w:rPr>
        <w:t>Id.</w:t>
      </w:r>
      <w:r w:rsidRPr="0001384F">
        <w:t xml:space="preserve"> at 57:6-7. The extension included a not-to-exceed amount of $6.2 million.</w:t>
      </w:r>
    </w:p>
  </w:footnote>
  <w:footnote w:id="251">
    <w:p w14:paraId="36E72785" w14:textId="77777777" w:rsidR="00493377" w:rsidRPr="0001384F" w:rsidRDefault="00493377" w:rsidP="00227194">
      <w:pPr>
        <w:pStyle w:val="FootnoteText"/>
        <w:spacing w:after="120"/>
      </w:pPr>
      <w:r w:rsidRPr="0001384F">
        <w:rPr>
          <w:rStyle w:val="FootnoteReference"/>
        </w:rPr>
        <w:footnoteRef/>
      </w:r>
      <w:r w:rsidRPr="0001384F">
        <w:t xml:space="preserve"> Gomez, Exh. No. DCG-1TC at 49:12 </w:t>
      </w:r>
      <w:r w:rsidRPr="0001384F">
        <w:rPr>
          <w:i/>
        </w:rPr>
        <w:t xml:space="preserve">citing </w:t>
      </w:r>
      <w:r w:rsidRPr="0001384F">
        <w:t>Kensok, Exh. No. JMK-2 at 12 (The additional capital budget breaks down as $4.7 million from Avista Labor / Loadings, $3.6 million from AFUDC, $3.2 million from system integrators, $3.2 million from technology contractors, $2.2 million from contingency, and $1.1 million from other). Staff proposes this as a “post-attrition adjustment” so that the impact of the disallowance is not subsumed by the attrition adjustment.</w:t>
      </w:r>
    </w:p>
  </w:footnote>
  <w:footnote w:id="252">
    <w:p w14:paraId="5CE3DCD3" w14:textId="77777777" w:rsidR="00493377" w:rsidRPr="0001384F" w:rsidRDefault="00493377" w:rsidP="00227194">
      <w:pPr>
        <w:pStyle w:val="FootnoteText"/>
        <w:spacing w:after="120"/>
      </w:pPr>
      <w:r w:rsidRPr="0001384F">
        <w:rPr>
          <w:rStyle w:val="FootnoteReference"/>
        </w:rPr>
        <w:footnoteRef/>
      </w:r>
      <w:r w:rsidRPr="0001384F">
        <w:t xml:space="preserve"> Gomez, Exh. No. DCG-1TC at 51:12-52:5.</w:t>
      </w:r>
    </w:p>
  </w:footnote>
  <w:footnote w:id="253">
    <w:p w14:paraId="2C9B7DBE" w14:textId="3F9369D0" w:rsidR="00493377" w:rsidRPr="0001384F" w:rsidRDefault="00493377" w:rsidP="00227194">
      <w:pPr>
        <w:pStyle w:val="FootnoteText"/>
        <w:spacing w:after="120"/>
      </w:pPr>
      <w:r w:rsidRPr="0001384F">
        <w:rPr>
          <w:rStyle w:val="FootnoteReference"/>
        </w:rPr>
        <w:footnoteRef/>
      </w:r>
      <w:r w:rsidRPr="0001384F">
        <w:t xml:space="preserve"> </w:t>
      </w:r>
      <w:r w:rsidRPr="0001384F">
        <w:rPr>
          <w:i/>
        </w:rPr>
        <w:t>Id.</w:t>
      </w:r>
      <w:r w:rsidRPr="0001384F">
        <w:t xml:space="preserve"> at 52:5</w:t>
      </w:r>
      <w:r>
        <w:t xml:space="preserve"> – </w:t>
      </w:r>
      <w:r w:rsidRPr="0001384F">
        <w:t>54:13.</w:t>
      </w:r>
    </w:p>
  </w:footnote>
  <w:footnote w:id="254">
    <w:p w14:paraId="333D6EF7" w14:textId="77777777" w:rsidR="00493377" w:rsidRPr="0001384F" w:rsidRDefault="00493377" w:rsidP="00227194">
      <w:pPr>
        <w:pStyle w:val="FootnoteText"/>
        <w:spacing w:after="120"/>
      </w:pPr>
      <w:r w:rsidRPr="0001384F">
        <w:rPr>
          <w:rStyle w:val="FootnoteReference"/>
        </w:rPr>
        <w:footnoteRef/>
      </w:r>
      <w:r w:rsidRPr="0001384F">
        <w:t xml:space="preserve"> </w:t>
      </w:r>
      <w:r>
        <w:rPr>
          <w:i/>
        </w:rPr>
        <w:t>Id.</w:t>
      </w:r>
      <w:r w:rsidRPr="0001384F">
        <w:t xml:space="preserve"> at 54:5-13.</w:t>
      </w:r>
    </w:p>
  </w:footnote>
  <w:footnote w:id="255">
    <w:p w14:paraId="56D6D5D1" w14:textId="77777777" w:rsidR="00493377" w:rsidRPr="0001384F" w:rsidRDefault="00493377" w:rsidP="00227194">
      <w:pPr>
        <w:pStyle w:val="FootnoteText"/>
        <w:spacing w:after="120"/>
      </w:pPr>
      <w:r w:rsidRPr="0001384F">
        <w:rPr>
          <w:rStyle w:val="FootnoteReference"/>
        </w:rPr>
        <w:footnoteRef/>
      </w:r>
      <w:r w:rsidRPr="0001384F">
        <w:t xml:space="preserve"> Kensok, Exh. No. JMK-6CT at 14:1-2; Gomez, Exh. No. DCG-17C at 12.</w:t>
      </w:r>
    </w:p>
  </w:footnote>
  <w:footnote w:id="256">
    <w:p w14:paraId="0AD595D6" w14:textId="77777777" w:rsidR="00493377" w:rsidRPr="0001384F" w:rsidRDefault="00493377" w:rsidP="00227194">
      <w:pPr>
        <w:pStyle w:val="FootnoteText"/>
        <w:spacing w:after="120"/>
      </w:pPr>
      <w:r w:rsidRPr="0001384F">
        <w:rPr>
          <w:rStyle w:val="FootnoteReference"/>
        </w:rPr>
        <w:footnoteRef/>
      </w:r>
      <w:r w:rsidRPr="0001384F">
        <w:t xml:space="preserve"> Gomez, Exh. No. DCG-1TC at 51:12-52:5 and 56:1-6. Staff points to a report prepared for the Executive Steering Committee in January 2014 that says “Five Point has been challenged with resources to deliver integration and configuration code to meet Project deliverable dates.” Gomez, Exh. No. DCG-15C, Attachment B at 5.</w:t>
      </w:r>
    </w:p>
  </w:footnote>
  <w:footnote w:id="257">
    <w:p w14:paraId="3EE1DD3A" w14:textId="77777777" w:rsidR="00493377" w:rsidRPr="0001384F" w:rsidRDefault="00493377" w:rsidP="00227194">
      <w:pPr>
        <w:pStyle w:val="FootnoteText"/>
        <w:spacing w:after="120"/>
      </w:pPr>
      <w:r w:rsidRPr="0001384F">
        <w:rPr>
          <w:rStyle w:val="FootnoteReference"/>
        </w:rPr>
        <w:footnoteRef/>
      </w:r>
      <w:r w:rsidRPr="0001384F">
        <w:t xml:space="preserve"> Gomez, Exh. No. DCG-1TC at 55:2-5.</w:t>
      </w:r>
    </w:p>
  </w:footnote>
  <w:footnote w:id="258">
    <w:p w14:paraId="79F0D388" w14:textId="77777777" w:rsidR="00493377" w:rsidRPr="0001384F" w:rsidRDefault="00493377" w:rsidP="00227194">
      <w:pPr>
        <w:pStyle w:val="FootnoteText"/>
        <w:spacing w:after="120"/>
      </w:pPr>
      <w:r w:rsidRPr="0001384F">
        <w:rPr>
          <w:rStyle w:val="FootnoteReference"/>
        </w:rPr>
        <w:footnoteRef/>
      </w:r>
      <w:r w:rsidRPr="0001384F">
        <w:t xml:space="preserve"> </w:t>
      </w:r>
      <w:r>
        <w:rPr>
          <w:i/>
        </w:rPr>
        <w:t>Id.</w:t>
      </w:r>
      <w:r w:rsidRPr="0001384F">
        <w:t xml:space="preserve"> at 57:14-17.</w:t>
      </w:r>
    </w:p>
  </w:footnote>
  <w:footnote w:id="259">
    <w:p w14:paraId="55F1719D" w14:textId="154F19EC" w:rsidR="00493377" w:rsidRPr="0001384F" w:rsidRDefault="00493377" w:rsidP="00227194">
      <w:pPr>
        <w:pStyle w:val="FootnoteText"/>
        <w:spacing w:after="120"/>
      </w:pPr>
      <w:r w:rsidRPr="0001384F">
        <w:rPr>
          <w:rStyle w:val="FootnoteReference"/>
        </w:rPr>
        <w:footnoteRef/>
      </w:r>
      <w:r w:rsidRPr="0001384F">
        <w:t xml:space="preserve"> </w:t>
      </w:r>
      <w:r>
        <w:rPr>
          <w:i/>
        </w:rPr>
        <w:t>Id.</w:t>
      </w:r>
      <w:r w:rsidRPr="0001384F">
        <w:t xml:space="preserve"> at 49:20</w:t>
      </w:r>
      <w:r>
        <w:t xml:space="preserve"> – </w:t>
      </w:r>
      <w:r w:rsidRPr="0001384F">
        <w:t>50:6.</w:t>
      </w:r>
    </w:p>
  </w:footnote>
  <w:footnote w:id="260">
    <w:p w14:paraId="2AA066FB" w14:textId="77777777" w:rsidR="00493377" w:rsidRPr="0001384F" w:rsidRDefault="00493377" w:rsidP="00227194">
      <w:pPr>
        <w:pStyle w:val="FootnoteText"/>
        <w:spacing w:after="120"/>
      </w:pPr>
      <w:r w:rsidRPr="0001384F">
        <w:rPr>
          <w:rStyle w:val="FootnoteReference"/>
        </w:rPr>
        <w:footnoteRef/>
      </w:r>
      <w:r w:rsidRPr="0001384F">
        <w:t xml:space="preserve"> </w:t>
      </w:r>
      <w:r>
        <w:rPr>
          <w:i/>
        </w:rPr>
        <w:t>Id.</w:t>
      </w:r>
      <w:r w:rsidRPr="0001384F">
        <w:t xml:space="preserve"> at 59:6-10.</w:t>
      </w:r>
    </w:p>
  </w:footnote>
  <w:footnote w:id="261">
    <w:p w14:paraId="669B87F1" w14:textId="77777777" w:rsidR="00493377" w:rsidRPr="0001384F" w:rsidRDefault="00493377" w:rsidP="00227194">
      <w:pPr>
        <w:pStyle w:val="FootnoteText"/>
        <w:spacing w:after="120"/>
      </w:pPr>
      <w:r w:rsidRPr="0001384F">
        <w:rPr>
          <w:rStyle w:val="FootnoteReference"/>
        </w:rPr>
        <w:footnoteRef/>
      </w:r>
      <w:r w:rsidRPr="0001384F">
        <w:t xml:space="preserve"> Kensok, Exh. No. JMK-6CT at 14:17-15:7; </w:t>
      </w:r>
      <w:r w:rsidRPr="0001384F">
        <w:rPr>
          <w:i/>
        </w:rPr>
        <w:t>Id</w:t>
      </w:r>
      <w:r w:rsidRPr="0001384F">
        <w:t xml:space="preserve">. at 18:2-3. </w:t>
      </w:r>
    </w:p>
  </w:footnote>
  <w:footnote w:id="262">
    <w:p w14:paraId="77BB23CE" w14:textId="77777777" w:rsidR="00493377" w:rsidRPr="0001384F" w:rsidRDefault="00493377" w:rsidP="00227194">
      <w:pPr>
        <w:pStyle w:val="FootnoteText"/>
        <w:tabs>
          <w:tab w:val="left" w:pos="7090"/>
        </w:tabs>
        <w:spacing w:after="120"/>
      </w:pPr>
      <w:r w:rsidRPr="0001384F">
        <w:rPr>
          <w:rStyle w:val="FootnoteReference"/>
        </w:rPr>
        <w:footnoteRef/>
      </w:r>
      <w:r w:rsidRPr="0001384F">
        <w:t xml:space="preserve"> Gomez, Exh. No. DCG-19 at 31 (emphasis added).</w:t>
      </w:r>
    </w:p>
  </w:footnote>
  <w:footnote w:id="263">
    <w:p w14:paraId="61598E52" w14:textId="77777777" w:rsidR="00493377" w:rsidRPr="0001384F" w:rsidRDefault="00493377" w:rsidP="00227194">
      <w:pPr>
        <w:pStyle w:val="FootnoteText"/>
        <w:spacing w:after="120"/>
      </w:pPr>
      <w:r w:rsidRPr="0001384F">
        <w:rPr>
          <w:rStyle w:val="FootnoteReference"/>
        </w:rPr>
        <w:footnoteRef/>
      </w:r>
      <w:r w:rsidRPr="0001384F">
        <w:t xml:space="preserve"> Kensok, Exh. No. JMK-6CT at 16:3-6.</w:t>
      </w:r>
    </w:p>
  </w:footnote>
  <w:footnote w:id="264">
    <w:p w14:paraId="43B5BCA0" w14:textId="16A21F8B" w:rsidR="00493377" w:rsidRPr="0001384F" w:rsidRDefault="00493377" w:rsidP="00227194">
      <w:pPr>
        <w:pStyle w:val="FootnoteText"/>
        <w:spacing w:after="120"/>
      </w:pPr>
      <w:r w:rsidRPr="0001384F">
        <w:rPr>
          <w:rStyle w:val="FootnoteReference"/>
        </w:rPr>
        <w:footnoteRef/>
      </w:r>
      <w:r w:rsidRPr="0001384F">
        <w:t xml:space="preserve"> </w:t>
      </w:r>
      <w:r>
        <w:rPr>
          <w:i/>
        </w:rPr>
        <w:t>Id.</w:t>
      </w:r>
      <w:r w:rsidRPr="0001384F">
        <w:t xml:space="preserve"> at 16:16</w:t>
      </w:r>
      <w:r>
        <w:t xml:space="preserve"> – </w:t>
      </w:r>
      <w:r w:rsidRPr="0001384F">
        <w:t>18:2. Staff does not allege that Avista was aware of the transaction earlier.</w:t>
      </w:r>
    </w:p>
  </w:footnote>
  <w:footnote w:id="265">
    <w:p w14:paraId="7E9A5BA0" w14:textId="77777777" w:rsidR="00493377" w:rsidRPr="0001384F" w:rsidRDefault="00493377" w:rsidP="00227194">
      <w:pPr>
        <w:pStyle w:val="FootnoteText"/>
        <w:spacing w:after="120"/>
      </w:pPr>
      <w:r w:rsidRPr="0001384F">
        <w:rPr>
          <w:rStyle w:val="FootnoteReference"/>
        </w:rPr>
        <w:footnoteRef/>
      </w:r>
      <w:r w:rsidRPr="0001384F">
        <w:t xml:space="preserve"> </w:t>
      </w:r>
      <w:r w:rsidRPr="0001384F">
        <w:rPr>
          <w:i/>
        </w:rPr>
        <w:t>Id.</w:t>
      </w:r>
      <w:r w:rsidRPr="0001384F">
        <w:t xml:space="preserve"> at 7:4-10:12</w:t>
      </w:r>
    </w:p>
  </w:footnote>
  <w:footnote w:id="266">
    <w:p w14:paraId="02B9F5C6" w14:textId="64A0E2CC" w:rsidR="00493377" w:rsidRPr="0001384F" w:rsidRDefault="00493377" w:rsidP="00227194">
      <w:pPr>
        <w:pStyle w:val="FootnoteText"/>
        <w:spacing w:after="120"/>
      </w:pPr>
      <w:r w:rsidRPr="0001384F">
        <w:rPr>
          <w:rStyle w:val="FootnoteReference"/>
        </w:rPr>
        <w:footnoteRef/>
      </w:r>
      <w:r w:rsidRPr="0001384F">
        <w:t xml:space="preserve"> </w:t>
      </w:r>
      <w:r w:rsidRPr="0001384F">
        <w:rPr>
          <w:i/>
        </w:rPr>
        <w:t>Id.</w:t>
      </w:r>
      <w:r w:rsidRPr="0001384F">
        <w:t xml:space="preserve"> at 18:4</w:t>
      </w:r>
      <w:r>
        <w:t xml:space="preserve"> – </w:t>
      </w:r>
      <w:r w:rsidRPr="0001384F">
        <w:t>20:26.</w:t>
      </w:r>
    </w:p>
  </w:footnote>
  <w:footnote w:id="267">
    <w:p w14:paraId="33166F18" w14:textId="0B299B02" w:rsidR="00493377" w:rsidRPr="0001384F" w:rsidRDefault="00493377" w:rsidP="00227194">
      <w:pPr>
        <w:pStyle w:val="FootnoteText"/>
        <w:spacing w:after="120"/>
      </w:pPr>
      <w:r w:rsidRPr="0001384F">
        <w:rPr>
          <w:rStyle w:val="FootnoteReference"/>
        </w:rPr>
        <w:footnoteRef/>
      </w:r>
      <w:r w:rsidRPr="0001384F">
        <w:t xml:space="preserve"> </w:t>
      </w:r>
      <w:r>
        <w:rPr>
          <w:i/>
        </w:rPr>
        <w:t>Id.</w:t>
      </w:r>
      <w:r w:rsidRPr="0001384F">
        <w:t xml:space="preserve"> at 23:21</w:t>
      </w:r>
      <w:r>
        <w:t xml:space="preserve"> – </w:t>
      </w:r>
      <w:r w:rsidRPr="0001384F">
        <w:t xml:space="preserve">24:2. </w:t>
      </w:r>
    </w:p>
  </w:footnote>
  <w:footnote w:id="268">
    <w:p w14:paraId="7EB0AE1B" w14:textId="77777777" w:rsidR="00493377" w:rsidRPr="00840EAD" w:rsidRDefault="00493377" w:rsidP="00227194">
      <w:pPr>
        <w:pStyle w:val="FootnoteText"/>
        <w:spacing w:after="120"/>
      </w:pPr>
      <w:r>
        <w:rPr>
          <w:rStyle w:val="FootnoteReference"/>
        </w:rPr>
        <w:footnoteRef/>
      </w:r>
      <w:r>
        <w:t xml:space="preserve"> </w:t>
      </w:r>
      <w:r w:rsidRPr="00840EAD">
        <w:rPr>
          <w:i/>
        </w:rPr>
        <w:t>Id</w:t>
      </w:r>
      <w:r w:rsidRPr="00840EAD">
        <w:t>.</w:t>
      </w:r>
    </w:p>
  </w:footnote>
  <w:footnote w:id="269">
    <w:p w14:paraId="5B14301A" w14:textId="77777777" w:rsidR="00493377" w:rsidRPr="0001384F" w:rsidRDefault="00493377" w:rsidP="00227194">
      <w:pPr>
        <w:pStyle w:val="FootnoteText"/>
        <w:spacing w:after="120"/>
      </w:pPr>
      <w:r w:rsidRPr="0001384F">
        <w:rPr>
          <w:rStyle w:val="FootnoteReference"/>
        </w:rPr>
        <w:footnoteRef/>
      </w:r>
      <w:r w:rsidRPr="0001384F">
        <w:t xml:space="preserve"> </w:t>
      </w:r>
      <w:r>
        <w:rPr>
          <w:i/>
        </w:rPr>
        <w:t>Id.</w:t>
      </w:r>
      <w:r w:rsidRPr="0001384F">
        <w:t xml:space="preserve"> at 25:8-18.</w:t>
      </w:r>
    </w:p>
  </w:footnote>
  <w:footnote w:id="270">
    <w:p w14:paraId="30863DAC" w14:textId="77777777" w:rsidR="00493377" w:rsidRPr="0001384F" w:rsidRDefault="00493377" w:rsidP="00227194">
      <w:pPr>
        <w:pStyle w:val="FootnoteText"/>
        <w:spacing w:after="120"/>
      </w:pPr>
      <w:r w:rsidRPr="0001384F">
        <w:rPr>
          <w:rStyle w:val="FootnoteReference"/>
        </w:rPr>
        <w:footnoteRef/>
      </w:r>
      <w:r w:rsidRPr="0001384F">
        <w:t xml:space="preserve"> </w:t>
      </w:r>
      <w:r w:rsidRPr="0001384F">
        <w:rPr>
          <w:i/>
        </w:rPr>
        <w:t>Id</w:t>
      </w:r>
      <w:r w:rsidRPr="0001384F">
        <w:t xml:space="preserve">. </w:t>
      </w:r>
    </w:p>
  </w:footnote>
  <w:footnote w:id="271">
    <w:p w14:paraId="28F8BC5D" w14:textId="77777777" w:rsidR="00493377" w:rsidRPr="0001384F" w:rsidRDefault="00493377" w:rsidP="00227194">
      <w:pPr>
        <w:pStyle w:val="FootnoteText"/>
        <w:spacing w:after="120"/>
      </w:pPr>
      <w:r w:rsidRPr="0001384F">
        <w:rPr>
          <w:rStyle w:val="FootnoteReference"/>
        </w:rPr>
        <w:footnoteRef/>
      </w:r>
      <w:r w:rsidRPr="0001384F">
        <w:t xml:space="preserve"> </w:t>
      </w:r>
      <w:r>
        <w:rPr>
          <w:i/>
        </w:rPr>
        <w:t>Id.</w:t>
      </w:r>
      <w:r w:rsidRPr="0001384F">
        <w:t xml:space="preserve"> at 24:10-12.</w:t>
      </w:r>
    </w:p>
  </w:footnote>
  <w:footnote w:id="272">
    <w:p w14:paraId="695EFD32" w14:textId="77777777" w:rsidR="00493377" w:rsidRPr="0001384F" w:rsidRDefault="00493377" w:rsidP="00227194">
      <w:pPr>
        <w:pStyle w:val="FootnoteText"/>
        <w:spacing w:after="120"/>
      </w:pPr>
      <w:r w:rsidRPr="0001384F">
        <w:rPr>
          <w:rStyle w:val="FootnoteReference"/>
        </w:rPr>
        <w:footnoteRef/>
      </w:r>
      <w:r w:rsidRPr="0001384F">
        <w:t xml:space="preserve"> Kensok, Exh. No. JMK-6CT at 29:1-9. The plan is available as Exhibit No. JMK-12C.</w:t>
      </w:r>
    </w:p>
  </w:footnote>
  <w:footnote w:id="273">
    <w:p w14:paraId="7C2456F4" w14:textId="77777777" w:rsidR="00493377" w:rsidRPr="0001384F" w:rsidRDefault="00493377" w:rsidP="00227194">
      <w:pPr>
        <w:pStyle w:val="FootnoteText"/>
        <w:spacing w:after="120"/>
      </w:pPr>
      <w:r w:rsidRPr="0001384F">
        <w:rPr>
          <w:rStyle w:val="FootnoteReference"/>
        </w:rPr>
        <w:footnoteRef/>
      </w:r>
      <w:r w:rsidRPr="0001384F">
        <w:t xml:space="preserve"> </w:t>
      </w:r>
      <w:r>
        <w:rPr>
          <w:i/>
        </w:rPr>
        <w:t>Id.</w:t>
      </w:r>
      <w:r w:rsidRPr="0001384F">
        <w:t xml:space="preserve"> at 29:10-13.</w:t>
      </w:r>
    </w:p>
  </w:footnote>
  <w:footnote w:id="274">
    <w:p w14:paraId="2B92C0D0" w14:textId="77777777" w:rsidR="00493377" w:rsidRDefault="00493377" w:rsidP="00227194">
      <w:pPr>
        <w:pStyle w:val="FootnoteText"/>
        <w:spacing w:after="120"/>
      </w:pPr>
      <w:r>
        <w:rPr>
          <w:rStyle w:val="FootnoteReference"/>
        </w:rPr>
        <w:footnoteRef/>
      </w:r>
      <w:r>
        <w:t xml:space="preserve"> Staff’s Brief, ¶ 75.</w:t>
      </w:r>
    </w:p>
  </w:footnote>
  <w:footnote w:id="275">
    <w:p w14:paraId="37FBB179" w14:textId="3CD40228" w:rsidR="00493377" w:rsidRPr="0001384F" w:rsidRDefault="00493377" w:rsidP="00227194">
      <w:pPr>
        <w:pStyle w:val="FootnoteText"/>
        <w:spacing w:after="120"/>
      </w:pPr>
      <w:r w:rsidRPr="0001384F">
        <w:rPr>
          <w:rStyle w:val="FootnoteReference"/>
        </w:rPr>
        <w:footnoteRef/>
      </w:r>
      <w:r w:rsidRPr="0001384F">
        <w:t xml:space="preserve"> </w:t>
      </w:r>
      <w:r w:rsidRPr="0001384F">
        <w:rPr>
          <w:i/>
        </w:rPr>
        <w:t>WUTC v. Puget Sound Energy, Inc.,</w:t>
      </w:r>
      <w:r w:rsidRPr="0001384F">
        <w:t xml:space="preserve"> Docket UE-031725, Order 12</w:t>
      </w:r>
      <w:r>
        <w:t>,</w:t>
      </w:r>
      <w:r w:rsidRPr="0001384F">
        <w:t xml:space="preserve"> ¶ 19 (Apr</w:t>
      </w:r>
      <w:r>
        <w:t>.</w:t>
      </w:r>
      <w:r w:rsidRPr="0001384F">
        <w:t xml:space="preserve"> 7, 2004).  </w:t>
      </w:r>
    </w:p>
  </w:footnote>
  <w:footnote w:id="276">
    <w:p w14:paraId="0D2B5FC9" w14:textId="77777777" w:rsidR="00493377" w:rsidRPr="00FF7C35" w:rsidRDefault="00493377" w:rsidP="00057724">
      <w:pPr>
        <w:pStyle w:val="FootnoteText"/>
        <w:spacing w:after="120"/>
        <w:rPr>
          <w:szCs w:val="22"/>
        </w:rPr>
      </w:pPr>
      <w:r w:rsidRPr="00685D00">
        <w:rPr>
          <w:rStyle w:val="FootnoteReference"/>
          <w:szCs w:val="22"/>
        </w:rPr>
        <w:footnoteRef/>
      </w:r>
      <w:r w:rsidRPr="00685D00">
        <w:rPr>
          <w:szCs w:val="22"/>
        </w:rPr>
        <w:t xml:space="preserve"> Kopczynski, Exh. No. DFK-1T at 15:9. Avista currently uses a less sophisticated Automated Meter Reading (AMR) technology</w:t>
      </w:r>
      <w:r>
        <w:rPr>
          <w:szCs w:val="22"/>
        </w:rPr>
        <w:t xml:space="preserve"> in its Idaho and Oregon service territory.</w:t>
      </w:r>
    </w:p>
  </w:footnote>
  <w:footnote w:id="277">
    <w:p w14:paraId="5406574B"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Norwood, Exh. No. KON-1T at 40:17-19</w:t>
      </w:r>
      <w:r>
        <w:rPr>
          <w:szCs w:val="22"/>
        </w:rPr>
        <w:t xml:space="preserve">, and </w:t>
      </w:r>
      <w:r w:rsidRPr="00FF7C35">
        <w:rPr>
          <w:szCs w:val="22"/>
        </w:rPr>
        <w:t>41:1.</w:t>
      </w:r>
    </w:p>
  </w:footnote>
  <w:footnote w:id="278">
    <w:p w14:paraId="124FB7B5" w14:textId="77777777" w:rsidR="00493377" w:rsidRPr="00685D00" w:rsidRDefault="00493377" w:rsidP="00057724">
      <w:pPr>
        <w:pStyle w:val="FootnoteText"/>
        <w:spacing w:after="120"/>
        <w:rPr>
          <w:szCs w:val="22"/>
        </w:rPr>
      </w:pPr>
      <w:r>
        <w:rPr>
          <w:rStyle w:val="FootnoteReference"/>
        </w:rPr>
        <w:footnoteRef/>
      </w:r>
      <w:r>
        <w:t xml:space="preserve"> </w:t>
      </w:r>
      <w:r w:rsidRPr="00685D00">
        <w:rPr>
          <w:szCs w:val="22"/>
        </w:rPr>
        <w:t>Kopczynski, Exh. No. DFK-5 at 10-12.</w:t>
      </w:r>
    </w:p>
  </w:footnote>
  <w:footnote w:id="279">
    <w:p w14:paraId="17475DF8" w14:textId="77777777" w:rsidR="00493377" w:rsidRPr="00685D00" w:rsidRDefault="00493377" w:rsidP="00057724">
      <w:pPr>
        <w:pStyle w:val="FootnoteText"/>
        <w:spacing w:after="120"/>
        <w:rPr>
          <w:szCs w:val="22"/>
        </w:rPr>
      </w:pPr>
      <w:r w:rsidRPr="00685D00">
        <w:rPr>
          <w:rStyle w:val="FootnoteReference"/>
          <w:szCs w:val="22"/>
        </w:rPr>
        <w:footnoteRef/>
      </w:r>
      <w:r w:rsidRPr="00685D00">
        <w:rPr>
          <w:szCs w:val="22"/>
        </w:rPr>
        <w:t xml:space="preserve"> </w:t>
      </w:r>
      <w:r w:rsidRPr="00685D00">
        <w:rPr>
          <w:i/>
          <w:szCs w:val="22"/>
        </w:rPr>
        <w:t>Id</w:t>
      </w:r>
      <w:r w:rsidRPr="00685D00">
        <w:rPr>
          <w:szCs w:val="22"/>
        </w:rPr>
        <w:t xml:space="preserve">. </w:t>
      </w:r>
      <w:r>
        <w:rPr>
          <w:szCs w:val="22"/>
        </w:rPr>
        <w:t>a</w:t>
      </w:r>
      <w:r w:rsidRPr="00685D00">
        <w:rPr>
          <w:szCs w:val="22"/>
        </w:rPr>
        <w:t>t 11-17.</w:t>
      </w:r>
    </w:p>
  </w:footnote>
  <w:footnote w:id="280">
    <w:p w14:paraId="4ED11F68" w14:textId="7BEA5AF1" w:rsidR="00493377" w:rsidRDefault="00493377" w:rsidP="00057724">
      <w:pPr>
        <w:pStyle w:val="FootnoteText"/>
        <w:spacing w:after="120"/>
      </w:pPr>
      <w:r>
        <w:rPr>
          <w:rStyle w:val="FootnoteReference"/>
        </w:rPr>
        <w:footnoteRef/>
      </w:r>
      <w:r>
        <w:t xml:space="preserve"> </w:t>
      </w:r>
      <w:r w:rsidRPr="00822CA3">
        <w:rPr>
          <w:i/>
        </w:rPr>
        <w:t>Id</w:t>
      </w:r>
      <w:r>
        <w:t>.</w:t>
      </w:r>
    </w:p>
  </w:footnote>
  <w:footnote w:id="281">
    <w:p w14:paraId="47AEA535"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Kopzcynski, Exh. No. DFK-1T at 8-10. Public Counsel and The Energy Project assert that this trend “occurred as a result of significant grants totaling $4 billion under the American Reinvestment and Recovery Act,” and are not indicative of cost-effective investments. Alexander, Exh. No. BRA-1T at 11:17-21.</w:t>
      </w:r>
    </w:p>
  </w:footnote>
  <w:footnote w:id="282">
    <w:p w14:paraId="1204C696" w14:textId="68AFBA52"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Kopzcynski, Exh. No. DFK-1T at 14:22</w:t>
      </w:r>
      <w:r>
        <w:rPr>
          <w:szCs w:val="22"/>
        </w:rPr>
        <w:t xml:space="preserve"> – </w:t>
      </w:r>
      <w:r w:rsidRPr="00FF7C35">
        <w:rPr>
          <w:szCs w:val="22"/>
        </w:rPr>
        <w:t>15:3 (net present value revenue requirement).</w:t>
      </w:r>
    </w:p>
  </w:footnote>
  <w:footnote w:id="283">
    <w:p w14:paraId="5C432449"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w:t>
      </w:r>
      <w:r>
        <w:rPr>
          <w:i/>
          <w:szCs w:val="22"/>
        </w:rPr>
        <w:t>Id.</w:t>
      </w:r>
      <w:r w:rsidRPr="00FF7C35">
        <w:rPr>
          <w:szCs w:val="22"/>
        </w:rPr>
        <w:t xml:space="preserve"> at 15:3-7 (net present value benefits).</w:t>
      </w:r>
    </w:p>
  </w:footnote>
  <w:footnote w:id="284">
    <w:p w14:paraId="16D3DC6A"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Kopzcynski, Exh. No. DFK-1T at 15. </w:t>
      </w:r>
    </w:p>
  </w:footnote>
  <w:footnote w:id="285">
    <w:p w14:paraId="58BB8474"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Alexander, Exh. No. BRA-1T at 5:11-12.</w:t>
      </w:r>
    </w:p>
  </w:footnote>
  <w:footnote w:id="286">
    <w:p w14:paraId="2CD54DF4" w14:textId="77777777" w:rsidR="00493377" w:rsidRDefault="00493377" w:rsidP="00057724">
      <w:pPr>
        <w:pStyle w:val="FootnoteText"/>
        <w:spacing w:after="120"/>
      </w:pPr>
      <w:r>
        <w:rPr>
          <w:rStyle w:val="FootnoteReference"/>
        </w:rPr>
        <w:footnoteRef/>
      </w:r>
      <w:r>
        <w:t xml:space="preserve"> La Bolle, TR 374:11-13; La Bolle, Exh. No. LDL-16 at 2.</w:t>
      </w:r>
    </w:p>
  </w:footnote>
  <w:footnote w:id="287">
    <w:p w14:paraId="0E1C4E21"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La Bolle, Exh. No. LDL-1T at 4:5.</w:t>
      </w:r>
    </w:p>
  </w:footnote>
  <w:footnote w:id="288">
    <w:p w14:paraId="6EEDFC36" w14:textId="77777777" w:rsidR="00493377" w:rsidRPr="001A7856" w:rsidRDefault="00493377" w:rsidP="00057724">
      <w:pPr>
        <w:pStyle w:val="FootnoteText"/>
        <w:spacing w:after="120"/>
        <w:rPr>
          <w:szCs w:val="22"/>
        </w:rPr>
      </w:pPr>
      <w:r>
        <w:rPr>
          <w:rStyle w:val="FootnoteReference"/>
        </w:rPr>
        <w:footnoteRef/>
      </w:r>
      <w:r>
        <w:t xml:space="preserve"> </w:t>
      </w:r>
      <w:r w:rsidRPr="00FF7C35">
        <w:rPr>
          <w:szCs w:val="22"/>
        </w:rPr>
        <w:t>Norw</w:t>
      </w:r>
      <w:r>
        <w:rPr>
          <w:szCs w:val="22"/>
        </w:rPr>
        <w:t>ood, Exh. No. KON-1T at 40:20-21.</w:t>
      </w:r>
    </w:p>
  </w:footnote>
  <w:footnote w:id="289">
    <w:p w14:paraId="3AF1949C" w14:textId="77777777" w:rsidR="00493377" w:rsidRDefault="00493377" w:rsidP="00057724">
      <w:pPr>
        <w:pStyle w:val="FootnoteText"/>
        <w:spacing w:after="120"/>
      </w:pPr>
      <w:r>
        <w:rPr>
          <w:rStyle w:val="FootnoteReference"/>
        </w:rPr>
        <w:footnoteRef/>
      </w:r>
      <w:r>
        <w:t xml:space="preserve"> Avista’s Response to BR No. 3 at p. 1. </w:t>
      </w:r>
    </w:p>
  </w:footnote>
  <w:footnote w:id="290">
    <w:p w14:paraId="60DEFB36" w14:textId="77777777" w:rsidR="00493377" w:rsidRPr="009C4BD8" w:rsidRDefault="00493377" w:rsidP="00057724">
      <w:pPr>
        <w:pStyle w:val="FootnoteText"/>
        <w:spacing w:after="120"/>
        <w:rPr>
          <w:i/>
        </w:rPr>
      </w:pPr>
      <w:r>
        <w:rPr>
          <w:rStyle w:val="FootnoteReference"/>
        </w:rPr>
        <w:footnoteRef/>
      </w:r>
      <w:r>
        <w:t xml:space="preserve"> </w:t>
      </w:r>
      <w:r>
        <w:rPr>
          <w:i/>
        </w:rPr>
        <w:t>Id.</w:t>
      </w:r>
    </w:p>
  </w:footnote>
  <w:footnote w:id="291">
    <w:p w14:paraId="0F481DCF" w14:textId="63952720"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Norw</w:t>
      </w:r>
      <w:r>
        <w:rPr>
          <w:szCs w:val="22"/>
        </w:rPr>
        <w:t>ood, Exh. No. KON-1T</w:t>
      </w:r>
      <w:r w:rsidRPr="00FF7C35">
        <w:rPr>
          <w:szCs w:val="22"/>
        </w:rPr>
        <w:t xml:space="preserve"> at 41:1</w:t>
      </w:r>
      <w:r>
        <w:rPr>
          <w:szCs w:val="22"/>
        </w:rPr>
        <w:t>7</w:t>
      </w:r>
      <w:r w:rsidRPr="00FF7C35">
        <w:rPr>
          <w:szCs w:val="22"/>
        </w:rPr>
        <w:t xml:space="preserve">-20. </w:t>
      </w:r>
    </w:p>
  </w:footnote>
  <w:footnote w:id="292">
    <w:p w14:paraId="5CAC3DB4"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w:t>
      </w:r>
      <w:r w:rsidRPr="00FF7C35">
        <w:rPr>
          <w:i/>
          <w:szCs w:val="22"/>
        </w:rPr>
        <w:t>Id.</w:t>
      </w:r>
      <w:r w:rsidRPr="00FF7C35">
        <w:rPr>
          <w:szCs w:val="22"/>
        </w:rPr>
        <w:t xml:space="preserve"> at 42:3-4. </w:t>
      </w:r>
    </w:p>
  </w:footnote>
  <w:footnote w:id="293">
    <w:p w14:paraId="56C8025F" w14:textId="6603C87B"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Nightingale, Exh. No. DN-1T at 5:3</w:t>
      </w:r>
      <w:r>
        <w:rPr>
          <w:szCs w:val="22"/>
        </w:rPr>
        <w:t>-</w:t>
      </w:r>
      <w:r w:rsidRPr="00FF7C35">
        <w:rPr>
          <w:szCs w:val="22"/>
        </w:rPr>
        <w:t>6:7.</w:t>
      </w:r>
    </w:p>
  </w:footnote>
  <w:footnote w:id="294">
    <w:p w14:paraId="520FEA80"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At the time of rebuttal testimony, Avista had issued an RFP for new electric meters and a meter data management system. Norwood, Exh. No. KON-1T at 40:11-14.</w:t>
      </w:r>
    </w:p>
  </w:footnote>
  <w:footnote w:id="295">
    <w:p w14:paraId="47A4113B"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Nightingale, Exh. No. DN-1T at 7-10.</w:t>
      </w:r>
    </w:p>
  </w:footnote>
  <w:footnote w:id="296">
    <w:p w14:paraId="7C35F160" w14:textId="4D5AB4AE" w:rsidR="00493377" w:rsidRDefault="00493377" w:rsidP="00057724">
      <w:pPr>
        <w:spacing w:after="120" w:line="288" w:lineRule="auto"/>
      </w:pPr>
      <w:r>
        <w:rPr>
          <w:rStyle w:val="FootnoteReference"/>
        </w:rPr>
        <w:footnoteRef/>
      </w:r>
      <w:r>
        <w:t xml:space="preserve"> </w:t>
      </w:r>
      <w:r w:rsidRPr="00DE2603">
        <w:rPr>
          <w:i/>
          <w:sz w:val="22"/>
        </w:rPr>
        <w:t>Id.</w:t>
      </w:r>
      <w:r w:rsidRPr="00DE2603">
        <w:rPr>
          <w:sz w:val="22"/>
        </w:rPr>
        <w:t xml:space="preserve"> at 4:4-5.</w:t>
      </w:r>
    </w:p>
  </w:footnote>
  <w:footnote w:id="297">
    <w:p w14:paraId="3E532D6A" w14:textId="77777777" w:rsidR="00493377" w:rsidRDefault="00493377" w:rsidP="00057724">
      <w:pPr>
        <w:pStyle w:val="FootnoteText"/>
        <w:spacing w:after="120"/>
      </w:pPr>
      <w:r>
        <w:rPr>
          <w:rStyle w:val="FootnoteReference"/>
        </w:rPr>
        <w:footnoteRef/>
      </w:r>
      <w:r>
        <w:t xml:space="preserve"> Alexander, Exh. No. BRA-1T at 10:11-12.</w:t>
      </w:r>
    </w:p>
  </w:footnote>
  <w:footnote w:id="298">
    <w:p w14:paraId="18020012"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Mullins, Exh. No. BGM-1CT at 5:1-9; Alexander, Exh. No. BRA-1T at 9. Avista provided at least five different cost estimates, two of which come from the Company’s initial filing. Those estimates include capital costs ranging from $131 million to $165.5 million, and annual O&amp;M costs ranging from -$5.8 million to $5.8 million. Alexander, Exh. No. BRA-1T at 7:16-18.</w:t>
      </w:r>
    </w:p>
  </w:footnote>
  <w:footnote w:id="299">
    <w:p w14:paraId="1FC96DBC" w14:textId="68F98578"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w:t>
      </w:r>
      <w:r>
        <w:rPr>
          <w:szCs w:val="22"/>
        </w:rPr>
        <w:t xml:space="preserve">Alexander, Exh. No. BRA-1T </w:t>
      </w:r>
      <w:r w:rsidRPr="00FF7C35">
        <w:rPr>
          <w:szCs w:val="22"/>
        </w:rPr>
        <w:t>at 16:2-8.</w:t>
      </w:r>
    </w:p>
  </w:footnote>
  <w:footnote w:id="300">
    <w:p w14:paraId="0D838BCF"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Norwood, Exh. No. KON-1T at 40:17-19.</w:t>
      </w:r>
    </w:p>
  </w:footnote>
  <w:footnote w:id="301">
    <w:p w14:paraId="0A9734C2"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Alexander, Exh. No. BRA-1T at 23:12-14.</w:t>
      </w:r>
      <w:r>
        <w:rPr>
          <w:szCs w:val="22"/>
        </w:rPr>
        <w:t xml:space="preserve"> </w:t>
      </w:r>
      <w:r w:rsidRPr="00E4502B">
        <w:rPr>
          <w:szCs w:val="22"/>
        </w:rPr>
        <w:t xml:space="preserve">She notes that WAC 480-100-128(6)(k) requires a utility employee dispatched to disconnect service to accept payment from the customer to avoid disconnection, and several states have rejected proposals to eliminate employee visits for disconnection. </w:t>
      </w:r>
      <w:r>
        <w:rPr>
          <w:i/>
          <w:szCs w:val="22"/>
        </w:rPr>
        <w:t>Id</w:t>
      </w:r>
      <w:r>
        <w:rPr>
          <w:szCs w:val="22"/>
        </w:rPr>
        <w:t>.</w:t>
      </w:r>
      <w:r w:rsidRPr="00E4502B">
        <w:rPr>
          <w:szCs w:val="22"/>
        </w:rPr>
        <w:t xml:space="preserve"> at 26-27. New York, Ohio, and Maryland declined to eliminate employee visits for residential disconnections, and California requires an employee visit if the utility has evidence that the disconnection will cause an adverse medical condition. She notes that between 2009 and 2012, the Company annually accepted between 5,000 and 6,000 payments at the door to stop disconnection of service. </w:t>
      </w:r>
      <w:r w:rsidRPr="00E4502B">
        <w:rPr>
          <w:i/>
          <w:szCs w:val="22"/>
        </w:rPr>
        <w:t>Id.</w:t>
      </w:r>
      <w:r w:rsidRPr="00E4502B">
        <w:rPr>
          <w:szCs w:val="22"/>
        </w:rPr>
        <w:t xml:space="preserve"> at 24:1-2.</w:t>
      </w:r>
      <w:r>
        <w:rPr>
          <w:szCs w:val="22"/>
        </w:rPr>
        <w:t xml:space="preserve"> </w:t>
      </w:r>
      <w:r w:rsidRPr="00E4502B">
        <w:rPr>
          <w:szCs w:val="22"/>
        </w:rPr>
        <w:t xml:space="preserve">Ms. Alexander concludes that several policies related to AMI, including remote disconnection, data access, and opt-out policies will require significant regulatory proceedings </w:t>
      </w:r>
      <w:r>
        <w:rPr>
          <w:szCs w:val="22"/>
        </w:rPr>
        <w:t xml:space="preserve">for which </w:t>
      </w:r>
      <w:r w:rsidRPr="00E4502B">
        <w:rPr>
          <w:szCs w:val="22"/>
        </w:rPr>
        <w:t>Avista has not budgeted in this project.</w:t>
      </w:r>
      <w:r w:rsidRPr="00E4502B">
        <w:rPr>
          <w:i/>
          <w:szCs w:val="22"/>
        </w:rPr>
        <w:t xml:space="preserve"> Id.</w:t>
      </w:r>
      <w:r w:rsidRPr="00E4502B">
        <w:rPr>
          <w:szCs w:val="22"/>
        </w:rPr>
        <w:t xml:space="preserve"> at 18:17-19:4-19.</w:t>
      </w:r>
    </w:p>
  </w:footnote>
  <w:footnote w:id="302">
    <w:p w14:paraId="52E1635B"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w:t>
      </w:r>
      <w:r w:rsidRPr="00FF7C35">
        <w:rPr>
          <w:i/>
          <w:szCs w:val="22"/>
        </w:rPr>
        <w:t>Id.</w:t>
      </w:r>
      <w:r w:rsidRPr="00FF7C35">
        <w:rPr>
          <w:szCs w:val="22"/>
        </w:rPr>
        <w:t xml:space="preserve"> at 34-38. Avista calculates a $2.2 million benefit of outage avoidance to its customers by multiplying the number of outage minutes avoided by a dollar amount. The dollar amount is based on an ICE calculator that the U.S. Department of Energy developed to evaluate smart grid projects. Kopzcynski, Exh. No. DFK-5 at 13. Ms. Alexander questions the methodology supporting the ICE calculator, and notes that it has not been approved or used by state regulatory commissions in a litigated rate proceedings. Alexander, Exh. No. BRA-1T at 35:10-17. Avista responds that the methodology is commonly used in the utility industry, citing to an industry standard. La Bolle, Exh. N</w:t>
      </w:r>
      <w:r>
        <w:rPr>
          <w:szCs w:val="22"/>
        </w:rPr>
        <w:t>o. LDL-1T at 12:14-13:10.</w:t>
      </w:r>
    </w:p>
  </w:footnote>
  <w:footnote w:id="303">
    <w:p w14:paraId="2BAD6C8E"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Mullins, Exh. No. BGM-1CT at 32:11-20.</w:t>
      </w:r>
    </w:p>
  </w:footnote>
  <w:footnote w:id="304">
    <w:p w14:paraId="372A5CE7"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w:t>
      </w:r>
      <w:r w:rsidRPr="00FF7C35">
        <w:rPr>
          <w:i/>
          <w:szCs w:val="22"/>
        </w:rPr>
        <w:t>Id.</w:t>
      </w:r>
      <w:r w:rsidRPr="00FF7C35">
        <w:rPr>
          <w:szCs w:val="22"/>
        </w:rPr>
        <w:t xml:space="preserve"> at 33:4-8.</w:t>
      </w:r>
    </w:p>
  </w:footnote>
  <w:footnote w:id="305">
    <w:p w14:paraId="6F3AD12C"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Nightingale, Exh. No. DN-1T at 12-14.  He also points to a 2007 Policy Statement </w:t>
      </w:r>
      <w:r>
        <w:rPr>
          <w:szCs w:val="22"/>
        </w:rPr>
        <w:t>that</w:t>
      </w:r>
      <w:r w:rsidRPr="00FF7C35">
        <w:rPr>
          <w:szCs w:val="22"/>
        </w:rPr>
        <w:t xml:space="preserve"> includes a “broad range of factors” the Commission would consider when “examining advanced metering,” noting that Avista should be prepared to address those factors. </w:t>
      </w:r>
      <w:r w:rsidRPr="00FF7C35">
        <w:rPr>
          <w:i/>
          <w:szCs w:val="22"/>
        </w:rPr>
        <w:t>Interpretive and Policy Statement Regarding Energy Policy Act of 2005 Standards for Net-Metering, Fuel Sources, Fossil Fuel Generation Efficiency and Time-Based Metering,</w:t>
      </w:r>
      <w:r w:rsidRPr="00FF7C35">
        <w:rPr>
          <w:szCs w:val="22"/>
        </w:rPr>
        <w:t xml:space="preserve"> Docket UE-060649 at 10-11 (August 23, 2007). In addition, Staff notes other factors that Avista should be prepared to consider: cybersecurity, the benefits of energy storage batteries, the benefits of synchrophasers and the benefits of grid voltage regulation and grid stability. Nightingale, Exh. No. DN-1T at 14.</w:t>
      </w:r>
    </w:p>
  </w:footnote>
  <w:footnote w:id="306">
    <w:p w14:paraId="79466E9F"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w:t>
      </w:r>
      <w:r w:rsidRPr="00FF7C35">
        <w:rPr>
          <w:i/>
          <w:szCs w:val="22"/>
        </w:rPr>
        <w:t>Id</w:t>
      </w:r>
      <w:r w:rsidRPr="00FF7C35">
        <w:rPr>
          <w:szCs w:val="22"/>
        </w:rPr>
        <w:t>.</w:t>
      </w:r>
    </w:p>
  </w:footnote>
  <w:footnote w:id="307">
    <w:p w14:paraId="1E0ECF5C"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Nightingale, Exh. No. DN-1T at 7-16.</w:t>
      </w:r>
    </w:p>
  </w:footnote>
  <w:footnote w:id="308">
    <w:p w14:paraId="3935D12B" w14:textId="77777777" w:rsidR="00493377" w:rsidRDefault="00493377" w:rsidP="00057724">
      <w:pPr>
        <w:pStyle w:val="FootnoteText"/>
        <w:spacing w:after="120"/>
      </w:pPr>
      <w:r>
        <w:rPr>
          <w:rStyle w:val="FootnoteReference"/>
        </w:rPr>
        <w:footnoteRef/>
      </w:r>
      <w:r>
        <w:t xml:space="preserve"> Staff’s Brief, ¶ 77; Public Counsel’s Brief, ¶ 92.</w:t>
      </w:r>
    </w:p>
  </w:footnote>
  <w:footnote w:id="309">
    <w:p w14:paraId="60A622CE" w14:textId="77777777" w:rsidR="00493377" w:rsidRDefault="00493377" w:rsidP="00057724">
      <w:pPr>
        <w:pStyle w:val="FootnoteText"/>
        <w:spacing w:after="120"/>
      </w:pPr>
      <w:r>
        <w:rPr>
          <w:rStyle w:val="FootnoteReference"/>
        </w:rPr>
        <w:footnoteRef/>
      </w:r>
      <w:r>
        <w:t xml:space="preserve"> Staff’s Brief, ¶ 90.</w:t>
      </w:r>
    </w:p>
  </w:footnote>
  <w:footnote w:id="310">
    <w:p w14:paraId="60921DEA" w14:textId="77777777" w:rsidR="00493377" w:rsidRDefault="00493377" w:rsidP="00057724">
      <w:pPr>
        <w:pStyle w:val="FootnoteText"/>
        <w:spacing w:after="120"/>
      </w:pPr>
      <w:r>
        <w:rPr>
          <w:rStyle w:val="FootnoteReference"/>
        </w:rPr>
        <w:footnoteRef/>
      </w:r>
      <w:r>
        <w:t xml:space="preserve"> Public Counsel’s Brief, ¶ 122.</w:t>
      </w:r>
    </w:p>
  </w:footnote>
  <w:footnote w:id="311">
    <w:p w14:paraId="138C349B" w14:textId="77777777" w:rsidR="00493377" w:rsidRDefault="00493377" w:rsidP="00057724">
      <w:pPr>
        <w:pStyle w:val="FootnoteText"/>
        <w:spacing w:after="120"/>
      </w:pPr>
      <w:r>
        <w:rPr>
          <w:rStyle w:val="FootnoteReference"/>
        </w:rPr>
        <w:footnoteRef/>
      </w:r>
      <w:r>
        <w:t xml:space="preserve"> Indeed, Company witness Kopczynski states “I'm not aware of any time that this Commission has ever authorized anything [by] pre-approval.” Kopczynski, TR 299:9-11. While the company claims it is not asking for preapproval, we are concerned that any “guidance” we offer would be viewed as such. </w:t>
      </w:r>
    </w:p>
  </w:footnote>
  <w:footnote w:id="312">
    <w:p w14:paraId="04CACC8B" w14:textId="77777777" w:rsidR="00493377" w:rsidRDefault="00493377" w:rsidP="00057724">
      <w:pPr>
        <w:pStyle w:val="FootnoteText"/>
        <w:spacing w:after="120"/>
      </w:pPr>
      <w:r>
        <w:rPr>
          <w:rStyle w:val="FootnoteReference"/>
        </w:rPr>
        <w:footnoteRef/>
      </w:r>
      <w:r>
        <w:t xml:space="preserve"> Kopczynski, </w:t>
      </w:r>
      <w:r w:rsidRPr="005236FD">
        <w:t>TR 318-319</w:t>
      </w:r>
      <w:r>
        <w:t>; TR 333-334. While Mr. Kopczynski testifies that the Board does not decide on individual projects, we note that it retains ultimate responsibility for overseeing management’s decisions regarding individual projects.</w:t>
      </w:r>
    </w:p>
  </w:footnote>
  <w:footnote w:id="313">
    <w:p w14:paraId="7315A6BE" w14:textId="77777777" w:rsidR="00493377" w:rsidRDefault="00493377" w:rsidP="00057724">
      <w:pPr>
        <w:pStyle w:val="FootnoteText"/>
        <w:spacing w:after="120"/>
      </w:pPr>
      <w:r>
        <w:rPr>
          <w:rStyle w:val="FootnoteReference"/>
        </w:rPr>
        <w:footnoteRef/>
      </w:r>
      <w:r>
        <w:t xml:space="preserve"> </w:t>
      </w:r>
      <w:r w:rsidRPr="000460E8">
        <w:t xml:space="preserve">Norwood, </w:t>
      </w:r>
      <w:r>
        <w:t>TR</w:t>
      </w:r>
      <w:r w:rsidRPr="000460E8">
        <w:t xml:space="preserve"> 114:17-21.</w:t>
      </w:r>
    </w:p>
  </w:footnote>
  <w:footnote w:id="314">
    <w:p w14:paraId="20AAB459" w14:textId="0776AC54" w:rsidR="00493377" w:rsidRDefault="00493377" w:rsidP="00057724">
      <w:pPr>
        <w:pStyle w:val="FootnoteText"/>
        <w:spacing w:after="120"/>
      </w:pPr>
      <w:r>
        <w:rPr>
          <w:rStyle w:val="FootnoteReference"/>
        </w:rPr>
        <w:footnoteRef/>
      </w:r>
      <w:r>
        <w:t xml:space="preserve"> </w:t>
      </w:r>
      <w:r w:rsidRPr="00F631CD">
        <w:rPr>
          <w:i/>
        </w:rPr>
        <w:t>WUTC v. Puget Sound Energy, Inc.,</w:t>
      </w:r>
      <w:r w:rsidRPr="00F631CD">
        <w:t xml:space="preserve"> Docket UG-110723, Order 07</w:t>
      </w:r>
      <w:r>
        <w:t>,</w:t>
      </w:r>
      <w:r w:rsidRPr="00F631CD">
        <w:t xml:space="preserve"> ¶¶ 35</w:t>
      </w:r>
      <w:r>
        <w:t>-36</w:t>
      </w:r>
      <w:r w:rsidRPr="00F631CD">
        <w:t xml:space="preserve"> (May 18, 2012)</w:t>
      </w:r>
      <w:r w:rsidRPr="00F631CD">
        <w:fldChar w:fldCharType="begin"/>
      </w:r>
      <w:r w:rsidRPr="00F631CD">
        <w:instrText xml:space="preserve"> A \l "</w:instrText>
      </w:r>
      <w:r w:rsidRPr="00F631CD">
        <w:rPr>
          <w:i/>
        </w:rPr>
        <w:instrText>WUTC v. Puget Sound Energy, Inc.,</w:instrText>
      </w:r>
      <w:r w:rsidRPr="00F631CD">
        <w:instrText xml:space="preserve"> </w:instrText>
      </w:r>
      <w:r w:rsidRPr="00F631CD">
        <w:br/>
        <w:instrText xml:space="preserve">Docket UG-110723, Order 07 (May 18, 2012)" \s "WUTC v. Puget Sound Energy, Inc., Docket UG-110723, Order 07  35 (May 18, 2012)" \c 3 </w:instrText>
      </w:r>
      <w:r w:rsidRPr="00F631CD">
        <w:fldChar w:fldCharType="separate"/>
      </w:r>
      <w:r w:rsidR="00DB6D34">
        <w:rPr>
          <w:b/>
          <w:bCs/>
        </w:rPr>
        <w:t>Error! Bookmark not defined.</w:t>
      </w:r>
      <w:r w:rsidRPr="00F631CD">
        <w:fldChar w:fldCharType="end"/>
      </w:r>
      <w:r>
        <w:t xml:space="preserve"> (A utility “</w:t>
      </w:r>
      <w:r w:rsidRPr="00F631CD">
        <w:t xml:space="preserve">alone shoulders the obligation to </w:t>
      </w:r>
      <w:r>
        <w:t>. . .</w:t>
      </w:r>
      <w:r w:rsidRPr="00F631CD">
        <w:t xml:space="preserve"> determine which </w:t>
      </w:r>
      <w:r>
        <w:t>[projects]</w:t>
      </w:r>
      <w:r w:rsidRPr="00F631CD">
        <w:t xml:space="preserve"> should be constructed and when.</w:t>
      </w:r>
      <w:r>
        <w:t>”).</w:t>
      </w:r>
    </w:p>
  </w:footnote>
  <w:footnote w:id="315">
    <w:p w14:paraId="4FD56E68" w14:textId="1CCFA9CC" w:rsidR="00493377" w:rsidRDefault="00493377" w:rsidP="00057724">
      <w:pPr>
        <w:pStyle w:val="FootnoteText"/>
        <w:spacing w:after="120"/>
      </w:pPr>
      <w:r>
        <w:rPr>
          <w:rStyle w:val="FootnoteReference"/>
        </w:rPr>
        <w:footnoteRef/>
      </w:r>
      <w:r>
        <w:t xml:space="preserve"> </w:t>
      </w:r>
      <w:r w:rsidRPr="0060455D">
        <w:rPr>
          <w:i/>
        </w:rPr>
        <w:t>WUTC v. Puget Sound Energy, Inc.</w:t>
      </w:r>
      <w:r w:rsidRPr="0060455D">
        <w:t>, Docket UE-031725, Order No. 12</w:t>
      </w:r>
      <w:r>
        <w:t>,</w:t>
      </w:r>
      <w:r w:rsidRPr="0060455D">
        <w:t xml:space="preserve"> ¶ 19 (Apr</w:t>
      </w:r>
      <w:r>
        <w:t>. 7, 2004)</w:t>
      </w:r>
      <w:r w:rsidRPr="0060455D">
        <w:t>.</w:t>
      </w:r>
    </w:p>
  </w:footnote>
  <w:footnote w:id="316">
    <w:p w14:paraId="1A65BAFB" w14:textId="3F411ECF" w:rsidR="00493377" w:rsidRDefault="00493377" w:rsidP="00057724">
      <w:pPr>
        <w:pStyle w:val="FootnoteText"/>
        <w:spacing w:after="120"/>
      </w:pPr>
      <w:r>
        <w:rPr>
          <w:rStyle w:val="FootnoteReference"/>
        </w:rPr>
        <w:footnoteRef/>
      </w:r>
      <w:r>
        <w:t xml:space="preserve"> </w:t>
      </w:r>
      <w:r w:rsidRPr="00FF7C35">
        <w:rPr>
          <w:szCs w:val="22"/>
        </w:rPr>
        <w:t>Kopzcynski</w:t>
      </w:r>
      <w:r>
        <w:rPr>
          <w:szCs w:val="22"/>
        </w:rPr>
        <w:t>, TR 306:20 – 307-11.</w:t>
      </w:r>
    </w:p>
  </w:footnote>
  <w:footnote w:id="317">
    <w:p w14:paraId="4BC2F0BF" w14:textId="4047B8D3" w:rsidR="00493377" w:rsidRDefault="00493377" w:rsidP="00057724">
      <w:pPr>
        <w:pStyle w:val="FootnoteText"/>
        <w:spacing w:after="120"/>
      </w:pPr>
      <w:r>
        <w:rPr>
          <w:rStyle w:val="FootnoteReference"/>
        </w:rPr>
        <w:footnoteRef/>
      </w:r>
      <w:r>
        <w:t xml:space="preserve"> </w:t>
      </w:r>
      <w:r w:rsidRPr="000E35C8">
        <w:t>Kopzcynski</w:t>
      </w:r>
      <w:r w:rsidRPr="00057724">
        <w:t>,</w:t>
      </w:r>
      <w:r w:rsidRPr="00057724" w:rsidDel="000E35C8">
        <w:t xml:space="preserve"> </w:t>
      </w:r>
      <w:r w:rsidRPr="00057724">
        <w:t>TR 343:15</w:t>
      </w:r>
      <w:r>
        <w:t xml:space="preserve"> – </w:t>
      </w:r>
      <w:r w:rsidRPr="00057724">
        <w:t>344:16.</w:t>
      </w:r>
    </w:p>
  </w:footnote>
  <w:footnote w:id="318">
    <w:p w14:paraId="109AA6C2"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w:t>
      </w:r>
      <w:r>
        <w:t xml:space="preserve">Norwood, Exh. No. KON-1T </w:t>
      </w:r>
      <w:r>
        <w:rPr>
          <w:szCs w:val="22"/>
        </w:rPr>
        <w:t>at 42:3-4.</w:t>
      </w:r>
    </w:p>
  </w:footnote>
  <w:footnote w:id="319">
    <w:p w14:paraId="17FC0C03" w14:textId="77777777" w:rsidR="00493377" w:rsidRPr="00DC4E17" w:rsidRDefault="00493377" w:rsidP="00057724">
      <w:pPr>
        <w:pStyle w:val="FootnoteText"/>
        <w:spacing w:after="120"/>
      </w:pPr>
      <w:r>
        <w:rPr>
          <w:rStyle w:val="FootnoteReference"/>
        </w:rPr>
        <w:footnoteRef/>
      </w:r>
      <w:r>
        <w:t xml:space="preserve"> See, </w:t>
      </w:r>
      <w:r w:rsidRPr="00DC4E17">
        <w:rPr>
          <w:i/>
        </w:rPr>
        <w:t>e.</w:t>
      </w:r>
      <w:r>
        <w:rPr>
          <w:i/>
        </w:rPr>
        <w:t>g.</w:t>
      </w:r>
      <w:r w:rsidRPr="00DC4E17">
        <w:t>,</w:t>
      </w:r>
      <w:r>
        <w:t xml:space="preserve"> </w:t>
      </w:r>
      <w:r w:rsidRPr="00DC4E17">
        <w:rPr>
          <w:i/>
        </w:rPr>
        <w:t>In re</w:t>
      </w:r>
      <w:r w:rsidRPr="00DC4E17">
        <w:t xml:space="preserve"> </w:t>
      </w:r>
      <w:r>
        <w:rPr>
          <w:i/>
        </w:rPr>
        <w:t>P</w:t>
      </w:r>
      <w:r w:rsidRPr="00DC4E17">
        <w:rPr>
          <w:i/>
        </w:rPr>
        <w:t>etition of Avista</w:t>
      </w:r>
      <w:r>
        <w:rPr>
          <w:i/>
        </w:rPr>
        <w:t xml:space="preserve"> Corp. </w:t>
      </w:r>
      <w:r w:rsidRPr="00DC4E17">
        <w:rPr>
          <w:i/>
        </w:rPr>
        <w:t>For An Accounting Order to Defer Costs Related to Improving Dissolve</w:t>
      </w:r>
      <w:r>
        <w:rPr>
          <w:i/>
        </w:rPr>
        <w:t>d Oxygen Levels in Lake Spokane</w:t>
      </w:r>
      <w:r>
        <w:t>, Docket UE-131576, Order 01 ¶ 5 (</w:t>
      </w:r>
      <w:r w:rsidRPr="00DC4E17">
        <w:t>Sept</w:t>
      </w:r>
      <w:r>
        <w:t>.</w:t>
      </w:r>
      <w:r w:rsidRPr="00DC4E17">
        <w:t xml:space="preserve"> 26, 2013</w:t>
      </w:r>
      <w:r>
        <w:t xml:space="preserve">) (Accounting petition filed on Aug. 27, 2013 and approved on Sept. 26, 2013. A </w:t>
      </w:r>
      <w:r w:rsidRPr="00DC4E17">
        <w:t xml:space="preserve">determination </w:t>
      </w:r>
      <w:r>
        <w:t xml:space="preserve">of </w:t>
      </w:r>
      <w:r w:rsidRPr="00DC4E17">
        <w:t xml:space="preserve">prudence </w:t>
      </w:r>
      <w:r>
        <w:t>and</w:t>
      </w:r>
      <w:r w:rsidRPr="00DC4E17">
        <w:t xml:space="preserve"> the eligibility for recovery of </w:t>
      </w:r>
      <w:r>
        <w:t xml:space="preserve">any costs to occur </w:t>
      </w:r>
      <w:r w:rsidRPr="00DC4E17">
        <w:t xml:space="preserve">in </w:t>
      </w:r>
      <w:r>
        <w:t xml:space="preserve">the Company’s </w:t>
      </w:r>
      <w:r w:rsidRPr="00DC4E17">
        <w:t xml:space="preserve">next general rate case or a </w:t>
      </w:r>
      <w:r>
        <w:t>future</w:t>
      </w:r>
      <w:r w:rsidRPr="00DC4E17">
        <w:t xml:space="preserve"> filing</w:t>
      </w:r>
      <w:r>
        <w:t>.).</w:t>
      </w:r>
    </w:p>
  </w:footnote>
  <w:footnote w:id="320">
    <w:p w14:paraId="44862D2F" w14:textId="77777777" w:rsidR="00493377" w:rsidRPr="00473EC4" w:rsidRDefault="00493377" w:rsidP="00057724">
      <w:pPr>
        <w:pStyle w:val="FootnoteText"/>
        <w:spacing w:after="120"/>
        <w:rPr>
          <w:i/>
        </w:rPr>
      </w:pPr>
      <w:r>
        <w:rPr>
          <w:rStyle w:val="FootnoteReference"/>
        </w:rPr>
        <w:footnoteRef/>
      </w:r>
      <w:r>
        <w:t xml:space="preserve"> Norwood</w:t>
      </w:r>
      <w:r w:rsidRPr="003F010F">
        <w:t xml:space="preserve">, Exh. No. </w:t>
      </w:r>
      <w:r>
        <w:t>KON</w:t>
      </w:r>
      <w:r w:rsidRPr="003F010F">
        <w:t xml:space="preserve">-1T at </w:t>
      </w:r>
      <w:r>
        <w:t>4</w:t>
      </w:r>
      <w:r w:rsidRPr="003F010F">
        <w:t>1:</w:t>
      </w:r>
      <w:r>
        <w:t>8</w:t>
      </w:r>
      <w:r w:rsidRPr="003F010F">
        <w:t>-1</w:t>
      </w:r>
      <w:r>
        <w:t>1</w:t>
      </w:r>
      <w:r w:rsidRPr="003F010F">
        <w:t>.</w:t>
      </w:r>
    </w:p>
  </w:footnote>
  <w:footnote w:id="321">
    <w:p w14:paraId="6A803A77" w14:textId="77777777" w:rsidR="00493377" w:rsidRDefault="00493377" w:rsidP="00BD3952">
      <w:pPr>
        <w:pStyle w:val="FootnoteText"/>
        <w:spacing w:after="120"/>
      </w:pPr>
      <w:r w:rsidRPr="00473EC4">
        <w:rPr>
          <w:rStyle w:val="FootnoteReference"/>
          <w:i/>
        </w:rPr>
        <w:footnoteRef/>
      </w:r>
      <w:r w:rsidRPr="00473EC4">
        <w:rPr>
          <w:i/>
        </w:rPr>
        <w:t xml:space="preserve"> See Accounting Standards Code</w:t>
      </w:r>
      <w:r>
        <w:rPr>
          <w:i/>
        </w:rPr>
        <w:t xml:space="preserve"> -</w:t>
      </w:r>
      <w:r w:rsidRPr="00473EC4">
        <w:rPr>
          <w:i/>
        </w:rPr>
        <w:t xml:space="preserve"> </w:t>
      </w:r>
      <w:r w:rsidRPr="002022CC">
        <w:rPr>
          <w:i/>
        </w:rPr>
        <w:t>Regulated</w:t>
      </w:r>
      <w:r>
        <w:t xml:space="preserve"> Operations</w:t>
      </w:r>
      <w:r w:rsidRPr="00E64A61">
        <w:rPr>
          <w:i/>
        </w:rPr>
        <w:t xml:space="preserve"> </w:t>
      </w:r>
      <w:r w:rsidRPr="00473EC4">
        <w:rPr>
          <w:i/>
        </w:rPr>
        <w:t>980-340-25-1</w:t>
      </w:r>
      <w:r>
        <w:t>.</w:t>
      </w:r>
    </w:p>
  </w:footnote>
  <w:footnote w:id="322">
    <w:p w14:paraId="186159DF" w14:textId="77777777" w:rsidR="00493377" w:rsidRDefault="00493377" w:rsidP="00057724">
      <w:pPr>
        <w:pStyle w:val="FootnoteText"/>
        <w:spacing w:after="120"/>
      </w:pPr>
      <w:r>
        <w:rPr>
          <w:rStyle w:val="FootnoteReference"/>
        </w:rPr>
        <w:footnoteRef/>
      </w:r>
      <w:r>
        <w:t xml:space="preserve"> Mullins, Exh. No. BGM-1CT at 32:11-33:8.</w:t>
      </w:r>
    </w:p>
  </w:footnote>
  <w:footnote w:id="323">
    <w:p w14:paraId="4F48CC40" w14:textId="77777777" w:rsidR="00493377" w:rsidRPr="00443155" w:rsidRDefault="00493377" w:rsidP="000E31BE">
      <w:pPr>
        <w:pStyle w:val="FootnoteText"/>
        <w:spacing w:after="120"/>
        <w:rPr>
          <w:szCs w:val="22"/>
        </w:rPr>
      </w:pPr>
      <w:r w:rsidRPr="00443155">
        <w:rPr>
          <w:rStyle w:val="FootnoteReference"/>
          <w:szCs w:val="22"/>
        </w:rPr>
        <w:footnoteRef/>
      </w:r>
      <w:r w:rsidRPr="00443155">
        <w:rPr>
          <w:szCs w:val="22"/>
        </w:rPr>
        <w:t xml:space="preserve"> Ramas, Exh. No. DMR-1CT at 35:18-36:10.</w:t>
      </w:r>
    </w:p>
  </w:footnote>
  <w:footnote w:id="324">
    <w:p w14:paraId="36D08A3E" w14:textId="77777777" w:rsidR="00493377" w:rsidRPr="00443155" w:rsidRDefault="00493377" w:rsidP="000E31BE">
      <w:pPr>
        <w:pStyle w:val="FootnoteText"/>
        <w:spacing w:after="120"/>
        <w:rPr>
          <w:szCs w:val="22"/>
        </w:rPr>
      </w:pPr>
      <w:r w:rsidRPr="00443155">
        <w:rPr>
          <w:rStyle w:val="FootnoteReference"/>
          <w:szCs w:val="22"/>
        </w:rPr>
        <w:footnoteRef/>
      </w:r>
      <w:r w:rsidRPr="00443155">
        <w:rPr>
          <w:szCs w:val="22"/>
        </w:rPr>
        <w:t xml:space="preserve"> </w:t>
      </w:r>
      <w:r>
        <w:rPr>
          <w:i/>
          <w:szCs w:val="22"/>
        </w:rPr>
        <w:t>Id.</w:t>
      </w:r>
      <w:r w:rsidRPr="00443155">
        <w:rPr>
          <w:szCs w:val="22"/>
        </w:rPr>
        <w:t xml:space="preserve"> at 36:10-37:8.</w:t>
      </w:r>
    </w:p>
  </w:footnote>
  <w:footnote w:id="325">
    <w:p w14:paraId="795441F0" w14:textId="045B2E1B" w:rsidR="00493377" w:rsidRPr="00443155" w:rsidRDefault="00493377" w:rsidP="000E31BE">
      <w:pPr>
        <w:pStyle w:val="FootnoteText"/>
        <w:spacing w:after="120"/>
        <w:rPr>
          <w:szCs w:val="22"/>
        </w:rPr>
      </w:pPr>
      <w:r w:rsidRPr="00443155">
        <w:rPr>
          <w:rStyle w:val="FootnoteReference"/>
          <w:szCs w:val="22"/>
        </w:rPr>
        <w:footnoteRef/>
      </w:r>
      <w:r w:rsidRPr="00443155">
        <w:rPr>
          <w:szCs w:val="22"/>
        </w:rPr>
        <w:t xml:space="preserve"> Mullins, Exh. No. BGM-1CT at 42:18-20 </w:t>
      </w:r>
      <w:r>
        <w:rPr>
          <w:szCs w:val="22"/>
        </w:rPr>
        <w:t>(</w:t>
      </w:r>
      <w:r w:rsidRPr="00443155">
        <w:rPr>
          <w:i/>
          <w:szCs w:val="22"/>
        </w:rPr>
        <w:t>citing</w:t>
      </w:r>
      <w:r w:rsidRPr="00443155">
        <w:rPr>
          <w:szCs w:val="22"/>
        </w:rPr>
        <w:t xml:space="preserve"> </w:t>
      </w:r>
      <w:r w:rsidRPr="00443155">
        <w:rPr>
          <w:i/>
          <w:szCs w:val="22"/>
        </w:rPr>
        <w:t>WUTC v. Pacific Power</w:t>
      </w:r>
      <w:r w:rsidRPr="00443155">
        <w:rPr>
          <w:szCs w:val="22"/>
        </w:rPr>
        <w:t xml:space="preserve">, Docket UE-140762 </w:t>
      </w:r>
      <w:r w:rsidRPr="00443155">
        <w:rPr>
          <w:i/>
          <w:szCs w:val="22"/>
        </w:rPr>
        <w:t>et al.</w:t>
      </w:r>
      <w:r w:rsidRPr="00443155">
        <w:rPr>
          <w:szCs w:val="22"/>
        </w:rPr>
        <w:t>, Order 08, ¶¶ 31-41 (Mar</w:t>
      </w:r>
      <w:r>
        <w:rPr>
          <w:szCs w:val="22"/>
        </w:rPr>
        <w:t>.</w:t>
      </w:r>
      <w:r w:rsidRPr="00443155">
        <w:rPr>
          <w:szCs w:val="22"/>
        </w:rPr>
        <w:t xml:space="preserve"> 25, 2015)</w:t>
      </w:r>
      <w:r>
        <w:rPr>
          <w:szCs w:val="22"/>
        </w:rPr>
        <w:t>)</w:t>
      </w:r>
      <w:r w:rsidRPr="00443155">
        <w:rPr>
          <w:szCs w:val="22"/>
        </w:rPr>
        <w:t xml:space="preserve">. </w:t>
      </w:r>
    </w:p>
  </w:footnote>
  <w:footnote w:id="326">
    <w:p w14:paraId="30729717" w14:textId="0CC31AE9" w:rsidR="00493377" w:rsidRPr="00443155" w:rsidRDefault="00493377" w:rsidP="000E31BE">
      <w:pPr>
        <w:pStyle w:val="FootnoteText"/>
        <w:spacing w:after="120"/>
        <w:rPr>
          <w:szCs w:val="22"/>
        </w:rPr>
      </w:pPr>
      <w:r w:rsidRPr="00443155">
        <w:rPr>
          <w:rStyle w:val="FootnoteReference"/>
          <w:szCs w:val="22"/>
        </w:rPr>
        <w:footnoteRef/>
      </w:r>
      <w:r w:rsidRPr="00443155">
        <w:rPr>
          <w:szCs w:val="22"/>
        </w:rPr>
        <w:t xml:space="preserve"> Ball, Exh. No. JLB-1T at 20:5-14; </w:t>
      </w:r>
      <w:r w:rsidRPr="00443155">
        <w:rPr>
          <w:i/>
          <w:szCs w:val="22"/>
        </w:rPr>
        <w:t>WUTC v. Puget Sound Energy</w:t>
      </w:r>
      <w:r w:rsidRPr="00443155">
        <w:rPr>
          <w:szCs w:val="22"/>
        </w:rPr>
        <w:t>, Dockets UE-090704 and UG-090705, Order 11, ¶¶ 88 (Apr</w:t>
      </w:r>
      <w:r>
        <w:rPr>
          <w:szCs w:val="22"/>
        </w:rPr>
        <w:t>.</w:t>
      </w:r>
      <w:r w:rsidRPr="00443155">
        <w:rPr>
          <w:szCs w:val="22"/>
        </w:rPr>
        <w:t xml:space="preserve"> 2, 2010) (rejecting union contract increases in October 2009 in a case where the test year ended December, 31 2008).</w:t>
      </w:r>
    </w:p>
  </w:footnote>
  <w:footnote w:id="327">
    <w:p w14:paraId="371B0D6C" w14:textId="77777777" w:rsidR="00493377" w:rsidRPr="00443155" w:rsidRDefault="00493377" w:rsidP="000E31BE">
      <w:pPr>
        <w:pStyle w:val="FootnoteText"/>
        <w:spacing w:after="120"/>
        <w:rPr>
          <w:szCs w:val="22"/>
        </w:rPr>
      </w:pPr>
      <w:r w:rsidRPr="00443155">
        <w:rPr>
          <w:rStyle w:val="FootnoteReference"/>
          <w:szCs w:val="22"/>
        </w:rPr>
        <w:footnoteRef/>
      </w:r>
      <w:r w:rsidRPr="00443155">
        <w:rPr>
          <w:szCs w:val="22"/>
        </w:rPr>
        <w:t xml:space="preserve"> Ramas, Exh. No. DMR-1CT at 37:11-38:3</w:t>
      </w:r>
      <w:r>
        <w:rPr>
          <w:szCs w:val="22"/>
        </w:rPr>
        <w:t>.</w:t>
      </w:r>
    </w:p>
  </w:footnote>
  <w:footnote w:id="328">
    <w:p w14:paraId="23DEA753" w14:textId="77777777" w:rsidR="00493377" w:rsidRPr="00443155" w:rsidRDefault="00493377" w:rsidP="000E31BE">
      <w:pPr>
        <w:pStyle w:val="FootnoteText"/>
        <w:spacing w:after="120"/>
        <w:rPr>
          <w:szCs w:val="22"/>
        </w:rPr>
      </w:pPr>
      <w:r w:rsidRPr="00443155">
        <w:rPr>
          <w:rStyle w:val="FootnoteReference"/>
          <w:szCs w:val="22"/>
        </w:rPr>
        <w:footnoteRef/>
      </w:r>
      <w:r w:rsidRPr="00443155">
        <w:rPr>
          <w:szCs w:val="22"/>
        </w:rPr>
        <w:t xml:space="preserve"> Mullins, Exh. No. BGM-1CT at 43:3-20.</w:t>
      </w:r>
    </w:p>
  </w:footnote>
  <w:footnote w:id="329">
    <w:p w14:paraId="2FC5F2BF" w14:textId="181E2D36" w:rsidR="00493377" w:rsidRPr="00443155" w:rsidRDefault="00493377" w:rsidP="000E31BE">
      <w:pPr>
        <w:pStyle w:val="FootnoteText"/>
        <w:spacing w:after="120"/>
        <w:rPr>
          <w:szCs w:val="22"/>
        </w:rPr>
      </w:pPr>
      <w:r w:rsidRPr="00443155">
        <w:rPr>
          <w:rStyle w:val="FootnoteReference"/>
          <w:szCs w:val="22"/>
        </w:rPr>
        <w:footnoteRef/>
      </w:r>
      <w:r w:rsidRPr="00443155">
        <w:rPr>
          <w:szCs w:val="22"/>
        </w:rPr>
        <w:t xml:space="preserve"> </w:t>
      </w:r>
      <w:r>
        <w:rPr>
          <w:i/>
          <w:szCs w:val="22"/>
        </w:rPr>
        <w:t>Id.</w:t>
      </w:r>
      <w:r w:rsidRPr="00443155">
        <w:rPr>
          <w:szCs w:val="22"/>
        </w:rPr>
        <w:t xml:space="preserve"> at 43:21-44:5.</w:t>
      </w:r>
    </w:p>
  </w:footnote>
  <w:footnote w:id="330">
    <w:p w14:paraId="57FE49D3" w14:textId="77777777" w:rsidR="00493377" w:rsidRPr="00443155" w:rsidRDefault="00493377" w:rsidP="000E31BE">
      <w:pPr>
        <w:pStyle w:val="FootnoteText"/>
        <w:spacing w:after="120"/>
        <w:rPr>
          <w:szCs w:val="22"/>
        </w:rPr>
      </w:pPr>
      <w:r w:rsidRPr="00443155">
        <w:rPr>
          <w:rStyle w:val="FootnoteReference"/>
          <w:szCs w:val="22"/>
        </w:rPr>
        <w:footnoteRef/>
      </w:r>
      <w:r w:rsidRPr="00443155">
        <w:rPr>
          <w:szCs w:val="22"/>
        </w:rPr>
        <w:t xml:space="preserve"> Ramas, Exh. No. DMR-1CT at 39:6-19.</w:t>
      </w:r>
    </w:p>
  </w:footnote>
  <w:footnote w:id="331">
    <w:p w14:paraId="51630595" w14:textId="77777777" w:rsidR="00493377" w:rsidRPr="00443155" w:rsidRDefault="00493377" w:rsidP="000E31BE">
      <w:pPr>
        <w:pStyle w:val="FootnoteText"/>
        <w:spacing w:after="120"/>
        <w:rPr>
          <w:szCs w:val="22"/>
        </w:rPr>
      </w:pPr>
      <w:r w:rsidRPr="00443155">
        <w:rPr>
          <w:rStyle w:val="FootnoteReference"/>
          <w:szCs w:val="22"/>
        </w:rPr>
        <w:footnoteRef/>
      </w:r>
      <w:r w:rsidRPr="00443155">
        <w:rPr>
          <w:szCs w:val="22"/>
        </w:rPr>
        <w:t xml:space="preserve"> Smith, Exh. No. JSS-4T at 34:20-27.</w:t>
      </w:r>
    </w:p>
  </w:footnote>
  <w:footnote w:id="332">
    <w:p w14:paraId="5EDA0E7A" w14:textId="77777777" w:rsidR="00493377" w:rsidRPr="00443155" w:rsidRDefault="00493377" w:rsidP="000E31BE">
      <w:pPr>
        <w:pStyle w:val="FootnoteText"/>
        <w:spacing w:after="120"/>
        <w:rPr>
          <w:szCs w:val="22"/>
        </w:rPr>
      </w:pPr>
      <w:r w:rsidRPr="00443155">
        <w:rPr>
          <w:rStyle w:val="FootnoteReference"/>
          <w:szCs w:val="22"/>
        </w:rPr>
        <w:footnoteRef/>
      </w:r>
      <w:r w:rsidRPr="00443155">
        <w:rPr>
          <w:szCs w:val="22"/>
        </w:rPr>
        <w:t xml:space="preserve"> Ball, Exh. No. JLB-1T at 20:17-21:2.</w:t>
      </w:r>
    </w:p>
  </w:footnote>
  <w:footnote w:id="333">
    <w:p w14:paraId="6E6A46FE"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Smith, Exh. No. JSS-1T at 21:4-7.</w:t>
      </w:r>
    </w:p>
  </w:footnote>
  <w:footnote w:id="334">
    <w:p w14:paraId="7E3274F5"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Ramas, Exh. No. DMR-1CT at 33:9-19.</w:t>
      </w:r>
    </w:p>
  </w:footnote>
  <w:footnote w:id="335">
    <w:p w14:paraId="70BDD06A"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Smith, Exh. No. JSS-1T at 21:9-21.</w:t>
      </w:r>
    </w:p>
  </w:footnote>
  <w:footnote w:id="336">
    <w:p w14:paraId="3CF164A0" w14:textId="77777777" w:rsidR="00493377" w:rsidRDefault="00493377" w:rsidP="009C04C5">
      <w:pPr>
        <w:pStyle w:val="FootnoteText"/>
        <w:spacing w:after="120"/>
      </w:pPr>
      <w:r>
        <w:rPr>
          <w:rStyle w:val="FootnoteReference"/>
        </w:rPr>
        <w:footnoteRef/>
      </w:r>
      <w:r>
        <w:t xml:space="preserve"> </w:t>
      </w:r>
      <w:r>
        <w:rPr>
          <w:i/>
        </w:rPr>
        <w:t>Id.</w:t>
      </w:r>
      <w:r>
        <w:t xml:space="preserve"> at 22:3-5.</w:t>
      </w:r>
    </w:p>
  </w:footnote>
  <w:footnote w:id="337">
    <w:p w14:paraId="13AE1A2E"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Ramas, Exh. No. DMR-1CT at 34:18-26; Ball, Exh. No. JLB-1T at 31:17-32:9; Mullins, Exh. No. BGM-1CT at 38:20-39:8. They </w:t>
      </w:r>
      <w:r>
        <w:rPr>
          <w:szCs w:val="22"/>
        </w:rPr>
        <w:t xml:space="preserve">also </w:t>
      </w:r>
      <w:r w:rsidRPr="00B41C70">
        <w:rPr>
          <w:szCs w:val="22"/>
        </w:rPr>
        <w:t xml:space="preserve">oppose Avista’s plan to include the retention bonus rates, because the retention bonus is paid in stock. </w:t>
      </w:r>
    </w:p>
  </w:footnote>
  <w:footnote w:id="338">
    <w:p w14:paraId="192F1833" w14:textId="321417D1"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w:t>
      </w:r>
      <w:r w:rsidRPr="00B41C70">
        <w:rPr>
          <w:i/>
          <w:szCs w:val="22"/>
        </w:rPr>
        <w:t>Id</w:t>
      </w:r>
      <w:r w:rsidRPr="00B41C70">
        <w:rPr>
          <w:szCs w:val="22"/>
        </w:rPr>
        <w:t>.</w:t>
      </w:r>
      <w:r>
        <w:rPr>
          <w:szCs w:val="22"/>
        </w:rPr>
        <w:t xml:space="preserve"> </w:t>
      </w:r>
    </w:p>
  </w:footnote>
  <w:footnote w:id="339">
    <w:p w14:paraId="6D88561D" w14:textId="77777777" w:rsidR="00493377" w:rsidRPr="00B41C70" w:rsidRDefault="00493377" w:rsidP="00F3626C">
      <w:pPr>
        <w:pStyle w:val="FootnoteText"/>
        <w:spacing w:after="120"/>
        <w:rPr>
          <w:szCs w:val="22"/>
        </w:rPr>
      </w:pPr>
      <w:r w:rsidRPr="00B41C70">
        <w:rPr>
          <w:rStyle w:val="FootnoteReference"/>
          <w:szCs w:val="22"/>
        </w:rPr>
        <w:footnoteRef/>
      </w:r>
      <w:r w:rsidRPr="00B41C70">
        <w:rPr>
          <w:szCs w:val="22"/>
        </w:rPr>
        <w:t xml:space="preserve"> Mullins, Exh. No. BGM-1CT at 38:20-39:8.</w:t>
      </w:r>
    </w:p>
  </w:footnote>
  <w:footnote w:id="340">
    <w:p w14:paraId="225C8475"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Smith, Exh. No. JSS-4T at 29:16-22.</w:t>
      </w:r>
    </w:p>
  </w:footnote>
  <w:footnote w:id="341">
    <w:p w14:paraId="525241F6"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Smith, Exh. No. JSS-1T at 26:10-27:8; Ball, Exh. No. JLB-1T at 20:26-21:9. </w:t>
      </w:r>
    </w:p>
  </w:footnote>
  <w:footnote w:id="342">
    <w:p w14:paraId="38B962D1" w14:textId="03024032"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w:t>
      </w:r>
      <w:r>
        <w:rPr>
          <w:szCs w:val="22"/>
        </w:rPr>
        <w:t xml:space="preserve">Smith, Exh. No. JSS-1T </w:t>
      </w:r>
      <w:r w:rsidRPr="00B41C70">
        <w:rPr>
          <w:szCs w:val="22"/>
        </w:rPr>
        <w:t>at 26:10-27:8. Electric Adjustment 3.03, Gas Adjustment Gas 3.01.</w:t>
      </w:r>
      <w:r>
        <w:rPr>
          <w:szCs w:val="22"/>
        </w:rPr>
        <w:t xml:space="preserve"> </w:t>
      </w:r>
    </w:p>
  </w:footnote>
  <w:footnote w:id="343">
    <w:p w14:paraId="3B10CDB5" w14:textId="5AC422F7" w:rsidR="00493377" w:rsidRPr="00B41C70" w:rsidRDefault="00493377" w:rsidP="000E31BE">
      <w:pPr>
        <w:pStyle w:val="FootnoteText"/>
        <w:spacing w:after="120"/>
        <w:rPr>
          <w:b/>
          <w:szCs w:val="22"/>
        </w:rPr>
      </w:pPr>
      <w:r w:rsidRPr="00B41C70">
        <w:rPr>
          <w:rStyle w:val="FootnoteReference"/>
          <w:szCs w:val="22"/>
        </w:rPr>
        <w:footnoteRef/>
      </w:r>
      <w:r w:rsidRPr="00B41C70">
        <w:rPr>
          <w:szCs w:val="22"/>
        </w:rPr>
        <w:t xml:space="preserve"> Ball, Exh. No. JLB-1T at 21:1-18</w:t>
      </w:r>
      <w:r>
        <w:rPr>
          <w:szCs w:val="22"/>
        </w:rPr>
        <w:t>.</w:t>
      </w:r>
    </w:p>
  </w:footnote>
  <w:footnote w:id="344">
    <w:p w14:paraId="0EB0742B"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Smith, Exh. No. JSS-1T at 26:10-27:8.</w:t>
      </w:r>
    </w:p>
  </w:footnote>
  <w:footnote w:id="345">
    <w:p w14:paraId="2265602D"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Ball, Exh. No. JLB-1T at 21:11-18.</w:t>
      </w:r>
    </w:p>
  </w:footnote>
  <w:footnote w:id="346">
    <w:p w14:paraId="26276DEC"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w:t>
      </w:r>
      <w:r w:rsidRPr="00B41C70">
        <w:rPr>
          <w:i/>
          <w:szCs w:val="22"/>
        </w:rPr>
        <w:t>Id.</w:t>
      </w:r>
      <w:r w:rsidRPr="00B41C70">
        <w:rPr>
          <w:szCs w:val="22"/>
        </w:rPr>
        <w:t xml:space="preserve"> at 21:15-16.</w:t>
      </w:r>
    </w:p>
  </w:footnote>
  <w:footnote w:id="347">
    <w:p w14:paraId="51B0CCD4"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Smith, Exh. No. JSS-4T at 35:13-21.</w:t>
      </w:r>
    </w:p>
  </w:footnote>
  <w:footnote w:id="348">
    <w:p w14:paraId="1EE848C4" w14:textId="4C548C19" w:rsidR="00493377" w:rsidRPr="00354023" w:rsidRDefault="00493377" w:rsidP="00354023">
      <w:pPr>
        <w:pStyle w:val="FootnoteText"/>
        <w:spacing w:after="120"/>
        <w:rPr>
          <w:i/>
        </w:rPr>
      </w:pPr>
      <w:r>
        <w:rPr>
          <w:rStyle w:val="FootnoteReference"/>
        </w:rPr>
        <w:footnoteRef/>
      </w:r>
      <w:r>
        <w:t xml:space="preserve"> </w:t>
      </w:r>
      <w:r>
        <w:rPr>
          <w:i/>
        </w:rPr>
        <w:t>Id.</w:t>
      </w:r>
    </w:p>
  </w:footnote>
  <w:footnote w:id="349">
    <w:p w14:paraId="06AEAF8B"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Mullins, Exh. No. BGM-1CT at 37:20-38:2.</w:t>
      </w:r>
    </w:p>
  </w:footnote>
  <w:footnote w:id="350">
    <w:p w14:paraId="769128C1"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Smith, Exh. No. JSS-4T at 36:4-7.</w:t>
      </w:r>
    </w:p>
  </w:footnote>
  <w:footnote w:id="351">
    <w:p w14:paraId="39D57C55"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w:t>
      </w:r>
      <w:r w:rsidRPr="00B41C70">
        <w:rPr>
          <w:i/>
          <w:szCs w:val="22"/>
        </w:rPr>
        <w:t>Id.</w:t>
      </w:r>
      <w:r w:rsidRPr="00B41C70">
        <w:rPr>
          <w:szCs w:val="22"/>
        </w:rPr>
        <w:t xml:space="preserve"> at 36:13-19.</w:t>
      </w:r>
    </w:p>
  </w:footnote>
  <w:footnote w:id="352">
    <w:p w14:paraId="4E0FAB69" w14:textId="77777777" w:rsidR="00493377" w:rsidRPr="00B41C70" w:rsidRDefault="00493377" w:rsidP="00A83D25">
      <w:pPr>
        <w:pStyle w:val="FootnoteText"/>
        <w:spacing w:after="120"/>
        <w:rPr>
          <w:szCs w:val="22"/>
        </w:rPr>
      </w:pPr>
      <w:r w:rsidRPr="00B41C70">
        <w:rPr>
          <w:rStyle w:val="FootnoteReference"/>
          <w:szCs w:val="22"/>
        </w:rPr>
        <w:footnoteRef/>
      </w:r>
      <w:r w:rsidRPr="00B41C70">
        <w:rPr>
          <w:szCs w:val="22"/>
        </w:rPr>
        <w:t xml:space="preserve"> </w:t>
      </w:r>
      <w:r w:rsidRPr="00B41C70">
        <w:rPr>
          <w:i/>
          <w:szCs w:val="22"/>
        </w:rPr>
        <w:t>Id.</w:t>
      </w:r>
      <w:r w:rsidRPr="00B41C70">
        <w:rPr>
          <w:szCs w:val="22"/>
        </w:rPr>
        <w:t xml:space="preserve"> at 37:2-14.</w:t>
      </w:r>
    </w:p>
  </w:footnote>
  <w:footnote w:id="353">
    <w:p w14:paraId="4A2FAF83" w14:textId="77777777" w:rsidR="00493377" w:rsidRPr="00B41C70" w:rsidRDefault="00493377" w:rsidP="00A83D25">
      <w:pPr>
        <w:pStyle w:val="FootnoteText"/>
        <w:spacing w:after="120"/>
        <w:rPr>
          <w:szCs w:val="22"/>
        </w:rPr>
      </w:pPr>
      <w:r w:rsidRPr="00B41C70">
        <w:rPr>
          <w:rStyle w:val="FootnoteReference"/>
          <w:szCs w:val="22"/>
        </w:rPr>
        <w:footnoteRef/>
      </w:r>
      <w:r w:rsidRPr="00B41C70">
        <w:rPr>
          <w:szCs w:val="22"/>
        </w:rPr>
        <w:t xml:space="preserve"> Smith, Exh. No. JSS-1T at 45:5-7.</w:t>
      </w:r>
    </w:p>
  </w:footnote>
  <w:footnote w:id="354">
    <w:p w14:paraId="226D22A9" w14:textId="77777777" w:rsidR="00493377" w:rsidRPr="00B41C70" w:rsidRDefault="00493377" w:rsidP="009C060E">
      <w:pPr>
        <w:pStyle w:val="FootnoteText"/>
        <w:spacing w:after="120"/>
        <w:rPr>
          <w:szCs w:val="22"/>
        </w:rPr>
      </w:pPr>
      <w:r w:rsidRPr="00B41C70">
        <w:rPr>
          <w:rStyle w:val="FootnoteReference"/>
          <w:szCs w:val="22"/>
        </w:rPr>
        <w:footnoteRef/>
      </w:r>
      <w:r w:rsidRPr="00B41C70">
        <w:rPr>
          <w:szCs w:val="22"/>
        </w:rPr>
        <w:t xml:space="preserve"> Mullins, Exh. No. BGM-1CT at 39:10-18, </w:t>
      </w:r>
      <w:r w:rsidRPr="00B41C70">
        <w:rPr>
          <w:i/>
          <w:szCs w:val="22"/>
        </w:rPr>
        <w:t>citing</w:t>
      </w:r>
      <w:r w:rsidRPr="00B41C70">
        <w:rPr>
          <w:szCs w:val="22"/>
        </w:rPr>
        <w:t xml:space="preserve"> </w:t>
      </w:r>
      <w:r w:rsidRPr="00B41C70">
        <w:rPr>
          <w:i/>
          <w:szCs w:val="22"/>
        </w:rPr>
        <w:t>WUTC v. Avista</w:t>
      </w:r>
      <w:r w:rsidRPr="00B41C70">
        <w:rPr>
          <w:szCs w:val="22"/>
        </w:rPr>
        <w:t>, Dockets UE-090134 and UG-090135 (consolidated), Order 10, ¶ 142 (Dec. 22, 2009).</w:t>
      </w:r>
    </w:p>
  </w:footnote>
  <w:footnote w:id="355">
    <w:p w14:paraId="4FD780B7" w14:textId="77777777" w:rsidR="00493377" w:rsidRPr="001F064A" w:rsidRDefault="00493377" w:rsidP="00A83D25">
      <w:pPr>
        <w:pStyle w:val="FootnoteText"/>
        <w:spacing w:after="120"/>
      </w:pPr>
      <w:r w:rsidRPr="001F064A">
        <w:rPr>
          <w:rStyle w:val="FootnoteReference"/>
        </w:rPr>
        <w:footnoteRef/>
      </w:r>
      <w:r w:rsidRPr="001F064A">
        <w:t xml:space="preserve"> </w:t>
      </w:r>
      <w:r w:rsidRPr="001F064A">
        <w:rPr>
          <w:i/>
        </w:rPr>
        <w:t>WUTC v. Avista</w:t>
      </w:r>
      <w:r w:rsidRPr="001F064A">
        <w:t>, Dockets UE-140188 and UG-140189 (</w:t>
      </w:r>
      <w:r w:rsidRPr="001F064A">
        <w:rPr>
          <w:i/>
        </w:rPr>
        <w:t>consolidated</w:t>
      </w:r>
      <w:r w:rsidRPr="001F064A">
        <w:t>), Order 05, ¶ 5 (Nov. 25, 201</w:t>
      </w:r>
      <w:r>
        <w:t>4</w:t>
      </w:r>
      <w:r w:rsidRPr="001F064A">
        <w:t xml:space="preserve">).  </w:t>
      </w:r>
    </w:p>
  </w:footnote>
  <w:footnote w:id="356">
    <w:p w14:paraId="1971C5B9" w14:textId="77777777" w:rsidR="00493377" w:rsidRPr="001F064A" w:rsidRDefault="00493377" w:rsidP="00A83D25">
      <w:pPr>
        <w:pStyle w:val="FootnoteText"/>
        <w:spacing w:after="120"/>
      </w:pPr>
      <w:r w:rsidRPr="001F064A">
        <w:rPr>
          <w:rStyle w:val="FootnoteReference"/>
        </w:rPr>
        <w:footnoteRef/>
      </w:r>
      <w:r w:rsidRPr="001F064A">
        <w:t xml:space="preserve"> Williams, Exh. No. JMW-1T at 5:4-6.  </w:t>
      </w:r>
    </w:p>
  </w:footnote>
  <w:footnote w:id="357">
    <w:p w14:paraId="3CBB0A7F" w14:textId="77777777" w:rsidR="00493377" w:rsidRPr="001F064A" w:rsidRDefault="00493377" w:rsidP="00A83D25">
      <w:pPr>
        <w:pStyle w:val="FootnoteText"/>
        <w:spacing w:after="120"/>
      </w:pPr>
      <w:r w:rsidRPr="001F064A">
        <w:rPr>
          <w:rStyle w:val="FootnoteReference"/>
        </w:rPr>
        <w:footnoteRef/>
      </w:r>
      <w:r w:rsidRPr="001F064A">
        <w:t xml:space="preserve"> </w:t>
      </w:r>
      <w:r w:rsidRPr="001F064A">
        <w:rPr>
          <w:i/>
        </w:rPr>
        <w:t>WUTC v. Avista</w:t>
      </w:r>
      <w:r w:rsidRPr="001F064A">
        <w:t>, Dockets UE-140188 and UG-140189 (</w:t>
      </w:r>
      <w:r w:rsidRPr="001F064A">
        <w:rPr>
          <w:i/>
        </w:rPr>
        <w:t>consolidated</w:t>
      </w:r>
      <w:r w:rsidRPr="001F064A">
        <w:t xml:space="preserve">), Order 07 (June 25, 2015).  </w:t>
      </w:r>
    </w:p>
  </w:footnote>
  <w:footnote w:id="358">
    <w:p w14:paraId="6E8E7E21" w14:textId="77777777" w:rsidR="00493377" w:rsidRPr="001F064A" w:rsidRDefault="00493377" w:rsidP="00A83D25">
      <w:pPr>
        <w:pStyle w:val="FootnoteText"/>
        <w:spacing w:after="120"/>
      </w:pPr>
      <w:r w:rsidRPr="001F064A">
        <w:rPr>
          <w:rStyle w:val="FootnoteReference"/>
        </w:rPr>
        <w:footnoteRef/>
      </w:r>
      <w:r w:rsidRPr="001F064A">
        <w:t xml:space="preserve"> Williams, Exh. No. JMW-1T at 2:13-17.</w:t>
      </w:r>
    </w:p>
  </w:footnote>
  <w:footnote w:id="359">
    <w:p w14:paraId="6B89A994" w14:textId="77777777" w:rsidR="00493377" w:rsidRPr="001F064A" w:rsidRDefault="00493377" w:rsidP="00A83D25">
      <w:pPr>
        <w:pStyle w:val="FootnoteText"/>
        <w:spacing w:after="120"/>
      </w:pPr>
      <w:r w:rsidRPr="001F064A">
        <w:rPr>
          <w:rStyle w:val="FootnoteReference"/>
        </w:rPr>
        <w:footnoteRef/>
      </w:r>
      <w:r w:rsidRPr="001F064A">
        <w:t xml:space="preserve"> Williams, Exh. No. JMW-2 at 1.</w:t>
      </w:r>
    </w:p>
  </w:footnote>
  <w:footnote w:id="360">
    <w:p w14:paraId="1B3B7AB2" w14:textId="77777777" w:rsidR="00493377" w:rsidRPr="001F064A" w:rsidRDefault="00493377" w:rsidP="00A83D25">
      <w:pPr>
        <w:pStyle w:val="FootnoteText"/>
        <w:spacing w:after="120"/>
      </w:pPr>
      <w:r w:rsidRPr="001F064A">
        <w:rPr>
          <w:rStyle w:val="FootnoteReference"/>
        </w:rPr>
        <w:footnoteRef/>
      </w:r>
      <w:r w:rsidRPr="001F064A">
        <w:t xml:space="preserve"> Collins, Exh. No. SMC-1T at 3:18-22.</w:t>
      </w:r>
    </w:p>
  </w:footnote>
  <w:footnote w:id="361">
    <w:p w14:paraId="53DEAFBE" w14:textId="77777777" w:rsidR="00493377" w:rsidRPr="001F064A" w:rsidRDefault="00493377" w:rsidP="00A83D25">
      <w:pPr>
        <w:pStyle w:val="FootnoteText"/>
        <w:spacing w:after="120"/>
      </w:pPr>
      <w:r w:rsidRPr="001F064A">
        <w:rPr>
          <w:rStyle w:val="FootnoteReference"/>
        </w:rPr>
        <w:footnoteRef/>
      </w:r>
      <w:r w:rsidRPr="001F064A">
        <w:t xml:space="preserve"> Collins, Exh. No. SMC-5 at 1.</w:t>
      </w:r>
    </w:p>
  </w:footnote>
  <w:footnote w:id="362">
    <w:p w14:paraId="2108E4E4" w14:textId="77777777" w:rsidR="00493377" w:rsidRPr="001F064A" w:rsidRDefault="00493377" w:rsidP="00A83D25">
      <w:pPr>
        <w:pStyle w:val="FootnoteText"/>
        <w:spacing w:after="120"/>
      </w:pPr>
      <w:r w:rsidRPr="001F064A">
        <w:rPr>
          <w:rStyle w:val="FootnoteReference"/>
        </w:rPr>
        <w:footnoteRef/>
      </w:r>
      <w:r w:rsidRPr="001F064A">
        <w:t xml:space="preserve"> </w:t>
      </w:r>
      <w:r>
        <w:t>Collins, Exh. No. SMC-1T at 13:1-3.</w:t>
      </w:r>
    </w:p>
  </w:footnote>
  <w:footnote w:id="363">
    <w:p w14:paraId="6D41C2A3" w14:textId="77777777" w:rsidR="00493377" w:rsidRPr="001F064A" w:rsidRDefault="00493377" w:rsidP="00A83D25">
      <w:pPr>
        <w:pStyle w:val="FootnoteText"/>
        <w:spacing w:after="120"/>
      </w:pPr>
      <w:r w:rsidRPr="001F064A">
        <w:rPr>
          <w:rStyle w:val="FootnoteReference"/>
        </w:rPr>
        <w:footnoteRef/>
      </w:r>
      <w:r w:rsidRPr="001F064A">
        <w:t xml:space="preserve"> Ehrbar, Exh. No. PDE-8T at 8:1-6; 9:17-19.  The Company proposes to base LIRAP funding levels on the final approved base tariff rates as well as the then-current Schedule 150 (Purchase Gas Adjustment) rates.  The Company chose 7 percent based on Staff’s proposed increase of $475,000 compared to the updated total current LIRAP funding level of $7,048,065 (approx. 7 percent).</w:t>
      </w:r>
    </w:p>
  </w:footnote>
  <w:footnote w:id="364">
    <w:p w14:paraId="0ED4CFD1" w14:textId="77777777" w:rsidR="00493377" w:rsidRPr="001F064A" w:rsidRDefault="00493377" w:rsidP="00A83D25">
      <w:pPr>
        <w:pStyle w:val="FootnoteText"/>
        <w:spacing w:after="120"/>
      </w:pPr>
      <w:r w:rsidRPr="001F064A">
        <w:rPr>
          <w:rStyle w:val="FootnoteReference"/>
        </w:rPr>
        <w:footnoteRef/>
      </w:r>
      <w:r w:rsidRPr="001F064A">
        <w:t xml:space="preserve"> </w:t>
      </w:r>
      <w:r w:rsidRPr="001F064A">
        <w:rPr>
          <w:i/>
        </w:rPr>
        <w:t>Id.</w:t>
      </w:r>
      <w:r w:rsidRPr="001F064A">
        <w:t xml:space="preserve"> at 10:1-3.</w:t>
      </w:r>
    </w:p>
  </w:footnote>
  <w:footnote w:id="365">
    <w:p w14:paraId="15354E49" w14:textId="77777777" w:rsidR="00493377" w:rsidRPr="001F064A" w:rsidRDefault="00493377" w:rsidP="00A83D25">
      <w:pPr>
        <w:pStyle w:val="FootnoteText"/>
        <w:spacing w:after="120"/>
      </w:pPr>
      <w:r w:rsidRPr="001F064A">
        <w:rPr>
          <w:rStyle w:val="FootnoteReference"/>
        </w:rPr>
        <w:footnoteRef/>
      </w:r>
      <w:r w:rsidRPr="001F064A">
        <w:t xml:space="preserve"> Reynolds, TR at 538:13-16</w:t>
      </w:r>
      <w:r>
        <w:t>.</w:t>
      </w:r>
    </w:p>
  </w:footnote>
  <w:footnote w:id="366">
    <w:p w14:paraId="3908F354" w14:textId="77777777" w:rsidR="00493377" w:rsidRPr="001F064A" w:rsidRDefault="00493377" w:rsidP="00A83D25">
      <w:pPr>
        <w:pStyle w:val="FootnoteText"/>
        <w:spacing w:after="120"/>
      </w:pPr>
      <w:r w:rsidRPr="001F064A">
        <w:rPr>
          <w:rStyle w:val="FootnoteReference"/>
        </w:rPr>
        <w:footnoteRef/>
      </w:r>
      <w:r w:rsidRPr="001F064A">
        <w:t xml:space="preserve"> </w:t>
      </w:r>
      <w:r>
        <w:rPr>
          <w:i/>
        </w:rPr>
        <w:t>Id.</w:t>
      </w:r>
      <w:r w:rsidRPr="001F064A">
        <w:t xml:space="preserve"> at 540:2-5.</w:t>
      </w:r>
    </w:p>
  </w:footnote>
  <w:footnote w:id="367">
    <w:p w14:paraId="276BA8D2" w14:textId="77777777" w:rsidR="00493377" w:rsidRDefault="00493377" w:rsidP="00A83D25">
      <w:pPr>
        <w:pStyle w:val="FootnoteText"/>
        <w:spacing w:after="120"/>
      </w:pPr>
      <w:r>
        <w:rPr>
          <w:rStyle w:val="FootnoteReference"/>
        </w:rPr>
        <w:footnoteRef/>
      </w:r>
      <w:r>
        <w:t xml:space="preserve"> The Energy Project’s Brief at 6.</w:t>
      </w:r>
    </w:p>
  </w:footnote>
  <w:footnote w:id="368">
    <w:p w14:paraId="683848D1" w14:textId="77777777" w:rsidR="00493377" w:rsidRPr="001F064A" w:rsidRDefault="00493377" w:rsidP="00A83D25">
      <w:pPr>
        <w:pStyle w:val="FootnoteText"/>
        <w:spacing w:after="120"/>
      </w:pPr>
      <w:r w:rsidRPr="001F064A">
        <w:rPr>
          <w:rStyle w:val="FootnoteReference"/>
        </w:rPr>
        <w:footnoteRef/>
      </w:r>
      <w:r>
        <w:t xml:space="preserve"> Collins, TR at 606:18-23.</w:t>
      </w:r>
    </w:p>
  </w:footnote>
  <w:footnote w:id="369">
    <w:p w14:paraId="524E7389" w14:textId="77777777" w:rsidR="00493377" w:rsidRPr="001F064A" w:rsidRDefault="00493377" w:rsidP="00A83D25">
      <w:pPr>
        <w:pStyle w:val="FootnoteText"/>
        <w:spacing w:after="120"/>
      </w:pPr>
      <w:r w:rsidRPr="001F064A">
        <w:rPr>
          <w:rStyle w:val="FootnoteReference"/>
        </w:rPr>
        <w:footnoteRef/>
      </w:r>
      <w:r w:rsidRPr="001F064A">
        <w:rPr>
          <w:rStyle w:val="FootnoteReference"/>
        </w:rPr>
        <w:t xml:space="preserve"> </w:t>
      </w:r>
      <w:r w:rsidRPr="001F064A">
        <w:t>According to a study conducted by Eastern Washington University, 51,130 households within Avista’s service territory (22.5 percent) earn income at or below 125 percent of the Federal Poverty Level. Collins, Exh. No. SMC-1T at 8:5-8; Collins, Exh. No. SMC-4</w:t>
      </w:r>
      <w:r>
        <w:t>.</w:t>
      </w:r>
    </w:p>
  </w:footnote>
  <w:footnote w:id="370">
    <w:p w14:paraId="26B3210B" w14:textId="77777777" w:rsidR="00493377" w:rsidRPr="001F064A" w:rsidRDefault="00493377" w:rsidP="00A83D25">
      <w:pPr>
        <w:pStyle w:val="FootnoteText"/>
        <w:spacing w:after="120"/>
      </w:pPr>
      <w:r w:rsidRPr="001F064A">
        <w:rPr>
          <w:rStyle w:val="FootnoteReference"/>
        </w:rPr>
        <w:footnoteRef/>
      </w:r>
      <w:r w:rsidRPr="001F064A">
        <w:t xml:space="preserve"> Williams, Exh. No. JMW</w:t>
      </w:r>
      <w:r>
        <w:t>-</w:t>
      </w:r>
      <w:r w:rsidRPr="001F064A">
        <w:t>1T, at 7:4-7.</w:t>
      </w:r>
    </w:p>
  </w:footnote>
  <w:footnote w:id="371">
    <w:p w14:paraId="41076768" w14:textId="77777777" w:rsidR="00493377" w:rsidRPr="001F064A" w:rsidRDefault="00493377" w:rsidP="00A83D25">
      <w:pPr>
        <w:pStyle w:val="FootnoteText"/>
        <w:spacing w:after="120"/>
      </w:pPr>
      <w:r w:rsidRPr="001F064A">
        <w:rPr>
          <w:rStyle w:val="FootnoteReference"/>
        </w:rPr>
        <w:footnoteRef/>
      </w:r>
      <w:r w:rsidRPr="001F064A">
        <w:t xml:space="preserve"> </w:t>
      </w:r>
      <w:r w:rsidRPr="001F064A">
        <w:rPr>
          <w:i/>
        </w:rPr>
        <w:t>Id.</w:t>
      </w:r>
      <w:r w:rsidRPr="001F064A">
        <w:t xml:space="preserve"> at 9:22-23.</w:t>
      </w:r>
    </w:p>
  </w:footnote>
  <w:footnote w:id="372">
    <w:p w14:paraId="5416D466" w14:textId="77777777" w:rsidR="00493377" w:rsidRPr="001F064A" w:rsidRDefault="00493377" w:rsidP="00A83D25">
      <w:pPr>
        <w:pStyle w:val="FootnoteText"/>
        <w:spacing w:after="120"/>
      </w:pPr>
      <w:r w:rsidRPr="001F064A">
        <w:rPr>
          <w:rStyle w:val="FootnoteReference"/>
        </w:rPr>
        <w:footnoteRef/>
      </w:r>
      <w:r w:rsidRPr="001F064A">
        <w:t xml:space="preserve"> </w:t>
      </w:r>
      <w:r>
        <w:rPr>
          <w:i/>
        </w:rPr>
        <w:t>Id.</w:t>
      </w:r>
      <w:r w:rsidRPr="001F064A">
        <w:t xml:space="preserve"> at 10:18-21.</w:t>
      </w:r>
    </w:p>
  </w:footnote>
  <w:footnote w:id="373">
    <w:p w14:paraId="0ADF422C" w14:textId="77777777" w:rsidR="00493377" w:rsidRPr="001F064A" w:rsidRDefault="00493377" w:rsidP="00A83D25">
      <w:pPr>
        <w:pStyle w:val="FootnoteText"/>
        <w:spacing w:after="120"/>
      </w:pPr>
      <w:r w:rsidRPr="001F064A">
        <w:rPr>
          <w:rStyle w:val="FootnoteReference"/>
        </w:rPr>
        <w:footnoteRef/>
      </w:r>
      <w:r w:rsidRPr="001F064A">
        <w:t xml:space="preserve"> Collins, Exh. No. SMC-1T at 12:14-16</w:t>
      </w:r>
      <w:r>
        <w:t>.</w:t>
      </w:r>
    </w:p>
  </w:footnote>
  <w:footnote w:id="374">
    <w:p w14:paraId="31FA41CA" w14:textId="77777777" w:rsidR="00493377" w:rsidRPr="001F064A" w:rsidRDefault="00493377" w:rsidP="00A83D25">
      <w:pPr>
        <w:pStyle w:val="FootnoteText"/>
        <w:spacing w:after="120"/>
      </w:pPr>
      <w:r w:rsidRPr="001F064A">
        <w:rPr>
          <w:rStyle w:val="FootnoteReference"/>
        </w:rPr>
        <w:footnoteRef/>
      </w:r>
      <w:r w:rsidRPr="001F064A">
        <w:t xml:space="preserve"> Collins, TR at 606:18-19</w:t>
      </w:r>
      <w:r>
        <w:t>.</w:t>
      </w:r>
    </w:p>
  </w:footnote>
  <w:footnote w:id="375">
    <w:p w14:paraId="68BAB7E0" w14:textId="70395DC2" w:rsidR="00493377" w:rsidRPr="001F064A" w:rsidRDefault="00493377" w:rsidP="00A83D25">
      <w:pPr>
        <w:pStyle w:val="FootnoteText"/>
        <w:spacing w:after="120"/>
      </w:pPr>
      <w:r w:rsidRPr="001F064A">
        <w:rPr>
          <w:rStyle w:val="FootnoteReference"/>
        </w:rPr>
        <w:footnoteRef/>
      </w:r>
      <w:r w:rsidRPr="001F064A">
        <w:t xml:space="preserve"> Avista proposes a five-year funding plan to increase Schedules 92 and 192 by </w:t>
      </w:r>
      <w:r>
        <w:t>7</w:t>
      </w:r>
      <w:r w:rsidRPr="001F064A">
        <w:t xml:space="preserve"> percent or two times the final approved base rate increases for Schedule 1 and Schedule 101 cu</w:t>
      </w:r>
      <w:r>
        <w:t xml:space="preserve">stomers, whichever is greater. Ehrbar, Exh. No. </w:t>
      </w:r>
      <w:r w:rsidRPr="001F064A">
        <w:t>PDE-8T at 8:1-13</w:t>
      </w:r>
      <w:r>
        <w:t>.</w:t>
      </w:r>
    </w:p>
  </w:footnote>
  <w:footnote w:id="376">
    <w:p w14:paraId="5E2CEFE1" w14:textId="77777777" w:rsidR="00493377" w:rsidRDefault="00493377" w:rsidP="00CE3CDC">
      <w:pPr>
        <w:pStyle w:val="FootnoteText"/>
        <w:spacing w:after="120"/>
      </w:pPr>
      <w:r>
        <w:rPr>
          <w:rStyle w:val="FootnoteReference"/>
        </w:rPr>
        <w:footnoteRef/>
      </w:r>
      <w:r>
        <w:t xml:space="preserve"> This will likely include LIRAP, </w:t>
      </w:r>
      <w:r w:rsidRPr="004850E6">
        <w:t>LIRAP Heat, LIRAP Senior Energy Outreach, and LIRAP Share</w:t>
      </w:r>
      <w:r>
        <w:t>.</w:t>
      </w:r>
    </w:p>
  </w:footnote>
  <w:footnote w:id="377">
    <w:p w14:paraId="7CFB6CF7" w14:textId="77777777" w:rsidR="00493377" w:rsidRPr="00BA1668" w:rsidRDefault="00493377" w:rsidP="005B2996">
      <w:pPr>
        <w:pStyle w:val="FootnoteText"/>
        <w:spacing w:after="120"/>
      </w:pPr>
      <w:r w:rsidRPr="00BA1668">
        <w:rPr>
          <w:rStyle w:val="FootnoteReference"/>
        </w:rPr>
        <w:footnoteRef/>
      </w:r>
      <w:r w:rsidRPr="00BA1668">
        <w:t xml:space="preserve"> Smith, Exh. No. JSS-1T at 31:1-5.</w:t>
      </w:r>
    </w:p>
  </w:footnote>
  <w:footnote w:id="378">
    <w:p w14:paraId="549044F4" w14:textId="77777777" w:rsidR="00493377" w:rsidRPr="00BA1668" w:rsidRDefault="00493377" w:rsidP="005B2996">
      <w:pPr>
        <w:pStyle w:val="FootnoteText"/>
        <w:spacing w:after="120"/>
      </w:pPr>
      <w:r w:rsidRPr="00BA1668">
        <w:rPr>
          <w:rStyle w:val="FootnoteReference"/>
        </w:rPr>
        <w:footnoteRef/>
      </w:r>
      <w:r w:rsidRPr="00BA1668">
        <w:t xml:space="preserve"> Ramas, Exh. No. DMR-1CT at 43:15-17; Mullins, Exh. No. BGM-1CT at 30:1-4.</w:t>
      </w:r>
    </w:p>
  </w:footnote>
  <w:footnote w:id="379">
    <w:p w14:paraId="3DB21CFB" w14:textId="77777777" w:rsidR="00493377" w:rsidRPr="00BA1668" w:rsidRDefault="00493377" w:rsidP="005B2996">
      <w:pPr>
        <w:pStyle w:val="FootnoteText"/>
        <w:spacing w:after="120"/>
      </w:pPr>
      <w:r w:rsidRPr="00BA1668">
        <w:rPr>
          <w:rStyle w:val="FootnoteReference"/>
        </w:rPr>
        <w:footnoteRef/>
      </w:r>
      <w:r w:rsidRPr="00BA1668">
        <w:t xml:space="preserve"> Ramas, Exh. No. DMR-1CT at 43:17-20; Mullins, Exh. No. BGM-5T at 13:9-12.</w:t>
      </w:r>
    </w:p>
  </w:footnote>
  <w:footnote w:id="380">
    <w:p w14:paraId="750EA8F0" w14:textId="77777777" w:rsidR="00493377" w:rsidRPr="00BA1668" w:rsidRDefault="00493377" w:rsidP="005B2996">
      <w:pPr>
        <w:pStyle w:val="FootnoteText"/>
        <w:spacing w:after="120"/>
      </w:pPr>
      <w:r w:rsidRPr="00BA1668">
        <w:rPr>
          <w:rStyle w:val="FootnoteReference"/>
        </w:rPr>
        <w:footnoteRef/>
      </w:r>
      <w:r w:rsidRPr="00BA1668">
        <w:t xml:space="preserve"> Ramas, Exh. No. DMR-1CT at 44:1-6. The test year in the Company’s direct filing ended September 30, 2014, and was adjusted with projected amounts for the fourth quarter to calendar 2014. However, in data responses prior to rebuttal and in rebuttal the Company replaced, and Public Counsel accepted, the use of 2014 actuals as the de facto test year. </w:t>
      </w:r>
    </w:p>
  </w:footnote>
  <w:footnote w:id="381">
    <w:p w14:paraId="4E7404A2" w14:textId="77777777" w:rsidR="00493377" w:rsidRPr="00BA1668" w:rsidRDefault="00493377" w:rsidP="005B2996">
      <w:pPr>
        <w:pStyle w:val="FootnoteText"/>
        <w:spacing w:after="120"/>
      </w:pPr>
      <w:r w:rsidRPr="00BA1668">
        <w:rPr>
          <w:rStyle w:val="FootnoteReference"/>
        </w:rPr>
        <w:footnoteRef/>
      </w:r>
      <w:r w:rsidRPr="00BA1668">
        <w:t xml:space="preserve"> </w:t>
      </w:r>
      <w:r>
        <w:rPr>
          <w:i/>
        </w:rPr>
        <w:t>Id.</w:t>
      </w:r>
      <w:r w:rsidRPr="00BA1668">
        <w:t xml:space="preserve"> at 44:6-11.</w:t>
      </w:r>
    </w:p>
  </w:footnote>
  <w:footnote w:id="382">
    <w:p w14:paraId="53E2A805" w14:textId="77777777" w:rsidR="00493377" w:rsidRPr="00BA1668" w:rsidRDefault="00493377" w:rsidP="005B2996">
      <w:pPr>
        <w:pStyle w:val="FootnoteText"/>
        <w:spacing w:after="120"/>
      </w:pPr>
      <w:r w:rsidRPr="00BA1668">
        <w:rPr>
          <w:rStyle w:val="FootnoteReference"/>
        </w:rPr>
        <w:footnoteRef/>
      </w:r>
      <w:r w:rsidRPr="00BA1668">
        <w:t xml:space="preserve"> Mullins, Exh. No. BGM-5T at 13:6-14.</w:t>
      </w:r>
    </w:p>
  </w:footnote>
  <w:footnote w:id="383">
    <w:p w14:paraId="3954BA9B" w14:textId="77777777" w:rsidR="00493377" w:rsidRPr="00BA1668" w:rsidRDefault="00493377" w:rsidP="005B2996">
      <w:pPr>
        <w:pStyle w:val="FootnoteText"/>
        <w:spacing w:after="120"/>
      </w:pPr>
      <w:r w:rsidRPr="00BA1668">
        <w:rPr>
          <w:rStyle w:val="FootnoteReference"/>
        </w:rPr>
        <w:footnoteRef/>
      </w:r>
      <w:r w:rsidRPr="00BA1668">
        <w:t xml:space="preserve"> Smith, Exh No. JSS-4T at 39:8-11.</w:t>
      </w:r>
    </w:p>
  </w:footnote>
  <w:footnote w:id="384">
    <w:p w14:paraId="0287B0A4" w14:textId="77777777" w:rsidR="00493377" w:rsidRPr="00BA1668" w:rsidRDefault="00493377" w:rsidP="005B2996">
      <w:pPr>
        <w:pStyle w:val="FootnoteText"/>
        <w:spacing w:after="120"/>
      </w:pPr>
      <w:r w:rsidRPr="00BA1668">
        <w:rPr>
          <w:rStyle w:val="FootnoteReference"/>
        </w:rPr>
        <w:footnoteRef/>
      </w:r>
      <w:r w:rsidRPr="00BA1668">
        <w:t xml:space="preserve"> </w:t>
      </w:r>
      <w:r w:rsidRPr="00BA1668">
        <w:rPr>
          <w:i/>
        </w:rPr>
        <w:t>Id.</w:t>
      </w:r>
      <w:r w:rsidRPr="00BA1668">
        <w:t xml:space="preserve"> at 39:14-16. </w:t>
      </w:r>
    </w:p>
  </w:footnote>
  <w:footnote w:id="385">
    <w:p w14:paraId="2A903F5F" w14:textId="19A652EA" w:rsidR="00493377" w:rsidRDefault="00493377" w:rsidP="00667E30">
      <w:pPr>
        <w:pStyle w:val="FootnoteText"/>
        <w:spacing w:after="120"/>
      </w:pPr>
      <w:r>
        <w:rPr>
          <w:rStyle w:val="FootnoteReference"/>
        </w:rPr>
        <w:footnoteRef/>
      </w:r>
      <w:r>
        <w:t xml:space="preserve"> </w:t>
      </w:r>
      <w:r>
        <w:rPr>
          <w:i/>
          <w:szCs w:val="22"/>
        </w:rPr>
        <w:t xml:space="preserve">PPL </w:t>
      </w:r>
      <w:r w:rsidRPr="007D1A8F">
        <w:rPr>
          <w:i/>
          <w:szCs w:val="22"/>
        </w:rPr>
        <w:t>Order 08</w:t>
      </w:r>
      <w:r>
        <w:rPr>
          <w:szCs w:val="22"/>
        </w:rPr>
        <w:t>, ¶¶ 44</w:t>
      </w:r>
      <w:r w:rsidRPr="003868A4">
        <w:rPr>
          <w:szCs w:val="22"/>
        </w:rPr>
        <w:t xml:space="preserve">, </w:t>
      </w:r>
      <w:r>
        <w:rPr>
          <w:szCs w:val="22"/>
        </w:rPr>
        <w:t>165</w:t>
      </w:r>
      <w:r w:rsidRPr="003868A4">
        <w:rPr>
          <w:szCs w:val="22"/>
        </w:rPr>
        <w:t>.</w:t>
      </w:r>
    </w:p>
  </w:footnote>
  <w:footnote w:id="386">
    <w:p w14:paraId="7ADBF767" w14:textId="1E6872B6" w:rsidR="00493377" w:rsidRPr="00BA1668" w:rsidRDefault="00493377" w:rsidP="00092ECD">
      <w:pPr>
        <w:pStyle w:val="FootnoteText"/>
        <w:spacing w:after="120"/>
      </w:pPr>
      <w:r w:rsidRPr="00BA1668">
        <w:rPr>
          <w:rStyle w:val="FootnoteReference"/>
        </w:rPr>
        <w:footnoteRef/>
      </w:r>
      <w:r w:rsidRPr="00BA1668">
        <w:t xml:space="preserve"> Public Counsel</w:t>
      </w:r>
      <w:r>
        <w:t>’s</w:t>
      </w:r>
      <w:r w:rsidRPr="00BA1668">
        <w:t xml:space="preserve"> Brief</w:t>
      </w:r>
      <w:r>
        <w:t>,</w:t>
      </w:r>
      <w:r w:rsidRPr="00BA1668">
        <w:t xml:space="preserve"> ¶ 72</w:t>
      </w:r>
      <w:r>
        <w:t xml:space="preserve">; ICNU’s Brief, </w:t>
      </w:r>
      <w:r w:rsidRPr="00BA1668">
        <w:t>¶</w:t>
      </w:r>
      <w:r>
        <w:t xml:space="preserve"> 47.</w:t>
      </w:r>
    </w:p>
  </w:footnote>
  <w:footnote w:id="387">
    <w:p w14:paraId="63AF1DBB" w14:textId="77777777" w:rsidR="00493377" w:rsidRPr="00206B81" w:rsidRDefault="00493377" w:rsidP="00092ECD">
      <w:pPr>
        <w:pStyle w:val="FootnoteText"/>
        <w:spacing w:after="120"/>
        <w:rPr>
          <w:szCs w:val="22"/>
        </w:rPr>
      </w:pPr>
      <w:r w:rsidRPr="00206B81">
        <w:rPr>
          <w:rStyle w:val="FootnoteReference"/>
          <w:szCs w:val="22"/>
        </w:rPr>
        <w:footnoteRef/>
      </w:r>
      <w:r w:rsidRPr="00206B81">
        <w:rPr>
          <w:szCs w:val="22"/>
        </w:rPr>
        <w:t xml:space="preserve"> Smith, Exh. No. JSS-1T at 30:1-4</w:t>
      </w:r>
      <w:r>
        <w:rPr>
          <w:szCs w:val="22"/>
        </w:rPr>
        <w:t>.</w:t>
      </w:r>
    </w:p>
  </w:footnote>
  <w:footnote w:id="388">
    <w:p w14:paraId="50147DC0" w14:textId="77777777" w:rsidR="00493377" w:rsidRPr="00206B81" w:rsidRDefault="00493377" w:rsidP="005B2996">
      <w:pPr>
        <w:pStyle w:val="FootnoteText"/>
        <w:spacing w:after="120"/>
        <w:rPr>
          <w:szCs w:val="22"/>
        </w:rPr>
      </w:pPr>
      <w:r w:rsidRPr="00206B81">
        <w:rPr>
          <w:rStyle w:val="FootnoteReference"/>
          <w:szCs w:val="22"/>
        </w:rPr>
        <w:footnoteRef/>
      </w:r>
      <w:r w:rsidRPr="00206B81">
        <w:rPr>
          <w:szCs w:val="22"/>
        </w:rPr>
        <w:t xml:space="preserve"> </w:t>
      </w:r>
      <w:r>
        <w:rPr>
          <w:i/>
          <w:szCs w:val="22"/>
        </w:rPr>
        <w:t>Id.</w:t>
      </w:r>
      <w:r w:rsidRPr="00206B81">
        <w:rPr>
          <w:szCs w:val="22"/>
        </w:rPr>
        <w:t xml:space="preserve"> at 30:5-8; </w:t>
      </w:r>
      <w:r w:rsidRPr="00206B81">
        <w:rPr>
          <w:i/>
          <w:szCs w:val="22"/>
        </w:rPr>
        <w:t>WUTC v. Avista</w:t>
      </w:r>
      <w:r w:rsidRPr="00206B81">
        <w:rPr>
          <w:szCs w:val="22"/>
        </w:rPr>
        <w:t>, Dockets UE-090134 and UG-090135 (</w:t>
      </w:r>
      <w:r w:rsidRPr="00BF0A1F">
        <w:rPr>
          <w:i/>
          <w:szCs w:val="22"/>
        </w:rPr>
        <w:t>consolidated</w:t>
      </w:r>
      <w:r w:rsidRPr="00206B81">
        <w:rPr>
          <w:szCs w:val="22"/>
        </w:rPr>
        <w:t xml:space="preserve">), Order 10, ¶ 137 (Dec. 22, 2009).  </w:t>
      </w:r>
    </w:p>
  </w:footnote>
  <w:footnote w:id="389">
    <w:p w14:paraId="3D292164" w14:textId="6C0AE1C5" w:rsidR="00493377" w:rsidRPr="00206B81" w:rsidRDefault="00493377" w:rsidP="005B2996">
      <w:pPr>
        <w:pStyle w:val="FootnoteText"/>
        <w:spacing w:after="120"/>
        <w:rPr>
          <w:szCs w:val="22"/>
        </w:rPr>
      </w:pPr>
      <w:r w:rsidRPr="00206B81">
        <w:rPr>
          <w:rStyle w:val="FootnoteReference"/>
          <w:szCs w:val="22"/>
        </w:rPr>
        <w:footnoteRef/>
      </w:r>
      <w:r w:rsidRPr="00206B81">
        <w:rPr>
          <w:szCs w:val="22"/>
        </w:rPr>
        <w:t xml:space="preserve"> Smith, Exh. No. JSS-1T at 30:11-14.</w:t>
      </w:r>
    </w:p>
  </w:footnote>
  <w:footnote w:id="390">
    <w:p w14:paraId="6DF2CFB8" w14:textId="77777777" w:rsidR="00493377" w:rsidRPr="00206B81" w:rsidRDefault="00493377" w:rsidP="005B2996">
      <w:pPr>
        <w:pStyle w:val="FootnoteText"/>
        <w:spacing w:after="120"/>
        <w:rPr>
          <w:szCs w:val="22"/>
        </w:rPr>
      </w:pPr>
      <w:r w:rsidRPr="00206B81">
        <w:rPr>
          <w:rStyle w:val="FootnoteReference"/>
          <w:szCs w:val="22"/>
        </w:rPr>
        <w:footnoteRef/>
      </w:r>
      <w:r w:rsidRPr="00206B81">
        <w:rPr>
          <w:szCs w:val="22"/>
        </w:rPr>
        <w:t xml:space="preserve"> Ball, Exh. No. JLB-1T at 24:11-13.</w:t>
      </w:r>
    </w:p>
  </w:footnote>
  <w:footnote w:id="391">
    <w:p w14:paraId="1717B03F" w14:textId="77777777" w:rsidR="00493377" w:rsidRPr="00206B81" w:rsidRDefault="00493377" w:rsidP="005B2996">
      <w:pPr>
        <w:pStyle w:val="FootnoteText"/>
        <w:spacing w:after="120"/>
        <w:rPr>
          <w:szCs w:val="22"/>
        </w:rPr>
      </w:pPr>
      <w:r w:rsidRPr="00206B81">
        <w:rPr>
          <w:rStyle w:val="FootnoteReference"/>
          <w:szCs w:val="22"/>
        </w:rPr>
        <w:footnoteRef/>
      </w:r>
      <w:r w:rsidRPr="00206B81">
        <w:rPr>
          <w:szCs w:val="22"/>
        </w:rPr>
        <w:t xml:space="preserve"> </w:t>
      </w:r>
      <w:r>
        <w:rPr>
          <w:i/>
          <w:szCs w:val="22"/>
        </w:rPr>
        <w:t>Id.</w:t>
      </w:r>
      <w:r w:rsidRPr="00206B81">
        <w:rPr>
          <w:szCs w:val="22"/>
        </w:rPr>
        <w:t xml:space="preserve"> at 24:8-9.</w:t>
      </w:r>
    </w:p>
  </w:footnote>
  <w:footnote w:id="392">
    <w:p w14:paraId="02D111AB" w14:textId="77777777" w:rsidR="00493377" w:rsidRPr="00206B81" w:rsidRDefault="00493377" w:rsidP="005B2996">
      <w:pPr>
        <w:pStyle w:val="FootnoteText"/>
        <w:spacing w:after="120"/>
        <w:rPr>
          <w:szCs w:val="22"/>
        </w:rPr>
      </w:pPr>
      <w:r w:rsidRPr="00206B81">
        <w:rPr>
          <w:rStyle w:val="FootnoteReference"/>
          <w:szCs w:val="22"/>
        </w:rPr>
        <w:footnoteRef/>
      </w:r>
      <w:r w:rsidRPr="00206B81">
        <w:rPr>
          <w:szCs w:val="22"/>
        </w:rPr>
        <w:t xml:space="preserve"> </w:t>
      </w:r>
      <w:r>
        <w:rPr>
          <w:i/>
          <w:szCs w:val="22"/>
        </w:rPr>
        <w:t>Id.</w:t>
      </w:r>
      <w:r w:rsidRPr="00206B81">
        <w:rPr>
          <w:szCs w:val="22"/>
        </w:rPr>
        <w:t xml:space="preserve"> at 24:7-16.</w:t>
      </w:r>
    </w:p>
  </w:footnote>
  <w:footnote w:id="393">
    <w:p w14:paraId="299F8A1D" w14:textId="76C6D7FC" w:rsidR="00493377" w:rsidRPr="00206B81" w:rsidRDefault="00493377" w:rsidP="005B2996">
      <w:pPr>
        <w:pStyle w:val="FootnoteText"/>
        <w:spacing w:after="120"/>
        <w:rPr>
          <w:szCs w:val="22"/>
        </w:rPr>
      </w:pPr>
      <w:r w:rsidRPr="00206B81">
        <w:rPr>
          <w:rStyle w:val="FootnoteReference"/>
          <w:szCs w:val="22"/>
        </w:rPr>
        <w:footnoteRef/>
      </w:r>
      <w:r w:rsidRPr="00206B81">
        <w:rPr>
          <w:szCs w:val="22"/>
        </w:rPr>
        <w:t xml:space="preserve"> Ramas, Exh. No. DMR-1CT at 41:13-16.</w:t>
      </w:r>
    </w:p>
  </w:footnote>
  <w:footnote w:id="394">
    <w:p w14:paraId="68824ED4" w14:textId="77777777" w:rsidR="00493377" w:rsidRPr="00206B81" w:rsidRDefault="00493377" w:rsidP="005B2996">
      <w:pPr>
        <w:pStyle w:val="FootnoteText"/>
        <w:spacing w:after="120"/>
        <w:rPr>
          <w:szCs w:val="22"/>
        </w:rPr>
      </w:pPr>
      <w:r w:rsidRPr="00206B81">
        <w:rPr>
          <w:rStyle w:val="FootnoteReference"/>
          <w:szCs w:val="22"/>
        </w:rPr>
        <w:footnoteRef/>
      </w:r>
      <w:r w:rsidRPr="00206B81">
        <w:rPr>
          <w:szCs w:val="22"/>
        </w:rPr>
        <w:t xml:space="preserve"> </w:t>
      </w:r>
      <w:r>
        <w:rPr>
          <w:i/>
          <w:szCs w:val="22"/>
        </w:rPr>
        <w:t>Id.</w:t>
      </w:r>
      <w:r w:rsidRPr="00206B81">
        <w:rPr>
          <w:szCs w:val="22"/>
        </w:rPr>
        <w:t xml:space="preserve"> at 41:18-23 and 42:1-7.</w:t>
      </w:r>
    </w:p>
  </w:footnote>
  <w:footnote w:id="395">
    <w:p w14:paraId="6A17191E" w14:textId="77777777" w:rsidR="00493377" w:rsidRPr="00206B81" w:rsidRDefault="00493377" w:rsidP="005B2996">
      <w:pPr>
        <w:pStyle w:val="FootnoteText"/>
        <w:spacing w:after="120"/>
        <w:rPr>
          <w:szCs w:val="22"/>
        </w:rPr>
      </w:pPr>
      <w:r w:rsidRPr="00206B81">
        <w:rPr>
          <w:rStyle w:val="FootnoteReference"/>
          <w:szCs w:val="22"/>
        </w:rPr>
        <w:footnoteRef/>
      </w:r>
      <w:r w:rsidRPr="00206B81">
        <w:rPr>
          <w:szCs w:val="22"/>
        </w:rPr>
        <w:t xml:space="preserve"> Smith, Exh. No. JSS-4T at 19:6-9.</w:t>
      </w:r>
    </w:p>
  </w:footnote>
  <w:footnote w:id="396">
    <w:p w14:paraId="132B88A4" w14:textId="77777777" w:rsidR="00493377" w:rsidRPr="00206B81" w:rsidRDefault="00493377" w:rsidP="005B2996">
      <w:pPr>
        <w:pStyle w:val="FootnoteText"/>
        <w:spacing w:after="120"/>
        <w:rPr>
          <w:szCs w:val="22"/>
        </w:rPr>
      </w:pPr>
      <w:r w:rsidRPr="00206B81">
        <w:rPr>
          <w:rStyle w:val="FootnoteReference"/>
          <w:szCs w:val="22"/>
        </w:rPr>
        <w:footnoteRef/>
      </w:r>
      <w:r w:rsidRPr="00206B81">
        <w:rPr>
          <w:szCs w:val="22"/>
        </w:rPr>
        <w:t xml:space="preserve"> </w:t>
      </w:r>
      <w:r>
        <w:rPr>
          <w:i/>
          <w:szCs w:val="22"/>
        </w:rPr>
        <w:t>Id.</w:t>
      </w:r>
      <w:r w:rsidRPr="00206B81">
        <w:rPr>
          <w:szCs w:val="22"/>
        </w:rPr>
        <w:t xml:space="preserve"> at 19:10-11.</w:t>
      </w:r>
      <w:r>
        <w:rPr>
          <w:szCs w:val="22"/>
        </w:rPr>
        <w:t xml:space="preserve"> General Liability and D&amp;O insurance are based on 2015 actuals. The “actual” expense amount for 2015 property insurance includes the actual property policy premium for 2015 through December 1, 2015, plus a one-month prorated total based on the projected premium of the 12-month policy period beginning December 1, 2015.</w:t>
      </w:r>
    </w:p>
  </w:footnote>
  <w:footnote w:id="397">
    <w:p w14:paraId="0825AEE8" w14:textId="77777777" w:rsidR="00493377" w:rsidRPr="00206B81" w:rsidRDefault="00493377" w:rsidP="005B2996">
      <w:pPr>
        <w:pStyle w:val="FootnoteText"/>
        <w:spacing w:after="120"/>
        <w:rPr>
          <w:szCs w:val="22"/>
        </w:rPr>
      </w:pPr>
      <w:r w:rsidRPr="00206B81">
        <w:rPr>
          <w:rStyle w:val="FootnoteReference"/>
          <w:szCs w:val="22"/>
        </w:rPr>
        <w:footnoteRef/>
      </w:r>
      <w:r w:rsidRPr="00206B81">
        <w:rPr>
          <w:szCs w:val="22"/>
        </w:rPr>
        <w:t xml:space="preserve"> </w:t>
      </w:r>
      <w:r>
        <w:rPr>
          <w:i/>
          <w:szCs w:val="22"/>
        </w:rPr>
        <w:t>Id.</w:t>
      </w:r>
      <w:r w:rsidRPr="00206B81">
        <w:rPr>
          <w:szCs w:val="22"/>
        </w:rPr>
        <w:t xml:space="preserve"> at 20:23-24</w:t>
      </w:r>
      <w:r>
        <w:rPr>
          <w:szCs w:val="22"/>
        </w:rPr>
        <w:t xml:space="preserve">; </w:t>
      </w:r>
      <w:r w:rsidRPr="00206B81">
        <w:rPr>
          <w:szCs w:val="22"/>
        </w:rPr>
        <w:t>21:1-17.</w:t>
      </w:r>
    </w:p>
  </w:footnote>
  <w:footnote w:id="398">
    <w:p w14:paraId="28B3BE05" w14:textId="1A9FAAE6" w:rsidR="00493377" w:rsidRDefault="00493377" w:rsidP="00667E30">
      <w:pPr>
        <w:pStyle w:val="FootnoteText"/>
        <w:spacing w:after="120"/>
      </w:pPr>
      <w:r>
        <w:rPr>
          <w:rStyle w:val="FootnoteReference"/>
        </w:rPr>
        <w:footnoteRef/>
      </w:r>
      <w:r>
        <w:t xml:space="preserve"> </w:t>
      </w:r>
      <w:r>
        <w:rPr>
          <w:i/>
          <w:szCs w:val="22"/>
        </w:rPr>
        <w:t>PPL</w:t>
      </w:r>
      <w:r>
        <w:rPr>
          <w:szCs w:val="22"/>
        </w:rPr>
        <w:t xml:space="preserve"> Order 08, ¶¶ 44</w:t>
      </w:r>
      <w:r w:rsidRPr="003868A4">
        <w:rPr>
          <w:szCs w:val="22"/>
        </w:rPr>
        <w:t xml:space="preserve">, </w:t>
      </w:r>
      <w:r>
        <w:rPr>
          <w:szCs w:val="22"/>
        </w:rPr>
        <w:t>165</w:t>
      </w:r>
      <w:r w:rsidRPr="003868A4">
        <w:rPr>
          <w:szCs w:val="22"/>
        </w:rPr>
        <w:t>.</w:t>
      </w:r>
    </w:p>
  </w:footnote>
  <w:footnote w:id="399">
    <w:p w14:paraId="128D8116" w14:textId="77777777" w:rsidR="00493377" w:rsidRDefault="00493377" w:rsidP="00667E30">
      <w:pPr>
        <w:pStyle w:val="FootnoteText"/>
        <w:spacing w:after="120"/>
      </w:pPr>
      <w:r>
        <w:rPr>
          <w:rStyle w:val="FootnoteReference"/>
        </w:rPr>
        <w:footnoteRef/>
      </w:r>
      <w:r>
        <w:t xml:space="preserve"> Public Counsel’s Brief, </w:t>
      </w:r>
      <w:r w:rsidRPr="00BA1668">
        <w:t>¶</w:t>
      </w:r>
      <w:r>
        <w:t xml:space="preserve"> 66.</w:t>
      </w:r>
    </w:p>
  </w:footnote>
  <w:footnote w:id="400">
    <w:p w14:paraId="599DF678" w14:textId="72742842" w:rsidR="00493377" w:rsidRPr="00206B81" w:rsidRDefault="00493377" w:rsidP="00667E30">
      <w:pPr>
        <w:pStyle w:val="FootnoteText"/>
        <w:spacing w:after="120"/>
        <w:rPr>
          <w:szCs w:val="22"/>
        </w:rPr>
      </w:pPr>
      <w:r w:rsidRPr="00206B81">
        <w:rPr>
          <w:rStyle w:val="FootnoteReference"/>
          <w:szCs w:val="22"/>
        </w:rPr>
        <w:footnoteRef/>
      </w:r>
      <w:r w:rsidRPr="00206B81">
        <w:rPr>
          <w:szCs w:val="22"/>
        </w:rPr>
        <w:t xml:space="preserve"> </w:t>
      </w:r>
      <w:r w:rsidRPr="00206B81">
        <w:rPr>
          <w:i/>
          <w:szCs w:val="22"/>
        </w:rPr>
        <w:t>WUTC v. Avista</w:t>
      </w:r>
      <w:r w:rsidRPr="00206B81">
        <w:rPr>
          <w:szCs w:val="22"/>
        </w:rPr>
        <w:t>, Dockets UE-090134 and UG-090135 (</w:t>
      </w:r>
      <w:r w:rsidRPr="00092ECD">
        <w:rPr>
          <w:szCs w:val="22"/>
        </w:rPr>
        <w:t>consolidated)</w:t>
      </w:r>
      <w:r w:rsidRPr="00206B81">
        <w:rPr>
          <w:szCs w:val="22"/>
        </w:rPr>
        <w:t>, Order 10</w:t>
      </w:r>
      <w:r>
        <w:rPr>
          <w:szCs w:val="22"/>
        </w:rPr>
        <w:t>,</w:t>
      </w:r>
      <w:r w:rsidRPr="00206B81">
        <w:rPr>
          <w:szCs w:val="22"/>
        </w:rPr>
        <w:t xml:space="preserve"> ¶ 137 (Dec</w:t>
      </w:r>
      <w:r>
        <w:rPr>
          <w:szCs w:val="22"/>
        </w:rPr>
        <w:t>.</w:t>
      </w:r>
      <w:r w:rsidRPr="00206B81">
        <w:rPr>
          <w:szCs w:val="22"/>
        </w:rPr>
        <w:t xml:space="preserve"> 22, 2009).  </w:t>
      </w:r>
    </w:p>
  </w:footnote>
  <w:footnote w:id="401">
    <w:p w14:paraId="3C1C52A2" w14:textId="200EA9A3" w:rsidR="00493377" w:rsidRDefault="00493377" w:rsidP="005B72A2">
      <w:pPr>
        <w:pStyle w:val="FootnoteText"/>
        <w:spacing w:after="120"/>
      </w:pPr>
      <w:r>
        <w:rPr>
          <w:rStyle w:val="FootnoteReference"/>
        </w:rPr>
        <w:footnoteRef/>
      </w:r>
      <w:r>
        <w:t xml:space="preserve"> Smith, Exh. No. JSS-1T at 7, n. 2.</w:t>
      </w:r>
    </w:p>
  </w:footnote>
  <w:footnote w:id="402">
    <w:p w14:paraId="504E5A88" w14:textId="74AABA5F" w:rsidR="00493377" w:rsidRPr="005B72A2" w:rsidRDefault="00493377" w:rsidP="005B72A2">
      <w:pPr>
        <w:pStyle w:val="FootnoteText"/>
        <w:spacing w:after="120"/>
        <w:rPr>
          <w:i/>
        </w:rPr>
      </w:pPr>
      <w:r>
        <w:rPr>
          <w:rStyle w:val="FootnoteReference"/>
        </w:rPr>
        <w:footnoteRef/>
      </w:r>
      <w:r>
        <w:t xml:space="preserve"> </w:t>
      </w:r>
      <w:r>
        <w:rPr>
          <w:i/>
        </w:rPr>
        <w:t>Id.</w:t>
      </w:r>
    </w:p>
  </w:footnote>
  <w:footnote w:id="403">
    <w:p w14:paraId="1C052C64" w14:textId="78843906" w:rsidR="00493377" w:rsidRDefault="00493377" w:rsidP="00092ECD">
      <w:pPr>
        <w:pStyle w:val="FootnoteText"/>
        <w:spacing w:after="120"/>
      </w:pPr>
      <w:r>
        <w:rPr>
          <w:rStyle w:val="FootnoteReference"/>
        </w:rPr>
        <w:footnoteRef/>
      </w:r>
      <w:r>
        <w:t xml:space="preserve"> Schuh, Exh.</w:t>
      </w:r>
      <w:r w:rsidR="00FD5E4F">
        <w:t xml:space="preserve"> </w:t>
      </w:r>
      <w:r>
        <w:t>No. KKS-6T at 17:4-18:21.</w:t>
      </w:r>
    </w:p>
  </w:footnote>
  <w:footnote w:id="404">
    <w:p w14:paraId="0D84C728" w14:textId="21E19392" w:rsidR="00493377" w:rsidRDefault="00493377" w:rsidP="00092ECD">
      <w:pPr>
        <w:pStyle w:val="FootnoteText"/>
        <w:spacing w:after="120"/>
      </w:pPr>
      <w:r>
        <w:rPr>
          <w:rStyle w:val="FootnoteReference"/>
        </w:rPr>
        <w:footnoteRef/>
      </w:r>
      <w:r>
        <w:t xml:space="preserve"> Public Counsel’s Brief, ¶</w:t>
      </w:r>
      <w:r>
        <w:rPr>
          <w:rFonts w:cstheme="minorHAnsi"/>
        </w:rPr>
        <w:t>¶ 73-87.</w:t>
      </w:r>
    </w:p>
  </w:footnote>
  <w:footnote w:id="405">
    <w:p w14:paraId="39D9004E" w14:textId="059475F0" w:rsidR="00493377" w:rsidRDefault="00493377" w:rsidP="00A8434D">
      <w:pPr>
        <w:pStyle w:val="FootnoteText"/>
        <w:spacing w:after="120"/>
      </w:pPr>
      <w:r>
        <w:rPr>
          <w:rStyle w:val="FootnoteReference"/>
        </w:rPr>
        <w:footnoteRef/>
      </w:r>
      <w:r>
        <w:t xml:space="preserve"> Avista Response to Bench Request No. 15, Attachment A.</w:t>
      </w:r>
    </w:p>
  </w:footnote>
  <w:footnote w:id="406">
    <w:p w14:paraId="54ED81B5" w14:textId="4CF56988" w:rsidR="00493377" w:rsidRPr="00DB7FC9" w:rsidRDefault="00493377" w:rsidP="00A8434D">
      <w:pPr>
        <w:pStyle w:val="FootnoteText"/>
        <w:spacing w:after="120"/>
      </w:pPr>
      <w:r>
        <w:rPr>
          <w:rStyle w:val="FootnoteReference"/>
        </w:rPr>
        <w:footnoteRef/>
      </w:r>
      <w:r>
        <w:t xml:space="preserve"> </w:t>
      </w:r>
      <w:r>
        <w:rPr>
          <w:i/>
        </w:rPr>
        <w:t xml:space="preserve">WUTC v. PacifiCorp d/b/a Pacific Power &amp; Light Company, </w:t>
      </w:r>
      <w:r>
        <w:t xml:space="preserve">Docket UE-100749, Order 06, </w:t>
      </w:r>
      <w:r>
        <w:rPr>
          <w:rFonts w:cstheme="minorHAnsi"/>
        </w:rPr>
        <w:t>¶</w:t>
      </w:r>
      <w:r>
        <w:t xml:space="preserve"> 261 (Mar. 25, 2011).</w:t>
      </w:r>
    </w:p>
  </w:footnote>
  <w:footnote w:id="407">
    <w:p w14:paraId="1D2BAF92" w14:textId="18F2EC95" w:rsidR="00493377" w:rsidRPr="00D12F6F" w:rsidRDefault="00493377" w:rsidP="005B2996">
      <w:pPr>
        <w:pStyle w:val="FootnoteText"/>
        <w:spacing w:after="120"/>
      </w:pPr>
      <w:r w:rsidRPr="00D12F6F">
        <w:rPr>
          <w:rStyle w:val="FootnoteReference"/>
        </w:rPr>
        <w:footnoteRef/>
      </w:r>
      <w:r w:rsidRPr="00D12F6F">
        <w:t xml:space="preserve"> Mullins, Exh. BGM-1CT at 41:18-24, 42:4-10. ICNU based its calculation on the average cost of a one-way ticket from Spokane to the Company’s most common destinations: Seattle (Olympia), Boise, and Portland (Salem). ICNU then applied a 100</w:t>
      </w:r>
      <w:r>
        <w:t xml:space="preserve"> percent </w:t>
      </w:r>
      <w:r w:rsidRPr="00D12F6F">
        <w:t>adder to reflect the fact that the Company sometimes purchases flights outside of the region.</w:t>
      </w:r>
    </w:p>
  </w:footnote>
  <w:footnote w:id="408">
    <w:p w14:paraId="2FFB27BE" w14:textId="77777777" w:rsidR="00493377" w:rsidRPr="00D12F6F" w:rsidRDefault="00493377" w:rsidP="005B2996">
      <w:pPr>
        <w:pStyle w:val="FootnoteText"/>
        <w:spacing w:after="120"/>
      </w:pPr>
      <w:r w:rsidRPr="00D12F6F">
        <w:rPr>
          <w:rStyle w:val="FootnoteReference"/>
        </w:rPr>
        <w:footnoteRef/>
      </w:r>
      <w:r w:rsidRPr="00D12F6F">
        <w:t xml:space="preserve"> Mullins, Exh. BGM-5T at 13:18-19.</w:t>
      </w:r>
    </w:p>
  </w:footnote>
  <w:footnote w:id="409">
    <w:p w14:paraId="5130643C" w14:textId="77777777" w:rsidR="00493377" w:rsidRPr="00D12F6F" w:rsidRDefault="00493377" w:rsidP="00C30510">
      <w:pPr>
        <w:pStyle w:val="FootnoteText"/>
        <w:spacing w:after="120"/>
        <w:rPr>
          <w:sz w:val="20"/>
        </w:rPr>
      </w:pPr>
      <w:r w:rsidRPr="00D12F6F">
        <w:rPr>
          <w:rStyle w:val="FootnoteReference"/>
          <w:sz w:val="20"/>
        </w:rPr>
        <w:footnoteRef/>
      </w:r>
      <w:r w:rsidRPr="00D12F6F">
        <w:rPr>
          <w:sz w:val="20"/>
        </w:rPr>
        <w:t xml:space="preserve"> </w:t>
      </w:r>
      <w:r w:rsidRPr="00C30510">
        <w:rPr>
          <w:szCs w:val="22"/>
        </w:rPr>
        <w:t>The Company considers airfare plus any meals, hotels, ground transportation, work time lost to airline schedules, check-ins, ticketing, security, boarding and drive time.</w:t>
      </w:r>
    </w:p>
  </w:footnote>
  <w:footnote w:id="410">
    <w:p w14:paraId="48824530" w14:textId="77777777" w:rsidR="00493377" w:rsidRPr="00D12F6F" w:rsidRDefault="00493377" w:rsidP="005B2996">
      <w:pPr>
        <w:pStyle w:val="FootnoteText"/>
        <w:spacing w:after="120"/>
      </w:pPr>
      <w:r w:rsidRPr="00D12F6F">
        <w:rPr>
          <w:rStyle w:val="FootnoteReference"/>
        </w:rPr>
        <w:footnoteRef/>
      </w:r>
      <w:r>
        <w:t xml:space="preserve"> Smith, Exh. JSS-4T at 31:</w:t>
      </w:r>
      <w:r w:rsidRPr="00D12F6F">
        <w:t>18, 32:1-2.</w:t>
      </w:r>
    </w:p>
  </w:footnote>
  <w:footnote w:id="411">
    <w:p w14:paraId="48A511C9" w14:textId="77777777" w:rsidR="00493377" w:rsidRPr="00D12F6F" w:rsidRDefault="00493377" w:rsidP="00160B6D">
      <w:pPr>
        <w:pStyle w:val="FootnoteText"/>
        <w:spacing w:after="120"/>
      </w:pPr>
      <w:r w:rsidRPr="00D12F6F">
        <w:rPr>
          <w:rStyle w:val="FootnoteReference"/>
        </w:rPr>
        <w:footnoteRef/>
      </w:r>
      <w:r w:rsidRPr="00D12F6F">
        <w:t xml:space="preserve"> ICNU</w:t>
      </w:r>
      <w:r>
        <w:t>’s</w:t>
      </w:r>
      <w:r w:rsidRPr="00D12F6F">
        <w:t xml:space="preserve"> Brief</w:t>
      </w:r>
      <w:r>
        <w:t>,</w:t>
      </w:r>
      <w:r w:rsidRPr="00D12F6F">
        <w:t xml:space="preserve"> ¶ 52.</w:t>
      </w:r>
    </w:p>
  </w:footnote>
  <w:footnote w:id="412">
    <w:p w14:paraId="7FA83391" w14:textId="77777777" w:rsidR="00493377" w:rsidRPr="00943E08" w:rsidRDefault="00493377" w:rsidP="006D44FB">
      <w:pPr>
        <w:pStyle w:val="FootnoteText"/>
        <w:spacing w:after="120"/>
      </w:pPr>
      <w:r w:rsidRPr="00943E08">
        <w:rPr>
          <w:rStyle w:val="FootnoteReference"/>
        </w:rPr>
        <w:footnoteRef/>
      </w:r>
      <w:r w:rsidRPr="00943E08">
        <w:t xml:space="preserve"> </w:t>
      </w:r>
      <w:r w:rsidRPr="00FD1001">
        <w:t xml:space="preserve">Cox, Exh. No. BAC-1T at </w:t>
      </w:r>
      <w:r>
        <w:t>3</w:t>
      </w:r>
      <w:r w:rsidRPr="00FD1001">
        <w:t>:</w:t>
      </w:r>
      <w:r>
        <w:t>1</w:t>
      </w:r>
      <w:r w:rsidRPr="00FD1001">
        <w:t>-</w:t>
      </w:r>
      <w:r>
        <w:t>24</w:t>
      </w:r>
      <w:r w:rsidRPr="00FD1001">
        <w:t>.</w:t>
      </w:r>
    </w:p>
  </w:footnote>
  <w:footnote w:id="413">
    <w:p w14:paraId="72CF42ED" w14:textId="77777777" w:rsidR="00493377" w:rsidRPr="00943E08" w:rsidRDefault="00493377" w:rsidP="006D44FB">
      <w:pPr>
        <w:pStyle w:val="FootnoteText"/>
        <w:spacing w:after="120"/>
      </w:pPr>
      <w:r w:rsidRPr="00943E08">
        <w:rPr>
          <w:rStyle w:val="FootnoteReference"/>
        </w:rPr>
        <w:footnoteRef/>
      </w:r>
      <w:r w:rsidRPr="00943E08">
        <w:t xml:space="preserve"> Ba</w:t>
      </w:r>
      <w:r>
        <w:t>ll, Exh. No. JLB-1T at 16:12-18:36-37.</w:t>
      </w:r>
    </w:p>
  </w:footnote>
  <w:footnote w:id="414">
    <w:p w14:paraId="144764AD" w14:textId="77777777" w:rsidR="00493377" w:rsidRDefault="00493377" w:rsidP="006D44FB">
      <w:pPr>
        <w:pStyle w:val="FootnoteText"/>
      </w:pPr>
      <w:r>
        <w:rPr>
          <w:rStyle w:val="FootnoteReference"/>
        </w:rPr>
        <w:footnoteRef/>
      </w:r>
      <w:r>
        <w:t xml:space="preserve"> </w:t>
      </w:r>
      <w:r w:rsidRPr="0079615C">
        <w:t xml:space="preserve">Smith, Exh. No. JSS-4T at </w:t>
      </w:r>
      <w:r>
        <w:t>13:17-1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6394E" w14:textId="77777777" w:rsidR="00493377" w:rsidRPr="00A3058F" w:rsidRDefault="00493377">
    <w:pPr>
      <w:pStyle w:val="Header"/>
      <w:tabs>
        <w:tab w:val="left" w:pos="7500"/>
      </w:tabs>
      <w:rPr>
        <w:rStyle w:val="PageNumber"/>
        <w:b/>
        <w:sz w:val="20"/>
        <w:szCs w:val="20"/>
      </w:rPr>
    </w:pPr>
    <w:r w:rsidRPr="00A3058F">
      <w:rPr>
        <w:b/>
        <w:sz w:val="20"/>
        <w:szCs w:val="20"/>
      </w:rPr>
      <w:t>DOCKET</w:t>
    </w:r>
    <w:r>
      <w:rPr>
        <w:b/>
        <w:sz w:val="20"/>
        <w:szCs w:val="20"/>
      </w:rPr>
      <w:t>S</w:t>
    </w:r>
    <w:r w:rsidRPr="00A3058F">
      <w:rPr>
        <w:b/>
        <w:sz w:val="20"/>
        <w:szCs w:val="20"/>
      </w:rPr>
      <w:t xml:space="preserve"> UE-</w:t>
    </w:r>
    <w:r>
      <w:rPr>
        <w:b/>
        <w:sz w:val="20"/>
        <w:szCs w:val="20"/>
      </w:rPr>
      <w:t>150204 and UG-150205 (</w:t>
    </w:r>
    <w:r>
      <w:rPr>
        <w:b/>
        <w:i/>
        <w:sz w:val="20"/>
        <w:szCs w:val="20"/>
      </w:rPr>
      <w:t>consolidated</w:t>
    </w:r>
    <w:r w:rsidRPr="00EB40B5">
      <w:rPr>
        <w:b/>
        <w:sz w:val="20"/>
        <w:szCs w:val="20"/>
      </w:rPr>
      <w:t>)</w:t>
    </w:r>
    <w:r w:rsidRPr="00A3058F">
      <w:rPr>
        <w:b/>
        <w:sz w:val="20"/>
        <w:szCs w:val="20"/>
      </w:rPr>
      <w:tab/>
    </w:r>
    <w:r w:rsidRPr="00A3058F">
      <w:rPr>
        <w:b/>
        <w:sz w:val="20"/>
        <w:szCs w:val="20"/>
      </w:rPr>
      <w:tab/>
      <w:t xml:space="preserve">PAGE </w:t>
    </w:r>
    <w:r w:rsidRPr="00AF4197">
      <w:rPr>
        <w:b/>
        <w:sz w:val="20"/>
        <w:szCs w:val="20"/>
      </w:rPr>
      <w:fldChar w:fldCharType="begin"/>
    </w:r>
    <w:r w:rsidRPr="00AF4197">
      <w:rPr>
        <w:b/>
        <w:sz w:val="20"/>
        <w:szCs w:val="20"/>
      </w:rPr>
      <w:instrText xml:space="preserve"> PAGE   \* MERGEFORMAT </w:instrText>
    </w:r>
    <w:r w:rsidRPr="00AF4197">
      <w:rPr>
        <w:b/>
        <w:sz w:val="20"/>
        <w:szCs w:val="20"/>
      </w:rPr>
      <w:fldChar w:fldCharType="separate"/>
    </w:r>
    <w:r w:rsidR="00D03D43">
      <w:rPr>
        <w:b/>
        <w:noProof/>
        <w:sz w:val="20"/>
        <w:szCs w:val="20"/>
      </w:rPr>
      <w:t>20</w:t>
    </w:r>
    <w:r w:rsidRPr="00AF4197">
      <w:rPr>
        <w:b/>
        <w:sz w:val="20"/>
        <w:szCs w:val="20"/>
      </w:rPr>
      <w:fldChar w:fldCharType="end"/>
    </w:r>
  </w:p>
  <w:p w14:paraId="2E313A88" w14:textId="77777777" w:rsidR="00493377" w:rsidRDefault="00493377" w:rsidP="0034257A">
    <w:pPr>
      <w:pStyle w:val="Header"/>
      <w:tabs>
        <w:tab w:val="left" w:pos="7500"/>
      </w:tabs>
      <w:rPr>
        <w:b/>
        <w:sz w:val="20"/>
        <w:szCs w:val="20"/>
      </w:rPr>
    </w:pPr>
    <w:r w:rsidRPr="00A3058F">
      <w:rPr>
        <w:b/>
        <w:sz w:val="20"/>
        <w:szCs w:val="20"/>
      </w:rPr>
      <w:t xml:space="preserve">ORDER </w:t>
    </w:r>
    <w:r>
      <w:rPr>
        <w:b/>
        <w:sz w:val="20"/>
        <w:szCs w:val="20"/>
      </w:rPr>
      <w:t>05</w:t>
    </w:r>
  </w:p>
  <w:p w14:paraId="319F3B0A" w14:textId="77777777" w:rsidR="00493377" w:rsidRPr="00A3058F" w:rsidRDefault="00493377">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A32E9" w14:textId="2CD7BACE" w:rsidR="00493377" w:rsidRPr="00A93991" w:rsidRDefault="00493377" w:rsidP="00A221EB">
    <w:pPr>
      <w:pStyle w:val="Header"/>
      <w:tabs>
        <w:tab w:val="clear" w:pos="4320"/>
        <w:tab w:val="clear" w:pos="8640"/>
        <w:tab w:val="left" w:pos="5490"/>
        <w:tab w:val="right" w:pos="8500"/>
      </w:tabs>
      <w:rPr>
        <w:b/>
        <w:sz w:val="20"/>
        <w:szCs w:val="20"/>
      </w:rPr>
    </w:pPr>
    <w:r>
      <w:rPr>
        <w:b/>
        <w:sz w:val="20"/>
        <w:szCs w:val="20"/>
      </w:rPr>
      <w:tab/>
    </w:r>
    <w:r>
      <w:rPr>
        <w:b/>
        <w:sz w:val="20"/>
        <w:szCs w:val="20"/>
      </w:rPr>
      <w:tab/>
    </w:r>
    <w:r w:rsidR="00A221EB">
      <w:rPr>
        <w:b/>
        <w:sz w:val="20"/>
        <w:szCs w:val="20"/>
      </w:rPr>
      <w:t>[Service Date January 6, 2016]</w:t>
    </w:r>
    <w:r w:rsidR="00A221EB">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7BA4"/>
    <w:multiLevelType w:val="hybridMultilevel"/>
    <w:tmpl w:val="6E9EFE8C"/>
    <w:lvl w:ilvl="0" w:tplc="E6840E5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3C23A60"/>
    <w:multiLevelType w:val="hybridMultilevel"/>
    <w:tmpl w:val="7A52213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140C4439"/>
    <w:multiLevelType w:val="hybridMultilevel"/>
    <w:tmpl w:val="8A00A92C"/>
    <w:lvl w:ilvl="0" w:tplc="5B08A2AA">
      <w:start w:val="1"/>
      <w:numFmt w:val="decimal"/>
      <w:lvlText w:val="%1."/>
      <w:lvlJc w:val="left"/>
      <w:pPr>
        <w:ind w:left="720" w:hanging="360"/>
      </w:pPr>
      <w:rPr>
        <w:rFonts w:hint="default"/>
        <w:b/>
      </w:rPr>
    </w:lvl>
    <w:lvl w:ilvl="1" w:tplc="69B6FF9E">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4204C"/>
    <w:multiLevelType w:val="hybridMultilevel"/>
    <w:tmpl w:val="DFC4F3AE"/>
    <w:lvl w:ilvl="0" w:tplc="A81CD388">
      <w:start w:val="1"/>
      <w:numFmt w:val="decimal"/>
      <w:pStyle w:val="FindingsConclusions"/>
      <w:lvlText w:val="%1"/>
      <w:lvlJc w:val="left"/>
      <w:pPr>
        <w:tabs>
          <w:tab w:val="num" w:pos="1080"/>
        </w:tabs>
        <w:ind w:left="1080" w:hanging="1080"/>
      </w:pPr>
      <w:rPr>
        <w:rFonts w:hint="default"/>
        <w:b w:val="0"/>
        <w:i/>
        <w:sz w:val="20"/>
      </w:rPr>
    </w:lvl>
    <w:lvl w:ilvl="1" w:tplc="5B08A2AA">
      <w:start w:val="1"/>
      <w:numFmt w:val="decimal"/>
      <w:lvlText w:val="%2."/>
      <w:lvlJc w:val="left"/>
      <w:pPr>
        <w:tabs>
          <w:tab w:val="num" w:pos="1800"/>
        </w:tabs>
        <w:ind w:left="1800" w:hanging="720"/>
      </w:pPr>
      <w:rPr>
        <w:rFonts w:hint="default"/>
        <w:b/>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FC0C1A5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2C70C3"/>
    <w:multiLevelType w:val="hybridMultilevel"/>
    <w:tmpl w:val="7922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D0033"/>
    <w:multiLevelType w:val="hybridMultilevel"/>
    <w:tmpl w:val="982C6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64367"/>
    <w:multiLevelType w:val="hybridMultilevel"/>
    <w:tmpl w:val="35B8570C"/>
    <w:lvl w:ilvl="0" w:tplc="04090013">
      <w:start w:val="1"/>
      <w:numFmt w:val="upperRoman"/>
      <w:lvlText w:val="%1."/>
      <w:lvlJc w:val="righ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5716566"/>
    <w:multiLevelType w:val="hybridMultilevel"/>
    <w:tmpl w:val="6E4CC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D45095"/>
    <w:multiLevelType w:val="hybridMultilevel"/>
    <w:tmpl w:val="4ADAF874"/>
    <w:lvl w:ilvl="0" w:tplc="0F324B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D677A"/>
    <w:multiLevelType w:val="hybridMultilevel"/>
    <w:tmpl w:val="EE30624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48936824"/>
    <w:multiLevelType w:val="hybridMultilevel"/>
    <w:tmpl w:val="1904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0148E"/>
    <w:multiLevelType w:val="hybridMultilevel"/>
    <w:tmpl w:val="5B5A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600B8"/>
    <w:multiLevelType w:val="hybridMultilevel"/>
    <w:tmpl w:val="9544BE6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64D9160F"/>
    <w:multiLevelType w:val="hybridMultilevel"/>
    <w:tmpl w:val="B756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31D5B"/>
    <w:multiLevelType w:val="hybridMultilevel"/>
    <w:tmpl w:val="A24CDA9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405C39"/>
    <w:multiLevelType w:val="hybridMultilevel"/>
    <w:tmpl w:val="2A5C7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E5F76"/>
    <w:multiLevelType w:val="hybridMultilevel"/>
    <w:tmpl w:val="155C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76582"/>
    <w:multiLevelType w:val="hybridMultilevel"/>
    <w:tmpl w:val="5FD26F46"/>
    <w:lvl w:ilvl="0" w:tplc="7070FB3A">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500BD"/>
    <w:multiLevelType w:val="hybridMultilevel"/>
    <w:tmpl w:val="1BECAC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9"/>
  </w:num>
  <w:num w:numId="3">
    <w:abstractNumId w:val="2"/>
  </w:num>
  <w:num w:numId="4">
    <w:abstractNumId w:val="4"/>
  </w:num>
  <w:num w:numId="5">
    <w:abstractNumId w:val="1"/>
  </w:num>
  <w:num w:numId="6">
    <w:abstractNumId w:val="16"/>
  </w:num>
  <w:num w:numId="7">
    <w:abstractNumId w:val="7"/>
  </w:num>
  <w:num w:numId="8">
    <w:abstractNumId w:val="17"/>
  </w:num>
  <w:num w:numId="9">
    <w:abstractNumId w:val="13"/>
  </w:num>
  <w:num w:numId="10">
    <w:abstractNumId w:val="12"/>
  </w:num>
  <w:num w:numId="11">
    <w:abstractNumId w:val="18"/>
  </w:num>
  <w:num w:numId="12">
    <w:abstractNumId w:val="11"/>
  </w:num>
  <w:num w:numId="13">
    <w:abstractNumId w:val="6"/>
  </w:num>
  <w:num w:numId="14">
    <w:abstractNumId w:val="5"/>
  </w:num>
  <w:num w:numId="15">
    <w:abstractNumId w:val="14"/>
  </w:num>
  <w:num w:numId="16">
    <w:abstractNumId w:val="10"/>
  </w:num>
  <w:num w:numId="17">
    <w:abstractNumId w:val="0"/>
  </w:num>
  <w:num w:numId="18">
    <w:abstractNumId w:val="3"/>
  </w:num>
  <w:num w:numId="19">
    <w:abstractNumId w:val="3"/>
    <w:lvlOverride w:ilvl="0">
      <w:startOverride w:val="1"/>
    </w:lvlOverride>
    <w:lvlOverride w:ilvl="1">
      <w:startOverride w:val="2"/>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lvlOverride w:ilvl="1">
      <w:startOverride w:val="2"/>
    </w:lvlOverride>
  </w:num>
  <w:num w:numId="38">
    <w:abstractNumId w:val="8"/>
  </w:num>
  <w:num w:numId="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0357"/>
    <w:rsid w:val="000007B0"/>
    <w:rsid w:val="00000CB4"/>
    <w:rsid w:val="0000286E"/>
    <w:rsid w:val="00010F74"/>
    <w:rsid w:val="00012302"/>
    <w:rsid w:val="0001314C"/>
    <w:rsid w:val="00013790"/>
    <w:rsid w:val="000147FC"/>
    <w:rsid w:val="000159B7"/>
    <w:rsid w:val="00016522"/>
    <w:rsid w:val="0001732D"/>
    <w:rsid w:val="00017B9B"/>
    <w:rsid w:val="000201E1"/>
    <w:rsid w:val="000208AF"/>
    <w:rsid w:val="00020FB4"/>
    <w:rsid w:val="00023B49"/>
    <w:rsid w:val="00023F20"/>
    <w:rsid w:val="00024758"/>
    <w:rsid w:val="00024C92"/>
    <w:rsid w:val="00024F34"/>
    <w:rsid w:val="000262F5"/>
    <w:rsid w:val="00026DC1"/>
    <w:rsid w:val="0002746E"/>
    <w:rsid w:val="00030100"/>
    <w:rsid w:val="000309FC"/>
    <w:rsid w:val="000324DF"/>
    <w:rsid w:val="0003266C"/>
    <w:rsid w:val="00032998"/>
    <w:rsid w:val="00032B87"/>
    <w:rsid w:val="000335F0"/>
    <w:rsid w:val="00033982"/>
    <w:rsid w:val="00034524"/>
    <w:rsid w:val="0003469D"/>
    <w:rsid w:val="00036EC8"/>
    <w:rsid w:val="00036F14"/>
    <w:rsid w:val="00036F9F"/>
    <w:rsid w:val="000400DF"/>
    <w:rsid w:val="00040110"/>
    <w:rsid w:val="00042719"/>
    <w:rsid w:val="000443A9"/>
    <w:rsid w:val="0004583F"/>
    <w:rsid w:val="0004585E"/>
    <w:rsid w:val="0004796B"/>
    <w:rsid w:val="00050223"/>
    <w:rsid w:val="000516EA"/>
    <w:rsid w:val="000519C1"/>
    <w:rsid w:val="00052575"/>
    <w:rsid w:val="0005471E"/>
    <w:rsid w:val="000553DB"/>
    <w:rsid w:val="00056220"/>
    <w:rsid w:val="00057724"/>
    <w:rsid w:val="000615F6"/>
    <w:rsid w:val="000619D9"/>
    <w:rsid w:val="000646DA"/>
    <w:rsid w:val="00064E70"/>
    <w:rsid w:val="0006635E"/>
    <w:rsid w:val="00066E1C"/>
    <w:rsid w:val="0006728F"/>
    <w:rsid w:val="00067314"/>
    <w:rsid w:val="00067E87"/>
    <w:rsid w:val="00070CD0"/>
    <w:rsid w:val="00070FB1"/>
    <w:rsid w:val="00071087"/>
    <w:rsid w:val="00071678"/>
    <w:rsid w:val="00071D55"/>
    <w:rsid w:val="00074209"/>
    <w:rsid w:val="000749EC"/>
    <w:rsid w:val="000776DC"/>
    <w:rsid w:val="00081147"/>
    <w:rsid w:val="0008167B"/>
    <w:rsid w:val="00083923"/>
    <w:rsid w:val="00083B1C"/>
    <w:rsid w:val="000845FD"/>
    <w:rsid w:val="00084FF4"/>
    <w:rsid w:val="0008508B"/>
    <w:rsid w:val="00086E37"/>
    <w:rsid w:val="000902B4"/>
    <w:rsid w:val="0009104A"/>
    <w:rsid w:val="0009120E"/>
    <w:rsid w:val="00091417"/>
    <w:rsid w:val="00092ECD"/>
    <w:rsid w:val="00093519"/>
    <w:rsid w:val="00094097"/>
    <w:rsid w:val="000955E7"/>
    <w:rsid w:val="00095A81"/>
    <w:rsid w:val="000960FC"/>
    <w:rsid w:val="00097C8B"/>
    <w:rsid w:val="000A18F8"/>
    <w:rsid w:val="000A341B"/>
    <w:rsid w:val="000A403E"/>
    <w:rsid w:val="000A49A5"/>
    <w:rsid w:val="000A65AE"/>
    <w:rsid w:val="000A6651"/>
    <w:rsid w:val="000A76C8"/>
    <w:rsid w:val="000B034F"/>
    <w:rsid w:val="000B2109"/>
    <w:rsid w:val="000B371E"/>
    <w:rsid w:val="000B4A00"/>
    <w:rsid w:val="000B5E1F"/>
    <w:rsid w:val="000B715E"/>
    <w:rsid w:val="000C0C9A"/>
    <w:rsid w:val="000C1BF5"/>
    <w:rsid w:val="000C22CE"/>
    <w:rsid w:val="000C3468"/>
    <w:rsid w:val="000C44A4"/>
    <w:rsid w:val="000C55DB"/>
    <w:rsid w:val="000C796F"/>
    <w:rsid w:val="000C7E9B"/>
    <w:rsid w:val="000D17D1"/>
    <w:rsid w:val="000D1BD4"/>
    <w:rsid w:val="000D3A6B"/>
    <w:rsid w:val="000D4629"/>
    <w:rsid w:val="000D5327"/>
    <w:rsid w:val="000D7085"/>
    <w:rsid w:val="000D78CF"/>
    <w:rsid w:val="000E1D48"/>
    <w:rsid w:val="000E31BE"/>
    <w:rsid w:val="000E3E7B"/>
    <w:rsid w:val="000E5C2E"/>
    <w:rsid w:val="000E7AB9"/>
    <w:rsid w:val="000E7CDC"/>
    <w:rsid w:val="000F0BFD"/>
    <w:rsid w:val="000F297F"/>
    <w:rsid w:val="000F2CED"/>
    <w:rsid w:val="000F5D57"/>
    <w:rsid w:val="000F5EF9"/>
    <w:rsid w:val="000F6DE7"/>
    <w:rsid w:val="000F6E49"/>
    <w:rsid w:val="000F72FD"/>
    <w:rsid w:val="000F77CF"/>
    <w:rsid w:val="000F7DE3"/>
    <w:rsid w:val="000F7F77"/>
    <w:rsid w:val="00100332"/>
    <w:rsid w:val="00100566"/>
    <w:rsid w:val="00103CD2"/>
    <w:rsid w:val="00105473"/>
    <w:rsid w:val="00106640"/>
    <w:rsid w:val="001066EB"/>
    <w:rsid w:val="0011014C"/>
    <w:rsid w:val="001114EF"/>
    <w:rsid w:val="001121C5"/>
    <w:rsid w:val="00112AB8"/>
    <w:rsid w:val="00113D2F"/>
    <w:rsid w:val="0011477C"/>
    <w:rsid w:val="00115A22"/>
    <w:rsid w:val="00115F0C"/>
    <w:rsid w:val="00116E61"/>
    <w:rsid w:val="00117A40"/>
    <w:rsid w:val="0012091B"/>
    <w:rsid w:val="001220B1"/>
    <w:rsid w:val="001221D9"/>
    <w:rsid w:val="00122A12"/>
    <w:rsid w:val="00122D17"/>
    <w:rsid w:val="0012401E"/>
    <w:rsid w:val="001265D1"/>
    <w:rsid w:val="00130349"/>
    <w:rsid w:val="00130E15"/>
    <w:rsid w:val="0013106B"/>
    <w:rsid w:val="001316C5"/>
    <w:rsid w:val="001317B9"/>
    <w:rsid w:val="00132749"/>
    <w:rsid w:val="001338E3"/>
    <w:rsid w:val="00134553"/>
    <w:rsid w:val="00134770"/>
    <w:rsid w:val="00134A6B"/>
    <w:rsid w:val="00135734"/>
    <w:rsid w:val="00135F80"/>
    <w:rsid w:val="00136191"/>
    <w:rsid w:val="001372B0"/>
    <w:rsid w:val="00137C23"/>
    <w:rsid w:val="001413A3"/>
    <w:rsid w:val="00142547"/>
    <w:rsid w:val="00142743"/>
    <w:rsid w:val="00143B5A"/>
    <w:rsid w:val="00143DF4"/>
    <w:rsid w:val="00144728"/>
    <w:rsid w:val="00144B92"/>
    <w:rsid w:val="001478FD"/>
    <w:rsid w:val="00147CED"/>
    <w:rsid w:val="00151690"/>
    <w:rsid w:val="00151F27"/>
    <w:rsid w:val="00153B11"/>
    <w:rsid w:val="00155040"/>
    <w:rsid w:val="00156B2F"/>
    <w:rsid w:val="0015751F"/>
    <w:rsid w:val="00160B6D"/>
    <w:rsid w:val="001611DF"/>
    <w:rsid w:val="001614A7"/>
    <w:rsid w:val="00161D01"/>
    <w:rsid w:val="001622D8"/>
    <w:rsid w:val="00163856"/>
    <w:rsid w:val="001639BF"/>
    <w:rsid w:val="00165D2E"/>
    <w:rsid w:val="00166B29"/>
    <w:rsid w:val="00166E95"/>
    <w:rsid w:val="0017442C"/>
    <w:rsid w:val="0017610D"/>
    <w:rsid w:val="001762FE"/>
    <w:rsid w:val="00176838"/>
    <w:rsid w:val="00176CDD"/>
    <w:rsid w:val="00176E3B"/>
    <w:rsid w:val="00177471"/>
    <w:rsid w:val="00177A54"/>
    <w:rsid w:val="001814D2"/>
    <w:rsid w:val="0018156E"/>
    <w:rsid w:val="00181F6E"/>
    <w:rsid w:val="0018207C"/>
    <w:rsid w:val="0018213F"/>
    <w:rsid w:val="00183B12"/>
    <w:rsid w:val="00183EE2"/>
    <w:rsid w:val="001869E4"/>
    <w:rsid w:val="00186FAD"/>
    <w:rsid w:val="00187304"/>
    <w:rsid w:val="00190527"/>
    <w:rsid w:val="00193EA4"/>
    <w:rsid w:val="001A2035"/>
    <w:rsid w:val="001A3202"/>
    <w:rsid w:val="001A5664"/>
    <w:rsid w:val="001A59C8"/>
    <w:rsid w:val="001A5C65"/>
    <w:rsid w:val="001A69E3"/>
    <w:rsid w:val="001A7DC8"/>
    <w:rsid w:val="001A7DE6"/>
    <w:rsid w:val="001B0DC7"/>
    <w:rsid w:val="001B278C"/>
    <w:rsid w:val="001B3597"/>
    <w:rsid w:val="001B3B73"/>
    <w:rsid w:val="001B4CE5"/>
    <w:rsid w:val="001B4D9E"/>
    <w:rsid w:val="001B5A4D"/>
    <w:rsid w:val="001B6A96"/>
    <w:rsid w:val="001B6BB1"/>
    <w:rsid w:val="001B70F0"/>
    <w:rsid w:val="001B76E5"/>
    <w:rsid w:val="001B7DC3"/>
    <w:rsid w:val="001C114B"/>
    <w:rsid w:val="001C1E26"/>
    <w:rsid w:val="001C26BF"/>
    <w:rsid w:val="001C452F"/>
    <w:rsid w:val="001C51FF"/>
    <w:rsid w:val="001C5489"/>
    <w:rsid w:val="001C6360"/>
    <w:rsid w:val="001C739D"/>
    <w:rsid w:val="001C776B"/>
    <w:rsid w:val="001D1C1F"/>
    <w:rsid w:val="001D2A75"/>
    <w:rsid w:val="001D2D1A"/>
    <w:rsid w:val="001D3103"/>
    <w:rsid w:val="001D36D6"/>
    <w:rsid w:val="001D3EA6"/>
    <w:rsid w:val="001D5624"/>
    <w:rsid w:val="001D75FA"/>
    <w:rsid w:val="001D7A48"/>
    <w:rsid w:val="001E072D"/>
    <w:rsid w:val="001E132B"/>
    <w:rsid w:val="001E1649"/>
    <w:rsid w:val="001E224F"/>
    <w:rsid w:val="001E2B3C"/>
    <w:rsid w:val="001E3C96"/>
    <w:rsid w:val="001E4C32"/>
    <w:rsid w:val="001E56B7"/>
    <w:rsid w:val="001E57E3"/>
    <w:rsid w:val="001F31CC"/>
    <w:rsid w:val="001F3B9F"/>
    <w:rsid w:val="001F462D"/>
    <w:rsid w:val="001F4CD9"/>
    <w:rsid w:val="001F51D8"/>
    <w:rsid w:val="001F54B7"/>
    <w:rsid w:val="001F5662"/>
    <w:rsid w:val="001F5693"/>
    <w:rsid w:val="001F5D2E"/>
    <w:rsid w:val="001F7579"/>
    <w:rsid w:val="001F7C7B"/>
    <w:rsid w:val="00200AA6"/>
    <w:rsid w:val="00200C58"/>
    <w:rsid w:val="00203370"/>
    <w:rsid w:val="00203AED"/>
    <w:rsid w:val="00204337"/>
    <w:rsid w:val="002047B5"/>
    <w:rsid w:val="00204CC2"/>
    <w:rsid w:val="00204CCB"/>
    <w:rsid w:val="00204F94"/>
    <w:rsid w:val="0020684B"/>
    <w:rsid w:val="00207D98"/>
    <w:rsid w:val="00210B72"/>
    <w:rsid w:val="00211D97"/>
    <w:rsid w:val="002126AF"/>
    <w:rsid w:val="002130A7"/>
    <w:rsid w:val="0021399F"/>
    <w:rsid w:val="00215145"/>
    <w:rsid w:val="00216DE6"/>
    <w:rsid w:val="002170E3"/>
    <w:rsid w:val="00220DE0"/>
    <w:rsid w:val="002214C6"/>
    <w:rsid w:val="00221FEE"/>
    <w:rsid w:val="0022258C"/>
    <w:rsid w:val="002227A6"/>
    <w:rsid w:val="00222C70"/>
    <w:rsid w:val="00222E8F"/>
    <w:rsid w:val="002232D4"/>
    <w:rsid w:val="00223CEE"/>
    <w:rsid w:val="002267F5"/>
    <w:rsid w:val="002270EA"/>
    <w:rsid w:val="00227194"/>
    <w:rsid w:val="00227918"/>
    <w:rsid w:val="0023263D"/>
    <w:rsid w:val="002327A0"/>
    <w:rsid w:val="00233403"/>
    <w:rsid w:val="00233BC1"/>
    <w:rsid w:val="00237564"/>
    <w:rsid w:val="00237800"/>
    <w:rsid w:val="00237FAC"/>
    <w:rsid w:val="0024089B"/>
    <w:rsid w:val="002412C7"/>
    <w:rsid w:val="00241872"/>
    <w:rsid w:val="00241D69"/>
    <w:rsid w:val="00242FD2"/>
    <w:rsid w:val="002431C0"/>
    <w:rsid w:val="0024372D"/>
    <w:rsid w:val="0024400F"/>
    <w:rsid w:val="0024536A"/>
    <w:rsid w:val="00245951"/>
    <w:rsid w:val="0024771F"/>
    <w:rsid w:val="00250079"/>
    <w:rsid w:val="002503B4"/>
    <w:rsid w:val="00250400"/>
    <w:rsid w:val="0025071B"/>
    <w:rsid w:val="00250EAD"/>
    <w:rsid w:val="0025149F"/>
    <w:rsid w:val="00254189"/>
    <w:rsid w:val="00255DF4"/>
    <w:rsid w:val="00255E8D"/>
    <w:rsid w:val="002611B2"/>
    <w:rsid w:val="0026225E"/>
    <w:rsid w:val="002630A7"/>
    <w:rsid w:val="0026352B"/>
    <w:rsid w:val="0026559C"/>
    <w:rsid w:val="00265D89"/>
    <w:rsid w:val="00266DA2"/>
    <w:rsid w:val="0027078C"/>
    <w:rsid w:val="00272E0C"/>
    <w:rsid w:val="00273CBB"/>
    <w:rsid w:val="00273E97"/>
    <w:rsid w:val="002758D1"/>
    <w:rsid w:val="00280C29"/>
    <w:rsid w:val="00281143"/>
    <w:rsid w:val="0028197C"/>
    <w:rsid w:val="00281CC5"/>
    <w:rsid w:val="002853CE"/>
    <w:rsid w:val="002860F7"/>
    <w:rsid w:val="002863E0"/>
    <w:rsid w:val="0028643C"/>
    <w:rsid w:val="002875EA"/>
    <w:rsid w:val="00290475"/>
    <w:rsid w:val="002905AB"/>
    <w:rsid w:val="00290CD1"/>
    <w:rsid w:val="0029188B"/>
    <w:rsid w:val="0029203A"/>
    <w:rsid w:val="002938AD"/>
    <w:rsid w:val="00294903"/>
    <w:rsid w:val="00294EFD"/>
    <w:rsid w:val="002950EC"/>
    <w:rsid w:val="002959DD"/>
    <w:rsid w:val="002A0890"/>
    <w:rsid w:val="002A0BD8"/>
    <w:rsid w:val="002A1059"/>
    <w:rsid w:val="002A1F24"/>
    <w:rsid w:val="002A3667"/>
    <w:rsid w:val="002A4D0E"/>
    <w:rsid w:val="002A4FEF"/>
    <w:rsid w:val="002A560A"/>
    <w:rsid w:val="002A7C2E"/>
    <w:rsid w:val="002B1715"/>
    <w:rsid w:val="002B19BE"/>
    <w:rsid w:val="002B208E"/>
    <w:rsid w:val="002B2D55"/>
    <w:rsid w:val="002B48C5"/>
    <w:rsid w:val="002B4D62"/>
    <w:rsid w:val="002B79EA"/>
    <w:rsid w:val="002B7E9A"/>
    <w:rsid w:val="002C12B1"/>
    <w:rsid w:val="002C16C2"/>
    <w:rsid w:val="002C1ECB"/>
    <w:rsid w:val="002C44D1"/>
    <w:rsid w:val="002C46D4"/>
    <w:rsid w:val="002D01AE"/>
    <w:rsid w:val="002D083A"/>
    <w:rsid w:val="002D50E6"/>
    <w:rsid w:val="002D5128"/>
    <w:rsid w:val="002D5537"/>
    <w:rsid w:val="002D64F4"/>
    <w:rsid w:val="002D7BCD"/>
    <w:rsid w:val="002E0B5E"/>
    <w:rsid w:val="002E1251"/>
    <w:rsid w:val="002E1838"/>
    <w:rsid w:val="002E1995"/>
    <w:rsid w:val="002E28AE"/>
    <w:rsid w:val="002E2A3C"/>
    <w:rsid w:val="002E2CAC"/>
    <w:rsid w:val="002E421D"/>
    <w:rsid w:val="002E4C85"/>
    <w:rsid w:val="002E5BD2"/>
    <w:rsid w:val="002E7CC9"/>
    <w:rsid w:val="002F213F"/>
    <w:rsid w:val="002F2594"/>
    <w:rsid w:val="002F288C"/>
    <w:rsid w:val="002F35F4"/>
    <w:rsid w:val="002F3615"/>
    <w:rsid w:val="002F3E3E"/>
    <w:rsid w:val="002F4B2B"/>
    <w:rsid w:val="002F511B"/>
    <w:rsid w:val="002F5DAB"/>
    <w:rsid w:val="002F7C99"/>
    <w:rsid w:val="00300729"/>
    <w:rsid w:val="00300941"/>
    <w:rsid w:val="00301528"/>
    <w:rsid w:val="00301582"/>
    <w:rsid w:val="00301809"/>
    <w:rsid w:val="003032DB"/>
    <w:rsid w:val="00303B31"/>
    <w:rsid w:val="00304FC8"/>
    <w:rsid w:val="0030533C"/>
    <w:rsid w:val="003057EE"/>
    <w:rsid w:val="00305AD2"/>
    <w:rsid w:val="0030616D"/>
    <w:rsid w:val="00311523"/>
    <w:rsid w:val="003117D1"/>
    <w:rsid w:val="003123EC"/>
    <w:rsid w:val="00312710"/>
    <w:rsid w:val="00312876"/>
    <w:rsid w:val="00312900"/>
    <w:rsid w:val="00312FC0"/>
    <w:rsid w:val="00313E84"/>
    <w:rsid w:val="00314DE5"/>
    <w:rsid w:val="003153D8"/>
    <w:rsid w:val="0031555F"/>
    <w:rsid w:val="00315686"/>
    <w:rsid w:val="00315F7F"/>
    <w:rsid w:val="00316308"/>
    <w:rsid w:val="00316CB3"/>
    <w:rsid w:val="0031787F"/>
    <w:rsid w:val="00320FC3"/>
    <w:rsid w:val="00322666"/>
    <w:rsid w:val="00322C50"/>
    <w:rsid w:val="0032506D"/>
    <w:rsid w:val="003254FE"/>
    <w:rsid w:val="003270CD"/>
    <w:rsid w:val="00327DF9"/>
    <w:rsid w:val="00332F1D"/>
    <w:rsid w:val="00333288"/>
    <w:rsid w:val="00334E8F"/>
    <w:rsid w:val="00336664"/>
    <w:rsid w:val="00337069"/>
    <w:rsid w:val="003370BA"/>
    <w:rsid w:val="00337865"/>
    <w:rsid w:val="003411BA"/>
    <w:rsid w:val="003418DD"/>
    <w:rsid w:val="00341F6A"/>
    <w:rsid w:val="0034257A"/>
    <w:rsid w:val="003442DB"/>
    <w:rsid w:val="00347544"/>
    <w:rsid w:val="0035043F"/>
    <w:rsid w:val="00350A43"/>
    <w:rsid w:val="00350B5A"/>
    <w:rsid w:val="00350E3E"/>
    <w:rsid w:val="00353735"/>
    <w:rsid w:val="00354023"/>
    <w:rsid w:val="00354D2E"/>
    <w:rsid w:val="00355125"/>
    <w:rsid w:val="0035581D"/>
    <w:rsid w:val="003568A3"/>
    <w:rsid w:val="00356FE5"/>
    <w:rsid w:val="00360219"/>
    <w:rsid w:val="003615AC"/>
    <w:rsid w:val="00361B23"/>
    <w:rsid w:val="003622CA"/>
    <w:rsid w:val="003633BB"/>
    <w:rsid w:val="00363675"/>
    <w:rsid w:val="0036467C"/>
    <w:rsid w:val="00365485"/>
    <w:rsid w:val="00367259"/>
    <w:rsid w:val="00370778"/>
    <w:rsid w:val="00370C5B"/>
    <w:rsid w:val="003729A1"/>
    <w:rsid w:val="00372C8A"/>
    <w:rsid w:val="00376871"/>
    <w:rsid w:val="0037732E"/>
    <w:rsid w:val="00377D84"/>
    <w:rsid w:val="00381239"/>
    <w:rsid w:val="003814A6"/>
    <w:rsid w:val="003827BB"/>
    <w:rsid w:val="00382E07"/>
    <w:rsid w:val="0038336A"/>
    <w:rsid w:val="003838B4"/>
    <w:rsid w:val="00393E21"/>
    <w:rsid w:val="00393EB3"/>
    <w:rsid w:val="00394513"/>
    <w:rsid w:val="00394F38"/>
    <w:rsid w:val="0039670F"/>
    <w:rsid w:val="003A015A"/>
    <w:rsid w:val="003A0851"/>
    <w:rsid w:val="003A12AE"/>
    <w:rsid w:val="003A13E2"/>
    <w:rsid w:val="003A20D5"/>
    <w:rsid w:val="003A283E"/>
    <w:rsid w:val="003A2EE0"/>
    <w:rsid w:val="003A3755"/>
    <w:rsid w:val="003A3D29"/>
    <w:rsid w:val="003A4A28"/>
    <w:rsid w:val="003A5CB1"/>
    <w:rsid w:val="003A61A9"/>
    <w:rsid w:val="003A627C"/>
    <w:rsid w:val="003A62CF"/>
    <w:rsid w:val="003A66B2"/>
    <w:rsid w:val="003A7D5D"/>
    <w:rsid w:val="003B061B"/>
    <w:rsid w:val="003B1068"/>
    <w:rsid w:val="003B28B0"/>
    <w:rsid w:val="003B4527"/>
    <w:rsid w:val="003C0488"/>
    <w:rsid w:val="003C0E2C"/>
    <w:rsid w:val="003C113B"/>
    <w:rsid w:val="003C1D0F"/>
    <w:rsid w:val="003C3A3D"/>
    <w:rsid w:val="003C4427"/>
    <w:rsid w:val="003C4E2F"/>
    <w:rsid w:val="003C4E46"/>
    <w:rsid w:val="003C4E68"/>
    <w:rsid w:val="003C5193"/>
    <w:rsid w:val="003C556C"/>
    <w:rsid w:val="003C69A3"/>
    <w:rsid w:val="003C741B"/>
    <w:rsid w:val="003C772A"/>
    <w:rsid w:val="003C7AA0"/>
    <w:rsid w:val="003C7E90"/>
    <w:rsid w:val="003C7F59"/>
    <w:rsid w:val="003D3457"/>
    <w:rsid w:val="003D35F1"/>
    <w:rsid w:val="003D42C5"/>
    <w:rsid w:val="003D595F"/>
    <w:rsid w:val="003D6235"/>
    <w:rsid w:val="003D6D99"/>
    <w:rsid w:val="003D74CC"/>
    <w:rsid w:val="003E0311"/>
    <w:rsid w:val="003E212D"/>
    <w:rsid w:val="003E286C"/>
    <w:rsid w:val="003E2D9B"/>
    <w:rsid w:val="003E3D5C"/>
    <w:rsid w:val="003E4566"/>
    <w:rsid w:val="003E5B9D"/>
    <w:rsid w:val="003E5CA0"/>
    <w:rsid w:val="003E5F23"/>
    <w:rsid w:val="003E5F47"/>
    <w:rsid w:val="003E6587"/>
    <w:rsid w:val="003E672D"/>
    <w:rsid w:val="003E744E"/>
    <w:rsid w:val="003F00DC"/>
    <w:rsid w:val="003F0395"/>
    <w:rsid w:val="003F1521"/>
    <w:rsid w:val="003F26CE"/>
    <w:rsid w:val="003F39BB"/>
    <w:rsid w:val="003F3C33"/>
    <w:rsid w:val="003F528C"/>
    <w:rsid w:val="0040277A"/>
    <w:rsid w:val="00402DCB"/>
    <w:rsid w:val="004044A1"/>
    <w:rsid w:val="004049E7"/>
    <w:rsid w:val="0040521C"/>
    <w:rsid w:val="004058B8"/>
    <w:rsid w:val="0041167F"/>
    <w:rsid w:val="004116DA"/>
    <w:rsid w:val="00414D6D"/>
    <w:rsid w:val="00415611"/>
    <w:rsid w:val="00415A15"/>
    <w:rsid w:val="00415CF5"/>
    <w:rsid w:val="00416314"/>
    <w:rsid w:val="00417161"/>
    <w:rsid w:val="00420B00"/>
    <w:rsid w:val="00420BC4"/>
    <w:rsid w:val="00420F84"/>
    <w:rsid w:val="00423382"/>
    <w:rsid w:val="0042370B"/>
    <w:rsid w:val="00424C97"/>
    <w:rsid w:val="004263BE"/>
    <w:rsid w:val="00426D95"/>
    <w:rsid w:val="00430487"/>
    <w:rsid w:val="00431795"/>
    <w:rsid w:val="00431DA9"/>
    <w:rsid w:val="00433462"/>
    <w:rsid w:val="004337AA"/>
    <w:rsid w:val="00433EA5"/>
    <w:rsid w:val="00435303"/>
    <w:rsid w:val="00435362"/>
    <w:rsid w:val="00435FBD"/>
    <w:rsid w:val="004366CF"/>
    <w:rsid w:val="00436CA6"/>
    <w:rsid w:val="00437061"/>
    <w:rsid w:val="004375B4"/>
    <w:rsid w:val="00440C11"/>
    <w:rsid w:val="00440D01"/>
    <w:rsid w:val="00441258"/>
    <w:rsid w:val="00441F74"/>
    <w:rsid w:val="004429BF"/>
    <w:rsid w:val="0044367F"/>
    <w:rsid w:val="00444025"/>
    <w:rsid w:val="00444E8D"/>
    <w:rsid w:val="00445B96"/>
    <w:rsid w:val="00446D7F"/>
    <w:rsid w:val="0044777A"/>
    <w:rsid w:val="004502F0"/>
    <w:rsid w:val="00450F54"/>
    <w:rsid w:val="0045139B"/>
    <w:rsid w:val="00451F7F"/>
    <w:rsid w:val="00452385"/>
    <w:rsid w:val="00452BEA"/>
    <w:rsid w:val="004533D2"/>
    <w:rsid w:val="00454A30"/>
    <w:rsid w:val="00457434"/>
    <w:rsid w:val="004634D2"/>
    <w:rsid w:val="00465CB3"/>
    <w:rsid w:val="00467784"/>
    <w:rsid w:val="0047050E"/>
    <w:rsid w:val="00470D9E"/>
    <w:rsid w:val="00471CF2"/>
    <w:rsid w:val="00473EC4"/>
    <w:rsid w:val="0047497D"/>
    <w:rsid w:val="00475197"/>
    <w:rsid w:val="00475BE5"/>
    <w:rsid w:val="00476A0E"/>
    <w:rsid w:val="0047704F"/>
    <w:rsid w:val="00477854"/>
    <w:rsid w:val="0048059D"/>
    <w:rsid w:val="00481502"/>
    <w:rsid w:val="00483100"/>
    <w:rsid w:val="004839F2"/>
    <w:rsid w:val="00483D04"/>
    <w:rsid w:val="00484207"/>
    <w:rsid w:val="004842E7"/>
    <w:rsid w:val="00484F90"/>
    <w:rsid w:val="004850E6"/>
    <w:rsid w:val="00486531"/>
    <w:rsid w:val="004872E7"/>
    <w:rsid w:val="00487C29"/>
    <w:rsid w:val="00487EB4"/>
    <w:rsid w:val="0049005C"/>
    <w:rsid w:val="0049055F"/>
    <w:rsid w:val="004906A5"/>
    <w:rsid w:val="00490D3C"/>
    <w:rsid w:val="004910F2"/>
    <w:rsid w:val="0049157A"/>
    <w:rsid w:val="00492416"/>
    <w:rsid w:val="0049312D"/>
    <w:rsid w:val="00493377"/>
    <w:rsid w:val="00494206"/>
    <w:rsid w:val="0049492E"/>
    <w:rsid w:val="00494A7E"/>
    <w:rsid w:val="004952A4"/>
    <w:rsid w:val="0049626A"/>
    <w:rsid w:val="004962DD"/>
    <w:rsid w:val="004963E4"/>
    <w:rsid w:val="00497B3A"/>
    <w:rsid w:val="004A02D1"/>
    <w:rsid w:val="004A097B"/>
    <w:rsid w:val="004A0AAC"/>
    <w:rsid w:val="004A154D"/>
    <w:rsid w:val="004A1BF7"/>
    <w:rsid w:val="004A2701"/>
    <w:rsid w:val="004A4423"/>
    <w:rsid w:val="004A455D"/>
    <w:rsid w:val="004A48C5"/>
    <w:rsid w:val="004A50F1"/>
    <w:rsid w:val="004A5E8C"/>
    <w:rsid w:val="004A65C7"/>
    <w:rsid w:val="004A7D1E"/>
    <w:rsid w:val="004B14A6"/>
    <w:rsid w:val="004B215D"/>
    <w:rsid w:val="004B24DD"/>
    <w:rsid w:val="004B3077"/>
    <w:rsid w:val="004B3380"/>
    <w:rsid w:val="004B3C0B"/>
    <w:rsid w:val="004B3DC3"/>
    <w:rsid w:val="004B5551"/>
    <w:rsid w:val="004B5CFA"/>
    <w:rsid w:val="004C17D7"/>
    <w:rsid w:val="004C2DC4"/>
    <w:rsid w:val="004C460E"/>
    <w:rsid w:val="004C4667"/>
    <w:rsid w:val="004C4686"/>
    <w:rsid w:val="004C5235"/>
    <w:rsid w:val="004C5CAD"/>
    <w:rsid w:val="004C65F3"/>
    <w:rsid w:val="004D028A"/>
    <w:rsid w:val="004D0E26"/>
    <w:rsid w:val="004D2673"/>
    <w:rsid w:val="004D41BB"/>
    <w:rsid w:val="004D4947"/>
    <w:rsid w:val="004D5C4D"/>
    <w:rsid w:val="004D62EF"/>
    <w:rsid w:val="004D6327"/>
    <w:rsid w:val="004D656C"/>
    <w:rsid w:val="004D7C55"/>
    <w:rsid w:val="004E182A"/>
    <w:rsid w:val="004E1A71"/>
    <w:rsid w:val="004E2C9B"/>
    <w:rsid w:val="004E3745"/>
    <w:rsid w:val="004E3A23"/>
    <w:rsid w:val="004E4260"/>
    <w:rsid w:val="004E489F"/>
    <w:rsid w:val="004E4C1F"/>
    <w:rsid w:val="004E5187"/>
    <w:rsid w:val="004E521E"/>
    <w:rsid w:val="004E5965"/>
    <w:rsid w:val="004E599B"/>
    <w:rsid w:val="004E5E3B"/>
    <w:rsid w:val="004E6783"/>
    <w:rsid w:val="004F0424"/>
    <w:rsid w:val="004F0674"/>
    <w:rsid w:val="004F0691"/>
    <w:rsid w:val="004F20BC"/>
    <w:rsid w:val="004F2C19"/>
    <w:rsid w:val="004F2E52"/>
    <w:rsid w:val="004F425A"/>
    <w:rsid w:val="004F447A"/>
    <w:rsid w:val="004F4AA3"/>
    <w:rsid w:val="004F52E8"/>
    <w:rsid w:val="004F5339"/>
    <w:rsid w:val="004F5D4C"/>
    <w:rsid w:val="004F68DD"/>
    <w:rsid w:val="004F7D9E"/>
    <w:rsid w:val="00501732"/>
    <w:rsid w:val="00501C2C"/>
    <w:rsid w:val="00502847"/>
    <w:rsid w:val="005033AD"/>
    <w:rsid w:val="00506281"/>
    <w:rsid w:val="0050663B"/>
    <w:rsid w:val="005067A2"/>
    <w:rsid w:val="00510ABC"/>
    <w:rsid w:val="00512B48"/>
    <w:rsid w:val="00512D91"/>
    <w:rsid w:val="00512FBF"/>
    <w:rsid w:val="00513934"/>
    <w:rsid w:val="00513942"/>
    <w:rsid w:val="00514880"/>
    <w:rsid w:val="00517B2D"/>
    <w:rsid w:val="005226E3"/>
    <w:rsid w:val="0052351E"/>
    <w:rsid w:val="005237E9"/>
    <w:rsid w:val="005246A9"/>
    <w:rsid w:val="005266CF"/>
    <w:rsid w:val="005272F9"/>
    <w:rsid w:val="00527BE7"/>
    <w:rsid w:val="005315E2"/>
    <w:rsid w:val="00532CAF"/>
    <w:rsid w:val="00532E41"/>
    <w:rsid w:val="005332E5"/>
    <w:rsid w:val="005336BD"/>
    <w:rsid w:val="00533730"/>
    <w:rsid w:val="00534494"/>
    <w:rsid w:val="00535B6A"/>
    <w:rsid w:val="00535E10"/>
    <w:rsid w:val="0053608A"/>
    <w:rsid w:val="00540729"/>
    <w:rsid w:val="005409E3"/>
    <w:rsid w:val="0054205F"/>
    <w:rsid w:val="0054348C"/>
    <w:rsid w:val="0054352B"/>
    <w:rsid w:val="0054374E"/>
    <w:rsid w:val="005446ED"/>
    <w:rsid w:val="00546F61"/>
    <w:rsid w:val="00547129"/>
    <w:rsid w:val="005473EB"/>
    <w:rsid w:val="00551345"/>
    <w:rsid w:val="00552CF9"/>
    <w:rsid w:val="00556A81"/>
    <w:rsid w:val="005576A7"/>
    <w:rsid w:val="005578B1"/>
    <w:rsid w:val="005618D2"/>
    <w:rsid w:val="00562D7A"/>
    <w:rsid w:val="00563FDC"/>
    <w:rsid w:val="00564523"/>
    <w:rsid w:val="0056542D"/>
    <w:rsid w:val="00566ABC"/>
    <w:rsid w:val="0056783F"/>
    <w:rsid w:val="005679BD"/>
    <w:rsid w:val="00570C58"/>
    <w:rsid w:val="005716D1"/>
    <w:rsid w:val="0057514E"/>
    <w:rsid w:val="005764B9"/>
    <w:rsid w:val="00577382"/>
    <w:rsid w:val="00577605"/>
    <w:rsid w:val="00580132"/>
    <w:rsid w:val="00580A07"/>
    <w:rsid w:val="005828F9"/>
    <w:rsid w:val="00582AFE"/>
    <w:rsid w:val="00582D8F"/>
    <w:rsid w:val="00583164"/>
    <w:rsid w:val="00584D20"/>
    <w:rsid w:val="00584DBB"/>
    <w:rsid w:val="005855A4"/>
    <w:rsid w:val="0058694A"/>
    <w:rsid w:val="00587665"/>
    <w:rsid w:val="005876D7"/>
    <w:rsid w:val="005906B1"/>
    <w:rsid w:val="00592F9C"/>
    <w:rsid w:val="005930A4"/>
    <w:rsid w:val="0059397C"/>
    <w:rsid w:val="00594127"/>
    <w:rsid w:val="005949D0"/>
    <w:rsid w:val="00594EEE"/>
    <w:rsid w:val="005971DF"/>
    <w:rsid w:val="005A097C"/>
    <w:rsid w:val="005A09F0"/>
    <w:rsid w:val="005A145F"/>
    <w:rsid w:val="005A1FD4"/>
    <w:rsid w:val="005A272D"/>
    <w:rsid w:val="005A2B62"/>
    <w:rsid w:val="005A308A"/>
    <w:rsid w:val="005A36FE"/>
    <w:rsid w:val="005A37BC"/>
    <w:rsid w:val="005A3BFE"/>
    <w:rsid w:val="005A4896"/>
    <w:rsid w:val="005A55C2"/>
    <w:rsid w:val="005A5C07"/>
    <w:rsid w:val="005A608F"/>
    <w:rsid w:val="005A6598"/>
    <w:rsid w:val="005A689B"/>
    <w:rsid w:val="005A79AE"/>
    <w:rsid w:val="005A7A12"/>
    <w:rsid w:val="005B0F91"/>
    <w:rsid w:val="005B2996"/>
    <w:rsid w:val="005B402D"/>
    <w:rsid w:val="005B5089"/>
    <w:rsid w:val="005B7178"/>
    <w:rsid w:val="005B72A2"/>
    <w:rsid w:val="005C1472"/>
    <w:rsid w:val="005C1A51"/>
    <w:rsid w:val="005C1FD4"/>
    <w:rsid w:val="005C46BD"/>
    <w:rsid w:val="005C6966"/>
    <w:rsid w:val="005D0137"/>
    <w:rsid w:val="005D11AE"/>
    <w:rsid w:val="005D315B"/>
    <w:rsid w:val="005D373E"/>
    <w:rsid w:val="005D5C57"/>
    <w:rsid w:val="005E0F24"/>
    <w:rsid w:val="005E162C"/>
    <w:rsid w:val="005E2ABF"/>
    <w:rsid w:val="005E2C0D"/>
    <w:rsid w:val="005E2EFB"/>
    <w:rsid w:val="005E3825"/>
    <w:rsid w:val="005E545C"/>
    <w:rsid w:val="005E5983"/>
    <w:rsid w:val="005E5C0D"/>
    <w:rsid w:val="005F0CFA"/>
    <w:rsid w:val="005F1405"/>
    <w:rsid w:val="005F153A"/>
    <w:rsid w:val="005F3BC6"/>
    <w:rsid w:val="005F6618"/>
    <w:rsid w:val="005F712F"/>
    <w:rsid w:val="005F7AA2"/>
    <w:rsid w:val="00604FA8"/>
    <w:rsid w:val="00605101"/>
    <w:rsid w:val="00605DE1"/>
    <w:rsid w:val="00606933"/>
    <w:rsid w:val="00610FE6"/>
    <w:rsid w:val="00612E50"/>
    <w:rsid w:val="00613084"/>
    <w:rsid w:val="00613F21"/>
    <w:rsid w:val="006164DF"/>
    <w:rsid w:val="006173A6"/>
    <w:rsid w:val="00621D9C"/>
    <w:rsid w:val="0062213F"/>
    <w:rsid w:val="0062391D"/>
    <w:rsid w:val="00626618"/>
    <w:rsid w:val="0063023B"/>
    <w:rsid w:val="0063030C"/>
    <w:rsid w:val="0063159C"/>
    <w:rsid w:val="0063287A"/>
    <w:rsid w:val="00632D28"/>
    <w:rsid w:val="006339B9"/>
    <w:rsid w:val="006364E8"/>
    <w:rsid w:val="00636D0D"/>
    <w:rsid w:val="00636D82"/>
    <w:rsid w:val="006379C1"/>
    <w:rsid w:val="00637AD3"/>
    <w:rsid w:val="006415CE"/>
    <w:rsid w:val="006418A3"/>
    <w:rsid w:val="006443A9"/>
    <w:rsid w:val="006448E1"/>
    <w:rsid w:val="0064495E"/>
    <w:rsid w:val="00644E21"/>
    <w:rsid w:val="0064523D"/>
    <w:rsid w:val="00645676"/>
    <w:rsid w:val="00645EAD"/>
    <w:rsid w:val="006463BF"/>
    <w:rsid w:val="00647794"/>
    <w:rsid w:val="00647CA1"/>
    <w:rsid w:val="006501B4"/>
    <w:rsid w:val="00651344"/>
    <w:rsid w:val="0065344D"/>
    <w:rsid w:val="006537C7"/>
    <w:rsid w:val="006548F6"/>
    <w:rsid w:val="00654B62"/>
    <w:rsid w:val="0065722D"/>
    <w:rsid w:val="00657C3C"/>
    <w:rsid w:val="0066102B"/>
    <w:rsid w:val="0066138E"/>
    <w:rsid w:val="00661B90"/>
    <w:rsid w:val="00665FB8"/>
    <w:rsid w:val="006673D8"/>
    <w:rsid w:val="00667E30"/>
    <w:rsid w:val="00670D33"/>
    <w:rsid w:val="00671D25"/>
    <w:rsid w:val="00673765"/>
    <w:rsid w:val="00674AF0"/>
    <w:rsid w:val="0067642E"/>
    <w:rsid w:val="00680D1A"/>
    <w:rsid w:val="00682321"/>
    <w:rsid w:val="0068444F"/>
    <w:rsid w:val="006865CB"/>
    <w:rsid w:val="0068758C"/>
    <w:rsid w:val="006902C1"/>
    <w:rsid w:val="0069098B"/>
    <w:rsid w:val="00690F2C"/>
    <w:rsid w:val="00692566"/>
    <w:rsid w:val="00692867"/>
    <w:rsid w:val="00694452"/>
    <w:rsid w:val="006955D8"/>
    <w:rsid w:val="00695A64"/>
    <w:rsid w:val="00695BF7"/>
    <w:rsid w:val="00697A09"/>
    <w:rsid w:val="006A091F"/>
    <w:rsid w:val="006A2469"/>
    <w:rsid w:val="006A2566"/>
    <w:rsid w:val="006A29F7"/>
    <w:rsid w:val="006A4CAF"/>
    <w:rsid w:val="006A5054"/>
    <w:rsid w:val="006A5ADF"/>
    <w:rsid w:val="006A694C"/>
    <w:rsid w:val="006A7594"/>
    <w:rsid w:val="006B07D7"/>
    <w:rsid w:val="006B212C"/>
    <w:rsid w:val="006B4083"/>
    <w:rsid w:val="006B518D"/>
    <w:rsid w:val="006B5B88"/>
    <w:rsid w:val="006B731C"/>
    <w:rsid w:val="006B7888"/>
    <w:rsid w:val="006B7BB1"/>
    <w:rsid w:val="006B7DFD"/>
    <w:rsid w:val="006C0E03"/>
    <w:rsid w:val="006C48F0"/>
    <w:rsid w:val="006C4B3F"/>
    <w:rsid w:val="006C4CD6"/>
    <w:rsid w:val="006C5371"/>
    <w:rsid w:val="006C5A3B"/>
    <w:rsid w:val="006C64A0"/>
    <w:rsid w:val="006C7270"/>
    <w:rsid w:val="006C799E"/>
    <w:rsid w:val="006C7A1A"/>
    <w:rsid w:val="006D03D5"/>
    <w:rsid w:val="006D0D7C"/>
    <w:rsid w:val="006D0DE5"/>
    <w:rsid w:val="006D1366"/>
    <w:rsid w:val="006D1CC4"/>
    <w:rsid w:val="006D44FB"/>
    <w:rsid w:val="006D47FB"/>
    <w:rsid w:val="006D491D"/>
    <w:rsid w:val="006D4CB1"/>
    <w:rsid w:val="006D5178"/>
    <w:rsid w:val="006D6F73"/>
    <w:rsid w:val="006D7D13"/>
    <w:rsid w:val="006E1E9F"/>
    <w:rsid w:val="006E21ED"/>
    <w:rsid w:val="006E29D9"/>
    <w:rsid w:val="006E33BA"/>
    <w:rsid w:val="006E3811"/>
    <w:rsid w:val="006E38C1"/>
    <w:rsid w:val="006E40A5"/>
    <w:rsid w:val="006E4760"/>
    <w:rsid w:val="006E4A01"/>
    <w:rsid w:val="006E4BEE"/>
    <w:rsid w:val="006E6F18"/>
    <w:rsid w:val="006F1F39"/>
    <w:rsid w:val="006F27F6"/>
    <w:rsid w:val="006F289B"/>
    <w:rsid w:val="006F3E5E"/>
    <w:rsid w:val="006F50CB"/>
    <w:rsid w:val="006F6299"/>
    <w:rsid w:val="00700A5B"/>
    <w:rsid w:val="00701951"/>
    <w:rsid w:val="00702B7B"/>
    <w:rsid w:val="00703077"/>
    <w:rsid w:val="0070386E"/>
    <w:rsid w:val="007038C7"/>
    <w:rsid w:val="00703EE5"/>
    <w:rsid w:val="00704413"/>
    <w:rsid w:val="00704562"/>
    <w:rsid w:val="00704872"/>
    <w:rsid w:val="007050AA"/>
    <w:rsid w:val="00705F32"/>
    <w:rsid w:val="0070692B"/>
    <w:rsid w:val="0071069F"/>
    <w:rsid w:val="00710868"/>
    <w:rsid w:val="00711471"/>
    <w:rsid w:val="00711D8D"/>
    <w:rsid w:val="0071296E"/>
    <w:rsid w:val="00712AF3"/>
    <w:rsid w:val="00715ADC"/>
    <w:rsid w:val="0071717A"/>
    <w:rsid w:val="00721611"/>
    <w:rsid w:val="0072319E"/>
    <w:rsid w:val="00724B96"/>
    <w:rsid w:val="00726875"/>
    <w:rsid w:val="00726EC4"/>
    <w:rsid w:val="00730703"/>
    <w:rsid w:val="00730F8B"/>
    <w:rsid w:val="00731988"/>
    <w:rsid w:val="0073286A"/>
    <w:rsid w:val="00733887"/>
    <w:rsid w:val="00736D0A"/>
    <w:rsid w:val="00736D3A"/>
    <w:rsid w:val="00740AE6"/>
    <w:rsid w:val="00740ED6"/>
    <w:rsid w:val="007448F5"/>
    <w:rsid w:val="00744E59"/>
    <w:rsid w:val="00745688"/>
    <w:rsid w:val="00746B5B"/>
    <w:rsid w:val="007479D2"/>
    <w:rsid w:val="0075002E"/>
    <w:rsid w:val="007513CD"/>
    <w:rsid w:val="00751592"/>
    <w:rsid w:val="00751AD5"/>
    <w:rsid w:val="00753114"/>
    <w:rsid w:val="00753801"/>
    <w:rsid w:val="007542E6"/>
    <w:rsid w:val="0075609B"/>
    <w:rsid w:val="007573E5"/>
    <w:rsid w:val="00760C32"/>
    <w:rsid w:val="00760FA0"/>
    <w:rsid w:val="00761721"/>
    <w:rsid w:val="007623D2"/>
    <w:rsid w:val="007626CE"/>
    <w:rsid w:val="00763750"/>
    <w:rsid w:val="00764FE3"/>
    <w:rsid w:val="00765FAD"/>
    <w:rsid w:val="00770125"/>
    <w:rsid w:val="007707C6"/>
    <w:rsid w:val="007708A7"/>
    <w:rsid w:val="00771276"/>
    <w:rsid w:val="00771703"/>
    <w:rsid w:val="00772153"/>
    <w:rsid w:val="007721F9"/>
    <w:rsid w:val="007736D3"/>
    <w:rsid w:val="007742EB"/>
    <w:rsid w:val="00777234"/>
    <w:rsid w:val="0077744C"/>
    <w:rsid w:val="007819AF"/>
    <w:rsid w:val="007825EA"/>
    <w:rsid w:val="00783D24"/>
    <w:rsid w:val="00783D55"/>
    <w:rsid w:val="0078595C"/>
    <w:rsid w:val="00786C1C"/>
    <w:rsid w:val="00787B9C"/>
    <w:rsid w:val="00787DAE"/>
    <w:rsid w:val="00787DC2"/>
    <w:rsid w:val="00792FFD"/>
    <w:rsid w:val="00793F5D"/>
    <w:rsid w:val="0079456A"/>
    <w:rsid w:val="00794E4B"/>
    <w:rsid w:val="00794E62"/>
    <w:rsid w:val="007951D6"/>
    <w:rsid w:val="00795C4F"/>
    <w:rsid w:val="00796A55"/>
    <w:rsid w:val="007970E9"/>
    <w:rsid w:val="007977F3"/>
    <w:rsid w:val="007A1D0C"/>
    <w:rsid w:val="007A3588"/>
    <w:rsid w:val="007A368E"/>
    <w:rsid w:val="007A394E"/>
    <w:rsid w:val="007A4AEF"/>
    <w:rsid w:val="007A5580"/>
    <w:rsid w:val="007A6431"/>
    <w:rsid w:val="007A6AA2"/>
    <w:rsid w:val="007B12D4"/>
    <w:rsid w:val="007B167E"/>
    <w:rsid w:val="007B2DA4"/>
    <w:rsid w:val="007B37AC"/>
    <w:rsid w:val="007B3835"/>
    <w:rsid w:val="007B4E87"/>
    <w:rsid w:val="007B634B"/>
    <w:rsid w:val="007B6757"/>
    <w:rsid w:val="007B7BD3"/>
    <w:rsid w:val="007C091F"/>
    <w:rsid w:val="007C0A8F"/>
    <w:rsid w:val="007C0EED"/>
    <w:rsid w:val="007C13D8"/>
    <w:rsid w:val="007C188F"/>
    <w:rsid w:val="007C1AE8"/>
    <w:rsid w:val="007C2B76"/>
    <w:rsid w:val="007C2BFB"/>
    <w:rsid w:val="007C46EC"/>
    <w:rsid w:val="007C64A8"/>
    <w:rsid w:val="007C7B56"/>
    <w:rsid w:val="007D1068"/>
    <w:rsid w:val="007D1A8F"/>
    <w:rsid w:val="007D3255"/>
    <w:rsid w:val="007D32E2"/>
    <w:rsid w:val="007D3C64"/>
    <w:rsid w:val="007D533F"/>
    <w:rsid w:val="007D5C4F"/>
    <w:rsid w:val="007D6392"/>
    <w:rsid w:val="007D68B3"/>
    <w:rsid w:val="007E15E5"/>
    <w:rsid w:val="007E1AB9"/>
    <w:rsid w:val="007E310F"/>
    <w:rsid w:val="007E43AA"/>
    <w:rsid w:val="007E4583"/>
    <w:rsid w:val="007E4E24"/>
    <w:rsid w:val="007E51B2"/>
    <w:rsid w:val="007E66A5"/>
    <w:rsid w:val="007E68C9"/>
    <w:rsid w:val="007E790D"/>
    <w:rsid w:val="007F6CE0"/>
    <w:rsid w:val="00800121"/>
    <w:rsid w:val="0080213D"/>
    <w:rsid w:val="00802153"/>
    <w:rsid w:val="008031DD"/>
    <w:rsid w:val="00805EBF"/>
    <w:rsid w:val="008063FE"/>
    <w:rsid w:val="00810364"/>
    <w:rsid w:val="00810F94"/>
    <w:rsid w:val="00811791"/>
    <w:rsid w:val="008119B6"/>
    <w:rsid w:val="00812FBC"/>
    <w:rsid w:val="00814B10"/>
    <w:rsid w:val="00815613"/>
    <w:rsid w:val="0081567E"/>
    <w:rsid w:val="00820210"/>
    <w:rsid w:val="00820346"/>
    <w:rsid w:val="00820751"/>
    <w:rsid w:val="0082077F"/>
    <w:rsid w:val="0082136A"/>
    <w:rsid w:val="00822CA3"/>
    <w:rsid w:val="008240D2"/>
    <w:rsid w:val="00824799"/>
    <w:rsid w:val="00824DEC"/>
    <w:rsid w:val="00825156"/>
    <w:rsid w:val="0082598E"/>
    <w:rsid w:val="0082609C"/>
    <w:rsid w:val="00826D1E"/>
    <w:rsid w:val="00827053"/>
    <w:rsid w:val="00827233"/>
    <w:rsid w:val="0083198C"/>
    <w:rsid w:val="0083256C"/>
    <w:rsid w:val="008330FF"/>
    <w:rsid w:val="00833962"/>
    <w:rsid w:val="008341A6"/>
    <w:rsid w:val="008343AF"/>
    <w:rsid w:val="008344E3"/>
    <w:rsid w:val="0084068E"/>
    <w:rsid w:val="008413C1"/>
    <w:rsid w:val="00843CEB"/>
    <w:rsid w:val="00845815"/>
    <w:rsid w:val="008463A9"/>
    <w:rsid w:val="008476BE"/>
    <w:rsid w:val="008479C9"/>
    <w:rsid w:val="00847A63"/>
    <w:rsid w:val="00850AD3"/>
    <w:rsid w:val="00851753"/>
    <w:rsid w:val="008520C4"/>
    <w:rsid w:val="00852D87"/>
    <w:rsid w:val="00853A29"/>
    <w:rsid w:val="00853BAE"/>
    <w:rsid w:val="0085495C"/>
    <w:rsid w:val="008551C9"/>
    <w:rsid w:val="00855240"/>
    <w:rsid w:val="0085558C"/>
    <w:rsid w:val="00855941"/>
    <w:rsid w:val="008560D7"/>
    <w:rsid w:val="00856D2B"/>
    <w:rsid w:val="00856DCD"/>
    <w:rsid w:val="008571E2"/>
    <w:rsid w:val="00857595"/>
    <w:rsid w:val="008575DA"/>
    <w:rsid w:val="00860509"/>
    <w:rsid w:val="00860641"/>
    <w:rsid w:val="0086130A"/>
    <w:rsid w:val="008619D9"/>
    <w:rsid w:val="00861A93"/>
    <w:rsid w:val="00861C6B"/>
    <w:rsid w:val="00862108"/>
    <w:rsid w:val="008628C8"/>
    <w:rsid w:val="00862D0B"/>
    <w:rsid w:val="0086319F"/>
    <w:rsid w:val="0086406F"/>
    <w:rsid w:val="0086445E"/>
    <w:rsid w:val="00864519"/>
    <w:rsid w:val="00865A8C"/>
    <w:rsid w:val="00871A60"/>
    <w:rsid w:val="008743B8"/>
    <w:rsid w:val="00875A80"/>
    <w:rsid w:val="00875DD8"/>
    <w:rsid w:val="008767AF"/>
    <w:rsid w:val="00880EAC"/>
    <w:rsid w:val="00881328"/>
    <w:rsid w:val="00884A4D"/>
    <w:rsid w:val="0088501F"/>
    <w:rsid w:val="008852A0"/>
    <w:rsid w:val="0088676A"/>
    <w:rsid w:val="008902E9"/>
    <w:rsid w:val="008949EC"/>
    <w:rsid w:val="00894F90"/>
    <w:rsid w:val="00896191"/>
    <w:rsid w:val="00896DD5"/>
    <w:rsid w:val="008A08A2"/>
    <w:rsid w:val="008A1A08"/>
    <w:rsid w:val="008A221D"/>
    <w:rsid w:val="008A3FD5"/>
    <w:rsid w:val="008A4B7F"/>
    <w:rsid w:val="008A6068"/>
    <w:rsid w:val="008A64BE"/>
    <w:rsid w:val="008A7705"/>
    <w:rsid w:val="008B0348"/>
    <w:rsid w:val="008B1F43"/>
    <w:rsid w:val="008B23AC"/>
    <w:rsid w:val="008B390E"/>
    <w:rsid w:val="008B46E9"/>
    <w:rsid w:val="008B4B49"/>
    <w:rsid w:val="008B5E38"/>
    <w:rsid w:val="008B647B"/>
    <w:rsid w:val="008B74CC"/>
    <w:rsid w:val="008C0F3B"/>
    <w:rsid w:val="008C2D78"/>
    <w:rsid w:val="008C3A8A"/>
    <w:rsid w:val="008C5164"/>
    <w:rsid w:val="008C5275"/>
    <w:rsid w:val="008C55F3"/>
    <w:rsid w:val="008C6103"/>
    <w:rsid w:val="008C644E"/>
    <w:rsid w:val="008D0447"/>
    <w:rsid w:val="008D0517"/>
    <w:rsid w:val="008D2386"/>
    <w:rsid w:val="008D2936"/>
    <w:rsid w:val="008D3550"/>
    <w:rsid w:val="008D4E30"/>
    <w:rsid w:val="008D70BC"/>
    <w:rsid w:val="008D7FFD"/>
    <w:rsid w:val="008E1A5A"/>
    <w:rsid w:val="008E2948"/>
    <w:rsid w:val="008E33CA"/>
    <w:rsid w:val="008F01FD"/>
    <w:rsid w:val="008F2D34"/>
    <w:rsid w:val="008F3D5E"/>
    <w:rsid w:val="008F43A5"/>
    <w:rsid w:val="008F68A2"/>
    <w:rsid w:val="008F695B"/>
    <w:rsid w:val="008F7E1D"/>
    <w:rsid w:val="008F7E23"/>
    <w:rsid w:val="009007A5"/>
    <w:rsid w:val="00900AB2"/>
    <w:rsid w:val="00901BC7"/>
    <w:rsid w:val="00905433"/>
    <w:rsid w:val="00910F3A"/>
    <w:rsid w:val="009124C2"/>
    <w:rsid w:val="009136A8"/>
    <w:rsid w:val="009147A8"/>
    <w:rsid w:val="0091559A"/>
    <w:rsid w:val="00916BCE"/>
    <w:rsid w:val="0092011C"/>
    <w:rsid w:val="00921162"/>
    <w:rsid w:val="009215D1"/>
    <w:rsid w:val="009218D2"/>
    <w:rsid w:val="00922670"/>
    <w:rsid w:val="009232EF"/>
    <w:rsid w:val="0092416C"/>
    <w:rsid w:val="00925287"/>
    <w:rsid w:val="00926519"/>
    <w:rsid w:val="00927751"/>
    <w:rsid w:val="0093047F"/>
    <w:rsid w:val="00930F32"/>
    <w:rsid w:val="00931D6F"/>
    <w:rsid w:val="00932D9D"/>
    <w:rsid w:val="009332D9"/>
    <w:rsid w:val="00935320"/>
    <w:rsid w:val="00935719"/>
    <w:rsid w:val="00935F00"/>
    <w:rsid w:val="00937C1F"/>
    <w:rsid w:val="00937D11"/>
    <w:rsid w:val="00937F03"/>
    <w:rsid w:val="009400C3"/>
    <w:rsid w:val="009402B2"/>
    <w:rsid w:val="0094070D"/>
    <w:rsid w:val="0094096E"/>
    <w:rsid w:val="00940B13"/>
    <w:rsid w:val="00941516"/>
    <w:rsid w:val="009418E1"/>
    <w:rsid w:val="00943A9F"/>
    <w:rsid w:val="00943F56"/>
    <w:rsid w:val="00943FFE"/>
    <w:rsid w:val="0094428E"/>
    <w:rsid w:val="009455E5"/>
    <w:rsid w:val="0094590A"/>
    <w:rsid w:val="00945912"/>
    <w:rsid w:val="0094621D"/>
    <w:rsid w:val="009462D8"/>
    <w:rsid w:val="009464B2"/>
    <w:rsid w:val="009466EA"/>
    <w:rsid w:val="00947BC9"/>
    <w:rsid w:val="00954750"/>
    <w:rsid w:val="00955D5D"/>
    <w:rsid w:val="00957382"/>
    <w:rsid w:val="00957541"/>
    <w:rsid w:val="009576B5"/>
    <w:rsid w:val="00957EFA"/>
    <w:rsid w:val="009627F9"/>
    <w:rsid w:val="00963D08"/>
    <w:rsid w:val="00963D7D"/>
    <w:rsid w:val="00964120"/>
    <w:rsid w:val="00964B9E"/>
    <w:rsid w:val="00966571"/>
    <w:rsid w:val="00966D6E"/>
    <w:rsid w:val="00967F42"/>
    <w:rsid w:val="00971DA6"/>
    <w:rsid w:val="0097217E"/>
    <w:rsid w:val="00972F01"/>
    <w:rsid w:val="00974167"/>
    <w:rsid w:val="00974998"/>
    <w:rsid w:val="00975749"/>
    <w:rsid w:val="00976301"/>
    <w:rsid w:val="00976F04"/>
    <w:rsid w:val="00977605"/>
    <w:rsid w:val="009817F2"/>
    <w:rsid w:val="00983AD0"/>
    <w:rsid w:val="00985A07"/>
    <w:rsid w:val="009900D4"/>
    <w:rsid w:val="009905DE"/>
    <w:rsid w:val="00991923"/>
    <w:rsid w:val="00991CB4"/>
    <w:rsid w:val="00991E68"/>
    <w:rsid w:val="009926F4"/>
    <w:rsid w:val="00992C6F"/>
    <w:rsid w:val="00992FD2"/>
    <w:rsid w:val="00995600"/>
    <w:rsid w:val="00997B0D"/>
    <w:rsid w:val="009A04F7"/>
    <w:rsid w:val="009A0FAF"/>
    <w:rsid w:val="009A14DC"/>
    <w:rsid w:val="009A1987"/>
    <w:rsid w:val="009A2552"/>
    <w:rsid w:val="009A39C2"/>
    <w:rsid w:val="009A3FB7"/>
    <w:rsid w:val="009A421D"/>
    <w:rsid w:val="009A5006"/>
    <w:rsid w:val="009A614B"/>
    <w:rsid w:val="009A62A9"/>
    <w:rsid w:val="009B0BED"/>
    <w:rsid w:val="009B1153"/>
    <w:rsid w:val="009B1C51"/>
    <w:rsid w:val="009B1D59"/>
    <w:rsid w:val="009B2011"/>
    <w:rsid w:val="009B2039"/>
    <w:rsid w:val="009B2521"/>
    <w:rsid w:val="009B37E5"/>
    <w:rsid w:val="009B3BBB"/>
    <w:rsid w:val="009B4586"/>
    <w:rsid w:val="009B647D"/>
    <w:rsid w:val="009B64C8"/>
    <w:rsid w:val="009B75CE"/>
    <w:rsid w:val="009C04C5"/>
    <w:rsid w:val="009C050C"/>
    <w:rsid w:val="009C060E"/>
    <w:rsid w:val="009C17C4"/>
    <w:rsid w:val="009C1CBE"/>
    <w:rsid w:val="009C2BF1"/>
    <w:rsid w:val="009C349C"/>
    <w:rsid w:val="009C4B93"/>
    <w:rsid w:val="009C4BD8"/>
    <w:rsid w:val="009C6DCA"/>
    <w:rsid w:val="009C6DEC"/>
    <w:rsid w:val="009D0D0F"/>
    <w:rsid w:val="009D120A"/>
    <w:rsid w:val="009D274C"/>
    <w:rsid w:val="009D2A7D"/>
    <w:rsid w:val="009D309B"/>
    <w:rsid w:val="009D3465"/>
    <w:rsid w:val="009D369A"/>
    <w:rsid w:val="009D3B8C"/>
    <w:rsid w:val="009D3CA3"/>
    <w:rsid w:val="009D4E3B"/>
    <w:rsid w:val="009D6042"/>
    <w:rsid w:val="009D73B2"/>
    <w:rsid w:val="009E026B"/>
    <w:rsid w:val="009E0A5F"/>
    <w:rsid w:val="009E109C"/>
    <w:rsid w:val="009E18F2"/>
    <w:rsid w:val="009E271D"/>
    <w:rsid w:val="009E2C99"/>
    <w:rsid w:val="009E3DB7"/>
    <w:rsid w:val="009E4B37"/>
    <w:rsid w:val="009F03CC"/>
    <w:rsid w:val="009F1E33"/>
    <w:rsid w:val="009F2F54"/>
    <w:rsid w:val="009F3567"/>
    <w:rsid w:val="009F39AA"/>
    <w:rsid w:val="009F3C66"/>
    <w:rsid w:val="009F5811"/>
    <w:rsid w:val="009F6C2C"/>
    <w:rsid w:val="009F6E7D"/>
    <w:rsid w:val="009F7EA7"/>
    <w:rsid w:val="00A018F7"/>
    <w:rsid w:val="00A01A16"/>
    <w:rsid w:val="00A032C1"/>
    <w:rsid w:val="00A03326"/>
    <w:rsid w:val="00A03B74"/>
    <w:rsid w:val="00A05261"/>
    <w:rsid w:val="00A06AF5"/>
    <w:rsid w:val="00A10884"/>
    <w:rsid w:val="00A10FF3"/>
    <w:rsid w:val="00A11208"/>
    <w:rsid w:val="00A115A6"/>
    <w:rsid w:val="00A12AC0"/>
    <w:rsid w:val="00A1313C"/>
    <w:rsid w:val="00A1546F"/>
    <w:rsid w:val="00A15598"/>
    <w:rsid w:val="00A169EB"/>
    <w:rsid w:val="00A17221"/>
    <w:rsid w:val="00A174CA"/>
    <w:rsid w:val="00A17B2C"/>
    <w:rsid w:val="00A20447"/>
    <w:rsid w:val="00A221EB"/>
    <w:rsid w:val="00A2254B"/>
    <w:rsid w:val="00A22808"/>
    <w:rsid w:val="00A23E61"/>
    <w:rsid w:val="00A240F5"/>
    <w:rsid w:val="00A24A68"/>
    <w:rsid w:val="00A25934"/>
    <w:rsid w:val="00A26969"/>
    <w:rsid w:val="00A27B9B"/>
    <w:rsid w:val="00A27D9C"/>
    <w:rsid w:val="00A3058F"/>
    <w:rsid w:val="00A31EA0"/>
    <w:rsid w:val="00A3223A"/>
    <w:rsid w:val="00A34ACB"/>
    <w:rsid w:val="00A35C2E"/>
    <w:rsid w:val="00A35F2D"/>
    <w:rsid w:val="00A36099"/>
    <w:rsid w:val="00A42163"/>
    <w:rsid w:val="00A42D07"/>
    <w:rsid w:val="00A44D90"/>
    <w:rsid w:val="00A458EB"/>
    <w:rsid w:val="00A466E0"/>
    <w:rsid w:val="00A46851"/>
    <w:rsid w:val="00A46B70"/>
    <w:rsid w:val="00A46D5D"/>
    <w:rsid w:val="00A47C2B"/>
    <w:rsid w:val="00A50349"/>
    <w:rsid w:val="00A513EA"/>
    <w:rsid w:val="00A5304D"/>
    <w:rsid w:val="00A53751"/>
    <w:rsid w:val="00A556EE"/>
    <w:rsid w:val="00A55AFF"/>
    <w:rsid w:val="00A56A49"/>
    <w:rsid w:val="00A56E88"/>
    <w:rsid w:val="00A56FF6"/>
    <w:rsid w:val="00A57D45"/>
    <w:rsid w:val="00A6061E"/>
    <w:rsid w:val="00A60912"/>
    <w:rsid w:val="00A61101"/>
    <w:rsid w:val="00A61EA6"/>
    <w:rsid w:val="00A63D21"/>
    <w:rsid w:val="00A65711"/>
    <w:rsid w:val="00A65D8D"/>
    <w:rsid w:val="00A66DFE"/>
    <w:rsid w:val="00A70A63"/>
    <w:rsid w:val="00A70D52"/>
    <w:rsid w:val="00A70DE3"/>
    <w:rsid w:val="00A7125C"/>
    <w:rsid w:val="00A717B8"/>
    <w:rsid w:val="00A7195E"/>
    <w:rsid w:val="00A72A6B"/>
    <w:rsid w:val="00A73417"/>
    <w:rsid w:val="00A739E1"/>
    <w:rsid w:val="00A73BCA"/>
    <w:rsid w:val="00A74BD9"/>
    <w:rsid w:val="00A7708E"/>
    <w:rsid w:val="00A80382"/>
    <w:rsid w:val="00A80B43"/>
    <w:rsid w:val="00A81214"/>
    <w:rsid w:val="00A812B5"/>
    <w:rsid w:val="00A8259D"/>
    <w:rsid w:val="00A825C7"/>
    <w:rsid w:val="00A83D25"/>
    <w:rsid w:val="00A8434D"/>
    <w:rsid w:val="00A85F58"/>
    <w:rsid w:val="00A90E97"/>
    <w:rsid w:val="00A91241"/>
    <w:rsid w:val="00A933F5"/>
    <w:rsid w:val="00A93592"/>
    <w:rsid w:val="00A93991"/>
    <w:rsid w:val="00A94A17"/>
    <w:rsid w:val="00A955ED"/>
    <w:rsid w:val="00A956AE"/>
    <w:rsid w:val="00A96F31"/>
    <w:rsid w:val="00A97BC2"/>
    <w:rsid w:val="00AA08D3"/>
    <w:rsid w:val="00AA1864"/>
    <w:rsid w:val="00AA1962"/>
    <w:rsid w:val="00AA2E43"/>
    <w:rsid w:val="00AA5758"/>
    <w:rsid w:val="00AA5C0C"/>
    <w:rsid w:val="00AA5EF9"/>
    <w:rsid w:val="00AA721A"/>
    <w:rsid w:val="00AA762A"/>
    <w:rsid w:val="00AA7EAC"/>
    <w:rsid w:val="00AB050D"/>
    <w:rsid w:val="00AB0E6F"/>
    <w:rsid w:val="00AB1E17"/>
    <w:rsid w:val="00AB232F"/>
    <w:rsid w:val="00AB2602"/>
    <w:rsid w:val="00AB422E"/>
    <w:rsid w:val="00AB4A10"/>
    <w:rsid w:val="00AB5028"/>
    <w:rsid w:val="00AB54CF"/>
    <w:rsid w:val="00AB6AA3"/>
    <w:rsid w:val="00AB7E90"/>
    <w:rsid w:val="00AC1C34"/>
    <w:rsid w:val="00AC1FF1"/>
    <w:rsid w:val="00AC2B04"/>
    <w:rsid w:val="00AC2D6C"/>
    <w:rsid w:val="00AC4488"/>
    <w:rsid w:val="00AC5B41"/>
    <w:rsid w:val="00AC6A82"/>
    <w:rsid w:val="00AD0199"/>
    <w:rsid w:val="00AD08D6"/>
    <w:rsid w:val="00AD0995"/>
    <w:rsid w:val="00AD10CE"/>
    <w:rsid w:val="00AD33FB"/>
    <w:rsid w:val="00AD50FF"/>
    <w:rsid w:val="00AD5AC6"/>
    <w:rsid w:val="00AD5B4F"/>
    <w:rsid w:val="00AD5C48"/>
    <w:rsid w:val="00AD6B02"/>
    <w:rsid w:val="00AE0040"/>
    <w:rsid w:val="00AE0317"/>
    <w:rsid w:val="00AE03DD"/>
    <w:rsid w:val="00AE05BB"/>
    <w:rsid w:val="00AE1805"/>
    <w:rsid w:val="00AE1A00"/>
    <w:rsid w:val="00AE2522"/>
    <w:rsid w:val="00AE3DB9"/>
    <w:rsid w:val="00AE3F16"/>
    <w:rsid w:val="00AE4399"/>
    <w:rsid w:val="00AE51A0"/>
    <w:rsid w:val="00AE5864"/>
    <w:rsid w:val="00AE5A97"/>
    <w:rsid w:val="00AE6198"/>
    <w:rsid w:val="00AF08BD"/>
    <w:rsid w:val="00AF403C"/>
    <w:rsid w:val="00AF4197"/>
    <w:rsid w:val="00AF6F54"/>
    <w:rsid w:val="00B0008D"/>
    <w:rsid w:val="00B0094B"/>
    <w:rsid w:val="00B01B5C"/>
    <w:rsid w:val="00B02A38"/>
    <w:rsid w:val="00B0319E"/>
    <w:rsid w:val="00B06AD6"/>
    <w:rsid w:val="00B07B05"/>
    <w:rsid w:val="00B10005"/>
    <w:rsid w:val="00B11141"/>
    <w:rsid w:val="00B13A14"/>
    <w:rsid w:val="00B15731"/>
    <w:rsid w:val="00B16332"/>
    <w:rsid w:val="00B1684C"/>
    <w:rsid w:val="00B16D84"/>
    <w:rsid w:val="00B2284E"/>
    <w:rsid w:val="00B237DB"/>
    <w:rsid w:val="00B25E57"/>
    <w:rsid w:val="00B25E60"/>
    <w:rsid w:val="00B26310"/>
    <w:rsid w:val="00B270E0"/>
    <w:rsid w:val="00B2744D"/>
    <w:rsid w:val="00B27BB4"/>
    <w:rsid w:val="00B3102E"/>
    <w:rsid w:val="00B3111F"/>
    <w:rsid w:val="00B3123E"/>
    <w:rsid w:val="00B31CE7"/>
    <w:rsid w:val="00B32ECE"/>
    <w:rsid w:val="00B33C93"/>
    <w:rsid w:val="00B34C76"/>
    <w:rsid w:val="00B34E92"/>
    <w:rsid w:val="00B35C32"/>
    <w:rsid w:val="00B3796D"/>
    <w:rsid w:val="00B41454"/>
    <w:rsid w:val="00B418BC"/>
    <w:rsid w:val="00B41CD9"/>
    <w:rsid w:val="00B41E92"/>
    <w:rsid w:val="00B43393"/>
    <w:rsid w:val="00B43557"/>
    <w:rsid w:val="00B43B69"/>
    <w:rsid w:val="00B45097"/>
    <w:rsid w:val="00B4519C"/>
    <w:rsid w:val="00B4694A"/>
    <w:rsid w:val="00B506CB"/>
    <w:rsid w:val="00B517F6"/>
    <w:rsid w:val="00B56F47"/>
    <w:rsid w:val="00B57D6C"/>
    <w:rsid w:val="00B57E89"/>
    <w:rsid w:val="00B60692"/>
    <w:rsid w:val="00B6071C"/>
    <w:rsid w:val="00B60F8E"/>
    <w:rsid w:val="00B61645"/>
    <w:rsid w:val="00B616AB"/>
    <w:rsid w:val="00B6178D"/>
    <w:rsid w:val="00B64E63"/>
    <w:rsid w:val="00B664D3"/>
    <w:rsid w:val="00B667E8"/>
    <w:rsid w:val="00B66F44"/>
    <w:rsid w:val="00B6780A"/>
    <w:rsid w:val="00B7093E"/>
    <w:rsid w:val="00B72847"/>
    <w:rsid w:val="00B74A81"/>
    <w:rsid w:val="00B75638"/>
    <w:rsid w:val="00B75A24"/>
    <w:rsid w:val="00B75C4A"/>
    <w:rsid w:val="00B7704B"/>
    <w:rsid w:val="00B80C7D"/>
    <w:rsid w:val="00B81261"/>
    <w:rsid w:val="00B8210C"/>
    <w:rsid w:val="00B8267C"/>
    <w:rsid w:val="00B8365F"/>
    <w:rsid w:val="00B83E8A"/>
    <w:rsid w:val="00B8471E"/>
    <w:rsid w:val="00B84732"/>
    <w:rsid w:val="00B8552D"/>
    <w:rsid w:val="00B8647F"/>
    <w:rsid w:val="00B87014"/>
    <w:rsid w:val="00B8710A"/>
    <w:rsid w:val="00B87D0E"/>
    <w:rsid w:val="00B90833"/>
    <w:rsid w:val="00B90CB9"/>
    <w:rsid w:val="00B90D37"/>
    <w:rsid w:val="00B9290E"/>
    <w:rsid w:val="00B929D0"/>
    <w:rsid w:val="00B95EE0"/>
    <w:rsid w:val="00B97996"/>
    <w:rsid w:val="00BA1A4E"/>
    <w:rsid w:val="00BA23D1"/>
    <w:rsid w:val="00BA3764"/>
    <w:rsid w:val="00BA6127"/>
    <w:rsid w:val="00BA6920"/>
    <w:rsid w:val="00BB02A9"/>
    <w:rsid w:val="00BB169F"/>
    <w:rsid w:val="00BB188E"/>
    <w:rsid w:val="00BB2296"/>
    <w:rsid w:val="00BB2DAF"/>
    <w:rsid w:val="00BB2E3E"/>
    <w:rsid w:val="00BC0D6A"/>
    <w:rsid w:val="00BC1145"/>
    <w:rsid w:val="00BC163F"/>
    <w:rsid w:val="00BC17A4"/>
    <w:rsid w:val="00BC1F86"/>
    <w:rsid w:val="00BC273E"/>
    <w:rsid w:val="00BC3FF1"/>
    <w:rsid w:val="00BC4617"/>
    <w:rsid w:val="00BC484B"/>
    <w:rsid w:val="00BC54C9"/>
    <w:rsid w:val="00BC7A5A"/>
    <w:rsid w:val="00BC7B3E"/>
    <w:rsid w:val="00BD11D0"/>
    <w:rsid w:val="00BD161A"/>
    <w:rsid w:val="00BD191C"/>
    <w:rsid w:val="00BD222F"/>
    <w:rsid w:val="00BD2C68"/>
    <w:rsid w:val="00BD3749"/>
    <w:rsid w:val="00BD3952"/>
    <w:rsid w:val="00BD3B79"/>
    <w:rsid w:val="00BD3EA8"/>
    <w:rsid w:val="00BD5507"/>
    <w:rsid w:val="00BD687F"/>
    <w:rsid w:val="00BD69A6"/>
    <w:rsid w:val="00BD77D9"/>
    <w:rsid w:val="00BE02B4"/>
    <w:rsid w:val="00BE0322"/>
    <w:rsid w:val="00BE08B9"/>
    <w:rsid w:val="00BE0EE5"/>
    <w:rsid w:val="00BE16C8"/>
    <w:rsid w:val="00BE1E62"/>
    <w:rsid w:val="00BE201D"/>
    <w:rsid w:val="00BE352E"/>
    <w:rsid w:val="00BE3D20"/>
    <w:rsid w:val="00BE54C8"/>
    <w:rsid w:val="00BE5D44"/>
    <w:rsid w:val="00BE6A78"/>
    <w:rsid w:val="00BE6D67"/>
    <w:rsid w:val="00BF0947"/>
    <w:rsid w:val="00BF1B6A"/>
    <w:rsid w:val="00BF299E"/>
    <w:rsid w:val="00BF32DC"/>
    <w:rsid w:val="00BF6B15"/>
    <w:rsid w:val="00BF7EDE"/>
    <w:rsid w:val="00C0131C"/>
    <w:rsid w:val="00C01D48"/>
    <w:rsid w:val="00C01DE8"/>
    <w:rsid w:val="00C022B8"/>
    <w:rsid w:val="00C0341B"/>
    <w:rsid w:val="00C03AE9"/>
    <w:rsid w:val="00C03BE8"/>
    <w:rsid w:val="00C04422"/>
    <w:rsid w:val="00C05089"/>
    <w:rsid w:val="00C05860"/>
    <w:rsid w:val="00C05D13"/>
    <w:rsid w:val="00C0605F"/>
    <w:rsid w:val="00C06675"/>
    <w:rsid w:val="00C06F5C"/>
    <w:rsid w:val="00C103DE"/>
    <w:rsid w:val="00C1064E"/>
    <w:rsid w:val="00C12D92"/>
    <w:rsid w:val="00C147CE"/>
    <w:rsid w:val="00C1571F"/>
    <w:rsid w:val="00C159EF"/>
    <w:rsid w:val="00C162B5"/>
    <w:rsid w:val="00C17734"/>
    <w:rsid w:val="00C179A1"/>
    <w:rsid w:val="00C23BC9"/>
    <w:rsid w:val="00C24012"/>
    <w:rsid w:val="00C2401F"/>
    <w:rsid w:val="00C24396"/>
    <w:rsid w:val="00C246D0"/>
    <w:rsid w:val="00C246FA"/>
    <w:rsid w:val="00C260CC"/>
    <w:rsid w:val="00C26469"/>
    <w:rsid w:val="00C27ACD"/>
    <w:rsid w:val="00C27F5A"/>
    <w:rsid w:val="00C30510"/>
    <w:rsid w:val="00C3112F"/>
    <w:rsid w:val="00C313A4"/>
    <w:rsid w:val="00C32F43"/>
    <w:rsid w:val="00C34242"/>
    <w:rsid w:val="00C34B05"/>
    <w:rsid w:val="00C40B11"/>
    <w:rsid w:val="00C417B1"/>
    <w:rsid w:val="00C42021"/>
    <w:rsid w:val="00C42286"/>
    <w:rsid w:val="00C429C0"/>
    <w:rsid w:val="00C431B7"/>
    <w:rsid w:val="00C4341E"/>
    <w:rsid w:val="00C4403F"/>
    <w:rsid w:val="00C465E9"/>
    <w:rsid w:val="00C46B6D"/>
    <w:rsid w:val="00C504F0"/>
    <w:rsid w:val="00C5092C"/>
    <w:rsid w:val="00C5092F"/>
    <w:rsid w:val="00C50B4E"/>
    <w:rsid w:val="00C512E0"/>
    <w:rsid w:val="00C51662"/>
    <w:rsid w:val="00C51DC0"/>
    <w:rsid w:val="00C5360E"/>
    <w:rsid w:val="00C53D55"/>
    <w:rsid w:val="00C53E36"/>
    <w:rsid w:val="00C550DC"/>
    <w:rsid w:val="00C56310"/>
    <w:rsid w:val="00C60319"/>
    <w:rsid w:val="00C611BB"/>
    <w:rsid w:val="00C616D4"/>
    <w:rsid w:val="00C61727"/>
    <w:rsid w:val="00C62D63"/>
    <w:rsid w:val="00C63797"/>
    <w:rsid w:val="00C641C8"/>
    <w:rsid w:val="00C64F87"/>
    <w:rsid w:val="00C657BA"/>
    <w:rsid w:val="00C67FF4"/>
    <w:rsid w:val="00C748B8"/>
    <w:rsid w:val="00C74A18"/>
    <w:rsid w:val="00C75CEF"/>
    <w:rsid w:val="00C77185"/>
    <w:rsid w:val="00C7752A"/>
    <w:rsid w:val="00C8056B"/>
    <w:rsid w:val="00C811F2"/>
    <w:rsid w:val="00C827A9"/>
    <w:rsid w:val="00C847BF"/>
    <w:rsid w:val="00C8483E"/>
    <w:rsid w:val="00C85722"/>
    <w:rsid w:val="00C85B0E"/>
    <w:rsid w:val="00C85F5F"/>
    <w:rsid w:val="00C87793"/>
    <w:rsid w:val="00C91758"/>
    <w:rsid w:val="00C9222E"/>
    <w:rsid w:val="00C92299"/>
    <w:rsid w:val="00C93D1B"/>
    <w:rsid w:val="00C94960"/>
    <w:rsid w:val="00C9551E"/>
    <w:rsid w:val="00C9562C"/>
    <w:rsid w:val="00C95E7A"/>
    <w:rsid w:val="00C96E8D"/>
    <w:rsid w:val="00C96F9C"/>
    <w:rsid w:val="00CA2A68"/>
    <w:rsid w:val="00CA3136"/>
    <w:rsid w:val="00CA3392"/>
    <w:rsid w:val="00CA351A"/>
    <w:rsid w:val="00CA48D7"/>
    <w:rsid w:val="00CA4ED5"/>
    <w:rsid w:val="00CA569C"/>
    <w:rsid w:val="00CA5FCE"/>
    <w:rsid w:val="00CA6C6D"/>
    <w:rsid w:val="00CB08B6"/>
    <w:rsid w:val="00CB1365"/>
    <w:rsid w:val="00CB23CE"/>
    <w:rsid w:val="00CB2A1D"/>
    <w:rsid w:val="00CB2B85"/>
    <w:rsid w:val="00CB48CC"/>
    <w:rsid w:val="00CB48DB"/>
    <w:rsid w:val="00CB5AA2"/>
    <w:rsid w:val="00CB63A5"/>
    <w:rsid w:val="00CB6783"/>
    <w:rsid w:val="00CB6AE9"/>
    <w:rsid w:val="00CC020C"/>
    <w:rsid w:val="00CC032B"/>
    <w:rsid w:val="00CC1B29"/>
    <w:rsid w:val="00CC3108"/>
    <w:rsid w:val="00CC4AC9"/>
    <w:rsid w:val="00CC4E29"/>
    <w:rsid w:val="00CC5051"/>
    <w:rsid w:val="00CC50FF"/>
    <w:rsid w:val="00CC5128"/>
    <w:rsid w:val="00CC5501"/>
    <w:rsid w:val="00CC561A"/>
    <w:rsid w:val="00CC5973"/>
    <w:rsid w:val="00CC6C28"/>
    <w:rsid w:val="00CC764F"/>
    <w:rsid w:val="00CC7B04"/>
    <w:rsid w:val="00CC7B60"/>
    <w:rsid w:val="00CD10C0"/>
    <w:rsid w:val="00CD1118"/>
    <w:rsid w:val="00CD2339"/>
    <w:rsid w:val="00CD269D"/>
    <w:rsid w:val="00CD28B1"/>
    <w:rsid w:val="00CD3D49"/>
    <w:rsid w:val="00CD5D30"/>
    <w:rsid w:val="00CD6F72"/>
    <w:rsid w:val="00CD76AC"/>
    <w:rsid w:val="00CE0D34"/>
    <w:rsid w:val="00CE27D6"/>
    <w:rsid w:val="00CE2892"/>
    <w:rsid w:val="00CE3524"/>
    <w:rsid w:val="00CE3CDC"/>
    <w:rsid w:val="00CE41C1"/>
    <w:rsid w:val="00CE44E1"/>
    <w:rsid w:val="00CE4A7D"/>
    <w:rsid w:val="00CE552A"/>
    <w:rsid w:val="00CE7D37"/>
    <w:rsid w:val="00CF00C1"/>
    <w:rsid w:val="00CF0760"/>
    <w:rsid w:val="00CF20DB"/>
    <w:rsid w:val="00CF2D00"/>
    <w:rsid w:val="00CF3CD9"/>
    <w:rsid w:val="00CF3F68"/>
    <w:rsid w:val="00CF4076"/>
    <w:rsid w:val="00CF5D4E"/>
    <w:rsid w:val="00CF6307"/>
    <w:rsid w:val="00CF784B"/>
    <w:rsid w:val="00CF7FEB"/>
    <w:rsid w:val="00D022F6"/>
    <w:rsid w:val="00D023C4"/>
    <w:rsid w:val="00D03904"/>
    <w:rsid w:val="00D03D43"/>
    <w:rsid w:val="00D0442B"/>
    <w:rsid w:val="00D053AD"/>
    <w:rsid w:val="00D1007C"/>
    <w:rsid w:val="00D10286"/>
    <w:rsid w:val="00D11918"/>
    <w:rsid w:val="00D11C08"/>
    <w:rsid w:val="00D131F9"/>
    <w:rsid w:val="00D133EF"/>
    <w:rsid w:val="00D13F08"/>
    <w:rsid w:val="00D14F18"/>
    <w:rsid w:val="00D15610"/>
    <w:rsid w:val="00D16724"/>
    <w:rsid w:val="00D17551"/>
    <w:rsid w:val="00D20249"/>
    <w:rsid w:val="00D202F1"/>
    <w:rsid w:val="00D20511"/>
    <w:rsid w:val="00D22221"/>
    <w:rsid w:val="00D229C1"/>
    <w:rsid w:val="00D2395D"/>
    <w:rsid w:val="00D24472"/>
    <w:rsid w:val="00D25CC0"/>
    <w:rsid w:val="00D27AAC"/>
    <w:rsid w:val="00D30231"/>
    <w:rsid w:val="00D30650"/>
    <w:rsid w:val="00D31C31"/>
    <w:rsid w:val="00D31D7B"/>
    <w:rsid w:val="00D33E11"/>
    <w:rsid w:val="00D368A5"/>
    <w:rsid w:val="00D41455"/>
    <w:rsid w:val="00D42841"/>
    <w:rsid w:val="00D42AC8"/>
    <w:rsid w:val="00D431E2"/>
    <w:rsid w:val="00D44443"/>
    <w:rsid w:val="00D44D71"/>
    <w:rsid w:val="00D456E7"/>
    <w:rsid w:val="00D46E3F"/>
    <w:rsid w:val="00D4730E"/>
    <w:rsid w:val="00D4799C"/>
    <w:rsid w:val="00D5126D"/>
    <w:rsid w:val="00D5294C"/>
    <w:rsid w:val="00D52D0C"/>
    <w:rsid w:val="00D55A1F"/>
    <w:rsid w:val="00D56275"/>
    <w:rsid w:val="00D568C4"/>
    <w:rsid w:val="00D57277"/>
    <w:rsid w:val="00D57B81"/>
    <w:rsid w:val="00D60029"/>
    <w:rsid w:val="00D60940"/>
    <w:rsid w:val="00D60DC5"/>
    <w:rsid w:val="00D6261C"/>
    <w:rsid w:val="00D62EC9"/>
    <w:rsid w:val="00D64F53"/>
    <w:rsid w:val="00D65000"/>
    <w:rsid w:val="00D658A3"/>
    <w:rsid w:val="00D65ABF"/>
    <w:rsid w:val="00D66738"/>
    <w:rsid w:val="00D668A4"/>
    <w:rsid w:val="00D67891"/>
    <w:rsid w:val="00D70BB7"/>
    <w:rsid w:val="00D71404"/>
    <w:rsid w:val="00D7152B"/>
    <w:rsid w:val="00D71CC7"/>
    <w:rsid w:val="00D73B75"/>
    <w:rsid w:val="00D8082E"/>
    <w:rsid w:val="00D808FE"/>
    <w:rsid w:val="00D829DE"/>
    <w:rsid w:val="00D83D21"/>
    <w:rsid w:val="00D84951"/>
    <w:rsid w:val="00D84C1C"/>
    <w:rsid w:val="00D84CB1"/>
    <w:rsid w:val="00D85A72"/>
    <w:rsid w:val="00D90268"/>
    <w:rsid w:val="00D9029F"/>
    <w:rsid w:val="00D91554"/>
    <w:rsid w:val="00D91D11"/>
    <w:rsid w:val="00D92241"/>
    <w:rsid w:val="00D92664"/>
    <w:rsid w:val="00D92D5F"/>
    <w:rsid w:val="00D92DAA"/>
    <w:rsid w:val="00D92FD5"/>
    <w:rsid w:val="00D93305"/>
    <w:rsid w:val="00D94439"/>
    <w:rsid w:val="00D9510E"/>
    <w:rsid w:val="00D95410"/>
    <w:rsid w:val="00D96DC7"/>
    <w:rsid w:val="00DA0025"/>
    <w:rsid w:val="00DA1BCF"/>
    <w:rsid w:val="00DA22EF"/>
    <w:rsid w:val="00DA32A8"/>
    <w:rsid w:val="00DA5DBB"/>
    <w:rsid w:val="00DA5F88"/>
    <w:rsid w:val="00DA67B5"/>
    <w:rsid w:val="00DA7F2A"/>
    <w:rsid w:val="00DB2066"/>
    <w:rsid w:val="00DB32AF"/>
    <w:rsid w:val="00DB3396"/>
    <w:rsid w:val="00DB532E"/>
    <w:rsid w:val="00DB54BF"/>
    <w:rsid w:val="00DB5DB5"/>
    <w:rsid w:val="00DB5DFD"/>
    <w:rsid w:val="00DB633E"/>
    <w:rsid w:val="00DB6D34"/>
    <w:rsid w:val="00DB7E79"/>
    <w:rsid w:val="00DC014B"/>
    <w:rsid w:val="00DC06D9"/>
    <w:rsid w:val="00DC0EB5"/>
    <w:rsid w:val="00DC1377"/>
    <w:rsid w:val="00DC1967"/>
    <w:rsid w:val="00DC2871"/>
    <w:rsid w:val="00DC2C00"/>
    <w:rsid w:val="00DC3734"/>
    <w:rsid w:val="00DC4342"/>
    <w:rsid w:val="00DC464F"/>
    <w:rsid w:val="00DC74E1"/>
    <w:rsid w:val="00DC7B3C"/>
    <w:rsid w:val="00DD0410"/>
    <w:rsid w:val="00DD0C7A"/>
    <w:rsid w:val="00DD0DCE"/>
    <w:rsid w:val="00DD14F2"/>
    <w:rsid w:val="00DD14F4"/>
    <w:rsid w:val="00DD25DB"/>
    <w:rsid w:val="00DD4469"/>
    <w:rsid w:val="00DD4EB2"/>
    <w:rsid w:val="00DD6AF1"/>
    <w:rsid w:val="00DE17AE"/>
    <w:rsid w:val="00DE1959"/>
    <w:rsid w:val="00DE1A51"/>
    <w:rsid w:val="00DE2585"/>
    <w:rsid w:val="00DE2603"/>
    <w:rsid w:val="00DE3482"/>
    <w:rsid w:val="00DE3898"/>
    <w:rsid w:val="00DE452E"/>
    <w:rsid w:val="00DE497D"/>
    <w:rsid w:val="00DE5B48"/>
    <w:rsid w:val="00DE7B33"/>
    <w:rsid w:val="00DF015B"/>
    <w:rsid w:val="00DF02C4"/>
    <w:rsid w:val="00DF3192"/>
    <w:rsid w:val="00DF60A2"/>
    <w:rsid w:val="00E00106"/>
    <w:rsid w:val="00E001DA"/>
    <w:rsid w:val="00E02381"/>
    <w:rsid w:val="00E02986"/>
    <w:rsid w:val="00E034C9"/>
    <w:rsid w:val="00E03A2B"/>
    <w:rsid w:val="00E064C0"/>
    <w:rsid w:val="00E064E0"/>
    <w:rsid w:val="00E1008C"/>
    <w:rsid w:val="00E105D7"/>
    <w:rsid w:val="00E122E5"/>
    <w:rsid w:val="00E12B40"/>
    <w:rsid w:val="00E12C72"/>
    <w:rsid w:val="00E13DBB"/>
    <w:rsid w:val="00E13F0B"/>
    <w:rsid w:val="00E141C7"/>
    <w:rsid w:val="00E15006"/>
    <w:rsid w:val="00E20C4F"/>
    <w:rsid w:val="00E20EA3"/>
    <w:rsid w:val="00E21373"/>
    <w:rsid w:val="00E21E5C"/>
    <w:rsid w:val="00E225F2"/>
    <w:rsid w:val="00E228E4"/>
    <w:rsid w:val="00E24094"/>
    <w:rsid w:val="00E24535"/>
    <w:rsid w:val="00E259A1"/>
    <w:rsid w:val="00E262E4"/>
    <w:rsid w:val="00E27792"/>
    <w:rsid w:val="00E27E8E"/>
    <w:rsid w:val="00E320B5"/>
    <w:rsid w:val="00E33972"/>
    <w:rsid w:val="00E351BF"/>
    <w:rsid w:val="00E35DCB"/>
    <w:rsid w:val="00E360D0"/>
    <w:rsid w:val="00E3633B"/>
    <w:rsid w:val="00E404CD"/>
    <w:rsid w:val="00E421EF"/>
    <w:rsid w:val="00E42F47"/>
    <w:rsid w:val="00E459F6"/>
    <w:rsid w:val="00E45E5E"/>
    <w:rsid w:val="00E46605"/>
    <w:rsid w:val="00E468F3"/>
    <w:rsid w:val="00E47453"/>
    <w:rsid w:val="00E50171"/>
    <w:rsid w:val="00E504E6"/>
    <w:rsid w:val="00E52257"/>
    <w:rsid w:val="00E52504"/>
    <w:rsid w:val="00E53A32"/>
    <w:rsid w:val="00E56FAF"/>
    <w:rsid w:val="00E57A6D"/>
    <w:rsid w:val="00E6499B"/>
    <w:rsid w:val="00E64A61"/>
    <w:rsid w:val="00E64C38"/>
    <w:rsid w:val="00E6614D"/>
    <w:rsid w:val="00E66ED6"/>
    <w:rsid w:val="00E674E8"/>
    <w:rsid w:val="00E67A29"/>
    <w:rsid w:val="00E70853"/>
    <w:rsid w:val="00E70C1B"/>
    <w:rsid w:val="00E71B2D"/>
    <w:rsid w:val="00E72785"/>
    <w:rsid w:val="00E72F71"/>
    <w:rsid w:val="00E76BFC"/>
    <w:rsid w:val="00E77DD3"/>
    <w:rsid w:val="00E80124"/>
    <w:rsid w:val="00E81E77"/>
    <w:rsid w:val="00E8410E"/>
    <w:rsid w:val="00E84131"/>
    <w:rsid w:val="00E849C2"/>
    <w:rsid w:val="00E853E6"/>
    <w:rsid w:val="00E901A0"/>
    <w:rsid w:val="00E9036E"/>
    <w:rsid w:val="00E913FC"/>
    <w:rsid w:val="00E93C96"/>
    <w:rsid w:val="00E95059"/>
    <w:rsid w:val="00E9557D"/>
    <w:rsid w:val="00E9598E"/>
    <w:rsid w:val="00E963C4"/>
    <w:rsid w:val="00EA14AB"/>
    <w:rsid w:val="00EA1C75"/>
    <w:rsid w:val="00EA24F5"/>
    <w:rsid w:val="00EA5EE4"/>
    <w:rsid w:val="00EA5EEC"/>
    <w:rsid w:val="00EB0AD2"/>
    <w:rsid w:val="00EB1CE1"/>
    <w:rsid w:val="00EB2091"/>
    <w:rsid w:val="00EB3402"/>
    <w:rsid w:val="00EB3D65"/>
    <w:rsid w:val="00EB4044"/>
    <w:rsid w:val="00EB5D94"/>
    <w:rsid w:val="00EB66A5"/>
    <w:rsid w:val="00EB6D44"/>
    <w:rsid w:val="00EB7F38"/>
    <w:rsid w:val="00EC0905"/>
    <w:rsid w:val="00EC1D4F"/>
    <w:rsid w:val="00EC21E0"/>
    <w:rsid w:val="00EC3627"/>
    <w:rsid w:val="00EC51B7"/>
    <w:rsid w:val="00EC6569"/>
    <w:rsid w:val="00EC707C"/>
    <w:rsid w:val="00EC75EE"/>
    <w:rsid w:val="00EC7954"/>
    <w:rsid w:val="00EC7A9C"/>
    <w:rsid w:val="00ED0120"/>
    <w:rsid w:val="00ED0914"/>
    <w:rsid w:val="00ED141E"/>
    <w:rsid w:val="00ED1C1A"/>
    <w:rsid w:val="00ED39BC"/>
    <w:rsid w:val="00ED43A1"/>
    <w:rsid w:val="00ED4934"/>
    <w:rsid w:val="00ED5E7B"/>
    <w:rsid w:val="00ED78A4"/>
    <w:rsid w:val="00ED79AE"/>
    <w:rsid w:val="00ED7C6E"/>
    <w:rsid w:val="00EE0B6A"/>
    <w:rsid w:val="00EE2311"/>
    <w:rsid w:val="00EE2972"/>
    <w:rsid w:val="00EE439A"/>
    <w:rsid w:val="00EE59D2"/>
    <w:rsid w:val="00EE6012"/>
    <w:rsid w:val="00EE61A1"/>
    <w:rsid w:val="00EF1BBC"/>
    <w:rsid w:val="00EF1BEA"/>
    <w:rsid w:val="00EF1C56"/>
    <w:rsid w:val="00EF1FB3"/>
    <w:rsid w:val="00EF2087"/>
    <w:rsid w:val="00EF2274"/>
    <w:rsid w:val="00EF28EA"/>
    <w:rsid w:val="00EF2C1A"/>
    <w:rsid w:val="00EF39A5"/>
    <w:rsid w:val="00EF4697"/>
    <w:rsid w:val="00EF49A5"/>
    <w:rsid w:val="00EF50FB"/>
    <w:rsid w:val="00EF5A24"/>
    <w:rsid w:val="00EF5D1E"/>
    <w:rsid w:val="00EF6A63"/>
    <w:rsid w:val="00F00B1C"/>
    <w:rsid w:val="00F01B32"/>
    <w:rsid w:val="00F01D20"/>
    <w:rsid w:val="00F02A8A"/>
    <w:rsid w:val="00F03D4E"/>
    <w:rsid w:val="00F0423A"/>
    <w:rsid w:val="00F042B5"/>
    <w:rsid w:val="00F0613B"/>
    <w:rsid w:val="00F11E1B"/>
    <w:rsid w:val="00F1337E"/>
    <w:rsid w:val="00F13FD3"/>
    <w:rsid w:val="00F13FD5"/>
    <w:rsid w:val="00F14EE3"/>
    <w:rsid w:val="00F152F5"/>
    <w:rsid w:val="00F16FD3"/>
    <w:rsid w:val="00F17312"/>
    <w:rsid w:val="00F20659"/>
    <w:rsid w:val="00F213BA"/>
    <w:rsid w:val="00F2175A"/>
    <w:rsid w:val="00F22562"/>
    <w:rsid w:val="00F22FBD"/>
    <w:rsid w:val="00F243CB"/>
    <w:rsid w:val="00F257C8"/>
    <w:rsid w:val="00F25CA3"/>
    <w:rsid w:val="00F26281"/>
    <w:rsid w:val="00F268BC"/>
    <w:rsid w:val="00F27917"/>
    <w:rsid w:val="00F27FE5"/>
    <w:rsid w:val="00F303B5"/>
    <w:rsid w:val="00F311ED"/>
    <w:rsid w:val="00F3373A"/>
    <w:rsid w:val="00F3557B"/>
    <w:rsid w:val="00F35590"/>
    <w:rsid w:val="00F35ED6"/>
    <w:rsid w:val="00F361FD"/>
    <w:rsid w:val="00F3626C"/>
    <w:rsid w:val="00F36543"/>
    <w:rsid w:val="00F36598"/>
    <w:rsid w:val="00F366EB"/>
    <w:rsid w:val="00F36922"/>
    <w:rsid w:val="00F36A1B"/>
    <w:rsid w:val="00F374A2"/>
    <w:rsid w:val="00F40811"/>
    <w:rsid w:val="00F40CF9"/>
    <w:rsid w:val="00F41535"/>
    <w:rsid w:val="00F43C59"/>
    <w:rsid w:val="00F44803"/>
    <w:rsid w:val="00F4684A"/>
    <w:rsid w:val="00F47E1C"/>
    <w:rsid w:val="00F514DD"/>
    <w:rsid w:val="00F52154"/>
    <w:rsid w:val="00F527C7"/>
    <w:rsid w:val="00F52846"/>
    <w:rsid w:val="00F52C58"/>
    <w:rsid w:val="00F52EBB"/>
    <w:rsid w:val="00F53E7F"/>
    <w:rsid w:val="00F54D59"/>
    <w:rsid w:val="00F54EB2"/>
    <w:rsid w:val="00F55C84"/>
    <w:rsid w:val="00F562E6"/>
    <w:rsid w:val="00F5751D"/>
    <w:rsid w:val="00F60C65"/>
    <w:rsid w:val="00F60E63"/>
    <w:rsid w:val="00F611FF"/>
    <w:rsid w:val="00F62416"/>
    <w:rsid w:val="00F6355C"/>
    <w:rsid w:val="00F638CF"/>
    <w:rsid w:val="00F63DC7"/>
    <w:rsid w:val="00F664E9"/>
    <w:rsid w:val="00F67AD3"/>
    <w:rsid w:val="00F701E0"/>
    <w:rsid w:val="00F71A69"/>
    <w:rsid w:val="00F71FED"/>
    <w:rsid w:val="00F74668"/>
    <w:rsid w:val="00F753CA"/>
    <w:rsid w:val="00F77656"/>
    <w:rsid w:val="00F80BF9"/>
    <w:rsid w:val="00F8208E"/>
    <w:rsid w:val="00F82200"/>
    <w:rsid w:val="00F83EBA"/>
    <w:rsid w:val="00F843E2"/>
    <w:rsid w:val="00F85607"/>
    <w:rsid w:val="00F86538"/>
    <w:rsid w:val="00F86E71"/>
    <w:rsid w:val="00F872AF"/>
    <w:rsid w:val="00F90F23"/>
    <w:rsid w:val="00F9121A"/>
    <w:rsid w:val="00F91E54"/>
    <w:rsid w:val="00F92795"/>
    <w:rsid w:val="00F9348C"/>
    <w:rsid w:val="00F93AC2"/>
    <w:rsid w:val="00F93EAE"/>
    <w:rsid w:val="00F947F6"/>
    <w:rsid w:val="00F95215"/>
    <w:rsid w:val="00F957FB"/>
    <w:rsid w:val="00F95A53"/>
    <w:rsid w:val="00F967AA"/>
    <w:rsid w:val="00F96B14"/>
    <w:rsid w:val="00FA07A6"/>
    <w:rsid w:val="00FA08F3"/>
    <w:rsid w:val="00FA23E1"/>
    <w:rsid w:val="00FA2667"/>
    <w:rsid w:val="00FA2E4B"/>
    <w:rsid w:val="00FA40AB"/>
    <w:rsid w:val="00FA4140"/>
    <w:rsid w:val="00FA4A32"/>
    <w:rsid w:val="00FA7CA2"/>
    <w:rsid w:val="00FB002B"/>
    <w:rsid w:val="00FB03BF"/>
    <w:rsid w:val="00FB20EF"/>
    <w:rsid w:val="00FB373E"/>
    <w:rsid w:val="00FB4C69"/>
    <w:rsid w:val="00FB4E19"/>
    <w:rsid w:val="00FB4F63"/>
    <w:rsid w:val="00FB50D8"/>
    <w:rsid w:val="00FB567F"/>
    <w:rsid w:val="00FB5CBF"/>
    <w:rsid w:val="00FB680A"/>
    <w:rsid w:val="00FB6C9D"/>
    <w:rsid w:val="00FC0F04"/>
    <w:rsid w:val="00FC2A8F"/>
    <w:rsid w:val="00FC2E10"/>
    <w:rsid w:val="00FC3EFA"/>
    <w:rsid w:val="00FC4F59"/>
    <w:rsid w:val="00FC5217"/>
    <w:rsid w:val="00FC565B"/>
    <w:rsid w:val="00FC57F3"/>
    <w:rsid w:val="00FC61CB"/>
    <w:rsid w:val="00FC685D"/>
    <w:rsid w:val="00FC77FF"/>
    <w:rsid w:val="00FC7D26"/>
    <w:rsid w:val="00FD0942"/>
    <w:rsid w:val="00FD1050"/>
    <w:rsid w:val="00FD1BA3"/>
    <w:rsid w:val="00FD450C"/>
    <w:rsid w:val="00FD5A58"/>
    <w:rsid w:val="00FD5C2F"/>
    <w:rsid w:val="00FD5E4F"/>
    <w:rsid w:val="00FD62E2"/>
    <w:rsid w:val="00FD6C3B"/>
    <w:rsid w:val="00FD6EAB"/>
    <w:rsid w:val="00FD77A3"/>
    <w:rsid w:val="00FE029D"/>
    <w:rsid w:val="00FE096A"/>
    <w:rsid w:val="00FE1DE5"/>
    <w:rsid w:val="00FE1F9C"/>
    <w:rsid w:val="00FE3A56"/>
    <w:rsid w:val="00FE4253"/>
    <w:rsid w:val="00FE6303"/>
    <w:rsid w:val="00FE6CC0"/>
    <w:rsid w:val="00FE7296"/>
    <w:rsid w:val="00FE7364"/>
    <w:rsid w:val="00FF0DB1"/>
    <w:rsid w:val="00FF12A2"/>
    <w:rsid w:val="00FF1447"/>
    <w:rsid w:val="00FF19BE"/>
    <w:rsid w:val="00FF4B50"/>
    <w:rsid w:val="00FF724F"/>
    <w:rsid w:val="00FF739C"/>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C4035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rsid w:val="004E3A2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E3A23"/>
    <w:pPr>
      <w:keepNext/>
      <w:jc w:val="center"/>
      <w:outlineLvl w:val="1"/>
    </w:pPr>
    <w:rPr>
      <w:u w:val="single"/>
    </w:rPr>
  </w:style>
  <w:style w:type="paragraph" w:styleId="Heading3">
    <w:name w:val="heading 3"/>
    <w:basedOn w:val="Normal"/>
    <w:next w:val="Normal"/>
    <w:link w:val="Heading3Char"/>
    <w:qFormat/>
    <w:rsid w:val="004E3A23"/>
    <w:pPr>
      <w:keepNext/>
      <w:jc w:val="center"/>
      <w:outlineLvl w:val="2"/>
    </w:pPr>
    <w:rPr>
      <w:rFonts w:ascii="Palatino Linotype" w:hAnsi="Palatino Linotype"/>
      <w:b/>
      <w:bCs/>
    </w:rPr>
  </w:style>
  <w:style w:type="paragraph" w:styleId="Heading4">
    <w:name w:val="heading 4"/>
    <w:basedOn w:val="Normal"/>
    <w:next w:val="Normal"/>
    <w:link w:val="Heading4Char"/>
    <w:qFormat/>
    <w:rsid w:val="00D52D0C"/>
    <w:pPr>
      <w:keepNext/>
      <w:spacing w:before="240" w:after="60"/>
      <w:outlineLvl w:val="3"/>
    </w:pPr>
    <w:rPr>
      <w:b/>
      <w:bCs/>
      <w:sz w:val="28"/>
      <w:szCs w:val="28"/>
    </w:rPr>
  </w:style>
  <w:style w:type="paragraph" w:styleId="Heading5">
    <w:name w:val="heading 5"/>
    <w:basedOn w:val="Normal"/>
    <w:next w:val="Normal"/>
    <w:link w:val="Heading5Char"/>
    <w:unhideWhenUsed/>
    <w:qFormat/>
    <w:rsid w:val="00726EC4"/>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B6AE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3A23"/>
    <w:pPr>
      <w:tabs>
        <w:tab w:val="center" w:pos="4320"/>
        <w:tab w:val="right" w:pos="8640"/>
      </w:tabs>
    </w:pPr>
  </w:style>
  <w:style w:type="paragraph" w:styleId="Footer">
    <w:name w:val="footer"/>
    <w:basedOn w:val="Normal"/>
    <w:rsid w:val="004E3A23"/>
    <w:pPr>
      <w:tabs>
        <w:tab w:val="center" w:pos="4320"/>
        <w:tab w:val="right" w:pos="8640"/>
      </w:tabs>
    </w:pPr>
  </w:style>
  <w:style w:type="character" w:styleId="PageNumber">
    <w:name w:val="page number"/>
    <w:basedOn w:val="DefaultParagraphFont"/>
    <w:rsid w:val="004E3A23"/>
  </w:style>
  <w:style w:type="paragraph" w:styleId="BodyText">
    <w:name w:val="Body Text"/>
    <w:basedOn w:val="Normal"/>
    <w:link w:val="BodyTextChar"/>
    <w:rsid w:val="004E3A23"/>
    <w:pPr>
      <w:jc w:val="center"/>
    </w:pPr>
  </w:style>
  <w:style w:type="paragraph" w:customStyle="1" w:styleId="plain">
    <w:name w:val="plain"/>
    <w:basedOn w:val="Normal"/>
    <w:rsid w:val="004E3A23"/>
    <w:pPr>
      <w:spacing w:line="240" w:lineRule="atLeast"/>
    </w:pPr>
    <w:rPr>
      <w:sz w:val="26"/>
      <w:szCs w:val="20"/>
    </w:rPr>
  </w:style>
  <w:style w:type="paragraph" w:customStyle="1" w:styleId="FindingsConclusions">
    <w:name w:val="Findings &amp; Conclusions"/>
    <w:basedOn w:val="Normal"/>
    <w:rsid w:val="004E3A23"/>
    <w:pPr>
      <w:numPr>
        <w:numId w:val="1"/>
      </w:numPr>
    </w:pPr>
  </w:style>
  <w:style w:type="paragraph" w:styleId="BodyText3">
    <w:name w:val="Body Text 3"/>
    <w:basedOn w:val="Normal"/>
    <w:rsid w:val="004E3A23"/>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n,f,1"/>
    <w:basedOn w:val="Normal"/>
    <w:link w:val="FootnoteTextChar1"/>
    <w:uiPriority w:val="99"/>
    <w:qFormat/>
    <w:rsid w:val="00FF1447"/>
    <w:rPr>
      <w:sz w:val="22"/>
      <w:szCs w:val="20"/>
    </w:rPr>
  </w:style>
  <w:style w:type="character" w:styleId="FootnoteReference">
    <w:name w:val="footnote reference"/>
    <w:aliases w:val="Style 12,(NECG) Footnote Reference,Style 13,Appel note de bas de p,Style 124,fr,o,Style 3,FR,Style 17,Footnote Reference/,Style 6,callout,Style 9,Style 20,Footnote 1r,Style 15,o1,fr1,o2,fr2,o3,fr3,Style 18,Style 7,Style 8,Style 19"/>
    <w:uiPriority w:val="99"/>
    <w:qFormat/>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uiPriority w:val="99"/>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9A04F7"/>
    <w:rPr>
      <w:b/>
      <w:bCs/>
      <w:sz w:val="28"/>
      <w:szCs w:val="28"/>
    </w:rPr>
  </w:style>
  <w:style w:type="character" w:customStyle="1" w:styleId="BodyTextChar">
    <w:name w:val="Body Text Char"/>
    <w:link w:val="BodyText"/>
    <w:rsid w:val="00C63797"/>
    <w:rPr>
      <w:sz w:val="24"/>
      <w:szCs w:val="24"/>
    </w:rPr>
  </w:style>
  <w:style w:type="paragraph" w:styleId="BodyTextIndent">
    <w:name w:val="Body Text Indent"/>
    <w:basedOn w:val="Normal"/>
    <w:link w:val="BodyTextIndentChar"/>
    <w:rsid w:val="002B2D55"/>
    <w:pPr>
      <w:spacing w:after="120"/>
      <w:ind w:left="360"/>
    </w:pPr>
  </w:style>
  <w:style w:type="character" w:customStyle="1" w:styleId="BodyTextIndentChar">
    <w:name w:val="Body Text Indent Char"/>
    <w:link w:val="BodyTextIndent"/>
    <w:rsid w:val="002B2D55"/>
    <w:rPr>
      <w:sz w:val="24"/>
      <w:szCs w:val="24"/>
    </w:rPr>
  </w:style>
  <w:style w:type="paragraph" w:styleId="BodyTextIndent2">
    <w:name w:val="Body Text Indent 2"/>
    <w:basedOn w:val="Normal"/>
    <w:link w:val="BodyTextIndent2Char"/>
    <w:rsid w:val="002B2D55"/>
    <w:pPr>
      <w:spacing w:after="120" w:line="480" w:lineRule="auto"/>
      <w:ind w:left="360"/>
    </w:pPr>
  </w:style>
  <w:style w:type="character" w:customStyle="1" w:styleId="BodyTextIndent2Char">
    <w:name w:val="Body Text Indent 2 Char"/>
    <w:link w:val="BodyTextIndent2"/>
    <w:rsid w:val="002B2D55"/>
    <w:rPr>
      <w:sz w:val="24"/>
      <w:szCs w:val="24"/>
    </w:rPr>
  </w:style>
  <w:style w:type="character" w:styleId="CommentReference">
    <w:name w:val="annotation reference"/>
    <w:uiPriority w:val="99"/>
    <w:rsid w:val="00A31EA0"/>
    <w:rPr>
      <w:sz w:val="16"/>
      <w:szCs w:val="16"/>
    </w:rPr>
  </w:style>
  <w:style w:type="paragraph" w:styleId="CommentText">
    <w:name w:val="annotation text"/>
    <w:basedOn w:val="Normal"/>
    <w:link w:val="CommentTextChar"/>
    <w:uiPriority w:val="99"/>
    <w:rsid w:val="00A31EA0"/>
    <w:rPr>
      <w:sz w:val="20"/>
      <w:szCs w:val="20"/>
    </w:rPr>
  </w:style>
  <w:style w:type="character" w:customStyle="1" w:styleId="CommentTextChar">
    <w:name w:val="Comment Text Char"/>
    <w:basedOn w:val="DefaultParagraphFont"/>
    <w:link w:val="CommentText"/>
    <w:uiPriority w:val="99"/>
    <w:rsid w:val="00A31EA0"/>
  </w:style>
  <w:style w:type="paragraph" w:styleId="CommentSubject">
    <w:name w:val="annotation subject"/>
    <w:basedOn w:val="CommentText"/>
    <w:next w:val="CommentText"/>
    <w:link w:val="CommentSubjectChar"/>
    <w:rsid w:val="00A31EA0"/>
    <w:rPr>
      <w:b/>
      <w:bCs/>
    </w:rPr>
  </w:style>
  <w:style w:type="character" w:customStyle="1" w:styleId="CommentSubjectChar">
    <w:name w:val="Comment Subject Char"/>
    <w:link w:val="CommentSubject"/>
    <w:rsid w:val="00A31EA0"/>
    <w:rPr>
      <w:b/>
      <w:bCs/>
    </w:rPr>
  </w:style>
  <w:style w:type="paragraph" w:styleId="Revision">
    <w:name w:val="Revision"/>
    <w:hidden/>
    <w:uiPriority w:val="99"/>
    <w:semiHidden/>
    <w:rsid w:val="00A31EA0"/>
    <w:rPr>
      <w:sz w:val="24"/>
      <w:szCs w:val="24"/>
    </w:rPr>
  </w:style>
  <w:style w:type="character" w:customStyle="1" w:styleId="HeaderChar">
    <w:name w:val="Header Char"/>
    <w:link w:val="Header"/>
    <w:uiPriority w:val="99"/>
    <w:rsid w:val="002B79EA"/>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f Char,1 Char"/>
    <w:link w:val="FootnoteText"/>
    <w:uiPriority w:val="99"/>
    <w:locked/>
    <w:rsid w:val="00FF1447"/>
    <w:rPr>
      <w:sz w:val="22"/>
    </w:rPr>
  </w:style>
  <w:style w:type="paragraph" w:styleId="PlainText">
    <w:name w:val="Plain Text"/>
    <w:basedOn w:val="Normal"/>
    <w:link w:val="PlainTextChar"/>
    <w:uiPriority w:val="99"/>
    <w:unhideWhenUsed/>
    <w:rsid w:val="000C3468"/>
    <w:rPr>
      <w:rFonts w:ascii="Consolas" w:eastAsia="Calibri" w:hAnsi="Consolas"/>
      <w:sz w:val="21"/>
      <w:szCs w:val="21"/>
    </w:rPr>
  </w:style>
  <w:style w:type="character" w:customStyle="1" w:styleId="PlainTextChar">
    <w:name w:val="Plain Text Char"/>
    <w:link w:val="PlainText"/>
    <w:uiPriority w:val="99"/>
    <w:rsid w:val="000C3468"/>
    <w:rPr>
      <w:rFonts w:ascii="Consolas" w:eastAsia="Calibri" w:hAnsi="Consolas"/>
      <w:sz w:val="21"/>
      <w:szCs w:val="21"/>
    </w:rPr>
  </w:style>
  <w:style w:type="character" w:customStyle="1" w:styleId="FootnoteCharacters">
    <w:name w:val="Footnote Characters"/>
    <w:rsid w:val="00A7195E"/>
    <w:rPr>
      <w:rFonts w:cs="Times New Roman"/>
      <w:vertAlign w:val="superscript"/>
    </w:rPr>
  </w:style>
  <w:style w:type="paragraph" w:customStyle="1" w:styleId="Default">
    <w:name w:val="Default"/>
    <w:rsid w:val="0092011C"/>
    <w:pPr>
      <w:autoSpaceDE w:val="0"/>
      <w:autoSpaceDN w:val="0"/>
      <w:adjustRightInd w:val="0"/>
    </w:pPr>
    <w:rPr>
      <w:rFonts w:ascii="Arial" w:hAnsi="Arial" w:cs="Arial"/>
      <w:color w:val="000000"/>
      <w:sz w:val="24"/>
      <w:szCs w:val="24"/>
    </w:rPr>
  </w:style>
  <w:style w:type="paragraph" w:styleId="NoSpacing">
    <w:name w:val="No Spacing"/>
    <w:uiPriority w:val="1"/>
    <w:qFormat/>
    <w:rsid w:val="000960FC"/>
    <w:rPr>
      <w:sz w:val="24"/>
      <w:szCs w:val="24"/>
    </w:rPr>
  </w:style>
  <w:style w:type="character" w:customStyle="1" w:styleId="Heading5Char">
    <w:name w:val="Heading 5 Char"/>
    <w:link w:val="Heading5"/>
    <w:rsid w:val="00726EC4"/>
    <w:rPr>
      <w:rFonts w:ascii="Calibri" w:eastAsia="Times New Roman" w:hAnsi="Calibri" w:cs="Times New Roman"/>
      <w:b/>
      <w:bCs/>
      <w:i/>
      <w:iCs/>
      <w:sz w:val="26"/>
      <w:szCs w:val="26"/>
    </w:rPr>
  </w:style>
  <w:style w:type="paragraph" w:styleId="TOC1">
    <w:name w:val="toc 1"/>
    <w:basedOn w:val="Normal"/>
    <w:next w:val="Normal"/>
    <w:autoRedefine/>
    <w:uiPriority w:val="39"/>
    <w:rsid w:val="00787DC2"/>
  </w:style>
  <w:style w:type="paragraph" w:styleId="TOC2">
    <w:name w:val="toc 2"/>
    <w:basedOn w:val="Normal"/>
    <w:next w:val="Normal"/>
    <w:autoRedefine/>
    <w:uiPriority w:val="39"/>
    <w:rsid w:val="002431C0"/>
    <w:pPr>
      <w:tabs>
        <w:tab w:val="left" w:pos="720"/>
        <w:tab w:val="right" w:leader="dot" w:pos="8630"/>
      </w:tabs>
      <w:ind w:left="240"/>
    </w:pPr>
    <w:rPr>
      <w:b/>
      <w:noProof/>
    </w:rPr>
  </w:style>
  <w:style w:type="paragraph" w:styleId="TOC3">
    <w:name w:val="toc 3"/>
    <w:basedOn w:val="Normal"/>
    <w:next w:val="Normal"/>
    <w:autoRedefine/>
    <w:uiPriority w:val="39"/>
    <w:rsid w:val="00787DC2"/>
    <w:pPr>
      <w:ind w:left="480"/>
    </w:pPr>
  </w:style>
  <w:style w:type="paragraph" w:styleId="TOC4">
    <w:name w:val="toc 4"/>
    <w:basedOn w:val="Normal"/>
    <w:next w:val="Normal"/>
    <w:autoRedefine/>
    <w:uiPriority w:val="39"/>
    <w:rsid w:val="00787DC2"/>
    <w:pPr>
      <w:ind w:left="720"/>
    </w:pPr>
  </w:style>
  <w:style w:type="paragraph" w:styleId="TOC5">
    <w:name w:val="toc 5"/>
    <w:basedOn w:val="Normal"/>
    <w:next w:val="Normal"/>
    <w:autoRedefine/>
    <w:uiPriority w:val="39"/>
    <w:rsid w:val="00787DC2"/>
    <w:pPr>
      <w:ind w:left="960"/>
    </w:pPr>
  </w:style>
  <w:style w:type="character" w:customStyle="1" w:styleId="Heading6Char">
    <w:name w:val="Heading 6 Char"/>
    <w:link w:val="Heading6"/>
    <w:rsid w:val="00CB6AE9"/>
    <w:rPr>
      <w:rFonts w:ascii="Calibri" w:eastAsia="Times New Roman" w:hAnsi="Calibri" w:cs="Times New Roman"/>
      <w:b/>
      <w:bCs/>
      <w:sz w:val="22"/>
      <w:szCs w:val="22"/>
    </w:rPr>
  </w:style>
  <w:style w:type="paragraph" w:styleId="TOC6">
    <w:name w:val="toc 6"/>
    <w:basedOn w:val="Normal"/>
    <w:next w:val="Normal"/>
    <w:autoRedefine/>
    <w:uiPriority w:val="39"/>
    <w:rsid w:val="007E790D"/>
    <w:pPr>
      <w:ind w:left="1200"/>
    </w:pPr>
  </w:style>
  <w:style w:type="character" w:customStyle="1" w:styleId="Heading2Char">
    <w:name w:val="Heading 2 Char"/>
    <w:link w:val="Heading2"/>
    <w:rsid w:val="004910F2"/>
    <w:rPr>
      <w:sz w:val="24"/>
      <w:szCs w:val="24"/>
      <w:u w:val="single"/>
    </w:rPr>
  </w:style>
  <w:style w:type="paragraph" w:styleId="Caption">
    <w:name w:val="caption"/>
    <w:basedOn w:val="Normal"/>
    <w:next w:val="Normal"/>
    <w:unhideWhenUsed/>
    <w:qFormat/>
    <w:rsid w:val="00513934"/>
    <w:pPr>
      <w:spacing w:after="200"/>
    </w:pPr>
    <w:rPr>
      <w:i/>
      <w:iCs/>
      <w:color w:val="44546A" w:themeColor="text2"/>
      <w:sz w:val="18"/>
      <w:szCs w:val="18"/>
    </w:rPr>
  </w:style>
  <w:style w:type="character" w:customStyle="1" w:styleId="FootnoteTextChar2Char1Char">
    <w:name w:val="Footnote Text Char2 Char1 Char"/>
    <w:aliases w:val="Footnote Text Char1 Char Char1 Char,Footnote Text Char2 Char Char1 Char1 Char,Footnote Text Char1 Char Char Char Char1 Char,Footnote Text Char2 Char Char1 Char Char Char Char,Footnote Text Char2 Char"/>
    <w:basedOn w:val="DefaultParagraphFont"/>
    <w:uiPriority w:val="99"/>
    <w:rsid w:val="00B7093E"/>
    <w:rPr>
      <w:rFonts w:ascii="Times New Roman" w:hAnsi="Times New Roman" w:cs="Times New Roman"/>
      <w:sz w:val="20"/>
      <w:szCs w:val="20"/>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
    <w:basedOn w:val="DefaultParagraphFont"/>
    <w:uiPriority w:val="99"/>
    <w:rsid w:val="00DD25DB"/>
    <w:rPr>
      <w:sz w:val="22"/>
      <w:szCs w:val="20"/>
    </w:rPr>
  </w:style>
  <w:style w:type="paragraph" w:customStyle="1" w:styleId="WUTCParagraph">
    <w:name w:val="WUTC Paragraph"/>
    <w:basedOn w:val="Normal"/>
    <w:rsid w:val="00605101"/>
    <w:pPr>
      <w:numPr>
        <w:numId w:val="15"/>
      </w:numPr>
      <w:tabs>
        <w:tab w:val="clear" w:pos="0"/>
        <w:tab w:val="left" w:pos="1440"/>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31077">
      <w:bodyDiv w:val="1"/>
      <w:marLeft w:val="0"/>
      <w:marRight w:val="0"/>
      <w:marTop w:val="0"/>
      <w:marBottom w:val="0"/>
      <w:divBdr>
        <w:top w:val="none" w:sz="0" w:space="0" w:color="auto"/>
        <w:left w:val="none" w:sz="0" w:space="0" w:color="auto"/>
        <w:bottom w:val="none" w:sz="0" w:space="0" w:color="auto"/>
        <w:right w:val="none" w:sz="0" w:space="0" w:color="auto"/>
      </w:divBdr>
    </w:div>
    <w:div w:id="1648826468">
      <w:bodyDiv w:val="1"/>
      <w:marLeft w:val="0"/>
      <w:marRight w:val="0"/>
      <w:marTop w:val="0"/>
      <w:marBottom w:val="0"/>
      <w:divBdr>
        <w:top w:val="none" w:sz="0" w:space="0" w:color="auto"/>
        <w:left w:val="none" w:sz="0" w:space="0" w:color="auto"/>
        <w:bottom w:val="none" w:sz="0" w:space="0" w:color="auto"/>
        <w:right w:val="none" w:sz="0" w:space="0" w:color="auto"/>
      </w:divBdr>
    </w:div>
    <w:div w:id="1903371567">
      <w:bodyDiv w:val="1"/>
      <w:marLeft w:val="0"/>
      <w:marRight w:val="0"/>
      <w:marTop w:val="0"/>
      <w:marBottom w:val="0"/>
      <w:divBdr>
        <w:top w:val="none" w:sz="0" w:space="0" w:color="auto"/>
        <w:left w:val="none" w:sz="0" w:space="0" w:color="auto"/>
        <w:bottom w:val="none" w:sz="0" w:space="0" w:color="auto"/>
        <w:right w:val="none" w:sz="0" w:space="0" w:color="auto"/>
      </w:divBdr>
    </w:div>
    <w:div w:id="21174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6-01-06T08: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476AD-6115-4ABE-A3D0-4C2C162FF0A9}"/>
</file>

<file path=customXml/itemProps2.xml><?xml version="1.0" encoding="utf-8"?>
<ds:datastoreItem xmlns:ds="http://schemas.openxmlformats.org/officeDocument/2006/customXml" ds:itemID="{4F3EBB89-FABF-49EF-9299-DAAA7F575062}"/>
</file>

<file path=customXml/itemProps3.xml><?xml version="1.0" encoding="utf-8"?>
<ds:datastoreItem xmlns:ds="http://schemas.openxmlformats.org/officeDocument/2006/customXml" ds:itemID="{49858A88-5689-413E-8818-D10EB44A4AC0}"/>
</file>

<file path=customXml/itemProps4.xml><?xml version="1.0" encoding="utf-8"?>
<ds:datastoreItem xmlns:ds="http://schemas.openxmlformats.org/officeDocument/2006/customXml" ds:itemID="{22FC0C10-8DD5-4F00-887E-8F73FC5EE631}"/>
</file>

<file path=customXml/itemProps5.xml><?xml version="1.0" encoding="utf-8"?>
<ds:datastoreItem xmlns:ds="http://schemas.openxmlformats.org/officeDocument/2006/customXml" ds:itemID="{BD4649E6-392A-4A84-AC57-001EC7718CD3}"/>
</file>

<file path=docProps/app.xml><?xml version="1.0" encoding="utf-8"?>
<Properties xmlns="http://schemas.openxmlformats.org/officeDocument/2006/extended-properties" xmlns:vt="http://schemas.openxmlformats.org/officeDocument/2006/docPropsVTypes">
  <Template>Normal</Template>
  <TotalTime>0</TotalTime>
  <Pages>101</Pages>
  <Words>27678</Words>
  <Characters>157767</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75</CharactersWithSpaces>
  <SharedDoc>false</SharedDoc>
  <HLinks>
    <vt:vector size="6" baseType="variant">
      <vt:variant>
        <vt:i4>1179721</vt:i4>
      </vt:variant>
      <vt:variant>
        <vt:i4>0</vt:i4>
      </vt:variant>
      <vt:variant>
        <vt:i4>0</vt:i4>
      </vt:variant>
      <vt:variant>
        <vt:i4>5</vt:i4>
      </vt:variant>
      <vt:variant>
        <vt:lpwstr>http://www.raponline.org/document/download/id/8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06T19:34:00Z</dcterms:created>
  <dcterms:modified xsi:type="dcterms:W3CDTF">2016-01-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